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ED0D" w14:textId="77777777" w:rsidR="00EC6C03" w:rsidRPr="00861F2D" w:rsidRDefault="007C4778" w:rsidP="00EC6C03">
      <w:pPr>
        <w:autoSpaceDE w:val="0"/>
        <w:autoSpaceDN w:val="0"/>
        <w:adjustRightInd w:val="0"/>
        <w:jc w:val="center"/>
        <w:rPr>
          <w:b/>
        </w:rPr>
      </w:pPr>
      <w:r w:rsidRPr="00861F2D">
        <w:rPr>
          <w:b/>
        </w:rPr>
        <w:t xml:space="preserve"> </w:t>
      </w:r>
      <w:r w:rsidR="006E1CC4" w:rsidRPr="00861F2D">
        <w:rPr>
          <w:b/>
        </w:rPr>
        <w:t>REFUGEES’ FOOD</w:t>
      </w:r>
      <w:r w:rsidR="00EC6C03" w:rsidRPr="00861F2D">
        <w:rPr>
          <w:b/>
        </w:rPr>
        <w:t xml:space="preserve"> SECURITY PERCEPTIONS ON REDUCED FOOD RATIONS IN REFUGEES CAMP IN WESTERN TANZANIA</w:t>
      </w:r>
      <w:r w:rsidR="00817618" w:rsidRPr="00861F2D">
        <w:rPr>
          <w:b/>
        </w:rPr>
        <w:t xml:space="preserve"> </w:t>
      </w:r>
    </w:p>
    <w:p w14:paraId="3DC2CCE9" w14:textId="77777777" w:rsidR="00B36023" w:rsidRPr="00861F2D" w:rsidRDefault="00B36023" w:rsidP="00A64B9F">
      <w:pPr>
        <w:jc w:val="center"/>
        <w:rPr>
          <w:b/>
        </w:rPr>
      </w:pPr>
    </w:p>
    <w:p w14:paraId="753BE188" w14:textId="77777777" w:rsidR="00B36023" w:rsidRPr="00861F2D" w:rsidRDefault="00B36023" w:rsidP="00A64B9F">
      <w:pPr>
        <w:jc w:val="center"/>
        <w:rPr>
          <w:b/>
        </w:rPr>
      </w:pPr>
    </w:p>
    <w:p w14:paraId="154804E9" w14:textId="77777777" w:rsidR="000034EC" w:rsidRPr="00861F2D" w:rsidRDefault="000034EC" w:rsidP="00A64B9F">
      <w:pPr>
        <w:jc w:val="center"/>
        <w:rPr>
          <w:b/>
        </w:rPr>
      </w:pPr>
    </w:p>
    <w:p w14:paraId="06F124B5" w14:textId="77777777" w:rsidR="00A64B9F" w:rsidRPr="00861F2D" w:rsidRDefault="00A64B9F" w:rsidP="00A64B9F">
      <w:pPr>
        <w:jc w:val="center"/>
        <w:rPr>
          <w:b/>
        </w:rPr>
      </w:pPr>
    </w:p>
    <w:p w14:paraId="6C19E0DC" w14:textId="77777777" w:rsidR="00A64B9F" w:rsidRPr="00861F2D" w:rsidRDefault="00A64B9F" w:rsidP="00A64B9F">
      <w:pPr>
        <w:jc w:val="center"/>
        <w:rPr>
          <w:b/>
        </w:rPr>
      </w:pPr>
    </w:p>
    <w:p w14:paraId="37D43F19" w14:textId="77777777" w:rsidR="00A64B9F" w:rsidRPr="00861F2D" w:rsidRDefault="00A64B9F" w:rsidP="00A64B9F">
      <w:pPr>
        <w:jc w:val="center"/>
        <w:rPr>
          <w:b/>
        </w:rPr>
      </w:pPr>
    </w:p>
    <w:p w14:paraId="64858091" w14:textId="77777777" w:rsidR="000034EC" w:rsidRPr="00861F2D" w:rsidRDefault="000034EC" w:rsidP="00A64B9F">
      <w:pPr>
        <w:jc w:val="center"/>
        <w:rPr>
          <w:b/>
        </w:rPr>
      </w:pPr>
    </w:p>
    <w:p w14:paraId="70A21663" w14:textId="77777777" w:rsidR="00A64B9F" w:rsidRPr="00861F2D" w:rsidRDefault="00A64B9F" w:rsidP="00A64B9F">
      <w:pPr>
        <w:jc w:val="center"/>
        <w:rPr>
          <w:b/>
        </w:rPr>
      </w:pPr>
    </w:p>
    <w:p w14:paraId="1541BA65" w14:textId="77777777" w:rsidR="00EC6C03" w:rsidRPr="00861F2D" w:rsidRDefault="00EC6C03" w:rsidP="00EC6C03">
      <w:pPr>
        <w:spacing w:line="360" w:lineRule="auto"/>
        <w:jc w:val="center"/>
        <w:rPr>
          <w:b/>
          <w:color w:val="000000"/>
        </w:rPr>
      </w:pPr>
      <w:r w:rsidRPr="00861F2D">
        <w:rPr>
          <w:b/>
          <w:color w:val="000000"/>
        </w:rPr>
        <w:t xml:space="preserve">ABDUL ATHUMANI </w:t>
      </w:r>
      <w:r w:rsidR="00066B29" w:rsidRPr="00861F2D">
        <w:rPr>
          <w:b/>
          <w:color w:val="000000"/>
        </w:rPr>
        <w:t xml:space="preserve">KASUKARI </w:t>
      </w:r>
    </w:p>
    <w:p w14:paraId="159873DC" w14:textId="77777777" w:rsidR="000034EC" w:rsidRPr="00861F2D" w:rsidRDefault="000034EC" w:rsidP="00A64B9F">
      <w:pPr>
        <w:jc w:val="center"/>
        <w:rPr>
          <w:b/>
        </w:rPr>
      </w:pPr>
    </w:p>
    <w:p w14:paraId="14A1771F" w14:textId="77777777" w:rsidR="000034EC" w:rsidRPr="00861F2D" w:rsidRDefault="000034EC" w:rsidP="005A73D9">
      <w:pPr>
        <w:rPr>
          <w:b/>
        </w:rPr>
      </w:pPr>
    </w:p>
    <w:p w14:paraId="11639C95" w14:textId="77777777" w:rsidR="000034EC" w:rsidRPr="00861F2D" w:rsidRDefault="000034EC" w:rsidP="00A64B9F">
      <w:pPr>
        <w:jc w:val="center"/>
        <w:rPr>
          <w:b/>
        </w:rPr>
      </w:pPr>
    </w:p>
    <w:p w14:paraId="357ABC13" w14:textId="77777777" w:rsidR="000034EC" w:rsidRPr="00861F2D" w:rsidRDefault="000034EC" w:rsidP="007C4778">
      <w:pPr>
        <w:rPr>
          <w:b/>
        </w:rPr>
      </w:pPr>
    </w:p>
    <w:p w14:paraId="408DE45E" w14:textId="77777777" w:rsidR="002A4910" w:rsidRPr="00861F2D" w:rsidRDefault="002A4910" w:rsidP="007C4778">
      <w:pPr>
        <w:rPr>
          <w:b/>
        </w:rPr>
      </w:pPr>
    </w:p>
    <w:p w14:paraId="1E7EBE38" w14:textId="77777777" w:rsidR="002A4910" w:rsidRPr="00861F2D" w:rsidRDefault="002A4910" w:rsidP="007C4778">
      <w:pPr>
        <w:rPr>
          <w:b/>
        </w:rPr>
      </w:pPr>
    </w:p>
    <w:p w14:paraId="7F543C89" w14:textId="77777777" w:rsidR="002D6729" w:rsidRPr="00861F2D" w:rsidRDefault="00EC6C03" w:rsidP="00EC6C03">
      <w:pPr>
        <w:autoSpaceDE w:val="0"/>
        <w:autoSpaceDN w:val="0"/>
        <w:adjustRightInd w:val="0"/>
        <w:jc w:val="center"/>
        <w:rPr>
          <w:rFonts w:eastAsia="Calibri"/>
          <w:b/>
        </w:rPr>
      </w:pPr>
      <w:r w:rsidRPr="00861F2D">
        <w:rPr>
          <w:b/>
          <w:noProof/>
        </w:rPr>
        <w:t>A DISSERTATION SUBMITTED IN PARTIAL FULFI</w:t>
      </w:r>
      <w:r w:rsidR="00355330" w:rsidRPr="00861F2D">
        <w:rPr>
          <w:b/>
          <w:noProof/>
        </w:rPr>
        <w:t>LLFMENT OF</w:t>
      </w:r>
      <w:r w:rsidR="002D6729" w:rsidRPr="00861F2D">
        <w:rPr>
          <w:b/>
          <w:noProof/>
        </w:rPr>
        <w:t xml:space="preserve"> THE REQUREMENTS </w:t>
      </w:r>
      <w:r w:rsidR="00355330" w:rsidRPr="00861F2D">
        <w:rPr>
          <w:b/>
          <w:noProof/>
        </w:rPr>
        <w:t>FOR THE</w:t>
      </w:r>
      <w:r w:rsidR="003803BA" w:rsidRPr="00861F2D">
        <w:rPr>
          <w:b/>
          <w:noProof/>
        </w:rPr>
        <w:t xml:space="preserve"> DEGREE OF</w:t>
      </w:r>
      <w:r w:rsidRPr="00861F2D">
        <w:rPr>
          <w:b/>
          <w:noProof/>
        </w:rPr>
        <w:t xml:space="preserve"> </w:t>
      </w:r>
      <w:r w:rsidRPr="00861F2D">
        <w:rPr>
          <w:rFonts w:eastAsia="Calibri"/>
          <w:b/>
        </w:rPr>
        <w:t>MASTER OF ARTS IN INTERNATIONAL COOPERATION AND DEVELOPMENT</w:t>
      </w:r>
      <w:r w:rsidR="002A4910" w:rsidRPr="00861F2D">
        <w:rPr>
          <w:rFonts w:eastAsia="Calibri"/>
          <w:b/>
        </w:rPr>
        <w:t xml:space="preserve"> (MAICD)</w:t>
      </w:r>
      <w:r w:rsidRPr="00861F2D">
        <w:rPr>
          <w:rFonts w:eastAsia="Calibri"/>
          <w:b/>
        </w:rPr>
        <w:t xml:space="preserve"> </w:t>
      </w:r>
    </w:p>
    <w:p w14:paraId="5DA35DF0" w14:textId="77777777" w:rsidR="002D6729" w:rsidRPr="00861F2D" w:rsidRDefault="002D6729" w:rsidP="00EC6C03">
      <w:pPr>
        <w:autoSpaceDE w:val="0"/>
        <w:autoSpaceDN w:val="0"/>
        <w:adjustRightInd w:val="0"/>
        <w:jc w:val="center"/>
        <w:rPr>
          <w:b/>
        </w:rPr>
      </w:pPr>
      <w:r w:rsidRPr="00861F2D">
        <w:rPr>
          <w:rFonts w:eastAsia="Calibri"/>
          <w:b/>
        </w:rPr>
        <w:t xml:space="preserve">DEPARTMENT </w:t>
      </w:r>
      <w:r w:rsidRPr="00861F2D">
        <w:rPr>
          <w:b/>
        </w:rPr>
        <w:t>OF POLITICAL SCIENCE AND PUBLIC ADMINISTRATION</w:t>
      </w:r>
    </w:p>
    <w:p w14:paraId="5F5797ED" w14:textId="77777777" w:rsidR="00EC6C03" w:rsidRPr="00861F2D" w:rsidRDefault="002D6729" w:rsidP="00EC6C03">
      <w:pPr>
        <w:autoSpaceDE w:val="0"/>
        <w:autoSpaceDN w:val="0"/>
        <w:adjustRightInd w:val="0"/>
        <w:jc w:val="center"/>
        <w:rPr>
          <w:b/>
        </w:rPr>
      </w:pPr>
      <w:r w:rsidRPr="00861F2D">
        <w:rPr>
          <w:b/>
        </w:rPr>
        <w:t xml:space="preserve">THE </w:t>
      </w:r>
      <w:r w:rsidR="00EC6C03" w:rsidRPr="00861F2D">
        <w:rPr>
          <w:b/>
        </w:rPr>
        <w:t>OPEN UNIVERSITY OF TANZANIA</w:t>
      </w:r>
    </w:p>
    <w:p w14:paraId="3E6C53D6" w14:textId="77777777" w:rsidR="00EC6C03" w:rsidRPr="00861F2D" w:rsidRDefault="00EC6C03" w:rsidP="00EC6C03">
      <w:pPr>
        <w:spacing w:before="100" w:beforeAutospacing="1" w:after="100" w:afterAutospacing="1"/>
        <w:jc w:val="center"/>
        <w:rPr>
          <w:b/>
          <w:noProof/>
        </w:rPr>
      </w:pPr>
      <w:r w:rsidRPr="00861F2D">
        <w:rPr>
          <w:b/>
          <w:noProof/>
        </w:rPr>
        <w:t>2020</w:t>
      </w:r>
    </w:p>
    <w:p w14:paraId="5CD9126E" w14:textId="77777777" w:rsidR="00702B7B" w:rsidRPr="00861F2D" w:rsidRDefault="000034EC" w:rsidP="00702B7B">
      <w:pPr>
        <w:pStyle w:val="Heading1"/>
        <w:jc w:val="center"/>
        <w:rPr>
          <w:szCs w:val="24"/>
        </w:rPr>
      </w:pPr>
      <w:bookmarkStart w:id="0" w:name="_Toc73231810"/>
      <w:r w:rsidRPr="00861F2D">
        <w:rPr>
          <w:szCs w:val="24"/>
        </w:rPr>
        <w:lastRenderedPageBreak/>
        <w:t>CERTIFICATION</w:t>
      </w:r>
      <w:bookmarkEnd w:id="0"/>
    </w:p>
    <w:p w14:paraId="0EA4F010" w14:textId="77777777" w:rsidR="00027401" w:rsidRPr="00861F2D" w:rsidRDefault="00702B7B" w:rsidP="00F443C6">
      <w:pPr>
        <w:pStyle w:val="Heading1"/>
        <w:rPr>
          <w:b w:val="0"/>
          <w:bCs w:val="0"/>
          <w:lang w:eastAsia="sw-KE" w:bidi="ar-DZ"/>
        </w:rPr>
      </w:pPr>
      <w:r w:rsidRPr="00861F2D">
        <w:rPr>
          <w:rFonts w:eastAsia="Book Antiqua"/>
          <w:b w:val="0"/>
          <w:szCs w:val="24"/>
          <w:lang w:val="en-US"/>
        </w:rPr>
        <w:t xml:space="preserve">The undersigned certifies that he has read and here by recommends for acceptance by the Open University of Tanzania a dissertation entitled, </w:t>
      </w:r>
      <w:r w:rsidR="00F443C6" w:rsidRPr="00861F2D">
        <w:rPr>
          <w:b w:val="0"/>
          <w:shd w:val="clear" w:color="auto" w:fill="FFFFFF"/>
        </w:rPr>
        <w:t>Refugees’ Food Security Perceptions on Reduced Food Rations in Refugees Camp in Western Tanzania</w:t>
      </w:r>
      <w:r w:rsidRPr="00861F2D">
        <w:rPr>
          <w:rFonts w:eastAsia="Book Antiqua"/>
          <w:b w:val="0"/>
          <w:szCs w:val="24"/>
          <w:lang w:val="en-US"/>
        </w:rPr>
        <w:t xml:space="preserve">. In partial fulfillment of the requirements for the award of Degree of Masters in </w:t>
      </w:r>
      <w:r w:rsidR="00F443C6" w:rsidRPr="00861F2D">
        <w:rPr>
          <w:b w:val="0"/>
          <w:shd w:val="clear" w:color="auto" w:fill="FFFFFF"/>
        </w:rPr>
        <w:t>International Cooperation and Development</w:t>
      </w:r>
      <w:r w:rsidR="00F443C6" w:rsidRPr="00861F2D">
        <w:rPr>
          <w:rFonts w:eastAsia="Book Antiqua"/>
          <w:b w:val="0"/>
          <w:szCs w:val="24"/>
          <w:lang w:val="en-US"/>
        </w:rPr>
        <w:t xml:space="preserve"> </w:t>
      </w:r>
      <w:r w:rsidRPr="00861F2D">
        <w:rPr>
          <w:rFonts w:eastAsia="Book Antiqua"/>
          <w:b w:val="0"/>
          <w:szCs w:val="24"/>
          <w:lang w:val="en-US"/>
        </w:rPr>
        <w:t>(M</w:t>
      </w:r>
      <w:r w:rsidR="00F443C6" w:rsidRPr="00861F2D">
        <w:rPr>
          <w:rFonts w:eastAsia="Book Antiqua"/>
          <w:b w:val="0"/>
          <w:szCs w:val="24"/>
          <w:lang w:val="en-US"/>
        </w:rPr>
        <w:t>AICD).</w:t>
      </w:r>
      <w:r w:rsidRPr="00861F2D">
        <w:rPr>
          <w:rFonts w:eastAsia="Book Antiqua"/>
          <w:b w:val="0"/>
          <w:szCs w:val="24"/>
          <w:lang w:val="en-US"/>
        </w:rPr>
        <w:t xml:space="preserve"> </w:t>
      </w:r>
    </w:p>
    <w:p w14:paraId="689A5114" w14:textId="77777777" w:rsidR="00027401" w:rsidRPr="00861F2D" w:rsidRDefault="00027401" w:rsidP="00A64B9F">
      <w:pPr>
        <w:jc w:val="center"/>
      </w:pPr>
    </w:p>
    <w:p w14:paraId="0325601C" w14:textId="77777777" w:rsidR="000034EC" w:rsidRPr="00861F2D" w:rsidRDefault="00A64B9F" w:rsidP="00A64B9F">
      <w:pPr>
        <w:jc w:val="center"/>
      </w:pPr>
      <w:r w:rsidRPr="00861F2D">
        <w:t>_________________________</w:t>
      </w:r>
    </w:p>
    <w:p w14:paraId="4BE4BE9B" w14:textId="77777777" w:rsidR="000034EC" w:rsidRPr="00861F2D" w:rsidRDefault="000034EC" w:rsidP="00A64B9F">
      <w:pPr>
        <w:jc w:val="center"/>
        <w:rPr>
          <w:b/>
        </w:rPr>
      </w:pPr>
      <w:r w:rsidRPr="00861F2D">
        <w:rPr>
          <w:b/>
        </w:rPr>
        <w:t>Prof. Deus</w:t>
      </w:r>
      <w:r w:rsidR="00B24730" w:rsidRPr="00861F2D">
        <w:rPr>
          <w:b/>
        </w:rPr>
        <w:t xml:space="preserve"> D.</w:t>
      </w:r>
      <w:r w:rsidR="00BB4C97" w:rsidRPr="00861F2D">
        <w:rPr>
          <w:b/>
        </w:rPr>
        <w:t xml:space="preserve"> </w:t>
      </w:r>
      <w:r w:rsidR="0042042F" w:rsidRPr="00861F2D">
        <w:rPr>
          <w:b/>
        </w:rPr>
        <w:t>Ngaruko</w:t>
      </w:r>
    </w:p>
    <w:p w14:paraId="21710F23" w14:textId="77777777" w:rsidR="0042042F" w:rsidRPr="00861F2D" w:rsidRDefault="00027401" w:rsidP="00A64B9F">
      <w:pPr>
        <w:jc w:val="center"/>
        <w:rPr>
          <w:b/>
        </w:rPr>
      </w:pPr>
      <w:r w:rsidRPr="00861F2D">
        <w:rPr>
          <w:b/>
        </w:rPr>
        <w:t>(</w:t>
      </w:r>
      <w:r w:rsidR="0042042F" w:rsidRPr="00861F2D">
        <w:rPr>
          <w:b/>
        </w:rPr>
        <w:t>Supervisor</w:t>
      </w:r>
      <w:r w:rsidRPr="00861F2D">
        <w:rPr>
          <w:b/>
        </w:rPr>
        <w:t>)</w:t>
      </w:r>
    </w:p>
    <w:p w14:paraId="095E7F7E" w14:textId="77777777" w:rsidR="00A64B9F" w:rsidRPr="00861F2D" w:rsidRDefault="00A64B9F" w:rsidP="00A64B9F">
      <w:pPr>
        <w:jc w:val="center"/>
      </w:pPr>
      <w:r w:rsidRPr="00861F2D">
        <w:t>____________________________</w:t>
      </w:r>
    </w:p>
    <w:p w14:paraId="094DCD15" w14:textId="77777777" w:rsidR="0042042F" w:rsidRPr="00861F2D" w:rsidRDefault="0042042F" w:rsidP="00A64B9F">
      <w:pPr>
        <w:jc w:val="center"/>
      </w:pPr>
      <w:r w:rsidRPr="00861F2D">
        <w:t>Date</w:t>
      </w:r>
    </w:p>
    <w:p w14:paraId="08C15CF9" w14:textId="77777777" w:rsidR="006E72EF" w:rsidRPr="00861F2D" w:rsidRDefault="006E72EF" w:rsidP="00A64B9F">
      <w:pPr>
        <w:jc w:val="center"/>
      </w:pPr>
    </w:p>
    <w:p w14:paraId="7D1874BA" w14:textId="77777777" w:rsidR="006E72EF" w:rsidRPr="00861F2D" w:rsidRDefault="006E72EF" w:rsidP="00A64B9F">
      <w:pPr>
        <w:jc w:val="center"/>
      </w:pPr>
    </w:p>
    <w:p w14:paraId="2E42ED38" w14:textId="77777777" w:rsidR="006E72EF" w:rsidRPr="00861F2D" w:rsidRDefault="006E72EF" w:rsidP="00A64B9F">
      <w:pPr>
        <w:jc w:val="center"/>
      </w:pPr>
    </w:p>
    <w:p w14:paraId="58935BAD" w14:textId="77777777" w:rsidR="006E72EF" w:rsidRPr="00861F2D" w:rsidRDefault="006E72EF" w:rsidP="00A64B9F">
      <w:pPr>
        <w:jc w:val="center"/>
      </w:pPr>
    </w:p>
    <w:p w14:paraId="2830EFFD" w14:textId="77777777" w:rsidR="006E72EF" w:rsidRPr="00861F2D" w:rsidRDefault="006E72EF" w:rsidP="00A64B9F">
      <w:pPr>
        <w:jc w:val="center"/>
      </w:pPr>
    </w:p>
    <w:p w14:paraId="78738536" w14:textId="77777777" w:rsidR="006E72EF" w:rsidRPr="00861F2D" w:rsidRDefault="006E72EF" w:rsidP="00A64B9F">
      <w:pPr>
        <w:jc w:val="center"/>
      </w:pPr>
    </w:p>
    <w:p w14:paraId="02CA73B0" w14:textId="77777777" w:rsidR="006E72EF" w:rsidRPr="00861F2D" w:rsidRDefault="006E72EF" w:rsidP="00A64B9F">
      <w:pPr>
        <w:jc w:val="center"/>
      </w:pPr>
    </w:p>
    <w:p w14:paraId="2BC4DF36" w14:textId="77777777" w:rsidR="006E72EF" w:rsidRPr="00861F2D" w:rsidRDefault="006E72EF" w:rsidP="00A64B9F">
      <w:pPr>
        <w:jc w:val="center"/>
      </w:pPr>
    </w:p>
    <w:p w14:paraId="3AB3DDE8" w14:textId="77777777" w:rsidR="00F56AE1" w:rsidRPr="00861F2D" w:rsidRDefault="00F56AE1" w:rsidP="00A64B9F">
      <w:pPr>
        <w:jc w:val="center"/>
      </w:pPr>
    </w:p>
    <w:p w14:paraId="2154DC1C" w14:textId="77777777" w:rsidR="00A64B9F" w:rsidRPr="00861F2D" w:rsidRDefault="00A64B9F" w:rsidP="00A64B9F"/>
    <w:p w14:paraId="4F8CD4F2" w14:textId="77777777" w:rsidR="000034EC" w:rsidRPr="00861F2D" w:rsidRDefault="0042042F" w:rsidP="001D0FAE">
      <w:pPr>
        <w:pStyle w:val="Heading1"/>
        <w:jc w:val="center"/>
        <w:rPr>
          <w:szCs w:val="24"/>
        </w:rPr>
      </w:pPr>
      <w:bookmarkStart w:id="1" w:name="_Toc73231811"/>
      <w:r w:rsidRPr="00861F2D">
        <w:rPr>
          <w:szCs w:val="24"/>
        </w:rPr>
        <w:lastRenderedPageBreak/>
        <w:t>COPYRIGHT</w:t>
      </w:r>
      <w:bookmarkEnd w:id="1"/>
    </w:p>
    <w:p w14:paraId="68D21949" w14:textId="77777777" w:rsidR="00F56AE1" w:rsidRPr="00861F2D" w:rsidRDefault="00F56AE1" w:rsidP="00F56AE1">
      <w:pPr>
        <w:ind w:right="-13"/>
        <w:rPr>
          <w:rFonts w:eastAsia="Book Antiqua"/>
          <w:color w:val="000000"/>
          <w:sz w:val="20"/>
          <w:szCs w:val="22"/>
          <w:lang w:val="en-US"/>
        </w:rPr>
      </w:pPr>
      <w:r w:rsidRPr="00861F2D">
        <w:rPr>
          <w:rFonts w:eastAsia="Book Antiqua"/>
          <w:color w:val="000000"/>
          <w:szCs w:val="22"/>
          <w:lang w:val="en-US"/>
        </w:rPr>
        <w:t xml:space="preserve">No part of this Dissertation may be reproduced, stored in any retrieval system, or transmitted in any form by any means, electronic, mechanical, photocopying, recording or otherwise without prior written permission of the author or The Open University of Tanzania in that behalf. </w:t>
      </w:r>
    </w:p>
    <w:p w14:paraId="5F20E966" w14:textId="77777777" w:rsidR="000034EC" w:rsidRPr="00861F2D" w:rsidRDefault="000034EC" w:rsidP="00A64B9F"/>
    <w:p w14:paraId="0CA6CCC4" w14:textId="77777777" w:rsidR="000034EC" w:rsidRPr="00861F2D" w:rsidRDefault="000034EC" w:rsidP="00A64B9F"/>
    <w:p w14:paraId="760A4574" w14:textId="77777777" w:rsidR="000034EC" w:rsidRPr="00861F2D" w:rsidRDefault="000034EC" w:rsidP="00A64B9F"/>
    <w:p w14:paraId="03177392" w14:textId="77777777" w:rsidR="000034EC" w:rsidRPr="00861F2D" w:rsidRDefault="000034EC" w:rsidP="00A64B9F"/>
    <w:p w14:paraId="35B96867" w14:textId="77777777" w:rsidR="000034EC" w:rsidRPr="00861F2D" w:rsidRDefault="000034EC" w:rsidP="00A64B9F"/>
    <w:p w14:paraId="24E71263" w14:textId="77777777" w:rsidR="000034EC" w:rsidRPr="00861F2D" w:rsidRDefault="000034EC" w:rsidP="00A64B9F"/>
    <w:p w14:paraId="4FB917B6" w14:textId="77777777" w:rsidR="000034EC" w:rsidRPr="00861F2D" w:rsidRDefault="000034EC" w:rsidP="00A64B9F"/>
    <w:p w14:paraId="0ACF805B" w14:textId="77777777" w:rsidR="000034EC" w:rsidRPr="00861F2D" w:rsidRDefault="000034EC" w:rsidP="00A64B9F"/>
    <w:p w14:paraId="557BD15D" w14:textId="77777777" w:rsidR="000034EC" w:rsidRPr="00861F2D" w:rsidRDefault="000034EC" w:rsidP="00A64B9F"/>
    <w:p w14:paraId="0A1BC05E" w14:textId="77777777" w:rsidR="000034EC" w:rsidRPr="00861F2D" w:rsidRDefault="000034EC" w:rsidP="00A64B9F"/>
    <w:p w14:paraId="65AF98FC" w14:textId="77777777" w:rsidR="000034EC" w:rsidRPr="00861F2D" w:rsidRDefault="000034EC" w:rsidP="00A64B9F"/>
    <w:p w14:paraId="1C8CD64A" w14:textId="77777777" w:rsidR="000034EC" w:rsidRPr="00861F2D" w:rsidRDefault="000034EC" w:rsidP="00A64B9F"/>
    <w:p w14:paraId="62058715" w14:textId="77777777" w:rsidR="000034EC" w:rsidRPr="00861F2D" w:rsidRDefault="000034EC" w:rsidP="00A64B9F"/>
    <w:p w14:paraId="091C254C" w14:textId="77777777" w:rsidR="000034EC" w:rsidRPr="00861F2D" w:rsidRDefault="000034EC" w:rsidP="00A64B9F"/>
    <w:p w14:paraId="17CF80F8" w14:textId="77777777" w:rsidR="000034EC" w:rsidRPr="00861F2D" w:rsidRDefault="000034EC" w:rsidP="00A64B9F"/>
    <w:p w14:paraId="0E9371F4" w14:textId="77777777" w:rsidR="000034EC" w:rsidRPr="00861F2D" w:rsidRDefault="000034EC" w:rsidP="00A64B9F"/>
    <w:p w14:paraId="49875889" w14:textId="77777777" w:rsidR="000034EC" w:rsidRPr="00861F2D" w:rsidRDefault="000034EC" w:rsidP="00A64B9F"/>
    <w:p w14:paraId="685C50C4" w14:textId="77777777" w:rsidR="00A64B9F" w:rsidRPr="00861F2D" w:rsidRDefault="00A64B9F" w:rsidP="00817618">
      <w:pPr>
        <w:jc w:val="center"/>
      </w:pPr>
    </w:p>
    <w:p w14:paraId="3893569B" w14:textId="77777777" w:rsidR="00244996" w:rsidRPr="00861F2D" w:rsidRDefault="00244996" w:rsidP="00A64B9F">
      <w:pPr>
        <w:rPr>
          <w:bCs/>
        </w:rPr>
      </w:pPr>
    </w:p>
    <w:p w14:paraId="076E4544" w14:textId="77777777" w:rsidR="0042042F" w:rsidRPr="00861F2D" w:rsidRDefault="0042042F" w:rsidP="001D0FAE">
      <w:pPr>
        <w:pStyle w:val="Heading1"/>
        <w:jc w:val="center"/>
        <w:rPr>
          <w:szCs w:val="24"/>
        </w:rPr>
      </w:pPr>
      <w:bookmarkStart w:id="2" w:name="_Toc73231812"/>
      <w:r w:rsidRPr="00861F2D">
        <w:rPr>
          <w:szCs w:val="24"/>
        </w:rPr>
        <w:lastRenderedPageBreak/>
        <w:t>DECLARATION</w:t>
      </w:r>
      <w:bookmarkEnd w:id="2"/>
    </w:p>
    <w:p w14:paraId="2C63E3B9" w14:textId="77777777" w:rsidR="00356873" w:rsidRPr="00861F2D" w:rsidRDefault="0042042F" w:rsidP="00356873">
      <w:pPr>
        <w:spacing w:line="476" w:lineRule="auto"/>
        <w:ind w:right="-13"/>
        <w:rPr>
          <w:rFonts w:eastAsia="Book Antiqua"/>
          <w:color w:val="000000"/>
          <w:sz w:val="20"/>
          <w:szCs w:val="22"/>
          <w:lang w:val="en-US"/>
        </w:rPr>
      </w:pPr>
      <w:r w:rsidRPr="00861F2D">
        <w:rPr>
          <w:bCs/>
        </w:rPr>
        <w:t xml:space="preserve">I, </w:t>
      </w:r>
      <w:r w:rsidR="000D03D7" w:rsidRPr="00861F2D">
        <w:rPr>
          <w:b/>
          <w:bCs/>
        </w:rPr>
        <w:t>Abdul Athumani Kasukari</w:t>
      </w:r>
      <w:r w:rsidRPr="00861F2D">
        <w:rPr>
          <w:bCs/>
        </w:rPr>
        <w:t xml:space="preserve">, </w:t>
      </w:r>
      <w:r w:rsidR="00356873" w:rsidRPr="00861F2D">
        <w:rPr>
          <w:rFonts w:eastAsia="Book Antiqua"/>
          <w:color w:val="000000"/>
          <w:szCs w:val="22"/>
          <w:lang w:val="en-US"/>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w:t>
      </w:r>
      <w:r w:rsidR="00356873" w:rsidRPr="00861F2D">
        <w:rPr>
          <w:rFonts w:eastAsia="Book Antiqua"/>
          <w:color w:val="000000"/>
          <w:lang w:val="en-US"/>
        </w:rPr>
        <w:t xml:space="preserve">Masters in </w:t>
      </w:r>
      <w:r w:rsidR="00356873" w:rsidRPr="00861F2D">
        <w:rPr>
          <w:color w:val="000000"/>
          <w:shd w:val="clear" w:color="auto" w:fill="FFFFFF"/>
        </w:rPr>
        <w:t>International Cooperation and Development</w:t>
      </w:r>
      <w:r w:rsidR="00356873" w:rsidRPr="00861F2D">
        <w:rPr>
          <w:rFonts w:eastAsia="Book Antiqua"/>
          <w:lang w:val="en-US"/>
        </w:rPr>
        <w:t xml:space="preserve"> </w:t>
      </w:r>
      <w:r w:rsidR="00356873" w:rsidRPr="00861F2D">
        <w:rPr>
          <w:rFonts w:eastAsia="Book Antiqua"/>
          <w:color w:val="000000"/>
          <w:lang w:val="en-US"/>
        </w:rPr>
        <w:t>(M</w:t>
      </w:r>
      <w:r w:rsidR="00356873" w:rsidRPr="00861F2D">
        <w:rPr>
          <w:rFonts w:eastAsia="Book Antiqua"/>
          <w:lang w:val="en-US"/>
        </w:rPr>
        <w:t>AICD).</w:t>
      </w:r>
      <w:r w:rsidR="00356873" w:rsidRPr="00861F2D">
        <w:rPr>
          <w:rFonts w:eastAsia="Book Antiqua"/>
          <w:b/>
          <w:color w:val="000000"/>
          <w:szCs w:val="22"/>
          <w:lang w:val="en-US"/>
        </w:rPr>
        <w:t xml:space="preserve"> </w:t>
      </w:r>
    </w:p>
    <w:p w14:paraId="0F23F585" w14:textId="77777777" w:rsidR="0042042F" w:rsidRPr="00861F2D" w:rsidRDefault="0042042F" w:rsidP="00A64B9F">
      <w:pPr>
        <w:rPr>
          <w:bCs/>
        </w:rPr>
      </w:pPr>
    </w:p>
    <w:p w14:paraId="718EA377" w14:textId="77777777" w:rsidR="00C60FEF" w:rsidRPr="00861F2D" w:rsidRDefault="00C60FEF" w:rsidP="00E85090">
      <w:pPr>
        <w:jc w:val="center"/>
        <w:rPr>
          <w:bCs/>
        </w:rPr>
      </w:pPr>
    </w:p>
    <w:p w14:paraId="0821F642" w14:textId="77777777" w:rsidR="00C60FEF" w:rsidRPr="00861F2D" w:rsidRDefault="00C60FEF" w:rsidP="00E85090">
      <w:pPr>
        <w:jc w:val="center"/>
        <w:rPr>
          <w:bCs/>
        </w:rPr>
      </w:pPr>
    </w:p>
    <w:p w14:paraId="19F0F65B" w14:textId="77777777" w:rsidR="00C60FEF" w:rsidRPr="00861F2D" w:rsidRDefault="00C60FEF" w:rsidP="00E85090">
      <w:pPr>
        <w:jc w:val="center"/>
        <w:rPr>
          <w:bCs/>
        </w:rPr>
      </w:pPr>
    </w:p>
    <w:p w14:paraId="4C27B343" w14:textId="77777777" w:rsidR="00E6666B" w:rsidRPr="00861F2D" w:rsidRDefault="00E85090" w:rsidP="00E85090">
      <w:pPr>
        <w:jc w:val="center"/>
        <w:rPr>
          <w:bCs/>
        </w:rPr>
      </w:pPr>
      <w:r w:rsidRPr="00861F2D">
        <w:rPr>
          <w:bCs/>
        </w:rPr>
        <w:t>________________________</w:t>
      </w:r>
    </w:p>
    <w:p w14:paraId="2A14DFA4" w14:textId="77777777" w:rsidR="00E6666B" w:rsidRPr="00861F2D" w:rsidRDefault="00E6666B" w:rsidP="00E85090">
      <w:pPr>
        <w:jc w:val="center"/>
        <w:rPr>
          <w:bCs/>
        </w:rPr>
      </w:pPr>
      <w:r w:rsidRPr="00861F2D">
        <w:rPr>
          <w:bCs/>
        </w:rPr>
        <w:t>Signature</w:t>
      </w:r>
    </w:p>
    <w:p w14:paraId="7DD4694C" w14:textId="77777777" w:rsidR="00E85090" w:rsidRPr="00861F2D" w:rsidRDefault="00E85090" w:rsidP="00E85090">
      <w:pPr>
        <w:jc w:val="center"/>
        <w:rPr>
          <w:bCs/>
        </w:rPr>
      </w:pPr>
    </w:p>
    <w:p w14:paraId="58D876D4" w14:textId="77777777" w:rsidR="00C60FEF" w:rsidRPr="00861F2D" w:rsidRDefault="00C60FEF" w:rsidP="00E85090">
      <w:pPr>
        <w:jc w:val="center"/>
        <w:rPr>
          <w:bCs/>
        </w:rPr>
      </w:pPr>
    </w:p>
    <w:p w14:paraId="0353845A" w14:textId="77777777" w:rsidR="00E85090" w:rsidRPr="00861F2D" w:rsidRDefault="00E85090" w:rsidP="00E85090">
      <w:pPr>
        <w:jc w:val="center"/>
        <w:rPr>
          <w:bCs/>
        </w:rPr>
      </w:pPr>
      <w:r w:rsidRPr="00861F2D">
        <w:rPr>
          <w:bCs/>
        </w:rPr>
        <w:t>_________________________</w:t>
      </w:r>
    </w:p>
    <w:p w14:paraId="3609224C" w14:textId="77777777" w:rsidR="00AC16BC" w:rsidRPr="00861F2D" w:rsidRDefault="00AC16BC" w:rsidP="00E85090">
      <w:pPr>
        <w:jc w:val="center"/>
        <w:rPr>
          <w:bCs/>
        </w:rPr>
      </w:pPr>
      <w:r w:rsidRPr="00861F2D">
        <w:rPr>
          <w:bCs/>
        </w:rPr>
        <w:t>Date</w:t>
      </w:r>
    </w:p>
    <w:p w14:paraId="1775A0E5" w14:textId="77777777" w:rsidR="0042042F" w:rsidRPr="00861F2D" w:rsidRDefault="0042042F" w:rsidP="00A64B9F">
      <w:pPr>
        <w:rPr>
          <w:bCs/>
        </w:rPr>
      </w:pPr>
    </w:p>
    <w:p w14:paraId="16AA2F29" w14:textId="77777777" w:rsidR="0042042F" w:rsidRPr="00861F2D" w:rsidRDefault="0042042F" w:rsidP="00A64B9F">
      <w:pPr>
        <w:rPr>
          <w:bCs/>
        </w:rPr>
      </w:pPr>
    </w:p>
    <w:p w14:paraId="19DFF3B1" w14:textId="77777777" w:rsidR="002841C8" w:rsidRPr="00861F2D" w:rsidRDefault="002841C8" w:rsidP="00A64B9F">
      <w:pPr>
        <w:rPr>
          <w:bCs/>
        </w:rPr>
      </w:pPr>
    </w:p>
    <w:p w14:paraId="3F947ED4" w14:textId="77777777" w:rsidR="002841C8" w:rsidRPr="00861F2D" w:rsidRDefault="002841C8" w:rsidP="00A64B9F">
      <w:pPr>
        <w:rPr>
          <w:bCs/>
        </w:rPr>
      </w:pPr>
    </w:p>
    <w:p w14:paraId="3ED26754" w14:textId="77777777" w:rsidR="002841C8" w:rsidRPr="00861F2D" w:rsidRDefault="002841C8" w:rsidP="00A64B9F">
      <w:pPr>
        <w:rPr>
          <w:bCs/>
        </w:rPr>
      </w:pPr>
    </w:p>
    <w:p w14:paraId="28D2D2F7" w14:textId="77777777" w:rsidR="002841C8" w:rsidRPr="00861F2D" w:rsidRDefault="002841C8" w:rsidP="00A64B9F">
      <w:pPr>
        <w:rPr>
          <w:bCs/>
        </w:rPr>
      </w:pPr>
    </w:p>
    <w:p w14:paraId="3AF41237" w14:textId="77777777" w:rsidR="0042042F" w:rsidRPr="00861F2D" w:rsidRDefault="0042042F" w:rsidP="00A64B9F">
      <w:pPr>
        <w:rPr>
          <w:bCs/>
        </w:rPr>
      </w:pPr>
    </w:p>
    <w:p w14:paraId="406BA292" w14:textId="77777777" w:rsidR="0042042F" w:rsidRPr="00861F2D" w:rsidRDefault="00AC16BC" w:rsidP="001D0FAE">
      <w:pPr>
        <w:pStyle w:val="Heading1"/>
        <w:jc w:val="center"/>
        <w:rPr>
          <w:szCs w:val="24"/>
        </w:rPr>
      </w:pPr>
      <w:bookmarkStart w:id="3" w:name="_Toc73231813"/>
      <w:r w:rsidRPr="00861F2D">
        <w:rPr>
          <w:szCs w:val="24"/>
        </w:rPr>
        <w:lastRenderedPageBreak/>
        <w:t>DEDICATION</w:t>
      </w:r>
      <w:bookmarkEnd w:id="3"/>
    </w:p>
    <w:p w14:paraId="7C4885AA" w14:textId="4242B615" w:rsidR="00CC3E5D" w:rsidRPr="00861F2D" w:rsidRDefault="00CC3E5D" w:rsidP="00CC3E5D">
      <w:r w:rsidRPr="00861F2D">
        <w:rPr>
          <w:bCs/>
        </w:rPr>
        <w:t xml:space="preserve">This work is dedicated to a </w:t>
      </w:r>
      <w:r w:rsidRPr="00861F2D">
        <w:t xml:space="preserve">family of </w:t>
      </w:r>
      <w:r w:rsidR="0047729E" w:rsidRPr="00861F2D">
        <w:t>Mr. Kasukari</w:t>
      </w:r>
      <w:r w:rsidRPr="00861F2D">
        <w:t>, Mr. Babu and majority of all relatives</w:t>
      </w:r>
      <w:r w:rsidR="001F25B6" w:rsidRPr="00861F2D">
        <w:t xml:space="preserve"> and friends who have been</w:t>
      </w:r>
      <w:r w:rsidRPr="00861F2D">
        <w:t xml:space="preserve"> supported </w:t>
      </w:r>
      <w:r w:rsidR="00706963" w:rsidRPr="00861F2D">
        <w:t xml:space="preserve">me </w:t>
      </w:r>
      <w:r w:rsidRPr="00861F2D">
        <w:t xml:space="preserve">during my </w:t>
      </w:r>
      <w:r w:rsidR="00875153" w:rsidRPr="00861F2D">
        <w:t xml:space="preserve">study. </w:t>
      </w:r>
    </w:p>
    <w:p w14:paraId="053CC7AB" w14:textId="77777777" w:rsidR="00AC16BC" w:rsidRPr="00861F2D" w:rsidRDefault="00581E1D" w:rsidP="00A64B9F">
      <w:pPr>
        <w:rPr>
          <w:bCs/>
        </w:rPr>
      </w:pPr>
      <w:r w:rsidRPr="00861F2D">
        <w:rPr>
          <w:bCs/>
        </w:rPr>
        <w:t>.</w:t>
      </w:r>
    </w:p>
    <w:p w14:paraId="07C496CF" w14:textId="77777777" w:rsidR="0042042F" w:rsidRPr="00861F2D" w:rsidRDefault="0042042F" w:rsidP="00A64B9F">
      <w:pPr>
        <w:rPr>
          <w:bCs/>
        </w:rPr>
      </w:pPr>
    </w:p>
    <w:p w14:paraId="1BDA32B5" w14:textId="77777777" w:rsidR="0042042F" w:rsidRPr="00861F2D" w:rsidRDefault="0042042F" w:rsidP="00A64B9F">
      <w:pPr>
        <w:rPr>
          <w:bCs/>
        </w:rPr>
      </w:pPr>
    </w:p>
    <w:p w14:paraId="1CD80360" w14:textId="77777777" w:rsidR="0042042F" w:rsidRPr="00861F2D" w:rsidRDefault="0042042F" w:rsidP="00A64B9F">
      <w:pPr>
        <w:rPr>
          <w:bCs/>
        </w:rPr>
      </w:pPr>
    </w:p>
    <w:p w14:paraId="26064781" w14:textId="77777777" w:rsidR="0042042F" w:rsidRPr="00861F2D" w:rsidRDefault="0042042F" w:rsidP="00A64B9F">
      <w:pPr>
        <w:rPr>
          <w:bCs/>
        </w:rPr>
      </w:pPr>
    </w:p>
    <w:p w14:paraId="59F1DA3B" w14:textId="77777777" w:rsidR="0042042F" w:rsidRPr="00861F2D" w:rsidRDefault="0042042F" w:rsidP="00A64B9F">
      <w:pPr>
        <w:rPr>
          <w:bCs/>
        </w:rPr>
      </w:pPr>
    </w:p>
    <w:p w14:paraId="2E4DF661" w14:textId="77777777" w:rsidR="0042042F" w:rsidRPr="00861F2D" w:rsidRDefault="0042042F" w:rsidP="00A64B9F">
      <w:pPr>
        <w:rPr>
          <w:bCs/>
        </w:rPr>
      </w:pPr>
    </w:p>
    <w:p w14:paraId="7FF1C51F" w14:textId="77777777" w:rsidR="0042042F" w:rsidRPr="00861F2D" w:rsidRDefault="0042042F" w:rsidP="00A64B9F">
      <w:pPr>
        <w:rPr>
          <w:bCs/>
        </w:rPr>
      </w:pPr>
    </w:p>
    <w:p w14:paraId="792426F3" w14:textId="77777777" w:rsidR="0042042F" w:rsidRPr="00861F2D" w:rsidRDefault="0042042F" w:rsidP="00A64B9F">
      <w:pPr>
        <w:rPr>
          <w:bCs/>
        </w:rPr>
      </w:pPr>
    </w:p>
    <w:p w14:paraId="7AF73FAB" w14:textId="77777777" w:rsidR="0042042F" w:rsidRPr="00861F2D" w:rsidRDefault="0042042F" w:rsidP="00A64B9F">
      <w:pPr>
        <w:rPr>
          <w:bCs/>
        </w:rPr>
      </w:pPr>
    </w:p>
    <w:p w14:paraId="7A528C03" w14:textId="77777777" w:rsidR="0042042F" w:rsidRPr="00861F2D" w:rsidRDefault="0042042F" w:rsidP="00A64B9F">
      <w:pPr>
        <w:rPr>
          <w:bCs/>
        </w:rPr>
      </w:pPr>
    </w:p>
    <w:p w14:paraId="4BD249E6" w14:textId="77777777" w:rsidR="0042042F" w:rsidRPr="00861F2D" w:rsidRDefault="0042042F" w:rsidP="00A64B9F">
      <w:pPr>
        <w:rPr>
          <w:bCs/>
        </w:rPr>
      </w:pPr>
    </w:p>
    <w:p w14:paraId="5D69CB4E" w14:textId="77777777" w:rsidR="0042042F" w:rsidRPr="00861F2D" w:rsidRDefault="0042042F" w:rsidP="00A64B9F">
      <w:pPr>
        <w:rPr>
          <w:bCs/>
        </w:rPr>
      </w:pPr>
    </w:p>
    <w:p w14:paraId="3EA94581" w14:textId="77777777" w:rsidR="0042042F" w:rsidRPr="00861F2D" w:rsidRDefault="0042042F" w:rsidP="00A64B9F">
      <w:pPr>
        <w:rPr>
          <w:bCs/>
        </w:rPr>
      </w:pPr>
    </w:p>
    <w:p w14:paraId="7EDC3B5A" w14:textId="77777777" w:rsidR="00581E1D" w:rsidRPr="00861F2D" w:rsidRDefault="00581E1D" w:rsidP="00A64B9F">
      <w:pPr>
        <w:rPr>
          <w:bCs/>
        </w:rPr>
      </w:pPr>
    </w:p>
    <w:p w14:paraId="61DDF590" w14:textId="77777777" w:rsidR="00581E1D" w:rsidRPr="00861F2D" w:rsidRDefault="00581E1D" w:rsidP="00A64B9F">
      <w:pPr>
        <w:rPr>
          <w:bCs/>
        </w:rPr>
      </w:pPr>
    </w:p>
    <w:p w14:paraId="1B22778C" w14:textId="77777777" w:rsidR="00581E1D" w:rsidRPr="00861F2D" w:rsidRDefault="00581E1D" w:rsidP="00A64B9F">
      <w:pPr>
        <w:rPr>
          <w:bCs/>
        </w:rPr>
      </w:pPr>
    </w:p>
    <w:p w14:paraId="1450EE5C" w14:textId="77777777" w:rsidR="00581E1D" w:rsidRPr="00861F2D" w:rsidRDefault="00581E1D" w:rsidP="00A64B9F">
      <w:pPr>
        <w:rPr>
          <w:bCs/>
        </w:rPr>
      </w:pPr>
    </w:p>
    <w:p w14:paraId="7FD4F13F" w14:textId="77777777" w:rsidR="00581E1D" w:rsidRPr="00861F2D" w:rsidRDefault="00581E1D" w:rsidP="00A64B9F">
      <w:pPr>
        <w:rPr>
          <w:bCs/>
        </w:rPr>
      </w:pPr>
    </w:p>
    <w:p w14:paraId="2737F613" w14:textId="77777777" w:rsidR="00B36023" w:rsidRPr="00861F2D" w:rsidRDefault="00B36023" w:rsidP="00A64B9F">
      <w:pPr>
        <w:rPr>
          <w:bCs/>
        </w:rPr>
      </w:pPr>
    </w:p>
    <w:p w14:paraId="28E7F7DE" w14:textId="77777777" w:rsidR="00581E1D" w:rsidRPr="00861F2D" w:rsidRDefault="00581E1D" w:rsidP="001D0FAE">
      <w:pPr>
        <w:pStyle w:val="Heading1"/>
        <w:jc w:val="center"/>
        <w:rPr>
          <w:szCs w:val="24"/>
        </w:rPr>
      </w:pPr>
      <w:bookmarkStart w:id="4" w:name="_Toc73231814"/>
      <w:r w:rsidRPr="00861F2D">
        <w:rPr>
          <w:szCs w:val="24"/>
        </w:rPr>
        <w:lastRenderedPageBreak/>
        <w:t>ACKNOWLEDGEMENT</w:t>
      </w:r>
      <w:bookmarkEnd w:id="4"/>
    </w:p>
    <w:p w14:paraId="661CC5A1" w14:textId="77777777" w:rsidR="00F73A6A" w:rsidRPr="00861F2D" w:rsidRDefault="00BA2AB9" w:rsidP="00BA2AB9">
      <w:bookmarkStart w:id="5" w:name="_Toc525831162"/>
      <w:r w:rsidRPr="00861F2D">
        <w:t xml:space="preserve">This work is a product of various contributions from different people. I am very grateful and indebted to them all, however I feel obliged to mention some of them because without their prior guidance, assistance and encouragement I may never have been able to finish this study. </w:t>
      </w:r>
    </w:p>
    <w:p w14:paraId="78D6A45A" w14:textId="77777777" w:rsidR="00883483" w:rsidRPr="00861F2D" w:rsidRDefault="00883483" w:rsidP="00BA2AB9"/>
    <w:p w14:paraId="5D6BFBFE" w14:textId="77777777" w:rsidR="00BA2AB9" w:rsidRPr="00861F2D" w:rsidRDefault="00BA2AB9" w:rsidP="00BA2AB9">
      <w:r w:rsidRPr="00861F2D">
        <w:t>First and foremost, I would like to express my special thanks to the management of Open University of Tanzania for their guidance</w:t>
      </w:r>
      <w:r w:rsidR="00363D25" w:rsidRPr="00861F2D">
        <w:t>, intellectual support</w:t>
      </w:r>
      <w:r w:rsidRPr="00861F2D">
        <w:t xml:space="preserve"> and material </w:t>
      </w:r>
      <w:r w:rsidR="00363D25" w:rsidRPr="00861F2D">
        <w:t>support</w:t>
      </w:r>
      <w:r w:rsidRPr="00861F2D">
        <w:t xml:space="preserve"> </w:t>
      </w:r>
      <w:r w:rsidR="00363D25" w:rsidRPr="00861F2D">
        <w:t>greatly enabled me to finalize the study</w:t>
      </w:r>
      <w:r w:rsidRPr="00861F2D">
        <w:t xml:space="preserve">. I also thank to </w:t>
      </w:r>
      <w:r w:rsidR="005F24EA" w:rsidRPr="00861F2D">
        <w:t>my</w:t>
      </w:r>
      <w:r w:rsidRPr="00861F2D">
        <w:t xml:space="preserve"> fellow </w:t>
      </w:r>
      <w:r w:rsidR="00CB479A" w:rsidRPr="00861F2D">
        <w:t xml:space="preserve">students </w:t>
      </w:r>
      <w:r w:rsidRPr="00861F2D">
        <w:t xml:space="preserve">for their </w:t>
      </w:r>
      <w:r w:rsidR="00363D25" w:rsidRPr="00861F2D">
        <w:t>positive support</w:t>
      </w:r>
      <w:r w:rsidRPr="00861F2D">
        <w:t xml:space="preserve"> during </w:t>
      </w:r>
      <w:r w:rsidR="00363D25" w:rsidRPr="00861F2D">
        <w:t xml:space="preserve">the whole period of </w:t>
      </w:r>
      <w:r w:rsidRPr="00861F2D">
        <w:t>my</w:t>
      </w:r>
      <w:r w:rsidR="00363D25" w:rsidRPr="00861F2D">
        <w:t xml:space="preserve"> study.</w:t>
      </w:r>
      <w:r w:rsidRPr="00861F2D">
        <w:t xml:space="preserve"> </w:t>
      </w:r>
      <w:r w:rsidR="00363D25" w:rsidRPr="00861F2D">
        <w:t xml:space="preserve"> </w:t>
      </w:r>
    </w:p>
    <w:p w14:paraId="12AF1D50" w14:textId="77777777" w:rsidR="00363D25" w:rsidRPr="00861F2D" w:rsidRDefault="00363D25" w:rsidP="00BA2AB9"/>
    <w:p w14:paraId="630437F7" w14:textId="77777777" w:rsidR="00BA2AB9" w:rsidRPr="00861F2D" w:rsidRDefault="00BA2AB9" w:rsidP="00BA2AB9">
      <w:r w:rsidRPr="00861F2D">
        <w:t xml:space="preserve">I thank my supervisor </w:t>
      </w:r>
      <w:r w:rsidRPr="00861F2D">
        <w:rPr>
          <w:bCs/>
        </w:rPr>
        <w:t>Professor Deus D.</w:t>
      </w:r>
      <w:r w:rsidR="00736B5B" w:rsidRPr="00861F2D">
        <w:rPr>
          <w:bCs/>
        </w:rPr>
        <w:t xml:space="preserve"> </w:t>
      </w:r>
      <w:r w:rsidRPr="00861F2D">
        <w:rPr>
          <w:bCs/>
        </w:rPr>
        <w:t>Ngaruko</w:t>
      </w:r>
      <w:r w:rsidR="00363D25" w:rsidRPr="00861F2D">
        <w:rPr>
          <w:bCs/>
        </w:rPr>
        <w:t xml:space="preserve"> who provide</w:t>
      </w:r>
      <w:r w:rsidR="00363D25" w:rsidRPr="00861F2D">
        <w:t>d me with critical insights</w:t>
      </w:r>
      <w:r w:rsidRPr="00861F2D">
        <w:t>,</w:t>
      </w:r>
      <w:r w:rsidR="00363D25" w:rsidRPr="00861F2D">
        <w:t xml:space="preserve"> guidance, directives and encouragement. I also wish to express </w:t>
      </w:r>
      <w:r w:rsidR="00603EC3" w:rsidRPr="00861F2D">
        <w:t xml:space="preserve">much appreciation to the </w:t>
      </w:r>
      <w:r w:rsidRPr="00861F2D">
        <w:t>Director of Refugees</w:t>
      </w:r>
      <w:r w:rsidR="007566ED" w:rsidRPr="00861F2D">
        <w:t xml:space="preserve"> Services Tanzania, Kigoma Zone</w:t>
      </w:r>
      <w:r w:rsidRPr="00861F2D">
        <w:t xml:space="preserve"> </w:t>
      </w:r>
      <w:r w:rsidR="000A3DB0" w:rsidRPr="00861F2D">
        <w:t>Office of Ministry of Home Affair</w:t>
      </w:r>
      <w:r w:rsidRPr="00861F2D">
        <w:t xml:space="preserve"> for Refugees Services and Nyarugusu</w:t>
      </w:r>
      <w:r w:rsidR="000A3DB0" w:rsidRPr="00861F2D">
        <w:t xml:space="preserve"> </w:t>
      </w:r>
      <w:r w:rsidR="00D5247C" w:rsidRPr="00861F2D">
        <w:t xml:space="preserve">Camp Office of </w:t>
      </w:r>
      <w:r w:rsidR="000A3DB0" w:rsidRPr="00861F2D">
        <w:t>Ministry of Home Affair Office for</w:t>
      </w:r>
      <w:r w:rsidR="00627DA7" w:rsidRPr="00861F2D">
        <w:t xml:space="preserve"> Refugees </w:t>
      </w:r>
      <w:r w:rsidRPr="00861F2D">
        <w:t xml:space="preserve">management team for constant motivation, guidance, encouragement and advice during field data collection </w:t>
      </w:r>
      <w:r w:rsidR="00603EC3" w:rsidRPr="00861F2D">
        <w:t>process</w:t>
      </w:r>
      <w:r w:rsidRPr="00861F2D">
        <w:t>.</w:t>
      </w:r>
      <w:r w:rsidR="00E40AAF" w:rsidRPr="00861F2D">
        <w:t xml:space="preserve"> </w:t>
      </w:r>
    </w:p>
    <w:p w14:paraId="33E3D786" w14:textId="77777777" w:rsidR="00BA2AB9" w:rsidRPr="00861F2D" w:rsidRDefault="00BA2AB9" w:rsidP="00BA2AB9"/>
    <w:p w14:paraId="46CFEC85" w14:textId="77777777" w:rsidR="00BA2AB9" w:rsidRPr="00861F2D" w:rsidRDefault="00BA2AB9" w:rsidP="00BA2AB9"/>
    <w:p w14:paraId="31B1970A" w14:textId="77777777" w:rsidR="00BA2AB9" w:rsidRPr="00861F2D" w:rsidRDefault="00BA2AB9" w:rsidP="00BA2AB9"/>
    <w:p w14:paraId="04FC239E" w14:textId="77777777" w:rsidR="00BA2AB9" w:rsidRPr="00861F2D" w:rsidRDefault="00BA2AB9" w:rsidP="00BA2AB9"/>
    <w:p w14:paraId="57EF14BA" w14:textId="77777777" w:rsidR="00BA2AB9" w:rsidRPr="00861F2D" w:rsidRDefault="00BA2AB9" w:rsidP="00BA2AB9"/>
    <w:p w14:paraId="09FB037B" w14:textId="77777777" w:rsidR="00BA2AB9" w:rsidRPr="00861F2D" w:rsidRDefault="00BA2AB9" w:rsidP="0013150E">
      <w:pPr>
        <w:pStyle w:val="Heading1"/>
        <w:rPr>
          <w:b w:val="0"/>
          <w:bCs w:val="0"/>
          <w:color w:val="auto"/>
          <w:kern w:val="0"/>
          <w:szCs w:val="24"/>
        </w:rPr>
      </w:pPr>
    </w:p>
    <w:p w14:paraId="7DC14C56" w14:textId="77777777" w:rsidR="0013150E" w:rsidRPr="00861F2D" w:rsidRDefault="0013150E" w:rsidP="0013150E"/>
    <w:p w14:paraId="7B9A8A75" w14:textId="77777777" w:rsidR="0079344A" w:rsidRPr="00861F2D" w:rsidRDefault="00244996" w:rsidP="001C53DF">
      <w:pPr>
        <w:pStyle w:val="Heading1"/>
        <w:jc w:val="center"/>
        <w:rPr>
          <w:szCs w:val="24"/>
        </w:rPr>
      </w:pPr>
      <w:bookmarkStart w:id="6" w:name="_Toc73231815"/>
      <w:r w:rsidRPr="00861F2D">
        <w:rPr>
          <w:szCs w:val="24"/>
        </w:rPr>
        <w:lastRenderedPageBreak/>
        <w:t>ABSTRACT</w:t>
      </w:r>
      <w:bookmarkEnd w:id="5"/>
      <w:bookmarkEnd w:id="6"/>
    </w:p>
    <w:p w14:paraId="72BE9739" w14:textId="57FD8110" w:rsidR="00E764B2" w:rsidRPr="00861F2D" w:rsidRDefault="0013150E" w:rsidP="00063BAD">
      <w:pPr>
        <w:rPr>
          <w:color w:val="000000"/>
        </w:rPr>
      </w:pPr>
      <w:bookmarkStart w:id="7" w:name="_Toc525831163"/>
      <w:r w:rsidRPr="00861F2D">
        <w:rPr>
          <w:color w:val="000000"/>
        </w:rPr>
        <w:t xml:space="preserve">The objective of this study was </w:t>
      </w:r>
      <w:r w:rsidR="00692B8F" w:rsidRPr="00861F2D">
        <w:t xml:space="preserve">to assess </w:t>
      </w:r>
      <w:r w:rsidR="00E764B2" w:rsidRPr="00861F2D">
        <w:t xml:space="preserve">refugees’ food security perceptions </w:t>
      </w:r>
      <w:r w:rsidR="00692B8F" w:rsidRPr="00861F2D">
        <w:t xml:space="preserve">on reduced food rations in Nyarugusu refugee camp Western Tanzania. </w:t>
      </w:r>
      <w:r w:rsidR="006D7B6B" w:rsidRPr="00861F2D">
        <w:t xml:space="preserve">The study had five research objectives </w:t>
      </w:r>
      <w:r w:rsidR="005F0F07" w:rsidRPr="00861F2D">
        <w:t xml:space="preserve">based on food availability, accessibility, utilization, forms of refugees’ food assistance and factors, effects with its coping strategies on refugees’ food ration </w:t>
      </w:r>
      <w:r w:rsidR="006D7B6B" w:rsidRPr="00861F2D">
        <w:t xml:space="preserve">which were formulated so as to answer the general problem of the research study, which clearly elaborated in the statement of the problem. </w:t>
      </w:r>
      <w:r w:rsidR="00CE73A4" w:rsidRPr="00861F2D">
        <w:rPr>
          <w:color w:val="000000"/>
        </w:rPr>
        <w:t xml:space="preserve">The population of the </w:t>
      </w:r>
      <w:r w:rsidR="00222AC7" w:rsidRPr="00861F2D">
        <w:rPr>
          <w:color w:val="000000"/>
        </w:rPr>
        <w:t>study consisted of refugees of Nyarugusu camp</w:t>
      </w:r>
      <w:r w:rsidR="00FE0263" w:rsidRPr="00861F2D">
        <w:rPr>
          <w:color w:val="000000"/>
        </w:rPr>
        <w:t xml:space="preserve"> in Kasulu-Kigoma Western Tanzania</w:t>
      </w:r>
      <w:r w:rsidR="00222AC7" w:rsidRPr="00861F2D">
        <w:rPr>
          <w:color w:val="000000"/>
        </w:rPr>
        <w:t xml:space="preserve">. </w:t>
      </w:r>
      <w:r w:rsidR="00CE73A4" w:rsidRPr="00861F2D">
        <w:rPr>
          <w:color w:val="000000"/>
        </w:rPr>
        <w:t xml:space="preserve">The researcher </w:t>
      </w:r>
      <w:r w:rsidR="00222AC7" w:rsidRPr="00861F2D">
        <w:rPr>
          <w:color w:val="000000"/>
        </w:rPr>
        <w:t>used sampling tec</w:t>
      </w:r>
      <w:r w:rsidR="00FE0263" w:rsidRPr="00861F2D">
        <w:rPr>
          <w:color w:val="000000"/>
        </w:rPr>
        <w:t>hniques to draw a sample size of 395 households’</w:t>
      </w:r>
      <w:r w:rsidR="00B50C27" w:rsidRPr="00861F2D">
        <w:rPr>
          <w:color w:val="000000"/>
        </w:rPr>
        <w:t xml:space="preserve"> </w:t>
      </w:r>
      <w:r w:rsidRPr="00861F2D">
        <w:rPr>
          <w:color w:val="000000"/>
        </w:rPr>
        <w:t xml:space="preserve">who involved as respondents in the study areas. </w:t>
      </w:r>
      <w:r w:rsidRPr="00861F2D">
        <w:t xml:space="preserve">Data were collected from the respondents </w:t>
      </w:r>
      <w:r w:rsidR="003207BC" w:rsidRPr="00861F2D">
        <w:t>through structural interview</w:t>
      </w:r>
      <w:r w:rsidRPr="00861F2D">
        <w:t xml:space="preserve"> as the methods for data collection through use </w:t>
      </w:r>
      <w:r w:rsidR="002E6FA0" w:rsidRPr="00861F2D">
        <w:t>of</w:t>
      </w:r>
      <w:r w:rsidR="002E6FA0" w:rsidRPr="00861F2D">
        <w:rPr>
          <w:color w:val="000000"/>
        </w:rPr>
        <w:t xml:space="preserve"> </w:t>
      </w:r>
      <w:r w:rsidR="002E6FA0" w:rsidRPr="00861F2D">
        <w:t>questionnaires</w:t>
      </w:r>
      <w:r w:rsidR="00B50C27" w:rsidRPr="00861F2D">
        <w:t xml:space="preserve"> as tool</w:t>
      </w:r>
      <w:r w:rsidRPr="00861F2D">
        <w:t>.</w:t>
      </w:r>
      <w:r w:rsidR="00AE1945" w:rsidRPr="00861F2D">
        <w:t xml:space="preserve"> </w:t>
      </w:r>
      <w:r w:rsidRPr="00861F2D">
        <w:rPr>
          <w:color w:val="000000"/>
        </w:rPr>
        <w:t xml:space="preserve">The computer program SPSS (Statistical Product and Service Solution) used to </w:t>
      </w:r>
      <w:r w:rsidR="00E40AAF" w:rsidRPr="00861F2D">
        <w:rPr>
          <w:color w:val="000000"/>
        </w:rPr>
        <w:t>analyse</w:t>
      </w:r>
      <w:r w:rsidRPr="00861F2D">
        <w:rPr>
          <w:color w:val="000000"/>
        </w:rPr>
        <w:t xml:space="preserve"> collected data </w:t>
      </w:r>
      <w:r w:rsidRPr="00861F2D">
        <w:t xml:space="preserve">by using descriptive statistics analysis which includes frequencies and percentages. </w:t>
      </w:r>
      <w:r w:rsidRPr="00861F2D">
        <w:rPr>
          <w:color w:val="000000"/>
        </w:rPr>
        <w:t>Study findings have revealed that</w:t>
      </w:r>
      <w:r w:rsidR="00167805" w:rsidRPr="00861F2D">
        <w:rPr>
          <w:color w:val="000000"/>
        </w:rPr>
        <w:t xml:space="preserve"> in Nyarugusu </w:t>
      </w:r>
      <w:r w:rsidR="00E764B2" w:rsidRPr="00861F2D">
        <w:rPr>
          <w:color w:val="000000"/>
        </w:rPr>
        <w:t>refugee camp</w:t>
      </w:r>
      <w:r w:rsidR="002E6FA0" w:rsidRPr="00861F2D">
        <w:rPr>
          <w:color w:val="000000"/>
        </w:rPr>
        <w:t>,</w:t>
      </w:r>
      <w:r w:rsidRPr="00861F2D">
        <w:t xml:space="preserve"> the</w:t>
      </w:r>
      <w:r w:rsidRPr="00861F2D">
        <w:rPr>
          <w:color w:val="000000"/>
        </w:rPr>
        <w:t xml:space="preserve">re </w:t>
      </w:r>
      <w:r w:rsidR="002E6FA0" w:rsidRPr="00861F2D">
        <w:rPr>
          <w:color w:val="000000"/>
        </w:rPr>
        <w:t xml:space="preserve">are </w:t>
      </w:r>
      <w:r w:rsidR="00167805" w:rsidRPr="00861F2D">
        <w:rPr>
          <w:color w:val="000000"/>
        </w:rPr>
        <w:t xml:space="preserve">challenges of food availability, accessibility and food utilization </w:t>
      </w:r>
      <w:r w:rsidR="00E73265" w:rsidRPr="00861F2D">
        <w:rPr>
          <w:color w:val="000000"/>
        </w:rPr>
        <w:t xml:space="preserve">for </w:t>
      </w:r>
      <w:r w:rsidR="00E764B2" w:rsidRPr="00861F2D">
        <w:rPr>
          <w:color w:val="000000"/>
        </w:rPr>
        <w:t>refugees’ food security</w:t>
      </w:r>
      <w:r w:rsidR="00E73265" w:rsidRPr="00861F2D">
        <w:rPr>
          <w:color w:val="000000"/>
        </w:rPr>
        <w:t xml:space="preserve">. The common </w:t>
      </w:r>
      <w:r w:rsidR="00C63A73" w:rsidRPr="00861F2D">
        <w:rPr>
          <w:color w:val="000000"/>
        </w:rPr>
        <w:t xml:space="preserve">form of food ration was </w:t>
      </w:r>
      <w:r w:rsidR="00CD570A" w:rsidRPr="00861F2D">
        <w:rPr>
          <w:color w:val="000000"/>
        </w:rPr>
        <w:t>i</w:t>
      </w:r>
      <w:r w:rsidR="00E73265" w:rsidRPr="00861F2D">
        <w:rPr>
          <w:color w:val="000000"/>
        </w:rPr>
        <w:t xml:space="preserve">n-kind food </w:t>
      </w:r>
      <w:r w:rsidR="00C63A73" w:rsidRPr="00861F2D">
        <w:rPr>
          <w:color w:val="000000"/>
        </w:rPr>
        <w:t>r</w:t>
      </w:r>
      <w:r w:rsidR="00E73265" w:rsidRPr="00861F2D">
        <w:rPr>
          <w:color w:val="000000"/>
        </w:rPr>
        <w:t xml:space="preserve">ations while the </w:t>
      </w:r>
      <w:r w:rsidR="00C63A73" w:rsidRPr="00861F2D">
        <w:rPr>
          <w:color w:val="000000"/>
        </w:rPr>
        <w:t>refugee’s mostly</w:t>
      </w:r>
      <w:r w:rsidR="00E73265" w:rsidRPr="00861F2D">
        <w:rPr>
          <w:color w:val="000000"/>
        </w:rPr>
        <w:t xml:space="preserve"> </w:t>
      </w:r>
      <w:r w:rsidR="00723901" w:rsidRPr="00861F2D">
        <w:rPr>
          <w:color w:val="000000"/>
        </w:rPr>
        <w:t>preferred form were</w:t>
      </w:r>
      <w:r w:rsidR="00E764B2" w:rsidRPr="00861F2D">
        <w:rPr>
          <w:color w:val="000000"/>
        </w:rPr>
        <w:t xml:space="preserve"> cash</w:t>
      </w:r>
      <w:r w:rsidR="00FE0263" w:rsidRPr="00861F2D">
        <w:rPr>
          <w:color w:val="000000"/>
        </w:rPr>
        <w:t xml:space="preserve"> and in-kind food ration </w:t>
      </w:r>
      <w:r w:rsidR="00723901" w:rsidRPr="00861F2D">
        <w:rPr>
          <w:color w:val="000000"/>
        </w:rPr>
        <w:t xml:space="preserve">or combination </w:t>
      </w:r>
      <w:r w:rsidR="00921CF8" w:rsidRPr="00861F2D">
        <w:rPr>
          <w:color w:val="000000"/>
        </w:rPr>
        <w:t>(cash and in-kind</w:t>
      </w:r>
      <w:r w:rsidR="00914C41">
        <w:rPr>
          <w:color w:val="000000"/>
        </w:rPr>
        <w:t xml:space="preserve"> food</w:t>
      </w:r>
      <w:r w:rsidR="00921CF8" w:rsidRPr="00861F2D">
        <w:rPr>
          <w:color w:val="000000"/>
        </w:rPr>
        <w:t xml:space="preserve">) </w:t>
      </w:r>
      <w:r w:rsidR="00FE0263" w:rsidRPr="00861F2D">
        <w:rPr>
          <w:color w:val="000000"/>
        </w:rPr>
        <w:t>respectively</w:t>
      </w:r>
      <w:r w:rsidR="00723901" w:rsidRPr="00861F2D">
        <w:rPr>
          <w:color w:val="000000"/>
        </w:rPr>
        <w:t xml:space="preserve">. </w:t>
      </w:r>
      <w:r w:rsidR="009C0370" w:rsidRPr="00861F2D">
        <w:rPr>
          <w:color w:val="000000"/>
        </w:rPr>
        <w:t>The refugees</w:t>
      </w:r>
      <w:r w:rsidR="001D010D" w:rsidRPr="00861F2D">
        <w:rPr>
          <w:color w:val="000000"/>
        </w:rPr>
        <w:t>’</w:t>
      </w:r>
      <w:r w:rsidR="009C0370" w:rsidRPr="00861F2D">
        <w:rPr>
          <w:color w:val="000000"/>
        </w:rPr>
        <w:t xml:space="preserve"> perception on factor, effect and coping strategies based on reduced food ratio</w:t>
      </w:r>
      <w:r w:rsidR="00FE0263" w:rsidRPr="00861F2D">
        <w:rPr>
          <w:color w:val="000000"/>
        </w:rPr>
        <w:t>n</w:t>
      </w:r>
      <w:r w:rsidR="009C0370" w:rsidRPr="00861F2D">
        <w:rPr>
          <w:color w:val="000000"/>
        </w:rPr>
        <w:t xml:space="preserve"> in Nyarugusu Refugee camp western Tanzania</w:t>
      </w:r>
      <w:r w:rsidR="001D4973" w:rsidRPr="00861F2D">
        <w:rPr>
          <w:color w:val="000000"/>
        </w:rPr>
        <w:t xml:space="preserve"> most</w:t>
      </w:r>
      <w:r w:rsidR="00921CF8" w:rsidRPr="00861F2D">
        <w:rPr>
          <w:color w:val="000000"/>
        </w:rPr>
        <w:t>ly</w:t>
      </w:r>
      <w:r w:rsidR="001D4973" w:rsidRPr="00861F2D">
        <w:rPr>
          <w:color w:val="000000"/>
        </w:rPr>
        <w:t xml:space="preserve"> were out of their control instead they forced to face them accordingly to environment because to them are not positive but no way out</w:t>
      </w:r>
      <w:r w:rsidR="00D7565D" w:rsidRPr="00861F2D">
        <w:rPr>
          <w:color w:val="000000"/>
        </w:rPr>
        <w:t>.</w:t>
      </w:r>
    </w:p>
    <w:p w14:paraId="14BC5521" w14:textId="7AB8FDD4" w:rsidR="00E40AAF" w:rsidRPr="00861F2D" w:rsidRDefault="00FA5C46" w:rsidP="00FA5C46">
      <w:pPr>
        <w:tabs>
          <w:tab w:val="left" w:pos="1209"/>
        </w:tabs>
        <w:rPr>
          <w:color w:val="000000"/>
        </w:rPr>
      </w:pPr>
      <w:r w:rsidRPr="00861F2D">
        <w:rPr>
          <w:color w:val="000000"/>
        </w:rPr>
        <w:tab/>
      </w:r>
    </w:p>
    <w:p w14:paraId="181A8A5D" w14:textId="06AB40C7" w:rsidR="00AE1945" w:rsidRDefault="00E40AAF" w:rsidP="00FA5C46">
      <w:r w:rsidRPr="00861F2D">
        <w:rPr>
          <w:b/>
        </w:rPr>
        <w:t xml:space="preserve">Keywords: </w:t>
      </w:r>
      <w:r w:rsidRPr="00861F2D">
        <w:t>Refugee</w:t>
      </w:r>
      <w:r w:rsidR="003B17E3" w:rsidRPr="00861F2D">
        <w:t xml:space="preserve">, </w:t>
      </w:r>
      <w:r w:rsidRPr="00861F2D">
        <w:t>food security, food ration</w:t>
      </w:r>
      <w:r w:rsidR="00610FB9" w:rsidRPr="00861F2D">
        <w:t>, food assistance</w:t>
      </w:r>
      <w:r w:rsidR="00711ACE" w:rsidRPr="00861F2D">
        <w:rPr>
          <w:shd w:val="clear" w:color="auto" w:fill="FFFFFF"/>
        </w:rPr>
        <w:t>, refugee camp</w:t>
      </w:r>
      <w:r w:rsidR="00711ACE" w:rsidRPr="00861F2D">
        <w:t>.</w:t>
      </w:r>
    </w:p>
    <w:p w14:paraId="72E0C671" w14:textId="77777777" w:rsidR="001969E1" w:rsidRPr="00861F2D" w:rsidRDefault="001969E1" w:rsidP="00FA5C46"/>
    <w:p w14:paraId="4D3ACE2D" w14:textId="77777777" w:rsidR="00720877" w:rsidRPr="00861F2D" w:rsidRDefault="00B16102" w:rsidP="001C53DF">
      <w:pPr>
        <w:jc w:val="center"/>
        <w:rPr>
          <w:b/>
        </w:rPr>
      </w:pPr>
      <w:r w:rsidRPr="00861F2D">
        <w:rPr>
          <w:b/>
        </w:rPr>
        <w:t>TABLE OF CONTENTS</w:t>
      </w:r>
      <w:bookmarkEnd w:id="7"/>
    </w:p>
    <w:p w14:paraId="64047D9F" w14:textId="15B4CF96" w:rsidR="00A67EE2" w:rsidRPr="00861F2D" w:rsidRDefault="00482254">
      <w:pPr>
        <w:pStyle w:val="TOC1"/>
        <w:rPr>
          <w:rFonts w:eastAsiaTheme="minorEastAsia"/>
          <w:b w:val="0"/>
          <w:sz w:val="22"/>
          <w:szCs w:val="22"/>
        </w:rPr>
      </w:pPr>
      <w:r w:rsidRPr="00861F2D">
        <w:rPr>
          <w:b w:val="0"/>
          <w:bCs/>
        </w:rPr>
        <w:fldChar w:fldCharType="begin"/>
      </w:r>
      <w:r w:rsidR="004E7E5D" w:rsidRPr="00861F2D">
        <w:rPr>
          <w:b w:val="0"/>
          <w:bCs/>
        </w:rPr>
        <w:instrText xml:space="preserve"> TOC \o "1-3" \h \z \u </w:instrText>
      </w:r>
      <w:r w:rsidRPr="00861F2D">
        <w:rPr>
          <w:b w:val="0"/>
          <w:bCs/>
        </w:rPr>
        <w:fldChar w:fldCharType="separate"/>
      </w:r>
      <w:hyperlink w:anchor="_Toc73231810" w:history="1">
        <w:r w:rsidR="00A67EE2" w:rsidRPr="00861F2D">
          <w:rPr>
            <w:rStyle w:val="Hyperlink"/>
          </w:rPr>
          <w:t>CERTIFICATION</w:t>
        </w:r>
        <w:r w:rsidR="00A67EE2" w:rsidRPr="00861F2D">
          <w:rPr>
            <w:webHidden/>
          </w:rPr>
          <w:tab/>
        </w:r>
        <w:r w:rsidRPr="00861F2D">
          <w:rPr>
            <w:webHidden/>
          </w:rPr>
          <w:fldChar w:fldCharType="begin"/>
        </w:r>
        <w:r w:rsidR="00A67EE2" w:rsidRPr="00861F2D">
          <w:rPr>
            <w:webHidden/>
          </w:rPr>
          <w:instrText xml:space="preserve"> PAGEREF _Toc73231810 \h </w:instrText>
        </w:r>
        <w:r w:rsidRPr="00861F2D">
          <w:rPr>
            <w:webHidden/>
          </w:rPr>
        </w:r>
        <w:r w:rsidRPr="00861F2D">
          <w:rPr>
            <w:webHidden/>
          </w:rPr>
          <w:fldChar w:fldCharType="separate"/>
        </w:r>
        <w:r w:rsidR="00253F89">
          <w:rPr>
            <w:webHidden/>
          </w:rPr>
          <w:t>ii</w:t>
        </w:r>
        <w:r w:rsidRPr="00861F2D">
          <w:rPr>
            <w:webHidden/>
          </w:rPr>
          <w:fldChar w:fldCharType="end"/>
        </w:r>
      </w:hyperlink>
    </w:p>
    <w:p w14:paraId="1B541E79" w14:textId="6885EB38" w:rsidR="00A67EE2" w:rsidRPr="00861F2D" w:rsidRDefault="006D3D5F">
      <w:pPr>
        <w:pStyle w:val="TOC1"/>
        <w:rPr>
          <w:rFonts w:eastAsiaTheme="minorEastAsia"/>
          <w:b w:val="0"/>
          <w:sz w:val="22"/>
          <w:szCs w:val="22"/>
        </w:rPr>
      </w:pPr>
      <w:hyperlink w:anchor="_Toc73231811" w:history="1">
        <w:r w:rsidR="00A67EE2" w:rsidRPr="00861F2D">
          <w:rPr>
            <w:rStyle w:val="Hyperlink"/>
          </w:rPr>
          <w:t>COPYRIGHT</w:t>
        </w:r>
        <w:r w:rsidR="00A67EE2" w:rsidRPr="00861F2D">
          <w:rPr>
            <w:webHidden/>
          </w:rPr>
          <w:tab/>
        </w:r>
        <w:r w:rsidR="00482254" w:rsidRPr="00861F2D">
          <w:rPr>
            <w:webHidden/>
          </w:rPr>
          <w:fldChar w:fldCharType="begin"/>
        </w:r>
        <w:r w:rsidR="00A67EE2" w:rsidRPr="00861F2D">
          <w:rPr>
            <w:webHidden/>
          </w:rPr>
          <w:instrText xml:space="preserve"> PAGEREF _Toc73231811 \h </w:instrText>
        </w:r>
        <w:r w:rsidR="00482254" w:rsidRPr="00861F2D">
          <w:rPr>
            <w:webHidden/>
          </w:rPr>
        </w:r>
        <w:r w:rsidR="00482254" w:rsidRPr="00861F2D">
          <w:rPr>
            <w:webHidden/>
          </w:rPr>
          <w:fldChar w:fldCharType="separate"/>
        </w:r>
        <w:r w:rsidR="00253F89">
          <w:rPr>
            <w:webHidden/>
          </w:rPr>
          <w:t>iii</w:t>
        </w:r>
        <w:r w:rsidR="00482254" w:rsidRPr="00861F2D">
          <w:rPr>
            <w:webHidden/>
          </w:rPr>
          <w:fldChar w:fldCharType="end"/>
        </w:r>
      </w:hyperlink>
    </w:p>
    <w:p w14:paraId="0521B60B" w14:textId="609AC39A" w:rsidR="00A67EE2" w:rsidRPr="00861F2D" w:rsidRDefault="006D3D5F">
      <w:pPr>
        <w:pStyle w:val="TOC1"/>
        <w:rPr>
          <w:rFonts w:eastAsiaTheme="minorEastAsia"/>
          <w:b w:val="0"/>
          <w:sz w:val="22"/>
          <w:szCs w:val="22"/>
        </w:rPr>
      </w:pPr>
      <w:hyperlink w:anchor="_Toc73231812" w:history="1">
        <w:r w:rsidR="00A67EE2" w:rsidRPr="00861F2D">
          <w:rPr>
            <w:rStyle w:val="Hyperlink"/>
          </w:rPr>
          <w:t>DECLARATION</w:t>
        </w:r>
        <w:r w:rsidR="00A67EE2" w:rsidRPr="00861F2D">
          <w:rPr>
            <w:webHidden/>
          </w:rPr>
          <w:tab/>
        </w:r>
        <w:r w:rsidR="00482254" w:rsidRPr="00861F2D">
          <w:rPr>
            <w:webHidden/>
          </w:rPr>
          <w:fldChar w:fldCharType="begin"/>
        </w:r>
        <w:r w:rsidR="00A67EE2" w:rsidRPr="00861F2D">
          <w:rPr>
            <w:webHidden/>
          </w:rPr>
          <w:instrText xml:space="preserve"> PAGEREF _Toc73231812 \h </w:instrText>
        </w:r>
        <w:r w:rsidR="00482254" w:rsidRPr="00861F2D">
          <w:rPr>
            <w:webHidden/>
          </w:rPr>
        </w:r>
        <w:r w:rsidR="00482254" w:rsidRPr="00861F2D">
          <w:rPr>
            <w:webHidden/>
          </w:rPr>
          <w:fldChar w:fldCharType="separate"/>
        </w:r>
        <w:r w:rsidR="00253F89">
          <w:rPr>
            <w:webHidden/>
          </w:rPr>
          <w:t>iv</w:t>
        </w:r>
        <w:r w:rsidR="00482254" w:rsidRPr="00861F2D">
          <w:rPr>
            <w:webHidden/>
          </w:rPr>
          <w:fldChar w:fldCharType="end"/>
        </w:r>
      </w:hyperlink>
    </w:p>
    <w:p w14:paraId="79516C4E" w14:textId="68837ACA" w:rsidR="00A67EE2" w:rsidRPr="00861F2D" w:rsidRDefault="006D3D5F">
      <w:pPr>
        <w:pStyle w:val="TOC1"/>
        <w:rPr>
          <w:rFonts w:eastAsiaTheme="minorEastAsia"/>
          <w:b w:val="0"/>
          <w:sz w:val="22"/>
          <w:szCs w:val="22"/>
        </w:rPr>
      </w:pPr>
      <w:hyperlink w:anchor="_Toc73231813" w:history="1">
        <w:r w:rsidR="00A67EE2" w:rsidRPr="00861F2D">
          <w:rPr>
            <w:rStyle w:val="Hyperlink"/>
          </w:rPr>
          <w:t>DEDICATION</w:t>
        </w:r>
        <w:r w:rsidR="00A67EE2" w:rsidRPr="00861F2D">
          <w:rPr>
            <w:webHidden/>
          </w:rPr>
          <w:tab/>
        </w:r>
        <w:r w:rsidR="00482254" w:rsidRPr="00861F2D">
          <w:rPr>
            <w:webHidden/>
          </w:rPr>
          <w:fldChar w:fldCharType="begin"/>
        </w:r>
        <w:r w:rsidR="00A67EE2" w:rsidRPr="00861F2D">
          <w:rPr>
            <w:webHidden/>
          </w:rPr>
          <w:instrText xml:space="preserve"> PAGEREF _Toc73231813 \h </w:instrText>
        </w:r>
        <w:r w:rsidR="00482254" w:rsidRPr="00861F2D">
          <w:rPr>
            <w:webHidden/>
          </w:rPr>
        </w:r>
        <w:r w:rsidR="00482254" w:rsidRPr="00861F2D">
          <w:rPr>
            <w:webHidden/>
          </w:rPr>
          <w:fldChar w:fldCharType="separate"/>
        </w:r>
        <w:r w:rsidR="00253F89">
          <w:rPr>
            <w:webHidden/>
          </w:rPr>
          <w:t>v</w:t>
        </w:r>
        <w:r w:rsidR="00482254" w:rsidRPr="00861F2D">
          <w:rPr>
            <w:webHidden/>
          </w:rPr>
          <w:fldChar w:fldCharType="end"/>
        </w:r>
      </w:hyperlink>
    </w:p>
    <w:p w14:paraId="43B4E1E6" w14:textId="07B49D3A" w:rsidR="00A67EE2" w:rsidRPr="00861F2D" w:rsidRDefault="006D3D5F">
      <w:pPr>
        <w:pStyle w:val="TOC1"/>
        <w:rPr>
          <w:rFonts w:eastAsiaTheme="minorEastAsia"/>
          <w:b w:val="0"/>
          <w:sz w:val="22"/>
          <w:szCs w:val="22"/>
        </w:rPr>
      </w:pPr>
      <w:hyperlink w:anchor="_Toc73231814" w:history="1">
        <w:r w:rsidR="00A67EE2" w:rsidRPr="00861F2D">
          <w:rPr>
            <w:rStyle w:val="Hyperlink"/>
          </w:rPr>
          <w:t>ACKNOWLEDGEMENT</w:t>
        </w:r>
        <w:r w:rsidR="00A67EE2" w:rsidRPr="00861F2D">
          <w:rPr>
            <w:webHidden/>
          </w:rPr>
          <w:tab/>
        </w:r>
        <w:r w:rsidR="00482254" w:rsidRPr="00861F2D">
          <w:rPr>
            <w:webHidden/>
          </w:rPr>
          <w:fldChar w:fldCharType="begin"/>
        </w:r>
        <w:r w:rsidR="00A67EE2" w:rsidRPr="00861F2D">
          <w:rPr>
            <w:webHidden/>
          </w:rPr>
          <w:instrText xml:space="preserve"> PAGEREF _Toc73231814 \h </w:instrText>
        </w:r>
        <w:r w:rsidR="00482254" w:rsidRPr="00861F2D">
          <w:rPr>
            <w:webHidden/>
          </w:rPr>
        </w:r>
        <w:r w:rsidR="00482254" w:rsidRPr="00861F2D">
          <w:rPr>
            <w:webHidden/>
          </w:rPr>
          <w:fldChar w:fldCharType="separate"/>
        </w:r>
        <w:r w:rsidR="00253F89">
          <w:rPr>
            <w:webHidden/>
          </w:rPr>
          <w:t>vi</w:t>
        </w:r>
        <w:r w:rsidR="00482254" w:rsidRPr="00861F2D">
          <w:rPr>
            <w:webHidden/>
          </w:rPr>
          <w:fldChar w:fldCharType="end"/>
        </w:r>
      </w:hyperlink>
    </w:p>
    <w:p w14:paraId="0D4B0E3F" w14:textId="25D66CC6" w:rsidR="00A67EE2" w:rsidRPr="00861F2D" w:rsidRDefault="006D3D5F">
      <w:pPr>
        <w:pStyle w:val="TOC1"/>
        <w:rPr>
          <w:rFonts w:eastAsiaTheme="minorEastAsia"/>
          <w:b w:val="0"/>
          <w:sz w:val="22"/>
          <w:szCs w:val="22"/>
        </w:rPr>
      </w:pPr>
      <w:hyperlink w:anchor="_Toc73231815" w:history="1">
        <w:r w:rsidR="00A67EE2" w:rsidRPr="00861F2D">
          <w:rPr>
            <w:rStyle w:val="Hyperlink"/>
          </w:rPr>
          <w:t>ABSTRACT</w:t>
        </w:r>
        <w:r w:rsidR="00A67EE2" w:rsidRPr="00861F2D">
          <w:rPr>
            <w:webHidden/>
          </w:rPr>
          <w:tab/>
        </w:r>
        <w:r w:rsidR="00482254" w:rsidRPr="00861F2D">
          <w:rPr>
            <w:webHidden/>
          </w:rPr>
          <w:fldChar w:fldCharType="begin"/>
        </w:r>
        <w:r w:rsidR="00A67EE2" w:rsidRPr="00861F2D">
          <w:rPr>
            <w:webHidden/>
          </w:rPr>
          <w:instrText xml:space="preserve"> PAGEREF _Toc73231815 \h </w:instrText>
        </w:r>
        <w:r w:rsidR="00482254" w:rsidRPr="00861F2D">
          <w:rPr>
            <w:webHidden/>
          </w:rPr>
        </w:r>
        <w:r w:rsidR="00482254" w:rsidRPr="00861F2D">
          <w:rPr>
            <w:webHidden/>
          </w:rPr>
          <w:fldChar w:fldCharType="separate"/>
        </w:r>
        <w:r w:rsidR="00253F89">
          <w:rPr>
            <w:webHidden/>
          </w:rPr>
          <w:t>vii</w:t>
        </w:r>
        <w:r w:rsidR="00482254" w:rsidRPr="00861F2D">
          <w:rPr>
            <w:webHidden/>
          </w:rPr>
          <w:fldChar w:fldCharType="end"/>
        </w:r>
      </w:hyperlink>
    </w:p>
    <w:p w14:paraId="136E4AA0" w14:textId="607733FA" w:rsidR="00A67EE2" w:rsidRPr="00861F2D" w:rsidRDefault="006D3D5F">
      <w:pPr>
        <w:pStyle w:val="TOC1"/>
        <w:rPr>
          <w:rFonts w:eastAsiaTheme="minorEastAsia"/>
          <w:b w:val="0"/>
          <w:sz w:val="22"/>
          <w:szCs w:val="22"/>
        </w:rPr>
      </w:pPr>
      <w:hyperlink w:anchor="_Toc73231816" w:history="1">
        <w:r w:rsidR="00A67EE2" w:rsidRPr="00861F2D">
          <w:rPr>
            <w:rStyle w:val="Hyperlink"/>
          </w:rPr>
          <w:t>LIST OF FIGURES</w:t>
        </w:r>
        <w:r w:rsidR="00A67EE2" w:rsidRPr="00861F2D">
          <w:rPr>
            <w:webHidden/>
          </w:rPr>
          <w:tab/>
        </w:r>
        <w:r w:rsidR="00482254" w:rsidRPr="00861F2D">
          <w:rPr>
            <w:webHidden/>
          </w:rPr>
          <w:fldChar w:fldCharType="begin"/>
        </w:r>
        <w:r w:rsidR="00A67EE2" w:rsidRPr="00861F2D">
          <w:rPr>
            <w:webHidden/>
          </w:rPr>
          <w:instrText xml:space="preserve"> PAGEREF _Toc73231816 \h </w:instrText>
        </w:r>
        <w:r w:rsidR="00482254" w:rsidRPr="00861F2D">
          <w:rPr>
            <w:webHidden/>
          </w:rPr>
        </w:r>
        <w:r w:rsidR="00482254" w:rsidRPr="00861F2D">
          <w:rPr>
            <w:webHidden/>
          </w:rPr>
          <w:fldChar w:fldCharType="separate"/>
        </w:r>
        <w:r w:rsidR="00253F89">
          <w:rPr>
            <w:webHidden/>
          </w:rPr>
          <w:t>xiv</w:t>
        </w:r>
        <w:r w:rsidR="00482254" w:rsidRPr="00861F2D">
          <w:rPr>
            <w:webHidden/>
          </w:rPr>
          <w:fldChar w:fldCharType="end"/>
        </w:r>
      </w:hyperlink>
    </w:p>
    <w:p w14:paraId="09319766" w14:textId="43FD8CDA" w:rsidR="00A67EE2" w:rsidRPr="00861F2D" w:rsidRDefault="006D3D5F">
      <w:pPr>
        <w:pStyle w:val="TOC1"/>
        <w:rPr>
          <w:rFonts w:eastAsiaTheme="minorEastAsia"/>
          <w:b w:val="0"/>
          <w:sz w:val="22"/>
          <w:szCs w:val="22"/>
        </w:rPr>
      </w:pPr>
      <w:hyperlink w:anchor="_Toc73231817" w:history="1">
        <w:r w:rsidR="00A67EE2" w:rsidRPr="00861F2D">
          <w:rPr>
            <w:rStyle w:val="Hyperlink"/>
          </w:rPr>
          <w:t>LIST OF ABBREVIATIONS</w:t>
        </w:r>
        <w:r w:rsidR="00A67EE2" w:rsidRPr="00861F2D">
          <w:rPr>
            <w:webHidden/>
          </w:rPr>
          <w:tab/>
        </w:r>
        <w:r w:rsidR="00482254" w:rsidRPr="00861F2D">
          <w:rPr>
            <w:webHidden/>
          </w:rPr>
          <w:fldChar w:fldCharType="begin"/>
        </w:r>
        <w:r w:rsidR="00A67EE2" w:rsidRPr="00861F2D">
          <w:rPr>
            <w:webHidden/>
          </w:rPr>
          <w:instrText xml:space="preserve"> PAGEREF _Toc73231817 \h </w:instrText>
        </w:r>
        <w:r w:rsidR="00482254" w:rsidRPr="00861F2D">
          <w:rPr>
            <w:webHidden/>
          </w:rPr>
        </w:r>
        <w:r w:rsidR="00482254" w:rsidRPr="00861F2D">
          <w:rPr>
            <w:webHidden/>
          </w:rPr>
          <w:fldChar w:fldCharType="separate"/>
        </w:r>
        <w:r w:rsidR="00253F89">
          <w:rPr>
            <w:webHidden/>
          </w:rPr>
          <w:t>xv</w:t>
        </w:r>
        <w:r w:rsidR="00482254" w:rsidRPr="00861F2D">
          <w:rPr>
            <w:webHidden/>
          </w:rPr>
          <w:fldChar w:fldCharType="end"/>
        </w:r>
      </w:hyperlink>
    </w:p>
    <w:p w14:paraId="4E89CB2B" w14:textId="45598A32" w:rsidR="00A67EE2" w:rsidRPr="00861F2D" w:rsidRDefault="006D3D5F">
      <w:pPr>
        <w:pStyle w:val="TOC1"/>
        <w:rPr>
          <w:rFonts w:eastAsiaTheme="minorEastAsia"/>
          <w:b w:val="0"/>
          <w:sz w:val="22"/>
          <w:szCs w:val="22"/>
        </w:rPr>
      </w:pPr>
      <w:hyperlink w:anchor="_Toc73231818" w:history="1">
        <w:r w:rsidR="00A67EE2" w:rsidRPr="00861F2D">
          <w:rPr>
            <w:rStyle w:val="Hyperlink"/>
          </w:rPr>
          <w:t>CHAPTER ONE</w:t>
        </w:r>
        <w:r w:rsidR="00A67EE2" w:rsidRPr="00861F2D">
          <w:rPr>
            <w:webHidden/>
          </w:rPr>
          <w:tab/>
        </w:r>
        <w:r w:rsidR="00482254" w:rsidRPr="00861F2D">
          <w:rPr>
            <w:webHidden/>
          </w:rPr>
          <w:fldChar w:fldCharType="begin"/>
        </w:r>
        <w:r w:rsidR="00A67EE2" w:rsidRPr="00861F2D">
          <w:rPr>
            <w:webHidden/>
          </w:rPr>
          <w:instrText xml:space="preserve"> PAGEREF _Toc73231818 \h </w:instrText>
        </w:r>
        <w:r w:rsidR="00482254" w:rsidRPr="00861F2D">
          <w:rPr>
            <w:webHidden/>
          </w:rPr>
        </w:r>
        <w:r w:rsidR="00482254" w:rsidRPr="00861F2D">
          <w:rPr>
            <w:webHidden/>
          </w:rPr>
          <w:fldChar w:fldCharType="separate"/>
        </w:r>
        <w:r w:rsidR="00253F89">
          <w:rPr>
            <w:webHidden/>
          </w:rPr>
          <w:t>1</w:t>
        </w:r>
        <w:r w:rsidR="00482254" w:rsidRPr="00861F2D">
          <w:rPr>
            <w:webHidden/>
          </w:rPr>
          <w:fldChar w:fldCharType="end"/>
        </w:r>
      </w:hyperlink>
    </w:p>
    <w:p w14:paraId="1744036B" w14:textId="7C4E3769" w:rsidR="00A67EE2" w:rsidRPr="00861F2D" w:rsidRDefault="006D3D5F">
      <w:pPr>
        <w:pStyle w:val="TOC1"/>
        <w:rPr>
          <w:rFonts w:eastAsiaTheme="minorEastAsia"/>
          <w:b w:val="0"/>
          <w:sz w:val="22"/>
          <w:szCs w:val="22"/>
        </w:rPr>
      </w:pPr>
      <w:hyperlink w:anchor="_Toc73231819" w:history="1">
        <w:r w:rsidR="00A67EE2" w:rsidRPr="00861F2D">
          <w:rPr>
            <w:rStyle w:val="Hyperlink"/>
          </w:rPr>
          <w:t>INTRODUCTION</w:t>
        </w:r>
        <w:r w:rsidR="00A67EE2" w:rsidRPr="00861F2D">
          <w:rPr>
            <w:webHidden/>
          </w:rPr>
          <w:tab/>
        </w:r>
        <w:r w:rsidR="00482254" w:rsidRPr="00861F2D">
          <w:rPr>
            <w:webHidden/>
          </w:rPr>
          <w:fldChar w:fldCharType="begin"/>
        </w:r>
        <w:r w:rsidR="00A67EE2" w:rsidRPr="00861F2D">
          <w:rPr>
            <w:webHidden/>
          </w:rPr>
          <w:instrText xml:space="preserve"> PAGEREF _Toc73231819 \h </w:instrText>
        </w:r>
        <w:r w:rsidR="00482254" w:rsidRPr="00861F2D">
          <w:rPr>
            <w:webHidden/>
          </w:rPr>
        </w:r>
        <w:r w:rsidR="00482254" w:rsidRPr="00861F2D">
          <w:rPr>
            <w:webHidden/>
          </w:rPr>
          <w:fldChar w:fldCharType="separate"/>
        </w:r>
        <w:r w:rsidR="00253F89">
          <w:rPr>
            <w:webHidden/>
          </w:rPr>
          <w:t>1</w:t>
        </w:r>
        <w:r w:rsidR="00482254" w:rsidRPr="00861F2D">
          <w:rPr>
            <w:webHidden/>
          </w:rPr>
          <w:fldChar w:fldCharType="end"/>
        </w:r>
      </w:hyperlink>
    </w:p>
    <w:p w14:paraId="2743EEB3" w14:textId="16B382E5" w:rsidR="00A67EE2" w:rsidRPr="00861F2D" w:rsidRDefault="006D3D5F">
      <w:pPr>
        <w:pStyle w:val="TOC1"/>
        <w:rPr>
          <w:rFonts w:eastAsiaTheme="minorEastAsia"/>
          <w:b w:val="0"/>
          <w:sz w:val="22"/>
          <w:szCs w:val="22"/>
        </w:rPr>
      </w:pPr>
      <w:hyperlink w:anchor="_Toc73231820" w:history="1">
        <w:r w:rsidR="00482254" w:rsidRPr="00861F2D">
          <w:rPr>
            <w:rStyle w:val="Hyperlink"/>
            <w:b w:val="0"/>
          </w:rPr>
          <w:t>1.1</w:t>
        </w:r>
        <w:r w:rsidR="00482254" w:rsidRPr="00861F2D">
          <w:rPr>
            <w:rFonts w:eastAsiaTheme="minorEastAsia"/>
            <w:b w:val="0"/>
            <w:sz w:val="22"/>
            <w:szCs w:val="22"/>
          </w:rPr>
          <w:tab/>
        </w:r>
        <w:r w:rsidR="00482254" w:rsidRPr="00861F2D">
          <w:rPr>
            <w:rStyle w:val="Hyperlink"/>
            <w:b w:val="0"/>
          </w:rPr>
          <w:t>Background to the Stud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0 \h </w:instrText>
        </w:r>
        <w:r w:rsidR="00482254" w:rsidRPr="00861F2D">
          <w:rPr>
            <w:b w:val="0"/>
            <w:webHidden/>
          </w:rPr>
        </w:r>
        <w:r w:rsidR="00482254" w:rsidRPr="00861F2D">
          <w:rPr>
            <w:b w:val="0"/>
            <w:webHidden/>
          </w:rPr>
          <w:fldChar w:fldCharType="separate"/>
        </w:r>
        <w:r w:rsidR="00253F89">
          <w:rPr>
            <w:b w:val="0"/>
            <w:webHidden/>
          </w:rPr>
          <w:t>1</w:t>
        </w:r>
        <w:r w:rsidR="00482254" w:rsidRPr="00861F2D">
          <w:rPr>
            <w:b w:val="0"/>
            <w:webHidden/>
          </w:rPr>
          <w:fldChar w:fldCharType="end"/>
        </w:r>
      </w:hyperlink>
    </w:p>
    <w:p w14:paraId="7428FFCC" w14:textId="512AB059" w:rsidR="00A67EE2" w:rsidRPr="00861F2D" w:rsidRDefault="006D3D5F">
      <w:pPr>
        <w:pStyle w:val="TOC1"/>
        <w:rPr>
          <w:rFonts w:eastAsiaTheme="minorEastAsia"/>
          <w:b w:val="0"/>
          <w:sz w:val="22"/>
          <w:szCs w:val="22"/>
        </w:rPr>
      </w:pPr>
      <w:hyperlink w:anchor="_Toc73231821" w:history="1">
        <w:r w:rsidR="00482254" w:rsidRPr="00861F2D">
          <w:rPr>
            <w:rStyle w:val="Hyperlink"/>
            <w:b w:val="0"/>
          </w:rPr>
          <w:t>1.2</w:t>
        </w:r>
        <w:r w:rsidR="00482254" w:rsidRPr="00861F2D">
          <w:rPr>
            <w:rFonts w:eastAsiaTheme="minorEastAsia"/>
            <w:b w:val="0"/>
            <w:sz w:val="22"/>
            <w:szCs w:val="22"/>
          </w:rPr>
          <w:tab/>
        </w:r>
        <w:r w:rsidR="00482254" w:rsidRPr="00861F2D">
          <w:rPr>
            <w:rStyle w:val="Hyperlink"/>
            <w:b w:val="0"/>
          </w:rPr>
          <w:t>Research Problem Statemen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1 \h </w:instrText>
        </w:r>
        <w:r w:rsidR="00482254" w:rsidRPr="00861F2D">
          <w:rPr>
            <w:b w:val="0"/>
            <w:webHidden/>
          </w:rPr>
        </w:r>
        <w:r w:rsidR="00482254" w:rsidRPr="00861F2D">
          <w:rPr>
            <w:b w:val="0"/>
            <w:webHidden/>
          </w:rPr>
          <w:fldChar w:fldCharType="separate"/>
        </w:r>
        <w:r w:rsidR="00253F89">
          <w:rPr>
            <w:b w:val="0"/>
            <w:webHidden/>
          </w:rPr>
          <w:t>5</w:t>
        </w:r>
        <w:r w:rsidR="00482254" w:rsidRPr="00861F2D">
          <w:rPr>
            <w:b w:val="0"/>
            <w:webHidden/>
          </w:rPr>
          <w:fldChar w:fldCharType="end"/>
        </w:r>
      </w:hyperlink>
    </w:p>
    <w:p w14:paraId="63EA2CD8" w14:textId="66787AA7" w:rsidR="00A67EE2" w:rsidRPr="00861F2D" w:rsidRDefault="006D3D5F">
      <w:pPr>
        <w:pStyle w:val="TOC1"/>
        <w:rPr>
          <w:rFonts w:eastAsiaTheme="minorEastAsia"/>
          <w:b w:val="0"/>
          <w:sz w:val="22"/>
          <w:szCs w:val="22"/>
        </w:rPr>
      </w:pPr>
      <w:hyperlink w:anchor="_Toc73231822" w:history="1">
        <w:r w:rsidR="00482254" w:rsidRPr="00861F2D">
          <w:rPr>
            <w:rStyle w:val="Hyperlink"/>
            <w:b w:val="0"/>
          </w:rPr>
          <w:t>1.3</w:t>
        </w:r>
        <w:r w:rsidR="00482254" w:rsidRPr="00861F2D">
          <w:rPr>
            <w:rFonts w:eastAsiaTheme="minorEastAsia"/>
            <w:b w:val="0"/>
            <w:sz w:val="22"/>
            <w:szCs w:val="22"/>
          </w:rPr>
          <w:tab/>
        </w:r>
        <w:r w:rsidR="00482254" w:rsidRPr="00861F2D">
          <w:rPr>
            <w:rStyle w:val="Hyperlink"/>
            <w:b w:val="0"/>
          </w:rPr>
          <w:t>Research Objective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2 \h </w:instrText>
        </w:r>
        <w:r w:rsidR="00482254" w:rsidRPr="00861F2D">
          <w:rPr>
            <w:b w:val="0"/>
            <w:webHidden/>
          </w:rPr>
        </w:r>
        <w:r w:rsidR="00482254" w:rsidRPr="00861F2D">
          <w:rPr>
            <w:b w:val="0"/>
            <w:webHidden/>
          </w:rPr>
          <w:fldChar w:fldCharType="separate"/>
        </w:r>
        <w:r w:rsidR="00253F89">
          <w:rPr>
            <w:b w:val="0"/>
            <w:webHidden/>
          </w:rPr>
          <w:t>6</w:t>
        </w:r>
        <w:r w:rsidR="00482254" w:rsidRPr="00861F2D">
          <w:rPr>
            <w:b w:val="0"/>
            <w:webHidden/>
          </w:rPr>
          <w:fldChar w:fldCharType="end"/>
        </w:r>
      </w:hyperlink>
    </w:p>
    <w:p w14:paraId="29C73E80" w14:textId="06DA53BA" w:rsidR="00A67EE2" w:rsidRPr="00861F2D" w:rsidRDefault="006D3D5F">
      <w:pPr>
        <w:pStyle w:val="TOC1"/>
        <w:rPr>
          <w:rFonts w:eastAsiaTheme="minorEastAsia"/>
          <w:b w:val="0"/>
          <w:sz w:val="22"/>
          <w:szCs w:val="22"/>
        </w:rPr>
      </w:pPr>
      <w:hyperlink w:anchor="_Toc73231823" w:history="1">
        <w:r w:rsidR="00482254" w:rsidRPr="00861F2D">
          <w:rPr>
            <w:rStyle w:val="Hyperlink"/>
            <w:b w:val="0"/>
          </w:rPr>
          <w:t>1.3.1</w:t>
        </w:r>
        <w:r w:rsidR="00482254" w:rsidRPr="00861F2D">
          <w:rPr>
            <w:rFonts w:eastAsiaTheme="minorEastAsia"/>
            <w:b w:val="0"/>
            <w:sz w:val="22"/>
            <w:szCs w:val="22"/>
          </w:rPr>
          <w:tab/>
        </w:r>
        <w:r w:rsidR="00482254" w:rsidRPr="00861F2D">
          <w:rPr>
            <w:rStyle w:val="Hyperlink"/>
            <w:b w:val="0"/>
          </w:rPr>
          <w:t>General Research Objectiv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3 \h </w:instrText>
        </w:r>
        <w:r w:rsidR="00482254" w:rsidRPr="00861F2D">
          <w:rPr>
            <w:b w:val="0"/>
            <w:webHidden/>
          </w:rPr>
        </w:r>
        <w:r w:rsidR="00482254" w:rsidRPr="00861F2D">
          <w:rPr>
            <w:b w:val="0"/>
            <w:webHidden/>
          </w:rPr>
          <w:fldChar w:fldCharType="separate"/>
        </w:r>
        <w:r w:rsidR="00253F89">
          <w:rPr>
            <w:b w:val="0"/>
            <w:webHidden/>
          </w:rPr>
          <w:t>6</w:t>
        </w:r>
        <w:r w:rsidR="00482254" w:rsidRPr="00861F2D">
          <w:rPr>
            <w:b w:val="0"/>
            <w:webHidden/>
          </w:rPr>
          <w:fldChar w:fldCharType="end"/>
        </w:r>
      </w:hyperlink>
    </w:p>
    <w:p w14:paraId="5BB57AC8" w14:textId="7AFCFF4A" w:rsidR="00A67EE2" w:rsidRPr="00861F2D" w:rsidRDefault="006D3D5F">
      <w:pPr>
        <w:pStyle w:val="TOC1"/>
        <w:rPr>
          <w:rFonts w:eastAsiaTheme="minorEastAsia"/>
          <w:b w:val="0"/>
          <w:sz w:val="22"/>
          <w:szCs w:val="22"/>
        </w:rPr>
      </w:pPr>
      <w:hyperlink w:anchor="_Toc73231824" w:history="1">
        <w:r w:rsidR="00482254" w:rsidRPr="00861F2D">
          <w:rPr>
            <w:rStyle w:val="Hyperlink"/>
            <w:b w:val="0"/>
          </w:rPr>
          <w:t>1.3.2</w:t>
        </w:r>
        <w:r w:rsidR="00482254" w:rsidRPr="00861F2D">
          <w:rPr>
            <w:rFonts w:eastAsiaTheme="minorEastAsia"/>
            <w:b w:val="0"/>
            <w:sz w:val="22"/>
            <w:szCs w:val="22"/>
          </w:rPr>
          <w:tab/>
        </w:r>
        <w:r w:rsidR="00482254" w:rsidRPr="00861F2D">
          <w:rPr>
            <w:rStyle w:val="Hyperlink"/>
            <w:b w:val="0"/>
          </w:rPr>
          <w:t>Specific Research Objective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4 \h </w:instrText>
        </w:r>
        <w:r w:rsidR="00482254" w:rsidRPr="00861F2D">
          <w:rPr>
            <w:b w:val="0"/>
            <w:webHidden/>
          </w:rPr>
        </w:r>
        <w:r w:rsidR="00482254" w:rsidRPr="00861F2D">
          <w:rPr>
            <w:b w:val="0"/>
            <w:webHidden/>
          </w:rPr>
          <w:fldChar w:fldCharType="separate"/>
        </w:r>
        <w:r w:rsidR="00253F89">
          <w:rPr>
            <w:b w:val="0"/>
            <w:webHidden/>
          </w:rPr>
          <w:t>6</w:t>
        </w:r>
        <w:r w:rsidR="00482254" w:rsidRPr="00861F2D">
          <w:rPr>
            <w:b w:val="0"/>
            <w:webHidden/>
          </w:rPr>
          <w:fldChar w:fldCharType="end"/>
        </w:r>
      </w:hyperlink>
    </w:p>
    <w:p w14:paraId="5C343308" w14:textId="1E335186" w:rsidR="00A67EE2" w:rsidRPr="00861F2D" w:rsidRDefault="006D3D5F">
      <w:pPr>
        <w:pStyle w:val="TOC1"/>
        <w:rPr>
          <w:rFonts w:eastAsiaTheme="minorEastAsia"/>
          <w:b w:val="0"/>
          <w:sz w:val="22"/>
          <w:szCs w:val="22"/>
        </w:rPr>
      </w:pPr>
      <w:hyperlink w:anchor="_Toc73231825" w:history="1">
        <w:r w:rsidR="00482254" w:rsidRPr="00861F2D">
          <w:rPr>
            <w:rStyle w:val="Hyperlink"/>
            <w:b w:val="0"/>
          </w:rPr>
          <w:t>1.3.3</w:t>
        </w:r>
        <w:r w:rsidR="00482254" w:rsidRPr="00861F2D">
          <w:rPr>
            <w:rFonts w:eastAsiaTheme="minorEastAsia"/>
            <w:b w:val="0"/>
            <w:sz w:val="22"/>
            <w:szCs w:val="22"/>
          </w:rPr>
          <w:tab/>
        </w:r>
        <w:r w:rsidR="00482254" w:rsidRPr="00861F2D">
          <w:rPr>
            <w:rStyle w:val="Hyperlink"/>
            <w:b w:val="0"/>
          </w:rPr>
          <w:t>Research Question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5 \h </w:instrText>
        </w:r>
        <w:r w:rsidR="00482254" w:rsidRPr="00861F2D">
          <w:rPr>
            <w:b w:val="0"/>
            <w:webHidden/>
          </w:rPr>
        </w:r>
        <w:r w:rsidR="00482254" w:rsidRPr="00861F2D">
          <w:rPr>
            <w:b w:val="0"/>
            <w:webHidden/>
          </w:rPr>
          <w:fldChar w:fldCharType="separate"/>
        </w:r>
        <w:r w:rsidR="00253F89">
          <w:rPr>
            <w:b w:val="0"/>
            <w:webHidden/>
          </w:rPr>
          <w:t>7</w:t>
        </w:r>
        <w:r w:rsidR="00482254" w:rsidRPr="00861F2D">
          <w:rPr>
            <w:b w:val="0"/>
            <w:webHidden/>
          </w:rPr>
          <w:fldChar w:fldCharType="end"/>
        </w:r>
      </w:hyperlink>
    </w:p>
    <w:p w14:paraId="599694B8" w14:textId="5F524835" w:rsidR="00A67EE2" w:rsidRPr="00861F2D" w:rsidRDefault="006D3D5F">
      <w:pPr>
        <w:pStyle w:val="TOC1"/>
        <w:rPr>
          <w:rFonts w:eastAsiaTheme="minorEastAsia"/>
          <w:b w:val="0"/>
          <w:sz w:val="22"/>
          <w:szCs w:val="22"/>
        </w:rPr>
      </w:pPr>
      <w:hyperlink w:anchor="_Toc73231826" w:history="1">
        <w:r w:rsidR="00482254" w:rsidRPr="00861F2D">
          <w:rPr>
            <w:rStyle w:val="Hyperlink"/>
            <w:b w:val="0"/>
          </w:rPr>
          <w:t>1.3.3.1</w:t>
        </w:r>
        <w:r w:rsidR="00482254" w:rsidRPr="00861F2D">
          <w:rPr>
            <w:rFonts w:eastAsiaTheme="minorEastAsia"/>
            <w:b w:val="0"/>
            <w:sz w:val="22"/>
            <w:szCs w:val="22"/>
          </w:rPr>
          <w:tab/>
        </w:r>
        <w:r w:rsidR="00482254" w:rsidRPr="00861F2D">
          <w:rPr>
            <w:rStyle w:val="Hyperlink"/>
            <w:b w:val="0"/>
          </w:rPr>
          <w:t>Specific Research Question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6 \h </w:instrText>
        </w:r>
        <w:r w:rsidR="00482254" w:rsidRPr="00861F2D">
          <w:rPr>
            <w:b w:val="0"/>
            <w:webHidden/>
          </w:rPr>
        </w:r>
        <w:r w:rsidR="00482254" w:rsidRPr="00861F2D">
          <w:rPr>
            <w:b w:val="0"/>
            <w:webHidden/>
          </w:rPr>
          <w:fldChar w:fldCharType="separate"/>
        </w:r>
        <w:r w:rsidR="00253F89">
          <w:rPr>
            <w:b w:val="0"/>
            <w:webHidden/>
          </w:rPr>
          <w:t>7</w:t>
        </w:r>
        <w:r w:rsidR="00482254" w:rsidRPr="00861F2D">
          <w:rPr>
            <w:b w:val="0"/>
            <w:webHidden/>
          </w:rPr>
          <w:fldChar w:fldCharType="end"/>
        </w:r>
      </w:hyperlink>
    </w:p>
    <w:p w14:paraId="00D43662" w14:textId="5623D5A8" w:rsidR="00A67EE2" w:rsidRPr="00861F2D" w:rsidRDefault="006D3D5F">
      <w:pPr>
        <w:pStyle w:val="TOC1"/>
        <w:rPr>
          <w:rFonts w:eastAsiaTheme="minorEastAsia"/>
          <w:b w:val="0"/>
          <w:sz w:val="22"/>
          <w:szCs w:val="22"/>
        </w:rPr>
      </w:pPr>
      <w:hyperlink w:anchor="_Toc73231827" w:history="1">
        <w:r w:rsidR="00482254" w:rsidRPr="00861F2D">
          <w:rPr>
            <w:rStyle w:val="Hyperlink"/>
            <w:b w:val="0"/>
          </w:rPr>
          <w:t>1.4</w:t>
        </w:r>
        <w:r w:rsidR="00482254" w:rsidRPr="00861F2D">
          <w:rPr>
            <w:rFonts w:eastAsiaTheme="minorEastAsia"/>
            <w:b w:val="0"/>
            <w:sz w:val="22"/>
            <w:szCs w:val="22"/>
          </w:rPr>
          <w:tab/>
        </w:r>
        <w:r w:rsidR="00482254" w:rsidRPr="00861F2D">
          <w:rPr>
            <w:rStyle w:val="Hyperlink"/>
            <w:b w:val="0"/>
          </w:rPr>
          <w:t>Significance of the stud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7 \h </w:instrText>
        </w:r>
        <w:r w:rsidR="00482254" w:rsidRPr="00861F2D">
          <w:rPr>
            <w:b w:val="0"/>
            <w:webHidden/>
          </w:rPr>
        </w:r>
        <w:r w:rsidR="00482254" w:rsidRPr="00861F2D">
          <w:rPr>
            <w:b w:val="0"/>
            <w:webHidden/>
          </w:rPr>
          <w:fldChar w:fldCharType="separate"/>
        </w:r>
        <w:r w:rsidR="00253F89">
          <w:rPr>
            <w:b w:val="0"/>
            <w:webHidden/>
          </w:rPr>
          <w:t>8</w:t>
        </w:r>
        <w:r w:rsidR="00482254" w:rsidRPr="00861F2D">
          <w:rPr>
            <w:b w:val="0"/>
            <w:webHidden/>
          </w:rPr>
          <w:fldChar w:fldCharType="end"/>
        </w:r>
      </w:hyperlink>
    </w:p>
    <w:p w14:paraId="6836F16A" w14:textId="21594440" w:rsidR="00A67EE2" w:rsidRPr="00861F2D" w:rsidRDefault="006D3D5F">
      <w:pPr>
        <w:pStyle w:val="TOC1"/>
        <w:rPr>
          <w:rFonts w:eastAsiaTheme="minorEastAsia"/>
          <w:b w:val="0"/>
          <w:sz w:val="22"/>
          <w:szCs w:val="22"/>
        </w:rPr>
      </w:pPr>
      <w:hyperlink w:anchor="_Toc73231828" w:history="1">
        <w:r w:rsidR="00482254" w:rsidRPr="00861F2D">
          <w:rPr>
            <w:rStyle w:val="Hyperlink"/>
            <w:b w:val="0"/>
          </w:rPr>
          <w:t>1.5 Limitations of the Stud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28 \h </w:instrText>
        </w:r>
        <w:r w:rsidR="00482254" w:rsidRPr="00861F2D">
          <w:rPr>
            <w:b w:val="0"/>
            <w:webHidden/>
          </w:rPr>
        </w:r>
        <w:r w:rsidR="00482254" w:rsidRPr="00861F2D">
          <w:rPr>
            <w:b w:val="0"/>
            <w:webHidden/>
          </w:rPr>
          <w:fldChar w:fldCharType="separate"/>
        </w:r>
        <w:r w:rsidR="00253F89">
          <w:rPr>
            <w:b w:val="0"/>
            <w:webHidden/>
          </w:rPr>
          <w:t>8</w:t>
        </w:r>
        <w:r w:rsidR="00482254" w:rsidRPr="00861F2D">
          <w:rPr>
            <w:b w:val="0"/>
            <w:webHidden/>
          </w:rPr>
          <w:fldChar w:fldCharType="end"/>
        </w:r>
      </w:hyperlink>
    </w:p>
    <w:p w14:paraId="1ED868F8" w14:textId="16B85284" w:rsidR="00A67EE2" w:rsidRPr="00861F2D" w:rsidRDefault="006D3D5F">
      <w:pPr>
        <w:pStyle w:val="TOC1"/>
        <w:rPr>
          <w:rFonts w:eastAsiaTheme="minorEastAsia"/>
          <w:b w:val="0"/>
          <w:sz w:val="22"/>
          <w:szCs w:val="22"/>
        </w:rPr>
      </w:pPr>
      <w:hyperlink w:anchor="_Toc73231829" w:history="1">
        <w:r w:rsidR="00A67EE2" w:rsidRPr="00861F2D">
          <w:rPr>
            <w:rStyle w:val="Hyperlink"/>
          </w:rPr>
          <w:t>CHAPTER TWO</w:t>
        </w:r>
        <w:r w:rsidR="00A67EE2" w:rsidRPr="00861F2D">
          <w:rPr>
            <w:webHidden/>
          </w:rPr>
          <w:tab/>
        </w:r>
        <w:r w:rsidR="00482254" w:rsidRPr="00861F2D">
          <w:rPr>
            <w:webHidden/>
          </w:rPr>
          <w:fldChar w:fldCharType="begin"/>
        </w:r>
        <w:r w:rsidR="00A67EE2" w:rsidRPr="00861F2D">
          <w:rPr>
            <w:webHidden/>
          </w:rPr>
          <w:instrText xml:space="preserve"> PAGEREF _Toc73231829 \h </w:instrText>
        </w:r>
        <w:r w:rsidR="00482254" w:rsidRPr="00861F2D">
          <w:rPr>
            <w:webHidden/>
          </w:rPr>
        </w:r>
        <w:r w:rsidR="00482254" w:rsidRPr="00861F2D">
          <w:rPr>
            <w:webHidden/>
          </w:rPr>
          <w:fldChar w:fldCharType="separate"/>
        </w:r>
        <w:r w:rsidR="00253F89">
          <w:rPr>
            <w:webHidden/>
          </w:rPr>
          <w:t>9</w:t>
        </w:r>
        <w:r w:rsidR="00482254" w:rsidRPr="00861F2D">
          <w:rPr>
            <w:webHidden/>
          </w:rPr>
          <w:fldChar w:fldCharType="end"/>
        </w:r>
      </w:hyperlink>
    </w:p>
    <w:p w14:paraId="6F3FC1E4" w14:textId="64373E8F" w:rsidR="00A67EE2" w:rsidRPr="00861F2D" w:rsidRDefault="006D3D5F">
      <w:pPr>
        <w:pStyle w:val="TOC1"/>
        <w:rPr>
          <w:rFonts w:eastAsiaTheme="minorEastAsia"/>
          <w:b w:val="0"/>
          <w:sz w:val="22"/>
          <w:szCs w:val="22"/>
        </w:rPr>
      </w:pPr>
      <w:hyperlink w:anchor="_Toc73231830" w:history="1">
        <w:r w:rsidR="00A67EE2" w:rsidRPr="00861F2D">
          <w:rPr>
            <w:rStyle w:val="Hyperlink"/>
          </w:rPr>
          <w:t>LITERATURE REVIEW</w:t>
        </w:r>
        <w:r w:rsidR="00A67EE2" w:rsidRPr="00861F2D">
          <w:rPr>
            <w:webHidden/>
          </w:rPr>
          <w:tab/>
        </w:r>
        <w:r w:rsidR="00482254" w:rsidRPr="00861F2D">
          <w:rPr>
            <w:webHidden/>
          </w:rPr>
          <w:fldChar w:fldCharType="begin"/>
        </w:r>
        <w:r w:rsidR="00A67EE2" w:rsidRPr="00861F2D">
          <w:rPr>
            <w:webHidden/>
          </w:rPr>
          <w:instrText xml:space="preserve"> PAGEREF _Toc73231830 \h </w:instrText>
        </w:r>
        <w:r w:rsidR="00482254" w:rsidRPr="00861F2D">
          <w:rPr>
            <w:webHidden/>
          </w:rPr>
        </w:r>
        <w:r w:rsidR="00482254" w:rsidRPr="00861F2D">
          <w:rPr>
            <w:webHidden/>
          </w:rPr>
          <w:fldChar w:fldCharType="separate"/>
        </w:r>
        <w:r w:rsidR="00253F89">
          <w:rPr>
            <w:webHidden/>
          </w:rPr>
          <w:t>9</w:t>
        </w:r>
        <w:r w:rsidR="00482254" w:rsidRPr="00861F2D">
          <w:rPr>
            <w:webHidden/>
          </w:rPr>
          <w:fldChar w:fldCharType="end"/>
        </w:r>
      </w:hyperlink>
    </w:p>
    <w:p w14:paraId="7BFE32D3" w14:textId="494E3909" w:rsidR="00A67EE2" w:rsidRPr="00861F2D" w:rsidRDefault="006D3D5F">
      <w:pPr>
        <w:pStyle w:val="TOC1"/>
        <w:rPr>
          <w:rFonts w:eastAsiaTheme="minorEastAsia"/>
          <w:b w:val="0"/>
          <w:sz w:val="22"/>
          <w:szCs w:val="22"/>
        </w:rPr>
      </w:pPr>
      <w:hyperlink w:anchor="_Toc73231831" w:history="1">
        <w:r w:rsidR="00482254" w:rsidRPr="00861F2D">
          <w:rPr>
            <w:rStyle w:val="Hyperlink"/>
            <w:b w:val="0"/>
          </w:rPr>
          <w:t>2.1 Chapter over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1 \h </w:instrText>
        </w:r>
        <w:r w:rsidR="00482254" w:rsidRPr="00861F2D">
          <w:rPr>
            <w:b w:val="0"/>
            <w:webHidden/>
          </w:rPr>
        </w:r>
        <w:r w:rsidR="00482254" w:rsidRPr="00861F2D">
          <w:rPr>
            <w:b w:val="0"/>
            <w:webHidden/>
          </w:rPr>
          <w:fldChar w:fldCharType="separate"/>
        </w:r>
        <w:r w:rsidR="00253F89">
          <w:rPr>
            <w:b w:val="0"/>
            <w:webHidden/>
          </w:rPr>
          <w:t>9</w:t>
        </w:r>
        <w:r w:rsidR="00482254" w:rsidRPr="00861F2D">
          <w:rPr>
            <w:b w:val="0"/>
            <w:webHidden/>
          </w:rPr>
          <w:fldChar w:fldCharType="end"/>
        </w:r>
      </w:hyperlink>
    </w:p>
    <w:p w14:paraId="61F0B12D" w14:textId="5F87D4A3" w:rsidR="00A67EE2" w:rsidRPr="00861F2D" w:rsidRDefault="006D3D5F">
      <w:pPr>
        <w:pStyle w:val="TOC1"/>
        <w:rPr>
          <w:rFonts w:eastAsiaTheme="minorEastAsia"/>
          <w:b w:val="0"/>
          <w:sz w:val="22"/>
          <w:szCs w:val="22"/>
        </w:rPr>
      </w:pPr>
      <w:hyperlink w:anchor="_Toc73231832" w:history="1">
        <w:r w:rsidR="00482254" w:rsidRPr="00861F2D">
          <w:rPr>
            <w:rStyle w:val="Hyperlink"/>
            <w:b w:val="0"/>
          </w:rPr>
          <w:t>2.1.1</w:t>
        </w:r>
        <w:r w:rsidR="00482254" w:rsidRPr="00861F2D">
          <w:rPr>
            <w:rFonts w:eastAsiaTheme="minorEastAsia"/>
            <w:b w:val="0"/>
            <w:sz w:val="22"/>
            <w:szCs w:val="22"/>
          </w:rPr>
          <w:tab/>
        </w:r>
        <w:r w:rsidR="00482254" w:rsidRPr="00861F2D">
          <w:rPr>
            <w:rStyle w:val="Hyperlink"/>
            <w:b w:val="0"/>
          </w:rPr>
          <w:t>Conceptual Definitions of Key Term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2 \h </w:instrText>
        </w:r>
        <w:r w:rsidR="00482254" w:rsidRPr="00861F2D">
          <w:rPr>
            <w:b w:val="0"/>
            <w:webHidden/>
          </w:rPr>
        </w:r>
        <w:r w:rsidR="00482254" w:rsidRPr="00861F2D">
          <w:rPr>
            <w:b w:val="0"/>
            <w:webHidden/>
          </w:rPr>
          <w:fldChar w:fldCharType="separate"/>
        </w:r>
        <w:r w:rsidR="00253F89">
          <w:rPr>
            <w:b w:val="0"/>
            <w:webHidden/>
          </w:rPr>
          <w:t>9</w:t>
        </w:r>
        <w:r w:rsidR="00482254" w:rsidRPr="00861F2D">
          <w:rPr>
            <w:b w:val="0"/>
            <w:webHidden/>
          </w:rPr>
          <w:fldChar w:fldCharType="end"/>
        </w:r>
      </w:hyperlink>
    </w:p>
    <w:p w14:paraId="69C9F42C" w14:textId="76FC565B" w:rsidR="00A67EE2" w:rsidRPr="00861F2D" w:rsidRDefault="006D3D5F">
      <w:pPr>
        <w:pStyle w:val="TOC1"/>
        <w:rPr>
          <w:rFonts w:eastAsiaTheme="minorEastAsia"/>
          <w:b w:val="0"/>
          <w:sz w:val="22"/>
          <w:szCs w:val="22"/>
        </w:rPr>
      </w:pPr>
      <w:hyperlink w:anchor="_Toc73231833" w:history="1">
        <w:r w:rsidR="00482254" w:rsidRPr="00861F2D">
          <w:rPr>
            <w:rStyle w:val="Hyperlink"/>
            <w:b w:val="0"/>
          </w:rPr>
          <w:t>2.1.1.1 Refuge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3 \h </w:instrText>
        </w:r>
        <w:r w:rsidR="00482254" w:rsidRPr="00861F2D">
          <w:rPr>
            <w:b w:val="0"/>
            <w:webHidden/>
          </w:rPr>
        </w:r>
        <w:r w:rsidR="00482254" w:rsidRPr="00861F2D">
          <w:rPr>
            <w:b w:val="0"/>
            <w:webHidden/>
          </w:rPr>
          <w:fldChar w:fldCharType="separate"/>
        </w:r>
        <w:r w:rsidR="00253F89">
          <w:rPr>
            <w:b w:val="0"/>
            <w:webHidden/>
          </w:rPr>
          <w:t>9</w:t>
        </w:r>
        <w:r w:rsidR="00482254" w:rsidRPr="00861F2D">
          <w:rPr>
            <w:b w:val="0"/>
            <w:webHidden/>
          </w:rPr>
          <w:fldChar w:fldCharType="end"/>
        </w:r>
      </w:hyperlink>
    </w:p>
    <w:p w14:paraId="03A91A40" w14:textId="48DBA15D" w:rsidR="00A67EE2" w:rsidRPr="00861F2D" w:rsidRDefault="006D3D5F">
      <w:pPr>
        <w:pStyle w:val="TOC1"/>
        <w:rPr>
          <w:rFonts w:eastAsiaTheme="minorEastAsia"/>
          <w:b w:val="0"/>
          <w:sz w:val="22"/>
          <w:szCs w:val="22"/>
        </w:rPr>
      </w:pPr>
      <w:hyperlink w:anchor="_Toc73231834" w:history="1">
        <w:r w:rsidR="00482254" w:rsidRPr="00861F2D">
          <w:rPr>
            <w:rStyle w:val="Hyperlink"/>
            <w:b w:val="0"/>
          </w:rPr>
          <w:t>2.1.2 Food Securit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4 \h </w:instrText>
        </w:r>
        <w:r w:rsidR="00482254" w:rsidRPr="00861F2D">
          <w:rPr>
            <w:b w:val="0"/>
            <w:webHidden/>
          </w:rPr>
        </w:r>
        <w:r w:rsidR="00482254" w:rsidRPr="00861F2D">
          <w:rPr>
            <w:b w:val="0"/>
            <w:webHidden/>
          </w:rPr>
          <w:fldChar w:fldCharType="separate"/>
        </w:r>
        <w:r w:rsidR="00253F89">
          <w:rPr>
            <w:b w:val="0"/>
            <w:webHidden/>
          </w:rPr>
          <w:t>11</w:t>
        </w:r>
        <w:r w:rsidR="00482254" w:rsidRPr="00861F2D">
          <w:rPr>
            <w:b w:val="0"/>
            <w:webHidden/>
          </w:rPr>
          <w:fldChar w:fldCharType="end"/>
        </w:r>
      </w:hyperlink>
    </w:p>
    <w:p w14:paraId="0960A9B3" w14:textId="674656D2" w:rsidR="00A67EE2" w:rsidRPr="00861F2D" w:rsidRDefault="006D3D5F">
      <w:pPr>
        <w:pStyle w:val="TOC1"/>
        <w:rPr>
          <w:rFonts w:eastAsiaTheme="minorEastAsia"/>
          <w:b w:val="0"/>
          <w:sz w:val="22"/>
          <w:szCs w:val="22"/>
        </w:rPr>
      </w:pPr>
      <w:hyperlink w:anchor="_Toc73231835" w:history="1">
        <w:r w:rsidR="00482254" w:rsidRPr="00861F2D">
          <w:rPr>
            <w:rStyle w:val="Hyperlink"/>
            <w:b w:val="0"/>
          </w:rPr>
          <w:t>2.2 Theoretical Literature Re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5 \h </w:instrText>
        </w:r>
        <w:r w:rsidR="00482254" w:rsidRPr="00861F2D">
          <w:rPr>
            <w:b w:val="0"/>
            <w:webHidden/>
          </w:rPr>
        </w:r>
        <w:r w:rsidR="00482254" w:rsidRPr="00861F2D">
          <w:rPr>
            <w:b w:val="0"/>
            <w:webHidden/>
          </w:rPr>
          <w:fldChar w:fldCharType="separate"/>
        </w:r>
        <w:r w:rsidR="00253F89">
          <w:rPr>
            <w:b w:val="0"/>
            <w:webHidden/>
          </w:rPr>
          <w:t>12</w:t>
        </w:r>
        <w:r w:rsidR="00482254" w:rsidRPr="00861F2D">
          <w:rPr>
            <w:b w:val="0"/>
            <w:webHidden/>
          </w:rPr>
          <w:fldChar w:fldCharType="end"/>
        </w:r>
      </w:hyperlink>
    </w:p>
    <w:p w14:paraId="5C5ADE17" w14:textId="3F08D164" w:rsidR="00A67EE2" w:rsidRPr="00861F2D" w:rsidRDefault="006D3D5F">
      <w:pPr>
        <w:pStyle w:val="TOC1"/>
        <w:rPr>
          <w:rFonts w:eastAsiaTheme="minorEastAsia"/>
          <w:b w:val="0"/>
          <w:sz w:val="22"/>
          <w:szCs w:val="22"/>
        </w:rPr>
      </w:pPr>
      <w:hyperlink w:anchor="_Toc73231836" w:history="1">
        <w:r w:rsidR="00482254" w:rsidRPr="00861F2D">
          <w:rPr>
            <w:rStyle w:val="Hyperlink"/>
            <w:rFonts w:eastAsia="Calibri"/>
            <w:b w:val="0"/>
          </w:rPr>
          <w:t>2.2.1 Empowerment Concep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6 \h </w:instrText>
        </w:r>
        <w:r w:rsidR="00482254" w:rsidRPr="00861F2D">
          <w:rPr>
            <w:b w:val="0"/>
            <w:webHidden/>
          </w:rPr>
        </w:r>
        <w:r w:rsidR="00482254" w:rsidRPr="00861F2D">
          <w:rPr>
            <w:b w:val="0"/>
            <w:webHidden/>
          </w:rPr>
          <w:fldChar w:fldCharType="separate"/>
        </w:r>
        <w:r w:rsidR="00253F89">
          <w:rPr>
            <w:b w:val="0"/>
            <w:webHidden/>
          </w:rPr>
          <w:t>12</w:t>
        </w:r>
        <w:r w:rsidR="00482254" w:rsidRPr="00861F2D">
          <w:rPr>
            <w:b w:val="0"/>
            <w:webHidden/>
          </w:rPr>
          <w:fldChar w:fldCharType="end"/>
        </w:r>
      </w:hyperlink>
    </w:p>
    <w:p w14:paraId="2506FCB0" w14:textId="026CD9FB" w:rsidR="00A67EE2" w:rsidRPr="00861F2D" w:rsidRDefault="006D3D5F">
      <w:pPr>
        <w:pStyle w:val="TOC1"/>
        <w:rPr>
          <w:rFonts w:eastAsiaTheme="minorEastAsia"/>
          <w:b w:val="0"/>
          <w:sz w:val="22"/>
          <w:szCs w:val="22"/>
        </w:rPr>
      </w:pPr>
      <w:hyperlink w:anchor="_Toc73231837" w:history="1">
        <w:r w:rsidR="00482254" w:rsidRPr="00861F2D">
          <w:rPr>
            <w:rStyle w:val="Hyperlink"/>
            <w:b w:val="0"/>
          </w:rPr>
          <w:t>2.2.2 Sen’s theor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7 \h </w:instrText>
        </w:r>
        <w:r w:rsidR="00482254" w:rsidRPr="00861F2D">
          <w:rPr>
            <w:b w:val="0"/>
            <w:webHidden/>
          </w:rPr>
        </w:r>
        <w:r w:rsidR="00482254" w:rsidRPr="00861F2D">
          <w:rPr>
            <w:b w:val="0"/>
            <w:webHidden/>
          </w:rPr>
          <w:fldChar w:fldCharType="separate"/>
        </w:r>
        <w:r w:rsidR="00253F89">
          <w:rPr>
            <w:b w:val="0"/>
            <w:webHidden/>
          </w:rPr>
          <w:t>15</w:t>
        </w:r>
        <w:r w:rsidR="00482254" w:rsidRPr="00861F2D">
          <w:rPr>
            <w:b w:val="0"/>
            <w:webHidden/>
          </w:rPr>
          <w:fldChar w:fldCharType="end"/>
        </w:r>
      </w:hyperlink>
    </w:p>
    <w:p w14:paraId="1818A7BC" w14:textId="20BBE1C4" w:rsidR="00A67EE2" w:rsidRPr="00861F2D" w:rsidRDefault="006D3D5F">
      <w:pPr>
        <w:pStyle w:val="TOC1"/>
        <w:rPr>
          <w:rFonts w:eastAsiaTheme="minorEastAsia"/>
          <w:b w:val="0"/>
          <w:sz w:val="22"/>
          <w:szCs w:val="22"/>
        </w:rPr>
      </w:pPr>
      <w:hyperlink w:anchor="_Toc73231838" w:history="1">
        <w:r w:rsidR="00482254" w:rsidRPr="00861F2D">
          <w:rPr>
            <w:rStyle w:val="Hyperlink"/>
            <w:b w:val="0"/>
          </w:rPr>
          <w:t>2.3 Empirical Literature Re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8 \h </w:instrText>
        </w:r>
        <w:r w:rsidR="00482254" w:rsidRPr="00861F2D">
          <w:rPr>
            <w:b w:val="0"/>
            <w:webHidden/>
          </w:rPr>
        </w:r>
        <w:r w:rsidR="00482254" w:rsidRPr="00861F2D">
          <w:rPr>
            <w:b w:val="0"/>
            <w:webHidden/>
          </w:rPr>
          <w:fldChar w:fldCharType="separate"/>
        </w:r>
        <w:r w:rsidR="00253F89">
          <w:rPr>
            <w:b w:val="0"/>
            <w:webHidden/>
          </w:rPr>
          <w:t>17</w:t>
        </w:r>
        <w:r w:rsidR="00482254" w:rsidRPr="00861F2D">
          <w:rPr>
            <w:b w:val="0"/>
            <w:webHidden/>
          </w:rPr>
          <w:fldChar w:fldCharType="end"/>
        </w:r>
      </w:hyperlink>
    </w:p>
    <w:p w14:paraId="04E788D4" w14:textId="03E3A809" w:rsidR="00A67EE2" w:rsidRPr="00861F2D" w:rsidRDefault="006D3D5F">
      <w:pPr>
        <w:pStyle w:val="TOC1"/>
        <w:rPr>
          <w:rFonts w:eastAsiaTheme="minorEastAsia"/>
          <w:b w:val="0"/>
          <w:sz w:val="22"/>
          <w:szCs w:val="22"/>
        </w:rPr>
      </w:pPr>
      <w:hyperlink w:anchor="_Toc73231839" w:history="1">
        <w:r w:rsidR="00482254" w:rsidRPr="00861F2D">
          <w:rPr>
            <w:rStyle w:val="Hyperlink"/>
            <w:b w:val="0"/>
          </w:rPr>
          <w:t xml:space="preserve">2.3.1 </w:t>
        </w:r>
        <w:r w:rsidR="00482254" w:rsidRPr="00861F2D">
          <w:rPr>
            <w:rStyle w:val="Hyperlink"/>
            <w:rFonts w:eastAsia="Calibri"/>
            <w:b w:val="0"/>
          </w:rPr>
          <w:t>Food Security Intervention</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39 \h </w:instrText>
        </w:r>
        <w:r w:rsidR="00482254" w:rsidRPr="00861F2D">
          <w:rPr>
            <w:b w:val="0"/>
            <w:webHidden/>
          </w:rPr>
        </w:r>
        <w:r w:rsidR="00482254" w:rsidRPr="00861F2D">
          <w:rPr>
            <w:b w:val="0"/>
            <w:webHidden/>
          </w:rPr>
          <w:fldChar w:fldCharType="separate"/>
        </w:r>
        <w:r w:rsidR="00253F89">
          <w:rPr>
            <w:b w:val="0"/>
            <w:webHidden/>
          </w:rPr>
          <w:t>17</w:t>
        </w:r>
        <w:r w:rsidR="00482254" w:rsidRPr="00861F2D">
          <w:rPr>
            <w:b w:val="0"/>
            <w:webHidden/>
          </w:rPr>
          <w:fldChar w:fldCharType="end"/>
        </w:r>
      </w:hyperlink>
    </w:p>
    <w:p w14:paraId="4178E2F7" w14:textId="7F372505" w:rsidR="00A67EE2" w:rsidRPr="00861F2D" w:rsidRDefault="006D3D5F">
      <w:pPr>
        <w:pStyle w:val="TOC1"/>
        <w:rPr>
          <w:rFonts w:eastAsiaTheme="minorEastAsia"/>
          <w:b w:val="0"/>
          <w:sz w:val="22"/>
          <w:szCs w:val="22"/>
        </w:rPr>
      </w:pPr>
      <w:hyperlink w:anchor="_Toc73231840" w:history="1">
        <w:r w:rsidR="00482254" w:rsidRPr="00861F2D">
          <w:rPr>
            <w:rStyle w:val="Hyperlink"/>
            <w:b w:val="0"/>
          </w:rPr>
          <w:t>2.3.2. Food security in Refugee Camp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0 \h </w:instrText>
        </w:r>
        <w:r w:rsidR="00482254" w:rsidRPr="00861F2D">
          <w:rPr>
            <w:b w:val="0"/>
            <w:webHidden/>
          </w:rPr>
        </w:r>
        <w:r w:rsidR="00482254" w:rsidRPr="00861F2D">
          <w:rPr>
            <w:b w:val="0"/>
            <w:webHidden/>
          </w:rPr>
          <w:fldChar w:fldCharType="separate"/>
        </w:r>
        <w:r w:rsidR="00253F89">
          <w:rPr>
            <w:b w:val="0"/>
            <w:webHidden/>
          </w:rPr>
          <w:t>19</w:t>
        </w:r>
        <w:r w:rsidR="00482254" w:rsidRPr="00861F2D">
          <w:rPr>
            <w:b w:val="0"/>
            <w:webHidden/>
          </w:rPr>
          <w:fldChar w:fldCharType="end"/>
        </w:r>
      </w:hyperlink>
    </w:p>
    <w:p w14:paraId="55A7EF2D" w14:textId="2B40B48D" w:rsidR="00A67EE2" w:rsidRPr="00861F2D" w:rsidRDefault="006D3D5F">
      <w:pPr>
        <w:pStyle w:val="TOC1"/>
        <w:rPr>
          <w:rFonts w:eastAsiaTheme="minorEastAsia"/>
          <w:b w:val="0"/>
          <w:sz w:val="22"/>
          <w:szCs w:val="22"/>
        </w:rPr>
      </w:pPr>
      <w:hyperlink w:anchor="_Toc73231841" w:history="1">
        <w:r w:rsidR="00482254" w:rsidRPr="00861F2D">
          <w:rPr>
            <w:rStyle w:val="Hyperlink"/>
            <w:b w:val="0"/>
          </w:rPr>
          <w:t xml:space="preserve">2.3.3 Refugee Food </w:t>
        </w:r>
        <w:r w:rsidR="00482254" w:rsidRPr="00861F2D">
          <w:rPr>
            <w:rStyle w:val="Hyperlink"/>
            <w:rFonts w:eastAsia="Calibri"/>
            <w:b w:val="0"/>
          </w:rPr>
          <w:t>Rationing</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1 \h </w:instrText>
        </w:r>
        <w:r w:rsidR="00482254" w:rsidRPr="00861F2D">
          <w:rPr>
            <w:b w:val="0"/>
            <w:webHidden/>
          </w:rPr>
        </w:r>
        <w:r w:rsidR="00482254" w:rsidRPr="00861F2D">
          <w:rPr>
            <w:b w:val="0"/>
            <w:webHidden/>
          </w:rPr>
          <w:fldChar w:fldCharType="separate"/>
        </w:r>
        <w:r w:rsidR="00253F89">
          <w:rPr>
            <w:b w:val="0"/>
            <w:webHidden/>
          </w:rPr>
          <w:t>20</w:t>
        </w:r>
        <w:r w:rsidR="00482254" w:rsidRPr="00861F2D">
          <w:rPr>
            <w:b w:val="0"/>
            <w:webHidden/>
          </w:rPr>
          <w:fldChar w:fldCharType="end"/>
        </w:r>
      </w:hyperlink>
    </w:p>
    <w:p w14:paraId="268F7C33" w14:textId="05164BA0" w:rsidR="00A67EE2" w:rsidRPr="00861F2D" w:rsidRDefault="006D3D5F">
      <w:pPr>
        <w:pStyle w:val="TOC1"/>
        <w:rPr>
          <w:rFonts w:eastAsiaTheme="minorEastAsia"/>
          <w:b w:val="0"/>
          <w:sz w:val="22"/>
          <w:szCs w:val="22"/>
        </w:rPr>
      </w:pPr>
      <w:hyperlink w:anchor="_Toc73231842" w:history="1">
        <w:r w:rsidR="00482254" w:rsidRPr="00861F2D">
          <w:rPr>
            <w:rStyle w:val="Hyperlink"/>
            <w:rFonts w:eastAsia="Calibri"/>
            <w:b w:val="0"/>
          </w:rPr>
          <w:t xml:space="preserve">2.3.3.1 Rationing in Refugee Camp in </w:t>
        </w:r>
        <w:r w:rsidR="00482254" w:rsidRPr="00861F2D">
          <w:rPr>
            <w:rStyle w:val="Hyperlink"/>
            <w:b w:val="0"/>
            <w:spacing w:val="2"/>
          </w:rPr>
          <w:t>North of South Americ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2 \h </w:instrText>
        </w:r>
        <w:r w:rsidR="00482254" w:rsidRPr="00861F2D">
          <w:rPr>
            <w:b w:val="0"/>
            <w:webHidden/>
          </w:rPr>
        </w:r>
        <w:r w:rsidR="00482254" w:rsidRPr="00861F2D">
          <w:rPr>
            <w:b w:val="0"/>
            <w:webHidden/>
          </w:rPr>
          <w:fldChar w:fldCharType="separate"/>
        </w:r>
        <w:r w:rsidR="00253F89">
          <w:rPr>
            <w:b w:val="0"/>
            <w:webHidden/>
          </w:rPr>
          <w:t>20</w:t>
        </w:r>
        <w:r w:rsidR="00482254" w:rsidRPr="00861F2D">
          <w:rPr>
            <w:b w:val="0"/>
            <w:webHidden/>
          </w:rPr>
          <w:fldChar w:fldCharType="end"/>
        </w:r>
      </w:hyperlink>
    </w:p>
    <w:p w14:paraId="699C64C0" w14:textId="4FE839EE" w:rsidR="00A67EE2" w:rsidRPr="00861F2D" w:rsidRDefault="006D3D5F">
      <w:pPr>
        <w:pStyle w:val="TOC1"/>
        <w:rPr>
          <w:rFonts w:eastAsiaTheme="minorEastAsia"/>
          <w:b w:val="0"/>
          <w:sz w:val="22"/>
          <w:szCs w:val="22"/>
        </w:rPr>
      </w:pPr>
      <w:hyperlink w:anchor="_Toc73231843" w:history="1">
        <w:r w:rsidR="00482254" w:rsidRPr="00861F2D">
          <w:rPr>
            <w:rStyle w:val="Hyperlink"/>
            <w:rFonts w:eastAsia="Calibri"/>
            <w:b w:val="0"/>
          </w:rPr>
          <w:t>2.3.3.2 Rationing in Refugee Camp in Afric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3 \h </w:instrText>
        </w:r>
        <w:r w:rsidR="00482254" w:rsidRPr="00861F2D">
          <w:rPr>
            <w:b w:val="0"/>
            <w:webHidden/>
          </w:rPr>
        </w:r>
        <w:r w:rsidR="00482254" w:rsidRPr="00861F2D">
          <w:rPr>
            <w:b w:val="0"/>
            <w:webHidden/>
          </w:rPr>
          <w:fldChar w:fldCharType="separate"/>
        </w:r>
        <w:r w:rsidR="00253F89">
          <w:rPr>
            <w:b w:val="0"/>
            <w:webHidden/>
          </w:rPr>
          <w:t>21</w:t>
        </w:r>
        <w:r w:rsidR="00482254" w:rsidRPr="00861F2D">
          <w:rPr>
            <w:b w:val="0"/>
            <w:webHidden/>
          </w:rPr>
          <w:fldChar w:fldCharType="end"/>
        </w:r>
      </w:hyperlink>
    </w:p>
    <w:p w14:paraId="2FD20ABE" w14:textId="66C8447C" w:rsidR="00A67EE2" w:rsidRPr="00861F2D" w:rsidRDefault="006D3D5F">
      <w:pPr>
        <w:pStyle w:val="TOC1"/>
        <w:rPr>
          <w:rFonts w:eastAsiaTheme="minorEastAsia"/>
          <w:b w:val="0"/>
          <w:sz w:val="22"/>
          <w:szCs w:val="22"/>
        </w:rPr>
      </w:pPr>
      <w:hyperlink w:anchor="_Toc73231844" w:history="1">
        <w:r w:rsidR="00482254" w:rsidRPr="00861F2D">
          <w:rPr>
            <w:rStyle w:val="Hyperlink"/>
            <w:rFonts w:eastAsia="Calibri"/>
            <w:b w:val="0"/>
          </w:rPr>
          <w:t>2.3.3.3 Rationing in Refugee Camp in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4 \h </w:instrText>
        </w:r>
        <w:r w:rsidR="00482254" w:rsidRPr="00861F2D">
          <w:rPr>
            <w:b w:val="0"/>
            <w:webHidden/>
          </w:rPr>
        </w:r>
        <w:r w:rsidR="00482254" w:rsidRPr="00861F2D">
          <w:rPr>
            <w:b w:val="0"/>
            <w:webHidden/>
          </w:rPr>
          <w:fldChar w:fldCharType="separate"/>
        </w:r>
        <w:r w:rsidR="00253F89">
          <w:rPr>
            <w:b w:val="0"/>
            <w:webHidden/>
          </w:rPr>
          <w:t>24</w:t>
        </w:r>
        <w:r w:rsidR="00482254" w:rsidRPr="00861F2D">
          <w:rPr>
            <w:b w:val="0"/>
            <w:webHidden/>
          </w:rPr>
          <w:fldChar w:fldCharType="end"/>
        </w:r>
      </w:hyperlink>
    </w:p>
    <w:p w14:paraId="27F2F191" w14:textId="6E7DF529" w:rsidR="00A67EE2" w:rsidRPr="00861F2D" w:rsidRDefault="006D3D5F">
      <w:pPr>
        <w:pStyle w:val="TOC1"/>
        <w:rPr>
          <w:rFonts w:eastAsiaTheme="minorEastAsia"/>
          <w:b w:val="0"/>
          <w:sz w:val="22"/>
          <w:szCs w:val="22"/>
        </w:rPr>
      </w:pPr>
      <w:hyperlink w:anchor="_Toc73231845" w:history="1">
        <w:r w:rsidR="00482254" w:rsidRPr="00861F2D">
          <w:rPr>
            <w:rStyle w:val="Hyperlink"/>
            <w:b w:val="0"/>
          </w:rPr>
          <w:t>2.4 Information Gap</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5 \h </w:instrText>
        </w:r>
        <w:r w:rsidR="00482254" w:rsidRPr="00861F2D">
          <w:rPr>
            <w:b w:val="0"/>
            <w:webHidden/>
          </w:rPr>
        </w:r>
        <w:r w:rsidR="00482254" w:rsidRPr="00861F2D">
          <w:rPr>
            <w:b w:val="0"/>
            <w:webHidden/>
          </w:rPr>
          <w:fldChar w:fldCharType="separate"/>
        </w:r>
        <w:r w:rsidR="00253F89">
          <w:rPr>
            <w:b w:val="0"/>
            <w:webHidden/>
          </w:rPr>
          <w:t>26</w:t>
        </w:r>
        <w:r w:rsidR="00482254" w:rsidRPr="00861F2D">
          <w:rPr>
            <w:b w:val="0"/>
            <w:webHidden/>
          </w:rPr>
          <w:fldChar w:fldCharType="end"/>
        </w:r>
      </w:hyperlink>
    </w:p>
    <w:p w14:paraId="2E2A19A6" w14:textId="524F1E92" w:rsidR="00A67EE2" w:rsidRPr="00861F2D" w:rsidRDefault="006D3D5F">
      <w:pPr>
        <w:pStyle w:val="TOC1"/>
        <w:rPr>
          <w:rFonts w:eastAsiaTheme="minorEastAsia"/>
          <w:b w:val="0"/>
          <w:sz w:val="22"/>
          <w:szCs w:val="22"/>
        </w:rPr>
      </w:pPr>
      <w:hyperlink w:anchor="_Toc73231846" w:history="1">
        <w:r w:rsidR="00482254" w:rsidRPr="00861F2D">
          <w:rPr>
            <w:rStyle w:val="Hyperlink"/>
            <w:b w:val="0"/>
          </w:rPr>
          <w:t>2.5 Conceptual Framework</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6 \h </w:instrText>
        </w:r>
        <w:r w:rsidR="00482254" w:rsidRPr="00861F2D">
          <w:rPr>
            <w:b w:val="0"/>
            <w:webHidden/>
          </w:rPr>
        </w:r>
        <w:r w:rsidR="00482254" w:rsidRPr="00861F2D">
          <w:rPr>
            <w:b w:val="0"/>
            <w:webHidden/>
          </w:rPr>
          <w:fldChar w:fldCharType="separate"/>
        </w:r>
        <w:r w:rsidR="00253F89">
          <w:rPr>
            <w:b w:val="0"/>
            <w:webHidden/>
          </w:rPr>
          <w:t>28</w:t>
        </w:r>
        <w:r w:rsidR="00482254" w:rsidRPr="00861F2D">
          <w:rPr>
            <w:b w:val="0"/>
            <w:webHidden/>
          </w:rPr>
          <w:fldChar w:fldCharType="end"/>
        </w:r>
      </w:hyperlink>
    </w:p>
    <w:p w14:paraId="2026C435" w14:textId="096D6C42" w:rsidR="00A67EE2" w:rsidRPr="00861F2D" w:rsidRDefault="006D3D5F">
      <w:pPr>
        <w:pStyle w:val="TOC1"/>
        <w:rPr>
          <w:rFonts w:eastAsiaTheme="minorEastAsia"/>
          <w:b w:val="0"/>
          <w:sz w:val="22"/>
          <w:szCs w:val="22"/>
        </w:rPr>
      </w:pPr>
      <w:hyperlink w:anchor="_Toc73231847" w:history="1">
        <w:r w:rsidR="00A67EE2" w:rsidRPr="00861F2D">
          <w:rPr>
            <w:rStyle w:val="Hyperlink"/>
          </w:rPr>
          <w:t>CHAPTER THREE</w:t>
        </w:r>
        <w:r w:rsidR="00A67EE2" w:rsidRPr="00861F2D">
          <w:rPr>
            <w:webHidden/>
          </w:rPr>
          <w:tab/>
        </w:r>
        <w:r w:rsidR="00482254" w:rsidRPr="00861F2D">
          <w:rPr>
            <w:webHidden/>
          </w:rPr>
          <w:fldChar w:fldCharType="begin"/>
        </w:r>
        <w:r w:rsidR="00A67EE2" w:rsidRPr="00861F2D">
          <w:rPr>
            <w:webHidden/>
          </w:rPr>
          <w:instrText xml:space="preserve"> PAGEREF _Toc73231847 \h </w:instrText>
        </w:r>
        <w:r w:rsidR="00482254" w:rsidRPr="00861F2D">
          <w:rPr>
            <w:webHidden/>
          </w:rPr>
        </w:r>
        <w:r w:rsidR="00482254" w:rsidRPr="00861F2D">
          <w:rPr>
            <w:webHidden/>
          </w:rPr>
          <w:fldChar w:fldCharType="separate"/>
        </w:r>
        <w:r w:rsidR="00253F89">
          <w:rPr>
            <w:webHidden/>
          </w:rPr>
          <w:t>30</w:t>
        </w:r>
        <w:r w:rsidR="00482254" w:rsidRPr="00861F2D">
          <w:rPr>
            <w:webHidden/>
          </w:rPr>
          <w:fldChar w:fldCharType="end"/>
        </w:r>
      </w:hyperlink>
    </w:p>
    <w:p w14:paraId="0A41E300" w14:textId="12684389" w:rsidR="00A67EE2" w:rsidRPr="00861F2D" w:rsidRDefault="006D3D5F">
      <w:pPr>
        <w:pStyle w:val="TOC1"/>
        <w:rPr>
          <w:rFonts w:eastAsiaTheme="minorEastAsia"/>
          <w:b w:val="0"/>
          <w:sz w:val="22"/>
          <w:szCs w:val="22"/>
        </w:rPr>
      </w:pPr>
      <w:hyperlink w:anchor="_Toc73231848" w:history="1">
        <w:r w:rsidR="00A67EE2" w:rsidRPr="00861F2D">
          <w:rPr>
            <w:rStyle w:val="Hyperlink"/>
          </w:rPr>
          <w:t>RESEARCH METHODOLOGY</w:t>
        </w:r>
        <w:r w:rsidR="00A67EE2" w:rsidRPr="00861F2D">
          <w:rPr>
            <w:webHidden/>
          </w:rPr>
          <w:tab/>
        </w:r>
        <w:r w:rsidR="00482254" w:rsidRPr="00861F2D">
          <w:rPr>
            <w:webHidden/>
          </w:rPr>
          <w:fldChar w:fldCharType="begin"/>
        </w:r>
        <w:r w:rsidR="00A67EE2" w:rsidRPr="00861F2D">
          <w:rPr>
            <w:webHidden/>
          </w:rPr>
          <w:instrText xml:space="preserve"> PAGEREF _Toc73231848 \h </w:instrText>
        </w:r>
        <w:r w:rsidR="00482254" w:rsidRPr="00861F2D">
          <w:rPr>
            <w:webHidden/>
          </w:rPr>
        </w:r>
        <w:r w:rsidR="00482254" w:rsidRPr="00861F2D">
          <w:rPr>
            <w:webHidden/>
          </w:rPr>
          <w:fldChar w:fldCharType="separate"/>
        </w:r>
        <w:r w:rsidR="00253F89">
          <w:rPr>
            <w:webHidden/>
          </w:rPr>
          <w:t>30</w:t>
        </w:r>
        <w:r w:rsidR="00482254" w:rsidRPr="00861F2D">
          <w:rPr>
            <w:webHidden/>
          </w:rPr>
          <w:fldChar w:fldCharType="end"/>
        </w:r>
      </w:hyperlink>
    </w:p>
    <w:p w14:paraId="1CAE1DE4" w14:textId="52FE615D" w:rsidR="00A67EE2" w:rsidRPr="00861F2D" w:rsidRDefault="006D3D5F">
      <w:pPr>
        <w:pStyle w:val="TOC1"/>
        <w:rPr>
          <w:rFonts w:eastAsiaTheme="minorEastAsia"/>
          <w:b w:val="0"/>
          <w:sz w:val="22"/>
          <w:szCs w:val="22"/>
        </w:rPr>
      </w:pPr>
      <w:hyperlink w:anchor="_Toc73231849" w:history="1">
        <w:r w:rsidR="00482254" w:rsidRPr="00861F2D">
          <w:rPr>
            <w:rStyle w:val="Hyperlink"/>
            <w:b w:val="0"/>
          </w:rPr>
          <w:t>3.1 Chapter Over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49 \h </w:instrText>
        </w:r>
        <w:r w:rsidR="00482254" w:rsidRPr="00861F2D">
          <w:rPr>
            <w:b w:val="0"/>
            <w:webHidden/>
          </w:rPr>
        </w:r>
        <w:r w:rsidR="00482254" w:rsidRPr="00861F2D">
          <w:rPr>
            <w:b w:val="0"/>
            <w:webHidden/>
          </w:rPr>
          <w:fldChar w:fldCharType="separate"/>
        </w:r>
        <w:r w:rsidR="00253F89">
          <w:rPr>
            <w:b w:val="0"/>
            <w:webHidden/>
          </w:rPr>
          <w:t>30</w:t>
        </w:r>
        <w:r w:rsidR="00482254" w:rsidRPr="00861F2D">
          <w:rPr>
            <w:b w:val="0"/>
            <w:webHidden/>
          </w:rPr>
          <w:fldChar w:fldCharType="end"/>
        </w:r>
      </w:hyperlink>
    </w:p>
    <w:p w14:paraId="5EBD71B8" w14:textId="44ADF28E" w:rsidR="00A67EE2" w:rsidRPr="00861F2D" w:rsidRDefault="006D3D5F">
      <w:pPr>
        <w:pStyle w:val="TOC1"/>
        <w:rPr>
          <w:rFonts w:eastAsiaTheme="minorEastAsia"/>
          <w:b w:val="0"/>
          <w:sz w:val="22"/>
          <w:szCs w:val="22"/>
        </w:rPr>
      </w:pPr>
      <w:hyperlink w:anchor="_Toc73231850" w:history="1">
        <w:r w:rsidR="00482254" w:rsidRPr="00861F2D">
          <w:rPr>
            <w:rStyle w:val="Hyperlink"/>
            <w:b w:val="0"/>
          </w:rPr>
          <w:t>3.2</w:t>
        </w:r>
        <w:r w:rsidR="00482254" w:rsidRPr="00861F2D">
          <w:rPr>
            <w:rFonts w:eastAsiaTheme="minorEastAsia"/>
            <w:b w:val="0"/>
            <w:sz w:val="22"/>
            <w:szCs w:val="22"/>
          </w:rPr>
          <w:tab/>
        </w:r>
        <w:r w:rsidR="00482254" w:rsidRPr="00861F2D">
          <w:rPr>
            <w:rStyle w:val="Hyperlink"/>
            <w:b w:val="0"/>
          </w:rPr>
          <w:t>Research Approach/ Strategie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0 \h </w:instrText>
        </w:r>
        <w:r w:rsidR="00482254" w:rsidRPr="00861F2D">
          <w:rPr>
            <w:b w:val="0"/>
            <w:webHidden/>
          </w:rPr>
        </w:r>
        <w:r w:rsidR="00482254" w:rsidRPr="00861F2D">
          <w:rPr>
            <w:b w:val="0"/>
            <w:webHidden/>
          </w:rPr>
          <w:fldChar w:fldCharType="separate"/>
        </w:r>
        <w:r w:rsidR="00253F89">
          <w:rPr>
            <w:b w:val="0"/>
            <w:webHidden/>
          </w:rPr>
          <w:t>30</w:t>
        </w:r>
        <w:r w:rsidR="00482254" w:rsidRPr="00861F2D">
          <w:rPr>
            <w:b w:val="0"/>
            <w:webHidden/>
          </w:rPr>
          <w:fldChar w:fldCharType="end"/>
        </w:r>
      </w:hyperlink>
    </w:p>
    <w:p w14:paraId="24C07B09" w14:textId="6D7DE814" w:rsidR="008A2EED" w:rsidRPr="00861F2D" w:rsidRDefault="006D3D5F">
      <w:pPr>
        <w:pStyle w:val="TOC1"/>
        <w:rPr>
          <w:rFonts w:eastAsiaTheme="minorEastAsia"/>
          <w:b w:val="0"/>
          <w:sz w:val="22"/>
          <w:szCs w:val="22"/>
        </w:rPr>
      </w:pPr>
      <w:hyperlink w:anchor="_Toc73231851" w:history="1">
        <w:r w:rsidR="00482254" w:rsidRPr="00861F2D">
          <w:rPr>
            <w:rStyle w:val="Hyperlink"/>
            <w:b w:val="0"/>
          </w:rPr>
          <w:t>3.3</w:t>
        </w:r>
        <w:r w:rsidR="00482254" w:rsidRPr="00861F2D">
          <w:rPr>
            <w:rFonts w:eastAsiaTheme="minorEastAsia"/>
            <w:b w:val="0"/>
            <w:sz w:val="22"/>
            <w:szCs w:val="22"/>
          </w:rPr>
          <w:tab/>
        </w:r>
        <w:r w:rsidR="00482254" w:rsidRPr="00861F2D">
          <w:rPr>
            <w:rStyle w:val="Hyperlink"/>
            <w:b w:val="0"/>
          </w:rPr>
          <w:t>Research Paradigm</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1 \h </w:instrText>
        </w:r>
        <w:r w:rsidR="00482254" w:rsidRPr="00861F2D">
          <w:rPr>
            <w:b w:val="0"/>
            <w:webHidden/>
          </w:rPr>
        </w:r>
        <w:r w:rsidR="00482254" w:rsidRPr="00861F2D">
          <w:rPr>
            <w:b w:val="0"/>
            <w:webHidden/>
          </w:rPr>
          <w:fldChar w:fldCharType="separate"/>
        </w:r>
        <w:r w:rsidR="00253F89">
          <w:rPr>
            <w:b w:val="0"/>
            <w:webHidden/>
          </w:rPr>
          <w:t>31</w:t>
        </w:r>
        <w:r w:rsidR="00482254" w:rsidRPr="00861F2D">
          <w:rPr>
            <w:b w:val="0"/>
            <w:webHidden/>
          </w:rPr>
          <w:fldChar w:fldCharType="end"/>
        </w:r>
      </w:hyperlink>
      <w:r w:rsidR="00204A2E" w:rsidRPr="00861F2D">
        <w:rPr>
          <w:rFonts w:eastAsiaTheme="minorEastAsia"/>
          <w:b w:val="0"/>
          <w:sz w:val="22"/>
          <w:szCs w:val="22"/>
        </w:rPr>
        <w:t xml:space="preserve"> </w:t>
      </w:r>
    </w:p>
    <w:p w14:paraId="073CBDEC" w14:textId="510039F7" w:rsidR="00A67EE2" w:rsidRPr="00861F2D" w:rsidRDefault="006D3D5F">
      <w:pPr>
        <w:pStyle w:val="TOC1"/>
        <w:rPr>
          <w:rFonts w:eastAsiaTheme="minorEastAsia"/>
          <w:b w:val="0"/>
          <w:sz w:val="22"/>
          <w:szCs w:val="22"/>
        </w:rPr>
      </w:pPr>
      <w:hyperlink w:anchor="_Toc73231853" w:history="1">
        <w:r w:rsidR="00482254" w:rsidRPr="00861F2D">
          <w:rPr>
            <w:rStyle w:val="Hyperlink"/>
            <w:b w:val="0"/>
          </w:rPr>
          <w:t>3.8.1 Sampling fram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3 \h </w:instrText>
        </w:r>
        <w:r w:rsidR="00482254" w:rsidRPr="00861F2D">
          <w:rPr>
            <w:b w:val="0"/>
            <w:webHidden/>
          </w:rPr>
        </w:r>
        <w:r w:rsidR="00482254" w:rsidRPr="00861F2D">
          <w:rPr>
            <w:b w:val="0"/>
            <w:webHidden/>
          </w:rPr>
          <w:fldChar w:fldCharType="separate"/>
        </w:r>
        <w:r w:rsidR="00253F89">
          <w:rPr>
            <w:b w:val="0"/>
            <w:webHidden/>
          </w:rPr>
          <w:t>36</w:t>
        </w:r>
        <w:r w:rsidR="00482254" w:rsidRPr="00861F2D">
          <w:rPr>
            <w:b w:val="0"/>
            <w:webHidden/>
          </w:rPr>
          <w:fldChar w:fldCharType="end"/>
        </w:r>
      </w:hyperlink>
    </w:p>
    <w:p w14:paraId="404EBC4F" w14:textId="2DE2561E" w:rsidR="00A67EE2" w:rsidRPr="00861F2D" w:rsidRDefault="006D3D5F">
      <w:pPr>
        <w:pStyle w:val="TOC1"/>
        <w:rPr>
          <w:rFonts w:eastAsiaTheme="minorEastAsia"/>
          <w:b w:val="0"/>
          <w:sz w:val="22"/>
          <w:szCs w:val="22"/>
        </w:rPr>
      </w:pPr>
      <w:hyperlink w:anchor="_Toc73231854" w:history="1">
        <w:r w:rsidR="00482254" w:rsidRPr="00861F2D">
          <w:rPr>
            <w:rStyle w:val="Hyperlink"/>
            <w:b w:val="0"/>
            <w:bCs/>
          </w:rPr>
          <w:t>3.8.2 Sampling uni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4 \h </w:instrText>
        </w:r>
        <w:r w:rsidR="00482254" w:rsidRPr="00861F2D">
          <w:rPr>
            <w:b w:val="0"/>
            <w:webHidden/>
          </w:rPr>
        </w:r>
        <w:r w:rsidR="00482254" w:rsidRPr="00861F2D">
          <w:rPr>
            <w:b w:val="0"/>
            <w:webHidden/>
          </w:rPr>
          <w:fldChar w:fldCharType="separate"/>
        </w:r>
        <w:r w:rsidR="00253F89">
          <w:rPr>
            <w:b w:val="0"/>
            <w:webHidden/>
          </w:rPr>
          <w:t>36</w:t>
        </w:r>
        <w:r w:rsidR="00482254" w:rsidRPr="00861F2D">
          <w:rPr>
            <w:b w:val="0"/>
            <w:webHidden/>
          </w:rPr>
          <w:fldChar w:fldCharType="end"/>
        </w:r>
      </w:hyperlink>
    </w:p>
    <w:p w14:paraId="279AF7AB" w14:textId="4AE822CB" w:rsidR="00A67EE2" w:rsidRPr="00861F2D" w:rsidRDefault="006D3D5F">
      <w:pPr>
        <w:pStyle w:val="TOC1"/>
        <w:rPr>
          <w:rFonts w:eastAsiaTheme="minorEastAsia"/>
          <w:b w:val="0"/>
          <w:sz w:val="22"/>
          <w:szCs w:val="22"/>
        </w:rPr>
      </w:pPr>
      <w:hyperlink w:anchor="_Toc73231855" w:history="1">
        <w:r w:rsidR="00482254" w:rsidRPr="00861F2D">
          <w:rPr>
            <w:rStyle w:val="Hyperlink"/>
            <w:b w:val="0"/>
            <w:bCs/>
          </w:rPr>
          <w:t>3.8.3 Sample siz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5 \h </w:instrText>
        </w:r>
        <w:r w:rsidR="00482254" w:rsidRPr="00861F2D">
          <w:rPr>
            <w:b w:val="0"/>
            <w:webHidden/>
          </w:rPr>
        </w:r>
        <w:r w:rsidR="00482254" w:rsidRPr="00861F2D">
          <w:rPr>
            <w:b w:val="0"/>
            <w:webHidden/>
          </w:rPr>
          <w:fldChar w:fldCharType="separate"/>
        </w:r>
        <w:r w:rsidR="00253F89">
          <w:rPr>
            <w:b w:val="0"/>
            <w:webHidden/>
          </w:rPr>
          <w:t>37</w:t>
        </w:r>
        <w:r w:rsidR="00482254" w:rsidRPr="00861F2D">
          <w:rPr>
            <w:b w:val="0"/>
            <w:webHidden/>
          </w:rPr>
          <w:fldChar w:fldCharType="end"/>
        </w:r>
      </w:hyperlink>
    </w:p>
    <w:p w14:paraId="7F1C3435" w14:textId="752E3265" w:rsidR="00A67EE2" w:rsidRPr="00861F2D" w:rsidRDefault="006D3D5F">
      <w:pPr>
        <w:pStyle w:val="TOC1"/>
        <w:rPr>
          <w:rFonts w:eastAsiaTheme="minorEastAsia"/>
          <w:b w:val="0"/>
          <w:sz w:val="22"/>
          <w:szCs w:val="22"/>
        </w:rPr>
      </w:pPr>
      <w:hyperlink w:anchor="_Toc73231856" w:history="1">
        <w:r w:rsidR="00A67EE2" w:rsidRPr="00861F2D">
          <w:rPr>
            <w:rStyle w:val="Hyperlink"/>
          </w:rPr>
          <w:t>CHAPTER FOUR</w:t>
        </w:r>
        <w:r w:rsidR="00A67EE2" w:rsidRPr="00861F2D">
          <w:rPr>
            <w:webHidden/>
          </w:rPr>
          <w:tab/>
        </w:r>
        <w:r w:rsidR="00482254" w:rsidRPr="00861F2D">
          <w:rPr>
            <w:webHidden/>
          </w:rPr>
          <w:fldChar w:fldCharType="begin"/>
        </w:r>
        <w:r w:rsidR="00A67EE2" w:rsidRPr="00861F2D">
          <w:rPr>
            <w:webHidden/>
          </w:rPr>
          <w:instrText xml:space="preserve"> PAGEREF _Toc73231856 \h </w:instrText>
        </w:r>
        <w:r w:rsidR="00482254" w:rsidRPr="00861F2D">
          <w:rPr>
            <w:webHidden/>
          </w:rPr>
        </w:r>
        <w:r w:rsidR="00482254" w:rsidRPr="00861F2D">
          <w:rPr>
            <w:webHidden/>
          </w:rPr>
          <w:fldChar w:fldCharType="separate"/>
        </w:r>
        <w:r w:rsidR="00253F89">
          <w:rPr>
            <w:webHidden/>
          </w:rPr>
          <w:t>41</w:t>
        </w:r>
        <w:r w:rsidR="00482254" w:rsidRPr="00861F2D">
          <w:rPr>
            <w:webHidden/>
          </w:rPr>
          <w:fldChar w:fldCharType="end"/>
        </w:r>
      </w:hyperlink>
    </w:p>
    <w:p w14:paraId="780BD454" w14:textId="09C2B477" w:rsidR="00A67EE2" w:rsidRPr="00861F2D" w:rsidRDefault="006D3D5F">
      <w:pPr>
        <w:pStyle w:val="TOC1"/>
        <w:rPr>
          <w:rFonts w:eastAsiaTheme="minorEastAsia"/>
          <w:b w:val="0"/>
          <w:sz w:val="22"/>
          <w:szCs w:val="22"/>
        </w:rPr>
      </w:pPr>
      <w:hyperlink w:anchor="_Toc73231857" w:history="1">
        <w:r w:rsidR="00A67EE2" w:rsidRPr="00861F2D">
          <w:rPr>
            <w:rStyle w:val="Hyperlink"/>
          </w:rPr>
          <w:t>DATA ANALYSIS AND DISCUSSION OF FINDINGS</w:t>
        </w:r>
        <w:r w:rsidR="00A67EE2" w:rsidRPr="00861F2D">
          <w:rPr>
            <w:webHidden/>
          </w:rPr>
          <w:tab/>
        </w:r>
        <w:r w:rsidR="00482254" w:rsidRPr="00861F2D">
          <w:rPr>
            <w:webHidden/>
          </w:rPr>
          <w:fldChar w:fldCharType="begin"/>
        </w:r>
        <w:r w:rsidR="00A67EE2" w:rsidRPr="00861F2D">
          <w:rPr>
            <w:webHidden/>
          </w:rPr>
          <w:instrText xml:space="preserve"> PAGEREF _Toc73231857 \h </w:instrText>
        </w:r>
        <w:r w:rsidR="00482254" w:rsidRPr="00861F2D">
          <w:rPr>
            <w:webHidden/>
          </w:rPr>
        </w:r>
        <w:r w:rsidR="00482254" w:rsidRPr="00861F2D">
          <w:rPr>
            <w:webHidden/>
          </w:rPr>
          <w:fldChar w:fldCharType="separate"/>
        </w:r>
        <w:r w:rsidR="00253F89">
          <w:rPr>
            <w:webHidden/>
          </w:rPr>
          <w:t>41</w:t>
        </w:r>
        <w:r w:rsidR="00482254" w:rsidRPr="00861F2D">
          <w:rPr>
            <w:webHidden/>
          </w:rPr>
          <w:fldChar w:fldCharType="end"/>
        </w:r>
      </w:hyperlink>
    </w:p>
    <w:p w14:paraId="78DD9D1D" w14:textId="31C85236" w:rsidR="00A67EE2" w:rsidRPr="00861F2D" w:rsidRDefault="006D3D5F">
      <w:pPr>
        <w:pStyle w:val="TOC1"/>
        <w:rPr>
          <w:rFonts w:eastAsiaTheme="minorEastAsia"/>
          <w:b w:val="0"/>
          <w:sz w:val="22"/>
          <w:szCs w:val="22"/>
        </w:rPr>
      </w:pPr>
      <w:hyperlink w:anchor="_Toc73231858" w:history="1">
        <w:r w:rsidR="00482254" w:rsidRPr="00861F2D">
          <w:rPr>
            <w:rStyle w:val="Hyperlink"/>
            <w:b w:val="0"/>
          </w:rPr>
          <w:t>Chapter Over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8 \h </w:instrText>
        </w:r>
        <w:r w:rsidR="00482254" w:rsidRPr="00861F2D">
          <w:rPr>
            <w:b w:val="0"/>
            <w:webHidden/>
          </w:rPr>
        </w:r>
        <w:r w:rsidR="00482254" w:rsidRPr="00861F2D">
          <w:rPr>
            <w:b w:val="0"/>
            <w:webHidden/>
          </w:rPr>
          <w:fldChar w:fldCharType="separate"/>
        </w:r>
        <w:r w:rsidR="00253F89">
          <w:rPr>
            <w:b w:val="0"/>
            <w:webHidden/>
          </w:rPr>
          <w:t>41</w:t>
        </w:r>
        <w:r w:rsidR="00482254" w:rsidRPr="00861F2D">
          <w:rPr>
            <w:b w:val="0"/>
            <w:webHidden/>
          </w:rPr>
          <w:fldChar w:fldCharType="end"/>
        </w:r>
      </w:hyperlink>
    </w:p>
    <w:p w14:paraId="68E15273" w14:textId="361BABA2" w:rsidR="00A67EE2" w:rsidRPr="00861F2D" w:rsidRDefault="006D3D5F">
      <w:pPr>
        <w:pStyle w:val="TOC1"/>
        <w:rPr>
          <w:rFonts w:eastAsiaTheme="minorEastAsia"/>
          <w:b w:val="0"/>
          <w:sz w:val="22"/>
          <w:szCs w:val="22"/>
        </w:rPr>
      </w:pPr>
      <w:hyperlink w:anchor="_Toc73231859" w:history="1">
        <w:r w:rsidR="00482254" w:rsidRPr="00861F2D">
          <w:rPr>
            <w:rStyle w:val="Hyperlink"/>
            <w:rFonts w:eastAsia="Calibri"/>
            <w:b w:val="0"/>
          </w:rPr>
          <w:t>4.1.1 Gender of responden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59 \h </w:instrText>
        </w:r>
        <w:r w:rsidR="00482254" w:rsidRPr="00861F2D">
          <w:rPr>
            <w:b w:val="0"/>
            <w:webHidden/>
          </w:rPr>
        </w:r>
        <w:r w:rsidR="00482254" w:rsidRPr="00861F2D">
          <w:rPr>
            <w:b w:val="0"/>
            <w:webHidden/>
          </w:rPr>
          <w:fldChar w:fldCharType="separate"/>
        </w:r>
        <w:r w:rsidR="00253F89">
          <w:rPr>
            <w:b w:val="0"/>
            <w:webHidden/>
          </w:rPr>
          <w:t>42</w:t>
        </w:r>
        <w:r w:rsidR="00482254" w:rsidRPr="00861F2D">
          <w:rPr>
            <w:b w:val="0"/>
            <w:webHidden/>
          </w:rPr>
          <w:fldChar w:fldCharType="end"/>
        </w:r>
      </w:hyperlink>
    </w:p>
    <w:p w14:paraId="2724FBCB" w14:textId="788A38E6" w:rsidR="00A67EE2" w:rsidRPr="00861F2D" w:rsidRDefault="006D3D5F">
      <w:pPr>
        <w:pStyle w:val="TOC1"/>
        <w:rPr>
          <w:rFonts w:eastAsiaTheme="minorEastAsia"/>
          <w:b w:val="0"/>
          <w:sz w:val="22"/>
          <w:szCs w:val="22"/>
        </w:rPr>
      </w:pPr>
      <w:hyperlink w:anchor="_Toc73231860" w:history="1">
        <w:r w:rsidR="00482254" w:rsidRPr="00861F2D">
          <w:rPr>
            <w:rStyle w:val="Hyperlink"/>
            <w:b w:val="0"/>
          </w:rPr>
          <w:t>4.1.2 Respondent’s nationalit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0 \h </w:instrText>
        </w:r>
        <w:r w:rsidR="00482254" w:rsidRPr="00861F2D">
          <w:rPr>
            <w:b w:val="0"/>
            <w:webHidden/>
          </w:rPr>
        </w:r>
        <w:r w:rsidR="00482254" w:rsidRPr="00861F2D">
          <w:rPr>
            <w:b w:val="0"/>
            <w:webHidden/>
          </w:rPr>
          <w:fldChar w:fldCharType="separate"/>
        </w:r>
        <w:r w:rsidR="00253F89">
          <w:rPr>
            <w:b w:val="0"/>
            <w:webHidden/>
          </w:rPr>
          <w:t>43</w:t>
        </w:r>
        <w:r w:rsidR="00482254" w:rsidRPr="00861F2D">
          <w:rPr>
            <w:b w:val="0"/>
            <w:webHidden/>
          </w:rPr>
          <w:fldChar w:fldCharType="end"/>
        </w:r>
      </w:hyperlink>
    </w:p>
    <w:p w14:paraId="50DC5171" w14:textId="007CC561" w:rsidR="00A67EE2" w:rsidRPr="00861F2D" w:rsidRDefault="006D3D5F">
      <w:pPr>
        <w:pStyle w:val="TOC1"/>
        <w:rPr>
          <w:rFonts w:eastAsiaTheme="minorEastAsia"/>
          <w:b w:val="0"/>
          <w:sz w:val="22"/>
          <w:szCs w:val="22"/>
        </w:rPr>
      </w:pPr>
      <w:hyperlink w:anchor="_Toc73231861" w:history="1">
        <w:r w:rsidR="00482254" w:rsidRPr="00861F2D">
          <w:rPr>
            <w:rStyle w:val="Hyperlink"/>
            <w:b w:val="0"/>
          </w:rPr>
          <w:t>4.1.3 Respondent’s Ag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1 \h </w:instrText>
        </w:r>
        <w:r w:rsidR="00482254" w:rsidRPr="00861F2D">
          <w:rPr>
            <w:b w:val="0"/>
            <w:webHidden/>
          </w:rPr>
        </w:r>
        <w:r w:rsidR="00482254" w:rsidRPr="00861F2D">
          <w:rPr>
            <w:b w:val="0"/>
            <w:webHidden/>
          </w:rPr>
          <w:fldChar w:fldCharType="separate"/>
        </w:r>
        <w:r w:rsidR="00253F89">
          <w:rPr>
            <w:b w:val="0"/>
            <w:webHidden/>
          </w:rPr>
          <w:t>44</w:t>
        </w:r>
        <w:r w:rsidR="00482254" w:rsidRPr="00861F2D">
          <w:rPr>
            <w:b w:val="0"/>
            <w:webHidden/>
          </w:rPr>
          <w:fldChar w:fldCharType="end"/>
        </w:r>
      </w:hyperlink>
    </w:p>
    <w:p w14:paraId="2F2D4CD2" w14:textId="7B598042" w:rsidR="00A67EE2" w:rsidRPr="00861F2D" w:rsidRDefault="006D3D5F">
      <w:pPr>
        <w:pStyle w:val="TOC1"/>
        <w:rPr>
          <w:rFonts w:eastAsiaTheme="minorEastAsia"/>
          <w:b w:val="0"/>
          <w:sz w:val="22"/>
          <w:szCs w:val="22"/>
        </w:rPr>
      </w:pPr>
      <w:hyperlink w:anchor="_Toc73231862" w:history="1">
        <w:r w:rsidR="00482254" w:rsidRPr="00861F2D">
          <w:rPr>
            <w:rStyle w:val="Hyperlink"/>
            <w:b w:val="0"/>
          </w:rPr>
          <w:t>4.1.4 How long have you encamped</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2 \h </w:instrText>
        </w:r>
        <w:r w:rsidR="00482254" w:rsidRPr="00861F2D">
          <w:rPr>
            <w:b w:val="0"/>
            <w:webHidden/>
          </w:rPr>
        </w:r>
        <w:r w:rsidR="00482254" w:rsidRPr="00861F2D">
          <w:rPr>
            <w:b w:val="0"/>
            <w:webHidden/>
          </w:rPr>
          <w:fldChar w:fldCharType="separate"/>
        </w:r>
        <w:r w:rsidR="00253F89">
          <w:rPr>
            <w:b w:val="0"/>
            <w:webHidden/>
          </w:rPr>
          <w:t>45</w:t>
        </w:r>
        <w:r w:rsidR="00482254" w:rsidRPr="00861F2D">
          <w:rPr>
            <w:b w:val="0"/>
            <w:webHidden/>
          </w:rPr>
          <w:fldChar w:fldCharType="end"/>
        </w:r>
      </w:hyperlink>
    </w:p>
    <w:p w14:paraId="77E8D5EC" w14:textId="4694785A" w:rsidR="00A67EE2" w:rsidRPr="00861F2D" w:rsidRDefault="006D3D5F">
      <w:pPr>
        <w:pStyle w:val="TOC1"/>
        <w:rPr>
          <w:rFonts w:eastAsiaTheme="minorEastAsia"/>
          <w:b w:val="0"/>
          <w:sz w:val="22"/>
          <w:szCs w:val="22"/>
        </w:rPr>
      </w:pPr>
      <w:hyperlink w:anchor="_Toc73231863" w:history="1">
        <w:r w:rsidR="00482254" w:rsidRPr="00861F2D">
          <w:rPr>
            <w:rStyle w:val="Hyperlink"/>
            <w:rFonts w:eastAsia="Calibri"/>
            <w:b w:val="0"/>
          </w:rPr>
          <w:t xml:space="preserve">4.1.5 Respondent’s </w:t>
        </w:r>
        <w:r w:rsidR="00482254" w:rsidRPr="00861F2D">
          <w:rPr>
            <w:rStyle w:val="Hyperlink"/>
            <w:b w:val="0"/>
          </w:rPr>
          <w:t>Level of Education</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3 \h </w:instrText>
        </w:r>
        <w:r w:rsidR="00482254" w:rsidRPr="00861F2D">
          <w:rPr>
            <w:b w:val="0"/>
            <w:webHidden/>
          </w:rPr>
        </w:r>
        <w:r w:rsidR="00482254" w:rsidRPr="00861F2D">
          <w:rPr>
            <w:b w:val="0"/>
            <w:webHidden/>
          </w:rPr>
          <w:fldChar w:fldCharType="separate"/>
        </w:r>
        <w:r w:rsidR="00253F89">
          <w:rPr>
            <w:b w:val="0"/>
            <w:webHidden/>
          </w:rPr>
          <w:t>46</w:t>
        </w:r>
        <w:r w:rsidR="00482254" w:rsidRPr="00861F2D">
          <w:rPr>
            <w:b w:val="0"/>
            <w:webHidden/>
          </w:rPr>
          <w:fldChar w:fldCharType="end"/>
        </w:r>
      </w:hyperlink>
    </w:p>
    <w:p w14:paraId="3A63C36F" w14:textId="6C6166C6" w:rsidR="00A67EE2" w:rsidRPr="00861F2D" w:rsidRDefault="006D3D5F">
      <w:pPr>
        <w:pStyle w:val="TOC1"/>
        <w:rPr>
          <w:rFonts w:eastAsiaTheme="minorEastAsia"/>
          <w:b w:val="0"/>
          <w:sz w:val="22"/>
          <w:szCs w:val="22"/>
        </w:rPr>
      </w:pPr>
      <w:hyperlink w:anchor="_Toc73231864" w:history="1">
        <w:r w:rsidR="00482254" w:rsidRPr="00861F2D">
          <w:rPr>
            <w:rStyle w:val="Hyperlink"/>
            <w:b w:val="0"/>
          </w:rPr>
          <w:t>4.1.6 Family size in the camp</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4 \h </w:instrText>
        </w:r>
        <w:r w:rsidR="00482254" w:rsidRPr="00861F2D">
          <w:rPr>
            <w:b w:val="0"/>
            <w:webHidden/>
          </w:rPr>
        </w:r>
        <w:r w:rsidR="00482254" w:rsidRPr="00861F2D">
          <w:rPr>
            <w:b w:val="0"/>
            <w:webHidden/>
          </w:rPr>
          <w:fldChar w:fldCharType="separate"/>
        </w:r>
        <w:r w:rsidR="00253F89">
          <w:rPr>
            <w:b w:val="0"/>
            <w:webHidden/>
          </w:rPr>
          <w:t>47</w:t>
        </w:r>
        <w:r w:rsidR="00482254" w:rsidRPr="00861F2D">
          <w:rPr>
            <w:b w:val="0"/>
            <w:webHidden/>
          </w:rPr>
          <w:fldChar w:fldCharType="end"/>
        </w:r>
      </w:hyperlink>
    </w:p>
    <w:p w14:paraId="204D472D" w14:textId="68ADE9DC" w:rsidR="00A67EE2" w:rsidRPr="00861F2D" w:rsidRDefault="006D3D5F">
      <w:pPr>
        <w:pStyle w:val="TOC1"/>
        <w:rPr>
          <w:rFonts w:eastAsiaTheme="minorEastAsia"/>
          <w:b w:val="0"/>
          <w:sz w:val="22"/>
          <w:szCs w:val="22"/>
        </w:rPr>
      </w:pPr>
      <w:hyperlink w:anchor="_Toc73231865" w:history="1">
        <w:r w:rsidR="00482254" w:rsidRPr="00861F2D">
          <w:rPr>
            <w:rStyle w:val="Hyperlink"/>
            <w:b w:val="0"/>
          </w:rPr>
          <w:t>4.2 Food Availabilit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5 \h </w:instrText>
        </w:r>
        <w:r w:rsidR="00482254" w:rsidRPr="00861F2D">
          <w:rPr>
            <w:b w:val="0"/>
            <w:webHidden/>
          </w:rPr>
        </w:r>
        <w:r w:rsidR="00482254" w:rsidRPr="00861F2D">
          <w:rPr>
            <w:b w:val="0"/>
            <w:webHidden/>
          </w:rPr>
          <w:fldChar w:fldCharType="separate"/>
        </w:r>
        <w:r w:rsidR="00253F89">
          <w:rPr>
            <w:b w:val="0"/>
            <w:webHidden/>
          </w:rPr>
          <w:t>48</w:t>
        </w:r>
        <w:r w:rsidR="00482254" w:rsidRPr="00861F2D">
          <w:rPr>
            <w:b w:val="0"/>
            <w:webHidden/>
          </w:rPr>
          <w:fldChar w:fldCharType="end"/>
        </w:r>
      </w:hyperlink>
    </w:p>
    <w:p w14:paraId="4FB0589F" w14:textId="372EC871" w:rsidR="00A67EE2" w:rsidRPr="00861F2D" w:rsidRDefault="006D3D5F">
      <w:pPr>
        <w:pStyle w:val="TOC1"/>
        <w:rPr>
          <w:rFonts w:eastAsiaTheme="minorEastAsia"/>
          <w:b w:val="0"/>
          <w:sz w:val="22"/>
          <w:szCs w:val="22"/>
        </w:rPr>
      </w:pPr>
      <w:hyperlink w:anchor="_Toc73231866" w:history="1">
        <w:r w:rsidR="00482254" w:rsidRPr="00861F2D">
          <w:rPr>
            <w:rStyle w:val="Hyperlink"/>
            <w:b w:val="0"/>
          </w:rPr>
          <w:t>4.2.1 Present available food aid ration is satisfying the individual or family us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6 \h </w:instrText>
        </w:r>
        <w:r w:rsidR="00482254" w:rsidRPr="00861F2D">
          <w:rPr>
            <w:b w:val="0"/>
            <w:webHidden/>
          </w:rPr>
        </w:r>
        <w:r w:rsidR="00482254" w:rsidRPr="00861F2D">
          <w:rPr>
            <w:b w:val="0"/>
            <w:webHidden/>
          </w:rPr>
          <w:fldChar w:fldCharType="separate"/>
        </w:r>
        <w:r w:rsidR="00253F89">
          <w:rPr>
            <w:b w:val="0"/>
            <w:webHidden/>
          </w:rPr>
          <w:t>49</w:t>
        </w:r>
        <w:r w:rsidR="00482254" w:rsidRPr="00861F2D">
          <w:rPr>
            <w:b w:val="0"/>
            <w:webHidden/>
          </w:rPr>
          <w:fldChar w:fldCharType="end"/>
        </w:r>
      </w:hyperlink>
    </w:p>
    <w:p w14:paraId="3B44AC58" w14:textId="7259576F" w:rsidR="00A67EE2" w:rsidRPr="00861F2D" w:rsidRDefault="006D3D5F">
      <w:pPr>
        <w:pStyle w:val="TOC1"/>
        <w:rPr>
          <w:rFonts w:eastAsiaTheme="minorEastAsia"/>
          <w:b w:val="0"/>
          <w:sz w:val="22"/>
          <w:szCs w:val="22"/>
        </w:rPr>
      </w:pPr>
      <w:hyperlink w:anchor="_Toc73231867" w:history="1">
        <w:r w:rsidR="00482254" w:rsidRPr="00861F2D">
          <w:rPr>
            <w:rStyle w:val="Hyperlink"/>
            <w:b w:val="0"/>
          </w:rPr>
          <w:t>4.2.2 Present available food price affordable for the individual or family food capacit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7 \h </w:instrText>
        </w:r>
        <w:r w:rsidR="00482254" w:rsidRPr="00861F2D">
          <w:rPr>
            <w:b w:val="0"/>
            <w:webHidden/>
          </w:rPr>
        </w:r>
        <w:r w:rsidR="00482254" w:rsidRPr="00861F2D">
          <w:rPr>
            <w:b w:val="0"/>
            <w:webHidden/>
          </w:rPr>
          <w:fldChar w:fldCharType="separate"/>
        </w:r>
        <w:r w:rsidR="00253F89">
          <w:rPr>
            <w:b w:val="0"/>
            <w:webHidden/>
          </w:rPr>
          <w:t>50</w:t>
        </w:r>
        <w:r w:rsidR="00482254" w:rsidRPr="00861F2D">
          <w:rPr>
            <w:b w:val="0"/>
            <w:webHidden/>
          </w:rPr>
          <w:fldChar w:fldCharType="end"/>
        </w:r>
      </w:hyperlink>
    </w:p>
    <w:p w14:paraId="54948AFA" w14:textId="7F518CCE" w:rsidR="00A67EE2" w:rsidRPr="00861F2D" w:rsidRDefault="006D3D5F">
      <w:pPr>
        <w:pStyle w:val="TOC1"/>
        <w:rPr>
          <w:rFonts w:eastAsiaTheme="minorEastAsia"/>
          <w:b w:val="0"/>
          <w:sz w:val="22"/>
          <w:szCs w:val="22"/>
        </w:rPr>
      </w:pPr>
      <w:hyperlink w:anchor="_Toc73231868" w:history="1">
        <w:r w:rsidR="00482254" w:rsidRPr="00861F2D">
          <w:rPr>
            <w:rStyle w:val="Hyperlink"/>
            <w:rFonts w:eastAsia="Calibri"/>
            <w:b w:val="0"/>
          </w:rPr>
          <w:t>4.3 Food accessibilit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8 \h </w:instrText>
        </w:r>
        <w:r w:rsidR="00482254" w:rsidRPr="00861F2D">
          <w:rPr>
            <w:b w:val="0"/>
            <w:webHidden/>
          </w:rPr>
        </w:r>
        <w:r w:rsidR="00482254" w:rsidRPr="00861F2D">
          <w:rPr>
            <w:b w:val="0"/>
            <w:webHidden/>
          </w:rPr>
          <w:fldChar w:fldCharType="separate"/>
        </w:r>
        <w:r w:rsidR="00253F89">
          <w:rPr>
            <w:b w:val="0"/>
            <w:webHidden/>
          </w:rPr>
          <w:t>51</w:t>
        </w:r>
        <w:r w:rsidR="00482254" w:rsidRPr="00861F2D">
          <w:rPr>
            <w:b w:val="0"/>
            <w:webHidden/>
          </w:rPr>
          <w:fldChar w:fldCharType="end"/>
        </w:r>
      </w:hyperlink>
    </w:p>
    <w:p w14:paraId="61A47EF2" w14:textId="1E278D0A" w:rsidR="00A67EE2" w:rsidRPr="00861F2D" w:rsidRDefault="006D3D5F">
      <w:pPr>
        <w:pStyle w:val="TOC1"/>
        <w:rPr>
          <w:rFonts w:eastAsiaTheme="minorEastAsia"/>
          <w:b w:val="0"/>
          <w:sz w:val="22"/>
          <w:szCs w:val="22"/>
        </w:rPr>
      </w:pPr>
      <w:hyperlink w:anchor="_Toc73231869" w:history="1">
        <w:r w:rsidR="00482254" w:rsidRPr="00861F2D">
          <w:rPr>
            <w:rStyle w:val="Hyperlink"/>
            <w:b w:val="0"/>
          </w:rPr>
          <w:t>4.3.1 Present available food accessible for day to day consumption.</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69 \h </w:instrText>
        </w:r>
        <w:r w:rsidR="00482254" w:rsidRPr="00861F2D">
          <w:rPr>
            <w:b w:val="0"/>
            <w:webHidden/>
          </w:rPr>
        </w:r>
        <w:r w:rsidR="00482254" w:rsidRPr="00861F2D">
          <w:rPr>
            <w:b w:val="0"/>
            <w:webHidden/>
          </w:rPr>
          <w:fldChar w:fldCharType="separate"/>
        </w:r>
        <w:r w:rsidR="00253F89">
          <w:rPr>
            <w:b w:val="0"/>
            <w:webHidden/>
          </w:rPr>
          <w:t>52</w:t>
        </w:r>
        <w:r w:rsidR="00482254" w:rsidRPr="00861F2D">
          <w:rPr>
            <w:b w:val="0"/>
            <w:webHidden/>
          </w:rPr>
          <w:fldChar w:fldCharType="end"/>
        </w:r>
      </w:hyperlink>
    </w:p>
    <w:p w14:paraId="7EA6F9DA" w14:textId="1DDB40E1" w:rsidR="00A67EE2" w:rsidRPr="00861F2D" w:rsidRDefault="006D3D5F">
      <w:pPr>
        <w:pStyle w:val="TOC1"/>
        <w:rPr>
          <w:rFonts w:eastAsiaTheme="minorEastAsia"/>
          <w:b w:val="0"/>
          <w:sz w:val="22"/>
          <w:szCs w:val="22"/>
        </w:rPr>
      </w:pPr>
      <w:hyperlink w:anchor="_Toc73231870" w:history="1">
        <w:r w:rsidR="00482254" w:rsidRPr="00861F2D">
          <w:rPr>
            <w:rStyle w:val="Hyperlink"/>
            <w:b w:val="0"/>
          </w:rPr>
          <w:t>4.3.2 Present food access through markets affordable for low-income    individual or family of refugee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0 \h </w:instrText>
        </w:r>
        <w:r w:rsidR="00482254" w:rsidRPr="00861F2D">
          <w:rPr>
            <w:b w:val="0"/>
            <w:webHidden/>
          </w:rPr>
        </w:r>
        <w:r w:rsidR="00482254" w:rsidRPr="00861F2D">
          <w:rPr>
            <w:b w:val="0"/>
            <w:webHidden/>
          </w:rPr>
          <w:fldChar w:fldCharType="separate"/>
        </w:r>
        <w:r w:rsidR="00253F89">
          <w:rPr>
            <w:b w:val="0"/>
            <w:webHidden/>
          </w:rPr>
          <w:t>53</w:t>
        </w:r>
        <w:r w:rsidR="00482254" w:rsidRPr="00861F2D">
          <w:rPr>
            <w:b w:val="0"/>
            <w:webHidden/>
          </w:rPr>
          <w:fldChar w:fldCharType="end"/>
        </w:r>
      </w:hyperlink>
    </w:p>
    <w:p w14:paraId="66CC2EA2" w14:textId="731E7643" w:rsidR="00A67EE2" w:rsidRPr="00861F2D" w:rsidRDefault="006D3D5F">
      <w:pPr>
        <w:pStyle w:val="TOC1"/>
        <w:rPr>
          <w:rFonts w:eastAsiaTheme="minorEastAsia"/>
          <w:b w:val="0"/>
          <w:sz w:val="22"/>
          <w:szCs w:val="22"/>
        </w:rPr>
      </w:pPr>
      <w:hyperlink w:anchor="_Toc73231871" w:history="1">
        <w:r w:rsidR="00482254" w:rsidRPr="00861F2D">
          <w:rPr>
            <w:rStyle w:val="Hyperlink"/>
            <w:b w:val="0"/>
          </w:rPr>
          <w:t>4.4 Food Utilization</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1 \h </w:instrText>
        </w:r>
        <w:r w:rsidR="00482254" w:rsidRPr="00861F2D">
          <w:rPr>
            <w:b w:val="0"/>
            <w:webHidden/>
          </w:rPr>
        </w:r>
        <w:r w:rsidR="00482254" w:rsidRPr="00861F2D">
          <w:rPr>
            <w:b w:val="0"/>
            <w:webHidden/>
          </w:rPr>
          <w:fldChar w:fldCharType="separate"/>
        </w:r>
        <w:r w:rsidR="00253F89">
          <w:rPr>
            <w:b w:val="0"/>
            <w:webHidden/>
          </w:rPr>
          <w:t>53</w:t>
        </w:r>
        <w:r w:rsidR="00482254" w:rsidRPr="00861F2D">
          <w:rPr>
            <w:b w:val="0"/>
            <w:webHidden/>
          </w:rPr>
          <w:fldChar w:fldCharType="end"/>
        </w:r>
      </w:hyperlink>
    </w:p>
    <w:p w14:paraId="4225E23B" w14:textId="48EAE3E6" w:rsidR="00A67EE2" w:rsidRPr="00861F2D" w:rsidRDefault="006D3D5F">
      <w:pPr>
        <w:pStyle w:val="TOC1"/>
        <w:rPr>
          <w:rFonts w:eastAsiaTheme="minorEastAsia"/>
          <w:b w:val="0"/>
          <w:sz w:val="22"/>
          <w:szCs w:val="22"/>
        </w:rPr>
      </w:pPr>
      <w:hyperlink w:anchor="_Toc73231872" w:history="1">
        <w:r w:rsidR="00482254" w:rsidRPr="00861F2D">
          <w:rPr>
            <w:rStyle w:val="Hyperlink"/>
            <w:b w:val="0"/>
          </w:rPr>
          <w:t>4.4.1 The present received foods are used properly as intended for dietary intak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2 \h </w:instrText>
        </w:r>
        <w:r w:rsidR="00482254" w:rsidRPr="00861F2D">
          <w:rPr>
            <w:b w:val="0"/>
            <w:webHidden/>
          </w:rPr>
        </w:r>
        <w:r w:rsidR="00482254" w:rsidRPr="00861F2D">
          <w:rPr>
            <w:b w:val="0"/>
            <w:webHidden/>
          </w:rPr>
          <w:fldChar w:fldCharType="separate"/>
        </w:r>
        <w:r w:rsidR="00253F89">
          <w:rPr>
            <w:b w:val="0"/>
            <w:webHidden/>
          </w:rPr>
          <w:t>54</w:t>
        </w:r>
        <w:r w:rsidR="00482254" w:rsidRPr="00861F2D">
          <w:rPr>
            <w:b w:val="0"/>
            <w:webHidden/>
          </w:rPr>
          <w:fldChar w:fldCharType="end"/>
        </w:r>
      </w:hyperlink>
    </w:p>
    <w:p w14:paraId="4264C20E" w14:textId="05E8B84D" w:rsidR="00A67EE2" w:rsidRPr="00861F2D" w:rsidRDefault="006D3D5F">
      <w:pPr>
        <w:pStyle w:val="TOC1"/>
        <w:rPr>
          <w:rFonts w:eastAsiaTheme="minorEastAsia"/>
          <w:b w:val="0"/>
          <w:sz w:val="22"/>
          <w:szCs w:val="22"/>
        </w:rPr>
      </w:pPr>
      <w:hyperlink w:anchor="_Toc73231873" w:history="1">
        <w:r w:rsidR="00482254" w:rsidRPr="00861F2D">
          <w:rPr>
            <w:rStyle w:val="Hyperlink"/>
            <w:b w:val="0"/>
          </w:rPr>
          <w:t>4.4.2 The present received foods are safe to consume for quality of care</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3 \h </w:instrText>
        </w:r>
        <w:r w:rsidR="00482254" w:rsidRPr="00861F2D">
          <w:rPr>
            <w:b w:val="0"/>
            <w:webHidden/>
          </w:rPr>
        </w:r>
        <w:r w:rsidR="00482254" w:rsidRPr="00861F2D">
          <w:rPr>
            <w:b w:val="0"/>
            <w:webHidden/>
          </w:rPr>
          <w:fldChar w:fldCharType="separate"/>
        </w:r>
        <w:r w:rsidR="00253F89">
          <w:rPr>
            <w:b w:val="0"/>
            <w:webHidden/>
          </w:rPr>
          <w:t>55</w:t>
        </w:r>
        <w:r w:rsidR="00482254" w:rsidRPr="00861F2D">
          <w:rPr>
            <w:b w:val="0"/>
            <w:webHidden/>
          </w:rPr>
          <w:fldChar w:fldCharType="end"/>
        </w:r>
      </w:hyperlink>
    </w:p>
    <w:p w14:paraId="2E757E03" w14:textId="48AA2184" w:rsidR="00A67EE2" w:rsidRPr="00861F2D" w:rsidRDefault="006D3D5F">
      <w:pPr>
        <w:pStyle w:val="TOC1"/>
        <w:rPr>
          <w:rFonts w:eastAsiaTheme="minorEastAsia"/>
          <w:b w:val="0"/>
          <w:sz w:val="22"/>
          <w:szCs w:val="22"/>
        </w:rPr>
      </w:pPr>
      <w:hyperlink w:anchor="_Toc73231874" w:history="1">
        <w:r w:rsidR="00482254" w:rsidRPr="00861F2D">
          <w:rPr>
            <w:rStyle w:val="Hyperlink"/>
            <w:b w:val="0"/>
          </w:rPr>
          <w:t>4.4.3 The part of food are utilize on selling to get money for other need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4 \h </w:instrText>
        </w:r>
        <w:r w:rsidR="00482254" w:rsidRPr="00861F2D">
          <w:rPr>
            <w:b w:val="0"/>
            <w:webHidden/>
          </w:rPr>
        </w:r>
        <w:r w:rsidR="00482254" w:rsidRPr="00861F2D">
          <w:rPr>
            <w:b w:val="0"/>
            <w:webHidden/>
          </w:rPr>
          <w:fldChar w:fldCharType="separate"/>
        </w:r>
        <w:r w:rsidR="00253F89">
          <w:rPr>
            <w:b w:val="0"/>
            <w:webHidden/>
          </w:rPr>
          <w:t>56</w:t>
        </w:r>
        <w:r w:rsidR="00482254" w:rsidRPr="00861F2D">
          <w:rPr>
            <w:b w:val="0"/>
            <w:webHidden/>
          </w:rPr>
          <w:fldChar w:fldCharType="end"/>
        </w:r>
      </w:hyperlink>
    </w:p>
    <w:p w14:paraId="6C6FF448" w14:textId="1646D320" w:rsidR="00A67EE2" w:rsidRPr="00861F2D" w:rsidRDefault="006D3D5F">
      <w:pPr>
        <w:pStyle w:val="TOC1"/>
        <w:rPr>
          <w:rFonts w:eastAsiaTheme="minorEastAsia"/>
          <w:b w:val="0"/>
          <w:sz w:val="22"/>
          <w:szCs w:val="22"/>
        </w:rPr>
      </w:pPr>
      <w:hyperlink w:anchor="_Toc73231875" w:history="1">
        <w:r w:rsidR="00482254" w:rsidRPr="00861F2D">
          <w:rPr>
            <w:rStyle w:val="Hyperlink"/>
            <w:b w:val="0"/>
          </w:rPr>
          <w:t>4.5 Common forms of food assistance used to accommodate refugees food security ration in Nyarugusu Refugee Camp</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5 \h </w:instrText>
        </w:r>
        <w:r w:rsidR="00482254" w:rsidRPr="00861F2D">
          <w:rPr>
            <w:b w:val="0"/>
            <w:webHidden/>
          </w:rPr>
        </w:r>
        <w:r w:rsidR="00482254" w:rsidRPr="00861F2D">
          <w:rPr>
            <w:b w:val="0"/>
            <w:webHidden/>
          </w:rPr>
          <w:fldChar w:fldCharType="separate"/>
        </w:r>
        <w:r w:rsidR="00253F89">
          <w:rPr>
            <w:b w:val="0"/>
            <w:webHidden/>
          </w:rPr>
          <w:t>57</w:t>
        </w:r>
        <w:r w:rsidR="00482254" w:rsidRPr="00861F2D">
          <w:rPr>
            <w:b w:val="0"/>
            <w:webHidden/>
          </w:rPr>
          <w:fldChar w:fldCharType="end"/>
        </w:r>
      </w:hyperlink>
    </w:p>
    <w:p w14:paraId="1DFB5B08" w14:textId="4043671D" w:rsidR="00A67EE2" w:rsidRPr="00861F2D" w:rsidRDefault="006D3D5F">
      <w:pPr>
        <w:pStyle w:val="TOC1"/>
        <w:rPr>
          <w:rFonts w:eastAsiaTheme="minorEastAsia"/>
          <w:b w:val="0"/>
          <w:sz w:val="22"/>
          <w:szCs w:val="22"/>
        </w:rPr>
      </w:pPr>
      <w:hyperlink w:anchor="_Toc73231876" w:history="1">
        <w:r w:rsidR="00482254" w:rsidRPr="00861F2D">
          <w:rPr>
            <w:rStyle w:val="Hyperlink"/>
            <w:b w:val="0"/>
          </w:rPr>
          <w:t>4.5.1 Refugee’s perception on form of food assistance preferred for Refugees food security in Nyarugusu Refugee Camp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6 \h </w:instrText>
        </w:r>
        <w:r w:rsidR="00482254" w:rsidRPr="00861F2D">
          <w:rPr>
            <w:b w:val="0"/>
            <w:webHidden/>
          </w:rPr>
        </w:r>
        <w:r w:rsidR="00482254" w:rsidRPr="00861F2D">
          <w:rPr>
            <w:b w:val="0"/>
            <w:webHidden/>
          </w:rPr>
          <w:fldChar w:fldCharType="separate"/>
        </w:r>
        <w:r w:rsidR="00253F89">
          <w:rPr>
            <w:b w:val="0"/>
            <w:webHidden/>
          </w:rPr>
          <w:t>59</w:t>
        </w:r>
        <w:r w:rsidR="00482254" w:rsidRPr="00861F2D">
          <w:rPr>
            <w:b w:val="0"/>
            <w:webHidden/>
          </w:rPr>
          <w:fldChar w:fldCharType="end"/>
        </w:r>
      </w:hyperlink>
    </w:p>
    <w:p w14:paraId="4EDFF289" w14:textId="0F1EF927" w:rsidR="00A67EE2" w:rsidRPr="00861F2D" w:rsidRDefault="006D3D5F">
      <w:pPr>
        <w:pStyle w:val="TOC1"/>
        <w:rPr>
          <w:rFonts w:eastAsiaTheme="minorEastAsia"/>
          <w:b w:val="0"/>
          <w:sz w:val="22"/>
          <w:szCs w:val="22"/>
        </w:rPr>
      </w:pPr>
      <w:hyperlink w:anchor="_Toc73231877" w:history="1">
        <w:r w:rsidR="00482254" w:rsidRPr="00861F2D">
          <w:rPr>
            <w:rStyle w:val="Hyperlink"/>
            <w:b w:val="0"/>
          </w:rPr>
          <w:t>4.5.1.1 In-kind food</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7 \h </w:instrText>
        </w:r>
        <w:r w:rsidR="00482254" w:rsidRPr="00861F2D">
          <w:rPr>
            <w:b w:val="0"/>
            <w:webHidden/>
          </w:rPr>
        </w:r>
        <w:r w:rsidR="00482254" w:rsidRPr="00861F2D">
          <w:rPr>
            <w:b w:val="0"/>
            <w:webHidden/>
          </w:rPr>
          <w:fldChar w:fldCharType="separate"/>
        </w:r>
        <w:r w:rsidR="00253F89">
          <w:rPr>
            <w:b w:val="0"/>
            <w:webHidden/>
          </w:rPr>
          <w:t>60</w:t>
        </w:r>
        <w:r w:rsidR="00482254" w:rsidRPr="00861F2D">
          <w:rPr>
            <w:b w:val="0"/>
            <w:webHidden/>
          </w:rPr>
          <w:fldChar w:fldCharType="end"/>
        </w:r>
      </w:hyperlink>
    </w:p>
    <w:p w14:paraId="00684731" w14:textId="3798F55F" w:rsidR="00A67EE2" w:rsidRPr="00861F2D" w:rsidRDefault="006D3D5F">
      <w:pPr>
        <w:pStyle w:val="TOC1"/>
        <w:rPr>
          <w:rFonts w:eastAsiaTheme="minorEastAsia"/>
          <w:b w:val="0"/>
          <w:sz w:val="22"/>
          <w:szCs w:val="22"/>
        </w:rPr>
      </w:pPr>
      <w:hyperlink w:anchor="_Toc73231878" w:history="1">
        <w:r w:rsidR="00482254" w:rsidRPr="00861F2D">
          <w:rPr>
            <w:rStyle w:val="Hyperlink"/>
            <w:b w:val="0"/>
          </w:rPr>
          <w:t>4.5.1.2 Cash</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8 \h </w:instrText>
        </w:r>
        <w:r w:rsidR="00482254" w:rsidRPr="00861F2D">
          <w:rPr>
            <w:b w:val="0"/>
            <w:webHidden/>
          </w:rPr>
        </w:r>
        <w:r w:rsidR="00482254" w:rsidRPr="00861F2D">
          <w:rPr>
            <w:b w:val="0"/>
            <w:webHidden/>
          </w:rPr>
          <w:fldChar w:fldCharType="separate"/>
        </w:r>
        <w:r w:rsidR="00253F89">
          <w:rPr>
            <w:b w:val="0"/>
            <w:webHidden/>
          </w:rPr>
          <w:t>61</w:t>
        </w:r>
        <w:r w:rsidR="00482254" w:rsidRPr="00861F2D">
          <w:rPr>
            <w:b w:val="0"/>
            <w:webHidden/>
          </w:rPr>
          <w:fldChar w:fldCharType="end"/>
        </w:r>
      </w:hyperlink>
    </w:p>
    <w:p w14:paraId="3B7FD8F9" w14:textId="556009B3" w:rsidR="00A67EE2" w:rsidRPr="00861F2D" w:rsidRDefault="006D3D5F">
      <w:pPr>
        <w:pStyle w:val="TOC1"/>
        <w:rPr>
          <w:rFonts w:eastAsiaTheme="minorEastAsia"/>
          <w:b w:val="0"/>
          <w:sz w:val="22"/>
          <w:szCs w:val="22"/>
        </w:rPr>
      </w:pPr>
      <w:hyperlink w:anchor="_Toc73231879" w:history="1">
        <w:r w:rsidR="00482254" w:rsidRPr="00861F2D">
          <w:rPr>
            <w:rStyle w:val="Hyperlink"/>
            <w:b w:val="0"/>
          </w:rPr>
          <w:t>4.5.1.3 Combination of In-kind food and cash</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79 \h </w:instrText>
        </w:r>
        <w:r w:rsidR="00482254" w:rsidRPr="00861F2D">
          <w:rPr>
            <w:b w:val="0"/>
            <w:webHidden/>
          </w:rPr>
        </w:r>
        <w:r w:rsidR="00482254" w:rsidRPr="00861F2D">
          <w:rPr>
            <w:b w:val="0"/>
            <w:webHidden/>
          </w:rPr>
          <w:fldChar w:fldCharType="separate"/>
        </w:r>
        <w:r w:rsidR="00253F89">
          <w:rPr>
            <w:b w:val="0"/>
            <w:webHidden/>
          </w:rPr>
          <w:t>62</w:t>
        </w:r>
        <w:r w:rsidR="00482254" w:rsidRPr="00861F2D">
          <w:rPr>
            <w:b w:val="0"/>
            <w:webHidden/>
          </w:rPr>
          <w:fldChar w:fldCharType="end"/>
        </w:r>
      </w:hyperlink>
    </w:p>
    <w:p w14:paraId="32B3AED0" w14:textId="0145C4AC" w:rsidR="00A67EE2" w:rsidRPr="00861F2D" w:rsidRDefault="006D3D5F">
      <w:pPr>
        <w:pStyle w:val="TOC1"/>
        <w:rPr>
          <w:rFonts w:eastAsiaTheme="minorEastAsia"/>
          <w:b w:val="0"/>
          <w:sz w:val="22"/>
          <w:szCs w:val="22"/>
        </w:rPr>
      </w:pPr>
      <w:hyperlink w:anchor="_Toc73231880" w:history="1">
        <w:r w:rsidR="00482254" w:rsidRPr="00861F2D">
          <w:rPr>
            <w:rStyle w:val="Hyperlink"/>
            <w:b w:val="0"/>
          </w:rPr>
          <w:t>4.6.1 Key factor affecting the implementation of coping strategy on rationing strategy in Nyarugusu refugee camp in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0 \h </w:instrText>
        </w:r>
        <w:r w:rsidR="00482254" w:rsidRPr="00861F2D">
          <w:rPr>
            <w:b w:val="0"/>
            <w:webHidden/>
          </w:rPr>
        </w:r>
        <w:r w:rsidR="00482254" w:rsidRPr="00861F2D">
          <w:rPr>
            <w:b w:val="0"/>
            <w:webHidden/>
          </w:rPr>
          <w:fldChar w:fldCharType="separate"/>
        </w:r>
        <w:r w:rsidR="00253F89">
          <w:rPr>
            <w:b w:val="0"/>
            <w:webHidden/>
          </w:rPr>
          <w:t>64</w:t>
        </w:r>
        <w:r w:rsidR="00482254" w:rsidRPr="00861F2D">
          <w:rPr>
            <w:b w:val="0"/>
            <w:webHidden/>
          </w:rPr>
          <w:fldChar w:fldCharType="end"/>
        </w:r>
      </w:hyperlink>
    </w:p>
    <w:p w14:paraId="32462812" w14:textId="6D995126" w:rsidR="00A67EE2" w:rsidRPr="00861F2D" w:rsidRDefault="006D3D5F">
      <w:pPr>
        <w:pStyle w:val="TOC1"/>
        <w:rPr>
          <w:rFonts w:eastAsiaTheme="minorEastAsia"/>
          <w:b w:val="0"/>
          <w:sz w:val="22"/>
          <w:szCs w:val="22"/>
        </w:rPr>
      </w:pPr>
      <w:hyperlink w:anchor="_Toc73231881" w:history="1">
        <w:r w:rsidR="00482254" w:rsidRPr="00861F2D">
          <w:rPr>
            <w:rStyle w:val="Hyperlink"/>
            <w:b w:val="0"/>
          </w:rPr>
          <w:t>4.6.1.1 Lack of political good will from the governmen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1 \h </w:instrText>
        </w:r>
        <w:r w:rsidR="00482254" w:rsidRPr="00861F2D">
          <w:rPr>
            <w:b w:val="0"/>
            <w:webHidden/>
          </w:rPr>
        </w:r>
        <w:r w:rsidR="00482254" w:rsidRPr="00861F2D">
          <w:rPr>
            <w:b w:val="0"/>
            <w:webHidden/>
          </w:rPr>
          <w:fldChar w:fldCharType="separate"/>
        </w:r>
        <w:r w:rsidR="00253F89">
          <w:rPr>
            <w:b w:val="0"/>
            <w:webHidden/>
          </w:rPr>
          <w:t>65</w:t>
        </w:r>
        <w:r w:rsidR="00482254" w:rsidRPr="00861F2D">
          <w:rPr>
            <w:b w:val="0"/>
            <w:webHidden/>
          </w:rPr>
          <w:fldChar w:fldCharType="end"/>
        </w:r>
      </w:hyperlink>
    </w:p>
    <w:p w14:paraId="487C1175" w14:textId="6049D152" w:rsidR="00A67EE2" w:rsidRPr="00861F2D" w:rsidRDefault="006D3D5F">
      <w:pPr>
        <w:pStyle w:val="TOC1"/>
        <w:rPr>
          <w:rFonts w:eastAsiaTheme="minorEastAsia"/>
          <w:b w:val="0"/>
          <w:sz w:val="22"/>
          <w:szCs w:val="22"/>
        </w:rPr>
      </w:pPr>
      <w:hyperlink w:anchor="_Toc73231882" w:history="1">
        <w:r w:rsidR="00482254" w:rsidRPr="00861F2D">
          <w:rPr>
            <w:rStyle w:val="Hyperlink"/>
            <w:b w:val="0"/>
          </w:rPr>
          <w:t>4.6.1.2 Restrictions of refugee accessing community marke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2 \h </w:instrText>
        </w:r>
        <w:r w:rsidR="00482254" w:rsidRPr="00861F2D">
          <w:rPr>
            <w:b w:val="0"/>
            <w:webHidden/>
          </w:rPr>
        </w:r>
        <w:r w:rsidR="00482254" w:rsidRPr="00861F2D">
          <w:rPr>
            <w:b w:val="0"/>
            <w:webHidden/>
          </w:rPr>
          <w:fldChar w:fldCharType="separate"/>
        </w:r>
        <w:r w:rsidR="00253F89">
          <w:rPr>
            <w:b w:val="0"/>
            <w:webHidden/>
          </w:rPr>
          <w:t>65</w:t>
        </w:r>
        <w:r w:rsidR="00482254" w:rsidRPr="00861F2D">
          <w:rPr>
            <w:b w:val="0"/>
            <w:webHidden/>
          </w:rPr>
          <w:fldChar w:fldCharType="end"/>
        </w:r>
      </w:hyperlink>
    </w:p>
    <w:p w14:paraId="5AB683F4" w14:textId="3BFEE582" w:rsidR="00A67EE2" w:rsidRPr="00861F2D" w:rsidRDefault="006D3D5F">
      <w:pPr>
        <w:pStyle w:val="TOC1"/>
        <w:rPr>
          <w:rFonts w:eastAsiaTheme="minorEastAsia"/>
          <w:b w:val="0"/>
          <w:sz w:val="22"/>
          <w:szCs w:val="22"/>
        </w:rPr>
      </w:pPr>
      <w:hyperlink w:anchor="_Toc73231883" w:history="1">
        <w:r w:rsidR="00482254" w:rsidRPr="00861F2D">
          <w:rPr>
            <w:rStyle w:val="Hyperlink"/>
            <w:b w:val="0"/>
          </w:rPr>
          <w:t>4.6.1.3 Denial of permits to work or engage in income generating activitie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3 \h </w:instrText>
        </w:r>
        <w:r w:rsidR="00482254" w:rsidRPr="00861F2D">
          <w:rPr>
            <w:b w:val="0"/>
            <w:webHidden/>
          </w:rPr>
        </w:r>
        <w:r w:rsidR="00482254" w:rsidRPr="00861F2D">
          <w:rPr>
            <w:b w:val="0"/>
            <w:webHidden/>
          </w:rPr>
          <w:fldChar w:fldCharType="separate"/>
        </w:r>
        <w:r w:rsidR="00253F89">
          <w:rPr>
            <w:b w:val="0"/>
            <w:webHidden/>
          </w:rPr>
          <w:t>66</w:t>
        </w:r>
        <w:r w:rsidR="00482254" w:rsidRPr="00861F2D">
          <w:rPr>
            <w:b w:val="0"/>
            <w:webHidden/>
          </w:rPr>
          <w:fldChar w:fldCharType="end"/>
        </w:r>
      </w:hyperlink>
    </w:p>
    <w:p w14:paraId="26F1084D" w14:textId="655D45D7" w:rsidR="00A67EE2" w:rsidRPr="00861F2D" w:rsidRDefault="006D3D5F">
      <w:pPr>
        <w:pStyle w:val="TOC1"/>
        <w:rPr>
          <w:rFonts w:eastAsiaTheme="minorEastAsia"/>
          <w:b w:val="0"/>
          <w:sz w:val="22"/>
          <w:szCs w:val="22"/>
        </w:rPr>
      </w:pPr>
      <w:hyperlink w:anchor="_Toc73231884" w:history="1">
        <w:r w:rsidR="00482254" w:rsidRPr="00861F2D">
          <w:rPr>
            <w:rStyle w:val="Hyperlink"/>
            <w:b w:val="0"/>
          </w:rPr>
          <w:t>4.6.1.4 Divergent attention and overwhelming demand on UNHCR due to increased cases of conflicts globall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4 \h </w:instrText>
        </w:r>
        <w:r w:rsidR="00482254" w:rsidRPr="00861F2D">
          <w:rPr>
            <w:b w:val="0"/>
            <w:webHidden/>
          </w:rPr>
        </w:r>
        <w:r w:rsidR="00482254" w:rsidRPr="00861F2D">
          <w:rPr>
            <w:b w:val="0"/>
            <w:webHidden/>
          </w:rPr>
          <w:fldChar w:fldCharType="separate"/>
        </w:r>
        <w:r w:rsidR="00253F89">
          <w:rPr>
            <w:b w:val="0"/>
            <w:webHidden/>
          </w:rPr>
          <w:t>66</w:t>
        </w:r>
        <w:r w:rsidR="00482254" w:rsidRPr="00861F2D">
          <w:rPr>
            <w:b w:val="0"/>
            <w:webHidden/>
          </w:rPr>
          <w:fldChar w:fldCharType="end"/>
        </w:r>
      </w:hyperlink>
    </w:p>
    <w:p w14:paraId="07D83197" w14:textId="1B98292E" w:rsidR="00A67EE2" w:rsidRPr="00861F2D" w:rsidRDefault="006D3D5F">
      <w:pPr>
        <w:pStyle w:val="TOC1"/>
        <w:rPr>
          <w:rFonts w:eastAsiaTheme="minorEastAsia"/>
          <w:b w:val="0"/>
          <w:sz w:val="22"/>
          <w:szCs w:val="22"/>
        </w:rPr>
      </w:pPr>
      <w:hyperlink w:anchor="_Toc73231885" w:history="1">
        <w:r w:rsidR="00482254" w:rsidRPr="00861F2D">
          <w:rPr>
            <w:rStyle w:val="Hyperlink"/>
            <w:b w:val="0"/>
          </w:rPr>
          <w:t>4.6.2 The Effect of Reduced Food Ration in Nyarugusu Refugee Camp in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5 \h </w:instrText>
        </w:r>
        <w:r w:rsidR="00482254" w:rsidRPr="00861F2D">
          <w:rPr>
            <w:b w:val="0"/>
            <w:webHidden/>
          </w:rPr>
        </w:r>
        <w:r w:rsidR="00482254" w:rsidRPr="00861F2D">
          <w:rPr>
            <w:b w:val="0"/>
            <w:webHidden/>
          </w:rPr>
          <w:fldChar w:fldCharType="separate"/>
        </w:r>
        <w:r w:rsidR="00253F89">
          <w:rPr>
            <w:b w:val="0"/>
            <w:webHidden/>
          </w:rPr>
          <w:t>67</w:t>
        </w:r>
        <w:r w:rsidR="00482254" w:rsidRPr="00861F2D">
          <w:rPr>
            <w:b w:val="0"/>
            <w:webHidden/>
          </w:rPr>
          <w:fldChar w:fldCharType="end"/>
        </w:r>
      </w:hyperlink>
    </w:p>
    <w:p w14:paraId="0BF32980" w14:textId="71FB068C" w:rsidR="00A67EE2" w:rsidRPr="00861F2D" w:rsidRDefault="006D3D5F">
      <w:pPr>
        <w:pStyle w:val="TOC1"/>
        <w:rPr>
          <w:rFonts w:eastAsiaTheme="minorEastAsia"/>
          <w:b w:val="0"/>
          <w:sz w:val="22"/>
          <w:szCs w:val="22"/>
        </w:rPr>
      </w:pPr>
      <w:hyperlink w:anchor="_Toc73231886" w:history="1">
        <w:r w:rsidR="00482254" w:rsidRPr="00861F2D">
          <w:rPr>
            <w:rStyle w:val="Hyperlink"/>
            <w:b w:val="0"/>
          </w:rPr>
          <w:t>4.6.2.1 Food Insecurity within the camp</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6 \h </w:instrText>
        </w:r>
        <w:r w:rsidR="00482254" w:rsidRPr="00861F2D">
          <w:rPr>
            <w:b w:val="0"/>
            <w:webHidden/>
          </w:rPr>
        </w:r>
        <w:r w:rsidR="00482254" w:rsidRPr="00861F2D">
          <w:rPr>
            <w:b w:val="0"/>
            <w:webHidden/>
          </w:rPr>
          <w:fldChar w:fldCharType="separate"/>
        </w:r>
        <w:r w:rsidR="00253F89">
          <w:rPr>
            <w:b w:val="0"/>
            <w:webHidden/>
          </w:rPr>
          <w:t>68</w:t>
        </w:r>
        <w:r w:rsidR="00482254" w:rsidRPr="00861F2D">
          <w:rPr>
            <w:b w:val="0"/>
            <w:webHidden/>
          </w:rPr>
          <w:fldChar w:fldCharType="end"/>
        </w:r>
      </w:hyperlink>
    </w:p>
    <w:p w14:paraId="0A8BDD75" w14:textId="498EA642" w:rsidR="00A67EE2" w:rsidRPr="00861F2D" w:rsidRDefault="006D3D5F">
      <w:pPr>
        <w:pStyle w:val="TOC1"/>
        <w:rPr>
          <w:rFonts w:eastAsiaTheme="minorEastAsia"/>
          <w:b w:val="0"/>
          <w:sz w:val="22"/>
          <w:szCs w:val="22"/>
        </w:rPr>
      </w:pPr>
      <w:hyperlink w:anchor="_Toc73231887" w:history="1">
        <w:r w:rsidR="00482254" w:rsidRPr="00861F2D">
          <w:rPr>
            <w:rStyle w:val="Hyperlink"/>
            <w:b w:val="0"/>
          </w:rPr>
          <w:t>4.6.2.2 Food is very expensive in the designated market</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7 \h </w:instrText>
        </w:r>
        <w:r w:rsidR="00482254" w:rsidRPr="00861F2D">
          <w:rPr>
            <w:b w:val="0"/>
            <w:webHidden/>
          </w:rPr>
        </w:r>
        <w:r w:rsidR="00482254" w:rsidRPr="00861F2D">
          <w:rPr>
            <w:b w:val="0"/>
            <w:webHidden/>
          </w:rPr>
          <w:fldChar w:fldCharType="separate"/>
        </w:r>
        <w:r w:rsidR="00253F89">
          <w:rPr>
            <w:b w:val="0"/>
            <w:webHidden/>
          </w:rPr>
          <w:t>69</w:t>
        </w:r>
        <w:r w:rsidR="00482254" w:rsidRPr="00861F2D">
          <w:rPr>
            <w:b w:val="0"/>
            <w:webHidden/>
          </w:rPr>
          <w:fldChar w:fldCharType="end"/>
        </w:r>
      </w:hyperlink>
    </w:p>
    <w:p w14:paraId="32BB8FB2" w14:textId="3C3C576B" w:rsidR="00A67EE2" w:rsidRPr="00861F2D" w:rsidRDefault="006D3D5F">
      <w:pPr>
        <w:pStyle w:val="TOC1"/>
        <w:rPr>
          <w:rFonts w:eastAsiaTheme="minorEastAsia"/>
          <w:b w:val="0"/>
          <w:sz w:val="22"/>
          <w:szCs w:val="22"/>
        </w:rPr>
      </w:pPr>
      <w:hyperlink w:anchor="_Toc73231888" w:history="1">
        <w:r w:rsidR="00482254" w:rsidRPr="00861F2D">
          <w:rPr>
            <w:rStyle w:val="Hyperlink"/>
            <w:b w:val="0"/>
          </w:rPr>
          <w:t>4.6.2.3 There has been increased crime due to rationing</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8 \h </w:instrText>
        </w:r>
        <w:r w:rsidR="00482254" w:rsidRPr="00861F2D">
          <w:rPr>
            <w:b w:val="0"/>
            <w:webHidden/>
          </w:rPr>
        </w:r>
        <w:r w:rsidR="00482254" w:rsidRPr="00861F2D">
          <w:rPr>
            <w:b w:val="0"/>
            <w:webHidden/>
          </w:rPr>
          <w:fldChar w:fldCharType="separate"/>
        </w:r>
        <w:r w:rsidR="00253F89">
          <w:rPr>
            <w:b w:val="0"/>
            <w:webHidden/>
          </w:rPr>
          <w:t>69</w:t>
        </w:r>
        <w:r w:rsidR="00482254" w:rsidRPr="00861F2D">
          <w:rPr>
            <w:b w:val="0"/>
            <w:webHidden/>
          </w:rPr>
          <w:fldChar w:fldCharType="end"/>
        </w:r>
      </w:hyperlink>
    </w:p>
    <w:p w14:paraId="6084705C" w14:textId="006E5981" w:rsidR="00A67EE2" w:rsidRPr="00861F2D" w:rsidRDefault="006D3D5F">
      <w:pPr>
        <w:pStyle w:val="TOC1"/>
        <w:rPr>
          <w:rFonts w:eastAsiaTheme="minorEastAsia"/>
          <w:b w:val="0"/>
          <w:sz w:val="22"/>
          <w:szCs w:val="22"/>
        </w:rPr>
      </w:pPr>
      <w:hyperlink w:anchor="_Toc73231889" w:history="1">
        <w:r w:rsidR="00482254" w:rsidRPr="00861F2D">
          <w:rPr>
            <w:rStyle w:val="Hyperlink"/>
            <w:b w:val="0"/>
          </w:rPr>
          <w:t>4.6.3 The Category of Coping Strategy of Rationing Strategy in Nyarugusu Refugee Camp in Western Tanzania.</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89 \h </w:instrText>
        </w:r>
        <w:r w:rsidR="00482254" w:rsidRPr="00861F2D">
          <w:rPr>
            <w:b w:val="0"/>
            <w:webHidden/>
          </w:rPr>
        </w:r>
        <w:r w:rsidR="00482254" w:rsidRPr="00861F2D">
          <w:rPr>
            <w:b w:val="0"/>
            <w:webHidden/>
          </w:rPr>
          <w:fldChar w:fldCharType="separate"/>
        </w:r>
        <w:r w:rsidR="00253F89">
          <w:rPr>
            <w:b w:val="0"/>
            <w:webHidden/>
          </w:rPr>
          <w:t>70</w:t>
        </w:r>
        <w:r w:rsidR="00482254" w:rsidRPr="00861F2D">
          <w:rPr>
            <w:b w:val="0"/>
            <w:webHidden/>
          </w:rPr>
          <w:fldChar w:fldCharType="end"/>
        </w:r>
      </w:hyperlink>
    </w:p>
    <w:p w14:paraId="53D76B50" w14:textId="6D7096D3" w:rsidR="00A67EE2" w:rsidRPr="00861F2D" w:rsidRDefault="006D3D5F">
      <w:pPr>
        <w:pStyle w:val="TOC1"/>
        <w:rPr>
          <w:rFonts w:eastAsiaTheme="minorEastAsia"/>
          <w:b w:val="0"/>
          <w:sz w:val="22"/>
          <w:szCs w:val="22"/>
        </w:rPr>
      </w:pPr>
      <w:hyperlink w:anchor="_Toc73231890" w:history="1">
        <w:r w:rsidR="00482254" w:rsidRPr="00861F2D">
          <w:rPr>
            <w:rStyle w:val="Hyperlink"/>
            <w:b w:val="0"/>
          </w:rPr>
          <w:t>4.6.3.1 Reduction in the number of meals per da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0 \h </w:instrText>
        </w:r>
        <w:r w:rsidR="00482254" w:rsidRPr="00861F2D">
          <w:rPr>
            <w:b w:val="0"/>
            <w:webHidden/>
          </w:rPr>
        </w:r>
        <w:r w:rsidR="00482254" w:rsidRPr="00861F2D">
          <w:rPr>
            <w:b w:val="0"/>
            <w:webHidden/>
          </w:rPr>
          <w:fldChar w:fldCharType="separate"/>
        </w:r>
        <w:r w:rsidR="00253F89">
          <w:rPr>
            <w:b w:val="0"/>
            <w:webHidden/>
          </w:rPr>
          <w:t>71</w:t>
        </w:r>
        <w:r w:rsidR="00482254" w:rsidRPr="00861F2D">
          <w:rPr>
            <w:b w:val="0"/>
            <w:webHidden/>
          </w:rPr>
          <w:fldChar w:fldCharType="end"/>
        </w:r>
      </w:hyperlink>
    </w:p>
    <w:p w14:paraId="0A3CB980" w14:textId="10A5D7A7" w:rsidR="00A67EE2" w:rsidRPr="00861F2D" w:rsidRDefault="006D3D5F">
      <w:pPr>
        <w:pStyle w:val="TOC1"/>
        <w:rPr>
          <w:rFonts w:eastAsiaTheme="minorEastAsia"/>
          <w:b w:val="0"/>
          <w:sz w:val="22"/>
          <w:szCs w:val="22"/>
        </w:rPr>
      </w:pPr>
      <w:hyperlink w:anchor="_Toc73231891" w:history="1">
        <w:r w:rsidR="00482254" w:rsidRPr="00861F2D">
          <w:rPr>
            <w:rStyle w:val="Hyperlink"/>
            <w:b w:val="0"/>
          </w:rPr>
          <w:t>4.6.3.2 Reduction in size of meal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1 \h </w:instrText>
        </w:r>
        <w:r w:rsidR="00482254" w:rsidRPr="00861F2D">
          <w:rPr>
            <w:b w:val="0"/>
            <w:webHidden/>
          </w:rPr>
        </w:r>
        <w:r w:rsidR="00482254" w:rsidRPr="00861F2D">
          <w:rPr>
            <w:b w:val="0"/>
            <w:webHidden/>
          </w:rPr>
          <w:fldChar w:fldCharType="separate"/>
        </w:r>
        <w:r w:rsidR="00253F89">
          <w:rPr>
            <w:b w:val="0"/>
            <w:webHidden/>
          </w:rPr>
          <w:t>72</w:t>
        </w:r>
        <w:r w:rsidR="00482254" w:rsidRPr="00861F2D">
          <w:rPr>
            <w:b w:val="0"/>
            <w:webHidden/>
          </w:rPr>
          <w:fldChar w:fldCharType="end"/>
        </w:r>
      </w:hyperlink>
    </w:p>
    <w:p w14:paraId="56A52A62" w14:textId="7B9326C6" w:rsidR="00A67EE2" w:rsidRPr="00861F2D" w:rsidRDefault="006D3D5F">
      <w:pPr>
        <w:pStyle w:val="TOC1"/>
        <w:rPr>
          <w:rFonts w:eastAsiaTheme="minorEastAsia"/>
          <w:b w:val="0"/>
          <w:sz w:val="22"/>
          <w:szCs w:val="22"/>
        </w:rPr>
      </w:pPr>
      <w:hyperlink w:anchor="_Toc73231892" w:history="1">
        <w:r w:rsidR="00482254" w:rsidRPr="00861F2D">
          <w:rPr>
            <w:rStyle w:val="Hyperlink"/>
            <w:b w:val="0"/>
          </w:rPr>
          <w:t>4.6.3.3 Restrict consumption of adults to allow more for children.</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2 \h </w:instrText>
        </w:r>
        <w:r w:rsidR="00482254" w:rsidRPr="00861F2D">
          <w:rPr>
            <w:b w:val="0"/>
            <w:webHidden/>
          </w:rPr>
        </w:r>
        <w:r w:rsidR="00482254" w:rsidRPr="00861F2D">
          <w:rPr>
            <w:b w:val="0"/>
            <w:webHidden/>
          </w:rPr>
          <w:fldChar w:fldCharType="separate"/>
        </w:r>
        <w:r w:rsidR="00253F89">
          <w:rPr>
            <w:b w:val="0"/>
            <w:webHidden/>
          </w:rPr>
          <w:t>73</w:t>
        </w:r>
        <w:r w:rsidR="00482254" w:rsidRPr="00861F2D">
          <w:rPr>
            <w:b w:val="0"/>
            <w:webHidden/>
          </w:rPr>
          <w:fldChar w:fldCharType="end"/>
        </w:r>
      </w:hyperlink>
    </w:p>
    <w:p w14:paraId="1957C500" w14:textId="53C24FE3" w:rsidR="00A67EE2" w:rsidRPr="00861F2D" w:rsidRDefault="006D3D5F">
      <w:pPr>
        <w:pStyle w:val="TOC1"/>
        <w:rPr>
          <w:rFonts w:eastAsiaTheme="minorEastAsia"/>
          <w:b w:val="0"/>
          <w:sz w:val="22"/>
          <w:szCs w:val="22"/>
        </w:rPr>
      </w:pPr>
      <w:hyperlink w:anchor="_Toc73231893" w:history="1">
        <w:r w:rsidR="00482254" w:rsidRPr="00861F2D">
          <w:rPr>
            <w:rStyle w:val="Hyperlink"/>
            <w:b w:val="0"/>
          </w:rPr>
          <w:t>4.6. 3.4 Skip food consumption for an entire day</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3 \h </w:instrText>
        </w:r>
        <w:r w:rsidR="00482254" w:rsidRPr="00861F2D">
          <w:rPr>
            <w:b w:val="0"/>
            <w:webHidden/>
          </w:rPr>
        </w:r>
        <w:r w:rsidR="00482254" w:rsidRPr="00861F2D">
          <w:rPr>
            <w:b w:val="0"/>
            <w:webHidden/>
          </w:rPr>
          <w:fldChar w:fldCharType="separate"/>
        </w:r>
        <w:r w:rsidR="00253F89">
          <w:rPr>
            <w:b w:val="0"/>
            <w:webHidden/>
          </w:rPr>
          <w:t>73</w:t>
        </w:r>
        <w:r w:rsidR="00482254" w:rsidRPr="00861F2D">
          <w:rPr>
            <w:b w:val="0"/>
            <w:webHidden/>
          </w:rPr>
          <w:fldChar w:fldCharType="end"/>
        </w:r>
      </w:hyperlink>
    </w:p>
    <w:p w14:paraId="572D4AD8" w14:textId="19CDC550" w:rsidR="00A67EE2" w:rsidRPr="00861F2D" w:rsidRDefault="006D3D5F">
      <w:pPr>
        <w:pStyle w:val="TOC3"/>
        <w:rPr>
          <w:rFonts w:eastAsiaTheme="minorEastAsia"/>
          <w:b/>
          <w:noProof/>
          <w:sz w:val="22"/>
          <w:szCs w:val="22"/>
          <w:lang w:val="en-US"/>
        </w:rPr>
      </w:pPr>
      <w:hyperlink w:anchor="_Toc73231894" w:history="1">
        <w:r w:rsidR="00482254" w:rsidRPr="00861F2D">
          <w:rPr>
            <w:rStyle w:val="Hyperlink"/>
            <w:b/>
            <w:noProof/>
          </w:rPr>
          <w:t>CHAPTER FIVE</w:t>
        </w:r>
        <w:r w:rsidR="00482254" w:rsidRPr="00861F2D">
          <w:rPr>
            <w:b/>
            <w:noProof/>
            <w:webHidden/>
          </w:rPr>
          <w:tab/>
        </w:r>
        <w:r w:rsidR="00482254" w:rsidRPr="00861F2D">
          <w:rPr>
            <w:b/>
            <w:noProof/>
            <w:webHidden/>
          </w:rPr>
          <w:fldChar w:fldCharType="begin"/>
        </w:r>
        <w:r w:rsidR="00482254" w:rsidRPr="00861F2D">
          <w:rPr>
            <w:b/>
            <w:noProof/>
            <w:webHidden/>
          </w:rPr>
          <w:instrText xml:space="preserve"> PAGEREF _Toc73231894 \h </w:instrText>
        </w:r>
        <w:r w:rsidR="00482254" w:rsidRPr="00861F2D">
          <w:rPr>
            <w:b/>
            <w:noProof/>
            <w:webHidden/>
          </w:rPr>
        </w:r>
        <w:r w:rsidR="00482254" w:rsidRPr="00861F2D">
          <w:rPr>
            <w:b/>
            <w:noProof/>
            <w:webHidden/>
          </w:rPr>
          <w:fldChar w:fldCharType="separate"/>
        </w:r>
        <w:r w:rsidR="00253F89">
          <w:rPr>
            <w:b/>
            <w:noProof/>
            <w:webHidden/>
          </w:rPr>
          <w:t>75</w:t>
        </w:r>
        <w:r w:rsidR="00482254" w:rsidRPr="00861F2D">
          <w:rPr>
            <w:b/>
            <w:noProof/>
            <w:webHidden/>
          </w:rPr>
          <w:fldChar w:fldCharType="end"/>
        </w:r>
      </w:hyperlink>
    </w:p>
    <w:p w14:paraId="7F9D22FF" w14:textId="44D58155" w:rsidR="00A67EE2" w:rsidRPr="00861F2D" w:rsidRDefault="006D3D5F">
      <w:pPr>
        <w:pStyle w:val="TOC3"/>
        <w:rPr>
          <w:rFonts w:eastAsiaTheme="minorEastAsia"/>
          <w:b/>
          <w:noProof/>
          <w:sz w:val="22"/>
          <w:szCs w:val="22"/>
          <w:lang w:val="en-US"/>
        </w:rPr>
      </w:pPr>
      <w:hyperlink w:anchor="_Toc73231895" w:history="1">
        <w:r w:rsidR="00482254" w:rsidRPr="00861F2D">
          <w:rPr>
            <w:rStyle w:val="Hyperlink"/>
            <w:b/>
            <w:noProof/>
          </w:rPr>
          <w:t>CONCLUSION AND RECOMMENDATIONS</w:t>
        </w:r>
        <w:r w:rsidR="00482254" w:rsidRPr="00861F2D">
          <w:rPr>
            <w:b/>
            <w:noProof/>
            <w:webHidden/>
          </w:rPr>
          <w:tab/>
        </w:r>
        <w:r w:rsidR="00482254" w:rsidRPr="00861F2D">
          <w:rPr>
            <w:b/>
            <w:noProof/>
            <w:webHidden/>
          </w:rPr>
          <w:fldChar w:fldCharType="begin"/>
        </w:r>
        <w:r w:rsidR="00482254" w:rsidRPr="00861F2D">
          <w:rPr>
            <w:b/>
            <w:noProof/>
            <w:webHidden/>
          </w:rPr>
          <w:instrText xml:space="preserve"> PAGEREF _Toc73231895 \h </w:instrText>
        </w:r>
        <w:r w:rsidR="00482254" w:rsidRPr="00861F2D">
          <w:rPr>
            <w:b/>
            <w:noProof/>
            <w:webHidden/>
          </w:rPr>
        </w:r>
        <w:r w:rsidR="00482254" w:rsidRPr="00861F2D">
          <w:rPr>
            <w:b/>
            <w:noProof/>
            <w:webHidden/>
          </w:rPr>
          <w:fldChar w:fldCharType="separate"/>
        </w:r>
        <w:r w:rsidR="00253F89">
          <w:rPr>
            <w:b/>
            <w:noProof/>
            <w:webHidden/>
          </w:rPr>
          <w:t>75</w:t>
        </w:r>
        <w:r w:rsidR="00482254" w:rsidRPr="00861F2D">
          <w:rPr>
            <w:b/>
            <w:noProof/>
            <w:webHidden/>
          </w:rPr>
          <w:fldChar w:fldCharType="end"/>
        </w:r>
      </w:hyperlink>
    </w:p>
    <w:p w14:paraId="4A548B5E" w14:textId="29245C33" w:rsidR="00A67EE2" w:rsidRPr="00861F2D" w:rsidRDefault="006D3D5F">
      <w:pPr>
        <w:pStyle w:val="TOC1"/>
        <w:rPr>
          <w:rFonts w:eastAsiaTheme="minorEastAsia"/>
          <w:b w:val="0"/>
          <w:sz w:val="22"/>
          <w:szCs w:val="22"/>
        </w:rPr>
      </w:pPr>
      <w:hyperlink w:anchor="_Toc73231896" w:history="1">
        <w:r w:rsidR="00482254" w:rsidRPr="00861F2D">
          <w:rPr>
            <w:rStyle w:val="Hyperlink"/>
            <w:b w:val="0"/>
          </w:rPr>
          <w:t>5.1</w:t>
        </w:r>
        <w:r w:rsidR="00482254" w:rsidRPr="00861F2D">
          <w:rPr>
            <w:rFonts w:eastAsiaTheme="minorEastAsia"/>
            <w:b w:val="0"/>
            <w:sz w:val="22"/>
            <w:szCs w:val="22"/>
          </w:rPr>
          <w:tab/>
        </w:r>
        <w:r w:rsidR="00482254" w:rsidRPr="00861F2D">
          <w:rPr>
            <w:rStyle w:val="Hyperlink"/>
            <w:b w:val="0"/>
          </w:rPr>
          <w:t>Chapter Overview</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6 \h </w:instrText>
        </w:r>
        <w:r w:rsidR="00482254" w:rsidRPr="00861F2D">
          <w:rPr>
            <w:b w:val="0"/>
            <w:webHidden/>
          </w:rPr>
        </w:r>
        <w:r w:rsidR="00482254" w:rsidRPr="00861F2D">
          <w:rPr>
            <w:b w:val="0"/>
            <w:webHidden/>
          </w:rPr>
          <w:fldChar w:fldCharType="separate"/>
        </w:r>
        <w:r w:rsidR="00253F89">
          <w:rPr>
            <w:b w:val="0"/>
            <w:webHidden/>
          </w:rPr>
          <w:t>75</w:t>
        </w:r>
        <w:r w:rsidR="00482254" w:rsidRPr="00861F2D">
          <w:rPr>
            <w:b w:val="0"/>
            <w:webHidden/>
          </w:rPr>
          <w:fldChar w:fldCharType="end"/>
        </w:r>
      </w:hyperlink>
    </w:p>
    <w:p w14:paraId="2873835F" w14:textId="44D5D409" w:rsidR="00A67EE2" w:rsidRPr="00861F2D" w:rsidRDefault="006D3D5F">
      <w:pPr>
        <w:pStyle w:val="TOC1"/>
        <w:rPr>
          <w:rFonts w:eastAsiaTheme="minorEastAsia"/>
          <w:b w:val="0"/>
          <w:sz w:val="22"/>
          <w:szCs w:val="22"/>
        </w:rPr>
      </w:pPr>
      <w:hyperlink w:anchor="_Toc73231897" w:history="1">
        <w:r w:rsidR="00482254" w:rsidRPr="00861F2D">
          <w:rPr>
            <w:rStyle w:val="Hyperlink"/>
            <w:b w:val="0"/>
          </w:rPr>
          <w:t>5.2 Summary of Major Finding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7 \h </w:instrText>
        </w:r>
        <w:r w:rsidR="00482254" w:rsidRPr="00861F2D">
          <w:rPr>
            <w:b w:val="0"/>
            <w:webHidden/>
          </w:rPr>
        </w:r>
        <w:r w:rsidR="00482254" w:rsidRPr="00861F2D">
          <w:rPr>
            <w:b w:val="0"/>
            <w:webHidden/>
          </w:rPr>
          <w:fldChar w:fldCharType="separate"/>
        </w:r>
        <w:r w:rsidR="00253F89">
          <w:rPr>
            <w:b w:val="0"/>
            <w:webHidden/>
          </w:rPr>
          <w:t>75</w:t>
        </w:r>
        <w:r w:rsidR="00482254" w:rsidRPr="00861F2D">
          <w:rPr>
            <w:b w:val="0"/>
            <w:webHidden/>
          </w:rPr>
          <w:fldChar w:fldCharType="end"/>
        </w:r>
      </w:hyperlink>
    </w:p>
    <w:p w14:paraId="72838E67" w14:textId="22F05F4A" w:rsidR="00A67EE2" w:rsidRPr="00861F2D" w:rsidRDefault="006D3D5F">
      <w:pPr>
        <w:pStyle w:val="TOC1"/>
        <w:rPr>
          <w:rFonts w:eastAsiaTheme="minorEastAsia"/>
          <w:b w:val="0"/>
          <w:sz w:val="22"/>
          <w:szCs w:val="22"/>
        </w:rPr>
      </w:pPr>
      <w:hyperlink w:anchor="_Toc73231898" w:history="1">
        <w:r w:rsidR="00482254" w:rsidRPr="00861F2D">
          <w:rPr>
            <w:rStyle w:val="Hyperlink"/>
            <w:b w:val="0"/>
          </w:rPr>
          <w:t>5.3</w:t>
        </w:r>
        <w:r w:rsidR="00482254" w:rsidRPr="00861F2D">
          <w:rPr>
            <w:rFonts w:eastAsiaTheme="minorEastAsia"/>
            <w:b w:val="0"/>
            <w:sz w:val="22"/>
            <w:szCs w:val="22"/>
          </w:rPr>
          <w:tab/>
        </w:r>
        <w:r w:rsidR="00482254" w:rsidRPr="00861F2D">
          <w:rPr>
            <w:rStyle w:val="Hyperlink"/>
            <w:b w:val="0"/>
          </w:rPr>
          <w:t>Conclusion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8 \h </w:instrText>
        </w:r>
        <w:r w:rsidR="00482254" w:rsidRPr="00861F2D">
          <w:rPr>
            <w:b w:val="0"/>
            <w:webHidden/>
          </w:rPr>
        </w:r>
        <w:r w:rsidR="00482254" w:rsidRPr="00861F2D">
          <w:rPr>
            <w:b w:val="0"/>
            <w:webHidden/>
          </w:rPr>
          <w:fldChar w:fldCharType="separate"/>
        </w:r>
        <w:r w:rsidR="00253F89">
          <w:rPr>
            <w:b w:val="0"/>
            <w:webHidden/>
          </w:rPr>
          <w:t>77</w:t>
        </w:r>
        <w:r w:rsidR="00482254" w:rsidRPr="00861F2D">
          <w:rPr>
            <w:b w:val="0"/>
            <w:webHidden/>
          </w:rPr>
          <w:fldChar w:fldCharType="end"/>
        </w:r>
      </w:hyperlink>
    </w:p>
    <w:p w14:paraId="3BFAFCC8" w14:textId="4510A09F" w:rsidR="00A67EE2" w:rsidRPr="00861F2D" w:rsidRDefault="006D3D5F">
      <w:pPr>
        <w:pStyle w:val="TOC1"/>
        <w:rPr>
          <w:rFonts w:eastAsiaTheme="minorEastAsia"/>
          <w:b w:val="0"/>
          <w:sz w:val="22"/>
          <w:szCs w:val="22"/>
        </w:rPr>
      </w:pPr>
      <w:hyperlink w:anchor="_Toc73231899" w:history="1">
        <w:r w:rsidR="00482254" w:rsidRPr="00861F2D">
          <w:rPr>
            <w:rStyle w:val="Hyperlink"/>
            <w:b w:val="0"/>
          </w:rPr>
          <w:t>5.4</w:t>
        </w:r>
        <w:r w:rsidR="00482254" w:rsidRPr="00861F2D">
          <w:rPr>
            <w:rFonts w:eastAsiaTheme="minorEastAsia"/>
            <w:b w:val="0"/>
            <w:sz w:val="22"/>
            <w:szCs w:val="22"/>
          </w:rPr>
          <w:tab/>
        </w:r>
        <w:r w:rsidR="00482254" w:rsidRPr="00861F2D">
          <w:rPr>
            <w:rStyle w:val="Hyperlink"/>
            <w:b w:val="0"/>
          </w:rPr>
          <w:t>Recommendations</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899 \h </w:instrText>
        </w:r>
        <w:r w:rsidR="00482254" w:rsidRPr="00861F2D">
          <w:rPr>
            <w:b w:val="0"/>
            <w:webHidden/>
          </w:rPr>
        </w:r>
        <w:r w:rsidR="00482254" w:rsidRPr="00861F2D">
          <w:rPr>
            <w:b w:val="0"/>
            <w:webHidden/>
          </w:rPr>
          <w:fldChar w:fldCharType="separate"/>
        </w:r>
        <w:r w:rsidR="00253F89">
          <w:rPr>
            <w:b w:val="0"/>
            <w:webHidden/>
          </w:rPr>
          <w:t>80</w:t>
        </w:r>
        <w:r w:rsidR="00482254" w:rsidRPr="00861F2D">
          <w:rPr>
            <w:b w:val="0"/>
            <w:webHidden/>
          </w:rPr>
          <w:fldChar w:fldCharType="end"/>
        </w:r>
      </w:hyperlink>
    </w:p>
    <w:p w14:paraId="26C045C5" w14:textId="4AAB4F19" w:rsidR="00A67EE2" w:rsidRPr="00861F2D" w:rsidRDefault="006D3D5F">
      <w:pPr>
        <w:pStyle w:val="TOC1"/>
        <w:rPr>
          <w:rFonts w:eastAsiaTheme="minorEastAsia"/>
          <w:b w:val="0"/>
          <w:sz w:val="22"/>
          <w:szCs w:val="22"/>
        </w:rPr>
      </w:pPr>
      <w:hyperlink w:anchor="_Toc73231900" w:history="1">
        <w:r w:rsidR="00482254" w:rsidRPr="00861F2D">
          <w:rPr>
            <w:rStyle w:val="Hyperlink"/>
            <w:b w:val="0"/>
          </w:rPr>
          <w:t>5.5</w:t>
        </w:r>
        <w:r w:rsidR="00482254" w:rsidRPr="00861F2D">
          <w:rPr>
            <w:rFonts w:eastAsiaTheme="minorEastAsia"/>
            <w:b w:val="0"/>
            <w:sz w:val="22"/>
            <w:szCs w:val="22"/>
          </w:rPr>
          <w:tab/>
        </w:r>
        <w:r w:rsidR="00482254" w:rsidRPr="00861F2D">
          <w:rPr>
            <w:rStyle w:val="Hyperlink"/>
            <w:b w:val="0"/>
          </w:rPr>
          <w:t>Recommendations for Further Research</w:t>
        </w:r>
        <w:r w:rsidR="00482254" w:rsidRPr="00861F2D">
          <w:rPr>
            <w:b w:val="0"/>
            <w:webHidden/>
          </w:rPr>
          <w:tab/>
        </w:r>
        <w:r w:rsidR="00482254" w:rsidRPr="00861F2D">
          <w:rPr>
            <w:b w:val="0"/>
            <w:webHidden/>
          </w:rPr>
          <w:fldChar w:fldCharType="begin"/>
        </w:r>
        <w:r w:rsidR="00482254" w:rsidRPr="00861F2D">
          <w:rPr>
            <w:b w:val="0"/>
            <w:webHidden/>
          </w:rPr>
          <w:instrText xml:space="preserve"> PAGEREF _Toc73231900 \h </w:instrText>
        </w:r>
        <w:r w:rsidR="00482254" w:rsidRPr="00861F2D">
          <w:rPr>
            <w:b w:val="0"/>
            <w:webHidden/>
          </w:rPr>
        </w:r>
        <w:r w:rsidR="00482254" w:rsidRPr="00861F2D">
          <w:rPr>
            <w:b w:val="0"/>
            <w:webHidden/>
          </w:rPr>
          <w:fldChar w:fldCharType="separate"/>
        </w:r>
        <w:r w:rsidR="00253F89">
          <w:rPr>
            <w:b w:val="0"/>
            <w:webHidden/>
          </w:rPr>
          <w:t>82</w:t>
        </w:r>
        <w:r w:rsidR="00482254" w:rsidRPr="00861F2D">
          <w:rPr>
            <w:b w:val="0"/>
            <w:webHidden/>
          </w:rPr>
          <w:fldChar w:fldCharType="end"/>
        </w:r>
      </w:hyperlink>
    </w:p>
    <w:p w14:paraId="39416A7D" w14:textId="722B27F0" w:rsidR="00A67EE2" w:rsidRPr="00861F2D" w:rsidRDefault="006D3D5F">
      <w:pPr>
        <w:pStyle w:val="TOC1"/>
        <w:rPr>
          <w:rFonts w:eastAsiaTheme="minorEastAsia"/>
          <w:b w:val="0"/>
          <w:sz w:val="22"/>
          <w:szCs w:val="22"/>
        </w:rPr>
      </w:pPr>
      <w:hyperlink w:anchor="_Toc73231901" w:history="1">
        <w:r w:rsidR="00A67EE2" w:rsidRPr="00861F2D">
          <w:rPr>
            <w:rStyle w:val="Hyperlink"/>
          </w:rPr>
          <w:t>REFERENCES</w:t>
        </w:r>
        <w:r w:rsidR="00A67EE2" w:rsidRPr="00861F2D">
          <w:rPr>
            <w:webHidden/>
          </w:rPr>
          <w:tab/>
        </w:r>
        <w:r w:rsidR="00482254" w:rsidRPr="00861F2D">
          <w:rPr>
            <w:webHidden/>
          </w:rPr>
          <w:fldChar w:fldCharType="begin"/>
        </w:r>
        <w:r w:rsidR="00A67EE2" w:rsidRPr="00861F2D">
          <w:rPr>
            <w:webHidden/>
          </w:rPr>
          <w:instrText xml:space="preserve"> PAGEREF _Toc73231901 \h </w:instrText>
        </w:r>
        <w:r w:rsidR="00482254" w:rsidRPr="00861F2D">
          <w:rPr>
            <w:webHidden/>
          </w:rPr>
        </w:r>
        <w:r w:rsidR="00482254" w:rsidRPr="00861F2D">
          <w:rPr>
            <w:webHidden/>
          </w:rPr>
          <w:fldChar w:fldCharType="separate"/>
        </w:r>
        <w:r w:rsidR="00253F89">
          <w:rPr>
            <w:webHidden/>
          </w:rPr>
          <w:t>83</w:t>
        </w:r>
        <w:r w:rsidR="00482254" w:rsidRPr="00861F2D">
          <w:rPr>
            <w:webHidden/>
          </w:rPr>
          <w:fldChar w:fldCharType="end"/>
        </w:r>
      </w:hyperlink>
    </w:p>
    <w:p w14:paraId="1D9F01AC" w14:textId="5708C16C" w:rsidR="00A67EE2" w:rsidRPr="00861F2D" w:rsidRDefault="006D3D5F">
      <w:pPr>
        <w:pStyle w:val="TOC1"/>
        <w:rPr>
          <w:rFonts w:eastAsiaTheme="minorEastAsia"/>
          <w:b w:val="0"/>
          <w:sz w:val="22"/>
          <w:szCs w:val="22"/>
        </w:rPr>
      </w:pPr>
      <w:hyperlink w:anchor="_Toc73231902" w:history="1">
        <w:r w:rsidR="00A67EE2" w:rsidRPr="00861F2D">
          <w:rPr>
            <w:rStyle w:val="Hyperlink"/>
            <w:rFonts w:eastAsia="Calibri"/>
          </w:rPr>
          <w:t>APPENDICES</w:t>
        </w:r>
        <w:r w:rsidR="00A67EE2" w:rsidRPr="00861F2D">
          <w:rPr>
            <w:webHidden/>
          </w:rPr>
          <w:tab/>
        </w:r>
        <w:r w:rsidR="00482254" w:rsidRPr="00861F2D">
          <w:rPr>
            <w:webHidden/>
          </w:rPr>
          <w:fldChar w:fldCharType="begin"/>
        </w:r>
        <w:r w:rsidR="00A67EE2" w:rsidRPr="00861F2D">
          <w:rPr>
            <w:webHidden/>
          </w:rPr>
          <w:instrText xml:space="preserve"> PAGEREF _Toc73231902 \h </w:instrText>
        </w:r>
        <w:r w:rsidR="00482254" w:rsidRPr="00861F2D">
          <w:rPr>
            <w:webHidden/>
          </w:rPr>
        </w:r>
        <w:r w:rsidR="00482254" w:rsidRPr="00861F2D">
          <w:rPr>
            <w:webHidden/>
          </w:rPr>
          <w:fldChar w:fldCharType="separate"/>
        </w:r>
        <w:r w:rsidR="00253F89">
          <w:rPr>
            <w:webHidden/>
          </w:rPr>
          <w:t>93</w:t>
        </w:r>
        <w:r w:rsidR="00482254" w:rsidRPr="00861F2D">
          <w:rPr>
            <w:webHidden/>
          </w:rPr>
          <w:fldChar w:fldCharType="end"/>
        </w:r>
      </w:hyperlink>
    </w:p>
    <w:p w14:paraId="780FE92A" w14:textId="77777777" w:rsidR="004E7E5D" w:rsidRPr="00861F2D" w:rsidRDefault="00482254" w:rsidP="0004508F">
      <w:r w:rsidRPr="00861F2D">
        <w:rPr>
          <w:bCs/>
          <w:noProof/>
        </w:rPr>
        <w:fldChar w:fldCharType="end"/>
      </w:r>
    </w:p>
    <w:p w14:paraId="1570ED9E" w14:textId="77777777" w:rsidR="00BF2ED6" w:rsidRPr="00861F2D" w:rsidRDefault="00BF2ED6" w:rsidP="00A64B9F">
      <w:pPr>
        <w:rPr>
          <w:bCs/>
          <w:noProof/>
        </w:rPr>
      </w:pPr>
    </w:p>
    <w:p w14:paraId="28587588" w14:textId="77777777" w:rsidR="00BF2ED6" w:rsidRPr="00861F2D" w:rsidRDefault="00BF2ED6" w:rsidP="00A64B9F">
      <w:pPr>
        <w:rPr>
          <w:bCs/>
          <w:noProof/>
        </w:rPr>
      </w:pPr>
    </w:p>
    <w:p w14:paraId="64A19F8C" w14:textId="77777777" w:rsidR="00BF2ED6" w:rsidRPr="00861F2D" w:rsidRDefault="00BF2ED6" w:rsidP="00A64B9F">
      <w:pPr>
        <w:rPr>
          <w:bCs/>
          <w:noProof/>
        </w:rPr>
      </w:pPr>
    </w:p>
    <w:p w14:paraId="2772A018" w14:textId="77777777" w:rsidR="000156D3" w:rsidRPr="00861F2D" w:rsidRDefault="000156D3" w:rsidP="00A64B9F">
      <w:pPr>
        <w:rPr>
          <w:bCs/>
          <w:noProof/>
        </w:rPr>
      </w:pPr>
    </w:p>
    <w:p w14:paraId="73747136" w14:textId="77777777" w:rsidR="000156D3" w:rsidRPr="00861F2D" w:rsidRDefault="000156D3" w:rsidP="00A64B9F">
      <w:pPr>
        <w:rPr>
          <w:bCs/>
          <w:noProof/>
        </w:rPr>
      </w:pPr>
    </w:p>
    <w:p w14:paraId="5528232C" w14:textId="77777777" w:rsidR="007566ED" w:rsidRPr="00861F2D" w:rsidRDefault="007566ED" w:rsidP="00A64B9F">
      <w:pPr>
        <w:rPr>
          <w:bCs/>
          <w:noProof/>
        </w:rPr>
      </w:pPr>
    </w:p>
    <w:p w14:paraId="7FDA20E1" w14:textId="77777777" w:rsidR="000156D3" w:rsidRPr="00861F2D" w:rsidRDefault="000156D3">
      <w:pPr>
        <w:pStyle w:val="TableofFigures"/>
        <w:tabs>
          <w:tab w:val="right" w:leader="dot" w:pos="8211"/>
        </w:tabs>
        <w:jc w:val="center"/>
        <w:rPr>
          <w:b/>
        </w:rPr>
      </w:pPr>
    </w:p>
    <w:p w14:paraId="6E2C4608" w14:textId="77777777" w:rsidR="000156D3" w:rsidRPr="00861F2D" w:rsidRDefault="000156D3">
      <w:pPr>
        <w:pStyle w:val="TableofFigures"/>
        <w:tabs>
          <w:tab w:val="right" w:leader="dot" w:pos="8211"/>
        </w:tabs>
        <w:jc w:val="center"/>
        <w:rPr>
          <w:b/>
        </w:rPr>
      </w:pPr>
    </w:p>
    <w:p w14:paraId="33878922" w14:textId="77777777" w:rsidR="00CB479A" w:rsidRPr="00861F2D" w:rsidRDefault="00CB479A" w:rsidP="00817618"/>
    <w:p w14:paraId="71A4AA4D" w14:textId="77777777" w:rsidR="00CB479A" w:rsidRPr="00861F2D" w:rsidRDefault="00CB479A" w:rsidP="00817618"/>
    <w:p w14:paraId="55263AB7" w14:textId="77777777" w:rsidR="000156D3" w:rsidRPr="00861F2D" w:rsidRDefault="000156D3">
      <w:pPr>
        <w:pStyle w:val="TableofFigures"/>
        <w:tabs>
          <w:tab w:val="right" w:leader="dot" w:pos="8211"/>
        </w:tabs>
        <w:jc w:val="center"/>
        <w:rPr>
          <w:b/>
        </w:rPr>
      </w:pPr>
    </w:p>
    <w:p w14:paraId="36A76A4E" w14:textId="77777777" w:rsidR="000156D3" w:rsidRPr="00861F2D" w:rsidRDefault="000156D3">
      <w:pPr>
        <w:pStyle w:val="TableofFigures"/>
        <w:tabs>
          <w:tab w:val="right" w:leader="dot" w:pos="8211"/>
        </w:tabs>
        <w:jc w:val="center"/>
        <w:rPr>
          <w:b/>
        </w:rPr>
      </w:pPr>
    </w:p>
    <w:p w14:paraId="4FA5F46C" w14:textId="77777777" w:rsidR="00817618" w:rsidRPr="00861F2D" w:rsidRDefault="00817618" w:rsidP="00817618"/>
    <w:p w14:paraId="2C9EB504" w14:textId="77777777" w:rsidR="00817618" w:rsidRPr="00861F2D" w:rsidRDefault="00817618" w:rsidP="00817618"/>
    <w:p w14:paraId="5F9335DD" w14:textId="77777777" w:rsidR="00817618" w:rsidRPr="00861F2D" w:rsidRDefault="00817618" w:rsidP="00817618"/>
    <w:p w14:paraId="2D865034" w14:textId="77777777" w:rsidR="00817618" w:rsidRPr="00861F2D" w:rsidRDefault="00817618" w:rsidP="00817618"/>
    <w:p w14:paraId="14BFAA78" w14:textId="77777777" w:rsidR="00817618" w:rsidRPr="00861F2D" w:rsidRDefault="00817618" w:rsidP="00817618"/>
    <w:p w14:paraId="17FB6D53" w14:textId="77777777" w:rsidR="000156D3" w:rsidRPr="00861F2D" w:rsidRDefault="000156D3">
      <w:pPr>
        <w:pStyle w:val="TableofFigures"/>
        <w:tabs>
          <w:tab w:val="right" w:leader="dot" w:pos="8211"/>
        </w:tabs>
        <w:jc w:val="center"/>
        <w:rPr>
          <w:b/>
        </w:rPr>
      </w:pPr>
    </w:p>
    <w:p w14:paraId="239DD7AE" w14:textId="77777777" w:rsidR="00942FF9" w:rsidRPr="00861F2D" w:rsidRDefault="00482254">
      <w:pPr>
        <w:pStyle w:val="TableofFigures"/>
        <w:tabs>
          <w:tab w:val="right" w:leader="dot" w:pos="8211"/>
        </w:tabs>
        <w:jc w:val="center"/>
        <w:rPr>
          <w:b/>
        </w:rPr>
      </w:pPr>
      <w:r w:rsidRPr="00861F2D">
        <w:rPr>
          <w:b/>
        </w:rPr>
        <w:t>LIST OF TABLES</w:t>
      </w:r>
    </w:p>
    <w:p w14:paraId="7967EF78" w14:textId="77D279BD" w:rsidR="009F1949" w:rsidRPr="00861F2D" w:rsidRDefault="00482254">
      <w:pPr>
        <w:pStyle w:val="TableofFigures"/>
        <w:tabs>
          <w:tab w:val="right" w:leader="dot" w:pos="8211"/>
        </w:tabs>
        <w:rPr>
          <w:rFonts w:eastAsiaTheme="minorEastAsia"/>
          <w:noProof/>
          <w:sz w:val="22"/>
          <w:szCs w:val="22"/>
          <w:lang w:val="en-US"/>
        </w:rPr>
      </w:pPr>
      <w:r w:rsidRPr="00861F2D">
        <w:rPr>
          <w:b/>
          <w:bCs/>
          <w:color w:val="000000"/>
          <w:kern w:val="32"/>
        </w:rPr>
        <w:fldChar w:fldCharType="begin"/>
      </w:r>
      <w:r w:rsidR="00F87A21" w:rsidRPr="00861F2D">
        <w:instrText xml:space="preserve"> TOC \h \z \c "Table" </w:instrText>
      </w:r>
      <w:r w:rsidRPr="00861F2D">
        <w:rPr>
          <w:b/>
          <w:bCs/>
          <w:color w:val="000000"/>
          <w:kern w:val="32"/>
        </w:rPr>
        <w:fldChar w:fldCharType="separate"/>
      </w:r>
      <w:hyperlink w:anchor="_Toc73227957" w:history="1">
        <w:r w:rsidR="00FD4E5E" w:rsidRPr="00861F2D">
          <w:rPr>
            <w:rStyle w:val="Hyperlink"/>
            <w:noProof/>
          </w:rPr>
          <w:t xml:space="preserve">Table 1: </w:t>
        </w:r>
        <w:r w:rsidR="00FD4E5E" w:rsidRPr="00861F2D">
          <w:rPr>
            <w:rStyle w:val="Hyperlink"/>
            <w:rFonts w:eastAsia="Calibri"/>
            <w:noProof/>
          </w:rPr>
          <w:t>Households per location</w:t>
        </w:r>
        <w:r w:rsidR="00FD4E5E" w:rsidRPr="00861F2D">
          <w:rPr>
            <w:rStyle w:val="Hyperlink"/>
            <w:noProof/>
          </w:rPr>
          <w:t xml:space="preserve"> Nyarugusu Refugee Camp western Tanzania</w:t>
        </w:r>
        <w:r w:rsidRPr="00861F2D">
          <w:rPr>
            <w:noProof/>
            <w:webHidden/>
          </w:rPr>
          <w:tab/>
        </w:r>
        <w:r w:rsidRPr="00861F2D">
          <w:rPr>
            <w:noProof/>
            <w:webHidden/>
          </w:rPr>
          <w:fldChar w:fldCharType="begin"/>
        </w:r>
        <w:r w:rsidRPr="00861F2D">
          <w:rPr>
            <w:noProof/>
            <w:webHidden/>
          </w:rPr>
          <w:instrText xml:space="preserve"> PAGEREF _Toc73227957 \h </w:instrText>
        </w:r>
        <w:r w:rsidRPr="00861F2D">
          <w:rPr>
            <w:noProof/>
            <w:webHidden/>
          </w:rPr>
        </w:r>
        <w:r w:rsidRPr="00861F2D">
          <w:rPr>
            <w:noProof/>
            <w:webHidden/>
          </w:rPr>
          <w:fldChar w:fldCharType="separate"/>
        </w:r>
        <w:r w:rsidR="00253F89">
          <w:rPr>
            <w:noProof/>
            <w:webHidden/>
          </w:rPr>
          <w:t>36</w:t>
        </w:r>
        <w:r w:rsidRPr="00861F2D">
          <w:rPr>
            <w:noProof/>
            <w:webHidden/>
          </w:rPr>
          <w:fldChar w:fldCharType="end"/>
        </w:r>
      </w:hyperlink>
    </w:p>
    <w:p w14:paraId="235AD6D1" w14:textId="5912851E" w:rsidR="009F1949" w:rsidRPr="00861F2D" w:rsidRDefault="006D3D5F">
      <w:pPr>
        <w:pStyle w:val="TableofFigures"/>
        <w:tabs>
          <w:tab w:val="right" w:leader="dot" w:pos="8211"/>
        </w:tabs>
        <w:rPr>
          <w:rFonts w:eastAsiaTheme="minorEastAsia"/>
          <w:noProof/>
          <w:sz w:val="22"/>
          <w:szCs w:val="22"/>
          <w:lang w:val="en-US"/>
        </w:rPr>
      </w:pPr>
      <w:hyperlink w:anchor="_Toc73227958" w:history="1">
        <w:r w:rsidR="00482254" w:rsidRPr="00861F2D">
          <w:rPr>
            <w:rStyle w:val="Hyperlink"/>
            <w:noProof/>
          </w:rPr>
          <w:t>Table 2: Family size in the camp</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7958 \h </w:instrText>
        </w:r>
        <w:r w:rsidR="00482254" w:rsidRPr="00861F2D">
          <w:rPr>
            <w:noProof/>
            <w:webHidden/>
          </w:rPr>
        </w:r>
        <w:r w:rsidR="00482254" w:rsidRPr="00861F2D">
          <w:rPr>
            <w:noProof/>
            <w:webHidden/>
          </w:rPr>
          <w:fldChar w:fldCharType="separate"/>
        </w:r>
        <w:r w:rsidR="00253F89">
          <w:rPr>
            <w:noProof/>
            <w:webHidden/>
          </w:rPr>
          <w:t>48</w:t>
        </w:r>
        <w:r w:rsidR="00482254" w:rsidRPr="00861F2D">
          <w:rPr>
            <w:noProof/>
            <w:webHidden/>
          </w:rPr>
          <w:fldChar w:fldCharType="end"/>
        </w:r>
      </w:hyperlink>
    </w:p>
    <w:p w14:paraId="6EEFCC17" w14:textId="5D6944FD" w:rsidR="009F1949" w:rsidRPr="00861F2D" w:rsidRDefault="006D3D5F">
      <w:pPr>
        <w:pStyle w:val="TableofFigures"/>
        <w:tabs>
          <w:tab w:val="right" w:leader="dot" w:pos="8211"/>
        </w:tabs>
        <w:rPr>
          <w:rFonts w:eastAsiaTheme="minorEastAsia"/>
          <w:noProof/>
          <w:sz w:val="22"/>
          <w:szCs w:val="22"/>
          <w:lang w:val="en-US"/>
        </w:rPr>
      </w:pPr>
      <w:hyperlink w:anchor="_Toc73227959" w:history="1">
        <w:r w:rsidR="00482254" w:rsidRPr="00861F2D">
          <w:rPr>
            <w:rStyle w:val="Hyperlink"/>
            <w:noProof/>
          </w:rPr>
          <w:t>Table 3: The Category of Coping Strategy of Rationing Strategy in Nyarugusu Refugee Camp in Western Tanzania.</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7959 \h </w:instrText>
        </w:r>
        <w:r w:rsidR="00482254" w:rsidRPr="00861F2D">
          <w:rPr>
            <w:noProof/>
            <w:webHidden/>
          </w:rPr>
        </w:r>
        <w:r w:rsidR="00482254" w:rsidRPr="00861F2D">
          <w:rPr>
            <w:noProof/>
            <w:webHidden/>
          </w:rPr>
          <w:fldChar w:fldCharType="separate"/>
        </w:r>
        <w:r w:rsidR="00253F89">
          <w:rPr>
            <w:noProof/>
            <w:webHidden/>
          </w:rPr>
          <w:t>71</w:t>
        </w:r>
        <w:r w:rsidR="00482254" w:rsidRPr="00861F2D">
          <w:rPr>
            <w:noProof/>
            <w:webHidden/>
          </w:rPr>
          <w:fldChar w:fldCharType="end"/>
        </w:r>
      </w:hyperlink>
    </w:p>
    <w:p w14:paraId="00758918" w14:textId="77777777" w:rsidR="00BB279B" w:rsidRPr="00861F2D" w:rsidRDefault="00482254" w:rsidP="00325D5D">
      <w:pPr>
        <w:tabs>
          <w:tab w:val="left" w:pos="1276"/>
        </w:tabs>
        <w:ind w:left="1276" w:hanging="1276"/>
      </w:pPr>
      <w:r w:rsidRPr="00861F2D">
        <w:fldChar w:fldCharType="end"/>
      </w:r>
    </w:p>
    <w:p w14:paraId="3818FF36" w14:textId="77777777" w:rsidR="00BB279B" w:rsidRPr="00861F2D" w:rsidRDefault="00BB279B" w:rsidP="00A64B9F"/>
    <w:p w14:paraId="32039BE0" w14:textId="77777777" w:rsidR="00BB279B" w:rsidRPr="00861F2D" w:rsidRDefault="00BB279B" w:rsidP="00A64B9F"/>
    <w:p w14:paraId="4F7FBCD6" w14:textId="77777777" w:rsidR="004E433C" w:rsidRPr="00861F2D" w:rsidRDefault="004E433C" w:rsidP="004E433C">
      <w:pPr>
        <w:rPr>
          <w:bCs/>
          <w:noProof/>
        </w:rPr>
      </w:pPr>
    </w:p>
    <w:p w14:paraId="727C3D20" w14:textId="77777777" w:rsidR="004E433C" w:rsidRPr="00861F2D" w:rsidRDefault="00F87A21" w:rsidP="004E433C">
      <w:pPr>
        <w:pStyle w:val="Heading1"/>
        <w:jc w:val="center"/>
        <w:rPr>
          <w:szCs w:val="24"/>
          <w:lang w:val="en-US"/>
        </w:rPr>
      </w:pPr>
      <w:bookmarkStart w:id="8" w:name="_Toc525831164"/>
      <w:r w:rsidRPr="00861F2D">
        <w:rPr>
          <w:szCs w:val="24"/>
        </w:rPr>
        <w:br w:type="page"/>
      </w:r>
      <w:bookmarkStart w:id="9" w:name="_Toc73231816"/>
      <w:r w:rsidRPr="00861F2D">
        <w:rPr>
          <w:szCs w:val="24"/>
        </w:rPr>
        <w:lastRenderedPageBreak/>
        <w:t>LIST OF FIGURE</w:t>
      </w:r>
      <w:r w:rsidRPr="00861F2D">
        <w:rPr>
          <w:szCs w:val="24"/>
          <w:lang w:val="en-US"/>
        </w:rPr>
        <w:t>S</w:t>
      </w:r>
      <w:bookmarkEnd w:id="8"/>
      <w:bookmarkEnd w:id="9"/>
    </w:p>
    <w:p w14:paraId="2341D73C" w14:textId="55043D45" w:rsidR="009F1949" w:rsidRPr="00861F2D" w:rsidRDefault="00482254">
      <w:pPr>
        <w:pStyle w:val="TableofFigures"/>
        <w:tabs>
          <w:tab w:val="right" w:leader="dot" w:pos="8211"/>
        </w:tabs>
        <w:rPr>
          <w:rFonts w:eastAsiaTheme="minorEastAsia"/>
          <w:noProof/>
          <w:sz w:val="22"/>
          <w:szCs w:val="22"/>
          <w:lang w:val="en-US"/>
        </w:rPr>
      </w:pPr>
      <w:r w:rsidRPr="00861F2D">
        <w:rPr>
          <w:lang w:val="en-US"/>
        </w:rPr>
        <w:fldChar w:fldCharType="begin"/>
      </w:r>
      <w:r w:rsidRPr="00861F2D">
        <w:rPr>
          <w:lang w:val="en-US"/>
        </w:rPr>
        <w:instrText xml:space="preserve"> TOC \h \z \c "Figure" </w:instrText>
      </w:r>
      <w:r w:rsidRPr="00861F2D">
        <w:rPr>
          <w:lang w:val="en-US"/>
        </w:rPr>
        <w:fldChar w:fldCharType="separate"/>
      </w:r>
      <w:hyperlink w:anchor="_Toc73228000" w:history="1">
        <w:r w:rsidRPr="00861F2D">
          <w:rPr>
            <w:rStyle w:val="Hyperlink"/>
            <w:noProof/>
          </w:rPr>
          <w:t>Figure 1: Food Security Conceptual framework</w:t>
        </w:r>
        <w:r w:rsidRPr="00861F2D">
          <w:rPr>
            <w:noProof/>
            <w:webHidden/>
          </w:rPr>
          <w:tab/>
        </w:r>
        <w:r w:rsidRPr="00861F2D">
          <w:rPr>
            <w:noProof/>
            <w:webHidden/>
          </w:rPr>
          <w:fldChar w:fldCharType="begin"/>
        </w:r>
        <w:r w:rsidRPr="00861F2D">
          <w:rPr>
            <w:noProof/>
            <w:webHidden/>
          </w:rPr>
          <w:instrText xml:space="preserve"> PAGEREF _Toc73228000 \h </w:instrText>
        </w:r>
        <w:r w:rsidRPr="00861F2D">
          <w:rPr>
            <w:noProof/>
            <w:webHidden/>
          </w:rPr>
        </w:r>
        <w:r w:rsidRPr="00861F2D">
          <w:rPr>
            <w:noProof/>
            <w:webHidden/>
          </w:rPr>
          <w:fldChar w:fldCharType="separate"/>
        </w:r>
        <w:r w:rsidR="00253F89">
          <w:rPr>
            <w:noProof/>
            <w:webHidden/>
          </w:rPr>
          <w:t>29</w:t>
        </w:r>
        <w:r w:rsidRPr="00861F2D">
          <w:rPr>
            <w:noProof/>
            <w:webHidden/>
          </w:rPr>
          <w:fldChar w:fldCharType="end"/>
        </w:r>
      </w:hyperlink>
    </w:p>
    <w:p w14:paraId="2FEACDC6" w14:textId="472A55B0" w:rsidR="009F1949" w:rsidRPr="00861F2D" w:rsidRDefault="006D3D5F">
      <w:pPr>
        <w:pStyle w:val="TableofFigures"/>
        <w:tabs>
          <w:tab w:val="right" w:leader="dot" w:pos="8211"/>
        </w:tabs>
        <w:rPr>
          <w:rFonts w:eastAsiaTheme="minorEastAsia"/>
          <w:noProof/>
          <w:sz w:val="22"/>
          <w:szCs w:val="22"/>
          <w:lang w:val="en-US"/>
        </w:rPr>
      </w:pPr>
      <w:hyperlink w:anchor="_Toc73228001" w:history="1">
        <w:r w:rsidR="00482254" w:rsidRPr="00861F2D">
          <w:rPr>
            <w:rStyle w:val="Hyperlink"/>
            <w:noProof/>
          </w:rPr>
          <w:t xml:space="preserve">Figure 2: </w:t>
        </w:r>
        <w:r w:rsidR="00482254" w:rsidRPr="00861F2D">
          <w:rPr>
            <w:rStyle w:val="Hyperlink"/>
            <w:rFonts w:eastAsia="Calibri"/>
            <w:noProof/>
          </w:rPr>
          <w:t>Gender of respondent</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1 \h </w:instrText>
        </w:r>
        <w:r w:rsidR="00482254" w:rsidRPr="00861F2D">
          <w:rPr>
            <w:noProof/>
            <w:webHidden/>
          </w:rPr>
        </w:r>
        <w:r w:rsidR="00482254" w:rsidRPr="00861F2D">
          <w:rPr>
            <w:noProof/>
            <w:webHidden/>
          </w:rPr>
          <w:fldChar w:fldCharType="separate"/>
        </w:r>
        <w:r w:rsidR="00253F89">
          <w:rPr>
            <w:noProof/>
            <w:webHidden/>
          </w:rPr>
          <w:t>42</w:t>
        </w:r>
        <w:r w:rsidR="00482254" w:rsidRPr="00861F2D">
          <w:rPr>
            <w:noProof/>
            <w:webHidden/>
          </w:rPr>
          <w:fldChar w:fldCharType="end"/>
        </w:r>
      </w:hyperlink>
    </w:p>
    <w:p w14:paraId="5DE4E883" w14:textId="56513C4D" w:rsidR="009F1949" w:rsidRPr="00861F2D" w:rsidRDefault="006D3D5F">
      <w:pPr>
        <w:pStyle w:val="TableofFigures"/>
        <w:tabs>
          <w:tab w:val="right" w:leader="dot" w:pos="8211"/>
        </w:tabs>
        <w:rPr>
          <w:rFonts w:eastAsiaTheme="minorEastAsia"/>
          <w:noProof/>
          <w:sz w:val="22"/>
          <w:szCs w:val="22"/>
          <w:lang w:val="en-US"/>
        </w:rPr>
      </w:pPr>
      <w:hyperlink w:anchor="_Toc73228002" w:history="1">
        <w:r w:rsidR="00482254" w:rsidRPr="00861F2D">
          <w:rPr>
            <w:rStyle w:val="Hyperlink"/>
            <w:noProof/>
          </w:rPr>
          <w:t>Figure 3: Respondent’s nationality</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2 \h </w:instrText>
        </w:r>
        <w:r w:rsidR="00482254" w:rsidRPr="00861F2D">
          <w:rPr>
            <w:noProof/>
            <w:webHidden/>
          </w:rPr>
        </w:r>
        <w:r w:rsidR="00482254" w:rsidRPr="00861F2D">
          <w:rPr>
            <w:noProof/>
            <w:webHidden/>
          </w:rPr>
          <w:fldChar w:fldCharType="separate"/>
        </w:r>
        <w:r w:rsidR="00253F89">
          <w:rPr>
            <w:noProof/>
            <w:webHidden/>
          </w:rPr>
          <w:t>43</w:t>
        </w:r>
        <w:r w:rsidR="00482254" w:rsidRPr="00861F2D">
          <w:rPr>
            <w:noProof/>
            <w:webHidden/>
          </w:rPr>
          <w:fldChar w:fldCharType="end"/>
        </w:r>
      </w:hyperlink>
    </w:p>
    <w:p w14:paraId="31B8E3A6" w14:textId="1640DF8E" w:rsidR="009F1949" w:rsidRPr="00861F2D" w:rsidRDefault="006D3D5F">
      <w:pPr>
        <w:pStyle w:val="TableofFigures"/>
        <w:tabs>
          <w:tab w:val="right" w:leader="dot" w:pos="8211"/>
        </w:tabs>
        <w:rPr>
          <w:rFonts w:eastAsiaTheme="minorEastAsia"/>
          <w:noProof/>
          <w:sz w:val="22"/>
          <w:szCs w:val="22"/>
          <w:lang w:val="en-US"/>
        </w:rPr>
      </w:pPr>
      <w:hyperlink w:anchor="_Toc73228003" w:history="1">
        <w:r w:rsidR="00482254" w:rsidRPr="00861F2D">
          <w:rPr>
            <w:rStyle w:val="Hyperlink"/>
            <w:noProof/>
          </w:rPr>
          <w:t>Figure 4: Respondent’s Age</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3 \h </w:instrText>
        </w:r>
        <w:r w:rsidR="00482254" w:rsidRPr="00861F2D">
          <w:rPr>
            <w:noProof/>
            <w:webHidden/>
          </w:rPr>
        </w:r>
        <w:r w:rsidR="00482254" w:rsidRPr="00861F2D">
          <w:rPr>
            <w:noProof/>
            <w:webHidden/>
          </w:rPr>
          <w:fldChar w:fldCharType="separate"/>
        </w:r>
        <w:r w:rsidR="00253F89">
          <w:rPr>
            <w:noProof/>
            <w:webHidden/>
          </w:rPr>
          <w:t>45</w:t>
        </w:r>
        <w:r w:rsidR="00482254" w:rsidRPr="00861F2D">
          <w:rPr>
            <w:noProof/>
            <w:webHidden/>
          </w:rPr>
          <w:fldChar w:fldCharType="end"/>
        </w:r>
      </w:hyperlink>
    </w:p>
    <w:p w14:paraId="1D022D06" w14:textId="40FC14D2" w:rsidR="009F1949" w:rsidRPr="00861F2D" w:rsidRDefault="006D3D5F">
      <w:pPr>
        <w:pStyle w:val="TableofFigures"/>
        <w:tabs>
          <w:tab w:val="right" w:leader="dot" w:pos="8211"/>
        </w:tabs>
        <w:rPr>
          <w:rFonts w:eastAsiaTheme="minorEastAsia"/>
          <w:noProof/>
          <w:sz w:val="22"/>
          <w:szCs w:val="22"/>
          <w:lang w:val="en-US"/>
        </w:rPr>
      </w:pPr>
      <w:hyperlink w:anchor="_Toc73228004" w:history="1">
        <w:r w:rsidR="00482254" w:rsidRPr="00861F2D">
          <w:rPr>
            <w:rStyle w:val="Hyperlink"/>
            <w:noProof/>
          </w:rPr>
          <w:t>Figure 5: How long have you encamped</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4 \h </w:instrText>
        </w:r>
        <w:r w:rsidR="00482254" w:rsidRPr="00861F2D">
          <w:rPr>
            <w:noProof/>
            <w:webHidden/>
          </w:rPr>
        </w:r>
        <w:r w:rsidR="00482254" w:rsidRPr="00861F2D">
          <w:rPr>
            <w:noProof/>
            <w:webHidden/>
          </w:rPr>
          <w:fldChar w:fldCharType="separate"/>
        </w:r>
        <w:r w:rsidR="00253F89">
          <w:rPr>
            <w:noProof/>
            <w:webHidden/>
          </w:rPr>
          <w:t>46</w:t>
        </w:r>
        <w:r w:rsidR="00482254" w:rsidRPr="00861F2D">
          <w:rPr>
            <w:noProof/>
            <w:webHidden/>
          </w:rPr>
          <w:fldChar w:fldCharType="end"/>
        </w:r>
      </w:hyperlink>
    </w:p>
    <w:p w14:paraId="77861139" w14:textId="19D3AF80" w:rsidR="009F1949" w:rsidRPr="00861F2D" w:rsidRDefault="006D3D5F">
      <w:pPr>
        <w:pStyle w:val="TableofFigures"/>
        <w:tabs>
          <w:tab w:val="right" w:leader="dot" w:pos="8211"/>
        </w:tabs>
        <w:rPr>
          <w:rFonts w:eastAsiaTheme="minorEastAsia"/>
          <w:noProof/>
          <w:sz w:val="22"/>
          <w:szCs w:val="22"/>
          <w:lang w:val="en-US"/>
        </w:rPr>
      </w:pPr>
      <w:hyperlink w:anchor="_Toc73228005" w:history="1">
        <w:r w:rsidR="00482254" w:rsidRPr="00861F2D">
          <w:rPr>
            <w:rStyle w:val="Hyperlink"/>
            <w:noProof/>
          </w:rPr>
          <w:t xml:space="preserve">Figure 6: </w:t>
        </w:r>
        <w:r w:rsidR="00482254" w:rsidRPr="00861F2D">
          <w:rPr>
            <w:rStyle w:val="Hyperlink"/>
            <w:rFonts w:eastAsia="Calibri"/>
            <w:noProof/>
          </w:rPr>
          <w:t xml:space="preserve">Respondent’s </w:t>
        </w:r>
        <w:r w:rsidR="00482254" w:rsidRPr="00861F2D">
          <w:rPr>
            <w:rStyle w:val="Hyperlink"/>
            <w:noProof/>
          </w:rPr>
          <w:t>Level of Education</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5 \h </w:instrText>
        </w:r>
        <w:r w:rsidR="00482254" w:rsidRPr="00861F2D">
          <w:rPr>
            <w:noProof/>
            <w:webHidden/>
          </w:rPr>
        </w:r>
        <w:r w:rsidR="00482254" w:rsidRPr="00861F2D">
          <w:rPr>
            <w:noProof/>
            <w:webHidden/>
          </w:rPr>
          <w:fldChar w:fldCharType="separate"/>
        </w:r>
        <w:r w:rsidR="00253F89">
          <w:rPr>
            <w:noProof/>
            <w:webHidden/>
          </w:rPr>
          <w:t>47</w:t>
        </w:r>
        <w:r w:rsidR="00482254" w:rsidRPr="00861F2D">
          <w:rPr>
            <w:noProof/>
            <w:webHidden/>
          </w:rPr>
          <w:fldChar w:fldCharType="end"/>
        </w:r>
      </w:hyperlink>
    </w:p>
    <w:p w14:paraId="6D4FB3F0" w14:textId="545A6C8C" w:rsidR="009F1949" w:rsidRPr="00861F2D" w:rsidRDefault="006D3D5F">
      <w:pPr>
        <w:pStyle w:val="TableofFigures"/>
        <w:tabs>
          <w:tab w:val="right" w:leader="dot" w:pos="8211"/>
        </w:tabs>
        <w:rPr>
          <w:rFonts w:eastAsiaTheme="minorEastAsia"/>
          <w:noProof/>
          <w:sz w:val="22"/>
          <w:szCs w:val="22"/>
          <w:lang w:val="en-US"/>
        </w:rPr>
      </w:pPr>
      <w:hyperlink w:anchor="_Toc73228006" w:history="1">
        <w:r w:rsidR="00482254" w:rsidRPr="00861F2D">
          <w:rPr>
            <w:rStyle w:val="Hyperlink"/>
            <w:noProof/>
          </w:rPr>
          <w:t>Figure 7: Food Availability</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6 \h </w:instrText>
        </w:r>
        <w:r w:rsidR="00482254" w:rsidRPr="00861F2D">
          <w:rPr>
            <w:noProof/>
            <w:webHidden/>
          </w:rPr>
        </w:r>
        <w:r w:rsidR="00482254" w:rsidRPr="00861F2D">
          <w:rPr>
            <w:noProof/>
            <w:webHidden/>
          </w:rPr>
          <w:fldChar w:fldCharType="separate"/>
        </w:r>
        <w:r w:rsidR="00253F89">
          <w:rPr>
            <w:noProof/>
            <w:webHidden/>
          </w:rPr>
          <w:t>49</w:t>
        </w:r>
        <w:r w:rsidR="00482254" w:rsidRPr="00861F2D">
          <w:rPr>
            <w:noProof/>
            <w:webHidden/>
          </w:rPr>
          <w:fldChar w:fldCharType="end"/>
        </w:r>
      </w:hyperlink>
    </w:p>
    <w:p w14:paraId="25B6DE53" w14:textId="0F423692" w:rsidR="009F1949" w:rsidRPr="00861F2D" w:rsidRDefault="006D3D5F">
      <w:pPr>
        <w:pStyle w:val="TableofFigures"/>
        <w:tabs>
          <w:tab w:val="right" w:leader="dot" w:pos="8211"/>
        </w:tabs>
        <w:rPr>
          <w:rFonts w:eastAsiaTheme="minorEastAsia"/>
          <w:noProof/>
          <w:sz w:val="22"/>
          <w:szCs w:val="22"/>
          <w:lang w:val="en-US"/>
        </w:rPr>
      </w:pPr>
      <w:hyperlink w:anchor="_Toc73228007" w:history="1">
        <w:r w:rsidR="00482254" w:rsidRPr="00861F2D">
          <w:rPr>
            <w:rStyle w:val="Hyperlink"/>
            <w:noProof/>
          </w:rPr>
          <w:t xml:space="preserve">Figure 8: </w:t>
        </w:r>
        <w:r w:rsidR="00482254" w:rsidRPr="00861F2D">
          <w:rPr>
            <w:rStyle w:val="Hyperlink"/>
            <w:rFonts w:eastAsia="Calibri"/>
            <w:noProof/>
          </w:rPr>
          <w:t>Food accessibility</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7 \h </w:instrText>
        </w:r>
        <w:r w:rsidR="00482254" w:rsidRPr="00861F2D">
          <w:rPr>
            <w:noProof/>
            <w:webHidden/>
          </w:rPr>
        </w:r>
        <w:r w:rsidR="00482254" w:rsidRPr="00861F2D">
          <w:rPr>
            <w:noProof/>
            <w:webHidden/>
          </w:rPr>
          <w:fldChar w:fldCharType="separate"/>
        </w:r>
        <w:r w:rsidR="00253F89">
          <w:rPr>
            <w:noProof/>
            <w:webHidden/>
          </w:rPr>
          <w:t>51</w:t>
        </w:r>
        <w:r w:rsidR="00482254" w:rsidRPr="00861F2D">
          <w:rPr>
            <w:noProof/>
            <w:webHidden/>
          </w:rPr>
          <w:fldChar w:fldCharType="end"/>
        </w:r>
      </w:hyperlink>
    </w:p>
    <w:p w14:paraId="737BCB6C" w14:textId="3F466657" w:rsidR="009F1949" w:rsidRPr="00861F2D" w:rsidRDefault="006D3D5F">
      <w:pPr>
        <w:pStyle w:val="TableofFigures"/>
        <w:tabs>
          <w:tab w:val="right" w:leader="dot" w:pos="8211"/>
        </w:tabs>
        <w:rPr>
          <w:rFonts w:eastAsiaTheme="minorEastAsia"/>
          <w:noProof/>
          <w:sz w:val="22"/>
          <w:szCs w:val="22"/>
          <w:lang w:val="en-US"/>
        </w:rPr>
      </w:pPr>
      <w:hyperlink w:anchor="_Toc73228008" w:history="1">
        <w:r w:rsidR="00482254" w:rsidRPr="00861F2D">
          <w:rPr>
            <w:rStyle w:val="Hyperlink"/>
            <w:noProof/>
          </w:rPr>
          <w:t>Figure 9: Food Utilization</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8 \h </w:instrText>
        </w:r>
        <w:r w:rsidR="00482254" w:rsidRPr="00861F2D">
          <w:rPr>
            <w:noProof/>
            <w:webHidden/>
          </w:rPr>
        </w:r>
        <w:r w:rsidR="00482254" w:rsidRPr="00861F2D">
          <w:rPr>
            <w:noProof/>
            <w:webHidden/>
          </w:rPr>
          <w:fldChar w:fldCharType="separate"/>
        </w:r>
        <w:r w:rsidR="00253F89">
          <w:rPr>
            <w:noProof/>
            <w:webHidden/>
          </w:rPr>
          <w:t>54</w:t>
        </w:r>
        <w:r w:rsidR="00482254" w:rsidRPr="00861F2D">
          <w:rPr>
            <w:noProof/>
            <w:webHidden/>
          </w:rPr>
          <w:fldChar w:fldCharType="end"/>
        </w:r>
      </w:hyperlink>
    </w:p>
    <w:p w14:paraId="6F37F40E" w14:textId="0E35A3CB" w:rsidR="009F1949" w:rsidRPr="00861F2D" w:rsidRDefault="006D3D5F">
      <w:pPr>
        <w:pStyle w:val="TableofFigures"/>
        <w:tabs>
          <w:tab w:val="right" w:leader="dot" w:pos="8211"/>
        </w:tabs>
        <w:rPr>
          <w:rFonts w:eastAsiaTheme="minorEastAsia"/>
          <w:noProof/>
          <w:sz w:val="22"/>
          <w:szCs w:val="22"/>
          <w:lang w:val="en-US"/>
        </w:rPr>
      </w:pPr>
      <w:hyperlink w:anchor="_Toc73228009" w:history="1">
        <w:r w:rsidR="00482254" w:rsidRPr="00861F2D">
          <w:rPr>
            <w:rStyle w:val="Hyperlink"/>
            <w:noProof/>
          </w:rPr>
          <w:t xml:space="preserve">Figure 10: </w:t>
        </w:r>
        <w:r w:rsidR="00482254" w:rsidRPr="00861F2D">
          <w:rPr>
            <w:rStyle w:val="Hyperlink"/>
            <w:noProof/>
            <w:lang w:val="en-US"/>
          </w:rPr>
          <w:t>Common forms of food assistance used to accommodate refugees food security ration in Nyarugusu Refugee Camp.</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09 \h </w:instrText>
        </w:r>
        <w:r w:rsidR="00482254" w:rsidRPr="00861F2D">
          <w:rPr>
            <w:noProof/>
            <w:webHidden/>
          </w:rPr>
        </w:r>
        <w:r w:rsidR="00482254" w:rsidRPr="00861F2D">
          <w:rPr>
            <w:noProof/>
            <w:webHidden/>
          </w:rPr>
          <w:fldChar w:fldCharType="separate"/>
        </w:r>
        <w:r w:rsidR="00253F89">
          <w:rPr>
            <w:noProof/>
            <w:webHidden/>
          </w:rPr>
          <w:t>59</w:t>
        </w:r>
        <w:r w:rsidR="00482254" w:rsidRPr="00861F2D">
          <w:rPr>
            <w:noProof/>
            <w:webHidden/>
          </w:rPr>
          <w:fldChar w:fldCharType="end"/>
        </w:r>
      </w:hyperlink>
    </w:p>
    <w:p w14:paraId="509AA6CF" w14:textId="41687C60" w:rsidR="009F1949" w:rsidRPr="00861F2D" w:rsidRDefault="006D3D5F">
      <w:pPr>
        <w:pStyle w:val="TableofFigures"/>
        <w:tabs>
          <w:tab w:val="right" w:leader="dot" w:pos="8211"/>
        </w:tabs>
        <w:rPr>
          <w:rFonts w:eastAsiaTheme="minorEastAsia"/>
          <w:noProof/>
          <w:sz w:val="22"/>
          <w:szCs w:val="22"/>
          <w:lang w:val="en-US"/>
        </w:rPr>
      </w:pPr>
      <w:hyperlink w:anchor="_Toc73228010" w:history="1">
        <w:r w:rsidR="00482254" w:rsidRPr="00861F2D">
          <w:rPr>
            <w:rStyle w:val="Hyperlink"/>
            <w:noProof/>
          </w:rPr>
          <w:t>Figure 11: Refugee’s Perception on form of food assistance preferred for Refugees food security in Nyarugusu Refugee Camp Western Tanzania</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10 \h </w:instrText>
        </w:r>
        <w:r w:rsidR="00482254" w:rsidRPr="00861F2D">
          <w:rPr>
            <w:noProof/>
            <w:webHidden/>
          </w:rPr>
        </w:r>
        <w:r w:rsidR="00482254" w:rsidRPr="00861F2D">
          <w:rPr>
            <w:noProof/>
            <w:webHidden/>
          </w:rPr>
          <w:fldChar w:fldCharType="separate"/>
        </w:r>
        <w:r w:rsidR="00253F89">
          <w:rPr>
            <w:noProof/>
            <w:webHidden/>
          </w:rPr>
          <w:t>60</w:t>
        </w:r>
        <w:r w:rsidR="00482254" w:rsidRPr="00861F2D">
          <w:rPr>
            <w:noProof/>
            <w:webHidden/>
          </w:rPr>
          <w:fldChar w:fldCharType="end"/>
        </w:r>
      </w:hyperlink>
    </w:p>
    <w:p w14:paraId="57FE386D" w14:textId="01EC21C2" w:rsidR="009F1949" w:rsidRPr="00861F2D" w:rsidRDefault="006D3D5F">
      <w:pPr>
        <w:pStyle w:val="TableofFigures"/>
        <w:tabs>
          <w:tab w:val="right" w:leader="dot" w:pos="8211"/>
        </w:tabs>
        <w:rPr>
          <w:rFonts w:eastAsiaTheme="minorEastAsia"/>
          <w:noProof/>
          <w:sz w:val="22"/>
          <w:szCs w:val="22"/>
          <w:lang w:val="en-US"/>
        </w:rPr>
      </w:pPr>
      <w:hyperlink w:anchor="_Toc73228011" w:history="1">
        <w:r w:rsidR="00482254" w:rsidRPr="00861F2D">
          <w:rPr>
            <w:rStyle w:val="Hyperlink"/>
            <w:noProof/>
          </w:rPr>
          <w:t>Figure 12: Key factor affecting the implementation of coping strategy on rationing strategy in Nyarugusu refugee camp in Western Tanzania.</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11 \h </w:instrText>
        </w:r>
        <w:r w:rsidR="00482254" w:rsidRPr="00861F2D">
          <w:rPr>
            <w:noProof/>
            <w:webHidden/>
          </w:rPr>
        </w:r>
        <w:r w:rsidR="00482254" w:rsidRPr="00861F2D">
          <w:rPr>
            <w:noProof/>
            <w:webHidden/>
          </w:rPr>
          <w:fldChar w:fldCharType="separate"/>
        </w:r>
        <w:r w:rsidR="00253F89">
          <w:rPr>
            <w:noProof/>
            <w:webHidden/>
          </w:rPr>
          <w:t>64</w:t>
        </w:r>
        <w:r w:rsidR="00482254" w:rsidRPr="00861F2D">
          <w:rPr>
            <w:noProof/>
            <w:webHidden/>
          </w:rPr>
          <w:fldChar w:fldCharType="end"/>
        </w:r>
      </w:hyperlink>
    </w:p>
    <w:p w14:paraId="4EC796A6" w14:textId="244D4613" w:rsidR="009F1949" w:rsidRPr="00861F2D" w:rsidRDefault="006D3D5F">
      <w:pPr>
        <w:pStyle w:val="TableofFigures"/>
        <w:tabs>
          <w:tab w:val="right" w:leader="dot" w:pos="8211"/>
        </w:tabs>
        <w:rPr>
          <w:rFonts w:eastAsiaTheme="minorEastAsia"/>
          <w:noProof/>
          <w:sz w:val="22"/>
          <w:szCs w:val="22"/>
          <w:lang w:val="en-US"/>
        </w:rPr>
      </w:pPr>
      <w:hyperlink w:anchor="_Toc73228012" w:history="1">
        <w:r w:rsidR="00482254" w:rsidRPr="00861F2D">
          <w:rPr>
            <w:rStyle w:val="Hyperlink"/>
            <w:noProof/>
          </w:rPr>
          <w:t>Figure 13: The Effect of Reduced Food Ration in Nyarugusu Refugee Camp in Western Tanzania.</w:t>
        </w:r>
        <w:r w:rsidR="00482254" w:rsidRPr="00861F2D">
          <w:rPr>
            <w:noProof/>
            <w:webHidden/>
          </w:rPr>
          <w:tab/>
        </w:r>
        <w:r w:rsidR="00482254" w:rsidRPr="00861F2D">
          <w:rPr>
            <w:noProof/>
            <w:webHidden/>
          </w:rPr>
          <w:fldChar w:fldCharType="begin"/>
        </w:r>
        <w:r w:rsidR="00482254" w:rsidRPr="00861F2D">
          <w:rPr>
            <w:noProof/>
            <w:webHidden/>
          </w:rPr>
          <w:instrText xml:space="preserve"> PAGEREF _Toc73228012 \h </w:instrText>
        </w:r>
        <w:r w:rsidR="00482254" w:rsidRPr="00861F2D">
          <w:rPr>
            <w:noProof/>
            <w:webHidden/>
          </w:rPr>
        </w:r>
        <w:r w:rsidR="00482254" w:rsidRPr="00861F2D">
          <w:rPr>
            <w:noProof/>
            <w:webHidden/>
          </w:rPr>
          <w:fldChar w:fldCharType="separate"/>
        </w:r>
        <w:r w:rsidR="00253F89">
          <w:rPr>
            <w:noProof/>
            <w:webHidden/>
          </w:rPr>
          <w:t>68</w:t>
        </w:r>
        <w:r w:rsidR="00482254" w:rsidRPr="00861F2D">
          <w:rPr>
            <w:noProof/>
            <w:webHidden/>
          </w:rPr>
          <w:fldChar w:fldCharType="end"/>
        </w:r>
      </w:hyperlink>
    </w:p>
    <w:p w14:paraId="59EB2B1B" w14:textId="77777777" w:rsidR="00BB279B" w:rsidRPr="00861F2D" w:rsidRDefault="00482254" w:rsidP="0004508F">
      <w:pPr>
        <w:tabs>
          <w:tab w:val="left" w:pos="1276"/>
        </w:tabs>
        <w:ind w:left="1276" w:hanging="1276"/>
        <w:jc w:val="left"/>
        <w:rPr>
          <w:lang w:val="en-US"/>
        </w:rPr>
      </w:pPr>
      <w:r w:rsidRPr="00861F2D">
        <w:rPr>
          <w:lang w:val="en-US"/>
        </w:rPr>
        <w:fldChar w:fldCharType="end"/>
      </w:r>
    </w:p>
    <w:p w14:paraId="2DE18B9E" w14:textId="77777777" w:rsidR="007C6385" w:rsidRPr="00861F2D" w:rsidRDefault="007C6385" w:rsidP="0004508F">
      <w:pPr>
        <w:tabs>
          <w:tab w:val="left" w:pos="1276"/>
        </w:tabs>
        <w:ind w:left="1276" w:hanging="1276"/>
        <w:jc w:val="left"/>
      </w:pPr>
    </w:p>
    <w:p w14:paraId="40B5F9F3" w14:textId="77777777" w:rsidR="009F1949" w:rsidRPr="00861F2D" w:rsidRDefault="009F1949" w:rsidP="0004508F">
      <w:pPr>
        <w:tabs>
          <w:tab w:val="left" w:pos="1276"/>
        </w:tabs>
        <w:ind w:left="1276" w:hanging="1276"/>
        <w:jc w:val="left"/>
      </w:pPr>
    </w:p>
    <w:p w14:paraId="2042B90B" w14:textId="77777777" w:rsidR="009F1949" w:rsidRPr="00861F2D" w:rsidRDefault="009F1949" w:rsidP="0004508F">
      <w:pPr>
        <w:tabs>
          <w:tab w:val="left" w:pos="1276"/>
        </w:tabs>
        <w:ind w:left="1276" w:hanging="1276"/>
        <w:jc w:val="left"/>
      </w:pPr>
    </w:p>
    <w:p w14:paraId="3AC1A5B3" w14:textId="77777777" w:rsidR="009F1949" w:rsidRPr="00861F2D" w:rsidRDefault="009F1949" w:rsidP="0004508F">
      <w:pPr>
        <w:tabs>
          <w:tab w:val="left" w:pos="1276"/>
        </w:tabs>
        <w:ind w:left="1276" w:hanging="1276"/>
        <w:jc w:val="left"/>
      </w:pPr>
    </w:p>
    <w:p w14:paraId="31FEA18A" w14:textId="77777777" w:rsidR="008A2EED" w:rsidRPr="00861F2D" w:rsidRDefault="00F87A21">
      <w:pPr>
        <w:pStyle w:val="Heading1"/>
        <w:jc w:val="center"/>
        <w:rPr>
          <w:szCs w:val="24"/>
        </w:rPr>
      </w:pPr>
      <w:bookmarkStart w:id="10" w:name="_Toc525831165"/>
      <w:bookmarkStart w:id="11" w:name="_Toc73231817"/>
      <w:r w:rsidRPr="00861F2D">
        <w:rPr>
          <w:szCs w:val="24"/>
        </w:rPr>
        <w:lastRenderedPageBreak/>
        <w:t>LIST OF ABBREVIATIONS</w:t>
      </w:r>
      <w:bookmarkEnd w:id="10"/>
      <w:bookmarkEnd w:id="11"/>
    </w:p>
    <w:p w14:paraId="1087F8FD" w14:textId="0F3FB6B3" w:rsidR="006549D9" w:rsidRPr="00861F2D" w:rsidRDefault="00F87A21" w:rsidP="00751C23">
      <w:pPr>
        <w:tabs>
          <w:tab w:val="left" w:pos="1701"/>
        </w:tabs>
        <w:ind w:left="1701" w:hanging="1701"/>
        <w:rPr>
          <w:bCs/>
        </w:rPr>
      </w:pPr>
      <w:r w:rsidRPr="00861F2D">
        <w:rPr>
          <w:bCs/>
        </w:rPr>
        <w:t xml:space="preserve">CSI          </w:t>
      </w:r>
      <w:r w:rsidRPr="00861F2D">
        <w:rPr>
          <w:bCs/>
        </w:rPr>
        <w:tab/>
        <w:t>Coping Strategy Index</w:t>
      </w:r>
    </w:p>
    <w:p w14:paraId="4B67AAD2" w14:textId="77777777" w:rsidR="00251156" w:rsidRPr="00861F2D" w:rsidRDefault="00F87A21" w:rsidP="00251156">
      <w:pPr>
        <w:tabs>
          <w:tab w:val="left" w:pos="1701"/>
        </w:tabs>
        <w:ind w:left="1701" w:hanging="1701"/>
        <w:rPr>
          <w:bCs/>
        </w:rPr>
      </w:pPr>
      <w:r w:rsidRPr="00861F2D">
        <w:rPr>
          <w:bCs/>
        </w:rPr>
        <w:t>CSB</w:t>
      </w:r>
      <w:r w:rsidRPr="00861F2D">
        <w:rPr>
          <w:bCs/>
        </w:rPr>
        <w:tab/>
      </w:r>
      <w:r w:rsidRPr="00861F2D">
        <w:rPr>
          <w:lang w:val="en-US" w:eastAsia="en-GB"/>
        </w:rPr>
        <w:t>Super Cereal with Sugar</w:t>
      </w:r>
    </w:p>
    <w:p w14:paraId="63111ADF" w14:textId="77777777" w:rsidR="006549D9" w:rsidRPr="00861F2D" w:rsidRDefault="00F87A21" w:rsidP="00751C23">
      <w:pPr>
        <w:tabs>
          <w:tab w:val="left" w:pos="1701"/>
        </w:tabs>
        <w:ind w:left="1701" w:hanging="1701"/>
        <w:rPr>
          <w:bCs/>
        </w:rPr>
      </w:pPr>
      <w:r w:rsidRPr="00861F2D">
        <w:rPr>
          <w:bCs/>
        </w:rPr>
        <w:t xml:space="preserve">DRC        </w:t>
      </w:r>
      <w:r w:rsidRPr="00861F2D">
        <w:rPr>
          <w:bCs/>
        </w:rPr>
        <w:tab/>
        <w:t>Democratic Republic of Congo</w:t>
      </w:r>
    </w:p>
    <w:p w14:paraId="2240BC06" w14:textId="77777777" w:rsidR="006549D9" w:rsidRPr="00861F2D" w:rsidRDefault="00F87A21" w:rsidP="00751C23">
      <w:pPr>
        <w:tabs>
          <w:tab w:val="left" w:pos="1701"/>
        </w:tabs>
        <w:ind w:left="1701" w:hanging="1701"/>
        <w:rPr>
          <w:bCs/>
        </w:rPr>
      </w:pPr>
      <w:r w:rsidRPr="00861F2D">
        <w:rPr>
          <w:bCs/>
        </w:rPr>
        <w:t>FAO</w:t>
      </w:r>
      <w:r w:rsidRPr="00861F2D">
        <w:rPr>
          <w:bCs/>
        </w:rPr>
        <w:tab/>
        <w:t>Food and Agriculture Organisation</w:t>
      </w:r>
    </w:p>
    <w:p w14:paraId="2879F1F2" w14:textId="77777777" w:rsidR="006549D9" w:rsidRPr="00861F2D" w:rsidRDefault="00F87A21" w:rsidP="00751C23">
      <w:pPr>
        <w:tabs>
          <w:tab w:val="left" w:pos="1701"/>
        </w:tabs>
        <w:ind w:left="1701" w:hanging="1701"/>
        <w:rPr>
          <w:bCs/>
        </w:rPr>
      </w:pPr>
      <w:r w:rsidRPr="00861F2D">
        <w:rPr>
          <w:bCs/>
        </w:rPr>
        <w:t xml:space="preserve">IFAD </w:t>
      </w:r>
      <w:r w:rsidRPr="00861F2D">
        <w:rPr>
          <w:bCs/>
        </w:rPr>
        <w:tab/>
        <w:t>International Fund for Agriculture Development</w:t>
      </w:r>
    </w:p>
    <w:p w14:paraId="69439A7E" w14:textId="77777777" w:rsidR="006549D9" w:rsidRPr="00861F2D" w:rsidRDefault="00F87A21" w:rsidP="006549D9">
      <w:pPr>
        <w:tabs>
          <w:tab w:val="left" w:pos="1701"/>
        </w:tabs>
        <w:ind w:left="1701" w:hanging="1701"/>
        <w:rPr>
          <w:bCs/>
        </w:rPr>
      </w:pPr>
      <w:r w:rsidRPr="00861F2D">
        <w:rPr>
          <w:bCs/>
        </w:rPr>
        <w:t>MHA                  Ministry of Home Affairs</w:t>
      </w:r>
    </w:p>
    <w:p w14:paraId="618ABBD9" w14:textId="77777777" w:rsidR="006549D9" w:rsidRPr="00861F2D" w:rsidRDefault="00F87A21" w:rsidP="00E75724">
      <w:pPr>
        <w:tabs>
          <w:tab w:val="left" w:pos="1701"/>
        </w:tabs>
        <w:ind w:left="1701" w:hanging="1701"/>
        <w:rPr>
          <w:bCs/>
        </w:rPr>
      </w:pPr>
      <w:r w:rsidRPr="00861F2D">
        <w:rPr>
          <w:bCs/>
        </w:rPr>
        <w:t xml:space="preserve">NGO’s      </w:t>
      </w:r>
      <w:r w:rsidRPr="00861F2D">
        <w:rPr>
          <w:bCs/>
        </w:rPr>
        <w:tab/>
        <w:t xml:space="preserve">Non-Governmental Organization </w:t>
      </w:r>
    </w:p>
    <w:p w14:paraId="22555923" w14:textId="77777777" w:rsidR="006549D9" w:rsidRPr="00861F2D" w:rsidRDefault="00F87A21" w:rsidP="00751C23">
      <w:pPr>
        <w:tabs>
          <w:tab w:val="left" w:pos="1701"/>
        </w:tabs>
        <w:ind w:left="1701" w:hanging="1701"/>
        <w:rPr>
          <w:bCs/>
        </w:rPr>
      </w:pPr>
      <w:r w:rsidRPr="00861F2D">
        <w:rPr>
          <w:bCs/>
        </w:rPr>
        <w:t xml:space="preserve">PDM          </w:t>
      </w:r>
      <w:r w:rsidRPr="00861F2D">
        <w:rPr>
          <w:bCs/>
        </w:rPr>
        <w:tab/>
        <w:t>Post Distribution Monitoring</w:t>
      </w:r>
    </w:p>
    <w:p w14:paraId="3F495D5F" w14:textId="77777777" w:rsidR="006549D9" w:rsidRPr="00861F2D" w:rsidRDefault="00F87A21" w:rsidP="00E75724">
      <w:pPr>
        <w:tabs>
          <w:tab w:val="left" w:pos="1701"/>
        </w:tabs>
        <w:ind w:left="1701" w:hanging="1701"/>
        <w:rPr>
          <w:bCs/>
        </w:rPr>
      </w:pPr>
      <w:r w:rsidRPr="00861F2D">
        <w:rPr>
          <w:bCs/>
        </w:rPr>
        <w:t xml:space="preserve">SGBV       </w:t>
      </w:r>
      <w:r w:rsidRPr="00861F2D">
        <w:rPr>
          <w:bCs/>
        </w:rPr>
        <w:tab/>
        <w:t>Sexual and Gender Based Violence</w:t>
      </w:r>
    </w:p>
    <w:p w14:paraId="7C8FCE30" w14:textId="77777777" w:rsidR="006549D9" w:rsidRPr="00861F2D" w:rsidRDefault="00F87A21" w:rsidP="00E75724">
      <w:pPr>
        <w:tabs>
          <w:tab w:val="left" w:pos="1701"/>
        </w:tabs>
        <w:ind w:left="1701" w:hanging="1701"/>
        <w:rPr>
          <w:bCs/>
        </w:rPr>
      </w:pPr>
      <w:r w:rsidRPr="00861F2D">
        <w:rPr>
          <w:bCs/>
        </w:rPr>
        <w:t xml:space="preserve">SPSS        </w:t>
      </w:r>
      <w:r w:rsidRPr="00861F2D">
        <w:rPr>
          <w:bCs/>
        </w:rPr>
        <w:tab/>
        <w:t xml:space="preserve">Statistical Package for Social Sciences  </w:t>
      </w:r>
    </w:p>
    <w:p w14:paraId="33E60EFC" w14:textId="77777777" w:rsidR="006549D9" w:rsidRPr="00861F2D" w:rsidRDefault="00F87A21" w:rsidP="00751C23">
      <w:pPr>
        <w:tabs>
          <w:tab w:val="left" w:pos="1701"/>
        </w:tabs>
        <w:ind w:left="1701" w:hanging="1701"/>
        <w:rPr>
          <w:bCs/>
        </w:rPr>
      </w:pPr>
      <w:r w:rsidRPr="00861F2D">
        <w:rPr>
          <w:bCs/>
        </w:rPr>
        <w:t>UN</w:t>
      </w:r>
      <w:r w:rsidRPr="00861F2D">
        <w:rPr>
          <w:bCs/>
        </w:rPr>
        <w:tab/>
        <w:t>United Nations</w:t>
      </w:r>
    </w:p>
    <w:p w14:paraId="1BD9A3A7" w14:textId="77777777" w:rsidR="006549D9" w:rsidRPr="00861F2D" w:rsidRDefault="00F87A21" w:rsidP="00751C23">
      <w:pPr>
        <w:tabs>
          <w:tab w:val="left" w:pos="1701"/>
        </w:tabs>
        <w:ind w:left="1701" w:hanging="1701"/>
        <w:rPr>
          <w:bCs/>
        </w:rPr>
      </w:pPr>
      <w:r w:rsidRPr="00861F2D">
        <w:rPr>
          <w:bCs/>
        </w:rPr>
        <w:t xml:space="preserve">UNDP         </w:t>
      </w:r>
      <w:r w:rsidRPr="00861F2D">
        <w:rPr>
          <w:bCs/>
        </w:rPr>
        <w:tab/>
        <w:t>United Nations Development Program</w:t>
      </w:r>
    </w:p>
    <w:p w14:paraId="076809CD" w14:textId="77777777" w:rsidR="006549D9" w:rsidRPr="00861F2D" w:rsidRDefault="00F87A21" w:rsidP="006549D9">
      <w:pPr>
        <w:tabs>
          <w:tab w:val="left" w:pos="1701"/>
        </w:tabs>
        <w:ind w:left="1701" w:hanging="1701"/>
        <w:rPr>
          <w:bCs/>
        </w:rPr>
      </w:pPr>
      <w:r w:rsidRPr="00861F2D">
        <w:rPr>
          <w:bCs/>
        </w:rPr>
        <w:t xml:space="preserve">UNHCR             United Nations High Commissioner for Refugees </w:t>
      </w:r>
    </w:p>
    <w:p w14:paraId="3D4C9F91" w14:textId="77777777" w:rsidR="006549D9" w:rsidRPr="00861F2D" w:rsidRDefault="00F87A21" w:rsidP="00751C23">
      <w:pPr>
        <w:tabs>
          <w:tab w:val="left" w:pos="1701"/>
        </w:tabs>
        <w:ind w:left="1701" w:hanging="1701"/>
        <w:rPr>
          <w:bCs/>
        </w:rPr>
      </w:pPr>
      <w:r w:rsidRPr="00861F2D">
        <w:rPr>
          <w:bCs/>
        </w:rPr>
        <w:t>URT</w:t>
      </w:r>
      <w:r w:rsidRPr="00861F2D">
        <w:rPr>
          <w:bCs/>
        </w:rPr>
        <w:tab/>
        <w:t>United Republic of Tanzania</w:t>
      </w:r>
    </w:p>
    <w:p w14:paraId="3F9249F4" w14:textId="77777777" w:rsidR="006549D9" w:rsidRPr="00861F2D" w:rsidRDefault="00F87A21" w:rsidP="00751C23">
      <w:pPr>
        <w:tabs>
          <w:tab w:val="left" w:pos="1701"/>
        </w:tabs>
        <w:ind w:left="1701" w:hanging="1701"/>
        <w:rPr>
          <w:bCs/>
        </w:rPr>
      </w:pPr>
      <w:r w:rsidRPr="00861F2D">
        <w:rPr>
          <w:bCs/>
        </w:rPr>
        <w:t>WFP</w:t>
      </w:r>
      <w:r w:rsidRPr="00861F2D">
        <w:rPr>
          <w:bCs/>
        </w:rPr>
        <w:tab/>
        <w:t xml:space="preserve">World Food Programme </w:t>
      </w:r>
    </w:p>
    <w:p w14:paraId="6A2BEC08" w14:textId="77777777" w:rsidR="00F451EC" w:rsidRPr="00861F2D" w:rsidRDefault="00F87A21" w:rsidP="00751C23">
      <w:pPr>
        <w:tabs>
          <w:tab w:val="left" w:pos="1701"/>
        </w:tabs>
        <w:ind w:left="1701" w:hanging="1701"/>
        <w:rPr>
          <w:bCs/>
        </w:rPr>
        <w:sectPr w:rsidR="00F451EC" w:rsidRPr="00861F2D" w:rsidSect="00FA5C46">
          <w:headerReference w:type="default" r:id="rId8"/>
          <w:pgSz w:w="11907" w:h="16840" w:code="9"/>
          <w:pgMar w:top="2275" w:right="1411" w:bottom="1411" w:left="2275" w:header="720" w:footer="720" w:gutter="0"/>
          <w:pgNumType w:fmt="lowerRoman" w:start="1"/>
          <w:cols w:space="720"/>
          <w:titlePg/>
          <w:docGrid w:linePitch="360"/>
        </w:sectPr>
      </w:pPr>
      <w:r w:rsidRPr="00861F2D">
        <w:rPr>
          <w:bCs/>
        </w:rPr>
        <w:t xml:space="preserve"> </w:t>
      </w:r>
    </w:p>
    <w:p w14:paraId="320AD94E" w14:textId="77777777" w:rsidR="00F74CC3" w:rsidRPr="00861F2D" w:rsidRDefault="00F87A21" w:rsidP="00CC4C99">
      <w:pPr>
        <w:pStyle w:val="Heading1"/>
        <w:jc w:val="center"/>
        <w:rPr>
          <w:szCs w:val="24"/>
        </w:rPr>
      </w:pPr>
      <w:bookmarkStart w:id="12" w:name="_Toc476170675"/>
      <w:bookmarkStart w:id="13" w:name="_Toc525831166"/>
      <w:bookmarkStart w:id="14" w:name="_Toc73231818"/>
      <w:r w:rsidRPr="00861F2D">
        <w:rPr>
          <w:szCs w:val="24"/>
        </w:rPr>
        <w:lastRenderedPageBreak/>
        <w:t>CHAPTER ONE</w:t>
      </w:r>
      <w:bookmarkEnd w:id="12"/>
      <w:bookmarkEnd w:id="13"/>
      <w:bookmarkEnd w:id="14"/>
    </w:p>
    <w:p w14:paraId="653F5C7A" w14:textId="77777777" w:rsidR="003C2AA9" w:rsidRPr="00861F2D" w:rsidRDefault="00F87A21" w:rsidP="00CC4C99">
      <w:pPr>
        <w:pStyle w:val="Heading1"/>
        <w:jc w:val="center"/>
        <w:rPr>
          <w:szCs w:val="24"/>
        </w:rPr>
      </w:pPr>
      <w:bookmarkStart w:id="15" w:name="_Toc476170676"/>
      <w:bookmarkStart w:id="16" w:name="_Toc525831167"/>
      <w:bookmarkStart w:id="17" w:name="_Toc73231819"/>
      <w:r w:rsidRPr="00861F2D">
        <w:rPr>
          <w:szCs w:val="24"/>
        </w:rPr>
        <w:t>INTRODUCTION</w:t>
      </w:r>
      <w:bookmarkEnd w:id="15"/>
      <w:bookmarkEnd w:id="16"/>
      <w:bookmarkEnd w:id="17"/>
    </w:p>
    <w:p w14:paraId="4ACB97AD" w14:textId="77777777" w:rsidR="0067078C" w:rsidRPr="00861F2D" w:rsidRDefault="0067078C" w:rsidP="00CC4C99"/>
    <w:p w14:paraId="7F869C23" w14:textId="77777777" w:rsidR="0018027B" w:rsidRPr="00861F2D" w:rsidRDefault="00F87A21" w:rsidP="00CC4C99">
      <w:pPr>
        <w:pStyle w:val="Heading1"/>
        <w:numPr>
          <w:ilvl w:val="1"/>
          <w:numId w:val="2"/>
        </w:numPr>
        <w:ind w:left="567" w:hanging="567"/>
        <w:rPr>
          <w:szCs w:val="24"/>
        </w:rPr>
      </w:pPr>
      <w:bookmarkStart w:id="18" w:name="_Toc476170677"/>
      <w:bookmarkStart w:id="19" w:name="_Toc525831168"/>
      <w:bookmarkStart w:id="20" w:name="_Toc73231820"/>
      <w:r w:rsidRPr="00861F2D">
        <w:rPr>
          <w:szCs w:val="24"/>
        </w:rPr>
        <w:t>Background to the Study</w:t>
      </w:r>
      <w:bookmarkEnd w:id="18"/>
      <w:bookmarkEnd w:id="19"/>
      <w:bookmarkEnd w:id="20"/>
    </w:p>
    <w:p w14:paraId="6A20F82D" w14:textId="77777777" w:rsidR="00832D11" w:rsidRPr="00861F2D" w:rsidRDefault="00F87A21" w:rsidP="00832D11">
      <w:pPr>
        <w:autoSpaceDE w:val="0"/>
        <w:autoSpaceDN w:val="0"/>
        <w:adjustRightInd w:val="0"/>
        <w:rPr>
          <w:rFonts w:eastAsia="Calibri"/>
        </w:rPr>
      </w:pPr>
      <w:bookmarkStart w:id="21" w:name="_Toc476170678"/>
      <w:bookmarkStart w:id="22" w:name="_Toc525831169"/>
      <w:r w:rsidRPr="00861F2D">
        <w:t>Food Security on Reduced Food Rations in Refugee Camps is one of the most critical challenges at local, national and international level for</w:t>
      </w:r>
      <w:r w:rsidR="00AE1945" w:rsidRPr="00861F2D">
        <w:t xml:space="preserve"> several years till recently. </w:t>
      </w:r>
      <w:r w:rsidRPr="00861F2D">
        <w:rPr>
          <w:rFonts w:eastAsia="Calibri"/>
        </w:rPr>
        <w:t xml:space="preserve">A study by Whitaker (2008), Refugee Policy in Tanzania as a haven of peace within a troubled region, Tanzania has long hosted refugees from neighbouring countries. Over three decades after independence in 1961, Tanzania received nearly 400,000 refugees from Rwanda, Burundi, Mozambique, South Africa, Somalia, and Kenya. They were housed in twenty rural settlements throughout the country and were encouraged to cultivate food and cash crops. Throughout this period, the government maintained an open-door policy and was internationally recognized for its hospitality toward refugees. </w:t>
      </w:r>
    </w:p>
    <w:p w14:paraId="0DDDD428" w14:textId="77777777" w:rsidR="00832D11" w:rsidRPr="00861F2D" w:rsidRDefault="00832D11" w:rsidP="00832D11">
      <w:pPr>
        <w:autoSpaceDE w:val="0"/>
        <w:autoSpaceDN w:val="0"/>
        <w:adjustRightInd w:val="0"/>
        <w:ind w:left="720"/>
        <w:rPr>
          <w:rFonts w:eastAsia="Calibri"/>
        </w:rPr>
      </w:pPr>
    </w:p>
    <w:p w14:paraId="1220B509" w14:textId="77777777" w:rsidR="00412AB3" w:rsidRPr="00861F2D" w:rsidRDefault="00F87A21" w:rsidP="00832D11">
      <w:pPr>
        <w:autoSpaceDE w:val="0"/>
        <w:autoSpaceDN w:val="0"/>
        <w:adjustRightInd w:val="0"/>
        <w:rPr>
          <w:rFonts w:eastAsia="Calibri"/>
        </w:rPr>
      </w:pPr>
      <w:r w:rsidRPr="00861F2D">
        <w:rPr>
          <w:rFonts w:eastAsia="Calibri"/>
        </w:rPr>
        <w:t>Whitaker (2008)</w:t>
      </w:r>
      <w:r w:rsidRPr="00861F2D">
        <w:t xml:space="preserve"> writes that</w:t>
      </w:r>
      <w:r w:rsidRPr="00861F2D">
        <w:rPr>
          <w:rFonts w:eastAsia="Calibri"/>
        </w:rPr>
        <w:t xml:space="preserve">, in the 1990s, the scale of the refugee situation in Tanzania increased dramatically. In total, Tanzania received more than 1.3 million refugees since 1993.   UNHCR and a multitude of NGOs flocked to the area to participate in a regional relief operation that at its height cost the international community </w:t>
      </w:r>
      <w:r w:rsidR="00902855" w:rsidRPr="00861F2D">
        <w:rPr>
          <w:rFonts w:eastAsia="Calibri"/>
        </w:rPr>
        <w:t>up to $</w:t>
      </w:r>
      <w:r w:rsidRPr="00861F2D">
        <w:rPr>
          <w:rFonts w:eastAsia="Calibri"/>
        </w:rPr>
        <w:t xml:space="preserve">1 million a day. As refugee flows continued, Tanzanian policy shifted markedly. </w:t>
      </w:r>
    </w:p>
    <w:p w14:paraId="0BCDDE15" w14:textId="77777777" w:rsidR="00AE1945" w:rsidRPr="00861F2D" w:rsidRDefault="00AE1945" w:rsidP="00832D11">
      <w:pPr>
        <w:autoSpaceDE w:val="0"/>
        <w:autoSpaceDN w:val="0"/>
        <w:adjustRightInd w:val="0"/>
        <w:rPr>
          <w:rFonts w:eastAsia="Calibri"/>
        </w:rPr>
      </w:pPr>
    </w:p>
    <w:p w14:paraId="73CD8DDD" w14:textId="77777777" w:rsidR="00412AB3" w:rsidRPr="00861F2D" w:rsidRDefault="00F87A21" w:rsidP="00832D11">
      <w:pPr>
        <w:autoSpaceDE w:val="0"/>
        <w:autoSpaceDN w:val="0"/>
        <w:adjustRightInd w:val="0"/>
        <w:rPr>
          <w:rFonts w:eastAsia="Calibri"/>
        </w:rPr>
      </w:pPr>
      <w:r w:rsidRPr="00861F2D">
        <w:rPr>
          <w:rFonts w:eastAsia="Calibri"/>
        </w:rPr>
        <w:t xml:space="preserve">Refugees were placed in massive camps near the border and, to make their stay as temporary as possible, were discouraged </w:t>
      </w:r>
      <w:r w:rsidR="00902855" w:rsidRPr="00861F2D">
        <w:rPr>
          <w:rFonts w:eastAsia="Calibri"/>
        </w:rPr>
        <w:t>to</w:t>
      </w:r>
      <w:r w:rsidRPr="00861F2D">
        <w:rPr>
          <w:rFonts w:eastAsia="Calibri"/>
        </w:rPr>
        <w:t xml:space="preserve"> farm. The Tanzanian government plans to </w:t>
      </w:r>
      <w:r w:rsidRPr="00861F2D">
        <w:rPr>
          <w:rFonts w:eastAsia="Calibri"/>
        </w:rPr>
        <w:lastRenderedPageBreak/>
        <w:t>close camps for Burundian refugees in 2008 and to dismantle de</w:t>
      </w:r>
      <w:r w:rsidR="00AE1945" w:rsidRPr="00861F2D">
        <w:rPr>
          <w:rFonts w:eastAsia="Calibri"/>
        </w:rPr>
        <w:t xml:space="preserve">cades-old settlements in 2010. </w:t>
      </w:r>
    </w:p>
    <w:p w14:paraId="2FC84701" w14:textId="77777777" w:rsidR="00AE1945" w:rsidRPr="00861F2D" w:rsidRDefault="00AE1945" w:rsidP="00832D11">
      <w:pPr>
        <w:autoSpaceDE w:val="0"/>
        <w:autoSpaceDN w:val="0"/>
        <w:adjustRightInd w:val="0"/>
        <w:rPr>
          <w:rFonts w:eastAsia="Calibri"/>
        </w:rPr>
      </w:pPr>
    </w:p>
    <w:p w14:paraId="3158C49C" w14:textId="77777777" w:rsidR="00832D11" w:rsidRPr="00861F2D" w:rsidRDefault="00F87A21" w:rsidP="00832D11">
      <w:pPr>
        <w:autoSpaceDE w:val="0"/>
        <w:autoSpaceDN w:val="0"/>
        <w:adjustRightInd w:val="0"/>
        <w:rPr>
          <w:rFonts w:eastAsia="Calibri"/>
        </w:rPr>
      </w:pPr>
      <w:r w:rsidRPr="00861F2D">
        <w:rPr>
          <w:rFonts w:eastAsia="Calibri"/>
        </w:rPr>
        <w:t>In 2003, Tanzania called for a repeal of the 1951 UN Refugee Convention and the development of an agreement that better reflects today’s realities. The new regime would give more attention to security concerns, burden sharing, and pro</w:t>
      </w:r>
      <w:r w:rsidR="00AE1945" w:rsidRPr="00861F2D">
        <w:rPr>
          <w:rFonts w:eastAsia="Calibri"/>
        </w:rPr>
        <w:t>tracted refugee situations.</w:t>
      </w:r>
    </w:p>
    <w:p w14:paraId="357B66F2" w14:textId="77777777" w:rsidR="00AE1945" w:rsidRPr="00861F2D" w:rsidRDefault="00AE1945" w:rsidP="00832D11">
      <w:pPr>
        <w:autoSpaceDE w:val="0"/>
        <w:autoSpaceDN w:val="0"/>
        <w:adjustRightInd w:val="0"/>
        <w:rPr>
          <w:rFonts w:eastAsia="Calibri"/>
        </w:rPr>
      </w:pPr>
    </w:p>
    <w:p w14:paraId="5A291653" w14:textId="77777777" w:rsidR="00412AB3" w:rsidRPr="00861F2D" w:rsidRDefault="00F87A21" w:rsidP="00832D11">
      <w:pPr>
        <w:autoSpaceDE w:val="0"/>
        <w:autoSpaceDN w:val="0"/>
        <w:adjustRightInd w:val="0"/>
        <w:rPr>
          <w:rFonts w:eastAsia="Calibri"/>
        </w:rPr>
      </w:pPr>
      <w:r w:rsidRPr="00861F2D">
        <w:rPr>
          <w:rFonts w:eastAsia="Calibri"/>
        </w:rPr>
        <w:t>Whitaker (2008) persists, Tanzania has responded by cracking down on the refugees, restricting their movement, and arresting those suspected of engaging in political activity. While numbers and security considerations certainly influenced Tanzanian policy, international funding levels also have affected protection standards. Since 1996, UNHCR has found it increasingly difficult to raise funds to support refugee operations in central Africa.</w:t>
      </w:r>
    </w:p>
    <w:p w14:paraId="754A41C5" w14:textId="77777777" w:rsidR="00E242CA" w:rsidRPr="00861F2D" w:rsidRDefault="00E242CA" w:rsidP="00832D11">
      <w:pPr>
        <w:autoSpaceDE w:val="0"/>
        <w:autoSpaceDN w:val="0"/>
        <w:adjustRightInd w:val="0"/>
        <w:rPr>
          <w:rFonts w:eastAsia="Calibri"/>
        </w:rPr>
      </w:pPr>
    </w:p>
    <w:p w14:paraId="3CCA17AE" w14:textId="77777777" w:rsidR="003901E7" w:rsidRPr="00861F2D" w:rsidRDefault="00F87A21" w:rsidP="00832D11">
      <w:pPr>
        <w:autoSpaceDE w:val="0"/>
        <w:autoSpaceDN w:val="0"/>
        <w:adjustRightInd w:val="0"/>
        <w:rPr>
          <w:rFonts w:eastAsia="Calibri"/>
        </w:rPr>
      </w:pPr>
      <w:r w:rsidRPr="00861F2D">
        <w:rPr>
          <w:rFonts w:eastAsia="Calibri"/>
        </w:rPr>
        <w:t xml:space="preserve">At that time, donors were particularly hesitant to pump more money into the Rwandan camps. In recent years, funding for the Burundi operation dropped significantly, forcing cuts in rations and services that led to violent refugee protests. </w:t>
      </w:r>
    </w:p>
    <w:p w14:paraId="2FFB4474" w14:textId="77777777" w:rsidR="003901E7" w:rsidRPr="00861F2D" w:rsidRDefault="003901E7" w:rsidP="00832D11">
      <w:pPr>
        <w:autoSpaceDE w:val="0"/>
        <w:autoSpaceDN w:val="0"/>
        <w:adjustRightInd w:val="0"/>
        <w:rPr>
          <w:rFonts w:eastAsia="Calibri"/>
        </w:rPr>
      </w:pPr>
    </w:p>
    <w:p w14:paraId="557DF29A" w14:textId="77777777" w:rsidR="00832D11" w:rsidRPr="00861F2D" w:rsidRDefault="00F87A21" w:rsidP="00832D11">
      <w:pPr>
        <w:autoSpaceDE w:val="0"/>
        <w:autoSpaceDN w:val="0"/>
        <w:adjustRightInd w:val="0"/>
        <w:rPr>
          <w:rFonts w:eastAsia="Calibri"/>
        </w:rPr>
      </w:pPr>
      <w:r w:rsidRPr="00861F2D">
        <w:rPr>
          <w:rFonts w:eastAsia="Calibri"/>
        </w:rPr>
        <w:t xml:space="preserve">Tanzania has long made clear its position on the need for international burden sharing. In 2001, </w:t>
      </w:r>
      <w:proofErr w:type="spellStart"/>
      <w:r w:rsidRPr="00861F2D">
        <w:rPr>
          <w:rFonts w:eastAsia="Calibri"/>
        </w:rPr>
        <w:t>Mkapa</w:t>
      </w:r>
      <w:proofErr w:type="spellEnd"/>
      <w:r w:rsidRPr="00861F2D">
        <w:rPr>
          <w:rFonts w:eastAsia="Calibri"/>
        </w:rPr>
        <w:t xml:space="preserve"> again called on the international community to fulfil its funding responsibilities. Tanzanian officials subsequently made statements that appeared to threaten a forced repatriation of Burundi refugees. Preliminary evidence thus suggests that funding levels have played a role in recent policy changes in Tanzania.</w:t>
      </w:r>
    </w:p>
    <w:p w14:paraId="5BD0DD54" w14:textId="77777777" w:rsidR="00832D11" w:rsidRPr="00861F2D" w:rsidRDefault="00832D11" w:rsidP="00832D11">
      <w:pPr>
        <w:tabs>
          <w:tab w:val="left" w:pos="180"/>
          <w:tab w:val="left" w:pos="8640"/>
        </w:tabs>
        <w:autoSpaceDE w:val="0"/>
        <w:autoSpaceDN w:val="0"/>
        <w:adjustRightInd w:val="0"/>
        <w:ind w:left="720" w:right="180"/>
        <w:rPr>
          <w:rFonts w:eastAsia="Calibri"/>
        </w:rPr>
      </w:pPr>
    </w:p>
    <w:p w14:paraId="76C7C21E" w14:textId="77777777" w:rsidR="00832D11" w:rsidRPr="00861F2D" w:rsidRDefault="00F87A21" w:rsidP="00832D11">
      <w:pPr>
        <w:autoSpaceDE w:val="0"/>
        <w:autoSpaceDN w:val="0"/>
        <w:adjustRightInd w:val="0"/>
        <w:rPr>
          <w:rFonts w:eastAsia="Calibri"/>
        </w:rPr>
      </w:pPr>
      <w:r w:rsidRPr="00861F2D">
        <w:rPr>
          <w:rFonts w:eastAsia="Calibri"/>
        </w:rPr>
        <w:t xml:space="preserve">Western Tanzania is currently hosting refugee in three camps - Nyarugusu Camp (houses 156,464 refugees); </w:t>
      </w:r>
      <w:proofErr w:type="spellStart"/>
      <w:r w:rsidRPr="00861F2D">
        <w:rPr>
          <w:rFonts w:eastAsia="Calibri"/>
        </w:rPr>
        <w:t>Nduta</w:t>
      </w:r>
      <w:proofErr w:type="spellEnd"/>
      <w:r w:rsidRPr="00861F2D">
        <w:rPr>
          <w:rFonts w:eastAsia="Calibri"/>
        </w:rPr>
        <w:t xml:space="preserve"> Camp (hosting 115,726 refugees); and </w:t>
      </w:r>
      <w:proofErr w:type="spellStart"/>
      <w:r w:rsidRPr="00861F2D">
        <w:rPr>
          <w:rFonts w:eastAsia="Calibri"/>
        </w:rPr>
        <w:t>Mtendeli</w:t>
      </w:r>
      <w:proofErr w:type="spellEnd"/>
      <w:r w:rsidRPr="00861F2D">
        <w:rPr>
          <w:rFonts w:eastAsia="Calibri"/>
        </w:rPr>
        <w:t xml:space="preserve"> Camp (accommodating 44,712 refugees) (UNHCR, 2018). These camps are overcrowded and the services are overstretched (</w:t>
      </w:r>
      <w:proofErr w:type="spellStart"/>
      <w:r w:rsidRPr="00861F2D">
        <w:rPr>
          <w:shd w:val="clear" w:color="auto" w:fill="FFFFFF"/>
        </w:rPr>
        <w:t>Obodoruku</w:t>
      </w:r>
      <w:proofErr w:type="spellEnd"/>
      <w:r w:rsidRPr="00861F2D">
        <w:rPr>
          <w:shd w:val="clear" w:color="auto" w:fill="FFFFFF"/>
        </w:rPr>
        <w:t>, 2017)</w:t>
      </w:r>
      <w:r w:rsidRPr="00861F2D">
        <w:rPr>
          <w:rFonts w:eastAsia="Calibri"/>
        </w:rPr>
        <w:t xml:space="preserve">. </w:t>
      </w:r>
    </w:p>
    <w:p w14:paraId="686EFA99" w14:textId="77777777" w:rsidR="00AE1945" w:rsidRPr="00861F2D" w:rsidRDefault="00AE1945" w:rsidP="00832D11">
      <w:pPr>
        <w:autoSpaceDE w:val="0"/>
        <w:autoSpaceDN w:val="0"/>
        <w:adjustRightInd w:val="0"/>
      </w:pPr>
    </w:p>
    <w:p w14:paraId="0490A99C" w14:textId="77777777" w:rsidR="00AE1945" w:rsidRPr="00861F2D" w:rsidRDefault="00F87A21" w:rsidP="00832D11">
      <w:pPr>
        <w:autoSpaceDE w:val="0"/>
        <w:autoSpaceDN w:val="0"/>
        <w:adjustRightInd w:val="0"/>
        <w:rPr>
          <w:rFonts w:eastAsia="Calibri"/>
        </w:rPr>
      </w:pPr>
      <w:r w:rsidRPr="00861F2D">
        <w:rPr>
          <w:rFonts w:eastAsia="Calibri"/>
        </w:rPr>
        <w:t xml:space="preserve">Political instability and violence in neighbouring Burundi and the Democratic Republic of the Congo (DRC) have driven thousands of refugees into Tanzania. The Office of the UN High Commissioner for Refugees (UNHCR) estimates that nearly 243,000 Burundians have </w:t>
      </w:r>
      <w:r w:rsidR="00B20CB8" w:rsidRPr="00861F2D">
        <w:rPr>
          <w:rFonts w:eastAsia="Calibri"/>
        </w:rPr>
        <w:t>become</w:t>
      </w:r>
      <w:r w:rsidRPr="00861F2D">
        <w:rPr>
          <w:rFonts w:eastAsia="Calibri"/>
        </w:rPr>
        <w:t xml:space="preserve"> refuge in Tanzania since conflict broke out in the capital of Bujumbura in April 2015. Over 84,000 Congolese have sought shelter, primarily in northwest Tanzania’s Nyarugusu refugee camp.</w:t>
      </w:r>
    </w:p>
    <w:p w14:paraId="3CC779F9" w14:textId="77777777" w:rsidR="00A82354" w:rsidRPr="00861F2D" w:rsidRDefault="00F87A21" w:rsidP="00832D11">
      <w:pPr>
        <w:autoSpaceDE w:val="0"/>
        <w:autoSpaceDN w:val="0"/>
        <w:adjustRightInd w:val="0"/>
        <w:rPr>
          <w:rFonts w:eastAsia="Calibri"/>
        </w:rPr>
      </w:pPr>
      <w:r w:rsidRPr="00861F2D">
        <w:rPr>
          <w:rFonts w:eastAsia="Calibri"/>
        </w:rPr>
        <w:t xml:space="preserve"> </w:t>
      </w:r>
    </w:p>
    <w:p w14:paraId="4B9F170E" w14:textId="77777777" w:rsidR="00AE1945" w:rsidRPr="00861F2D" w:rsidRDefault="00F87A21" w:rsidP="00832D11">
      <w:pPr>
        <w:autoSpaceDE w:val="0"/>
        <w:autoSpaceDN w:val="0"/>
        <w:adjustRightInd w:val="0"/>
        <w:rPr>
          <w:rFonts w:eastAsia="Calibri"/>
        </w:rPr>
      </w:pPr>
      <w:r w:rsidRPr="00861F2D">
        <w:rPr>
          <w:rFonts w:eastAsia="Calibri"/>
        </w:rPr>
        <w:t>As of November 2018, more than 56,000 Burundians have voluntarily returned to Burundi, bringing the total number of refugees and asylum-seekers in Tanzania to approximately 328,000, according to the UNHCR (URT, 2019).</w:t>
      </w:r>
    </w:p>
    <w:p w14:paraId="31444682" w14:textId="77777777" w:rsidR="00832D11" w:rsidRPr="00861F2D" w:rsidRDefault="00F87A21" w:rsidP="00832D11">
      <w:pPr>
        <w:autoSpaceDE w:val="0"/>
        <w:autoSpaceDN w:val="0"/>
        <w:adjustRightInd w:val="0"/>
        <w:rPr>
          <w:rFonts w:eastAsia="Calibri"/>
        </w:rPr>
      </w:pPr>
      <w:r w:rsidRPr="00861F2D">
        <w:rPr>
          <w:rFonts w:eastAsia="Calibri"/>
        </w:rPr>
        <w:t xml:space="preserve"> </w:t>
      </w:r>
    </w:p>
    <w:p w14:paraId="2351BB93" w14:textId="77777777" w:rsidR="00A82354" w:rsidRPr="00861F2D" w:rsidRDefault="00F87A21" w:rsidP="00832D11">
      <w:pPr>
        <w:autoSpaceDE w:val="0"/>
        <w:autoSpaceDN w:val="0"/>
        <w:adjustRightInd w:val="0"/>
      </w:pPr>
      <w:r w:rsidRPr="00861F2D">
        <w:t xml:space="preserve">According to </w:t>
      </w:r>
      <w:proofErr w:type="spellStart"/>
      <w:r w:rsidRPr="00861F2D">
        <w:rPr>
          <w:shd w:val="clear" w:color="auto" w:fill="FFFFFF"/>
        </w:rPr>
        <w:t>Obodoruku</w:t>
      </w:r>
      <w:proofErr w:type="spellEnd"/>
      <w:r w:rsidRPr="00861F2D">
        <w:rPr>
          <w:shd w:val="clear" w:color="auto" w:fill="FFFFFF"/>
        </w:rPr>
        <w:t xml:space="preserve"> (2018)</w:t>
      </w:r>
      <w:r w:rsidRPr="00861F2D">
        <w:rPr>
          <w:rFonts w:eastAsia="Calibri"/>
        </w:rPr>
        <w:t xml:space="preserve">, </w:t>
      </w:r>
      <w:r w:rsidRPr="00861F2D">
        <w:t>the continuous inadequacy of food for refugees has been a pattern, this is evidence from 2010 study conducted by</w:t>
      </w:r>
      <w:r w:rsidR="001C2A3C" w:rsidRPr="00861F2D">
        <w:t xml:space="preserve"> </w:t>
      </w:r>
      <w:r w:rsidRPr="00861F2D">
        <w:t xml:space="preserve">the UNHCR stated that there was lack of sufficient food for refugees. </w:t>
      </w:r>
    </w:p>
    <w:p w14:paraId="1195C1C9" w14:textId="77777777" w:rsidR="00832D11" w:rsidRPr="00861F2D" w:rsidRDefault="00F87A21" w:rsidP="00832D11">
      <w:pPr>
        <w:autoSpaceDE w:val="0"/>
        <w:autoSpaceDN w:val="0"/>
        <w:adjustRightInd w:val="0"/>
      </w:pPr>
      <w:r w:rsidRPr="00861F2D">
        <w:t>While conducting interviews with refugees in Nyarugusu camp, they voiced their concerns of the inadequacy of food supply by UNHCR and MHA (</w:t>
      </w:r>
      <w:proofErr w:type="spellStart"/>
      <w:r w:rsidRPr="00861F2D">
        <w:t>Obodoruku</w:t>
      </w:r>
      <w:proofErr w:type="spellEnd"/>
      <w:r w:rsidRPr="00861F2D">
        <w:t xml:space="preserve">, 2017). </w:t>
      </w:r>
    </w:p>
    <w:p w14:paraId="3937E528" w14:textId="77777777" w:rsidR="00AE1945" w:rsidRPr="00861F2D" w:rsidRDefault="00AE1945" w:rsidP="00832D11">
      <w:pPr>
        <w:autoSpaceDE w:val="0"/>
        <w:autoSpaceDN w:val="0"/>
        <w:adjustRightInd w:val="0"/>
      </w:pPr>
    </w:p>
    <w:p w14:paraId="305EFEA8" w14:textId="77777777" w:rsidR="00832D11" w:rsidRPr="00861F2D" w:rsidRDefault="00F87A21" w:rsidP="00832D11">
      <w:pPr>
        <w:autoSpaceDE w:val="0"/>
        <w:autoSpaceDN w:val="0"/>
        <w:adjustRightInd w:val="0"/>
      </w:pPr>
      <w:r w:rsidRPr="00861F2D">
        <w:lastRenderedPageBreak/>
        <w:t xml:space="preserve">While in 2016, the WFP noted that the Super Cereal that was shared </w:t>
      </w:r>
      <w:r w:rsidR="001E0AE6" w:rsidRPr="00861F2D">
        <w:t>by</w:t>
      </w:r>
      <w:r w:rsidRPr="00861F2D">
        <w:t xml:space="preserve"> refugees in Nyarugusu camp was temporarily reduced in the months of March, June, July, October, November and December 2015 as a result of the pipeline breaks [deficiency of consistent or adequate distribution of food because of the gap/lack of </w:t>
      </w:r>
      <w:r w:rsidR="00204A2E" w:rsidRPr="00861F2D">
        <w:t>subsidies (WFP 2016),</w:t>
      </w:r>
      <w:r w:rsidRPr="00861F2D">
        <w:t xml:space="preserve"> (</w:t>
      </w:r>
      <w:proofErr w:type="spellStart"/>
      <w:r w:rsidRPr="00861F2D">
        <w:t>Obodoruku</w:t>
      </w:r>
      <w:proofErr w:type="spellEnd"/>
      <w:r w:rsidRPr="00861F2D">
        <w:t xml:space="preserve"> 2017).</w:t>
      </w:r>
    </w:p>
    <w:p w14:paraId="475C45AD" w14:textId="77777777" w:rsidR="00AE1945" w:rsidRPr="00861F2D" w:rsidRDefault="00AE1945" w:rsidP="00832D11">
      <w:pPr>
        <w:autoSpaceDE w:val="0"/>
        <w:autoSpaceDN w:val="0"/>
        <w:adjustRightInd w:val="0"/>
      </w:pPr>
    </w:p>
    <w:p w14:paraId="39E9E519" w14:textId="77777777" w:rsidR="00832D11" w:rsidRPr="00861F2D" w:rsidRDefault="00F87A21" w:rsidP="00832D11">
      <w:pPr>
        <w:autoSpaceDE w:val="0"/>
        <w:autoSpaceDN w:val="0"/>
        <w:adjustRightInd w:val="0"/>
        <w:rPr>
          <w:rFonts w:eastAsia="Calibri"/>
        </w:rPr>
      </w:pPr>
      <w:r w:rsidRPr="00861F2D">
        <w:rPr>
          <w:rFonts w:eastAsia="Calibri"/>
        </w:rPr>
        <w:t>Refugees in Nyarugusu camp lack sufficient food (UNHCR, 2017); their maize’s rations were reduced 70 percent predominantly in the July 2017 distribution (WFP, 2017). It is fundamental to note that refugees depend on food assistance predominantly from the WFP (</w:t>
      </w:r>
      <w:proofErr w:type="spellStart"/>
      <w:r w:rsidRPr="00861F2D">
        <w:rPr>
          <w:rFonts w:eastAsia="Calibri"/>
        </w:rPr>
        <w:t>Obodoruku</w:t>
      </w:r>
      <w:proofErr w:type="spellEnd"/>
      <w:r w:rsidRPr="00861F2D">
        <w:rPr>
          <w:rFonts w:eastAsia="Calibri"/>
        </w:rPr>
        <w:t>, 2017 and 2014) and the international community (UNHCR, 2016). UNHCR (2017) reported that there has been inadequate food for refugees due to the lack of fund. Refugees in Tanzania camps have uncounted constant food reduction constantly for months and years (</w:t>
      </w:r>
      <w:proofErr w:type="spellStart"/>
      <w:r w:rsidRPr="00861F2D">
        <w:rPr>
          <w:rFonts w:eastAsia="Calibri"/>
        </w:rPr>
        <w:t>Obodoruku</w:t>
      </w:r>
      <w:proofErr w:type="spellEnd"/>
      <w:r w:rsidRPr="00861F2D">
        <w:rPr>
          <w:rFonts w:eastAsia="Calibri"/>
        </w:rPr>
        <w:t xml:space="preserve">, 2014). WFP (2017) dispenses food such as pulses, vegetable oil, Super Cereal (SC) and salt in order for refugees to meet a minimum necessary dietary intake of 2,100 calories for a person daily (WFP, 2017). </w:t>
      </w:r>
    </w:p>
    <w:p w14:paraId="5D06D575" w14:textId="77777777" w:rsidR="00832D11" w:rsidRPr="00861F2D" w:rsidRDefault="00832D11" w:rsidP="00832D11">
      <w:pPr>
        <w:autoSpaceDE w:val="0"/>
        <w:autoSpaceDN w:val="0"/>
        <w:adjustRightInd w:val="0"/>
        <w:rPr>
          <w:rFonts w:eastAsia="Calibri"/>
        </w:rPr>
      </w:pPr>
    </w:p>
    <w:p w14:paraId="6A37E07D" w14:textId="77777777" w:rsidR="00832D11" w:rsidRPr="00861F2D" w:rsidRDefault="00F87A21" w:rsidP="00832D11">
      <w:pPr>
        <w:autoSpaceDE w:val="0"/>
        <w:autoSpaceDN w:val="0"/>
        <w:adjustRightInd w:val="0"/>
        <w:rPr>
          <w:rFonts w:eastAsia="Calibri"/>
        </w:rPr>
      </w:pPr>
      <w:r w:rsidRPr="00861F2D">
        <w:rPr>
          <w:rFonts w:eastAsia="Calibri"/>
        </w:rPr>
        <w:t>Nevertheless, UNHCR (2017a) stated that, as of March 31, 2017, the proposed 100 percent once-a-month food aid to refugees in camp was met. On the other hand, in August, the UN News Centre (2017) reported that the funding shortage had resulted in the reduction of food rations for approximately 320,000 refugees in northwest Tanzania. This could lead to longstanding, life-changing effects, such as severe malnutrition or rising susceptibility to disease.</w:t>
      </w:r>
      <w:r w:rsidR="000E4F2C" w:rsidRPr="00861F2D">
        <w:rPr>
          <w:rFonts w:eastAsia="Calibri"/>
        </w:rPr>
        <w:t xml:space="preserve"> </w:t>
      </w:r>
      <w:r w:rsidRPr="00861F2D">
        <w:rPr>
          <w:rFonts w:eastAsia="Calibri"/>
        </w:rPr>
        <w:t xml:space="preserve">UNHCR (2018) noted that the </w:t>
      </w:r>
      <w:r w:rsidRPr="00861F2D">
        <w:rPr>
          <w:rFonts w:eastAsia="Calibri"/>
        </w:rPr>
        <w:lastRenderedPageBreak/>
        <w:t xml:space="preserve">continuous magnitudes of refugees from Burundi to Tanzania had led to food shortages and rations being cut because the Burundian situation is underfunded. </w:t>
      </w:r>
    </w:p>
    <w:p w14:paraId="7CAC0654" w14:textId="77777777" w:rsidR="00832D11" w:rsidRPr="00861F2D" w:rsidRDefault="00F87A21" w:rsidP="00832D11">
      <w:pPr>
        <w:autoSpaceDE w:val="0"/>
        <w:autoSpaceDN w:val="0"/>
        <w:adjustRightInd w:val="0"/>
        <w:rPr>
          <w:rFonts w:eastAsia="Calibri"/>
        </w:rPr>
      </w:pPr>
      <w:r w:rsidRPr="00861F2D">
        <w:rPr>
          <w:rFonts w:eastAsia="Calibri"/>
        </w:rPr>
        <w:t>Refugees in Nyarugusu camp unceasingly confront food scarcity. As of January 2018, WFP reduced food rations for refugees in Tanzania. WFP delivered simply 72 percent of the required 2,100 kilocalories (WFP, 2018).</w:t>
      </w:r>
    </w:p>
    <w:p w14:paraId="6E7BCC6F" w14:textId="77777777" w:rsidR="00E84082" w:rsidRPr="00861F2D" w:rsidRDefault="00E84082" w:rsidP="00E84082">
      <w:pPr>
        <w:autoSpaceDE w:val="0"/>
        <w:autoSpaceDN w:val="0"/>
        <w:adjustRightInd w:val="0"/>
        <w:rPr>
          <w:rFonts w:eastAsia="Calibri"/>
        </w:rPr>
      </w:pPr>
    </w:p>
    <w:p w14:paraId="1E5EAB59" w14:textId="77777777" w:rsidR="00926E30" w:rsidRPr="00861F2D" w:rsidRDefault="00F87A21" w:rsidP="000A23C7">
      <w:pPr>
        <w:pStyle w:val="Heading1"/>
        <w:numPr>
          <w:ilvl w:val="1"/>
          <w:numId w:val="2"/>
        </w:numPr>
        <w:ind w:left="567" w:hanging="567"/>
        <w:rPr>
          <w:szCs w:val="24"/>
        </w:rPr>
      </w:pPr>
      <w:bookmarkStart w:id="23" w:name="_Toc73231821"/>
      <w:r w:rsidRPr="00861F2D">
        <w:rPr>
          <w:szCs w:val="24"/>
        </w:rPr>
        <w:t xml:space="preserve">Research </w:t>
      </w:r>
      <w:bookmarkEnd w:id="21"/>
      <w:r w:rsidRPr="00861F2D">
        <w:rPr>
          <w:szCs w:val="24"/>
        </w:rPr>
        <w:t>Problem Statement</w:t>
      </w:r>
      <w:bookmarkEnd w:id="22"/>
      <w:bookmarkEnd w:id="23"/>
    </w:p>
    <w:p w14:paraId="30E033E6" w14:textId="77777777" w:rsidR="002D447A" w:rsidRPr="00861F2D" w:rsidRDefault="00F87A21">
      <w:pPr>
        <w:autoSpaceDE w:val="0"/>
        <w:autoSpaceDN w:val="0"/>
        <w:adjustRightInd w:val="0"/>
        <w:rPr>
          <w:rFonts w:eastAsia="Calibri"/>
        </w:rPr>
      </w:pPr>
      <w:r w:rsidRPr="00861F2D">
        <w:t xml:space="preserve">Food Security </w:t>
      </w:r>
      <w:r w:rsidR="006930EE" w:rsidRPr="00861F2D">
        <w:t>as a result of</w:t>
      </w:r>
      <w:r w:rsidRPr="00861F2D">
        <w:t xml:space="preserve"> Reduced Food Rations in Refugee Camps</w:t>
      </w:r>
      <w:r w:rsidR="006930EE" w:rsidRPr="00861F2D">
        <w:t xml:space="preserve"> is</w:t>
      </w:r>
      <w:r w:rsidRPr="00861F2D">
        <w:t xml:space="preserve"> still as a contemporary agenda discussed</w:t>
      </w:r>
      <w:r w:rsidRPr="00861F2D">
        <w:rPr>
          <w:rFonts w:eastAsia="Calibri"/>
        </w:rPr>
        <w:t xml:space="preserve"> in Tanzania and Globally</w:t>
      </w:r>
      <w:r w:rsidRPr="00861F2D">
        <w:t xml:space="preserve">. </w:t>
      </w:r>
      <w:r w:rsidRPr="00861F2D">
        <w:rPr>
          <w:rFonts w:eastAsia="Calibri"/>
        </w:rPr>
        <w:t>According to UNHCR (2016),</w:t>
      </w:r>
      <w:r w:rsidR="00F31911" w:rsidRPr="00861F2D">
        <w:rPr>
          <w:rFonts w:eastAsia="Calibri"/>
        </w:rPr>
        <w:t xml:space="preserve"> </w:t>
      </w:r>
      <w:r w:rsidR="00B73C72" w:rsidRPr="00861F2D">
        <w:rPr>
          <w:rFonts w:eastAsia="Calibri"/>
        </w:rPr>
        <w:t>Reported</w:t>
      </w:r>
      <w:r w:rsidR="00F31911" w:rsidRPr="00861F2D">
        <w:rPr>
          <w:rFonts w:eastAsia="Calibri"/>
        </w:rPr>
        <w:t xml:space="preserve"> individual</w:t>
      </w:r>
      <w:r w:rsidRPr="00861F2D">
        <w:rPr>
          <w:rFonts w:eastAsia="Calibri"/>
        </w:rPr>
        <w:t xml:space="preserve"> rations, the waiting time at the Food Distribution Point (FDP) has been reduced significantly. WFP has started the planning process to conduct a recognized and credible outcomes and food security monitoring exercise, Community and Household Surveillance (CHS), to determine short to medium term impact of food assistance on targeted households, and to monitor food insecurity and livelihood trends of vulnerable groups over time</w:t>
      </w:r>
      <w:r w:rsidR="00F31911" w:rsidRPr="00861F2D">
        <w:rPr>
          <w:rFonts w:eastAsia="Calibri"/>
        </w:rPr>
        <w:t xml:space="preserve"> where t</w:t>
      </w:r>
      <w:r w:rsidRPr="00861F2D">
        <w:rPr>
          <w:rFonts w:eastAsia="Calibri"/>
        </w:rPr>
        <w:t xml:space="preserve">he exercise </w:t>
      </w:r>
      <w:r w:rsidR="00F31911" w:rsidRPr="00861F2D">
        <w:rPr>
          <w:rFonts w:eastAsia="Calibri"/>
        </w:rPr>
        <w:t>targeted to</w:t>
      </w:r>
      <w:r w:rsidRPr="00861F2D">
        <w:rPr>
          <w:rFonts w:eastAsia="Calibri"/>
        </w:rPr>
        <w:t xml:space="preserve"> commence in the first week of July 2016.</w:t>
      </w:r>
    </w:p>
    <w:p w14:paraId="2433CBBC" w14:textId="77777777" w:rsidR="002D447A" w:rsidRPr="00861F2D" w:rsidRDefault="002D447A">
      <w:pPr>
        <w:autoSpaceDE w:val="0"/>
        <w:autoSpaceDN w:val="0"/>
        <w:adjustRightInd w:val="0"/>
        <w:rPr>
          <w:rFonts w:eastAsia="Calibri"/>
        </w:rPr>
      </w:pPr>
    </w:p>
    <w:p w14:paraId="721BA237" w14:textId="77777777" w:rsidR="002D447A" w:rsidRPr="00861F2D" w:rsidRDefault="00F87A21">
      <w:pPr>
        <w:autoSpaceDE w:val="0"/>
        <w:autoSpaceDN w:val="0"/>
        <w:adjustRightInd w:val="0"/>
        <w:rPr>
          <w:rFonts w:eastAsia="Calibri"/>
        </w:rPr>
      </w:pPr>
      <w:r w:rsidRPr="00861F2D">
        <w:rPr>
          <w:rFonts w:eastAsia="Calibri"/>
        </w:rPr>
        <w:t>Nyarugusu Refugee Camp in Tanzania, where WFP recently ran an extensive C</w:t>
      </w:r>
      <w:r w:rsidR="006A6656" w:rsidRPr="00861F2D">
        <w:rPr>
          <w:rFonts w:eastAsia="Calibri"/>
        </w:rPr>
        <w:t>ash Based Transfer (CBT)</w:t>
      </w:r>
      <w:r w:rsidRPr="00861F2D">
        <w:rPr>
          <w:rFonts w:eastAsia="Calibri"/>
        </w:rPr>
        <w:t xml:space="preserve"> pilot, distributing cash instead of food to a selected group of refugees </w:t>
      </w:r>
      <w:r w:rsidR="006A6656" w:rsidRPr="00861F2D">
        <w:rPr>
          <w:rFonts w:eastAsia="Calibri"/>
        </w:rPr>
        <w:t xml:space="preserve">as </w:t>
      </w:r>
      <w:r w:rsidRPr="00861F2D">
        <w:rPr>
          <w:rFonts w:eastAsia="Calibri"/>
        </w:rPr>
        <w:t xml:space="preserve">(WFP, 2017). The Tanzanian government terminated </w:t>
      </w:r>
      <w:r w:rsidR="006A6656" w:rsidRPr="00861F2D">
        <w:rPr>
          <w:rFonts w:eastAsia="Calibri"/>
        </w:rPr>
        <w:t>CBT</w:t>
      </w:r>
      <w:r w:rsidRPr="00861F2D">
        <w:rPr>
          <w:rFonts w:eastAsia="Calibri"/>
        </w:rPr>
        <w:t xml:space="preserve"> program half a year later (Bruin &amp; Becker, 2019).</w:t>
      </w:r>
      <w:r w:rsidR="006A6656" w:rsidRPr="00861F2D">
        <w:rPr>
          <w:rFonts w:eastAsia="Calibri"/>
        </w:rPr>
        <w:t xml:space="preserve"> </w:t>
      </w:r>
      <w:r w:rsidRPr="00861F2D">
        <w:rPr>
          <w:rFonts w:eastAsia="Calibri"/>
        </w:rPr>
        <w:t>WFP continue to work with UNHCR and partners to establish unified address systems in all camps for surveys and/or Cash Based Intervention (CBI) program to be implemented smoothly. The UN World Food Program (WFP) provides food to refugees hosted in Nyarugusu refugee camps</w:t>
      </w:r>
      <w:r w:rsidR="00B73C72" w:rsidRPr="00861F2D">
        <w:rPr>
          <w:rFonts w:eastAsia="Calibri"/>
        </w:rPr>
        <w:t xml:space="preserve"> while </w:t>
      </w:r>
      <w:r w:rsidR="00B73C72" w:rsidRPr="00861F2D">
        <w:rPr>
          <w:rFonts w:eastAsia="Calibri"/>
        </w:rPr>
        <w:lastRenderedPageBreak/>
        <w:t>c</w:t>
      </w:r>
      <w:r w:rsidRPr="00861F2D">
        <w:rPr>
          <w:rFonts w:eastAsia="Calibri"/>
        </w:rPr>
        <w:t xml:space="preserve">hronic malnutrition among children in refugee camps remains a concern, as access to nutritious food is limited (URT, 2019). </w:t>
      </w:r>
    </w:p>
    <w:p w14:paraId="292B1DA7" w14:textId="77777777" w:rsidR="002D447A" w:rsidRPr="00861F2D" w:rsidRDefault="002D447A">
      <w:pPr>
        <w:autoSpaceDE w:val="0"/>
        <w:autoSpaceDN w:val="0"/>
        <w:adjustRightInd w:val="0"/>
        <w:rPr>
          <w:rFonts w:eastAsia="Calibri"/>
        </w:rPr>
      </w:pPr>
    </w:p>
    <w:p w14:paraId="761D6B4D" w14:textId="77777777" w:rsidR="00DF2747" w:rsidRPr="00861F2D" w:rsidRDefault="00F87A21" w:rsidP="00E84082">
      <w:pPr>
        <w:autoSpaceDE w:val="0"/>
        <w:autoSpaceDN w:val="0"/>
        <w:adjustRightInd w:val="0"/>
        <w:rPr>
          <w:rFonts w:eastAsia="Calibri"/>
        </w:rPr>
      </w:pPr>
      <w:r w:rsidRPr="00861F2D">
        <w:rPr>
          <w:rFonts w:eastAsia="Calibri"/>
        </w:rPr>
        <w:t xml:space="preserve">According to Bruin &amp; Becker (2019), in Nyarugusu </w:t>
      </w:r>
      <w:r w:rsidR="00A35A2E" w:rsidRPr="00861F2D">
        <w:rPr>
          <w:rFonts w:eastAsia="Calibri"/>
        </w:rPr>
        <w:t xml:space="preserve">refugee camp the refugee </w:t>
      </w:r>
      <w:r w:rsidRPr="00861F2D">
        <w:rPr>
          <w:rFonts w:eastAsia="Calibri"/>
        </w:rPr>
        <w:t>situation almost</w:t>
      </w:r>
      <w:r w:rsidR="005D6E30" w:rsidRPr="00861F2D">
        <w:rPr>
          <w:rFonts w:eastAsia="Calibri"/>
        </w:rPr>
        <w:t xml:space="preserve"> </w:t>
      </w:r>
      <w:r w:rsidRPr="00861F2D">
        <w:rPr>
          <w:rFonts w:eastAsia="Calibri"/>
        </w:rPr>
        <w:t>life in the camp</w:t>
      </w:r>
      <w:r w:rsidR="005D6E30" w:rsidRPr="00861F2D">
        <w:rPr>
          <w:rFonts w:eastAsia="Calibri"/>
        </w:rPr>
        <w:t xml:space="preserve"> termed as</w:t>
      </w:r>
      <w:r w:rsidRPr="00861F2D">
        <w:rPr>
          <w:rFonts w:eastAsia="Calibri"/>
        </w:rPr>
        <w:t xml:space="preserve"> difficult</w:t>
      </w:r>
      <w:r w:rsidR="006A6656" w:rsidRPr="00861F2D">
        <w:rPr>
          <w:rFonts w:eastAsia="Calibri"/>
        </w:rPr>
        <w:t xml:space="preserve"> with</w:t>
      </w:r>
      <w:r w:rsidRPr="00861F2D">
        <w:rPr>
          <w:rFonts w:eastAsia="Calibri"/>
        </w:rPr>
        <w:t xml:space="preserve"> distributed and insufficiently varied food</w:t>
      </w:r>
      <w:r w:rsidR="006A6656" w:rsidRPr="00861F2D">
        <w:rPr>
          <w:rFonts w:eastAsia="Calibri"/>
        </w:rPr>
        <w:t xml:space="preserve">. </w:t>
      </w:r>
      <w:r w:rsidRPr="00861F2D">
        <w:rPr>
          <w:rFonts w:eastAsia="Calibri"/>
        </w:rPr>
        <w:t xml:space="preserve">Based in all villages surrounding Nyarugusu </w:t>
      </w:r>
      <w:r w:rsidR="00A35A2E" w:rsidRPr="00861F2D">
        <w:rPr>
          <w:rFonts w:eastAsia="Calibri"/>
        </w:rPr>
        <w:t xml:space="preserve">refugee camp </w:t>
      </w:r>
      <w:r w:rsidRPr="00861F2D">
        <w:rPr>
          <w:rFonts w:eastAsia="Calibri"/>
        </w:rPr>
        <w:t xml:space="preserve">local government </w:t>
      </w:r>
      <w:r w:rsidR="0041561F" w:rsidRPr="00861F2D">
        <w:rPr>
          <w:rFonts w:eastAsia="Calibri"/>
        </w:rPr>
        <w:t xml:space="preserve">representatives </w:t>
      </w:r>
      <w:r w:rsidRPr="00861F2D">
        <w:rPr>
          <w:rFonts w:eastAsia="Calibri"/>
        </w:rPr>
        <w:t>stated that crime rates have increased</w:t>
      </w:r>
      <w:r w:rsidR="00A35A2E" w:rsidRPr="00861F2D">
        <w:rPr>
          <w:rFonts w:eastAsia="Calibri"/>
        </w:rPr>
        <w:t xml:space="preserve"> </w:t>
      </w:r>
      <w:r w:rsidR="00DF2747" w:rsidRPr="00861F2D">
        <w:rPr>
          <w:rFonts w:eastAsia="Calibri"/>
        </w:rPr>
        <w:t xml:space="preserve">in villages </w:t>
      </w:r>
      <w:r w:rsidR="00A35A2E" w:rsidRPr="00861F2D">
        <w:rPr>
          <w:rFonts w:eastAsia="Calibri"/>
        </w:rPr>
        <w:t xml:space="preserve">where </w:t>
      </w:r>
      <w:r w:rsidRPr="00861F2D">
        <w:rPr>
          <w:rFonts w:eastAsia="Calibri"/>
        </w:rPr>
        <w:t xml:space="preserve">refugees steal, robbers and may take some beans and so on. </w:t>
      </w:r>
    </w:p>
    <w:p w14:paraId="61AA6ECB" w14:textId="77777777" w:rsidR="00AE1945" w:rsidRPr="00861F2D" w:rsidRDefault="00AE1945" w:rsidP="00E84082">
      <w:pPr>
        <w:autoSpaceDE w:val="0"/>
        <w:autoSpaceDN w:val="0"/>
        <w:adjustRightInd w:val="0"/>
        <w:rPr>
          <w:rFonts w:eastAsia="Calibri"/>
        </w:rPr>
      </w:pPr>
    </w:p>
    <w:p w14:paraId="62694B78" w14:textId="77777777" w:rsidR="00E84082" w:rsidRPr="00861F2D" w:rsidRDefault="00DF2747" w:rsidP="00E84082">
      <w:pPr>
        <w:autoSpaceDE w:val="0"/>
        <w:autoSpaceDN w:val="0"/>
        <w:adjustRightInd w:val="0"/>
        <w:rPr>
          <w:rFonts w:eastAsia="Calibri"/>
        </w:rPr>
      </w:pPr>
      <w:r w:rsidRPr="00861F2D">
        <w:rPr>
          <w:rFonts w:eastAsia="Calibri"/>
        </w:rPr>
        <w:t xml:space="preserve">It is not known well as to how and to what extent the refugee </w:t>
      </w:r>
      <w:r w:rsidR="00E242CA" w:rsidRPr="00861F2D">
        <w:rPr>
          <w:rFonts w:eastAsia="Calibri"/>
        </w:rPr>
        <w:t>perceives</w:t>
      </w:r>
      <w:r w:rsidRPr="00861F2D">
        <w:rPr>
          <w:rFonts w:eastAsia="Calibri"/>
        </w:rPr>
        <w:t xml:space="preserve"> on rationing practices on food availability, accessibility and utilization </w:t>
      </w:r>
      <w:r w:rsidR="00A57EB2" w:rsidRPr="00861F2D">
        <w:rPr>
          <w:rFonts w:eastAsia="Calibri"/>
        </w:rPr>
        <w:t>with</w:t>
      </w:r>
      <w:r w:rsidRPr="00861F2D">
        <w:rPr>
          <w:rFonts w:eastAsia="Calibri"/>
        </w:rPr>
        <w:t xml:space="preserve"> factors affecting, effects and coping strategies on </w:t>
      </w:r>
      <w:r w:rsidR="00E242CA" w:rsidRPr="00861F2D">
        <w:rPr>
          <w:rFonts w:eastAsia="Calibri"/>
        </w:rPr>
        <w:t xml:space="preserve">food </w:t>
      </w:r>
      <w:r w:rsidRPr="00861F2D">
        <w:rPr>
          <w:rFonts w:eastAsia="Calibri"/>
        </w:rPr>
        <w:t>rationing</w:t>
      </w:r>
      <w:r w:rsidR="00A57EB2" w:rsidRPr="00861F2D">
        <w:rPr>
          <w:rFonts w:eastAsia="Calibri"/>
        </w:rPr>
        <w:t xml:space="preserve"> practices</w:t>
      </w:r>
      <w:r w:rsidR="0077123E" w:rsidRPr="00861F2D">
        <w:rPr>
          <w:rFonts w:eastAsia="Calibri"/>
        </w:rPr>
        <w:t xml:space="preserve"> in refugee camp</w:t>
      </w:r>
      <w:r w:rsidRPr="00861F2D">
        <w:rPr>
          <w:rFonts w:eastAsia="Calibri"/>
        </w:rPr>
        <w:t>.</w:t>
      </w:r>
    </w:p>
    <w:p w14:paraId="7C811FBE" w14:textId="77777777" w:rsidR="00AE1945" w:rsidRPr="00861F2D" w:rsidRDefault="00AE1945" w:rsidP="00E84082">
      <w:pPr>
        <w:autoSpaceDE w:val="0"/>
        <w:autoSpaceDN w:val="0"/>
        <w:adjustRightInd w:val="0"/>
        <w:rPr>
          <w:rFonts w:eastAsia="Calibri"/>
        </w:rPr>
      </w:pPr>
    </w:p>
    <w:p w14:paraId="00ABC479" w14:textId="77777777" w:rsidR="00E84082" w:rsidRPr="00861F2D" w:rsidRDefault="00F87A21" w:rsidP="00E84082">
      <w:proofErr w:type="gramStart"/>
      <w:r w:rsidRPr="00861F2D">
        <w:t>Thus</w:t>
      </w:r>
      <w:proofErr w:type="gramEnd"/>
      <w:r w:rsidRPr="00861F2D">
        <w:t xml:space="preserve"> the study proposes to assess the </w:t>
      </w:r>
      <w:r w:rsidR="00A35A2E" w:rsidRPr="00861F2D">
        <w:t xml:space="preserve">refugees’ food security perceptions </w:t>
      </w:r>
      <w:r w:rsidRPr="00861F2D">
        <w:t xml:space="preserve">on reduced food rations in Nyarugusu </w:t>
      </w:r>
      <w:r w:rsidR="00A35A2E" w:rsidRPr="00861F2D">
        <w:t xml:space="preserve">refugees camp in </w:t>
      </w:r>
      <w:r w:rsidRPr="00861F2D">
        <w:t xml:space="preserve">Western Tanzania.  </w:t>
      </w:r>
    </w:p>
    <w:p w14:paraId="589D0097" w14:textId="77777777" w:rsidR="003C2AA9" w:rsidRPr="00861F2D" w:rsidRDefault="003C2AA9" w:rsidP="00CC4C99"/>
    <w:p w14:paraId="1A2C8843" w14:textId="77777777" w:rsidR="00926E30" w:rsidRPr="00861F2D" w:rsidRDefault="00F87A21" w:rsidP="000A23C7">
      <w:pPr>
        <w:pStyle w:val="Heading1"/>
        <w:numPr>
          <w:ilvl w:val="1"/>
          <w:numId w:val="2"/>
        </w:numPr>
        <w:ind w:left="567" w:hanging="567"/>
        <w:rPr>
          <w:szCs w:val="24"/>
        </w:rPr>
      </w:pPr>
      <w:bookmarkStart w:id="24" w:name="_Toc476170679"/>
      <w:bookmarkStart w:id="25" w:name="_Toc525831170"/>
      <w:bookmarkStart w:id="26" w:name="_Toc73231822"/>
      <w:r w:rsidRPr="00861F2D">
        <w:rPr>
          <w:szCs w:val="24"/>
        </w:rPr>
        <w:t>Research Objectives</w:t>
      </w:r>
      <w:bookmarkStart w:id="27" w:name="_Toc476170680"/>
      <w:bookmarkEnd w:id="24"/>
      <w:bookmarkEnd w:id="25"/>
      <w:bookmarkEnd w:id="26"/>
    </w:p>
    <w:p w14:paraId="39742465" w14:textId="77777777" w:rsidR="00926E30" w:rsidRPr="00861F2D" w:rsidRDefault="00F87A21" w:rsidP="000A23C7">
      <w:pPr>
        <w:pStyle w:val="Heading1"/>
        <w:numPr>
          <w:ilvl w:val="2"/>
          <w:numId w:val="2"/>
        </w:numPr>
        <w:ind w:left="567" w:hanging="567"/>
        <w:rPr>
          <w:szCs w:val="24"/>
        </w:rPr>
      </w:pPr>
      <w:bookmarkStart w:id="28" w:name="_Toc525831171"/>
      <w:bookmarkStart w:id="29" w:name="_Toc73231823"/>
      <w:r w:rsidRPr="00861F2D">
        <w:rPr>
          <w:szCs w:val="24"/>
        </w:rPr>
        <w:t>General Research Objective</w:t>
      </w:r>
      <w:bookmarkEnd w:id="27"/>
      <w:bookmarkEnd w:id="28"/>
      <w:bookmarkEnd w:id="29"/>
    </w:p>
    <w:p w14:paraId="37A4F70E" w14:textId="77777777" w:rsidR="00832D11" w:rsidRPr="00861F2D" w:rsidRDefault="00F87A21" w:rsidP="00AD395D">
      <w:bookmarkStart w:id="30" w:name="_Toc476170681"/>
      <w:r w:rsidRPr="00861F2D">
        <w:t>To assess Refugee</w:t>
      </w:r>
      <w:r w:rsidR="001D010D" w:rsidRPr="00861F2D">
        <w:t>’</w:t>
      </w:r>
      <w:r w:rsidRPr="00861F2D">
        <w:t>s</w:t>
      </w:r>
      <w:r w:rsidR="001D010D" w:rsidRPr="00861F2D">
        <w:t xml:space="preserve"> </w:t>
      </w:r>
      <w:r w:rsidRPr="00861F2D">
        <w:t xml:space="preserve">Food Security Perceptions on reduced food rations in Nyarugusu refugee camp Western Tanzania.  </w:t>
      </w:r>
    </w:p>
    <w:p w14:paraId="4EA6AF0C" w14:textId="77777777" w:rsidR="00926E30" w:rsidRPr="00861F2D" w:rsidRDefault="00926E30" w:rsidP="00CC4C99"/>
    <w:p w14:paraId="6B964CD4" w14:textId="77777777" w:rsidR="00926E30" w:rsidRPr="00861F2D" w:rsidRDefault="00F87A21" w:rsidP="000A23C7">
      <w:pPr>
        <w:pStyle w:val="Heading1"/>
        <w:numPr>
          <w:ilvl w:val="2"/>
          <w:numId w:val="2"/>
        </w:numPr>
        <w:ind w:left="567" w:hanging="567"/>
        <w:rPr>
          <w:szCs w:val="24"/>
        </w:rPr>
      </w:pPr>
      <w:bookmarkStart w:id="31" w:name="_Toc525831172"/>
      <w:bookmarkStart w:id="32" w:name="_Toc73231824"/>
      <w:r w:rsidRPr="00861F2D">
        <w:rPr>
          <w:szCs w:val="24"/>
        </w:rPr>
        <w:t>Specific Research Objectives</w:t>
      </w:r>
      <w:bookmarkEnd w:id="30"/>
      <w:bookmarkEnd w:id="31"/>
      <w:bookmarkEnd w:id="32"/>
    </w:p>
    <w:p w14:paraId="000E4952" w14:textId="77777777" w:rsidR="00832D11" w:rsidRPr="00861F2D" w:rsidRDefault="00F87A21" w:rsidP="00832D11">
      <w:pPr>
        <w:numPr>
          <w:ilvl w:val="0"/>
          <w:numId w:val="15"/>
        </w:numPr>
        <w:autoSpaceDE w:val="0"/>
        <w:autoSpaceDN w:val="0"/>
        <w:adjustRightInd w:val="0"/>
      </w:pPr>
      <w:bookmarkStart w:id="33" w:name="_Toc476170682"/>
      <w:r w:rsidRPr="00861F2D">
        <w:t xml:space="preserve">To </w:t>
      </w:r>
      <w:r w:rsidR="00F67FE9" w:rsidRPr="00861F2D">
        <w:t>determine</w:t>
      </w:r>
      <w:r w:rsidRPr="00861F2D">
        <w:t xml:space="preserve"> perception of refugee on food availability in Nyarugusu refugee camp   Western Tanzania. </w:t>
      </w:r>
      <w:r w:rsidRPr="00861F2D">
        <w:rPr>
          <w:rFonts w:eastAsia="Calibri"/>
        </w:rPr>
        <w:t xml:space="preserve">  </w:t>
      </w:r>
    </w:p>
    <w:p w14:paraId="3F1F7C45" w14:textId="77777777" w:rsidR="00832D11" w:rsidRPr="00861F2D" w:rsidRDefault="00F87A21" w:rsidP="00832D11">
      <w:pPr>
        <w:numPr>
          <w:ilvl w:val="0"/>
          <w:numId w:val="15"/>
        </w:numPr>
        <w:autoSpaceDE w:val="0"/>
        <w:autoSpaceDN w:val="0"/>
        <w:adjustRightInd w:val="0"/>
      </w:pPr>
      <w:r w:rsidRPr="00861F2D">
        <w:lastRenderedPageBreak/>
        <w:t xml:space="preserve">To </w:t>
      </w:r>
      <w:r w:rsidR="00F67FE9" w:rsidRPr="00861F2D">
        <w:t>identify</w:t>
      </w:r>
      <w:r w:rsidRPr="00861F2D">
        <w:t xml:space="preserve"> perception of refugee on food accessibility in Nyarugusu refugee camp   Western Tanzania. </w:t>
      </w:r>
      <w:r w:rsidRPr="00861F2D">
        <w:rPr>
          <w:rFonts w:eastAsia="Calibri"/>
        </w:rPr>
        <w:t xml:space="preserve">  </w:t>
      </w:r>
    </w:p>
    <w:p w14:paraId="35EF46B9" w14:textId="77777777" w:rsidR="00832D11" w:rsidRPr="00861F2D" w:rsidRDefault="00F87A21" w:rsidP="00832D11">
      <w:pPr>
        <w:numPr>
          <w:ilvl w:val="0"/>
          <w:numId w:val="15"/>
        </w:numPr>
        <w:autoSpaceDE w:val="0"/>
        <w:autoSpaceDN w:val="0"/>
        <w:adjustRightInd w:val="0"/>
      </w:pPr>
      <w:r w:rsidRPr="00861F2D">
        <w:t xml:space="preserve">To </w:t>
      </w:r>
      <w:r w:rsidR="00F67FE9" w:rsidRPr="00861F2D">
        <w:t xml:space="preserve">examine </w:t>
      </w:r>
      <w:r w:rsidRPr="00861F2D">
        <w:t xml:space="preserve">perception of refugee on food utilization in Nyarugusu refugee camp   Western Tanzania. </w:t>
      </w:r>
      <w:r w:rsidRPr="00861F2D">
        <w:rPr>
          <w:rFonts w:eastAsia="Calibri"/>
        </w:rPr>
        <w:t xml:space="preserve">  </w:t>
      </w:r>
    </w:p>
    <w:p w14:paraId="3778FEA6" w14:textId="77777777" w:rsidR="00832D11" w:rsidRPr="00861F2D" w:rsidRDefault="00F87A21" w:rsidP="00832D11">
      <w:pPr>
        <w:numPr>
          <w:ilvl w:val="0"/>
          <w:numId w:val="15"/>
        </w:numPr>
        <w:autoSpaceDE w:val="0"/>
        <w:autoSpaceDN w:val="0"/>
        <w:adjustRightInd w:val="0"/>
      </w:pPr>
      <w:r w:rsidRPr="00861F2D">
        <w:t xml:space="preserve"> To assess perception of refugee on form of food assistance in Nyarugusu refugee camp   Western Tanzania. </w:t>
      </w:r>
      <w:r w:rsidRPr="00861F2D">
        <w:rPr>
          <w:rFonts w:eastAsia="Calibri"/>
        </w:rPr>
        <w:t xml:space="preserve">  </w:t>
      </w:r>
    </w:p>
    <w:p w14:paraId="37CDFF2C" w14:textId="77777777" w:rsidR="00AE1945" w:rsidRPr="00861F2D" w:rsidRDefault="00F87A21" w:rsidP="00832D11">
      <w:pPr>
        <w:numPr>
          <w:ilvl w:val="0"/>
          <w:numId w:val="15"/>
        </w:numPr>
        <w:autoSpaceDE w:val="0"/>
        <w:autoSpaceDN w:val="0"/>
        <w:adjustRightInd w:val="0"/>
      </w:pPr>
      <w:r w:rsidRPr="00861F2D">
        <w:t xml:space="preserve">To </w:t>
      </w:r>
      <w:r w:rsidR="00F67FE9" w:rsidRPr="00861F2D">
        <w:t>identify</w:t>
      </w:r>
      <w:r w:rsidRPr="00861F2D">
        <w:t xml:space="preserve"> perceptions on factor, effects of reduced food rations and it’s the coping strategy of Rationing in Nyarugusu refugee camp   Western Tanzania. </w:t>
      </w:r>
    </w:p>
    <w:p w14:paraId="74C2FECB" w14:textId="77777777" w:rsidR="00AE1945" w:rsidRPr="00861F2D" w:rsidRDefault="00AE1945" w:rsidP="00AE1945">
      <w:pPr>
        <w:autoSpaceDE w:val="0"/>
        <w:autoSpaceDN w:val="0"/>
        <w:adjustRightInd w:val="0"/>
        <w:ind w:left="720"/>
      </w:pPr>
    </w:p>
    <w:p w14:paraId="77B59A58" w14:textId="77777777" w:rsidR="002D447A" w:rsidRPr="00861F2D" w:rsidRDefault="00397B22">
      <w:pPr>
        <w:pStyle w:val="Heading1"/>
        <w:numPr>
          <w:ilvl w:val="2"/>
          <w:numId w:val="2"/>
        </w:numPr>
        <w:rPr>
          <w:szCs w:val="24"/>
        </w:rPr>
      </w:pPr>
      <w:bookmarkStart w:id="34" w:name="_Toc525831173"/>
      <w:bookmarkStart w:id="35" w:name="_Toc73231825"/>
      <w:r w:rsidRPr="00861F2D">
        <w:rPr>
          <w:szCs w:val="24"/>
        </w:rPr>
        <w:t>Research Questions</w:t>
      </w:r>
      <w:bookmarkStart w:id="36" w:name="_Toc476170683"/>
      <w:bookmarkEnd w:id="33"/>
      <w:bookmarkEnd w:id="34"/>
      <w:bookmarkEnd w:id="35"/>
      <w:r w:rsidRPr="00861F2D">
        <w:rPr>
          <w:szCs w:val="24"/>
        </w:rPr>
        <w:t xml:space="preserve">  </w:t>
      </w:r>
    </w:p>
    <w:p w14:paraId="0CEF11B1" w14:textId="77777777" w:rsidR="002D447A" w:rsidRPr="00861F2D" w:rsidRDefault="00BE2459">
      <w:pPr>
        <w:pStyle w:val="Heading1"/>
        <w:numPr>
          <w:ilvl w:val="3"/>
          <w:numId w:val="2"/>
        </w:numPr>
        <w:rPr>
          <w:szCs w:val="24"/>
        </w:rPr>
      </w:pPr>
      <w:bookmarkStart w:id="37" w:name="_Toc525831174"/>
      <w:bookmarkStart w:id="38" w:name="_Toc527831939"/>
      <w:r w:rsidRPr="00861F2D">
        <w:rPr>
          <w:b w:val="0"/>
        </w:rPr>
        <w:t xml:space="preserve"> </w:t>
      </w:r>
      <w:bookmarkStart w:id="39" w:name="_Toc476170684"/>
      <w:bookmarkStart w:id="40" w:name="_Toc525831175"/>
      <w:bookmarkStart w:id="41" w:name="_Toc73231826"/>
      <w:bookmarkEnd w:id="36"/>
      <w:bookmarkEnd w:id="37"/>
      <w:bookmarkEnd w:id="38"/>
      <w:r w:rsidR="00397B22" w:rsidRPr="00861F2D">
        <w:rPr>
          <w:bCs w:val="0"/>
        </w:rPr>
        <w:t>Specific Research Questions</w:t>
      </w:r>
      <w:bookmarkEnd w:id="39"/>
      <w:bookmarkEnd w:id="40"/>
      <w:bookmarkEnd w:id="41"/>
      <w:r w:rsidR="00A54892" w:rsidRPr="00861F2D">
        <w:t xml:space="preserve">  </w:t>
      </w:r>
    </w:p>
    <w:p w14:paraId="4A86602F" w14:textId="77777777" w:rsidR="002D447A" w:rsidRPr="00861F2D" w:rsidRDefault="00A54892">
      <w:pPr>
        <w:pStyle w:val="ListParagraph"/>
        <w:numPr>
          <w:ilvl w:val="0"/>
          <w:numId w:val="33"/>
        </w:numPr>
      </w:pPr>
      <w:r w:rsidRPr="00861F2D">
        <w:t xml:space="preserve">What are the </w:t>
      </w:r>
      <w:r w:rsidR="00126F30" w:rsidRPr="00861F2D">
        <w:t>refugees’</w:t>
      </w:r>
      <w:r w:rsidRPr="00861F2D">
        <w:t xml:space="preserve"> p</w:t>
      </w:r>
      <w:r w:rsidR="00126F30" w:rsidRPr="00861F2D">
        <w:t>erceptions on food availability i</w:t>
      </w:r>
      <w:r w:rsidRPr="00861F2D">
        <w:t xml:space="preserve">n Nyarugusu refugee camp   Western Tanzania?  </w:t>
      </w:r>
    </w:p>
    <w:p w14:paraId="2024BD59" w14:textId="77777777" w:rsidR="002D447A" w:rsidRPr="00861F2D" w:rsidRDefault="00397B22">
      <w:pPr>
        <w:pStyle w:val="ListParagraph"/>
        <w:numPr>
          <w:ilvl w:val="0"/>
          <w:numId w:val="33"/>
        </w:numPr>
      </w:pPr>
      <w:r w:rsidRPr="00861F2D">
        <w:t xml:space="preserve">What are the </w:t>
      </w:r>
      <w:r w:rsidR="00126F30" w:rsidRPr="00861F2D">
        <w:t>refugees’</w:t>
      </w:r>
      <w:r w:rsidRPr="00861F2D">
        <w:t xml:space="preserve"> perceptions on food accessibility</w:t>
      </w:r>
      <w:r w:rsidR="00126F30" w:rsidRPr="00861F2D">
        <w:t xml:space="preserve"> </w:t>
      </w:r>
      <w:r w:rsidRPr="00861F2D">
        <w:t>in Nyarugusu refugee camp   Western Tanzania?</w:t>
      </w:r>
    </w:p>
    <w:p w14:paraId="3C80C3BE" w14:textId="77777777" w:rsidR="002D447A" w:rsidRPr="00861F2D" w:rsidRDefault="00A54892">
      <w:pPr>
        <w:pStyle w:val="ListParagraph"/>
        <w:numPr>
          <w:ilvl w:val="0"/>
          <w:numId w:val="33"/>
        </w:numPr>
      </w:pPr>
      <w:r w:rsidRPr="00861F2D">
        <w:t xml:space="preserve">What are the </w:t>
      </w:r>
      <w:r w:rsidR="00126F30" w:rsidRPr="00861F2D">
        <w:t>refugees’ perceptions on food utilization i</w:t>
      </w:r>
      <w:r w:rsidRPr="00861F2D">
        <w:t xml:space="preserve">n Nyarugusu refugee camp   Western Tanzania? </w:t>
      </w:r>
    </w:p>
    <w:p w14:paraId="32E223A5" w14:textId="77777777" w:rsidR="002D447A" w:rsidRPr="00861F2D" w:rsidRDefault="00A54892">
      <w:pPr>
        <w:pStyle w:val="ListParagraph"/>
        <w:numPr>
          <w:ilvl w:val="0"/>
          <w:numId w:val="33"/>
        </w:numPr>
      </w:pPr>
      <w:r w:rsidRPr="00861F2D">
        <w:t xml:space="preserve">What are the </w:t>
      </w:r>
      <w:r w:rsidR="00126F30" w:rsidRPr="00861F2D">
        <w:t>refugees’</w:t>
      </w:r>
      <w:r w:rsidRPr="00861F2D">
        <w:t xml:space="preserve"> perceptions on form of food assistance</w:t>
      </w:r>
      <w:r w:rsidR="00126F30" w:rsidRPr="00861F2D">
        <w:t xml:space="preserve"> </w:t>
      </w:r>
      <w:r w:rsidRPr="00861F2D">
        <w:t>in Nyarugusu refugee camp Western Tanzania?</w:t>
      </w:r>
    </w:p>
    <w:p w14:paraId="287E3FB1" w14:textId="77777777" w:rsidR="00AE1945" w:rsidRPr="00861F2D" w:rsidRDefault="00397B22">
      <w:pPr>
        <w:pStyle w:val="ListParagraph"/>
        <w:numPr>
          <w:ilvl w:val="0"/>
          <w:numId w:val="33"/>
        </w:numPr>
      </w:pPr>
      <w:r w:rsidRPr="00861F2D">
        <w:t>What are the refugees</w:t>
      </w:r>
      <w:r w:rsidR="00126F30" w:rsidRPr="00861F2D">
        <w:t>’</w:t>
      </w:r>
      <w:r w:rsidRPr="00861F2D">
        <w:t xml:space="preserve"> perceptions on factor, effects of reduced food rations and it’s the coping strategy of Rationing</w:t>
      </w:r>
      <w:r w:rsidR="00126F30" w:rsidRPr="00861F2D">
        <w:t xml:space="preserve"> </w:t>
      </w:r>
      <w:r w:rsidR="00AE1945" w:rsidRPr="00861F2D">
        <w:t>in Nyarugusu refugee camp</w:t>
      </w:r>
      <w:r w:rsidRPr="00861F2D">
        <w:t xml:space="preserve"> Western Tanzania.?</w:t>
      </w:r>
    </w:p>
    <w:p w14:paraId="0E5E3F79" w14:textId="77777777" w:rsidR="002D447A" w:rsidRPr="00861F2D" w:rsidRDefault="002D447A" w:rsidP="00AE1945">
      <w:pPr>
        <w:pStyle w:val="ListParagraph"/>
        <w:ind w:left="1080"/>
      </w:pPr>
    </w:p>
    <w:p w14:paraId="50B5B416" w14:textId="77777777" w:rsidR="00926E30" w:rsidRPr="00861F2D" w:rsidRDefault="00F87A21" w:rsidP="000A23C7">
      <w:pPr>
        <w:pStyle w:val="Heading1"/>
        <w:numPr>
          <w:ilvl w:val="1"/>
          <w:numId w:val="2"/>
        </w:numPr>
        <w:ind w:left="567" w:hanging="567"/>
        <w:rPr>
          <w:szCs w:val="24"/>
        </w:rPr>
      </w:pPr>
      <w:bookmarkStart w:id="42" w:name="_Toc73231827"/>
      <w:r w:rsidRPr="00861F2D">
        <w:rPr>
          <w:szCs w:val="24"/>
        </w:rPr>
        <w:lastRenderedPageBreak/>
        <w:t>Significance of the study</w:t>
      </w:r>
      <w:bookmarkEnd w:id="42"/>
    </w:p>
    <w:p w14:paraId="65CA937F" w14:textId="5D8A0A05" w:rsidR="00A710E6" w:rsidRPr="00861F2D" w:rsidRDefault="00F87A21" w:rsidP="00A710E6">
      <w:r w:rsidRPr="00861F2D">
        <w:t xml:space="preserve">The </w:t>
      </w:r>
      <w:r w:rsidRPr="00861F2D">
        <w:rPr>
          <w:rFonts w:eastAsia="Calibri"/>
        </w:rPr>
        <w:t xml:space="preserve">study will provide knowledge and information to student and Researchers about the </w:t>
      </w:r>
      <w:r w:rsidR="00712DF0" w:rsidRPr="00861F2D">
        <w:t xml:space="preserve">refugees’ food security. </w:t>
      </w:r>
      <w:r w:rsidR="0047729E" w:rsidRPr="00861F2D">
        <w:t>Hence,</w:t>
      </w:r>
      <w:r w:rsidRPr="00861F2D">
        <w:t xml:space="preserve"> they will see</w:t>
      </w:r>
      <w:r w:rsidR="00C216CE" w:rsidRPr="00861F2D">
        <w:t xml:space="preserve"> the</w:t>
      </w:r>
      <w:r w:rsidRPr="00861F2D">
        <w:t xml:space="preserve"> importance of insisting more </w:t>
      </w:r>
      <w:r w:rsidR="0031067D" w:rsidRPr="00861F2D">
        <w:t xml:space="preserve">on </w:t>
      </w:r>
      <w:r w:rsidR="00712DF0" w:rsidRPr="00861F2D">
        <w:t>refugees’ food security.</w:t>
      </w:r>
      <w:r w:rsidR="00AE1945" w:rsidRPr="00861F2D">
        <w:t xml:space="preserve"> </w:t>
      </w:r>
      <w:r w:rsidRPr="00861F2D">
        <w:rPr>
          <w:rFonts w:eastAsia="Calibri"/>
        </w:rPr>
        <w:t xml:space="preserve">The study </w:t>
      </w:r>
      <w:r w:rsidR="00712DF0" w:rsidRPr="00861F2D">
        <w:rPr>
          <w:rFonts w:eastAsia="Calibri"/>
        </w:rPr>
        <w:t xml:space="preserve">may be beneficial to </w:t>
      </w:r>
      <w:r w:rsidR="00712DF0" w:rsidRPr="00861F2D">
        <w:rPr>
          <w:lang w:val="en-US"/>
        </w:rPr>
        <w:t>WFP, UNHCR, MHA and</w:t>
      </w:r>
      <w:r w:rsidRPr="00861F2D">
        <w:rPr>
          <w:rFonts w:eastAsia="Calibri"/>
        </w:rPr>
        <w:t xml:space="preserve"> </w:t>
      </w:r>
      <w:r w:rsidR="00712DF0" w:rsidRPr="00861F2D">
        <w:rPr>
          <w:rFonts w:eastAsia="Calibri"/>
        </w:rPr>
        <w:t>partners</w:t>
      </w:r>
      <w:r w:rsidRPr="00861F2D">
        <w:rPr>
          <w:rFonts w:eastAsia="Calibri"/>
        </w:rPr>
        <w:t xml:space="preserve"> to know </w:t>
      </w:r>
      <w:r w:rsidRPr="00861F2D">
        <w:t xml:space="preserve">that </w:t>
      </w:r>
      <w:r w:rsidR="00712DF0" w:rsidRPr="00861F2D">
        <w:t>refugees’</w:t>
      </w:r>
      <w:r w:rsidRPr="00861F2D">
        <w:t xml:space="preserve"> </w:t>
      </w:r>
      <w:r w:rsidR="00712DF0" w:rsidRPr="00861F2D">
        <w:t xml:space="preserve">food security </w:t>
      </w:r>
      <w:r w:rsidRPr="00861F2D">
        <w:t xml:space="preserve">rations recently is </w:t>
      </w:r>
      <w:r w:rsidR="00712DF0" w:rsidRPr="00861F2D">
        <w:t>very important</w:t>
      </w:r>
      <w:r w:rsidR="00C216CE" w:rsidRPr="00861F2D">
        <w:t xml:space="preserve"> basic need</w:t>
      </w:r>
      <w:r w:rsidRPr="00861F2D">
        <w:t xml:space="preserve">. </w:t>
      </w:r>
      <w:r w:rsidRPr="00861F2D">
        <w:rPr>
          <w:rFonts w:eastAsia="Calibri"/>
        </w:rPr>
        <w:t xml:space="preserve">To Government side the study will provide awareness in commitment to improve </w:t>
      </w:r>
      <w:r w:rsidR="00712DF0" w:rsidRPr="00861F2D">
        <w:rPr>
          <w:lang w:val="en-US"/>
        </w:rPr>
        <w:t xml:space="preserve">advocacy on </w:t>
      </w:r>
      <w:r w:rsidR="00712DF0" w:rsidRPr="00861F2D">
        <w:t xml:space="preserve">refugee’s </w:t>
      </w:r>
      <w:r w:rsidRPr="00861F2D">
        <w:t>ration</w:t>
      </w:r>
      <w:r w:rsidR="00712DF0" w:rsidRPr="00861F2D">
        <w:t>ing practices for sustainable development in camp</w:t>
      </w:r>
      <w:r w:rsidRPr="00861F2D">
        <w:t>.</w:t>
      </w:r>
      <w:r w:rsidR="00712DF0" w:rsidRPr="00861F2D">
        <w:t xml:space="preserve"> </w:t>
      </w:r>
      <w:r w:rsidRPr="00861F2D">
        <w:t xml:space="preserve"> </w:t>
      </w:r>
    </w:p>
    <w:p w14:paraId="2789515F" w14:textId="77777777" w:rsidR="00A710E6" w:rsidRPr="00861F2D" w:rsidRDefault="00A710E6" w:rsidP="00A710E6"/>
    <w:p w14:paraId="5A036202" w14:textId="77777777" w:rsidR="002D447A" w:rsidRPr="00861F2D" w:rsidRDefault="00F87A21">
      <w:pPr>
        <w:pStyle w:val="Heading1"/>
      </w:pPr>
      <w:bookmarkStart w:id="43" w:name="_Toc73231828"/>
      <w:r w:rsidRPr="00861F2D">
        <w:rPr>
          <w:szCs w:val="24"/>
        </w:rPr>
        <w:t>1.5 Limitations of the Study</w:t>
      </w:r>
      <w:bookmarkStart w:id="44" w:name="_Toc519608527"/>
      <w:bookmarkEnd w:id="43"/>
      <w:r w:rsidR="0026659B" w:rsidRPr="00861F2D">
        <w:rPr>
          <w:szCs w:val="24"/>
        </w:rPr>
        <w:t xml:space="preserve"> </w:t>
      </w:r>
    </w:p>
    <w:p w14:paraId="4ED3BEEB" w14:textId="258CA102" w:rsidR="008A4D60" w:rsidRPr="00861F2D" w:rsidRDefault="00482254" w:rsidP="006F48D0">
      <w:r w:rsidRPr="00861F2D">
        <w:t>The study was limited to Nyarugusu Refugee Camp Western Tanzania.</w:t>
      </w:r>
      <w:r w:rsidRPr="00861F2D">
        <w:rPr>
          <w:lang w:val="en-US"/>
        </w:rPr>
        <w:t xml:space="preserve"> </w:t>
      </w:r>
      <w:r w:rsidR="001615E7" w:rsidRPr="00861F2D">
        <w:rPr>
          <w:lang w:val="en-US"/>
        </w:rPr>
        <w:t>T</w:t>
      </w:r>
      <w:r w:rsidRPr="00861F2D">
        <w:rPr>
          <w:lang w:val="en-US"/>
        </w:rPr>
        <w:t xml:space="preserve">herefore, the study findings may not be comprehensive to other areas, however, the underlying theoretical assumptions and methodology of this study should inform similar future studies. </w:t>
      </w:r>
      <w:bookmarkEnd w:id="44"/>
      <w:r w:rsidR="00F87A21" w:rsidRPr="00861F2D">
        <w:t xml:space="preserve">Some refugee </w:t>
      </w:r>
      <w:r w:rsidR="00FA5C46" w:rsidRPr="00861F2D">
        <w:t>households</w:t>
      </w:r>
      <w:r w:rsidR="00F87A21" w:rsidRPr="00861F2D">
        <w:t xml:space="preserve"> w</w:t>
      </w:r>
      <w:r w:rsidR="00F07C97" w:rsidRPr="00861F2D">
        <w:t>ere</w:t>
      </w:r>
      <w:r w:rsidR="00F87A21" w:rsidRPr="00861F2D">
        <w:t xml:space="preserve"> reluctant to participate </w:t>
      </w:r>
      <w:r w:rsidR="00F07C97" w:rsidRPr="00861F2D">
        <w:t xml:space="preserve">in </w:t>
      </w:r>
      <w:r w:rsidR="00F87A21" w:rsidRPr="00861F2D">
        <w:t xml:space="preserve">the study with argument that are tired from frequent interview with no result of food rations </w:t>
      </w:r>
      <w:r w:rsidR="00E242CA" w:rsidRPr="00861F2D">
        <w:t>improvement from</w:t>
      </w:r>
      <w:r w:rsidR="00F87A21" w:rsidRPr="00861F2D">
        <w:t xml:space="preserve"> which makes me to use more time to make them aware on the intention of the study is a platform for the same grievances on food rations as they claiming during this study.</w:t>
      </w:r>
    </w:p>
    <w:p w14:paraId="2C500F32" w14:textId="77777777" w:rsidR="001B362F" w:rsidRPr="00861F2D" w:rsidRDefault="001B362F" w:rsidP="00CC4C99"/>
    <w:p w14:paraId="1663B221" w14:textId="77777777" w:rsidR="00E242CA" w:rsidRPr="00861F2D" w:rsidRDefault="00E242CA" w:rsidP="00CC4C99"/>
    <w:p w14:paraId="09B561FA" w14:textId="77777777" w:rsidR="004B210A" w:rsidRPr="00861F2D" w:rsidRDefault="0043596A" w:rsidP="00A64B9F">
      <w:pPr>
        <w:rPr>
          <w:lang w:val="en-US"/>
        </w:rPr>
      </w:pPr>
      <w:r w:rsidRPr="00861F2D">
        <w:rPr>
          <w:lang w:val="en-US"/>
        </w:rPr>
        <w:t xml:space="preserve"> </w:t>
      </w:r>
    </w:p>
    <w:p w14:paraId="0E7C59F6" w14:textId="77777777" w:rsidR="00850031" w:rsidRPr="00861F2D" w:rsidRDefault="00F87A21" w:rsidP="00D469F7">
      <w:pPr>
        <w:pStyle w:val="Heading1"/>
        <w:jc w:val="center"/>
        <w:rPr>
          <w:szCs w:val="24"/>
          <w:lang w:val="en-US"/>
        </w:rPr>
      </w:pPr>
      <w:bookmarkStart w:id="45" w:name="_Toc525831182"/>
      <w:bookmarkStart w:id="46" w:name="_Toc73231829"/>
      <w:r w:rsidRPr="00861F2D">
        <w:rPr>
          <w:szCs w:val="24"/>
          <w:lang w:val="en-US"/>
        </w:rPr>
        <w:lastRenderedPageBreak/>
        <w:t>CHAPTER TWO</w:t>
      </w:r>
      <w:bookmarkEnd w:id="45"/>
      <w:bookmarkEnd w:id="46"/>
    </w:p>
    <w:p w14:paraId="5393F74D" w14:textId="77777777" w:rsidR="00926E30" w:rsidRPr="00861F2D" w:rsidRDefault="00F87A21" w:rsidP="00961DC1">
      <w:pPr>
        <w:pStyle w:val="Heading1"/>
        <w:tabs>
          <w:tab w:val="left" w:pos="2175"/>
          <w:tab w:val="center" w:pos="4110"/>
        </w:tabs>
        <w:jc w:val="left"/>
        <w:rPr>
          <w:szCs w:val="24"/>
        </w:rPr>
      </w:pPr>
      <w:bookmarkStart w:id="47" w:name="_Toc525831183"/>
      <w:r w:rsidRPr="00861F2D">
        <w:rPr>
          <w:szCs w:val="24"/>
        </w:rPr>
        <w:tab/>
      </w:r>
      <w:r w:rsidRPr="00861F2D">
        <w:rPr>
          <w:szCs w:val="24"/>
        </w:rPr>
        <w:tab/>
      </w:r>
      <w:bookmarkStart w:id="48" w:name="_Toc73231830"/>
      <w:r w:rsidRPr="00861F2D">
        <w:rPr>
          <w:szCs w:val="24"/>
        </w:rPr>
        <w:t>LITERATURE REVIEW</w:t>
      </w:r>
      <w:bookmarkEnd w:id="47"/>
      <w:bookmarkEnd w:id="48"/>
    </w:p>
    <w:p w14:paraId="6E832301" w14:textId="77777777" w:rsidR="00520C43" w:rsidRPr="00861F2D" w:rsidRDefault="00F87A21" w:rsidP="005A03DA">
      <w:pPr>
        <w:pStyle w:val="Heading1"/>
        <w:rPr>
          <w:szCs w:val="24"/>
        </w:rPr>
      </w:pPr>
      <w:bookmarkStart w:id="49" w:name="_Toc73231831"/>
      <w:r w:rsidRPr="00861F2D">
        <w:rPr>
          <w:szCs w:val="24"/>
        </w:rPr>
        <w:t>2.1 Chapter overview</w:t>
      </w:r>
      <w:bookmarkEnd w:id="49"/>
    </w:p>
    <w:p w14:paraId="37E2DBFE" w14:textId="77777777" w:rsidR="00520C43" w:rsidRPr="00861F2D" w:rsidRDefault="00F87A21" w:rsidP="00520C43">
      <w:r w:rsidRPr="00861F2D">
        <w:t>This chapter reviews literature on the Refugees</w:t>
      </w:r>
      <w:r w:rsidR="00AC706C" w:rsidRPr="00861F2D">
        <w:t>’</w:t>
      </w:r>
      <w:r w:rsidRPr="00861F2D">
        <w:t xml:space="preserve"> Food Security Perceptions on reduced food rations in Nyarugusu Refugees Camp in Western Tanzania. It gives the operational definitions of the concepts</w:t>
      </w:r>
      <w:r w:rsidR="002016A4" w:rsidRPr="00861F2D">
        <w:t>,</w:t>
      </w:r>
      <w:r w:rsidRPr="00861F2D">
        <w:t xml:space="preserve"> theoretical review and the empirical </w:t>
      </w:r>
      <w:r w:rsidR="00AC706C" w:rsidRPr="00861F2D">
        <w:t>analyses, which were</w:t>
      </w:r>
      <w:r w:rsidRPr="00861F2D">
        <w:t xml:space="preserve"> used in this study, based in some studies related area in globally, studies in Africa and studies in Western Tanzania. The chapter gives also the research gap and the conceptual framework that </w:t>
      </w:r>
      <w:r w:rsidR="002016A4" w:rsidRPr="00861F2D">
        <w:t xml:space="preserve">guided </w:t>
      </w:r>
      <w:r w:rsidRPr="00861F2D">
        <w:t xml:space="preserve">this </w:t>
      </w:r>
      <w:r w:rsidR="002016A4" w:rsidRPr="00861F2D">
        <w:t>study</w:t>
      </w:r>
      <w:r w:rsidRPr="00861F2D">
        <w:t xml:space="preserve">. </w:t>
      </w:r>
    </w:p>
    <w:p w14:paraId="151E7837" w14:textId="77777777" w:rsidR="006423D7" w:rsidRPr="00861F2D" w:rsidRDefault="006423D7" w:rsidP="00520C43"/>
    <w:p w14:paraId="4CF6A0C2" w14:textId="77777777" w:rsidR="00520C43" w:rsidRPr="00861F2D" w:rsidRDefault="00F87A21" w:rsidP="00520C43">
      <w:pPr>
        <w:pStyle w:val="Heading1"/>
        <w:numPr>
          <w:ilvl w:val="2"/>
          <w:numId w:val="16"/>
        </w:numPr>
        <w:ind w:left="567" w:hanging="567"/>
        <w:rPr>
          <w:color w:val="auto"/>
          <w:szCs w:val="24"/>
        </w:rPr>
      </w:pPr>
      <w:bookmarkStart w:id="50" w:name="_Toc525831185"/>
      <w:bookmarkStart w:id="51" w:name="_Toc527831950"/>
      <w:bookmarkStart w:id="52" w:name="_Toc73231832"/>
      <w:r w:rsidRPr="00861F2D">
        <w:rPr>
          <w:color w:val="auto"/>
          <w:szCs w:val="24"/>
        </w:rPr>
        <w:t>Conceptual Definitions of Key Terms</w:t>
      </w:r>
      <w:bookmarkEnd w:id="50"/>
      <w:bookmarkEnd w:id="51"/>
      <w:bookmarkEnd w:id="52"/>
    </w:p>
    <w:p w14:paraId="2C8216F5" w14:textId="77777777" w:rsidR="00520C43" w:rsidRPr="00861F2D" w:rsidRDefault="00F87A21" w:rsidP="005A03DA">
      <w:pPr>
        <w:pStyle w:val="Heading1"/>
        <w:rPr>
          <w:szCs w:val="24"/>
        </w:rPr>
      </w:pPr>
      <w:bookmarkStart w:id="53" w:name="_Toc73231833"/>
      <w:r w:rsidRPr="00861F2D">
        <w:rPr>
          <w:szCs w:val="24"/>
        </w:rPr>
        <w:t>2.1.1.1 Refugee</w:t>
      </w:r>
      <w:bookmarkEnd w:id="53"/>
      <w:r w:rsidRPr="00861F2D">
        <w:rPr>
          <w:szCs w:val="24"/>
        </w:rPr>
        <w:t xml:space="preserve"> </w:t>
      </w:r>
    </w:p>
    <w:p w14:paraId="15B77EBC" w14:textId="77777777" w:rsidR="00AE1945" w:rsidRPr="00861F2D" w:rsidRDefault="00F87A21" w:rsidP="00520C43">
      <w:r w:rsidRPr="00861F2D">
        <w:t>A study by Hunter (2009),</w:t>
      </w:r>
      <w:r w:rsidR="00411A38" w:rsidRPr="00861F2D">
        <w:t xml:space="preserve"> </w:t>
      </w:r>
      <w:r w:rsidRPr="00861F2D">
        <w:t>defin</w:t>
      </w:r>
      <w:r w:rsidR="00411A38" w:rsidRPr="00861F2D">
        <w:t xml:space="preserve">e the word </w:t>
      </w:r>
      <w:r w:rsidRPr="00861F2D">
        <w:t>‘refugee’ forms the basis of refugee policy, determining who is eligible for protection and assistance. The recognition of refugee status is a political decision and has a significant impact on refugees’ ability to develop successful livelihoods and meaningful self-reliance. Within refugee law there are several definitions of ‘refugee’.</w:t>
      </w:r>
    </w:p>
    <w:p w14:paraId="3B85C1F2" w14:textId="77777777" w:rsidR="00250BA7" w:rsidRPr="00861F2D" w:rsidRDefault="00F87A21" w:rsidP="00520C43">
      <w:r w:rsidRPr="00861F2D">
        <w:t xml:space="preserve"> </w:t>
      </w:r>
    </w:p>
    <w:p w14:paraId="156E3DFA" w14:textId="77777777" w:rsidR="002D447A" w:rsidRPr="00861F2D" w:rsidRDefault="00F87A21">
      <w:r w:rsidRPr="00861F2D">
        <w:t xml:space="preserve">The most influential and respected definition comes from the United Nations </w:t>
      </w:r>
      <w:r w:rsidR="00411A38" w:rsidRPr="00861F2D">
        <w:t>(</w:t>
      </w:r>
      <w:r w:rsidRPr="00861F2D">
        <w:t>1951</w:t>
      </w:r>
      <w:r w:rsidR="00411A38" w:rsidRPr="00861F2D">
        <w:t>)</w:t>
      </w:r>
      <w:r w:rsidRPr="00861F2D">
        <w:t xml:space="preserve"> Convention Relating to the Status</w:t>
      </w:r>
      <w:r w:rsidR="00411A38" w:rsidRPr="00861F2D">
        <w:t xml:space="preserve"> of</w:t>
      </w:r>
      <w:r w:rsidRPr="00861F2D">
        <w:t xml:space="preserve"> Refugees, where </w:t>
      </w:r>
      <w:r w:rsidR="00411A38" w:rsidRPr="00861F2D">
        <w:t xml:space="preserve">a </w:t>
      </w:r>
      <w:r w:rsidRPr="00861F2D">
        <w:t xml:space="preserve">refugee is defined as a person who, owing to </w:t>
      </w:r>
      <w:r w:rsidR="00AE1945" w:rsidRPr="00861F2D">
        <w:t>well-founded</w:t>
      </w:r>
      <w:r w:rsidRPr="00861F2D">
        <w:t xml:space="preserve"> fear of being persecuted for reasons of race, religion, nationality, membership of a particular social group or political opinion, is outside the country of his nationality and is unable or, owing to such fear, is unwilling to avail himself of the protection of that country (UNHCR 1951, Article 1.a.2).</w:t>
      </w:r>
    </w:p>
    <w:p w14:paraId="414C6A39" w14:textId="77777777" w:rsidR="00AE1945" w:rsidRPr="00861F2D" w:rsidRDefault="00AE1945">
      <w:pPr>
        <w:rPr>
          <w:bCs/>
          <w:shd w:val="clear" w:color="auto" w:fill="FFFFFF"/>
        </w:rPr>
      </w:pPr>
    </w:p>
    <w:p w14:paraId="2B93F4B6" w14:textId="77777777" w:rsidR="00AE1945" w:rsidRPr="00861F2D" w:rsidRDefault="00411A38">
      <w:r w:rsidRPr="00861F2D">
        <w:t>T</w:t>
      </w:r>
      <w:r w:rsidR="00F87A21" w:rsidRPr="00861F2D">
        <w:t>he concept of a “refugee” still has a temporary connotation (</w:t>
      </w:r>
      <w:proofErr w:type="spellStart"/>
      <w:r w:rsidR="00F87A21" w:rsidRPr="00861F2D">
        <w:t>Voutira</w:t>
      </w:r>
      <w:proofErr w:type="spellEnd"/>
      <w:r w:rsidR="00F87A21" w:rsidRPr="00861F2D">
        <w:t xml:space="preserve"> &amp; </w:t>
      </w:r>
      <w:proofErr w:type="spellStart"/>
      <w:r w:rsidR="00F87A21" w:rsidRPr="00861F2D">
        <w:t>Donaa</w:t>
      </w:r>
      <w:proofErr w:type="spellEnd"/>
      <w:r w:rsidR="00F87A21" w:rsidRPr="00861F2D">
        <w:t>, 2007, p. 167). At the same time that more and more refugees are becoming trapped in refugee situations for a long period of time (Zeus, 2011, p. 257).</w:t>
      </w:r>
    </w:p>
    <w:p w14:paraId="661FA216" w14:textId="77777777" w:rsidR="002D447A" w:rsidRPr="00861F2D" w:rsidRDefault="00F87A21">
      <w:r w:rsidRPr="00861F2D">
        <w:t xml:space="preserve"> </w:t>
      </w:r>
    </w:p>
    <w:p w14:paraId="669A1A21" w14:textId="77777777" w:rsidR="00AE1945" w:rsidRPr="00861F2D" w:rsidRDefault="00F87A21" w:rsidP="00520C43">
      <w:r w:rsidRPr="00861F2D">
        <w:t xml:space="preserve">Situations of long-term </w:t>
      </w:r>
      <w:r w:rsidR="00E242CA" w:rsidRPr="00861F2D">
        <w:t>cross border</w:t>
      </w:r>
      <w:r w:rsidRPr="00861F2D">
        <w:t xml:space="preserve"> displacement cause many governments to require refugees to live in designated camps and to restrict the refugees’ movements outside these camps (Newman</w:t>
      </w:r>
      <w:r w:rsidR="00953E0E" w:rsidRPr="00861F2D">
        <w:t xml:space="preserve"> et al</w:t>
      </w:r>
      <w:r w:rsidRPr="00861F2D">
        <w:t xml:space="preserve"> 2007, p. 495). Such dynamics characterize long-term displacement in Tanzania, which after an initial open-door policy of the 1960s (Milner, 2009, p. 108; Ongpin, 2008), felt compelled to enforce a strict encampment policy in response to the rapid and massive influx of refugees from the Democratic Republic of the Congo, Burundi, and Rwanda in the 1990s (Dick, 2003; Ongpin, 2008).</w:t>
      </w:r>
    </w:p>
    <w:p w14:paraId="40E952A8" w14:textId="77777777" w:rsidR="00EA2D4B" w:rsidRPr="00861F2D" w:rsidRDefault="00F87A21" w:rsidP="00520C43">
      <w:r w:rsidRPr="00861F2D">
        <w:t xml:space="preserve"> </w:t>
      </w:r>
    </w:p>
    <w:p w14:paraId="5214DBBC" w14:textId="77777777" w:rsidR="00EA2D4B" w:rsidRPr="00861F2D" w:rsidRDefault="00F87A21" w:rsidP="00520C43">
      <w:r w:rsidRPr="00861F2D">
        <w:t xml:space="preserve">Such strict encampment policies are sometimes referred to as “warehousing of refugees” and have implications for the livelihoods and education of refugees (Zeus, 2011) and for aid funding and opportunities for development in host communities (Dick, 2003; Whitaker, 2002). </w:t>
      </w:r>
    </w:p>
    <w:p w14:paraId="053E99EF" w14:textId="77777777" w:rsidR="00AE1945" w:rsidRPr="00861F2D" w:rsidRDefault="00AE1945" w:rsidP="00520C43"/>
    <w:p w14:paraId="4DA4291C" w14:textId="77777777" w:rsidR="00520C43" w:rsidRPr="00861F2D" w:rsidRDefault="00F87A21" w:rsidP="00520C43">
      <w:r w:rsidRPr="00861F2D">
        <w:t>Nevertheless, the encampment policy is still in place in Tanzania, based on the argument that the government is unable to guarantee the safety of its own citizens and cannot provide enough for the refugees without it (Ongpin, 2008).</w:t>
      </w:r>
    </w:p>
    <w:p w14:paraId="2DC9F55C" w14:textId="77777777" w:rsidR="00E242CA" w:rsidRPr="00861F2D" w:rsidRDefault="00E242CA" w:rsidP="00520C43"/>
    <w:p w14:paraId="37D68A43" w14:textId="77777777" w:rsidR="00520C43" w:rsidRPr="00861F2D" w:rsidRDefault="00F87A21" w:rsidP="005A03DA">
      <w:pPr>
        <w:pStyle w:val="Heading1"/>
        <w:rPr>
          <w:szCs w:val="24"/>
        </w:rPr>
      </w:pPr>
      <w:bookmarkStart w:id="54" w:name="_Toc73231834"/>
      <w:r w:rsidRPr="00861F2D">
        <w:rPr>
          <w:szCs w:val="24"/>
        </w:rPr>
        <w:lastRenderedPageBreak/>
        <w:t>2.1.2 Food Security</w:t>
      </w:r>
      <w:bookmarkEnd w:id="54"/>
    </w:p>
    <w:p w14:paraId="3C82FCE3" w14:textId="77777777" w:rsidR="00AE1945" w:rsidRPr="00861F2D" w:rsidRDefault="00F87A21" w:rsidP="00AE1945">
      <w:r w:rsidRPr="00861F2D">
        <w:t xml:space="preserve"> </w:t>
      </w:r>
      <w:r w:rsidR="00F25202" w:rsidRPr="00861F2D">
        <w:t xml:space="preserve">According to FAO (2002) </w:t>
      </w:r>
      <w:r w:rsidRPr="00861F2D">
        <w:t>defined Food security [is] a</w:t>
      </w:r>
      <w:r w:rsidRPr="00861F2D">
        <w:rPr>
          <w:b/>
          <w:bCs/>
        </w:rPr>
        <w:t> </w:t>
      </w:r>
      <w:r w:rsidRPr="00861F2D">
        <w:t>situation that exists when all people, at all times, have physical, social and economic access to sufficient, safe and nutritious food that meets their dietary needs and food preferences for an active and healthy life.</w:t>
      </w:r>
    </w:p>
    <w:p w14:paraId="082C746C" w14:textId="77777777" w:rsidR="00AE1945" w:rsidRPr="00861F2D" w:rsidRDefault="00AE1945" w:rsidP="00AE1945"/>
    <w:p w14:paraId="2C7B128D" w14:textId="77777777" w:rsidR="00AE1945" w:rsidRPr="00861F2D" w:rsidRDefault="00F87A21" w:rsidP="00AE1945">
      <w:r w:rsidRPr="00861F2D">
        <w:t>Food security is a term to designate a condition related to food supply and access, which has been a concern throughout human history. Famine, hunger, food scarcities, and starvation were several common nouns used to describe food problems prior to a formal introduction of the concept of food security (Simon</w:t>
      </w:r>
      <w:r w:rsidR="00953E0E" w:rsidRPr="00861F2D">
        <w:t>,</w:t>
      </w:r>
      <w:r w:rsidRPr="00861F2D">
        <w:t xml:space="preserve"> 2012).</w:t>
      </w:r>
    </w:p>
    <w:p w14:paraId="0883715C" w14:textId="77777777" w:rsidR="00AE1945" w:rsidRPr="00861F2D" w:rsidRDefault="00AE1945" w:rsidP="00AE1945"/>
    <w:p w14:paraId="35A08A7F" w14:textId="77777777" w:rsidR="00AE1945" w:rsidRPr="00861F2D" w:rsidRDefault="00AC7BAA" w:rsidP="00AE1945">
      <w:r w:rsidRPr="00861F2D">
        <w:t>Even as a few</w:t>
      </w:r>
      <w:r w:rsidR="00F87A21" w:rsidRPr="00861F2D">
        <w:t xml:space="preserve"> studies suggest that the notion of food security did not come into being until the 1970s, Gibson (2012) argued that the concept can be traced well before that time. The notion of food security “borrowed, regurgitated and built on numerous age-old ideological and philosophical foundations” (Gibson</w:t>
      </w:r>
      <w:r w:rsidR="00953E0E" w:rsidRPr="00861F2D">
        <w:t>,</w:t>
      </w:r>
      <w:r w:rsidR="00F87A21" w:rsidRPr="00861F2D">
        <w:t xml:space="preserve"> 2012: 511). </w:t>
      </w:r>
    </w:p>
    <w:p w14:paraId="6AEE0D31" w14:textId="77777777" w:rsidR="00AE1945" w:rsidRPr="00861F2D" w:rsidRDefault="00AE1945" w:rsidP="00AE1945"/>
    <w:p w14:paraId="497CEF96" w14:textId="77777777" w:rsidR="00520C43" w:rsidRPr="00861F2D" w:rsidRDefault="00F87A21" w:rsidP="00AE1945">
      <w:r w:rsidRPr="00861F2D">
        <w:t>Indeed, before World War I, there were already numerous instances concerning food security (Shaw</w:t>
      </w:r>
      <w:r w:rsidR="00953E0E" w:rsidRPr="00861F2D">
        <w:t>,</w:t>
      </w:r>
      <w:r w:rsidRPr="00861F2D">
        <w:t xml:space="preserve"> 2007). However, food security was perceived as a universal issue only after World War I (Shaw</w:t>
      </w:r>
      <w:r w:rsidR="00953E0E" w:rsidRPr="00861F2D">
        <w:t>,</w:t>
      </w:r>
      <w:r w:rsidRPr="00861F2D">
        <w:t xml:space="preserve"> 2007).  At the same time, the negative impacts of chronic malnutrition on children and vulnerable people were revealed. Chronic malnutrition, a problem even in high-income countries, drew world attention to issues of food security (Gibson, 2012).</w:t>
      </w:r>
    </w:p>
    <w:p w14:paraId="59001ECA" w14:textId="77777777" w:rsidR="00E242CA" w:rsidRPr="00861F2D" w:rsidRDefault="00E242CA" w:rsidP="00AE1945"/>
    <w:p w14:paraId="74AA084A" w14:textId="77777777" w:rsidR="00AE1945" w:rsidRPr="00861F2D" w:rsidRDefault="00F87A21" w:rsidP="00AE1945">
      <w:r w:rsidRPr="00861F2D">
        <w:lastRenderedPageBreak/>
        <w:t xml:space="preserve">The term “food security” emerged during the global food crisis in the 1970s (Smith, Pointing, and Maxwell 1993) and was put forward to a wider audience at the first World Food Conference in 1974 </w:t>
      </w:r>
      <w:r w:rsidR="00E37C73" w:rsidRPr="00861F2D">
        <w:t>(</w:t>
      </w:r>
      <w:r w:rsidR="00E37C73" w:rsidRPr="00861F2D">
        <w:rPr>
          <w:shd w:val="clear" w:color="auto" w:fill="FFFFFF"/>
        </w:rPr>
        <w:t>WFP</w:t>
      </w:r>
      <w:r w:rsidR="00953E0E" w:rsidRPr="00861F2D">
        <w:rPr>
          <w:shd w:val="clear" w:color="auto" w:fill="FFFFFF"/>
        </w:rPr>
        <w:t xml:space="preserve"> et al</w:t>
      </w:r>
      <w:r w:rsidRPr="00861F2D">
        <w:rPr>
          <w:shd w:val="clear" w:color="auto" w:fill="FFFFFF"/>
        </w:rPr>
        <w:t>, 2015</w:t>
      </w:r>
      <w:r w:rsidRPr="00861F2D">
        <w:t>). The conference defined food security as “availability at all times of adequate world food supplies of basic foodstuff to sustain a steady expansion of food consumption and to offset fluctuations in production and prices” (Clay</w:t>
      </w:r>
      <w:r w:rsidR="00077D94" w:rsidRPr="00861F2D">
        <w:t>,</w:t>
      </w:r>
      <w:r w:rsidRPr="00861F2D">
        <w:t xml:space="preserve"> 2002). </w:t>
      </w:r>
    </w:p>
    <w:p w14:paraId="3A0D0814" w14:textId="77777777" w:rsidR="00AE1945" w:rsidRPr="00861F2D" w:rsidRDefault="00AE1945" w:rsidP="00AE1945"/>
    <w:p w14:paraId="20FBB139" w14:textId="77777777" w:rsidR="00AE1945" w:rsidRPr="00861F2D" w:rsidRDefault="00F87A21" w:rsidP="00AE1945">
      <w:r w:rsidRPr="00861F2D">
        <w:t>The quantity and stability of food supplies lay at the centres of this notion, based on the belief that increasing production and improving consumption distribution could resolve food insecurity (</w:t>
      </w:r>
      <w:proofErr w:type="spellStart"/>
      <w:r w:rsidRPr="00861F2D">
        <w:t>Paulino</w:t>
      </w:r>
      <w:proofErr w:type="spellEnd"/>
      <w:r w:rsidRPr="00861F2D">
        <w:t xml:space="preserve"> and Mellor</w:t>
      </w:r>
      <w:r w:rsidR="00077D94" w:rsidRPr="00861F2D">
        <w:t>,</w:t>
      </w:r>
      <w:r w:rsidRPr="00861F2D">
        <w:t xml:space="preserve"> 1984). In the early 1980s, the concept of food security evolved from the sole focus on self-sufficiency.</w:t>
      </w:r>
    </w:p>
    <w:p w14:paraId="72CA95E5" w14:textId="77777777" w:rsidR="00AE1945" w:rsidRPr="00861F2D" w:rsidRDefault="00AE1945" w:rsidP="00AE1945"/>
    <w:p w14:paraId="60E56940" w14:textId="77777777" w:rsidR="00AE1945" w:rsidRPr="00861F2D" w:rsidRDefault="00F87A21" w:rsidP="00AE1945">
      <w:r w:rsidRPr="00861F2D">
        <w:t>In 1983, the FAO expanded the concept to emphasize the importance of the balance between the demand and supply sides of food, and a new definition of food security arose “ensuring that all people at all times have both physical and economic access to the basic food that they need” (FAO</w:t>
      </w:r>
      <w:r w:rsidR="00953E0E" w:rsidRPr="00861F2D">
        <w:t>,</w:t>
      </w:r>
      <w:r w:rsidRPr="00861F2D">
        <w:t xml:space="preserve"> 2003). </w:t>
      </w:r>
      <w:bookmarkStart w:id="55" w:name="_Toc73231835"/>
    </w:p>
    <w:p w14:paraId="5C03AE37" w14:textId="77777777" w:rsidR="00AE1945" w:rsidRPr="00861F2D" w:rsidRDefault="00AE1945" w:rsidP="00AE1945"/>
    <w:p w14:paraId="143F5863" w14:textId="77777777" w:rsidR="00520C43" w:rsidRPr="00861F2D" w:rsidRDefault="00F87A21" w:rsidP="00AE1945">
      <w:pPr>
        <w:rPr>
          <w:b/>
        </w:rPr>
      </w:pPr>
      <w:r w:rsidRPr="00861F2D">
        <w:rPr>
          <w:b/>
        </w:rPr>
        <w:t>2.2 Theoretical Literature Review</w:t>
      </w:r>
      <w:bookmarkEnd w:id="55"/>
    </w:p>
    <w:p w14:paraId="5D2E90B9" w14:textId="77777777" w:rsidR="00520C43" w:rsidRPr="00861F2D" w:rsidRDefault="00F87A21" w:rsidP="00A46702">
      <w:pPr>
        <w:autoSpaceDE w:val="0"/>
        <w:autoSpaceDN w:val="0"/>
        <w:adjustRightInd w:val="0"/>
        <w:outlineLvl w:val="0"/>
        <w:rPr>
          <w:rFonts w:eastAsia="Calibri"/>
          <w:b/>
        </w:rPr>
      </w:pPr>
      <w:bookmarkStart w:id="56" w:name="_Toc73231836"/>
      <w:r w:rsidRPr="00861F2D">
        <w:rPr>
          <w:rFonts w:eastAsia="Calibri"/>
          <w:b/>
        </w:rPr>
        <w:t xml:space="preserve">2.2.1 Empowerment </w:t>
      </w:r>
      <w:r w:rsidR="00AC7BAA" w:rsidRPr="00861F2D">
        <w:rPr>
          <w:rFonts w:eastAsia="Calibri"/>
          <w:b/>
        </w:rPr>
        <w:t>Concept</w:t>
      </w:r>
      <w:bookmarkEnd w:id="56"/>
    </w:p>
    <w:p w14:paraId="5E730357" w14:textId="77777777" w:rsidR="00520C43" w:rsidRPr="00861F2D" w:rsidRDefault="00F87A21" w:rsidP="00520C43">
      <w:pPr>
        <w:autoSpaceDE w:val="0"/>
        <w:autoSpaceDN w:val="0"/>
        <w:adjustRightInd w:val="0"/>
      </w:pPr>
      <w:r w:rsidRPr="00861F2D">
        <w:t>A</w:t>
      </w:r>
      <w:r w:rsidR="00AC7BAA" w:rsidRPr="00861F2D">
        <w:t>ccor</w:t>
      </w:r>
      <w:r w:rsidRPr="00861F2D">
        <w:t>d</w:t>
      </w:r>
      <w:r w:rsidR="00AC7BAA" w:rsidRPr="00861F2D">
        <w:t>ing to</w:t>
      </w:r>
      <w:r w:rsidRPr="00861F2D">
        <w:t xml:space="preserve"> Rappaport and Seidman (2000), </w:t>
      </w:r>
      <w:r w:rsidR="00AC7BAA" w:rsidRPr="00861F2D">
        <w:t>e</w:t>
      </w:r>
      <w:r w:rsidRPr="00861F2D">
        <w:t xml:space="preserve">mpowerment is both a value orientation for working in the community and a theoretical model for understanding the process and consequences of efforts to exert control and influence over decisions that affect one's life, organizational functioning, and the quality of community life (Perkins &amp; </w:t>
      </w:r>
      <w:proofErr w:type="spellStart"/>
      <w:r w:rsidRPr="00861F2D">
        <w:t>Zimmennan</w:t>
      </w:r>
      <w:proofErr w:type="spellEnd"/>
      <w:r w:rsidRPr="00861F2D">
        <w:t xml:space="preserve">, 1995; Rappaport, 1981; </w:t>
      </w:r>
      <w:proofErr w:type="spellStart"/>
      <w:r w:rsidRPr="00861F2D">
        <w:t>Zimmennan</w:t>
      </w:r>
      <w:proofErr w:type="spellEnd"/>
      <w:r w:rsidRPr="00861F2D">
        <w:t xml:space="preserve"> &amp; </w:t>
      </w:r>
      <w:proofErr w:type="spellStart"/>
      <w:r w:rsidRPr="00861F2D">
        <w:t>Warschausky</w:t>
      </w:r>
      <w:proofErr w:type="spellEnd"/>
      <w:r w:rsidRPr="00861F2D">
        <w:t xml:space="preserve">, 1998). </w:t>
      </w:r>
    </w:p>
    <w:p w14:paraId="7D53FD4A" w14:textId="77777777" w:rsidR="00520C43" w:rsidRPr="00861F2D" w:rsidRDefault="00F87A21" w:rsidP="00520C43">
      <w:pPr>
        <w:autoSpaceDE w:val="0"/>
        <w:autoSpaceDN w:val="0"/>
        <w:adjustRightInd w:val="0"/>
      </w:pPr>
      <w:r w:rsidRPr="00861F2D">
        <w:lastRenderedPageBreak/>
        <w:t xml:space="preserve">Empowerment may be seen as a process where individuals learn to see a closer correspondence between their goals and a sense of how to achieve them, and a relationship between their efforts and life outcomes (Mechanic, 1991). </w:t>
      </w:r>
    </w:p>
    <w:p w14:paraId="1A28F42D" w14:textId="77777777" w:rsidR="00AE1945" w:rsidRPr="00861F2D" w:rsidRDefault="00AE1945" w:rsidP="00520C43">
      <w:pPr>
        <w:autoSpaceDE w:val="0"/>
        <w:autoSpaceDN w:val="0"/>
        <w:adjustRightInd w:val="0"/>
      </w:pPr>
    </w:p>
    <w:p w14:paraId="302C123A" w14:textId="77777777" w:rsidR="00520C43" w:rsidRPr="00861F2D" w:rsidRDefault="00F87A21" w:rsidP="00520C43">
      <w:pPr>
        <w:autoSpaceDE w:val="0"/>
        <w:autoSpaceDN w:val="0"/>
        <w:adjustRightInd w:val="0"/>
      </w:pPr>
      <w:r w:rsidRPr="00861F2D">
        <w:t xml:space="preserve">Another definition explicitly incorporates person-environment interaction: Empowerment is an intentional, ongoing process </w:t>
      </w:r>
      <w:proofErr w:type="spellStart"/>
      <w:r w:rsidRPr="00861F2D">
        <w:t>centered</w:t>
      </w:r>
      <w:proofErr w:type="spellEnd"/>
      <w:r w:rsidRPr="00861F2D">
        <w:t xml:space="preserve"> in the local community, involving mutual respect, critical reflection, caring, and group participation, through which people lacking an equal share of valued resources gain greater access to and control over those resources (Co</w:t>
      </w:r>
      <w:r w:rsidR="00AE1945" w:rsidRPr="00861F2D">
        <w:t>rnell Empowerment Group, 1989).</w:t>
      </w:r>
    </w:p>
    <w:p w14:paraId="25C41789" w14:textId="77777777" w:rsidR="00AE1945" w:rsidRPr="00861F2D" w:rsidRDefault="00AE1945" w:rsidP="00520C43">
      <w:pPr>
        <w:autoSpaceDE w:val="0"/>
        <w:autoSpaceDN w:val="0"/>
        <w:adjustRightInd w:val="0"/>
      </w:pPr>
    </w:p>
    <w:p w14:paraId="6EC79BCA" w14:textId="77777777" w:rsidR="00161CAC" w:rsidRPr="00861F2D" w:rsidRDefault="00F87A21" w:rsidP="00520C43">
      <w:pPr>
        <w:autoSpaceDE w:val="0"/>
        <w:autoSpaceDN w:val="0"/>
        <w:adjustRightInd w:val="0"/>
      </w:pPr>
      <w:r w:rsidRPr="00861F2D">
        <w:t xml:space="preserve">A definition by Rappaport (1984) accounts for the fact that empowerment may occur at multiple levels of analysis: "Empowerment is viewed as a process: the mechanism by which people, organizations, and communities gain mastery over their lives," but does not provide details about the process across levels of analysis. These definitions suggest that empowerment is a process in which efforts to exert control are central. </w:t>
      </w:r>
    </w:p>
    <w:p w14:paraId="7AB076FC" w14:textId="77777777" w:rsidR="00AE1945" w:rsidRPr="00861F2D" w:rsidRDefault="00F87A21" w:rsidP="00520C43">
      <w:pPr>
        <w:autoSpaceDE w:val="0"/>
        <w:autoSpaceDN w:val="0"/>
        <w:adjustRightInd w:val="0"/>
      </w:pPr>
      <w:r w:rsidRPr="00861F2D">
        <w:t>These conceptual definitions also suggest that participation with others to achieve goals, efforts to gain access to resources, and some critical understanding of the socio-political environment is basic components of the construct. Applying this general framework to an organizational level of analysis suggests that empowerment may include organizational processes and structures that enhance member participation and improve organizational effectiveness for goal achievement.</w:t>
      </w:r>
    </w:p>
    <w:p w14:paraId="5ED1A33F" w14:textId="77777777" w:rsidR="00161CAC" w:rsidRPr="00861F2D" w:rsidRDefault="00F87A21" w:rsidP="00520C43">
      <w:pPr>
        <w:autoSpaceDE w:val="0"/>
        <w:autoSpaceDN w:val="0"/>
        <w:adjustRightInd w:val="0"/>
      </w:pPr>
      <w:r w:rsidRPr="00861F2D">
        <w:t xml:space="preserve"> </w:t>
      </w:r>
    </w:p>
    <w:p w14:paraId="2B7091E9" w14:textId="77777777" w:rsidR="00AE1945" w:rsidRPr="00861F2D" w:rsidRDefault="00F87A21" w:rsidP="00520C43">
      <w:pPr>
        <w:autoSpaceDE w:val="0"/>
        <w:autoSpaceDN w:val="0"/>
        <w:adjustRightInd w:val="0"/>
      </w:pPr>
      <w:r w:rsidRPr="00861F2D">
        <w:t xml:space="preserve">At the community level of analysis, empowerment may refer to collective action to improve the quality of life in a community and to the connections among community </w:t>
      </w:r>
      <w:r w:rsidRPr="00861F2D">
        <w:lastRenderedPageBreak/>
        <w:t xml:space="preserve">organizations and agencies. Organizational and community empowerment, however, are not simply the aggregate of many empowered individuals. </w:t>
      </w:r>
    </w:p>
    <w:p w14:paraId="189A724F" w14:textId="77777777" w:rsidR="00520C43" w:rsidRPr="00861F2D" w:rsidRDefault="00F87A21" w:rsidP="00520C43">
      <w:pPr>
        <w:autoSpaceDE w:val="0"/>
        <w:autoSpaceDN w:val="0"/>
        <w:adjustRightInd w:val="0"/>
      </w:pPr>
      <w:r w:rsidRPr="00861F2D">
        <w:t xml:space="preserve"> </w:t>
      </w:r>
    </w:p>
    <w:p w14:paraId="7820124B" w14:textId="77777777" w:rsidR="0070162E" w:rsidRPr="00861F2D" w:rsidRDefault="00F87A21" w:rsidP="00520C43">
      <w:pPr>
        <w:autoSpaceDE w:val="0"/>
        <w:autoSpaceDN w:val="0"/>
        <w:adjustRightInd w:val="0"/>
      </w:pPr>
      <w:r w:rsidRPr="00861F2D">
        <w:t xml:space="preserve"> As indicated by Hand and Kaiser (2019), Empowerment Theory is used to guide an in-depth exploration of the potential benefits of using community kitchen gardens to increase community food security among Somali Bantu refugees.  Empowerment theory has been used to address community food insecurity and limited agency among refugee families through eliciting their perspectives to promote influence over their food environment, which refugees are seldom afforded (Hatfield, 2012). </w:t>
      </w:r>
    </w:p>
    <w:p w14:paraId="016AC009" w14:textId="77777777" w:rsidR="00AE1945" w:rsidRPr="00861F2D" w:rsidRDefault="00AE1945" w:rsidP="00520C43">
      <w:pPr>
        <w:autoSpaceDE w:val="0"/>
        <w:autoSpaceDN w:val="0"/>
        <w:adjustRightInd w:val="0"/>
      </w:pPr>
    </w:p>
    <w:p w14:paraId="7755C540" w14:textId="77777777" w:rsidR="0070162E" w:rsidRPr="00861F2D" w:rsidRDefault="00F87A21" w:rsidP="00520C43">
      <w:pPr>
        <w:autoSpaceDE w:val="0"/>
        <w:autoSpaceDN w:val="0"/>
        <w:adjustRightInd w:val="0"/>
      </w:pPr>
      <w:r w:rsidRPr="00861F2D">
        <w:t xml:space="preserve">Empowerment can be described as a community-based process that involves mutual respect, critical thought and group sharing to promote access to and influence over resources that are not equally shared with vulnerable groups (Perkins and Brennan, 1995). This results in more democratic communal participation as well as in an in-depth understanding of the community (Perkins and Brennan, 1995). </w:t>
      </w:r>
    </w:p>
    <w:p w14:paraId="307D19FE" w14:textId="77777777" w:rsidR="00AE1945" w:rsidRPr="00861F2D" w:rsidRDefault="00AE1945" w:rsidP="00520C43">
      <w:pPr>
        <w:autoSpaceDE w:val="0"/>
        <w:autoSpaceDN w:val="0"/>
        <w:adjustRightInd w:val="0"/>
      </w:pPr>
    </w:p>
    <w:p w14:paraId="4A5B0050" w14:textId="77777777" w:rsidR="00520C43" w:rsidRPr="00861F2D" w:rsidRDefault="00F87A21" w:rsidP="00520C43">
      <w:pPr>
        <w:autoSpaceDE w:val="0"/>
        <w:autoSpaceDN w:val="0"/>
        <w:adjustRightInd w:val="0"/>
      </w:pPr>
      <w:r w:rsidRPr="00861F2D">
        <w:t xml:space="preserve">The process of community empowerment has been used to inform empowerment theory, which recognizes community members as experts of their environments while exploring key challenges within them in order to uncover solutions to the barriers they identify, underscoring their ability to navigate such identified challenges (Hatfield, 2012). </w:t>
      </w:r>
    </w:p>
    <w:p w14:paraId="2027CB24" w14:textId="77777777" w:rsidR="00520C43" w:rsidRPr="00861F2D" w:rsidRDefault="00520C43" w:rsidP="00520C43">
      <w:pPr>
        <w:autoSpaceDE w:val="0"/>
        <w:autoSpaceDN w:val="0"/>
        <w:adjustRightInd w:val="0"/>
      </w:pPr>
    </w:p>
    <w:p w14:paraId="31A8E1E5" w14:textId="77777777" w:rsidR="00AE1945" w:rsidRPr="00861F2D" w:rsidRDefault="00F87A21" w:rsidP="006423D7">
      <w:pPr>
        <w:pStyle w:val="Normal1"/>
        <w:spacing w:line="480" w:lineRule="auto"/>
        <w:jc w:val="both"/>
      </w:pPr>
      <w:r w:rsidRPr="00861F2D">
        <w:t xml:space="preserve">A study by </w:t>
      </w:r>
      <w:r w:rsidRPr="00861F2D">
        <w:rPr>
          <w:lang w:val="en-GB"/>
        </w:rPr>
        <w:t xml:space="preserve">Hand and Kaiser (2019), showed that </w:t>
      </w:r>
      <w:r w:rsidRPr="00861F2D">
        <w:t xml:space="preserve">it is important to note that when using this framework, the purpose of empowerment is not to teach participants new </w:t>
      </w:r>
      <w:r w:rsidRPr="00861F2D">
        <w:lastRenderedPageBreak/>
        <w:t xml:space="preserve">information, but to support them, which begins by first learning what they already know (Hatfield, 2012). </w:t>
      </w:r>
    </w:p>
    <w:p w14:paraId="36EEE269" w14:textId="77777777" w:rsidR="00AE1945" w:rsidRPr="00861F2D" w:rsidRDefault="00AE1945" w:rsidP="006423D7">
      <w:pPr>
        <w:pStyle w:val="Normal1"/>
        <w:spacing w:line="480" w:lineRule="auto"/>
        <w:jc w:val="both"/>
      </w:pPr>
    </w:p>
    <w:p w14:paraId="0570B648" w14:textId="77777777" w:rsidR="00AE1945" w:rsidRPr="00861F2D" w:rsidRDefault="00F87A21" w:rsidP="006423D7">
      <w:pPr>
        <w:pStyle w:val="Normal1"/>
        <w:spacing w:line="480" w:lineRule="auto"/>
        <w:jc w:val="both"/>
      </w:pPr>
      <w:r w:rsidRPr="00861F2D">
        <w:t>This involves eliciting their perceptions of barriers to potential solutions to problems identified within their community and working to understand these barriers so awareness can be raised in order to overcome them and ideal solutions can be pursued.</w:t>
      </w:r>
    </w:p>
    <w:p w14:paraId="500D9D5B" w14:textId="77777777" w:rsidR="00AE1945" w:rsidRPr="00861F2D" w:rsidRDefault="00AE1945" w:rsidP="006423D7">
      <w:pPr>
        <w:pStyle w:val="Normal1"/>
        <w:spacing w:line="480" w:lineRule="auto"/>
        <w:jc w:val="both"/>
      </w:pPr>
    </w:p>
    <w:p w14:paraId="355A848D" w14:textId="1F0983CC" w:rsidR="0070162E" w:rsidRPr="00861F2D" w:rsidRDefault="00F87A21" w:rsidP="006423D7">
      <w:pPr>
        <w:pStyle w:val="Normal1"/>
        <w:spacing w:line="480" w:lineRule="auto"/>
        <w:jc w:val="both"/>
      </w:pPr>
      <w:r w:rsidRPr="00861F2D">
        <w:t>Thus</w:t>
      </w:r>
      <w:r w:rsidR="00FA5C46" w:rsidRPr="00861F2D">
        <w:t>,</w:t>
      </w:r>
      <w:r w:rsidRPr="00861F2D">
        <w:t xml:space="preserve"> not only has empowerment theory been used to address limited agency among refugee populations as they are disproportionately vulnerable, particularly to issues of food insecurity (Hatfield, 2012), but it also supports the promotion of greater wellness and social justice by facilitating social change through working to address structural barriers to individual and community agency (Whiteside, 2009).</w:t>
      </w:r>
    </w:p>
    <w:p w14:paraId="6C9BDC8D" w14:textId="77777777" w:rsidR="00AE1945" w:rsidRPr="00861F2D" w:rsidRDefault="00AE1945" w:rsidP="00AE1945">
      <w:pPr>
        <w:pStyle w:val="Default"/>
      </w:pPr>
    </w:p>
    <w:p w14:paraId="32690A6E" w14:textId="77777777" w:rsidR="006423D7" w:rsidRPr="00861F2D" w:rsidRDefault="00F87A21" w:rsidP="006423D7">
      <w:pPr>
        <w:pStyle w:val="Normal1"/>
        <w:spacing w:line="480" w:lineRule="auto"/>
        <w:jc w:val="both"/>
      </w:pPr>
      <w:r w:rsidRPr="00861F2D">
        <w:t xml:space="preserve">For these reasons, in accordance with available research recommendations for working with vulnerable </w:t>
      </w:r>
      <w:r w:rsidR="00F74886" w:rsidRPr="00861F2D">
        <w:t>non-dominant</w:t>
      </w:r>
      <w:r w:rsidRPr="00861F2D">
        <w:t xml:space="preserve"> groups (Hatfield, 2012; Whiteside, 2009) and in consideration of the need to address the problem of community food insecurity among the Somali Bantu, this framework will be used to explore the potential benefits of community kitchen gardens (or community gardens that involve a cooking component) as a means to promote community food security among Bantu refugees.</w:t>
      </w:r>
    </w:p>
    <w:p w14:paraId="02C1E586" w14:textId="77777777" w:rsidR="00AE1945" w:rsidRPr="00861F2D" w:rsidRDefault="00AE1945" w:rsidP="00AE1945">
      <w:pPr>
        <w:pStyle w:val="Default"/>
      </w:pPr>
    </w:p>
    <w:p w14:paraId="638EE4B3" w14:textId="77777777" w:rsidR="00520C43" w:rsidRPr="00861F2D" w:rsidRDefault="00F87A21" w:rsidP="00AE1945">
      <w:pPr>
        <w:pStyle w:val="Normal1"/>
        <w:spacing w:line="480" w:lineRule="auto"/>
        <w:jc w:val="both"/>
        <w:outlineLvl w:val="0"/>
      </w:pPr>
      <w:bookmarkStart w:id="57" w:name="_Toc73231837"/>
      <w:r w:rsidRPr="00861F2D">
        <w:rPr>
          <w:b/>
        </w:rPr>
        <w:t>2.2.2 Sen’s theory</w:t>
      </w:r>
      <w:bookmarkEnd w:id="57"/>
    </w:p>
    <w:p w14:paraId="7BE88882" w14:textId="77777777" w:rsidR="00AE1945" w:rsidRPr="00861F2D" w:rsidRDefault="00F87A21" w:rsidP="00AE1945">
      <w:pPr>
        <w:pStyle w:val="Default"/>
        <w:spacing w:line="480" w:lineRule="auto"/>
        <w:jc w:val="both"/>
        <w:rPr>
          <w:color w:val="auto"/>
        </w:rPr>
      </w:pPr>
      <w:r w:rsidRPr="00861F2D">
        <w:rPr>
          <w:color w:val="auto"/>
        </w:rPr>
        <w:t xml:space="preserve">The World Bank report, complemented by Sen’s theory of famine in relation to “rights and entitlement” (Sen, 1981), showed how famines thrive even without food shortages (CISS 2013; </w:t>
      </w:r>
      <w:proofErr w:type="spellStart"/>
      <w:r w:rsidRPr="00861F2D">
        <w:rPr>
          <w:color w:val="auto"/>
        </w:rPr>
        <w:t>Maletta</w:t>
      </w:r>
      <w:proofErr w:type="spellEnd"/>
      <w:r w:rsidR="00077D94" w:rsidRPr="00861F2D">
        <w:rPr>
          <w:color w:val="auto"/>
        </w:rPr>
        <w:t>,</w:t>
      </w:r>
      <w:r w:rsidRPr="00861F2D">
        <w:rPr>
          <w:color w:val="auto"/>
        </w:rPr>
        <w:t xml:space="preserve"> 2014). The World Bank report and Sen’s theory provided an underlying conceptual approach to a broader food security concept by the end of the </w:t>
      </w:r>
      <w:r w:rsidRPr="00861F2D">
        <w:rPr>
          <w:color w:val="auto"/>
        </w:rPr>
        <w:lastRenderedPageBreak/>
        <w:t>1980s. Both highlighted the need to incorporate the ideas of access to sufficient food and nutritional balance into the food security concept.</w:t>
      </w:r>
    </w:p>
    <w:p w14:paraId="22C9E022" w14:textId="77777777" w:rsidR="00AA3991" w:rsidRPr="00861F2D" w:rsidRDefault="00F87A21" w:rsidP="00AE1945">
      <w:pPr>
        <w:pStyle w:val="Default"/>
        <w:spacing w:line="480" w:lineRule="auto"/>
        <w:jc w:val="both"/>
        <w:rPr>
          <w:color w:val="auto"/>
        </w:rPr>
      </w:pPr>
      <w:r w:rsidRPr="00861F2D">
        <w:rPr>
          <w:color w:val="auto"/>
        </w:rPr>
        <w:t xml:space="preserve"> </w:t>
      </w:r>
    </w:p>
    <w:p w14:paraId="35A84A66" w14:textId="77777777" w:rsidR="00AA3991" w:rsidRPr="00861F2D" w:rsidRDefault="00F87A21" w:rsidP="00520C43">
      <w:pPr>
        <w:pStyle w:val="Default"/>
        <w:spacing w:line="480" w:lineRule="auto"/>
        <w:jc w:val="both"/>
        <w:rPr>
          <w:color w:val="auto"/>
        </w:rPr>
      </w:pPr>
      <w:r w:rsidRPr="00861F2D">
        <w:rPr>
          <w:color w:val="auto"/>
        </w:rPr>
        <w:t xml:space="preserve">The mid-1990s also saw a linking of food security with food safety and preferences (Grover 2010). In 1996, the World Food Summit redefined food security, considering definitions used in official documents by the FAO and the World Bank in 1970–1995 (FAO 2003). </w:t>
      </w:r>
    </w:p>
    <w:p w14:paraId="143B00ED" w14:textId="77777777" w:rsidR="00AE1945" w:rsidRPr="00861F2D" w:rsidRDefault="00AE1945" w:rsidP="00520C43">
      <w:pPr>
        <w:pStyle w:val="Default"/>
        <w:spacing w:line="480" w:lineRule="auto"/>
        <w:jc w:val="both"/>
        <w:rPr>
          <w:color w:val="auto"/>
        </w:rPr>
      </w:pPr>
    </w:p>
    <w:p w14:paraId="369F3DB8" w14:textId="77777777" w:rsidR="00AA3991" w:rsidRPr="00861F2D" w:rsidRDefault="00F87A21" w:rsidP="00520C43">
      <w:pPr>
        <w:pStyle w:val="Default"/>
        <w:spacing w:line="480" w:lineRule="auto"/>
        <w:jc w:val="both"/>
        <w:rPr>
          <w:color w:val="auto"/>
        </w:rPr>
      </w:pPr>
      <w:r w:rsidRPr="00861F2D">
        <w:rPr>
          <w:color w:val="auto"/>
        </w:rPr>
        <w:t xml:space="preserve">The purpose was to precisely include and reflect on the complexities and diversity of food security problems and changes in official policy thinking of the time (Clay, 2002). The reconstructed definition of food security, agreed upon by leaders of 186 participating countries at the 1996 World Food Summit in Rome reads as follows: </w:t>
      </w:r>
    </w:p>
    <w:p w14:paraId="160F8979" w14:textId="77777777" w:rsidR="00AA3991" w:rsidRPr="00861F2D" w:rsidRDefault="00AA3991" w:rsidP="00520C43">
      <w:pPr>
        <w:pStyle w:val="Default"/>
        <w:spacing w:line="480" w:lineRule="auto"/>
        <w:jc w:val="both"/>
        <w:rPr>
          <w:color w:val="auto"/>
        </w:rPr>
      </w:pPr>
    </w:p>
    <w:p w14:paraId="6D19A153" w14:textId="77777777" w:rsidR="00520C43" w:rsidRPr="00861F2D" w:rsidRDefault="00F87A21" w:rsidP="00520C43">
      <w:pPr>
        <w:pStyle w:val="Default"/>
        <w:spacing w:line="480" w:lineRule="auto"/>
        <w:jc w:val="both"/>
        <w:rPr>
          <w:color w:val="auto"/>
        </w:rPr>
      </w:pPr>
      <w:r w:rsidRPr="00861F2D">
        <w:rPr>
          <w:color w:val="auto"/>
        </w:rPr>
        <w:t>Food security exists when all people, at all times, have physical and economic access to sufficient, safe and nutritious food that meets their dietary needs and food preferences for an active and healthy life (World Food Summit</w:t>
      </w:r>
      <w:r w:rsidR="00953E0E" w:rsidRPr="00861F2D">
        <w:rPr>
          <w:color w:val="auto"/>
        </w:rPr>
        <w:t>,</w:t>
      </w:r>
      <w:r w:rsidRPr="00861F2D">
        <w:rPr>
          <w:color w:val="auto"/>
        </w:rPr>
        <w:t xml:space="preserve"> 1996). </w:t>
      </w:r>
    </w:p>
    <w:p w14:paraId="0B4EDA1A" w14:textId="77777777" w:rsidR="00AA3991" w:rsidRPr="00861F2D" w:rsidRDefault="00AA3991" w:rsidP="00520C43">
      <w:pPr>
        <w:pStyle w:val="Default"/>
        <w:spacing w:line="480" w:lineRule="auto"/>
        <w:jc w:val="both"/>
        <w:rPr>
          <w:color w:val="auto"/>
        </w:rPr>
      </w:pPr>
    </w:p>
    <w:p w14:paraId="6B11CF1D" w14:textId="77777777" w:rsidR="00520C43" w:rsidRPr="00861F2D" w:rsidRDefault="00F87A21" w:rsidP="00520C43">
      <w:pPr>
        <w:pStyle w:val="Default"/>
        <w:spacing w:line="480" w:lineRule="auto"/>
        <w:jc w:val="both"/>
        <w:rPr>
          <w:color w:val="auto"/>
        </w:rPr>
      </w:pPr>
      <w:r w:rsidRPr="00861F2D">
        <w:rPr>
          <w:color w:val="auto"/>
        </w:rPr>
        <w:t xml:space="preserve">After 1996 World Food Summit, various definitions of food security </w:t>
      </w:r>
      <w:r w:rsidR="00445739" w:rsidRPr="00861F2D">
        <w:rPr>
          <w:color w:val="auto"/>
        </w:rPr>
        <w:t>emerged</w:t>
      </w:r>
      <w:r w:rsidRPr="00861F2D">
        <w:rPr>
          <w:color w:val="auto"/>
        </w:rPr>
        <w:t>. World S</w:t>
      </w:r>
      <w:r w:rsidR="00AE1945" w:rsidRPr="00861F2D">
        <w:rPr>
          <w:color w:val="auto"/>
        </w:rPr>
        <w:t xml:space="preserve">ummit on Food Security (2009), </w:t>
      </w:r>
      <w:r w:rsidRPr="00861F2D">
        <w:rPr>
          <w:color w:val="auto"/>
        </w:rPr>
        <w:t xml:space="preserve">In the 1996 World Food Summit adequately reflects the distinctive features of food as noted earlier (in passing, any definition of food security should reflect the major features of food). It also embraces and highlights several important aspects or dimensions of food security: </w:t>
      </w:r>
    </w:p>
    <w:p w14:paraId="25438A2A" w14:textId="77777777" w:rsidR="00520C43" w:rsidRPr="00861F2D" w:rsidRDefault="00F87A21" w:rsidP="00520C43">
      <w:pPr>
        <w:pStyle w:val="Default"/>
        <w:spacing w:line="480" w:lineRule="auto"/>
        <w:jc w:val="both"/>
        <w:rPr>
          <w:color w:val="auto"/>
        </w:rPr>
      </w:pPr>
      <w:r w:rsidRPr="00861F2D">
        <w:rPr>
          <w:color w:val="auto"/>
        </w:rPr>
        <w:lastRenderedPageBreak/>
        <w:t xml:space="preserve">         Food availability is the most fundamental aspect of food security. Without adequate food availability, there is no need to address other aspects of food security. (“all people … have sufficient … food”). </w:t>
      </w:r>
    </w:p>
    <w:p w14:paraId="2B184633" w14:textId="77777777" w:rsidR="00520C43" w:rsidRPr="00861F2D" w:rsidRDefault="00F87A21" w:rsidP="00520C43">
      <w:pPr>
        <w:pStyle w:val="Default"/>
        <w:spacing w:line="480" w:lineRule="auto"/>
        <w:jc w:val="both"/>
        <w:rPr>
          <w:color w:val="auto"/>
        </w:rPr>
      </w:pPr>
      <w:r w:rsidRPr="00861F2D">
        <w:rPr>
          <w:color w:val="auto"/>
        </w:rPr>
        <w:t xml:space="preserve">        Supply sustainability</w:t>
      </w:r>
      <w:r w:rsidR="00445739" w:rsidRPr="00861F2D">
        <w:rPr>
          <w:color w:val="auto"/>
        </w:rPr>
        <w:t xml:space="preserve"> is h</w:t>
      </w:r>
      <w:r w:rsidRPr="00861F2D">
        <w:rPr>
          <w:color w:val="auto"/>
        </w:rPr>
        <w:t>aving food to eat at present is important, but having food to eat in the future is equally important. If “food availability” cares more about food supply today, then “supply sustainability” cares more about food availability in the future. (“All people, at all times, have … sufficient … food”).</w:t>
      </w:r>
    </w:p>
    <w:p w14:paraId="5D49DD4E" w14:textId="77777777" w:rsidR="00520C43" w:rsidRPr="00861F2D" w:rsidRDefault="00F87A21" w:rsidP="00520C43">
      <w:pPr>
        <w:pStyle w:val="Default"/>
        <w:spacing w:line="480" w:lineRule="auto"/>
        <w:jc w:val="both"/>
        <w:rPr>
          <w:color w:val="auto"/>
        </w:rPr>
      </w:pPr>
      <w:r w:rsidRPr="00861F2D">
        <w:rPr>
          <w:color w:val="auto"/>
        </w:rPr>
        <w:t xml:space="preserve">       Food quality and safety</w:t>
      </w:r>
      <w:r w:rsidR="00445739" w:rsidRPr="00861F2D">
        <w:rPr>
          <w:color w:val="auto"/>
        </w:rPr>
        <w:t>, F</w:t>
      </w:r>
      <w:r w:rsidRPr="00861F2D">
        <w:rPr>
          <w:color w:val="auto"/>
        </w:rPr>
        <w:t xml:space="preserve">ood </w:t>
      </w:r>
      <w:r w:rsidR="00445739" w:rsidRPr="00861F2D">
        <w:rPr>
          <w:color w:val="auto"/>
        </w:rPr>
        <w:t>should have</w:t>
      </w:r>
      <w:r w:rsidRPr="00861F2D">
        <w:rPr>
          <w:color w:val="auto"/>
        </w:rPr>
        <w:t xml:space="preserve"> an acceptable quality with basic required nutrition and should be safe to consume. Otherwise, the functions of food are not fulfilled or they may even cause health problems. (“Safe and nutritious food that meets their dietary needs”).</w:t>
      </w:r>
    </w:p>
    <w:p w14:paraId="75BBDDD0" w14:textId="77777777" w:rsidR="00520C43" w:rsidRPr="00861F2D" w:rsidRDefault="00F87A21" w:rsidP="00520C43">
      <w:pPr>
        <w:pStyle w:val="Default"/>
        <w:spacing w:line="480" w:lineRule="auto"/>
        <w:jc w:val="both"/>
        <w:rPr>
          <w:color w:val="auto"/>
        </w:rPr>
      </w:pPr>
      <w:r w:rsidRPr="00861F2D">
        <w:rPr>
          <w:color w:val="auto"/>
        </w:rPr>
        <w:t xml:space="preserve">      Cultural acceptability</w:t>
      </w:r>
      <w:r w:rsidR="00445739" w:rsidRPr="00861F2D">
        <w:rPr>
          <w:color w:val="auto"/>
        </w:rPr>
        <w:t xml:space="preserve"> is s</w:t>
      </w:r>
      <w:r w:rsidRPr="00861F2D">
        <w:rPr>
          <w:color w:val="auto"/>
        </w:rPr>
        <w:t>ome food may be not accepted by some groups of people due to different preferences. Apart from availability, food also</w:t>
      </w:r>
      <w:r w:rsidR="00445739" w:rsidRPr="00861F2D">
        <w:rPr>
          <w:color w:val="auto"/>
        </w:rPr>
        <w:t xml:space="preserve"> should</w:t>
      </w:r>
      <w:r w:rsidRPr="00861F2D">
        <w:rPr>
          <w:color w:val="auto"/>
        </w:rPr>
        <w:t xml:space="preserve"> be culturally acceptable. (“Food that meets their … food preferences”).  </w:t>
      </w:r>
    </w:p>
    <w:p w14:paraId="433964A8" w14:textId="77777777" w:rsidR="00520C43" w:rsidRPr="00861F2D" w:rsidRDefault="00F87A21" w:rsidP="00520C43">
      <w:pPr>
        <w:pStyle w:val="Default"/>
        <w:spacing w:line="480" w:lineRule="auto"/>
        <w:jc w:val="both"/>
        <w:rPr>
          <w:color w:val="auto"/>
        </w:rPr>
      </w:pPr>
      <w:r w:rsidRPr="00861F2D">
        <w:rPr>
          <w:color w:val="auto"/>
        </w:rPr>
        <w:t xml:space="preserve">       Access to food. Food needs to be available within a reasonable distance. It also needs to be affordable for all people, especially low-income groups. (“All people … have physical and economic access to … food”).</w:t>
      </w:r>
    </w:p>
    <w:p w14:paraId="0BD750AF" w14:textId="77777777" w:rsidR="0041338E" w:rsidRPr="00861F2D" w:rsidRDefault="0041338E" w:rsidP="00520C43">
      <w:pPr>
        <w:pStyle w:val="Default"/>
        <w:spacing w:line="480" w:lineRule="auto"/>
        <w:jc w:val="both"/>
        <w:rPr>
          <w:color w:val="auto"/>
        </w:rPr>
      </w:pPr>
    </w:p>
    <w:p w14:paraId="5E3F0045" w14:textId="77777777" w:rsidR="00520C43" w:rsidRPr="00861F2D" w:rsidRDefault="00F87A21" w:rsidP="00EF700A">
      <w:pPr>
        <w:pStyle w:val="Normal1"/>
        <w:spacing w:line="480" w:lineRule="auto"/>
        <w:jc w:val="both"/>
        <w:outlineLvl w:val="0"/>
        <w:rPr>
          <w:b/>
        </w:rPr>
      </w:pPr>
      <w:bookmarkStart w:id="58" w:name="_Toc73231838"/>
      <w:r w:rsidRPr="00861F2D">
        <w:rPr>
          <w:b/>
        </w:rPr>
        <w:t>2.3 Empirical Literature Review</w:t>
      </w:r>
      <w:bookmarkEnd w:id="58"/>
    </w:p>
    <w:p w14:paraId="31FA47D6" w14:textId="77777777" w:rsidR="00520C43" w:rsidRPr="00861F2D" w:rsidRDefault="00F87A21" w:rsidP="00520C43">
      <w:pPr>
        <w:pStyle w:val="Default"/>
        <w:spacing w:line="480" w:lineRule="auto"/>
        <w:rPr>
          <w:color w:val="auto"/>
        </w:rPr>
      </w:pPr>
      <w:r w:rsidRPr="00861F2D">
        <w:rPr>
          <w:color w:val="auto"/>
        </w:rPr>
        <w:t>This subsection focuses on food security intervention, food security and food rations.</w:t>
      </w:r>
    </w:p>
    <w:p w14:paraId="69A29E61" w14:textId="77777777" w:rsidR="00520C43" w:rsidRPr="00861F2D" w:rsidRDefault="00F87A21" w:rsidP="00EF700A">
      <w:pPr>
        <w:pStyle w:val="Heading1"/>
        <w:rPr>
          <w:rFonts w:eastAsia="Calibri"/>
          <w:b w:val="0"/>
          <w:bCs w:val="0"/>
          <w:szCs w:val="24"/>
        </w:rPr>
      </w:pPr>
      <w:bookmarkStart w:id="59" w:name="_Toc73231839"/>
      <w:r w:rsidRPr="00861F2D">
        <w:rPr>
          <w:szCs w:val="24"/>
        </w:rPr>
        <w:t xml:space="preserve">2.3.1 </w:t>
      </w:r>
      <w:r w:rsidRPr="00861F2D">
        <w:rPr>
          <w:rFonts w:eastAsia="Calibri"/>
          <w:szCs w:val="24"/>
        </w:rPr>
        <w:t>Food Security Intervention</w:t>
      </w:r>
      <w:bookmarkEnd w:id="59"/>
      <w:r w:rsidRPr="00861F2D">
        <w:rPr>
          <w:rFonts w:eastAsia="Calibri"/>
          <w:szCs w:val="24"/>
        </w:rPr>
        <w:t xml:space="preserve"> </w:t>
      </w:r>
    </w:p>
    <w:p w14:paraId="1EA2CD93" w14:textId="77777777" w:rsidR="00520C43" w:rsidRPr="00861F2D" w:rsidRDefault="00F87A21" w:rsidP="00520C43">
      <w:pPr>
        <w:autoSpaceDE w:val="0"/>
        <w:autoSpaceDN w:val="0"/>
        <w:adjustRightInd w:val="0"/>
        <w:rPr>
          <w:rFonts w:eastAsia="Calibri"/>
        </w:rPr>
      </w:pPr>
      <w:r w:rsidRPr="00861F2D">
        <w:rPr>
          <w:rFonts w:eastAsia="Calibri"/>
          <w:bCs/>
        </w:rPr>
        <w:t xml:space="preserve">Food security </w:t>
      </w:r>
      <w:r w:rsidRPr="00861F2D">
        <w:rPr>
          <w:rFonts w:eastAsia="Calibri"/>
        </w:rPr>
        <w:t xml:space="preserve">is ensured when all people, at all times, have access economically, socially, and physically to sufficient, safe, and nutritious food that satisfies their nutritional needs and their dietary preferences, allowing them to lead active and </w:t>
      </w:r>
      <w:r w:rsidRPr="00861F2D">
        <w:rPr>
          <w:rFonts w:eastAsia="Calibri"/>
        </w:rPr>
        <w:lastRenderedPageBreak/>
        <w:t>healthy lives. Food security of the households corresponds to the application of this concept on the family level, with the centre of attention focusing on the individuals making up the household (FAO, 1996).</w:t>
      </w:r>
    </w:p>
    <w:p w14:paraId="66B54E2D" w14:textId="77777777" w:rsidR="00E218FF" w:rsidRPr="00861F2D" w:rsidRDefault="00E218FF" w:rsidP="00520C43">
      <w:pPr>
        <w:autoSpaceDE w:val="0"/>
        <w:autoSpaceDN w:val="0"/>
        <w:adjustRightInd w:val="0"/>
        <w:rPr>
          <w:rFonts w:eastAsia="Calibri"/>
        </w:rPr>
      </w:pPr>
    </w:p>
    <w:p w14:paraId="54850304" w14:textId="77777777" w:rsidR="00520C43" w:rsidRPr="00861F2D" w:rsidRDefault="00F87A21" w:rsidP="00520C43">
      <w:r w:rsidRPr="00861F2D">
        <w:t>Food security and nutrition interventions aim to improve the immediate food security and health and nutritional well-being of refugees, mainly by tackling the immediate and underlying food related causes of malnutrition. A person's nutritional status is highly influenced by his or her environment, WASH and shelter. Where these are inadequate, risk of malnutrition increases (UNHCR, 2018).</w:t>
      </w:r>
    </w:p>
    <w:p w14:paraId="0DD19529" w14:textId="77777777" w:rsidR="00E218FF" w:rsidRPr="00861F2D" w:rsidRDefault="00E218FF" w:rsidP="00520C43"/>
    <w:p w14:paraId="3C53FE2B" w14:textId="77777777" w:rsidR="002F5F11" w:rsidRPr="00861F2D" w:rsidRDefault="00F87A21" w:rsidP="00520C43">
      <w:r w:rsidRPr="00861F2D">
        <w:t xml:space="preserve">Food security interventions in camps aim to prevent malnutrition in the population, especially among women, young children and other vulnerable groups, and to stabilise their food security situation, mainly through food assistance. If markets are well established and accessible, it is particularly important to choose the most appropriate form of food assistance (in-kind food, cash, vouchers, or combination). </w:t>
      </w:r>
    </w:p>
    <w:p w14:paraId="7D4A7AE7" w14:textId="3B364F8C" w:rsidR="00520C43" w:rsidRPr="00861F2D" w:rsidRDefault="00F87A21" w:rsidP="00520C43">
      <w:r w:rsidRPr="00861F2D">
        <w:t xml:space="preserve">Interventions are also organised to assess and monitor the food security and nutrition status of the population. In addition, food security programming promotes food security by means of </w:t>
      </w:r>
      <w:r w:rsidR="00BC01F9" w:rsidRPr="00861F2D">
        <w:t>longer-term</w:t>
      </w:r>
      <w:r w:rsidRPr="00861F2D">
        <w:t xml:space="preserve"> interventions that, for example, seek to increase food production. Food security programmes work closely with livelihood programmes to provide longer term solutions and to promote self-reliance (UNHCR, 2018).</w:t>
      </w:r>
    </w:p>
    <w:p w14:paraId="2D59F478" w14:textId="77777777" w:rsidR="00520C43" w:rsidRPr="00861F2D" w:rsidRDefault="00520C43" w:rsidP="00520C43"/>
    <w:p w14:paraId="6F045F81" w14:textId="77777777" w:rsidR="00520C43" w:rsidRPr="00861F2D" w:rsidRDefault="00F87A21" w:rsidP="00520C43">
      <w:r w:rsidRPr="00861F2D">
        <w:t>It is vital to ensure that food security interventions are strongly coordinated, so that all needs are covered and follow-up assured, and that linkages are made with existing services. Given</w:t>
      </w:r>
      <w:r w:rsidR="00926BBE" w:rsidRPr="00861F2D">
        <w:t xml:space="preserve"> the fact that</w:t>
      </w:r>
      <w:r w:rsidRPr="00861F2D">
        <w:t xml:space="preserve"> UNHCR has the overall accountability for refugee </w:t>
      </w:r>
      <w:r w:rsidRPr="00861F2D">
        <w:lastRenderedPageBreak/>
        <w:t>response, a cooperative and transparent relationship with WFP is crucial when working on food security and food assistance, particularly when the refugee population is larger than 5,000</w:t>
      </w:r>
      <w:r w:rsidR="00926BBE" w:rsidRPr="00861F2D">
        <w:t xml:space="preserve">. </w:t>
      </w:r>
      <w:r w:rsidRPr="00861F2D">
        <w:t>An experienced UNHCR food security expert should be employed in severe food crises or famine. In addition to one-to-one meetings, UNHCR, the government and WFP should establish a food sector coordination meeting, potentially combined with livelihoods, and a joint monitoring mechanism</w:t>
      </w:r>
      <w:r w:rsidR="00926BBE" w:rsidRPr="00861F2D">
        <w:t xml:space="preserve"> </w:t>
      </w:r>
      <w:r w:rsidRPr="00861F2D">
        <w:t>Information about the food pipeline, food availability, and funding should be shared monthly, and information links should be established with other relevant coordination mechanisms that exist in the country. Timely approval of partnership agreements at field level makes it possible to implement agreed interventions rapidly (UNHCR, 2018).</w:t>
      </w:r>
    </w:p>
    <w:p w14:paraId="15D0D5BF" w14:textId="77777777" w:rsidR="00926BBE" w:rsidRPr="00861F2D" w:rsidRDefault="00926BBE" w:rsidP="00520C43"/>
    <w:p w14:paraId="07A4B9DC" w14:textId="77777777" w:rsidR="00520C43" w:rsidRPr="00861F2D" w:rsidRDefault="00F87A21" w:rsidP="00EF700A">
      <w:pPr>
        <w:pStyle w:val="Heading1"/>
        <w:rPr>
          <w:b w:val="0"/>
          <w:szCs w:val="24"/>
        </w:rPr>
      </w:pPr>
      <w:bookmarkStart w:id="60" w:name="_Toc73231840"/>
      <w:r w:rsidRPr="00861F2D">
        <w:rPr>
          <w:szCs w:val="24"/>
        </w:rPr>
        <w:t>2.3.2. Food security in Refugee Camp Western Tanzania</w:t>
      </w:r>
      <w:bookmarkEnd w:id="60"/>
    </w:p>
    <w:p w14:paraId="557AEC9C" w14:textId="77777777" w:rsidR="00242F62" w:rsidRPr="00861F2D" w:rsidRDefault="00F87A21" w:rsidP="00520C43">
      <w:r w:rsidRPr="00861F2D">
        <w:t xml:space="preserve">A case study carried out by UNHCR and MHA (2019), showed that Food Security through Food assistance is provided to all refugees living in Nyarugusu, </w:t>
      </w:r>
      <w:proofErr w:type="spellStart"/>
      <w:r w:rsidRPr="00861F2D">
        <w:t>Nduta</w:t>
      </w:r>
      <w:proofErr w:type="spellEnd"/>
      <w:r w:rsidRPr="00861F2D">
        <w:t xml:space="preserve"> and </w:t>
      </w:r>
      <w:proofErr w:type="spellStart"/>
      <w:r w:rsidRPr="00861F2D">
        <w:t>Mtendeli</w:t>
      </w:r>
      <w:proofErr w:type="spellEnd"/>
      <w:r w:rsidRPr="00861F2D">
        <w:t xml:space="preserve"> through general food distributions and supplementary feeding programmes. As of October 2018, food rations have risen to 100 per cent of the recommended kcal with 100 per cent of rations maintained for supplementary feeding programme beneficiaries. </w:t>
      </w:r>
    </w:p>
    <w:p w14:paraId="67D405A5" w14:textId="77777777" w:rsidR="00E218FF" w:rsidRPr="00861F2D" w:rsidRDefault="00E218FF" w:rsidP="00520C43"/>
    <w:p w14:paraId="4BE97723" w14:textId="77777777" w:rsidR="00520C43" w:rsidRPr="00861F2D" w:rsidRDefault="00F87A21" w:rsidP="00520C43">
      <w:r w:rsidRPr="00861F2D">
        <w:t>Rations for new arrivals, repatriating refugees and hospital inpatients were maintained at 100 per cent of full entitlements. However</w:t>
      </w:r>
      <w:r w:rsidR="00CA1D07" w:rsidRPr="00861F2D">
        <w:t>,</w:t>
      </w:r>
      <w:r w:rsidRPr="00861F2D">
        <w:t xml:space="preserve"> a fluctuation in resources resulted in a reduction in the General Food Distribution (GFD) ration ranging from 60% to 88% of the calorie requirement (depending on amount of reduction in different items constituting the food basket) between January and September 2018.</w:t>
      </w:r>
    </w:p>
    <w:p w14:paraId="568C5EA4" w14:textId="77777777" w:rsidR="00242F62" w:rsidRPr="00861F2D" w:rsidRDefault="00F87A21" w:rsidP="00520C43">
      <w:r w:rsidRPr="00861F2D">
        <w:lastRenderedPageBreak/>
        <w:t>According to UNHCR (2019) reported in a year 2017 community and household surveillance assessment indicated a stable food consumption score but a significant increase in the coping strategy index (CSI), which suggested that households were at risk of further deterioration in food security status unless there were improvements in ration entitlements.</w:t>
      </w:r>
    </w:p>
    <w:p w14:paraId="6217AD1E" w14:textId="77777777" w:rsidR="00E218FF" w:rsidRPr="00861F2D" w:rsidRDefault="00E218FF" w:rsidP="00520C43"/>
    <w:p w14:paraId="4159352F" w14:textId="77777777" w:rsidR="00242F62" w:rsidRPr="00861F2D" w:rsidRDefault="00F87A21" w:rsidP="00520C43">
      <w:r w:rsidRPr="00861F2D">
        <w:t xml:space="preserve">A post-distribution monitoring (PDM) in March 2018 showed deterioration in all key outcome indicators. Dietary diversity, which is low across all camps, dropped below 4.0 for the first time in 2018. </w:t>
      </w:r>
    </w:p>
    <w:p w14:paraId="165A2B63" w14:textId="77777777" w:rsidR="00E218FF" w:rsidRPr="00861F2D" w:rsidRDefault="00E218FF" w:rsidP="00520C43"/>
    <w:p w14:paraId="1C3F2A3E" w14:textId="41960DEA" w:rsidR="00520C43" w:rsidRPr="00861F2D" w:rsidRDefault="00F87A21" w:rsidP="00520C43">
      <w:r w:rsidRPr="00861F2D">
        <w:t>However, due to improvements in food rations and seasonality factors, PDM in May 2018 showed an improvement in a number of food security indicators: CSI decreased from 12.4 to 8.1 and the number of households with acceptable food consumption scores increased from 54.8 per cent to 69.5 per cent. This highlights the importance of maintaining ration entitlements, especially during the lean season (UNHCR, 2019).</w:t>
      </w:r>
    </w:p>
    <w:p w14:paraId="34A08FEB" w14:textId="77777777" w:rsidR="00FA5C46" w:rsidRPr="00861F2D" w:rsidRDefault="00FA5C46" w:rsidP="00520C43"/>
    <w:p w14:paraId="3E44459F" w14:textId="77777777" w:rsidR="00520C43" w:rsidRPr="00861F2D" w:rsidRDefault="00F87A21" w:rsidP="00EF700A">
      <w:pPr>
        <w:pStyle w:val="Heading1"/>
        <w:rPr>
          <w:rFonts w:eastAsia="Calibri"/>
          <w:b w:val="0"/>
          <w:bCs w:val="0"/>
          <w:szCs w:val="24"/>
        </w:rPr>
      </w:pPr>
      <w:bookmarkStart w:id="61" w:name="_Toc73231841"/>
      <w:r w:rsidRPr="00861F2D">
        <w:rPr>
          <w:szCs w:val="24"/>
        </w:rPr>
        <w:t xml:space="preserve">2.3.3 Refugee Food </w:t>
      </w:r>
      <w:r w:rsidRPr="00861F2D">
        <w:rPr>
          <w:rFonts w:eastAsia="Calibri"/>
          <w:szCs w:val="24"/>
        </w:rPr>
        <w:t>Rationing</w:t>
      </w:r>
      <w:bookmarkEnd w:id="61"/>
    </w:p>
    <w:p w14:paraId="5C2FA7F9" w14:textId="77777777" w:rsidR="00520C43" w:rsidRPr="00861F2D" w:rsidRDefault="00F87A21" w:rsidP="00EF700A">
      <w:pPr>
        <w:pStyle w:val="Heading1"/>
        <w:rPr>
          <w:rFonts w:eastAsia="Calibri"/>
          <w:b w:val="0"/>
          <w:bCs w:val="0"/>
          <w:szCs w:val="24"/>
        </w:rPr>
      </w:pPr>
      <w:bookmarkStart w:id="62" w:name="_Toc73231842"/>
      <w:r w:rsidRPr="00861F2D">
        <w:rPr>
          <w:rFonts w:eastAsia="Calibri"/>
          <w:szCs w:val="24"/>
        </w:rPr>
        <w:t xml:space="preserve">2.3.3.1 Rationing in Refugee Camp in </w:t>
      </w:r>
      <w:r w:rsidRPr="00861F2D">
        <w:rPr>
          <w:spacing w:val="2"/>
          <w:szCs w:val="24"/>
        </w:rPr>
        <w:t>North of South America</w:t>
      </w:r>
      <w:bookmarkEnd w:id="62"/>
    </w:p>
    <w:p w14:paraId="2B4BD2AD" w14:textId="77777777" w:rsidR="00E218FF" w:rsidRPr="00861F2D" w:rsidRDefault="00F87A21" w:rsidP="00E218FF">
      <w:pPr>
        <w:pStyle w:val="NormalWeb"/>
        <w:shd w:val="clear" w:color="auto" w:fill="FFFFFF"/>
        <w:spacing w:before="0" w:beforeAutospacing="0" w:after="0" w:afterAutospacing="0" w:line="480" w:lineRule="auto"/>
        <w:jc w:val="both"/>
        <w:rPr>
          <w:rFonts w:ascii="Times New Roman" w:hAnsi="Times New Roman"/>
          <w:spacing w:val="2"/>
          <w:sz w:val="24"/>
          <w:szCs w:val="24"/>
        </w:rPr>
      </w:pPr>
      <w:r w:rsidRPr="00861F2D">
        <w:rPr>
          <w:rFonts w:ascii="Times New Roman" w:hAnsi="Times New Roman"/>
          <w:bCs/>
          <w:sz w:val="24"/>
          <w:szCs w:val="24"/>
          <w:shd w:val="clear" w:color="auto" w:fill="FFFFFF"/>
        </w:rPr>
        <w:t xml:space="preserve">Also, a study by </w:t>
      </w:r>
      <w:proofErr w:type="spellStart"/>
      <w:r w:rsidRPr="00861F2D">
        <w:rPr>
          <w:rFonts w:ascii="Times New Roman" w:hAnsi="Times New Roman"/>
          <w:bCs/>
          <w:sz w:val="24"/>
          <w:szCs w:val="24"/>
          <w:shd w:val="clear" w:color="auto" w:fill="FFFFFF"/>
        </w:rPr>
        <w:t>Noboa</w:t>
      </w:r>
      <w:proofErr w:type="spellEnd"/>
      <w:r w:rsidRPr="00861F2D">
        <w:rPr>
          <w:rFonts w:ascii="Times New Roman" w:hAnsi="Times New Roman"/>
          <w:sz w:val="24"/>
          <w:szCs w:val="24"/>
          <w:shd w:val="clear" w:color="auto" w:fill="FFFFFF"/>
        </w:rPr>
        <w:t>,</w:t>
      </w:r>
      <w:r w:rsidR="00940666" w:rsidRPr="00861F2D">
        <w:rPr>
          <w:rStyle w:val="apple-converted-space"/>
          <w:rFonts w:ascii="Times New Roman" w:hAnsi="Times New Roman"/>
          <w:sz w:val="24"/>
          <w:szCs w:val="24"/>
          <w:shd w:val="clear" w:color="auto" w:fill="FFFFFF"/>
        </w:rPr>
        <w:t xml:space="preserve"> </w:t>
      </w:r>
      <w:r w:rsidRPr="00861F2D">
        <w:rPr>
          <w:rFonts w:ascii="Times New Roman" w:hAnsi="Times New Roman"/>
          <w:bCs/>
          <w:sz w:val="24"/>
          <w:szCs w:val="24"/>
          <w:shd w:val="clear" w:color="auto" w:fill="FFFFFF"/>
        </w:rPr>
        <w:t>et al</w:t>
      </w:r>
      <w:r w:rsidRPr="00861F2D">
        <w:rPr>
          <w:rFonts w:ascii="Times New Roman" w:hAnsi="Times New Roman"/>
          <w:sz w:val="24"/>
          <w:szCs w:val="24"/>
          <w:shd w:val="clear" w:color="auto" w:fill="FFFFFF"/>
          <w:vertAlign w:val="superscript"/>
        </w:rPr>
        <w:t xml:space="preserve"> </w:t>
      </w:r>
      <w:r w:rsidRPr="00861F2D">
        <w:rPr>
          <w:rFonts w:ascii="Times New Roman" w:hAnsi="Times New Roman"/>
          <w:spacing w:val="2"/>
          <w:sz w:val="24"/>
          <w:szCs w:val="24"/>
        </w:rPr>
        <w:t>(2016), in Columbia revealed that rationing was the most common strategy reported for coping with food insecurity. Most often this entailed adults eating less in order to provide sufficient food for their children. Participants largely described this method of rationing as a strategy to ensure sufficient childhood growth and development.</w:t>
      </w:r>
    </w:p>
    <w:p w14:paraId="16DDFACF" w14:textId="77777777" w:rsidR="00E218FF" w:rsidRPr="00861F2D" w:rsidRDefault="00E218FF" w:rsidP="00E218FF">
      <w:pPr>
        <w:pStyle w:val="NormalWeb"/>
        <w:shd w:val="clear" w:color="auto" w:fill="FFFFFF"/>
        <w:spacing w:before="0" w:beforeAutospacing="0" w:after="0" w:afterAutospacing="0" w:line="480" w:lineRule="auto"/>
        <w:jc w:val="both"/>
        <w:rPr>
          <w:rFonts w:ascii="Times New Roman" w:hAnsi="Times New Roman"/>
          <w:spacing w:val="2"/>
          <w:sz w:val="24"/>
          <w:szCs w:val="24"/>
        </w:rPr>
      </w:pPr>
    </w:p>
    <w:p w14:paraId="5CEBA75F" w14:textId="77777777" w:rsidR="00E218FF" w:rsidRPr="00861F2D" w:rsidRDefault="00F87A21" w:rsidP="00E218FF">
      <w:pPr>
        <w:pStyle w:val="NormalWeb"/>
        <w:shd w:val="clear" w:color="auto" w:fill="FFFFFF"/>
        <w:spacing w:before="0" w:beforeAutospacing="0" w:after="0" w:afterAutospacing="0" w:line="480" w:lineRule="auto"/>
        <w:jc w:val="both"/>
        <w:rPr>
          <w:rFonts w:ascii="Times New Roman" w:hAnsi="Times New Roman"/>
          <w:spacing w:val="2"/>
          <w:sz w:val="24"/>
          <w:szCs w:val="24"/>
        </w:rPr>
      </w:pPr>
      <w:r w:rsidRPr="00861F2D">
        <w:rPr>
          <w:rFonts w:ascii="Times New Roman" w:hAnsi="Times New Roman"/>
          <w:spacing w:val="2"/>
          <w:sz w:val="24"/>
          <w:szCs w:val="24"/>
        </w:rPr>
        <w:lastRenderedPageBreak/>
        <w:t>However, many respondents suggested a deeper underlying context for this decision ensuring that children had enough to eat, even if it meant the adults themselves went hungry, was seen as a mechanism by which children were protected from the hardships being faced. Women were seen as more likely to control how food was distributed among household members.</w:t>
      </w:r>
    </w:p>
    <w:p w14:paraId="5780CEFD" w14:textId="77777777" w:rsidR="00E218FF" w:rsidRPr="00861F2D" w:rsidRDefault="00E218FF" w:rsidP="00EF700A">
      <w:pPr>
        <w:pStyle w:val="Heading1"/>
        <w:rPr>
          <w:rFonts w:eastAsia="Calibri"/>
          <w:szCs w:val="24"/>
        </w:rPr>
      </w:pPr>
      <w:bookmarkStart w:id="63" w:name="_Toc73231843"/>
    </w:p>
    <w:p w14:paraId="039193D5" w14:textId="77777777" w:rsidR="00520C43" w:rsidRPr="00861F2D" w:rsidRDefault="00F87A21" w:rsidP="00EF700A">
      <w:pPr>
        <w:pStyle w:val="Heading1"/>
        <w:rPr>
          <w:rFonts w:eastAsia="Calibri"/>
          <w:b w:val="0"/>
          <w:bCs w:val="0"/>
          <w:szCs w:val="24"/>
        </w:rPr>
      </w:pPr>
      <w:r w:rsidRPr="00861F2D">
        <w:rPr>
          <w:rFonts w:eastAsia="Calibri"/>
          <w:szCs w:val="24"/>
        </w:rPr>
        <w:t>2.3.3.2 Rationing in Refugee Camp in Africa</w:t>
      </w:r>
      <w:bookmarkEnd w:id="63"/>
      <w:r w:rsidRPr="00861F2D">
        <w:rPr>
          <w:rFonts w:eastAsia="Calibri"/>
          <w:szCs w:val="24"/>
        </w:rPr>
        <w:t xml:space="preserve"> </w:t>
      </w:r>
    </w:p>
    <w:p w14:paraId="02E116A5" w14:textId="77777777" w:rsidR="00E218FF" w:rsidRPr="00861F2D" w:rsidRDefault="00F87A21" w:rsidP="00E218F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Tanzania is not the only African country in which refugee operations have been affected by recent funding cuts. In Kenya, budget problems forced 25 percent ration cuts and reductions in health care services for Sudanese refugees. Shortfalls in Guinea led to the dismissal of nearly 400 teachers for children from Liberia and</w:t>
      </w:r>
      <w:r w:rsidR="00E218FF" w:rsidRPr="00861F2D">
        <w:rPr>
          <w:rFonts w:ascii="Times New Roman" w:hAnsi="Times New Roman"/>
          <w:sz w:val="24"/>
          <w:szCs w:val="24"/>
        </w:rPr>
        <w:t xml:space="preserve"> Sierra Leone (Whitaker, 2008).</w:t>
      </w:r>
    </w:p>
    <w:p w14:paraId="102E5744" w14:textId="77777777" w:rsidR="00E218FF" w:rsidRPr="00861F2D" w:rsidRDefault="00E218FF" w:rsidP="00E218FF">
      <w:pPr>
        <w:pStyle w:val="NormalWeb"/>
        <w:shd w:val="clear" w:color="auto" w:fill="FFFFFF"/>
        <w:spacing w:before="0" w:beforeAutospacing="0" w:after="0" w:afterAutospacing="0" w:line="480" w:lineRule="auto"/>
        <w:jc w:val="both"/>
        <w:rPr>
          <w:rFonts w:ascii="Times New Roman" w:hAnsi="Times New Roman"/>
          <w:sz w:val="24"/>
          <w:szCs w:val="24"/>
        </w:rPr>
      </w:pPr>
    </w:p>
    <w:p w14:paraId="5CD67C55" w14:textId="77777777" w:rsidR="005F74A6" w:rsidRPr="00861F2D" w:rsidRDefault="006F78DD" w:rsidP="00E218F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In Kenya over the </w:t>
      </w:r>
      <w:r w:rsidR="004A6291" w:rsidRPr="00861F2D">
        <w:rPr>
          <w:rFonts w:ascii="Times New Roman" w:hAnsi="Times New Roman"/>
          <w:sz w:val="24"/>
          <w:szCs w:val="24"/>
        </w:rPr>
        <w:t>years’</w:t>
      </w:r>
      <w:r w:rsidRPr="00861F2D">
        <w:rPr>
          <w:rFonts w:ascii="Times New Roman" w:hAnsi="Times New Roman"/>
          <w:sz w:val="24"/>
          <w:szCs w:val="24"/>
        </w:rPr>
        <w:t xml:space="preserve"> livelihood interventions have been implemented in Dadaab refugee camp with an aim of enabling the refugees become self-reliant in the wake of the dwindling humanitarian assistance. This has not been the case as there is still need for the same or more assistance and over dependency on the humanitarian support on the part of the refugees. </w:t>
      </w:r>
    </w:p>
    <w:p w14:paraId="2B6CB54D" w14:textId="77777777" w:rsidR="0061105F" w:rsidRPr="00861F2D" w:rsidRDefault="0061105F" w:rsidP="00E218FF">
      <w:pPr>
        <w:pStyle w:val="NormalWeb"/>
        <w:shd w:val="clear" w:color="auto" w:fill="FFFFFF"/>
        <w:spacing w:before="0" w:beforeAutospacing="0" w:after="0" w:afterAutospacing="0" w:line="480" w:lineRule="auto"/>
        <w:jc w:val="both"/>
        <w:rPr>
          <w:rFonts w:ascii="Times New Roman" w:hAnsi="Times New Roman"/>
        </w:rPr>
      </w:pPr>
    </w:p>
    <w:p w14:paraId="04741E72" w14:textId="77777777" w:rsidR="0061105F" w:rsidRPr="00861F2D" w:rsidRDefault="006F78DD" w:rsidP="00520C43">
      <w:pPr>
        <w:autoSpaceDE w:val="0"/>
        <w:autoSpaceDN w:val="0"/>
        <w:adjustRightInd w:val="0"/>
      </w:pPr>
      <w:r w:rsidRPr="00861F2D">
        <w:t xml:space="preserve">A study conducted in 2013 by the implementing agencies in Dadaab </w:t>
      </w:r>
      <w:r w:rsidR="00E218FF" w:rsidRPr="00861F2D">
        <w:t>refugee camp</w:t>
      </w:r>
      <w:r w:rsidRPr="00861F2D">
        <w:t xml:space="preserve"> </w:t>
      </w:r>
      <w:r w:rsidR="00E218FF" w:rsidRPr="00861F2D">
        <w:t>shows that</w:t>
      </w:r>
      <w:r w:rsidRPr="00861F2D">
        <w:t xml:space="preserve"> more than 50% of refugees in the three camps (</w:t>
      </w:r>
      <w:proofErr w:type="spellStart"/>
      <w:r w:rsidRPr="00861F2D">
        <w:t>Dagahaley</w:t>
      </w:r>
      <w:proofErr w:type="spellEnd"/>
      <w:r w:rsidRPr="00861F2D">
        <w:t xml:space="preserve">, Ifo1 </w:t>
      </w:r>
      <w:r w:rsidR="00E218FF" w:rsidRPr="00861F2D">
        <w:t xml:space="preserve">and </w:t>
      </w:r>
      <w:proofErr w:type="spellStart"/>
      <w:r w:rsidR="00E218FF" w:rsidRPr="00861F2D">
        <w:t>Hagadera</w:t>
      </w:r>
      <w:proofErr w:type="spellEnd"/>
      <w:r w:rsidRPr="00861F2D">
        <w:t xml:space="preserve">) have their current occupation as ‘housework’ with no personal savings </w:t>
      </w:r>
      <w:r w:rsidR="00E218FF" w:rsidRPr="00861F2D">
        <w:t>and more</w:t>
      </w:r>
      <w:r w:rsidRPr="00861F2D">
        <w:t xml:space="preserve"> than 69% of refugees have no income at all.</w:t>
      </w:r>
    </w:p>
    <w:p w14:paraId="75C0BC39" w14:textId="77777777" w:rsidR="005F74A6" w:rsidRPr="00861F2D" w:rsidRDefault="006F78DD" w:rsidP="00520C43">
      <w:pPr>
        <w:autoSpaceDE w:val="0"/>
        <w:autoSpaceDN w:val="0"/>
        <w:adjustRightInd w:val="0"/>
      </w:pPr>
      <w:r w:rsidRPr="00861F2D">
        <w:t xml:space="preserve"> </w:t>
      </w:r>
    </w:p>
    <w:p w14:paraId="7E01DB7A" w14:textId="77777777" w:rsidR="00520C43" w:rsidRPr="00861F2D" w:rsidRDefault="006F78DD" w:rsidP="00520C43">
      <w:pPr>
        <w:autoSpaceDE w:val="0"/>
        <w:autoSpaceDN w:val="0"/>
        <w:adjustRightInd w:val="0"/>
      </w:pPr>
      <w:r w:rsidRPr="00861F2D">
        <w:lastRenderedPageBreak/>
        <w:t>In addition, the encampment policy renders 85% of the refugee population with no access to market, supplies and limits the potential for self-employment. Overall, the average income for refugee households stands at less than $ 250 per month (Kamau &amp; John, 2013).</w:t>
      </w:r>
    </w:p>
    <w:p w14:paraId="284DD26E" w14:textId="77777777" w:rsidR="0061105F" w:rsidRPr="00861F2D" w:rsidRDefault="0061105F" w:rsidP="00520C43">
      <w:pPr>
        <w:autoSpaceDE w:val="0"/>
        <w:autoSpaceDN w:val="0"/>
        <w:adjustRightInd w:val="0"/>
      </w:pPr>
    </w:p>
    <w:p w14:paraId="4C8E8A38" w14:textId="77777777" w:rsidR="00D86C24" w:rsidRPr="00861F2D" w:rsidRDefault="006F78DD" w:rsidP="00520C43">
      <w:pPr>
        <w:autoSpaceDE w:val="0"/>
        <w:autoSpaceDN w:val="0"/>
        <w:adjustRightInd w:val="0"/>
      </w:pPr>
      <w:r w:rsidRPr="00861F2D">
        <w:t xml:space="preserve">The study in Dadaab refugee camp eludes that low financial assistance in the camps have forced the refugees to pursue different ways of survival such as banditry, prostitution and petty theft and slowed down projects. This situation is more delicate with the recent public outcry over increased insecurity in Northern Eastern province of Kenya, aggrieved by Al </w:t>
      </w:r>
      <w:proofErr w:type="spellStart"/>
      <w:r w:rsidRPr="00861F2D">
        <w:t>shabaab</w:t>
      </w:r>
      <w:proofErr w:type="spellEnd"/>
      <w:r w:rsidRPr="00861F2D">
        <w:t xml:space="preserve"> attacks. </w:t>
      </w:r>
    </w:p>
    <w:p w14:paraId="13597265" w14:textId="77777777" w:rsidR="0061105F" w:rsidRPr="00861F2D" w:rsidRDefault="0061105F" w:rsidP="00520C43">
      <w:pPr>
        <w:autoSpaceDE w:val="0"/>
        <w:autoSpaceDN w:val="0"/>
        <w:adjustRightInd w:val="0"/>
      </w:pPr>
    </w:p>
    <w:p w14:paraId="69863D51" w14:textId="289863EF" w:rsidR="00520C43" w:rsidRPr="00861F2D" w:rsidRDefault="006F78DD" w:rsidP="00520C43">
      <w:pPr>
        <w:autoSpaceDE w:val="0"/>
        <w:autoSpaceDN w:val="0"/>
        <w:adjustRightInd w:val="0"/>
      </w:pPr>
      <w:r w:rsidRPr="00861F2D">
        <w:t>The fluctuations of the humanitarian f</w:t>
      </w:r>
      <w:r w:rsidR="0061105F" w:rsidRPr="00861F2D">
        <w:t>unding due to the demand raised</w:t>
      </w:r>
      <w:r w:rsidRPr="00861F2D">
        <w:t xml:space="preserve"> by the humanitarian crises all over the world has put pressure on UNHCR and </w:t>
      </w:r>
      <w:r w:rsidR="0061105F" w:rsidRPr="00861F2D">
        <w:t>other refugee</w:t>
      </w:r>
      <w:r w:rsidRPr="00861F2D">
        <w:t xml:space="preserve">-supporting agencies to pay much attention to refugees’ economic capacity and </w:t>
      </w:r>
      <w:r w:rsidR="0061105F" w:rsidRPr="00861F2D">
        <w:t>to improve</w:t>
      </w:r>
      <w:r w:rsidRPr="00861F2D">
        <w:t xml:space="preserve"> their understanding of how refugees construct their livelihoods (Conway, 2004). </w:t>
      </w:r>
    </w:p>
    <w:p w14:paraId="793E9DFD" w14:textId="77777777" w:rsidR="00FA5C46" w:rsidRPr="00861F2D" w:rsidRDefault="00FA5C46" w:rsidP="00520C43">
      <w:pPr>
        <w:autoSpaceDE w:val="0"/>
        <w:autoSpaceDN w:val="0"/>
        <w:adjustRightInd w:val="0"/>
      </w:pPr>
    </w:p>
    <w:p w14:paraId="5DEB4835" w14:textId="77777777" w:rsidR="00520C43" w:rsidRPr="00861F2D" w:rsidRDefault="006F78DD" w:rsidP="00520C43">
      <w:pPr>
        <w:autoSpaceDE w:val="0"/>
        <w:autoSpaceDN w:val="0"/>
        <w:adjustRightInd w:val="0"/>
      </w:pPr>
      <w:r w:rsidRPr="00861F2D">
        <w:t>According to UNHCR website, the discourse of ‘helping refugees help themselves’ has been employed as a means of enhancing refugee protection and reducing the cost of refugee aid (UNHCR, 2011).</w:t>
      </w:r>
    </w:p>
    <w:p w14:paraId="263DF5CB" w14:textId="77777777" w:rsidR="0061105F" w:rsidRPr="00861F2D" w:rsidRDefault="0061105F" w:rsidP="00520C43">
      <w:pPr>
        <w:autoSpaceDE w:val="0"/>
        <w:autoSpaceDN w:val="0"/>
        <w:adjustRightInd w:val="0"/>
      </w:pPr>
    </w:p>
    <w:p w14:paraId="320B2CBC" w14:textId="77777777" w:rsidR="00D86C24" w:rsidRPr="00861F2D" w:rsidRDefault="006F78DD" w:rsidP="00520C43">
      <w:pPr>
        <w:tabs>
          <w:tab w:val="left" w:pos="2517"/>
        </w:tabs>
      </w:pPr>
      <w:r w:rsidRPr="00861F2D">
        <w:t xml:space="preserve">A study by Pottier (1996), the experience of food Aid in Rwandan Refugee Camps; reported the need for better information about life in the camps generally can be argued for on two different levels. The first level is that which deals with the immediate price </w:t>
      </w:r>
      <w:r w:rsidRPr="00861F2D">
        <w:lastRenderedPageBreak/>
        <w:t xml:space="preserve">of ignorance: the prolongation of human suffering. The second level deals with wider implications, in this case the failure of agencies to contribute to the search for long-term political solutions. </w:t>
      </w:r>
    </w:p>
    <w:p w14:paraId="71C006C7" w14:textId="77777777" w:rsidR="0061105F" w:rsidRPr="00861F2D" w:rsidRDefault="0061105F" w:rsidP="00520C43">
      <w:pPr>
        <w:tabs>
          <w:tab w:val="left" w:pos="2517"/>
        </w:tabs>
      </w:pPr>
    </w:p>
    <w:p w14:paraId="6ED1025E" w14:textId="77777777" w:rsidR="00D86C24" w:rsidRPr="00861F2D" w:rsidRDefault="006F78DD" w:rsidP="00520C43">
      <w:pPr>
        <w:tabs>
          <w:tab w:val="left" w:pos="2517"/>
        </w:tabs>
      </w:pPr>
      <w:r w:rsidRPr="00861F2D">
        <w:t xml:space="preserve"> In particular, the inappropriateness of yellow maize grain has forced refugees to dispense with this food and convert it into preferred foods; not only staple food (sweet potatoes, matoke) but also foods (vegetables) that could help overcome micro-nutrient deficiencies in the basic ration. As already shown, this conversion has been marked by highly unequal terms of trade. </w:t>
      </w:r>
    </w:p>
    <w:p w14:paraId="6354B693" w14:textId="77777777" w:rsidR="0061105F" w:rsidRPr="00861F2D" w:rsidRDefault="0061105F" w:rsidP="00520C43">
      <w:pPr>
        <w:tabs>
          <w:tab w:val="left" w:pos="2517"/>
        </w:tabs>
      </w:pPr>
    </w:p>
    <w:p w14:paraId="43ED0AEE" w14:textId="77777777" w:rsidR="00520C43" w:rsidRPr="00861F2D" w:rsidRDefault="006F78DD" w:rsidP="00520C43">
      <w:pPr>
        <w:tabs>
          <w:tab w:val="left" w:pos="2517"/>
        </w:tabs>
      </w:pPr>
      <w:r w:rsidRPr="00861F2D">
        <w:t xml:space="preserve">The inequality will not have disadvantaged powerful refugees dealing in bulk sales, but must have been quite detrimental to the nutritional status of poorer refugees. As recently established in </w:t>
      </w:r>
      <w:proofErr w:type="spellStart"/>
      <w:r w:rsidRPr="00861F2D">
        <w:t>Musuhura</w:t>
      </w:r>
      <w:proofErr w:type="spellEnd"/>
      <w:r w:rsidRPr="00861F2D">
        <w:t xml:space="preserve"> Hill, adjacent to </w:t>
      </w:r>
      <w:proofErr w:type="spellStart"/>
      <w:r w:rsidRPr="00861F2D">
        <w:t>Lumasi</w:t>
      </w:r>
      <w:proofErr w:type="spellEnd"/>
      <w:r w:rsidRPr="00861F2D">
        <w:t xml:space="preserve">, the root cause of most adult malnutrition has been essentially social. </w:t>
      </w:r>
    </w:p>
    <w:p w14:paraId="77C92B04" w14:textId="77777777" w:rsidR="0061105F" w:rsidRPr="00861F2D" w:rsidRDefault="0061105F" w:rsidP="00520C43">
      <w:pPr>
        <w:tabs>
          <w:tab w:val="left" w:pos="2517"/>
        </w:tabs>
      </w:pPr>
    </w:p>
    <w:p w14:paraId="7B84417E" w14:textId="77777777" w:rsidR="00520C43" w:rsidRPr="00861F2D" w:rsidRDefault="006F78DD" w:rsidP="00520C43">
      <w:pPr>
        <w:tabs>
          <w:tab w:val="left" w:pos="2517"/>
        </w:tabs>
      </w:pPr>
      <w:r w:rsidRPr="00861F2D">
        <w:t xml:space="preserve">A study by Pottier (1996), added that, the most immediate cost related to food aid, however, stemmed from the agencies’ inability to challenge prefecture level distributions. Surveys in </w:t>
      </w:r>
      <w:proofErr w:type="spellStart"/>
      <w:r w:rsidRPr="00861F2D">
        <w:t>Mugunga</w:t>
      </w:r>
      <w:proofErr w:type="spellEnd"/>
      <w:r w:rsidRPr="00861F2D">
        <w:t xml:space="preserve"> and </w:t>
      </w:r>
      <w:proofErr w:type="spellStart"/>
      <w:r w:rsidRPr="00861F2D">
        <w:t>Katale</w:t>
      </w:r>
      <w:proofErr w:type="spellEnd"/>
      <w:r w:rsidRPr="00861F2D">
        <w:t xml:space="preserve">, for instance, carried out at two different times (August and October 1994), suggest that these high malnutrition rates were due largely to inequalities in the food distribution systems (for details, see </w:t>
      </w:r>
      <w:proofErr w:type="spellStart"/>
      <w:r w:rsidRPr="00861F2D">
        <w:t>Borton</w:t>
      </w:r>
      <w:proofErr w:type="spellEnd"/>
      <w:r w:rsidRPr="00861F2D">
        <w:t xml:space="preserve"> et al., 1996, pp. 96-7, 108).    </w:t>
      </w:r>
    </w:p>
    <w:p w14:paraId="1BD18785" w14:textId="77777777" w:rsidR="00520C43" w:rsidRPr="00861F2D" w:rsidRDefault="00520C43" w:rsidP="00520C43">
      <w:pPr>
        <w:autoSpaceDE w:val="0"/>
        <w:autoSpaceDN w:val="0"/>
        <w:adjustRightInd w:val="0"/>
      </w:pPr>
    </w:p>
    <w:p w14:paraId="5048BFD3" w14:textId="77777777" w:rsidR="00520C43" w:rsidRPr="00861F2D" w:rsidRDefault="00F87A21" w:rsidP="00EF700A">
      <w:pPr>
        <w:pStyle w:val="Heading1"/>
        <w:rPr>
          <w:rFonts w:eastAsia="Calibri"/>
          <w:b w:val="0"/>
          <w:bCs w:val="0"/>
          <w:szCs w:val="24"/>
        </w:rPr>
      </w:pPr>
      <w:bookmarkStart w:id="64" w:name="_Toc73231844"/>
      <w:r w:rsidRPr="00861F2D">
        <w:rPr>
          <w:rFonts w:eastAsia="Calibri"/>
          <w:szCs w:val="24"/>
        </w:rPr>
        <w:lastRenderedPageBreak/>
        <w:t>2.3.3.3 Rationing in Refugee Camp in Western Tanzania</w:t>
      </w:r>
      <w:bookmarkEnd w:id="64"/>
    </w:p>
    <w:p w14:paraId="11F3D893" w14:textId="77777777" w:rsidR="0061105F" w:rsidRPr="00861F2D" w:rsidRDefault="00F87A21" w:rsidP="0061105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A study by Whitaker (2008), as a haven of peace within a troubled region, Tanzania has long been recognized for its hospitality toward refugees. Since 1993, the country has received approximately 1.3 million refugees from Rwanda, Burundi, and Congo. A secondary issue influencing policymakers, though, was the decline of international funding for the refugee operation. Rations were reduced, programs </w:t>
      </w:r>
      <w:r w:rsidR="00940666" w:rsidRPr="00861F2D">
        <w:rPr>
          <w:rFonts w:ascii="Times New Roman" w:hAnsi="Times New Roman"/>
          <w:sz w:val="24"/>
          <w:szCs w:val="24"/>
        </w:rPr>
        <w:t>cancelled</w:t>
      </w:r>
      <w:r w:rsidRPr="00861F2D">
        <w:rPr>
          <w:rFonts w:ascii="Times New Roman" w:hAnsi="Times New Roman"/>
          <w:sz w:val="24"/>
          <w:szCs w:val="24"/>
        </w:rPr>
        <w:t xml:space="preserve">, and jobs eliminated. </w:t>
      </w:r>
    </w:p>
    <w:p w14:paraId="52C8277D" w14:textId="77777777" w:rsidR="0061105F" w:rsidRPr="00861F2D" w:rsidRDefault="0061105F" w:rsidP="0061105F">
      <w:pPr>
        <w:pStyle w:val="NormalWeb"/>
        <w:shd w:val="clear" w:color="auto" w:fill="FFFFFF"/>
        <w:spacing w:before="0" w:beforeAutospacing="0" w:after="0" w:afterAutospacing="0" w:line="480" w:lineRule="auto"/>
        <w:jc w:val="both"/>
        <w:rPr>
          <w:rFonts w:ascii="Times New Roman" w:hAnsi="Times New Roman"/>
          <w:sz w:val="24"/>
          <w:szCs w:val="24"/>
        </w:rPr>
      </w:pPr>
    </w:p>
    <w:p w14:paraId="639FC711" w14:textId="77777777" w:rsidR="00F5474D" w:rsidRPr="00861F2D" w:rsidRDefault="00F87A21" w:rsidP="0061105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Whitaker (2008) added that, particularly for regimes that depend heavily on external funding, and on resource transfers within the regime, shortages may reduce the incentives for participating states to cooperate. As funding for the refugee operation in Tanzania declined, the government’s willingness and sense of obligation to live up to its international commitments also waned. </w:t>
      </w:r>
    </w:p>
    <w:p w14:paraId="03A4BD28" w14:textId="77777777" w:rsidR="0061105F" w:rsidRPr="00861F2D" w:rsidRDefault="0061105F" w:rsidP="0061105F">
      <w:pPr>
        <w:pStyle w:val="NormalWeb"/>
        <w:shd w:val="clear" w:color="auto" w:fill="FFFFFF"/>
        <w:spacing w:before="0" w:beforeAutospacing="0" w:after="0" w:afterAutospacing="0" w:line="480" w:lineRule="auto"/>
        <w:jc w:val="both"/>
        <w:rPr>
          <w:rFonts w:ascii="Times New Roman" w:hAnsi="Times New Roman"/>
          <w:sz w:val="24"/>
          <w:szCs w:val="24"/>
        </w:rPr>
      </w:pPr>
    </w:p>
    <w:p w14:paraId="61F9632C" w14:textId="77777777" w:rsidR="00F5474D" w:rsidRPr="00861F2D" w:rsidRDefault="00F87A21" w:rsidP="0061105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If this pattern of noncompliance extends many participating states, practice within the regime may eventually become inconsistent with its underlying principles. Thus, a lack of funding may reduce compliance and weaken the overall regime.  However, as the Tanzanian case makes clear, UNHCR as an organization actually shapes its own funding patterns. It determines regional and program priorities and develops budgets accordingly, presenting them to donors in the form of appeals. </w:t>
      </w:r>
    </w:p>
    <w:p w14:paraId="375E7F4E" w14:textId="77777777" w:rsidR="0061105F" w:rsidRPr="00861F2D" w:rsidRDefault="0061105F" w:rsidP="0061105F">
      <w:pPr>
        <w:pStyle w:val="NormalWeb"/>
        <w:shd w:val="clear" w:color="auto" w:fill="FFFFFF"/>
        <w:spacing w:before="0" w:beforeAutospacing="0" w:after="0" w:afterAutospacing="0" w:line="480" w:lineRule="auto"/>
        <w:jc w:val="both"/>
        <w:rPr>
          <w:rFonts w:ascii="Times New Roman" w:hAnsi="Times New Roman"/>
          <w:sz w:val="24"/>
          <w:szCs w:val="24"/>
        </w:rPr>
      </w:pPr>
    </w:p>
    <w:p w14:paraId="3F469187" w14:textId="77777777" w:rsidR="00520C43" w:rsidRPr="00861F2D" w:rsidRDefault="00F87A21" w:rsidP="0061105F">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Donors have the option of funding some operations over others or earmarking funds for certain programs, but their decisions are influenced by the information presented to them in the budgets. </w:t>
      </w:r>
    </w:p>
    <w:p w14:paraId="1149B8BE" w14:textId="77777777" w:rsidR="0061105F" w:rsidRPr="00861F2D" w:rsidRDefault="0061105F" w:rsidP="0061105F">
      <w:pPr>
        <w:pStyle w:val="NormalWeb"/>
        <w:shd w:val="clear" w:color="auto" w:fill="FFFFFF"/>
        <w:spacing w:before="0" w:beforeAutospacing="0" w:after="0" w:afterAutospacing="0" w:line="480" w:lineRule="auto"/>
        <w:jc w:val="both"/>
        <w:rPr>
          <w:rFonts w:ascii="Times New Roman" w:hAnsi="Times New Roman"/>
          <w:sz w:val="24"/>
          <w:szCs w:val="24"/>
        </w:rPr>
      </w:pPr>
    </w:p>
    <w:p w14:paraId="54411C8D" w14:textId="77777777" w:rsidR="00D37153" w:rsidRPr="00861F2D" w:rsidRDefault="00F87A21" w:rsidP="00ED4D31">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A study by Whitaker (2008), if UNHCR does not request sufficient funds for the refugee operation in Tanzania, donors cannot be held responsible. Thus, as constructivists might predict, the agency has an independent impact on state </w:t>
      </w:r>
      <w:r w:rsidR="00580268" w:rsidRPr="00861F2D">
        <w:rPr>
          <w:rFonts w:ascii="Times New Roman" w:hAnsi="Times New Roman"/>
          <w:sz w:val="24"/>
          <w:szCs w:val="24"/>
        </w:rPr>
        <w:t>behaviour</w:t>
      </w:r>
      <w:r w:rsidRPr="00861F2D">
        <w:rPr>
          <w:rFonts w:ascii="Times New Roman" w:hAnsi="Times New Roman"/>
          <w:sz w:val="24"/>
          <w:szCs w:val="24"/>
        </w:rPr>
        <w:t xml:space="preserve"> through its control of information and the budgeting process. Indeed, as other studies have shown, UNHCR has developed a degree of autonomy from state interests. </w:t>
      </w:r>
    </w:p>
    <w:p w14:paraId="60F12AA8" w14:textId="77777777" w:rsidR="00ED4D31" w:rsidRPr="00861F2D" w:rsidRDefault="00ED4D31" w:rsidP="00ED4D31">
      <w:pPr>
        <w:pStyle w:val="NormalWeb"/>
        <w:shd w:val="clear" w:color="auto" w:fill="FFFFFF"/>
        <w:spacing w:before="0" w:beforeAutospacing="0" w:after="0" w:afterAutospacing="0" w:line="480" w:lineRule="auto"/>
        <w:jc w:val="both"/>
        <w:rPr>
          <w:rFonts w:ascii="Times New Roman" w:hAnsi="Times New Roman"/>
          <w:sz w:val="24"/>
          <w:szCs w:val="24"/>
        </w:rPr>
      </w:pPr>
    </w:p>
    <w:p w14:paraId="1EFE5C47" w14:textId="77777777" w:rsidR="00F5474D" w:rsidRPr="00861F2D" w:rsidRDefault="00F87A21" w:rsidP="00ED4D31">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Finally, the difficulties faced by UNHCR in raising funds for refugee operations, and the resulting impact on protection standards, present serious questions about the funding structure of the international refugee regime. If its underlying principles are to be maintained, the regime may need to be reformed to provide UNHCR with a guaranteed budget for field operations and increased access to </w:t>
      </w:r>
      <w:r w:rsidR="00580268" w:rsidRPr="00861F2D">
        <w:rPr>
          <w:rFonts w:ascii="Times New Roman" w:hAnsi="Times New Roman"/>
          <w:sz w:val="24"/>
          <w:szCs w:val="24"/>
        </w:rPr>
        <w:t>non-earmarked</w:t>
      </w:r>
      <w:r w:rsidRPr="00861F2D">
        <w:rPr>
          <w:rFonts w:ascii="Times New Roman" w:hAnsi="Times New Roman"/>
          <w:sz w:val="24"/>
          <w:szCs w:val="24"/>
        </w:rPr>
        <w:t xml:space="preserve"> funding. </w:t>
      </w:r>
    </w:p>
    <w:p w14:paraId="1F26E331" w14:textId="77777777" w:rsidR="00ED4D31" w:rsidRPr="00861F2D" w:rsidRDefault="00ED4D31" w:rsidP="00ED4D31">
      <w:pPr>
        <w:pStyle w:val="NormalWeb"/>
        <w:shd w:val="clear" w:color="auto" w:fill="FFFFFF"/>
        <w:spacing w:before="0" w:beforeAutospacing="0" w:after="0" w:afterAutospacing="0" w:line="480" w:lineRule="auto"/>
        <w:jc w:val="both"/>
        <w:rPr>
          <w:rFonts w:ascii="Times New Roman" w:hAnsi="Times New Roman"/>
          <w:sz w:val="24"/>
          <w:szCs w:val="24"/>
        </w:rPr>
      </w:pPr>
    </w:p>
    <w:p w14:paraId="31E688A6" w14:textId="77777777" w:rsidR="00F5474D" w:rsidRPr="00861F2D" w:rsidRDefault="00F87A21" w:rsidP="00ED4D31">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Such changes may reduce the agency’s dependence on key donors and allow it to make more discretionary decisions. Even so, unless UNHCR’s budget is funded in full every year (which seems unlikely), agency staff will continue to face difficult choices about the allocation of scarce resources. Ultimately, both host countries and donor countries must live up to their obligations in order to avoid further weakening of the regime. </w:t>
      </w:r>
    </w:p>
    <w:p w14:paraId="74150478" w14:textId="77777777" w:rsidR="00ED4D31" w:rsidRPr="00861F2D" w:rsidRDefault="00ED4D31" w:rsidP="00ED4D31">
      <w:pPr>
        <w:pStyle w:val="NormalWeb"/>
        <w:shd w:val="clear" w:color="auto" w:fill="FFFFFF"/>
        <w:spacing w:before="0" w:beforeAutospacing="0" w:after="0" w:afterAutospacing="0" w:line="480" w:lineRule="auto"/>
        <w:jc w:val="both"/>
        <w:rPr>
          <w:rFonts w:ascii="Times New Roman" w:hAnsi="Times New Roman"/>
          <w:sz w:val="24"/>
          <w:szCs w:val="24"/>
        </w:rPr>
      </w:pPr>
    </w:p>
    <w:p w14:paraId="65596A53" w14:textId="77777777" w:rsidR="00520C43" w:rsidRPr="00861F2D" w:rsidRDefault="00F87A21" w:rsidP="00ED4D31">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The effort to increase overall compliance may require an exchange of ideas and discussion of new proposals to ensure minimal standards of refugee protection around the world.</w:t>
      </w:r>
    </w:p>
    <w:p w14:paraId="3250E05F" w14:textId="77777777" w:rsidR="004A6291" w:rsidRPr="00861F2D" w:rsidRDefault="004A6291" w:rsidP="00ED4D31">
      <w:pPr>
        <w:pStyle w:val="NormalWeb"/>
        <w:shd w:val="clear" w:color="auto" w:fill="FFFFFF"/>
        <w:spacing w:before="0" w:beforeAutospacing="0" w:after="0" w:afterAutospacing="0" w:line="480" w:lineRule="auto"/>
        <w:jc w:val="both"/>
        <w:rPr>
          <w:rFonts w:ascii="Times New Roman" w:hAnsi="Times New Roman"/>
          <w:sz w:val="24"/>
          <w:szCs w:val="24"/>
        </w:rPr>
      </w:pPr>
    </w:p>
    <w:p w14:paraId="63BC7DC4" w14:textId="77777777" w:rsidR="00F5474D" w:rsidRPr="00861F2D" w:rsidRDefault="006F78DD" w:rsidP="00520C43">
      <w:pPr>
        <w:autoSpaceDE w:val="0"/>
        <w:autoSpaceDN w:val="0"/>
        <w:adjustRightInd w:val="0"/>
      </w:pPr>
      <w:r w:rsidRPr="00861F2D">
        <w:lastRenderedPageBreak/>
        <w:t xml:space="preserve">As indicated by UNHCR (2019), the impact of underfunding is felt acutely in all areas of the Tanzania refugee response. With inadequate funding for the operation, RRP partners have had to divert the already limited resources leading to major gaps in the response. By the end of 2018, funding for the Burundi and DRC inter-agency refugee response in Tanzania stood at, respectively, 36 and 30 per cent. </w:t>
      </w:r>
    </w:p>
    <w:p w14:paraId="5131BF90" w14:textId="77777777" w:rsidR="00580268" w:rsidRPr="00861F2D" w:rsidRDefault="00580268" w:rsidP="00520C43">
      <w:pPr>
        <w:autoSpaceDE w:val="0"/>
        <w:autoSpaceDN w:val="0"/>
        <w:adjustRightInd w:val="0"/>
      </w:pPr>
    </w:p>
    <w:p w14:paraId="7C8EDEB6" w14:textId="77777777" w:rsidR="00580268" w:rsidRPr="00861F2D" w:rsidRDefault="006F78DD" w:rsidP="00520C43">
      <w:pPr>
        <w:autoSpaceDE w:val="0"/>
        <w:autoSpaceDN w:val="0"/>
        <w:adjustRightInd w:val="0"/>
      </w:pPr>
      <w:r w:rsidRPr="00861F2D">
        <w:t>The lack of consistent and sufficient resources has resulted in food ration cuts for most of 2018, the dilapidation of shelters, overstretched health centres, overcrowded classrooms, and limited services for unaccompanied children and survivors of sexual and gender-based violence (SGBV). This challenge is further compounded by the encampment policy and limited access to livelihood opportunities which undermines the ability of refugees to live in a more dignified manner.</w:t>
      </w:r>
    </w:p>
    <w:p w14:paraId="1002DF6F" w14:textId="77777777" w:rsidR="00F5474D" w:rsidRPr="00861F2D" w:rsidRDefault="006F78DD" w:rsidP="00520C43">
      <w:pPr>
        <w:autoSpaceDE w:val="0"/>
        <w:autoSpaceDN w:val="0"/>
        <w:adjustRightInd w:val="0"/>
      </w:pPr>
      <w:r w:rsidRPr="00861F2D">
        <w:t xml:space="preserve"> </w:t>
      </w:r>
    </w:p>
    <w:p w14:paraId="59426DC7" w14:textId="77777777" w:rsidR="00520C43" w:rsidRPr="00861F2D" w:rsidRDefault="006F78DD" w:rsidP="00520C43">
      <w:pPr>
        <w:autoSpaceDE w:val="0"/>
        <w:autoSpaceDN w:val="0"/>
        <w:adjustRightInd w:val="0"/>
      </w:pPr>
      <w:r w:rsidRPr="00861F2D">
        <w:t>Specific impacts of chronic underfunding include a reduction in food rations below the minimum standard of 2,100 kcal per person per day for most of 2018.</w:t>
      </w:r>
    </w:p>
    <w:p w14:paraId="647A5DEE" w14:textId="77777777" w:rsidR="00520C43" w:rsidRPr="00861F2D" w:rsidRDefault="00520C43" w:rsidP="00520C43">
      <w:pPr>
        <w:tabs>
          <w:tab w:val="left" w:pos="2517"/>
        </w:tabs>
      </w:pPr>
    </w:p>
    <w:p w14:paraId="45727037" w14:textId="77777777" w:rsidR="00520C43" w:rsidRPr="00861F2D" w:rsidRDefault="00F87A21" w:rsidP="00EF700A">
      <w:pPr>
        <w:pStyle w:val="Heading1"/>
        <w:rPr>
          <w:b w:val="0"/>
          <w:szCs w:val="24"/>
        </w:rPr>
      </w:pPr>
      <w:bookmarkStart w:id="65" w:name="_Toc73231845"/>
      <w:r w:rsidRPr="00861F2D">
        <w:rPr>
          <w:szCs w:val="24"/>
        </w:rPr>
        <w:t>2.4 Information Gap</w:t>
      </w:r>
      <w:bookmarkEnd w:id="65"/>
      <w:r w:rsidRPr="00861F2D">
        <w:rPr>
          <w:szCs w:val="24"/>
        </w:rPr>
        <w:t xml:space="preserve"> </w:t>
      </w:r>
    </w:p>
    <w:p w14:paraId="5247D861" w14:textId="77777777" w:rsidR="00D72D7E" w:rsidRPr="00861F2D" w:rsidRDefault="00F87A21" w:rsidP="00580268">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Base on the concepts of the Refugee’s Food Security literatures reviews little has been written concerning Refugee’s Food Security Perceptions on reduced food rations in refugee camp. Most of literature reviews discussed much on Refugee Food Security and its challenges.</w:t>
      </w:r>
    </w:p>
    <w:p w14:paraId="2944D862" w14:textId="77777777" w:rsidR="00580268" w:rsidRPr="00861F2D" w:rsidRDefault="00580268" w:rsidP="00580268">
      <w:pPr>
        <w:pStyle w:val="NormalWeb"/>
        <w:shd w:val="clear" w:color="auto" w:fill="FFFFFF"/>
        <w:spacing w:before="0" w:beforeAutospacing="0" w:after="0" w:afterAutospacing="0" w:line="480" w:lineRule="auto"/>
        <w:jc w:val="both"/>
        <w:rPr>
          <w:rFonts w:ascii="Times New Roman" w:hAnsi="Times New Roman"/>
          <w:sz w:val="24"/>
          <w:szCs w:val="24"/>
        </w:rPr>
      </w:pPr>
    </w:p>
    <w:p w14:paraId="512DE498" w14:textId="77777777" w:rsidR="00520C43" w:rsidRPr="00861F2D" w:rsidRDefault="00F87A21" w:rsidP="00580268">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 According to United Republic of Tanzania (2019), Refugees and asylum-seekers in Tanzania lack access to livelihood opportunities and remain largely dependent on </w:t>
      </w:r>
      <w:r w:rsidRPr="00861F2D">
        <w:rPr>
          <w:rFonts w:ascii="Times New Roman" w:hAnsi="Times New Roman"/>
          <w:sz w:val="24"/>
          <w:szCs w:val="24"/>
        </w:rPr>
        <w:lastRenderedPageBreak/>
        <w:t>humanitarian assistance.  In particular, refugee camp residents struggle to afford enough nutritious food, which contributes to a high prevalence of maln</w:t>
      </w:r>
      <w:r w:rsidR="00580268" w:rsidRPr="00861F2D">
        <w:rPr>
          <w:rFonts w:ascii="Times New Roman" w:hAnsi="Times New Roman"/>
          <w:sz w:val="24"/>
          <w:szCs w:val="24"/>
        </w:rPr>
        <w:t xml:space="preserve">utrition among young children. </w:t>
      </w:r>
    </w:p>
    <w:p w14:paraId="68A76F83" w14:textId="77777777" w:rsidR="00580268" w:rsidRPr="00861F2D" w:rsidRDefault="00580268" w:rsidP="00520C43">
      <w:pPr>
        <w:pStyle w:val="NormalWeb"/>
        <w:shd w:val="clear" w:color="auto" w:fill="FFFFFF"/>
        <w:spacing w:before="0" w:beforeAutospacing="0" w:after="208" w:afterAutospacing="0" w:line="480" w:lineRule="auto"/>
        <w:jc w:val="both"/>
        <w:rPr>
          <w:rFonts w:ascii="Times New Roman" w:hAnsi="Times New Roman"/>
          <w:spacing w:val="2"/>
          <w:sz w:val="24"/>
          <w:szCs w:val="24"/>
        </w:rPr>
      </w:pPr>
    </w:p>
    <w:p w14:paraId="7A6DDBB0" w14:textId="723FEEC4" w:rsidR="00520C43" w:rsidRPr="00861F2D" w:rsidRDefault="006F78DD" w:rsidP="00520C43">
      <w:pPr>
        <w:autoSpaceDE w:val="0"/>
        <w:autoSpaceDN w:val="0"/>
        <w:adjustRightInd w:val="0"/>
        <w:rPr>
          <w:rFonts w:eastAsia="Calibri"/>
          <w:b/>
          <w:bCs/>
        </w:rPr>
      </w:pPr>
      <w:r w:rsidRPr="00861F2D">
        <w:rPr>
          <w:rFonts w:eastAsia="Calibri"/>
        </w:rPr>
        <w:t xml:space="preserve">Majority of intellectuals argues on Refugee’s Foods Insecurity but </w:t>
      </w:r>
      <w:r w:rsidR="00311F85" w:rsidRPr="00861F2D">
        <w:rPr>
          <w:rFonts w:eastAsia="Calibri"/>
        </w:rPr>
        <w:t>little discussed</w:t>
      </w:r>
      <w:r w:rsidRPr="00861F2D">
        <w:rPr>
          <w:rFonts w:eastAsia="Calibri"/>
        </w:rPr>
        <w:t xml:space="preserve"> on the basis for </w:t>
      </w:r>
      <w:r w:rsidRPr="00861F2D">
        <w:t>Refugee's Food Security Perceptions on reduced food rations in refugee’s camp</w:t>
      </w:r>
      <w:r w:rsidRPr="00861F2D">
        <w:rPr>
          <w:rFonts w:eastAsia="Calibri"/>
        </w:rPr>
        <w:t>. Thus</w:t>
      </w:r>
      <w:r w:rsidR="00FA5C46" w:rsidRPr="00861F2D">
        <w:rPr>
          <w:rFonts w:eastAsia="Calibri"/>
        </w:rPr>
        <w:t>,</w:t>
      </w:r>
      <w:r w:rsidRPr="00861F2D">
        <w:rPr>
          <w:rFonts w:eastAsia="Calibri"/>
        </w:rPr>
        <w:t xml:space="preserve"> the study befalls to look at </w:t>
      </w:r>
      <w:r w:rsidRPr="00861F2D">
        <w:t>Refugee Food Security Perceptions on reduced rations in refugee camp. This has influenced in the literature reviewed</w:t>
      </w:r>
      <w:r w:rsidRPr="00861F2D">
        <w:rPr>
          <w:rFonts w:eastAsia="Calibri"/>
          <w:bCs/>
        </w:rPr>
        <w:t>.</w:t>
      </w:r>
      <w:r w:rsidRPr="00861F2D">
        <w:rPr>
          <w:rFonts w:eastAsia="Calibri"/>
          <w:b/>
          <w:bCs/>
        </w:rPr>
        <w:t xml:space="preserve"> </w:t>
      </w:r>
    </w:p>
    <w:p w14:paraId="6391ECBE" w14:textId="7F43DD85" w:rsidR="00AC6F3E" w:rsidRPr="00861F2D" w:rsidRDefault="006F78DD" w:rsidP="00441187">
      <w:pPr>
        <w:autoSpaceDE w:val="0"/>
        <w:autoSpaceDN w:val="0"/>
        <w:adjustRightInd w:val="0"/>
        <w:rPr>
          <w:rFonts w:eastAsia="Calibri"/>
          <w:bCs/>
        </w:rPr>
      </w:pPr>
      <w:r w:rsidRPr="00861F2D">
        <w:t>Refugee Food Security Perceptions on reduced rations in refugee camp</w:t>
      </w:r>
      <w:r w:rsidRPr="00861F2D">
        <w:rPr>
          <w:rFonts w:eastAsia="Calibri"/>
          <w:bCs/>
        </w:rPr>
        <w:t xml:space="preserve">. This identified through indicators on food security like food availability, food accessibility, food utilization and forms of food rations, including the factors, effects and the coping strategies. </w:t>
      </w:r>
    </w:p>
    <w:p w14:paraId="70340DF6" w14:textId="77777777" w:rsidR="00580268" w:rsidRPr="00861F2D" w:rsidRDefault="00580268" w:rsidP="00441187">
      <w:pPr>
        <w:autoSpaceDE w:val="0"/>
        <w:autoSpaceDN w:val="0"/>
        <w:adjustRightInd w:val="0"/>
        <w:rPr>
          <w:rFonts w:eastAsia="Calibri"/>
          <w:bCs/>
        </w:rPr>
      </w:pPr>
    </w:p>
    <w:p w14:paraId="18088783" w14:textId="77777777" w:rsidR="00A269A4" w:rsidRPr="00861F2D" w:rsidRDefault="006F78DD" w:rsidP="00417818">
      <w:pPr>
        <w:rPr>
          <w:lang w:val="en-US"/>
        </w:rPr>
      </w:pPr>
      <w:r w:rsidRPr="00861F2D">
        <w:rPr>
          <w:rFonts w:eastAsia="Calibri"/>
          <w:bCs/>
        </w:rPr>
        <w:t>This study has revealed the extent to which Refugee</w:t>
      </w:r>
      <w:r w:rsidRPr="00861F2D">
        <w:t xml:space="preserve"> Food Security on reduced rations in refugee camp manipulates challenges on food availability, accessibility, utilization. Hence results to the effects like </w:t>
      </w:r>
      <w:r w:rsidRPr="00861F2D">
        <w:rPr>
          <w:lang w:val="en-US"/>
        </w:rPr>
        <w:t xml:space="preserve">Food Insecurity within the camp, Food </w:t>
      </w:r>
      <w:r w:rsidR="00311F85" w:rsidRPr="00861F2D">
        <w:rPr>
          <w:lang w:val="en-US"/>
        </w:rPr>
        <w:t>is becoming</w:t>
      </w:r>
      <w:r w:rsidRPr="00861F2D">
        <w:rPr>
          <w:lang w:val="en-US"/>
        </w:rPr>
        <w:t xml:space="preserve"> very expensive in the designated market and there has been increased crime due to </w:t>
      </w:r>
      <w:r w:rsidR="00311F85" w:rsidRPr="00861F2D">
        <w:rPr>
          <w:lang w:val="en-US"/>
        </w:rPr>
        <w:t xml:space="preserve">reduced </w:t>
      </w:r>
      <w:r w:rsidRPr="00861F2D">
        <w:rPr>
          <w:lang w:val="en-US"/>
        </w:rPr>
        <w:t xml:space="preserve">rationing. </w:t>
      </w:r>
    </w:p>
    <w:p w14:paraId="1A436ADC" w14:textId="77777777" w:rsidR="00580268" w:rsidRPr="00861F2D" w:rsidRDefault="00580268" w:rsidP="00417818">
      <w:pPr>
        <w:rPr>
          <w:lang w:val="en-US"/>
        </w:rPr>
      </w:pPr>
    </w:p>
    <w:p w14:paraId="27672B3A" w14:textId="77777777" w:rsidR="00520C43" w:rsidRPr="00861F2D" w:rsidRDefault="00311F85" w:rsidP="00417818">
      <w:pPr>
        <w:rPr>
          <w:lang w:val="en-US"/>
        </w:rPr>
      </w:pPr>
      <w:r w:rsidRPr="00861F2D">
        <w:rPr>
          <w:lang w:val="en-US"/>
        </w:rPr>
        <w:t>As refugees</w:t>
      </w:r>
      <w:r w:rsidR="006F78DD" w:rsidRPr="00861F2D">
        <w:rPr>
          <w:lang w:val="en-US"/>
        </w:rPr>
        <w:t xml:space="preserve"> </w:t>
      </w:r>
      <w:r w:rsidRPr="00861F2D">
        <w:rPr>
          <w:lang w:val="en-US"/>
        </w:rPr>
        <w:t>confirmed</w:t>
      </w:r>
      <w:r w:rsidR="006F78DD" w:rsidRPr="00861F2D">
        <w:rPr>
          <w:lang w:val="en-US"/>
        </w:rPr>
        <w:t xml:space="preserve"> In-kind food as existing form of food ration </w:t>
      </w:r>
      <w:r w:rsidRPr="00861F2D">
        <w:rPr>
          <w:lang w:val="en-US"/>
        </w:rPr>
        <w:t xml:space="preserve">alone </w:t>
      </w:r>
      <w:r w:rsidR="006F78DD" w:rsidRPr="00861F2D">
        <w:rPr>
          <w:lang w:val="en-US"/>
        </w:rPr>
        <w:t>is incapable</w:t>
      </w:r>
      <w:r w:rsidRPr="00861F2D">
        <w:rPr>
          <w:lang w:val="en-US"/>
        </w:rPr>
        <w:t>, they</w:t>
      </w:r>
      <w:r w:rsidR="00822C15" w:rsidRPr="00861F2D">
        <w:rPr>
          <w:lang w:val="en-US"/>
        </w:rPr>
        <w:t xml:space="preserve"> </w:t>
      </w:r>
      <w:r w:rsidRPr="00861F2D">
        <w:rPr>
          <w:lang w:val="en-US"/>
        </w:rPr>
        <w:t xml:space="preserve">suggested </w:t>
      </w:r>
      <w:proofErr w:type="gramStart"/>
      <w:r w:rsidR="006F78DD" w:rsidRPr="00861F2D">
        <w:rPr>
          <w:lang w:val="en-US"/>
        </w:rPr>
        <w:t>cash</w:t>
      </w:r>
      <w:r w:rsidRPr="00861F2D">
        <w:rPr>
          <w:lang w:val="en-US"/>
        </w:rPr>
        <w:t xml:space="preserve"> </w:t>
      </w:r>
      <w:r w:rsidR="00822C15" w:rsidRPr="00861F2D">
        <w:rPr>
          <w:lang w:val="en-US"/>
        </w:rPr>
        <w:t>based</w:t>
      </w:r>
      <w:proofErr w:type="gramEnd"/>
      <w:r w:rsidRPr="00861F2D">
        <w:rPr>
          <w:lang w:val="en-US"/>
        </w:rPr>
        <w:t xml:space="preserve"> </w:t>
      </w:r>
      <w:r w:rsidR="00822C15" w:rsidRPr="00861F2D">
        <w:rPr>
          <w:lang w:val="en-US"/>
        </w:rPr>
        <w:t>intervention or</w:t>
      </w:r>
      <w:r w:rsidR="006F78DD" w:rsidRPr="00861F2D">
        <w:rPr>
          <w:lang w:val="en-US"/>
        </w:rPr>
        <w:t xml:space="preserve"> combination of In-kind food and cash as alternatives of forms of food ration. </w:t>
      </w:r>
    </w:p>
    <w:p w14:paraId="3BF2177A" w14:textId="77777777" w:rsidR="00FE7079" w:rsidRPr="00861F2D" w:rsidRDefault="00FE7079" w:rsidP="00417818">
      <w:pPr>
        <w:rPr>
          <w:lang w:val="en-US"/>
        </w:rPr>
      </w:pPr>
    </w:p>
    <w:p w14:paraId="517B8121" w14:textId="77777777" w:rsidR="00682AC5" w:rsidRPr="00861F2D" w:rsidRDefault="006F78DD" w:rsidP="00682AC5">
      <w:r w:rsidRPr="00861F2D">
        <w:rPr>
          <w:lang w:val="en-US"/>
        </w:rPr>
        <w:lastRenderedPageBreak/>
        <w:t xml:space="preserve">In other words, the prevalence of </w:t>
      </w:r>
      <w:r w:rsidRPr="00861F2D">
        <w:t xml:space="preserve">the Refugee’s Food Security on reduced food rations have been reflected in the   Refugee’s Food Security Perceptions on reduced food rations of the studied in Nyarugusu refugee camp Western Tanzania. </w:t>
      </w:r>
    </w:p>
    <w:p w14:paraId="0A15B8B7" w14:textId="77777777" w:rsidR="00D37153" w:rsidRPr="00861F2D" w:rsidRDefault="00D37153" w:rsidP="00682AC5"/>
    <w:p w14:paraId="7E5C0344" w14:textId="77777777" w:rsidR="00520C43" w:rsidRPr="00861F2D" w:rsidRDefault="00F87A21" w:rsidP="00EF700A">
      <w:pPr>
        <w:pStyle w:val="Heading1"/>
        <w:rPr>
          <w:color w:val="auto"/>
          <w:szCs w:val="24"/>
        </w:rPr>
      </w:pPr>
      <w:bookmarkStart w:id="66" w:name="_Toc73231846"/>
      <w:r w:rsidRPr="00861F2D">
        <w:rPr>
          <w:color w:val="auto"/>
          <w:szCs w:val="24"/>
        </w:rPr>
        <w:t>2.5 Conceptual Framework</w:t>
      </w:r>
      <w:bookmarkEnd w:id="66"/>
      <w:r w:rsidRPr="00861F2D">
        <w:rPr>
          <w:rFonts w:eastAsia="Calibri"/>
          <w:b w:val="0"/>
          <w:bCs w:val="0"/>
          <w:color w:val="auto"/>
          <w:szCs w:val="24"/>
        </w:rPr>
        <w:t xml:space="preserve"> </w:t>
      </w:r>
    </w:p>
    <w:p w14:paraId="2AF65026" w14:textId="77777777" w:rsidR="007E1F80" w:rsidRPr="00861F2D" w:rsidRDefault="006F78DD" w:rsidP="00520C43">
      <w:pPr>
        <w:autoSpaceDE w:val="0"/>
        <w:autoSpaceDN w:val="0"/>
        <w:adjustRightInd w:val="0"/>
      </w:pPr>
      <w:r w:rsidRPr="00861F2D">
        <w:t xml:space="preserve">The conceptual framework </w:t>
      </w:r>
      <w:r w:rsidR="00E66869" w:rsidRPr="00861F2D">
        <w:t xml:space="preserve">is absolutely </w:t>
      </w:r>
      <w:r w:rsidRPr="00861F2D">
        <w:t xml:space="preserve">a lens to guide the questions and analysis through describe the types of variable will be studied that are the relationship between independent, intervening and dependent variables. </w:t>
      </w:r>
    </w:p>
    <w:p w14:paraId="466D92CD" w14:textId="77777777" w:rsidR="00FE7079" w:rsidRPr="00861F2D" w:rsidRDefault="00FE7079" w:rsidP="00520C43">
      <w:pPr>
        <w:autoSpaceDE w:val="0"/>
        <w:autoSpaceDN w:val="0"/>
        <w:adjustRightInd w:val="0"/>
      </w:pPr>
    </w:p>
    <w:p w14:paraId="74A5A9DF" w14:textId="77777777" w:rsidR="00520C43" w:rsidRPr="00861F2D" w:rsidRDefault="00FE7079" w:rsidP="00520C43">
      <w:pPr>
        <w:autoSpaceDE w:val="0"/>
        <w:autoSpaceDN w:val="0"/>
        <w:adjustRightInd w:val="0"/>
      </w:pPr>
      <w:r w:rsidRPr="00861F2D">
        <w:t>The Food</w:t>
      </w:r>
      <w:r w:rsidR="006F78DD" w:rsidRPr="00861F2D">
        <w:t xml:space="preserve"> Rations in refugee camp depends on the independence variable which influence food security directly and the intervening variables which influence indirectly and the dependent variables are the results of quality and quantity of independent variables and intervening variables which its trickledown effect depend </w:t>
      </w:r>
      <w:r w:rsidRPr="00861F2D">
        <w:t>on responsiveness</w:t>
      </w:r>
      <w:r w:rsidR="006F78DD" w:rsidRPr="00861F2D">
        <w:t xml:space="preserve"> of the development stakeholders and the refugees in camp.</w:t>
      </w:r>
    </w:p>
    <w:p w14:paraId="1272C354" w14:textId="77777777" w:rsidR="00FE7079" w:rsidRPr="00861F2D" w:rsidRDefault="00FE7079" w:rsidP="00520C43">
      <w:pPr>
        <w:autoSpaceDE w:val="0"/>
        <w:autoSpaceDN w:val="0"/>
        <w:adjustRightInd w:val="0"/>
      </w:pPr>
    </w:p>
    <w:p w14:paraId="57BC35F8" w14:textId="77777777" w:rsidR="00D02662" w:rsidRPr="00861F2D" w:rsidRDefault="006F78DD" w:rsidP="00520C43">
      <w:pPr>
        <w:autoSpaceDE w:val="0"/>
        <w:autoSpaceDN w:val="0"/>
        <w:adjustRightInd w:val="0"/>
      </w:pPr>
      <w:r w:rsidRPr="00861F2D">
        <w:rPr>
          <w:bCs/>
        </w:rPr>
        <w:t>T</w:t>
      </w:r>
      <w:r w:rsidRPr="00861F2D">
        <w:t xml:space="preserve">he relationship between independent and intervening variable in this conceptual framework will ensure the sustainable food rations for Refugee’s Food Security in refugee camp for their wellbeing. </w:t>
      </w:r>
      <w:r w:rsidR="00FE7079" w:rsidRPr="00861F2D">
        <w:t>Therefore,</w:t>
      </w:r>
      <w:r w:rsidRPr="00861F2D">
        <w:t xml:space="preserve"> the study of Refugee’s Food Security Perceptions on reduced food rations in refugee camp will bring positive sustainability of Food Rations for Refugee’s Food Security in Refugee camps. </w:t>
      </w:r>
    </w:p>
    <w:p w14:paraId="6A6F5DBB" w14:textId="77777777" w:rsidR="004A6291" w:rsidRPr="00861F2D" w:rsidRDefault="004A6291" w:rsidP="00520C43">
      <w:pPr>
        <w:autoSpaceDE w:val="0"/>
        <w:autoSpaceDN w:val="0"/>
        <w:adjustRightInd w:val="0"/>
      </w:pPr>
    </w:p>
    <w:p w14:paraId="4D6BCBB0" w14:textId="77777777" w:rsidR="004A6291" w:rsidRPr="00861F2D" w:rsidRDefault="004A6291" w:rsidP="00520C43">
      <w:pPr>
        <w:autoSpaceDE w:val="0"/>
        <w:autoSpaceDN w:val="0"/>
        <w:adjustRightInd w:val="0"/>
      </w:pPr>
    </w:p>
    <w:p w14:paraId="3B720956" w14:textId="77777777" w:rsidR="004A6291" w:rsidRPr="00861F2D" w:rsidRDefault="004A6291" w:rsidP="00520C43">
      <w:pPr>
        <w:autoSpaceDE w:val="0"/>
        <w:autoSpaceDN w:val="0"/>
        <w:adjustRightInd w:val="0"/>
      </w:pPr>
    </w:p>
    <w:p w14:paraId="20DCFF63" w14:textId="77777777" w:rsidR="00817618" w:rsidRPr="00861F2D" w:rsidRDefault="00817618" w:rsidP="00520C43">
      <w:pPr>
        <w:autoSpaceDE w:val="0"/>
        <w:autoSpaceDN w:val="0"/>
        <w:adjustRightInd w:val="0"/>
      </w:pPr>
    </w:p>
    <w:p w14:paraId="593E35F5" w14:textId="3885009D" w:rsidR="00993DD5" w:rsidRPr="00861F2D" w:rsidRDefault="00861F2D">
      <w:pPr>
        <w:autoSpaceDE w:val="0"/>
        <w:autoSpaceDN w:val="0"/>
        <w:adjustRightInd w:val="0"/>
      </w:pPr>
      <w:r>
        <w:rPr>
          <w:noProof/>
        </w:rPr>
        <w:lastRenderedPageBreak/>
        <mc:AlternateContent>
          <mc:Choice Requires="wpg">
            <w:drawing>
              <wp:anchor distT="0" distB="0" distL="114300" distR="114300" simplePos="0" relativeHeight="251659776" behindDoc="0" locked="0" layoutInCell="1" allowOverlap="1" wp14:anchorId="617548D2" wp14:editId="15E5A1E3">
                <wp:simplePos x="0" y="0"/>
                <wp:positionH relativeFrom="column">
                  <wp:posOffset>81843</wp:posOffset>
                </wp:positionH>
                <wp:positionV relativeFrom="paragraph">
                  <wp:posOffset>23099</wp:posOffset>
                </wp:positionV>
                <wp:extent cx="5345406" cy="3751376"/>
                <wp:effectExtent l="0" t="19050" r="27305" b="20955"/>
                <wp:wrapNone/>
                <wp:docPr id="229" name="Group 229"/>
                <wp:cNvGraphicFramePr/>
                <a:graphic xmlns:a="http://schemas.openxmlformats.org/drawingml/2006/main">
                  <a:graphicData uri="http://schemas.microsoft.com/office/word/2010/wordprocessingGroup">
                    <wpg:wgp>
                      <wpg:cNvGrpSpPr/>
                      <wpg:grpSpPr>
                        <a:xfrm>
                          <a:off x="0" y="0"/>
                          <a:ext cx="5345406" cy="3751376"/>
                          <a:chOff x="0" y="0"/>
                          <a:chExt cx="5345406" cy="3751376"/>
                        </a:xfrm>
                      </wpg:grpSpPr>
                      <wps:wsp>
                        <wps:cNvPr id="81" name="AutoShape 207"/>
                        <wps:cNvSpPr>
                          <a:spLocks noChangeArrowheads="1"/>
                        </wps:cNvSpPr>
                        <wps:spPr bwMode="auto">
                          <a:xfrm>
                            <a:off x="3611185" y="2075420"/>
                            <a:ext cx="291465" cy="246380"/>
                          </a:xfrm>
                          <a:prstGeom prst="rightArrow">
                            <a:avLst>
                              <a:gd name="adj1" fmla="val 50000"/>
                              <a:gd name="adj2" fmla="val 29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211"/>
                        <wps:cNvSpPr>
                          <a:spLocks noChangeArrowheads="1"/>
                        </wps:cNvSpPr>
                        <wps:spPr bwMode="auto">
                          <a:xfrm>
                            <a:off x="1548202" y="2115640"/>
                            <a:ext cx="406400" cy="248285"/>
                          </a:xfrm>
                          <a:prstGeom prst="leftRightArrow">
                            <a:avLst>
                              <a:gd name="adj1" fmla="val 50000"/>
                              <a:gd name="adj2" fmla="val 327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7" name="Group 227"/>
                        <wpg:cNvGrpSpPr/>
                        <wpg:grpSpPr>
                          <a:xfrm>
                            <a:off x="0" y="0"/>
                            <a:ext cx="5345406" cy="3751376"/>
                            <a:chOff x="0" y="0"/>
                            <a:chExt cx="5345406" cy="3751376"/>
                          </a:xfrm>
                        </wpg:grpSpPr>
                        <wpg:grpSp>
                          <wpg:cNvPr id="224" name="Group 224"/>
                          <wpg:cNvGrpSpPr/>
                          <wpg:grpSpPr>
                            <a:xfrm>
                              <a:off x="0" y="0"/>
                              <a:ext cx="1618160" cy="3751376"/>
                              <a:chOff x="0" y="0"/>
                              <a:chExt cx="1618160" cy="3751376"/>
                            </a:xfrm>
                          </wpg:grpSpPr>
                          <wps:wsp>
                            <wps:cNvPr id="84" name="AutoShape 208"/>
                            <wps:cNvSpPr>
                              <a:spLocks noChangeArrowheads="1"/>
                            </wps:cNvSpPr>
                            <wps:spPr bwMode="auto">
                              <a:xfrm>
                                <a:off x="0" y="968171"/>
                                <a:ext cx="1545590" cy="2783205"/>
                              </a:xfrm>
                              <a:prstGeom prst="roundRect">
                                <a:avLst>
                                  <a:gd name="adj" fmla="val 16667"/>
                                </a:avLst>
                              </a:prstGeom>
                              <a:solidFill>
                                <a:srgbClr val="FFFFFF"/>
                              </a:solidFill>
                              <a:ln w="9525">
                                <a:solidFill>
                                  <a:srgbClr val="000000"/>
                                </a:solidFill>
                                <a:round/>
                                <a:headEnd/>
                                <a:tailEnd/>
                              </a:ln>
                            </wps:spPr>
                            <wps:txbx>
                              <w:txbxContent>
                                <w:p w14:paraId="7308003F" w14:textId="77777777" w:rsidR="006D3D5F" w:rsidRPr="00786366" w:rsidRDefault="006D3D5F" w:rsidP="002D4B14">
                                  <w:pPr>
                                    <w:spacing w:line="240" w:lineRule="auto"/>
                                    <w:jc w:val="center"/>
                                    <w:rPr>
                                      <w:b/>
                                      <w:u w:val="single"/>
                                    </w:rPr>
                                  </w:pPr>
                                  <w:r w:rsidRPr="00786366">
                                    <w:rPr>
                                      <w:b/>
                                      <w:u w:val="single"/>
                                    </w:rPr>
                                    <w:t>FOOD SECURITY</w:t>
                                  </w:r>
                                </w:p>
                                <w:p w14:paraId="14FE6747" w14:textId="77777777" w:rsidR="006D3D5F" w:rsidRDefault="006D3D5F" w:rsidP="002D4B14">
                                  <w:pPr>
                                    <w:autoSpaceDE w:val="0"/>
                                    <w:autoSpaceDN w:val="0"/>
                                    <w:adjustRightInd w:val="0"/>
                                    <w:spacing w:line="240" w:lineRule="auto"/>
                                    <w:rPr>
                                      <w:b/>
                                      <w:color w:val="000000"/>
                                    </w:rPr>
                                  </w:pPr>
                                  <w:r w:rsidRPr="000B4013">
                                    <w:rPr>
                                      <w:b/>
                                      <w:color w:val="000000"/>
                                    </w:rPr>
                                    <w:t>Food Availability</w:t>
                                  </w:r>
                                </w:p>
                                <w:p w14:paraId="7ECCC1F7" w14:textId="77777777" w:rsidR="006D3D5F" w:rsidRPr="000B4013" w:rsidRDefault="006D3D5F" w:rsidP="002D4B14">
                                  <w:pPr>
                                    <w:autoSpaceDE w:val="0"/>
                                    <w:autoSpaceDN w:val="0"/>
                                    <w:adjustRightInd w:val="0"/>
                                    <w:spacing w:line="240" w:lineRule="auto"/>
                                    <w:rPr>
                                      <w:color w:val="000000"/>
                                    </w:rPr>
                                  </w:pPr>
                                  <w:r>
                                    <w:rPr>
                                      <w:color w:val="000000"/>
                                    </w:rPr>
                                    <w:t>-Food Price</w:t>
                                  </w:r>
                                </w:p>
                                <w:p w14:paraId="103A2342" w14:textId="77777777" w:rsidR="006D3D5F" w:rsidRDefault="006D3D5F" w:rsidP="002D4B14">
                                  <w:pPr>
                                    <w:autoSpaceDE w:val="0"/>
                                    <w:autoSpaceDN w:val="0"/>
                                    <w:adjustRightInd w:val="0"/>
                                    <w:spacing w:line="240" w:lineRule="auto"/>
                                    <w:rPr>
                                      <w:color w:val="000000"/>
                                    </w:rPr>
                                  </w:pPr>
                                  <w:r>
                                    <w:rPr>
                                      <w:color w:val="000000"/>
                                    </w:rPr>
                                    <w:t>-</w:t>
                                  </w:r>
                                  <w:r w:rsidRPr="000B4013">
                                    <w:rPr>
                                      <w:color w:val="000000"/>
                                    </w:rPr>
                                    <w:t>Food Aid</w:t>
                                  </w:r>
                                  <w:r>
                                    <w:rPr>
                                      <w:color w:val="000000"/>
                                    </w:rPr>
                                    <w:t xml:space="preserve"> ration</w:t>
                                  </w:r>
                                </w:p>
                                <w:p w14:paraId="21675EA4" w14:textId="77777777" w:rsidR="006D3D5F" w:rsidRDefault="006D3D5F" w:rsidP="002D4B14">
                                  <w:pPr>
                                    <w:autoSpaceDE w:val="0"/>
                                    <w:autoSpaceDN w:val="0"/>
                                    <w:adjustRightInd w:val="0"/>
                                    <w:spacing w:line="240" w:lineRule="auto"/>
                                    <w:rPr>
                                      <w:color w:val="000000"/>
                                    </w:rPr>
                                  </w:pPr>
                                </w:p>
                                <w:p w14:paraId="15A66DE2" w14:textId="77777777" w:rsidR="006D3D5F" w:rsidRDefault="006D3D5F" w:rsidP="002D4B14">
                                  <w:pPr>
                                    <w:autoSpaceDE w:val="0"/>
                                    <w:autoSpaceDN w:val="0"/>
                                    <w:adjustRightInd w:val="0"/>
                                    <w:spacing w:line="240" w:lineRule="auto"/>
                                    <w:rPr>
                                      <w:b/>
                                      <w:color w:val="000000"/>
                                    </w:rPr>
                                  </w:pPr>
                                  <w:r w:rsidRPr="000B4013">
                                    <w:rPr>
                                      <w:b/>
                                      <w:color w:val="000000"/>
                                    </w:rPr>
                                    <w:t>Food Access</w:t>
                                  </w:r>
                                </w:p>
                                <w:p w14:paraId="2CD22256" w14:textId="77777777" w:rsidR="006D3D5F" w:rsidRPr="000B4013" w:rsidRDefault="006D3D5F" w:rsidP="002D4B14">
                                  <w:pPr>
                                    <w:autoSpaceDE w:val="0"/>
                                    <w:autoSpaceDN w:val="0"/>
                                    <w:adjustRightInd w:val="0"/>
                                    <w:spacing w:line="240" w:lineRule="auto"/>
                                    <w:rPr>
                                      <w:color w:val="000000"/>
                                    </w:rPr>
                                  </w:pPr>
                                  <w:r>
                                    <w:rPr>
                                      <w:color w:val="000000"/>
                                    </w:rPr>
                                    <w:t>-</w:t>
                                  </w:r>
                                  <w:r w:rsidRPr="000B4013">
                                    <w:rPr>
                                      <w:color w:val="000000"/>
                                    </w:rPr>
                                    <w:t>Food production</w:t>
                                  </w:r>
                                </w:p>
                                <w:p w14:paraId="147C0FAB" w14:textId="77777777" w:rsidR="006D3D5F" w:rsidRPr="002D4B14" w:rsidRDefault="006D3D5F" w:rsidP="002D4B14">
                                  <w:pPr>
                                    <w:autoSpaceDE w:val="0"/>
                                    <w:autoSpaceDN w:val="0"/>
                                    <w:adjustRightInd w:val="0"/>
                                    <w:rPr>
                                      <w:color w:val="000000"/>
                                    </w:rPr>
                                  </w:pPr>
                                  <w:r>
                                    <w:rPr>
                                      <w:color w:val="000000"/>
                                    </w:rPr>
                                    <w:t>-Affordable market</w:t>
                                  </w:r>
                                </w:p>
                                <w:p w14:paraId="7671BF1A" w14:textId="77777777" w:rsidR="006D3D5F" w:rsidRDefault="006D3D5F" w:rsidP="002D4B14">
                                  <w:pPr>
                                    <w:autoSpaceDE w:val="0"/>
                                    <w:autoSpaceDN w:val="0"/>
                                    <w:adjustRightInd w:val="0"/>
                                    <w:spacing w:line="240" w:lineRule="auto"/>
                                    <w:rPr>
                                      <w:b/>
                                      <w:color w:val="000000"/>
                                    </w:rPr>
                                  </w:pPr>
                                  <w:r w:rsidRPr="00786366">
                                    <w:rPr>
                                      <w:b/>
                                      <w:color w:val="000000"/>
                                    </w:rPr>
                                    <w:t>Food Utilization</w:t>
                                  </w:r>
                                </w:p>
                                <w:p w14:paraId="04BD3A31" w14:textId="77777777" w:rsidR="006D3D5F" w:rsidRPr="00CD41E7" w:rsidRDefault="006D3D5F" w:rsidP="002D4B14">
                                  <w:pPr>
                                    <w:autoSpaceDE w:val="0"/>
                                    <w:autoSpaceDN w:val="0"/>
                                    <w:adjustRightInd w:val="0"/>
                                    <w:spacing w:line="240" w:lineRule="auto"/>
                                    <w:rPr>
                                      <w:b/>
                                      <w:color w:val="000000"/>
                                    </w:rPr>
                                  </w:pPr>
                                  <w:r>
                                    <w:rPr>
                                      <w:color w:val="000000"/>
                                    </w:rPr>
                                    <w:t>-</w:t>
                                  </w:r>
                                  <w:r w:rsidRPr="00786366">
                                    <w:rPr>
                                      <w:color w:val="000000"/>
                                    </w:rPr>
                                    <w:t>Dietary Intake</w:t>
                                  </w:r>
                                </w:p>
                                <w:p w14:paraId="6A6E1316" w14:textId="77777777" w:rsidR="006D3D5F" w:rsidRPr="00786366" w:rsidRDefault="006D3D5F" w:rsidP="002D4B14">
                                  <w:pPr>
                                    <w:autoSpaceDE w:val="0"/>
                                    <w:autoSpaceDN w:val="0"/>
                                    <w:adjustRightInd w:val="0"/>
                                    <w:spacing w:line="240" w:lineRule="auto"/>
                                    <w:rPr>
                                      <w:color w:val="000000"/>
                                    </w:rPr>
                                  </w:pPr>
                                  <w:r>
                                    <w:rPr>
                                      <w:color w:val="000000"/>
                                    </w:rPr>
                                    <w:t>-</w:t>
                                  </w:r>
                                  <w:r w:rsidRPr="00786366">
                                    <w:rPr>
                                      <w:color w:val="000000"/>
                                    </w:rPr>
                                    <w:t>Quality of care</w:t>
                                  </w:r>
                                </w:p>
                                <w:p w14:paraId="1BDF100E" w14:textId="77777777" w:rsidR="006D3D5F" w:rsidRPr="00786366" w:rsidRDefault="006D3D5F" w:rsidP="00520C43">
                                  <w:pPr>
                                    <w:autoSpaceDE w:val="0"/>
                                    <w:autoSpaceDN w:val="0"/>
                                    <w:adjustRightInd w:val="0"/>
                                    <w:rPr>
                                      <w:color w:val="000000"/>
                                    </w:rPr>
                                  </w:pPr>
                                  <w:r>
                                    <w:rPr>
                                      <w:color w:val="000000"/>
                                    </w:rPr>
                                    <w:t xml:space="preserve">-Consumption </w:t>
                                  </w:r>
                                </w:p>
                                <w:p w14:paraId="5777B37D" w14:textId="77777777" w:rsidR="006D3D5F" w:rsidRPr="000B4013" w:rsidRDefault="006D3D5F" w:rsidP="00520C43">
                                  <w:pPr>
                                    <w:autoSpaceDE w:val="0"/>
                                    <w:autoSpaceDN w:val="0"/>
                                    <w:adjustRightInd w:val="0"/>
                                    <w:spacing w:line="360" w:lineRule="auto"/>
                                    <w:jc w:val="center"/>
                                    <w:rPr>
                                      <w:b/>
                                      <w:color w:val="000000"/>
                                    </w:rPr>
                                  </w:pPr>
                                </w:p>
                                <w:p w14:paraId="262DAA6A" w14:textId="77777777" w:rsidR="006D3D5F" w:rsidRPr="000B4013" w:rsidRDefault="006D3D5F" w:rsidP="00520C43">
                                  <w:pPr>
                                    <w:autoSpaceDE w:val="0"/>
                                    <w:autoSpaceDN w:val="0"/>
                                    <w:adjustRightInd w:val="0"/>
                                    <w:spacing w:line="360" w:lineRule="auto"/>
                                    <w:rPr>
                                      <w:color w:val="000000"/>
                                    </w:rPr>
                                  </w:pPr>
                                </w:p>
                                <w:p w14:paraId="40EF5C7B" w14:textId="77777777" w:rsidR="006D3D5F" w:rsidRPr="000B4013" w:rsidRDefault="006D3D5F" w:rsidP="00520C43">
                                  <w:pPr>
                                    <w:autoSpaceDE w:val="0"/>
                                    <w:autoSpaceDN w:val="0"/>
                                    <w:adjustRightInd w:val="0"/>
                                    <w:spacing w:line="360" w:lineRule="auto"/>
                                    <w:rPr>
                                      <w:b/>
                                      <w:color w:val="000000"/>
                                    </w:rPr>
                                  </w:pPr>
                                </w:p>
                                <w:p w14:paraId="39BBA876" w14:textId="77777777" w:rsidR="006D3D5F" w:rsidRPr="000B4013" w:rsidRDefault="006D3D5F" w:rsidP="00520C43">
                                  <w:pPr>
                                    <w:rPr>
                                      <w:u w:val="single"/>
                                    </w:rPr>
                                  </w:pPr>
                                </w:p>
                                <w:p w14:paraId="6F3A7F2C" w14:textId="77777777" w:rsidR="006D3D5F" w:rsidRDefault="006D3D5F" w:rsidP="00520C43"/>
                              </w:txbxContent>
                            </wps:txbx>
                            <wps:bodyPr rot="0" vert="horz" wrap="square" lIns="91440" tIns="45720" rIns="91440" bIns="45720" anchor="t" anchorCtr="0" upright="1">
                              <a:noAutofit/>
                            </wps:bodyPr>
                          </wps:wsp>
                          <wps:wsp>
                            <wps:cNvPr id="88" name="Rectangle 212"/>
                            <wps:cNvSpPr>
                              <a:spLocks noChangeArrowheads="1"/>
                            </wps:cNvSpPr>
                            <wps:spPr bwMode="auto">
                              <a:xfrm>
                                <a:off x="192585" y="0"/>
                                <a:ext cx="1425575" cy="61785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45C30E69" w14:textId="77777777" w:rsidR="006D3D5F" w:rsidRPr="004C3C0B" w:rsidRDefault="006D3D5F" w:rsidP="00520C43">
                                  <w:pPr>
                                    <w:jc w:val="center"/>
                                    <w:rPr>
                                      <w:b/>
                                      <w:sz w:val="32"/>
                                      <w:szCs w:val="32"/>
                                    </w:rPr>
                                  </w:pPr>
                                  <w:r w:rsidRPr="004C3C0B">
                                    <w:rPr>
                                      <w:b/>
                                      <w:sz w:val="32"/>
                                      <w:szCs w:val="32"/>
                                    </w:rPr>
                                    <w:t>Independent Variable</w:t>
                                  </w:r>
                                </w:p>
                              </w:txbxContent>
                            </wps:txbx>
                            <wps:bodyPr rot="0" vert="horz" wrap="square" lIns="91440" tIns="45720" rIns="91440" bIns="45720" anchor="t" anchorCtr="0" upright="1">
                              <a:noAutofit/>
                            </wps:bodyPr>
                          </wps:wsp>
                          <wps:wsp>
                            <wps:cNvPr id="85" name="AutoShape 215"/>
                            <wps:cNvSpPr>
                              <a:spLocks noChangeArrowheads="1"/>
                            </wps:cNvSpPr>
                            <wps:spPr bwMode="auto">
                              <a:xfrm rot="5400000">
                                <a:off x="623798" y="528260"/>
                                <a:ext cx="286385" cy="556895"/>
                              </a:xfrm>
                              <a:prstGeom prst="rightArrow">
                                <a:avLst>
                                  <a:gd name="adj1" fmla="val 50000"/>
                                  <a:gd name="adj2" fmla="val 2497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CC34B75" w14:textId="77777777" w:rsidR="006D3D5F" w:rsidRDefault="006D3D5F" w:rsidP="00520C43"/>
                              </w:txbxContent>
                            </wps:txbx>
                            <wps:bodyPr rot="0" vert="horz" wrap="square" lIns="91440" tIns="45720" rIns="91440" bIns="45720" anchor="t" anchorCtr="0" upright="1">
                              <a:noAutofit/>
                            </wps:bodyPr>
                          </wps:wsp>
                        </wpg:grpSp>
                        <wpg:grpSp>
                          <wpg:cNvPr id="226" name="Group 226"/>
                          <wpg:cNvGrpSpPr/>
                          <wpg:grpSpPr>
                            <a:xfrm>
                              <a:off x="3814673" y="17253"/>
                              <a:ext cx="1530733" cy="2690543"/>
                              <a:chOff x="0" y="0"/>
                              <a:chExt cx="1530733" cy="2690543"/>
                            </a:xfrm>
                          </wpg:grpSpPr>
                          <wps:wsp>
                            <wps:cNvPr id="82" name="AutoShape 210"/>
                            <wps:cNvSpPr>
                              <a:spLocks noChangeArrowheads="1"/>
                            </wps:cNvSpPr>
                            <wps:spPr bwMode="auto">
                              <a:xfrm>
                                <a:off x="96903" y="1776143"/>
                                <a:ext cx="1433830" cy="914400"/>
                              </a:xfrm>
                              <a:prstGeom prst="roundRect">
                                <a:avLst>
                                  <a:gd name="adj" fmla="val 16667"/>
                                </a:avLst>
                              </a:prstGeom>
                              <a:solidFill>
                                <a:srgbClr val="FFFFFF"/>
                              </a:solidFill>
                              <a:ln w="9525">
                                <a:solidFill>
                                  <a:srgbClr val="000000"/>
                                </a:solidFill>
                                <a:round/>
                                <a:headEnd/>
                                <a:tailEnd/>
                              </a:ln>
                            </wps:spPr>
                            <wps:txbx>
                              <w:txbxContent>
                                <w:p w14:paraId="2910BAD6" w14:textId="77777777" w:rsidR="006D3D5F" w:rsidRPr="00786366" w:rsidRDefault="006D3D5F" w:rsidP="002D4B14">
                                  <w:pPr>
                                    <w:jc w:val="center"/>
                                    <w:rPr>
                                      <w:b/>
                                    </w:rPr>
                                  </w:pPr>
                                  <w:r>
                                    <w:rPr>
                                      <w:b/>
                                    </w:rPr>
                                    <w:t xml:space="preserve"> </w:t>
                                  </w:r>
                                  <w:r w:rsidRPr="00786366">
                                    <w:rPr>
                                      <w:b/>
                                    </w:rPr>
                                    <w:t>FOOD RATION</w:t>
                                  </w:r>
                                  <w:r>
                                    <w:rPr>
                                      <w:b/>
                                    </w:rPr>
                                    <w:t>S</w:t>
                                  </w:r>
                                </w:p>
                              </w:txbxContent>
                            </wps:txbx>
                            <wps:bodyPr rot="0" vert="horz" wrap="square" lIns="91440" tIns="45720" rIns="91440" bIns="45720" anchor="t" anchorCtr="0" upright="1">
                              <a:noAutofit/>
                            </wps:bodyPr>
                          </wps:wsp>
                          <wps:wsp>
                            <wps:cNvPr id="90" name="Rectangle 214"/>
                            <wps:cNvSpPr>
                              <a:spLocks noChangeArrowheads="1"/>
                            </wps:cNvSpPr>
                            <wps:spPr bwMode="auto">
                              <a:xfrm>
                                <a:off x="0" y="0"/>
                                <a:ext cx="1331595" cy="60134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DD6A2DA" w14:textId="77777777" w:rsidR="006D3D5F" w:rsidRPr="004C3C0B" w:rsidRDefault="006D3D5F" w:rsidP="00520C43">
                                  <w:pPr>
                                    <w:jc w:val="center"/>
                                    <w:rPr>
                                      <w:b/>
                                      <w:sz w:val="32"/>
                                      <w:szCs w:val="32"/>
                                    </w:rPr>
                                  </w:pPr>
                                  <w:r w:rsidRPr="004C3C0B">
                                    <w:rPr>
                                      <w:b/>
                                      <w:sz w:val="32"/>
                                      <w:szCs w:val="32"/>
                                    </w:rPr>
                                    <w:t>Dependent Variable</w:t>
                                  </w:r>
                                </w:p>
                                <w:p w14:paraId="4E324542" w14:textId="77777777" w:rsidR="006D3D5F" w:rsidRDefault="006D3D5F" w:rsidP="00520C43"/>
                              </w:txbxContent>
                            </wps:txbx>
                            <wps:bodyPr rot="0" vert="horz" wrap="square" lIns="91440" tIns="45720" rIns="91440" bIns="45720" anchor="t" anchorCtr="0" upright="1">
                              <a:noAutofit/>
                            </wps:bodyPr>
                          </wps:wsp>
                          <wps:wsp>
                            <wps:cNvPr id="87" name="AutoShape 216"/>
                            <wps:cNvSpPr>
                              <a:spLocks noChangeArrowheads="1"/>
                            </wps:cNvSpPr>
                            <wps:spPr bwMode="auto">
                              <a:xfrm rot="5400000">
                                <a:off x="103223" y="969675"/>
                                <a:ext cx="1082675" cy="436880"/>
                              </a:xfrm>
                              <a:prstGeom prst="rightArrow">
                                <a:avLst>
                                  <a:gd name="adj1" fmla="val 50000"/>
                                  <a:gd name="adj2" fmla="val 6188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E7639F7" w14:textId="77777777" w:rsidR="006D3D5F" w:rsidRDefault="006D3D5F" w:rsidP="00520C43"/>
                              </w:txbxContent>
                            </wps:txbx>
                            <wps:bodyPr rot="0" vert="horz" wrap="square" lIns="91440" tIns="45720" rIns="91440" bIns="45720" anchor="t" anchorCtr="0" upright="1">
                              <a:noAutofit/>
                            </wps:bodyPr>
                          </wps:wsp>
                        </wpg:grpSp>
                        <wpg:grpSp>
                          <wpg:cNvPr id="225" name="Group 225"/>
                          <wpg:cNvGrpSpPr/>
                          <wpg:grpSpPr>
                            <a:xfrm>
                              <a:off x="1830598" y="0"/>
                              <a:ext cx="1781175" cy="3249307"/>
                              <a:chOff x="0" y="0"/>
                              <a:chExt cx="1781175" cy="3249307"/>
                            </a:xfrm>
                          </wpg:grpSpPr>
                          <wps:wsp>
                            <wps:cNvPr id="83" name="AutoShape 209"/>
                            <wps:cNvSpPr>
                              <a:spLocks noChangeArrowheads="1"/>
                            </wps:cNvSpPr>
                            <wps:spPr bwMode="auto">
                              <a:xfrm>
                                <a:off x="115426" y="1461782"/>
                                <a:ext cx="1661795" cy="1787525"/>
                              </a:xfrm>
                              <a:prstGeom prst="roundRect">
                                <a:avLst>
                                  <a:gd name="adj" fmla="val 16667"/>
                                </a:avLst>
                              </a:prstGeom>
                              <a:solidFill>
                                <a:srgbClr val="FFFFFF"/>
                              </a:solidFill>
                              <a:ln w="9525">
                                <a:solidFill>
                                  <a:srgbClr val="000000"/>
                                </a:solidFill>
                                <a:round/>
                                <a:headEnd/>
                                <a:tailEnd/>
                              </a:ln>
                            </wps:spPr>
                            <wps:txbx>
                              <w:txbxContent>
                                <w:p w14:paraId="1B540193" w14:textId="77777777" w:rsidR="006D3D5F" w:rsidRPr="00E10155" w:rsidRDefault="006D3D5F" w:rsidP="002D4B14">
                                  <w:pPr>
                                    <w:spacing w:line="240" w:lineRule="auto"/>
                                    <w:rPr>
                                      <w:b/>
                                      <w:u w:val="single"/>
                                    </w:rPr>
                                  </w:pPr>
                                  <w:r w:rsidRPr="00E10155">
                                    <w:rPr>
                                      <w:b/>
                                      <w:u w:val="single"/>
                                    </w:rPr>
                                    <w:t>APPROPRIATE FORM OF FOOD ASSISTANCE</w:t>
                                  </w:r>
                                </w:p>
                                <w:p w14:paraId="00CD27B1" w14:textId="77777777" w:rsidR="006D3D5F" w:rsidRPr="000B4013" w:rsidRDefault="006D3D5F" w:rsidP="002D4B14">
                                  <w:pPr>
                                    <w:autoSpaceDE w:val="0"/>
                                    <w:autoSpaceDN w:val="0"/>
                                    <w:adjustRightInd w:val="0"/>
                                    <w:spacing w:line="240" w:lineRule="auto"/>
                                    <w:rPr>
                                      <w:color w:val="000000"/>
                                    </w:rPr>
                                  </w:pPr>
                                  <w:r>
                                    <w:rPr>
                                      <w:rFonts w:eastAsia="Calibri"/>
                                    </w:rPr>
                                    <w:t>-</w:t>
                                  </w:r>
                                  <w:r w:rsidRPr="000B4013">
                                    <w:rPr>
                                      <w:rFonts w:eastAsia="Calibri"/>
                                    </w:rPr>
                                    <w:t xml:space="preserve">In-kind Food </w:t>
                                  </w:r>
                                </w:p>
                                <w:p w14:paraId="5978691F" w14:textId="77777777" w:rsidR="006D3D5F" w:rsidRPr="000B4013" w:rsidRDefault="006D3D5F" w:rsidP="002D4B14">
                                  <w:pPr>
                                    <w:autoSpaceDE w:val="0"/>
                                    <w:autoSpaceDN w:val="0"/>
                                    <w:adjustRightInd w:val="0"/>
                                    <w:spacing w:line="240" w:lineRule="auto"/>
                                    <w:rPr>
                                      <w:color w:val="000000"/>
                                    </w:rPr>
                                  </w:pPr>
                                  <w:r>
                                    <w:rPr>
                                      <w:rFonts w:eastAsia="Calibri"/>
                                    </w:rPr>
                                    <w:t xml:space="preserve">-Cash </w:t>
                                  </w:r>
                                  <w:r w:rsidRPr="000B4013">
                                    <w:rPr>
                                      <w:rFonts w:eastAsia="Calibri"/>
                                    </w:rPr>
                                    <w:t>Based Intervention</w:t>
                                  </w:r>
                                </w:p>
                                <w:p w14:paraId="7B65B076" w14:textId="77777777" w:rsidR="006D3D5F" w:rsidRPr="000B4013" w:rsidRDefault="006D3D5F" w:rsidP="002D4B14">
                                  <w:pPr>
                                    <w:autoSpaceDE w:val="0"/>
                                    <w:autoSpaceDN w:val="0"/>
                                    <w:adjustRightInd w:val="0"/>
                                    <w:spacing w:line="240" w:lineRule="auto"/>
                                    <w:rPr>
                                      <w:color w:val="000000"/>
                                    </w:rPr>
                                  </w:pPr>
                                  <w:r>
                                    <w:rPr>
                                      <w:color w:val="000000"/>
                                    </w:rPr>
                                    <w:t xml:space="preserve">-Vouchers </w:t>
                                  </w:r>
                                  <w:r w:rsidRPr="000B4013">
                                    <w:rPr>
                                      <w:color w:val="000000"/>
                                    </w:rPr>
                                    <w:t>or combination</w:t>
                                  </w:r>
                                </w:p>
                                <w:p w14:paraId="072FA13F" w14:textId="77777777" w:rsidR="006D3D5F" w:rsidRPr="000B4013" w:rsidRDefault="006D3D5F" w:rsidP="00520C43">
                                  <w:pPr>
                                    <w:rPr>
                                      <w:u w:val="single"/>
                                    </w:rPr>
                                  </w:pPr>
                                </w:p>
                              </w:txbxContent>
                            </wps:txbx>
                            <wps:bodyPr rot="0" vert="horz" wrap="square" lIns="91440" tIns="45720" rIns="91440" bIns="45720" anchor="t" anchorCtr="0" upright="1">
                              <a:noAutofit/>
                            </wps:bodyPr>
                          </wps:wsp>
                          <wps:wsp>
                            <wps:cNvPr id="89" name="Rectangle 213"/>
                            <wps:cNvSpPr>
                              <a:spLocks noChangeArrowheads="1"/>
                            </wps:cNvSpPr>
                            <wps:spPr bwMode="auto">
                              <a:xfrm>
                                <a:off x="0" y="0"/>
                                <a:ext cx="1781175" cy="7086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1A3858D" w14:textId="77777777" w:rsidR="006D3D5F" w:rsidRPr="004C3C0B" w:rsidRDefault="006D3D5F" w:rsidP="00520C43">
                                  <w:pPr>
                                    <w:jc w:val="center"/>
                                    <w:rPr>
                                      <w:b/>
                                      <w:sz w:val="36"/>
                                      <w:szCs w:val="36"/>
                                    </w:rPr>
                                  </w:pPr>
                                  <w:r w:rsidRPr="004C3C0B">
                                    <w:rPr>
                                      <w:b/>
                                      <w:sz w:val="36"/>
                                      <w:szCs w:val="36"/>
                                    </w:rPr>
                                    <w:t>Intervening variable</w:t>
                                  </w:r>
                                </w:p>
                                <w:p w14:paraId="0947591A" w14:textId="77777777" w:rsidR="006D3D5F" w:rsidRDefault="006D3D5F" w:rsidP="00520C43">
                                  <w:r>
                                    <w:t xml:space="preserve"> </w:t>
                                  </w:r>
                                </w:p>
                              </w:txbxContent>
                            </wps:txbx>
                            <wps:bodyPr rot="0" vert="horz" wrap="square" lIns="91440" tIns="45720" rIns="91440" bIns="45720" anchor="t" anchorCtr="0" upright="1">
                              <a:noAutofit/>
                            </wps:bodyPr>
                          </wps:wsp>
                          <wps:wsp>
                            <wps:cNvPr id="86" name="AutoShape 217"/>
                            <wps:cNvSpPr>
                              <a:spLocks noChangeArrowheads="1"/>
                            </wps:cNvSpPr>
                            <wps:spPr bwMode="auto">
                              <a:xfrm rot="16162321" flipH="1">
                                <a:off x="614536" y="931701"/>
                                <a:ext cx="654050" cy="344170"/>
                              </a:xfrm>
                              <a:prstGeom prst="rightArrow">
                                <a:avLst>
                                  <a:gd name="adj1" fmla="val 50000"/>
                                  <a:gd name="adj2" fmla="val 4745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E0110AE" w14:textId="77777777" w:rsidR="006D3D5F" w:rsidRDefault="006D3D5F" w:rsidP="00520C43"/>
                              </w:txbxContent>
                            </wps:txbx>
                            <wps:bodyPr rot="0" vert="horz" wrap="square" lIns="91440" tIns="45720" rIns="91440" bIns="45720" anchor="t" anchorCtr="0" upright="1">
                              <a:noAutofit/>
                            </wps:bodyPr>
                          </wps:wsp>
                        </wpg:grpSp>
                      </wpg:grpSp>
                    </wpg:wgp>
                  </a:graphicData>
                </a:graphic>
              </wp:anchor>
            </w:drawing>
          </mc:Choice>
          <mc:Fallback>
            <w:pict>
              <v:group w14:anchorId="617548D2" id="Group 229" o:spid="_x0000_s1026" style="position:absolute;left:0;text-align:left;margin-left:6.45pt;margin-top:1.8pt;width:420.9pt;height:295.4pt;z-index:251659776" coordsize="53454,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7" o:spid="_x0000_s1027" type="#_x0000_t13" style="position:absolute;left:36111;top:20754;width:291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" adj="16207"/>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1" o:spid="_x0000_s1028" type="#_x0000_t69" style="position:absolute;left:15482;top:21156;width:406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" adj="4316"/>
                <v:group id="Group 227" o:spid="_x0000_s1029" style="position:absolute;width:53454;height:37513" coordsize="53454,3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4" o:spid="_x0000_s1030" style="position:absolute;width:16181;height:37513" coordsize="16181,3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AutoShape 208" o:spid="_x0000_s1031" style="position:absolute;top:9681;width:15455;height:27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14:paraId="7308003F" w14:textId="77777777" w:rsidR="006D3D5F" w:rsidRPr="00786366" w:rsidRDefault="006D3D5F" w:rsidP="002D4B14">
                            <w:pPr>
                              <w:spacing w:line="240" w:lineRule="auto"/>
                              <w:jc w:val="center"/>
                              <w:rPr>
                                <w:b/>
                                <w:u w:val="single"/>
                              </w:rPr>
                            </w:pPr>
                            <w:r w:rsidRPr="00786366">
                              <w:rPr>
                                <w:b/>
                                <w:u w:val="single"/>
                              </w:rPr>
                              <w:t>FOOD SECURITY</w:t>
                            </w:r>
                          </w:p>
                          <w:p w14:paraId="14FE6747" w14:textId="77777777" w:rsidR="006D3D5F" w:rsidRDefault="006D3D5F" w:rsidP="002D4B14">
                            <w:pPr>
                              <w:autoSpaceDE w:val="0"/>
                              <w:autoSpaceDN w:val="0"/>
                              <w:adjustRightInd w:val="0"/>
                              <w:spacing w:line="240" w:lineRule="auto"/>
                              <w:rPr>
                                <w:b/>
                                <w:color w:val="000000"/>
                              </w:rPr>
                            </w:pPr>
                            <w:r w:rsidRPr="000B4013">
                              <w:rPr>
                                <w:b/>
                                <w:color w:val="000000"/>
                              </w:rPr>
                              <w:t>Food Availability</w:t>
                            </w:r>
                          </w:p>
                          <w:p w14:paraId="7ECCC1F7" w14:textId="77777777" w:rsidR="006D3D5F" w:rsidRPr="000B4013" w:rsidRDefault="006D3D5F" w:rsidP="002D4B14">
                            <w:pPr>
                              <w:autoSpaceDE w:val="0"/>
                              <w:autoSpaceDN w:val="0"/>
                              <w:adjustRightInd w:val="0"/>
                              <w:spacing w:line="240" w:lineRule="auto"/>
                              <w:rPr>
                                <w:color w:val="000000"/>
                              </w:rPr>
                            </w:pPr>
                            <w:r>
                              <w:rPr>
                                <w:color w:val="000000"/>
                              </w:rPr>
                              <w:t>-Food Price</w:t>
                            </w:r>
                          </w:p>
                          <w:p w14:paraId="103A2342" w14:textId="77777777" w:rsidR="006D3D5F" w:rsidRDefault="006D3D5F" w:rsidP="002D4B14">
                            <w:pPr>
                              <w:autoSpaceDE w:val="0"/>
                              <w:autoSpaceDN w:val="0"/>
                              <w:adjustRightInd w:val="0"/>
                              <w:spacing w:line="240" w:lineRule="auto"/>
                              <w:rPr>
                                <w:color w:val="000000"/>
                              </w:rPr>
                            </w:pPr>
                            <w:r>
                              <w:rPr>
                                <w:color w:val="000000"/>
                              </w:rPr>
                              <w:t>-</w:t>
                            </w:r>
                            <w:r w:rsidRPr="000B4013">
                              <w:rPr>
                                <w:color w:val="000000"/>
                              </w:rPr>
                              <w:t>Food Aid</w:t>
                            </w:r>
                            <w:r>
                              <w:rPr>
                                <w:color w:val="000000"/>
                              </w:rPr>
                              <w:t xml:space="preserve"> ration</w:t>
                            </w:r>
                          </w:p>
                          <w:p w14:paraId="21675EA4" w14:textId="77777777" w:rsidR="006D3D5F" w:rsidRDefault="006D3D5F" w:rsidP="002D4B14">
                            <w:pPr>
                              <w:autoSpaceDE w:val="0"/>
                              <w:autoSpaceDN w:val="0"/>
                              <w:adjustRightInd w:val="0"/>
                              <w:spacing w:line="240" w:lineRule="auto"/>
                              <w:rPr>
                                <w:color w:val="000000"/>
                              </w:rPr>
                            </w:pPr>
                          </w:p>
                          <w:p w14:paraId="15A66DE2" w14:textId="77777777" w:rsidR="006D3D5F" w:rsidRDefault="006D3D5F" w:rsidP="002D4B14">
                            <w:pPr>
                              <w:autoSpaceDE w:val="0"/>
                              <w:autoSpaceDN w:val="0"/>
                              <w:adjustRightInd w:val="0"/>
                              <w:spacing w:line="240" w:lineRule="auto"/>
                              <w:rPr>
                                <w:b/>
                                <w:color w:val="000000"/>
                              </w:rPr>
                            </w:pPr>
                            <w:r w:rsidRPr="000B4013">
                              <w:rPr>
                                <w:b/>
                                <w:color w:val="000000"/>
                              </w:rPr>
                              <w:t>Food Access</w:t>
                            </w:r>
                          </w:p>
                          <w:p w14:paraId="2CD22256" w14:textId="77777777" w:rsidR="006D3D5F" w:rsidRPr="000B4013" w:rsidRDefault="006D3D5F" w:rsidP="002D4B14">
                            <w:pPr>
                              <w:autoSpaceDE w:val="0"/>
                              <w:autoSpaceDN w:val="0"/>
                              <w:adjustRightInd w:val="0"/>
                              <w:spacing w:line="240" w:lineRule="auto"/>
                              <w:rPr>
                                <w:color w:val="000000"/>
                              </w:rPr>
                            </w:pPr>
                            <w:r>
                              <w:rPr>
                                <w:color w:val="000000"/>
                              </w:rPr>
                              <w:t>-</w:t>
                            </w:r>
                            <w:r w:rsidRPr="000B4013">
                              <w:rPr>
                                <w:color w:val="000000"/>
                              </w:rPr>
                              <w:t>Food production</w:t>
                            </w:r>
                          </w:p>
                          <w:p w14:paraId="147C0FAB" w14:textId="77777777" w:rsidR="006D3D5F" w:rsidRPr="002D4B14" w:rsidRDefault="006D3D5F" w:rsidP="002D4B14">
                            <w:pPr>
                              <w:autoSpaceDE w:val="0"/>
                              <w:autoSpaceDN w:val="0"/>
                              <w:adjustRightInd w:val="0"/>
                              <w:rPr>
                                <w:color w:val="000000"/>
                              </w:rPr>
                            </w:pPr>
                            <w:r>
                              <w:rPr>
                                <w:color w:val="000000"/>
                              </w:rPr>
                              <w:t>-Affordable market</w:t>
                            </w:r>
                          </w:p>
                          <w:p w14:paraId="7671BF1A" w14:textId="77777777" w:rsidR="006D3D5F" w:rsidRDefault="006D3D5F" w:rsidP="002D4B14">
                            <w:pPr>
                              <w:autoSpaceDE w:val="0"/>
                              <w:autoSpaceDN w:val="0"/>
                              <w:adjustRightInd w:val="0"/>
                              <w:spacing w:line="240" w:lineRule="auto"/>
                              <w:rPr>
                                <w:b/>
                                <w:color w:val="000000"/>
                              </w:rPr>
                            </w:pPr>
                            <w:r w:rsidRPr="00786366">
                              <w:rPr>
                                <w:b/>
                                <w:color w:val="000000"/>
                              </w:rPr>
                              <w:t>Food Utilization</w:t>
                            </w:r>
                          </w:p>
                          <w:p w14:paraId="04BD3A31" w14:textId="77777777" w:rsidR="006D3D5F" w:rsidRPr="00CD41E7" w:rsidRDefault="006D3D5F" w:rsidP="002D4B14">
                            <w:pPr>
                              <w:autoSpaceDE w:val="0"/>
                              <w:autoSpaceDN w:val="0"/>
                              <w:adjustRightInd w:val="0"/>
                              <w:spacing w:line="240" w:lineRule="auto"/>
                              <w:rPr>
                                <w:b/>
                                <w:color w:val="000000"/>
                              </w:rPr>
                            </w:pPr>
                            <w:r>
                              <w:rPr>
                                <w:color w:val="000000"/>
                              </w:rPr>
                              <w:t>-</w:t>
                            </w:r>
                            <w:r w:rsidRPr="00786366">
                              <w:rPr>
                                <w:color w:val="000000"/>
                              </w:rPr>
                              <w:t>Dietary Intake</w:t>
                            </w:r>
                          </w:p>
                          <w:p w14:paraId="6A6E1316" w14:textId="77777777" w:rsidR="006D3D5F" w:rsidRPr="00786366" w:rsidRDefault="006D3D5F" w:rsidP="002D4B14">
                            <w:pPr>
                              <w:autoSpaceDE w:val="0"/>
                              <w:autoSpaceDN w:val="0"/>
                              <w:adjustRightInd w:val="0"/>
                              <w:spacing w:line="240" w:lineRule="auto"/>
                              <w:rPr>
                                <w:color w:val="000000"/>
                              </w:rPr>
                            </w:pPr>
                            <w:r>
                              <w:rPr>
                                <w:color w:val="000000"/>
                              </w:rPr>
                              <w:t>-</w:t>
                            </w:r>
                            <w:r w:rsidRPr="00786366">
                              <w:rPr>
                                <w:color w:val="000000"/>
                              </w:rPr>
                              <w:t>Quality of care</w:t>
                            </w:r>
                          </w:p>
                          <w:p w14:paraId="1BDF100E" w14:textId="77777777" w:rsidR="006D3D5F" w:rsidRPr="00786366" w:rsidRDefault="006D3D5F" w:rsidP="00520C43">
                            <w:pPr>
                              <w:autoSpaceDE w:val="0"/>
                              <w:autoSpaceDN w:val="0"/>
                              <w:adjustRightInd w:val="0"/>
                              <w:rPr>
                                <w:color w:val="000000"/>
                              </w:rPr>
                            </w:pPr>
                            <w:r>
                              <w:rPr>
                                <w:color w:val="000000"/>
                              </w:rPr>
                              <w:t xml:space="preserve">-Consumption </w:t>
                            </w:r>
                          </w:p>
                          <w:p w14:paraId="5777B37D" w14:textId="77777777" w:rsidR="006D3D5F" w:rsidRPr="000B4013" w:rsidRDefault="006D3D5F" w:rsidP="00520C43">
                            <w:pPr>
                              <w:autoSpaceDE w:val="0"/>
                              <w:autoSpaceDN w:val="0"/>
                              <w:adjustRightInd w:val="0"/>
                              <w:spacing w:line="360" w:lineRule="auto"/>
                              <w:jc w:val="center"/>
                              <w:rPr>
                                <w:b/>
                                <w:color w:val="000000"/>
                              </w:rPr>
                            </w:pPr>
                          </w:p>
                          <w:p w14:paraId="262DAA6A" w14:textId="77777777" w:rsidR="006D3D5F" w:rsidRPr="000B4013" w:rsidRDefault="006D3D5F" w:rsidP="00520C43">
                            <w:pPr>
                              <w:autoSpaceDE w:val="0"/>
                              <w:autoSpaceDN w:val="0"/>
                              <w:adjustRightInd w:val="0"/>
                              <w:spacing w:line="360" w:lineRule="auto"/>
                              <w:rPr>
                                <w:color w:val="000000"/>
                              </w:rPr>
                            </w:pPr>
                          </w:p>
                          <w:p w14:paraId="40EF5C7B" w14:textId="77777777" w:rsidR="006D3D5F" w:rsidRPr="000B4013" w:rsidRDefault="006D3D5F" w:rsidP="00520C43">
                            <w:pPr>
                              <w:autoSpaceDE w:val="0"/>
                              <w:autoSpaceDN w:val="0"/>
                              <w:adjustRightInd w:val="0"/>
                              <w:spacing w:line="360" w:lineRule="auto"/>
                              <w:rPr>
                                <w:b/>
                                <w:color w:val="000000"/>
                              </w:rPr>
                            </w:pPr>
                          </w:p>
                          <w:p w14:paraId="39BBA876" w14:textId="77777777" w:rsidR="006D3D5F" w:rsidRPr="000B4013" w:rsidRDefault="006D3D5F" w:rsidP="00520C43">
                            <w:pPr>
                              <w:rPr>
                                <w:u w:val="single"/>
                              </w:rPr>
                            </w:pPr>
                          </w:p>
                          <w:p w14:paraId="6F3A7F2C" w14:textId="77777777" w:rsidR="006D3D5F" w:rsidRDefault="006D3D5F" w:rsidP="00520C43"/>
                        </w:txbxContent>
                      </v:textbox>
                    </v:roundrect>
                    <v:rect id="Rectangle 212" o:spid="_x0000_s1032" style="position:absolute;left:1925;width:14256;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" fillcolor="black" strokecolor="#f2f2f2" strokeweight="3pt">
                      <v:shadow on="t" color="#7f7f7f" opacity=".5" offset="1pt"/>
                      <v:textbox>
                        <w:txbxContent>
                          <w:p w14:paraId="45C30E69" w14:textId="77777777" w:rsidR="006D3D5F" w:rsidRPr="004C3C0B" w:rsidRDefault="006D3D5F" w:rsidP="00520C43">
                            <w:pPr>
                              <w:jc w:val="center"/>
                              <w:rPr>
                                <w:b/>
                                <w:sz w:val="32"/>
                                <w:szCs w:val="32"/>
                              </w:rPr>
                            </w:pPr>
                            <w:r w:rsidRPr="004C3C0B">
                              <w:rPr>
                                <w:b/>
                                <w:sz w:val="32"/>
                                <w:szCs w:val="32"/>
                              </w:rPr>
                              <w:t>Independent Variable</w:t>
                            </w:r>
                          </w:p>
                        </w:txbxContent>
                      </v:textbox>
                    </v:rect>
                    <v:shape id="AutoShape 215" o:spid="_x0000_s1033" type="#_x0000_t13" style="position:absolute;left:6238;top:5282;width:2864;height:5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" adj="16206" fillcolor="black" strokecolor="#f2f2f2" strokeweight="3pt">
                      <v:shadow on="t" color="#7f7f7f" opacity=".5" offset="1pt"/>
                      <v:textbox>
                        <w:txbxContent>
                          <w:p w14:paraId="5CC34B75" w14:textId="77777777" w:rsidR="006D3D5F" w:rsidRDefault="006D3D5F" w:rsidP="00520C43"/>
                        </w:txbxContent>
                      </v:textbox>
                    </v:shape>
                  </v:group>
                  <v:group id="Group 226" o:spid="_x0000_s1034" style="position:absolute;left:38146;top:172;width:15308;height:26905" coordsize="15307,2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AutoShape 210" o:spid="_x0000_s1035" style="position:absolute;left:969;top:17761;width:14338;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14:paraId="2910BAD6" w14:textId="77777777" w:rsidR="006D3D5F" w:rsidRPr="00786366" w:rsidRDefault="006D3D5F" w:rsidP="002D4B14">
                            <w:pPr>
                              <w:jc w:val="center"/>
                              <w:rPr>
                                <w:b/>
                              </w:rPr>
                            </w:pPr>
                            <w:r>
                              <w:rPr>
                                <w:b/>
                              </w:rPr>
                              <w:t xml:space="preserve"> </w:t>
                            </w:r>
                            <w:r w:rsidRPr="00786366">
                              <w:rPr>
                                <w:b/>
                              </w:rPr>
                              <w:t>FOOD RATION</w:t>
                            </w:r>
                            <w:r>
                              <w:rPr>
                                <w:b/>
                              </w:rPr>
                              <w:t>S</w:t>
                            </w:r>
                          </w:p>
                        </w:txbxContent>
                      </v:textbox>
                    </v:roundrect>
                    <v:rect id="Rectangle 214" o:spid="_x0000_s1036" style="position:absolute;width:1331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" fillcolor="black" strokecolor="#f2f2f2" strokeweight="3pt">
                      <v:shadow on="t" color="#7f7f7f" opacity=".5" offset="1pt"/>
                      <v:textbox>
                        <w:txbxContent>
                          <w:p w14:paraId="1DD6A2DA" w14:textId="77777777" w:rsidR="006D3D5F" w:rsidRPr="004C3C0B" w:rsidRDefault="006D3D5F" w:rsidP="00520C43">
                            <w:pPr>
                              <w:jc w:val="center"/>
                              <w:rPr>
                                <w:b/>
                                <w:sz w:val="32"/>
                                <w:szCs w:val="32"/>
                              </w:rPr>
                            </w:pPr>
                            <w:r w:rsidRPr="004C3C0B">
                              <w:rPr>
                                <w:b/>
                                <w:sz w:val="32"/>
                                <w:szCs w:val="32"/>
                              </w:rPr>
                              <w:t>Dependent Variable</w:t>
                            </w:r>
                          </w:p>
                          <w:p w14:paraId="4E324542" w14:textId="77777777" w:rsidR="006D3D5F" w:rsidRDefault="006D3D5F" w:rsidP="00520C43"/>
                        </w:txbxContent>
                      </v:textbox>
                    </v:rect>
                    <v:shape id="AutoShape 216" o:spid="_x0000_s1037" type="#_x0000_t13" style="position:absolute;left:1032;top:9696;width:10827;height:43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" adj="16206" fillcolor="black" strokecolor="#f2f2f2" strokeweight="3pt">
                      <v:shadow on="t" color="#7f7f7f" opacity=".5" offset="1pt"/>
                      <v:textbox>
                        <w:txbxContent>
                          <w:p w14:paraId="6E7639F7" w14:textId="77777777" w:rsidR="006D3D5F" w:rsidRDefault="006D3D5F" w:rsidP="00520C43"/>
                        </w:txbxContent>
                      </v:textbox>
                    </v:shape>
                  </v:group>
                  <v:group id="Group 225" o:spid="_x0000_s1038" style="position:absolute;left:18305;width:17812;height:32493" coordsize="17811,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AutoShape 209" o:spid="_x0000_s1039" style="position:absolute;left:1154;top:14617;width:16618;height:17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14:paraId="1B540193" w14:textId="77777777" w:rsidR="006D3D5F" w:rsidRPr="00E10155" w:rsidRDefault="006D3D5F" w:rsidP="002D4B14">
                            <w:pPr>
                              <w:spacing w:line="240" w:lineRule="auto"/>
                              <w:rPr>
                                <w:b/>
                                <w:u w:val="single"/>
                              </w:rPr>
                            </w:pPr>
                            <w:r w:rsidRPr="00E10155">
                              <w:rPr>
                                <w:b/>
                                <w:u w:val="single"/>
                              </w:rPr>
                              <w:t>APPROPRIATE FORM OF FOOD ASSISTANCE</w:t>
                            </w:r>
                          </w:p>
                          <w:p w14:paraId="00CD27B1" w14:textId="77777777" w:rsidR="006D3D5F" w:rsidRPr="000B4013" w:rsidRDefault="006D3D5F" w:rsidP="002D4B14">
                            <w:pPr>
                              <w:autoSpaceDE w:val="0"/>
                              <w:autoSpaceDN w:val="0"/>
                              <w:adjustRightInd w:val="0"/>
                              <w:spacing w:line="240" w:lineRule="auto"/>
                              <w:rPr>
                                <w:color w:val="000000"/>
                              </w:rPr>
                            </w:pPr>
                            <w:r>
                              <w:rPr>
                                <w:rFonts w:eastAsia="Calibri"/>
                              </w:rPr>
                              <w:t>-</w:t>
                            </w:r>
                            <w:r w:rsidRPr="000B4013">
                              <w:rPr>
                                <w:rFonts w:eastAsia="Calibri"/>
                              </w:rPr>
                              <w:t xml:space="preserve">In-kind Food </w:t>
                            </w:r>
                          </w:p>
                          <w:p w14:paraId="5978691F" w14:textId="77777777" w:rsidR="006D3D5F" w:rsidRPr="000B4013" w:rsidRDefault="006D3D5F" w:rsidP="002D4B14">
                            <w:pPr>
                              <w:autoSpaceDE w:val="0"/>
                              <w:autoSpaceDN w:val="0"/>
                              <w:adjustRightInd w:val="0"/>
                              <w:spacing w:line="240" w:lineRule="auto"/>
                              <w:rPr>
                                <w:color w:val="000000"/>
                              </w:rPr>
                            </w:pPr>
                            <w:r>
                              <w:rPr>
                                <w:rFonts w:eastAsia="Calibri"/>
                              </w:rPr>
                              <w:t xml:space="preserve">-Cash </w:t>
                            </w:r>
                            <w:r w:rsidRPr="000B4013">
                              <w:rPr>
                                <w:rFonts w:eastAsia="Calibri"/>
                              </w:rPr>
                              <w:t>Based Intervention</w:t>
                            </w:r>
                          </w:p>
                          <w:p w14:paraId="7B65B076" w14:textId="77777777" w:rsidR="006D3D5F" w:rsidRPr="000B4013" w:rsidRDefault="006D3D5F" w:rsidP="002D4B14">
                            <w:pPr>
                              <w:autoSpaceDE w:val="0"/>
                              <w:autoSpaceDN w:val="0"/>
                              <w:adjustRightInd w:val="0"/>
                              <w:spacing w:line="240" w:lineRule="auto"/>
                              <w:rPr>
                                <w:color w:val="000000"/>
                              </w:rPr>
                            </w:pPr>
                            <w:r>
                              <w:rPr>
                                <w:color w:val="000000"/>
                              </w:rPr>
                              <w:t xml:space="preserve">-Vouchers </w:t>
                            </w:r>
                            <w:r w:rsidRPr="000B4013">
                              <w:rPr>
                                <w:color w:val="000000"/>
                              </w:rPr>
                              <w:t>or combination</w:t>
                            </w:r>
                          </w:p>
                          <w:p w14:paraId="072FA13F" w14:textId="77777777" w:rsidR="006D3D5F" w:rsidRPr="000B4013" w:rsidRDefault="006D3D5F" w:rsidP="00520C43">
                            <w:pPr>
                              <w:rPr>
                                <w:u w:val="single"/>
                              </w:rPr>
                            </w:pPr>
                          </w:p>
                        </w:txbxContent>
                      </v:textbox>
                    </v:roundrect>
                    <v:rect id="Rectangle 213" o:spid="_x0000_s1040" style="position:absolute;width:17811;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" fillcolor="black" strokecolor="#f2f2f2" strokeweight="3pt">
                      <v:shadow on="t" color="#7f7f7f" opacity=".5" offset="1pt"/>
                      <v:textbox>
                        <w:txbxContent>
                          <w:p w14:paraId="51A3858D" w14:textId="77777777" w:rsidR="006D3D5F" w:rsidRPr="004C3C0B" w:rsidRDefault="006D3D5F" w:rsidP="00520C43">
                            <w:pPr>
                              <w:jc w:val="center"/>
                              <w:rPr>
                                <w:b/>
                                <w:sz w:val="36"/>
                                <w:szCs w:val="36"/>
                              </w:rPr>
                            </w:pPr>
                            <w:r w:rsidRPr="004C3C0B">
                              <w:rPr>
                                <w:b/>
                                <w:sz w:val="36"/>
                                <w:szCs w:val="36"/>
                              </w:rPr>
                              <w:t>Intervening variable</w:t>
                            </w:r>
                          </w:p>
                          <w:p w14:paraId="0947591A" w14:textId="77777777" w:rsidR="006D3D5F" w:rsidRDefault="006D3D5F" w:rsidP="00520C43">
                            <w:r>
                              <w:t xml:space="preserve"> </w:t>
                            </w:r>
                          </w:p>
                        </w:txbxContent>
                      </v:textbox>
                    </v:rect>
                    <v:shape id="AutoShape 217" o:spid="_x0000_s1041" type="#_x0000_t13" style="position:absolute;left:6144;top:9317;width:6541;height:3442;rotation:593939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" adj="16206" fillcolor="black" strokecolor="#f2f2f2" strokeweight="3pt">
                      <v:shadow on="t" color="#7f7f7f" opacity=".5" offset="1pt"/>
                      <v:textbox>
                        <w:txbxContent>
                          <w:p w14:paraId="6E0110AE" w14:textId="77777777" w:rsidR="006D3D5F" w:rsidRDefault="006D3D5F" w:rsidP="00520C43"/>
                        </w:txbxContent>
                      </v:textbox>
                    </v:shape>
                  </v:group>
                </v:group>
              </v:group>
            </w:pict>
          </mc:Fallback>
        </mc:AlternateContent>
      </w:r>
    </w:p>
    <w:p w14:paraId="42A8CC4C" w14:textId="77777777" w:rsidR="00520C43" w:rsidRPr="00861F2D" w:rsidRDefault="00520C43" w:rsidP="00520C43"/>
    <w:p w14:paraId="60B266B6" w14:textId="62663E48" w:rsidR="00520C43" w:rsidRPr="00861F2D" w:rsidRDefault="00520C43" w:rsidP="00520C43"/>
    <w:p w14:paraId="371B2B8F" w14:textId="52FEDE97" w:rsidR="00520C43" w:rsidRPr="00861F2D" w:rsidRDefault="00520C43" w:rsidP="00520C43">
      <w:pPr>
        <w:autoSpaceDE w:val="0"/>
        <w:autoSpaceDN w:val="0"/>
        <w:adjustRightInd w:val="0"/>
        <w:rPr>
          <w:bCs/>
        </w:rPr>
      </w:pPr>
    </w:p>
    <w:p w14:paraId="2862E5D1" w14:textId="314D08E7" w:rsidR="00520C43" w:rsidRPr="00861F2D" w:rsidRDefault="00520C43" w:rsidP="00520C43">
      <w:pPr>
        <w:autoSpaceDE w:val="0"/>
        <w:autoSpaceDN w:val="0"/>
        <w:adjustRightInd w:val="0"/>
        <w:rPr>
          <w:bCs/>
        </w:rPr>
      </w:pPr>
    </w:p>
    <w:p w14:paraId="751746BC" w14:textId="733D1175" w:rsidR="00520C43" w:rsidRPr="00861F2D" w:rsidRDefault="00520C43" w:rsidP="00520C43">
      <w:pPr>
        <w:autoSpaceDE w:val="0"/>
        <w:autoSpaceDN w:val="0"/>
        <w:adjustRightInd w:val="0"/>
        <w:rPr>
          <w:bCs/>
        </w:rPr>
      </w:pPr>
    </w:p>
    <w:p w14:paraId="190182E6" w14:textId="78A434BF" w:rsidR="00520C43" w:rsidRPr="00861F2D" w:rsidRDefault="00520C43" w:rsidP="00520C43">
      <w:pPr>
        <w:autoSpaceDE w:val="0"/>
        <w:autoSpaceDN w:val="0"/>
        <w:adjustRightInd w:val="0"/>
        <w:rPr>
          <w:bCs/>
        </w:rPr>
      </w:pPr>
    </w:p>
    <w:p w14:paraId="6A077AE8" w14:textId="77777777" w:rsidR="00520C43" w:rsidRPr="00861F2D" w:rsidRDefault="00520C43" w:rsidP="00520C43">
      <w:pPr>
        <w:autoSpaceDE w:val="0"/>
        <w:autoSpaceDN w:val="0"/>
        <w:adjustRightInd w:val="0"/>
        <w:rPr>
          <w:bCs/>
        </w:rPr>
      </w:pPr>
    </w:p>
    <w:p w14:paraId="3C030FD1" w14:textId="77777777" w:rsidR="00520C43" w:rsidRPr="00861F2D" w:rsidRDefault="00520C43" w:rsidP="00520C43">
      <w:pPr>
        <w:autoSpaceDE w:val="0"/>
        <w:autoSpaceDN w:val="0"/>
        <w:adjustRightInd w:val="0"/>
        <w:rPr>
          <w:bCs/>
        </w:rPr>
      </w:pPr>
    </w:p>
    <w:p w14:paraId="5C82903A" w14:textId="77777777" w:rsidR="002D4B14" w:rsidRPr="00861F2D" w:rsidRDefault="002D4B14" w:rsidP="00520C43">
      <w:pPr>
        <w:spacing w:line="360" w:lineRule="auto"/>
        <w:rPr>
          <w:bCs/>
        </w:rPr>
      </w:pPr>
    </w:p>
    <w:p w14:paraId="17E3EFF8" w14:textId="77777777" w:rsidR="002D4B14" w:rsidRPr="00861F2D" w:rsidRDefault="002D4B14" w:rsidP="00520C43">
      <w:pPr>
        <w:spacing w:line="360" w:lineRule="auto"/>
        <w:rPr>
          <w:b/>
        </w:rPr>
      </w:pPr>
    </w:p>
    <w:p w14:paraId="1E79A9FA" w14:textId="77777777" w:rsidR="006423D7" w:rsidRPr="00861F2D" w:rsidRDefault="006423D7" w:rsidP="00520C43">
      <w:pPr>
        <w:spacing w:line="360" w:lineRule="auto"/>
        <w:rPr>
          <w:b/>
        </w:rPr>
      </w:pPr>
    </w:p>
    <w:p w14:paraId="49759321" w14:textId="31F6E279" w:rsidR="00CB479A" w:rsidRPr="00861F2D" w:rsidRDefault="00482254" w:rsidP="00817618">
      <w:bookmarkStart w:id="67" w:name="_Toc73228000"/>
      <w:r w:rsidRPr="00861F2D">
        <w:rPr>
          <w:b/>
        </w:rPr>
        <w:t xml:space="preserve">Figure </w:t>
      </w:r>
      <w:r w:rsidRPr="00861F2D">
        <w:rPr>
          <w:b/>
        </w:rPr>
        <w:fldChar w:fldCharType="begin"/>
      </w:r>
      <w:r w:rsidRPr="00861F2D">
        <w:rPr>
          <w:b/>
        </w:rPr>
        <w:instrText xml:space="preserve"> SEQ Figure \* ARABIC </w:instrText>
      </w:r>
      <w:r w:rsidRPr="00861F2D">
        <w:rPr>
          <w:b/>
        </w:rPr>
        <w:fldChar w:fldCharType="separate"/>
      </w:r>
      <w:r w:rsidR="00253F89">
        <w:rPr>
          <w:b/>
          <w:noProof/>
        </w:rPr>
        <w:t>1</w:t>
      </w:r>
      <w:r w:rsidRPr="00861F2D">
        <w:rPr>
          <w:b/>
        </w:rPr>
        <w:fldChar w:fldCharType="end"/>
      </w:r>
      <w:r w:rsidRPr="00861F2D">
        <w:rPr>
          <w:b/>
        </w:rPr>
        <w:t>: Food Security Conceptual framework</w:t>
      </w:r>
      <w:bookmarkEnd w:id="67"/>
      <w:r w:rsidRPr="00861F2D">
        <w:rPr>
          <w:b/>
        </w:rPr>
        <w:t xml:space="preserve"> </w:t>
      </w:r>
    </w:p>
    <w:p w14:paraId="3E9A2C9C" w14:textId="77777777" w:rsidR="00520C43" w:rsidRPr="00861F2D" w:rsidRDefault="00482254" w:rsidP="00EF2983">
      <w:pPr>
        <w:pStyle w:val="Caption"/>
        <w:rPr>
          <w:b w:val="0"/>
          <w:szCs w:val="24"/>
        </w:rPr>
      </w:pPr>
      <w:r w:rsidRPr="00861F2D">
        <w:rPr>
          <w:b w:val="0"/>
          <w:szCs w:val="24"/>
        </w:rPr>
        <w:t>Source: adopted used by USAID and food security indicators used by the FAO (</w:t>
      </w:r>
      <w:r w:rsidRPr="00861F2D">
        <w:rPr>
          <w:b w:val="0"/>
          <w:szCs w:val="24"/>
          <w:shd w:val="clear" w:color="auto" w:fill="FFFFFF"/>
        </w:rPr>
        <w:t>Matter</w:t>
      </w:r>
      <w:r w:rsidRPr="00861F2D">
        <w:rPr>
          <w:b w:val="0"/>
          <w:szCs w:val="24"/>
        </w:rPr>
        <w:t>, 2017</w:t>
      </w:r>
      <w:r w:rsidR="004F1E07" w:rsidRPr="00861F2D">
        <w:rPr>
          <w:b w:val="0"/>
          <w:szCs w:val="24"/>
        </w:rPr>
        <w:t xml:space="preserve">, p. </w:t>
      </w:r>
      <w:r w:rsidR="000440F8" w:rsidRPr="00861F2D">
        <w:rPr>
          <w:b w:val="0"/>
          <w:szCs w:val="24"/>
        </w:rPr>
        <w:t>18</w:t>
      </w:r>
      <w:r w:rsidRPr="00861F2D">
        <w:rPr>
          <w:b w:val="0"/>
          <w:szCs w:val="24"/>
        </w:rPr>
        <w:t>; UNHCR, 2018) showing the relationship of variables influencing the Food Security.</w:t>
      </w:r>
    </w:p>
    <w:p w14:paraId="3BAE2B6C" w14:textId="77777777" w:rsidR="000D02C7" w:rsidRPr="00861F2D" w:rsidRDefault="000D02C7" w:rsidP="004517DA">
      <w:pPr>
        <w:rPr>
          <w:lang w:val="en-US"/>
        </w:rPr>
      </w:pPr>
    </w:p>
    <w:p w14:paraId="23C4A467" w14:textId="77777777" w:rsidR="004C685B" w:rsidRPr="00861F2D" w:rsidRDefault="00F87A21" w:rsidP="001738F9">
      <w:pPr>
        <w:pStyle w:val="Heading1"/>
        <w:jc w:val="center"/>
        <w:rPr>
          <w:szCs w:val="24"/>
          <w:lang w:val="en-US"/>
        </w:rPr>
      </w:pPr>
      <w:bookmarkStart w:id="68" w:name="_Toc476170723"/>
      <w:r w:rsidRPr="00861F2D">
        <w:rPr>
          <w:szCs w:val="24"/>
          <w:lang w:val="en-US"/>
        </w:rPr>
        <w:br w:type="page"/>
      </w:r>
      <w:bookmarkStart w:id="69" w:name="_Toc525831196"/>
      <w:bookmarkStart w:id="70" w:name="_Toc73231847"/>
      <w:bookmarkEnd w:id="68"/>
      <w:r w:rsidRPr="00861F2D">
        <w:rPr>
          <w:szCs w:val="24"/>
          <w:lang w:val="en-US"/>
        </w:rPr>
        <w:lastRenderedPageBreak/>
        <w:t>CHAPTER THREE</w:t>
      </w:r>
      <w:bookmarkEnd w:id="69"/>
      <w:bookmarkEnd w:id="70"/>
    </w:p>
    <w:p w14:paraId="49E3D8E9" w14:textId="77777777" w:rsidR="00AB57D3" w:rsidRPr="00861F2D" w:rsidRDefault="00F87A21" w:rsidP="00A93522">
      <w:pPr>
        <w:pStyle w:val="Heading1"/>
        <w:jc w:val="center"/>
        <w:rPr>
          <w:szCs w:val="24"/>
          <w:lang w:val="en-US"/>
        </w:rPr>
      </w:pPr>
      <w:bookmarkStart w:id="71" w:name="_Toc525831197"/>
      <w:bookmarkStart w:id="72" w:name="_Toc73231848"/>
      <w:r w:rsidRPr="00861F2D">
        <w:rPr>
          <w:szCs w:val="24"/>
          <w:lang w:val="en-US"/>
        </w:rPr>
        <w:t>RESEARCH METHODOLOGY</w:t>
      </w:r>
      <w:bookmarkEnd w:id="71"/>
      <w:bookmarkEnd w:id="72"/>
      <w:r w:rsidRPr="00861F2D">
        <w:rPr>
          <w:szCs w:val="24"/>
        </w:rPr>
        <w:t xml:space="preserve"> </w:t>
      </w:r>
    </w:p>
    <w:p w14:paraId="45054626" w14:textId="77777777" w:rsidR="00AB57D3" w:rsidRPr="00861F2D" w:rsidRDefault="00F87A21" w:rsidP="00AB57D3">
      <w:pPr>
        <w:pStyle w:val="Heading1"/>
        <w:rPr>
          <w:color w:val="auto"/>
          <w:szCs w:val="24"/>
        </w:rPr>
      </w:pPr>
      <w:bookmarkStart w:id="73" w:name="_Toc73231849"/>
      <w:r w:rsidRPr="00861F2D">
        <w:rPr>
          <w:color w:val="auto"/>
          <w:szCs w:val="24"/>
        </w:rPr>
        <w:t>3.1 Chapter Overview</w:t>
      </w:r>
      <w:bookmarkEnd w:id="73"/>
    </w:p>
    <w:p w14:paraId="76610208" w14:textId="77777777" w:rsidR="00AB57D3" w:rsidRPr="00861F2D" w:rsidRDefault="006F78DD" w:rsidP="00AB57D3">
      <w:bookmarkStart w:id="74" w:name="_Toc519608409"/>
      <w:r w:rsidRPr="00861F2D">
        <w:t xml:space="preserve">This chapter discusses the research methodology that </w:t>
      </w:r>
      <w:r w:rsidR="00D91B8A" w:rsidRPr="00861F2D">
        <w:t xml:space="preserve">was </w:t>
      </w:r>
      <w:r w:rsidRPr="00861F2D">
        <w:t xml:space="preserve">adopted </w:t>
      </w:r>
      <w:r w:rsidR="00D91B8A" w:rsidRPr="00861F2D">
        <w:t>by</w:t>
      </w:r>
      <w:r w:rsidRPr="00861F2D">
        <w:t xml:space="preserve"> the researcher. It specifically focuses on research paradigm, Research approach, research design, research area, sampling design and sample size, data type and collection methods and data analysis methods, reliability and validity of tools used, scope and limitation of the study were existed.</w:t>
      </w:r>
      <w:bookmarkEnd w:id="74"/>
      <w:r w:rsidRPr="00861F2D">
        <w:t xml:space="preserve"> </w:t>
      </w:r>
    </w:p>
    <w:p w14:paraId="0297F222" w14:textId="77777777" w:rsidR="00AB57D3" w:rsidRPr="00861F2D" w:rsidRDefault="00AB57D3" w:rsidP="00AB57D3"/>
    <w:p w14:paraId="1A30B455" w14:textId="77777777" w:rsidR="00AB57D3" w:rsidRPr="00861F2D" w:rsidRDefault="00F87A21" w:rsidP="00AB57D3">
      <w:pPr>
        <w:pStyle w:val="Heading1"/>
        <w:numPr>
          <w:ilvl w:val="1"/>
          <w:numId w:val="17"/>
        </w:numPr>
        <w:rPr>
          <w:color w:val="auto"/>
          <w:szCs w:val="24"/>
        </w:rPr>
      </w:pPr>
      <w:bookmarkStart w:id="75" w:name="_Toc525831199"/>
      <w:bookmarkStart w:id="76" w:name="_Toc73231850"/>
      <w:r w:rsidRPr="00861F2D">
        <w:rPr>
          <w:color w:val="auto"/>
          <w:szCs w:val="24"/>
        </w:rPr>
        <w:t>Research Approach/ Strategies</w:t>
      </w:r>
      <w:bookmarkEnd w:id="75"/>
      <w:bookmarkEnd w:id="76"/>
    </w:p>
    <w:p w14:paraId="5982DA46" w14:textId="77777777" w:rsidR="001C22C0" w:rsidRPr="00861F2D" w:rsidRDefault="006F78DD" w:rsidP="00AB57D3">
      <w:bookmarkStart w:id="77" w:name="_Toc519608411"/>
      <w:r w:rsidRPr="00861F2D">
        <w:t xml:space="preserve">Research approach refers to whether an inductive, deductive, abdicative or mixed strategy were used by researcher, adopting any mix of paradigmatic position with research approach depended on the research question in hand. Saunders (2012), regards research strategies as a general plan that assists an investigator in responding </w:t>
      </w:r>
      <w:r w:rsidR="00571DF6" w:rsidRPr="00861F2D">
        <w:t>to research</w:t>
      </w:r>
      <w:r w:rsidRPr="00861F2D">
        <w:t xml:space="preserve"> questions systematically. </w:t>
      </w:r>
    </w:p>
    <w:p w14:paraId="0BFCA585" w14:textId="77777777" w:rsidR="00883483" w:rsidRPr="00861F2D" w:rsidRDefault="00883483" w:rsidP="00AB57D3"/>
    <w:p w14:paraId="76669CFB" w14:textId="77777777" w:rsidR="00AB57D3" w:rsidRPr="00861F2D" w:rsidRDefault="006F78DD" w:rsidP="00AB57D3">
      <w:r w:rsidRPr="00861F2D">
        <w:t>This study w</w:t>
      </w:r>
      <w:r w:rsidR="00D91B8A" w:rsidRPr="00861F2D">
        <w:t>as</w:t>
      </w:r>
      <w:r w:rsidRPr="00861F2D">
        <w:t xml:space="preserve"> conducted using a cross-sectional survey design through which data were gathered from a cross section of Refugee at household level and Key informants who are Refugee’s Camp Officers</w:t>
      </w:r>
      <w:bookmarkEnd w:id="77"/>
      <w:r w:rsidRPr="00861F2D">
        <w:t>. According to Kothari (2014), a cross-sectional survey design allows data to be collected at a single point in time. A cross-sectional survey design allows for a descriptive analysis, interpretation, as well as for determination of relationship between variables.</w:t>
      </w:r>
    </w:p>
    <w:p w14:paraId="59A135D4" w14:textId="77777777" w:rsidR="00883483" w:rsidRPr="00861F2D" w:rsidRDefault="00883483" w:rsidP="00AB57D3"/>
    <w:p w14:paraId="189AEE8B" w14:textId="77777777" w:rsidR="00AB57D3" w:rsidRPr="00861F2D" w:rsidRDefault="006F78DD" w:rsidP="00AB57D3">
      <w:bookmarkStart w:id="78" w:name="_Toc519608412"/>
      <w:r w:rsidRPr="00861F2D">
        <w:lastRenderedPageBreak/>
        <w:t>According to Bryman &amp; Bell (2013) a cross-sectional survey design allows the researcher to collect data on some different variables to see how differences in the variables may influence the critical variable of interest as per the study objectives.  The use of data collection instruments namely questionnaires and interview schedules for extensive and in-depth studies.</w:t>
      </w:r>
      <w:bookmarkEnd w:id="78"/>
      <w:r w:rsidRPr="00861F2D">
        <w:t xml:space="preserve"> However, the design is said to consist of some shortcomings, namely failure to analyses behaviour over a period of time. </w:t>
      </w:r>
    </w:p>
    <w:p w14:paraId="0ABE0CE3" w14:textId="77777777" w:rsidR="00AB57D3" w:rsidRPr="00861F2D" w:rsidRDefault="00AB57D3" w:rsidP="00AB57D3"/>
    <w:p w14:paraId="38011165" w14:textId="77777777" w:rsidR="00AB57D3" w:rsidRPr="00861F2D" w:rsidRDefault="00F87A21" w:rsidP="00AB57D3">
      <w:pPr>
        <w:pStyle w:val="Heading1"/>
        <w:numPr>
          <w:ilvl w:val="1"/>
          <w:numId w:val="17"/>
        </w:numPr>
        <w:rPr>
          <w:color w:val="auto"/>
          <w:szCs w:val="24"/>
        </w:rPr>
      </w:pPr>
      <w:bookmarkStart w:id="79" w:name="_Toc525831200"/>
      <w:bookmarkStart w:id="80" w:name="_Toc73231851"/>
      <w:r w:rsidRPr="00861F2D">
        <w:rPr>
          <w:color w:val="auto"/>
          <w:szCs w:val="24"/>
        </w:rPr>
        <w:t>Research Paradigm</w:t>
      </w:r>
      <w:bookmarkEnd w:id="79"/>
      <w:bookmarkEnd w:id="80"/>
    </w:p>
    <w:p w14:paraId="1C051A9F" w14:textId="77777777" w:rsidR="008A2EED" w:rsidRPr="00861F2D" w:rsidRDefault="006F78DD">
      <w:bookmarkStart w:id="81" w:name="_Toc519608419"/>
      <w:r w:rsidRPr="00861F2D">
        <w:t xml:space="preserve">Research paradigm refers to mainly ontological and epistemological assumptions; Paradigm consists of some specific components: Ontology, Epistemology, Methodology and Methods. Holden and Lynch (2004) argue that, the nature of science (objectivism and subjectivism) has been described as a continuum polar contrary through a changing ethical situation associated among them. </w:t>
      </w:r>
    </w:p>
    <w:p w14:paraId="0ADB11D1" w14:textId="77777777" w:rsidR="00FE7079" w:rsidRPr="00861F2D" w:rsidRDefault="00FE7079"/>
    <w:p w14:paraId="1147406B" w14:textId="77777777" w:rsidR="008A2EED" w:rsidRPr="00861F2D" w:rsidRDefault="006F78DD">
      <w:r w:rsidRPr="00861F2D">
        <w:t>Researchers prefer to use Objectivist approach to investigate social science phenomena as the approach is suspected to be realistic. Objectivism uses a positivist approach hence quantitative research paradigm.</w:t>
      </w:r>
    </w:p>
    <w:p w14:paraId="757EF2E7" w14:textId="77777777" w:rsidR="00883483" w:rsidRPr="00861F2D" w:rsidRDefault="00883483"/>
    <w:p w14:paraId="2239844D" w14:textId="77777777" w:rsidR="00883483" w:rsidRPr="00861F2D" w:rsidRDefault="006F78DD">
      <w:r w:rsidRPr="00861F2D">
        <w:t xml:space="preserve">According to </w:t>
      </w:r>
      <w:proofErr w:type="spellStart"/>
      <w:r w:rsidRPr="00861F2D">
        <w:t>Bhattacherjee</w:t>
      </w:r>
      <w:proofErr w:type="spellEnd"/>
      <w:r w:rsidRPr="00861F2D">
        <w:t xml:space="preserve"> (2012), positivism argument declares that science or knowledge creation is limited to observation and measurement. This is because positivism tends to rely solely on verified theories and castoff the attempt outspread any reason other than observable realities. O’Leary (2004) contends that, the aim of positivists is to test theory and/or articulate knowledge through observation and dimensions so as to foresee and control forces in environment.</w:t>
      </w:r>
    </w:p>
    <w:p w14:paraId="13954588" w14:textId="77777777" w:rsidR="008A2EED" w:rsidRPr="00861F2D" w:rsidRDefault="006F78DD">
      <w:proofErr w:type="spellStart"/>
      <w:r w:rsidRPr="00861F2D">
        <w:lastRenderedPageBreak/>
        <w:t>Mbwambo</w:t>
      </w:r>
      <w:proofErr w:type="spellEnd"/>
      <w:r w:rsidRPr="00861F2D">
        <w:t xml:space="preserve"> (2005) writes that, researchers are generally grouped in positivists and post-positivists leading to quantitative research paradigms, the extreme ends of research methods continuum. He further argues that, a proper research design shows that the researcher not only understands the true problem, but also the right course of action towards a valid solution. Therefore, a research design adopted in any study is a function of the research question and the author’s philosophical inclination.</w:t>
      </w:r>
    </w:p>
    <w:p w14:paraId="609937CA" w14:textId="77777777" w:rsidR="00FE7079" w:rsidRPr="00861F2D" w:rsidRDefault="00FE7079"/>
    <w:p w14:paraId="70FE21DD" w14:textId="4E959E86" w:rsidR="008A2EED" w:rsidRPr="00861F2D" w:rsidRDefault="006F78DD">
      <w:r w:rsidRPr="00861F2D">
        <w:t>Thus</w:t>
      </w:r>
      <w:r w:rsidR="00861F2D">
        <w:t>,</w:t>
      </w:r>
      <w:r w:rsidRPr="00861F2D">
        <w:t xml:space="preserve"> the study used a cross sectional survey research design and deductive approach. The design selected because a survey is generally connected with deductive approach and it allows data to be collected at a time across respondents (Saunders, et al. 2009). </w:t>
      </w:r>
    </w:p>
    <w:p w14:paraId="60660130" w14:textId="77777777" w:rsidR="00FE7079" w:rsidRPr="00861F2D" w:rsidRDefault="00FE7079"/>
    <w:p w14:paraId="4448697A" w14:textId="77777777" w:rsidR="008A2EED" w:rsidRPr="00861F2D" w:rsidRDefault="006F78DD">
      <w:pPr>
        <w:rPr>
          <w:b/>
        </w:rPr>
      </w:pPr>
      <w:r w:rsidRPr="00861F2D">
        <w:t xml:space="preserve">This study further used positivism research philosophy. </w:t>
      </w:r>
      <w:bookmarkEnd w:id="81"/>
      <w:r w:rsidRPr="00861F2D">
        <w:t xml:space="preserve"> </w:t>
      </w:r>
      <w:bookmarkStart w:id="82" w:name="_Toc519608420"/>
      <w:r w:rsidRPr="00861F2D">
        <w:t>Epistemologically, which is the study of knowledge challenges us to ask ourselves how we know what we know that is objectivity, in other words, sources of knowledge and establishing credibility.</w:t>
      </w:r>
      <w:bookmarkEnd w:id="82"/>
    </w:p>
    <w:p w14:paraId="29033B66" w14:textId="77777777" w:rsidR="002E1FFF" w:rsidRPr="00861F2D" w:rsidRDefault="002E1FFF" w:rsidP="00AB57D3">
      <w:pPr>
        <w:rPr>
          <w:b/>
        </w:rPr>
      </w:pPr>
    </w:p>
    <w:p w14:paraId="7C0A75DE" w14:textId="77777777" w:rsidR="00AB57D3" w:rsidRPr="00861F2D" w:rsidRDefault="006F78DD" w:rsidP="00AB57D3">
      <w:r w:rsidRPr="00861F2D">
        <w:rPr>
          <w:b/>
        </w:rPr>
        <w:t>3.4</w:t>
      </w:r>
      <w:r w:rsidRPr="00861F2D">
        <w:t xml:space="preserve"> </w:t>
      </w:r>
      <w:r w:rsidRPr="00861F2D">
        <w:rPr>
          <w:b/>
          <w:bCs/>
        </w:rPr>
        <w:t xml:space="preserve">Survey population </w:t>
      </w:r>
    </w:p>
    <w:p w14:paraId="3858C03B" w14:textId="77777777" w:rsidR="00855F25" w:rsidRPr="00861F2D" w:rsidRDefault="006F78DD" w:rsidP="00F56CBF">
      <w:pPr>
        <w:autoSpaceDE w:val="0"/>
      </w:pPr>
      <w:r w:rsidRPr="00861F2D">
        <w:t xml:space="preserve">Population refers to a total of an entire people with the features that a researcher desires to learn from within a context of a particular research problem (D’Souza, Singh, Sharma, and Ranjan, 2013). </w:t>
      </w:r>
      <w:proofErr w:type="spellStart"/>
      <w:r w:rsidRPr="00861F2D">
        <w:t>Rwegoshora</w:t>
      </w:r>
      <w:proofErr w:type="spellEnd"/>
      <w:r w:rsidRPr="00861F2D">
        <w:t xml:space="preserve"> (2014) defines the target population as the one, which the information is required. </w:t>
      </w:r>
    </w:p>
    <w:p w14:paraId="3FD37791" w14:textId="77777777" w:rsidR="00883483" w:rsidRPr="00861F2D" w:rsidRDefault="00883483" w:rsidP="00F56CBF">
      <w:pPr>
        <w:autoSpaceDE w:val="0"/>
      </w:pPr>
    </w:p>
    <w:p w14:paraId="2E9ED13D" w14:textId="77777777" w:rsidR="00855F25" w:rsidRPr="00861F2D" w:rsidRDefault="006F78DD" w:rsidP="00F56CBF">
      <w:pPr>
        <w:autoSpaceDE w:val="0"/>
      </w:pPr>
      <w:r w:rsidRPr="00861F2D">
        <w:t xml:space="preserve">Ross (1978) asserts that defining the target population offers an effective explanation that can be used to guide the creation of a list of population elements, or sampling </w:t>
      </w:r>
      <w:r w:rsidRPr="00861F2D">
        <w:lastRenderedPageBreak/>
        <w:t xml:space="preserve">frame, from which the sample may be drawn. Bryman (2004) asserted that, the survey population is that population which a researcher intends to make generalization. </w:t>
      </w:r>
    </w:p>
    <w:p w14:paraId="1DCDE9A7" w14:textId="77777777" w:rsidR="00FE7079" w:rsidRPr="00861F2D" w:rsidRDefault="00FE7079" w:rsidP="00F56CBF">
      <w:pPr>
        <w:autoSpaceDE w:val="0"/>
      </w:pPr>
    </w:p>
    <w:p w14:paraId="7F8972FF" w14:textId="77777777" w:rsidR="00855F25" w:rsidRPr="00861F2D" w:rsidRDefault="006F78DD" w:rsidP="00F56CBF">
      <w:pPr>
        <w:autoSpaceDE w:val="0"/>
      </w:pPr>
      <w:r w:rsidRPr="00861F2D">
        <w:t xml:space="preserve">This study conducted Nyarugusu Refugee Camp at Kigoma in Western Tanzania </w:t>
      </w:r>
      <w:r w:rsidRPr="00861F2D">
        <w:rPr>
          <w:bCs/>
        </w:rPr>
        <w:t xml:space="preserve">due to the presences of </w:t>
      </w:r>
      <w:r w:rsidRPr="00861F2D">
        <w:t>many refugees with food insufficient claiming</w:t>
      </w:r>
      <w:r w:rsidRPr="00861F2D">
        <w:rPr>
          <w:rFonts w:eastAsia="Calibri"/>
        </w:rPr>
        <w:t xml:space="preserve">. According to the UNICEF report of 2018 has the refugee 156,464. The </w:t>
      </w:r>
      <w:r w:rsidRPr="00861F2D">
        <w:t>Refugee Food Security in refugee camp is very important. The surveyed population w</w:t>
      </w:r>
      <w:r w:rsidR="00025130" w:rsidRPr="00861F2D">
        <w:t>as</w:t>
      </w:r>
      <w:r w:rsidRPr="00861F2D">
        <w:t xml:space="preserve"> 33,884 household</w:t>
      </w:r>
      <w:r w:rsidR="00416270" w:rsidRPr="00861F2D">
        <w:t>s’ in</w:t>
      </w:r>
      <w:r w:rsidRPr="00861F2D">
        <w:t xml:space="preserve"> Nyarugusu Refugee Camp at Kigoma western Tanzania (URT, 2020). </w:t>
      </w:r>
    </w:p>
    <w:p w14:paraId="570D9DD7" w14:textId="77777777" w:rsidR="00FE7079" w:rsidRPr="00861F2D" w:rsidRDefault="00FE7079" w:rsidP="00F56CBF">
      <w:pPr>
        <w:autoSpaceDE w:val="0"/>
      </w:pPr>
    </w:p>
    <w:p w14:paraId="406D2F07" w14:textId="77777777" w:rsidR="00855F25" w:rsidRPr="00861F2D" w:rsidRDefault="006F78DD" w:rsidP="00F56CBF">
      <w:pPr>
        <w:autoSpaceDE w:val="0"/>
      </w:pPr>
      <w:r w:rsidRPr="00861F2D">
        <w:t>The sample size of 395 was picked out of 33,889 household’s refugee’s population.</w:t>
      </w:r>
    </w:p>
    <w:p w14:paraId="37B1E4ED" w14:textId="77777777" w:rsidR="00AB57D3" w:rsidRPr="00861F2D" w:rsidRDefault="006F78DD" w:rsidP="00F56CBF">
      <w:pPr>
        <w:autoSpaceDE w:val="0"/>
      </w:pPr>
      <w:r w:rsidRPr="00861F2D">
        <w:t xml:space="preserve"> </w:t>
      </w:r>
    </w:p>
    <w:p w14:paraId="3EA83994" w14:textId="77777777" w:rsidR="00AB57D3" w:rsidRPr="00861F2D" w:rsidRDefault="006F78DD" w:rsidP="00AB57D3">
      <w:pPr>
        <w:rPr>
          <w:b/>
        </w:rPr>
      </w:pPr>
      <w:r w:rsidRPr="00861F2D">
        <w:rPr>
          <w:b/>
        </w:rPr>
        <w:t>3.5 Research design</w:t>
      </w:r>
    </w:p>
    <w:p w14:paraId="56B5C8AB" w14:textId="77777777" w:rsidR="00FE7079" w:rsidRPr="00861F2D" w:rsidRDefault="006F78DD" w:rsidP="00FE7079">
      <w:pPr>
        <w:rPr>
          <w:rFonts w:eastAsia="Calibri"/>
        </w:rPr>
      </w:pPr>
      <w:r w:rsidRPr="00861F2D">
        <w:rPr>
          <w:rFonts w:eastAsia="Calibri"/>
        </w:rPr>
        <w:t xml:space="preserve">This study used a descriptive research design. According to Kothari (2004), the descriptive survey design is appropriate where the overall objective was to establish whether significant relationship among variables exist at some point in time. The descriptive survey design </w:t>
      </w:r>
      <w:r w:rsidR="00325554" w:rsidRPr="00861F2D">
        <w:rPr>
          <w:rFonts w:eastAsia="Calibri"/>
        </w:rPr>
        <w:t>entailed</w:t>
      </w:r>
      <w:r w:rsidRPr="00861F2D">
        <w:rPr>
          <w:rFonts w:eastAsia="Calibri"/>
        </w:rPr>
        <w:t xml:space="preserve"> a systematic collection of important information about the population, usually by means of commonly used instruments in the name of interviews or questionnaires administered to a sel</w:t>
      </w:r>
      <w:r w:rsidR="00FE7079" w:rsidRPr="00861F2D">
        <w:rPr>
          <w:rFonts w:eastAsia="Calibri"/>
        </w:rPr>
        <w:t>ected sample of the population.</w:t>
      </w:r>
      <w:r w:rsidRPr="00861F2D">
        <w:rPr>
          <w:rFonts w:eastAsia="Calibri"/>
        </w:rPr>
        <w:t xml:space="preserve"> </w:t>
      </w:r>
    </w:p>
    <w:p w14:paraId="16E02329" w14:textId="77777777" w:rsidR="00FE7079" w:rsidRPr="00861F2D" w:rsidRDefault="00FE7079" w:rsidP="00FE7079">
      <w:pPr>
        <w:rPr>
          <w:rFonts w:eastAsia="Calibri"/>
        </w:rPr>
      </w:pPr>
    </w:p>
    <w:p w14:paraId="2FB1A9F9" w14:textId="77777777" w:rsidR="00FE7079" w:rsidRPr="00861F2D" w:rsidRDefault="00F87A21" w:rsidP="00FE7079">
      <w:pPr>
        <w:rPr>
          <w:b/>
        </w:rPr>
      </w:pPr>
      <w:r w:rsidRPr="00861F2D">
        <w:rPr>
          <w:b/>
        </w:rPr>
        <w:t>3.6 Data types and source</w:t>
      </w:r>
    </w:p>
    <w:p w14:paraId="4DD27346" w14:textId="77777777" w:rsidR="00AB57D3" w:rsidRPr="00861F2D" w:rsidRDefault="00F87A21" w:rsidP="00FE7079">
      <w:r w:rsidRPr="00861F2D">
        <w:t xml:space="preserve">The study </w:t>
      </w:r>
      <w:r w:rsidR="00FE7079" w:rsidRPr="00861F2D">
        <w:t>was</w:t>
      </w:r>
      <w:r w:rsidRPr="00861F2D">
        <w:t xml:space="preserve"> used both primary and secondary sources of data. Primary data acquired from the refugees through questionnaire while secondary data </w:t>
      </w:r>
      <w:r w:rsidR="00325554" w:rsidRPr="00861F2D">
        <w:t xml:space="preserve">was </w:t>
      </w:r>
      <w:r w:rsidRPr="00861F2D">
        <w:t xml:space="preserve">collected from </w:t>
      </w:r>
      <w:r w:rsidR="00591C4E" w:rsidRPr="00861F2D">
        <w:t>a</w:t>
      </w:r>
      <w:r w:rsidRPr="00861F2D">
        <w:t>uthorized and published reports from books, internet sources and journals.</w:t>
      </w:r>
    </w:p>
    <w:p w14:paraId="1D9D18A7" w14:textId="77777777" w:rsidR="00FE7079" w:rsidRPr="00861F2D" w:rsidRDefault="00FE7079" w:rsidP="00FE7079"/>
    <w:p w14:paraId="2EC77870" w14:textId="77777777" w:rsidR="00AB57D3" w:rsidRPr="00861F2D" w:rsidRDefault="00F87A21" w:rsidP="00FE7079">
      <w:pPr>
        <w:pStyle w:val="NormalWeb"/>
        <w:spacing w:before="0" w:beforeAutospacing="0" w:after="0" w:afterAutospacing="0" w:line="480" w:lineRule="auto"/>
        <w:jc w:val="both"/>
        <w:rPr>
          <w:rFonts w:ascii="Times New Roman" w:hAnsi="Times New Roman"/>
          <w:b/>
          <w:sz w:val="24"/>
          <w:szCs w:val="24"/>
        </w:rPr>
      </w:pPr>
      <w:r w:rsidRPr="00861F2D">
        <w:rPr>
          <w:rFonts w:ascii="Times New Roman" w:hAnsi="Times New Roman"/>
          <w:b/>
          <w:sz w:val="24"/>
          <w:szCs w:val="24"/>
        </w:rPr>
        <w:lastRenderedPageBreak/>
        <w:t>3.7 Da</w:t>
      </w:r>
      <w:r w:rsidR="00FE7079" w:rsidRPr="00861F2D">
        <w:rPr>
          <w:rFonts w:ascii="Times New Roman" w:hAnsi="Times New Roman"/>
          <w:b/>
          <w:sz w:val="24"/>
          <w:szCs w:val="24"/>
        </w:rPr>
        <w:t>ta collection methods and tools</w:t>
      </w:r>
    </w:p>
    <w:p w14:paraId="35643C40" w14:textId="77777777" w:rsidR="00AB57D3" w:rsidRPr="00861F2D" w:rsidRDefault="00F87A21" w:rsidP="00FE7079">
      <w:pPr>
        <w:pStyle w:val="NormalWeb"/>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Data collection, according to Burns and Grove (2005:733), is a systematic process of gathering information relevant to the study, and should be used to address the research purpose and objectives, and answer the research questions.</w:t>
      </w:r>
    </w:p>
    <w:p w14:paraId="61683BBD" w14:textId="77777777" w:rsidR="00942FF9" w:rsidRPr="00861F2D" w:rsidRDefault="00F87A21" w:rsidP="00FE7079">
      <w:pPr>
        <w:pStyle w:val="NormalWeb"/>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Data collected by using the following methods;</w:t>
      </w:r>
    </w:p>
    <w:p w14:paraId="76C8AF5A" w14:textId="77777777" w:rsidR="00FE7079" w:rsidRPr="00861F2D" w:rsidRDefault="00FE7079" w:rsidP="00FE7079">
      <w:pPr>
        <w:pStyle w:val="NormalWeb"/>
        <w:spacing w:before="0" w:beforeAutospacing="0" w:after="0" w:afterAutospacing="0" w:line="480" w:lineRule="auto"/>
        <w:jc w:val="both"/>
        <w:rPr>
          <w:rFonts w:ascii="Times New Roman" w:hAnsi="Times New Roman"/>
          <w:sz w:val="24"/>
          <w:szCs w:val="24"/>
        </w:rPr>
      </w:pPr>
    </w:p>
    <w:p w14:paraId="0BFC0CE7" w14:textId="77777777" w:rsidR="00FE7079" w:rsidRPr="00861F2D" w:rsidRDefault="006F78DD" w:rsidP="00FE7079">
      <w:pPr>
        <w:autoSpaceDE w:val="0"/>
        <w:rPr>
          <w:b/>
          <w:bCs/>
        </w:rPr>
      </w:pPr>
      <w:r w:rsidRPr="00861F2D">
        <w:rPr>
          <w:b/>
          <w:bCs/>
        </w:rPr>
        <w:t>3.7.1 Documentary review,</w:t>
      </w:r>
    </w:p>
    <w:p w14:paraId="5F87C179" w14:textId="77777777" w:rsidR="00AB57D3" w:rsidRPr="00861F2D" w:rsidRDefault="006F78DD" w:rsidP="00AB57D3">
      <w:pPr>
        <w:autoSpaceDE w:val="0"/>
      </w:pPr>
      <w:r w:rsidRPr="00861F2D">
        <w:t xml:space="preserve">It is significantly quicker and easier to use documentary review than collecting the same data from the scratch because secondary data involves gathering data that has been </w:t>
      </w:r>
      <w:r w:rsidR="00003144" w:rsidRPr="00861F2D">
        <w:t xml:space="preserve">already </w:t>
      </w:r>
      <w:r w:rsidRPr="00861F2D">
        <w:t xml:space="preserve">collected by someone (Tromp and Kombo, 2006). This study involved the use of already prepared documents from published and unpublished such as books and journals will </w:t>
      </w:r>
      <w:r w:rsidR="00FE7079" w:rsidRPr="00861F2D">
        <w:t>have consulted</w:t>
      </w:r>
      <w:r w:rsidRPr="00861F2D">
        <w:t xml:space="preserve"> to get information related to the study.</w:t>
      </w:r>
      <w:r w:rsidR="00003144" w:rsidRPr="00861F2D">
        <w:t xml:space="preserve"> </w:t>
      </w:r>
    </w:p>
    <w:p w14:paraId="76162AB3" w14:textId="77777777" w:rsidR="00993DD5" w:rsidRPr="00861F2D" w:rsidRDefault="00993DD5" w:rsidP="00AB57D3">
      <w:pPr>
        <w:autoSpaceDE w:val="0"/>
      </w:pPr>
    </w:p>
    <w:p w14:paraId="4B711CDF" w14:textId="77777777" w:rsidR="00AB57D3" w:rsidRPr="00861F2D" w:rsidRDefault="006F78DD" w:rsidP="00AB57D3">
      <w:pPr>
        <w:autoSpaceDE w:val="0"/>
      </w:pPr>
      <w:r w:rsidRPr="00861F2D">
        <w:rPr>
          <w:b/>
          <w:bCs/>
        </w:rPr>
        <w:t>3.7.2. Interview method</w:t>
      </w:r>
      <w:r w:rsidRPr="00861F2D">
        <w:t xml:space="preserve">  </w:t>
      </w:r>
    </w:p>
    <w:p w14:paraId="66AF4B49" w14:textId="77777777" w:rsidR="00861F2D" w:rsidRDefault="006F78DD" w:rsidP="00AB57D3">
      <w:pPr>
        <w:autoSpaceDE w:val="0"/>
      </w:pPr>
      <w:r w:rsidRPr="00861F2D">
        <w:t xml:space="preserve">Williamson et al (1997: 133) ascertain that “interviews attempt to collect information in a systematic manner, which allows for the description and explanation of the beliefs, values, and beliefs of people”.   </w:t>
      </w:r>
    </w:p>
    <w:p w14:paraId="4D6D7CFD" w14:textId="5CEF62D4" w:rsidR="00855F25" w:rsidRPr="00861F2D" w:rsidRDefault="00003144" w:rsidP="00AB57D3">
      <w:pPr>
        <w:autoSpaceDE w:val="0"/>
      </w:pPr>
      <w:r w:rsidRPr="00861F2D">
        <w:t xml:space="preserve"> </w:t>
      </w:r>
    </w:p>
    <w:p w14:paraId="7C60D7EA" w14:textId="77777777" w:rsidR="00AB57D3" w:rsidRPr="00861F2D" w:rsidRDefault="006F78DD" w:rsidP="00AB57D3">
      <w:pPr>
        <w:autoSpaceDE w:val="0"/>
      </w:pPr>
      <w:r w:rsidRPr="00861F2D">
        <w:t>In addition, the interviewing situation increases the response rate because many people who are unable for example, to fill out a questionnaire by themselves can and will respond to the same questions when the interviewer asks the interviewee. The Refugee Food Security perceptions in refugee camp were interviewed through structured questionnaire.</w:t>
      </w:r>
    </w:p>
    <w:p w14:paraId="2A481C54" w14:textId="77777777" w:rsidR="00EA3AB4" w:rsidRPr="00861F2D" w:rsidRDefault="00EA3AB4" w:rsidP="00AB57D3">
      <w:pPr>
        <w:autoSpaceDE w:val="0"/>
        <w:rPr>
          <w:b/>
        </w:rPr>
      </w:pPr>
    </w:p>
    <w:p w14:paraId="2B7380C8" w14:textId="77777777" w:rsidR="00FE7079" w:rsidRPr="00861F2D" w:rsidRDefault="00FE7079" w:rsidP="00AB57D3">
      <w:pPr>
        <w:autoSpaceDE w:val="0"/>
        <w:rPr>
          <w:b/>
        </w:rPr>
      </w:pPr>
    </w:p>
    <w:p w14:paraId="09205053" w14:textId="77777777" w:rsidR="00AB57D3" w:rsidRPr="00861F2D" w:rsidRDefault="006F78DD" w:rsidP="00AB57D3">
      <w:pPr>
        <w:autoSpaceDE w:val="0"/>
        <w:rPr>
          <w:b/>
        </w:rPr>
      </w:pPr>
      <w:r w:rsidRPr="00861F2D">
        <w:rPr>
          <w:b/>
        </w:rPr>
        <w:t>3.8 Sampling design</w:t>
      </w:r>
    </w:p>
    <w:p w14:paraId="37B6478F" w14:textId="77777777" w:rsidR="008A2EED" w:rsidRPr="00861F2D" w:rsidRDefault="006F78DD">
      <w:r w:rsidRPr="00861F2D">
        <w:t>Cochran (2003: 67) defines sampling “as the selection of the specific research participants from the entire population and is conducted in different ways according to the type of study”. Time, cost, and inconvenience forbid contacting every individual, thus justifying the gathering of information about only part of the group in order to draw conclusions about the whole.</w:t>
      </w:r>
    </w:p>
    <w:p w14:paraId="66E416C2" w14:textId="77777777" w:rsidR="00FE7079" w:rsidRPr="00861F2D" w:rsidRDefault="00FE7079"/>
    <w:p w14:paraId="5749FA33" w14:textId="77777777" w:rsidR="00FE7079" w:rsidRPr="00861F2D" w:rsidRDefault="006F78DD">
      <w:r w:rsidRPr="00861F2D">
        <w:t>Sampling decisions are required about not only which people to interview or which events to observe, but also about settings and processes. Babbie (2009: 47) notes, “A representative sample is crucial to quantitative research and must reflect the population accurately so that inferences can be drawn”.</w:t>
      </w:r>
    </w:p>
    <w:p w14:paraId="4C105BAE" w14:textId="77777777" w:rsidR="008A2EED" w:rsidRPr="00861F2D" w:rsidRDefault="006F78DD">
      <w:r w:rsidRPr="00861F2D">
        <w:t xml:space="preserve"> </w:t>
      </w:r>
    </w:p>
    <w:p w14:paraId="2A9A044B" w14:textId="77777777" w:rsidR="008A2EED" w:rsidRPr="00861F2D" w:rsidRDefault="006F78DD">
      <w:pPr>
        <w:rPr>
          <w:spacing w:val="-7"/>
        </w:rPr>
      </w:pPr>
      <w:r w:rsidRPr="00861F2D">
        <w:t>A chosen sample must reflect the attributes and attitudes of the entire population under study when accurate conclusions relating to the whole population are being sought or are wanted. Sampling is the process of selecting individuals from a population who will be studied (Burns &amp; Grove 2005:341).</w:t>
      </w:r>
      <w:r w:rsidRPr="00861F2D">
        <w:rPr>
          <w:spacing w:val="-7"/>
        </w:rPr>
        <w:t xml:space="preserve"> </w:t>
      </w:r>
    </w:p>
    <w:p w14:paraId="71A3822A" w14:textId="77777777" w:rsidR="00FE7079" w:rsidRPr="00861F2D" w:rsidRDefault="00FE7079">
      <w:pPr>
        <w:rPr>
          <w:spacing w:val="-7"/>
        </w:rPr>
      </w:pPr>
    </w:p>
    <w:p w14:paraId="28C58C0E" w14:textId="617932A5" w:rsidR="00CB479A" w:rsidRPr="00861F2D" w:rsidRDefault="00482254" w:rsidP="00817618">
      <w:pPr>
        <w:rPr>
          <w:spacing w:val="-5"/>
        </w:rPr>
      </w:pPr>
      <w:bookmarkStart w:id="83" w:name="_Toc73231666"/>
      <w:bookmarkStart w:id="84" w:name="_Toc73231852"/>
      <w:r w:rsidRPr="00861F2D">
        <w:rPr>
          <w:rStyle w:val="Heading1Char"/>
          <w:b w:val="0"/>
        </w:rPr>
        <w:t xml:space="preserve">The </w:t>
      </w:r>
      <w:r w:rsidR="00883483" w:rsidRPr="00861F2D">
        <w:rPr>
          <w:rStyle w:val="Heading1Char"/>
          <w:b w:val="0"/>
        </w:rPr>
        <w:t>study utilizes</w:t>
      </w:r>
      <w:r w:rsidRPr="00861F2D">
        <w:rPr>
          <w:rStyle w:val="Heading1Char"/>
          <w:b w:val="0"/>
        </w:rPr>
        <w:t xml:space="preserve"> purposive sampling to refugees of Nyarugusu Camp Western Tanzania because </w:t>
      </w:r>
      <w:r w:rsidR="00883483" w:rsidRPr="00861F2D">
        <w:rPr>
          <w:rStyle w:val="Heading1Char"/>
          <w:b w:val="0"/>
        </w:rPr>
        <w:t>the respondents are</w:t>
      </w:r>
      <w:r w:rsidR="00FE7079" w:rsidRPr="00861F2D">
        <w:rPr>
          <w:rStyle w:val="Heading1Char"/>
          <w:b w:val="0"/>
        </w:rPr>
        <w:t xml:space="preserve"> more or less </w:t>
      </w:r>
      <w:r w:rsidRPr="00861F2D">
        <w:rPr>
          <w:rStyle w:val="Heading1Char"/>
          <w:b w:val="0"/>
        </w:rPr>
        <w:t>directly</w:t>
      </w:r>
      <w:r w:rsidR="00FE7079" w:rsidRPr="00861F2D">
        <w:rPr>
          <w:rStyle w:val="Heading1Char"/>
          <w:b w:val="0"/>
        </w:rPr>
        <w:t xml:space="preserve"> linked</w:t>
      </w:r>
      <w:r w:rsidRPr="00861F2D">
        <w:rPr>
          <w:rStyle w:val="Heading1Char"/>
          <w:b w:val="0"/>
        </w:rPr>
        <w:t xml:space="preserve"> to</w:t>
      </w:r>
      <w:bookmarkEnd w:id="83"/>
      <w:bookmarkEnd w:id="84"/>
      <w:r w:rsidR="00FD4E5E" w:rsidRPr="00861F2D">
        <w:rPr>
          <w:spacing w:val="-4"/>
        </w:rPr>
        <w:t xml:space="preserve"> </w:t>
      </w:r>
      <w:r w:rsidRPr="00861F2D">
        <w:rPr>
          <w:spacing w:val="-8"/>
        </w:rPr>
        <w:t xml:space="preserve">the </w:t>
      </w:r>
      <w:r w:rsidRPr="00861F2D">
        <w:rPr>
          <w:spacing w:val="-3"/>
        </w:rPr>
        <w:t xml:space="preserve">area </w:t>
      </w:r>
      <w:r w:rsidRPr="00861F2D">
        <w:t xml:space="preserve">of </w:t>
      </w:r>
      <w:r w:rsidRPr="00861F2D">
        <w:rPr>
          <w:spacing w:val="-6"/>
        </w:rPr>
        <w:t xml:space="preserve">study and </w:t>
      </w:r>
      <w:r w:rsidR="00FE7079" w:rsidRPr="00861F2D">
        <w:rPr>
          <w:spacing w:val="-8"/>
        </w:rPr>
        <w:t>the</w:t>
      </w:r>
      <w:r w:rsidRPr="00861F2D">
        <w:rPr>
          <w:spacing w:val="-8"/>
        </w:rPr>
        <w:t xml:space="preserve"> </w:t>
      </w:r>
      <w:r w:rsidR="00BC01F9" w:rsidRPr="00861F2D">
        <w:rPr>
          <w:spacing w:val="-11"/>
        </w:rPr>
        <w:t>information,</w:t>
      </w:r>
      <w:r w:rsidRPr="00861F2D">
        <w:rPr>
          <w:spacing w:val="-11"/>
        </w:rPr>
        <w:t xml:space="preserve"> </w:t>
      </w:r>
      <w:r w:rsidR="00FE7079" w:rsidRPr="00861F2D">
        <w:rPr>
          <w:spacing w:val="-7"/>
        </w:rPr>
        <w:t xml:space="preserve">they </w:t>
      </w:r>
      <w:r w:rsidR="004A6291" w:rsidRPr="00861F2D">
        <w:rPr>
          <w:spacing w:val="-9"/>
        </w:rPr>
        <w:t>have on</w:t>
      </w:r>
      <w:r w:rsidR="00FE7079" w:rsidRPr="00861F2D">
        <w:t xml:space="preserve"> </w:t>
      </w:r>
      <w:r w:rsidRPr="00861F2D">
        <w:rPr>
          <w:spacing w:val="-4"/>
        </w:rPr>
        <w:t>refugee’s fo</w:t>
      </w:r>
      <w:r w:rsidR="00FE7079" w:rsidRPr="00861F2D">
        <w:rPr>
          <w:spacing w:val="-4"/>
        </w:rPr>
        <w:t xml:space="preserve">od security will be proved to </w:t>
      </w:r>
      <w:r w:rsidR="00FE7079" w:rsidRPr="00861F2D">
        <w:t>be</w:t>
      </w:r>
      <w:r w:rsidRPr="00861F2D">
        <w:t xml:space="preserve"> </w:t>
      </w:r>
      <w:r w:rsidR="00FE7079" w:rsidRPr="00861F2D">
        <w:rPr>
          <w:spacing w:val="-6"/>
        </w:rPr>
        <w:t xml:space="preserve">very </w:t>
      </w:r>
      <w:r w:rsidR="004A6291" w:rsidRPr="00861F2D">
        <w:rPr>
          <w:spacing w:val="-7"/>
        </w:rPr>
        <w:t>essential for</w:t>
      </w:r>
      <w:r w:rsidRPr="00861F2D">
        <w:rPr>
          <w:spacing w:val="-7"/>
        </w:rPr>
        <w:t xml:space="preserve"> </w:t>
      </w:r>
      <w:r w:rsidRPr="00861F2D">
        <w:rPr>
          <w:spacing w:val="-8"/>
        </w:rPr>
        <w:t>the</w:t>
      </w:r>
      <w:r w:rsidRPr="00861F2D">
        <w:rPr>
          <w:spacing w:val="28"/>
        </w:rPr>
        <w:t xml:space="preserve"> </w:t>
      </w:r>
      <w:r w:rsidRPr="00861F2D">
        <w:rPr>
          <w:spacing w:val="-5"/>
        </w:rPr>
        <w:t xml:space="preserve">research.  </w:t>
      </w:r>
    </w:p>
    <w:p w14:paraId="3D9AC63C" w14:textId="77777777" w:rsidR="00CB479A" w:rsidRPr="00861F2D" w:rsidRDefault="00CB479A" w:rsidP="00817618"/>
    <w:p w14:paraId="75B3BAC5" w14:textId="77777777" w:rsidR="00CB479A" w:rsidRPr="00861F2D" w:rsidRDefault="00FD4E5E" w:rsidP="00817618">
      <w:pPr>
        <w:pStyle w:val="Heading1"/>
        <w:rPr>
          <w:b w:val="0"/>
          <w:bCs w:val="0"/>
        </w:rPr>
      </w:pPr>
      <w:bookmarkStart w:id="85" w:name="_Toc73231853"/>
      <w:r w:rsidRPr="00861F2D">
        <w:rPr>
          <w:bCs w:val="0"/>
        </w:rPr>
        <w:lastRenderedPageBreak/>
        <w:t xml:space="preserve">3.8.1 Sampling </w:t>
      </w:r>
      <w:r w:rsidR="00482254" w:rsidRPr="00861F2D">
        <w:rPr>
          <w:bCs w:val="0"/>
        </w:rPr>
        <w:t>frame</w:t>
      </w:r>
      <w:bookmarkEnd w:id="85"/>
    </w:p>
    <w:p w14:paraId="4039E241" w14:textId="6CC99F9E" w:rsidR="00AB57D3" w:rsidRPr="00861F2D" w:rsidRDefault="006F78DD" w:rsidP="00BB4C97">
      <w:r w:rsidRPr="00861F2D">
        <w:t>According to Strauss and Corbin (2007) a sampling frame is a set of information used to identify a sample population for statistical treatment. A sampling frame includes a numerical identifier for each individual, plus other identifying information about characteristics of the individuals, to aid in analysis and allow for division into further frames for more in-depth analysis.</w:t>
      </w:r>
      <w:r w:rsidR="00861F2D">
        <w:t xml:space="preserve"> </w:t>
      </w:r>
      <w:r w:rsidRPr="00861F2D">
        <w:t xml:space="preserve">The </w:t>
      </w:r>
      <w:r w:rsidRPr="00861F2D">
        <w:rPr>
          <w:bCs/>
        </w:rPr>
        <w:t xml:space="preserve">Sampling frame </w:t>
      </w:r>
      <w:r w:rsidRPr="00861F2D">
        <w:t>is the full list of members of a population from which the study participants are selected (Strydom, 2005).</w:t>
      </w:r>
      <w:r w:rsidR="00861F2D">
        <w:t xml:space="preserve"> </w:t>
      </w:r>
      <w:r w:rsidRPr="00861F2D">
        <w:t>The entire population from which the sample is to be drawn is household’s refugees in Nyarugusu Refugee Camp at Kigoma in Tanzania.</w:t>
      </w:r>
    </w:p>
    <w:p w14:paraId="07A9AB29" w14:textId="77777777" w:rsidR="00AB57D3" w:rsidRPr="00861F2D" w:rsidRDefault="00AB57D3" w:rsidP="00AB57D3"/>
    <w:p w14:paraId="13180BAE" w14:textId="77777777" w:rsidR="00AB57D3" w:rsidRPr="00861F2D" w:rsidRDefault="006F78DD" w:rsidP="00AB57D3">
      <w:pPr>
        <w:autoSpaceDE w:val="0"/>
        <w:outlineLvl w:val="0"/>
        <w:rPr>
          <w:b/>
          <w:bCs/>
        </w:rPr>
      </w:pPr>
      <w:bookmarkStart w:id="86" w:name="_Toc73231854"/>
      <w:r w:rsidRPr="00861F2D">
        <w:rPr>
          <w:b/>
          <w:bCs/>
        </w:rPr>
        <w:t>3.8.2 Sampling unit</w:t>
      </w:r>
      <w:bookmarkEnd w:id="86"/>
    </w:p>
    <w:p w14:paraId="1C84C624" w14:textId="0E85AE30" w:rsidR="002018C2" w:rsidRDefault="006F78DD" w:rsidP="00861F2D">
      <w:pPr>
        <w:autoSpaceDE w:val="0"/>
      </w:pPr>
      <w:r w:rsidRPr="00861F2D">
        <w:t>Sample unit were household’s refugees in Nyarugusu Refugee Camp at Kigoma western Tanzania.</w:t>
      </w:r>
      <w:r w:rsidR="00FF730E" w:rsidRPr="00861F2D">
        <w:t xml:space="preserve"> </w:t>
      </w:r>
    </w:p>
    <w:p w14:paraId="39781F69" w14:textId="77777777" w:rsidR="00861F2D" w:rsidRPr="00861F2D" w:rsidRDefault="00861F2D" w:rsidP="00861F2D">
      <w:pPr>
        <w:autoSpaceD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83"/>
        <w:gridCol w:w="1973"/>
        <w:gridCol w:w="1751"/>
        <w:gridCol w:w="2046"/>
      </w:tblGrid>
      <w:tr w:rsidR="00AB57D3" w:rsidRPr="00861F2D" w14:paraId="00B4FAE7" w14:textId="77777777" w:rsidTr="00861F2D">
        <w:tc>
          <w:tcPr>
            <w:tcW w:w="1358" w:type="dxa"/>
            <w:vMerge w:val="restart"/>
          </w:tcPr>
          <w:p w14:paraId="43FD2F68" w14:textId="77777777" w:rsidR="00AB57D3" w:rsidRPr="00861F2D" w:rsidRDefault="00AB57D3" w:rsidP="00B135C0">
            <w:pPr>
              <w:keepNext/>
              <w:tabs>
                <w:tab w:val="left" w:pos="4899"/>
              </w:tabs>
              <w:spacing w:before="240" w:after="60"/>
              <w:outlineLvl w:val="1"/>
              <w:rPr>
                <w:rFonts w:eastAsia="Calibri"/>
                <w:b/>
              </w:rPr>
            </w:pPr>
          </w:p>
          <w:p w14:paraId="63107941" w14:textId="77777777" w:rsidR="00AB57D3" w:rsidRPr="00861F2D" w:rsidRDefault="006F78DD" w:rsidP="00B135C0">
            <w:pPr>
              <w:rPr>
                <w:rFonts w:eastAsia="Calibri"/>
              </w:rPr>
            </w:pPr>
            <w:r w:rsidRPr="00861F2D">
              <w:rPr>
                <w:rFonts w:eastAsia="Calibri"/>
              </w:rPr>
              <w:t>Households per location</w:t>
            </w:r>
          </w:p>
        </w:tc>
        <w:tc>
          <w:tcPr>
            <w:tcW w:w="1083" w:type="dxa"/>
          </w:tcPr>
          <w:p w14:paraId="0A088F9A" w14:textId="5EAC5CA6" w:rsidR="00AB57D3" w:rsidRPr="00861F2D" w:rsidRDefault="00BC01F9" w:rsidP="00B135C0">
            <w:pPr>
              <w:jc w:val="center"/>
              <w:rPr>
                <w:rFonts w:eastAsia="Calibri"/>
                <w:b/>
              </w:rPr>
            </w:pPr>
            <w:r w:rsidRPr="00861F2D">
              <w:rPr>
                <w:rFonts w:eastAsia="Calibri"/>
                <w:b/>
              </w:rPr>
              <w:t>Country of</w:t>
            </w:r>
            <w:r w:rsidR="006F78DD" w:rsidRPr="00861F2D">
              <w:rPr>
                <w:rFonts w:eastAsia="Calibri"/>
                <w:b/>
              </w:rPr>
              <w:t xml:space="preserve"> Origin</w:t>
            </w:r>
          </w:p>
        </w:tc>
        <w:tc>
          <w:tcPr>
            <w:tcW w:w="1973" w:type="dxa"/>
          </w:tcPr>
          <w:p w14:paraId="0579CA62" w14:textId="77777777" w:rsidR="00AB57D3" w:rsidRPr="00861F2D" w:rsidRDefault="006F78DD" w:rsidP="00B135C0">
            <w:pPr>
              <w:jc w:val="center"/>
              <w:rPr>
                <w:rFonts w:eastAsia="Calibri"/>
                <w:b/>
              </w:rPr>
            </w:pPr>
            <w:r w:rsidRPr="00861F2D">
              <w:rPr>
                <w:rFonts w:eastAsia="Calibri"/>
                <w:b/>
              </w:rPr>
              <w:t>Pre-Influx Population</w:t>
            </w:r>
          </w:p>
        </w:tc>
        <w:tc>
          <w:tcPr>
            <w:tcW w:w="1751" w:type="dxa"/>
          </w:tcPr>
          <w:p w14:paraId="2C55D75D" w14:textId="77777777" w:rsidR="00AB57D3" w:rsidRPr="00861F2D" w:rsidRDefault="006F78DD" w:rsidP="00B135C0">
            <w:pPr>
              <w:jc w:val="center"/>
              <w:rPr>
                <w:rFonts w:eastAsia="Calibri"/>
                <w:b/>
              </w:rPr>
            </w:pPr>
            <w:r w:rsidRPr="00861F2D">
              <w:rPr>
                <w:rFonts w:eastAsia="Calibri"/>
                <w:b/>
              </w:rPr>
              <w:t>Influx Population</w:t>
            </w:r>
          </w:p>
        </w:tc>
        <w:tc>
          <w:tcPr>
            <w:tcW w:w="2046" w:type="dxa"/>
          </w:tcPr>
          <w:p w14:paraId="7433C261" w14:textId="77777777" w:rsidR="00AB57D3" w:rsidRPr="00861F2D" w:rsidRDefault="006F78DD" w:rsidP="00B135C0">
            <w:pPr>
              <w:rPr>
                <w:rFonts w:eastAsia="Calibri"/>
                <w:b/>
              </w:rPr>
            </w:pPr>
            <w:r w:rsidRPr="00861F2D">
              <w:rPr>
                <w:rFonts w:eastAsia="Calibri"/>
                <w:b/>
              </w:rPr>
              <w:t>Total Household</w:t>
            </w:r>
          </w:p>
        </w:tc>
      </w:tr>
      <w:tr w:rsidR="00AB57D3" w:rsidRPr="00861F2D" w14:paraId="17C5CE9B" w14:textId="77777777" w:rsidTr="00861F2D">
        <w:tc>
          <w:tcPr>
            <w:tcW w:w="1358" w:type="dxa"/>
            <w:vMerge/>
          </w:tcPr>
          <w:p w14:paraId="3A0A268B" w14:textId="77777777" w:rsidR="00AB57D3" w:rsidRPr="00861F2D" w:rsidRDefault="00AB57D3" w:rsidP="00B135C0">
            <w:pPr>
              <w:keepNext/>
              <w:spacing w:before="240" w:after="60"/>
              <w:outlineLvl w:val="2"/>
              <w:rPr>
                <w:rFonts w:eastAsia="Calibri"/>
              </w:rPr>
            </w:pPr>
          </w:p>
        </w:tc>
        <w:tc>
          <w:tcPr>
            <w:tcW w:w="1083" w:type="dxa"/>
          </w:tcPr>
          <w:p w14:paraId="327565EF" w14:textId="77777777" w:rsidR="00AB57D3" w:rsidRPr="00861F2D" w:rsidRDefault="006F78DD" w:rsidP="00B135C0">
            <w:pPr>
              <w:rPr>
                <w:rFonts w:eastAsia="Calibri"/>
              </w:rPr>
            </w:pPr>
            <w:r w:rsidRPr="00861F2D">
              <w:rPr>
                <w:rFonts w:eastAsia="Calibri"/>
              </w:rPr>
              <w:t>Burun</w:t>
            </w:r>
            <w:r w:rsidRPr="00861F2D">
              <w:t>d</w:t>
            </w:r>
            <w:r w:rsidRPr="00861F2D">
              <w:rPr>
                <w:rFonts w:eastAsia="Calibri"/>
              </w:rPr>
              <w:t>i</w:t>
            </w:r>
          </w:p>
        </w:tc>
        <w:tc>
          <w:tcPr>
            <w:tcW w:w="1973" w:type="dxa"/>
          </w:tcPr>
          <w:p w14:paraId="5CD4530C" w14:textId="77777777" w:rsidR="00AB57D3" w:rsidRPr="00861F2D" w:rsidRDefault="006F78DD" w:rsidP="00B135C0">
            <w:pPr>
              <w:jc w:val="center"/>
              <w:rPr>
                <w:rFonts w:eastAsia="Calibri"/>
              </w:rPr>
            </w:pPr>
            <w:r w:rsidRPr="00861F2D">
              <w:rPr>
                <w:rFonts w:eastAsia="Calibri"/>
              </w:rPr>
              <w:t>242</w:t>
            </w:r>
          </w:p>
        </w:tc>
        <w:tc>
          <w:tcPr>
            <w:tcW w:w="1751" w:type="dxa"/>
          </w:tcPr>
          <w:p w14:paraId="5882C94D" w14:textId="77777777" w:rsidR="00AB57D3" w:rsidRPr="00861F2D" w:rsidRDefault="006F78DD" w:rsidP="00B135C0">
            <w:pPr>
              <w:jc w:val="center"/>
              <w:rPr>
                <w:rFonts w:eastAsia="Calibri"/>
              </w:rPr>
            </w:pPr>
            <w:r w:rsidRPr="00861F2D">
              <w:rPr>
                <w:rFonts w:eastAsia="Calibri"/>
              </w:rPr>
              <w:t>14,019</w:t>
            </w:r>
          </w:p>
        </w:tc>
        <w:tc>
          <w:tcPr>
            <w:tcW w:w="2046" w:type="dxa"/>
          </w:tcPr>
          <w:p w14:paraId="2C7175ED" w14:textId="77777777" w:rsidR="00AB57D3" w:rsidRPr="00861F2D" w:rsidRDefault="006F78DD" w:rsidP="00B135C0">
            <w:pPr>
              <w:jc w:val="center"/>
              <w:rPr>
                <w:rFonts w:eastAsia="Calibri"/>
              </w:rPr>
            </w:pPr>
            <w:r w:rsidRPr="00861F2D">
              <w:rPr>
                <w:rFonts w:eastAsia="Calibri"/>
              </w:rPr>
              <w:t>14,261</w:t>
            </w:r>
          </w:p>
        </w:tc>
      </w:tr>
      <w:tr w:rsidR="00AB57D3" w:rsidRPr="00861F2D" w14:paraId="064D2C04" w14:textId="77777777" w:rsidTr="00861F2D">
        <w:tc>
          <w:tcPr>
            <w:tcW w:w="1358" w:type="dxa"/>
            <w:vMerge/>
          </w:tcPr>
          <w:p w14:paraId="1A93CB0E" w14:textId="77777777" w:rsidR="00AB57D3" w:rsidRPr="00861F2D" w:rsidRDefault="00AB57D3" w:rsidP="00B135C0">
            <w:pPr>
              <w:keepNext/>
              <w:outlineLvl w:val="0"/>
              <w:rPr>
                <w:rFonts w:eastAsia="Calibri"/>
              </w:rPr>
            </w:pPr>
          </w:p>
        </w:tc>
        <w:tc>
          <w:tcPr>
            <w:tcW w:w="1083" w:type="dxa"/>
          </w:tcPr>
          <w:p w14:paraId="32E19B26" w14:textId="77777777" w:rsidR="00AB57D3" w:rsidRPr="00861F2D" w:rsidRDefault="006F78DD" w:rsidP="00B135C0">
            <w:pPr>
              <w:rPr>
                <w:rFonts w:eastAsia="Calibri"/>
              </w:rPr>
            </w:pPr>
            <w:r w:rsidRPr="00861F2D">
              <w:rPr>
                <w:rFonts w:eastAsia="Calibri"/>
              </w:rPr>
              <w:t>Congo</w:t>
            </w:r>
          </w:p>
        </w:tc>
        <w:tc>
          <w:tcPr>
            <w:tcW w:w="1973" w:type="dxa"/>
          </w:tcPr>
          <w:p w14:paraId="1409CA16" w14:textId="77777777" w:rsidR="00AB57D3" w:rsidRPr="00861F2D" w:rsidRDefault="006F78DD" w:rsidP="00B135C0">
            <w:pPr>
              <w:jc w:val="center"/>
              <w:rPr>
                <w:rFonts w:eastAsia="Calibri"/>
              </w:rPr>
            </w:pPr>
            <w:r w:rsidRPr="00861F2D">
              <w:rPr>
                <w:rFonts w:eastAsia="Calibri"/>
              </w:rPr>
              <w:t>12,360</w:t>
            </w:r>
          </w:p>
        </w:tc>
        <w:tc>
          <w:tcPr>
            <w:tcW w:w="1751" w:type="dxa"/>
          </w:tcPr>
          <w:p w14:paraId="569A7A31" w14:textId="77777777" w:rsidR="00AB57D3" w:rsidRPr="00861F2D" w:rsidRDefault="006F78DD" w:rsidP="00B135C0">
            <w:pPr>
              <w:jc w:val="center"/>
              <w:rPr>
                <w:rFonts w:eastAsia="Calibri"/>
              </w:rPr>
            </w:pPr>
            <w:r w:rsidRPr="00861F2D">
              <w:rPr>
                <w:rFonts w:eastAsia="Calibri"/>
              </w:rPr>
              <w:t>7,206</w:t>
            </w:r>
          </w:p>
        </w:tc>
        <w:tc>
          <w:tcPr>
            <w:tcW w:w="2046" w:type="dxa"/>
          </w:tcPr>
          <w:p w14:paraId="7F4E9F96" w14:textId="77777777" w:rsidR="00AB57D3" w:rsidRPr="00861F2D" w:rsidRDefault="006F78DD" w:rsidP="00B135C0">
            <w:pPr>
              <w:jc w:val="center"/>
              <w:rPr>
                <w:rFonts w:eastAsia="Calibri"/>
              </w:rPr>
            </w:pPr>
            <w:r w:rsidRPr="00861F2D">
              <w:rPr>
                <w:rFonts w:eastAsia="Calibri"/>
              </w:rPr>
              <w:t>19,566</w:t>
            </w:r>
          </w:p>
        </w:tc>
      </w:tr>
      <w:tr w:rsidR="00AB57D3" w:rsidRPr="00861F2D" w14:paraId="423DCD28" w14:textId="77777777" w:rsidTr="00861F2D">
        <w:tc>
          <w:tcPr>
            <w:tcW w:w="1358" w:type="dxa"/>
            <w:vMerge/>
          </w:tcPr>
          <w:p w14:paraId="599E45EE" w14:textId="77777777" w:rsidR="00AB57D3" w:rsidRPr="00861F2D" w:rsidRDefault="00AB57D3" w:rsidP="00B135C0">
            <w:pPr>
              <w:keepNext/>
              <w:outlineLvl w:val="0"/>
              <w:rPr>
                <w:rFonts w:eastAsia="Calibri"/>
              </w:rPr>
            </w:pPr>
          </w:p>
        </w:tc>
        <w:tc>
          <w:tcPr>
            <w:tcW w:w="1083" w:type="dxa"/>
          </w:tcPr>
          <w:p w14:paraId="27EDA94F" w14:textId="77777777" w:rsidR="00AB57D3" w:rsidRPr="00861F2D" w:rsidRDefault="006F78DD" w:rsidP="00B135C0">
            <w:pPr>
              <w:rPr>
                <w:rFonts w:eastAsia="Calibri"/>
              </w:rPr>
            </w:pPr>
            <w:r w:rsidRPr="00861F2D">
              <w:rPr>
                <w:rFonts w:eastAsia="Calibri"/>
              </w:rPr>
              <w:t>Other</w:t>
            </w:r>
          </w:p>
        </w:tc>
        <w:tc>
          <w:tcPr>
            <w:tcW w:w="1973" w:type="dxa"/>
          </w:tcPr>
          <w:p w14:paraId="6384FA1D" w14:textId="77777777" w:rsidR="00AB57D3" w:rsidRPr="00861F2D" w:rsidRDefault="006F78DD" w:rsidP="00B135C0">
            <w:pPr>
              <w:jc w:val="center"/>
              <w:rPr>
                <w:rFonts w:eastAsia="Calibri"/>
              </w:rPr>
            </w:pPr>
            <w:r w:rsidRPr="00861F2D">
              <w:rPr>
                <w:rFonts w:eastAsia="Calibri"/>
              </w:rPr>
              <w:t>34</w:t>
            </w:r>
          </w:p>
        </w:tc>
        <w:tc>
          <w:tcPr>
            <w:tcW w:w="1751" w:type="dxa"/>
          </w:tcPr>
          <w:p w14:paraId="7F7C1022" w14:textId="77777777" w:rsidR="00AB57D3" w:rsidRPr="00861F2D" w:rsidRDefault="006F78DD" w:rsidP="00B135C0">
            <w:pPr>
              <w:jc w:val="center"/>
              <w:rPr>
                <w:rFonts w:eastAsia="Calibri"/>
              </w:rPr>
            </w:pPr>
            <w:r w:rsidRPr="00861F2D">
              <w:rPr>
                <w:rFonts w:eastAsia="Calibri"/>
              </w:rPr>
              <w:t>23</w:t>
            </w:r>
          </w:p>
        </w:tc>
        <w:tc>
          <w:tcPr>
            <w:tcW w:w="2046" w:type="dxa"/>
          </w:tcPr>
          <w:p w14:paraId="5583F43E" w14:textId="77777777" w:rsidR="00AB57D3" w:rsidRPr="00861F2D" w:rsidRDefault="006F78DD" w:rsidP="00B135C0">
            <w:pPr>
              <w:jc w:val="center"/>
              <w:rPr>
                <w:rFonts w:eastAsia="Calibri"/>
              </w:rPr>
            </w:pPr>
            <w:r w:rsidRPr="00861F2D">
              <w:rPr>
                <w:rFonts w:eastAsia="Calibri"/>
              </w:rPr>
              <w:t>57</w:t>
            </w:r>
          </w:p>
        </w:tc>
      </w:tr>
      <w:tr w:rsidR="00AB57D3" w:rsidRPr="00861F2D" w14:paraId="7579791D" w14:textId="77777777" w:rsidTr="00861F2D">
        <w:tc>
          <w:tcPr>
            <w:tcW w:w="2441" w:type="dxa"/>
            <w:gridSpan w:val="2"/>
          </w:tcPr>
          <w:p w14:paraId="57F4612E" w14:textId="77777777" w:rsidR="00AB57D3" w:rsidRPr="00861F2D" w:rsidRDefault="006F78DD" w:rsidP="00B135C0">
            <w:pPr>
              <w:jc w:val="center"/>
              <w:rPr>
                <w:rFonts w:eastAsia="Calibri"/>
                <w:b/>
              </w:rPr>
            </w:pPr>
            <w:r w:rsidRPr="00861F2D">
              <w:rPr>
                <w:rFonts w:eastAsia="Calibri"/>
                <w:b/>
              </w:rPr>
              <w:t xml:space="preserve">                  Total</w:t>
            </w:r>
          </w:p>
        </w:tc>
        <w:tc>
          <w:tcPr>
            <w:tcW w:w="1973" w:type="dxa"/>
          </w:tcPr>
          <w:p w14:paraId="5540FFE5" w14:textId="77777777" w:rsidR="00AB57D3" w:rsidRPr="00861F2D" w:rsidRDefault="006F78DD" w:rsidP="00B135C0">
            <w:pPr>
              <w:jc w:val="center"/>
              <w:rPr>
                <w:rFonts w:eastAsia="Calibri"/>
                <w:b/>
              </w:rPr>
            </w:pPr>
            <w:r w:rsidRPr="00861F2D">
              <w:rPr>
                <w:rFonts w:eastAsia="Calibri"/>
                <w:b/>
              </w:rPr>
              <w:t>12,636</w:t>
            </w:r>
          </w:p>
        </w:tc>
        <w:tc>
          <w:tcPr>
            <w:tcW w:w="1751" w:type="dxa"/>
          </w:tcPr>
          <w:p w14:paraId="39A5DA65" w14:textId="77777777" w:rsidR="00AB57D3" w:rsidRPr="00861F2D" w:rsidRDefault="006F78DD" w:rsidP="00B135C0">
            <w:pPr>
              <w:jc w:val="center"/>
              <w:rPr>
                <w:rFonts w:eastAsia="Calibri"/>
                <w:b/>
              </w:rPr>
            </w:pPr>
            <w:r w:rsidRPr="00861F2D">
              <w:rPr>
                <w:rFonts w:eastAsia="Calibri"/>
                <w:b/>
              </w:rPr>
              <w:t>21,241</w:t>
            </w:r>
          </w:p>
        </w:tc>
        <w:tc>
          <w:tcPr>
            <w:tcW w:w="2046" w:type="dxa"/>
          </w:tcPr>
          <w:p w14:paraId="2AB8253E" w14:textId="77777777" w:rsidR="00AB57D3" w:rsidRPr="00861F2D" w:rsidRDefault="006F78DD" w:rsidP="00B135C0">
            <w:pPr>
              <w:jc w:val="center"/>
              <w:rPr>
                <w:rFonts w:eastAsia="Calibri"/>
                <w:b/>
              </w:rPr>
            </w:pPr>
            <w:r w:rsidRPr="00861F2D">
              <w:rPr>
                <w:rFonts w:eastAsia="Calibri"/>
                <w:b/>
              </w:rPr>
              <w:t>33,884</w:t>
            </w:r>
          </w:p>
        </w:tc>
      </w:tr>
    </w:tbl>
    <w:p w14:paraId="50283336" w14:textId="0E6DFA5A" w:rsidR="00FF730E" w:rsidRPr="00861F2D" w:rsidRDefault="00FF730E" w:rsidP="00861F2D">
      <w:pPr>
        <w:pStyle w:val="Caption"/>
        <w:spacing w:line="480" w:lineRule="auto"/>
        <w:rPr>
          <w:b w:val="0"/>
          <w:szCs w:val="24"/>
        </w:rPr>
      </w:pPr>
      <w:bookmarkStart w:id="87" w:name="_Toc73227957"/>
      <w:r w:rsidRPr="00861F2D">
        <w:rPr>
          <w:szCs w:val="24"/>
        </w:rPr>
        <w:t xml:space="preserve">Table </w:t>
      </w:r>
      <w:r w:rsidR="00482254" w:rsidRPr="00861F2D">
        <w:rPr>
          <w:szCs w:val="24"/>
        </w:rPr>
        <w:fldChar w:fldCharType="begin"/>
      </w:r>
      <w:r w:rsidRPr="00861F2D">
        <w:rPr>
          <w:szCs w:val="24"/>
        </w:rPr>
        <w:instrText xml:space="preserve"> SEQ Table \* ARABIC </w:instrText>
      </w:r>
      <w:r w:rsidR="00482254" w:rsidRPr="00861F2D">
        <w:rPr>
          <w:szCs w:val="24"/>
        </w:rPr>
        <w:fldChar w:fldCharType="separate"/>
      </w:r>
      <w:r w:rsidR="00253F89">
        <w:rPr>
          <w:noProof/>
          <w:szCs w:val="24"/>
        </w:rPr>
        <w:t>1</w:t>
      </w:r>
      <w:r w:rsidR="00482254" w:rsidRPr="00861F2D">
        <w:rPr>
          <w:szCs w:val="24"/>
        </w:rPr>
        <w:fldChar w:fldCharType="end"/>
      </w:r>
      <w:r w:rsidRPr="00861F2D">
        <w:rPr>
          <w:szCs w:val="24"/>
        </w:rPr>
        <w:t xml:space="preserve">: </w:t>
      </w:r>
      <w:r w:rsidRPr="00861F2D">
        <w:rPr>
          <w:rFonts w:eastAsia="Calibri"/>
          <w:szCs w:val="24"/>
        </w:rPr>
        <w:t>Households per location</w:t>
      </w:r>
      <w:r w:rsidRPr="00861F2D">
        <w:rPr>
          <w:szCs w:val="24"/>
        </w:rPr>
        <w:t xml:space="preserve"> Nyarugusu Refugee Camp western Tanzania</w:t>
      </w:r>
      <w:bookmarkEnd w:id="87"/>
    </w:p>
    <w:p w14:paraId="31418B31" w14:textId="3064EE7B" w:rsidR="00DD7A36" w:rsidRDefault="006F78DD" w:rsidP="00861F2D">
      <w:r w:rsidRPr="00861F2D">
        <w:t>Source: URT, (2020)</w:t>
      </w:r>
      <w:bookmarkStart w:id="88" w:name="_Toc73231855"/>
    </w:p>
    <w:p w14:paraId="2B1DC425" w14:textId="77777777" w:rsidR="00861F2D" w:rsidRPr="00861F2D" w:rsidRDefault="00861F2D" w:rsidP="00861F2D"/>
    <w:p w14:paraId="3A8591D8" w14:textId="77777777" w:rsidR="00AB57D3" w:rsidRPr="00861F2D" w:rsidRDefault="006F78DD" w:rsidP="00DD7A36">
      <w:pPr>
        <w:rPr>
          <w:b/>
          <w:bCs/>
        </w:rPr>
      </w:pPr>
      <w:r w:rsidRPr="00861F2D">
        <w:rPr>
          <w:b/>
          <w:bCs/>
        </w:rPr>
        <w:lastRenderedPageBreak/>
        <w:t>3.8.3 Sample size</w:t>
      </w:r>
      <w:bookmarkEnd w:id="88"/>
    </w:p>
    <w:p w14:paraId="3138EA67" w14:textId="77777777" w:rsidR="00AB57D3" w:rsidRPr="00861F2D" w:rsidRDefault="006F78DD" w:rsidP="00AB57D3">
      <w:pPr>
        <w:autoSpaceDE w:val="0"/>
      </w:pPr>
      <w:r w:rsidRPr="00861F2D">
        <w:t>Total sample size were 395 household’s refugees from Nyarugusu Refugee Camp at Kigoma western Tanzania acquired from the below formula. The sample size calculated by using the following formula;</w:t>
      </w:r>
    </w:p>
    <w:p w14:paraId="6F855093" w14:textId="77777777" w:rsidR="00AB57D3" w:rsidRPr="00861F2D" w:rsidRDefault="00370234" w:rsidP="00AB57D3">
      <w:pPr>
        <w:tabs>
          <w:tab w:val="left" w:pos="1980"/>
        </w:tabs>
        <w:ind w:right="-180"/>
      </w:pPr>
      <w:r w:rsidRPr="00861F2D">
        <w:rPr>
          <w:noProof/>
          <w:lang w:val="en-US"/>
        </w:rPr>
        <mc:AlternateContent>
          <mc:Choice Requires="wps">
            <w:drawing>
              <wp:anchor distT="0" distB="0" distL="114300" distR="114300" simplePos="0" relativeHeight="251642368" behindDoc="0" locked="0" layoutInCell="1" allowOverlap="1" wp14:anchorId="2E53FC1D" wp14:editId="0E5A8C8B">
                <wp:simplePos x="0" y="0"/>
                <wp:positionH relativeFrom="column">
                  <wp:posOffset>243840</wp:posOffset>
                </wp:positionH>
                <wp:positionV relativeFrom="paragraph">
                  <wp:posOffset>223520</wp:posOffset>
                </wp:positionV>
                <wp:extent cx="571500" cy="0"/>
                <wp:effectExtent l="17145" t="17780" r="11430" b="10795"/>
                <wp:wrapNone/>
                <wp:docPr id="7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A9A23" id="Line 19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6pt" to="6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" strokeweight="1.5pt"/>
            </w:pict>
          </mc:Fallback>
        </mc:AlternateContent>
      </w:r>
      <w:r w:rsidR="006F78DD" w:rsidRPr="00861F2D">
        <w:t>n=     N</w:t>
      </w:r>
    </w:p>
    <w:p w14:paraId="68710B77" w14:textId="77777777" w:rsidR="00AB57D3" w:rsidRPr="00861F2D" w:rsidRDefault="006F78DD" w:rsidP="00AB57D3">
      <w:pPr>
        <w:tabs>
          <w:tab w:val="left" w:pos="1980"/>
        </w:tabs>
        <w:ind w:right="-180"/>
      </w:pPr>
      <w:r w:rsidRPr="00861F2D">
        <w:t>1+N (e)</w:t>
      </w:r>
      <w:r w:rsidRPr="00861F2D">
        <w:rPr>
          <w:vertAlign w:val="superscript"/>
        </w:rPr>
        <w:t xml:space="preserve"> 2</w:t>
      </w:r>
    </w:p>
    <w:p w14:paraId="53D1BC01" w14:textId="77777777" w:rsidR="00AB57D3" w:rsidRPr="00861F2D" w:rsidRDefault="006F78DD" w:rsidP="00AB57D3">
      <w:pPr>
        <w:tabs>
          <w:tab w:val="left" w:pos="1980"/>
        </w:tabs>
        <w:ind w:right="-180"/>
      </w:pPr>
      <w:r w:rsidRPr="00861F2D">
        <w:t>Where n= population sample, N=Total population, e= acceptable error, (Yamane, 1967)</w:t>
      </w:r>
    </w:p>
    <w:p w14:paraId="30266228" w14:textId="77777777" w:rsidR="00AB57D3" w:rsidRPr="00861F2D" w:rsidRDefault="006F78DD" w:rsidP="00AB57D3">
      <w:pPr>
        <w:tabs>
          <w:tab w:val="left" w:pos="1980"/>
        </w:tabs>
        <w:ind w:right="-180"/>
        <w:rPr>
          <w:b/>
          <w:bCs/>
        </w:rPr>
      </w:pPr>
      <w:r w:rsidRPr="00861F2D">
        <w:rPr>
          <w:b/>
          <w:bCs/>
        </w:rPr>
        <w:t xml:space="preserve">So:   </w:t>
      </w:r>
      <w:r w:rsidRPr="00861F2D">
        <w:rPr>
          <w:bCs/>
        </w:rPr>
        <w:t xml:space="preserve">Confidence Interval </w:t>
      </w:r>
      <w:r w:rsidRPr="00861F2D">
        <w:t>(e)</w:t>
      </w:r>
      <w:r w:rsidRPr="00861F2D">
        <w:rPr>
          <w:vertAlign w:val="superscript"/>
        </w:rPr>
        <w:t xml:space="preserve"> 2 </w:t>
      </w:r>
      <w:r w:rsidRPr="00861F2D">
        <w:rPr>
          <w:b/>
          <w:bCs/>
        </w:rPr>
        <w:t>=</w:t>
      </w:r>
      <w:r w:rsidRPr="00861F2D">
        <w:rPr>
          <w:bCs/>
        </w:rPr>
        <w:t xml:space="preserve"> (0.05)</w:t>
      </w:r>
      <w:r w:rsidRPr="00861F2D">
        <w:rPr>
          <w:bCs/>
          <w:vertAlign w:val="superscript"/>
        </w:rPr>
        <w:t>2</w:t>
      </w:r>
    </w:p>
    <w:p w14:paraId="4B9072AB" w14:textId="77777777" w:rsidR="00AB57D3" w:rsidRPr="00861F2D" w:rsidRDefault="006F78DD" w:rsidP="00AB57D3">
      <w:pPr>
        <w:tabs>
          <w:tab w:val="left" w:pos="1980"/>
        </w:tabs>
        <w:ind w:right="-180"/>
        <w:rPr>
          <w:bCs/>
        </w:rPr>
      </w:pPr>
      <w:r w:rsidRPr="00861F2D">
        <w:rPr>
          <w:bCs/>
        </w:rPr>
        <w:t xml:space="preserve">Total of sample population (N) = </w:t>
      </w:r>
      <w:r w:rsidRPr="00861F2D">
        <w:rPr>
          <w:rFonts w:eastAsia="Calibri"/>
        </w:rPr>
        <w:t>33,884</w:t>
      </w:r>
    </w:p>
    <w:p w14:paraId="7F8BF7AA" w14:textId="77777777" w:rsidR="00AB57D3" w:rsidRPr="00861F2D" w:rsidRDefault="00370234" w:rsidP="00AB57D3">
      <w:pPr>
        <w:tabs>
          <w:tab w:val="left" w:pos="1980"/>
        </w:tabs>
        <w:ind w:right="-180"/>
      </w:pPr>
      <w:r w:rsidRPr="00861F2D">
        <w:rPr>
          <w:noProof/>
          <w:lang w:val="en-US"/>
        </w:rPr>
        <mc:AlternateContent>
          <mc:Choice Requires="wps">
            <w:drawing>
              <wp:anchor distT="0" distB="0" distL="114300" distR="114300" simplePos="0" relativeHeight="251643392" behindDoc="0" locked="0" layoutInCell="1" allowOverlap="1" wp14:anchorId="62280187" wp14:editId="42CE6B77">
                <wp:simplePos x="0" y="0"/>
                <wp:positionH relativeFrom="column">
                  <wp:posOffset>243840</wp:posOffset>
                </wp:positionH>
                <wp:positionV relativeFrom="paragraph">
                  <wp:posOffset>223520</wp:posOffset>
                </wp:positionV>
                <wp:extent cx="571500" cy="0"/>
                <wp:effectExtent l="17145" t="15875" r="11430" b="12700"/>
                <wp:wrapNone/>
                <wp:docPr id="7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A378CE" id="Line 19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6pt" to="6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" strokeweight="1.5pt"/>
            </w:pict>
          </mc:Fallback>
        </mc:AlternateContent>
      </w:r>
      <w:r w:rsidR="006F78DD" w:rsidRPr="00861F2D">
        <w:t xml:space="preserve">n=    </w:t>
      </w:r>
      <w:r w:rsidR="006F78DD" w:rsidRPr="00861F2D">
        <w:rPr>
          <w:rFonts w:eastAsia="Calibri"/>
        </w:rPr>
        <w:t>33,884</w:t>
      </w:r>
    </w:p>
    <w:p w14:paraId="37A92407" w14:textId="77777777" w:rsidR="00AB57D3" w:rsidRPr="00861F2D" w:rsidRDefault="006F78DD" w:rsidP="00AB57D3">
      <w:pPr>
        <w:tabs>
          <w:tab w:val="left" w:pos="1980"/>
        </w:tabs>
        <w:ind w:right="-180"/>
      </w:pPr>
      <w:r w:rsidRPr="00861F2D">
        <w:t xml:space="preserve">      1+</w:t>
      </w:r>
      <w:r w:rsidRPr="00861F2D">
        <w:rPr>
          <w:rFonts w:eastAsia="Calibri"/>
        </w:rPr>
        <w:t xml:space="preserve">33,884 </w:t>
      </w:r>
      <w:r w:rsidRPr="00861F2D">
        <w:t>(0.05)</w:t>
      </w:r>
      <w:r w:rsidRPr="00861F2D">
        <w:rPr>
          <w:vertAlign w:val="superscript"/>
        </w:rPr>
        <w:t xml:space="preserve"> 2   </w:t>
      </w:r>
      <w:r w:rsidRPr="00861F2D">
        <w:rPr>
          <w:b/>
          <w:bCs/>
        </w:rPr>
        <w:t xml:space="preserve">Therefore:  </w:t>
      </w:r>
      <w:r w:rsidRPr="00861F2D">
        <w:rPr>
          <w:bCs/>
        </w:rPr>
        <w:t>n</w:t>
      </w:r>
      <w:r w:rsidRPr="00861F2D">
        <w:rPr>
          <w:b/>
          <w:bCs/>
        </w:rPr>
        <w:t>=</w:t>
      </w:r>
      <w:r w:rsidRPr="00861F2D">
        <w:rPr>
          <w:bCs/>
        </w:rPr>
        <w:t>395.3 ≈ 395</w:t>
      </w:r>
    </w:p>
    <w:p w14:paraId="6ED7F057" w14:textId="77777777" w:rsidR="00AB57D3" w:rsidRPr="00861F2D" w:rsidRDefault="006F78DD" w:rsidP="00AB57D3">
      <w:pPr>
        <w:tabs>
          <w:tab w:val="left" w:pos="1980"/>
        </w:tabs>
        <w:ind w:right="-180"/>
        <w:rPr>
          <w:bCs/>
        </w:rPr>
      </w:pPr>
      <w:r w:rsidRPr="00861F2D">
        <w:rPr>
          <w:bCs/>
        </w:rPr>
        <w:t>The above formula used so as to avoid errors that may occur in calculating the sample size also it is acceptable because it is close to reality.</w:t>
      </w:r>
    </w:p>
    <w:p w14:paraId="6D2C249A" w14:textId="77777777" w:rsidR="00DD7A36" w:rsidRPr="00861F2D" w:rsidRDefault="00DD7A36" w:rsidP="00AB57D3">
      <w:pPr>
        <w:tabs>
          <w:tab w:val="left" w:pos="1980"/>
        </w:tabs>
        <w:ind w:right="-180"/>
        <w:rPr>
          <w:bCs/>
        </w:rPr>
      </w:pPr>
    </w:p>
    <w:p w14:paraId="51851078" w14:textId="77777777" w:rsidR="00AB57D3" w:rsidRPr="00861F2D" w:rsidRDefault="006F78DD" w:rsidP="00AB57D3">
      <w:pPr>
        <w:tabs>
          <w:tab w:val="left" w:pos="1980"/>
        </w:tabs>
        <w:ind w:right="-180"/>
      </w:pPr>
      <w:r w:rsidRPr="00861F2D">
        <w:rPr>
          <w:b/>
          <w:bCs/>
        </w:rPr>
        <w:t>3.8.4 Sampling procedure</w:t>
      </w:r>
    </w:p>
    <w:p w14:paraId="78D5B46A" w14:textId="77777777" w:rsidR="001E0F13" w:rsidRPr="00861F2D" w:rsidRDefault="006F78DD" w:rsidP="00AB57D3">
      <w:pPr>
        <w:autoSpaceDE w:val="0"/>
      </w:pPr>
      <w:r w:rsidRPr="00861F2D">
        <w:t xml:space="preserve">Both probability and non-probability sampling techniques </w:t>
      </w:r>
      <w:r w:rsidR="003C4724" w:rsidRPr="00861F2D">
        <w:t xml:space="preserve">were </w:t>
      </w:r>
      <w:r w:rsidRPr="00861F2D">
        <w:t xml:space="preserve">used to select sample to be used in the study, in probability sampling, simple random sampling technique sampling used to select the sample unit such as refugees in study areas. </w:t>
      </w:r>
    </w:p>
    <w:p w14:paraId="39774B22" w14:textId="77777777" w:rsidR="00DD7A36" w:rsidRPr="00861F2D" w:rsidRDefault="00DD7A36" w:rsidP="00AB57D3">
      <w:pPr>
        <w:autoSpaceDE w:val="0"/>
      </w:pPr>
    </w:p>
    <w:p w14:paraId="308A1E4F" w14:textId="77777777" w:rsidR="001E0F13" w:rsidRPr="00861F2D" w:rsidRDefault="006F78DD" w:rsidP="00AB57D3">
      <w:pPr>
        <w:autoSpaceDE w:val="0"/>
      </w:pPr>
      <w:r w:rsidRPr="00861F2D">
        <w:t>On non-probability sampling techniques, purposive-probability technique used so as to select special target group according to position they have in particular area such as Refugees provided information related to the study.</w:t>
      </w:r>
    </w:p>
    <w:p w14:paraId="3DB99710" w14:textId="77777777" w:rsidR="00405E3F" w:rsidRPr="00861F2D" w:rsidRDefault="00405E3F" w:rsidP="00AB57D3">
      <w:pPr>
        <w:autoSpaceDE w:val="0"/>
        <w:rPr>
          <w:b/>
        </w:rPr>
      </w:pPr>
    </w:p>
    <w:p w14:paraId="13E51CE7" w14:textId="77777777" w:rsidR="004A6291" w:rsidRPr="00861F2D" w:rsidRDefault="004A6291" w:rsidP="00AB57D3">
      <w:pPr>
        <w:autoSpaceDE w:val="0"/>
        <w:rPr>
          <w:b/>
        </w:rPr>
      </w:pPr>
    </w:p>
    <w:p w14:paraId="57928675" w14:textId="77777777" w:rsidR="00AB57D3" w:rsidRPr="00861F2D" w:rsidRDefault="006F78DD" w:rsidP="00AB57D3">
      <w:pPr>
        <w:autoSpaceDE w:val="0"/>
      </w:pPr>
      <w:r w:rsidRPr="00861F2D">
        <w:rPr>
          <w:b/>
        </w:rPr>
        <w:lastRenderedPageBreak/>
        <w:t>3.9 Detailed Field Work</w:t>
      </w:r>
    </w:p>
    <w:p w14:paraId="2B3D2DB7" w14:textId="77777777" w:rsidR="0088563F" w:rsidRPr="00861F2D" w:rsidRDefault="006F78DD" w:rsidP="00AB57D3">
      <w:r w:rsidRPr="00861F2D">
        <w:t>Primary data collection involved questionnaire design, pre-survey, sampling and administration of the questionnaires to assess the refugees to respondent at locations of study, key informants such as refugees. Questionnaires designed to capture quantitative data for the assessment of Refugee</w:t>
      </w:r>
      <w:r w:rsidR="008A2EED" w:rsidRPr="00861F2D">
        <w:t>s’</w:t>
      </w:r>
      <w:r w:rsidRPr="00861F2D">
        <w:t xml:space="preserve"> Food Security Perceptions on reduced food rations a case of Nyarugusu Refugees Camp at Kigoma in Tanzania respondents. </w:t>
      </w:r>
    </w:p>
    <w:p w14:paraId="650F9EF1" w14:textId="77777777" w:rsidR="00DD7A36" w:rsidRPr="00861F2D" w:rsidRDefault="00DD7A36" w:rsidP="00AB57D3"/>
    <w:p w14:paraId="23517F1C" w14:textId="77777777" w:rsidR="00AB57D3" w:rsidRPr="00861F2D" w:rsidRDefault="006F78DD" w:rsidP="00AB57D3">
      <w:r w:rsidRPr="00861F2D">
        <w:t>Secondary data were collected from various sources such as Authorized and published reports from books, internet sources and journals to get information on assessment of Refugees</w:t>
      </w:r>
      <w:r w:rsidR="008A2EED" w:rsidRPr="00861F2D">
        <w:t>’</w:t>
      </w:r>
      <w:r w:rsidRPr="00861F2D">
        <w:t xml:space="preserve"> Food Security Perceptions on reduced food rations a case of Nyarugusu Refugee Camp at Kigoma in Western Tanzania.</w:t>
      </w:r>
    </w:p>
    <w:p w14:paraId="08861CCF" w14:textId="77777777" w:rsidR="00AB57D3" w:rsidRPr="00861F2D" w:rsidRDefault="00AB57D3" w:rsidP="00AB57D3"/>
    <w:p w14:paraId="1C0BD731" w14:textId="5AD9590B" w:rsidR="00AB57D3" w:rsidRPr="00861F2D" w:rsidRDefault="006F78DD" w:rsidP="00AB57D3">
      <w:pPr>
        <w:autoSpaceDE w:val="0"/>
        <w:rPr>
          <w:b/>
        </w:rPr>
      </w:pPr>
      <w:r w:rsidRPr="00861F2D">
        <w:rPr>
          <w:b/>
        </w:rPr>
        <w:t xml:space="preserve">3.10 Data processing, </w:t>
      </w:r>
      <w:r w:rsidR="00861F2D" w:rsidRPr="00861F2D">
        <w:rPr>
          <w:b/>
        </w:rPr>
        <w:t>Analysing</w:t>
      </w:r>
      <w:r w:rsidRPr="00861F2D">
        <w:rPr>
          <w:b/>
        </w:rPr>
        <w:t xml:space="preserve"> and Presentation</w:t>
      </w:r>
    </w:p>
    <w:p w14:paraId="0D4B29CD" w14:textId="77777777" w:rsidR="00AB57D3" w:rsidRPr="00861F2D" w:rsidRDefault="006F78DD" w:rsidP="00AB57D3">
      <w:pPr>
        <w:autoSpaceDE w:val="0"/>
        <w:rPr>
          <w:b/>
        </w:rPr>
      </w:pPr>
      <w:r w:rsidRPr="00861F2D">
        <w:rPr>
          <w:b/>
        </w:rPr>
        <w:t xml:space="preserve">3.10.1 Data processing </w:t>
      </w:r>
    </w:p>
    <w:p w14:paraId="178F5D64" w14:textId="77777777" w:rsidR="0088563F" w:rsidRPr="00861F2D" w:rsidRDefault="006F78DD" w:rsidP="00AB57D3">
      <w:pPr>
        <w:autoSpaceDE w:val="0"/>
      </w:pPr>
      <w:r w:rsidRPr="00861F2D">
        <w:t>The collected data were processed and verified prior to analysis. Data processing were involved editing, coding, and classification so as to use for analysis then entering into the computer using IBM Statistical product in service solution (SPSS) Statistics for interpretation of data.</w:t>
      </w:r>
    </w:p>
    <w:p w14:paraId="71FE767A" w14:textId="77777777" w:rsidR="0088563F" w:rsidRPr="00861F2D" w:rsidRDefault="0088563F" w:rsidP="00AB57D3">
      <w:pPr>
        <w:autoSpaceDE w:val="0"/>
      </w:pPr>
    </w:p>
    <w:p w14:paraId="4A142C84" w14:textId="77777777" w:rsidR="00AB57D3" w:rsidRPr="00861F2D" w:rsidRDefault="006F78DD" w:rsidP="00AB57D3">
      <w:pPr>
        <w:autoSpaceDE w:val="0"/>
        <w:rPr>
          <w:b/>
        </w:rPr>
      </w:pPr>
      <w:r w:rsidRPr="00861F2D">
        <w:rPr>
          <w:b/>
        </w:rPr>
        <w:t>3.10.2 Data Analysis</w:t>
      </w:r>
    </w:p>
    <w:p w14:paraId="02FCAA16" w14:textId="77777777" w:rsidR="00AB57D3" w:rsidRPr="00861F2D" w:rsidRDefault="00613CE3" w:rsidP="00AB57D3">
      <w:pPr>
        <w:autoSpaceDE w:val="0"/>
        <w:autoSpaceDN w:val="0"/>
        <w:adjustRightInd w:val="0"/>
        <w:rPr>
          <w:rFonts w:eastAsia="Calibri"/>
        </w:rPr>
      </w:pPr>
      <w:r w:rsidRPr="00861F2D">
        <w:rPr>
          <w:rFonts w:eastAsia="Calibri"/>
        </w:rPr>
        <w:t>Strydom</w:t>
      </w:r>
      <w:r w:rsidR="006F78DD" w:rsidRPr="00861F2D">
        <w:rPr>
          <w:rFonts w:eastAsia="Calibri"/>
        </w:rPr>
        <w:t xml:space="preserve"> et al (2007:218) describe data analysis as the process of categorizing, putting into order, manipulating and ultimately summarizing data in order to be able to answer </w:t>
      </w:r>
      <w:r w:rsidR="006F78DD" w:rsidRPr="00861F2D">
        <w:rPr>
          <w:rFonts w:eastAsia="Calibri"/>
        </w:rPr>
        <w:lastRenderedPageBreak/>
        <w:t xml:space="preserve">the original research questions. The purpose is to reduce data collected to a format that can give meaning and allow one to draw conclusions (Burns &amp; Grove 2005:754). </w:t>
      </w:r>
    </w:p>
    <w:p w14:paraId="3215B136" w14:textId="77777777" w:rsidR="00DD7A36" w:rsidRPr="00861F2D" w:rsidRDefault="00DD7A36" w:rsidP="00AB57D3">
      <w:pPr>
        <w:autoSpaceDE w:val="0"/>
        <w:autoSpaceDN w:val="0"/>
        <w:adjustRightInd w:val="0"/>
      </w:pPr>
    </w:p>
    <w:p w14:paraId="053C2656" w14:textId="77777777" w:rsidR="00DD7A36" w:rsidRPr="00861F2D" w:rsidRDefault="006F78DD" w:rsidP="00AB57D3">
      <w:pPr>
        <w:autoSpaceDE w:val="0"/>
        <w:autoSpaceDN w:val="0"/>
        <w:adjustRightInd w:val="0"/>
      </w:pPr>
      <w:r w:rsidRPr="00861F2D">
        <w:t xml:space="preserve">Data analysis based on quantitative method depending on the nature of questions. Specifically, answers were obtained through closed-ended questions with multiple choice answer options are </w:t>
      </w:r>
      <w:r w:rsidR="004A6291" w:rsidRPr="00861F2D">
        <w:t>analysed</w:t>
      </w:r>
      <w:r w:rsidRPr="00861F2D">
        <w:t xml:space="preserve"> using quantitative methods and they involved pie-charts, bar-charts and percentages (Dudovskiy, 2019).</w:t>
      </w:r>
    </w:p>
    <w:p w14:paraId="6F9760D2" w14:textId="77777777" w:rsidR="00AB57D3" w:rsidRPr="00861F2D" w:rsidRDefault="006F78DD" w:rsidP="00AB57D3">
      <w:pPr>
        <w:autoSpaceDE w:val="0"/>
        <w:autoSpaceDN w:val="0"/>
        <w:adjustRightInd w:val="0"/>
      </w:pPr>
      <w:r w:rsidRPr="00861F2D">
        <w:t xml:space="preserve"> </w:t>
      </w:r>
    </w:p>
    <w:p w14:paraId="1D6A3F3E" w14:textId="77777777" w:rsidR="002538C5" w:rsidRPr="00861F2D" w:rsidRDefault="006F78DD" w:rsidP="00DD7A36">
      <w:r w:rsidRPr="00861F2D">
        <w:t>There are following types of questionnaires adopted to support the study which are: In-house</w:t>
      </w:r>
      <w:r w:rsidR="003C4724" w:rsidRPr="00861F2D">
        <w:t xml:space="preserve"> (household)</w:t>
      </w:r>
      <w:r w:rsidRPr="00861F2D">
        <w:t xml:space="preserve"> </w:t>
      </w:r>
      <w:r w:rsidR="003C4724" w:rsidRPr="00861F2D">
        <w:t>surveyed questionnaire</w:t>
      </w:r>
      <w:r w:rsidRPr="00861F2D">
        <w:t xml:space="preserve">. This type of questionnaire involves the researcher visiting respondents in their houses or workplaces. The advantage of in-house survey is that more focus towards the questions can be gained from respondents. </w:t>
      </w:r>
    </w:p>
    <w:p w14:paraId="1008F72E" w14:textId="77777777" w:rsidR="00DD7A36" w:rsidRPr="00861F2D" w:rsidRDefault="00DD7A36" w:rsidP="00DD7A36"/>
    <w:p w14:paraId="42FF6864" w14:textId="77777777" w:rsidR="00DD7A36" w:rsidRPr="00861F2D" w:rsidRDefault="006F78DD" w:rsidP="00DD7A36">
      <w:r w:rsidRPr="00861F2D">
        <w:t xml:space="preserve">However, in-house surveys also have a range of disadvantages which include being time consuming, more expensive and respondents may not wish to have the researcher in their houses or workplaces for various reasons (Dudovskiy, 2019). </w:t>
      </w:r>
    </w:p>
    <w:p w14:paraId="5B54A582" w14:textId="77777777" w:rsidR="00AB57D3" w:rsidRPr="00861F2D" w:rsidRDefault="006F78DD" w:rsidP="00DD7A36">
      <w:r w:rsidRPr="00861F2D">
        <w:t xml:space="preserve"> </w:t>
      </w:r>
    </w:p>
    <w:p w14:paraId="595E5C9E" w14:textId="77777777" w:rsidR="00AB57D3" w:rsidRPr="00861F2D" w:rsidRDefault="006F78DD" w:rsidP="00DD7A36">
      <w:r w:rsidRPr="00861F2D">
        <w:t xml:space="preserve">The </w:t>
      </w:r>
      <w:proofErr w:type="gramStart"/>
      <w:r w:rsidRPr="00861F2D">
        <w:t>multiple choice</w:t>
      </w:r>
      <w:proofErr w:type="gramEnd"/>
      <w:r w:rsidRPr="00861F2D">
        <w:t xml:space="preserve"> questions will be adopted in this study from which Respondents are offered a set of answers they have to choose from. Scaling Questions, also referred to as ranking questions, they present an option for respondents to rank the available answers to the questions on the scale of given range of values (for example from 1 to 10) (Dudovskiy, 2019).</w:t>
      </w:r>
    </w:p>
    <w:p w14:paraId="141404EC" w14:textId="77777777" w:rsidR="00F73A6A" w:rsidRPr="00861F2D" w:rsidRDefault="00F73A6A" w:rsidP="00883483">
      <w:pPr>
        <w:tabs>
          <w:tab w:val="center" w:pos="4680"/>
        </w:tabs>
        <w:autoSpaceDE w:val="0"/>
        <w:rPr>
          <w:b/>
        </w:rPr>
      </w:pPr>
    </w:p>
    <w:p w14:paraId="5F0D9E4F" w14:textId="77777777" w:rsidR="004A6291" w:rsidRPr="00861F2D" w:rsidRDefault="004A6291" w:rsidP="00883483">
      <w:pPr>
        <w:tabs>
          <w:tab w:val="center" w:pos="4680"/>
        </w:tabs>
        <w:autoSpaceDE w:val="0"/>
        <w:rPr>
          <w:b/>
        </w:rPr>
      </w:pPr>
    </w:p>
    <w:p w14:paraId="287F2EF7" w14:textId="77777777" w:rsidR="00AB57D3" w:rsidRPr="00861F2D" w:rsidRDefault="006F78DD" w:rsidP="00883483">
      <w:pPr>
        <w:tabs>
          <w:tab w:val="center" w:pos="4680"/>
        </w:tabs>
        <w:autoSpaceDE w:val="0"/>
        <w:rPr>
          <w:b/>
        </w:rPr>
      </w:pPr>
      <w:r w:rsidRPr="00861F2D">
        <w:rPr>
          <w:b/>
        </w:rPr>
        <w:lastRenderedPageBreak/>
        <w:t>3.10.3 Data Presentation</w:t>
      </w:r>
    </w:p>
    <w:p w14:paraId="323993A5" w14:textId="77777777" w:rsidR="00DE5B60" w:rsidRPr="00861F2D" w:rsidRDefault="006F78DD" w:rsidP="0046385C">
      <w:pPr>
        <w:autoSpaceDE w:val="0"/>
      </w:pPr>
      <w:r w:rsidRPr="00861F2D">
        <w:t>Data output presented inform of tables, graphs, charts and word information system so as to show relationship between variables, present overall view of the findings so as to identify trends and display relationship in comparable way between parts of the findings for different studied variable.</w:t>
      </w:r>
    </w:p>
    <w:p w14:paraId="65E1F994" w14:textId="77777777" w:rsidR="00DE5B60" w:rsidRPr="00861F2D" w:rsidRDefault="00DE5B60" w:rsidP="001738F9">
      <w:pPr>
        <w:rPr>
          <w:lang w:val="en-US"/>
        </w:rPr>
      </w:pPr>
    </w:p>
    <w:p w14:paraId="29309E66" w14:textId="77777777" w:rsidR="002538C5" w:rsidRPr="00861F2D" w:rsidRDefault="002538C5" w:rsidP="001738F9">
      <w:pPr>
        <w:rPr>
          <w:lang w:val="en-US"/>
        </w:rPr>
      </w:pPr>
    </w:p>
    <w:p w14:paraId="49397DA7" w14:textId="77777777" w:rsidR="002538C5" w:rsidRPr="00861F2D" w:rsidRDefault="002538C5" w:rsidP="001738F9">
      <w:pPr>
        <w:rPr>
          <w:lang w:val="en-US"/>
        </w:rPr>
      </w:pPr>
    </w:p>
    <w:p w14:paraId="3D965E43" w14:textId="77777777" w:rsidR="002538C5" w:rsidRPr="00861F2D" w:rsidRDefault="002538C5" w:rsidP="001738F9">
      <w:pPr>
        <w:rPr>
          <w:lang w:val="en-US"/>
        </w:rPr>
      </w:pPr>
    </w:p>
    <w:p w14:paraId="4CAB0E13" w14:textId="77777777" w:rsidR="002538C5" w:rsidRPr="00861F2D" w:rsidRDefault="002538C5" w:rsidP="001738F9">
      <w:pPr>
        <w:rPr>
          <w:lang w:val="en-US"/>
        </w:rPr>
      </w:pPr>
    </w:p>
    <w:p w14:paraId="5947D1A8" w14:textId="77777777" w:rsidR="006F0345" w:rsidRPr="00861F2D" w:rsidRDefault="006F0345" w:rsidP="001738F9">
      <w:pPr>
        <w:rPr>
          <w:lang w:val="en-US"/>
        </w:rPr>
      </w:pPr>
    </w:p>
    <w:p w14:paraId="3343034E" w14:textId="77777777" w:rsidR="006F0345" w:rsidRPr="00861F2D" w:rsidRDefault="006F0345" w:rsidP="001738F9">
      <w:pPr>
        <w:rPr>
          <w:lang w:val="en-US"/>
        </w:rPr>
      </w:pPr>
    </w:p>
    <w:p w14:paraId="2CE2A90B" w14:textId="77777777" w:rsidR="006F0345" w:rsidRPr="00861F2D" w:rsidRDefault="006F0345" w:rsidP="001738F9">
      <w:pPr>
        <w:rPr>
          <w:lang w:val="en-US"/>
        </w:rPr>
      </w:pPr>
    </w:p>
    <w:p w14:paraId="0E7BDF72" w14:textId="77777777" w:rsidR="006F0345" w:rsidRPr="00861F2D" w:rsidRDefault="006F0345" w:rsidP="001738F9">
      <w:pPr>
        <w:rPr>
          <w:lang w:val="en-US"/>
        </w:rPr>
      </w:pPr>
    </w:p>
    <w:p w14:paraId="4137C0BA" w14:textId="77777777" w:rsidR="00DD7A36" w:rsidRPr="00861F2D" w:rsidRDefault="00DD7A36" w:rsidP="001738F9">
      <w:pPr>
        <w:rPr>
          <w:lang w:val="en-US"/>
        </w:rPr>
      </w:pPr>
    </w:p>
    <w:p w14:paraId="12E96EC6" w14:textId="77777777" w:rsidR="00DD7A36" w:rsidRPr="00861F2D" w:rsidRDefault="00DD7A36" w:rsidP="001738F9">
      <w:pPr>
        <w:rPr>
          <w:lang w:val="en-US"/>
        </w:rPr>
      </w:pPr>
    </w:p>
    <w:p w14:paraId="204B552F" w14:textId="77777777" w:rsidR="00DD7A36" w:rsidRPr="00861F2D" w:rsidRDefault="00DD7A36" w:rsidP="001738F9">
      <w:pPr>
        <w:rPr>
          <w:lang w:val="en-US"/>
        </w:rPr>
      </w:pPr>
    </w:p>
    <w:p w14:paraId="050FA8D8" w14:textId="77777777" w:rsidR="00DD7A36" w:rsidRPr="00861F2D" w:rsidRDefault="00DD7A36" w:rsidP="001738F9">
      <w:pPr>
        <w:rPr>
          <w:lang w:val="en-US"/>
        </w:rPr>
      </w:pPr>
    </w:p>
    <w:p w14:paraId="44CD25DC" w14:textId="77777777" w:rsidR="00DD7A36" w:rsidRPr="00861F2D" w:rsidRDefault="00DD7A36" w:rsidP="001738F9">
      <w:pPr>
        <w:rPr>
          <w:lang w:val="en-US"/>
        </w:rPr>
      </w:pPr>
    </w:p>
    <w:p w14:paraId="0D323607" w14:textId="77777777" w:rsidR="006F0345" w:rsidRPr="00861F2D" w:rsidRDefault="006F0345" w:rsidP="001738F9">
      <w:pPr>
        <w:rPr>
          <w:lang w:val="en-US"/>
        </w:rPr>
      </w:pPr>
    </w:p>
    <w:p w14:paraId="5A4F5A7F" w14:textId="77777777" w:rsidR="00C07D2E" w:rsidRPr="00861F2D" w:rsidRDefault="00F87A21" w:rsidP="001668BE">
      <w:pPr>
        <w:pStyle w:val="Heading1"/>
        <w:jc w:val="center"/>
        <w:rPr>
          <w:szCs w:val="24"/>
        </w:rPr>
      </w:pPr>
      <w:bookmarkStart w:id="89" w:name="_Toc73231856"/>
      <w:r w:rsidRPr="00861F2D">
        <w:rPr>
          <w:szCs w:val="24"/>
        </w:rPr>
        <w:lastRenderedPageBreak/>
        <w:t>CHAPTER FOUR</w:t>
      </w:r>
      <w:bookmarkEnd w:id="89"/>
    </w:p>
    <w:p w14:paraId="314F9D91" w14:textId="77777777" w:rsidR="002B6B5F" w:rsidRPr="00861F2D" w:rsidRDefault="00F87A21" w:rsidP="006645EA">
      <w:pPr>
        <w:pStyle w:val="Heading1"/>
        <w:jc w:val="center"/>
        <w:rPr>
          <w:szCs w:val="24"/>
        </w:rPr>
      </w:pPr>
      <w:bookmarkStart w:id="90" w:name="_Toc73231857"/>
      <w:r w:rsidRPr="00861F2D">
        <w:rPr>
          <w:szCs w:val="24"/>
        </w:rPr>
        <w:t>DATA ANALYSIS AND DISCUSSION OF FINDINGS</w:t>
      </w:r>
      <w:bookmarkEnd w:id="90"/>
    </w:p>
    <w:p w14:paraId="565C9EF0" w14:textId="77777777" w:rsidR="00A74FF1" w:rsidRPr="00861F2D" w:rsidRDefault="00A74FF1" w:rsidP="001668BE">
      <w:pPr>
        <w:pStyle w:val="Heading1"/>
        <w:rPr>
          <w:szCs w:val="24"/>
        </w:rPr>
      </w:pPr>
    </w:p>
    <w:p w14:paraId="3A4A402B" w14:textId="77777777" w:rsidR="00875313" w:rsidRPr="00861F2D" w:rsidRDefault="00F87A21" w:rsidP="001668BE">
      <w:pPr>
        <w:pStyle w:val="Heading1"/>
        <w:rPr>
          <w:szCs w:val="24"/>
        </w:rPr>
      </w:pPr>
      <w:bookmarkStart w:id="91" w:name="_Toc73231858"/>
      <w:r w:rsidRPr="00861F2D">
        <w:rPr>
          <w:szCs w:val="24"/>
        </w:rPr>
        <w:t>Chapter Overview</w:t>
      </w:r>
      <w:bookmarkEnd w:id="91"/>
    </w:p>
    <w:p w14:paraId="4D8C8970" w14:textId="77777777" w:rsidR="002538C5" w:rsidRPr="00861F2D" w:rsidRDefault="006F78DD" w:rsidP="00DF5A17">
      <w:r w:rsidRPr="00861F2D">
        <w:t xml:space="preserve">In this chapter, findings from each specific objective are presented. Data analysis was organized into sections so as to simplify the presentation of the findings. The first section dealt with background information with demographic data from the sampled respondents. The second section focused on the refugee’s perceptions on food availability for refugee’s food security in Nyarugusu refugee camp   Western Tanzania was conducted for specific objective one. </w:t>
      </w:r>
    </w:p>
    <w:p w14:paraId="23816308" w14:textId="77777777" w:rsidR="00DD7A36" w:rsidRPr="00861F2D" w:rsidRDefault="00DD7A36" w:rsidP="00DF5A17"/>
    <w:p w14:paraId="35C0FF7A" w14:textId="121A06D1" w:rsidR="00DD7A36" w:rsidRPr="00861F2D" w:rsidRDefault="006F78DD" w:rsidP="00DF5A17">
      <w:r w:rsidRPr="00861F2D">
        <w:t>The third section presents the refugees</w:t>
      </w:r>
      <w:r w:rsidR="00600982" w:rsidRPr="00861F2D">
        <w:t>’</w:t>
      </w:r>
      <w:r w:rsidRPr="00861F2D">
        <w:t xml:space="preserve"> perceptions on food accessibility for refugee’s food security in Nyarugusu refugee camp   Western Tanzania was conducted for specific objective two.</w:t>
      </w:r>
      <w:r w:rsidRPr="00861F2D">
        <w:rPr>
          <w:b/>
        </w:rPr>
        <w:t xml:space="preserve"> </w:t>
      </w:r>
      <w:r w:rsidRPr="00861F2D">
        <w:t xml:space="preserve">The </w:t>
      </w:r>
      <w:r w:rsidR="00861F2D" w:rsidRPr="00861F2D">
        <w:t>fourth</w:t>
      </w:r>
      <w:r w:rsidRPr="00861F2D">
        <w:t xml:space="preserve"> section the refugee’s perceptions on food utilization for refugees</w:t>
      </w:r>
      <w:r w:rsidR="00600982" w:rsidRPr="00861F2D">
        <w:t>’</w:t>
      </w:r>
      <w:r w:rsidRPr="00861F2D">
        <w:t xml:space="preserve"> food security in Nyarugusu refugee camp   Western Tanzania</w:t>
      </w:r>
      <w:r w:rsidRPr="00861F2D">
        <w:rPr>
          <w:b/>
        </w:rPr>
        <w:t xml:space="preserve"> </w:t>
      </w:r>
      <w:r w:rsidRPr="00861F2D">
        <w:t>was conducted for specific objective three.</w:t>
      </w:r>
    </w:p>
    <w:p w14:paraId="4815AF6E" w14:textId="77777777" w:rsidR="002538C5" w:rsidRPr="00861F2D" w:rsidRDefault="006F78DD" w:rsidP="00DF5A17">
      <w:r w:rsidRPr="00861F2D">
        <w:t xml:space="preserve"> </w:t>
      </w:r>
    </w:p>
    <w:p w14:paraId="02F7ED13" w14:textId="77777777" w:rsidR="00875313" w:rsidRPr="00861F2D" w:rsidRDefault="006F78DD" w:rsidP="00DF5A17">
      <w:pPr>
        <w:rPr>
          <w:b/>
        </w:rPr>
      </w:pPr>
      <w:r w:rsidRPr="00861F2D">
        <w:t>The fifth section</w:t>
      </w:r>
      <w:r w:rsidRPr="00861F2D">
        <w:rPr>
          <w:b/>
        </w:rPr>
        <w:t xml:space="preserve"> </w:t>
      </w:r>
      <w:r w:rsidRPr="00861F2D">
        <w:t>the Refugees</w:t>
      </w:r>
      <w:r w:rsidR="00600982" w:rsidRPr="00861F2D">
        <w:t>’</w:t>
      </w:r>
      <w:r w:rsidRPr="00861F2D">
        <w:t xml:space="preserve"> perceptions on form of food assistance for refugees</w:t>
      </w:r>
      <w:r w:rsidR="00600982" w:rsidRPr="00861F2D">
        <w:t>’</w:t>
      </w:r>
      <w:r w:rsidRPr="00861F2D">
        <w:t xml:space="preserve"> food security in Nyarugusu refugee camp Western Tanzania</w:t>
      </w:r>
      <w:r w:rsidRPr="00861F2D">
        <w:rPr>
          <w:b/>
        </w:rPr>
        <w:t xml:space="preserve"> </w:t>
      </w:r>
      <w:r w:rsidRPr="00861F2D">
        <w:t>was conducted for specific objective four. The sixth section the refugees</w:t>
      </w:r>
      <w:r w:rsidR="00600982" w:rsidRPr="00861F2D">
        <w:t>’</w:t>
      </w:r>
      <w:r w:rsidRPr="00861F2D">
        <w:t xml:space="preserve"> perceptions on factor, effects of reduced food rations and it’s the coping strategy of Rationing for refugees</w:t>
      </w:r>
      <w:r w:rsidR="00600982" w:rsidRPr="00861F2D">
        <w:t>’</w:t>
      </w:r>
      <w:r w:rsidRPr="00861F2D">
        <w:t xml:space="preserve"> food security in Nyarugusu refugee camp   Western Tanzania was conducted for specific objective five. </w:t>
      </w:r>
    </w:p>
    <w:p w14:paraId="7C4EAAC5" w14:textId="77777777" w:rsidR="00883483" w:rsidRPr="00861F2D" w:rsidRDefault="00883483" w:rsidP="006645EA">
      <w:pPr>
        <w:pStyle w:val="ListParagraph"/>
        <w:ind w:left="0"/>
        <w:rPr>
          <w:b/>
        </w:rPr>
      </w:pPr>
    </w:p>
    <w:p w14:paraId="70FA4299" w14:textId="77777777" w:rsidR="006645EA" w:rsidRPr="00861F2D" w:rsidRDefault="006F78DD" w:rsidP="006645EA">
      <w:pPr>
        <w:pStyle w:val="ListParagraph"/>
        <w:ind w:left="0"/>
        <w:rPr>
          <w:b/>
        </w:rPr>
      </w:pPr>
      <w:r w:rsidRPr="00861F2D">
        <w:rPr>
          <w:b/>
        </w:rPr>
        <w:lastRenderedPageBreak/>
        <w:t>4.1 Sample description</w:t>
      </w:r>
    </w:p>
    <w:p w14:paraId="4BD9E23D" w14:textId="77777777" w:rsidR="00DC4CD7" w:rsidRPr="00861F2D" w:rsidRDefault="00F87A21" w:rsidP="00DC4CD7">
      <w:pPr>
        <w:pStyle w:val="Heading1"/>
        <w:rPr>
          <w:rFonts w:eastAsia="Calibri"/>
          <w:szCs w:val="24"/>
        </w:rPr>
      </w:pPr>
      <w:bookmarkStart w:id="92" w:name="_Toc396739312"/>
      <w:bookmarkStart w:id="93" w:name="_Toc73231859"/>
      <w:r w:rsidRPr="00861F2D">
        <w:rPr>
          <w:rFonts w:eastAsia="Calibri"/>
          <w:szCs w:val="24"/>
        </w:rPr>
        <w:t>4.1.1 Gender of respondent</w:t>
      </w:r>
      <w:bookmarkEnd w:id="92"/>
      <w:bookmarkEnd w:id="93"/>
    </w:p>
    <w:p w14:paraId="00C92557" w14:textId="77777777" w:rsidR="002538C5" w:rsidRPr="00861F2D" w:rsidRDefault="006F78DD" w:rsidP="00DC4CD7">
      <w:r w:rsidRPr="00861F2D">
        <w:t xml:space="preserve">From the findings 71.1% percent from respondents 281 were female while 28.9% percent from respondents 114 were male (Figure 2). </w:t>
      </w:r>
      <w:r w:rsidR="00B96CEC" w:rsidRPr="00861F2D">
        <w:t>The discrepancy in gender representative was result of the</w:t>
      </w:r>
      <w:r w:rsidRPr="00861F2D">
        <w:t xml:space="preserve"> impli</w:t>
      </w:r>
      <w:r w:rsidR="00B96CEC" w:rsidRPr="00861F2D">
        <w:t>cation</w:t>
      </w:r>
      <w:r w:rsidRPr="00861F2D">
        <w:t xml:space="preserve"> in Nyarugusu refugee camp they consider women as heads of households because the most of ration cards are registered under women’s name. Nyarugusu had more female headed households. </w:t>
      </w:r>
    </w:p>
    <w:p w14:paraId="3FAA32A7" w14:textId="77777777" w:rsidR="00DD7A36" w:rsidRPr="00861F2D" w:rsidRDefault="00DD7A36" w:rsidP="00DC4CD7"/>
    <w:p w14:paraId="7F660569" w14:textId="77777777" w:rsidR="00DC4CD7" w:rsidRPr="00861F2D" w:rsidRDefault="006F78DD" w:rsidP="00DC4CD7">
      <w:proofErr w:type="gramStart"/>
      <w:r w:rsidRPr="00861F2D">
        <w:t>Thus</w:t>
      </w:r>
      <w:proofErr w:type="gramEnd"/>
      <w:r w:rsidRPr="00861F2D">
        <w:t xml:space="preserve"> this transmits ability of women to control families in terms of food availability, accessibility and utilization for family consumption.  </w:t>
      </w:r>
    </w:p>
    <w:p w14:paraId="07EA8329" w14:textId="77777777" w:rsidR="0071378D" w:rsidRPr="00861F2D" w:rsidRDefault="00F87A21" w:rsidP="0071378D">
      <w:pPr>
        <w:pStyle w:val="Caption"/>
        <w:keepNext/>
        <w:rPr>
          <w:szCs w:val="24"/>
        </w:rPr>
      </w:pPr>
      <w:r w:rsidRPr="00861F2D">
        <w:rPr>
          <w:szCs w:val="24"/>
        </w:rPr>
        <w:t xml:space="preserve"> </w:t>
      </w:r>
      <w:r w:rsidR="00DA037D" w:rsidRPr="00861F2D">
        <w:rPr>
          <w:noProof/>
          <w:szCs w:val="24"/>
          <w:lang w:val="en-US"/>
        </w:rPr>
        <w:drawing>
          <wp:inline distT="0" distB="0" distL="0" distR="0" wp14:anchorId="3CDA0887" wp14:editId="1385ED26">
            <wp:extent cx="5018650" cy="3165231"/>
            <wp:effectExtent l="19050" t="0" r="10550" b="0"/>
            <wp:docPr id="2" name="Object 3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672AB" w14:textId="77777777" w:rsidR="00316B02" w:rsidRPr="00861F2D" w:rsidRDefault="00316B02" w:rsidP="0016524D">
      <w:pPr>
        <w:pStyle w:val="Caption"/>
        <w:rPr>
          <w:szCs w:val="24"/>
        </w:rPr>
      </w:pPr>
    </w:p>
    <w:p w14:paraId="5459DB7E" w14:textId="623DA0D3" w:rsidR="00942FF9" w:rsidRPr="00861F2D" w:rsidRDefault="006F78DD">
      <w:bookmarkStart w:id="94" w:name="_Toc73228001"/>
      <w:r w:rsidRPr="00861F2D">
        <w:rPr>
          <w:b/>
        </w:rPr>
        <w:t xml:space="preserve">Figure </w:t>
      </w:r>
      <w:r w:rsidR="00482254" w:rsidRPr="00861F2D">
        <w:rPr>
          <w:b/>
        </w:rPr>
        <w:fldChar w:fldCharType="begin"/>
      </w:r>
      <w:r w:rsidRPr="00861F2D">
        <w:rPr>
          <w:b/>
        </w:rPr>
        <w:instrText xml:space="preserve"> SEQ Figure \* ARABIC </w:instrText>
      </w:r>
      <w:r w:rsidR="00482254" w:rsidRPr="00861F2D">
        <w:rPr>
          <w:b/>
        </w:rPr>
        <w:fldChar w:fldCharType="separate"/>
      </w:r>
      <w:r w:rsidR="00253F89">
        <w:rPr>
          <w:b/>
          <w:noProof/>
        </w:rPr>
        <w:t>2</w:t>
      </w:r>
      <w:r w:rsidR="00482254" w:rsidRPr="00861F2D">
        <w:rPr>
          <w:b/>
        </w:rPr>
        <w:fldChar w:fldCharType="end"/>
      </w:r>
      <w:r w:rsidRPr="00861F2D">
        <w:rPr>
          <w:b/>
        </w:rPr>
        <w:t xml:space="preserve">: </w:t>
      </w:r>
      <w:r w:rsidRPr="00861F2D">
        <w:rPr>
          <w:rFonts w:eastAsia="Calibri"/>
          <w:b/>
        </w:rPr>
        <w:t>Gender of respondent</w:t>
      </w:r>
      <w:bookmarkEnd w:id="94"/>
      <w:r w:rsidRPr="00861F2D">
        <w:rPr>
          <w:rFonts w:eastAsia="Calibri"/>
          <w:b/>
        </w:rPr>
        <w:t xml:space="preserve"> </w:t>
      </w:r>
    </w:p>
    <w:p w14:paraId="164654A8" w14:textId="77777777" w:rsidR="00FB402F" w:rsidRPr="00861F2D" w:rsidRDefault="00953C9E" w:rsidP="00DC4CD7">
      <w:r w:rsidRPr="00861F2D">
        <w:t xml:space="preserve">Source: Field Research </w:t>
      </w:r>
      <w:r w:rsidRPr="00861F2D">
        <w:rPr>
          <w:color w:val="000000"/>
        </w:rPr>
        <w:t>D</w:t>
      </w:r>
      <w:r w:rsidRPr="00861F2D">
        <w:t>ata, (2020).</w:t>
      </w:r>
    </w:p>
    <w:p w14:paraId="232A6961" w14:textId="77777777" w:rsidR="00DC4CD7" w:rsidRPr="00861F2D" w:rsidRDefault="00482254" w:rsidP="00FB402F">
      <w:pPr>
        <w:pStyle w:val="Heading1"/>
        <w:rPr>
          <w:color w:val="000000" w:themeColor="text1"/>
          <w:szCs w:val="24"/>
        </w:rPr>
      </w:pPr>
      <w:bookmarkStart w:id="95" w:name="_Toc73231860"/>
      <w:r w:rsidRPr="00861F2D">
        <w:rPr>
          <w:color w:val="000000" w:themeColor="text1"/>
          <w:szCs w:val="24"/>
        </w:rPr>
        <w:lastRenderedPageBreak/>
        <w:t>4.1.2 Respondent’s nationality</w:t>
      </w:r>
      <w:bookmarkEnd w:id="95"/>
    </w:p>
    <w:p w14:paraId="2D19787E" w14:textId="77777777" w:rsidR="00E27DC8" w:rsidRPr="00861F2D" w:rsidRDefault="00482254" w:rsidP="0016524D">
      <w:pPr>
        <w:rPr>
          <w:color w:val="000000" w:themeColor="text1"/>
        </w:rPr>
      </w:pPr>
      <w:r w:rsidRPr="00861F2D">
        <w:rPr>
          <w:color w:val="000000" w:themeColor="text1"/>
        </w:rPr>
        <w:t xml:space="preserve">From the study majority of the interviewed 231 households (58.5%) were </w:t>
      </w:r>
      <w:r w:rsidR="004A6291" w:rsidRPr="00861F2D">
        <w:rPr>
          <w:color w:val="000000" w:themeColor="text1"/>
        </w:rPr>
        <w:t>refugees from</w:t>
      </w:r>
      <w:r w:rsidRPr="00861F2D">
        <w:rPr>
          <w:color w:val="000000" w:themeColor="text1"/>
        </w:rPr>
        <w:t xml:space="preserve"> Democratic Republic of Congo while 41.3% were refugees from Burundi 163 households and 0.3 % was 1 household </w:t>
      </w:r>
      <w:r w:rsidR="004A6291" w:rsidRPr="00861F2D">
        <w:rPr>
          <w:color w:val="000000" w:themeColor="text1"/>
        </w:rPr>
        <w:t>refugee from</w:t>
      </w:r>
      <w:r w:rsidRPr="00861F2D">
        <w:rPr>
          <w:color w:val="000000" w:themeColor="text1"/>
        </w:rPr>
        <w:t xml:space="preserve"> Rwanda in Nyarugusu Refugee Camp which hosts both Burundians, Congolese and Rwandese refugees (Figure 3). This implies that   Nyarugusu Refugee Camp still hosting more than one country like Burundians, Congolese and Rwandese. </w:t>
      </w:r>
    </w:p>
    <w:p w14:paraId="453053D6" w14:textId="77777777" w:rsidR="00DC4CD7" w:rsidRPr="00861F2D" w:rsidRDefault="00DC4CD7" w:rsidP="0071378D">
      <w:pPr>
        <w:pStyle w:val="Caption"/>
        <w:rPr>
          <w:szCs w:val="24"/>
        </w:rPr>
      </w:pPr>
    </w:p>
    <w:p w14:paraId="6A0D1F51" w14:textId="77777777" w:rsidR="00FB402F" w:rsidRPr="00861F2D" w:rsidRDefault="00ED4C43" w:rsidP="00DC4CD7">
      <w:r w:rsidRPr="00861F2D">
        <w:rPr>
          <w:noProof/>
          <w:lang w:val="en-US"/>
        </w:rPr>
        <w:drawing>
          <wp:inline distT="0" distB="0" distL="0" distR="0" wp14:anchorId="13E796EF" wp14:editId="36961748">
            <wp:extent cx="4721470" cy="3789484"/>
            <wp:effectExtent l="19050" t="0" r="21980" b="1466"/>
            <wp:docPr id="384" name="Object 3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759D1" w14:textId="3D253241" w:rsidR="00953C9E" w:rsidRPr="00861F2D" w:rsidRDefault="006F78DD" w:rsidP="00DC4CD7">
      <w:pPr>
        <w:rPr>
          <w:b/>
        </w:rPr>
      </w:pPr>
      <w:bookmarkStart w:id="96" w:name="_Toc73228002"/>
      <w:r w:rsidRPr="00861F2D">
        <w:rPr>
          <w:b/>
        </w:rPr>
        <w:t xml:space="preserve">Figure </w:t>
      </w:r>
      <w:r w:rsidR="00482254" w:rsidRPr="00861F2D">
        <w:rPr>
          <w:b/>
        </w:rPr>
        <w:fldChar w:fldCharType="begin"/>
      </w:r>
      <w:r w:rsidRPr="00861F2D">
        <w:rPr>
          <w:b/>
        </w:rPr>
        <w:instrText xml:space="preserve"> SEQ Figure \* ARABIC </w:instrText>
      </w:r>
      <w:r w:rsidR="00482254" w:rsidRPr="00861F2D">
        <w:rPr>
          <w:b/>
        </w:rPr>
        <w:fldChar w:fldCharType="separate"/>
      </w:r>
      <w:r w:rsidR="00253F89">
        <w:rPr>
          <w:b/>
          <w:noProof/>
        </w:rPr>
        <w:t>3</w:t>
      </w:r>
      <w:r w:rsidR="00482254" w:rsidRPr="00861F2D">
        <w:rPr>
          <w:b/>
        </w:rPr>
        <w:fldChar w:fldCharType="end"/>
      </w:r>
      <w:r w:rsidRPr="00861F2D">
        <w:rPr>
          <w:b/>
        </w:rPr>
        <w:t>: Respondent’s nationality</w:t>
      </w:r>
      <w:bookmarkEnd w:id="96"/>
    </w:p>
    <w:p w14:paraId="41BD7646" w14:textId="77777777" w:rsidR="00953C9E" w:rsidRPr="00861F2D" w:rsidRDefault="00953C9E" w:rsidP="00953C9E">
      <w:r w:rsidRPr="00861F2D">
        <w:t xml:space="preserve">Source: Field Research </w:t>
      </w:r>
      <w:r w:rsidRPr="00861F2D">
        <w:rPr>
          <w:color w:val="000000"/>
        </w:rPr>
        <w:t>D</w:t>
      </w:r>
      <w:r w:rsidRPr="00861F2D">
        <w:t>ata, (2020).</w:t>
      </w:r>
    </w:p>
    <w:p w14:paraId="1C6F42FC" w14:textId="77777777" w:rsidR="008A2EED" w:rsidRPr="00861F2D" w:rsidRDefault="008A2EED"/>
    <w:p w14:paraId="73697212" w14:textId="77777777" w:rsidR="00DC4CD7" w:rsidRPr="00861F2D" w:rsidRDefault="00F87A21" w:rsidP="00FB402F">
      <w:pPr>
        <w:pStyle w:val="Heading1"/>
        <w:rPr>
          <w:szCs w:val="24"/>
        </w:rPr>
      </w:pPr>
      <w:bookmarkStart w:id="97" w:name="_Toc73231861"/>
      <w:r w:rsidRPr="00861F2D">
        <w:rPr>
          <w:szCs w:val="24"/>
        </w:rPr>
        <w:lastRenderedPageBreak/>
        <w:t>4.1.3 Respondent’s Age</w:t>
      </w:r>
      <w:bookmarkEnd w:id="97"/>
    </w:p>
    <w:p w14:paraId="2F4A030B" w14:textId="77777777" w:rsidR="002538C5" w:rsidRPr="00861F2D" w:rsidRDefault="006F78DD" w:rsidP="00DA559E">
      <w:r w:rsidRPr="00861F2D">
        <w:t>From the findings 3.5% percent from 14 respondents were aged 19</w:t>
      </w:r>
      <w:r w:rsidR="00931A4A" w:rsidRPr="00861F2D">
        <w:t xml:space="preserve"> y</w:t>
      </w:r>
      <w:r w:rsidRPr="00861F2D">
        <w:t xml:space="preserve">ears and below, 23.3% percent from 92 respondents were aged 20-25 years, 17.7% percent from 70 respondents were aged 26-30 years while 55.4% percent from 219 respondents were aged 31 years and above (Figure 4). </w:t>
      </w:r>
    </w:p>
    <w:p w14:paraId="4563830E" w14:textId="77777777" w:rsidR="00DD7A36" w:rsidRPr="00861F2D" w:rsidRDefault="00DD7A36" w:rsidP="00DA559E"/>
    <w:p w14:paraId="15A7838F" w14:textId="4D0D3AC6" w:rsidR="00942FF9" w:rsidRPr="00861F2D" w:rsidRDefault="006F78DD">
      <w:r w:rsidRPr="00861F2D">
        <w:t xml:space="preserve">The age of respondents in Nyarugusu refugee camp most of respondent were aged 31 years and above as heads of households this implies that majority of </w:t>
      </w:r>
      <w:r w:rsidR="00931A4A" w:rsidRPr="00861F2D">
        <w:t>y</w:t>
      </w:r>
      <w:r w:rsidRPr="00861F2D">
        <w:t xml:space="preserve">outh headed </w:t>
      </w:r>
      <w:r w:rsidR="00BC01F9" w:rsidRPr="00861F2D">
        <w:t>families</w:t>
      </w:r>
      <w:r w:rsidRPr="00861F2D">
        <w:t xml:space="preserve"> with their dependents are at a risk of reduced food ration i</w:t>
      </w:r>
      <w:r w:rsidR="004C1FD7" w:rsidRPr="00861F2D">
        <w:t xml:space="preserve">n Nyarugusu refugee camps. </w:t>
      </w:r>
    </w:p>
    <w:p w14:paraId="566EC5C3" w14:textId="77777777" w:rsidR="002538C5" w:rsidRPr="00861F2D" w:rsidRDefault="00ED4C43" w:rsidP="00DC4CD7">
      <w:pPr>
        <w:rPr>
          <w:b/>
        </w:rPr>
      </w:pPr>
      <w:r w:rsidRPr="00861F2D">
        <w:rPr>
          <w:noProof/>
          <w:lang w:val="en-US"/>
        </w:rPr>
        <w:lastRenderedPageBreak/>
        <w:drawing>
          <wp:inline distT="0" distB="0" distL="0" distR="0" wp14:anchorId="3707F16F" wp14:editId="46C605B7">
            <wp:extent cx="5153025" cy="5697855"/>
            <wp:effectExtent l="0" t="0" r="9525" b="17145"/>
            <wp:docPr id="355" name="Object 3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F78DD" w:rsidRPr="00861F2D">
        <w:rPr>
          <w:b/>
        </w:rPr>
        <w:t xml:space="preserve"> </w:t>
      </w:r>
    </w:p>
    <w:p w14:paraId="72A5A83F" w14:textId="609F931A" w:rsidR="00DC4CD7" w:rsidRPr="00861F2D" w:rsidRDefault="006F78DD" w:rsidP="00DC4CD7">
      <w:pPr>
        <w:rPr>
          <w:b/>
        </w:rPr>
      </w:pPr>
      <w:bookmarkStart w:id="98" w:name="_Toc73228003"/>
      <w:r w:rsidRPr="00861F2D">
        <w:rPr>
          <w:b/>
        </w:rPr>
        <w:t xml:space="preserve">Figure </w:t>
      </w:r>
      <w:r w:rsidR="00482254" w:rsidRPr="00861F2D">
        <w:rPr>
          <w:b/>
        </w:rPr>
        <w:fldChar w:fldCharType="begin"/>
      </w:r>
      <w:r w:rsidRPr="00861F2D">
        <w:rPr>
          <w:b/>
        </w:rPr>
        <w:instrText xml:space="preserve"> SEQ Figure \* ARABIC </w:instrText>
      </w:r>
      <w:r w:rsidR="00482254" w:rsidRPr="00861F2D">
        <w:rPr>
          <w:b/>
        </w:rPr>
        <w:fldChar w:fldCharType="separate"/>
      </w:r>
      <w:r w:rsidR="00253F89">
        <w:rPr>
          <w:b/>
          <w:noProof/>
        </w:rPr>
        <w:t>4</w:t>
      </w:r>
      <w:r w:rsidR="00482254" w:rsidRPr="00861F2D">
        <w:rPr>
          <w:b/>
        </w:rPr>
        <w:fldChar w:fldCharType="end"/>
      </w:r>
      <w:r w:rsidRPr="00861F2D">
        <w:rPr>
          <w:b/>
        </w:rPr>
        <w:t>: Respondent’s Age</w:t>
      </w:r>
      <w:bookmarkEnd w:id="98"/>
    </w:p>
    <w:p w14:paraId="583473FE" w14:textId="77777777" w:rsidR="00953C9E" w:rsidRPr="00861F2D" w:rsidRDefault="00953C9E" w:rsidP="00953C9E">
      <w:r w:rsidRPr="00861F2D">
        <w:t xml:space="preserve">Source: Field Research </w:t>
      </w:r>
      <w:r w:rsidRPr="00861F2D">
        <w:rPr>
          <w:color w:val="000000"/>
        </w:rPr>
        <w:t>D</w:t>
      </w:r>
      <w:r w:rsidRPr="00861F2D">
        <w:t xml:space="preserve">ata, (2020). </w:t>
      </w:r>
    </w:p>
    <w:p w14:paraId="6F52C1E5" w14:textId="77777777" w:rsidR="00953C9E" w:rsidRPr="00861F2D" w:rsidRDefault="00953C9E" w:rsidP="00DC4CD7">
      <w:pPr>
        <w:rPr>
          <w:b/>
        </w:rPr>
      </w:pPr>
    </w:p>
    <w:p w14:paraId="54E55A3D" w14:textId="77777777" w:rsidR="00DC4CD7" w:rsidRPr="00861F2D" w:rsidRDefault="00F87A21" w:rsidP="00FB402F">
      <w:pPr>
        <w:pStyle w:val="Heading1"/>
        <w:rPr>
          <w:szCs w:val="24"/>
        </w:rPr>
      </w:pPr>
      <w:bookmarkStart w:id="99" w:name="_Toc73231862"/>
      <w:r w:rsidRPr="00861F2D">
        <w:rPr>
          <w:szCs w:val="24"/>
        </w:rPr>
        <w:t>4.1.4 How long have you encamped</w:t>
      </w:r>
      <w:bookmarkEnd w:id="99"/>
    </w:p>
    <w:p w14:paraId="7DC3AD4C" w14:textId="77777777" w:rsidR="002538C5" w:rsidRPr="00861F2D" w:rsidRDefault="006F78DD" w:rsidP="00DC4CD7">
      <w:r w:rsidRPr="00861F2D">
        <w:t>From the findings</w:t>
      </w:r>
      <w:r w:rsidR="0005743B" w:rsidRPr="00861F2D">
        <w:t>,</w:t>
      </w:r>
      <w:r w:rsidRPr="00861F2D">
        <w:t xml:space="preserve"> 6.1% percent of 24 respondents were encamped below 5 years, 57.5% percent of 227 respondents were encamped between 5-10 years, </w:t>
      </w:r>
      <w:r w:rsidR="00931A4A" w:rsidRPr="00861F2D">
        <w:t>and 7.6</w:t>
      </w:r>
      <w:r w:rsidRPr="00861F2D">
        <w:t xml:space="preserve">% </w:t>
      </w:r>
      <w:r w:rsidRPr="00861F2D">
        <w:lastRenderedPageBreak/>
        <w:t xml:space="preserve">percent of 30 respondents were encamped between 10-20 years while 28.9% percent of 114 respondents were encamped between </w:t>
      </w:r>
      <w:r w:rsidR="004C1FD7" w:rsidRPr="00861F2D">
        <w:t xml:space="preserve">21 years and above (Figure 5). </w:t>
      </w:r>
    </w:p>
    <w:p w14:paraId="56DC4654" w14:textId="77777777" w:rsidR="004C1FD7" w:rsidRPr="00861F2D" w:rsidRDefault="004C1FD7" w:rsidP="00DC4CD7"/>
    <w:p w14:paraId="5B82D8F5" w14:textId="11F82544" w:rsidR="00EE42C2" w:rsidRPr="00861F2D" w:rsidRDefault="006F78DD" w:rsidP="00DC4CD7">
      <w:pPr>
        <w:rPr>
          <w:rFonts w:eastAsia="Calibri"/>
        </w:rPr>
      </w:pPr>
      <w:r w:rsidRPr="00861F2D">
        <w:rPr>
          <w:rFonts w:eastAsia="Calibri"/>
        </w:rPr>
        <w:t xml:space="preserve">This implies </w:t>
      </w:r>
      <w:r w:rsidR="00E2723F" w:rsidRPr="00861F2D">
        <w:rPr>
          <w:rFonts w:eastAsia="Calibri"/>
        </w:rPr>
        <w:t>refugees</w:t>
      </w:r>
      <w:r w:rsidRPr="00861F2D">
        <w:rPr>
          <w:rFonts w:eastAsia="Calibri"/>
        </w:rPr>
        <w:t xml:space="preserve"> in Nyarugusu camp most are encamped for five years and above years. </w:t>
      </w:r>
      <w:r w:rsidR="00BC01F9" w:rsidRPr="00861F2D">
        <w:rPr>
          <w:rFonts w:eastAsia="Calibri"/>
        </w:rPr>
        <w:t>So,</w:t>
      </w:r>
      <w:r w:rsidRPr="00861F2D">
        <w:rPr>
          <w:rFonts w:eastAsia="Calibri"/>
        </w:rPr>
        <w:t xml:space="preserve"> when they claiming on reduced food ration means </w:t>
      </w:r>
      <w:r w:rsidRPr="00861F2D">
        <w:t>they experiencing challenges as heads of households because the ration fluctuating as they explained example on July</w:t>
      </w:r>
      <w:r w:rsidR="009374FD" w:rsidRPr="00861F2D">
        <w:t xml:space="preserve"> 2020</w:t>
      </w:r>
      <w:r w:rsidRPr="00861F2D">
        <w:t xml:space="preserve"> food ration was </w:t>
      </w:r>
      <w:r w:rsidR="009374FD" w:rsidRPr="00861F2D">
        <w:t>reduced</w:t>
      </w:r>
      <w:r w:rsidRPr="00861F2D">
        <w:t xml:space="preserve"> from </w:t>
      </w:r>
      <w:r w:rsidR="00E773B3" w:rsidRPr="00861F2D">
        <w:t xml:space="preserve">full ration maize meal </w:t>
      </w:r>
      <w:r w:rsidRPr="00861F2D">
        <w:t>38</w:t>
      </w:r>
      <w:r w:rsidR="00E773B3" w:rsidRPr="00861F2D">
        <w:t>0</w:t>
      </w:r>
      <w:r w:rsidR="009374FD" w:rsidRPr="00861F2D">
        <w:t xml:space="preserve"> </w:t>
      </w:r>
      <w:r w:rsidRPr="00861F2D">
        <w:t>g</w:t>
      </w:r>
      <w:r w:rsidR="009374FD" w:rsidRPr="00861F2D">
        <w:t>ra</w:t>
      </w:r>
      <w:r w:rsidRPr="00861F2D">
        <w:t>m</w:t>
      </w:r>
      <w:r w:rsidR="009374FD" w:rsidRPr="00861F2D">
        <w:t>s</w:t>
      </w:r>
      <w:r w:rsidR="00E773B3" w:rsidRPr="00861F2D">
        <w:t xml:space="preserve"> to</w:t>
      </w:r>
      <w:r w:rsidRPr="00861F2D">
        <w:t xml:space="preserve"> 334</w:t>
      </w:r>
      <w:r w:rsidR="009374FD" w:rsidRPr="00861F2D">
        <w:t xml:space="preserve"> </w:t>
      </w:r>
      <w:r w:rsidRPr="00861F2D">
        <w:t>g</w:t>
      </w:r>
      <w:r w:rsidR="009374FD" w:rsidRPr="00861F2D">
        <w:t>ra</w:t>
      </w:r>
      <w:r w:rsidRPr="00861F2D">
        <w:t>m</w:t>
      </w:r>
      <w:r w:rsidR="009374FD" w:rsidRPr="00861F2D">
        <w:t xml:space="preserve">s </w:t>
      </w:r>
      <w:r w:rsidRPr="00861F2D">
        <w:t>per i</w:t>
      </w:r>
      <w:r w:rsidR="004C1FD7" w:rsidRPr="00861F2D">
        <w:t>ndividual each day for 42 days.</w:t>
      </w:r>
      <w:r w:rsidR="009374FD" w:rsidRPr="00861F2D">
        <w:rPr>
          <w:rFonts w:eastAsia="Calibri"/>
        </w:rPr>
        <w:t xml:space="preserve"> </w:t>
      </w:r>
    </w:p>
    <w:p w14:paraId="45CA240B" w14:textId="77777777" w:rsidR="00DA559E" w:rsidRPr="00861F2D" w:rsidRDefault="00F87A21" w:rsidP="0071378D">
      <w:pPr>
        <w:pStyle w:val="Caption"/>
        <w:rPr>
          <w:b w:val="0"/>
          <w:szCs w:val="24"/>
        </w:rPr>
      </w:pPr>
      <w:r w:rsidRPr="00861F2D">
        <w:rPr>
          <w:szCs w:val="24"/>
        </w:rPr>
        <w:t xml:space="preserve"> </w:t>
      </w:r>
    </w:p>
    <w:p w14:paraId="76D58931" w14:textId="77777777" w:rsidR="00664AD1" w:rsidRPr="00861F2D" w:rsidRDefault="00ED4C43" w:rsidP="00DC4CD7">
      <w:r w:rsidRPr="00861F2D">
        <w:rPr>
          <w:b/>
          <w:noProof/>
          <w:lang w:val="en-US"/>
        </w:rPr>
        <w:drawing>
          <wp:inline distT="0" distB="0" distL="0" distR="0" wp14:anchorId="35D627E1" wp14:editId="73C4B9E1">
            <wp:extent cx="5181600" cy="3159125"/>
            <wp:effectExtent l="0" t="0" r="0" b="3175"/>
            <wp:docPr id="325" name="Object 3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FD1CC6" w14:textId="19B61E56" w:rsidR="00DC4CD7" w:rsidRPr="00861F2D" w:rsidRDefault="006F78DD" w:rsidP="00DC4CD7">
      <w:pPr>
        <w:rPr>
          <w:b/>
        </w:rPr>
      </w:pPr>
      <w:r w:rsidRPr="00861F2D">
        <w:t xml:space="preserve"> </w:t>
      </w:r>
      <w:bookmarkStart w:id="100" w:name="_Toc73228004"/>
      <w:r w:rsidRPr="00861F2D">
        <w:rPr>
          <w:b/>
        </w:rPr>
        <w:t xml:space="preserve">Figure </w:t>
      </w:r>
      <w:r w:rsidR="00482254" w:rsidRPr="00861F2D">
        <w:rPr>
          <w:b/>
        </w:rPr>
        <w:fldChar w:fldCharType="begin"/>
      </w:r>
      <w:r w:rsidRPr="00861F2D">
        <w:rPr>
          <w:b/>
        </w:rPr>
        <w:instrText xml:space="preserve"> SEQ Figure \* ARABIC </w:instrText>
      </w:r>
      <w:r w:rsidR="00482254" w:rsidRPr="00861F2D">
        <w:rPr>
          <w:b/>
        </w:rPr>
        <w:fldChar w:fldCharType="separate"/>
      </w:r>
      <w:r w:rsidR="00253F89">
        <w:rPr>
          <w:b/>
          <w:noProof/>
        </w:rPr>
        <w:t>5</w:t>
      </w:r>
      <w:r w:rsidR="00482254" w:rsidRPr="00861F2D">
        <w:rPr>
          <w:b/>
        </w:rPr>
        <w:fldChar w:fldCharType="end"/>
      </w:r>
      <w:r w:rsidRPr="00861F2D">
        <w:rPr>
          <w:b/>
        </w:rPr>
        <w:t>: How long have you encamped</w:t>
      </w:r>
      <w:bookmarkEnd w:id="100"/>
    </w:p>
    <w:p w14:paraId="2145E16D" w14:textId="77777777" w:rsidR="00953C9E" w:rsidRPr="00861F2D" w:rsidRDefault="00953C9E" w:rsidP="00953C9E">
      <w:r w:rsidRPr="00861F2D">
        <w:t xml:space="preserve">Source: Field Research </w:t>
      </w:r>
      <w:r w:rsidRPr="00861F2D">
        <w:rPr>
          <w:color w:val="000000"/>
        </w:rPr>
        <w:t>D</w:t>
      </w:r>
      <w:r w:rsidRPr="00861F2D">
        <w:t xml:space="preserve">ata, (2020). </w:t>
      </w:r>
    </w:p>
    <w:p w14:paraId="10E5D211" w14:textId="77777777" w:rsidR="00DC4CD7" w:rsidRPr="00861F2D" w:rsidRDefault="00DC4CD7" w:rsidP="00DC4CD7">
      <w:pPr>
        <w:rPr>
          <w:b/>
        </w:rPr>
      </w:pPr>
    </w:p>
    <w:p w14:paraId="5BB883E1" w14:textId="77777777" w:rsidR="00DC4CD7" w:rsidRPr="00861F2D" w:rsidRDefault="00F87A21" w:rsidP="00FB402F">
      <w:pPr>
        <w:pStyle w:val="Heading1"/>
        <w:rPr>
          <w:szCs w:val="24"/>
        </w:rPr>
      </w:pPr>
      <w:bookmarkStart w:id="101" w:name="_Toc396739313"/>
      <w:bookmarkStart w:id="102" w:name="_Toc73231863"/>
      <w:r w:rsidRPr="00861F2D">
        <w:rPr>
          <w:rFonts w:eastAsia="Calibri"/>
          <w:szCs w:val="24"/>
        </w:rPr>
        <w:t xml:space="preserve">4.1.5 Respondent’s </w:t>
      </w:r>
      <w:bookmarkEnd w:id="101"/>
      <w:r w:rsidRPr="00861F2D">
        <w:rPr>
          <w:szCs w:val="24"/>
        </w:rPr>
        <w:t>Level of Education</w:t>
      </w:r>
      <w:bookmarkEnd w:id="102"/>
    </w:p>
    <w:p w14:paraId="50A8474C" w14:textId="77777777" w:rsidR="00942FF9" w:rsidRPr="00861F2D" w:rsidRDefault="006F78DD">
      <w:pPr>
        <w:autoSpaceDE w:val="0"/>
        <w:autoSpaceDN w:val="0"/>
        <w:adjustRightInd w:val="0"/>
        <w:rPr>
          <w:rFonts w:eastAsia="Calibri"/>
        </w:rPr>
      </w:pPr>
      <w:r w:rsidRPr="00861F2D">
        <w:rPr>
          <w:rFonts w:eastAsia="Calibri"/>
        </w:rPr>
        <w:t xml:space="preserve">From the findings the 33.4% percent from 132 respondents </w:t>
      </w:r>
      <w:r w:rsidR="00C33868" w:rsidRPr="00861F2D">
        <w:rPr>
          <w:rFonts w:eastAsia="Calibri"/>
        </w:rPr>
        <w:t xml:space="preserve">had </w:t>
      </w:r>
      <w:r w:rsidRPr="00861F2D">
        <w:rPr>
          <w:rFonts w:eastAsia="Calibri"/>
        </w:rPr>
        <w:t xml:space="preserve">primary education, 32.4% of 128 respondents were with secondary level of education, 14.2% percent from </w:t>
      </w:r>
      <w:r w:rsidRPr="00861F2D">
        <w:rPr>
          <w:rFonts w:eastAsia="Calibri"/>
        </w:rPr>
        <w:lastRenderedPageBreak/>
        <w:t>56 respondents were with Tertiar</w:t>
      </w:r>
      <w:r w:rsidR="00C33868" w:rsidRPr="00861F2D">
        <w:rPr>
          <w:rFonts w:eastAsia="Calibri"/>
        </w:rPr>
        <w:t xml:space="preserve">y </w:t>
      </w:r>
      <w:r w:rsidRPr="00861F2D">
        <w:rPr>
          <w:rFonts w:eastAsia="Calibri"/>
        </w:rPr>
        <w:t xml:space="preserve">education, 4.1% percent from 16 respondents were with University education, 15.9% percent from 63 respondents were none educated (Figure 6). This implies that the study finding was not bias in term of levels of education participation. </w:t>
      </w:r>
    </w:p>
    <w:p w14:paraId="62C41269" w14:textId="77777777" w:rsidR="00FD4430" w:rsidRPr="00861F2D" w:rsidRDefault="00FD4430" w:rsidP="00DC4CD7">
      <w:pPr>
        <w:rPr>
          <w:rFonts w:eastAsia="Calibri"/>
        </w:rPr>
      </w:pPr>
    </w:p>
    <w:p w14:paraId="17034440" w14:textId="3561FD62" w:rsidR="00942FF9" w:rsidRPr="00861F2D" w:rsidRDefault="00DA037D">
      <w:pPr>
        <w:pStyle w:val="Caption"/>
        <w:rPr>
          <w:szCs w:val="24"/>
        </w:rPr>
      </w:pPr>
      <w:r w:rsidRPr="00861F2D">
        <w:rPr>
          <w:rFonts w:eastAsia="Calibri"/>
          <w:bCs w:val="0"/>
          <w:noProof/>
          <w:szCs w:val="24"/>
          <w:lang w:val="en-US"/>
        </w:rPr>
        <w:drawing>
          <wp:inline distT="0" distB="0" distL="0" distR="0" wp14:anchorId="5D1BD017" wp14:editId="0F0AFD2B">
            <wp:extent cx="5153025" cy="3124835"/>
            <wp:effectExtent l="0" t="0" r="0" b="0"/>
            <wp:docPr id="303" name="Object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87A21" w:rsidRPr="00861F2D">
        <w:rPr>
          <w:szCs w:val="24"/>
        </w:rPr>
        <w:t xml:space="preserve"> </w:t>
      </w:r>
      <w:bookmarkStart w:id="103" w:name="_Toc73228005"/>
      <w:r w:rsidR="00F87A21" w:rsidRPr="00861F2D">
        <w:rPr>
          <w:szCs w:val="24"/>
        </w:rPr>
        <w:t xml:space="preserve">Figure </w:t>
      </w:r>
      <w:r w:rsidR="00482254" w:rsidRPr="00861F2D">
        <w:rPr>
          <w:b w:val="0"/>
          <w:bCs w:val="0"/>
          <w:szCs w:val="24"/>
        </w:rPr>
        <w:fldChar w:fldCharType="begin"/>
      </w:r>
      <w:r w:rsidR="00F87A21" w:rsidRPr="00861F2D">
        <w:rPr>
          <w:szCs w:val="24"/>
        </w:rPr>
        <w:instrText xml:space="preserve"> SEQ Figure \* ARABIC </w:instrText>
      </w:r>
      <w:r w:rsidR="00482254" w:rsidRPr="00861F2D">
        <w:rPr>
          <w:b w:val="0"/>
          <w:bCs w:val="0"/>
          <w:szCs w:val="24"/>
        </w:rPr>
        <w:fldChar w:fldCharType="separate"/>
      </w:r>
      <w:r w:rsidR="00253F89">
        <w:rPr>
          <w:noProof/>
          <w:szCs w:val="24"/>
        </w:rPr>
        <w:t>6</w:t>
      </w:r>
      <w:r w:rsidR="00482254" w:rsidRPr="00861F2D">
        <w:rPr>
          <w:b w:val="0"/>
          <w:bCs w:val="0"/>
          <w:szCs w:val="24"/>
        </w:rPr>
        <w:fldChar w:fldCharType="end"/>
      </w:r>
      <w:r w:rsidR="00F87A21" w:rsidRPr="00861F2D">
        <w:rPr>
          <w:szCs w:val="24"/>
        </w:rPr>
        <w:t xml:space="preserve">: </w:t>
      </w:r>
      <w:r w:rsidR="00F87A21" w:rsidRPr="00861F2D">
        <w:rPr>
          <w:rFonts w:eastAsia="Calibri"/>
          <w:szCs w:val="24"/>
        </w:rPr>
        <w:t xml:space="preserve">Respondent’s </w:t>
      </w:r>
      <w:r w:rsidR="00F87A21" w:rsidRPr="00861F2D">
        <w:rPr>
          <w:szCs w:val="24"/>
        </w:rPr>
        <w:t>Level of Education</w:t>
      </w:r>
      <w:bookmarkEnd w:id="103"/>
      <w:r w:rsidR="00F87A21" w:rsidRPr="00861F2D">
        <w:rPr>
          <w:szCs w:val="24"/>
        </w:rPr>
        <w:t xml:space="preserve"> </w:t>
      </w:r>
    </w:p>
    <w:p w14:paraId="735E199F" w14:textId="77777777" w:rsidR="00CB479A" w:rsidRPr="00861F2D" w:rsidRDefault="0018552D" w:rsidP="00817618">
      <w:r w:rsidRPr="00861F2D">
        <w:t xml:space="preserve">Source: Field Research </w:t>
      </w:r>
      <w:r w:rsidRPr="00861F2D">
        <w:rPr>
          <w:color w:val="000000"/>
        </w:rPr>
        <w:t>D</w:t>
      </w:r>
      <w:r w:rsidRPr="00861F2D">
        <w:t>ata, (2020).</w:t>
      </w:r>
    </w:p>
    <w:p w14:paraId="7C09E8D0" w14:textId="77777777" w:rsidR="00CB479A" w:rsidRPr="00861F2D" w:rsidRDefault="00CB479A" w:rsidP="00817618"/>
    <w:p w14:paraId="23355DBD" w14:textId="77777777" w:rsidR="00DC4CD7" w:rsidRPr="00861F2D" w:rsidRDefault="00F87A21" w:rsidP="00FB402F">
      <w:pPr>
        <w:pStyle w:val="Heading1"/>
        <w:rPr>
          <w:szCs w:val="24"/>
        </w:rPr>
      </w:pPr>
      <w:bookmarkStart w:id="104" w:name="_Toc73231864"/>
      <w:r w:rsidRPr="00861F2D">
        <w:rPr>
          <w:szCs w:val="24"/>
        </w:rPr>
        <w:t>4.1.6 Family size in the camp</w:t>
      </w:r>
      <w:bookmarkEnd w:id="104"/>
    </w:p>
    <w:p w14:paraId="5159DDF9" w14:textId="77777777" w:rsidR="002538C5" w:rsidRPr="00861F2D" w:rsidRDefault="006F78DD" w:rsidP="00DC4CD7">
      <w:pPr>
        <w:autoSpaceDE w:val="0"/>
        <w:autoSpaceDN w:val="0"/>
        <w:adjustRightInd w:val="0"/>
        <w:rPr>
          <w:color w:val="000000"/>
        </w:rPr>
      </w:pPr>
      <w:r w:rsidRPr="00861F2D">
        <w:rPr>
          <w:color w:val="000000"/>
        </w:rPr>
        <w:t xml:space="preserve">From the findings of the study on family size in Nyarugusu </w:t>
      </w:r>
      <w:r w:rsidR="00931A4A" w:rsidRPr="00861F2D">
        <w:rPr>
          <w:color w:val="000000"/>
        </w:rPr>
        <w:t>camp</w:t>
      </w:r>
      <w:r w:rsidR="003341A6" w:rsidRPr="00861F2D">
        <w:rPr>
          <w:color w:val="000000"/>
        </w:rPr>
        <w:t>,</w:t>
      </w:r>
      <w:r w:rsidRPr="00861F2D">
        <w:rPr>
          <w:color w:val="000000"/>
        </w:rPr>
        <w:t xml:space="preserve"> respondents responded as following</w:t>
      </w:r>
      <w:r w:rsidR="003341A6" w:rsidRPr="00861F2D">
        <w:rPr>
          <w:color w:val="000000"/>
        </w:rPr>
        <w:t>:</w:t>
      </w:r>
      <w:r w:rsidRPr="00861F2D">
        <w:rPr>
          <w:color w:val="000000"/>
        </w:rPr>
        <w:t xml:space="preserve"> 22% said their family size </w:t>
      </w:r>
      <w:r w:rsidR="003341A6" w:rsidRPr="00861F2D">
        <w:rPr>
          <w:color w:val="000000"/>
        </w:rPr>
        <w:t xml:space="preserve">have less than two </w:t>
      </w:r>
      <w:r w:rsidRPr="00861F2D">
        <w:rPr>
          <w:color w:val="000000"/>
        </w:rPr>
        <w:t>children, 78% said their family size have children 2 above, 4.6% said their family size were elder/elders, 37.2% said their family size</w:t>
      </w:r>
      <w:r w:rsidR="003341A6" w:rsidRPr="00861F2D">
        <w:rPr>
          <w:color w:val="000000"/>
        </w:rPr>
        <w:t xml:space="preserve"> include</w:t>
      </w:r>
      <w:r w:rsidRPr="00861F2D">
        <w:rPr>
          <w:color w:val="000000"/>
        </w:rPr>
        <w:t xml:space="preserve"> two parents, 33.2% said their family size </w:t>
      </w:r>
      <w:r w:rsidR="003341A6" w:rsidRPr="00861F2D">
        <w:rPr>
          <w:color w:val="000000"/>
        </w:rPr>
        <w:t>include</w:t>
      </w:r>
      <w:r w:rsidRPr="00861F2D">
        <w:rPr>
          <w:color w:val="000000"/>
        </w:rPr>
        <w:t xml:space="preserve"> single parent for the case of Nyarugusu refugee camp (Table 2). </w:t>
      </w:r>
    </w:p>
    <w:p w14:paraId="7FA569C7" w14:textId="77777777" w:rsidR="00671194" w:rsidRPr="00861F2D" w:rsidRDefault="006F78DD">
      <w:pPr>
        <w:autoSpaceDE w:val="0"/>
        <w:autoSpaceDN w:val="0"/>
        <w:adjustRightInd w:val="0"/>
        <w:rPr>
          <w:color w:val="000000"/>
        </w:rPr>
      </w:pPr>
      <w:r w:rsidRPr="00861F2D">
        <w:rPr>
          <w:color w:val="000000"/>
        </w:rPr>
        <w:lastRenderedPageBreak/>
        <w:t xml:space="preserve">This implies that in Nyarugusu refugee camp majority of families </w:t>
      </w:r>
      <w:r w:rsidR="00C61684" w:rsidRPr="00861F2D">
        <w:rPr>
          <w:color w:val="000000"/>
        </w:rPr>
        <w:t>have</w:t>
      </w:r>
      <w:r w:rsidRPr="00861F2D">
        <w:rPr>
          <w:color w:val="000000"/>
        </w:rPr>
        <w:t xml:space="preserve"> more than two (2) family members which </w:t>
      </w:r>
      <w:r w:rsidR="00C61684" w:rsidRPr="00861F2D">
        <w:rPr>
          <w:color w:val="000000"/>
        </w:rPr>
        <w:t>mean</w:t>
      </w:r>
      <w:r w:rsidRPr="00861F2D">
        <w:rPr>
          <w:color w:val="000000"/>
        </w:rPr>
        <w:t xml:space="preserve"> the reduced food ration in the camp affects huge number of the people in the families </w:t>
      </w:r>
      <w:r w:rsidR="00C61684" w:rsidRPr="00861F2D">
        <w:rPr>
          <w:color w:val="000000"/>
        </w:rPr>
        <w:t xml:space="preserve">from </w:t>
      </w:r>
      <w:r w:rsidRPr="00861F2D">
        <w:rPr>
          <w:color w:val="000000"/>
        </w:rPr>
        <w:t xml:space="preserve">which all these groups affected directly when food ration reduced in the camp. </w:t>
      </w:r>
      <w:r w:rsidR="00C61684" w:rsidRPr="00861F2D">
        <w:rPr>
          <w:color w:val="000000"/>
        </w:rPr>
        <w:t xml:space="preserve"> </w:t>
      </w:r>
    </w:p>
    <w:p w14:paraId="07D7ECB6" w14:textId="77777777" w:rsidR="002E057A" w:rsidRPr="00861F2D" w:rsidRDefault="002E057A">
      <w:pPr>
        <w:autoSpaceDE w:val="0"/>
        <w:autoSpaceDN w:val="0"/>
        <w:adjustRightInd w:val="0"/>
        <w:rPr>
          <w:b/>
          <w:color w:val="000000"/>
        </w:rPr>
      </w:pPr>
    </w:p>
    <w:p w14:paraId="01A0A783" w14:textId="6D442C3A" w:rsidR="00CB479A" w:rsidRPr="00861F2D" w:rsidRDefault="00370234" w:rsidP="00817618">
      <w:pPr>
        <w:autoSpaceDE w:val="0"/>
        <w:rPr>
          <w:b/>
          <w:color w:val="000000"/>
        </w:rPr>
      </w:pPr>
      <w:r w:rsidRPr="00861F2D">
        <w:rPr>
          <w:b/>
          <w:noProof/>
          <w:lang w:val="en-US"/>
        </w:rPr>
        <mc:AlternateContent>
          <mc:Choice Requires="wps">
            <w:drawing>
              <wp:anchor distT="0" distB="0" distL="114300" distR="114300" simplePos="0" relativeHeight="251668992" behindDoc="0" locked="0" layoutInCell="1" allowOverlap="1" wp14:anchorId="339F02EF" wp14:editId="76405A05">
                <wp:simplePos x="0" y="0"/>
                <wp:positionH relativeFrom="column">
                  <wp:posOffset>-17145</wp:posOffset>
                </wp:positionH>
                <wp:positionV relativeFrom="paragraph">
                  <wp:posOffset>265430</wp:posOffset>
                </wp:positionV>
                <wp:extent cx="5232400" cy="7620"/>
                <wp:effectExtent l="13335" t="10160" r="12065" b="10795"/>
                <wp:wrapNone/>
                <wp:docPr id="7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37CD" id="_x0000_t32" coordsize="21600,21600" o:spt="32" o:oned="t" path="m,l21600,21600e" filled="f">
                <v:path arrowok="t" fillok="f" o:connecttype="none"/>
                <o:lock v:ext="edit" shapetype="t"/>
              </v:shapetype>
              <v:shape id="AutoShape 296" o:spid="_x0000_s1026" type="#_x0000_t32" style="position:absolute;margin-left:-1.35pt;margin-top:20.9pt;width:412pt;height:.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"/>
            </w:pict>
          </mc:Fallback>
        </mc:AlternateContent>
      </w:r>
      <w:bookmarkStart w:id="105" w:name="_Toc73227958"/>
      <w:r w:rsidR="00CE15B0" w:rsidRPr="00861F2D">
        <w:rPr>
          <w:b/>
        </w:rPr>
        <w:t xml:space="preserve">Table </w:t>
      </w:r>
      <w:r w:rsidR="00482254" w:rsidRPr="00861F2D">
        <w:rPr>
          <w:b/>
        </w:rPr>
        <w:fldChar w:fldCharType="begin"/>
      </w:r>
      <w:r w:rsidR="00CE15B0" w:rsidRPr="00861F2D">
        <w:rPr>
          <w:b/>
        </w:rPr>
        <w:instrText xml:space="preserve"> SEQ Table \* ARABIC </w:instrText>
      </w:r>
      <w:r w:rsidR="00482254" w:rsidRPr="00861F2D">
        <w:rPr>
          <w:b/>
        </w:rPr>
        <w:fldChar w:fldCharType="separate"/>
      </w:r>
      <w:r w:rsidR="00253F89">
        <w:rPr>
          <w:b/>
          <w:noProof/>
        </w:rPr>
        <w:t>2</w:t>
      </w:r>
      <w:r w:rsidR="00482254" w:rsidRPr="00861F2D">
        <w:rPr>
          <w:b/>
        </w:rPr>
        <w:fldChar w:fldCharType="end"/>
      </w:r>
      <w:r w:rsidR="00CE15B0" w:rsidRPr="00861F2D">
        <w:rPr>
          <w:b/>
        </w:rPr>
        <w:t xml:space="preserve">: </w:t>
      </w:r>
      <w:r w:rsidR="00CE15B0" w:rsidRPr="00861F2D">
        <w:rPr>
          <w:b/>
          <w:color w:val="000000"/>
        </w:rPr>
        <w:t>Family size in the camp</w:t>
      </w:r>
      <w:bookmarkEnd w:id="105"/>
    </w:p>
    <w:p w14:paraId="0B46F235" w14:textId="77777777" w:rsidR="00CB479A" w:rsidRPr="00861F2D" w:rsidRDefault="00370234" w:rsidP="00817618">
      <w:pPr>
        <w:tabs>
          <w:tab w:val="left" w:pos="3852"/>
          <w:tab w:val="left" w:pos="7131"/>
        </w:tabs>
        <w:autoSpaceDE w:val="0"/>
        <w:autoSpaceDN w:val="0"/>
        <w:adjustRightInd w:val="0"/>
        <w:rPr>
          <w:b/>
          <w:color w:val="000000"/>
        </w:rPr>
      </w:pPr>
      <w:r w:rsidRPr="00861F2D">
        <w:rPr>
          <w:noProof/>
          <w:color w:val="000000"/>
          <w:lang w:val="en-US"/>
        </w:rPr>
        <mc:AlternateContent>
          <mc:Choice Requires="wps">
            <w:drawing>
              <wp:anchor distT="0" distB="0" distL="114300" distR="114300" simplePos="0" relativeHeight="251670016" behindDoc="0" locked="0" layoutInCell="1" allowOverlap="1" wp14:anchorId="1DCA71CC" wp14:editId="7A7C5BDF">
                <wp:simplePos x="0" y="0"/>
                <wp:positionH relativeFrom="column">
                  <wp:posOffset>-17145</wp:posOffset>
                </wp:positionH>
                <wp:positionV relativeFrom="paragraph">
                  <wp:posOffset>240665</wp:posOffset>
                </wp:positionV>
                <wp:extent cx="5232400" cy="15875"/>
                <wp:effectExtent l="13335" t="12065" r="12065" b="10160"/>
                <wp:wrapNone/>
                <wp:docPr id="7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0A2B" id="AutoShape 297" o:spid="_x0000_s1026" type="#_x0000_t32" style="position:absolute;margin-left:-1.35pt;margin-top:18.95pt;width:412pt;height:1.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"/>
            </w:pict>
          </mc:Fallback>
        </mc:AlternateContent>
      </w:r>
      <w:r w:rsidR="0005047F" w:rsidRPr="00861F2D">
        <w:rPr>
          <w:color w:val="000000"/>
        </w:rPr>
        <w:t xml:space="preserve">Family size </w:t>
      </w:r>
      <w:r w:rsidR="004C1FD7" w:rsidRPr="00861F2D">
        <w:rPr>
          <w:color w:val="000000"/>
        </w:rPr>
        <w:t>member’s</w:t>
      </w:r>
      <w:r w:rsidR="0005047F" w:rsidRPr="00861F2D">
        <w:rPr>
          <w:color w:val="000000"/>
        </w:rPr>
        <w:t xml:space="preserve"> category</w:t>
      </w:r>
      <w:r w:rsidR="006F78DD" w:rsidRPr="00861F2D">
        <w:rPr>
          <w:color w:val="000000"/>
        </w:rPr>
        <w:tab/>
        <w:t>Number of response       percent of cases (%)</w:t>
      </w:r>
    </w:p>
    <w:p w14:paraId="3BC695C6" w14:textId="77777777" w:rsidR="004C1FD7" w:rsidRPr="00861F2D" w:rsidRDefault="006F78DD" w:rsidP="00DC4CD7">
      <w:pPr>
        <w:tabs>
          <w:tab w:val="center" w:pos="4511"/>
          <w:tab w:val="left" w:pos="7131"/>
        </w:tabs>
        <w:autoSpaceDE w:val="0"/>
        <w:autoSpaceDN w:val="0"/>
        <w:adjustRightInd w:val="0"/>
        <w:rPr>
          <w:color w:val="000000"/>
        </w:rPr>
      </w:pPr>
      <w:r w:rsidRPr="00861F2D">
        <w:rPr>
          <w:color w:val="000000"/>
        </w:rPr>
        <w:t>Children 2&lt;                                                            87</w:t>
      </w:r>
      <w:r w:rsidRPr="00861F2D">
        <w:rPr>
          <w:color w:val="000000"/>
        </w:rPr>
        <w:tab/>
        <w:t xml:space="preserve"> 22</w:t>
      </w:r>
    </w:p>
    <w:p w14:paraId="4C6CACF3" w14:textId="77777777" w:rsidR="004C1FD7" w:rsidRPr="00861F2D" w:rsidRDefault="006F78DD" w:rsidP="00DC4CD7">
      <w:pPr>
        <w:tabs>
          <w:tab w:val="center" w:pos="4511"/>
          <w:tab w:val="left" w:pos="7131"/>
        </w:tabs>
        <w:autoSpaceDE w:val="0"/>
        <w:autoSpaceDN w:val="0"/>
        <w:adjustRightInd w:val="0"/>
        <w:rPr>
          <w:color w:val="000000"/>
        </w:rPr>
      </w:pPr>
      <w:r w:rsidRPr="00861F2D">
        <w:rPr>
          <w:color w:val="000000"/>
        </w:rPr>
        <w:t>Children 2&gt;                                                           308</w:t>
      </w:r>
      <w:r w:rsidRPr="00861F2D">
        <w:rPr>
          <w:color w:val="000000"/>
        </w:rPr>
        <w:tab/>
        <w:t xml:space="preserve"> 78</w:t>
      </w:r>
    </w:p>
    <w:p w14:paraId="0033CA89" w14:textId="77777777" w:rsidR="004C1FD7" w:rsidRPr="00861F2D" w:rsidRDefault="006F78DD" w:rsidP="00DC4CD7">
      <w:pPr>
        <w:tabs>
          <w:tab w:val="center" w:pos="4511"/>
          <w:tab w:val="left" w:pos="7131"/>
        </w:tabs>
        <w:autoSpaceDE w:val="0"/>
        <w:autoSpaceDN w:val="0"/>
        <w:adjustRightInd w:val="0"/>
        <w:rPr>
          <w:color w:val="000000"/>
        </w:rPr>
      </w:pPr>
      <w:r w:rsidRPr="00861F2D">
        <w:rPr>
          <w:color w:val="000000"/>
        </w:rPr>
        <w:t xml:space="preserve"> Elder/ Elders                                                         18</w:t>
      </w:r>
      <w:r w:rsidRPr="00861F2D">
        <w:rPr>
          <w:color w:val="000000"/>
        </w:rPr>
        <w:tab/>
        <w:t xml:space="preserve"> 4.6</w:t>
      </w:r>
    </w:p>
    <w:p w14:paraId="5DED9E98" w14:textId="77777777" w:rsidR="004C1FD7" w:rsidRPr="00861F2D" w:rsidRDefault="006F78DD" w:rsidP="00DC4CD7">
      <w:pPr>
        <w:tabs>
          <w:tab w:val="left" w:pos="7131"/>
        </w:tabs>
        <w:autoSpaceDE w:val="0"/>
        <w:autoSpaceDN w:val="0"/>
        <w:adjustRightInd w:val="0"/>
        <w:rPr>
          <w:color w:val="000000"/>
        </w:rPr>
      </w:pPr>
      <w:r w:rsidRPr="00861F2D">
        <w:rPr>
          <w:color w:val="000000"/>
        </w:rPr>
        <w:t xml:space="preserve"> Two parents                                                         147</w:t>
      </w:r>
      <w:r w:rsidRPr="00861F2D">
        <w:rPr>
          <w:color w:val="000000"/>
        </w:rPr>
        <w:tab/>
        <w:t>37.2</w:t>
      </w:r>
    </w:p>
    <w:p w14:paraId="7FEA093B" w14:textId="77777777" w:rsidR="00CB479A" w:rsidRPr="00861F2D" w:rsidRDefault="00370234" w:rsidP="00817618">
      <w:pPr>
        <w:tabs>
          <w:tab w:val="center" w:pos="4511"/>
          <w:tab w:val="left" w:pos="7131"/>
        </w:tabs>
        <w:autoSpaceDE w:val="0"/>
        <w:autoSpaceDN w:val="0"/>
        <w:adjustRightInd w:val="0"/>
        <w:rPr>
          <w:color w:val="000000"/>
        </w:rPr>
      </w:pPr>
      <w:r w:rsidRPr="00861F2D">
        <w:rPr>
          <w:noProof/>
          <w:color w:val="000000"/>
          <w:lang w:val="en-US"/>
        </w:rPr>
        <mc:AlternateContent>
          <mc:Choice Requires="wps">
            <w:drawing>
              <wp:anchor distT="0" distB="0" distL="114300" distR="114300" simplePos="0" relativeHeight="251671040" behindDoc="0" locked="0" layoutInCell="1" allowOverlap="1" wp14:anchorId="0FDD8622" wp14:editId="406F6D3D">
                <wp:simplePos x="0" y="0"/>
                <wp:positionH relativeFrom="column">
                  <wp:posOffset>31115</wp:posOffset>
                </wp:positionH>
                <wp:positionV relativeFrom="paragraph">
                  <wp:posOffset>254000</wp:posOffset>
                </wp:positionV>
                <wp:extent cx="5128260" cy="63500"/>
                <wp:effectExtent l="13970" t="5715" r="10795" b="6985"/>
                <wp:wrapNone/>
                <wp:docPr id="7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8260" cy="635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5174C" id="AutoShape 298" o:spid="_x0000_s1026" type="#_x0000_t32" style="position:absolute;margin-left:2.45pt;margin-top:20pt;width:403.8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" strokecolor="black [3213]"/>
            </w:pict>
          </mc:Fallback>
        </mc:AlternateContent>
      </w:r>
      <w:r w:rsidR="006F78DD" w:rsidRPr="00861F2D">
        <w:rPr>
          <w:color w:val="000000"/>
        </w:rPr>
        <w:t xml:space="preserve"> Single Parent                                                        131</w:t>
      </w:r>
      <w:r w:rsidR="006F78DD" w:rsidRPr="00861F2D">
        <w:rPr>
          <w:color w:val="000000"/>
        </w:rPr>
        <w:tab/>
        <w:t>33.2</w:t>
      </w:r>
    </w:p>
    <w:p w14:paraId="507106C2" w14:textId="77777777" w:rsidR="00CB479A" w:rsidRPr="00861F2D" w:rsidRDefault="00482254" w:rsidP="00817618">
      <w:r w:rsidRPr="00861F2D">
        <w:t xml:space="preserve">Source: Field Research </w:t>
      </w:r>
      <w:r w:rsidRPr="00861F2D">
        <w:rPr>
          <w:color w:val="000000"/>
        </w:rPr>
        <w:t>D</w:t>
      </w:r>
      <w:r w:rsidRPr="00861F2D">
        <w:t>ata, (2020).</w:t>
      </w:r>
    </w:p>
    <w:p w14:paraId="1B1D10BA" w14:textId="77777777" w:rsidR="00CB479A" w:rsidRPr="00861F2D" w:rsidRDefault="00CB479A" w:rsidP="00817618"/>
    <w:p w14:paraId="451777A7" w14:textId="77777777" w:rsidR="00DC4CD7" w:rsidRPr="00861F2D" w:rsidRDefault="00F87A21" w:rsidP="00FB402F">
      <w:pPr>
        <w:pStyle w:val="Heading1"/>
        <w:rPr>
          <w:szCs w:val="24"/>
        </w:rPr>
      </w:pPr>
      <w:bookmarkStart w:id="106" w:name="_Toc73231865"/>
      <w:r w:rsidRPr="00861F2D">
        <w:rPr>
          <w:szCs w:val="24"/>
        </w:rPr>
        <w:t>4.2 Food Availability</w:t>
      </w:r>
      <w:bookmarkEnd w:id="106"/>
      <w:r w:rsidRPr="00861F2D">
        <w:rPr>
          <w:szCs w:val="24"/>
        </w:rPr>
        <w:t xml:space="preserve"> </w:t>
      </w:r>
    </w:p>
    <w:p w14:paraId="30561178" w14:textId="77777777" w:rsidR="00DC4CD7" w:rsidRPr="00861F2D" w:rsidRDefault="006F78DD" w:rsidP="00DC4CD7">
      <w:pPr>
        <w:rPr>
          <w:color w:val="000000"/>
          <w:lang w:val="en-US"/>
        </w:rPr>
      </w:pPr>
      <w:r w:rsidRPr="00861F2D">
        <w:rPr>
          <w:color w:val="000000"/>
          <w:lang w:val="en-US"/>
        </w:rPr>
        <w:t xml:space="preserve">Present available food aid ration is satisfying the individual or family use and </w:t>
      </w:r>
      <w:r w:rsidR="0005047F" w:rsidRPr="00861F2D">
        <w:rPr>
          <w:color w:val="000000"/>
          <w:lang w:val="en-US"/>
        </w:rPr>
        <w:t xml:space="preserve">present </w:t>
      </w:r>
      <w:r w:rsidRPr="00861F2D">
        <w:rPr>
          <w:color w:val="000000"/>
          <w:lang w:val="en-US"/>
        </w:rPr>
        <w:t>available food price affordable for the individual or family food capacity.</w:t>
      </w:r>
    </w:p>
    <w:p w14:paraId="70E8ED3A" w14:textId="77777777" w:rsidR="001524AF" w:rsidRPr="00861F2D" w:rsidRDefault="00ED4C43" w:rsidP="00E4573F">
      <w:pPr>
        <w:pStyle w:val="Caption"/>
        <w:rPr>
          <w:szCs w:val="24"/>
        </w:rPr>
      </w:pPr>
      <w:r w:rsidRPr="00861F2D">
        <w:rPr>
          <w:b w:val="0"/>
          <w:noProof/>
          <w:color w:val="000000"/>
          <w:szCs w:val="24"/>
          <w:lang w:val="en-US"/>
        </w:rPr>
        <w:lastRenderedPageBreak/>
        <w:drawing>
          <wp:inline distT="0" distB="0" distL="0" distR="0" wp14:anchorId="0DBEA16B" wp14:editId="65433AB2">
            <wp:extent cx="5105400" cy="4513580"/>
            <wp:effectExtent l="0" t="0" r="0" b="0"/>
            <wp:docPr id="248" name="Object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E1B299" w14:textId="62C960FE" w:rsidR="00E4573F" w:rsidRPr="00861F2D" w:rsidRDefault="00F87A21" w:rsidP="00E4573F">
      <w:pPr>
        <w:pStyle w:val="Caption"/>
        <w:rPr>
          <w:szCs w:val="24"/>
        </w:rPr>
      </w:pPr>
      <w:r w:rsidRPr="00861F2D">
        <w:rPr>
          <w:szCs w:val="24"/>
        </w:rPr>
        <w:t xml:space="preserve"> </w:t>
      </w:r>
      <w:bookmarkStart w:id="107" w:name="_Toc73228006"/>
      <w:r w:rsidRPr="00861F2D">
        <w:rPr>
          <w:szCs w:val="24"/>
        </w:rPr>
        <w:t xml:space="preserve">Figure </w:t>
      </w:r>
      <w:r w:rsidR="00482254" w:rsidRPr="00861F2D">
        <w:rPr>
          <w:szCs w:val="24"/>
        </w:rPr>
        <w:fldChar w:fldCharType="begin"/>
      </w:r>
      <w:r w:rsidRPr="00861F2D">
        <w:rPr>
          <w:szCs w:val="24"/>
        </w:rPr>
        <w:instrText xml:space="preserve"> SEQ Figure \* ARABIC </w:instrText>
      </w:r>
      <w:r w:rsidR="00482254" w:rsidRPr="00861F2D">
        <w:rPr>
          <w:szCs w:val="24"/>
        </w:rPr>
        <w:fldChar w:fldCharType="separate"/>
      </w:r>
      <w:r w:rsidR="00253F89">
        <w:rPr>
          <w:noProof/>
          <w:szCs w:val="24"/>
        </w:rPr>
        <w:t>7</w:t>
      </w:r>
      <w:r w:rsidR="00482254" w:rsidRPr="00861F2D">
        <w:rPr>
          <w:szCs w:val="24"/>
        </w:rPr>
        <w:fldChar w:fldCharType="end"/>
      </w:r>
      <w:r w:rsidRPr="00861F2D">
        <w:rPr>
          <w:szCs w:val="24"/>
        </w:rPr>
        <w:t xml:space="preserve">: </w:t>
      </w:r>
      <w:r w:rsidRPr="00861F2D">
        <w:rPr>
          <w:color w:val="000000"/>
          <w:szCs w:val="24"/>
        </w:rPr>
        <w:t>Food Availability</w:t>
      </w:r>
      <w:bookmarkEnd w:id="107"/>
      <w:r w:rsidRPr="00861F2D">
        <w:rPr>
          <w:color w:val="000000"/>
          <w:szCs w:val="24"/>
        </w:rPr>
        <w:t xml:space="preserve"> </w:t>
      </w:r>
    </w:p>
    <w:p w14:paraId="178D5A0C" w14:textId="77777777" w:rsidR="00CE15B0" w:rsidRPr="00861F2D" w:rsidRDefault="00482254" w:rsidP="00CE15B0">
      <w:r w:rsidRPr="00861F2D">
        <w:t xml:space="preserve">Source: Field Research </w:t>
      </w:r>
      <w:r w:rsidRPr="00861F2D">
        <w:rPr>
          <w:color w:val="000000"/>
        </w:rPr>
        <w:t>D</w:t>
      </w:r>
      <w:r w:rsidRPr="00861F2D">
        <w:t>ata, (2020).</w:t>
      </w:r>
    </w:p>
    <w:p w14:paraId="24C43642" w14:textId="77777777" w:rsidR="00DC4CD7" w:rsidRPr="00861F2D" w:rsidRDefault="00DC4CD7" w:rsidP="00FB402F">
      <w:pPr>
        <w:pStyle w:val="Heading1"/>
        <w:rPr>
          <w:b w:val="0"/>
          <w:szCs w:val="24"/>
          <w:lang w:val="en-US"/>
        </w:rPr>
      </w:pPr>
    </w:p>
    <w:p w14:paraId="166248C9" w14:textId="77777777" w:rsidR="00DC4CD7" w:rsidRPr="00861F2D" w:rsidRDefault="00F87A21" w:rsidP="00FB402F">
      <w:pPr>
        <w:pStyle w:val="Heading1"/>
        <w:rPr>
          <w:szCs w:val="24"/>
          <w:lang w:val="en-US"/>
        </w:rPr>
      </w:pPr>
      <w:bookmarkStart w:id="108" w:name="_Toc73231866"/>
      <w:r w:rsidRPr="00861F2D">
        <w:rPr>
          <w:szCs w:val="24"/>
          <w:lang w:val="en-US"/>
        </w:rPr>
        <w:t>4.2.1 Present available food aid ration is satisfying the individual or family use.</w:t>
      </w:r>
      <w:bookmarkEnd w:id="108"/>
    </w:p>
    <w:p w14:paraId="538F1372" w14:textId="77777777" w:rsidR="001524AF" w:rsidRPr="00861F2D" w:rsidRDefault="006F78DD" w:rsidP="00DC4CD7">
      <w:pPr>
        <w:autoSpaceDE w:val="0"/>
        <w:autoSpaceDN w:val="0"/>
        <w:adjustRightInd w:val="0"/>
        <w:rPr>
          <w:rFonts w:eastAsia="Calibri"/>
        </w:rPr>
      </w:pPr>
      <w:r w:rsidRPr="00861F2D">
        <w:rPr>
          <w:rFonts w:eastAsia="Calibri"/>
        </w:rPr>
        <w:t xml:space="preserve">Based on the </w:t>
      </w:r>
      <w:r w:rsidR="0005047F" w:rsidRPr="00861F2D">
        <w:rPr>
          <w:rFonts w:eastAsia="Calibri"/>
        </w:rPr>
        <w:t>findings of</w:t>
      </w:r>
      <w:r w:rsidR="0005047F" w:rsidRPr="00861F2D">
        <w:rPr>
          <w:color w:val="000000"/>
          <w:lang w:val="en-US"/>
        </w:rPr>
        <w:t xml:space="preserve"> present available food aid ration is satisfying the individual or family use </w:t>
      </w:r>
      <w:r w:rsidR="0005047F" w:rsidRPr="00861F2D">
        <w:rPr>
          <w:rFonts w:eastAsia="Calibri"/>
        </w:rPr>
        <w:t xml:space="preserve">the 2.5% percent of </w:t>
      </w:r>
      <w:r w:rsidR="004C1FD7" w:rsidRPr="00861F2D">
        <w:rPr>
          <w:rFonts w:eastAsia="Calibri"/>
        </w:rPr>
        <w:t>respondents responded</w:t>
      </w:r>
      <w:r w:rsidR="0005047F" w:rsidRPr="00861F2D">
        <w:rPr>
          <w:rFonts w:eastAsia="Calibri"/>
        </w:rPr>
        <w:t xml:space="preserve"> highly agree, 15.6% of </w:t>
      </w:r>
      <w:r w:rsidR="004C1FD7" w:rsidRPr="00861F2D">
        <w:rPr>
          <w:rFonts w:eastAsia="Calibri"/>
        </w:rPr>
        <w:t>respondents responded somehow agree, 0% percent of respondents responded</w:t>
      </w:r>
      <w:r w:rsidR="0005047F" w:rsidRPr="00861F2D">
        <w:rPr>
          <w:rFonts w:eastAsia="Calibri"/>
        </w:rPr>
        <w:t xml:space="preserve"> don’t know, 74.6% percent of </w:t>
      </w:r>
      <w:r w:rsidR="004C1FD7" w:rsidRPr="00861F2D">
        <w:rPr>
          <w:rFonts w:eastAsia="Calibri"/>
        </w:rPr>
        <w:t>respondents responded</w:t>
      </w:r>
      <w:r w:rsidR="0005047F" w:rsidRPr="00861F2D">
        <w:rPr>
          <w:rFonts w:eastAsia="Calibri"/>
        </w:rPr>
        <w:t xml:space="preserve"> disagree, 7% percent of </w:t>
      </w:r>
      <w:r w:rsidR="004C1FD7" w:rsidRPr="00861F2D">
        <w:rPr>
          <w:rFonts w:eastAsia="Calibri"/>
        </w:rPr>
        <w:t>respondents responded</w:t>
      </w:r>
      <w:r w:rsidR="0005047F" w:rsidRPr="00861F2D">
        <w:rPr>
          <w:rFonts w:eastAsia="Calibri"/>
        </w:rPr>
        <w:t xml:space="preserve"> highly </w:t>
      </w:r>
      <w:r w:rsidR="004C1FD7" w:rsidRPr="00861F2D">
        <w:rPr>
          <w:rFonts w:eastAsia="Calibri"/>
        </w:rPr>
        <w:t>disagree (</w:t>
      </w:r>
      <w:r w:rsidRPr="00861F2D">
        <w:rPr>
          <w:rFonts w:eastAsia="Calibri"/>
        </w:rPr>
        <w:t xml:space="preserve">Figure 7). </w:t>
      </w:r>
    </w:p>
    <w:p w14:paraId="32E9E0BF" w14:textId="77777777" w:rsidR="004C1FD7" w:rsidRPr="00861F2D" w:rsidRDefault="004C1FD7" w:rsidP="00DC4CD7">
      <w:pPr>
        <w:autoSpaceDE w:val="0"/>
        <w:autoSpaceDN w:val="0"/>
        <w:adjustRightInd w:val="0"/>
        <w:rPr>
          <w:rFonts w:eastAsia="Calibri"/>
        </w:rPr>
      </w:pPr>
    </w:p>
    <w:p w14:paraId="515FBB2E" w14:textId="77777777" w:rsidR="00DC4CD7" w:rsidRPr="00861F2D" w:rsidRDefault="006F78DD" w:rsidP="00DC4CD7">
      <w:pPr>
        <w:autoSpaceDE w:val="0"/>
        <w:autoSpaceDN w:val="0"/>
        <w:adjustRightInd w:val="0"/>
        <w:rPr>
          <w:color w:val="000000"/>
          <w:lang w:val="en-US"/>
        </w:rPr>
      </w:pPr>
      <w:r w:rsidRPr="00861F2D">
        <w:rPr>
          <w:rFonts w:eastAsia="Calibri"/>
        </w:rPr>
        <w:lastRenderedPageBreak/>
        <w:t>This implies tha</w:t>
      </w:r>
      <w:r w:rsidR="0005047F" w:rsidRPr="00861F2D">
        <w:rPr>
          <w:rFonts w:eastAsia="Calibri"/>
        </w:rPr>
        <w:t>t the</w:t>
      </w:r>
      <w:r w:rsidR="0005047F" w:rsidRPr="00861F2D">
        <w:rPr>
          <w:color w:val="000000"/>
          <w:lang w:val="en-US"/>
        </w:rPr>
        <w:t xml:space="preserve"> present available food aid ration is not satisfying the individual or family use for entire 42 days for one perso</w:t>
      </w:r>
      <w:r w:rsidR="004C1FD7" w:rsidRPr="00861F2D">
        <w:rPr>
          <w:color w:val="000000"/>
          <w:lang w:val="en-US"/>
        </w:rPr>
        <w:t xml:space="preserve">n from received food ration of </w:t>
      </w:r>
      <w:r w:rsidR="0005047F" w:rsidRPr="00861F2D">
        <w:rPr>
          <w:lang w:val="en-US" w:eastAsia="en-GB"/>
        </w:rPr>
        <w:t>maize meal</w:t>
      </w:r>
      <w:r w:rsidR="0005047F" w:rsidRPr="00861F2D">
        <w:rPr>
          <w:color w:val="000000"/>
          <w:lang w:val="en-US"/>
        </w:rPr>
        <w:t>- 334grams per day to one person for 42 days,</w:t>
      </w:r>
      <w:r w:rsidR="0005047F" w:rsidRPr="00861F2D">
        <w:rPr>
          <w:lang w:val="en-US" w:eastAsia="en-GB"/>
        </w:rPr>
        <w:t xml:space="preserve"> pulses</w:t>
      </w:r>
      <w:r w:rsidR="0005047F" w:rsidRPr="00861F2D">
        <w:rPr>
          <w:color w:val="000000"/>
          <w:lang w:val="en-US"/>
        </w:rPr>
        <w:t xml:space="preserve"> - 94grams per day to one person for 42 days, </w:t>
      </w:r>
      <w:r w:rsidR="0005047F" w:rsidRPr="00861F2D">
        <w:rPr>
          <w:lang w:val="en-US" w:eastAsia="en-GB"/>
        </w:rPr>
        <w:t>super cereal with sugar</w:t>
      </w:r>
      <w:r w:rsidR="0005047F" w:rsidRPr="00861F2D">
        <w:rPr>
          <w:color w:val="000000"/>
          <w:lang w:val="en-US"/>
        </w:rPr>
        <w:t xml:space="preserve"> (CSB)- 24grams per day to one person for 42 days, </w:t>
      </w:r>
      <w:r w:rsidR="0005047F" w:rsidRPr="00861F2D">
        <w:rPr>
          <w:lang w:val="en-US" w:eastAsia="en-GB"/>
        </w:rPr>
        <w:t>vegetable oil</w:t>
      </w:r>
      <w:r w:rsidR="0005047F" w:rsidRPr="00861F2D">
        <w:rPr>
          <w:color w:val="000000"/>
          <w:lang w:val="en-US"/>
        </w:rPr>
        <w:t xml:space="preserve"> - 18 grams per day to one person for 42 days, salt- 5grams per day to one person for 42 days.  </w:t>
      </w:r>
    </w:p>
    <w:p w14:paraId="609CAB9A" w14:textId="77777777" w:rsidR="00FB402F" w:rsidRPr="00861F2D" w:rsidRDefault="00FB402F" w:rsidP="00FB402F">
      <w:pPr>
        <w:pStyle w:val="Heading1"/>
        <w:rPr>
          <w:szCs w:val="24"/>
        </w:rPr>
      </w:pPr>
    </w:p>
    <w:p w14:paraId="75700F41" w14:textId="77777777" w:rsidR="00DC4CD7" w:rsidRPr="00861F2D" w:rsidRDefault="00F87A21" w:rsidP="00FB402F">
      <w:pPr>
        <w:pStyle w:val="Heading1"/>
        <w:rPr>
          <w:szCs w:val="24"/>
          <w:lang w:val="en-US"/>
        </w:rPr>
      </w:pPr>
      <w:bookmarkStart w:id="109" w:name="_Toc73231867"/>
      <w:r w:rsidRPr="00861F2D">
        <w:rPr>
          <w:szCs w:val="24"/>
        </w:rPr>
        <w:t>4.2.2</w:t>
      </w:r>
      <w:r w:rsidRPr="00861F2D">
        <w:rPr>
          <w:szCs w:val="24"/>
          <w:lang w:val="en-US"/>
        </w:rPr>
        <w:t xml:space="preserve"> Present available food price affordable for the individual or family food capacity.</w:t>
      </w:r>
      <w:bookmarkEnd w:id="109"/>
    </w:p>
    <w:p w14:paraId="6706286C" w14:textId="7E0F08FC" w:rsidR="00E95A3A" w:rsidRPr="00861F2D" w:rsidRDefault="006F78DD" w:rsidP="00DC4CD7">
      <w:pPr>
        <w:rPr>
          <w:color w:val="000000"/>
          <w:lang w:val="en-US"/>
        </w:rPr>
      </w:pPr>
      <w:r w:rsidRPr="00861F2D">
        <w:rPr>
          <w:rFonts w:eastAsia="Calibri"/>
        </w:rPr>
        <w:t xml:space="preserve">Based on the findings </w:t>
      </w:r>
      <w:r w:rsidR="0005047F" w:rsidRPr="00861F2D">
        <w:rPr>
          <w:rFonts w:eastAsia="Calibri"/>
        </w:rPr>
        <w:t xml:space="preserve">of </w:t>
      </w:r>
      <w:r w:rsidR="0005047F" w:rsidRPr="00861F2D">
        <w:rPr>
          <w:color w:val="000000"/>
          <w:lang w:val="en-US"/>
        </w:rPr>
        <w:t>present available food price affordable for the individual or family food capacity</w:t>
      </w:r>
      <w:r w:rsidR="0005047F" w:rsidRPr="00861F2D">
        <w:rPr>
          <w:rFonts w:eastAsia="Calibri"/>
        </w:rPr>
        <w:t xml:space="preserve"> the 2.2% were responded highly agree, 10.1</w:t>
      </w:r>
      <w:r w:rsidR="004C1FD7" w:rsidRPr="00861F2D">
        <w:rPr>
          <w:rFonts w:eastAsia="Calibri"/>
        </w:rPr>
        <w:t>% were</w:t>
      </w:r>
      <w:r w:rsidR="0005047F" w:rsidRPr="00861F2D">
        <w:rPr>
          <w:rFonts w:eastAsia="Calibri"/>
        </w:rPr>
        <w:t xml:space="preserve"> responded somehow agree, 0% were responded don’t know, 60.6</w:t>
      </w:r>
      <w:r w:rsidR="004C1FD7" w:rsidRPr="00861F2D">
        <w:rPr>
          <w:rFonts w:eastAsia="Calibri"/>
        </w:rPr>
        <w:t>% were</w:t>
      </w:r>
      <w:r w:rsidR="0005047F" w:rsidRPr="00861F2D">
        <w:rPr>
          <w:rFonts w:eastAsia="Calibri"/>
        </w:rPr>
        <w:t xml:space="preserve"> responded disagree, 27% were responded highly </w:t>
      </w:r>
      <w:r w:rsidR="004C1FD7" w:rsidRPr="00861F2D">
        <w:rPr>
          <w:rFonts w:eastAsia="Calibri"/>
        </w:rPr>
        <w:t>disagree (</w:t>
      </w:r>
      <w:r w:rsidRPr="00861F2D">
        <w:rPr>
          <w:rFonts w:eastAsia="Calibri"/>
        </w:rPr>
        <w:t xml:space="preserve">Figure 7). This implies that the reflection of majority of respondents with disagree, high disagree and few </w:t>
      </w:r>
      <w:r w:rsidR="00861F2D" w:rsidRPr="00861F2D">
        <w:rPr>
          <w:rFonts w:eastAsia="Calibri"/>
        </w:rPr>
        <w:t>respondents</w:t>
      </w:r>
      <w:r w:rsidRPr="00861F2D">
        <w:rPr>
          <w:rFonts w:eastAsia="Calibri"/>
        </w:rPr>
        <w:t xml:space="preserve"> with high agree and somehow agree</w:t>
      </w:r>
      <w:r w:rsidR="00E95A3A" w:rsidRPr="00861F2D">
        <w:rPr>
          <w:rFonts w:eastAsia="Calibri"/>
        </w:rPr>
        <w:t xml:space="preserve"> respectively</w:t>
      </w:r>
      <w:r w:rsidRPr="00861F2D">
        <w:rPr>
          <w:rFonts w:eastAsia="Calibri"/>
        </w:rPr>
        <w:t xml:space="preserve"> this result show </w:t>
      </w:r>
      <w:r w:rsidRPr="00861F2D">
        <w:rPr>
          <w:color w:val="000000"/>
          <w:lang w:val="en-US"/>
        </w:rPr>
        <w:t>present available food price not affordable for the individual or family food capacity</w:t>
      </w:r>
      <w:r w:rsidR="00E95A3A" w:rsidRPr="00861F2D">
        <w:rPr>
          <w:color w:val="000000"/>
          <w:lang w:val="en-US"/>
        </w:rPr>
        <w:t>.</w:t>
      </w:r>
    </w:p>
    <w:p w14:paraId="7249A228" w14:textId="77777777" w:rsidR="00DC4CD7" w:rsidRPr="00861F2D" w:rsidRDefault="006F78DD" w:rsidP="00DC4CD7">
      <w:pPr>
        <w:rPr>
          <w:rFonts w:eastAsia="Calibri"/>
          <w:b/>
        </w:rPr>
      </w:pPr>
      <w:r w:rsidRPr="00861F2D">
        <w:rPr>
          <w:rFonts w:eastAsia="Calibri"/>
        </w:rPr>
        <w:t>They added what makes our product to become with high price there is a lot of complication to reach us commodity from the community who bring us most of commodities like fish, small fish and palm oil what makes huge gap compared with prices during community market</w:t>
      </w:r>
      <w:r w:rsidR="00E95A3A" w:rsidRPr="00861F2D">
        <w:rPr>
          <w:rFonts w:eastAsia="Calibri"/>
        </w:rPr>
        <w:t xml:space="preserve"> which operate</w:t>
      </w:r>
      <w:r w:rsidRPr="00861F2D">
        <w:rPr>
          <w:rFonts w:eastAsia="Calibri"/>
        </w:rPr>
        <w:t>d nearby main entrance gate within</w:t>
      </w:r>
      <w:r w:rsidR="009A3CC6" w:rsidRPr="00861F2D">
        <w:rPr>
          <w:rFonts w:eastAsia="Calibri"/>
        </w:rPr>
        <w:t xml:space="preserve"> </w:t>
      </w:r>
      <w:r w:rsidRPr="00861F2D">
        <w:rPr>
          <w:rFonts w:eastAsia="Calibri"/>
        </w:rPr>
        <w:t xml:space="preserve">camp the commodities prices </w:t>
      </w:r>
      <w:r w:rsidR="004C1FD7" w:rsidRPr="00861F2D">
        <w:rPr>
          <w:rFonts w:eastAsia="Calibri"/>
        </w:rPr>
        <w:t>were</w:t>
      </w:r>
      <w:r w:rsidRPr="00861F2D">
        <w:rPr>
          <w:rFonts w:eastAsia="Calibri"/>
        </w:rPr>
        <w:t xml:space="preserve"> very chip and competitive</w:t>
      </w:r>
      <w:r w:rsidR="00BB36AA" w:rsidRPr="00861F2D">
        <w:rPr>
          <w:rFonts w:eastAsia="Calibri"/>
        </w:rPr>
        <w:t xml:space="preserve">. </w:t>
      </w:r>
      <w:r w:rsidR="004C1FD7" w:rsidRPr="00861F2D">
        <w:rPr>
          <w:rFonts w:eastAsia="Calibri"/>
        </w:rPr>
        <w:t>Therefore,</w:t>
      </w:r>
      <w:r w:rsidRPr="00861F2D">
        <w:rPr>
          <w:rFonts w:eastAsia="Calibri"/>
        </w:rPr>
        <w:t xml:space="preserve"> majority of us at least </w:t>
      </w:r>
      <w:r w:rsidRPr="00861F2D">
        <w:rPr>
          <w:color w:val="000000"/>
          <w:lang w:val="en-US"/>
        </w:rPr>
        <w:t xml:space="preserve">available food price </w:t>
      </w:r>
      <w:r w:rsidR="00BB36AA" w:rsidRPr="00861F2D">
        <w:rPr>
          <w:rFonts w:eastAsia="Calibri"/>
        </w:rPr>
        <w:t xml:space="preserve">during community market </w:t>
      </w:r>
      <w:r w:rsidRPr="00861F2D">
        <w:rPr>
          <w:color w:val="000000"/>
          <w:lang w:val="en-US"/>
        </w:rPr>
        <w:t>were affordable for the individual or family food capacity.</w:t>
      </w:r>
    </w:p>
    <w:p w14:paraId="0DDEBA17" w14:textId="77777777" w:rsidR="00DC4CD7" w:rsidRPr="00861F2D" w:rsidRDefault="00DC4CD7" w:rsidP="00DC4CD7">
      <w:pPr>
        <w:spacing w:line="240" w:lineRule="auto"/>
        <w:rPr>
          <w:rFonts w:eastAsia="Calibri"/>
          <w:b/>
        </w:rPr>
      </w:pPr>
    </w:p>
    <w:p w14:paraId="3495CB04" w14:textId="77777777" w:rsidR="00FB402F" w:rsidRPr="00861F2D" w:rsidRDefault="00F87A21" w:rsidP="00FB402F">
      <w:pPr>
        <w:pStyle w:val="Heading1"/>
        <w:rPr>
          <w:rFonts w:eastAsia="Calibri"/>
          <w:szCs w:val="24"/>
        </w:rPr>
      </w:pPr>
      <w:bookmarkStart w:id="110" w:name="_Toc73231868"/>
      <w:r w:rsidRPr="00861F2D">
        <w:rPr>
          <w:rFonts w:eastAsia="Calibri"/>
          <w:szCs w:val="24"/>
        </w:rPr>
        <w:lastRenderedPageBreak/>
        <w:t>4.3 Food accessibility</w:t>
      </w:r>
      <w:bookmarkEnd w:id="110"/>
      <w:r w:rsidRPr="00861F2D">
        <w:rPr>
          <w:rFonts w:eastAsia="Calibri"/>
          <w:szCs w:val="24"/>
        </w:rPr>
        <w:t xml:space="preserve"> </w:t>
      </w:r>
    </w:p>
    <w:p w14:paraId="719A16F1" w14:textId="3C8D25E2" w:rsidR="00DC4CD7" w:rsidRPr="00861F2D" w:rsidRDefault="006F78DD" w:rsidP="00AE78A0">
      <w:pPr>
        <w:autoSpaceDE w:val="0"/>
        <w:autoSpaceDN w:val="0"/>
        <w:adjustRightInd w:val="0"/>
        <w:rPr>
          <w:rFonts w:eastAsia="Calibri"/>
        </w:rPr>
      </w:pPr>
      <w:r w:rsidRPr="00861F2D">
        <w:t xml:space="preserve">Food accessibility focused on Present available food accessible for </w:t>
      </w:r>
      <w:r w:rsidR="00861F2D" w:rsidRPr="00861F2D">
        <w:t>day-to-day</w:t>
      </w:r>
      <w:r w:rsidRPr="00861F2D">
        <w:t xml:space="preserve"> consumption and </w:t>
      </w:r>
      <w:r w:rsidRPr="00861F2D">
        <w:rPr>
          <w:color w:val="000000"/>
          <w:lang w:val="en-US"/>
        </w:rPr>
        <w:t>Present food access through marke</w:t>
      </w:r>
      <w:r w:rsidR="004C1FD7" w:rsidRPr="00861F2D">
        <w:rPr>
          <w:color w:val="000000"/>
          <w:lang w:val="en-US"/>
        </w:rPr>
        <w:t xml:space="preserve">ts affordable for low-income </w:t>
      </w:r>
      <w:r w:rsidRPr="00861F2D">
        <w:rPr>
          <w:color w:val="000000"/>
          <w:lang w:val="en-US"/>
        </w:rPr>
        <w:t>individual or family of refugees.</w:t>
      </w:r>
    </w:p>
    <w:p w14:paraId="3F6F081F" w14:textId="2E17BBD3" w:rsidR="00DC4CD7" w:rsidRPr="00861F2D" w:rsidRDefault="00ED4C43" w:rsidP="00DC4CD7">
      <w:pPr>
        <w:rPr>
          <w:rFonts w:eastAsia="Calibri"/>
          <w:b/>
        </w:rPr>
      </w:pPr>
      <w:r w:rsidRPr="00861F2D">
        <w:rPr>
          <w:noProof/>
          <w:lang w:val="en-US"/>
        </w:rPr>
        <w:drawing>
          <wp:inline distT="0" distB="0" distL="0" distR="0" wp14:anchorId="5F2F9AAD" wp14:editId="404DBAC9">
            <wp:extent cx="5133975" cy="5923280"/>
            <wp:effectExtent l="0" t="0" r="0" b="0"/>
            <wp:docPr id="228" name="Object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F78DD" w:rsidRPr="00861F2D">
        <w:t xml:space="preserve"> </w:t>
      </w:r>
      <w:r w:rsidR="006F78DD" w:rsidRPr="00861F2D">
        <w:rPr>
          <w:rFonts w:eastAsia="Calibri"/>
        </w:rPr>
        <w:t xml:space="preserve"> </w:t>
      </w:r>
      <w:bookmarkStart w:id="111" w:name="_Toc73228007"/>
      <w:r w:rsidR="006F78DD" w:rsidRPr="00861F2D">
        <w:rPr>
          <w:b/>
        </w:rPr>
        <w:t xml:space="preserve">Figure </w:t>
      </w:r>
      <w:r w:rsidR="00482254" w:rsidRPr="00861F2D">
        <w:rPr>
          <w:b/>
        </w:rPr>
        <w:fldChar w:fldCharType="begin"/>
      </w:r>
      <w:r w:rsidR="006F78DD" w:rsidRPr="00861F2D">
        <w:rPr>
          <w:b/>
        </w:rPr>
        <w:instrText xml:space="preserve"> SEQ Figure \* ARABIC </w:instrText>
      </w:r>
      <w:r w:rsidR="00482254" w:rsidRPr="00861F2D">
        <w:rPr>
          <w:b/>
        </w:rPr>
        <w:fldChar w:fldCharType="separate"/>
      </w:r>
      <w:r w:rsidR="00253F89">
        <w:rPr>
          <w:b/>
          <w:noProof/>
        </w:rPr>
        <w:t>8</w:t>
      </w:r>
      <w:r w:rsidR="00482254" w:rsidRPr="00861F2D">
        <w:rPr>
          <w:b/>
        </w:rPr>
        <w:fldChar w:fldCharType="end"/>
      </w:r>
      <w:r w:rsidR="006F78DD" w:rsidRPr="00861F2D">
        <w:rPr>
          <w:b/>
        </w:rPr>
        <w:t xml:space="preserve">: </w:t>
      </w:r>
      <w:r w:rsidR="006F78DD" w:rsidRPr="00861F2D">
        <w:rPr>
          <w:rFonts w:eastAsia="Calibri"/>
          <w:b/>
        </w:rPr>
        <w:t>Food accessibility</w:t>
      </w:r>
      <w:bookmarkEnd w:id="111"/>
    </w:p>
    <w:p w14:paraId="21976EBF" w14:textId="77777777" w:rsidR="00CE15B0" w:rsidRPr="00861F2D" w:rsidRDefault="007C6149" w:rsidP="00DC4CD7">
      <w:r w:rsidRPr="00861F2D">
        <w:t xml:space="preserve"> </w:t>
      </w:r>
      <w:r w:rsidR="00482254" w:rsidRPr="00861F2D">
        <w:t xml:space="preserve">Source: Field Research </w:t>
      </w:r>
      <w:r w:rsidR="00482254" w:rsidRPr="00861F2D">
        <w:rPr>
          <w:color w:val="000000"/>
        </w:rPr>
        <w:t>D</w:t>
      </w:r>
      <w:r w:rsidR="00482254" w:rsidRPr="00861F2D">
        <w:t>ata, (2020).</w:t>
      </w:r>
    </w:p>
    <w:p w14:paraId="498054ED" w14:textId="1EDF091D" w:rsidR="00DC4CD7" w:rsidRPr="00861F2D" w:rsidRDefault="00F87A21" w:rsidP="00DE6F4F">
      <w:pPr>
        <w:pStyle w:val="Heading1"/>
        <w:rPr>
          <w:szCs w:val="24"/>
        </w:rPr>
      </w:pPr>
      <w:bookmarkStart w:id="112" w:name="_Toc73231869"/>
      <w:r w:rsidRPr="00861F2D">
        <w:rPr>
          <w:szCs w:val="24"/>
        </w:rPr>
        <w:lastRenderedPageBreak/>
        <w:t xml:space="preserve">4.3.1 Present available food accessible for </w:t>
      </w:r>
      <w:r w:rsidR="00BC01F9" w:rsidRPr="00861F2D">
        <w:rPr>
          <w:szCs w:val="24"/>
        </w:rPr>
        <w:t>day</w:t>
      </w:r>
      <w:r w:rsidR="00BC01F9">
        <w:rPr>
          <w:szCs w:val="24"/>
        </w:rPr>
        <w:t>-to-day</w:t>
      </w:r>
      <w:r w:rsidRPr="00861F2D">
        <w:rPr>
          <w:szCs w:val="24"/>
        </w:rPr>
        <w:t xml:space="preserve"> consumption.</w:t>
      </w:r>
      <w:bookmarkEnd w:id="112"/>
    </w:p>
    <w:p w14:paraId="5B46E322" w14:textId="2F2C5DFF" w:rsidR="001524AF" w:rsidRPr="00861F2D" w:rsidRDefault="006F78DD" w:rsidP="00DC4CD7">
      <w:pPr>
        <w:autoSpaceDE w:val="0"/>
        <w:autoSpaceDN w:val="0"/>
        <w:adjustRightInd w:val="0"/>
        <w:rPr>
          <w:rFonts w:eastAsia="Calibri"/>
        </w:rPr>
      </w:pPr>
      <w:r w:rsidRPr="00861F2D">
        <w:rPr>
          <w:rFonts w:eastAsia="Calibri"/>
        </w:rPr>
        <w:t xml:space="preserve">Based </w:t>
      </w:r>
      <w:r w:rsidR="001D7836" w:rsidRPr="00861F2D">
        <w:rPr>
          <w:rFonts w:eastAsia="Calibri"/>
        </w:rPr>
        <w:t xml:space="preserve">on the findings of </w:t>
      </w:r>
      <w:r w:rsidR="001D7836" w:rsidRPr="00861F2D">
        <w:t xml:space="preserve">present available food accessible for </w:t>
      </w:r>
      <w:r w:rsidR="00861F2D" w:rsidRPr="00861F2D">
        <w:t>day-to-day</w:t>
      </w:r>
      <w:r w:rsidR="001D7836" w:rsidRPr="00861F2D">
        <w:t xml:space="preserve"> consumption</w:t>
      </w:r>
      <w:r w:rsidR="001D7836" w:rsidRPr="00861F2D">
        <w:rPr>
          <w:rFonts w:eastAsia="Calibri"/>
        </w:rPr>
        <w:t xml:space="preserve"> the 0.7% percent of </w:t>
      </w:r>
      <w:r w:rsidR="004C1FD7" w:rsidRPr="00861F2D">
        <w:rPr>
          <w:rFonts w:eastAsia="Calibri"/>
        </w:rPr>
        <w:t>respondents responded</w:t>
      </w:r>
      <w:r w:rsidR="001D7836" w:rsidRPr="00861F2D">
        <w:rPr>
          <w:rFonts w:eastAsia="Calibri"/>
        </w:rPr>
        <w:t xml:space="preserve"> highly agree, 10.1% of </w:t>
      </w:r>
      <w:r w:rsidR="004C1FD7" w:rsidRPr="00861F2D">
        <w:rPr>
          <w:rFonts w:eastAsia="Calibri"/>
        </w:rPr>
        <w:t>respondents responded</w:t>
      </w:r>
      <w:r w:rsidR="001D7836" w:rsidRPr="00861F2D">
        <w:rPr>
          <w:rFonts w:eastAsia="Calibri"/>
        </w:rPr>
        <w:t xml:space="preserve"> somehow agree, 0% percent of   </w:t>
      </w:r>
      <w:r w:rsidR="004C1FD7" w:rsidRPr="00861F2D">
        <w:rPr>
          <w:rFonts w:eastAsia="Calibri"/>
        </w:rPr>
        <w:t>respondents responded</w:t>
      </w:r>
      <w:r w:rsidR="001D7836" w:rsidRPr="00861F2D">
        <w:rPr>
          <w:rFonts w:eastAsia="Calibri"/>
        </w:rPr>
        <w:t xml:space="preserve"> don’t know, 60.7% percent of </w:t>
      </w:r>
      <w:r w:rsidR="004C1FD7" w:rsidRPr="00861F2D">
        <w:rPr>
          <w:rFonts w:eastAsia="Calibri"/>
        </w:rPr>
        <w:t>respondents responded</w:t>
      </w:r>
      <w:r w:rsidR="001D7836" w:rsidRPr="00861F2D">
        <w:rPr>
          <w:rFonts w:eastAsia="Calibri"/>
        </w:rPr>
        <w:t xml:space="preserve"> disagree, 28.5% percent of </w:t>
      </w:r>
      <w:r w:rsidR="004C1FD7" w:rsidRPr="00861F2D">
        <w:rPr>
          <w:rFonts w:eastAsia="Calibri"/>
        </w:rPr>
        <w:t>respondents responded</w:t>
      </w:r>
      <w:r w:rsidR="001D7836" w:rsidRPr="00861F2D">
        <w:rPr>
          <w:rFonts w:eastAsia="Calibri"/>
        </w:rPr>
        <w:t xml:space="preserve"> highly </w:t>
      </w:r>
      <w:r w:rsidR="00A264FF" w:rsidRPr="00861F2D">
        <w:rPr>
          <w:rFonts w:eastAsia="Calibri"/>
        </w:rPr>
        <w:t>disagree (</w:t>
      </w:r>
      <w:r w:rsidRPr="00861F2D">
        <w:rPr>
          <w:rFonts w:eastAsia="Calibri"/>
        </w:rPr>
        <w:t xml:space="preserve">Figure 8). </w:t>
      </w:r>
    </w:p>
    <w:p w14:paraId="498483CA" w14:textId="77777777" w:rsidR="00A264FF" w:rsidRPr="00861F2D" w:rsidRDefault="00A264FF" w:rsidP="00DC4CD7">
      <w:pPr>
        <w:autoSpaceDE w:val="0"/>
        <w:autoSpaceDN w:val="0"/>
        <w:adjustRightInd w:val="0"/>
        <w:rPr>
          <w:rFonts w:eastAsia="Calibri"/>
        </w:rPr>
      </w:pPr>
    </w:p>
    <w:p w14:paraId="7BC0C08F" w14:textId="4F4EA224" w:rsidR="001524AF" w:rsidRPr="00861F2D" w:rsidRDefault="006F78DD" w:rsidP="00DC4CD7">
      <w:pPr>
        <w:autoSpaceDE w:val="0"/>
        <w:autoSpaceDN w:val="0"/>
        <w:adjustRightInd w:val="0"/>
      </w:pPr>
      <w:r w:rsidRPr="00861F2D">
        <w:rPr>
          <w:rFonts w:eastAsia="Calibri"/>
        </w:rPr>
        <w:t>This implies</w:t>
      </w:r>
      <w:r w:rsidR="001D7836" w:rsidRPr="00861F2D">
        <w:rPr>
          <w:rFonts w:eastAsia="Calibri"/>
        </w:rPr>
        <w:t xml:space="preserve"> that the study finding from the respondents justified that </w:t>
      </w:r>
      <w:r w:rsidR="001D7836" w:rsidRPr="00861F2D">
        <w:t xml:space="preserve">present available food not accessible for </w:t>
      </w:r>
      <w:r w:rsidR="00861F2D" w:rsidRPr="00861F2D">
        <w:t>day-to-day</w:t>
      </w:r>
      <w:r w:rsidR="001D7836" w:rsidRPr="00861F2D">
        <w:t xml:space="preserve"> consumption as during this study </w:t>
      </w:r>
      <w:r w:rsidR="00A264FF" w:rsidRPr="00861F2D">
        <w:t>July</w:t>
      </w:r>
      <w:r w:rsidR="001D7836" w:rsidRPr="00861F2D">
        <w:t xml:space="preserve"> 2020 the full ration was for 42 </w:t>
      </w:r>
      <w:r w:rsidR="00A264FF" w:rsidRPr="00861F2D">
        <w:t>days</w:t>
      </w:r>
      <w:r w:rsidR="001D7836" w:rsidRPr="00861F2D">
        <w:t xml:space="preserve"> from which those who responded disagree and highly disagree claimed their received food ration for 42 like maize</w:t>
      </w:r>
      <w:r w:rsidR="001D7836" w:rsidRPr="00861F2D">
        <w:rPr>
          <w:color w:val="000000"/>
          <w:lang w:val="en-US"/>
        </w:rPr>
        <w:t xml:space="preserve"> meal</w:t>
      </w:r>
      <w:r w:rsidR="001D7836" w:rsidRPr="00861F2D">
        <w:t xml:space="preserve"> consumed for 21 days up to 28 </w:t>
      </w:r>
      <w:r w:rsidR="00A264FF" w:rsidRPr="00861F2D">
        <w:t>days</w:t>
      </w:r>
      <w:r w:rsidR="001D7836" w:rsidRPr="00861F2D">
        <w:t xml:space="preserve"> while the least responded consuming for 14 to 2 days. </w:t>
      </w:r>
      <w:r w:rsidR="00861F2D">
        <w:t>S</w:t>
      </w:r>
      <w:r w:rsidR="00861F2D" w:rsidRPr="00861F2D">
        <w:t>o,</w:t>
      </w:r>
      <w:r w:rsidR="001D7836" w:rsidRPr="00861F2D">
        <w:t xml:space="preserve"> the majority of the households said their food did not reach 42 </w:t>
      </w:r>
      <w:r w:rsidR="00A264FF" w:rsidRPr="00861F2D">
        <w:t>days</w:t>
      </w:r>
      <w:r w:rsidR="001D7836" w:rsidRPr="00861F2D">
        <w:t xml:space="preserve"> because the ration is not enough as intended for dietary intake. </w:t>
      </w:r>
    </w:p>
    <w:p w14:paraId="2CA82889" w14:textId="77777777" w:rsidR="00A264FF" w:rsidRPr="00861F2D" w:rsidRDefault="00A264FF" w:rsidP="00DC4CD7">
      <w:pPr>
        <w:autoSpaceDE w:val="0"/>
        <w:autoSpaceDN w:val="0"/>
        <w:adjustRightInd w:val="0"/>
      </w:pPr>
    </w:p>
    <w:p w14:paraId="4A27C98A" w14:textId="16AF3086" w:rsidR="001524AF" w:rsidRDefault="006F78DD" w:rsidP="00DC4CD7">
      <w:pPr>
        <w:autoSpaceDE w:val="0"/>
        <w:autoSpaceDN w:val="0"/>
        <w:adjustRightInd w:val="0"/>
      </w:pPr>
      <w:r w:rsidRPr="00861F2D">
        <w:t>Added and the following days God knows because most of time they borrow foods from neighbours and relatives with excess even claimed borrowing depicted the refugees to persistent food deficit as they must repay what they borrowed after every distribution.</w:t>
      </w:r>
      <w:r w:rsidRPr="00861F2D">
        <w:rPr>
          <w:color w:val="FF0000"/>
        </w:rPr>
        <w:t xml:space="preserve"> </w:t>
      </w:r>
      <w:r w:rsidRPr="00861F2D">
        <w:t>But is very seldom happen, so out of that they suffer from improper source of food what make them to skip food consumption for whole day.</w:t>
      </w:r>
    </w:p>
    <w:p w14:paraId="59E5384E" w14:textId="77777777" w:rsidR="00861F2D" w:rsidRPr="00861F2D" w:rsidRDefault="00861F2D" w:rsidP="00DC4CD7">
      <w:pPr>
        <w:autoSpaceDE w:val="0"/>
        <w:autoSpaceDN w:val="0"/>
        <w:adjustRightInd w:val="0"/>
      </w:pPr>
    </w:p>
    <w:p w14:paraId="736B8EB1" w14:textId="77777777" w:rsidR="00DC4CD7" w:rsidRPr="00861F2D" w:rsidRDefault="006F78DD" w:rsidP="00DC4CD7">
      <w:pPr>
        <w:autoSpaceDE w:val="0"/>
        <w:autoSpaceDN w:val="0"/>
        <w:adjustRightInd w:val="0"/>
        <w:rPr>
          <w:rFonts w:eastAsia="Calibri"/>
          <w:b/>
        </w:rPr>
      </w:pPr>
      <w:r w:rsidRPr="00861F2D">
        <w:t>At the same time as some households demonstrated that one meal was more likely to be porridge</w:t>
      </w:r>
      <w:r w:rsidRPr="00861F2D">
        <w:rPr>
          <w:lang w:eastAsia="en-GB"/>
        </w:rPr>
        <w:t xml:space="preserve"> as they did not have sufficient food</w:t>
      </w:r>
      <w:r w:rsidRPr="00861F2D">
        <w:rPr>
          <w:rFonts w:eastAsia="Calibri"/>
        </w:rPr>
        <w:t xml:space="preserve">. </w:t>
      </w:r>
      <w:r w:rsidR="00B427C2" w:rsidRPr="00861F2D">
        <w:rPr>
          <w:rFonts w:eastAsia="Calibri"/>
        </w:rPr>
        <w:t xml:space="preserve"> </w:t>
      </w:r>
    </w:p>
    <w:p w14:paraId="004E1B29" w14:textId="77777777" w:rsidR="00DC4CD7" w:rsidRPr="00861F2D" w:rsidRDefault="00F87A21" w:rsidP="002E569B">
      <w:pPr>
        <w:pStyle w:val="Heading1"/>
        <w:rPr>
          <w:b w:val="0"/>
          <w:szCs w:val="24"/>
          <w:lang w:val="en-US"/>
        </w:rPr>
      </w:pPr>
      <w:bookmarkStart w:id="113" w:name="_Toc73231870"/>
      <w:r w:rsidRPr="00861F2D">
        <w:rPr>
          <w:szCs w:val="24"/>
        </w:rPr>
        <w:lastRenderedPageBreak/>
        <w:t>4.3.2</w:t>
      </w:r>
      <w:r w:rsidRPr="00861F2D">
        <w:rPr>
          <w:b w:val="0"/>
          <w:szCs w:val="24"/>
        </w:rPr>
        <w:t xml:space="preserve"> </w:t>
      </w:r>
      <w:r w:rsidRPr="00861F2D">
        <w:rPr>
          <w:szCs w:val="24"/>
          <w:lang w:val="en-US"/>
        </w:rPr>
        <w:t>Present food access through marke</w:t>
      </w:r>
      <w:r w:rsidR="00053AD0" w:rsidRPr="00861F2D">
        <w:rPr>
          <w:szCs w:val="24"/>
          <w:lang w:val="en-US"/>
        </w:rPr>
        <w:t>ts affordable for low-</w:t>
      </w:r>
      <w:r w:rsidR="006C3B71" w:rsidRPr="00861F2D">
        <w:rPr>
          <w:szCs w:val="24"/>
          <w:lang w:val="en-US"/>
        </w:rPr>
        <w:t>income individual</w:t>
      </w:r>
      <w:r w:rsidRPr="00861F2D">
        <w:rPr>
          <w:szCs w:val="24"/>
          <w:lang w:val="en-US"/>
        </w:rPr>
        <w:t xml:space="preserve"> or family of refugees.</w:t>
      </w:r>
      <w:bookmarkEnd w:id="113"/>
    </w:p>
    <w:p w14:paraId="4F7494F0" w14:textId="77777777" w:rsidR="002B468B" w:rsidRPr="00861F2D" w:rsidRDefault="006F78DD" w:rsidP="00DC4CD7">
      <w:pPr>
        <w:rPr>
          <w:rFonts w:eastAsia="Calibri"/>
        </w:rPr>
      </w:pPr>
      <w:r w:rsidRPr="00861F2D">
        <w:rPr>
          <w:rFonts w:eastAsia="Calibri"/>
        </w:rPr>
        <w:t xml:space="preserve">Based on the </w:t>
      </w:r>
      <w:r w:rsidR="001D7836" w:rsidRPr="00861F2D">
        <w:rPr>
          <w:rFonts w:eastAsia="Calibri"/>
        </w:rPr>
        <w:t xml:space="preserve">findings of </w:t>
      </w:r>
      <w:r w:rsidR="001D7836" w:rsidRPr="00861F2D">
        <w:rPr>
          <w:color w:val="000000"/>
          <w:lang w:val="en-US"/>
        </w:rPr>
        <w:t xml:space="preserve">present food access through markets affordable for low-income    individual or family of refugees </w:t>
      </w:r>
      <w:r w:rsidR="001D7836" w:rsidRPr="00861F2D">
        <w:rPr>
          <w:rFonts w:eastAsia="Calibri"/>
        </w:rPr>
        <w:t xml:space="preserve">the 3% percent of </w:t>
      </w:r>
      <w:r w:rsidR="00A264FF" w:rsidRPr="00861F2D">
        <w:rPr>
          <w:rFonts w:eastAsia="Calibri"/>
        </w:rPr>
        <w:t>respondents responded</w:t>
      </w:r>
      <w:r w:rsidR="001D7836" w:rsidRPr="00861F2D">
        <w:rPr>
          <w:rFonts w:eastAsia="Calibri"/>
        </w:rPr>
        <w:t xml:space="preserve"> highly agree, 8% of </w:t>
      </w:r>
      <w:r w:rsidR="00A264FF" w:rsidRPr="00861F2D">
        <w:rPr>
          <w:rFonts w:eastAsia="Calibri"/>
        </w:rPr>
        <w:t>respondents responded</w:t>
      </w:r>
      <w:r w:rsidR="001D7836" w:rsidRPr="00861F2D">
        <w:rPr>
          <w:rFonts w:eastAsia="Calibri"/>
        </w:rPr>
        <w:t xml:space="preserve"> somehow agree, 0% percent of   respondents who were responded don’t know, 45.3% percent of </w:t>
      </w:r>
      <w:r w:rsidR="00A264FF" w:rsidRPr="00861F2D">
        <w:rPr>
          <w:rFonts w:eastAsia="Calibri"/>
        </w:rPr>
        <w:t>respondents responded</w:t>
      </w:r>
      <w:r w:rsidR="001D7836" w:rsidRPr="00861F2D">
        <w:rPr>
          <w:rFonts w:eastAsia="Calibri"/>
        </w:rPr>
        <w:t xml:space="preserve"> disagree, 43.7% percent of </w:t>
      </w:r>
      <w:r w:rsidR="00A264FF" w:rsidRPr="00861F2D">
        <w:rPr>
          <w:rFonts w:eastAsia="Calibri"/>
        </w:rPr>
        <w:t>respondents responded</w:t>
      </w:r>
      <w:r w:rsidR="001D7836" w:rsidRPr="00861F2D">
        <w:rPr>
          <w:rFonts w:eastAsia="Calibri"/>
        </w:rPr>
        <w:t xml:space="preserve"> highly </w:t>
      </w:r>
      <w:r w:rsidR="00A264FF" w:rsidRPr="00861F2D">
        <w:rPr>
          <w:rFonts w:eastAsia="Calibri"/>
        </w:rPr>
        <w:t>disagree (</w:t>
      </w:r>
      <w:r w:rsidRPr="00861F2D">
        <w:rPr>
          <w:rFonts w:eastAsia="Calibri"/>
        </w:rPr>
        <w:t xml:space="preserve">Figure 8). </w:t>
      </w:r>
    </w:p>
    <w:p w14:paraId="46829900" w14:textId="77777777" w:rsidR="00053AD0" w:rsidRPr="00861F2D" w:rsidRDefault="00053AD0" w:rsidP="00DC4CD7">
      <w:pPr>
        <w:rPr>
          <w:rFonts w:eastAsia="Calibri"/>
        </w:rPr>
      </w:pPr>
    </w:p>
    <w:p w14:paraId="1B3466C0" w14:textId="77777777" w:rsidR="00DC4CD7" w:rsidRPr="00861F2D" w:rsidRDefault="006F78DD" w:rsidP="00DC4CD7">
      <w:pPr>
        <w:rPr>
          <w:b/>
          <w:color w:val="000000"/>
          <w:lang w:val="en-US"/>
        </w:rPr>
      </w:pPr>
      <w:r w:rsidRPr="00861F2D">
        <w:rPr>
          <w:rFonts w:eastAsia="Calibri"/>
        </w:rPr>
        <w:t xml:space="preserve">This implies that the majority of individual or family of </w:t>
      </w:r>
      <w:r w:rsidR="001D7836" w:rsidRPr="00861F2D">
        <w:rPr>
          <w:rFonts w:eastAsia="Calibri"/>
        </w:rPr>
        <w:t>refugee</w:t>
      </w:r>
      <w:r w:rsidRPr="00861F2D">
        <w:rPr>
          <w:rFonts w:eastAsia="Calibri"/>
        </w:rPr>
        <w:t>s with low-income are not affording to access markets.</w:t>
      </w:r>
    </w:p>
    <w:p w14:paraId="44568DBF" w14:textId="77777777" w:rsidR="003764F4" w:rsidRPr="00861F2D" w:rsidRDefault="003764F4" w:rsidP="00DC4CD7"/>
    <w:p w14:paraId="4788A27E" w14:textId="77777777" w:rsidR="00DC4CD7" w:rsidRPr="00861F2D" w:rsidRDefault="00F87A21" w:rsidP="00DE6F4F">
      <w:pPr>
        <w:pStyle w:val="Heading1"/>
        <w:rPr>
          <w:szCs w:val="24"/>
        </w:rPr>
      </w:pPr>
      <w:bookmarkStart w:id="114" w:name="_Toc73231871"/>
      <w:r w:rsidRPr="00861F2D">
        <w:rPr>
          <w:szCs w:val="24"/>
        </w:rPr>
        <w:t>4.4 Food Utilization</w:t>
      </w:r>
      <w:bookmarkEnd w:id="114"/>
    </w:p>
    <w:p w14:paraId="5FCE87E6" w14:textId="77777777" w:rsidR="00C34335" w:rsidRPr="00861F2D" w:rsidRDefault="006F78DD" w:rsidP="00125818">
      <w:r w:rsidRPr="00861F2D">
        <w:t xml:space="preserve">Food </w:t>
      </w:r>
      <w:r w:rsidR="001D7836" w:rsidRPr="00861F2D">
        <w:t xml:space="preserve">utilization </w:t>
      </w:r>
      <w:r w:rsidRPr="00861F2D">
        <w:t xml:space="preserve">focused on </w:t>
      </w:r>
      <w:r w:rsidRPr="00861F2D">
        <w:rPr>
          <w:color w:val="000000"/>
          <w:lang w:val="en-US"/>
        </w:rPr>
        <w:t xml:space="preserve">the present received foods are used properly as intended for dietary intake, the present received foods are safe to consume for quality of care and the part of food are </w:t>
      </w:r>
      <w:r w:rsidR="00053AD0" w:rsidRPr="00861F2D">
        <w:rPr>
          <w:color w:val="000000"/>
          <w:lang w:val="en-US"/>
        </w:rPr>
        <w:t>utilizing</w:t>
      </w:r>
      <w:r w:rsidRPr="00861F2D">
        <w:rPr>
          <w:color w:val="000000"/>
          <w:lang w:val="en-US"/>
        </w:rPr>
        <w:t xml:space="preserve"> on selling to get money for other needs.   </w:t>
      </w:r>
    </w:p>
    <w:p w14:paraId="11407160" w14:textId="5B1734C9" w:rsidR="00CE78C9" w:rsidRPr="00861F2D" w:rsidRDefault="00DA037D" w:rsidP="00A6043A">
      <w:pPr>
        <w:pStyle w:val="Caption"/>
        <w:rPr>
          <w:szCs w:val="24"/>
        </w:rPr>
      </w:pPr>
      <w:r w:rsidRPr="00861F2D">
        <w:rPr>
          <w:noProof/>
          <w:szCs w:val="24"/>
          <w:lang w:val="en-US"/>
        </w:rPr>
        <w:lastRenderedPageBreak/>
        <w:drawing>
          <wp:inline distT="0" distB="0" distL="0" distR="0" wp14:anchorId="010385FE" wp14:editId="7F3813FF">
            <wp:extent cx="5224898" cy="4199767"/>
            <wp:effectExtent l="0" t="0" r="13970" b="10795"/>
            <wp:docPr id="5" name="Object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4A3C26" w14:textId="3DDF33E2" w:rsidR="00DE2A26" w:rsidRPr="00861F2D" w:rsidRDefault="00F87A21" w:rsidP="00DE2A26">
      <w:pPr>
        <w:pStyle w:val="Caption"/>
        <w:rPr>
          <w:szCs w:val="24"/>
        </w:rPr>
      </w:pPr>
      <w:bookmarkStart w:id="115" w:name="_Toc73228008"/>
      <w:r w:rsidRPr="00861F2D">
        <w:rPr>
          <w:szCs w:val="24"/>
        </w:rPr>
        <w:t xml:space="preserve">Figure </w:t>
      </w:r>
      <w:r w:rsidR="00482254" w:rsidRPr="00861F2D">
        <w:rPr>
          <w:szCs w:val="24"/>
        </w:rPr>
        <w:fldChar w:fldCharType="begin"/>
      </w:r>
      <w:r w:rsidRPr="00861F2D">
        <w:rPr>
          <w:szCs w:val="24"/>
        </w:rPr>
        <w:instrText xml:space="preserve"> SEQ Figure \* ARABIC </w:instrText>
      </w:r>
      <w:r w:rsidR="00482254" w:rsidRPr="00861F2D">
        <w:rPr>
          <w:szCs w:val="24"/>
        </w:rPr>
        <w:fldChar w:fldCharType="separate"/>
      </w:r>
      <w:r w:rsidR="00253F89">
        <w:rPr>
          <w:noProof/>
          <w:szCs w:val="24"/>
        </w:rPr>
        <w:t>9</w:t>
      </w:r>
      <w:r w:rsidR="00482254" w:rsidRPr="00861F2D">
        <w:rPr>
          <w:szCs w:val="24"/>
        </w:rPr>
        <w:fldChar w:fldCharType="end"/>
      </w:r>
      <w:r w:rsidRPr="00861F2D">
        <w:rPr>
          <w:szCs w:val="24"/>
        </w:rPr>
        <w:t>: Food Utilization</w:t>
      </w:r>
      <w:bookmarkEnd w:id="115"/>
    </w:p>
    <w:p w14:paraId="6AF27A8F" w14:textId="77777777" w:rsidR="00CE15B0" w:rsidRPr="00861F2D" w:rsidRDefault="00482254" w:rsidP="00CE15B0">
      <w:r w:rsidRPr="00861F2D">
        <w:t xml:space="preserve">Source: Field Research </w:t>
      </w:r>
      <w:r w:rsidRPr="00861F2D">
        <w:rPr>
          <w:color w:val="000000"/>
        </w:rPr>
        <w:t>D</w:t>
      </w:r>
      <w:r w:rsidRPr="00861F2D">
        <w:t>ata, (2020).</w:t>
      </w:r>
    </w:p>
    <w:p w14:paraId="7354AA6B" w14:textId="77777777" w:rsidR="00F81593" w:rsidRPr="00861F2D" w:rsidRDefault="00F81593" w:rsidP="00DC4CD7"/>
    <w:p w14:paraId="121ACF6C" w14:textId="77777777" w:rsidR="00DC4CD7" w:rsidRPr="00861F2D" w:rsidRDefault="00F87A21" w:rsidP="00F81593">
      <w:pPr>
        <w:pStyle w:val="Heading1"/>
        <w:rPr>
          <w:szCs w:val="24"/>
          <w:lang w:val="en-US"/>
        </w:rPr>
      </w:pPr>
      <w:bookmarkStart w:id="116" w:name="_Toc73231872"/>
      <w:r w:rsidRPr="00861F2D">
        <w:rPr>
          <w:szCs w:val="24"/>
        </w:rPr>
        <w:t xml:space="preserve">4.4.1 </w:t>
      </w:r>
      <w:r w:rsidRPr="00861F2D">
        <w:rPr>
          <w:szCs w:val="24"/>
          <w:lang w:val="en-US"/>
        </w:rPr>
        <w:t>The present received foods are used properly as intended for dietary intake.</w:t>
      </w:r>
      <w:bookmarkEnd w:id="116"/>
    </w:p>
    <w:p w14:paraId="29942226" w14:textId="2450EE18" w:rsidR="002B468B" w:rsidRDefault="006F78DD" w:rsidP="00DC4CD7">
      <w:pPr>
        <w:rPr>
          <w:rFonts w:eastAsia="Calibri"/>
        </w:rPr>
      </w:pPr>
      <w:r w:rsidRPr="00861F2D">
        <w:rPr>
          <w:rFonts w:eastAsia="Calibri"/>
        </w:rPr>
        <w:t>Based on the findings of</w:t>
      </w:r>
      <w:r w:rsidRPr="00861F2D">
        <w:rPr>
          <w:color w:val="000000"/>
          <w:lang w:val="en-US"/>
        </w:rPr>
        <w:t xml:space="preserve"> the present received foods are used properly as intended for dietary intake </w:t>
      </w:r>
      <w:r w:rsidRPr="00861F2D">
        <w:rPr>
          <w:rFonts w:eastAsia="Calibri"/>
        </w:rPr>
        <w:t xml:space="preserve">the 2% percent of </w:t>
      </w:r>
      <w:r w:rsidR="006C3B71" w:rsidRPr="00861F2D">
        <w:rPr>
          <w:rFonts w:eastAsia="Calibri"/>
        </w:rPr>
        <w:t>respondents responded</w:t>
      </w:r>
      <w:r w:rsidR="008A6074" w:rsidRPr="00861F2D">
        <w:rPr>
          <w:rFonts w:eastAsia="Calibri"/>
        </w:rPr>
        <w:t xml:space="preserve"> </w:t>
      </w:r>
      <w:r w:rsidR="00A93652" w:rsidRPr="00861F2D">
        <w:rPr>
          <w:rFonts w:eastAsia="Calibri"/>
        </w:rPr>
        <w:t>h</w:t>
      </w:r>
      <w:r w:rsidRPr="00861F2D">
        <w:rPr>
          <w:rFonts w:eastAsia="Calibri"/>
        </w:rPr>
        <w:t xml:space="preserve">ighly </w:t>
      </w:r>
      <w:r w:rsidR="00A93652" w:rsidRPr="00861F2D">
        <w:rPr>
          <w:rFonts w:eastAsia="Calibri"/>
        </w:rPr>
        <w:t>a</w:t>
      </w:r>
      <w:r w:rsidRPr="00861F2D">
        <w:rPr>
          <w:rFonts w:eastAsia="Calibri"/>
        </w:rPr>
        <w:t xml:space="preserve">gree, 18.9% of </w:t>
      </w:r>
      <w:r w:rsidR="006C3B71" w:rsidRPr="00861F2D">
        <w:rPr>
          <w:rFonts w:eastAsia="Calibri"/>
        </w:rPr>
        <w:t>respondents responded</w:t>
      </w:r>
      <w:r w:rsidR="008A6074" w:rsidRPr="00861F2D">
        <w:rPr>
          <w:rFonts w:eastAsia="Calibri"/>
        </w:rPr>
        <w:t xml:space="preserve"> </w:t>
      </w:r>
      <w:r w:rsidR="00A93652" w:rsidRPr="00861F2D">
        <w:rPr>
          <w:rFonts w:eastAsia="Calibri"/>
        </w:rPr>
        <w:t>s</w:t>
      </w:r>
      <w:r w:rsidRPr="00861F2D">
        <w:rPr>
          <w:rFonts w:eastAsia="Calibri"/>
        </w:rPr>
        <w:t xml:space="preserve">omehow </w:t>
      </w:r>
      <w:r w:rsidR="00A93652" w:rsidRPr="00861F2D">
        <w:rPr>
          <w:rFonts w:eastAsia="Calibri"/>
        </w:rPr>
        <w:t>a</w:t>
      </w:r>
      <w:r w:rsidRPr="00861F2D">
        <w:rPr>
          <w:rFonts w:eastAsia="Calibri"/>
        </w:rPr>
        <w:t>gree, 0% percent of</w:t>
      </w:r>
      <w:r w:rsidR="00AF1D95" w:rsidRPr="00861F2D">
        <w:rPr>
          <w:rFonts w:eastAsia="Calibri"/>
        </w:rPr>
        <w:t xml:space="preserve"> </w:t>
      </w:r>
      <w:r w:rsidR="006C3B71" w:rsidRPr="00861F2D">
        <w:rPr>
          <w:rFonts w:eastAsia="Calibri"/>
        </w:rPr>
        <w:t>respondents responded</w:t>
      </w:r>
      <w:r w:rsidR="008A6074" w:rsidRPr="00861F2D">
        <w:rPr>
          <w:rFonts w:eastAsia="Calibri"/>
        </w:rPr>
        <w:t xml:space="preserve"> </w:t>
      </w:r>
      <w:r w:rsidR="00A93652" w:rsidRPr="00861F2D">
        <w:rPr>
          <w:rFonts w:eastAsia="Calibri"/>
        </w:rPr>
        <w:t>d</w:t>
      </w:r>
      <w:r w:rsidRPr="00861F2D">
        <w:rPr>
          <w:rFonts w:eastAsia="Calibri"/>
        </w:rPr>
        <w:t xml:space="preserve">on’t know, 71% percent of </w:t>
      </w:r>
      <w:r w:rsidR="006C3B71" w:rsidRPr="00861F2D">
        <w:rPr>
          <w:rFonts w:eastAsia="Calibri"/>
        </w:rPr>
        <w:t>respondents responded</w:t>
      </w:r>
      <w:r w:rsidR="008A6074" w:rsidRPr="00861F2D">
        <w:rPr>
          <w:rFonts w:eastAsia="Calibri"/>
        </w:rPr>
        <w:t xml:space="preserve"> </w:t>
      </w:r>
      <w:r w:rsidR="00A93652" w:rsidRPr="00861F2D">
        <w:rPr>
          <w:rFonts w:eastAsia="Calibri"/>
        </w:rPr>
        <w:t>d</w:t>
      </w:r>
      <w:r w:rsidRPr="00861F2D">
        <w:rPr>
          <w:rFonts w:eastAsia="Calibri"/>
        </w:rPr>
        <w:t xml:space="preserve">isagree, 8.1% percent of </w:t>
      </w:r>
      <w:r w:rsidR="006C3B71" w:rsidRPr="00861F2D">
        <w:rPr>
          <w:rFonts w:eastAsia="Calibri"/>
        </w:rPr>
        <w:t>respondents responded</w:t>
      </w:r>
      <w:r w:rsidR="008A6074" w:rsidRPr="00861F2D">
        <w:rPr>
          <w:rFonts w:eastAsia="Calibri"/>
        </w:rPr>
        <w:t xml:space="preserve"> </w:t>
      </w:r>
      <w:r w:rsidR="00A93652" w:rsidRPr="00861F2D">
        <w:rPr>
          <w:rFonts w:eastAsia="Calibri"/>
        </w:rPr>
        <w:t>h</w:t>
      </w:r>
      <w:r w:rsidRPr="00861F2D">
        <w:rPr>
          <w:rFonts w:eastAsia="Calibri"/>
        </w:rPr>
        <w:t xml:space="preserve">ighly disagree (Figure 9). </w:t>
      </w:r>
    </w:p>
    <w:p w14:paraId="4FCAD7D9" w14:textId="77777777" w:rsidR="00861F2D" w:rsidRPr="00861F2D" w:rsidRDefault="00861F2D" w:rsidP="00DC4CD7">
      <w:pPr>
        <w:rPr>
          <w:rFonts w:eastAsia="Calibri"/>
        </w:rPr>
      </w:pPr>
    </w:p>
    <w:p w14:paraId="32EEE352" w14:textId="77777777" w:rsidR="002B468B" w:rsidRPr="00861F2D" w:rsidRDefault="006F78DD" w:rsidP="00DC4CD7">
      <w:pPr>
        <w:rPr>
          <w:color w:val="000000"/>
          <w:lang w:val="en-US"/>
        </w:rPr>
      </w:pPr>
      <w:r w:rsidRPr="00861F2D">
        <w:rPr>
          <w:rFonts w:eastAsia="Calibri"/>
        </w:rPr>
        <w:t xml:space="preserve">This implies that </w:t>
      </w:r>
      <w:r w:rsidRPr="00861F2D">
        <w:rPr>
          <w:color w:val="000000"/>
          <w:lang w:val="en-US"/>
        </w:rPr>
        <w:t xml:space="preserve">the present </w:t>
      </w:r>
      <w:r w:rsidR="007767E1" w:rsidRPr="00861F2D">
        <w:rPr>
          <w:color w:val="000000"/>
          <w:lang w:val="en-US"/>
        </w:rPr>
        <w:t>food rations were not  used properly as intended for dietary intake as</w:t>
      </w:r>
      <w:r w:rsidRPr="00861F2D">
        <w:rPr>
          <w:color w:val="000000"/>
          <w:lang w:val="en-US"/>
        </w:rPr>
        <w:t xml:space="preserve"> majority responded disagree, high disagree while very few responded </w:t>
      </w:r>
      <w:r w:rsidRPr="00861F2D">
        <w:rPr>
          <w:color w:val="000000"/>
          <w:lang w:val="en-US"/>
        </w:rPr>
        <w:lastRenderedPageBreak/>
        <w:t>highly agree and somehow agree</w:t>
      </w:r>
      <w:r w:rsidR="007767E1" w:rsidRPr="00861F2D">
        <w:rPr>
          <w:color w:val="000000"/>
          <w:lang w:val="en-US"/>
        </w:rPr>
        <w:t xml:space="preserve"> respectively, since during study </w:t>
      </w:r>
      <w:r w:rsidRPr="00861F2D">
        <w:rPr>
          <w:color w:val="000000"/>
          <w:lang w:val="en-US"/>
        </w:rPr>
        <w:t xml:space="preserve">dietary intake for enter 42 days </w:t>
      </w:r>
      <w:r w:rsidR="001D7836" w:rsidRPr="00861F2D">
        <w:rPr>
          <w:color w:val="000000"/>
          <w:lang w:val="en-US"/>
        </w:rPr>
        <w:t xml:space="preserve">for one person were reduced </w:t>
      </w:r>
      <w:r w:rsidR="001D7836" w:rsidRPr="00861F2D">
        <w:rPr>
          <w:lang w:val="en-US" w:eastAsia="en-GB"/>
        </w:rPr>
        <w:t>maize meal</w:t>
      </w:r>
      <w:r w:rsidR="001D7836" w:rsidRPr="00861F2D">
        <w:rPr>
          <w:color w:val="000000"/>
          <w:lang w:val="en-US"/>
        </w:rPr>
        <w:t xml:space="preserve"> -334grams out of full ration 380 grams  to a person per day,</w:t>
      </w:r>
      <w:r w:rsidR="001D7836" w:rsidRPr="00861F2D">
        <w:rPr>
          <w:lang w:val="en-US" w:eastAsia="en-GB"/>
        </w:rPr>
        <w:t xml:space="preserve"> pulses</w:t>
      </w:r>
      <w:r w:rsidR="001D7836" w:rsidRPr="00861F2D">
        <w:rPr>
          <w:color w:val="000000"/>
          <w:lang w:val="en-US"/>
        </w:rPr>
        <w:t xml:space="preserve"> - 94grams out of full ration 120 grams per day to one person, </w:t>
      </w:r>
      <w:r w:rsidR="001D7836" w:rsidRPr="00861F2D">
        <w:rPr>
          <w:lang w:val="en-US" w:eastAsia="en-GB"/>
        </w:rPr>
        <w:t>super cereal with sugar</w:t>
      </w:r>
      <w:r w:rsidR="001D7836" w:rsidRPr="00861F2D">
        <w:rPr>
          <w:color w:val="000000"/>
          <w:lang w:val="en-US"/>
        </w:rPr>
        <w:t xml:space="preserve"> (CSB) - 24gm out of full ration 50 grams per day to one person, </w:t>
      </w:r>
      <w:r w:rsidR="001D7836" w:rsidRPr="00861F2D">
        <w:rPr>
          <w:lang w:val="en-US" w:eastAsia="en-GB"/>
        </w:rPr>
        <w:t>vegetable oil</w:t>
      </w:r>
      <w:r w:rsidR="001D7836" w:rsidRPr="00861F2D">
        <w:rPr>
          <w:color w:val="000000"/>
          <w:lang w:val="en-US"/>
        </w:rPr>
        <w:t xml:space="preserve"> - 18 grams out of full ration 20 grams per day to one person, salt- 5grams per day to one person for 42 days.</w:t>
      </w:r>
    </w:p>
    <w:p w14:paraId="1193A0A0" w14:textId="77777777" w:rsidR="0015301C" w:rsidRPr="00861F2D" w:rsidRDefault="0015301C" w:rsidP="00DC4CD7">
      <w:pPr>
        <w:rPr>
          <w:color w:val="000000"/>
          <w:lang w:val="en-US"/>
        </w:rPr>
      </w:pPr>
    </w:p>
    <w:p w14:paraId="6785D9D0" w14:textId="77777777" w:rsidR="002B468B" w:rsidRPr="00861F2D" w:rsidRDefault="00C813DD" w:rsidP="00DC4CD7">
      <w:pPr>
        <w:rPr>
          <w:color w:val="000000"/>
          <w:lang w:val="en-US"/>
        </w:rPr>
      </w:pPr>
      <w:r w:rsidRPr="00861F2D">
        <w:rPr>
          <w:color w:val="000000"/>
          <w:lang w:val="en-US"/>
        </w:rPr>
        <w:t xml:space="preserve">They added </w:t>
      </w:r>
      <w:r w:rsidR="006F78DD" w:rsidRPr="00861F2D">
        <w:rPr>
          <w:color w:val="000000"/>
          <w:lang w:val="en-US"/>
        </w:rPr>
        <w:t>th</w:t>
      </w:r>
      <w:r w:rsidRPr="00861F2D">
        <w:rPr>
          <w:color w:val="000000"/>
          <w:lang w:val="en-US"/>
        </w:rPr>
        <w:t>e</w:t>
      </w:r>
      <w:r w:rsidR="006F78DD" w:rsidRPr="00861F2D">
        <w:rPr>
          <w:color w:val="000000"/>
          <w:lang w:val="en-US"/>
        </w:rPr>
        <w:t xml:space="preserve"> grievances that the present received foods are not much used properly </w:t>
      </w:r>
      <w:r w:rsidR="001D7836" w:rsidRPr="00861F2D">
        <w:rPr>
          <w:color w:val="000000"/>
          <w:lang w:val="en-US"/>
        </w:rPr>
        <w:t xml:space="preserve">as intended for dietary intake for one person for 42 days as explained just few months ago example the food ration of maize meal was 368gm per day to one person for 28 days while present food ration of maize meal-334gm per day to one person for 42 days so it is difficult to say present received foods are used properly as intended for dietary intake. </w:t>
      </w:r>
    </w:p>
    <w:p w14:paraId="1501E98A" w14:textId="77777777" w:rsidR="0015301C" w:rsidRPr="00861F2D" w:rsidRDefault="0015301C" w:rsidP="00DC4CD7">
      <w:pPr>
        <w:rPr>
          <w:color w:val="000000"/>
          <w:lang w:val="en-US"/>
        </w:rPr>
      </w:pPr>
    </w:p>
    <w:p w14:paraId="056918F8" w14:textId="5109D8A8" w:rsidR="00DE6F4F" w:rsidRPr="00861F2D" w:rsidRDefault="006F78DD" w:rsidP="00DC4CD7">
      <w:pPr>
        <w:rPr>
          <w:color w:val="000000"/>
          <w:lang w:val="en-US"/>
        </w:rPr>
      </w:pPr>
      <w:r w:rsidRPr="00861F2D">
        <w:rPr>
          <w:color w:val="000000"/>
          <w:lang w:val="en-US"/>
        </w:rPr>
        <w:t>Others responded present received foods are not used properly as intended for dietary intake instead they use coping strategy like reduction in the number of meals per day,</w:t>
      </w:r>
      <w:r w:rsidRPr="00861F2D">
        <w:rPr>
          <w:color w:val="000000"/>
        </w:rPr>
        <w:t xml:space="preserve"> </w:t>
      </w:r>
      <w:r w:rsidRPr="00861F2D">
        <w:rPr>
          <w:color w:val="000000"/>
          <w:lang w:val="en-US"/>
        </w:rPr>
        <w:t xml:space="preserve">reduction in size of meals, restrict consumption of adults to allow more for children and very few responded skip food </w:t>
      </w:r>
      <w:r w:rsidR="0015301C" w:rsidRPr="00861F2D">
        <w:rPr>
          <w:color w:val="000000"/>
          <w:lang w:val="en-US"/>
        </w:rPr>
        <w:t>consumptions</w:t>
      </w:r>
      <w:r w:rsidRPr="00861F2D">
        <w:rPr>
          <w:color w:val="000000"/>
          <w:lang w:val="en-US"/>
        </w:rPr>
        <w:t xml:space="preserve"> for an entire day.</w:t>
      </w:r>
    </w:p>
    <w:p w14:paraId="2BEFA0A9" w14:textId="77777777" w:rsidR="00DC4CD7" w:rsidRPr="00861F2D" w:rsidRDefault="00DC4CD7" w:rsidP="00F81593">
      <w:pPr>
        <w:pStyle w:val="Heading1"/>
        <w:rPr>
          <w:szCs w:val="24"/>
          <w:lang w:val="en-US"/>
        </w:rPr>
      </w:pPr>
    </w:p>
    <w:p w14:paraId="22F34093" w14:textId="77777777" w:rsidR="00DC4CD7" w:rsidRPr="00861F2D" w:rsidRDefault="00F87A21" w:rsidP="00F81593">
      <w:pPr>
        <w:pStyle w:val="Heading1"/>
        <w:rPr>
          <w:szCs w:val="24"/>
          <w:lang w:val="en-US"/>
        </w:rPr>
      </w:pPr>
      <w:bookmarkStart w:id="117" w:name="_Toc73231873"/>
      <w:r w:rsidRPr="00861F2D">
        <w:rPr>
          <w:szCs w:val="24"/>
        </w:rPr>
        <w:t xml:space="preserve">4.4.2 </w:t>
      </w:r>
      <w:r w:rsidRPr="00861F2D">
        <w:rPr>
          <w:szCs w:val="24"/>
          <w:lang w:val="en-US"/>
        </w:rPr>
        <w:t>The present received foods are safe to consume for quality of care</w:t>
      </w:r>
      <w:bookmarkEnd w:id="117"/>
    </w:p>
    <w:p w14:paraId="6900FE53" w14:textId="33C78476" w:rsidR="002B468B" w:rsidRDefault="006F78DD" w:rsidP="00DC4CD7">
      <w:pPr>
        <w:rPr>
          <w:rFonts w:eastAsia="Calibri"/>
        </w:rPr>
      </w:pPr>
      <w:r w:rsidRPr="00861F2D">
        <w:rPr>
          <w:rFonts w:eastAsia="Calibri"/>
        </w:rPr>
        <w:t>Based on the findings of</w:t>
      </w:r>
      <w:r w:rsidRPr="00861F2D">
        <w:rPr>
          <w:color w:val="000000"/>
          <w:lang w:val="en-US"/>
        </w:rPr>
        <w:t xml:space="preserve"> the present received foods are safe to consume for quality of care </w:t>
      </w:r>
      <w:r w:rsidRPr="00861F2D">
        <w:rPr>
          <w:rFonts w:eastAsia="Calibri"/>
        </w:rPr>
        <w:t xml:space="preserve">the 0.8% percent of </w:t>
      </w:r>
      <w:r w:rsidR="0015301C" w:rsidRPr="00861F2D">
        <w:rPr>
          <w:rFonts w:eastAsia="Calibri"/>
        </w:rPr>
        <w:t>respondents responded</w:t>
      </w:r>
      <w:r w:rsidR="008A6074" w:rsidRPr="00861F2D">
        <w:rPr>
          <w:rFonts w:eastAsia="Calibri"/>
        </w:rPr>
        <w:t xml:space="preserve"> </w:t>
      </w:r>
      <w:r w:rsidR="00E0014F" w:rsidRPr="00861F2D">
        <w:rPr>
          <w:rFonts w:eastAsia="Calibri"/>
        </w:rPr>
        <w:t>h</w:t>
      </w:r>
      <w:r w:rsidRPr="00861F2D">
        <w:rPr>
          <w:rFonts w:eastAsia="Calibri"/>
        </w:rPr>
        <w:t xml:space="preserve">ighly </w:t>
      </w:r>
      <w:r w:rsidR="00E0014F" w:rsidRPr="00861F2D">
        <w:rPr>
          <w:rFonts w:eastAsia="Calibri"/>
        </w:rPr>
        <w:t>a</w:t>
      </w:r>
      <w:r w:rsidRPr="00861F2D">
        <w:rPr>
          <w:rFonts w:eastAsia="Calibri"/>
        </w:rPr>
        <w:t xml:space="preserve">gree, 99% of </w:t>
      </w:r>
      <w:r w:rsidR="0015301C" w:rsidRPr="00861F2D">
        <w:rPr>
          <w:rFonts w:eastAsia="Calibri"/>
        </w:rPr>
        <w:t>respondents responded</w:t>
      </w:r>
      <w:r w:rsidR="008A6074" w:rsidRPr="00861F2D">
        <w:rPr>
          <w:rFonts w:eastAsia="Calibri"/>
        </w:rPr>
        <w:t xml:space="preserve"> </w:t>
      </w:r>
      <w:r w:rsidR="00E0014F" w:rsidRPr="00861F2D">
        <w:rPr>
          <w:rFonts w:eastAsia="Calibri"/>
        </w:rPr>
        <w:t>s</w:t>
      </w:r>
      <w:r w:rsidRPr="00861F2D">
        <w:rPr>
          <w:rFonts w:eastAsia="Calibri"/>
        </w:rPr>
        <w:t xml:space="preserve">omehow </w:t>
      </w:r>
      <w:r w:rsidR="00E0014F" w:rsidRPr="00861F2D">
        <w:rPr>
          <w:rFonts w:eastAsia="Calibri"/>
        </w:rPr>
        <w:t>a</w:t>
      </w:r>
      <w:r w:rsidRPr="00861F2D">
        <w:rPr>
          <w:rFonts w:eastAsia="Calibri"/>
        </w:rPr>
        <w:t xml:space="preserve">gree, 0% percent of </w:t>
      </w:r>
      <w:r w:rsidR="0015301C" w:rsidRPr="00861F2D">
        <w:rPr>
          <w:rFonts w:eastAsia="Calibri"/>
        </w:rPr>
        <w:t>respondents responded</w:t>
      </w:r>
      <w:r w:rsidR="008A6074" w:rsidRPr="00861F2D">
        <w:rPr>
          <w:rFonts w:eastAsia="Calibri"/>
        </w:rPr>
        <w:t xml:space="preserve"> </w:t>
      </w:r>
      <w:r w:rsidRPr="00861F2D">
        <w:rPr>
          <w:rFonts w:eastAsia="Calibri"/>
        </w:rPr>
        <w:t xml:space="preserve">Don’t know, 0% </w:t>
      </w:r>
      <w:r w:rsidRPr="00861F2D">
        <w:rPr>
          <w:rFonts w:eastAsia="Calibri"/>
        </w:rPr>
        <w:lastRenderedPageBreak/>
        <w:t xml:space="preserve">percent of </w:t>
      </w:r>
      <w:r w:rsidR="0015301C" w:rsidRPr="00861F2D">
        <w:rPr>
          <w:rFonts w:eastAsia="Calibri"/>
        </w:rPr>
        <w:t>respondents responded</w:t>
      </w:r>
      <w:r w:rsidR="008A6074" w:rsidRPr="00861F2D">
        <w:rPr>
          <w:rFonts w:eastAsia="Calibri"/>
        </w:rPr>
        <w:t xml:space="preserve"> </w:t>
      </w:r>
      <w:r w:rsidRPr="00861F2D">
        <w:rPr>
          <w:rFonts w:eastAsia="Calibri"/>
        </w:rPr>
        <w:t xml:space="preserve">Disagree, 0.2% percent of </w:t>
      </w:r>
      <w:r w:rsidR="00EA7056" w:rsidRPr="00861F2D">
        <w:rPr>
          <w:rFonts w:eastAsia="Calibri"/>
        </w:rPr>
        <w:t>respondents responded</w:t>
      </w:r>
      <w:r w:rsidR="008A6074" w:rsidRPr="00861F2D">
        <w:rPr>
          <w:rFonts w:eastAsia="Calibri"/>
        </w:rPr>
        <w:t xml:space="preserve"> </w:t>
      </w:r>
      <w:r w:rsidRPr="00861F2D">
        <w:rPr>
          <w:rFonts w:eastAsia="Calibri"/>
        </w:rPr>
        <w:t xml:space="preserve">Highly disagree (Figure 9). </w:t>
      </w:r>
    </w:p>
    <w:p w14:paraId="08317A89" w14:textId="77777777" w:rsidR="00861F2D" w:rsidRPr="00861F2D" w:rsidRDefault="00861F2D" w:rsidP="00DC4CD7">
      <w:pPr>
        <w:rPr>
          <w:rFonts w:eastAsia="Calibri"/>
        </w:rPr>
      </w:pPr>
    </w:p>
    <w:p w14:paraId="66299576" w14:textId="0E1BFD42" w:rsidR="00DC4CD7" w:rsidRPr="00861F2D" w:rsidRDefault="001D7836" w:rsidP="00DC4CD7">
      <w:pPr>
        <w:rPr>
          <w:b/>
          <w:color w:val="000000"/>
          <w:lang w:val="en-US"/>
        </w:rPr>
      </w:pPr>
      <w:r w:rsidRPr="00861F2D">
        <w:rPr>
          <w:rFonts w:eastAsia="Calibri"/>
        </w:rPr>
        <w:t xml:space="preserve">This implies that </w:t>
      </w:r>
      <w:r w:rsidRPr="00861F2D">
        <w:rPr>
          <w:color w:val="000000"/>
          <w:lang w:val="en-US"/>
        </w:rPr>
        <w:t xml:space="preserve">present received foods are somehow agreed to be safe to consume for quality of care as reflected from addition response of respondents some of them said the food somehow are safe to consume for quality of care when we take pulses and maize meal with sour or bitter </w:t>
      </w:r>
      <w:r w:rsidR="00861F2D" w:rsidRPr="00861F2D">
        <w:rPr>
          <w:color w:val="000000"/>
          <w:lang w:val="en-US"/>
        </w:rPr>
        <w:t>taste,</w:t>
      </w:r>
      <w:r w:rsidRPr="00861F2D">
        <w:rPr>
          <w:color w:val="000000"/>
          <w:lang w:val="en-US"/>
        </w:rPr>
        <w:t xml:space="preserve"> they suffer from stomach ache and diarrhea especially children’s diarrhea from eating pulses.  </w:t>
      </w:r>
    </w:p>
    <w:p w14:paraId="6457AB81" w14:textId="77777777" w:rsidR="00DC4CD7" w:rsidRPr="00861F2D" w:rsidRDefault="00DC4CD7" w:rsidP="00DC4CD7">
      <w:pPr>
        <w:rPr>
          <w:b/>
        </w:rPr>
      </w:pPr>
    </w:p>
    <w:p w14:paraId="125B5353" w14:textId="77777777" w:rsidR="00DC4CD7" w:rsidRPr="00861F2D" w:rsidRDefault="00F87A21" w:rsidP="00F81593">
      <w:pPr>
        <w:pStyle w:val="Heading1"/>
        <w:rPr>
          <w:szCs w:val="24"/>
          <w:lang w:val="en-US"/>
        </w:rPr>
      </w:pPr>
      <w:bookmarkStart w:id="118" w:name="_Toc73231874"/>
      <w:r w:rsidRPr="00861F2D">
        <w:rPr>
          <w:szCs w:val="24"/>
        </w:rPr>
        <w:t xml:space="preserve">4.4.3 </w:t>
      </w:r>
      <w:r w:rsidRPr="00861F2D">
        <w:rPr>
          <w:szCs w:val="24"/>
          <w:lang w:val="en-US"/>
        </w:rPr>
        <w:t>The part of food</w:t>
      </w:r>
      <w:r w:rsidR="00DF35F4" w:rsidRPr="00861F2D">
        <w:rPr>
          <w:szCs w:val="24"/>
          <w:lang w:val="en-US"/>
        </w:rPr>
        <w:t>s</w:t>
      </w:r>
      <w:r w:rsidRPr="00861F2D">
        <w:rPr>
          <w:szCs w:val="24"/>
          <w:lang w:val="en-US"/>
        </w:rPr>
        <w:t xml:space="preserve"> </w:t>
      </w:r>
      <w:r w:rsidR="00DF35F4" w:rsidRPr="00861F2D">
        <w:rPr>
          <w:szCs w:val="24"/>
          <w:lang w:val="en-US"/>
        </w:rPr>
        <w:t>is</w:t>
      </w:r>
      <w:r w:rsidRPr="00861F2D">
        <w:rPr>
          <w:szCs w:val="24"/>
          <w:lang w:val="en-US"/>
        </w:rPr>
        <w:t xml:space="preserve"> </w:t>
      </w:r>
      <w:r w:rsidR="00DF35F4" w:rsidRPr="00861F2D">
        <w:rPr>
          <w:szCs w:val="24"/>
          <w:lang w:val="en-US"/>
        </w:rPr>
        <w:t>utilizing</w:t>
      </w:r>
      <w:r w:rsidRPr="00861F2D">
        <w:rPr>
          <w:szCs w:val="24"/>
          <w:lang w:val="en-US"/>
        </w:rPr>
        <w:t xml:space="preserve"> on selling to get money for other needs.</w:t>
      </w:r>
      <w:bookmarkEnd w:id="118"/>
      <w:r w:rsidRPr="00861F2D">
        <w:rPr>
          <w:szCs w:val="24"/>
          <w:lang w:val="en-US"/>
        </w:rPr>
        <w:t xml:space="preserve">   </w:t>
      </w:r>
    </w:p>
    <w:p w14:paraId="54985A5D" w14:textId="77777777" w:rsidR="002B468B" w:rsidRPr="00861F2D" w:rsidRDefault="006F78DD" w:rsidP="00DC4CD7">
      <w:pPr>
        <w:autoSpaceDE w:val="0"/>
        <w:autoSpaceDN w:val="0"/>
        <w:adjustRightInd w:val="0"/>
        <w:rPr>
          <w:rFonts w:eastAsia="Calibri"/>
        </w:rPr>
      </w:pPr>
      <w:r w:rsidRPr="00861F2D">
        <w:rPr>
          <w:rFonts w:eastAsia="Calibri"/>
        </w:rPr>
        <w:t>Based on the findings of</w:t>
      </w:r>
      <w:r w:rsidRPr="00861F2D">
        <w:rPr>
          <w:color w:val="000000"/>
          <w:lang w:val="en-US"/>
        </w:rPr>
        <w:t xml:space="preserve"> the part of food are utilize on selling to get money for other needs </w:t>
      </w:r>
      <w:r w:rsidRPr="00861F2D">
        <w:rPr>
          <w:rFonts w:eastAsia="Calibri"/>
        </w:rPr>
        <w:t>the 0.2% percent of respondent</w:t>
      </w:r>
      <w:r w:rsidR="00D34CF8" w:rsidRPr="00861F2D">
        <w:rPr>
          <w:rFonts w:eastAsia="Calibri"/>
        </w:rPr>
        <w:t xml:space="preserve"> was</w:t>
      </w:r>
      <w:r w:rsidRPr="00861F2D">
        <w:rPr>
          <w:rFonts w:eastAsia="Calibri"/>
        </w:rPr>
        <w:t xml:space="preserve"> responded </w:t>
      </w:r>
      <w:r w:rsidR="00D34CF8" w:rsidRPr="00861F2D">
        <w:rPr>
          <w:rFonts w:eastAsia="Calibri"/>
        </w:rPr>
        <w:t>h</w:t>
      </w:r>
      <w:r w:rsidRPr="00861F2D">
        <w:rPr>
          <w:rFonts w:eastAsia="Calibri"/>
        </w:rPr>
        <w:t xml:space="preserve">ighly </w:t>
      </w:r>
      <w:r w:rsidR="00D34CF8" w:rsidRPr="00861F2D">
        <w:rPr>
          <w:rFonts w:eastAsia="Calibri"/>
        </w:rPr>
        <w:t>a</w:t>
      </w:r>
      <w:r w:rsidRPr="00861F2D">
        <w:rPr>
          <w:rFonts w:eastAsia="Calibri"/>
        </w:rPr>
        <w:t xml:space="preserve">gree, 54.7% of </w:t>
      </w:r>
      <w:r w:rsidR="00893C9D" w:rsidRPr="00861F2D">
        <w:rPr>
          <w:rFonts w:eastAsia="Calibri"/>
        </w:rPr>
        <w:t>respondents responded</w:t>
      </w:r>
      <w:r w:rsidR="008A6074" w:rsidRPr="00861F2D">
        <w:rPr>
          <w:rFonts w:eastAsia="Calibri"/>
        </w:rPr>
        <w:t xml:space="preserve"> </w:t>
      </w:r>
      <w:r w:rsidR="00D34CF8" w:rsidRPr="00861F2D">
        <w:rPr>
          <w:rFonts w:eastAsia="Calibri"/>
        </w:rPr>
        <w:t>s</w:t>
      </w:r>
      <w:r w:rsidRPr="00861F2D">
        <w:rPr>
          <w:rFonts w:eastAsia="Calibri"/>
        </w:rPr>
        <w:t xml:space="preserve">omehow </w:t>
      </w:r>
      <w:r w:rsidR="00D34CF8" w:rsidRPr="00861F2D">
        <w:rPr>
          <w:rFonts w:eastAsia="Calibri"/>
        </w:rPr>
        <w:t>a</w:t>
      </w:r>
      <w:r w:rsidRPr="00861F2D">
        <w:rPr>
          <w:rFonts w:eastAsia="Calibri"/>
        </w:rPr>
        <w:t xml:space="preserve">gree, 0% percent of   </w:t>
      </w:r>
      <w:r w:rsidR="00893C9D" w:rsidRPr="00861F2D">
        <w:rPr>
          <w:rFonts w:eastAsia="Calibri"/>
        </w:rPr>
        <w:t>respondents responded</w:t>
      </w:r>
      <w:r w:rsidR="008A6074" w:rsidRPr="00861F2D">
        <w:rPr>
          <w:rFonts w:eastAsia="Calibri"/>
        </w:rPr>
        <w:t xml:space="preserve"> </w:t>
      </w:r>
      <w:r w:rsidR="00D34CF8" w:rsidRPr="00861F2D">
        <w:rPr>
          <w:rFonts w:eastAsia="Calibri"/>
        </w:rPr>
        <w:t>d</w:t>
      </w:r>
      <w:r w:rsidRPr="00861F2D">
        <w:rPr>
          <w:rFonts w:eastAsia="Calibri"/>
        </w:rPr>
        <w:t xml:space="preserve">on’t know, 35.3% percent of </w:t>
      </w:r>
      <w:r w:rsidR="00893C9D" w:rsidRPr="00861F2D">
        <w:rPr>
          <w:rFonts w:eastAsia="Calibri"/>
        </w:rPr>
        <w:t>respondents responded</w:t>
      </w:r>
      <w:r w:rsidR="008A6074" w:rsidRPr="00861F2D">
        <w:rPr>
          <w:rFonts w:eastAsia="Calibri"/>
        </w:rPr>
        <w:t xml:space="preserve"> </w:t>
      </w:r>
      <w:r w:rsidR="00D34CF8" w:rsidRPr="00861F2D">
        <w:rPr>
          <w:rFonts w:eastAsia="Calibri"/>
        </w:rPr>
        <w:t>d</w:t>
      </w:r>
      <w:r w:rsidRPr="00861F2D">
        <w:rPr>
          <w:rFonts w:eastAsia="Calibri"/>
        </w:rPr>
        <w:t xml:space="preserve">isagree, 9.8% percent of </w:t>
      </w:r>
      <w:r w:rsidR="00893C9D" w:rsidRPr="00861F2D">
        <w:rPr>
          <w:rFonts w:eastAsia="Calibri"/>
        </w:rPr>
        <w:t>respondents responded</w:t>
      </w:r>
      <w:r w:rsidR="008A6074" w:rsidRPr="00861F2D">
        <w:rPr>
          <w:rFonts w:eastAsia="Calibri"/>
        </w:rPr>
        <w:t xml:space="preserve"> </w:t>
      </w:r>
      <w:r w:rsidR="00D34CF8" w:rsidRPr="00861F2D">
        <w:rPr>
          <w:rFonts w:eastAsia="Calibri"/>
        </w:rPr>
        <w:t>h</w:t>
      </w:r>
      <w:r w:rsidRPr="00861F2D">
        <w:rPr>
          <w:rFonts w:eastAsia="Calibri"/>
        </w:rPr>
        <w:t xml:space="preserve">ighly disagree (Figure 9). </w:t>
      </w:r>
    </w:p>
    <w:p w14:paraId="73CF7900" w14:textId="77777777" w:rsidR="00DF35F4" w:rsidRPr="00861F2D" w:rsidRDefault="00DF35F4" w:rsidP="00DC4CD7">
      <w:pPr>
        <w:autoSpaceDE w:val="0"/>
        <w:autoSpaceDN w:val="0"/>
        <w:adjustRightInd w:val="0"/>
        <w:rPr>
          <w:rFonts w:eastAsia="Calibri"/>
        </w:rPr>
      </w:pPr>
    </w:p>
    <w:p w14:paraId="7961DF52" w14:textId="77777777" w:rsidR="002B468B" w:rsidRPr="00861F2D" w:rsidRDefault="006F78DD" w:rsidP="00DC4CD7">
      <w:pPr>
        <w:autoSpaceDE w:val="0"/>
        <w:autoSpaceDN w:val="0"/>
        <w:adjustRightInd w:val="0"/>
        <w:rPr>
          <w:color w:val="000000"/>
          <w:lang w:val="en-US"/>
        </w:rPr>
      </w:pPr>
      <w:r w:rsidRPr="00861F2D">
        <w:rPr>
          <w:rFonts w:eastAsia="Calibri"/>
        </w:rPr>
        <w:t>This implies that the</w:t>
      </w:r>
      <w:r w:rsidRPr="00861F2D">
        <w:rPr>
          <w:color w:val="000000"/>
          <w:lang w:val="en-US"/>
        </w:rPr>
        <w:t xml:space="preserve"> part of food</w:t>
      </w:r>
      <w:r w:rsidR="00DF35F4" w:rsidRPr="00861F2D">
        <w:rPr>
          <w:color w:val="000000"/>
          <w:lang w:val="en-US"/>
        </w:rPr>
        <w:t>s</w:t>
      </w:r>
      <w:r w:rsidRPr="00861F2D">
        <w:rPr>
          <w:color w:val="000000"/>
          <w:lang w:val="en-US"/>
        </w:rPr>
        <w:t xml:space="preserve"> </w:t>
      </w:r>
      <w:r w:rsidR="00DF35F4" w:rsidRPr="00861F2D">
        <w:rPr>
          <w:color w:val="000000"/>
          <w:lang w:val="en-US"/>
        </w:rPr>
        <w:t>is</w:t>
      </w:r>
      <w:r w:rsidRPr="00861F2D">
        <w:rPr>
          <w:color w:val="000000"/>
          <w:lang w:val="en-US"/>
        </w:rPr>
        <w:t xml:space="preserve"> utilize on selling to get money for other needs as they said they tend to exchange the part of received food through exchange of </w:t>
      </w:r>
      <w:r w:rsidR="00893C9D" w:rsidRPr="00861F2D">
        <w:rPr>
          <w:color w:val="000000"/>
          <w:lang w:val="en-US"/>
        </w:rPr>
        <w:t xml:space="preserve">maize meal, beans or pulses for vegetables such as cassava vegetable (exchange of goods for goods) and sometime exchange of goods such as for money maize meal, beans or pulses. </w:t>
      </w:r>
    </w:p>
    <w:p w14:paraId="3AC14367" w14:textId="77777777" w:rsidR="00DF35F4" w:rsidRPr="00861F2D" w:rsidRDefault="00DF35F4" w:rsidP="00DC4CD7">
      <w:pPr>
        <w:autoSpaceDE w:val="0"/>
        <w:autoSpaceDN w:val="0"/>
        <w:adjustRightInd w:val="0"/>
        <w:rPr>
          <w:color w:val="000000"/>
          <w:lang w:val="en-US"/>
        </w:rPr>
      </w:pPr>
    </w:p>
    <w:p w14:paraId="23438E93" w14:textId="77777777" w:rsidR="002B468B" w:rsidRPr="00861F2D" w:rsidRDefault="006F78DD" w:rsidP="00DC4CD7">
      <w:pPr>
        <w:autoSpaceDE w:val="0"/>
        <w:autoSpaceDN w:val="0"/>
        <w:adjustRightInd w:val="0"/>
        <w:rPr>
          <w:color w:val="000000"/>
          <w:lang w:val="en-US"/>
        </w:rPr>
      </w:pPr>
      <w:r w:rsidRPr="00861F2D">
        <w:rPr>
          <w:color w:val="000000"/>
          <w:lang w:val="en-US"/>
        </w:rPr>
        <w:t xml:space="preserve">They reported that their </w:t>
      </w:r>
      <w:r w:rsidR="00893C9D" w:rsidRPr="00861F2D">
        <w:rPr>
          <w:color w:val="000000"/>
          <w:lang w:val="en-US"/>
        </w:rPr>
        <w:t xml:space="preserve">major customer </w:t>
      </w:r>
      <w:r w:rsidR="00DF35F4" w:rsidRPr="00861F2D">
        <w:rPr>
          <w:color w:val="000000"/>
          <w:lang w:val="en-US"/>
        </w:rPr>
        <w:t>is</w:t>
      </w:r>
      <w:r w:rsidR="00893C9D" w:rsidRPr="00861F2D">
        <w:rPr>
          <w:color w:val="000000"/>
          <w:lang w:val="en-US"/>
        </w:rPr>
        <w:t xml:space="preserve"> community surrounding refugee camp commonly they selling to them with low price maize meal with sour taste which to </w:t>
      </w:r>
      <w:r w:rsidR="00893C9D" w:rsidRPr="00861F2D">
        <w:rPr>
          <w:color w:val="000000"/>
          <w:lang w:val="en-US"/>
        </w:rPr>
        <w:lastRenderedPageBreak/>
        <w:t xml:space="preserve">other call it a bitter maize meal or unpleasant/disagreeable which later on the host community mixing with more good maize meal for selling. </w:t>
      </w:r>
    </w:p>
    <w:p w14:paraId="71C1742B" w14:textId="77777777" w:rsidR="00DF35F4" w:rsidRPr="00861F2D" w:rsidRDefault="00DF35F4" w:rsidP="00DC4CD7">
      <w:pPr>
        <w:autoSpaceDE w:val="0"/>
        <w:autoSpaceDN w:val="0"/>
        <w:adjustRightInd w:val="0"/>
        <w:rPr>
          <w:color w:val="000000"/>
          <w:lang w:val="en-US"/>
        </w:rPr>
      </w:pPr>
    </w:p>
    <w:p w14:paraId="25927C80" w14:textId="77777777" w:rsidR="002B468B" w:rsidRPr="00861F2D" w:rsidRDefault="006F78DD" w:rsidP="00DC4CD7">
      <w:pPr>
        <w:autoSpaceDE w:val="0"/>
        <w:autoSpaceDN w:val="0"/>
        <w:adjustRightInd w:val="0"/>
        <w:rPr>
          <w:color w:val="000000"/>
          <w:lang w:val="en-US"/>
        </w:rPr>
      </w:pPr>
      <w:r w:rsidRPr="00861F2D">
        <w:rPr>
          <w:color w:val="000000"/>
          <w:lang w:val="en-US"/>
        </w:rPr>
        <w:t xml:space="preserve"> </w:t>
      </w:r>
      <w:r w:rsidR="00B533C8" w:rsidRPr="00861F2D">
        <w:rPr>
          <w:lang w:val="en-US"/>
        </w:rPr>
        <w:t>The rationing re</w:t>
      </w:r>
      <w:r w:rsidR="00B533C8" w:rsidRPr="00861F2D">
        <w:rPr>
          <w:color w:val="000000"/>
          <w:lang w:val="en-US"/>
        </w:rPr>
        <w:t>d</w:t>
      </w:r>
      <w:r w:rsidR="00B533C8" w:rsidRPr="00861F2D">
        <w:rPr>
          <w:lang w:val="en-US"/>
        </w:rPr>
        <w:t xml:space="preserve"> beans with </w:t>
      </w:r>
      <w:r w:rsidRPr="00861F2D">
        <w:rPr>
          <w:color w:val="000000"/>
          <w:lang w:val="en-US"/>
        </w:rPr>
        <w:t xml:space="preserve">delaying cooking </w:t>
      </w:r>
      <w:r w:rsidR="00DF35F4" w:rsidRPr="00861F2D">
        <w:rPr>
          <w:color w:val="000000"/>
          <w:lang w:val="en-US"/>
        </w:rPr>
        <w:t>grievances were</w:t>
      </w:r>
      <w:r w:rsidR="00B533C8" w:rsidRPr="00861F2D">
        <w:rPr>
          <w:color w:val="000000"/>
          <w:lang w:val="en-US"/>
        </w:rPr>
        <w:t xml:space="preserve"> selling for</w:t>
      </w:r>
      <w:r w:rsidRPr="00861F2D">
        <w:rPr>
          <w:color w:val="000000"/>
          <w:lang w:val="en-US"/>
        </w:rPr>
        <w:t xml:space="preserve"> small amount of money to host community or their fellow refugees engaged as small venders in the camp which later sold in camp market for Five Hundred Tanzania Shilling for one kilogram of red beans while yellow beans in the same market sold Two Thousand Tanzania Shilling for one kilogram. </w:t>
      </w:r>
    </w:p>
    <w:p w14:paraId="7FBEFD1C" w14:textId="77777777" w:rsidR="00DF35F4" w:rsidRPr="00861F2D" w:rsidRDefault="00DF35F4" w:rsidP="00DC4CD7">
      <w:pPr>
        <w:autoSpaceDE w:val="0"/>
        <w:autoSpaceDN w:val="0"/>
        <w:adjustRightInd w:val="0"/>
        <w:rPr>
          <w:color w:val="000000"/>
          <w:lang w:val="en-US"/>
        </w:rPr>
      </w:pPr>
    </w:p>
    <w:p w14:paraId="5D01075E" w14:textId="77777777" w:rsidR="00DC4CD7" w:rsidRPr="00861F2D" w:rsidRDefault="006F78DD" w:rsidP="00DC4CD7">
      <w:pPr>
        <w:autoSpaceDE w:val="0"/>
        <w:autoSpaceDN w:val="0"/>
        <w:adjustRightInd w:val="0"/>
        <w:rPr>
          <w:b/>
          <w:color w:val="000000"/>
          <w:lang w:val="en-US"/>
        </w:rPr>
      </w:pPr>
      <w:r w:rsidRPr="00861F2D">
        <w:rPr>
          <w:color w:val="000000"/>
          <w:lang w:val="en-US"/>
        </w:rPr>
        <w:t xml:space="preserve">Some of them </w:t>
      </w:r>
      <w:r w:rsidR="00B533C8" w:rsidRPr="00861F2D">
        <w:rPr>
          <w:color w:val="000000"/>
          <w:lang w:val="en-US"/>
        </w:rPr>
        <w:t>replied</w:t>
      </w:r>
      <w:r w:rsidRPr="00861F2D">
        <w:rPr>
          <w:color w:val="000000"/>
          <w:lang w:val="en-US"/>
        </w:rPr>
        <w:t xml:space="preserve"> that they tend to exchange Pulses for cassava vegetables or selling to get money so as to allow the exchange of food in the family, while others responded have serious stomach problem so when they eat </w:t>
      </w:r>
      <w:r w:rsidR="00893C9D" w:rsidRPr="00861F2D">
        <w:rPr>
          <w:color w:val="000000"/>
          <w:lang w:val="en-US"/>
        </w:rPr>
        <w:t xml:space="preserve">maize meal, pulses </w:t>
      </w:r>
      <w:r w:rsidRPr="00861F2D">
        <w:rPr>
          <w:color w:val="000000"/>
          <w:lang w:val="en-US"/>
        </w:rPr>
        <w:t xml:space="preserve">or beans they suffer much from stomach ache so they have no means apart from </w:t>
      </w:r>
      <w:r w:rsidR="00893C9D" w:rsidRPr="00861F2D">
        <w:rPr>
          <w:color w:val="000000"/>
          <w:lang w:val="en-US"/>
        </w:rPr>
        <w:t xml:space="preserve">selling or exchange goods by goods such as maize meal, pulses or beans so as to get alternative which are vegetable and cassavas flour. </w:t>
      </w:r>
    </w:p>
    <w:p w14:paraId="0B848615" w14:textId="77777777" w:rsidR="00DC4CD7" w:rsidRPr="00861F2D" w:rsidRDefault="00DC4CD7" w:rsidP="00DC4CD7">
      <w:pPr>
        <w:autoSpaceDE w:val="0"/>
        <w:autoSpaceDN w:val="0"/>
        <w:adjustRightInd w:val="0"/>
      </w:pPr>
    </w:p>
    <w:p w14:paraId="76187A70" w14:textId="77777777" w:rsidR="00DC4CD7" w:rsidRPr="00861F2D" w:rsidRDefault="00F87A21" w:rsidP="00F81593">
      <w:pPr>
        <w:pStyle w:val="Heading1"/>
        <w:rPr>
          <w:szCs w:val="24"/>
          <w:lang w:val="en-US"/>
        </w:rPr>
      </w:pPr>
      <w:bookmarkStart w:id="119" w:name="_Toc73231875"/>
      <w:r w:rsidRPr="00861F2D">
        <w:rPr>
          <w:szCs w:val="24"/>
        </w:rPr>
        <w:t>4.5</w:t>
      </w:r>
      <w:r w:rsidRPr="00861F2D">
        <w:rPr>
          <w:noProof/>
          <w:szCs w:val="24"/>
          <w:lang w:val="en-US"/>
        </w:rPr>
        <w:t xml:space="preserve"> </w:t>
      </w:r>
      <w:r w:rsidRPr="00861F2D">
        <w:rPr>
          <w:szCs w:val="24"/>
          <w:lang w:val="en-US"/>
        </w:rPr>
        <w:t xml:space="preserve">Common forms of food assistance used to accommodate </w:t>
      </w:r>
      <w:r w:rsidR="00DF35F4" w:rsidRPr="00861F2D">
        <w:rPr>
          <w:szCs w:val="24"/>
          <w:lang w:val="en-US"/>
        </w:rPr>
        <w:t>refugees’</w:t>
      </w:r>
      <w:r w:rsidRPr="00861F2D">
        <w:rPr>
          <w:szCs w:val="24"/>
          <w:lang w:val="en-US"/>
        </w:rPr>
        <w:t xml:space="preserve"> food security ration in Nyarugusu Refugee Camp</w:t>
      </w:r>
      <w:bookmarkEnd w:id="119"/>
    </w:p>
    <w:p w14:paraId="241E1E57" w14:textId="77777777" w:rsidR="002B468B" w:rsidRPr="00861F2D" w:rsidRDefault="006F78DD" w:rsidP="00DC4CD7">
      <w:pPr>
        <w:rPr>
          <w:rFonts w:eastAsia="Calibri"/>
        </w:rPr>
      </w:pPr>
      <w:r w:rsidRPr="00861F2D">
        <w:rPr>
          <w:rFonts w:eastAsia="Calibri"/>
        </w:rPr>
        <w:t>Based on the findings of</w:t>
      </w:r>
      <w:r w:rsidRPr="00861F2D">
        <w:rPr>
          <w:color w:val="000000"/>
          <w:lang w:val="en-US"/>
        </w:rPr>
        <w:t xml:space="preserve"> the Common forms of food assistance used to accommodate </w:t>
      </w:r>
      <w:r w:rsidR="00DF35F4" w:rsidRPr="00861F2D">
        <w:rPr>
          <w:color w:val="000000"/>
          <w:lang w:val="en-US"/>
        </w:rPr>
        <w:t>refugees’</w:t>
      </w:r>
      <w:r w:rsidRPr="00861F2D">
        <w:rPr>
          <w:color w:val="000000"/>
          <w:lang w:val="en-US"/>
        </w:rPr>
        <w:t xml:space="preserve"> food security ration in Nyarugusu </w:t>
      </w:r>
      <w:r w:rsidR="00B95C54" w:rsidRPr="00861F2D">
        <w:rPr>
          <w:color w:val="000000"/>
          <w:lang w:val="en-US"/>
        </w:rPr>
        <w:t>refugee camp</w:t>
      </w:r>
      <w:r w:rsidR="00B95C54" w:rsidRPr="00861F2D">
        <w:rPr>
          <w:rFonts w:eastAsia="Calibri"/>
        </w:rPr>
        <w:t xml:space="preserve"> </w:t>
      </w:r>
      <w:r w:rsidRPr="00861F2D">
        <w:rPr>
          <w:rFonts w:eastAsia="Calibri"/>
        </w:rPr>
        <w:t xml:space="preserve">the 94% percent of respondents were </w:t>
      </w:r>
      <w:r w:rsidR="0053187E" w:rsidRPr="00861F2D">
        <w:rPr>
          <w:rFonts w:eastAsia="Calibri"/>
        </w:rPr>
        <w:t>responded i</w:t>
      </w:r>
      <w:r w:rsidRPr="00861F2D">
        <w:rPr>
          <w:rFonts w:eastAsia="Calibri"/>
        </w:rPr>
        <w:t xml:space="preserve">n-kind food as a </w:t>
      </w:r>
      <w:r w:rsidRPr="00861F2D">
        <w:rPr>
          <w:color w:val="000000"/>
          <w:lang w:val="en-US"/>
        </w:rPr>
        <w:t xml:space="preserve">common form of food assistance used to accommodate </w:t>
      </w:r>
      <w:r w:rsidR="00DF35F4" w:rsidRPr="00861F2D">
        <w:rPr>
          <w:color w:val="000000"/>
          <w:lang w:val="en-US"/>
        </w:rPr>
        <w:t>refugees’</w:t>
      </w:r>
      <w:r w:rsidRPr="00861F2D">
        <w:rPr>
          <w:color w:val="000000"/>
          <w:lang w:val="en-US"/>
        </w:rPr>
        <w:t xml:space="preserve"> food security ration in Nyarugusu </w:t>
      </w:r>
      <w:r w:rsidR="00B95C54" w:rsidRPr="00861F2D">
        <w:rPr>
          <w:color w:val="000000"/>
          <w:lang w:val="en-US"/>
        </w:rPr>
        <w:t>refugee camp</w:t>
      </w:r>
      <w:r w:rsidR="00B95C54" w:rsidRPr="00861F2D">
        <w:rPr>
          <w:rFonts w:eastAsia="Calibri"/>
        </w:rPr>
        <w:t xml:space="preserve">, </w:t>
      </w:r>
      <w:r w:rsidRPr="00861F2D">
        <w:rPr>
          <w:rFonts w:eastAsia="Calibri"/>
        </w:rPr>
        <w:t xml:space="preserve">0% of </w:t>
      </w:r>
      <w:r w:rsidR="00B95C54" w:rsidRPr="00861F2D">
        <w:rPr>
          <w:rFonts w:eastAsia="Calibri"/>
        </w:rPr>
        <w:t>respondents responded</w:t>
      </w:r>
      <w:r w:rsidR="008A6074" w:rsidRPr="00861F2D">
        <w:rPr>
          <w:rFonts w:eastAsia="Calibri"/>
        </w:rPr>
        <w:t xml:space="preserve"> </w:t>
      </w:r>
      <w:r w:rsidRPr="00861F2D">
        <w:rPr>
          <w:rFonts w:eastAsia="Calibri"/>
        </w:rPr>
        <w:t>Cash</w:t>
      </w:r>
      <w:r w:rsidRPr="00861F2D">
        <w:rPr>
          <w:color w:val="000000"/>
          <w:lang w:val="en-US"/>
        </w:rPr>
        <w:t xml:space="preserve"> as a common form of food assistance used to accommodate </w:t>
      </w:r>
      <w:r w:rsidR="00DF35F4" w:rsidRPr="00861F2D">
        <w:rPr>
          <w:color w:val="000000"/>
          <w:lang w:val="en-US"/>
        </w:rPr>
        <w:t>refugees’</w:t>
      </w:r>
      <w:r w:rsidRPr="00861F2D">
        <w:rPr>
          <w:color w:val="000000"/>
          <w:lang w:val="en-US"/>
        </w:rPr>
        <w:t xml:space="preserve"> food security ration in Nyarugusu </w:t>
      </w:r>
      <w:r w:rsidR="00B95C54" w:rsidRPr="00861F2D">
        <w:rPr>
          <w:color w:val="000000"/>
          <w:lang w:val="en-US"/>
        </w:rPr>
        <w:t>refugee camp</w:t>
      </w:r>
      <w:r w:rsidR="00B95C54" w:rsidRPr="00861F2D">
        <w:rPr>
          <w:rFonts w:eastAsia="Calibri"/>
        </w:rPr>
        <w:t>.</w:t>
      </w:r>
    </w:p>
    <w:p w14:paraId="327EA8A1" w14:textId="77777777" w:rsidR="002B468B" w:rsidRPr="00861F2D" w:rsidRDefault="006F78DD" w:rsidP="00DC4CD7">
      <w:pPr>
        <w:rPr>
          <w:color w:val="000000"/>
          <w:lang w:val="en-US"/>
        </w:rPr>
      </w:pPr>
      <w:r w:rsidRPr="00861F2D">
        <w:rPr>
          <w:rFonts w:eastAsia="Calibri"/>
        </w:rPr>
        <w:lastRenderedPageBreak/>
        <w:t xml:space="preserve">While </w:t>
      </w:r>
      <w:r w:rsidR="00B95C54" w:rsidRPr="00861F2D">
        <w:rPr>
          <w:rFonts w:eastAsia="Calibri"/>
        </w:rPr>
        <w:t xml:space="preserve">the </w:t>
      </w:r>
      <w:r w:rsidRPr="00861F2D">
        <w:rPr>
          <w:rFonts w:eastAsia="Calibri"/>
        </w:rPr>
        <w:t xml:space="preserve">6% percent of   </w:t>
      </w:r>
      <w:r w:rsidR="00B95C54" w:rsidRPr="00861F2D">
        <w:rPr>
          <w:rFonts w:eastAsia="Calibri"/>
        </w:rPr>
        <w:t>respondents responded</w:t>
      </w:r>
      <w:r w:rsidR="008A6074" w:rsidRPr="00861F2D">
        <w:rPr>
          <w:rFonts w:eastAsia="Calibri"/>
        </w:rPr>
        <w:t xml:space="preserve"> </w:t>
      </w:r>
      <w:r w:rsidRPr="00861F2D">
        <w:rPr>
          <w:rFonts w:eastAsia="Calibri"/>
        </w:rPr>
        <w:t xml:space="preserve">Combination of In-kind food and Cash was a </w:t>
      </w:r>
      <w:r w:rsidRPr="00861F2D">
        <w:rPr>
          <w:color w:val="000000"/>
          <w:lang w:val="en-US"/>
        </w:rPr>
        <w:t xml:space="preserve">common forms of food assistance used to accommodate </w:t>
      </w:r>
      <w:r w:rsidR="00DF35F4" w:rsidRPr="00861F2D">
        <w:rPr>
          <w:color w:val="000000"/>
          <w:lang w:val="en-US"/>
        </w:rPr>
        <w:t>refugees’</w:t>
      </w:r>
      <w:r w:rsidRPr="00861F2D">
        <w:rPr>
          <w:color w:val="000000"/>
          <w:lang w:val="en-US"/>
        </w:rPr>
        <w:t xml:space="preserve"> food security ration in Nyarugusu Refugee Camp</w:t>
      </w:r>
      <w:r w:rsidRPr="00861F2D">
        <w:rPr>
          <w:rFonts w:eastAsia="Calibri"/>
        </w:rPr>
        <w:t xml:space="preserve"> (Figure 10). This implies that until the time of this study the </w:t>
      </w:r>
      <w:r w:rsidR="0053187E" w:rsidRPr="00861F2D">
        <w:rPr>
          <w:color w:val="000000"/>
          <w:lang w:val="en-US"/>
        </w:rPr>
        <w:t>c</w:t>
      </w:r>
      <w:r w:rsidRPr="00861F2D">
        <w:rPr>
          <w:color w:val="000000"/>
          <w:lang w:val="en-US"/>
        </w:rPr>
        <w:t xml:space="preserve">ommon forms of food assistance used to accommodate </w:t>
      </w:r>
      <w:r w:rsidR="00DF35F4" w:rsidRPr="00861F2D">
        <w:rPr>
          <w:color w:val="000000"/>
          <w:lang w:val="en-US"/>
        </w:rPr>
        <w:t>refugees’</w:t>
      </w:r>
      <w:r w:rsidRPr="00861F2D">
        <w:rPr>
          <w:color w:val="000000"/>
          <w:lang w:val="en-US"/>
        </w:rPr>
        <w:t xml:space="preserve"> food security ration in Nyarugusu </w:t>
      </w:r>
      <w:r w:rsidR="000F12CF" w:rsidRPr="00861F2D">
        <w:rPr>
          <w:color w:val="000000"/>
          <w:lang w:val="en-US"/>
        </w:rPr>
        <w:t xml:space="preserve">refugee camp was in-kind </w:t>
      </w:r>
      <w:r w:rsidRPr="00861F2D">
        <w:rPr>
          <w:color w:val="000000"/>
          <w:lang w:val="en-US"/>
        </w:rPr>
        <w:t xml:space="preserve">food assistance this was because 94% of respondents responded In-kind food. </w:t>
      </w:r>
    </w:p>
    <w:p w14:paraId="4017E4BB" w14:textId="77777777" w:rsidR="00DF35F4" w:rsidRPr="00861F2D" w:rsidRDefault="00DF35F4" w:rsidP="00DC4CD7">
      <w:pPr>
        <w:rPr>
          <w:color w:val="000000"/>
          <w:lang w:val="en-US"/>
        </w:rPr>
      </w:pPr>
    </w:p>
    <w:p w14:paraId="6FAEB545" w14:textId="4F31C049" w:rsidR="002B468B" w:rsidRPr="00861F2D" w:rsidRDefault="0053187E" w:rsidP="00DC4CD7">
      <w:pPr>
        <w:rPr>
          <w:color w:val="000000"/>
          <w:lang w:val="en-US"/>
        </w:rPr>
      </w:pPr>
      <w:r w:rsidRPr="00861F2D">
        <w:rPr>
          <w:color w:val="000000"/>
          <w:lang w:val="en-US"/>
        </w:rPr>
        <w:t xml:space="preserve">The </w:t>
      </w:r>
      <w:r w:rsidR="00664584" w:rsidRPr="00861F2D">
        <w:rPr>
          <w:color w:val="000000"/>
          <w:lang w:val="en-US"/>
        </w:rPr>
        <w:t>response of</w:t>
      </w:r>
      <w:r w:rsidR="006F78DD" w:rsidRPr="00861F2D">
        <w:rPr>
          <w:color w:val="000000"/>
          <w:lang w:val="en-US"/>
        </w:rPr>
        <w:t xml:space="preserve"> 6% </w:t>
      </w:r>
      <w:r w:rsidR="006F78DD" w:rsidRPr="00861F2D">
        <w:rPr>
          <w:rFonts w:eastAsia="Calibri"/>
        </w:rPr>
        <w:t xml:space="preserve">were responded </w:t>
      </w:r>
      <w:r w:rsidR="000F12CF" w:rsidRPr="00861F2D">
        <w:rPr>
          <w:rFonts w:eastAsia="Calibri"/>
        </w:rPr>
        <w:t xml:space="preserve">combination of in-kind food and </w:t>
      </w:r>
      <w:r w:rsidR="00861F2D" w:rsidRPr="00861F2D">
        <w:rPr>
          <w:rFonts w:eastAsia="Calibri"/>
        </w:rPr>
        <w:t>cash-based</w:t>
      </w:r>
      <w:r w:rsidR="000F12CF" w:rsidRPr="00861F2D">
        <w:rPr>
          <w:rFonts w:eastAsia="Calibri"/>
        </w:rPr>
        <w:t xml:space="preserve"> intervention were common</w:t>
      </w:r>
      <w:r w:rsidR="000F12CF" w:rsidRPr="00861F2D">
        <w:rPr>
          <w:color w:val="000000"/>
          <w:lang w:val="en-US"/>
        </w:rPr>
        <w:t xml:space="preserve"> forms of food assistance used to accommodate </w:t>
      </w:r>
      <w:r w:rsidR="00DF35F4" w:rsidRPr="00861F2D">
        <w:rPr>
          <w:color w:val="000000"/>
          <w:lang w:val="en-US"/>
        </w:rPr>
        <w:t>refugees’</w:t>
      </w:r>
      <w:r w:rsidR="000F12CF" w:rsidRPr="00861F2D">
        <w:rPr>
          <w:color w:val="000000"/>
          <w:lang w:val="en-US"/>
        </w:rPr>
        <w:t xml:space="preserve"> food security ration in Nyarugusu refugee camp these were households which were accommodated through </w:t>
      </w:r>
      <w:r w:rsidR="000F12CF" w:rsidRPr="00861F2D">
        <w:rPr>
          <w:rFonts w:eastAsia="Calibri"/>
        </w:rPr>
        <w:t xml:space="preserve">the </w:t>
      </w:r>
      <w:r w:rsidR="000F12CF" w:rsidRPr="00861F2D">
        <w:rPr>
          <w:color w:val="000000"/>
          <w:lang w:val="en-US"/>
        </w:rPr>
        <w:t xml:space="preserve">common forms of </w:t>
      </w:r>
      <w:r w:rsidR="006F78DD" w:rsidRPr="00861F2D">
        <w:rPr>
          <w:color w:val="000000"/>
          <w:lang w:val="en-US"/>
        </w:rPr>
        <w:t xml:space="preserve">food assistance used to accommodate </w:t>
      </w:r>
      <w:r w:rsidR="00DF35F4" w:rsidRPr="00861F2D">
        <w:rPr>
          <w:color w:val="000000"/>
          <w:lang w:val="en-US"/>
        </w:rPr>
        <w:t>refugees’</w:t>
      </w:r>
      <w:r w:rsidR="006F78DD" w:rsidRPr="00861F2D">
        <w:rPr>
          <w:color w:val="000000"/>
          <w:lang w:val="en-US"/>
        </w:rPr>
        <w:t xml:space="preserve"> food security ration in Nyarugusu </w:t>
      </w:r>
      <w:r w:rsidR="000F12CF" w:rsidRPr="00861F2D">
        <w:rPr>
          <w:color w:val="000000"/>
          <w:lang w:val="en-US"/>
        </w:rPr>
        <w:t xml:space="preserve">refugee camp </w:t>
      </w:r>
      <w:r w:rsidR="006F78DD" w:rsidRPr="00861F2D">
        <w:rPr>
          <w:color w:val="000000"/>
          <w:lang w:val="en-US"/>
        </w:rPr>
        <w:t xml:space="preserve">which recently cash provision stopped and remain in one form of </w:t>
      </w:r>
      <w:r w:rsidR="000F12CF" w:rsidRPr="00861F2D">
        <w:rPr>
          <w:color w:val="000000"/>
          <w:lang w:val="en-US"/>
        </w:rPr>
        <w:t xml:space="preserve">in-kind food </w:t>
      </w:r>
      <w:r w:rsidR="006F78DD" w:rsidRPr="00861F2D">
        <w:rPr>
          <w:color w:val="000000"/>
          <w:lang w:val="en-US"/>
        </w:rPr>
        <w:t xml:space="preserve">assistance. </w:t>
      </w:r>
    </w:p>
    <w:p w14:paraId="1C6D0204" w14:textId="77777777" w:rsidR="00DF35F4" w:rsidRPr="00861F2D" w:rsidRDefault="00DF35F4" w:rsidP="00DC4CD7">
      <w:pPr>
        <w:rPr>
          <w:color w:val="000000"/>
          <w:lang w:val="en-US"/>
        </w:rPr>
      </w:pPr>
    </w:p>
    <w:p w14:paraId="1CF3274D" w14:textId="77777777" w:rsidR="00BB75BF" w:rsidRPr="00861F2D" w:rsidRDefault="006F78DD" w:rsidP="00DC4CD7">
      <w:pPr>
        <w:rPr>
          <w:color w:val="000000"/>
          <w:lang w:val="en-US"/>
        </w:rPr>
      </w:pPr>
      <w:r w:rsidRPr="00861F2D">
        <w:rPr>
          <w:color w:val="000000"/>
          <w:lang w:val="en-US"/>
        </w:rPr>
        <w:t xml:space="preserve">But they still claiming they don’t know why the cash program removed in that combination form of food assistance in Nyarugusu </w:t>
      </w:r>
      <w:r w:rsidR="000F12CF" w:rsidRPr="00861F2D">
        <w:rPr>
          <w:color w:val="000000"/>
          <w:lang w:val="en-US"/>
        </w:rPr>
        <w:t xml:space="preserve">refugee camp. </w:t>
      </w:r>
      <w:r w:rsidRPr="00861F2D">
        <w:rPr>
          <w:color w:val="000000"/>
          <w:lang w:val="en-US"/>
        </w:rPr>
        <w:t xml:space="preserve">The least 0% response on cash as a common form of food assistance to them existing encamped refugees it was never cash subsist as exclusively </w:t>
      </w:r>
      <w:r w:rsidRPr="00861F2D">
        <w:rPr>
          <w:rFonts w:eastAsia="Calibri"/>
        </w:rPr>
        <w:t xml:space="preserve">the </w:t>
      </w:r>
      <w:r w:rsidRPr="00861F2D">
        <w:rPr>
          <w:color w:val="000000"/>
          <w:lang w:val="en-US"/>
        </w:rPr>
        <w:t xml:space="preserve">common form of food assistance used to accommodate </w:t>
      </w:r>
      <w:r w:rsidR="00DF35F4" w:rsidRPr="00861F2D">
        <w:rPr>
          <w:color w:val="000000"/>
          <w:lang w:val="en-US"/>
        </w:rPr>
        <w:t>refugees’</w:t>
      </w:r>
      <w:r w:rsidRPr="00861F2D">
        <w:rPr>
          <w:color w:val="000000"/>
          <w:lang w:val="en-US"/>
        </w:rPr>
        <w:t xml:space="preserve"> food security ration in Nyarugusu Refugee Camp.</w:t>
      </w:r>
      <w:r w:rsidRPr="00861F2D">
        <w:rPr>
          <w:rFonts w:eastAsia="Calibri"/>
        </w:rPr>
        <w:t xml:space="preserve"> </w:t>
      </w:r>
    </w:p>
    <w:p w14:paraId="37377244" w14:textId="77777777" w:rsidR="00942FF9" w:rsidRPr="00861F2D" w:rsidRDefault="00ED4C43">
      <w:r w:rsidRPr="00861F2D">
        <w:rPr>
          <w:noProof/>
          <w:lang w:val="en-US"/>
        </w:rPr>
        <w:lastRenderedPageBreak/>
        <w:drawing>
          <wp:inline distT="0" distB="0" distL="0" distR="0" wp14:anchorId="25641CB8" wp14:editId="0CAE8042">
            <wp:extent cx="5114925" cy="4110355"/>
            <wp:effectExtent l="0" t="0" r="9525" b="4445"/>
            <wp:docPr id="199" name="Object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F78DD" w:rsidRPr="00861F2D">
        <w:t xml:space="preserve"> </w:t>
      </w:r>
    </w:p>
    <w:p w14:paraId="65276481" w14:textId="29E03633" w:rsidR="00942FF9" w:rsidRPr="00861F2D" w:rsidRDefault="006F78DD">
      <w:pPr>
        <w:rPr>
          <w:lang w:val="en-US"/>
        </w:rPr>
      </w:pPr>
      <w:bookmarkStart w:id="120" w:name="_Toc73228009"/>
      <w:r w:rsidRPr="00861F2D">
        <w:rPr>
          <w:b/>
        </w:rPr>
        <w:t xml:space="preserve">Figure </w:t>
      </w:r>
      <w:r w:rsidR="00482254" w:rsidRPr="00861F2D">
        <w:rPr>
          <w:b/>
        </w:rPr>
        <w:fldChar w:fldCharType="begin"/>
      </w:r>
      <w:r w:rsidRPr="00861F2D">
        <w:rPr>
          <w:b/>
        </w:rPr>
        <w:instrText xml:space="preserve"> SEQ Figure \* ARABIC </w:instrText>
      </w:r>
      <w:r w:rsidR="00482254" w:rsidRPr="00861F2D">
        <w:rPr>
          <w:b/>
        </w:rPr>
        <w:fldChar w:fldCharType="separate"/>
      </w:r>
      <w:r w:rsidR="00253F89">
        <w:rPr>
          <w:b/>
          <w:noProof/>
        </w:rPr>
        <w:t>10</w:t>
      </w:r>
      <w:r w:rsidR="00482254" w:rsidRPr="00861F2D">
        <w:rPr>
          <w:b/>
        </w:rPr>
        <w:fldChar w:fldCharType="end"/>
      </w:r>
      <w:r w:rsidRPr="00861F2D">
        <w:rPr>
          <w:b/>
        </w:rPr>
        <w:t xml:space="preserve">: </w:t>
      </w:r>
      <w:r w:rsidRPr="00861F2D">
        <w:rPr>
          <w:b/>
          <w:lang w:val="en-US"/>
        </w:rPr>
        <w:t xml:space="preserve">Common forms of food assistance used to accommodate </w:t>
      </w:r>
      <w:r w:rsidR="00BC01F9" w:rsidRPr="00861F2D">
        <w:rPr>
          <w:b/>
          <w:lang w:val="en-US"/>
        </w:rPr>
        <w:t>refugees</w:t>
      </w:r>
      <w:r w:rsidR="00BC01F9">
        <w:rPr>
          <w:b/>
          <w:lang w:val="en-US"/>
        </w:rPr>
        <w:t>’</w:t>
      </w:r>
      <w:r w:rsidRPr="00861F2D">
        <w:rPr>
          <w:b/>
          <w:lang w:val="en-US"/>
        </w:rPr>
        <w:t xml:space="preserve"> food security ration in Nyarugusu Refugee Camp.</w:t>
      </w:r>
      <w:bookmarkEnd w:id="120"/>
      <w:r w:rsidRPr="00861F2D">
        <w:rPr>
          <w:b/>
          <w:lang w:val="en-US"/>
        </w:rPr>
        <w:t xml:space="preserve"> </w:t>
      </w:r>
    </w:p>
    <w:p w14:paraId="3347A5D8" w14:textId="77777777" w:rsidR="00CE15B0" w:rsidRPr="00861F2D" w:rsidRDefault="00482254" w:rsidP="00CE15B0">
      <w:r w:rsidRPr="00861F2D">
        <w:t xml:space="preserve">Source: Field Research </w:t>
      </w:r>
      <w:r w:rsidRPr="00861F2D">
        <w:rPr>
          <w:color w:val="000000"/>
        </w:rPr>
        <w:t>D</w:t>
      </w:r>
      <w:r w:rsidRPr="00861F2D">
        <w:t>ata, (2020).</w:t>
      </w:r>
    </w:p>
    <w:p w14:paraId="5EB22868" w14:textId="77777777" w:rsidR="00C77E3E" w:rsidRPr="00861F2D" w:rsidRDefault="00C77E3E" w:rsidP="00F81593">
      <w:pPr>
        <w:pStyle w:val="Heading1"/>
        <w:rPr>
          <w:szCs w:val="24"/>
        </w:rPr>
      </w:pPr>
    </w:p>
    <w:p w14:paraId="73C50EEC" w14:textId="5358B5E4" w:rsidR="00DC4CD7" w:rsidRPr="00861F2D" w:rsidRDefault="00F87A21" w:rsidP="00F81593">
      <w:pPr>
        <w:pStyle w:val="Heading1"/>
        <w:rPr>
          <w:szCs w:val="24"/>
        </w:rPr>
      </w:pPr>
      <w:bookmarkStart w:id="121" w:name="_Toc73231876"/>
      <w:r w:rsidRPr="00861F2D">
        <w:rPr>
          <w:szCs w:val="24"/>
        </w:rPr>
        <w:t>4.5.1 Refugee’s perception on form of food assistance preferred for Refugees</w:t>
      </w:r>
      <w:r w:rsidR="0060620D">
        <w:rPr>
          <w:szCs w:val="24"/>
        </w:rPr>
        <w:t>’</w:t>
      </w:r>
      <w:r w:rsidRPr="00861F2D">
        <w:rPr>
          <w:szCs w:val="24"/>
        </w:rPr>
        <w:t xml:space="preserve"> food security in Nyarugusu Refugee Camp Western Tanzania.</w:t>
      </w:r>
      <w:bookmarkEnd w:id="121"/>
    </w:p>
    <w:p w14:paraId="69DA5836" w14:textId="77777777" w:rsidR="00C34335" w:rsidRPr="00861F2D" w:rsidRDefault="00F24A79" w:rsidP="00DC4CD7">
      <w:r w:rsidRPr="00861F2D">
        <w:rPr>
          <w:rFonts w:eastAsia="Calibri"/>
        </w:rPr>
        <w:t>Based on the findings of</w:t>
      </w:r>
      <w:r w:rsidRPr="00861F2D">
        <w:rPr>
          <w:color w:val="000000"/>
          <w:lang w:val="en-US"/>
        </w:rPr>
        <w:t xml:space="preserve"> the </w:t>
      </w:r>
      <w:r w:rsidRPr="00861F2D">
        <w:t>refugee’s perception on form of food assistance preferred for refugees’ food security in Nyarugusu refugee camp western Tanzania. The perception relayed on in-kind food, cash, voucher and combination form of food assistance.</w:t>
      </w:r>
    </w:p>
    <w:p w14:paraId="7876FFC8" w14:textId="77777777" w:rsidR="00942FF9" w:rsidRPr="00861F2D" w:rsidRDefault="00ED4C43">
      <w:r w:rsidRPr="00861F2D">
        <w:rPr>
          <w:noProof/>
          <w:lang w:val="en-US"/>
        </w:rPr>
        <w:lastRenderedPageBreak/>
        <w:drawing>
          <wp:inline distT="0" distB="0" distL="0" distR="0" wp14:anchorId="1D7B2D69" wp14:editId="1989C8EC">
            <wp:extent cx="5153025" cy="4037330"/>
            <wp:effectExtent l="0" t="0" r="9525" b="1270"/>
            <wp:docPr id="6" name="Objec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C6444" w14:textId="7A5245AD" w:rsidR="00BC01F9" w:rsidRPr="00BC01F9" w:rsidRDefault="00F87A21" w:rsidP="00BC01F9">
      <w:pPr>
        <w:pStyle w:val="Caption"/>
        <w:rPr>
          <w:szCs w:val="24"/>
        </w:rPr>
      </w:pPr>
      <w:bookmarkStart w:id="122" w:name="_Toc73228010"/>
      <w:r w:rsidRPr="00861F2D">
        <w:rPr>
          <w:szCs w:val="24"/>
        </w:rPr>
        <w:t xml:space="preserve">Figure </w:t>
      </w:r>
      <w:r w:rsidR="00482254" w:rsidRPr="00861F2D">
        <w:rPr>
          <w:szCs w:val="24"/>
        </w:rPr>
        <w:fldChar w:fldCharType="begin"/>
      </w:r>
      <w:r w:rsidRPr="00861F2D">
        <w:rPr>
          <w:szCs w:val="24"/>
        </w:rPr>
        <w:instrText xml:space="preserve"> SEQ Figure \* ARABIC </w:instrText>
      </w:r>
      <w:r w:rsidR="00482254" w:rsidRPr="00861F2D">
        <w:rPr>
          <w:szCs w:val="24"/>
        </w:rPr>
        <w:fldChar w:fldCharType="separate"/>
      </w:r>
      <w:r w:rsidR="00253F89">
        <w:rPr>
          <w:noProof/>
          <w:szCs w:val="24"/>
        </w:rPr>
        <w:t>11</w:t>
      </w:r>
      <w:r w:rsidR="00482254" w:rsidRPr="00861F2D">
        <w:rPr>
          <w:szCs w:val="24"/>
        </w:rPr>
        <w:fldChar w:fldCharType="end"/>
      </w:r>
      <w:r w:rsidRPr="00861F2D">
        <w:rPr>
          <w:szCs w:val="24"/>
        </w:rPr>
        <w:t>: Refugee’s Perception on form of food assistance preferred for Refugees</w:t>
      </w:r>
      <w:r w:rsidR="00BC01F9">
        <w:rPr>
          <w:szCs w:val="24"/>
        </w:rPr>
        <w:t>’</w:t>
      </w:r>
      <w:r w:rsidRPr="00861F2D">
        <w:rPr>
          <w:szCs w:val="24"/>
        </w:rPr>
        <w:t xml:space="preserve"> food security in Nyarugusu Refugee Camp Western Tanzania</w:t>
      </w:r>
      <w:bookmarkEnd w:id="122"/>
    </w:p>
    <w:p w14:paraId="0ACF7E29" w14:textId="77777777" w:rsidR="00CB479A" w:rsidRPr="00861F2D" w:rsidRDefault="00FD4E5E" w:rsidP="00817618">
      <w:pPr>
        <w:rPr>
          <w:b/>
        </w:rPr>
      </w:pPr>
      <w:r w:rsidRPr="00861F2D">
        <w:t xml:space="preserve">Source: Field Research </w:t>
      </w:r>
      <w:r w:rsidR="00482254" w:rsidRPr="00861F2D">
        <w:rPr>
          <w:color w:val="000000"/>
        </w:rPr>
        <w:t>D</w:t>
      </w:r>
      <w:r w:rsidRPr="00861F2D">
        <w:t>ata, (2020).</w:t>
      </w:r>
    </w:p>
    <w:p w14:paraId="55278F4F" w14:textId="77777777" w:rsidR="00CB479A" w:rsidRPr="00861F2D" w:rsidRDefault="00CB479A" w:rsidP="00817618"/>
    <w:p w14:paraId="69B1AE2D" w14:textId="77777777" w:rsidR="00DC4CD7" w:rsidRPr="00861F2D" w:rsidRDefault="00F87A21" w:rsidP="00F81593">
      <w:pPr>
        <w:pStyle w:val="Heading1"/>
        <w:rPr>
          <w:szCs w:val="24"/>
        </w:rPr>
      </w:pPr>
      <w:bookmarkStart w:id="123" w:name="_Toc73231877"/>
      <w:r w:rsidRPr="00861F2D">
        <w:rPr>
          <w:szCs w:val="24"/>
        </w:rPr>
        <w:t>4.5.1.1 In-kind food</w:t>
      </w:r>
      <w:bookmarkEnd w:id="123"/>
    </w:p>
    <w:p w14:paraId="6073E470" w14:textId="77777777" w:rsidR="003C3880" w:rsidRPr="00861F2D" w:rsidRDefault="006F78DD" w:rsidP="00DC4CD7">
      <w:pPr>
        <w:rPr>
          <w:rFonts w:eastAsia="Calibri"/>
        </w:rPr>
      </w:pPr>
      <w:r w:rsidRPr="00861F2D">
        <w:rPr>
          <w:rFonts w:eastAsia="Calibri"/>
        </w:rPr>
        <w:t>Based on the findings of</w:t>
      </w:r>
      <w:r w:rsidRPr="00861F2D">
        <w:rPr>
          <w:color w:val="000000"/>
          <w:lang w:val="en-US"/>
        </w:rPr>
        <w:t xml:space="preserve"> the In-kind food as perception on preferred form of food assistance in Nyarugusu </w:t>
      </w:r>
      <w:r w:rsidR="00F24A79" w:rsidRPr="00861F2D">
        <w:rPr>
          <w:color w:val="000000"/>
          <w:lang w:val="en-US"/>
        </w:rPr>
        <w:t xml:space="preserve">refugee camp western </w:t>
      </w:r>
      <w:r w:rsidRPr="00861F2D">
        <w:rPr>
          <w:color w:val="000000"/>
          <w:lang w:val="en-US"/>
        </w:rPr>
        <w:t xml:space="preserve">Tanzania </w:t>
      </w:r>
      <w:r w:rsidRPr="00861F2D">
        <w:rPr>
          <w:rFonts w:eastAsia="Calibri"/>
        </w:rPr>
        <w:t>the 11%</w:t>
      </w:r>
      <w:r w:rsidR="00F24A79" w:rsidRPr="00861F2D">
        <w:rPr>
          <w:rFonts w:eastAsia="Calibri"/>
        </w:rPr>
        <w:t xml:space="preserve"> percent of </w:t>
      </w:r>
      <w:r w:rsidR="00DF35F4" w:rsidRPr="00861F2D">
        <w:rPr>
          <w:rFonts w:eastAsia="Calibri"/>
        </w:rPr>
        <w:t>respondents responded</w:t>
      </w:r>
      <w:r w:rsidR="00F24A79" w:rsidRPr="00861F2D">
        <w:rPr>
          <w:rFonts w:eastAsia="Calibri"/>
        </w:rPr>
        <w:t xml:space="preserve"> most appropriate, 2% of </w:t>
      </w:r>
      <w:r w:rsidR="00DF35F4" w:rsidRPr="00861F2D">
        <w:rPr>
          <w:rFonts w:eastAsia="Calibri"/>
        </w:rPr>
        <w:t>respondents responded</w:t>
      </w:r>
      <w:r w:rsidR="00F24A79" w:rsidRPr="00861F2D">
        <w:rPr>
          <w:rFonts w:eastAsia="Calibri"/>
        </w:rPr>
        <w:t xml:space="preserve"> somehow appropriate, 0% percent of   </w:t>
      </w:r>
      <w:r w:rsidR="00DF35F4" w:rsidRPr="00861F2D">
        <w:rPr>
          <w:rFonts w:eastAsia="Calibri"/>
        </w:rPr>
        <w:t>respondents responded</w:t>
      </w:r>
      <w:r w:rsidR="00F24A79" w:rsidRPr="00861F2D">
        <w:rPr>
          <w:rFonts w:eastAsia="Calibri"/>
        </w:rPr>
        <w:t xml:space="preserve"> don’t know, 5% percent of </w:t>
      </w:r>
      <w:r w:rsidR="00DF35F4" w:rsidRPr="00861F2D">
        <w:rPr>
          <w:rFonts w:eastAsia="Calibri"/>
        </w:rPr>
        <w:t>respondents responded</w:t>
      </w:r>
      <w:r w:rsidR="00F24A79" w:rsidRPr="00861F2D">
        <w:rPr>
          <w:rFonts w:eastAsia="Calibri"/>
        </w:rPr>
        <w:t xml:space="preserve"> least appropriate, 0% percent of </w:t>
      </w:r>
      <w:r w:rsidR="00DF35F4" w:rsidRPr="00861F2D">
        <w:rPr>
          <w:rFonts w:eastAsia="Calibri"/>
        </w:rPr>
        <w:t>respondents responded</w:t>
      </w:r>
      <w:r w:rsidR="00F24A79" w:rsidRPr="00861F2D">
        <w:rPr>
          <w:rFonts w:eastAsia="Calibri"/>
        </w:rPr>
        <w:t xml:space="preserve"> not at all appropriate </w:t>
      </w:r>
      <w:r w:rsidRPr="00861F2D">
        <w:rPr>
          <w:rFonts w:eastAsia="Calibri"/>
        </w:rPr>
        <w:t>(Figure 11).</w:t>
      </w:r>
    </w:p>
    <w:p w14:paraId="590F92B3" w14:textId="77777777" w:rsidR="003C3880" w:rsidRPr="00861F2D" w:rsidRDefault="006F78DD" w:rsidP="00DC4CD7">
      <w:pPr>
        <w:rPr>
          <w:color w:val="000000"/>
          <w:lang w:val="en-US"/>
        </w:rPr>
      </w:pPr>
      <w:r w:rsidRPr="00861F2D">
        <w:rPr>
          <w:rFonts w:eastAsia="Calibri"/>
        </w:rPr>
        <w:lastRenderedPageBreak/>
        <w:t xml:space="preserve">This implies that from </w:t>
      </w:r>
      <w:r w:rsidRPr="00861F2D">
        <w:rPr>
          <w:color w:val="000000"/>
          <w:lang w:val="en-US"/>
        </w:rPr>
        <w:t xml:space="preserve">the several more than one response shows they trust this form of food assistance but the problem is presence of disgusting from </w:t>
      </w:r>
      <w:r w:rsidR="00882D4F" w:rsidRPr="00861F2D">
        <w:rPr>
          <w:color w:val="000000"/>
          <w:lang w:val="en-US"/>
        </w:rPr>
        <w:t>i</w:t>
      </w:r>
      <w:r w:rsidRPr="00861F2D">
        <w:rPr>
          <w:color w:val="000000"/>
          <w:lang w:val="en-US"/>
        </w:rPr>
        <w:t xml:space="preserve">n-kind food assistance service offered as they claimed on the quality of care for human being to consume it while major food like </w:t>
      </w:r>
      <w:r w:rsidR="0091350C" w:rsidRPr="00861F2D">
        <w:rPr>
          <w:color w:val="000000"/>
          <w:lang w:val="en-US"/>
        </w:rPr>
        <w:t>m</w:t>
      </w:r>
      <w:r w:rsidRPr="00861F2D">
        <w:rPr>
          <w:color w:val="000000"/>
          <w:lang w:val="en-US"/>
        </w:rPr>
        <w:t xml:space="preserve">aize </w:t>
      </w:r>
      <w:r w:rsidR="0091350C" w:rsidRPr="00861F2D">
        <w:rPr>
          <w:color w:val="000000"/>
          <w:lang w:val="en-US"/>
        </w:rPr>
        <w:t>m</w:t>
      </w:r>
      <w:r w:rsidRPr="00861F2D">
        <w:rPr>
          <w:color w:val="000000"/>
          <w:lang w:val="en-US"/>
        </w:rPr>
        <w:t xml:space="preserve">eal it </w:t>
      </w:r>
      <w:r w:rsidR="008E235C" w:rsidRPr="00861F2D">
        <w:rPr>
          <w:color w:val="000000"/>
          <w:lang w:val="en-US"/>
        </w:rPr>
        <w:t>has</w:t>
      </w:r>
      <w:r w:rsidRPr="00861F2D">
        <w:rPr>
          <w:color w:val="000000"/>
          <w:lang w:val="en-US"/>
        </w:rPr>
        <w:t xml:space="preserve"> sour or bitter taste. </w:t>
      </w:r>
    </w:p>
    <w:p w14:paraId="457BBA17" w14:textId="77777777" w:rsidR="008E235C" w:rsidRPr="00861F2D" w:rsidRDefault="008E235C" w:rsidP="00DC4CD7">
      <w:pPr>
        <w:rPr>
          <w:color w:val="000000"/>
          <w:lang w:val="en-US"/>
        </w:rPr>
      </w:pPr>
    </w:p>
    <w:p w14:paraId="369ECEC3" w14:textId="77777777" w:rsidR="00DC4CD7" w:rsidRPr="00861F2D" w:rsidRDefault="006F78DD" w:rsidP="00DC4CD7">
      <w:pPr>
        <w:rPr>
          <w:b/>
          <w:color w:val="000000"/>
          <w:lang w:val="en-US"/>
        </w:rPr>
      </w:pPr>
      <w:r w:rsidRPr="00861F2D">
        <w:rPr>
          <w:color w:val="000000"/>
          <w:lang w:val="en-US"/>
        </w:rPr>
        <w:t>Added sometimes having sand stones to others claimed on stomach ache and red beans take long time to be read cooked with high cost of fire wood five pieces for One Thousand Tanzania Shilling. And Pulses which to them claimed it leads to stomach ache and diarrhea for children when they consume for long period of time.</w:t>
      </w:r>
    </w:p>
    <w:p w14:paraId="056ED07B" w14:textId="77777777" w:rsidR="00EF0F39" w:rsidRPr="00861F2D" w:rsidRDefault="00EF0F39" w:rsidP="00E97A3F">
      <w:pPr>
        <w:pStyle w:val="Heading1"/>
        <w:rPr>
          <w:szCs w:val="24"/>
        </w:rPr>
      </w:pPr>
    </w:p>
    <w:p w14:paraId="0740B6A9" w14:textId="77777777" w:rsidR="00DC4CD7" w:rsidRPr="00861F2D" w:rsidRDefault="00F87A21" w:rsidP="00E97A3F">
      <w:pPr>
        <w:pStyle w:val="Heading1"/>
        <w:rPr>
          <w:szCs w:val="24"/>
        </w:rPr>
      </w:pPr>
      <w:bookmarkStart w:id="124" w:name="_Toc73231878"/>
      <w:r w:rsidRPr="00861F2D">
        <w:rPr>
          <w:szCs w:val="24"/>
        </w:rPr>
        <w:t>4.5.1.2 Cash</w:t>
      </w:r>
      <w:bookmarkEnd w:id="124"/>
      <w:r w:rsidRPr="00861F2D">
        <w:rPr>
          <w:szCs w:val="24"/>
        </w:rPr>
        <w:t xml:space="preserve"> </w:t>
      </w:r>
    </w:p>
    <w:p w14:paraId="58AC18CE" w14:textId="77777777" w:rsidR="003C3880" w:rsidRPr="00861F2D" w:rsidRDefault="006F78DD" w:rsidP="00DC4CD7">
      <w:pPr>
        <w:rPr>
          <w:rFonts w:eastAsia="Calibri"/>
        </w:rPr>
      </w:pPr>
      <w:r w:rsidRPr="00861F2D">
        <w:rPr>
          <w:rFonts w:eastAsia="Calibri"/>
        </w:rPr>
        <w:t>Based on the findings of</w:t>
      </w:r>
      <w:r w:rsidRPr="00861F2D">
        <w:rPr>
          <w:color w:val="000000"/>
          <w:lang w:val="en-US"/>
        </w:rPr>
        <w:t xml:space="preserve"> Cash as perception on preferred form of food assistance in Nyarugusu </w:t>
      </w:r>
      <w:r w:rsidR="00E429BA" w:rsidRPr="00861F2D">
        <w:rPr>
          <w:color w:val="000000"/>
          <w:lang w:val="en-US"/>
        </w:rPr>
        <w:t xml:space="preserve">refugee camp western </w:t>
      </w:r>
      <w:r w:rsidRPr="00861F2D">
        <w:rPr>
          <w:color w:val="000000"/>
          <w:lang w:val="en-US"/>
        </w:rPr>
        <w:t xml:space="preserve">Tanzania </w:t>
      </w:r>
      <w:r w:rsidRPr="00861F2D">
        <w:rPr>
          <w:rFonts w:eastAsia="Calibri"/>
        </w:rPr>
        <w:t xml:space="preserve">the 59% percent of </w:t>
      </w:r>
      <w:r w:rsidR="008E235C" w:rsidRPr="00861F2D">
        <w:rPr>
          <w:rFonts w:eastAsia="Calibri"/>
        </w:rPr>
        <w:t>respondents responded</w:t>
      </w:r>
      <w:r w:rsidR="008A6074" w:rsidRPr="00861F2D">
        <w:rPr>
          <w:rFonts w:eastAsia="Calibri"/>
        </w:rPr>
        <w:t xml:space="preserve"> </w:t>
      </w:r>
      <w:r w:rsidR="0091350C" w:rsidRPr="00861F2D">
        <w:rPr>
          <w:rFonts w:eastAsia="Calibri"/>
        </w:rPr>
        <w:t>m</w:t>
      </w:r>
      <w:r w:rsidRPr="00861F2D">
        <w:rPr>
          <w:rFonts w:eastAsia="Calibri"/>
        </w:rPr>
        <w:t xml:space="preserve">ost appropriate, 0% of </w:t>
      </w:r>
      <w:r w:rsidR="008E235C" w:rsidRPr="00861F2D">
        <w:rPr>
          <w:rFonts w:eastAsia="Calibri"/>
        </w:rPr>
        <w:t>respondents responded</w:t>
      </w:r>
      <w:r w:rsidR="008A6074" w:rsidRPr="00861F2D">
        <w:rPr>
          <w:rFonts w:eastAsia="Calibri"/>
        </w:rPr>
        <w:t xml:space="preserve"> </w:t>
      </w:r>
      <w:r w:rsidR="0091350C" w:rsidRPr="00861F2D">
        <w:rPr>
          <w:rFonts w:eastAsia="Calibri"/>
        </w:rPr>
        <w:t>s</w:t>
      </w:r>
      <w:r w:rsidRPr="00861F2D">
        <w:rPr>
          <w:rFonts w:eastAsia="Calibri"/>
        </w:rPr>
        <w:t xml:space="preserve">omehow appropriate, 0% percent of   </w:t>
      </w:r>
      <w:r w:rsidR="008E235C" w:rsidRPr="00861F2D">
        <w:rPr>
          <w:rFonts w:eastAsia="Calibri"/>
        </w:rPr>
        <w:t>respondents responded</w:t>
      </w:r>
      <w:r w:rsidR="008A6074" w:rsidRPr="00861F2D">
        <w:rPr>
          <w:rFonts w:eastAsia="Calibri"/>
        </w:rPr>
        <w:t xml:space="preserve"> </w:t>
      </w:r>
      <w:r w:rsidR="00EF1D63" w:rsidRPr="00861F2D">
        <w:rPr>
          <w:rFonts w:eastAsia="Calibri"/>
        </w:rPr>
        <w:t xml:space="preserve">don’t </w:t>
      </w:r>
      <w:r w:rsidRPr="00861F2D">
        <w:rPr>
          <w:rFonts w:eastAsia="Calibri"/>
        </w:rPr>
        <w:t xml:space="preserve">know, 0% percent of </w:t>
      </w:r>
      <w:r w:rsidR="008E235C" w:rsidRPr="00861F2D">
        <w:rPr>
          <w:rFonts w:eastAsia="Calibri"/>
        </w:rPr>
        <w:t>respondents responded</w:t>
      </w:r>
      <w:r w:rsidR="008A6074" w:rsidRPr="00861F2D">
        <w:rPr>
          <w:rFonts w:eastAsia="Calibri"/>
        </w:rPr>
        <w:t xml:space="preserve"> </w:t>
      </w:r>
      <w:r w:rsidR="00EF1D63" w:rsidRPr="00861F2D">
        <w:rPr>
          <w:rFonts w:eastAsia="Calibri"/>
        </w:rPr>
        <w:t xml:space="preserve">least </w:t>
      </w:r>
      <w:r w:rsidRPr="00861F2D">
        <w:rPr>
          <w:rFonts w:eastAsia="Calibri"/>
        </w:rPr>
        <w:t xml:space="preserve">appropriate, 0% percent of </w:t>
      </w:r>
      <w:r w:rsidR="008E235C" w:rsidRPr="00861F2D">
        <w:rPr>
          <w:rFonts w:eastAsia="Calibri"/>
        </w:rPr>
        <w:t>respondents responded</w:t>
      </w:r>
      <w:r w:rsidR="008A6074" w:rsidRPr="00861F2D">
        <w:rPr>
          <w:rFonts w:eastAsia="Calibri"/>
        </w:rPr>
        <w:t xml:space="preserve"> </w:t>
      </w:r>
      <w:r w:rsidRPr="00861F2D">
        <w:rPr>
          <w:rFonts w:eastAsia="Calibri"/>
        </w:rPr>
        <w:t xml:space="preserve">Not at all appropriate (Figure 11). </w:t>
      </w:r>
    </w:p>
    <w:p w14:paraId="5D408581" w14:textId="77777777" w:rsidR="008E235C" w:rsidRPr="00861F2D" w:rsidRDefault="008E235C" w:rsidP="00DC4CD7">
      <w:pPr>
        <w:rPr>
          <w:rFonts w:eastAsia="Calibri"/>
        </w:rPr>
      </w:pPr>
    </w:p>
    <w:p w14:paraId="0F4E8A92" w14:textId="77777777" w:rsidR="008E235C" w:rsidRPr="00861F2D" w:rsidRDefault="006F78DD" w:rsidP="00DC4CD7">
      <w:pPr>
        <w:rPr>
          <w:color w:val="000000"/>
          <w:lang w:val="en-US"/>
        </w:rPr>
      </w:pPr>
      <w:r w:rsidRPr="00861F2D">
        <w:rPr>
          <w:rFonts w:eastAsia="Calibri"/>
        </w:rPr>
        <w:t xml:space="preserve">This implies that </w:t>
      </w:r>
      <w:r w:rsidRPr="00861F2D">
        <w:rPr>
          <w:color w:val="000000"/>
          <w:lang w:val="en-US"/>
        </w:rPr>
        <w:t xml:space="preserve">the majority of </w:t>
      </w:r>
      <w:r w:rsidR="00E429BA" w:rsidRPr="00861F2D">
        <w:rPr>
          <w:color w:val="000000"/>
          <w:lang w:val="en-US"/>
        </w:rPr>
        <w:t>refugees’ household were</w:t>
      </w:r>
      <w:r w:rsidRPr="00861F2D">
        <w:rPr>
          <w:color w:val="000000"/>
          <w:lang w:val="en-US"/>
        </w:rPr>
        <w:t xml:space="preserve"> responded for 59% preferred much </w:t>
      </w:r>
      <w:r w:rsidR="000F06C1" w:rsidRPr="00861F2D">
        <w:rPr>
          <w:color w:val="000000"/>
          <w:lang w:val="en-US"/>
        </w:rPr>
        <w:t>c</w:t>
      </w:r>
      <w:r w:rsidRPr="00861F2D">
        <w:rPr>
          <w:color w:val="000000"/>
          <w:lang w:val="en-US"/>
        </w:rPr>
        <w:t xml:space="preserve">ash as form of food assistance in Nyarugusu </w:t>
      </w:r>
      <w:r w:rsidR="00E429BA" w:rsidRPr="00861F2D">
        <w:rPr>
          <w:color w:val="000000"/>
          <w:lang w:val="en-US"/>
        </w:rPr>
        <w:t xml:space="preserve">refugee camp western </w:t>
      </w:r>
      <w:r w:rsidRPr="00861F2D">
        <w:rPr>
          <w:color w:val="000000"/>
          <w:lang w:val="en-US"/>
        </w:rPr>
        <w:t>Tanzania.</w:t>
      </w:r>
    </w:p>
    <w:p w14:paraId="5326BB4F" w14:textId="77777777" w:rsidR="003C3880" w:rsidRPr="00861F2D" w:rsidRDefault="006F78DD" w:rsidP="00DC4CD7">
      <w:pPr>
        <w:rPr>
          <w:color w:val="000000"/>
          <w:lang w:val="en-US"/>
        </w:rPr>
      </w:pPr>
      <w:r w:rsidRPr="00861F2D">
        <w:rPr>
          <w:color w:val="000000"/>
          <w:lang w:val="en-US"/>
        </w:rPr>
        <w:t xml:space="preserve"> </w:t>
      </w:r>
    </w:p>
    <w:p w14:paraId="0FECAF5A" w14:textId="77777777" w:rsidR="008E235C" w:rsidRPr="00861F2D" w:rsidRDefault="006F78DD" w:rsidP="00DC4CD7">
      <w:pPr>
        <w:rPr>
          <w:color w:val="000000"/>
          <w:lang w:val="en-US"/>
        </w:rPr>
      </w:pPr>
      <w:r w:rsidRPr="00861F2D">
        <w:rPr>
          <w:color w:val="000000"/>
          <w:lang w:val="en-US"/>
        </w:rPr>
        <w:t xml:space="preserve">From the study identified that may be presence of a lot of refugees with disgusts from what they responded were </w:t>
      </w:r>
      <w:r w:rsidR="005D3852" w:rsidRPr="00861F2D">
        <w:rPr>
          <w:rFonts w:eastAsia="Calibri"/>
        </w:rPr>
        <w:t>s</w:t>
      </w:r>
      <w:r w:rsidRPr="00861F2D">
        <w:rPr>
          <w:rFonts w:eastAsia="Calibri"/>
        </w:rPr>
        <w:t xml:space="preserve">omehow appropriate, </w:t>
      </w:r>
      <w:r w:rsidR="005D3852" w:rsidRPr="00861F2D">
        <w:rPr>
          <w:rFonts w:eastAsia="Calibri"/>
        </w:rPr>
        <w:t>l</w:t>
      </w:r>
      <w:r w:rsidRPr="00861F2D">
        <w:rPr>
          <w:rFonts w:eastAsia="Calibri"/>
        </w:rPr>
        <w:t xml:space="preserve">east appropriate and few percent responded most appropriate on </w:t>
      </w:r>
      <w:r w:rsidR="00D745B4" w:rsidRPr="00861F2D">
        <w:rPr>
          <w:rFonts w:eastAsia="Calibri"/>
        </w:rPr>
        <w:t>i</w:t>
      </w:r>
      <w:r w:rsidRPr="00861F2D">
        <w:rPr>
          <w:rFonts w:eastAsia="Calibri"/>
        </w:rPr>
        <w:t>n-kind food</w:t>
      </w:r>
      <w:r w:rsidRPr="00861F2D">
        <w:rPr>
          <w:color w:val="000000"/>
          <w:lang w:val="en-US"/>
        </w:rPr>
        <w:t xml:space="preserve"> as form of food assistance in Nyarugusu </w:t>
      </w:r>
      <w:r w:rsidRPr="00861F2D">
        <w:rPr>
          <w:color w:val="000000"/>
          <w:lang w:val="en-US"/>
        </w:rPr>
        <w:lastRenderedPageBreak/>
        <w:t>Refugee Camp Western Tanzania it leads them opting Cash the form which to majority of them is unknown form with strangeness, weakness, opportunity and threats.</w:t>
      </w:r>
    </w:p>
    <w:p w14:paraId="060FC785" w14:textId="77777777" w:rsidR="003C3880" w:rsidRPr="00861F2D" w:rsidRDefault="006F78DD" w:rsidP="00DC4CD7">
      <w:pPr>
        <w:rPr>
          <w:color w:val="000000"/>
          <w:lang w:val="en-US"/>
        </w:rPr>
      </w:pPr>
      <w:r w:rsidRPr="00861F2D">
        <w:rPr>
          <w:color w:val="000000"/>
          <w:lang w:val="en-US"/>
        </w:rPr>
        <w:t xml:space="preserve"> </w:t>
      </w:r>
    </w:p>
    <w:p w14:paraId="2665F928" w14:textId="77777777" w:rsidR="003C3880" w:rsidRPr="00861F2D" w:rsidRDefault="006F78DD" w:rsidP="00DC4CD7">
      <w:pPr>
        <w:rPr>
          <w:color w:val="000000" w:themeColor="text1"/>
          <w:lang w:val="en-US"/>
        </w:rPr>
      </w:pPr>
      <w:r w:rsidRPr="00861F2D">
        <w:rPr>
          <w:color w:val="000000"/>
          <w:lang w:val="en-US"/>
        </w:rPr>
        <w:t>From the study on the other side the un-responded on this issue of Cash as form of f</w:t>
      </w:r>
      <w:r w:rsidR="00482254" w:rsidRPr="00861F2D">
        <w:rPr>
          <w:color w:val="000000" w:themeColor="text1"/>
          <w:lang w:val="en-US"/>
        </w:rPr>
        <w:t>ood assistance in Nyarugusu refugee camp western Tanzania they added that they fear to opt unknown cash as form of food assistance because it is possible to handle and respect the package of food not the package of money which can become part of threats for losing it from inside the household and outside the household.</w:t>
      </w:r>
    </w:p>
    <w:p w14:paraId="31144415" w14:textId="77777777" w:rsidR="008E235C" w:rsidRPr="00861F2D" w:rsidRDefault="008E235C" w:rsidP="00DC4CD7">
      <w:pPr>
        <w:rPr>
          <w:color w:val="000000" w:themeColor="text1"/>
          <w:lang w:val="en-US"/>
        </w:rPr>
      </w:pPr>
    </w:p>
    <w:p w14:paraId="71849738" w14:textId="77777777" w:rsidR="00CB2A95" w:rsidRPr="00861F2D" w:rsidRDefault="00482254" w:rsidP="00DC4CD7">
      <w:pPr>
        <w:rPr>
          <w:color w:val="000000" w:themeColor="text1"/>
          <w:lang w:val="en-US"/>
        </w:rPr>
      </w:pPr>
      <w:r w:rsidRPr="00861F2D">
        <w:rPr>
          <w:color w:val="000000" w:themeColor="text1"/>
          <w:lang w:val="en-US"/>
        </w:rPr>
        <w:t xml:space="preserve">While those opted this form of food assistance said because the in-kind food rations existing for several </w:t>
      </w:r>
      <w:r w:rsidR="008E235C" w:rsidRPr="00861F2D">
        <w:rPr>
          <w:color w:val="000000" w:themeColor="text1"/>
          <w:lang w:val="en-US"/>
        </w:rPr>
        <w:t>years</w:t>
      </w:r>
      <w:r w:rsidRPr="00861F2D">
        <w:rPr>
          <w:color w:val="000000" w:themeColor="text1"/>
          <w:lang w:val="en-US"/>
        </w:rPr>
        <w:t xml:space="preserve"> with the same kind of food without changing, it is better to get cash so as to enable us changing food type even vegetable. </w:t>
      </w:r>
    </w:p>
    <w:p w14:paraId="06AA2506" w14:textId="77777777" w:rsidR="008E235C" w:rsidRPr="00861F2D" w:rsidRDefault="008E235C" w:rsidP="00DC4CD7">
      <w:pPr>
        <w:rPr>
          <w:color w:val="000000" w:themeColor="text1"/>
          <w:lang w:val="en-US"/>
        </w:rPr>
      </w:pPr>
    </w:p>
    <w:p w14:paraId="485B1D63" w14:textId="31B51F3D" w:rsidR="00DC4CD7" w:rsidRPr="00861F2D" w:rsidRDefault="006F78DD" w:rsidP="00DC4CD7">
      <w:pPr>
        <w:rPr>
          <w:b/>
          <w:color w:val="000000"/>
          <w:lang w:val="en-US"/>
        </w:rPr>
      </w:pPr>
      <w:r w:rsidRPr="00861F2D">
        <w:rPr>
          <w:color w:val="000000"/>
          <w:lang w:val="en-US"/>
        </w:rPr>
        <w:t xml:space="preserve">They added that by claiming on food distribution this they tried including rice ration in our common food rations but bad enough after giving us small part of ration after few </w:t>
      </w:r>
      <w:r w:rsidR="00BC01F9" w:rsidRPr="00861F2D">
        <w:rPr>
          <w:color w:val="000000"/>
          <w:lang w:val="en-US"/>
        </w:rPr>
        <w:t>times</w:t>
      </w:r>
      <w:r w:rsidRPr="00861F2D">
        <w:rPr>
          <w:color w:val="000000"/>
          <w:lang w:val="en-US"/>
        </w:rPr>
        <w:t xml:space="preserve"> the least part of rice tones </w:t>
      </w:r>
      <w:r w:rsidR="008E235C" w:rsidRPr="00861F2D">
        <w:rPr>
          <w:color w:val="000000"/>
          <w:lang w:val="en-US"/>
        </w:rPr>
        <w:t>was</w:t>
      </w:r>
      <w:r w:rsidRPr="00861F2D">
        <w:rPr>
          <w:color w:val="000000"/>
          <w:lang w:val="en-US"/>
        </w:rPr>
        <w:t xml:space="preserve"> taken out of camp by tracks (big vehicles) as if we are not upright man for consuming rice, go and tell the high rank management we are the human being like them our children preferred and were mostly happy in a shortly time when they eat cooked rice. </w:t>
      </w:r>
    </w:p>
    <w:p w14:paraId="6A83405F" w14:textId="77777777" w:rsidR="00AE78A0" w:rsidRPr="00861F2D" w:rsidRDefault="006B293A" w:rsidP="00DC4CD7">
      <w:pPr>
        <w:rPr>
          <w:b/>
          <w:color w:val="000000"/>
          <w:lang w:val="en-US"/>
        </w:rPr>
      </w:pPr>
      <w:r w:rsidRPr="00861F2D">
        <w:rPr>
          <w:b/>
          <w:color w:val="000000"/>
          <w:lang w:val="en-US"/>
        </w:rPr>
        <w:t xml:space="preserve"> </w:t>
      </w:r>
    </w:p>
    <w:p w14:paraId="48495B72" w14:textId="77777777" w:rsidR="00DC4CD7" w:rsidRPr="00861F2D" w:rsidRDefault="00F87A21" w:rsidP="00E97A3F">
      <w:pPr>
        <w:pStyle w:val="Heading1"/>
        <w:rPr>
          <w:szCs w:val="24"/>
          <w:lang w:val="en-US"/>
        </w:rPr>
      </w:pPr>
      <w:bookmarkStart w:id="125" w:name="_Toc73231879"/>
      <w:r w:rsidRPr="00861F2D">
        <w:rPr>
          <w:szCs w:val="24"/>
        </w:rPr>
        <w:t>4.5.1.</w:t>
      </w:r>
      <w:r w:rsidR="006B293A" w:rsidRPr="00861F2D">
        <w:rPr>
          <w:szCs w:val="24"/>
        </w:rPr>
        <w:t>3</w:t>
      </w:r>
      <w:r w:rsidRPr="00861F2D">
        <w:rPr>
          <w:szCs w:val="24"/>
        </w:rPr>
        <w:t xml:space="preserve"> Combination of </w:t>
      </w:r>
      <w:r w:rsidRPr="00861F2D">
        <w:rPr>
          <w:szCs w:val="24"/>
          <w:lang w:val="en-US"/>
        </w:rPr>
        <w:t>In-kind food and cash</w:t>
      </w:r>
      <w:bookmarkEnd w:id="125"/>
    </w:p>
    <w:p w14:paraId="41460393" w14:textId="77777777" w:rsidR="00CB2A95" w:rsidRPr="00861F2D" w:rsidRDefault="006F78DD" w:rsidP="00687966">
      <w:pPr>
        <w:rPr>
          <w:rFonts w:eastAsia="Calibri"/>
        </w:rPr>
      </w:pPr>
      <w:r w:rsidRPr="00861F2D">
        <w:rPr>
          <w:rFonts w:eastAsia="Calibri"/>
        </w:rPr>
        <w:t>Based on the findings of</w:t>
      </w:r>
      <w:r w:rsidRPr="00861F2D">
        <w:rPr>
          <w:color w:val="000000"/>
          <w:lang w:val="en-US"/>
        </w:rPr>
        <w:t xml:space="preserve"> the </w:t>
      </w:r>
      <w:r w:rsidR="00F36563" w:rsidRPr="00861F2D">
        <w:rPr>
          <w:color w:val="000000"/>
          <w:lang w:val="en-US"/>
        </w:rPr>
        <w:t>c</w:t>
      </w:r>
      <w:r w:rsidRPr="00861F2D">
        <w:rPr>
          <w:color w:val="000000"/>
          <w:lang w:val="en-US"/>
        </w:rPr>
        <w:t>ombination form as perception on preferred form of food assistance in Nyarugusu</w:t>
      </w:r>
      <w:r w:rsidR="00F36563" w:rsidRPr="00861F2D">
        <w:rPr>
          <w:color w:val="000000"/>
          <w:lang w:val="en-US"/>
        </w:rPr>
        <w:t xml:space="preserve"> refugee camp </w:t>
      </w:r>
      <w:r w:rsidR="00F36563" w:rsidRPr="00861F2D">
        <w:rPr>
          <w:rFonts w:eastAsia="Calibri"/>
        </w:rPr>
        <w:t xml:space="preserve">the 23% percent of </w:t>
      </w:r>
      <w:r w:rsidR="008E235C" w:rsidRPr="00861F2D">
        <w:rPr>
          <w:rFonts w:eastAsia="Calibri"/>
        </w:rPr>
        <w:t>respondents responded</w:t>
      </w:r>
      <w:r w:rsidR="00F36563" w:rsidRPr="00861F2D">
        <w:rPr>
          <w:rFonts w:eastAsia="Calibri"/>
        </w:rPr>
        <w:t xml:space="preserve"> most appropriate, 0% of </w:t>
      </w:r>
      <w:r w:rsidR="008E235C" w:rsidRPr="00861F2D">
        <w:rPr>
          <w:rFonts w:eastAsia="Calibri"/>
        </w:rPr>
        <w:t>respondents responded</w:t>
      </w:r>
      <w:r w:rsidR="00F36563" w:rsidRPr="00861F2D">
        <w:rPr>
          <w:rFonts w:eastAsia="Calibri"/>
        </w:rPr>
        <w:t xml:space="preserve"> somehow appropriate, 0% percent of   </w:t>
      </w:r>
      <w:r w:rsidR="008E235C" w:rsidRPr="00861F2D">
        <w:rPr>
          <w:rFonts w:eastAsia="Calibri"/>
        </w:rPr>
        <w:lastRenderedPageBreak/>
        <w:t>respondents responded</w:t>
      </w:r>
      <w:r w:rsidR="00F36563" w:rsidRPr="00861F2D">
        <w:rPr>
          <w:rFonts w:eastAsia="Calibri"/>
        </w:rPr>
        <w:t xml:space="preserve"> don’t know, 0% percent of </w:t>
      </w:r>
      <w:r w:rsidR="008E235C" w:rsidRPr="00861F2D">
        <w:rPr>
          <w:rFonts w:eastAsia="Calibri"/>
        </w:rPr>
        <w:t>respondents responded</w:t>
      </w:r>
      <w:r w:rsidR="00F36563" w:rsidRPr="00861F2D">
        <w:rPr>
          <w:rFonts w:eastAsia="Calibri"/>
        </w:rPr>
        <w:t xml:space="preserve"> least appropriate, 0% percent of </w:t>
      </w:r>
      <w:r w:rsidR="008E235C" w:rsidRPr="00861F2D">
        <w:rPr>
          <w:rFonts w:eastAsia="Calibri"/>
        </w:rPr>
        <w:t>respondents responded</w:t>
      </w:r>
      <w:r w:rsidR="00F36563" w:rsidRPr="00861F2D">
        <w:rPr>
          <w:rFonts w:eastAsia="Calibri"/>
        </w:rPr>
        <w:t xml:space="preserve"> not at all appropriate </w:t>
      </w:r>
      <w:r w:rsidRPr="00861F2D">
        <w:rPr>
          <w:rFonts w:eastAsia="Calibri"/>
        </w:rPr>
        <w:t>(Figure 11).</w:t>
      </w:r>
    </w:p>
    <w:p w14:paraId="3603EC1B" w14:textId="77777777" w:rsidR="008E235C" w:rsidRPr="00861F2D" w:rsidRDefault="008E235C" w:rsidP="00687966">
      <w:pPr>
        <w:rPr>
          <w:rFonts w:eastAsia="Calibri"/>
        </w:rPr>
      </w:pPr>
    </w:p>
    <w:p w14:paraId="4F858925" w14:textId="77777777" w:rsidR="008E235C" w:rsidRPr="00861F2D" w:rsidRDefault="006F78DD" w:rsidP="00687966">
      <w:pPr>
        <w:rPr>
          <w:color w:val="000000"/>
          <w:lang w:val="en-US"/>
        </w:rPr>
      </w:pPr>
      <w:r w:rsidRPr="00861F2D">
        <w:rPr>
          <w:rFonts w:eastAsia="Calibri"/>
        </w:rPr>
        <w:t xml:space="preserve">This implies that </w:t>
      </w:r>
      <w:r w:rsidRPr="00861F2D">
        <w:rPr>
          <w:color w:val="000000"/>
          <w:lang w:val="en-US"/>
        </w:rPr>
        <w:t>those who responded on Combination as most appropriate some of them were those who have been included in combination system by accommodated Cash and In-kind food form of food assistance while some of them haven’t been included in cash or cash and in-kind food form of food assistance.</w:t>
      </w:r>
    </w:p>
    <w:p w14:paraId="50EB3944" w14:textId="77777777" w:rsidR="00CB2A95" w:rsidRPr="00861F2D" w:rsidRDefault="006F78DD" w:rsidP="00687966">
      <w:pPr>
        <w:rPr>
          <w:color w:val="000000"/>
          <w:lang w:val="en-US"/>
        </w:rPr>
      </w:pPr>
      <w:r w:rsidRPr="00861F2D">
        <w:rPr>
          <w:color w:val="000000"/>
          <w:lang w:val="en-US"/>
        </w:rPr>
        <w:t xml:space="preserve"> </w:t>
      </w:r>
    </w:p>
    <w:p w14:paraId="6B00C3F6" w14:textId="77777777" w:rsidR="00CB2A95" w:rsidRPr="00861F2D" w:rsidRDefault="006F78DD" w:rsidP="00687966">
      <w:pPr>
        <w:rPr>
          <w:color w:val="000000"/>
          <w:lang w:val="en-US"/>
        </w:rPr>
      </w:pPr>
      <w:r w:rsidRPr="00861F2D">
        <w:rPr>
          <w:color w:val="000000"/>
          <w:lang w:val="en-US"/>
        </w:rPr>
        <w:t xml:space="preserve">The unique response of respondents who had been benefited from cash and in-kind food (Combination) as form of food assistance and some of them haven’t been included in cash or cash and in-kind food (Combination) form of food assistance they said that it is important to get assistance of combination of two basic kind form of food assistance cash and in-kind food (Combination). </w:t>
      </w:r>
    </w:p>
    <w:p w14:paraId="176AA18A" w14:textId="77777777" w:rsidR="008E235C" w:rsidRPr="00861F2D" w:rsidRDefault="008E235C" w:rsidP="00687966">
      <w:pPr>
        <w:rPr>
          <w:color w:val="000000"/>
          <w:lang w:val="en-US"/>
        </w:rPr>
      </w:pPr>
    </w:p>
    <w:p w14:paraId="70C3F7A2" w14:textId="77777777" w:rsidR="00687966" w:rsidRPr="00861F2D" w:rsidRDefault="00530406" w:rsidP="00687966">
      <w:pPr>
        <w:rPr>
          <w:color w:val="000000"/>
          <w:lang w:val="en-US"/>
        </w:rPr>
      </w:pPr>
      <w:r w:rsidRPr="00861F2D">
        <w:rPr>
          <w:color w:val="000000"/>
          <w:lang w:val="en-US"/>
        </w:rPr>
        <w:t>Refugees suggested</w:t>
      </w:r>
      <w:r w:rsidR="006F78DD" w:rsidRPr="00861F2D">
        <w:rPr>
          <w:color w:val="000000"/>
          <w:lang w:val="en-US"/>
        </w:rPr>
        <w:t xml:space="preserve"> </w:t>
      </w:r>
      <w:r w:rsidRPr="00861F2D">
        <w:rPr>
          <w:color w:val="000000"/>
          <w:lang w:val="en-US"/>
        </w:rPr>
        <w:t xml:space="preserve">food assistance in cash and in-kind food (Combination) both </w:t>
      </w:r>
      <w:r w:rsidR="006F78DD" w:rsidRPr="00861F2D">
        <w:rPr>
          <w:color w:val="000000"/>
          <w:lang w:val="en-US"/>
        </w:rPr>
        <w:t xml:space="preserve">important to fulfill our encamped life, in-kind food assistance is very important while cash form of assistance is mostly necessary for filling gaps and changing gaps of dishes like vegetables and buying substitute of </w:t>
      </w:r>
      <w:r w:rsidR="00BF0EA5" w:rsidRPr="00861F2D">
        <w:rPr>
          <w:color w:val="000000"/>
          <w:lang w:val="en-US"/>
        </w:rPr>
        <w:t>m</w:t>
      </w:r>
      <w:r w:rsidR="006F78DD" w:rsidRPr="00861F2D">
        <w:rPr>
          <w:color w:val="000000"/>
          <w:lang w:val="en-US"/>
        </w:rPr>
        <w:t xml:space="preserve">aize </w:t>
      </w:r>
      <w:r w:rsidR="00BF0EA5" w:rsidRPr="00861F2D">
        <w:rPr>
          <w:color w:val="000000"/>
          <w:lang w:val="en-US"/>
        </w:rPr>
        <w:t>meal to</w:t>
      </w:r>
      <w:r w:rsidR="006F78DD" w:rsidRPr="00861F2D">
        <w:rPr>
          <w:color w:val="000000"/>
          <w:lang w:val="en-US"/>
        </w:rPr>
        <w:t xml:space="preserve"> get cassava flour for those with problem from Maize Meal adopting themselves to consume cassava flour as alternative food.    </w:t>
      </w:r>
    </w:p>
    <w:p w14:paraId="28FFED27" w14:textId="77777777" w:rsidR="00687966" w:rsidRPr="00861F2D" w:rsidRDefault="00687966" w:rsidP="00687966">
      <w:pPr>
        <w:rPr>
          <w:color w:val="000000"/>
          <w:lang w:val="en-US"/>
        </w:rPr>
      </w:pPr>
    </w:p>
    <w:p w14:paraId="7D39A8D6" w14:textId="77777777" w:rsidR="00DC4CD7" w:rsidRPr="00861F2D" w:rsidRDefault="00F87A21" w:rsidP="00E97A3F">
      <w:pPr>
        <w:pStyle w:val="Heading1"/>
        <w:rPr>
          <w:szCs w:val="24"/>
        </w:rPr>
      </w:pPr>
      <w:bookmarkStart w:id="126" w:name="_Toc73231880"/>
      <w:r w:rsidRPr="00861F2D">
        <w:rPr>
          <w:szCs w:val="24"/>
        </w:rPr>
        <w:lastRenderedPageBreak/>
        <w:t>4.6.1 Key factor affecting the implementation of coping strategy on rationing strategy in Nyarugusu refugee camp in Western Tanzania.</w:t>
      </w:r>
      <w:bookmarkEnd w:id="126"/>
    </w:p>
    <w:p w14:paraId="280F185F" w14:textId="77777777" w:rsidR="00687966" w:rsidRPr="00861F2D" w:rsidRDefault="006F78DD" w:rsidP="00B42572">
      <w:pPr>
        <w:rPr>
          <w:lang w:val="en-US"/>
        </w:rPr>
      </w:pPr>
      <w:r w:rsidRPr="00861F2D">
        <w:rPr>
          <w:lang w:val="en-US"/>
        </w:rPr>
        <w:t>The</w:t>
      </w:r>
      <w:r w:rsidRPr="00861F2D">
        <w:t xml:space="preserve"> key factor affecting the implementation of coping strategy on rationing strategy in Nyarugusu refugee camp in Western Tanzania</w:t>
      </w:r>
      <w:r w:rsidRPr="00861F2D">
        <w:rPr>
          <w:lang w:val="en-US"/>
        </w:rPr>
        <w:t xml:space="preserve"> assessed were </w:t>
      </w:r>
      <w:r w:rsidR="008833FF" w:rsidRPr="00861F2D">
        <w:rPr>
          <w:lang w:val="en-US"/>
        </w:rPr>
        <w:t>l</w:t>
      </w:r>
      <w:r w:rsidRPr="00861F2D">
        <w:rPr>
          <w:lang w:val="en-US"/>
        </w:rPr>
        <w:t xml:space="preserve">ack of political good will from the government, </w:t>
      </w:r>
      <w:r w:rsidR="008833FF" w:rsidRPr="00861F2D">
        <w:rPr>
          <w:lang w:val="en-US"/>
        </w:rPr>
        <w:t>r</w:t>
      </w:r>
      <w:r w:rsidRPr="00861F2D">
        <w:rPr>
          <w:lang w:val="en-US"/>
        </w:rPr>
        <w:t xml:space="preserve">estrictions of refugee accessing community market, </w:t>
      </w:r>
      <w:r w:rsidR="008833FF" w:rsidRPr="00861F2D">
        <w:rPr>
          <w:lang w:val="en-US"/>
        </w:rPr>
        <w:t>r</w:t>
      </w:r>
      <w:r w:rsidRPr="00861F2D">
        <w:rPr>
          <w:lang w:val="en-US"/>
        </w:rPr>
        <w:t>estrictions of refugee accessing community market and Divergent attention and overwhelming demand on UNHCR due to increased cases of conflicts globally.</w:t>
      </w:r>
    </w:p>
    <w:p w14:paraId="6626CD73" w14:textId="77777777" w:rsidR="00811475" w:rsidRPr="00861F2D" w:rsidRDefault="00811475" w:rsidP="00A6043A">
      <w:pPr>
        <w:pStyle w:val="Caption"/>
        <w:rPr>
          <w:szCs w:val="24"/>
        </w:rPr>
      </w:pPr>
    </w:p>
    <w:p w14:paraId="79A4A5EA" w14:textId="77777777" w:rsidR="00AB39D7" w:rsidRPr="00861F2D" w:rsidRDefault="00DA037D" w:rsidP="00244C38">
      <w:pPr>
        <w:pStyle w:val="Caption"/>
        <w:rPr>
          <w:szCs w:val="24"/>
        </w:rPr>
      </w:pPr>
      <w:r w:rsidRPr="00861F2D">
        <w:rPr>
          <w:noProof/>
          <w:szCs w:val="24"/>
          <w:lang w:val="en-US"/>
        </w:rPr>
        <w:drawing>
          <wp:inline distT="0" distB="0" distL="0" distR="0" wp14:anchorId="55EDCCEA" wp14:editId="1EDB1C47">
            <wp:extent cx="5238750" cy="4601210"/>
            <wp:effectExtent l="0" t="0" r="0" b="8890"/>
            <wp:docPr id="104" name="Objec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87A21" w:rsidRPr="00861F2D">
        <w:rPr>
          <w:szCs w:val="24"/>
        </w:rPr>
        <w:t xml:space="preserve"> </w:t>
      </w:r>
    </w:p>
    <w:p w14:paraId="3C7E0CDA" w14:textId="652A375B" w:rsidR="00244C38" w:rsidRPr="00861F2D" w:rsidRDefault="00F87A21" w:rsidP="00244C38">
      <w:pPr>
        <w:pStyle w:val="Caption"/>
        <w:rPr>
          <w:szCs w:val="24"/>
        </w:rPr>
      </w:pPr>
      <w:bookmarkStart w:id="127" w:name="_Toc73228011"/>
      <w:r w:rsidRPr="00861F2D">
        <w:rPr>
          <w:szCs w:val="24"/>
        </w:rPr>
        <w:t xml:space="preserve">Figure </w:t>
      </w:r>
      <w:r w:rsidR="00482254" w:rsidRPr="00861F2D">
        <w:rPr>
          <w:szCs w:val="24"/>
        </w:rPr>
        <w:fldChar w:fldCharType="begin"/>
      </w:r>
      <w:r w:rsidRPr="00861F2D">
        <w:rPr>
          <w:szCs w:val="24"/>
        </w:rPr>
        <w:instrText xml:space="preserve"> SEQ Figure \* ARABIC </w:instrText>
      </w:r>
      <w:r w:rsidR="00482254" w:rsidRPr="00861F2D">
        <w:rPr>
          <w:szCs w:val="24"/>
        </w:rPr>
        <w:fldChar w:fldCharType="separate"/>
      </w:r>
      <w:r w:rsidR="00253F89">
        <w:rPr>
          <w:noProof/>
          <w:szCs w:val="24"/>
        </w:rPr>
        <w:t>12</w:t>
      </w:r>
      <w:r w:rsidR="00482254" w:rsidRPr="00861F2D">
        <w:rPr>
          <w:szCs w:val="24"/>
        </w:rPr>
        <w:fldChar w:fldCharType="end"/>
      </w:r>
      <w:r w:rsidRPr="00861F2D">
        <w:rPr>
          <w:szCs w:val="24"/>
        </w:rPr>
        <w:t>: Key factor affecting the implementation of coping strategy on rationing strategy in Nyarugusu refugee camp in Western Tanzania.</w:t>
      </w:r>
      <w:bookmarkEnd w:id="127"/>
    </w:p>
    <w:p w14:paraId="4ABFD100" w14:textId="77777777" w:rsidR="00CE15B0" w:rsidRPr="00861F2D" w:rsidRDefault="00482254" w:rsidP="00DC4CD7">
      <w:r w:rsidRPr="00861F2D">
        <w:t xml:space="preserve">Source: Field Research </w:t>
      </w:r>
      <w:r w:rsidRPr="00861F2D">
        <w:rPr>
          <w:color w:val="000000"/>
        </w:rPr>
        <w:t>D</w:t>
      </w:r>
      <w:r w:rsidRPr="00861F2D">
        <w:t>ata, (2020).</w:t>
      </w:r>
    </w:p>
    <w:p w14:paraId="3BC1C39E" w14:textId="77777777" w:rsidR="00CE15B0" w:rsidRPr="00861F2D" w:rsidRDefault="00CE15B0" w:rsidP="00DC4CD7">
      <w:pPr>
        <w:rPr>
          <w:b/>
        </w:rPr>
      </w:pPr>
    </w:p>
    <w:p w14:paraId="137A5D57" w14:textId="77777777" w:rsidR="00DC4CD7" w:rsidRPr="00861F2D" w:rsidRDefault="00F87A21" w:rsidP="00E97A3F">
      <w:pPr>
        <w:pStyle w:val="Heading1"/>
        <w:rPr>
          <w:szCs w:val="24"/>
          <w:lang w:val="en-US"/>
        </w:rPr>
      </w:pPr>
      <w:bookmarkStart w:id="128" w:name="_Toc73231881"/>
      <w:r w:rsidRPr="00861F2D">
        <w:rPr>
          <w:szCs w:val="24"/>
        </w:rPr>
        <w:t xml:space="preserve">4.6.1.1 </w:t>
      </w:r>
      <w:r w:rsidRPr="00861F2D">
        <w:rPr>
          <w:szCs w:val="24"/>
          <w:lang w:val="en-US"/>
        </w:rPr>
        <w:t>Lack of political good will from the government</w:t>
      </w:r>
      <w:bookmarkEnd w:id="128"/>
    </w:p>
    <w:p w14:paraId="585B9D62" w14:textId="77777777" w:rsidR="007F4612" w:rsidRPr="00861F2D" w:rsidRDefault="006F78DD" w:rsidP="00DC4CD7">
      <w:pPr>
        <w:rPr>
          <w:rFonts w:eastAsia="Calibri"/>
        </w:rPr>
      </w:pPr>
      <w:r w:rsidRPr="00861F2D">
        <w:rPr>
          <w:rFonts w:eastAsia="Calibri"/>
        </w:rPr>
        <w:t xml:space="preserve">Based on the findings of </w:t>
      </w:r>
      <w:r w:rsidR="008833FF" w:rsidRPr="00861F2D">
        <w:rPr>
          <w:color w:val="000000"/>
          <w:lang w:val="en-US"/>
        </w:rPr>
        <w:t>l</w:t>
      </w:r>
      <w:r w:rsidRPr="00861F2D">
        <w:rPr>
          <w:color w:val="000000"/>
          <w:lang w:val="en-US"/>
        </w:rPr>
        <w:t>ack of political good will from the government</w:t>
      </w:r>
      <w:r w:rsidRPr="00861F2D">
        <w:rPr>
          <w:rFonts w:eastAsia="Calibri"/>
        </w:rPr>
        <w:t xml:space="preserve"> the 1.8% percent of </w:t>
      </w:r>
      <w:r w:rsidR="008E235C" w:rsidRPr="00861F2D">
        <w:rPr>
          <w:rFonts w:eastAsia="Calibri"/>
        </w:rPr>
        <w:t>respondents responded</w:t>
      </w:r>
      <w:r w:rsidR="008A6074" w:rsidRPr="00861F2D">
        <w:rPr>
          <w:rFonts w:eastAsia="Calibri"/>
        </w:rPr>
        <w:t xml:space="preserve"> </w:t>
      </w:r>
      <w:r w:rsidRPr="00861F2D">
        <w:rPr>
          <w:rFonts w:eastAsia="Calibri"/>
        </w:rPr>
        <w:t xml:space="preserve">Highly Agree, 98.2% percent of   </w:t>
      </w:r>
      <w:r w:rsidR="008E235C" w:rsidRPr="00861F2D">
        <w:rPr>
          <w:rFonts w:eastAsia="Calibri"/>
        </w:rPr>
        <w:t>respondents responded</w:t>
      </w:r>
      <w:r w:rsidR="008A6074" w:rsidRPr="00861F2D">
        <w:rPr>
          <w:rFonts w:eastAsia="Calibri"/>
        </w:rPr>
        <w:t xml:space="preserve"> </w:t>
      </w:r>
      <w:r w:rsidR="008833FF" w:rsidRPr="00861F2D">
        <w:rPr>
          <w:rFonts w:eastAsia="Calibri"/>
        </w:rPr>
        <w:t>don’t</w:t>
      </w:r>
      <w:r w:rsidRPr="00861F2D">
        <w:rPr>
          <w:rFonts w:eastAsia="Calibri"/>
        </w:rPr>
        <w:t xml:space="preserve"> know (Figure 12). </w:t>
      </w:r>
    </w:p>
    <w:p w14:paraId="4DB19D14" w14:textId="77777777" w:rsidR="008E235C" w:rsidRPr="00861F2D" w:rsidRDefault="008E235C" w:rsidP="00DC4CD7">
      <w:pPr>
        <w:rPr>
          <w:rFonts w:eastAsia="Calibri"/>
        </w:rPr>
      </w:pPr>
    </w:p>
    <w:p w14:paraId="31E3F85C" w14:textId="77777777" w:rsidR="00E97A3F" w:rsidRPr="00861F2D" w:rsidRDefault="006F78DD" w:rsidP="00DC4CD7">
      <w:r w:rsidRPr="00861F2D">
        <w:rPr>
          <w:rFonts w:eastAsia="Calibri"/>
        </w:rPr>
        <w:t xml:space="preserve">This implies that the study from the findings the </w:t>
      </w:r>
      <w:r w:rsidRPr="00861F2D">
        <w:rPr>
          <w:color w:val="000000"/>
          <w:lang w:val="en-US"/>
        </w:rPr>
        <w:t xml:space="preserve">lack of political good will from the government to majority of respondents they don’t know with small percent of response of highly agree which shows to them not intensive </w:t>
      </w:r>
      <w:r w:rsidRPr="00861F2D">
        <w:t xml:space="preserve">key factor affecting the implementation of coping strategy on rationing strategy in Nyarugusu refugee camp in Western Tanzania. </w:t>
      </w:r>
    </w:p>
    <w:p w14:paraId="11BBB113" w14:textId="77777777" w:rsidR="00F95778" w:rsidRPr="00861F2D" w:rsidRDefault="00F95778" w:rsidP="00DC4CD7">
      <w:pPr>
        <w:rPr>
          <w:color w:val="000000"/>
          <w:lang w:val="en-US"/>
        </w:rPr>
      </w:pPr>
    </w:p>
    <w:p w14:paraId="6884DC99" w14:textId="77777777" w:rsidR="00DC4CD7" w:rsidRPr="00861F2D" w:rsidRDefault="00F87A21" w:rsidP="00E97A3F">
      <w:pPr>
        <w:pStyle w:val="Heading1"/>
        <w:rPr>
          <w:szCs w:val="24"/>
          <w:lang w:val="en-US"/>
        </w:rPr>
      </w:pPr>
      <w:bookmarkStart w:id="129" w:name="_Toc73231882"/>
      <w:r w:rsidRPr="00861F2D">
        <w:rPr>
          <w:szCs w:val="24"/>
          <w:lang w:val="en-US"/>
        </w:rPr>
        <w:t>4.6.1.2 Restrictions of refugee accessing community market</w:t>
      </w:r>
      <w:bookmarkEnd w:id="129"/>
    </w:p>
    <w:p w14:paraId="4C0FCA59" w14:textId="77777777" w:rsidR="007F4612" w:rsidRPr="00861F2D" w:rsidRDefault="006F78DD" w:rsidP="00DC4CD7">
      <w:pPr>
        <w:rPr>
          <w:rFonts w:eastAsia="Calibri"/>
        </w:rPr>
      </w:pPr>
      <w:r w:rsidRPr="00861F2D">
        <w:rPr>
          <w:rFonts w:eastAsia="Calibri"/>
        </w:rPr>
        <w:t xml:space="preserve">Based on the findings of </w:t>
      </w:r>
      <w:r w:rsidR="008833FF" w:rsidRPr="00861F2D">
        <w:rPr>
          <w:color w:val="000000"/>
          <w:lang w:val="en-US"/>
        </w:rPr>
        <w:t>r</w:t>
      </w:r>
      <w:r w:rsidRPr="00861F2D">
        <w:rPr>
          <w:color w:val="000000"/>
          <w:lang w:val="en-US"/>
        </w:rPr>
        <w:t>estrictions of refugee accessing community market</w:t>
      </w:r>
      <w:r w:rsidRPr="00861F2D">
        <w:rPr>
          <w:rFonts w:eastAsia="Calibri"/>
        </w:rPr>
        <w:t xml:space="preserve"> the 94.2% percent of respondents responded </w:t>
      </w:r>
      <w:r w:rsidR="008833FF" w:rsidRPr="00861F2D">
        <w:rPr>
          <w:rFonts w:eastAsia="Calibri"/>
        </w:rPr>
        <w:t>h</w:t>
      </w:r>
      <w:r w:rsidRPr="00861F2D">
        <w:rPr>
          <w:rFonts w:eastAsia="Calibri"/>
        </w:rPr>
        <w:t xml:space="preserve">ighly </w:t>
      </w:r>
      <w:r w:rsidR="008833FF" w:rsidRPr="00861F2D">
        <w:rPr>
          <w:rFonts w:eastAsia="Calibri"/>
        </w:rPr>
        <w:t>agree</w:t>
      </w:r>
      <w:r w:rsidRPr="00861F2D">
        <w:rPr>
          <w:rFonts w:eastAsia="Calibri"/>
        </w:rPr>
        <w:t xml:space="preserve">, 5.8% of </w:t>
      </w:r>
      <w:r w:rsidR="008E235C" w:rsidRPr="00861F2D">
        <w:rPr>
          <w:rFonts w:eastAsia="Calibri"/>
        </w:rPr>
        <w:t>respondents responded agree</w:t>
      </w:r>
      <w:r w:rsidRPr="00861F2D">
        <w:rPr>
          <w:rFonts w:eastAsia="Calibri"/>
        </w:rPr>
        <w:t xml:space="preserve"> towards the </w:t>
      </w:r>
      <w:r w:rsidRPr="00861F2D">
        <w:t>key factor affecting the implementation of coping strategy on rationing strategy in Nyarugusu refugee camp in Western Tanzania</w:t>
      </w:r>
      <w:r w:rsidRPr="00861F2D">
        <w:rPr>
          <w:rFonts w:eastAsia="Calibri"/>
        </w:rPr>
        <w:t xml:space="preserve"> (Figure 12). </w:t>
      </w:r>
    </w:p>
    <w:p w14:paraId="14D2A056" w14:textId="77777777" w:rsidR="008E235C" w:rsidRPr="00861F2D" w:rsidRDefault="008E235C" w:rsidP="00DC4CD7">
      <w:pPr>
        <w:rPr>
          <w:rFonts w:eastAsia="Calibri"/>
        </w:rPr>
      </w:pPr>
    </w:p>
    <w:p w14:paraId="6F5DBB36" w14:textId="77777777" w:rsidR="00DC4CD7" w:rsidRPr="00861F2D" w:rsidRDefault="006F78DD" w:rsidP="00DC4CD7">
      <w:pPr>
        <w:rPr>
          <w:color w:val="000000"/>
          <w:lang w:val="en-US"/>
        </w:rPr>
      </w:pPr>
      <w:r w:rsidRPr="00861F2D">
        <w:rPr>
          <w:rFonts w:eastAsia="Calibri"/>
        </w:rPr>
        <w:t xml:space="preserve">This implies that the study finding from the respondents justified one of </w:t>
      </w:r>
      <w:r w:rsidRPr="00861F2D">
        <w:t xml:space="preserve">key factor affecting the implementation of coping strategy on rationing strategy in Nyarugusu refugee camp in Western Tanzania is </w:t>
      </w:r>
      <w:r w:rsidRPr="00861F2D">
        <w:rPr>
          <w:color w:val="000000"/>
          <w:lang w:val="en-US"/>
        </w:rPr>
        <w:t xml:space="preserve">Restrictions of refugee accessing community market which recently terminated. To them blamed that at least during operating of the community market in the camp the commodity price and accessibility were mostly cheapest compared to moment with no community market.  </w:t>
      </w:r>
    </w:p>
    <w:p w14:paraId="79E3FAC1" w14:textId="77777777" w:rsidR="00E97A3F" w:rsidRPr="00861F2D" w:rsidRDefault="00E97A3F" w:rsidP="00DC4CD7">
      <w:pPr>
        <w:rPr>
          <w:b/>
          <w:color w:val="000000"/>
          <w:lang w:val="en-US"/>
        </w:rPr>
      </w:pPr>
    </w:p>
    <w:p w14:paraId="3A17ACEF" w14:textId="77777777" w:rsidR="00DC4CD7" w:rsidRPr="00861F2D" w:rsidRDefault="00F87A21" w:rsidP="00E97A3F">
      <w:pPr>
        <w:pStyle w:val="Heading1"/>
        <w:rPr>
          <w:szCs w:val="24"/>
          <w:lang w:val="en-US"/>
        </w:rPr>
      </w:pPr>
      <w:bookmarkStart w:id="130" w:name="_Toc73231883"/>
      <w:r w:rsidRPr="00861F2D">
        <w:rPr>
          <w:szCs w:val="24"/>
          <w:lang w:val="en-US"/>
        </w:rPr>
        <w:t>4.6.1.3 Denial of permits to work or engage in income generating activities</w:t>
      </w:r>
      <w:bookmarkEnd w:id="130"/>
    </w:p>
    <w:p w14:paraId="3952192D" w14:textId="0D46C4C5" w:rsidR="007F4612" w:rsidRDefault="006F78DD" w:rsidP="00DC4CD7">
      <w:pPr>
        <w:rPr>
          <w:rFonts w:eastAsia="Calibri"/>
        </w:rPr>
      </w:pPr>
      <w:r w:rsidRPr="00861F2D">
        <w:rPr>
          <w:rFonts w:eastAsia="Calibri"/>
        </w:rPr>
        <w:t xml:space="preserve">Based on the findings of </w:t>
      </w:r>
      <w:r w:rsidR="00220060" w:rsidRPr="00861F2D">
        <w:rPr>
          <w:color w:val="000000"/>
          <w:lang w:val="en-US"/>
        </w:rPr>
        <w:t xml:space="preserve">denial </w:t>
      </w:r>
      <w:r w:rsidRPr="00861F2D">
        <w:rPr>
          <w:color w:val="000000"/>
          <w:lang w:val="en-US"/>
        </w:rPr>
        <w:t xml:space="preserve">of permits to work or engage in income generating activities </w:t>
      </w:r>
      <w:r w:rsidRPr="00861F2D">
        <w:rPr>
          <w:rFonts w:eastAsia="Calibri"/>
        </w:rPr>
        <w:t xml:space="preserve">the 92.4% percent of </w:t>
      </w:r>
      <w:r w:rsidR="008E235C" w:rsidRPr="00861F2D">
        <w:rPr>
          <w:rFonts w:eastAsia="Calibri"/>
        </w:rPr>
        <w:t>respondents responded</w:t>
      </w:r>
      <w:r w:rsidR="008A6074" w:rsidRPr="00861F2D">
        <w:rPr>
          <w:rFonts w:eastAsia="Calibri"/>
        </w:rPr>
        <w:t xml:space="preserve"> </w:t>
      </w:r>
      <w:r w:rsidR="00220060" w:rsidRPr="00861F2D">
        <w:rPr>
          <w:rFonts w:eastAsia="Calibri"/>
        </w:rPr>
        <w:t>highly agree</w:t>
      </w:r>
      <w:r w:rsidRPr="00861F2D">
        <w:rPr>
          <w:rFonts w:eastAsia="Calibri"/>
        </w:rPr>
        <w:t xml:space="preserve">, 7.6% of </w:t>
      </w:r>
      <w:r w:rsidR="008E235C" w:rsidRPr="00861F2D">
        <w:rPr>
          <w:rFonts w:eastAsia="Calibri"/>
        </w:rPr>
        <w:t>respondents responded agree</w:t>
      </w:r>
      <w:r w:rsidR="00220060" w:rsidRPr="00861F2D">
        <w:rPr>
          <w:rFonts w:eastAsia="Calibri"/>
        </w:rPr>
        <w:t xml:space="preserve"> </w:t>
      </w:r>
      <w:r w:rsidRPr="00861F2D">
        <w:rPr>
          <w:rFonts w:eastAsia="Calibri"/>
        </w:rPr>
        <w:t xml:space="preserve">(Figure 12). </w:t>
      </w:r>
    </w:p>
    <w:p w14:paraId="6EF78458" w14:textId="77777777" w:rsidR="0060620D" w:rsidRPr="00861F2D" w:rsidRDefault="0060620D" w:rsidP="00DC4CD7">
      <w:pPr>
        <w:rPr>
          <w:rFonts w:eastAsia="Calibri"/>
        </w:rPr>
      </w:pPr>
    </w:p>
    <w:p w14:paraId="1D9CB0B6" w14:textId="77777777" w:rsidR="00DC4CD7" w:rsidRPr="00861F2D" w:rsidRDefault="006F78DD" w:rsidP="00DC4CD7">
      <w:pPr>
        <w:rPr>
          <w:color w:val="000000"/>
          <w:lang w:val="en-US"/>
        </w:rPr>
      </w:pPr>
      <w:r w:rsidRPr="00861F2D">
        <w:rPr>
          <w:rFonts w:eastAsia="Calibri"/>
        </w:rPr>
        <w:t>This implies that the study finding from the respondents justified that</w:t>
      </w:r>
      <w:r w:rsidRPr="00861F2D">
        <w:t xml:space="preserve"> key factor affecting the implementation of coping strategy on rationing strategy in Nyarugusu refugee camp in </w:t>
      </w:r>
      <w:r w:rsidR="00220060" w:rsidRPr="00861F2D">
        <w:t>w</w:t>
      </w:r>
      <w:r w:rsidRPr="00861F2D">
        <w:t>estern Tanzania is</w:t>
      </w:r>
      <w:r w:rsidRPr="00861F2D">
        <w:rPr>
          <w:color w:val="000000"/>
          <w:lang w:val="en-US"/>
        </w:rPr>
        <w:t xml:space="preserve"> denial of permits to work or engage in income generating activities from which majority of respondents responded highly agree and agree because they said it is legally order in the United Republic of Tanzania to ensure that the refugee are not allowed to work out of the camp for security reasons. But one of respondent added by saying that for decades now we have muscles to work but we are not working we are just free eating with no torture or sweating we wonder much may be what to blame is consuming one types of food for decades now, send great thanks for the government of Tanzania. </w:t>
      </w:r>
    </w:p>
    <w:p w14:paraId="1F33F609" w14:textId="77777777" w:rsidR="00E97A3F" w:rsidRPr="00861F2D" w:rsidRDefault="00E97A3F" w:rsidP="00DC4CD7">
      <w:pPr>
        <w:rPr>
          <w:color w:val="000000"/>
          <w:lang w:val="en-US"/>
        </w:rPr>
      </w:pPr>
    </w:p>
    <w:p w14:paraId="2772686D" w14:textId="77777777" w:rsidR="00DC4CD7" w:rsidRPr="00861F2D" w:rsidRDefault="00F87A21" w:rsidP="00E97A3F">
      <w:pPr>
        <w:pStyle w:val="Heading1"/>
        <w:rPr>
          <w:szCs w:val="24"/>
          <w:lang w:val="en-US"/>
        </w:rPr>
      </w:pPr>
      <w:bookmarkStart w:id="131" w:name="_Toc73231884"/>
      <w:r w:rsidRPr="00861F2D">
        <w:rPr>
          <w:szCs w:val="24"/>
          <w:lang w:val="en-US"/>
        </w:rPr>
        <w:t>4.6.1.4 Divergent attention and overwhelming demand on UNHCR due to increased cases of conflicts globally</w:t>
      </w:r>
      <w:bookmarkEnd w:id="131"/>
    </w:p>
    <w:p w14:paraId="6B1CD711" w14:textId="77777777" w:rsidR="007F4612" w:rsidRPr="00861F2D" w:rsidRDefault="006F78DD" w:rsidP="00DC4CD7">
      <w:pPr>
        <w:rPr>
          <w:rFonts w:eastAsia="Calibri"/>
        </w:rPr>
      </w:pPr>
      <w:r w:rsidRPr="00861F2D">
        <w:rPr>
          <w:rFonts w:eastAsia="Calibri"/>
        </w:rPr>
        <w:t xml:space="preserve">Based on the findings of </w:t>
      </w:r>
      <w:r w:rsidRPr="00861F2D">
        <w:rPr>
          <w:color w:val="000000"/>
          <w:lang w:val="en-US"/>
        </w:rPr>
        <w:t>Divergent attention and overwhelming demand on UNHCR due to increased cases of conflicts globally</w:t>
      </w:r>
      <w:r w:rsidRPr="00861F2D">
        <w:rPr>
          <w:rFonts w:eastAsia="Calibri"/>
        </w:rPr>
        <w:t xml:space="preserve"> the 1.3% percent of </w:t>
      </w:r>
      <w:r w:rsidR="008E235C" w:rsidRPr="00861F2D">
        <w:rPr>
          <w:rFonts w:eastAsia="Calibri"/>
        </w:rPr>
        <w:t xml:space="preserve">respondents </w:t>
      </w:r>
      <w:r w:rsidR="00BD764C" w:rsidRPr="00861F2D">
        <w:rPr>
          <w:rFonts w:eastAsia="Calibri"/>
        </w:rPr>
        <w:t xml:space="preserve">responded highly agree, 83% percent of   respondents responded don’t know, 6.7% percent of respondents responded don’t agree, 9% percent of respondents responded don’t at all agree </w:t>
      </w:r>
      <w:r w:rsidRPr="00861F2D">
        <w:rPr>
          <w:rFonts w:eastAsia="Calibri"/>
        </w:rPr>
        <w:t xml:space="preserve">(Figure 12). </w:t>
      </w:r>
    </w:p>
    <w:p w14:paraId="4C738D3A" w14:textId="77777777" w:rsidR="008E235C" w:rsidRPr="00861F2D" w:rsidRDefault="008E235C" w:rsidP="00DC4CD7">
      <w:pPr>
        <w:rPr>
          <w:rFonts w:eastAsia="Calibri"/>
        </w:rPr>
      </w:pPr>
    </w:p>
    <w:p w14:paraId="07FDD333" w14:textId="289D0873" w:rsidR="007F4612" w:rsidRDefault="006F78DD" w:rsidP="00DC4CD7">
      <w:r w:rsidRPr="00861F2D">
        <w:rPr>
          <w:rFonts w:eastAsia="Calibri"/>
        </w:rPr>
        <w:t xml:space="preserve">This implies that the study finding from the respondents justified that </w:t>
      </w:r>
      <w:r w:rsidR="009F5985" w:rsidRPr="00861F2D">
        <w:t>divergent</w:t>
      </w:r>
      <w:r w:rsidR="009F5985" w:rsidRPr="00861F2D">
        <w:rPr>
          <w:color w:val="000000"/>
          <w:lang w:val="en-US"/>
        </w:rPr>
        <w:t xml:space="preserve"> </w:t>
      </w:r>
      <w:r w:rsidRPr="00861F2D">
        <w:rPr>
          <w:color w:val="000000"/>
          <w:lang w:val="en-US"/>
        </w:rPr>
        <w:t>attention and overwhelming demand on UNHCR due to increased cases of conflicts globally</w:t>
      </w:r>
      <w:r w:rsidR="009F5985" w:rsidRPr="00861F2D">
        <w:rPr>
          <w:color w:val="000000"/>
          <w:lang w:val="en-US"/>
        </w:rPr>
        <w:t xml:space="preserve"> to refugees do</w:t>
      </w:r>
      <w:r w:rsidRPr="00861F2D">
        <w:rPr>
          <w:color w:val="000000"/>
          <w:lang w:val="en-US"/>
        </w:rPr>
        <w:t xml:space="preserve"> </w:t>
      </w:r>
      <w:r w:rsidR="009F5985" w:rsidRPr="00861F2D">
        <w:rPr>
          <w:color w:val="000000"/>
          <w:lang w:val="en-US"/>
        </w:rPr>
        <w:t>not observed as one of factors affecting challenge</w:t>
      </w:r>
      <w:r w:rsidRPr="00861F2D">
        <w:t xml:space="preserve"> </w:t>
      </w:r>
      <w:r w:rsidR="009F5985" w:rsidRPr="00861F2D">
        <w:t xml:space="preserve">rationing because they don’t </w:t>
      </w:r>
      <w:r w:rsidR="00BD764C" w:rsidRPr="00861F2D">
        <w:t>inform</w:t>
      </w:r>
      <w:r w:rsidR="009F5985" w:rsidRPr="00861F2D">
        <w:t xml:space="preserve"> because they don’t know</w:t>
      </w:r>
      <w:r w:rsidRPr="00861F2D">
        <w:t xml:space="preserve">. </w:t>
      </w:r>
      <w:r w:rsidR="009F5985" w:rsidRPr="00861F2D">
        <w:t xml:space="preserve"> </w:t>
      </w:r>
    </w:p>
    <w:p w14:paraId="2B59ED95" w14:textId="77777777" w:rsidR="0060620D" w:rsidRPr="00861F2D" w:rsidRDefault="0060620D" w:rsidP="00DC4CD7"/>
    <w:p w14:paraId="2F9BF8EF" w14:textId="77777777" w:rsidR="00DC4CD7" w:rsidRPr="00861F2D" w:rsidRDefault="006F78DD" w:rsidP="00DC4CD7">
      <w:pPr>
        <w:rPr>
          <w:color w:val="000000"/>
          <w:lang w:val="en-US"/>
        </w:rPr>
      </w:pPr>
      <w:r w:rsidRPr="00861F2D">
        <w:t>Some of respondents added that we are not informed about the challenges facing our donors, even the reason for food ration reduction we are not informed the reason behind at all instead they just inform us the food ration will be reduced this moment what we see there is no participatory means to us as beneficiaries.</w:t>
      </w:r>
    </w:p>
    <w:p w14:paraId="0DA9C584" w14:textId="77777777" w:rsidR="00811475" w:rsidRPr="00861F2D" w:rsidRDefault="00811475" w:rsidP="00E97A3F">
      <w:pPr>
        <w:pStyle w:val="Heading1"/>
        <w:rPr>
          <w:bCs w:val="0"/>
          <w:kern w:val="0"/>
          <w:szCs w:val="24"/>
          <w:lang w:val="en-US"/>
        </w:rPr>
      </w:pPr>
    </w:p>
    <w:p w14:paraId="450B0084" w14:textId="77777777" w:rsidR="00DC4CD7" w:rsidRPr="00861F2D" w:rsidRDefault="00F87A21" w:rsidP="00E97A3F">
      <w:pPr>
        <w:pStyle w:val="Heading1"/>
        <w:rPr>
          <w:szCs w:val="24"/>
        </w:rPr>
      </w:pPr>
      <w:bookmarkStart w:id="132" w:name="_Toc73231885"/>
      <w:r w:rsidRPr="00861F2D">
        <w:rPr>
          <w:szCs w:val="24"/>
        </w:rPr>
        <w:t>4.6.2 The Effect of Reduced Food Ration in Nyarugusu Refugee Camp in Western Tanzania</w:t>
      </w:r>
      <w:bookmarkEnd w:id="132"/>
    </w:p>
    <w:p w14:paraId="521F9E32" w14:textId="77777777" w:rsidR="00964F6A" w:rsidRPr="00861F2D" w:rsidRDefault="006F78DD" w:rsidP="00811475">
      <w:pPr>
        <w:rPr>
          <w:lang w:val="en-US"/>
        </w:rPr>
      </w:pPr>
      <w:r w:rsidRPr="00861F2D">
        <w:t xml:space="preserve">The </w:t>
      </w:r>
      <w:r w:rsidR="00FC7C04" w:rsidRPr="00861F2D">
        <w:t xml:space="preserve">effect of reduced food ration </w:t>
      </w:r>
      <w:r w:rsidRPr="00861F2D">
        <w:t xml:space="preserve">in Nyarugusu </w:t>
      </w:r>
      <w:r w:rsidR="00FC7C04" w:rsidRPr="00861F2D">
        <w:t xml:space="preserve">refugee camp </w:t>
      </w:r>
      <w:r w:rsidRPr="00861F2D">
        <w:t xml:space="preserve">in </w:t>
      </w:r>
      <w:r w:rsidR="00FC7C04" w:rsidRPr="00861F2D">
        <w:t xml:space="preserve">western </w:t>
      </w:r>
      <w:r w:rsidRPr="00861F2D">
        <w:t xml:space="preserve">Tanzania assessed </w:t>
      </w:r>
      <w:r w:rsidR="00FC7C04" w:rsidRPr="00861F2D">
        <w:rPr>
          <w:lang w:val="en-US"/>
        </w:rPr>
        <w:t xml:space="preserve">food insecurity </w:t>
      </w:r>
      <w:r w:rsidRPr="00861F2D">
        <w:rPr>
          <w:lang w:val="en-US"/>
        </w:rPr>
        <w:t xml:space="preserve">within the camp, </w:t>
      </w:r>
      <w:r w:rsidR="00FC7C04" w:rsidRPr="00861F2D">
        <w:rPr>
          <w:lang w:val="en-US"/>
        </w:rPr>
        <w:t xml:space="preserve">food </w:t>
      </w:r>
      <w:r w:rsidRPr="00861F2D">
        <w:rPr>
          <w:lang w:val="en-US"/>
        </w:rPr>
        <w:t>is very expensive in the designated market and there has been increased crime due to rationing.</w:t>
      </w:r>
    </w:p>
    <w:p w14:paraId="2204C0A1" w14:textId="77777777" w:rsidR="00811475" w:rsidRPr="00861F2D" w:rsidRDefault="00811475" w:rsidP="00811475">
      <w:pPr>
        <w:rPr>
          <w:lang w:val="en-US"/>
        </w:rPr>
      </w:pPr>
    </w:p>
    <w:p w14:paraId="2B5E9983" w14:textId="77777777" w:rsidR="00811475" w:rsidRPr="00861F2D" w:rsidRDefault="00811475" w:rsidP="00A6043A">
      <w:pPr>
        <w:pStyle w:val="Caption"/>
        <w:rPr>
          <w:szCs w:val="24"/>
        </w:rPr>
      </w:pPr>
    </w:p>
    <w:p w14:paraId="6733F2D5" w14:textId="77777777" w:rsidR="00811475" w:rsidRPr="00861F2D" w:rsidRDefault="00811475" w:rsidP="00A6043A">
      <w:pPr>
        <w:pStyle w:val="Caption"/>
        <w:rPr>
          <w:szCs w:val="24"/>
        </w:rPr>
      </w:pPr>
    </w:p>
    <w:p w14:paraId="4EF7B0B7" w14:textId="77777777" w:rsidR="00811475" w:rsidRPr="00861F2D" w:rsidRDefault="00811475" w:rsidP="00A6043A">
      <w:pPr>
        <w:pStyle w:val="Caption"/>
        <w:rPr>
          <w:szCs w:val="24"/>
        </w:rPr>
      </w:pPr>
    </w:p>
    <w:p w14:paraId="0F43466F" w14:textId="77777777" w:rsidR="00811475" w:rsidRPr="00861F2D" w:rsidRDefault="00811475" w:rsidP="00A6043A">
      <w:pPr>
        <w:pStyle w:val="Caption"/>
        <w:rPr>
          <w:szCs w:val="24"/>
        </w:rPr>
      </w:pPr>
    </w:p>
    <w:p w14:paraId="22F1BDA8" w14:textId="77777777" w:rsidR="00811475" w:rsidRPr="00861F2D" w:rsidRDefault="00811475" w:rsidP="00A6043A">
      <w:pPr>
        <w:pStyle w:val="Caption"/>
        <w:rPr>
          <w:szCs w:val="24"/>
        </w:rPr>
      </w:pPr>
    </w:p>
    <w:p w14:paraId="2F05ABC0" w14:textId="77777777" w:rsidR="00811475" w:rsidRPr="00861F2D" w:rsidRDefault="00811475" w:rsidP="00A6043A">
      <w:pPr>
        <w:pStyle w:val="Caption"/>
        <w:rPr>
          <w:szCs w:val="24"/>
        </w:rPr>
      </w:pPr>
    </w:p>
    <w:p w14:paraId="079AB6CD" w14:textId="77777777" w:rsidR="00811475" w:rsidRPr="00861F2D" w:rsidRDefault="00ED4C43" w:rsidP="00A6043A">
      <w:pPr>
        <w:pStyle w:val="Caption"/>
        <w:rPr>
          <w:szCs w:val="24"/>
        </w:rPr>
      </w:pPr>
      <w:r w:rsidRPr="00861F2D">
        <w:rPr>
          <w:b w:val="0"/>
          <w:bCs w:val="0"/>
          <w:noProof/>
          <w:szCs w:val="24"/>
          <w:lang w:val="en-US"/>
        </w:rPr>
        <w:lastRenderedPageBreak/>
        <w:drawing>
          <wp:inline distT="0" distB="0" distL="0" distR="0" wp14:anchorId="56D89F84" wp14:editId="4F6C6EFB">
            <wp:extent cx="5029200" cy="4192905"/>
            <wp:effectExtent l="0" t="0" r="0" b="17145"/>
            <wp:docPr id="7" name="Object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6385FA" w14:textId="12A5B618" w:rsidR="00942FF9" w:rsidRPr="00861F2D" w:rsidRDefault="00F87A21">
      <w:pPr>
        <w:pStyle w:val="Caption"/>
        <w:rPr>
          <w:szCs w:val="24"/>
        </w:rPr>
      </w:pPr>
      <w:bookmarkStart w:id="133" w:name="_Toc73228012"/>
      <w:r w:rsidRPr="00861F2D">
        <w:rPr>
          <w:szCs w:val="24"/>
        </w:rPr>
        <w:t xml:space="preserve">Figure </w:t>
      </w:r>
      <w:r w:rsidR="00482254" w:rsidRPr="00861F2D">
        <w:rPr>
          <w:szCs w:val="24"/>
        </w:rPr>
        <w:fldChar w:fldCharType="begin"/>
      </w:r>
      <w:r w:rsidRPr="00861F2D">
        <w:rPr>
          <w:szCs w:val="24"/>
        </w:rPr>
        <w:instrText xml:space="preserve"> SEQ Figure \* ARABIC </w:instrText>
      </w:r>
      <w:r w:rsidR="00482254" w:rsidRPr="00861F2D">
        <w:rPr>
          <w:szCs w:val="24"/>
        </w:rPr>
        <w:fldChar w:fldCharType="separate"/>
      </w:r>
      <w:r w:rsidR="00253F89">
        <w:rPr>
          <w:noProof/>
          <w:szCs w:val="24"/>
        </w:rPr>
        <w:t>13</w:t>
      </w:r>
      <w:r w:rsidR="00482254" w:rsidRPr="00861F2D">
        <w:rPr>
          <w:szCs w:val="24"/>
        </w:rPr>
        <w:fldChar w:fldCharType="end"/>
      </w:r>
      <w:r w:rsidRPr="00861F2D">
        <w:rPr>
          <w:szCs w:val="24"/>
        </w:rPr>
        <w:t>: The Effect of Reduced Food Ration in Nyarugusu Refugee Camp in Western Tanzania.</w:t>
      </w:r>
      <w:bookmarkEnd w:id="133"/>
    </w:p>
    <w:p w14:paraId="6617A7CD" w14:textId="77777777" w:rsidR="00D86C35" w:rsidRPr="00861F2D" w:rsidRDefault="00482254" w:rsidP="00DC4CD7">
      <w:r w:rsidRPr="00861F2D">
        <w:t xml:space="preserve">Source: Field Research </w:t>
      </w:r>
      <w:r w:rsidRPr="00861F2D">
        <w:rPr>
          <w:color w:val="000000"/>
        </w:rPr>
        <w:t>D</w:t>
      </w:r>
      <w:r w:rsidRPr="00861F2D">
        <w:t xml:space="preserve">ata, (2020). </w:t>
      </w:r>
    </w:p>
    <w:p w14:paraId="348D5776" w14:textId="77777777" w:rsidR="00BD764C" w:rsidRPr="00861F2D" w:rsidRDefault="00BD764C" w:rsidP="00DC4CD7">
      <w:pPr>
        <w:rPr>
          <w:b/>
        </w:rPr>
      </w:pPr>
    </w:p>
    <w:p w14:paraId="2D612A9A" w14:textId="77777777" w:rsidR="00DC4CD7" w:rsidRPr="00861F2D" w:rsidRDefault="00F87A21" w:rsidP="00E97A3F">
      <w:pPr>
        <w:pStyle w:val="Heading1"/>
        <w:rPr>
          <w:szCs w:val="24"/>
          <w:lang w:val="en-US"/>
        </w:rPr>
      </w:pPr>
      <w:bookmarkStart w:id="134" w:name="_Toc73231886"/>
      <w:r w:rsidRPr="00861F2D">
        <w:rPr>
          <w:szCs w:val="24"/>
        </w:rPr>
        <w:t xml:space="preserve">4.6.2.1 </w:t>
      </w:r>
      <w:r w:rsidRPr="00861F2D">
        <w:rPr>
          <w:szCs w:val="24"/>
          <w:lang w:val="en-US"/>
        </w:rPr>
        <w:t>Food Insecurity within the camp</w:t>
      </w:r>
      <w:bookmarkEnd w:id="134"/>
    </w:p>
    <w:p w14:paraId="03AC1C88" w14:textId="77777777" w:rsidR="007F4612" w:rsidRPr="00861F2D" w:rsidRDefault="006F78DD" w:rsidP="00DC4CD7">
      <w:pPr>
        <w:rPr>
          <w:rFonts w:eastAsia="Calibri"/>
        </w:rPr>
      </w:pPr>
      <w:r w:rsidRPr="00861F2D">
        <w:rPr>
          <w:rFonts w:eastAsia="Calibri"/>
        </w:rPr>
        <w:t xml:space="preserve">Based on the findings of </w:t>
      </w:r>
      <w:r w:rsidR="00AD1C33" w:rsidRPr="00861F2D">
        <w:rPr>
          <w:color w:val="000000"/>
          <w:lang w:val="en-US"/>
        </w:rPr>
        <w:t xml:space="preserve">food insecurity </w:t>
      </w:r>
      <w:r w:rsidRPr="00861F2D">
        <w:rPr>
          <w:color w:val="000000"/>
          <w:lang w:val="en-US"/>
        </w:rPr>
        <w:t>within the camp</w:t>
      </w:r>
      <w:r w:rsidRPr="00861F2D">
        <w:rPr>
          <w:rFonts w:eastAsia="Calibri"/>
        </w:rPr>
        <w:t xml:space="preserve"> the 88.3% percent of </w:t>
      </w:r>
      <w:r w:rsidR="00F36563" w:rsidRPr="00861F2D">
        <w:rPr>
          <w:rFonts w:eastAsia="Calibri"/>
        </w:rPr>
        <w:t>respondents responded</w:t>
      </w:r>
      <w:r w:rsidR="008A6074" w:rsidRPr="00861F2D">
        <w:rPr>
          <w:rFonts w:eastAsia="Calibri"/>
        </w:rPr>
        <w:t xml:space="preserve"> </w:t>
      </w:r>
      <w:r w:rsidR="00AD1C33" w:rsidRPr="00861F2D">
        <w:rPr>
          <w:rFonts w:eastAsia="Calibri"/>
        </w:rPr>
        <w:t>highly agree</w:t>
      </w:r>
      <w:r w:rsidRPr="00861F2D">
        <w:rPr>
          <w:rFonts w:eastAsia="Calibri"/>
        </w:rPr>
        <w:t xml:space="preserve">, 9.1% of </w:t>
      </w:r>
      <w:r w:rsidR="00F36563" w:rsidRPr="00861F2D">
        <w:rPr>
          <w:rFonts w:eastAsia="Calibri"/>
        </w:rPr>
        <w:t>respondents responded</w:t>
      </w:r>
      <w:r w:rsidR="008A6074" w:rsidRPr="00861F2D">
        <w:rPr>
          <w:rFonts w:eastAsia="Calibri"/>
        </w:rPr>
        <w:t xml:space="preserve"> </w:t>
      </w:r>
      <w:r w:rsidR="00AD1C33" w:rsidRPr="00861F2D">
        <w:rPr>
          <w:rFonts w:eastAsia="Calibri"/>
        </w:rPr>
        <w:t>agree,</w:t>
      </w:r>
      <w:r w:rsidRPr="00861F2D">
        <w:rPr>
          <w:rFonts w:eastAsia="Calibri"/>
        </w:rPr>
        <w:t xml:space="preserve"> 2.6% percent of </w:t>
      </w:r>
      <w:r w:rsidR="00F36563" w:rsidRPr="00861F2D">
        <w:rPr>
          <w:rFonts w:eastAsia="Calibri"/>
        </w:rPr>
        <w:t>respondents responded</w:t>
      </w:r>
      <w:r w:rsidR="008A6074" w:rsidRPr="00861F2D">
        <w:rPr>
          <w:rFonts w:eastAsia="Calibri"/>
        </w:rPr>
        <w:t xml:space="preserve"> </w:t>
      </w:r>
      <w:r w:rsidR="00AD1C33" w:rsidRPr="00861F2D">
        <w:rPr>
          <w:rFonts w:eastAsia="Calibri"/>
        </w:rPr>
        <w:t>don’t agree</w:t>
      </w:r>
      <w:r w:rsidRPr="00861F2D">
        <w:rPr>
          <w:rFonts w:eastAsia="Calibri"/>
        </w:rPr>
        <w:t xml:space="preserve"> (Figure 13). </w:t>
      </w:r>
    </w:p>
    <w:p w14:paraId="7CCF44ED" w14:textId="77777777" w:rsidR="00BD764C" w:rsidRPr="00861F2D" w:rsidRDefault="00BD764C" w:rsidP="00DC4CD7">
      <w:pPr>
        <w:rPr>
          <w:rFonts w:eastAsia="Calibri"/>
        </w:rPr>
      </w:pPr>
    </w:p>
    <w:p w14:paraId="369428CA" w14:textId="33FC43BF" w:rsidR="008A2EED" w:rsidRDefault="006F78DD">
      <w:pPr>
        <w:rPr>
          <w:rFonts w:eastAsia="Calibri"/>
        </w:rPr>
      </w:pPr>
      <w:r w:rsidRPr="00861F2D">
        <w:rPr>
          <w:rFonts w:eastAsia="Calibri"/>
        </w:rPr>
        <w:t>This implies that the study finding from the majority response on highly agree and agree on</w:t>
      </w:r>
      <w:r w:rsidRPr="00861F2D">
        <w:rPr>
          <w:color w:val="000000"/>
          <w:lang w:val="en-US"/>
        </w:rPr>
        <w:t xml:space="preserve"> </w:t>
      </w:r>
      <w:r w:rsidR="00AD1C33" w:rsidRPr="00861F2D">
        <w:rPr>
          <w:color w:val="000000"/>
          <w:lang w:val="en-US"/>
        </w:rPr>
        <w:t xml:space="preserve">food insecurity </w:t>
      </w:r>
      <w:r w:rsidRPr="00861F2D">
        <w:rPr>
          <w:color w:val="000000"/>
          <w:lang w:val="en-US"/>
        </w:rPr>
        <w:t xml:space="preserve">within the camp as </w:t>
      </w:r>
      <w:r w:rsidRPr="00861F2D">
        <w:t xml:space="preserve">the </w:t>
      </w:r>
      <w:r w:rsidR="00AD1C33" w:rsidRPr="00861F2D">
        <w:t xml:space="preserve">effect of reduced food ration </w:t>
      </w:r>
      <w:r w:rsidRPr="00861F2D">
        <w:t xml:space="preserve">in </w:t>
      </w:r>
      <w:r w:rsidRPr="00861F2D">
        <w:lastRenderedPageBreak/>
        <w:t xml:space="preserve">Nyarugusu </w:t>
      </w:r>
      <w:r w:rsidR="00AD1C33" w:rsidRPr="00861F2D">
        <w:t xml:space="preserve">refugee camp in western </w:t>
      </w:r>
      <w:r w:rsidRPr="00861F2D">
        <w:t>Tanzania</w:t>
      </w:r>
      <w:r w:rsidRPr="00861F2D">
        <w:rPr>
          <w:rFonts w:eastAsia="Calibri"/>
        </w:rPr>
        <w:t xml:space="preserve"> this justified that majority of respo</w:t>
      </w:r>
      <w:r w:rsidR="00BD764C" w:rsidRPr="00861F2D">
        <w:rPr>
          <w:rFonts w:eastAsia="Calibri"/>
        </w:rPr>
        <w:t xml:space="preserve">ndents facing the challenge of </w:t>
      </w:r>
      <w:r w:rsidR="00AD1C33" w:rsidRPr="00861F2D">
        <w:rPr>
          <w:color w:val="000000"/>
          <w:lang w:val="en-US"/>
        </w:rPr>
        <w:t xml:space="preserve">food insecurity </w:t>
      </w:r>
      <w:r w:rsidRPr="00861F2D">
        <w:rPr>
          <w:color w:val="000000"/>
          <w:lang w:val="en-US"/>
        </w:rPr>
        <w:t>within the camp.</w:t>
      </w:r>
      <w:r w:rsidRPr="00861F2D">
        <w:rPr>
          <w:rFonts w:eastAsia="Calibri"/>
        </w:rPr>
        <w:t xml:space="preserve"> </w:t>
      </w:r>
    </w:p>
    <w:p w14:paraId="6FBFCF53" w14:textId="77777777" w:rsidR="0060620D" w:rsidRPr="00861F2D" w:rsidRDefault="0060620D">
      <w:pPr>
        <w:rPr>
          <w:lang w:val="en-US"/>
        </w:rPr>
      </w:pPr>
    </w:p>
    <w:p w14:paraId="6CEDAE6A" w14:textId="77777777" w:rsidR="00DC4CD7" w:rsidRPr="00861F2D" w:rsidRDefault="00F87A21" w:rsidP="00E97A3F">
      <w:pPr>
        <w:pStyle w:val="Heading1"/>
        <w:rPr>
          <w:szCs w:val="24"/>
          <w:lang w:val="en-US"/>
        </w:rPr>
      </w:pPr>
      <w:bookmarkStart w:id="135" w:name="_Toc73231887"/>
      <w:r w:rsidRPr="00861F2D">
        <w:rPr>
          <w:szCs w:val="24"/>
        </w:rPr>
        <w:t xml:space="preserve">4.6.2.2 </w:t>
      </w:r>
      <w:r w:rsidRPr="00861F2D">
        <w:rPr>
          <w:szCs w:val="24"/>
          <w:lang w:val="en-US"/>
        </w:rPr>
        <w:t>Food is very expensive in the designated market</w:t>
      </w:r>
      <w:bookmarkEnd w:id="135"/>
    </w:p>
    <w:p w14:paraId="7548FAF6" w14:textId="77777777" w:rsidR="007F4612" w:rsidRPr="00861F2D" w:rsidRDefault="006F78DD" w:rsidP="00DC4CD7">
      <w:pPr>
        <w:tabs>
          <w:tab w:val="left" w:pos="942"/>
        </w:tabs>
        <w:rPr>
          <w:rFonts w:eastAsia="Calibri"/>
        </w:rPr>
      </w:pPr>
      <w:r w:rsidRPr="00861F2D">
        <w:rPr>
          <w:rFonts w:eastAsia="Calibri"/>
        </w:rPr>
        <w:t xml:space="preserve">Based on the findings of </w:t>
      </w:r>
      <w:r w:rsidR="002B3E8F" w:rsidRPr="00861F2D">
        <w:rPr>
          <w:color w:val="000000"/>
          <w:lang w:val="en-US"/>
        </w:rPr>
        <w:t xml:space="preserve">food </w:t>
      </w:r>
      <w:r w:rsidRPr="00861F2D">
        <w:rPr>
          <w:color w:val="000000"/>
          <w:lang w:val="en-US"/>
        </w:rPr>
        <w:t>is very expensive in the designated market</w:t>
      </w:r>
      <w:r w:rsidRPr="00861F2D">
        <w:rPr>
          <w:rFonts w:eastAsia="Calibri"/>
        </w:rPr>
        <w:t xml:space="preserve"> the 90.2% percent of </w:t>
      </w:r>
      <w:r w:rsidR="00BD764C" w:rsidRPr="00861F2D">
        <w:rPr>
          <w:rFonts w:eastAsia="Calibri"/>
        </w:rPr>
        <w:t>respondents responded</w:t>
      </w:r>
      <w:r w:rsidR="008A6074" w:rsidRPr="00861F2D">
        <w:rPr>
          <w:rFonts w:eastAsia="Calibri"/>
        </w:rPr>
        <w:t xml:space="preserve"> </w:t>
      </w:r>
      <w:r w:rsidR="002B3E8F" w:rsidRPr="00861F2D">
        <w:rPr>
          <w:rFonts w:eastAsia="Calibri"/>
        </w:rPr>
        <w:t xml:space="preserve">highly agree, </w:t>
      </w:r>
      <w:r w:rsidRPr="00861F2D">
        <w:rPr>
          <w:rFonts w:eastAsia="Calibri"/>
        </w:rPr>
        <w:t xml:space="preserve">9.8% of </w:t>
      </w:r>
      <w:r w:rsidR="00BD764C" w:rsidRPr="00861F2D">
        <w:rPr>
          <w:rFonts w:eastAsia="Calibri"/>
        </w:rPr>
        <w:t>respondents responded</w:t>
      </w:r>
      <w:r w:rsidR="008A6074" w:rsidRPr="00861F2D">
        <w:rPr>
          <w:rFonts w:eastAsia="Calibri"/>
        </w:rPr>
        <w:t xml:space="preserve"> </w:t>
      </w:r>
      <w:r w:rsidR="002B3E8F" w:rsidRPr="00861F2D">
        <w:rPr>
          <w:rFonts w:eastAsia="Calibri"/>
        </w:rPr>
        <w:t xml:space="preserve">agree, </w:t>
      </w:r>
      <w:r w:rsidRPr="00861F2D">
        <w:rPr>
          <w:rFonts w:eastAsia="Calibri"/>
        </w:rPr>
        <w:t xml:space="preserve">0% percent of   </w:t>
      </w:r>
      <w:r w:rsidR="00BD764C" w:rsidRPr="00861F2D">
        <w:rPr>
          <w:rFonts w:eastAsia="Calibri"/>
        </w:rPr>
        <w:t>respondents responded</w:t>
      </w:r>
      <w:r w:rsidR="008A6074" w:rsidRPr="00861F2D">
        <w:rPr>
          <w:rFonts w:eastAsia="Calibri"/>
        </w:rPr>
        <w:t xml:space="preserve"> </w:t>
      </w:r>
      <w:r w:rsidRPr="00861F2D">
        <w:rPr>
          <w:rFonts w:eastAsia="Calibri"/>
        </w:rPr>
        <w:t xml:space="preserve">don’t know, 0% percent of </w:t>
      </w:r>
      <w:r w:rsidR="00BD764C" w:rsidRPr="00861F2D">
        <w:rPr>
          <w:rFonts w:eastAsia="Calibri"/>
        </w:rPr>
        <w:t>respondents responded</w:t>
      </w:r>
      <w:r w:rsidR="008A6074" w:rsidRPr="00861F2D">
        <w:rPr>
          <w:rFonts w:eastAsia="Calibri"/>
        </w:rPr>
        <w:t xml:space="preserve"> </w:t>
      </w:r>
      <w:r w:rsidRPr="00861F2D">
        <w:rPr>
          <w:rFonts w:eastAsia="Calibri"/>
        </w:rPr>
        <w:t xml:space="preserve">Don’t Agree, 0% percent of </w:t>
      </w:r>
      <w:r w:rsidR="00BD764C" w:rsidRPr="00861F2D">
        <w:rPr>
          <w:rFonts w:eastAsia="Calibri"/>
        </w:rPr>
        <w:t>respondents responded</w:t>
      </w:r>
      <w:r w:rsidR="008A6074" w:rsidRPr="00861F2D">
        <w:rPr>
          <w:rFonts w:eastAsia="Calibri"/>
        </w:rPr>
        <w:t xml:space="preserve"> </w:t>
      </w:r>
      <w:r w:rsidRPr="00861F2D">
        <w:rPr>
          <w:rFonts w:eastAsia="Calibri"/>
        </w:rPr>
        <w:t xml:space="preserve">Don’t at all agree (Figure 13). </w:t>
      </w:r>
    </w:p>
    <w:p w14:paraId="0BD0A349" w14:textId="77777777" w:rsidR="00BD764C" w:rsidRPr="00861F2D" w:rsidRDefault="00BD764C" w:rsidP="00DC4CD7">
      <w:pPr>
        <w:tabs>
          <w:tab w:val="left" w:pos="942"/>
        </w:tabs>
        <w:rPr>
          <w:rFonts w:eastAsia="Calibri"/>
        </w:rPr>
      </w:pPr>
    </w:p>
    <w:p w14:paraId="5E14DAFE" w14:textId="77777777" w:rsidR="00DC4CD7" w:rsidRPr="00861F2D" w:rsidRDefault="006F78DD" w:rsidP="00DC4CD7">
      <w:pPr>
        <w:tabs>
          <w:tab w:val="left" w:pos="942"/>
        </w:tabs>
      </w:pPr>
      <w:r w:rsidRPr="00861F2D">
        <w:rPr>
          <w:rFonts w:eastAsia="Calibri"/>
        </w:rPr>
        <w:t xml:space="preserve">This implies that the study finding from the respondents justified that </w:t>
      </w:r>
      <w:r w:rsidRPr="00861F2D">
        <w:rPr>
          <w:color w:val="000000"/>
          <w:lang w:val="en-US"/>
        </w:rPr>
        <w:t xml:space="preserve">Food is very expensive in the designated market as majority of response were highly agree and agree shows as </w:t>
      </w:r>
      <w:r w:rsidR="00BD764C" w:rsidRPr="00861F2D">
        <w:t xml:space="preserve">the one of effect of reduced food ration in </w:t>
      </w:r>
      <w:r w:rsidRPr="00861F2D">
        <w:t>Nyarugusu</w:t>
      </w:r>
      <w:r w:rsidR="00BD764C" w:rsidRPr="00861F2D">
        <w:t xml:space="preserve"> refugee camp in western </w:t>
      </w:r>
      <w:r w:rsidRPr="00861F2D">
        <w:t>Tanzania thrashing their families.</w:t>
      </w:r>
    </w:p>
    <w:p w14:paraId="61223A4F" w14:textId="77777777" w:rsidR="00E97A3F" w:rsidRPr="00861F2D" w:rsidRDefault="00E97A3F" w:rsidP="00DC4CD7">
      <w:pPr>
        <w:tabs>
          <w:tab w:val="left" w:pos="942"/>
        </w:tabs>
        <w:rPr>
          <w:b/>
        </w:rPr>
      </w:pPr>
    </w:p>
    <w:p w14:paraId="7923C216" w14:textId="77777777" w:rsidR="00DC4CD7" w:rsidRPr="00861F2D" w:rsidRDefault="00F87A21" w:rsidP="00E97A3F">
      <w:pPr>
        <w:pStyle w:val="Heading1"/>
        <w:rPr>
          <w:szCs w:val="24"/>
          <w:lang w:val="en-US"/>
        </w:rPr>
      </w:pPr>
      <w:bookmarkStart w:id="136" w:name="_Toc73231888"/>
      <w:r w:rsidRPr="00861F2D">
        <w:rPr>
          <w:szCs w:val="24"/>
        </w:rPr>
        <w:t xml:space="preserve">4.6.2.3 </w:t>
      </w:r>
      <w:r w:rsidRPr="00861F2D">
        <w:rPr>
          <w:szCs w:val="24"/>
          <w:lang w:val="en-US"/>
        </w:rPr>
        <w:t>There has been increased crime due to rationing</w:t>
      </w:r>
      <w:bookmarkEnd w:id="136"/>
    </w:p>
    <w:p w14:paraId="6BD9BA94" w14:textId="77777777" w:rsidR="007F4612" w:rsidRPr="00861F2D" w:rsidRDefault="006F78DD" w:rsidP="00DC4CD7">
      <w:pPr>
        <w:tabs>
          <w:tab w:val="left" w:pos="942"/>
        </w:tabs>
        <w:rPr>
          <w:rFonts w:eastAsia="Calibri"/>
        </w:rPr>
      </w:pPr>
      <w:r w:rsidRPr="00861F2D">
        <w:rPr>
          <w:rFonts w:eastAsia="Calibri"/>
        </w:rPr>
        <w:t>Based on the findings of</w:t>
      </w:r>
      <w:r w:rsidRPr="00861F2D">
        <w:rPr>
          <w:color w:val="000000"/>
          <w:lang w:val="en-US"/>
        </w:rPr>
        <w:t xml:space="preserve"> there has been increased crime due to rationing</w:t>
      </w:r>
      <w:r w:rsidRPr="00861F2D">
        <w:rPr>
          <w:rFonts w:eastAsia="Calibri"/>
        </w:rPr>
        <w:t xml:space="preserve"> </w:t>
      </w:r>
      <w:r w:rsidRPr="00861F2D">
        <w:rPr>
          <w:color w:val="000000"/>
          <w:lang w:val="en-US"/>
        </w:rPr>
        <w:t>the</w:t>
      </w:r>
      <w:r w:rsidRPr="00861F2D">
        <w:rPr>
          <w:rFonts w:eastAsia="Calibri"/>
        </w:rPr>
        <w:t xml:space="preserve"> 10.8% percent of </w:t>
      </w:r>
      <w:r w:rsidR="00F36563" w:rsidRPr="00861F2D">
        <w:rPr>
          <w:rFonts w:eastAsia="Calibri"/>
        </w:rPr>
        <w:t>respondents responded</w:t>
      </w:r>
      <w:r w:rsidR="008A6074" w:rsidRPr="00861F2D">
        <w:rPr>
          <w:rFonts w:eastAsia="Calibri"/>
        </w:rPr>
        <w:t xml:space="preserve"> </w:t>
      </w:r>
      <w:r w:rsidR="002B3E8F" w:rsidRPr="00861F2D">
        <w:rPr>
          <w:rFonts w:eastAsia="Calibri"/>
        </w:rPr>
        <w:t>highly agree</w:t>
      </w:r>
      <w:r w:rsidRPr="00861F2D">
        <w:rPr>
          <w:rFonts w:eastAsia="Calibri"/>
        </w:rPr>
        <w:t xml:space="preserve">, 20.7% of </w:t>
      </w:r>
      <w:r w:rsidR="00F36563" w:rsidRPr="00861F2D">
        <w:rPr>
          <w:rFonts w:eastAsia="Calibri"/>
        </w:rPr>
        <w:t>respondents responded</w:t>
      </w:r>
      <w:r w:rsidR="008A6074" w:rsidRPr="00861F2D">
        <w:rPr>
          <w:rFonts w:eastAsia="Calibri"/>
        </w:rPr>
        <w:t xml:space="preserve"> </w:t>
      </w:r>
      <w:r w:rsidR="002B3E8F" w:rsidRPr="00861F2D">
        <w:rPr>
          <w:rFonts w:eastAsia="Calibri"/>
        </w:rPr>
        <w:t xml:space="preserve">agree, </w:t>
      </w:r>
      <w:r w:rsidRPr="00861F2D">
        <w:rPr>
          <w:rFonts w:eastAsia="Calibri"/>
        </w:rPr>
        <w:t xml:space="preserve">68.5% percent of   </w:t>
      </w:r>
      <w:r w:rsidR="00F36563" w:rsidRPr="00861F2D">
        <w:rPr>
          <w:rFonts w:eastAsia="Calibri"/>
        </w:rPr>
        <w:t>respondents responded</w:t>
      </w:r>
      <w:r w:rsidR="008A6074" w:rsidRPr="00861F2D">
        <w:rPr>
          <w:rFonts w:eastAsia="Calibri"/>
        </w:rPr>
        <w:t xml:space="preserve"> </w:t>
      </w:r>
      <w:r w:rsidR="002B3E8F" w:rsidRPr="00861F2D">
        <w:rPr>
          <w:rFonts w:eastAsia="Calibri"/>
        </w:rPr>
        <w:t>don’t</w:t>
      </w:r>
      <w:r w:rsidRPr="00861F2D">
        <w:rPr>
          <w:rFonts w:eastAsia="Calibri"/>
        </w:rPr>
        <w:t xml:space="preserve"> know, 0% percent of </w:t>
      </w:r>
      <w:r w:rsidR="00F36563" w:rsidRPr="00861F2D">
        <w:rPr>
          <w:rFonts w:eastAsia="Calibri"/>
        </w:rPr>
        <w:t>respondents responded</w:t>
      </w:r>
      <w:r w:rsidR="008A6074" w:rsidRPr="00861F2D">
        <w:rPr>
          <w:rFonts w:eastAsia="Calibri"/>
        </w:rPr>
        <w:t xml:space="preserve"> </w:t>
      </w:r>
      <w:r w:rsidR="00482254" w:rsidRPr="00861F2D">
        <w:rPr>
          <w:rFonts w:eastAsia="Calibri"/>
          <w:color w:val="000000" w:themeColor="text1"/>
        </w:rPr>
        <w:t>don’t agree,</w:t>
      </w:r>
      <w:r w:rsidR="008C2DB5" w:rsidRPr="00861F2D">
        <w:rPr>
          <w:rFonts w:eastAsia="Calibri"/>
        </w:rPr>
        <w:t xml:space="preserve"> </w:t>
      </w:r>
      <w:r w:rsidRPr="00861F2D">
        <w:rPr>
          <w:rFonts w:eastAsia="Calibri"/>
        </w:rPr>
        <w:t xml:space="preserve">9% percent of </w:t>
      </w:r>
      <w:r w:rsidR="00F36563" w:rsidRPr="00861F2D">
        <w:rPr>
          <w:rFonts w:eastAsia="Calibri"/>
        </w:rPr>
        <w:t>respondents responded</w:t>
      </w:r>
      <w:r w:rsidR="008A6074" w:rsidRPr="00861F2D">
        <w:rPr>
          <w:rFonts w:eastAsia="Calibri"/>
        </w:rPr>
        <w:t xml:space="preserve"> </w:t>
      </w:r>
      <w:r w:rsidR="002B3E8F" w:rsidRPr="00861F2D">
        <w:rPr>
          <w:rFonts w:eastAsia="Calibri"/>
        </w:rPr>
        <w:t>don’t</w:t>
      </w:r>
      <w:r w:rsidRPr="00861F2D">
        <w:rPr>
          <w:rFonts w:eastAsia="Calibri"/>
        </w:rPr>
        <w:t xml:space="preserve"> at all agree (Figure 13). </w:t>
      </w:r>
    </w:p>
    <w:p w14:paraId="1AD7B1E2" w14:textId="77777777" w:rsidR="00716B95" w:rsidRPr="00861F2D" w:rsidRDefault="00716B95" w:rsidP="00DC4CD7">
      <w:pPr>
        <w:tabs>
          <w:tab w:val="left" w:pos="942"/>
        </w:tabs>
        <w:rPr>
          <w:rFonts w:eastAsia="Calibri"/>
        </w:rPr>
      </w:pPr>
    </w:p>
    <w:p w14:paraId="5FCFF727" w14:textId="77777777" w:rsidR="008A2EED" w:rsidRPr="00861F2D" w:rsidRDefault="006F78DD">
      <w:pPr>
        <w:tabs>
          <w:tab w:val="left" w:pos="942"/>
        </w:tabs>
        <w:rPr>
          <w:rFonts w:eastAsia="Calibri"/>
        </w:rPr>
      </w:pPr>
      <w:r w:rsidRPr="00861F2D">
        <w:rPr>
          <w:rFonts w:eastAsia="Calibri"/>
        </w:rPr>
        <w:t xml:space="preserve">This implies that the study finding from the respondents justified that from those who responded </w:t>
      </w:r>
      <w:r w:rsidR="008C2DB5" w:rsidRPr="00861F2D">
        <w:rPr>
          <w:rFonts w:eastAsia="Calibri"/>
        </w:rPr>
        <w:t xml:space="preserve">highly agree with 10.8% and agree </w:t>
      </w:r>
      <w:r w:rsidRPr="00861F2D">
        <w:rPr>
          <w:rFonts w:eastAsia="Calibri"/>
        </w:rPr>
        <w:t xml:space="preserve">20.7% for the case of crime issue is very </w:t>
      </w:r>
      <w:r w:rsidRPr="00861F2D">
        <w:rPr>
          <w:rFonts w:eastAsia="Calibri"/>
        </w:rPr>
        <w:lastRenderedPageBreak/>
        <w:t>large percent which supposed to be worked on it by controlling crime by improving food rations with enhancement of public awareness in the camp to avoid unnecessary caused crime as most of them claimed their food staff was taken by thieves especially at the end of food r</w:t>
      </w:r>
      <w:r w:rsidR="00716B95" w:rsidRPr="00861F2D">
        <w:rPr>
          <w:rFonts w:eastAsia="Calibri"/>
        </w:rPr>
        <w:t xml:space="preserve">ations days for food scarcity. </w:t>
      </w:r>
    </w:p>
    <w:p w14:paraId="48497B05" w14:textId="77777777" w:rsidR="00716B95" w:rsidRPr="00861F2D" w:rsidRDefault="00716B95">
      <w:pPr>
        <w:tabs>
          <w:tab w:val="left" w:pos="942"/>
        </w:tabs>
      </w:pPr>
    </w:p>
    <w:p w14:paraId="46013F37" w14:textId="166B41A2" w:rsidR="00DC4CD7" w:rsidRPr="00861F2D" w:rsidRDefault="00F87A21" w:rsidP="00E97A3F">
      <w:pPr>
        <w:pStyle w:val="Heading1"/>
        <w:rPr>
          <w:szCs w:val="24"/>
        </w:rPr>
      </w:pPr>
      <w:bookmarkStart w:id="137" w:name="_Toc73231889"/>
      <w:r w:rsidRPr="00861F2D">
        <w:rPr>
          <w:szCs w:val="24"/>
        </w:rPr>
        <w:t>4.6.3 The Category of Coping Strategy of Rationing Strategy in Nyarugusu Refugee Camp in Western Tanzania.</w:t>
      </w:r>
      <w:bookmarkEnd w:id="137"/>
    </w:p>
    <w:p w14:paraId="38E2F700" w14:textId="2BC1AEEE" w:rsidR="00CB479A" w:rsidRPr="00861F2D" w:rsidRDefault="006F78DD" w:rsidP="00817618">
      <w:pPr>
        <w:rPr>
          <w:lang w:val="en-US"/>
        </w:rPr>
      </w:pPr>
      <w:r w:rsidRPr="00861F2D">
        <w:t xml:space="preserve">The </w:t>
      </w:r>
      <w:r w:rsidR="008C2DB5" w:rsidRPr="00861F2D">
        <w:t xml:space="preserve">category of coping strategy of rationing strategy </w:t>
      </w:r>
      <w:r w:rsidRPr="00861F2D">
        <w:t>in Nyarugusu</w:t>
      </w:r>
      <w:r w:rsidR="008C2DB5" w:rsidRPr="00861F2D">
        <w:t xml:space="preserve"> refugee camp in western </w:t>
      </w:r>
      <w:r w:rsidRPr="00861F2D">
        <w:t xml:space="preserve">Tanzania discussed were </w:t>
      </w:r>
      <w:r w:rsidRPr="00861F2D">
        <w:rPr>
          <w:lang w:val="en-US"/>
        </w:rPr>
        <w:t xml:space="preserve">Reduction in the number of meals per day, Reduction in size of meals, </w:t>
      </w:r>
      <w:r w:rsidR="008C2DB5" w:rsidRPr="00861F2D">
        <w:rPr>
          <w:lang w:val="en-US"/>
        </w:rPr>
        <w:t>restr</w:t>
      </w:r>
      <w:r w:rsidRPr="00861F2D">
        <w:rPr>
          <w:lang w:val="en-US"/>
        </w:rPr>
        <w:t xml:space="preserve">ict consumption of adults to allow more for children and Skip food consumption for an entire day. </w:t>
      </w:r>
    </w:p>
    <w:p w14:paraId="762A828E" w14:textId="77777777" w:rsidR="00716B95" w:rsidRPr="00861F2D" w:rsidRDefault="00716B95" w:rsidP="00817618">
      <w:pPr>
        <w:rPr>
          <w:lang w:val="en-US"/>
        </w:rPr>
      </w:pPr>
    </w:p>
    <w:p w14:paraId="57DF6D55" w14:textId="77777777" w:rsidR="00716B95" w:rsidRPr="00861F2D" w:rsidRDefault="00716B95" w:rsidP="00817618">
      <w:pPr>
        <w:rPr>
          <w:lang w:val="en-US"/>
        </w:rPr>
      </w:pPr>
    </w:p>
    <w:p w14:paraId="31723783" w14:textId="77777777" w:rsidR="00716B95" w:rsidRPr="00861F2D" w:rsidRDefault="00716B95" w:rsidP="00817618">
      <w:pPr>
        <w:rPr>
          <w:lang w:val="en-US"/>
        </w:rPr>
      </w:pPr>
    </w:p>
    <w:p w14:paraId="05C86A12" w14:textId="77777777" w:rsidR="00716B95" w:rsidRPr="00861F2D" w:rsidRDefault="00716B95" w:rsidP="00817618">
      <w:pPr>
        <w:rPr>
          <w:lang w:val="en-US"/>
        </w:rPr>
      </w:pPr>
    </w:p>
    <w:p w14:paraId="7499E0F8" w14:textId="77777777" w:rsidR="00716B95" w:rsidRPr="00861F2D" w:rsidRDefault="00716B95" w:rsidP="00817618">
      <w:pPr>
        <w:rPr>
          <w:lang w:val="en-US"/>
        </w:rPr>
      </w:pPr>
    </w:p>
    <w:p w14:paraId="4E587F48" w14:textId="77777777" w:rsidR="00716B95" w:rsidRPr="00861F2D" w:rsidRDefault="00716B95" w:rsidP="00817618">
      <w:pPr>
        <w:rPr>
          <w:lang w:val="en-US"/>
        </w:rPr>
      </w:pPr>
    </w:p>
    <w:p w14:paraId="3417CA4B" w14:textId="77777777" w:rsidR="00716B95" w:rsidRPr="00861F2D" w:rsidRDefault="00716B95" w:rsidP="00817618">
      <w:pPr>
        <w:rPr>
          <w:lang w:val="en-US"/>
        </w:rPr>
      </w:pPr>
    </w:p>
    <w:p w14:paraId="0FB8709F" w14:textId="77777777" w:rsidR="00716B95" w:rsidRPr="00861F2D" w:rsidRDefault="00716B95" w:rsidP="00817618">
      <w:pPr>
        <w:rPr>
          <w:lang w:val="en-US"/>
        </w:rPr>
      </w:pPr>
    </w:p>
    <w:p w14:paraId="31C54147" w14:textId="77777777" w:rsidR="00716B95" w:rsidRPr="00861F2D" w:rsidRDefault="00716B95" w:rsidP="00817618">
      <w:pPr>
        <w:rPr>
          <w:lang w:val="en-US"/>
        </w:rPr>
      </w:pPr>
    </w:p>
    <w:p w14:paraId="77661F80" w14:textId="77777777" w:rsidR="00716B95" w:rsidRPr="00861F2D" w:rsidRDefault="00716B95" w:rsidP="00817618">
      <w:pPr>
        <w:rPr>
          <w:lang w:val="en-US"/>
        </w:rPr>
      </w:pPr>
    </w:p>
    <w:p w14:paraId="23D3621F" w14:textId="77777777" w:rsidR="00716B95" w:rsidRPr="00861F2D" w:rsidRDefault="00716B95" w:rsidP="00817618">
      <w:pPr>
        <w:rPr>
          <w:lang w:val="en-US"/>
        </w:rPr>
      </w:pPr>
    </w:p>
    <w:p w14:paraId="7F67F309" w14:textId="77777777" w:rsidR="00716B95" w:rsidRPr="00861F2D" w:rsidRDefault="00716B95" w:rsidP="00817618">
      <w:pPr>
        <w:rPr>
          <w:lang w:val="en-US"/>
        </w:rPr>
      </w:pPr>
    </w:p>
    <w:p w14:paraId="51E38DD0" w14:textId="77777777" w:rsidR="00716B95" w:rsidRPr="00861F2D" w:rsidRDefault="00716B95" w:rsidP="00817618"/>
    <w:p w14:paraId="21C453FC" w14:textId="10AC2626" w:rsidR="00CB479A" w:rsidRPr="00861F2D" w:rsidRDefault="00482254" w:rsidP="00817618">
      <w:pPr>
        <w:autoSpaceDE w:val="0"/>
      </w:pPr>
      <w:bookmarkStart w:id="138" w:name="_Toc73227959"/>
      <w:bookmarkStart w:id="139" w:name="_Toc73228013"/>
      <w:r w:rsidRPr="00861F2D">
        <w:rPr>
          <w:b/>
        </w:rPr>
        <w:lastRenderedPageBreak/>
        <w:t xml:space="preserve">Table </w:t>
      </w:r>
      <w:r w:rsidRPr="00861F2D">
        <w:rPr>
          <w:b/>
        </w:rPr>
        <w:fldChar w:fldCharType="begin"/>
      </w:r>
      <w:r w:rsidRPr="00861F2D">
        <w:rPr>
          <w:b/>
        </w:rPr>
        <w:instrText xml:space="preserve"> SEQ Table \* ARABIC </w:instrText>
      </w:r>
      <w:r w:rsidRPr="00861F2D">
        <w:rPr>
          <w:b/>
        </w:rPr>
        <w:fldChar w:fldCharType="separate"/>
      </w:r>
      <w:r w:rsidR="00253F89">
        <w:rPr>
          <w:b/>
          <w:noProof/>
        </w:rPr>
        <w:t>3</w:t>
      </w:r>
      <w:r w:rsidRPr="00861F2D">
        <w:rPr>
          <w:b/>
        </w:rPr>
        <w:fldChar w:fldCharType="end"/>
      </w:r>
      <w:r w:rsidRPr="00861F2D">
        <w:rPr>
          <w:b/>
        </w:rPr>
        <w:t>: The Category of Coping Strategy of Rationing Strategy in Nyarugusu Refugee Camp in Western Tanzania.</w:t>
      </w:r>
      <w:bookmarkEnd w:id="138"/>
      <w:bookmarkEnd w:id="139"/>
    </w:p>
    <w:tbl>
      <w:tblPr>
        <w:tblStyle w:val="TableGrid"/>
        <w:tblW w:w="0" w:type="auto"/>
        <w:tblLook w:val="04A0" w:firstRow="1" w:lastRow="0" w:firstColumn="1" w:lastColumn="0" w:noHBand="0" w:noVBand="1"/>
      </w:tblPr>
      <w:tblGrid>
        <w:gridCol w:w="3618"/>
        <w:gridCol w:w="1980"/>
        <w:gridCol w:w="1260"/>
        <w:gridCol w:w="1080"/>
      </w:tblGrid>
      <w:tr w:rsidR="00671194" w:rsidRPr="00861F2D" w14:paraId="41EAA36A" w14:textId="77777777" w:rsidTr="00817618">
        <w:tc>
          <w:tcPr>
            <w:tcW w:w="5598" w:type="dxa"/>
            <w:gridSpan w:val="2"/>
          </w:tcPr>
          <w:p w14:paraId="03D6A1D9" w14:textId="77777777" w:rsidR="00CB479A" w:rsidRPr="00861F2D" w:rsidRDefault="00CB479A" w:rsidP="00817618">
            <w:pPr>
              <w:spacing w:line="240" w:lineRule="auto"/>
            </w:pPr>
          </w:p>
        </w:tc>
        <w:tc>
          <w:tcPr>
            <w:tcW w:w="1260" w:type="dxa"/>
          </w:tcPr>
          <w:p w14:paraId="5C0BB741" w14:textId="77777777" w:rsidR="00CB479A" w:rsidRPr="00861F2D" w:rsidRDefault="00671194" w:rsidP="00817618">
            <w:pPr>
              <w:spacing w:line="240" w:lineRule="auto"/>
            </w:pPr>
            <w:r w:rsidRPr="00861F2D">
              <w:t>Frequency</w:t>
            </w:r>
          </w:p>
        </w:tc>
        <w:tc>
          <w:tcPr>
            <w:tcW w:w="1080" w:type="dxa"/>
          </w:tcPr>
          <w:p w14:paraId="48822602" w14:textId="77777777" w:rsidR="00CB479A" w:rsidRPr="00861F2D" w:rsidRDefault="00671194" w:rsidP="00817618">
            <w:pPr>
              <w:spacing w:line="240" w:lineRule="auto"/>
            </w:pPr>
            <w:r w:rsidRPr="00861F2D">
              <w:t>Percent</w:t>
            </w:r>
          </w:p>
          <w:p w14:paraId="43F8FC0F" w14:textId="77777777" w:rsidR="00CB479A" w:rsidRPr="00861F2D" w:rsidRDefault="00CB479A" w:rsidP="00817618">
            <w:pPr>
              <w:spacing w:line="240" w:lineRule="auto"/>
              <w:rPr>
                <w:b/>
                <w:bCs/>
                <w:szCs w:val="26"/>
              </w:rPr>
            </w:pPr>
          </w:p>
        </w:tc>
      </w:tr>
      <w:tr w:rsidR="00756BD9" w:rsidRPr="00861F2D" w14:paraId="147488B0" w14:textId="77777777" w:rsidTr="00671194">
        <w:trPr>
          <w:trHeight w:val="341"/>
        </w:trPr>
        <w:tc>
          <w:tcPr>
            <w:tcW w:w="3618" w:type="dxa"/>
            <w:vMerge w:val="restart"/>
          </w:tcPr>
          <w:p w14:paraId="618BFCC9" w14:textId="77777777" w:rsidR="00CB479A" w:rsidRPr="00861F2D" w:rsidRDefault="00756BD9" w:rsidP="00817618">
            <w:pPr>
              <w:spacing w:line="240" w:lineRule="auto"/>
              <w:rPr>
                <w:color w:val="000000"/>
              </w:rPr>
            </w:pPr>
            <w:r w:rsidRPr="00861F2D">
              <w:rPr>
                <w:color w:val="000000"/>
              </w:rPr>
              <w:t>Meals reduction per day.</w:t>
            </w:r>
          </w:p>
          <w:p w14:paraId="526D9EB5" w14:textId="77777777" w:rsidR="00CB479A" w:rsidRPr="00861F2D" w:rsidRDefault="00CB479A" w:rsidP="00817618">
            <w:pPr>
              <w:spacing w:line="240" w:lineRule="auto"/>
            </w:pPr>
          </w:p>
        </w:tc>
        <w:tc>
          <w:tcPr>
            <w:tcW w:w="1980" w:type="dxa"/>
          </w:tcPr>
          <w:p w14:paraId="526E70FA" w14:textId="77777777" w:rsidR="00CB479A" w:rsidRPr="00861F2D" w:rsidRDefault="00756BD9" w:rsidP="00817618">
            <w:pPr>
              <w:spacing w:line="240" w:lineRule="auto"/>
              <w:rPr>
                <w:color w:val="000000"/>
              </w:rPr>
            </w:pPr>
            <w:r w:rsidRPr="00861F2D">
              <w:rPr>
                <w:color w:val="000000"/>
              </w:rPr>
              <w:t>Highly agree</w:t>
            </w:r>
          </w:p>
        </w:tc>
        <w:tc>
          <w:tcPr>
            <w:tcW w:w="1260" w:type="dxa"/>
          </w:tcPr>
          <w:p w14:paraId="71F0FDE2" w14:textId="77777777" w:rsidR="00CB479A" w:rsidRPr="00861F2D" w:rsidRDefault="00487791" w:rsidP="00817618">
            <w:pPr>
              <w:spacing w:line="240" w:lineRule="auto"/>
              <w:jc w:val="center"/>
            </w:pPr>
            <w:r w:rsidRPr="00861F2D">
              <w:t>363</w:t>
            </w:r>
          </w:p>
        </w:tc>
        <w:tc>
          <w:tcPr>
            <w:tcW w:w="1080" w:type="dxa"/>
          </w:tcPr>
          <w:p w14:paraId="4548C9DA" w14:textId="77777777" w:rsidR="00CB479A" w:rsidRPr="00861F2D" w:rsidRDefault="00756BD9" w:rsidP="00817618">
            <w:pPr>
              <w:spacing w:line="240" w:lineRule="auto"/>
              <w:jc w:val="center"/>
            </w:pPr>
            <w:r w:rsidRPr="00861F2D">
              <w:t>92</w:t>
            </w:r>
          </w:p>
        </w:tc>
      </w:tr>
      <w:tr w:rsidR="00756BD9" w:rsidRPr="00861F2D" w14:paraId="668BA705" w14:textId="77777777" w:rsidTr="00671194">
        <w:tc>
          <w:tcPr>
            <w:tcW w:w="3618" w:type="dxa"/>
            <w:vMerge/>
          </w:tcPr>
          <w:p w14:paraId="55AC8F45" w14:textId="77777777" w:rsidR="00CB479A" w:rsidRPr="00861F2D" w:rsidRDefault="00CB479A" w:rsidP="00817618">
            <w:pPr>
              <w:spacing w:line="240" w:lineRule="auto"/>
            </w:pPr>
          </w:p>
        </w:tc>
        <w:tc>
          <w:tcPr>
            <w:tcW w:w="1980" w:type="dxa"/>
          </w:tcPr>
          <w:p w14:paraId="580120E8" w14:textId="77777777" w:rsidR="00CB479A" w:rsidRPr="00861F2D" w:rsidRDefault="00756BD9" w:rsidP="00817618">
            <w:pPr>
              <w:spacing w:line="240" w:lineRule="auto"/>
              <w:rPr>
                <w:color w:val="000000"/>
              </w:rPr>
            </w:pPr>
            <w:r w:rsidRPr="00861F2D">
              <w:rPr>
                <w:color w:val="000000"/>
              </w:rPr>
              <w:t>Agree</w:t>
            </w:r>
          </w:p>
        </w:tc>
        <w:tc>
          <w:tcPr>
            <w:tcW w:w="1260" w:type="dxa"/>
          </w:tcPr>
          <w:p w14:paraId="3E585220" w14:textId="77777777" w:rsidR="00CB479A" w:rsidRPr="00861F2D" w:rsidRDefault="00487791" w:rsidP="00817618">
            <w:pPr>
              <w:spacing w:line="240" w:lineRule="auto"/>
              <w:jc w:val="center"/>
            </w:pPr>
            <w:r w:rsidRPr="00861F2D">
              <w:t>32</w:t>
            </w:r>
          </w:p>
        </w:tc>
        <w:tc>
          <w:tcPr>
            <w:tcW w:w="1080" w:type="dxa"/>
          </w:tcPr>
          <w:p w14:paraId="5D537A67" w14:textId="77777777" w:rsidR="00CB479A" w:rsidRPr="00861F2D" w:rsidRDefault="00756BD9" w:rsidP="00817618">
            <w:pPr>
              <w:spacing w:line="240" w:lineRule="auto"/>
              <w:jc w:val="center"/>
            </w:pPr>
            <w:r w:rsidRPr="00861F2D">
              <w:t>8</w:t>
            </w:r>
          </w:p>
        </w:tc>
      </w:tr>
      <w:tr w:rsidR="00756BD9" w:rsidRPr="00861F2D" w14:paraId="0232316C" w14:textId="77777777" w:rsidTr="00671194">
        <w:tc>
          <w:tcPr>
            <w:tcW w:w="3618" w:type="dxa"/>
            <w:vMerge/>
          </w:tcPr>
          <w:p w14:paraId="16935059" w14:textId="77777777" w:rsidR="00CB479A" w:rsidRPr="00861F2D" w:rsidRDefault="00CB479A" w:rsidP="00817618">
            <w:pPr>
              <w:spacing w:line="240" w:lineRule="auto"/>
            </w:pPr>
          </w:p>
        </w:tc>
        <w:tc>
          <w:tcPr>
            <w:tcW w:w="1980" w:type="dxa"/>
          </w:tcPr>
          <w:p w14:paraId="2C7E1E88" w14:textId="77777777" w:rsidR="00CB479A" w:rsidRPr="00861F2D" w:rsidRDefault="00756BD9" w:rsidP="00817618">
            <w:pPr>
              <w:spacing w:line="240" w:lineRule="auto"/>
              <w:rPr>
                <w:color w:val="000000"/>
              </w:rPr>
            </w:pPr>
            <w:r w:rsidRPr="00861F2D">
              <w:rPr>
                <w:color w:val="000000"/>
              </w:rPr>
              <w:t xml:space="preserve">Don’t know </w:t>
            </w:r>
          </w:p>
        </w:tc>
        <w:tc>
          <w:tcPr>
            <w:tcW w:w="1260" w:type="dxa"/>
          </w:tcPr>
          <w:p w14:paraId="7D6603B8" w14:textId="77777777" w:rsidR="00CB479A" w:rsidRPr="00861F2D" w:rsidRDefault="00487791" w:rsidP="00817618">
            <w:pPr>
              <w:spacing w:line="240" w:lineRule="auto"/>
              <w:jc w:val="center"/>
            </w:pPr>
            <w:r w:rsidRPr="00861F2D">
              <w:t>0</w:t>
            </w:r>
          </w:p>
        </w:tc>
        <w:tc>
          <w:tcPr>
            <w:tcW w:w="1080" w:type="dxa"/>
          </w:tcPr>
          <w:p w14:paraId="4DA9B283" w14:textId="77777777" w:rsidR="00CB479A" w:rsidRPr="00861F2D" w:rsidRDefault="00756BD9" w:rsidP="00817618">
            <w:pPr>
              <w:spacing w:line="240" w:lineRule="auto"/>
              <w:jc w:val="center"/>
            </w:pPr>
            <w:r w:rsidRPr="00861F2D">
              <w:t>0</w:t>
            </w:r>
          </w:p>
        </w:tc>
      </w:tr>
      <w:tr w:rsidR="00756BD9" w:rsidRPr="00861F2D" w14:paraId="1664314F" w14:textId="77777777" w:rsidTr="00671194">
        <w:tc>
          <w:tcPr>
            <w:tcW w:w="3618" w:type="dxa"/>
            <w:vMerge/>
          </w:tcPr>
          <w:p w14:paraId="5A9EA9F0" w14:textId="77777777" w:rsidR="00CB479A" w:rsidRPr="00861F2D" w:rsidRDefault="00CB479A" w:rsidP="00817618">
            <w:pPr>
              <w:spacing w:line="240" w:lineRule="auto"/>
            </w:pPr>
          </w:p>
        </w:tc>
        <w:tc>
          <w:tcPr>
            <w:tcW w:w="1980" w:type="dxa"/>
          </w:tcPr>
          <w:p w14:paraId="13EA54C1" w14:textId="77777777" w:rsidR="00CB479A" w:rsidRPr="00861F2D" w:rsidRDefault="00756BD9" w:rsidP="00817618">
            <w:pPr>
              <w:spacing w:line="240" w:lineRule="auto"/>
              <w:rPr>
                <w:color w:val="000000"/>
              </w:rPr>
            </w:pPr>
            <w:r w:rsidRPr="00861F2D">
              <w:rPr>
                <w:color w:val="000000"/>
              </w:rPr>
              <w:t>Don’t agree</w:t>
            </w:r>
          </w:p>
        </w:tc>
        <w:tc>
          <w:tcPr>
            <w:tcW w:w="1260" w:type="dxa"/>
          </w:tcPr>
          <w:p w14:paraId="1FC21E32" w14:textId="77777777" w:rsidR="00CB479A" w:rsidRPr="00861F2D" w:rsidRDefault="00487791" w:rsidP="00817618">
            <w:pPr>
              <w:spacing w:line="240" w:lineRule="auto"/>
              <w:jc w:val="center"/>
            </w:pPr>
            <w:r w:rsidRPr="00861F2D">
              <w:t>0</w:t>
            </w:r>
          </w:p>
        </w:tc>
        <w:tc>
          <w:tcPr>
            <w:tcW w:w="1080" w:type="dxa"/>
          </w:tcPr>
          <w:p w14:paraId="750D32D6" w14:textId="77777777" w:rsidR="00CB479A" w:rsidRPr="00861F2D" w:rsidRDefault="00756BD9" w:rsidP="00817618">
            <w:pPr>
              <w:spacing w:line="240" w:lineRule="auto"/>
              <w:jc w:val="center"/>
            </w:pPr>
            <w:r w:rsidRPr="00861F2D">
              <w:t>0</w:t>
            </w:r>
          </w:p>
        </w:tc>
      </w:tr>
      <w:tr w:rsidR="00756BD9" w:rsidRPr="00861F2D" w14:paraId="4290E6D9" w14:textId="77777777" w:rsidTr="00671194">
        <w:tc>
          <w:tcPr>
            <w:tcW w:w="3618" w:type="dxa"/>
            <w:vMerge/>
          </w:tcPr>
          <w:p w14:paraId="1CC45707" w14:textId="77777777" w:rsidR="00CB479A" w:rsidRPr="00861F2D" w:rsidRDefault="00CB479A" w:rsidP="00817618">
            <w:pPr>
              <w:spacing w:line="240" w:lineRule="auto"/>
            </w:pPr>
          </w:p>
        </w:tc>
        <w:tc>
          <w:tcPr>
            <w:tcW w:w="1980" w:type="dxa"/>
          </w:tcPr>
          <w:p w14:paraId="334B6B47" w14:textId="77777777" w:rsidR="00CB479A" w:rsidRPr="00861F2D" w:rsidRDefault="00756BD9" w:rsidP="00817618">
            <w:pPr>
              <w:spacing w:line="240" w:lineRule="auto"/>
              <w:rPr>
                <w:color w:val="000000"/>
              </w:rPr>
            </w:pPr>
            <w:r w:rsidRPr="00861F2D">
              <w:rPr>
                <w:color w:val="000000"/>
              </w:rPr>
              <w:t>Not at all agree</w:t>
            </w:r>
          </w:p>
        </w:tc>
        <w:tc>
          <w:tcPr>
            <w:tcW w:w="1260" w:type="dxa"/>
          </w:tcPr>
          <w:p w14:paraId="6F5F646C" w14:textId="77777777" w:rsidR="00CB479A" w:rsidRPr="00861F2D" w:rsidRDefault="00487791" w:rsidP="00817618">
            <w:pPr>
              <w:spacing w:line="240" w:lineRule="auto"/>
              <w:jc w:val="center"/>
            </w:pPr>
            <w:r w:rsidRPr="00861F2D">
              <w:t>0</w:t>
            </w:r>
          </w:p>
        </w:tc>
        <w:tc>
          <w:tcPr>
            <w:tcW w:w="1080" w:type="dxa"/>
          </w:tcPr>
          <w:p w14:paraId="399C7713" w14:textId="77777777" w:rsidR="00CB479A" w:rsidRPr="00861F2D" w:rsidRDefault="00756BD9" w:rsidP="00817618">
            <w:pPr>
              <w:spacing w:line="240" w:lineRule="auto"/>
              <w:jc w:val="center"/>
            </w:pPr>
            <w:r w:rsidRPr="00861F2D">
              <w:t>0</w:t>
            </w:r>
          </w:p>
        </w:tc>
      </w:tr>
      <w:tr w:rsidR="00756BD9" w:rsidRPr="00861F2D" w14:paraId="3C838A83" w14:textId="77777777" w:rsidTr="00671194">
        <w:tc>
          <w:tcPr>
            <w:tcW w:w="3618" w:type="dxa"/>
            <w:vMerge/>
          </w:tcPr>
          <w:p w14:paraId="4BF4EF98" w14:textId="77777777" w:rsidR="00756BD9" w:rsidRPr="00861F2D" w:rsidRDefault="00756BD9" w:rsidP="00E34F32">
            <w:pPr>
              <w:spacing w:line="240" w:lineRule="auto"/>
            </w:pPr>
          </w:p>
        </w:tc>
        <w:tc>
          <w:tcPr>
            <w:tcW w:w="1980" w:type="dxa"/>
          </w:tcPr>
          <w:p w14:paraId="0E986F1E" w14:textId="77777777" w:rsidR="00756BD9" w:rsidRPr="00861F2D" w:rsidRDefault="00756BD9" w:rsidP="00E34F32">
            <w:pPr>
              <w:spacing w:line="240" w:lineRule="auto"/>
              <w:rPr>
                <w:color w:val="000000"/>
              </w:rPr>
            </w:pPr>
            <w:r w:rsidRPr="00861F2D">
              <w:rPr>
                <w:color w:val="000000"/>
              </w:rPr>
              <w:t xml:space="preserve">         Total </w:t>
            </w:r>
          </w:p>
        </w:tc>
        <w:tc>
          <w:tcPr>
            <w:tcW w:w="1260" w:type="dxa"/>
          </w:tcPr>
          <w:p w14:paraId="08EB7DA9" w14:textId="77777777" w:rsidR="00CB479A" w:rsidRPr="00861F2D" w:rsidRDefault="00487791" w:rsidP="00817618">
            <w:pPr>
              <w:spacing w:line="240" w:lineRule="auto"/>
              <w:jc w:val="center"/>
            </w:pPr>
            <w:r w:rsidRPr="00861F2D">
              <w:t>395</w:t>
            </w:r>
          </w:p>
        </w:tc>
        <w:tc>
          <w:tcPr>
            <w:tcW w:w="1080" w:type="dxa"/>
          </w:tcPr>
          <w:p w14:paraId="4D4072DE" w14:textId="77777777" w:rsidR="00CB479A" w:rsidRPr="00861F2D" w:rsidRDefault="00756BD9" w:rsidP="00817618">
            <w:pPr>
              <w:spacing w:line="240" w:lineRule="auto"/>
              <w:jc w:val="center"/>
            </w:pPr>
            <w:r w:rsidRPr="00861F2D">
              <w:t>100</w:t>
            </w:r>
          </w:p>
        </w:tc>
      </w:tr>
      <w:tr w:rsidR="00756BD9" w:rsidRPr="00861F2D" w14:paraId="73B7F05D" w14:textId="77777777" w:rsidTr="00671194">
        <w:tc>
          <w:tcPr>
            <w:tcW w:w="3618" w:type="dxa"/>
            <w:vMerge w:val="restart"/>
          </w:tcPr>
          <w:p w14:paraId="1D659198" w14:textId="77777777" w:rsidR="00CB479A" w:rsidRPr="00861F2D" w:rsidRDefault="00756BD9" w:rsidP="00817618">
            <w:pPr>
              <w:spacing w:line="240" w:lineRule="auto"/>
              <w:rPr>
                <w:color w:val="000000"/>
              </w:rPr>
            </w:pPr>
            <w:r w:rsidRPr="00861F2D">
              <w:rPr>
                <w:color w:val="000000"/>
              </w:rPr>
              <w:t>Reduced meals size</w:t>
            </w:r>
          </w:p>
          <w:p w14:paraId="5C8F2B11" w14:textId="77777777" w:rsidR="00CB479A" w:rsidRPr="00861F2D" w:rsidRDefault="00CB479A" w:rsidP="00817618">
            <w:pPr>
              <w:spacing w:line="240" w:lineRule="auto"/>
              <w:jc w:val="center"/>
            </w:pPr>
          </w:p>
        </w:tc>
        <w:tc>
          <w:tcPr>
            <w:tcW w:w="1980" w:type="dxa"/>
          </w:tcPr>
          <w:p w14:paraId="7B740383" w14:textId="77777777" w:rsidR="00CB479A" w:rsidRPr="00861F2D" w:rsidRDefault="00756BD9" w:rsidP="00817618">
            <w:pPr>
              <w:spacing w:line="240" w:lineRule="auto"/>
              <w:rPr>
                <w:color w:val="000000"/>
              </w:rPr>
            </w:pPr>
            <w:r w:rsidRPr="00861F2D">
              <w:rPr>
                <w:color w:val="000000"/>
              </w:rPr>
              <w:t>Highly agree</w:t>
            </w:r>
          </w:p>
        </w:tc>
        <w:tc>
          <w:tcPr>
            <w:tcW w:w="1260" w:type="dxa"/>
          </w:tcPr>
          <w:p w14:paraId="2CB7BEB7" w14:textId="77777777" w:rsidR="00CB479A" w:rsidRPr="00861F2D" w:rsidRDefault="00487791" w:rsidP="00817618">
            <w:pPr>
              <w:spacing w:line="240" w:lineRule="auto"/>
              <w:jc w:val="center"/>
            </w:pPr>
            <w:r w:rsidRPr="00861F2D">
              <w:t>352</w:t>
            </w:r>
          </w:p>
        </w:tc>
        <w:tc>
          <w:tcPr>
            <w:tcW w:w="1080" w:type="dxa"/>
          </w:tcPr>
          <w:p w14:paraId="201C2B5A" w14:textId="77777777" w:rsidR="00CB479A" w:rsidRPr="00861F2D" w:rsidRDefault="00756BD9" w:rsidP="00817618">
            <w:pPr>
              <w:spacing w:line="240" w:lineRule="auto"/>
              <w:jc w:val="center"/>
            </w:pPr>
            <w:r w:rsidRPr="00861F2D">
              <w:t>89</w:t>
            </w:r>
          </w:p>
        </w:tc>
      </w:tr>
      <w:tr w:rsidR="00756BD9" w:rsidRPr="00861F2D" w14:paraId="311B9263" w14:textId="77777777" w:rsidTr="00671194">
        <w:tc>
          <w:tcPr>
            <w:tcW w:w="3618" w:type="dxa"/>
            <w:vMerge/>
          </w:tcPr>
          <w:p w14:paraId="728D035D" w14:textId="77777777" w:rsidR="00CB479A" w:rsidRPr="00861F2D" w:rsidRDefault="00CB479A" w:rsidP="00817618">
            <w:pPr>
              <w:spacing w:line="240" w:lineRule="auto"/>
            </w:pPr>
          </w:p>
        </w:tc>
        <w:tc>
          <w:tcPr>
            <w:tcW w:w="1980" w:type="dxa"/>
          </w:tcPr>
          <w:p w14:paraId="26C6F010" w14:textId="77777777" w:rsidR="00CB479A" w:rsidRPr="00861F2D" w:rsidRDefault="00756BD9" w:rsidP="00817618">
            <w:pPr>
              <w:spacing w:line="240" w:lineRule="auto"/>
              <w:rPr>
                <w:color w:val="000000"/>
              </w:rPr>
            </w:pPr>
            <w:r w:rsidRPr="00861F2D">
              <w:rPr>
                <w:color w:val="000000"/>
              </w:rPr>
              <w:t>Agree</w:t>
            </w:r>
          </w:p>
        </w:tc>
        <w:tc>
          <w:tcPr>
            <w:tcW w:w="1260" w:type="dxa"/>
          </w:tcPr>
          <w:p w14:paraId="38F4513B" w14:textId="77777777" w:rsidR="00CB479A" w:rsidRPr="00861F2D" w:rsidRDefault="00487791" w:rsidP="00817618">
            <w:pPr>
              <w:spacing w:line="240" w:lineRule="auto"/>
              <w:jc w:val="center"/>
            </w:pPr>
            <w:r w:rsidRPr="00861F2D">
              <w:t>43</w:t>
            </w:r>
          </w:p>
        </w:tc>
        <w:tc>
          <w:tcPr>
            <w:tcW w:w="1080" w:type="dxa"/>
          </w:tcPr>
          <w:p w14:paraId="0FDD1FD9" w14:textId="77777777" w:rsidR="00CB479A" w:rsidRPr="00861F2D" w:rsidRDefault="00756BD9" w:rsidP="00817618">
            <w:pPr>
              <w:spacing w:line="240" w:lineRule="auto"/>
              <w:jc w:val="center"/>
            </w:pPr>
            <w:r w:rsidRPr="00861F2D">
              <w:t>11</w:t>
            </w:r>
          </w:p>
        </w:tc>
      </w:tr>
      <w:tr w:rsidR="00756BD9" w:rsidRPr="00861F2D" w14:paraId="7C15A052" w14:textId="77777777" w:rsidTr="00671194">
        <w:tc>
          <w:tcPr>
            <w:tcW w:w="3618" w:type="dxa"/>
            <w:vMerge/>
          </w:tcPr>
          <w:p w14:paraId="09CBAF8B" w14:textId="77777777" w:rsidR="00CB479A" w:rsidRPr="00861F2D" w:rsidRDefault="00CB479A" w:rsidP="00817618">
            <w:pPr>
              <w:spacing w:line="240" w:lineRule="auto"/>
            </w:pPr>
          </w:p>
        </w:tc>
        <w:tc>
          <w:tcPr>
            <w:tcW w:w="1980" w:type="dxa"/>
          </w:tcPr>
          <w:p w14:paraId="661A1739" w14:textId="77777777" w:rsidR="00CB479A" w:rsidRPr="00861F2D" w:rsidRDefault="00756BD9" w:rsidP="00817618">
            <w:pPr>
              <w:spacing w:line="240" w:lineRule="auto"/>
              <w:rPr>
                <w:color w:val="000000"/>
              </w:rPr>
            </w:pPr>
            <w:r w:rsidRPr="00861F2D">
              <w:rPr>
                <w:color w:val="000000"/>
              </w:rPr>
              <w:t xml:space="preserve">Don’t know </w:t>
            </w:r>
          </w:p>
        </w:tc>
        <w:tc>
          <w:tcPr>
            <w:tcW w:w="1260" w:type="dxa"/>
          </w:tcPr>
          <w:p w14:paraId="11F9DA99" w14:textId="77777777" w:rsidR="00CB479A" w:rsidRPr="00861F2D" w:rsidRDefault="00487791" w:rsidP="00817618">
            <w:pPr>
              <w:spacing w:line="240" w:lineRule="auto"/>
              <w:jc w:val="center"/>
            </w:pPr>
            <w:r w:rsidRPr="00861F2D">
              <w:t>0</w:t>
            </w:r>
          </w:p>
        </w:tc>
        <w:tc>
          <w:tcPr>
            <w:tcW w:w="1080" w:type="dxa"/>
          </w:tcPr>
          <w:p w14:paraId="3943E0D8" w14:textId="77777777" w:rsidR="00CB479A" w:rsidRPr="00861F2D" w:rsidRDefault="00487791" w:rsidP="00817618">
            <w:pPr>
              <w:spacing w:line="240" w:lineRule="auto"/>
              <w:jc w:val="center"/>
            </w:pPr>
            <w:r w:rsidRPr="00861F2D">
              <w:t>0</w:t>
            </w:r>
          </w:p>
        </w:tc>
      </w:tr>
      <w:tr w:rsidR="00756BD9" w:rsidRPr="00861F2D" w14:paraId="73F04155" w14:textId="77777777" w:rsidTr="00671194">
        <w:tc>
          <w:tcPr>
            <w:tcW w:w="3618" w:type="dxa"/>
            <w:vMerge/>
          </w:tcPr>
          <w:p w14:paraId="64B47288" w14:textId="77777777" w:rsidR="00CB479A" w:rsidRPr="00861F2D" w:rsidRDefault="00CB479A" w:rsidP="00817618">
            <w:pPr>
              <w:spacing w:line="240" w:lineRule="auto"/>
            </w:pPr>
          </w:p>
        </w:tc>
        <w:tc>
          <w:tcPr>
            <w:tcW w:w="1980" w:type="dxa"/>
          </w:tcPr>
          <w:p w14:paraId="799AB846" w14:textId="77777777" w:rsidR="00CB479A" w:rsidRPr="00861F2D" w:rsidRDefault="00756BD9" w:rsidP="00817618">
            <w:pPr>
              <w:spacing w:line="240" w:lineRule="auto"/>
              <w:rPr>
                <w:color w:val="000000"/>
              </w:rPr>
            </w:pPr>
            <w:r w:rsidRPr="00861F2D">
              <w:rPr>
                <w:color w:val="000000"/>
              </w:rPr>
              <w:t>Don’t agree</w:t>
            </w:r>
          </w:p>
        </w:tc>
        <w:tc>
          <w:tcPr>
            <w:tcW w:w="1260" w:type="dxa"/>
          </w:tcPr>
          <w:p w14:paraId="3F9C52B6" w14:textId="77777777" w:rsidR="00CB479A" w:rsidRPr="00861F2D" w:rsidRDefault="00487791" w:rsidP="00817618">
            <w:pPr>
              <w:spacing w:line="240" w:lineRule="auto"/>
              <w:jc w:val="center"/>
            </w:pPr>
            <w:r w:rsidRPr="00861F2D">
              <w:t>0</w:t>
            </w:r>
          </w:p>
        </w:tc>
        <w:tc>
          <w:tcPr>
            <w:tcW w:w="1080" w:type="dxa"/>
          </w:tcPr>
          <w:p w14:paraId="6B1DDE91" w14:textId="77777777" w:rsidR="00CB479A" w:rsidRPr="00861F2D" w:rsidRDefault="00756BD9" w:rsidP="00817618">
            <w:pPr>
              <w:spacing w:line="240" w:lineRule="auto"/>
              <w:jc w:val="center"/>
            </w:pPr>
            <w:r w:rsidRPr="00861F2D">
              <w:t>0</w:t>
            </w:r>
          </w:p>
        </w:tc>
      </w:tr>
      <w:tr w:rsidR="00756BD9" w:rsidRPr="00861F2D" w14:paraId="345AD8A3" w14:textId="77777777" w:rsidTr="00671194">
        <w:tc>
          <w:tcPr>
            <w:tcW w:w="3618" w:type="dxa"/>
            <w:vMerge/>
          </w:tcPr>
          <w:p w14:paraId="63074001" w14:textId="77777777" w:rsidR="00CB479A" w:rsidRPr="00861F2D" w:rsidRDefault="00CB479A" w:rsidP="00817618">
            <w:pPr>
              <w:spacing w:line="240" w:lineRule="auto"/>
            </w:pPr>
          </w:p>
        </w:tc>
        <w:tc>
          <w:tcPr>
            <w:tcW w:w="1980" w:type="dxa"/>
          </w:tcPr>
          <w:p w14:paraId="282F5662" w14:textId="77777777" w:rsidR="00CB479A" w:rsidRPr="00861F2D" w:rsidRDefault="00756BD9" w:rsidP="00817618">
            <w:pPr>
              <w:spacing w:line="240" w:lineRule="auto"/>
              <w:rPr>
                <w:color w:val="000000"/>
              </w:rPr>
            </w:pPr>
            <w:r w:rsidRPr="00861F2D">
              <w:rPr>
                <w:color w:val="000000"/>
              </w:rPr>
              <w:t>Not at all agree</w:t>
            </w:r>
          </w:p>
        </w:tc>
        <w:tc>
          <w:tcPr>
            <w:tcW w:w="1260" w:type="dxa"/>
          </w:tcPr>
          <w:p w14:paraId="3B11B648" w14:textId="77777777" w:rsidR="00CB479A" w:rsidRPr="00861F2D" w:rsidRDefault="00487791" w:rsidP="00817618">
            <w:pPr>
              <w:spacing w:line="240" w:lineRule="auto"/>
              <w:jc w:val="center"/>
            </w:pPr>
            <w:r w:rsidRPr="00861F2D">
              <w:t>0</w:t>
            </w:r>
          </w:p>
        </w:tc>
        <w:tc>
          <w:tcPr>
            <w:tcW w:w="1080" w:type="dxa"/>
          </w:tcPr>
          <w:p w14:paraId="318AC957" w14:textId="77777777" w:rsidR="00CB479A" w:rsidRPr="00861F2D" w:rsidRDefault="00756BD9" w:rsidP="00817618">
            <w:pPr>
              <w:spacing w:line="240" w:lineRule="auto"/>
              <w:jc w:val="center"/>
            </w:pPr>
            <w:r w:rsidRPr="00861F2D">
              <w:t>0</w:t>
            </w:r>
          </w:p>
        </w:tc>
      </w:tr>
      <w:tr w:rsidR="00756BD9" w:rsidRPr="00861F2D" w14:paraId="5B6BB949" w14:textId="77777777" w:rsidTr="00671194">
        <w:tc>
          <w:tcPr>
            <w:tcW w:w="3618" w:type="dxa"/>
            <w:vMerge/>
          </w:tcPr>
          <w:p w14:paraId="1C35AA60" w14:textId="77777777" w:rsidR="00CB479A" w:rsidRPr="00861F2D" w:rsidRDefault="00CB479A" w:rsidP="00817618">
            <w:pPr>
              <w:spacing w:line="240" w:lineRule="auto"/>
              <w:ind w:firstLine="720"/>
            </w:pPr>
          </w:p>
        </w:tc>
        <w:tc>
          <w:tcPr>
            <w:tcW w:w="1980" w:type="dxa"/>
          </w:tcPr>
          <w:p w14:paraId="51D5F173" w14:textId="77777777" w:rsidR="00756BD9" w:rsidRPr="00861F2D" w:rsidRDefault="00756BD9" w:rsidP="00E34F32">
            <w:pPr>
              <w:spacing w:line="240" w:lineRule="auto"/>
              <w:rPr>
                <w:color w:val="000000"/>
              </w:rPr>
            </w:pPr>
            <w:r w:rsidRPr="00861F2D">
              <w:rPr>
                <w:color w:val="000000"/>
              </w:rPr>
              <w:t xml:space="preserve">          Total</w:t>
            </w:r>
          </w:p>
        </w:tc>
        <w:tc>
          <w:tcPr>
            <w:tcW w:w="1260" w:type="dxa"/>
          </w:tcPr>
          <w:p w14:paraId="179CBB0C" w14:textId="77777777" w:rsidR="00CB479A" w:rsidRPr="00861F2D" w:rsidRDefault="00487791" w:rsidP="00817618">
            <w:pPr>
              <w:spacing w:line="240" w:lineRule="auto"/>
              <w:jc w:val="center"/>
            </w:pPr>
            <w:r w:rsidRPr="00861F2D">
              <w:t>395</w:t>
            </w:r>
          </w:p>
        </w:tc>
        <w:tc>
          <w:tcPr>
            <w:tcW w:w="1080" w:type="dxa"/>
          </w:tcPr>
          <w:p w14:paraId="72C06EE8" w14:textId="77777777" w:rsidR="00CB479A" w:rsidRPr="00861F2D" w:rsidRDefault="00756BD9" w:rsidP="00817618">
            <w:pPr>
              <w:spacing w:line="240" w:lineRule="auto"/>
              <w:jc w:val="center"/>
            </w:pPr>
            <w:r w:rsidRPr="00861F2D">
              <w:t>100</w:t>
            </w:r>
          </w:p>
        </w:tc>
      </w:tr>
      <w:tr w:rsidR="00671194" w:rsidRPr="00861F2D" w14:paraId="6A633ECA" w14:textId="77777777" w:rsidTr="00817618">
        <w:tc>
          <w:tcPr>
            <w:tcW w:w="3618" w:type="dxa"/>
            <w:vMerge w:val="restart"/>
          </w:tcPr>
          <w:p w14:paraId="4EAFFADD" w14:textId="77777777" w:rsidR="00CB479A" w:rsidRPr="00861F2D" w:rsidRDefault="00671194" w:rsidP="00817618">
            <w:pPr>
              <w:spacing w:line="240" w:lineRule="auto"/>
              <w:rPr>
                <w:color w:val="000000"/>
              </w:rPr>
            </w:pPr>
            <w:r w:rsidRPr="00861F2D">
              <w:rPr>
                <w:color w:val="000000"/>
              </w:rPr>
              <w:t xml:space="preserve">Restrict meals in favour of children. </w:t>
            </w:r>
          </w:p>
          <w:p w14:paraId="5037C5DA" w14:textId="77777777" w:rsidR="00CB479A" w:rsidRPr="00861F2D" w:rsidRDefault="00CB479A" w:rsidP="00817618">
            <w:pPr>
              <w:spacing w:line="240" w:lineRule="auto"/>
            </w:pPr>
          </w:p>
        </w:tc>
        <w:tc>
          <w:tcPr>
            <w:tcW w:w="1980" w:type="dxa"/>
          </w:tcPr>
          <w:p w14:paraId="06AE26AC" w14:textId="77777777" w:rsidR="00CB479A" w:rsidRPr="00861F2D" w:rsidRDefault="00671194" w:rsidP="00817618">
            <w:pPr>
              <w:spacing w:line="240" w:lineRule="auto"/>
              <w:rPr>
                <w:color w:val="000000"/>
              </w:rPr>
            </w:pPr>
            <w:r w:rsidRPr="00861F2D">
              <w:rPr>
                <w:color w:val="000000"/>
              </w:rPr>
              <w:t>Highly agree</w:t>
            </w:r>
          </w:p>
        </w:tc>
        <w:tc>
          <w:tcPr>
            <w:tcW w:w="1260" w:type="dxa"/>
          </w:tcPr>
          <w:p w14:paraId="620E4C3B" w14:textId="77777777" w:rsidR="00CB479A" w:rsidRPr="00861F2D" w:rsidRDefault="00487791" w:rsidP="00817618">
            <w:pPr>
              <w:spacing w:line="240" w:lineRule="auto"/>
              <w:jc w:val="center"/>
            </w:pPr>
            <w:r w:rsidRPr="00861F2D">
              <w:t>386</w:t>
            </w:r>
          </w:p>
        </w:tc>
        <w:tc>
          <w:tcPr>
            <w:tcW w:w="1080" w:type="dxa"/>
          </w:tcPr>
          <w:p w14:paraId="598F52AB" w14:textId="77777777" w:rsidR="00CB479A" w:rsidRPr="00861F2D" w:rsidRDefault="00E31DE7" w:rsidP="00817618">
            <w:pPr>
              <w:spacing w:line="240" w:lineRule="auto"/>
              <w:jc w:val="center"/>
            </w:pPr>
            <w:r w:rsidRPr="00861F2D">
              <w:t>97.6</w:t>
            </w:r>
          </w:p>
        </w:tc>
      </w:tr>
      <w:tr w:rsidR="00671194" w:rsidRPr="00861F2D" w14:paraId="64D15F12" w14:textId="77777777" w:rsidTr="00817618">
        <w:tc>
          <w:tcPr>
            <w:tcW w:w="3618" w:type="dxa"/>
            <w:vMerge/>
          </w:tcPr>
          <w:p w14:paraId="7C6CAEF6" w14:textId="77777777" w:rsidR="00CB479A" w:rsidRPr="00861F2D" w:rsidRDefault="00CB479A" w:rsidP="00817618">
            <w:pPr>
              <w:spacing w:line="240" w:lineRule="auto"/>
            </w:pPr>
          </w:p>
        </w:tc>
        <w:tc>
          <w:tcPr>
            <w:tcW w:w="1980" w:type="dxa"/>
          </w:tcPr>
          <w:p w14:paraId="7080FC90" w14:textId="77777777" w:rsidR="00CB479A" w:rsidRPr="00861F2D" w:rsidRDefault="00E34F32" w:rsidP="00817618">
            <w:pPr>
              <w:spacing w:line="240" w:lineRule="auto"/>
              <w:rPr>
                <w:color w:val="000000"/>
              </w:rPr>
            </w:pPr>
            <w:r w:rsidRPr="00861F2D">
              <w:rPr>
                <w:color w:val="000000"/>
              </w:rPr>
              <w:t>Agree</w:t>
            </w:r>
          </w:p>
        </w:tc>
        <w:tc>
          <w:tcPr>
            <w:tcW w:w="1260" w:type="dxa"/>
          </w:tcPr>
          <w:p w14:paraId="1F66216B" w14:textId="77777777" w:rsidR="00CB479A" w:rsidRPr="00861F2D" w:rsidRDefault="00487791" w:rsidP="00817618">
            <w:pPr>
              <w:spacing w:line="240" w:lineRule="auto"/>
              <w:jc w:val="center"/>
            </w:pPr>
            <w:r w:rsidRPr="00861F2D">
              <w:t>9</w:t>
            </w:r>
          </w:p>
        </w:tc>
        <w:tc>
          <w:tcPr>
            <w:tcW w:w="1080" w:type="dxa"/>
          </w:tcPr>
          <w:p w14:paraId="2C1CB826" w14:textId="77777777" w:rsidR="00CB479A" w:rsidRPr="00861F2D" w:rsidRDefault="00E31DE7" w:rsidP="00817618">
            <w:pPr>
              <w:spacing w:line="240" w:lineRule="auto"/>
              <w:jc w:val="center"/>
            </w:pPr>
            <w:r w:rsidRPr="00861F2D">
              <w:t>2.4</w:t>
            </w:r>
          </w:p>
        </w:tc>
      </w:tr>
      <w:tr w:rsidR="00671194" w:rsidRPr="00861F2D" w14:paraId="572A6F9D" w14:textId="77777777" w:rsidTr="00817618">
        <w:tc>
          <w:tcPr>
            <w:tcW w:w="3618" w:type="dxa"/>
            <w:vMerge/>
          </w:tcPr>
          <w:p w14:paraId="4F392A80" w14:textId="77777777" w:rsidR="00CB479A" w:rsidRPr="00861F2D" w:rsidRDefault="00CB479A" w:rsidP="00817618">
            <w:pPr>
              <w:spacing w:line="240" w:lineRule="auto"/>
            </w:pPr>
          </w:p>
        </w:tc>
        <w:tc>
          <w:tcPr>
            <w:tcW w:w="1980" w:type="dxa"/>
          </w:tcPr>
          <w:p w14:paraId="5F205F18" w14:textId="77777777" w:rsidR="00CB479A" w:rsidRPr="00861F2D" w:rsidRDefault="00E34F32" w:rsidP="00817618">
            <w:pPr>
              <w:spacing w:line="240" w:lineRule="auto"/>
              <w:rPr>
                <w:color w:val="000000"/>
              </w:rPr>
            </w:pPr>
            <w:r w:rsidRPr="00861F2D">
              <w:rPr>
                <w:color w:val="000000"/>
              </w:rPr>
              <w:t xml:space="preserve">Don’t know </w:t>
            </w:r>
          </w:p>
        </w:tc>
        <w:tc>
          <w:tcPr>
            <w:tcW w:w="1260" w:type="dxa"/>
          </w:tcPr>
          <w:p w14:paraId="77ECF973" w14:textId="77777777" w:rsidR="00CB479A" w:rsidRPr="00861F2D" w:rsidRDefault="00487791" w:rsidP="00817618">
            <w:pPr>
              <w:spacing w:line="240" w:lineRule="auto"/>
              <w:jc w:val="center"/>
            </w:pPr>
            <w:r w:rsidRPr="00861F2D">
              <w:t>0</w:t>
            </w:r>
          </w:p>
        </w:tc>
        <w:tc>
          <w:tcPr>
            <w:tcW w:w="1080" w:type="dxa"/>
          </w:tcPr>
          <w:p w14:paraId="592AB9E5" w14:textId="77777777" w:rsidR="00CB479A" w:rsidRPr="00861F2D" w:rsidRDefault="00E31DE7" w:rsidP="00817618">
            <w:pPr>
              <w:spacing w:line="240" w:lineRule="auto"/>
              <w:jc w:val="center"/>
            </w:pPr>
            <w:r w:rsidRPr="00861F2D">
              <w:t>0</w:t>
            </w:r>
          </w:p>
        </w:tc>
      </w:tr>
      <w:tr w:rsidR="00671194" w:rsidRPr="00861F2D" w14:paraId="4EA318F3" w14:textId="77777777" w:rsidTr="00817618">
        <w:tc>
          <w:tcPr>
            <w:tcW w:w="3618" w:type="dxa"/>
            <w:vMerge/>
          </w:tcPr>
          <w:p w14:paraId="1208C9AE" w14:textId="77777777" w:rsidR="00CB479A" w:rsidRPr="00861F2D" w:rsidRDefault="00CB479A" w:rsidP="00817618">
            <w:pPr>
              <w:spacing w:line="240" w:lineRule="auto"/>
            </w:pPr>
          </w:p>
        </w:tc>
        <w:tc>
          <w:tcPr>
            <w:tcW w:w="1980" w:type="dxa"/>
          </w:tcPr>
          <w:p w14:paraId="762DE469" w14:textId="77777777" w:rsidR="00CB479A" w:rsidRPr="00861F2D" w:rsidRDefault="00E34F32" w:rsidP="00817618">
            <w:pPr>
              <w:spacing w:line="240" w:lineRule="auto"/>
              <w:rPr>
                <w:color w:val="000000"/>
              </w:rPr>
            </w:pPr>
            <w:r w:rsidRPr="00861F2D">
              <w:rPr>
                <w:color w:val="000000"/>
              </w:rPr>
              <w:t>Don’t agree</w:t>
            </w:r>
          </w:p>
        </w:tc>
        <w:tc>
          <w:tcPr>
            <w:tcW w:w="1260" w:type="dxa"/>
          </w:tcPr>
          <w:p w14:paraId="59A085EE" w14:textId="77777777" w:rsidR="00CB479A" w:rsidRPr="00861F2D" w:rsidRDefault="00487791" w:rsidP="00817618">
            <w:pPr>
              <w:spacing w:line="240" w:lineRule="auto"/>
              <w:jc w:val="center"/>
            </w:pPr>
            <w:r w:rsidRPr="00861F2D">
              <w:t>0</w:t>
            </w:r>
          </w:p>
        </w:tc>
        <w:tc>
          <w:tcPr>
            <w:tcW w:w="1080" w:type="dxa"/>
          </w:tcPr>
          <w:p w14:paraId="7E3EE9FA" w14:textId="77777777" w:rsidR="00CB479A" w:rsidRPr="00861F2D" w:rsidRDefault="00E31DE7" w:rsidP="00817618">
            <w:pPr>
              <w:spacing w:line="240" w:lineRule="auto"/>
              <w:jc w:val="center"/>
            </w:pPr>
            <w:r w:rsidRPr="00861F2D">
              <w:t>0</w:t>
            </w:r>
          </w:p>
        </w:tc>
      </w:tr>
      <w:tr w:rsidR="00671194" w:rsidRPr="00861F2D" w14:paraId="79E64621" w14:textId="77777777" w:rsidTr="00817618">
        <w:trPr>
          <w:trHeight w:val="350"/>
        </w:trPr>
        <w:tc>
          <w:tcPr>
            <w:tcW w:w="3618" w:type="dxa"/>
            <w:vMerge/>
          </w:tcPr>
          <w:p w14:paraId="6201094D" w14:textId="77777777" w:rsidR="00CB479A" w:rsidRPr="00861F2D" w:rsidRDefault="00CB479A" w:rsidP="00817618">
            <w:pPr>
              <w:spacing w:line="240" w:lineRule="auto"/>
              <w:jc w:val="center"/>
            </w:pPr>
          </w:p>
        </w:tc>
        <w:tc>
          <w:tcPr>
            <w:tcW w:w="1980" w:type="dxa"/>
          </w:tcPr>
          <w:p w14:paraId="5CCEC5CF" w14:textId="77777777" w:rsidR="00CB479A" w:rsidRPr="00861F2D" w:rsidRDefault="00E34F32" w:rsidP="00817618">
            <w:pPr>
              <w:spacing w:line="240" w:lineRule="auto"/>
              <w:jc w:val="left"/>
              <w:rPr>
                <w:color w:val="000000"/>
              </w:rPr>
            </w:pPr>
            <w:r w:rsidRPr="00861F2D">
              <w:rPr>
                <w:color w:val="000000"/>
              </w:rPr>
              <w:t>Not at all agree</w:t>
            </w:r>
          </w:p>
        </w:tc>
        <w:tc>
          <w:tcPr>
            <w:tcW w:w="1260" w:type="dxa"/>
          </w:tcPr>
          <w:p w14:paraId="03877330" w14:textId="77777777" w:rsidR="00CB479A" w:rsidRPr="00861F2D" w:rsidRDefault="00487791" w:rsidP="00817618">
            <w:pPr>
              <w:spacing w:line="240" w:lineRule="auto"/>
              <w:jc w:val="center"/>
            </w:pPr>
            <w:r w:rsidRPr="00861F2D">
              <w:t>0</w:t>
            </w:r>
          </w:p>
        </w:tc>
        <w:tc>
          <w:tcPr>
            <w:tcW w:w="1080" w:type="dxa"/>
          </w:tcPr>
          <w:p w14:paraId="7E5ABBDF" w14:textId="77777777" w:rsidR="00CB479A" w:rsidRPr="00861F2D" w:rsidRDefault="00E31DE7" w:rsidP="00817618">
            <w:pPr>
              <w:spacing w:line="240" w:lineRule="auto"/>
              <w:jc w:val="center"/>
            </w:pPr>
            <w:r w:rsidRPr="00861F2D">
              <w:t>0</w:t>
            </w:r>
          </w:p>
        </w:tc>
      </w:tr>
      <w:tr w:rsidR="00756BD9" w:rsidRPr="00861F2D" w14:paraId="691EFA91" w14:textId="77777777" w:rsidTr="00671194">
        <w:tc>
          <w:tcPr>
            <w:tcW w:w="3618" w:type="dxa"/>
            <w:vMerge/>
          </w:tcPr>
          <w:p w14:paraId="121D6464" w14:textId="77777777" w:rsidR="00756BD9" w:rsidRPr="00861F2D" w:rsidRDefault="00756BD9" w:rsidP="00756BD9">
            <w:pPr>
              <w:tabs>
                <w:tab w:val="left" w:pos="1027"/>
              </w:tabs>
              <w:spacing w:line="240" w:lineRule="auto"/>
              <w:jc w:val="center"/>
            </w:pPr>
          </w:p>
        </w:tc>
        <w:tc>
          <w:tcPr>
            <w:tcW w:w="1980" w:type="dxa"/>
          </w:tcPr>
          <w:p w14:paraId="0CA1024F" w14:textId="77777777" w:rsidR="00756BD9" w:rsidRPr="00861F2D" w:rsidRDefault="00756BD9" w:rsidP="00756BD9">
            <w:pPr>
              <w:spacing w:line="240" w:lineRule="auto"/>
              <w:jc w:val="center"/>
              <w:rPr>
                <w:color w:val="000000"/>
              </w:rPr>
            </w:pPr>
            <w:r w:rsidRPr="00861F2D">
              <w:rPr>
                <w:color w:val="000000"/>
              </w:rPr>
              <w:t>Total</w:t>
            </w:r>
          </w:p>
        </w:tc>
        <w:tc>
          <w:tcPr>
            <w:tcW w:w="1260" w:type="dxa"/>
          </w:tcPr>
          <w:p w14:paraId="17E24A19" w14:textId="77777777" w:rsidR="00CB479A" w:rsidRPr="00861F2D" w:rsidRDefault="00487791" w:rsidP="00817618">
            <w:pPr>
              <w:spacing w:line="240" w:lineRule="auto"/>
              <w:jc w:val="center"/>
            </w:pPr>
            <w:r w:rsidRPr="00861F2D">
              <w:t>395</w:t>
            </w:r>
          </w:p>
        </w:tc>
        <w:tc>
          <w:tcPr>
            <w:tcW w:w="1080" w:type="dxa"/>
          </w:tcPr>
          <w:p w14:paraId="5F4159CD" w14:textId="77777777" w:rsidR="00CB479A" w:rsidRPr="00861F2D" w:rsidRDefault="00756BD9" w:rsidP="00817618">
            <w:pPr>
              <w:spacing w:line="240" w:lineRule="auto"/>
              <w:jc w:val="center"/>
            </w:pPr>
            <w:r w:rsidRPr="00861F2D">
              <w:t>100</w:t>
            </w:r>
          </w:p>
        </w:tc>
      </w:tr>
      <w:tr w:rsidR="00E34F32" w:rsidRPr="00861F2D" w14:paraId="082D86C2" w14:textId="77777777" w:rsidTr="00671194">
        <w:tc>
          <w:tcPr>
            <w:tcW w:w="3618" w:type="dxa"/>
            <w:vMerge w:val="restart"/>
          </w:tcPr>
          <w:p w14:paraId="647F787F" w14:textId="77777777" w:rsidR="00CB479A" w:rsidRPr="00861F2D" w:rsidRDefault="00E34F32" w:rsidP="00817618">
            <w:pPr>
              <w:spacing w:line="240" w:lineRule="auto"/>
              <w:rPr>
                <w:color w:val="000000"/>
              </w:rPr>
            </w:pPr>
            <w:r w:rsidRPr="00861F2D">
              <w:rPr>
                <w:color w:val="000000"/>
              </w:rPr>
              <w:t xml:space="preserve">Skip food consumption for an entire day. </w:t>
            </w:r>
          </w:p>
          <w:p w14:paraId="093E8897" w14:textId="77777777" w:rsidR="00CB479A" w:rsidRPr="00861F2D" w:rsidRDefault="00CB479A" w:rsidP="00817618">
            <w:pPr>
              <w:spacing w:line="240" w:lineRule="auto"/>
            </w:pPr>
          </w:p>
        </w:tc>
        <w:tc>
          <w:tcPr>
            <w:tcW w:w="1980" w:type="dxa"/>
          </w:tcPr>
          <w:p w14:paraId="3F0AC446" w14:textId="77777777" w:rsidR="00CB479A" w:rsidRPr="00861F2D" w:rsidRDefault="00E34F32" w:rsidP="00817618">
            <w:pPr>
              <w:spacing w:line="240" w:lineRule="auto"/>
              <w:rPr>
                <w:color w:val="000000"/>
              </w:rPr>
            </w:pPr>
            <w:r w:rsidRPr="00861F2D">
              <w:rPr>
                <w:color w:val="000000"/>
              </w:rPr>
              <w:t>Highly agree</w:t>
            </w:r>
          </w:p>
        </w:tc>
        <w:tc>
          <w:tcPr>
            <w:tcW w:w="1260" w:type="dxa"/>
          </w:tcPr>
          <w:p w14:paraId="1B188CD8" w14:textId="77777777" w:rsidR="00CB479A" w:rsidRPr="00861F2D" w:rsidRDefault="00487791" w:rsidP="00817618">
            <w:pPr>
              <w:spacing w:line="240" w:lineRule="auto"/>
              <w:jc w:val="center"/>
            </w:pPr>
            <w:r w:rsidRPr="00861F2D">
              <w:t>5</w:t>
            </w:r>
          </w:p>
        </w:tc>
        <w:tc>
          <w:tcPr>
            <w:tcW w:w="1080" w:type="dxa"/>
          </w:tcPr>
          <w:p w14:paraId="17E00506" w14:textId="77777777" w:rsidR="00CB479A" w:rsidRPr="00861F2D" w:rsidRDefault="00E31DE7" w:rsidP="00817618">
            <w:pPr>
              <w:spacing w:line="240" w:lineRule="auto"/>
              <w:jc w:val="center"/>
            </w:pPr>
            <w:r w:rsidRPr="00861F2D">
              <w:t>1.3</w:t>
            </w:r>
          </w:p>
        </w:tc>
      </w:tr>
      <w:tr w:rsidR="00E34F32" w:rsidRPr="00861F2D" w14:paraId="7DB71473" w14:textId="77777777" w:rsidTr="00671194">
        <w:tc>
          <w:tcPr>
            <w:tcW w:w="3618" w:type="dxa"/>
            <w:vMerge/>
          </w:tcPr>
          <w:p w14:paraId="55977034" w14:textId="77777777" w:rsidR="00CB479A" w:rsidRPr="00861F2D" w:rsidRDefault="00CB479A" w:rsidP="00817618">
            <w:pPr>
              <w:spacing w:line="240" w:lineRule="auto"/>
            </w:pPr>
          </w:p>
        </w:tc>
        <w:tc>
          <w:tcPr>
            <w:tcW w:w="1980" w:type="dxa"/>
          </w:tcPr>
          <w:p w14:paraId="2DB86FC8" w14:textId="77777777" w:rsidR="00CB479A" w:rsidRPr="00861F2D" w:rsidRDefault="00E34F32" w:rsidP="00817618">
            <w:pPr>
              <w:spacing w:line="240" w:lineRule="auto"/>
              <w:rPr>
                <w:color w:val="000000"/>
              </w:rPr>
            </w:pPr>
            <w:r w:rsidRPr="00861F2D">
              <w:rPr>
                <w:color w:val="000000"/>
              </w:rPr>
              <w:t>Agree</w:t>
            </w:r>
          </w:p>
        </w:tc>
        <w:tc>
          <w:tcPr>
            <w:tcW w:w="1260" w:type="dxa"/>
          </w:tcPr>
          <w:p w14:paraId="17A50CEC" w14:textId="77777777" w:rsidR="00CB479A" w:rsidRPr="00861F2D" w:rsidRDefault="00487791" w:rsidP="00817618">
            <w:pPr>
              <w:spacing w:line="240" w:lineRule="auto"/>
              <w:jc w:val="center"/>
            </w:pPr>
            <w:r w:rsidRPr="00861F2D">
              <w:t>30</w:t>
            </w:r>
          </w:p>
        </w:tc>
        <w:tc>
          <w:tcPr>
            <w:tcW w:w="1080" w:type="dxa"/>
          </w:tcPr>
          <w:p w14:paraId="31ED753B" w14:textId="77777777" w:rsidR="00CB479A" w:rsidRPr="00861F2D" w:rsidRDefault="00E31DE7" w:rsidP="00817618">
            <w:pPr>
              <w:spacing w:line="240" w:lineRule="auto"/>
              <w:jc w:val="center"/>
            </w:pPr>
            <w:r w:rsidRPr="00861F2D">
              <w:t>7.6</w:t>
            </w:r>
          </w:p>
        </w:tc>
      </w:tr>
      <w:tr w:rsidR="00E34F32" w:rsidRPr="00861F2D" w14:paraId="19BF4CF1" w14:textId="77777777" w:rsidTr="00671194">
        <w:tc>
          <w:tcPr>
            <w:tcW w:w="3618" w:type="dxa"/>
            <w:vMerge/>
          </w:tcPr>
          <w:p w14:paraId="73986C92" w14:textId="77777777" w:rsidR="00CB479A" w:rsidRPr="00861F2D" w:rsidRDefault="00CB479A" w:rsidP="00817618">
            <w:pPr>
              <w:spacing w:line="240" w:lineRule="auto"/>
            </w:pPr>
          </w:p>
        </w:tc>
        <w:tc>
          <w:tcPr>
            <w:tcW w:w="1980" w:type="dxa"/>
          </w:tcPr>
          <w:p w14:paraId="398A135A" w14:textId="77777777" w:rsidR="00CB479A" w:rsidRPr="00861F2D" w:rsidRDefault="00E34F32" w:rsidP="00817618">
            <w:pPr>
              <w:spacing w:line="240" w:lineRule="auto"/>
              <w:rPr>
                <w:color w:val="000000"/>
              </w:rPr>
            </w:pPr>
            <w:r w:rsidRPr="00861F2D">
              <w:rPr>
                <w:color w:val="000000"/>
              </w:rPr>
              <w:t xml:space="preserve">Don’t know </w:t>
            </w:r>
          </w:p>
        </w:tc>
        <w:tc>
          <w:tcPr>
            <w:tcW w:w="1260" w:type="dxa"/>
          </w:tcPr>
          <w:p w14:paraId="01153658" w14:textId="77777777" w:rsidR="00CB479A" w:rsidRPr="00861F2D" w:rsidRDefault="00487791" w:rsidP="00817618">
            <w:pPr>
              <w:spacing w:line="240" w:lineRule="auto"/>
              <w:jc w:val="center"/>
            </w:pPr>
            <w:r w:rsidRPr="00861F2D">
              <w:t>0</w:t>
            </w:r>
          </w:p>
        </w:tc>
        <w:tc>
          <w:tcPr>
            <w:tcW w:w="1080" w:type="dxa"/>
          </w:tcPr>
          <w:p w14:paraId="25D28EDC" w14:textId="77777777" w:rsidR="00CB479A" w:rsidRPr="00861F2D" w:rsidRDefault="00E31DE7" w:rsidP="00817618">
            <w:pPr>
              <w:spacing w:line="240" w:lineRule="auto"/>
              <w:jc w:val="center"/>
            </w:pPr>
            <w:r w:rsidRPr="00861F2D">
              <w:t>0</w:t>
            </w:r>
          </w:p>
        </w:tc>
      </w:tr>
      <w:tr w:rsidR="00E34F32" w:rsidRPr="00861F2D" w14:paraId="3EDF001D" w14:textId="77777777" w:rsidTr="00671194">
        <w:tc>
          <w:tcPr>
            <w:tcW w:w="3618" w:type="dxa"/>
            <w:vMerge/>
          </w:tcPr>
          <w:p w14:paraId="5AF76F4F" w14:textId="77777777" w:rsidR="00CB479A" w:rsidRPr="00861F2D" w:rsidRDefault="00CB479A" w:rsidP="00817618">
            <w:pPr>
              <w:spacing w:line="240" w:lineRule="auto"/>
            </w:pPr>
          </w:p>
        </w:tc>
        <w:tc>
          <w:tcPr>
            <w:tcW w:w="1980" w:type="dxa"/>
          </w:tcPr>
          <w:p w14:paraId="61762345" w14:textId="77777777" w:rsidR="00CB479A" w:rsidRPr="00861F2D" w:rsidRDefault="00E34F32" w:rsidP="00817618">
            <w:pPr>
              <w:spacing w:line="240" w:lineRule="auto"/>
              <w:rPr>
                <w:color w:val="000000"/>
              </w:rPr>
            </w:pPr>
            <w:r w:rsidRPr="00861F2D">
              <w:rPr>
                <w:color w:val="000000"/>
              </w:rPr>
              <w:t>Don’t agree</w:t>
            </w:r>
          </w:p>
        </w:tc>
        <w:tc>
          <w:tcPr>
            <w:tcW w:w="1260" w:type="dxa"/>
          </w:tcPr>
          <w:p w14:paraId="0C33F013" w14:textId="77777777" w:rsidR="00CB479A" w:rsidRPr="00861F2D" w:rsidRDefault="00487791" w:rsidP="00817618">
            <w:pPr>
              <w:spacing w:line="240" w:lineRule="auto"/>
              <w:jc w:val="center"/>
            </w:pPr>
            <w:r w:rsidRPr="00861F2D">
              <w:t>0</w:t>
            </w:r>
          </w:p>
        </w:tc>
        <w:tc>
          <w:tcPr>
            <w:tcW w:w="1080" w:type="dxa"/>
          </w:tcPr>
          <w:p w14:paraId="3F8DD2DB" w14:textId="77777777" w:rsidR="00CB479A" w:rsidRPr="00861F2D" w:rsidRDefault="00E31DE7" w:rsidP="00817618">
            <w:pPr>
              <w:spacing w:line="240" w:lineRule="auto"/>
              <w:jc w:val="center"/>
            </w:pPr>
            <w:r w:rsidRPr="00861F2D">
              <w:t>0</w:t>
            </w:r>
          </w:p>
        </w:tc>
      </w:tr>
      <w:tr w:rsidR="00E34F32" w:rsidRPr="00861F2D" w14:paraId="70724BEC" w14:textId="77777777" w:rsidTr="00671194">
        <w:tc>
          <w:tcPr>
            <w:tcW w:w="3618" w:type="dxa"/>
            <w:vMerge/>
          </w:tcPr>
          <w:p w14:paraId="0C14293D" w14:textId="77777777" w:rsidR="00CB479A" w:rsidRPr="00861F2D" w:rsidRDefault="00CB479A" w:rsidP="00817618">
            <w:pPr>
              <w:spacing w:line="240" w:lineRule="auto"/>
            </w:pPr>
          </w:p>
        </w:tc>
        <w:tc>
          <w:tcPr>
            <w:tcW w:w="1980" w:type="dxa"/>
          </w:tcPr>
          <w:p w14:paraId="7C7EAE52" w14:textId="77777777" w:rsidR="00CB479A" w:rsidRPr="00861F2D" w:rsidRDefault="00E34F32" w:rsidP="00817618">
            <w:pPr>
              <w:spacing w:line="240" w:lineRule="auto"/>
              <w:rPr>
                <w:color w:val="000000"/>
              </w:rPr>
            </w:pPr>
            <w:r w:rsidRPr="00861F2D">
              <w:rPr>
                <w:color w:val="000000"/>
              </w:rPr>
              <w:t>Not at all agree</w:t>
            </w:r>
          </w:p>
        </w:tc>
        <w:tc>
          <w:tcPr>
            <w:tcW w:w="1260" w:type="dxa"/>
          </w:tcPr>
          <w:p w14:paraId="22F28397" w14:textId="77777777" w:rsidR="00CB479A" w:rsidRPr="00861F2D" w:rsidRDefault="00487791" w:rsidP="00817618">
            <w:pPr>
              <w:spacing w:line="240" w:lineRule="auto"/>
              <w:jc w:val="center"/>
            </w:pPr>
            <w:r w:rsidRPr="00861F2D">
              <w:t>360</w:t>
            </w:r>
          </w:p>
        </w:tc>
        <w:tc>
          <w:tcPr>
            <w:tcW w:w="1080" w:type="dxa"/>
          </w:tcPr>
          <w:p w14:paraId="4CAEFED0" w14:textId="77777777" w:rsidR="00CB479A" w:rsidRPr="00861F2D" w:rsidRDefault="00756BD9" w:rsidP="00817618">
            <w:pPr>
              <w:spacing w:line="240" w:lineRule="auto"/>
              <w:jc w:val="center"/>
            </w:pPr>
            <w:r w:rsidRPr="00861F2D">
              <w:t>91.1</w:t>
            </w:r>
          </w:p>
        </w:tc>
      </w:tr>
      <w:tr w:rsidR="00E34F32" w:rsidRPr="00861F2D" w14:paraId="39EBF5CD" w14:textId="77777777" w:rsidTr="00671194">
        <w:tc>
          <w:tcPr>
            <w:tcW w:w="3618" w:type="dxa"/>
            <w:vMerge/>
          </w:tcPr>
          <w:p w14:paraId="6BD79F2F" w14:textId="77777777" w:rsidR="00CB479A" w:rsidRPr="00861F2D" w:rsidRDefault="00CB479A" w:rsidP="00817618">
            <w:pPr>
              <w:spacing w:line="240" w:lineRule="auto"/>
            </w:pPr>
          </w:p>
        </w:tc>
        <w:tc>
          <w:tcPr>
            <w:tcW w:w="1980" w:type="dxa"/>
          </w:tcPr>
          <w:p w14:paraId="4A02B10E" w14:textId="77777777" w:rsidR="00CB479A" w:rsidRPr="00861F2D" w:rsidRDefault="00756BD9" w:rsidP="00817618">
            <w:pPr>
              <w:spacing w:line="240" w:lineRule="auto"/>
            </w:pPr>
            <w:r w:rsidRPr="00861F2D">
              <w:t xml:space="preserve">          </w:t>
            </w:r>
            <w:r w:rsidR="00E34F32" w:rsidRPr="00861F2D">
              <w:t>Total</w:t>
            </w:r>
          </w:p>
        </w:tc>
        <w:tc>
          <w:tcPr>
            <w:tcW w:w="1260" w:type="dxa"/>
          </w:tcPr>
          <w:p w14:paraId="644F3DFA" w14:textId="77777777" w:rsidR="00CB479A" w:rsidRPr="00861F2D" w:rsidRDefault="00ED3A1D" w:rsidP="00817618">
            <w:pPr>
              <w:spacing w:line="240" w:lineRule="auto"/>
              <w:jc w:val="center"/>
            </w:pPr>
            <w:r w:rsidRPr="00861F2D">
              <w:t>395</w:t>
            </w:r>
          </w:p>
        </w:tc>
        <w:tc>
          <w:tcPr>
            <w:tcW w:w="1080" w:type="dxa"/>
          </w:tcPr>
          <w:p w14:paraId="4F097C22" w14:textId="77777777" w:rsidR="00CB479A" w:rsidRPr="00861F2D" w:rsidRDefault="00756BD9" w:rsidP="00817618">
            <w:pPr>
              <w:spacing w:line="240" w:lineRule="auto"/>
              <w:jc w:val="center"/>
            </w:pPr>
            <w:r w:rsidRPr="00861F2D">
              <w:t>100</w:t>
            </w:r>
          </w:p>
        </w:tc>
      </w:tr>
    </w:tbl>
    <w:p w14:paraId="2C417DF5" w14:textId="77777777" w:rsidR="00DC4CD7" w:rsidRPr="00861F2D" w:rsidRDefault="00482254" w:rsidP="00DC4CD7">
      <w:pPr>
        <w:autoSpaceDE w:val="0"/>
        <w:rPr>
          <w:b/>
        </w:rPr>
      </w:pPr>
      <w:r w:rsidRPr="00861F2D">
        <w:rPr>
          <w:b/>
        </w:rPr>
        <w:t xml:space="preserve">Source: Field Research </w:t>
      </w:r>
      <w:r w:rsidRPr="00861F2D">
        <w:rPr>
          <w:b/>
          <w:color w:val="000000"/>
        </w:rPr>
        <w:t>D</w:t>
      </w:r>
      <w:r w:rsidRPr="00861F2D">
        <w:rPr>
          <w:b/>
        </w:rPr>
        <w:t xml:space="preserve">ata, </w:t>
      </w:r>
      <w:r w:rsidR="00D12289" w:rsidRPr="00861F2D">
        <w:rPr>
          <w:b/>
        </w:rPr>
        <w:t>(</w:t>
      </w:r>
      <w:r w:rsidRPr="00861F2D">
        <w:rPr>
          <w:b/>
        </w:rPr>
        <w:t>2020</w:t>
      </w:r>
      <w:r w:rsidR="00D12289" w:rsidRPr="00861F2D">
        <w:rPr>
          <w:b/>
        </w:rPr>
        <w:t>).</w:t>
      </w:r>
    </w:p>
    <w:p w14:paraId="6789FA97" w14:textId="77777777" w:rsidR="00716B95" w:rsidRPr="00861F2D" w:rsidRDefault="00716B95" w:rsidP="00DC4CD7">
      <w:pPr>
        <w:autoSpaceDE w:val="0"/>
        <w:rPr>
          <w:b/>
          <w:color w:val="000000"/>
        </w:rPr>
      </w:pPr>
    </w:p>
    <w:p w14:paraId="335F63D9" w14:textId="77777777" w:rsidR="00DC4CD7" w:rsidRPr="00861F2D" w:rsidRDefault="00F87A21" w:rsidP="00B52ACC">
      <w:pPr>
        <w:pStyle w:val="Heading1"/>
        <w:rPr>
          <w:szCs w:val="24"/>
          <w:lang w:val="en-US"/>
        </w:rPr>
      </w:pPr>
      <w:bookmarkStart w:id="140" w:name="_Toc73231890"/>
      <w:r w:rsidRPr="00861F2D">
        <w:rPr>
          <w:szCs w:val="24"/>
        </w:rPr>
        <w:t xml:space="preserve">4.6.3.1 </w:t>
      </w:r>
      <w:r w:rsidRPr="00861F2D">
        <w:rPr>
          <w:szCs w:val="24"/>
          <w:lang w:val="en-US"/>
        </w:rPr>
        <w:t>Reduction in the number of meals per day.</w:t>
      </w:r>
      <w:bookmarkEnd w:id="140"/>
    </w:p>
    <w:p w14:paraId="6D86525F" w14:textId="77777777" w:rsidR="0078173F" w:rsidRPr="00861F2D" w:rsidRDefault="006F78DD" w:rsidP="00DC4CD7">
      <w:pPr>
        <w:tabs>
          <w:tab w:val="left" w:pos="942"/>
        </w:tabs>
        <w:rPr>
          <w:rFonts w:eastAsia="Calibri"/>
        </w:rPr>
      </w:pPr>
      <w:r w:rsidRPr="00861F2D">
        <w:rPr>
          <w:rFonts w:eastAsia="Calibri"/>
        </w:rPr>
        <w:t xml:space="preserve">Based on the </w:t>
      </w:r>
      <w:r w:rsidR="00001A2E" w:rsidRPr="00861F2D">
        <w:rPr>
          <w:rFonts w:eastAsia="Calibri"/>
        </w:rPr>
        <w:t>findings of</w:t>
      </w:r>
      <w:r w:rsidR="00001A2E" w:rsidRPr="00861F2D">
        <w:rPr>
          <w:color w:val="000000"/>
          <w:lang w:val="en-US"/>
        </w:rPr>
        <w:t xml:space="preserve"> reduction in the number of meals per day the</w:t>
      </w:r>
      <w:r w:rsidR="00001A2E" w:rsidRPr="00861F2D">
        <w:rPr>
          <w:rFonts w:eastAsia="Calibri"/>
        </w:rPr>
        <w:t xml:space="preserve"> 92% percent of </w:t>
      </w:r>
      <w:r w:rsidR="00F36563" w:rsidRPr="00861F2D">
        <w:rPr>
          <w:rFonts w:eastAsia="Calibri"/>
        </w:rPr>
        <w:t>respondents responded</w:t>
      </w:r>
      <w:r w:rsidR="008A6074" w:rsidRPr="00861F2D">
        <w:rPr>
          <w:rFonts w:eastAsia="Calibri"/>
        </w:rPr>
        <w:t xml:space="preserve"> </w:t>
      </w:r>
      <w:r w:rsidR="00001A2E" w:rsidRPr="00861F2D">
        <w:rPr>
          <w:rFonts w:eastAsia="Calibri"/>
        </w:rPr>
        <w:t xml:space="preserve">highly agree, 8% of </w:t>
      </w:r>
      <w:r w:rsidR="00F36563" w:rsidRPr="00861F2D">
        <w:rPr>
          <w:rFonts w:eastAsia="Calibri"/>
        </w:rPr>
        <w:t>respondents responded</w:t>
      </w:r>
      <w:r w:rsidR="008A6074" w:rsidRPr="00861F2D">
        <w:rPr>
          <w:rFonts w:eastAsia="Calibri"/>
        </w:rPr>
        <w:t xml:space="preserve"> </w:t>
      </w:r>
      <w:r w:rsidR="00001A2E" w:rsidRPr="00861F2D">
        <w:rPr>
          <w:rFonts w:eastAsia="Calibri"/>
        </w:rPr>
        <w:t xml:space="preserve">agree, 0% percent of   </w:t>
      </w:r>
      <w:r w:rsidR="00F36563" w:rsidRPr="00861F2D">
        <w:rPr>
          <w:rFonts w:eastAsia="Calibri"/>
        </w:rPr>
        <w:t>respondents responded</w:t>
      </w:r>
      <w:r w:rsidR="008A6074" w:rsidRPr="00861F2D">
        <w:rPr>
          <w:rFonts w:eastAsia="Calibri"/>
        </w:rPr>
        <w:t xml:space="preserve"> </w:t>
      </w:r>
      <w:r w:rsidR="00001A2E" w:rsidRPr="00861F2D">
        <w:rPr>
          <w:rFonts w:eastAsia="Calibri"/>
        </w:rPr>
        <w:t xml:space="preserve">don’t know, 0% percent of </w:t>
      </w:r>
      <w:r w:rsidR="00F36563" w:rsidRPr="00861F2D">
        <w:rPr>
          <w:rFonts w:eastAsia="Calibri"/>
        </w:rPr>
        <w:t>respondents responded</w:t>
      </w:r>
      <w:r w:rsidR="008A6074" w:rsidRPr="00861F2D">
        <w:rPr>
          <w:rFonts w:eastAsia="Calibri"/>
        </w:rPr>
        <w:t xml:space="preserve"> </w:t>
      </w:r>
      <w:r w:rsidR="00001A2E" w:rsidRPr="00861F2D">
        <w:rPr>
          <w:rFonts w:eastAsia="Calibri"/>
        </w:rPr>
        <w:t xml:space="preserve">don’t agree, 0% percent of </w:t>
      </w:r>
      <w:r w:rsidR="00F36563" w:rsidRPr="00861F2D">
        <w:rPr>
          <w:rFonts w:eastAsia="Calibri"/>
        </w:rPr>
        <w:t>respondents responded</w:t>
      </w:r>
      <w:r w:rsidR="008A6074" w:rsidRPr="00861F2D">
        <w:rPr>
          <w:rFonts w:eastAsia="Calibri"/>
        </w:rPr>
        <w:t xml:space="preserve"> </w:t>
      </w:r>
      <w:r w:rsidR="00001A2E" w:rsidRPr="00861F2D">
        <w:rPr>
          <w:rFonts w:eastAsia="Calibri"/>
        </w:rPr>
        <w:t xml:space="preserve">don’t at </w:t>
      </w:r>
      <w:r w:rsidRPr="00861F2D">
        <w:rPr>
          <w:rFonts w:eastAsia="Calibri"/>
        </w:rPr>
        <w:t xml:space="preserve">all agree (Figure 14). </w:t>
      </w:r>
    </w:p>
    <w:p w14:paraId="5512FED8" w14:textId="0EB4EA1E" w:rsidR="0078173F" w:rsidRPr="00861F2D" w:rsidRDefault="006F78DD" w:rsidP="00DC4CD7">
      <w:pPr>
        <w:tabs>
          <w:tab w:val="left" w:pos="942"/>
        </w:tabs>
      </w:pPr>
      <w:r w:rsidRPr="00861F2D">
        <w:rPr>
          <w:rFonts w:eastAsia="Calibri"/>
        </w:rPr>
        <w:lastRenderedPageBreak/>
        <w:t xml:space="preserve">This implies that the study finding from the majority of respondents on highly agree and agree as their response on </w:t>
      </w:r>
      <w:r w:rsidR="00001A2E" w:rsidRPr="00861F2D">
        <w:rPr>
          <w:color w:val="000000"/>
          <w:lang w:val="en-US"/>
        </w:rPr>
        <w:t xml:space="preserve">reduction in the number of meals per day </w:t>
      </w:r>
      <w:r w:rsidR="00001A2E" w:rsidRPr="00861F2D">
        <w:rPr>
          <w:rFonts w:eastAsia="Calibri"/>
        </w:rPr>
        <w:t>justified that</w:t>
      </w:r>
      <w:r w:rsidR="00001A2E" w:rsidRPr="00861F2D">
        <w:rPr>
          <w:color w:val="000000"/>
          <w:lang w:val="en-US"/>
        </w:rPr>
        <w:t xml:space="preserve"> majority survival on</w:t>
      </w:r>
      <w:r w:rsidR="00001A2E" w:rsidRPr="00861F2D">
        <w:t xml:space="preserve"> this category of coping strategy of rationing strategy in </w:t>
      </w:r>
      <w:r w:rsidRPr="00861F2D">
        <w:t xml:space="preserve">Nyarugusu </w:t>
      </w:r>
      <w:r w:rsidR="00001A2E" w:rsidRPr="00861F2D">
        <w:t xml:space="preserve">refugee camp in western </w:t>
      </w:r>
      <w:r w:rsidRPr="00861F2D">
        <w:t>Tanzania as they claimed that just few months ago.</w:t>
      </w:r>
    </w:p>
    <w:p w14:paraId="54C799E1" w14:textId="77777777" w:rsidR="00716B95" w:rsidRPr="00861F2D" w:rsidRDefault="00716B95" w:rsidP="00DC4CD7">
      <w:pPr>
        <w:tabs>
          <w:tab w:val="left" w:pos="942"/>
        </w:tabs>
      </w:pPr>
    </w:p>
    <w:p w14:paraId="08673EC8" w14:textId="4D862D2E" w:rsidR="00DC4CD7" w:rsidRPr="00861F2D" w:rsidRDefault="006F78DD" w:rsidP="00DC4CD7">
      <w:pPr>
        <w:tabs>
          <w:tab w:val="left" w:pos="942"/>
        </w:tabs>
        <w:rPr>
          <w:b/>
        </w:rPr>
      </w:pPr>
      <w:r w:rsidRPr="00861F2D">
        <w:t>Example received 368grams of maize meals to one person for 28 days but recently on July 2020 received 334grams of maize meals per day to one person for 42 days, so to us</w:t>
      </w:r>
      <w:r w:rsidRPr="00861F2D">
        <w:rPr>
          <w:lang w:val="en-US"/>
        </w:rPr>
        <w:t xml:space="preserve"> Reduction in the number of meals per day</w:t>
      </w:r>
      <w:r w:rsidRPr="00861F2D">
        <w:t xml:space="preserve"> is a right choice for coping strategy on reduced food ration. </w:t>
      </w:r>
    </w:p>
    <w:p w14:paraId="7BE043A9" w14:textId="77777777" w:rsidR="00DC4CD7" w:rsidRPr="00861F2D" w:rsidRDefault="00DC4CD7" w:rsidP="00DC4CD7"/>
    <w:p w14:paraId="6590B5C2" w14:textId="77777777" w:rsidR="00DC4CD7" w:rsidRPr="00861F2D" w:rsidRDefault="00F87A21" w:rsidP="00B52ACC">
      <w:pPr>
        <w:pStyle w:val="Heading1"/>
        <w:rPr>
          <w:szCs w:val="24"/>
          <w:lang w:val="en-US"/>
        </w:rPr>
      </w:pPr>
      <w:bookmarkStart w:id="141" w:name="_Toc73231891"/>
      <w:r w:rsidRPr="00861F2D">
        <w:rPr>
          <w:szCs w:val="24"/>
        </w:rPr>
        <w:t xml:space="preserve">4.6.3.2 </w:t>
      </w:r>
      <w:r w:rsidRPr="00861F2D">
        <w:rPr>
          <w:szCs w:val="24"/>
          <w:lang w:val="en-US"/>
        </w:rPr>
        <w:t>Reduction in size of meals</w:t>
      </w:r>
      <w:bookmarkEnd w:id="141"/>
    </w:p>
    <w:p w14:paraId="7B99CDFB" w14:textId="0222E5E1" w:rsidR="00716B95" w:rsidRPr="00861F2D" w:rsidRDefault="006F78DD" w:rsidP="00DC4CD7">
      <w:pPr>
        <w:tabs>
          <w:tab w:val="left" w:pos="942"/>
        </w:tabs>
        <w:rPr>
          <w:rFonts w:eastAsia="Calibri"/>
        </w:rPr>
      </w:pPr>
      <w:r w:rsidRPr="00861F2D">
        <w:rPr>
          <w:rFonts w:eastAsia="Calibri"/>
        </w:rPr>
        <w:t xml:space="preserve">Based on </w:t>
      </w:r>
      <w:r w:rsidR="00F376F6" w:rsidRPr="00861F2D">
        <w:rPr>
          <w:rFonts w:eastAsia="Calibri"/>
        </w:rPr>
        <w:t>the findings of</w:t>
      </w:r>
      <w:r w:rsidR="00F376F6" w:rsidRPr="00861F2D">
        <w:rPr>
          <w:color w:val="000000"/>
          <w:lang w:val="en-US"/>
        </w:rPr>
        <w:t xml:space="preserve"> reduction in size of meals the</w:t>
      </w:r>
      <w:r w:rsidR="00F376F6" w:rsidRPr="00861F2D">
        <w:rPr>
          <w:rFonts w:eastAsia="Calibri"/>
        </w:rPr>
        <w:t xml:space="preserve"> 89% percent of </w:t>
      </w:r>
      <w:r w:rsidR="00F36563" w:rsidRPr="00861F2D">
        <w:rPr>
          <w:rFonts w:eastAsia="Calibri"/>
        </w:rPr>
        <w:t>respondents responded</w:t>
      </w:r>
      <w:r w:rsidR="008A6074" w:rsidRPr="00861F2D">
        <w:rPr>
          <w:rFonts w:eastAsia="Calibri"/>
        </w:rPr>
        <w:t xml:space="preserve"> </w:t>
      </w:r>
      <w:r w:rsidR="00F376F6" w:rsidRPr="00861F2D">
        <w:rPr>
          <w:rFonts w:eastAsia="Calibri"/>
        </w:rPr>
        <w:t xml:space="preserve">highly agree, 11% of </w:t>
      </w:r>
      <w:r w:rsidR="00F36563" w:rsidRPr="00861F2D">
        <w:rPr>
          <w:rFonts w:eastAsia="Calibri"/>
        </w:rPr>
        <w:t>respondents responded</w:t>
      </w:r>
      <w:r w:rsidR="008A6074" w:rsidRPr="00861F2D">
        <w:rPr>
          <w:rFonts w:eastAsia="Calibri"/>
        </w:rPr>
        <w:t xml:space="preserve"> </w:t>
      </w:r>
      <w:r w:rsidR="00F376F6" w:rsidRPr="00861F2D">
        <w:rPr>
          <w:rFonts w:eastAsia="Calibri"/>
        </w:rPr>
        <w:t xml:space="preserve">agree, 2% percent of   </w:t>
      </w:r>
      <w:r w:rsidR="00F36563" w:rsidRPr="00861F2D">
        <w:rPr>
          <w:rFonts w:eastAsia="Calibri"/>
        </w:rPr>
        <w:t>respondents responded</w:t>
      </w:r>
      <w:r w:rsidR="008A6074" w:rsidRPr="00861F2D">
        <w:rPr>
          <w:rFonts w:eastAsia="Calibri"/>
        </w:rPr>
        <w:t xml:space="preserve"> </w:t>
      </w:r>
      <w:r w:rsidR="00F376F6" w:rsidRPr="00861F2D">
        <w:rPr>
          <w:rFonts w:eastAsia="Calibri"/>
        </w:rPr>
        <w:t xml:space="preserve">don’t know, 0% percent of </w:t>
      </w:r>
      <w:r w:rsidR="00F36563" w:rsidRPr="00861F2D">
        <w:rPr>
          <w:rFonts w:eastAsia="Calibri"/>
        </w:rPr>
        <w:t>respondents responded</w:t>
      </w:r>
      <w:r w:rsidR="008A6074" w:rsidRPr="00861F2D">
        <w:rPr>
          <w:rFonts w:eastAsia="Calibri"/>
        </w:rPr>
        <w:t xml:space="preserve"> </w:t>
      </w:r>
      <w:r w:rsidR="00F376F6" w:rsidRPr="00861F2D">
        <w:rPr>
          <w:rFonts w:eastAsia="Calibri"/>
        </w:rPr>
        <w:t xml:space="preserve">don’t agree, 0% percent of </w:t>
      </w:r>
      <w:r w:rsidR="00CE15B0" w:rsidRPr="00861F2D">
        <w:rPr>
          <w:rFonts w:eastAsia="Calibri"/>
        </w:rPr>
        <w:t>respondents responded</w:t>
      </w:r>
      <w:r w:rsidR="008A6074" w:rsidRPr="00861F2D">
        <w:rPr>
          <w:rFonts w:eastAsia="Calibri"/>
        </w:rPr>
        <w:t xml:space="preserve"> </w:t>
      </w:r>
      <w:r w:rsidR="00F376F6" w:rsidRPr="00861F2D">
        <w:rPr>
          <w:rFonts w:eastAsia="Calibri"/>
        </w:rPr>
        <w:t xml:space="preserve">don’t at all agree </w:t>
      </w:r>
      <w:r w:rsidRPr="00861F2D">
        <w:rPr>
          <w:rFonts w:eastAsia="Calibri"/>
        </w:rPr>
        <w:t>(Figure 14)</w:t>
      </w:r>
      <w:r w:rsidR="0060620D">
        <w:rPr>
          <w:rFonts w:eastAsia="Calibri"/>
        </w:rPr>
        <w:t>.</w:t>
      </w:r>
    </w:p>
    <w:p w14:paraId="568015B6" w14:textId="2C81944C" w:rsidR="0078173F" w:rsidRPr="00861F2D" w:rsidRDefault="006F78DD" w:rsidP="00DC4CD7">
      <w:pPr>
        <w:tabs>
          <w:tab w:val="left" w:pos="942"/>
        </w:tabs>
        <w:rPr>
          <w:rFonts w:eastAsia="Calibri"/>
        </w:rPr>
      </w:pPr>
      <w:r w:rsidRPr="00861F2D">
        <w:rPr>
          <w:rFonts w:eastAsia="Calibri"/>
        </w:rPr>
        <w:t xml:space="preserve"> </w:t>
      </w:r>
    </w:p>
    <w:p w14:paraId="0ACDC6F4" w14:textId="2F8024F7" w:rsidR="0078173F" w:rsidRPr="00861F2D" w:rsidRDefault="006F78DD" w:rsidP="00DC4CD7">
      <w:pPr>
        <w:tabs>
          <w:tab w:val="left" w:pos="942"/>
        </w:tabs>
      </w:pPr>
      <w:r w:rsidRPr="00861F2D">
        <w:rPr>
          <w:rFonts w:eastAsia="Calibri"/>
        </w:rPr>
        <w:t xml:space="preserve">This implies that the study finding from the respondents justified that majority of responded highly agree and agree on </w:t>
      </w:r>
      <w:r w:rsidRPr="00861F2D">
        <w:rPr>
          <w:color w:val="000000"/>
          <w:lang w:val="en-US"/>
        </w:rPr>
        <w:t xml:space="preserve">Reduction in size of meals as response for </w:t>
      </w:r>
      <w:r w:rsidRPr="00861F2D">
        <w:t xml:space="preserve">the </w:t>
      </w:r>
      <w:r w:rsidR="00B316E7" w:rsidRPr="00861F2D">
        <w:t>category of coping strategy of rationing strategy in Nyarugusu refugee camp in western</w:t>
      </w:r>
      <w:r w:rsidRPr="00861F2D">
        <w:t xml:space="preserve"> Tanzania.</w:t>
      </w:r>
    </w:p>
    <w:p w14:paraId="13563E55" w14:textId="77777777" w:rsidR="00716B95" w:rsidRPr="00861F2D" w:rsidRDefault="00716B95" w:rsidP="00DC4CD7">
      <w:pPr>
        <w:tabs>
          <w:tab w:val="left" w:pos="942"/>
        </w:tabs>
      </w:pPr>
    </w:p>
    <w:p w14:paraId="6EA2057D" w14:textId="77777777" w:rsidR="00123BF3" w:rsidRPr="00861F2D" w:rsidRDefault="006F78DD" w:rsidP="00DC4CD7">
      <w:pPr>
        <w:tabs>
          <w:tab w:val="left" w:pos="942"/>
        </w:tabs>
      </w:pPr>
      <w:r w:rsidRPr="00861F2D">
        <w:t xml:space="preserve"> As they claimed that just few months ago example received 368</w:t>
      </w:r>
      <w:r w:rsidRPr="00861F2D">
        <w:rPr>
          <w:color w:val="000000"/>
          <w:lang w:val="en-US"/>
        </w:rPr>
        <w:t xml:space="preserve"> grams of </w:t>
      </w:r>
      <w:r w:rsidRPr="00861F2D">
        <w:t>maize meals</w:t>
      </w:r>
      <w:r w:rsidRPr="00861F2D">
        <w:rPr>
          <w:color w:val="000000"/>
          <w:lang w:val="en-US"/>
        </w:rPr>
        <w:t xml:space="preserve"> per day</w:t>
      </w:r>
      <w:r w:rsidRPr="00861F2D">
        <w:t xml:space="preserve"> to </w:t>
      </w:r>
      <w:r w:rsidRPr="00861F2D">
        <w:rPr>
          <w:color w:val="000000"/>
          <w:lang w:val="en-US"/>
        </w:rPr>
        <w:t xml:space="preserve">one person </w:t>
      </w:r>
      <w:r w:rsidRPr="00861F2D">
        <w:t xml:space="preserve">for 28 days but recently on July 2020 </w:t>
      </w:r>
      <w:r w:rsidRPr="00861F2D">
        <w:rPr>
          <w:color w:val="000000"/>
          <w:lang w:val="en-US"/>
        </w:rPr>
        <w:t xml:space="preserve">received food ration of </w:t>
      </w:r>
      <w:r w:rsidR="0050217F" w:rsidRPr="00861F2D">
        <w:rPr>
          <w:lang w:val="en-US" w:eastAsia="en-GB"/>
        </w:rPr>
        <w:t>maize meal</w:t>
      </w:r>
      <w:r w:rsidRPr="00861F2D">
        <w:rPr>
          <w:color w:val="000000"/>
          <w:lang w:val="en-US"/>
        </w:rPr>
        <w:t>-</w:t>
      </w:r>
      <w:r w:rsidR="0050217F" w:rsidRPr="00861F2D">
        <w:rPr>
          <w:color w:val="000000"/>
          <w:lang w:val="en-US"/>
        </w:rPr>
        <w:t xml:space="preserve"> </w:t>
      </w:r>
      <w:r w:rsidRPr="00861F2D">
        <w:rPr>
          <w:color w:val="000000"/>
          <w:lang w:val="en-US"/>
        </w:rPr>
        <w:t>334grams per day to one person for 42 days,</w:t>
      </w:r>
      <w:r w:rsidRPr="00861F2D">
        <w:rPr>
          <w:lang w:val="en-US" w:eastAsia="en-GB"/>
        </w:rPr>
        <w:t xml:space="preserve"> </w:t>
      </w:r>
      <w:r w:rsidR="0050217F" w:rsidRPr="00861F2D">
        <w:rPr>
          <w:lang w:val="en-US" w:eastAsia="en-GB"/>
        </w:rPr>
        <w:t>P</w:t>
      </w:r>
      <w:r w:rsidRPr="00861F2D">
        <w:rPr>
          <w:lang w:val="en-US" w:eastAsia="en-GB"/>
        </w:rPr>
        <w:t>ulses</w:t>
      </w:r>
      <w:r w:rsidRPr="00861F2D">
        <w:rPr>
          <w:color w:val="000000"/>
          <w:lang w:val="en-US"/>
        </w:rPr>
        <w:t xml:space="preserve"> - 94gm per day to one </w:t>
      </w:r>
      <w:r w:rsidRPr="00861F2D">
        <w:rPr>
          <w:color w:val="000000"/>
          <w:lang w:val="en-US"/>
        </w:rPr>
        <w:lastRenderedPageBreak/>
        <w:t xml:space="preserve">person for 42 days, </w:t>
      </w:r>
      <w:r w:rsidRPr="00861F2D">
        <w:rPr>
          <w:lang w:val="en-US" w:eastAsia="en-GB"/>
        </w:rPr>
        <w:t>Super Cereal with Sugar</w:t>
      </w:r>
      <w:r w:rsidRPr="00861F2D">
        <w:rPr>
          <w:color w:val="000000"/>
          <w:lang w:val="en-US"/>
        </w:rPr>
        <w:t xml:space="preserve"> (CSB)- 24gm per day to one person for 42 days, </w:t>
      </w:r>
      <w:r w:rsidRPr="00861F2D">
        <w:rPr>
          <w:lang w:val="en-US" w:eastAsia="en-GB"/>
        </w:rPr>
        <w:t>Vegetable Oil</w:t>
      </w:r>
      <w:r w:rsidRPr="00861F2D">
        <w:rPr>
          <w:color w:val="000000"/>
          <w:lang w:val="en-US"/>
        </w:rPr>
        <w:t xml:space="preserve"> - 18 grams per day to one person for 42 days, Salt- 5grams per day to one person for 42 days</w:t>
      </w:r>
      <w:r w:rsidRPr="00861F2D">
        <w:t xml:space="preserve">. </w:t>
      </w:r>
    </w:p>
    <w:p w14:paraId="58B9789B" w14:textId="77777777" w:rsidR="00716B95" w:rsidRPr="00861F2D" w:rsidRDefault="00716B95" w:rsidP="00DC4CD7">
      <w:pPr>
        <w:tabs>
          <w:tab w:val="left" w:pos="942"/>
        </w:tabs>
      </w:pPr>
    </w:p>
    <w:p w14:paraId="5E54B73C" w14:textId="1A13F371" w:rsidR="00DC4CD7" w:rsidRPr="00861F2D" w:rsidRDefault="006F78DD" w:rsidP="00DC4CD7">
      <w:pPr>
        <w:tabs>
          <w:tab w:val="left" w:pos="942"/>
        </w:tabs>
        <w:rPr>
          <w:b/>
        </w:rPr>
      </w:pPr>
      <w:r w:rsidRPr="00861F2D">
        <w:t>Hence claimed to them</w:t>
      </w:r>
      <w:r w:rsidRPr="00861F2D">
        <w:rPr>
          <w:lang w:val="en-US"/>
        </w:rPr>
        <w:t xml:space="preserve"> Reduction in the number of meals per day</w:t>
      </w:r>
      <w:r w:rsidRPr="00861F2D">
        <w:t xml:space="preserve"> is a right choice for coping strategy on reduced food ration.</w:t>
      </w:r>
    </w:p>
    <w:p w14:paraId="73066C55" w14:textId="77777777" w:rsidR="00DC4CD7" w:rsidRPr="00861F2D" w:rsidRDefault="00DC4CD7" w:rsidP="00DC4CD7"/>
    <w:p w14:paraId="5876FC87" w14:textId="77777777" w:rsidR="00DC4CD7" w:rsidRPr="00861F2D" w:rsidRDefault="00F87A21" w:rsidP="00B52ACC">
      <w:pPr>
        <w:pStyle w:val="Heading1"/>
        <w:rPr>
          <w:szCs w:val="24"/>
          <w:lang w:val="en-US"/>
        </w:rPr>
      </w:pPr>
      <w:bookmarkStart w:id="142" w:name="_Toc73231892"/>
      <w:r w:rsidRPr="00861F2D">
        <w:rPr>
          <w:szCs w:val="24"/>
        </w:rPr>
        <w:t xml:space="preserve">4.6.3.3 </w:t>
      </w:r>
      <w:r w:rsidRPr="00861F2D">
        <w:rPr>
          <w:szCs w:val="24"/>
          <w:lang w:val="en-US"/>
        </w:rPr>
        <w:t>Restrict consumption of adults to allow more for children.</w:t>
      </w:r>
      <w:bookmarkEnd w:id="142"/>
    </w:p>
    <w:p w14:paraId="67C2A66D" w14:textId="0FD99A0B" w:rsidR="00123BF3" w:rsidRDefault="006F78DD" w:rsidP="00DC4CD7">
      <w:pPr>
        <w:rPr>
          <w:rFonts w:eastAsia="Calibri"/>
        </w:rPr>
      </w:pPr>
      <w:r w:rsidRPr="00861F2D">
        <w:rPr>
          <w:rFonts w:eastAsia="Calibri"/>
        </w:rPr>
        <w:t>Based on the fin</w:t>
      </w:r>
      <w:r w:rsidR="008A6074" w:rsidRPr="00861F2D">
        <w:rPr>
          <w:rFonts w:eastAsia="Calibri"/>
        </w:rPr>
        <w:t>dings of</w:t>
      </w:r>
      <w:r w:rsidR="008A6074" w:rsidRPr="00861F2D">
        <w:rPr>
          <w:color w:val="000000"/>
          <w:lang w:val="en-US"/>
        </w:rPr>
        <w:t xml:space="preserve"> restrict consumption of adults to allow more for children the</w:t>
      </w:r>
      <w:r w:rsidR="008A6074" w:rsidRPr="00861F2D">
        <w:rPr>
          <w:rFonts w:eastAsia="Calibri"/>
        </w:rPr>
        <w:t xml:space="preserve"> 97.6% percent of respondents responded highly agree, 2.4% of respondents responded agree, 0% percent of respondents responded don’t know, 0% percent of respondents responded don’t agree, 0% percent of </w:t>
      </w:r>
      <w:r w:rsidR="00716B95" w:rsidRPr="00861F2D">
        <w:rPr>
          <w:rFonts w:eastAsia="Calibri"/>
        </w:rPr>
        <w:t>respondents responded</w:t>
      </w:r>
      <w:r w:rsidR="008A6074" w:rsidRPr="00861F2D">
        <w:rPr>
          <w:rFonts w:eastAsia="Calibri"/>
        </w:rPr>
        <w:t xml:space="preserve"> don’t at all agree </w:t>
      </w:r>
      <w:r w:rsidRPr="00861F2D">
        <w:rPr>
          <w:rFonts w:eastAsia="Calibri"/>
        </w:rPr>
        <w:t xml:space="preserve">(Figure 14). </w:t>
      </w:r>
    </w:p>
    <w:p w14:paraId="29F75F68" w14:textId="77777777" w:rsidR="0060620D" w:rsidRPr="00861F2D" w:rsidRDefault="0060620D" w:rsidP="00DC4CD7">
      <w:pPr>
        <w:rPr>
          <w:rFonts w:eastAsia="Calibri"/>
        </w:rPr>
      </w:pPr>
    </w:p>
    <w:p w14:paraId="31778634" w14:textId="0A6EF286" w:rsidR="00DC4CD7" w:rsidRPr="00861F2D" w:rsidRDefault="006F78DD" w:rsidP="00DC4CD7">
      <w:r w:rsidRPr="00861F2D">
        <w:rPr>
          <w:rFonts w:eastAsia="Calibri"/>
        </w:rPr>
        <w:t xml:space="preserve">This implies that the study finding from the </w:t>
      </w:r>
      <w:r w:rsidR="00716B95" w:rsidRPr="00861F2D">
        <w:rPr>
          <w:rFonts w:eastAsia="Calibri"/>
        </w:rPr>
        <w:t>respondent’s</w:t>
      </w:r>
      <w:r w:rsidRPr="00861F2D">
        <w:rPr>
          <w:rFonts w:eastAsia="Calibri"/>
        </w:rPr>
        <w:t xml:space="preserve"> majority responded highly agree and agree justified that</w:t>
      </w:r>
      <w:r w:rsidRPr="00861F2D">
        <w:rPr>
          <w:color w:val="000000"/>
          <w:lang w:val="en-US"/>
        </w:rPr>
        <w:t xml:space="preserve"> Restrict consumption of adults to allow more for children as one of foremost response for </w:t>
      </w:r>
      <w:r w:rsidRPr="00861F2D">
        <w:t>the Category of Coping Strategy of Rationing Strategy in Nyarugusu Refugee Camp in Western Tanzania.</w:t>
      </w:r>
    </w:p>
    <w:p w14:paraId="5164543A" w14:textId="77777777" w:rsidR="00355D2F" w:rsidRPr="00861F2D" w:rsidRDefault="00355D2F" w:rsidP="00B52ACC">
      <w:pPr>
        <w:pStyle w:val="Heading1"/>
        <w:rPr>
          <w:szCs w:val="24"/>
        </w:rPr>
      </w:pPr>
    </w:p>
    <w:p w14:paraId="11001F06" w14:textId="77777777" w:rsidR="00DC4CD7" w:rsidRPr="00861F2D" w:rsidRDefault="00F87A21" w:rsidP="00B52ACC">
      <w:pPr>
        <w:pStyle w:val="Heading1"/>
        <w:rPr>
          <w:szCs w:val="24"/>
          <w:lang w:val="en-US"/>
        </w:rPr>
      </w:pPr>
      <w:bookmarkStart w:id="143" w:name="_Toc73231893"/>
      <w:r w:rsidRPr="00861F2D">
        <w:rPr>
          <w:szCs w:val="24"/>
        </w:rPr>
        <w:t xml:space="preserve">4.6. 3.4 </w:t>
      </w:r>
      <w:r w:rsidRPr="00861F2D">
        <w:rPr>
          <w:szCs w:val="24"/>
          <w:lang w:val="en-US"/>
        </w:rPr>
        <w:t>Skip food consumption for an entire day</w:t>
      </w:r>
      <w:bookmarkEnd w:id="143"/>
    </w:p>
    <w:p w14:paraId="4CB2D683" w14:textId="1213E73C" w:rsidR="00123BF3" w:rsidRDefault="006F78DD" w:rsidP="00DC4CD7">
      <w:pPr>
        <w:rPr>
          <w:rFonts w:eastAsia="Calibri"/>
        </w:rPr>
      </w:pPr>
      <w:r w:rsidRPr="00861F2D">
        <w:rPr>
          <w:rFonts w:eastAsia="Calibri"/>
        </w:rPr>
        <w:t>Based on the findings of</w:t>
      </w:r>
      <w:r w:rsidRPr="00861F2D">
        <w:rPr>
          <w:color w:val="000000"/>
          <w:lang w:val="en-US"/>
        </w:rPr>
        <w:t xml:space="preserve"> </w:t>
      </w:r>
      <w:r w:rsidR="008A6074" w:rsidRPr="00861F2D">
        <w:rPr>
          <w:color w:val="000000"/>
          <w:lang w:val="en-US"/>
        </w:rPr>
        <w:t>skip food consumption for an entire day the</w:t>
      </w:r>
      <w:r w:rsidR="008A6074" w:rsidRPr="00861F2D">
        <w:rPr>
          <w:rFonts w:eastAsia="Calibri"/>
        </w:rPr>
        <w:t xml:space="preserve"> 1.3% percent of respondents responded highly agree, 7.6% of </w:t>
      </w:r>
      <w:r w:rsidR="00F23111" w:rsidRPr="00861F2D">
        <w:rPr>
          <w:rFonts w:eastAsia="Calibri"/>
        </w:rPr>
        <w:t>respondents responded</w:t>
      </w:r>
      <w:r w:rsidR="008A6074" w:rsidRPr="00861F2D">
        <w:rPr>
          <w:rFonts w:eastAsia="Calibri"/>
        </w:rPr>
        <w:t xml:space="preserve"> agree, 0% percent of </w:t>
      </w:r>
      <w:r w:rsidR="00F23111" w:rsidRPr="00861F2D">
        <w:rPr>
          <w:rFonts w:eastAsia="Calibri"/>
        </w:rPr>
        <w:t>respondents responded</w:t>
      </w:r>
      <w:r w:rsidR="008A6074" w:rsidRPr="00861F2D">
        <w:rPr>
          <w:rFonts w:eastAsia="Calibri"/>
        </w:rPr>
        <w:t xml:space="preserve"> don’t know, 0% percent of </w:t>
      </w:r>
      <w:r w:rsidR="00F23111" w:rsidRPr="00861F2D">
        <w:rPr>
          <w:rFonts w:eastAsia="Calibri"/>
        </w:rPr>
        <w:t>respondents responded</w:t>
      </w:r>
      <w:r w:rsidR="008A6074" w:rsidRPr="00861F2D">
        <w:rPr>
          <w:rFonts w:eastAsia="Calibri"/>
        </w:rPr>
        <w:t xml:space="preserve"> don’t agree, 91.1% percent of </w:t>
      </w:r>
      <w:r w:rsidR="00F23111" w:rsidRPr="00861F2D">
        <w:rPr>
          <w:rFonts w:eastAsia="Calibri"/>
        </w:rPr>
        <w:t>respondents responded</w:t>
      </w:r>
      <w:r w:rsidR="008A6074" w:rsidRPr="00861F2D">
        <w:rPr>
          <w:rFonts w:eastAsia="Calibri"/>
        </w:rPr>
        <w:t xml:space="preserve"> don’t at all </w:t>
      </w:r>
      <w:r w:rsidRPr="00861F2D">
        <w:rPr>
          <w:rFonts w:eastAsia="Calibri"/>
        </w:rPr>
        <w:t xml:space="preserve">agree (Figure 14). </w:t>
      </w:r>
    </w:p>
    <w:p w14:paraId="209AA318" w14:textId="77777777" w:rsidR="0060620D" w:rsidRPr="00861F2D" w:rsidRDefault="0060620D" w:rsidP="00DC4CD7">
      <w:pPr>
        <w:rPr>
          <w:rFonts w:eastAsia="Calibri"/>
        </w:rPr>
      </w:pPr>
    </w:p>
    <w:p w14:paraId="03DC3550" w14:textId="40324975" w:rsidR="00A6043A" w:rsidRPr="00861F2D" w:rsidRDefault="006F78DD" w:rsidP="00DF5A17">
      <w:r w:rsidRPr="00861F2D">
        <w:rPr>
          <w:rFonts w:eastAsia="Calibri"/>
        </w:rPr>
        <w:t xml:space="preserve">This implies that the study finding from the </w:t>
      </w:r>
      <w:r w:rsidR="00716B95" w:rsidRPr="00861F2D">
        <w:rPr>
          <w:rFonts w:eastAsia="Calibri"/>
        </w:rPr>
        <w:t>respondents’</w:t>
      </w:r>
      <w:r w:rsidRPr="00861F2D">
        <w:rPr>
          <w:rFonts w:eastAsia="Calibri"/>
        </w:rPr>
        <w:t xml:space="preserve"> majority </w:t>
      </w:r>
      <w:r w:rsidR="00716B95" w:rsidRPr="00861F2D">
        <w:rPr>
          <w:rFonts w:eastAsia="Calibri"/>
        </w:rPr>
        <w:t>responded don’t</w:t>
      </w:r>
      <w:r w:rsidRPr="00861F2D">
        <w:rPr>
          <w:rFonts w:eastAsia="Calibri"/>
        </w:rPr>
        <w:t xml:space="preserve"> at all </w:t>
      </w:r>
      <w:r w:rsidR="00716B95" w:rsidRPr="00861F2D">
        <w:rPr>
          <w:rFonts w:eastAsia="Calibri"/>
        </w:rPr>
        <w:t>agree and</w:t>
      </w:r>
      <w:r w:rsidRPr="00861F2D">
        <w:rPr>
          <w:rFonts w:eastAsia="Calibri"/>
        </w:rPr>
        <w:t xml:space="preserve"> few with response of highly agree and agree </w:t>
      </w:r>
      <w:r w:rsidR="00F23111" w:rsidRPr="00861F2D">
        <w:rPr>
          <w:rFonts w:eastAsia="Calibri"/>
        </w:rPr>
        <w:t>justified that</w:t>
      </w:r>
      <w:r w:rsidR="00F23111" w:rsidRPr="00861F2D">
        <w:rPr>
          <w:color w:val="000000"/>
          <w:lang w:val="en-US"/>
        </w:rPr>
        <w:t xml:space="preserve"> skip food consumption for an entire day as one of not a foremost for </w:t>
      </w:r>
      <w:r w:rsidR="00F23111" w:rsidRPr="00861F2D">
        <w:t xml:space="preserve">the category of coping strategy of rationing strategy in </w:t>
      </w:r>
      <w:r w:rsidRPr="00861F2D">
        <w:t xml:space="preserve">Nyarugusu </w:t>
      </w:r>
      <w:r w:rsidR="00F23111" w:rsidRPr="00861F2D">
        <w:t xml:space="preserve">refugee camp in western </w:t>
      </w:r>
      <w:r w:rsidRPr="00861F2D">
        <w:t xml:space="preserve">Tanzania. </w:t>
      </w:r>
    </w:p>
    <w:p w14:paraId="31F5E9BF" w14:textId="77777777" w:rsidR="00A82340" w:rsidRPr="00861F2D" w:rsidRDefault="00A82340" w:rsidP="00DF5A17">
      <w:pPr>
        <w:pStyle w:val="Heading3"/>
        <w:spacing w:before="0" w:after="0"/>
        <w:jc w:val="center"/>
        <w:rPr>
          <w:szCs w:val="24"/>
        </w:rPr>
      </w:pPr>
    </w:p>
    <w:p w14:paraId="42151A41" w14:textId="77777777" w:rsidR="00A82340" w:rsidRPr="00861F2D" w:rsidRDefault="00A82340" w:rsidP="00DF5A17">
      <w:pPr>
        <w:pStyle w:val="Heading3"/>
        <w:spacing w:before="0" w:after="0"/>
        <w:jc w:val="center"/>
        <w:rPr>
          <w:szCs w:val="24"/>
        </w:rPr>
      </w:pPr>
    </w:p>
    <w:p w14:paraId="3E9D0F99" w14:textId="77777777" w:rsidR="00A82340" w:rsidRPr="00861F2D" w:rsidRDefault="00A82340" w:rsidP="00DF5A17">
      <w:pPr>
        <w:pStyle w:val="Heading3"/>
        <w:spacing w:before="0" w:after="0"/>
        <w:jc w:val="center"/>
        <w:rPr>
          <w:szCs w:val="24"/>
        </w:rPr>
      </w:pPr>
    </w:p>
    <w:p w14:paraId="2A6C2E36" w14:textId="77777777" w:rsidR="00A82340" w:rsidRPr="00861F2D" w:rsidRDefault="00A82340" w:rsidP="00DF5A17">
      <w:pPr>
        <w:pStyle w:val="Heading3"/>
        <w:spacing w:before="0" w:after="0"/>
        <w:jc w:val="center"/>
        <w:rPr>
          <w:szCs w:val="24"/>
        </w:rPr>
      </w:pPr>
    </w:p>
    <w:p w14:paraId="133587FD" w14:textId="77777777" w:rsidR="00A82340" w:rsidRPr="00861F2D" w:rsidRDefault="00A82340" w:rsidP="00DF5A17">
      <w:pPr>
        <w:pStyle w:val="Heading3"/>
        <w:spacing w:before="0" w:after="0"/>
        <w:jc w:val="center"/>
        <w:rPr>
          <w:szCs w:val="24"/>
        </w:rPr>
      </w:pPr>
    </w:p>
    <w:p w14:paraId="07AEBB7F" w14:textId="77777777" w:rsidR="00A82340" w:rsidRPr="00861F2D" w:rsidRDefault="00A82340" w:rsidP="00DF5A17">
      <w:pPr>
        <w:pStyle w:val="Heading3"/>
        <w:spacing w:before="0" w:after="0"/>
        <w:jc w:val="center"/>
        <w:rPr>
          <w:szCs w:val="24"/>
        </w:rPr>
      </w:pPr>
    </w:p>
    <w:p w14:paraId="555BAEA8" w14:textId="77777777" w:rsidR="00A82340" w:rsidRPr="00861F2D" w:rsidRDefault="00A82340" w:rsidP="00DF5A17">
      <w:pPr>
        <w:pStyle w:val="Heading3"/>
        <w:spacing w:before="0" w:after="0"/>
        <w:jc w:val="center"/>
        <w:rPr>
          <w:szCs w:val="24"/>
        </w:rPr>
      </w:pPr>
    </w:p>
    <w:p w14:paraId="394853B9" w14:textId="77777777" w:rsidR="00A82340" w:rsidRPr="00861F2D" w:rsidRDefault="00A82340" w:rsidP="00DF5A17">
      <w:pPr>
        <w:pStyle w:val="Heading3"/>
        <w:spacing w:before="0" w:after="0"/>
        <w:jc w:val="center"/>
        <w:rPr>
          <w:szCs w:val="24"/>
        </w:rPr>
      </w:pPr>
    </w:p>
    <w:p w14:paraId="26C0C13E" w14:textId="77777777" w:rsidR="00CB479A" w:rsidRPr="00861F2D" w:rsidRDefault="00CB479A" w:rsidP="00817618">
      <w:pPr>
        <w:pStyle w:val="Heading3"/>
        <w:spacing w:before="0" w:after="0"/>
        <w:rPr>
          <w:szCs w:val="24"/>
        </w:rPr>
      </w:pPr>
    </w:p>
    <w:p w14:paraId="4BC2239E" w14:textId="77777777" w:rsidR="00716B95" w:rsidRPr="00861F2D" w:rsidRDefault="00716B95" w:rsidP="00716B95"/>
    <w:p w14:paraId="71DD31CC" w14:textId="77777777" w:rsidR="00716B95" w:rsidRPr="00861F2D" w:rsidRDefault="00716B95" w:rsidP="00716B95"/>
    <w:p w14:paraId="4DCC514D" w14:textId="77777777" w:rsidR="00716B95" w:rsidRPr="00861F2D" w:rsidRDefault="00716B95" w:rsidP="00716B95"/>
    <w:p w14:paraId="3257C9EB" w14:textId="77777777" w:rsidR="00716B95" w:rsidRPr="00861F2D" w:rsidRDefault="00716B95" w:rsidP="00716B95"/>
    <w:p w14:paraId="6CEA1921" w14:textId="77777777" w:rsidR="00716B95" w:rsidRPr="00861F2D" w:rsidRDefault="00716B95" w:rsidP="00716B95"/>
    <w:p w14:paraId="6BD3023E" w14:textId="77777777" w:rsidR="00716B95" w:rsidRPr="00861F2D" w:rsidRDefault="00716B95" w:rsidP="00716B95"/>
    <w:p w14:paraId="1909FD16" w14:textId="77777777" w:rsidR="00CB479A" w:rsidRPr="00861F2D" w:rsidRDefault="00CB479A" w:rsidP="00817618"/>
    <w:p w14:paraId="2F3EF282" w14:textId="77777777" w:rsidR="00CB479A" w:rsidRPr="00861F2D" w:rsidRDefault="00CB479A" w:rsidP="00817618"/>
    <w:p w14:paraId="1CEA43F0" w14:textId="77777777" w:rsidR="00B77EA3" w:rsidRPr="00861F2D" w:rsidRDefault="00F87A21" w:rsidP="00DF5A17">
      <w:pPr>
        <w:pStyle w:val="Heading3"/>
        <w:spacing w:before="0" w:after="0"/>
        <w:jc w:val="center"/>
        <w:rPr>
          <w:szCs w:val="24"/>
        </w:rPr>
      </w:pPr>
      <w:bookmarkStart w:id="144" w:name="_Toc73231894"/>
      <w:r w:rsidRPr="00861F2D">
        <w:rPr>
          <w:szCs w:val="24"/>
        </w:rPr>
        <w:lastRenderedPageBreak/>
        <w:t>CHAPTER FIVE</w:t>
      </w:r>
      <w:bookmarkEnd w:id="144"/>
    </w:p>
    <w:p w14:paraId="623D1871" w14:textId="77777777" w:rsidR="00CB479A" w:rsidRPr="00861F2D" w:rsidRDefault="00F87A21" w:rsidP="00817618">
      <w:pPr>
        <w:pStyle w:val="Heading3"/>
        <w:spacing w:before="0" w:after="0"/>
        <w:jc w:val="center"/>
      </w:pPr>
      <w:r w:rsidRPr="00861F2D">
        <w:rPr>
          <w:szCs w:val="24"/>
        </w:rPr>
        <w:t xml:space="preserve"> </w:t>
      </w:r>
      <w:bookmarkStart w:id="145" w:name="_Toc73231895"/>
      <w:r w:rsidRPr="00861F2D">
        <w:rPr>
          <w:szCs w:val="24"/>
        </w:rPr>
        <w:t>CONCLUSION AND RECOMMENDATIONS</w:t>
      </w:r>
      <w:bookmarkEnd w:id="145"/>
    </w:p>
    <w:p w14:paraId="5CDF811D" w14:textId="77777777" w:rsidR="00942FF9" w:rsidRPr="00861F2D" w:rsidRDefault="00F87A21">
      <w:pPr>
        <w:pStyle w:val="Heading1"/>
        <w:numPr>
          <w:ilvl w:val="1"/>
          <w:numId w:val="30"/>
        </w:numPr>
        <w:rPr>
          <w:szCs w:val="24"/>
        </w:rPr>
      </w:pPr>
      <w:bookmarkStart w:id="146" w:name="_Toc73231896"/>
      <w:r w:rsidRPr="00861F2D">
        <w:rPr>
          <w:szCs w:val="24"/>
        </w:rPr>
        <w:t>Chapter Overview</w:t>
      </w:r>
      <w:bookmarkEnd w:id="146"/>
      <w:r w:rsidRPr="00861F2D">
        <w:rPr>
          <w:szCs w:val="24"/>
          <w:lang w:val="en-US"/>
        </w:rPr>
        <w:t xml:space="preserve"> </w:t>
      </w:r>
    </w:p>
    <w:p w14:paraId="05691C1E" w14:textId="77777777" w:rsidR="00B45E94" w:rsidRPr="00861F2D" w:rsidRDefault="006F78DD" w:rsidP="00DF5A17">
      <w:pPr>
        <w:rPr>
          <w:lang w:val="en-US"/>
        </w:rPr>
      </w:pPr>
      <w:r w:rsidRPr="00861F2D">
        <w:rPr>
          <w:lang w:val="en-US"/>
        </w:rPr>
        <w:t xml:space="preserve">This chapter presents the study conclusions based on the study findings, Contribution to the body of knowledge and recommendations for further studies. The chapter starts with a summary of major findings. These are intended to provide in a nutshell what the study brings out from the research conducted. The chapter provides conclusions of the study findings as per the specific objectives and also it provides recommendations of the study. </w:t>
      </w:r>
    </w:p>
    <w:p w14:paraId="2C685190" w14:textId="77777777" w:rsidR="00054021" w:rsidRPr="00861F2D" w:rsidRDefault="00054021" w:rsidP="00DF5A17">
      <w:pPr>
        <w:rPr>
          <w:lang w:val="en-US"/>
        </w:rPr>
      </w:pPr>
    </w:p>
    <w:p w14:paraId="390DD0AA" w14:textId="77777777" w:rsidR="00B45E94" w:rsidRPr="00861F2D" w:rsidRDefault="00F87A21" w:rsidP="005A4BA9">
      <w:pPr>
        <w:pStyle w:val="Heading1"/>
        <w:rPr>
          <w:szCs w:val="24"/>
          <w:lang w:val="en-US"/>
        </w:rPr>
      </w:pPr>
      <w:bookmarkStart w:id="147" w:name="_Toc73231897"/>
      <w:r w:rsidRPr="00861F2D">
        <w:rPr>
          <w:szCs w:val="24"/>
          <w:lang w:val="en-US"/>
        </w:rPr>
        <w:t>5.2 Summary of Major Findings</w:t>
      </w:r>
      <w:bookmarkEnd w:id="147"/>
    </w:p>
    <w:p w14:paraId="620ACAF2" w14:textId="77777777" w:rsidR="00716B95" w:rsidRPr="00861F2D" w:rsidRDefault="007B32BF" w:rsidP="00DF5A17">
      <w:pPr>
        <w:rPr>
          <w:rFonts w:eastAsia="Calibri"/>
        </w:rPr>
      </w:pPr>
      <w:r w:rsidRPr="00861F2D">
        <w:rPr>
          <w:lang w:val="en-US"/>
        </w:rPr>
        <w:t xml:space="preserve">The impact on </w:t>
      </w:r>
      <w:r w:rsidRPr="00861F2D">
        <w:t xml:space="preserve">reduced food ration in Nyarugusu refugees camp western Tanzania persist affect majority of refugees. </w:t>
      </w:r>
      <w:r w:rsidR="006F78DD" w:rsidRPr="00861F2D">
        <w:rPr>
          <w:lang w:val="en-US"/>
        </w:rPr>
        <w:t xml:space="preserve">Specifically, the study intended to firstly </w:t>
      </w:r>
      <w:r w:rsidR="006F78DD" w:rsidRPr="00861F2D">
        <w:t xml:space="preserve">assess perception of refugee on food availability for refugee’s food security in Nyarugusu refugee camp   Western Tanzania. </w:t>
      </w:r>
    </w:p>
    <w:p w14:paraId="531880CD" w14:textId="77777777" w:rsidR="00716B95" w:rsidRPr="00861F2D" w:rsidRDefault="00716B95" w:rsidP="00DF5A17">
      <w:pPr>
        <w:rPr>
          <w:lang w:val="en-US"/>
        </w:rPr>
      </w:pPr>
    </w:p>
    <w:p w14:paraId="6E121EF9" w14:textId="77777777" w:rsidR="00053E2A" w:rsidRPr="00861F2D" w:rsidRDefault="006F78DD" w:rsidP="006363B6">
      <w:pPr>
        <w:rPr>
          <w:rFonts w:eastAsia="Calibri"/>
        </w:rPr>
      </w:pPr>
      <w:r w:rsidRPr="00861F2D">
        <w:rPr>
          <w:lang w:val="en-US"/>
        </w:rPr>
        <w:t xml:space="preserve">Second to </w:t>
      </w:r>
      <w:r w:rsidRPr="00861F2D">
        <w:t>assess perception of refugee on food accessibility for refugee’s food security in Nyarugusu refugee camp   Western Tanzania. Thirdly</w:t>
      </w:r>
      <w:r w:rsidR="007B32BF" w:rsidRPr="00861F2D">
        <w:t>,</w:t>
      </w:r>
      <w:r w:rsidRPr="00861F2D">
        <w:t xml:space="preserve"> to assess perception of refugee on food utilization for refugee’s food security in Nyarugusu</w:t>
      </w:r>
      <w:r w:rsidR="00716B95" w:rsidRPr="00861F2D">
        <w:t xml:space="preserve"> refugee camp Western Tanzania.</w:t>
      </w:r>
      <w:r w:rsidRPr="00861F2D">
        <w:rPr>
          <w:rFonts w:eastAsia="Calibri"/>
        </w:rPr>
        <w:t xml:space="preserve"> </w:t>
      </w:r>
    </w:p>
    <w:p w14:paraId="483B22E1" w14:textId="77777777" w:rsidR="00716B95" w:rsidRPr="00861F2D" w:rsidRDefault="00716B95" w:rsidP="006363B6">
      <w:pPr>
        <w:rPr>
          <w:rFonts w:eastAsia="Calibri"/>
        </w:rPr>
      </w:pPr>
    </w:p>
    <w:p w14:paraId="1FB5E549" w14:textId="77777777" w:rsidR="00053E2A" w:rsidRPr="00861F2D" w:rsidRDefault="006F78DD" w:rsidP="00053E2A">
      <w:pPr>
        <w:autoSpaceDE w:val="0"/>
        <w:autoSpaceDN w:val="0"/>
        <w:adjustRightInd w:val="0"/>
        <w:rPr>
          <w:rFonts w:eastAsia="Calibri"/>
        </w:rPr>
      </w:pPr>
      <w:r w:rsidRPr="00861F2D">
        <w:rPr>
          <w:rFonts w:eastAsia="Calibri"/>
        </w:rPr>
        <w:t>Fourthly</w:t>
      </w:r>
      <w:r w:rsidR="007B32BF" w:rsidRPr="00861F2D">
        <w:rPr>
          <w:rFonts w:eastAsia="Calibri"/>
        </w:rPr>
        <w:t>,</w:t>
      </w:r>
      <w:r w:rsidRPr="00861F2D">
        <w:rPr>
          <w:rFonts w:eastAsia="Calibri"/>
        </w:rPr>
        <w:t xml:space="preserve"> </w:t>
      </w:r>
      <w:r w:rsidRPr="00861F2D">
        <w:t xml:space="preserve">to assess perception of refugee on form of food assistance for refugee’s food security in Nyarugusu refugee camp   Western Tanzania. </w:t>
      </w:r>
    </w:p>
    <w:p w14:paraId="2029E94E" w14:textId="77777777" w:rsidR="00053E2A" w:rsidRPr="00861F2D" w:rsidRDefault="006F78DD" w:rsidP="00053E2A">
      <w:pPr>
        <w:autoSpaceDE w:val="0"/>
        <w:autoSpaceDN w:val="0"/>
        <w:adjustRightInd w:val="0"/>
      </w:pPr>
      <w:r w:rsidRPr="00861F2D">
        <w:rPr>
          <w:rFonts w:eastAsia="Calibri"/>
        </w:rPr>
        <w:lastRenderedPageBreak/>
        <w:t xml:space="preserve">Fifth </w:t>
      </w:r>
      <w:r w:rsidRPr="00861F2D">
        <w:t xml:space="preserve">to assess perceptions on factor, effects of reduced food rations and it’s the coping strategy of Rationing for refugee’s food security in Nyarugusu refugee camp   Western Tanzania. </w:t>
      </w:r>
    </w:p>
    <w:p w14:paraId="02E80944" w14:textId="77777777" w:rsidR="00716B95" w:rsidRPr="00861F2D" w:rsidRDefault="00716B95" w:rsidP="00053E2A">
      <w:pPr>
        <w:autoSpaceDE w:val="0"/>
        <w:autoSpaceDN w:val="0"/>
        <w:adjustRightInd w:val="0"/>
        <w:rPr>
          <w:rFonts w:eastAsia="Calibri"/>
        </w:rPr>
      </w:pPr>
    </w:p>
    <w:p w14:paraId="1AB82476" w14:textId="77777777" w:rsidR="0024087F" w:rsidRPr="00861F2D" w:rsidRDefault="006F78DD" w:rsidP="00053E2A">
      <w:r w:rsidRPr="00861F2D">
        <w:rPr>
          <w:lang w:val="en-US"/>
        </w:rPr>
        <w:t>The study revealed that, the Refugee’s</w:t>
      </w:r>
      <w:r w:rsidRPr="00861F2D">
        <w:t xml:space="preserve"> Food Security Perceptions on reduced food rations in Nyarugusu refugee camp Western Tanzania still a challenge which need intervention among stakeholders for monitoring and evaluation from which the beneficiaries encamped </w:t>
      </w:r>
      <w:r w:rsidR="00716B95" w:rsidRPr="00861F2D">
        <w:t>refugees</w:t>
      </w:r>
      <w:r w:rsidRPr="00861F2D">
        <w:t xml:space="preserve"> are complaint silently</w:t>
      </w:r>
      <w:r w:rsidR="00DA48DD" w:rsidRPr="00861F2D">
        <w:t xml:space="preserve"> on available food rations. </w:t>
      </w:r>
    </w:p>
    <w:p w14:paraId="255B8389" w14:textId="77777777" w:rsidR="00DA48DD" w:rsidRPr="00861F2D" w:rsidRDefault="00DA48DD" w:rsidP="00053E2A"/>
    <w:p w14:paraId="42D1DFE2" w14:textId="77777777" w:rsidR="00DA48DD" w:rsidRPr="00861F2D" w:rsidRDefault="006F78DD" w:rsidP="00DF5A17">
      <w:pPr>
        <w:rPr>
          <w:lang w:val="en-US"/>
        </w:rPr>
      </w:pPr>
      <w:r w:rsidRPr="00861F2D">
        <w:rPr>
          <w:lang w:val="en-US"/>
        </w:rPr>
        <w:t>The study further approved that under Refugee’s</w:t>
      </w:r>
      <w:r w:rsidRPr="00861F2D">
        <w:t xml:space="preserve"> Food Security Perceptions on reduced food rations in Nyarugusu refugee camp </w:t>
      </w:r>
      <w:r w:rsidR="00322AB2" w:rsidRPr="00861F2D">
        <w:t>w</w:t>
      </w:r>
      <w:r w:rsidRPr="00861F2D">
        <w:t>estern Tanzania the Food Rations still reduced even on July 2020</w:t>
      </w:r>
      <w:r w:rsidR="00EB1627" w:rsidRPr="00861F2D">
        <w:t xml:space="preserve"> rationing practice</w:t>
      </w:r>
      <w:r w:rsidR="00EB1627" w:rsidRPr="00861F2D">
        <w:rPr>
          <w:lang w:val="en-US"/>
        </w:rPr>
        <w:t xml:space="preserve">. The refugee claimed </w:t>
      </w:r>
      <w:r w:rsidRPr="00861F2D">
        <w:rPr>
          <w:lang w:val="en-US"/>
        </w:rPr>
        <w:t>on the government of Tanzania because are not well informed with capacity building on repeated</w:t>
      </w:r>
      <w:r w:rsidR="00EB1627" w:rsidRPr="00861F2D">
        <w:rPr>
          <w:lang w:val="en-US"/>
        </w:rPr>
        <w:t>ly</w:t>
      </w:r>
      <w:r w:rsidRPr="00861F2D">
        <w:rPr>
          <w:lang w:val="en-US"/>
        </w:rPr>
        <w:t xml:space="preserve"> of Reduced Food Ration for encamped refugees</w:t>
      </w:r>
      <w:r w:rsidRPr="00861F2D">
        <w:t xml:space="preserve"> in Nyarugusu refugee camp </w:t>
      </w:r>
      <w:r w:rsidR="00322AB2" w:rsidRPr="00861F2D">
        <w:t>w</w:t>
      </w:r>
      <w:r w:rsidRPr="00861F2D">
        <w:t>estern Tanzania</w:t>
      </w:r>
      <w:r w:rsidRPr="00861F2D">
        <w:rPr>
          <w:lang w:val="en-US"/>
        </w:rPr>
        <w:t>.</w:t>
      </w:r>
    </w:p>
    <w:p w14:paraId="0886B506" w14:textId="77777777" w:rsidR="00EB1627" w:rsidRPr="00861F2D" w:rsidRDefault="006F78DD" w:rsidP="00DF5A17">
      <w:pPr>
        <w:rPr>
          <w:lang w:val="en-US"/>
        </w:rPr>
      </w:pPr>
      <w:r w:rsidRPr="00861F2D">
        <w:rPr>
          <w:lang w:val="en-US"/>
        </w:rPr>
        <w:t xml:space="preserve"> </w:t>
      </w:r>
    </w:p>
    <w:p w14:paraId="32DB6B71" w14:textId="77777777" w:rsidR="003A6F0D" w:rsidRPr="00861F2D" w:rsidRDefault="006F78DD" w:rsidP="003414C7">
      <w:pPr>
        <w:rPr>
          <w:rFonts w:eastAsia="Calibri"/>
        </w:rPr>
      </w:pPr>
      <w:r w:rsidRPr="00861F2D">
        <w:rPr>
          <w:lang w:val="en-US"/>
        </w:rPr>
        <w:t>Additional as a result of reduced food rations challenges on perception of refugee were</w:t>
      </w:r>
      <w:r w:rsidRPr="00861F2D">
        <w:t xml:space="preserve"> food availability, accessibility and utilization for refugee’s food security in Nyarugusu refugee camp   Western Tanzania. </w:t>
      </w:r>
    </w:p>
    <w:p w14:paraId="26B593BC" w14:textId="77777777" w:rsidR="00DA48DD" w:rsidRPr="00861F2D" w:rsidRDefault="00DA48DD" w:rsidP="003414C7"/>
    <w:p w14:paraId="1EF16A4A" w14:textId="1B885F5A" w:rsidR="00B75C63" w:rsidRPr="00861F2D" w:rsidRDefault="006F78DD" w:rsidP="009455DB">
      <w:pPr>
        <w:autoSpaceDE w:val="0"/>
        <w:autoSpaceDN w:val="0"/>
        <w:adjustRightInd w:val="0"/>
        <w:rPr>
          <w:lang w:val="en-US"/>
        </w:rPr>
      </w:pPr>
      <w:r w:rsidRPr="00861F2D">
        <w:rPr>
          <w:lang w:val="en-US"/>
        </w:rPr>
        <w:t xml:space="preserve">Lack of </w:t>
      </w:r>
      <w:r w:rsidRPr="00861F2D">
        <w:t xml:space="preserve">positive coping strategy </w:t>
      </w:r>
      <w:r w:rsidR="00322AB2" w:rsidRPr="00861F2D">
        <w:t xml:space="preserve">of rationing on effects </w:t>
      </w:r>
      <w:r w:rsidRPr="00861F2D">
        <w:t xml:space="preserve">of reduced food rations for refugee’s food security in Nyarugusu refugee camp </w:t>
      </w:r>
      <w:r w:rsidR="00322AB2" w:rsidRPr="00861F2D">
        <w:t>w</w:t>
      </w:r>
      <w:r w:rsidRPr="00861F2D">
        <w:t xml:space="preserve">estern Tanzania where the </w:t>
      </w:r>
      <w:r w:rsidR="00322AB2" w:rsidRPr="00861F2D">
        <w:t xml:space="preserve">mostly demonstrated coping strategy of rationing on effects of reduced food rations for refugee’s food security were </w:t>
      </w:r>
      <w:r w:rsidR="00322AB2" w:rsidRPr="00861F2D">
        <w:rPr>
          <w:lang w:val="en-US"/>
        </w:rPr>
        <w:t xml:space="preserve">reduction in the number of meals per day, reduction </w:t>
      </w:r>
      <w:r w:rsidR="00322AB2" w:rsidRPr="00861F2D">
        <w:rPr>
          <w:lang w:val="en-US"/>
        </w:rPr>
        <w:lastRenderedPageBreak/>
        <w:t>in size of meals, restrict consumption of adults to allow more for children and skip food consumption for an entire day.</w:t>
      </w:r>
    </w:p>
    <w:p w14:paraId="2E876E4D" w14:textId="77777777" w:rsidR="00DA48DD" w:rsidRPr="00861F2D" w:rsidRDefault="00DA48DD" w:rsidP="009455DB">
      <w:pPr>
        <w:autoSpaceDE w:val="0"/>
        <w:autoSpaceDN w:val="0"/>
        <w:adjustRightInd w:val="0"/>
      </w:pPr>
    </w:p>
    <w:p w14:paraId="1C9F5C83" w14:textId="77777777" w:rsidR="00DA48DD" w:rsidRPr="00861F2D" w:rsidRDefault="006F78DD" w:rsidP="00DC5237">
      <w:pPr>
        <w:rPr>
          <w:lang w:val="en-US"/>
        </w:rPr>
      </w:pPr>
      <w:r w:rsidRPr="00861F2D">
        <w:rPr>
          <w:lang w:val="en-US"/>
        </w:rPr>
        <w:t xml:space="preserve">Theoretically, the work done by scholars on empowerment theory such as </w:t>
      </w:r>
      <w:r w:rsidRPr="00861F2D">
        <w:t>Hand and Kaiser (2019) in consideration of the need to address the problem of community food insecurity among the Somali Bantu, this framework w</w:t>
      </w:r>
      <w:r w:rsidR="00A67FF3" w:rsidRPr="00861F2D">
        <w:t>ere</w:t>
      </w:r>
      <w:r w:rsidRPr="00861F2D">
        <w:t xml:space="preserve"> used to explore the potential benefits of community kitchen gardens for challenge of Refugee’s Food Security on reduced food rations in Nyarugusu refugee camp Western Tanzania  (or community gardens that involve a cooking component) as a means to promote community food security among Bantu refugees</w:t>
      </w:r>
      <w:r w:rsidRPr="00861F2D">
        <w:rPr>
          <w:lang w:val="en-US"/>
        </w:rPr>
        <w:t>.</w:t>
      </w:r>
    </w:p>
    <w:p w14:paraId="28ACCD95" w14:textId="77777777" w:rsidR="00123BF3" w:rsidRPr="00861F2D" w:rsidRDefault="006F78DD" w:rsidP="00DC5237">
      <w:pPr>
        <w:rPr>
          <w:lang w:val="en-US"/>
        </w:rPr>
      </w:pPr>
      <w:r w:rsidRPr="00861F2D">
        <w:rPr>
          <w:lang w:val="en-US"/>
        </w:rPr>
        <w:t xml:space="preserve"> </w:t>
      </w:r>
    </w:p>
    <w:p w14:paraId="08578541" w14:textId="77777777" w:rsidR="00F42E58" w:rsidRPr="00861F2D" w:rsidRDefault="006F78DD" w:rsidP="00DC5237">
      <w:pPr>
        <w:rPr>
          <w:lang w:val="en-US"/>
        </w:rPr>
      </w:pPr>
      <w:r w:rsidRPr="00861F2D">
        <w:rPr>
          <w:lang w:val="en-US"/>
        </w:rPr>
        <w:t xml:space="preserve">Consequently, </w:t>
      </w:r>
      <w:r w:rsidRPr="00861F2D">
        <w:t>intentionally</w:t>
      </w:r>
      <w:r w:rsidRPr="00861F2D">
        <w:rPr>
          <w:lang w:val="en-US"/>
        </w:rPr>
        <w:t xml:space="preserve"> capacities in refugee’s food ration in </w:t>
      </w:r>
      <w:r w:rsidRPr="00861F2D">
        <w:t>Nyarugusu refugee camp Western Tanzania need</w:t>
      </w:r>
      <w:r w:rsidRPr="00861F2D">
        <w:rPr>
          <w:lang w:val="en-US"/>
        </w:rPr>
        <w:t xml:space="preserve"> to be built and or strengthened in order to achieve stable and sustainability of refugee’s food security in </w:t>
      </w:r>
      <w:r w:rsidRPr="00861F2D">
        <w:t>Nyarugusu refugee camp Western Tanzania</w:t>
      </w:r>
      <w:r w:rsidRPr="00861F2D">
        <w:rPr>
          <w:lang w:val="en-US"/>
        </w:rPr>
        <w:t>.</w:t>
      </w:r>
    </w:p>
    <w:p w14:paraId="209FC3F7" w14:textId="77777777" w:rsidR="00D278D3" w:rsidRPr="00861F2D" w:rsidRDefault="00D278D3" w:rsidP="00DF5A17">
      <w:pPr>
        <w:rPr>
          <w:lang w:val="en-US"/>
        </w:rPr>
      </w:pPr>
    </w:p>
    <w:p w14:paraId="2C2D9ACC" w14:textId="77777777" w:rsidR="00670FF7" w:rsidRPr="00861F2D" w:rsidRDefault="00F87A21" w:rsidP="005A4BA9">
      <w:pPr>
        <w:pStyle w:val="Heading1"/>
        <w:numPr>
          <w:ilvl w:val="1"/>
          <w:numId w:val="10"/>
        </w:numPr>
        <w:rPr>
          <w:szCs w:val="24"/>
        </w:rPr>
      </w:pPr>
      <w:bookmarkStart w:id="148" w:name="_Toc73231898"/>
      <w:r w:rsidRPr="00861F2D">
        <w:rPr>
          <w:szCs w:val="24"/>
        </w:rPr>
        <w:t>Conclusions</w:t>
      </w:r>
      <w:bookmarkEnd w:id="148"/>
    </w:p>
    <w:p w14:paraId="6C984332" w14:textId="3DDA91E3" w:rsidR="00543BFD" w:rsidRPr="00861F2D" w:rsidRDefault="006F78DD" w:rsidP="002041D8">
      <w:r w:rsidRPr="00861F2D">
        <w:t>In general, the study findings confirm that reduced food rations for refugee’s food security in Nyarugusu refugee camp Western Tanzania present</w:t>
      </w:r>
      <w:r w:rsidRPr="00861F2D">
        <w:rPr>
          <w:lang w:val="en-US"/>
        </w:rPr>
        <w:t xml:space="preserve"> available food aid ration is</w:t>
      </w:r>
      <w:r w:rsidRPr="00861F2D">
        <w:t xml:space="preserve"> not</w:t>
      </w:r>
      <w:r w:rsidRPr="00861F2D">
        <w:rPr>
          <w:lang w:val="en-US"/>
        </w:rPr>
        <w:t xml:space="preserve"> satisfying the individual or family use</w:t>
      </w:r>
      <w:r w:rsidRPr="00861F2D">
        <w:t xml:space="preserve"> even p</w:t>
      </w:r>
      <w:r w:rsidRPr="00861F2D">
        <w:rPr>
          <w:lang w:val="en-US"/>
        </w:rPr>
        <w:t xml:space="preserve">resent available food price </w:t>
      </w:r>
      <w:r w:rsidRPr="00861F2D">
        <w:t xml:space="preserve">in the camp market are not </w:t>
      </w:r>
      <w:r w:rsidRPr="00861F2D">
        <w:rPr>
          <w:lang w:val="en-US"/>
        </w:rPr>
        <w:t>affordable for the individual or family food capacity</w:t>
      </w:r>
      <w:r w:rsidRPr="00861F2D">
        <w:t xml:space="preserve"> especially for majority with </w:t>
      </w:r>
      <w:r w:rsidR="0060620D" w:rsidRPr="00861F2D">
        <w:t>low-income</w:t>
      </w:r>
      <w:r w:rsidRPr="00861F2D">
        <w:t xml:space="preserve"> individuals and families</w:t>
      </w:r>
      <w:r w:rsidRPr="00861F2D">
        <w:rPr>
          <w:lang w:val="en-US"/>
        </w:rPr>
        <w:t>.</w:t>
      </w:r>
      <w:r w:rsidRPr="00861F2D">
        <w:t xml:space="preserve"> </w:t>
      </w:r>
    </w:p>
    <w:p w14:paraId="2856D31F" w14:textId="0A5A9C6E" w:rsidR="00543BFD" w:rsidRPr="00861F2D" w:rsidRDefault="006F78DD" w:rsidP="002041D8">
      <w:r w:rsidRPr="00861F2D">
        <w:lastRenderedPageBreak/>
        <w:t xml:space="preserve">For Present available food accessible for </w:t>
      </w:r>
      <w:r w:rsidR="0060620D" w:rsidRPr="00861F2D">
        <w:t>day-to-day</w:t>
      </w:r>
      <w:r w:rsidRPr="00861F2D">
        <w:t xml:space="preserve"> consumption confirmed from respondents is a challenge which needs special intervention as the food ration still reduced even for July 2020 food rations were reduced too. </w:t>
      </w:r>
    </w:p>
    <w:p w14:paraId="25EE0CC7" w14:textId="77777777" w:rsidR="00DA48DD" w:rsidRPr="00861F2D" w:rsidRDefault="00DA48DD" w:rsidP="002041D8"/>
    <w:p w14:paraId="386CF0D5" w14:textId="77777777" w:rsidR="00123BF3" w:rsidRPr="00861F2D" w:rsidRDefault="006F78DD" w:rsidP="002041D8">
      <w:r w:rsidRPr="00861F2D">
        <w:t>Food Utilization to be recognize based</w:t>
      </w:r>
      <w:r w:rsidRPr="00861F2D">
        <w:rPr>
          <w:rFonts w:eastAsia="Calibri"/>
        </w:rPr>
        <w:t xml:space="preserve"> on the findings of</w:t>
      </w:r>
      <w:r w:rsidRPr="00861F2D">
        <w:rPr>
          <w:color w:val="000000"/>
          <w:lang w:val="en-US"/>
        </w:rPr>
        <w:t xml:space="preserve"> the present received foods are </w:t>
      </w:r>
      <w:r w:rsidRPr="00861F2D">
        <w:t xml:space="preserve">not </w:t>
      </w:r>
      <w:r w:rsidRPr="00861F2D">
        <w:rPr>
          <w:color w:val="000000"/>
          <w:lang w:val="en-US"/>
        </w:rPr>
        <w:t>used properly as intended for dietary intake</w:t>
      </w:r>
      <w:r w:rsidRPr="00861F2D">
        <w:t xml:space="preserve"> because the food rations are not fulfil planed 42</w:t>
      </w:r>
      <w:r w:rsidR="00927659" w:rsidRPr="00861F2D">
        <w:t xml:space="preserve"> days </w:t>
      </w:r>
      <w:r w:rsidRPr="00861F2D">
        <w:t xml:space="preserve">of consumption per individual ration as intended, </w:t>
      </w:r>
      <w:r w:rsidRPr="00861F2D">
        <w:rPr>
          <w:rFonts w:eastAsia="Calibri"/>
        </w:rPr>
        <w:t>the findings based on</w:t>
      </w:r>
      <w:r w:rsidRPr="00861F2D">
        <w:rPr>
          <w:color w:val="000000"/>
          <w:lang w:val="en-US"/>
        </w:rPr>
        <w:t xml:space="preserve"> the part of food are utilize on selling to get money for other needs</w:t>
      </w:r>
      <w:r w:rsidRPr="00861F2D">
        <w:t xml:space="preserve"> the response confirmed the majority of them are still exchanging received food ration for accommodating other need.</w:t>
      </w:r>
    </w:p>
    <w:p w14:paraId="465FDA3E" w14:textId="77777777" w:rsidR="00DA48DD" w:rsidRPr="00861F2D" w:rsidRDefault="00DA48DD" w:rsidP="002041D8"/>
    <w:p w14:paraId="66446592" w14:textId="77777777" w:rsidR="00543BFD" w:rsidRPr="00861F2D" w:rsidRDefault="006F78DD" w:rsidP="002041D8">
      <w:r w:rsidRPr="00861F2D">
        <w:t>And thereafter some refugees attempting exchanging food for money or foods so as to get alternative food staffs because the received food to them leads to stomach ache and Blood Pressure as explained by some of respondents especially those 0.2% who responded highly disagree on the issue the present received food is safe t</w:t>
      </w:r>
      <w:r w:rsidR="00DA48DD" w:rsidRPr="00861F2D">
        <w:t xml:space="preserve">o consume for quality of care. </w:t>
      </w:r>
    </w:p>
    <w:p w14:paraId="68F98534" w14:textId="77777777" w:rsidR="00543BFD" w:rsidRPr="00861F2D" w:rsidRDefault="00543BFD" w:rsidP="002041D8"/>
    <w:p w14:paraId="4777FCB3" w14:textId="77777777" w:rsidR="00123BF3" w:rsidRPr="00861F2D" w:rsidRDefault="006F78DD" w:rsidP="002041D8">
      <w:r w:rsidRPr="00861F2D">
        <w:rPr>
          <w:rFonts w:eastAsia="Calibri"/>
        </w:rPr>
        <w:t>Based on the findings of</w:t>
      </w:r>
      <w:r w:rsidRPr="00861F2D">
        <w:rPr>
          <w:color w:val="000000"/>
          <w:lang w:val="en-US"/>
        </w:rPr>
        <w:t xml:space="preserve"> the Common forms of food assistance used to accommodate </w:t>
      </w:r>
      <w:r w:rsidR="00DA48DD" w:rsidRPr="00861F2D">
        <w:rPr>
          <w:color w:val="000000"/>
          <w:lang w:val="en-US"/>
        </w:rPr>
        <w:t>refugees’</w:t>
      </w:r>
      <w:r w:rsidRPr="00861F2D">
        <w:rPr>
          <w:color w:val="000000"/>
          <w:lang w:val="en-US"/>
        </w:rPr>
        <w:t xml:space="preserve"> food security ration in Nyarugusu Refugee Camp</w:t>
      </w:r>
      <w:r w:rsidRPr="00861F2D">
        <w:rPr>
          <w:rFonts w:eastAsia="Calibri"/>
        </w:rPr>
        <w:t xml:space="preserve"> were majority responded In-kind food as a </w:t>
      </w:r>
      <w:r w:rsidRPr="00861F2D">
        <w:rPr>
          <w:color w:val="000000"/>
          <w:lang w:val="en-US"/>
        </w:rPr>
        <w:t xml:space="preserve">common form of food assistance used to accommodate </w:t>
      </w:r>
      <w:r w:rsidR="00DA48DD" w:rsidRPr="00861F2D">
        <w:rPr>
          <w:color w:val="000000"/>
          <w:lang w:val="en-US"/>
        </w:rPr>
        <w:t>refugees’</w:t>
      </w:r>
      <w:r w:rsidRPr="00861F2D">
        <w:rPr>
          <w:color w:val="000000"/>
          <w:lang w:val="en-US"/>
        </w:rPr>
        <w:t xml:space="preserve"> food security ration</w:t>
      </w:r>
      <w:r w:rsidRPr="00861F2D">
        <w:t xml:space="preserve"> and few</w:t>
      </w:r>
      <w:r w:rsidRPr="00861F2D">
        <w:rPr>
          <w:rFonts w:eastAsia="Calibri"/>
        </w:rPr>
        <w:t xml:space="preserve"> were responded on Combination of In-kind food and Cash was a common</w:t>
      </w:r>
      <w:r w:rsidRPr="00861F2D">
        <w:rPr>
          <w:color w:val="000000"/>
          <w:lang w:val="en-US"/>
        </w:rPr>
        <w:t xml:space="preserve"> forms of food assistance have been used to accommodate </w:t>
      </w:r>
      <w:r w:rsidR="00DA48DD" w:rsidRPr="00861F2D">
        <w:rPr>
          <w:color w:val="000000"/>
          <w:lang w:val="en-US"/>
        </w:rPr>
        <w:t>refugees’</w:t>
      </w:r>
      <w:r w:rsidRPr="00861F2D">
        <w:rPr>
          <w:color w:val="000000"/>
          <w:lang w:val="en-US"/>
        </w:rPr>
        <w:t xml:space="preserve"> food security ration in Nyarugusu Refugee Camp</w:t>
      </w:r>
      <w:r w:rsidRPr="00861F2D">
        <w:t xml:space="preserve">. </w:t>
      </w:r>
    </w:p>
    <w:p w14:paraId="61262C94" w14:textId="1516E358" w:rsidR="00D36CC4" w:rsidRPr="00861F2D" w:rsidRDefault="006F78DD" w:rsidP="002041D8">
      <w:r w:rsidRPr="00861F2D">
        <w:rPr>
          <w:rFonts w:eastAsia="Calibri"/>
        </w:rPr>
        <w:lastRenderedPageBreak/>
        <w:t>Based on the findings of</w:t>
      </w:r>
      <w:r w:rsidRPr="00861F2D">
        <w:rPr>
          <w:color w:val="000000"/>
          <w:lang w:val="en-US"/>
        </w:rPr>
        <w:t xml:space="preserve"> the </w:t>
      </w:r>
      <w:r w:rsidRPr="00861F2D">
        <w:t>Refugee’s perception on form of food assistance preferred for Refugees</w:t>
      </w:r>
      <w:r w:rsidR="0060620D">
        <w:t>’</w:t>
      </w:r>
      <w:r w:rsidRPr="00861F2D">
        <w:t xml:space="preserve"> food security in Nyarugusu Refugee Camp Western Tanzania the perception relayed on </w:t>
      </w:r>
      <w:r w:rsidR="00A67FF3" w:rsidRPr="00861F2D">
        <w:t>in-kind food, cash</w:t>
      </w:r>
      <w:r w:rsidR="0014314F" w:rsidRPr="00861F2D">
        <w:t>,</w:t>
      </w:r>
      <w:r w:rsidR="00A67FF3" w:rsidRPr="00861F2D">
        <w:t xml:space="preserve"> voucher </w:t>
      </w:r>
      <w:r w:rsidRPr="00861F2D">
        <w:t xml:space="preserve">and combination form of food assistance the majority replayed that most appropriate preferred Cash, </w:t>
      </w:r>
      <w:r w:rsidR="002101C2" w:rsidRPr="00861F2D">
        <w:t>c</w:t>
      </w:r>
      <w:r w:rsidRPr="00861F2D">
        <w:t xml:space="preserve">ombination (Cash and In-kind food) and In-kind food respectively. </w:t>
      </w:r>
    </w:p>
    <w:p w14:paraId="10890388" w14:textId="77777777" w:rsidR="00D36CC4" w:rsidRPr="00861F2D" w:rsidRDefault="00D36CC4" w:rsidP="002041D8"/>
    <w:p w14:paraId="7359431B" w14:textId="77777777" w:rsidR="00DA48DD" w:rsidRPr="00861F2D" w:rsidRDefault="006F78DD" w:rsidP="002041D8">
      <w:pPr>
        <w:rPr>
          <w:lang w:val="en-US"/>
        </w:rPr>
      </w:pPr>
      <w:r w:rsidRPr="00861F2D">
        <w:t xml:space="preserve">Based on </w:t>
      </w:r>
      <w:r w:rsidRPr="00861F2D">
        <w:rPr>
          <w:lang w:val="en-US"/>
        </w:rPr>
        <w:t>the</w:t>
      </w:r>
      <w:r w:rsidRPr="00861F2D">
        <w:t xml:space="preserve"> key factor affecting the implementation of coping strategy on rationing strategy in Nyarugusu refugee camp in Western Tanzania</w:t>
      </w:r>
      <w:r w:rsidRPr="00861F2D">
        <w:rPr>
          <w:lang w:val="en-US"/>
        </w:rPr>
        <w:t xml:space="preserve"> which highly agree by respondents for huge percent were Restrictions of refugee accessing community market and Restrictions of refugee accessing community market.</w:t>
      </w:r>
    </w:p>
    <w:p w14:paraId="427066AF" w14:textId="77777777" w:rsidR="00D36CC4" w:rsidRPr="00861F2D" w:rsidRDefault="006F78DD" w:rsidP="002041D8">
      <w:r w:rsidRPr="00861F2D">
        <w:t xml:space="preserve"> </w:t>
      </w:r>
    </w:p>
    <w:p w14:paraId="6D20156C" w14:textId="77777777" w:rsidR="002041D8" w:rsidRPr="00861F2D" w:rsidRDefault="006F78DD" w:rsidP="002041D8">
      <w:r w:rsidRPr="00861F2D">
        <w:t xml:space="preserve">Based on the Effect of Reduced Food Ration in Nyarugusu Refugee Camp in Western Tanzania majority of respondents highly agree leads to </w:t>
      </w:r>
      <w:r w:rsidRPr="00861F2D">
        <w:rPr>
          <w:lang w:val="en-US"/>
        </w:rPr>
        <w:t>Food Insecurity within the camp, Food is very expensive in the designated market and few of them responded there has been increased crime due to rationing.</w:t>
      </w:r>
      <w:r w:rsidRPr="00861F2D">
        <w:t xml:space="preserve"> </w:t>
      </w:r>
    </w:p>
    <w:p w14:paraId="02E2C5E0" w14:textId="77777777" w:rsidR="00D36CC4" w:rsidRPr="00861F2D" w:rsidRDefault="00D36CC4" w:rsidP="002041D8"/>
    <w:p w14:paraId="50CDDCBE" w14:textId="36E62326" w:rsidR="002041D8" w:rsidRPr="00861F2D" w:rsidRDefault="0060620D" w:rsidP="002041D8">
      <w:pPr>
        <w:rPr>
          <w:lang w:val="en-US"/>
        </w:rPr>
      </w:pPr>
      <w:r w:rsidRPr="00861F2D">
        <w:t>Thus,</w:t>
      </w:r>
      <w:r w:rsidR="006F78DD" w:rsidRPr="00861F2D">
        <w:t xml:space="preserve"> based on the </w:t>
      </w:r>
      <w:r w:rsidR="00FD19D1" w:rsidRPr="00861F2D">
        <w:t xml:space="preserve">findings results on category of coping strategy of rationing strategy in Nyarugusu refugee camp </w:t>
      </w:r>
      <w:r w:rsidR="006F78DD" w:rsidRPr="00861F2D">
        <w:t xml:space="preserve">the highly agree respondents were relayed on </w:t>
      </w:r>
      <w:r w:rsidR="006F78DD" w:rsidRPr="00861F2D">
        <w:rPr>
          <w:lang w:val="en-US"/>
        </w:rPr>
        <w:t xml:space="preserve">Reduction in the number of meals per day, Reduction in size of meals, </w:t>
      </w:r>
      <w:r w:rsidR="00DA48DD" w:rsidRPr="00861F2D">
        <w:rPr>
          <w:lang w:val="en-US"/>
        </w:rPr>
        <w:t>restrict</w:t>
      </w:r>
      <w:r w:rsidR="006F78DD" w:rsidRPr="00861F2D">
        <w:rPr>
          <w:lang w:val="en-US"/>
        </w:rPr>
        <w:t xml:space="preserve"> consumption of adults to allow more for children and while very few responded Skip food </w:t>
      </w:r>
      <w:r w:rsidR="00DA48DD" w:rsidRPr="00861F2D">
        <w:rPr>
          <w:lang w:val="en-US"/>
        </w:rPr>
        <w:t>consumptions</w:t>
      </w:r>
      <w:r w:rsidR="006F78DD" w:rsidRPr="00861F2D">
        <w:rPr>
          <w:lang w:val="en-US"/>
        </w:rPr>
        <w:t xml:space="preserve"> for an entire day as their category of coping strategy of rationing strategies from which most of them are negative coping strategies. </w:t>
      </w:r>
    </w:p>
    <w:p w14:paraId="049A51FA" w14:textId="77777777" w:rsidR="00DA48DD" w:rsidRPr="00861F2D" w:rsidRDefault="00DA48DD" w:rsidP="002041D8">
      <w:pPr>
        <w:rPr>
          <w:lang w:val="en-US"/>
        </w:rPr>
      </w:pPr>
    </w:p>
    <w:p w14:paraId="2F478BFC" w14:textId="35DF2F8A" w:rsidR="00123BF3" w:rsidRDefault="006F78DD" w:rsidP="00B12F5D">
      <w:pPr>
        <w:rPr>
          <w:rFonts w:eastAsia="Calibri"/>
          <w:color w:val="000000"/>
        </w:rPr>
      </w:pPr>
      <w:r w:rsidRPr="00861F2D">
        <w:rPr>
          <w:rFonts w:eastAsia="Calibri"/>
          <w:color w:val="000000"/>
        </w:rPr>
        <w:lastRenderedPageBreak/>
        <w:t xml:space="preserve">The author further recommends </w:t>
      </w:r>
      <w:r w:rsidR="00DA48DD" w:rsidRPr="00861F2D">
        <w:rPr>
          <w:rFonts w:eastAsia="Calibri"/>
          <w:color w:val="000000"/>
        </w:rPr>
        <w:t>that;</w:t>
      </w:r>
      <w:r w:rsidRPr="00861F2D">
        <w:rPr>
          <w:rFonts w:eastAsia="Calibri"/>
          <w:color w:val="000000"/>
        </w:rPr>
        <w:t xml:space="preserve"> it is important </w:t>
      </w:r>
      <w:r w:rsidR="005838C3" w:rsidRPr="00861F2D">
        <w:rPr>
          <w:rFonts w:eastAsia="Calibri"/>
          <w:color w:val="000000"/>
        </w:rPr>
        <w:t xml:space="preserve">for </w:t>
      </w:r>
      <w:r w:rsidRPr="00861F2D">
        <w:rPr>
          <w:rFonts w:eastAsia="Calibri"/>
          <w:color w:val="000000"/>
        </w:rPr>
        <w:t xml:space="preserve">refugees </w:t>
      </w:r>
      <w:r w:rsidR="005838C3" w:rsidRPr="00861F2D">
        <w:rPr>
          <w:rFonts w:eastAsia="Calibri"/>
          <w:color w:val="000000"/>
        </w:rPr>
        <w:t xml:space="preserve">to have a </w:t>
      </w:r>
      <w:r w:rsidRPr="00861F2D">
        <w:rPr>
          <w:rFonts w:eastAsia="Calibri"/>
          <w:color w:val="000000"/>
        </w:rPr>
        <w:t xml:space="preserve">full awareness on their challenges through participatory approach for coping strategy </w:t>
      </w:r>
      <w:r w:rsidR="005838C3" w:rsidRPr="00861F2D">
        <w:rPr>
          <w:rFonts w:eastAsia="Calibri"/>
          <w:color w:val="000000"/>
        </w:rPr>
        <w:t xml:space="preserve">on reduced </w:t>
      </w:r>
      <w:r w:rsidRPr="00861F2D">
        <w:rPr>
          <w:rFonts w:eastAsia="Calibri"/>
          <w:color w:val="000000"/>
        </w:rPr>
        <w:t xml:space="preserve">food rations. Furthermore, respect for and the use of refugee’s and other development </w:t>
      </w:r>
      <w:r w:rsidR="00DA48DD" w:rsidRPr="00861F2D">
        <w:rPr>
          <w:rFonts w:eastAsia="Calibri"/>
          <w:color w:val="000000"/>
        </w:rPr>
        <w:t>stakeholders’</w:t>
      </w:r>
      <w:r w:rsidRPr="00861F2D">
        <w:rPr>
          <w:rFonts w:eastAsia="Calibri"/>
          <w:color w:val="000000"/>
        </w:rPr>
        <w:t xml:space="preserve"> inherent knowledge and capacities allow the refugees to cultivate innovative approaches to address their own challenges as proposed and discussed in the empowerment theory in this study. </w:t>
      </w:r>
    </w:p>
    <w:p w14:paraId="3D4099D5" w14:textId="77777777" w:rsidR="0060620D" w:rsidRPr="00861F2D" w:rsidRDefault="0060620D" w:rsidP="00B12F5D">
      <w:pPr>
        <w:rPr>
          <w:rFonts w:eastAsia="Calibri"/>
          <w:color w:val="000000"/>
        </w:rPr>
      </w:pPr>
    </w:p>
    <w:p w14:paraId="66D203CF" w14:textId="77777777" w:rsidR="00DE463A" w:rsidRPr="00861F2D" w:rsidRDefault="006F78DD" w:rsidP="00B12F5D">
      <w:r w:rsidRPr="00861F2D">
        <w:rPr>
          <w:rFonts w:eastAsia="Calibri"/>
          <w:color w:val="000000"/>
        </w:rPr>
        <w:t xml:space="preserve">Finally, </w:t>
      </w:r>
      <w:r w:rsidR="00DA48DD" w:rsidRPr="00861F2D">
        <w:t>the</w:t>
      </w:r>
      <w:r w:rsidRPr="00861F2D">
        <w:t xml:space="preserve"> process of community empowerment has been used to inform empowerment theory, which recognizes community members as experts of their environments while exploring key challenges within them in order to expose solutions to the barriers they identify, underscoring their ability to navigate such identified challenges from which can be adopted as ideally solution for challenge of Refugee’s Food Security on reduced food rations in Nyarugusu refugee camp Western Tanzania. </w:t>
      </w:r>
    </w:p>
    <w:p w14:paraId="21E8FE0F" w14:textId="77777777" w:rsidR="000C0099" w:rsidRPr="00861F2D" w:rsidRDefault="000C0099" w:rsidP="00B12F5D"/>
    <w:p w14:paraId="02674179" w14:textId="77777777" w:rsidR="00CB479A" w:rsidRPr="00861F2D" w:rsidRDefault="00FD4E5E" w:rsidP="00817618">
      <w:pPr>
        <w:pStyle w:val="Heading1"/>
        <w:numPr>
          <w:ilvl w:val="1"/>
          <w:numId w:val="10"/>
        </w:numPr>
      </w:pPr>
      <w:bookmarkStart w:id="149" w:name="_Toc73231899"/>
      <w:r w:rsidRPr="00861F2D">
        <w:t>Recommendations</w:t>
      </w:r>
      <w:bookmarkEnd w:id="149"/>
      <w:r w:rsidRPr="00861F2D">
        <w:t xml:space="preserve"> </w:t>
      </w:r>
    </w:p>
    <w:p w14:paraId="4E475F07" w14:textId="77777777" w:rsidR="00CB479A" w:rsidRPr="00861F2D" w:rsidRDefault="00482254" w:rsidP="00817618">
      <w:pPr>
        <w:rPr>
          <w:lang w:val="en-US"/>
        </w:rPr>
      </w:pPr>
      <w:r w:rsidRPr="00861F2D">
        <w:rPr>
          <w:lang w:val="en-US"/>
        </w:rPr>
        <w:t>Based on the findings of this study, the following key recommendations are presented for deliberately effort to responsible authorities for solution on refugees’ food security due to p</w:t>
      </w:r>
      <w:r w:rsidR="00DA48DD" w:rsidRPr="00861F2D">
        <w:rPr>
          <w:lang w:val="en-US"/>
        </w:rPr>
        <w:t xml:space="preserve">ersisting reduced food ration: </w:t>
      </w:r>
    </w:p>
    <w:p w14:paraId="23155F7F" w14:textId="77777777" w:rsidR="00DA48DD" w:rsidRPr="00861F2D" w:rsidRDefault="00DA48DD" w:rsidP="00817618"/>
    <w:p w14:paraId="05FD4E5A" w14:textId="77777777" w:rsidR="00CB479A" w:rsidRPr="00861F2D" w:rsidRDefault="00482254" w:rsidP="00817618">
      <w:pPr>
        <w:rPr>
          <w:lang w:val="en-US"/>
        </w:rPr>
      </w:pPr>
      <w:r w:rsidRPr="00861F2D">
        <w:rPr>
          <w:lang w:val="en-US"/>
        </w:rPr>
        <w:t>WFP, UNHCR and MHA need to strengthen capacity building approach to create awareness to refugees on rationing complaint and feedback positively in refugee camp.</w:t>
      </w:r>
      <w:r w:rsidR="00DA48DD" w:rsidRPr="00861F2D">
        <w:rPr>
          <w:lang w:val="en-US"/>
        </w:rPr>
        <w:t xml:space="preserve"> </w:t>
      </w:r>
    </w:p>
    <w:p w14:paraId="61B3838C" w14:textId="77777777" w:rsidR="00CB479A" w:rsidRPr="00861F2D" w:rsidRDefault="00482254" w:rsidP="00817618">
      <w:pPr>
        <w:rPr>
          <w:lang w:val="en-US"/>
        </w:rPr>
      </w:pPr>
      <w:r w:rsidRPr="00861F2D">
        <w:rPr>
          <w:lang w:val="en-US"/>
        </w:rPr>
        <w:t xml:space="preserve">Refugees’ empowerment on </w:t>
      </w:r>
      <w:r w:rsidR="00DA48DD" w:rsidRPr="00861F2D">
        <w:rPr>
          <w:lang w:val="en-US"/>
        </w:rPr>
        <w:t>self-reliance</w:t>
      </w:r>
      <w:r w:rsidRPr="00861F2D">
        <w:rPr>
          <w:lang w:val="en-US"/>
        </w:rPr>
        <w:t xml:space="preserve"> for kitchen gardens for micronutrient intake and dietary diversity since reduced rationing affect more women who in other side considered responsible for famil</w:t>
      </w:r>
      <w:r w:rsidR="00DA48DD" w:rsidRPr="00861F2D">
        <w:rPr>
          <w:lang w:val="en-US"/>
        </w:rPr>
        <w:t>y and children in refugee camp.</w:t>
      </w:r>
      <w:r w:rsidRPr="00861F2D">
        <w:rPr>
          <w:lang w:val="en-US"/>
        </w:rPr>
        <w:t xml:space="preserve"> </w:t>
      </w:r>
    </w:p>
    <w:p w14:paraId="3ECA7C2F" w14:textId="77777777" w:rsidR="00DA48DD" w:rsidRPr="00861F2D" w:rsidRDefault="00DA48DD" w:rsidP="00817618">
      <w:pPr>
        <w:rPr>
          <w:lang w:val="en-US"/>
        </w:rPr>
      </w:pPr>
    </w:p>
    <w:p w14:paraId="790AE73F" w14:textId="77777777" w:rsidR="00CB479A" w:rsidRPr="00861F2D" w:rsidRDefault="005F10C2" w:rsidP="00DA48DD">
      <w:pPr>
        <w:rPr>
          <w:lang w:val="en-US"/>
        </w:rPr>
      </w:pPr>
      <w:r w:rsidRPr="00861F2D">
        <w:rPr>
          <w:lang w:val="en-US"/>
        </w:rPr>
        <w:t>WFP, UNHCR and MHA should keep on</w:t>
      </w:r>
      <w:r w:rsidR="00CF0624" w:rsidRPr="00861F2D">
        <w:rPr>
          <w:lang w:val="en-US"/>
        </w:rPr>
        <w:t xml:space="preserve"> </w:t>
      </w:r>
      <w:r w:rsidR="003A37A9" w:rsidRPr="00861F2D">
        <w:rPr>
          <w:lang w:val="en-US"/>
        </w:rPr>
        <w:t xml:space="preserve">robbing and advocacy for </w:t>
      </w:r>
      <w:r w:rsidR="00CF0624" w:rsidRPr="00861F2D">
        <w:rPr>
          <w:lang w:val="en-US"/>
        </w:rPr>
        <w:t xml:space="preserve">fundraising efforts </w:t>
      </w:r>
      <w:r w:rsidRPr="00861F2D">
        <w:rPr>
          <w:lang w:val="en-US"/>
        </w:rPr>
        <w:t xml:space="preserve">on stable food availability and accessibility </w:t>
      </w:r>
      <w:r w:rsidR="00832E24" w:rsidRPr="00861F2D">
        <w:rPr>
          <w:lang w:val="en-US"/>
        </w:rPr>
        <w:t xml:space="preserve">for </w:t>
      </w:r>
      <w:r w:rsidRPr="00861F2D">
        <w:rPr>
          <w:lang w:val="en-US"/>
        </w:rPr>
        <w:t>full</w:t>
      </w:r>
      <w:r w:rsidR="00CF0624" w:rsidRPr="00861F2D">
        <w:rPr>
          <w:lang w:val="en-US"/>
        </w:rPr>
        <w:t xml:space="preserve"> ration </w:t>
      </w:r>
      <w:r w:rsidR="003A37A9" w:rsidRPr="00861F2D">
        <w:rPr>
          <w:lang w:val="en-US"/>
        </w:rPr>
        <w:t>in refugees’ camp.</w:t>
      </w:r>
      <w:r w:rsidRPr="00861F2D">
        <w:rPr>
          <w:lang w:val="en-US"/>
        </w:rPr>
        <w:t xml:space="preserve"> </w:t>
      </w:r>
    </w:p>
    <w:p w14:paraId="3256435D" w14:textId="77777777" w:rsidR="00DA48DD" w:rsidRPr="00861F2D" w:rsidRDefault="00DA48DD" w:rsidP="00DA48DD">
      <w:pPr>
        <w:rPr>
          <w:lang w:val="en-US"/>
        </w:rPr>
      </w:pPr>
    </w:p>
    <w:p w14:paraId="32631AC8" w14:textId="77777777" w:rsidR="00CB479A" w:rsidRPr="00861F2D" w:rsidRDefault="003A37A9" w:rsidP="00DA48DD">
      <w:pPr>
        <w:rPr>
          <w:lang w:val="en-US"/>
        </w:rPr>
      </w:pPr>
      <w:r w:rsidRPr="00861F2D">
        <w:rPr>
          <w:lang w:val="en-US"/>
        </w:rPr>
        <w:t xml:space="preserve">Grievance on maize meals with sour test and sand particles with delayed cooked beans and pulses </w:t>
      </w:r>
      <w:r w:rsidR="00CF0624" w:rsidRPr="00861F2D">
        <w:rPr>
          <w:lang w:val="en-US"/>
        </w:rPr>
        <w:t xml:space="preserve">WFP </w:t>
      </w:r>
      <w:r w:rsidRPr="00861F2D">
        <w:rPr>
          <w:lang w:val="en-US"/>
        </w:rPr>
        <w:t>should regulate</w:t>
      </w:r>
      <w:r w:rsidR="00B136D6" w:rsidRPr="00861F2D">
        <w:rPr>
          <w:lang w:val="en-US"/>
        </w:rPr>
        <w:t xml:space="preserve"> </w:t>
      </w:r>
      <w:r w:rsidR="00832E24" w:rsidRPr="00861F2D">
        <w:rPr>
          <w:lang w:val="en-US"/>
        </w:rPr>
        <w:t xml:space="preserve">food </w:t>
      </w:r>
      <w:r w:rsidR="00B136D6" w:rsidRPr="00861F2D">
        <w:rPr>
          <w:lang w:val="en-US"/>
        </w:rPr>
        <w:t>production for</w:t>
      </w:r>
      <w:r w:rsidRPr="00861F2D">
        <w:rPr>
          <w:lang w:val="en-US"/>
        </w:rPr>
        <w:t xml:space="preserve"> the quality of </w:t>
      </w:r>
      <w:r w:rsidR="00B136D6" w:rsidRPr="00861F2D">
        <w:rPr>
          <w:lang w:val="en-US"/>
        </w:rPr>
        <w:t>care for consumption of dietary intake.</w:t>
      </w:r>
    </w:p>
    <w:p w14:paraId="1F0735E3" w14:textId="77777777" w:rsidR="00DA48DD" w:rsidRPr="00861F2D" w:rsidRDefault="00DA48DD" w:rsidP="00DA48DD">
      <w:pPr>
        <w:rPr>
          <w:lang w:val="en-US"/>
        </w:rPr>
      </w:pPr>
    </w:p>
    <w:p w14:paraId="72AB0706" w14:textId="77777777" w:rsidR="00CB479A" w:rsidRPr="00861F2D" w:rsidRDefault="00CF0624" w:rsidP="00DA48DD">
      <w:pPr>
        <w:rPr>
          <w:lang w:val="en-US"/>
        </w:rPr>
      </w:pPr>
      <w:r w:rsidRPr="00861F2D">
        <w:rPr>
          <w:lang w:val="en-US"/>
        </w:rPr>
        <w:t xml:space="preserve">WFP, UNHCR and </w:t>
      </w:r>
      <w:r w:rsidR="007C0C4A" w:rsidRPr="00861F2D">
        <w:rPr>
          <w:lang w:val="en-US"/>
        </w:rPr>
        <w:t xml:space="preserve">partners shall work on improving </w:t>
      </w:r>
      <w:r w:rsidR="00832E24" w:rsidRPr="00861F2D">
        <w:rPr>
          <w:lang w:val="en-US"/>
        </w:rPr>
        <w:t>stabilizing</w:t>
      </w:r>
      <w:r w:rsidR="007C0C4A" w:rsidRPr="00861F2D">
        <w:rPr>
          <w:lang w:val="en-US"/>
        </w:rPr>
        <w:t xml:space="preserve"> in</w:t>
      </w:r>
      <w:r w:rsidR="004D39A9" w:rsidRPr="00861F2D">
        <w:rPr>
          <w:lang w:val="en-US"/>
        </w:rPr>
        <w:t xml:space="preserve">-kind and cash-based </w:t>
      </w:r>
      <w:r w:rsidR="00832E24" w:rsidRPr="00861F2D">
        <w:rPr>
          <w:lang w:val="en-US"/>
        </w:rPr>
        <w:t>transfers’</w:t>
      </w:r>
      <w:r w:rsidR="007C0C4A" w:rsidRPr="00861F2D">
        <w:rPr>
          <w:lang w:val="en-US"/>
        </w:rPr>
        <w:t xml:space="preserve"> </w:t>
      </w:r>
      <w:r w:rsidR="00832E24" w:rsidRPr="00861F2D">
        <w:rPr>
          <w:lang w:val="en-US"/>
        </w:rPr>
        <w:t xml:space="preserve">services </w:t>
      </w:r>
      <w:r w:rsidR="007C0C4A" w:rsidRPr="00861F2D">
        <w:rPr>
          <w:lang w:val="en-US"/>
        </w:rPr>
        <w:t>as refugees’ necessary form of interventions for food ration in camps</w:t>
      </w:r>
      <w:r w:rsidR="00DA48DD" w:rsidRPr="00861F2D">
        <w:rPr>
          <w:lang w:val="en-US"/>
        </w:rPr>
        <w:t xml:space="preserve">. </w:t>
      </w:r>
    </w:p>
    <w:p w14:paraId="26396EE9" w14:textId="77777777" w:rsidR="00DA48DD" w:rsidRPr="00861F2D" w:rsidRDefault="00DA48DD" w:rsidP="00DA48DD">
      <w:pPr>
        <w:rPr>
          <w:lang w:val="en-US"/>
        </w:rPr>
      </w:pPr>
    </w:p>
    <w:p w14:paraId="0460B2B2" w14:textId="21B4775F" w:rsidR="00DA48DD" w:rsidRPr="00861F2D" w:rsidRDefault="007C0C4A" w:rsidP="00DA48DD">
      <w:pPr>
        <w:rPr>
          <w:lang w:val="en-US"/>
        </w:rPr>
      </w:pPr>
      <w:r w:rsidRPr="00861F2D">
        <w:rPr>
          <w:lang w:val="en-US"/>
        </w:rPr>
        <w:t xml:space="preserve">WFP, UNHCR and MHA should support and facilitate those refugees’ positive </w:t>
      </w:r>
      <w:r w:rsidR="00CF0624" w:rsidRPr="00861F2D">
        <w:rPr>
          <w:lang w:val="en-US"/>
        </w:rPr>
        <w:t xml:space="preserve">income generating activities </w:t>
      </w:r>
      <w:r w:rsidRPr="00861F2D">
        <w:rPr>
          <w:lang w:val="en-US"/>
        </w:rPr>
        <w:t>as coping strategies</w:t>
      </w:r>
      <w:r w:rsidR="00CF0624" w:rsidRPr="00861F2D">
        <w:rPr>
          <w:lang w:val="en-US"/>
        </w:rPr>
        <w:t xml:space="preserve"> during </w:t>
      </w:r>
      <w:r w:rsidR="00832E24" w:rsidRPr="00861F2D">
        <w:rPr>
          <w:lang w:val="en-US"/>
        </w:rPr>
        <w:t xml:space="preserve">and after </w:t>
      </w:r>
      <w:r w:rsidRPr="00861F2D">
        <w:rPr>
          <w:lang w:val="en-US"/>
        </w:rPr>
        <w:t>unfavorable</w:t>
      </w:r>
      <w:r w:rsidR="00CF0624" w:rsidRPr="00861F2D">
        <w:rPr>
          <w:lang w:val="en-US"/>
        </w:rPr>
        <w:t xml:space="preserve"> </w:t>
      </w:r>
      <w:r w:rsidRPr="00861F2D">
        <w:rPr>
          <w:lang w:val="en-US"/>
        </w:rPr>
        <w:t xml:space="preserve">rationing </w:t>
      </w:r>
      <w:r w:rsidR="00CF0624" w:rsidRPr="00861F2D">
        <w:rPr>
          <w:lang w:val="en-US"/>
        </w:rPr>
        <w:t>situations</w:t>
      </w:r>
      <w:r w:rsidR="00832E24" w:rsidRPr="00861F2D">
        <w:rPr>
          <w:lang w:val="en-US"/>
        </w:rPr>
        <w:t xml:space="preserve">, if </w:t>
      </w:r>
      <w:r w:rsidR="0060620D" w:rsidRPr="00861F2D">
        <w:rPr>
          <w:lang w:val="en-US"/>
        </w:rPr>
        <w:t>possible,</w:t>
      </w:r>
      <w:r w:rsidR="00832E24" w:rsidRPr="00861F2D">
        <w:rPr>
          <w:lang w:val="en-US"/>
        </w:rPr>
        <w:t xml:space="preserve"> sustainably</w:t>
      </w:r>
      <w:r w:rsidR="00DA48DD" w:rsidRPr="00861F2D">
        <w:rPr>
          <w:lang w:val="en-US"/>
        </w:rPr>
        <w:t xml:space="preserve">. </w:t>
      </w:r>
    </w:p>
    <w:p w14:paraId="0CB4062C" w14:textId="77777777" w:rsidR="00DA48DD" w:rsidRPr="00861F2D" w:rsidRDefault="00DA48DD" w:rsidP="00DA48DD">
      <w:pPr>
        <w:rPr>
          <w:lang w:val="en-US"/>
        </w:rPr>
      </w:pPr>
    </w:p>
    <w:p w14:paraId="715D7F9A" w14:textId="77777777" w:rsidR="00CB479A" w:rsidRPr="00861F2D" w:rsidRDefault="00320DEA" w:rsidP="00DA48DD">
      <w:pPr>
        <w:rPr>
          <w:lang w:val="en-US"/>
        </w:rPr>
      </w:pPr>
      <w:r w:rsidRPr="00861F2D">
        <w:rPr>
          <w:lang w:val="en-US"/>
        </w:rPr>
        <w:t>WFP, UNHCR, MHA and other stakeholders sh</w:t>
      </w:r>
      <w:r w:rsidR="001D2795" w:rsidRPr="00861F2D">
        <w:rPr>
          <w:lang w:val="en-US"/>
        </w:rPr>
        <w:t>all</w:t>
      </w:r>
      <w:r w:rsidRPr="00861F2D">
        <w:rPr>
          <w:lang w:val="en-US"/>
        </w:rPr>
        <w:t xml:space="preserve"> c</w:t>
      </w:r>
      <w:r w:rsidR="00CF0624" w:rsidRPr="00861F2D">
        <w:rPr>
          <w:lang w:val="en-US"/>
        </w:rPr>
        <w:t>onduct further</w:t>
      </w:r>
      <w:r w:rsidR="00123B3D" w:rsidRPr="00861F2D">
        <w:rPr>
          <w:lang w:val="en-US"/>
        </w:rPr>
        <w:t xml:space="preserve"> repeatedly studies</w:t>
      </w:r>
      <w:r w:rsidR="00CF0624" w:rsidRPr="00861F2D">
        <w:rPr>
          <w:lang w:val="en-US"/>
        </w:rPr>
        <w:t xml:space="preserve"> to understand the </w:t>
      </w:r>
      <w:r w:rsidRPr="00861F2D">
        <w:rPr>
          <w:lang w:val="en-US"/>
        </w:rPr>
        <w:t xml:space="preserve">refugees’ perception on reduced  </w:t>
      </w:r>
      <w:r w:rsidR="00CF0624" w:rsidRPr="00861F2D">
        <w:rPr>
          <w:lang w:val="en-US"/>
        </w:rPr>
        <w:t xml:space="preserve"> food </w:t>
      </w:r>
      <w:r w:rsidRPr="00861F2D">
        <w:rPr>
          <w:lang w:val="en-US"/>
        </w:rPr>
        <w:t>ration in the camps.</w:t>
      </w:r>
      <w:r w:rsidR="00CF0624" w:rsidRPr="00861F2D">
        <w:rPr>
          <w:lang w:val="en-US"/>
        </w:rPr>
        <w:t xml:space="preserve">  </w:t>
      </w:r>
    </w:p>
    <w:p w14:paraId="2AF52AF0" w14:textId="77777777" w:rsidR="00CB479A" w:rsidRPr="00861F2D" w:rsidRDefault="00665E17" w:rsidP="00817618">
      <w:pPr>
        <w:spacing w:before="100" w:beforeAutospacing="1" w:after="100" w:afterAutospacing="1"/>
        <w:rPr>
          <w:lang w:val="en-US"/>
        </w:rPr>
      </w:pPr>
      <w:r w:rsidRPr="00861F2D">
        <w:rPr>
          <w:lang w:val="en-US"/>
        </w:rPr>
        <w:t xml:space="preserve">Refugees’ claims on need for </w:t>
      </w:r>
      <w:r w:rsidR="00CF0624" w:rsidRPr="00861F2D">
        <w:rPr>
          <w:lang w:val="en-US"/>
        </w:rPr>
        <w:t xml:space="preserve">diversification of in-kind food </w:t>
      </w:r>
      <w:r w:rsidRPr="00861F2D">
        <w:rPr>
          <w:lang w:val="en-US"/>
        </w:rPr>
        <w:t>such as rice which was rationed and taken back</w:t>
      </w:r>
      <w:r w:rsidR="00BB5CF0" w:rsidRPr="00861F2D">
        <w:rPr>
          <w:lang w:val="en-US"/>
        </w:rPr>
        <w:t xml:space="preserve">, this study advice the </w:t>
      </w:r>
      <w:r w:rsidRPr="00861F2D">
        <w:rPr>
          <w:lang w:val="en-US"/>
        </w:rPr>
        <w:t>WFP, UNHCR, MHA to consider</w:t>
      </w:r>
      <w:r w:rsidR="00F91A1A" w:rsidRPr="00861F2D">
        <w:rPr>
          <w:lang w:val="en-US"/>
        </w:rPr>
        <w:t xml:space="preserve"> interventions of</w:t>
      </w:r>
      <w:r w:rsidRPr="00861F2D">
        <w:rPr>
          <w:lang w:val="en-US"/>
        </w:rPr>
        <w:t xml:space="preserve"> </w:t>
      </w:r>
      <w:r w:rsidR="00BB5CF0" w:rsidRPr="00861F2D">
        <w:rPr>
          <w:lang w:val="en-US"/>
        </w:rPr>
        <w:t>the need for</w:t>
      </w:r>
      <w:r w:rsidRPr="00861F2D">
        <w:rPr>
          <w:lang w:val="en-US"/>
        </w:rPr>
        <w:t xml:space="preserve"> </w:t>
      </w:r>
      <w:r w:rsidR="00BB5CF0" w:rsidRPr="00861F2D">
        <w:rPr>
          <w:lang w:val="en-US"/>
        </w:rPr>
        <w:t>diversification of in-kind food like rice</w:t>
      </w:r>
      <w:r w:rsidRPr="00861F2D">
        <w:rPr>
          <w:lang w:val="en-US"/>
        </w:rPr>
        <w:t xml:space="preserve"> </w:t>
      </w:r>
      <w:r w:rsidR="00CF0624" w:rsidRPr="00861F2D">
        <w:rPr>
          <w:lang w:val="en-US"/>
        </w:rPr>
        <w:t xml:space="preserve">in the camps. </w:t>
      </w:r>
    </w:p>
    <w:p w14:paraId="1A7CF38F" w14:textId="77777777" w:rsidR="00B20C80" w:rsidRPr="00861F2D" w:rsidRDefault="00B20C80" w:rsidP="00817618">
      <w:pPr>
        <w:spacing w:before="100" w:beforeAutospacing="1" w:after="100" w:afterAutospacing="1"/>
        <w:rPr>
          <w:lang w:val="en-US"/>
        </w:rPr>
      </w:pPr>
    </w:p>
    <w:p w14:paraId="46987B88" w14:textId="77777777" w:rsidR="008A2EED" w:rsidRPr="00861F2D" w:rsidRDefault="00320DEA">
      <w:pPr>
        <w:rPr>
          <w:lang w:val="en-US"/>
        </w:rPr>
      </w:pPr>
      <w:r w:rsidRPr="00861F2D">
        <w:rPr>
          <w:lang w:val="en-US"/>
        </w:rPr>
        <w:lastRenderedPageBreak/>
        <w:t xml:space="preserve">MHA </w:t>
      </w:r>
      <w:r w:rsidR="001D5CC4" w:rsidRPr="00861F2D">
        <w:rPr>
          <w:lang w:val="en-US"/>
        </w:rPr>
        <w:t xml:space="preserve">shall see the </w:t>
      </w:r>
      <w:r w:rsidRPr="00861F2D">
        <w:rPr>
          <w:lang w:val="en-US"/>
        </w:rPr>
        <w:t xml:space="preserve">needs </w:t>
      </w:r>
      <w:r w:rsidR="001D5CC4" w:rsidRPr="00861F2D">
        <w:rPr>
          <w:lang w:val="en-US"/>
        </w:rPr>
        <w:t xml:space="preserve">for allowing legal </w:t>
      </w:r>
      <w:r w:rsidRPr="00861F2D">
        <w:rPr>
          <w:lang w:val="en-US"/>
        </w:rPr>
        <w:t>market</w:t>
      </w:r>
      <w:r w:rsidR="00F91A1A" w:rsidRPr="00861F2D">
        <w:rPr>
          <w:lang w:val="en-US"/>
        </w:rPr>
        <w:t>s such as community market under control</w:t>
      </w:r>
      <w:r w:rsidR="001D5CC4" w:rsidRPr="00861F2D">
        <w:rPr>
          <w:lang w:val="en-US"/>
        </w:rPr>
        <w:t xml:space="preserve"> to enable the refugees more access to food</w:t>
      </w:r>
      <w:r w:rsidR="00F91A1A" w:rsidRPr="00861F2D">
        <w:rPr>
          <w:lang w:val="en-US"/>
        </w:rPr>
        <w:t xml:space="preserve"> with affordable marketing price</w:t>
      </w:r>
      <w:r w:rsidR="001D5CC4" w:rsidRPr="00861F2D">
        <w:rPr>
          <w:lang w:val="en-US"/>
        </w:rPr>
        <w:t xml:space="preserve"> through legal business as</w:t>
      </w:r>
      <w:r w:rsidR="00F91A1A" w:rsidRPr="00861F2D">
        <w:rPr>
          <w:lang w:val="en-US"/>
        </w:rPr>
        <w:t xml:space="preserve"> now</w:t>
      </w:r>
      <w:r w:rsidR="001D5CC4" w:rsidRPr="00861F2D">
        <w:rPr>
          <w:lang w:val="en-US"/>
        </w:rPr>
        <w:t xml:space="preserve"> most of informal commodities entering the designated market are with high price </w:t>
      </w:r>
      <w:r w:rsidR="00F91A1A" w:rsidRPr="00861F2D">
        <w:rPr>
          <w:lang w:val="en-US"/>
        </w:rPr>
        <w:t xml:space="preserve">where small venders claimed </w:t>
      </w:r>
      <w:r w:rsidR="001D5CC4" w:rsidRPr="00861F2D">
        <w:rPr>
          <w:lang w:val="en-US"/>
        </w:rPr>
        <w:t>because of presence of more illegal charges for legalizing m</w:t>
      </w:r>
      <w:r w:rsidR="00DA48DD" w:rsidRPr="00861F2D">
        <w:rPr>
          <w:lang w:val="en-US"/>
        </w:rPr>
        <w:t xml:space="preserve">arketing products in the camp. </w:t>
      </w:r>
    </w:p>
    <w:p w14:paraId="62C7EE4A" w14:textId="77777777" w:rsidR="008A2EED" w:rsidRPr="00861F2D" w:rsidRDefault="008A2EED"/>
    <w:p w14:paraId="2B0D7D94" w14:textId="77777777" w:rsidR="00CB479A" w:rsidRPr="00861F2D" w:rsidRDefault="00FD4E5E" w:rsidP="00817618">
      <w:pPr>
        <w:pStyle w:val="Heading1"/>
        <w:numPr>
          <w:ilvl w:val="1"/>
          <w:numId w:val="10"/>
        </w:numPr>
      </w:pPr>
      <w:bookmarkStart w:id="150" w:name="_Toc73231900"/>
      <w:r w:rsidRPr="00861F2D">
        <w:t>Recommendations for Further Research</w:t>
      </w:r>
      <w:bookmarkEnd w:id="150"/>
    </w:p>
    <w:p w14:paraId="3F97516F" w14:textId="77777777" w:rsidR="00CB479A" w:rsidRPr="00861F2D" w:rsidRDefault="00C952A4" w:rsidP="00817618">
      <w:pPr>
        <w:rPr>
          <w:lang w:val="en-US"/>
        </w:rPr>
      </w:pPr>
      <w:r w:rsidRPr="00861F2D">
        <w:rPr>
          <w:lang w:val="en-US"/>
        </w:rPr>
        <w:t xml:space="preserve">This study based on the </w:t>
      </w:r>
      <w:r w:rsidRPr="00861F2D">
        <w:t xml:space="preserve">refugee’s food security perceptions on reduced food rations in Nyarugusu refugee camp Western Tanzania. There are variables like food availability, food accessibility, food utilization and rationing coping strategies which direct associated with food security </w:t>
      </w:r>
      <w:r w:rsidR="007C0C4A" w:rsidRPr="00861F2D">
        <w:rPr>
          <w:lang w:val="en-US"/>
        </w:rPr>
        <w:t xml:space="preserve">advisable to conduct longitudinal studies in order to get more </w:t>
      </w:r>
      <w:r w:rsidR="006331F2" w:rsidRPr="00861F2D">
        <w:rPr>
          <w:lang w:val="en-US"/>
        </w:rPr>
        <w:t xml:space="preserve">information on refugee food security due to persist reduced food ration in Nyarugusu refugee camp </w:t>
      </w:r>
      <w:r w:rsidR="007C0C4A" w:rsidRPr="00861F2D">
        <w:rPr>
          <w:lang w:val="en-US"/>
        </w:rPr>
        <w:t>western Tanzania</w:t>
      </w:r>
      <w:r w:rsidRPr="00861F2D">
        <w:rPr>
          <w:lang w:val="en-US"/>
        </w:rPr>
        <w:t>.</w:t>
      </w:r>
      <w:r w:rsidR="007C0C4A" w:rsidRPr="00861F2D">
        <w:rPr>
          <w:lang w:val="en-US"/>
        </w:rPr>
        <w:t xml:space="preserve"> </w:t>
      </w:r>
      <w:r w:rsidRPr="00861F2D">
        <w:rPr>
          <w:lang w:val="en-US"/>
        </w:rPr>
        <w:t>S</w:t>
      </w:r>
      <w:r w:rsidR="00F91A1A" w:rsidRPr="00861F2D">
        <w:rPr>
          <w:lang w:val="en-US"/>
        </w:rPr>
        <w:t xml:space="preserve">o as </w:t>
      </w:r>
      <w:r w:rsidR="005E2639" w:rsidRPr="00861F2D">
        <w:rPr>
          <w:lang w:val="en-US"/>
        </w:rPr>
        <w:t xml:space="preserve">to </w:t>
      </w:r>
      <w:r w:rsidR="00F91A1A" w:rsidRPr="00861F2D">
        <w:rPr>
          <w:lang w:val="en-US"/>
        </w:rPr>
        <w:t>associate</w:t>
      </w:r>
      <w:r w:rsidR="007C0C4A" w:rsidRPr="00861F2D">
        <w:rPr>
          <w:lang w:val="en-US"/>
        </w:rPr>
        <w:t xml:space="preserve"> with S</w:t>
      </w:r>
      <w:r w:rsidR="006331F2" w:rsidRPr="00861F2D">
        <w:rPr>
          <w:lang w:val="en-US"/>
        </w:rPr>
        <w:t xml:space="preserve">ustainable </w:t>
      </w:r>
      <w:r w:rsidR="007C0C4A" w:rsidRPr="00861F2D">
        <w:rPr>
          <w:lang w:val="en-US"/>
        </w:rPr>
        <w:t>D</w:t>
      </w:r>
      <w:r w:rsidR="006331F2" w:rsidRPr="00861F2D">
        <w:rPr>
          <w:lang w:val="en-US"/>
        </w:rPr>
        <w:t xml:space="preserve">evelopment </w:t>
      </w:r>
      <w:r w:rsidR="007C0C4A" w:rsidRPr="00861F2D">
        <w:rPr>
          <w:lang w:val="en-US"/>
        </w:rPr>
        <w:t>G</w:t>
      </w:r>
      <w:r w:rsidR="006331F2" w:rsidRPr="00861F2D">
        <w:rPr>
          <w:lang w:val="en-US"/>
        </w:rPr>
        <w:t>oals</w:t>
      </w:r>
      <w:r w:rsidR="007C0C4A" w:rsidRPr="00861F2D">
        <w:rPr>
          <w:lang w:val="en-US"/>
        </w:rPr>
        <w:t xml:space="preserve"> number 2 relayed on ending hunger, achieving food security </w:t>
      </w:r>
      <w:r w:rsidR="006331F2" w:rsidRPr="00861F2D">
        <w:rPr>
          <w:lang w:val="en-US"/>
        </w:rPr>
        <w:t>and improving nutrition by 2030</w:t>
      </w:r>
      <w:r w:rsidRPr="00861F2D">
        <w:rPr>
          <w:lang w:val="en-US"/>
        </w:rPr>
        <w:t xml:space="preserve"> through practicing in the camp.</w:t>
      </w:r>
    </w:p>
    <w:p w14:paraId="2B1BF1C8" w14:textId="77777777" w:rsidR="00D278D3" w:rsidRPr="00861F2D" w:rsidRDefault="00D278D3" w:rsidP="00DF5A17">
      <w:pPr>
        <w:rPr>
          <w:lang w:val="en-US"/>
        </w:rPr>
      </w:pPr>
    </w:p>
    <w:p w14:paraId="6A17530E" w14:textId="77777777" w:rsidR="00347CD4" w:rsidRPr="00861F2D" w:rsidRDefault="000B209C" w:rsidP="00054021">
      <w:pPr>
        <w:pStyle w:val="NormalWeb"/>
        <w:shd w:val="clear" w:color="auto" w:fill="FFFFFF"/>
        <w:spacing w:before="0" w:beforeAutospacing="0" w:after="0" w:afterAutospacing="0" w:line="480" w:lineRule="auto"/>
        <w:jc w:val="both"/>
        <w:rPr>
          <w:rFonts w:ascii="Times New Roman" w:hAnsi="Times New Roman"/>
          <w:sz w:val="24"/>
          <w:szCs w:val="24"/>
        </w:rPr>
      </w:pPr>
      <w:r w:rsidRPr="00861F2D">
        <w:rPr>
          <w:rFonts w:ascii="Times New Roman" w:hAnsi="Times New Roman"/>
          <w:sz w:val="24"/>
          <w:szCs w:val="24"/>
        </w:rPr>
        <w:t xml:space="preserve"> </w:t>
      </w:r>
    </w:p>
    <w:p w14:paraId="1BDA3247" w14:textId="77777777" w:rsidR="000B209C" w:rsidRPr="00861F2D" w:rsidRDefault="000B209C"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1CC7A0BE" w14:textId="77777777" w:rsidR="00EA7056" w:rsidRPr="00861F2D" w:rsidRDefault="00EA7056"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316E4F6C" w14:textId="77777777" w:rsidR="00EA7056" w:rsidRPr="00861F2D" w:rsidRDefault="00EA7056"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6FE9B720" w14:textId="77777777" w:rsidR="00EA7056" w:rsidRPr="00861F2D" w:rsidRDefault="00EA7056"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74233F1B" w14:textId="77777777" w:rsidR="00EA7056" w:rsidRPr="00861F2D" w:rsidRDefault="00EA7056"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0738F203" w14:textId="77777777" w:rsidR="00EA7056" w:rsidRPr="00861F2D" w:rsidRDefault="00EA7056" w:rsidP="00054021">
      <w:pPr>
        <w:pStyle w:val="NormalWeb"/>
        <w:shd w:val="clear" w:color="auto" w:fill="FFFFFF"/>
        <w:spacing w:before="0" w:beforeAutospacing="0" w:after="0" w:afterAutospacing="0" w:line="480" w:lineRule="auto"/>
        <w:jc w:val="both"/>
        <w:rPr>
          <w:rFonts w:ascii="Times New Roman" w:hAnsi="Times New Roman"/>
          <w:sz w:val="24"/>
          <w:szCs w:val="24"/>
        </w:rPr>
      </w:pPr>
    </w:p>
    <w:p w14:paraId="2EA912AA" w14:textId="77777777" w:rsidR="00B20C80" w:rsidRPr="00861F2D" w:rsidRDefault="00B20C80" w:rsidP="00347CD4">
      <w:pPr>
        <w:pStyle w:val="NormalWeb"/>
        <w:shd w:val="clear" w:color="auto" w:fill="FFFFFF"/>
        <w:spacing w:before="0" w:beforeAutospacing="0" w:after="208" w:afterAutospacing="0" w:line="480" w:lineRule="auto"/>
        <w:jc w:val="both"/>
        <w:rPr>
          <w:rFonts w:ascii="Times New Roman" w:hAnsi="Times New Roman"/>
          <w:sz w:val="24"/>
          <w:szCs w:val="24"/>
        </w:rPr>
      </w:pPr>
    </w:p>
    <w:p w14:paraId="273DD8BA" w14:textId="77777777" w:rsidR="00787AF6" w:rsidRPr="00861F2D" w:rsidRDefault="00F87A21" w:rsidP="00347CD4">
      <w:pPr>
        <w:pStyle w:val="Heading1"/>
        <w:jc w:val="center"/>
        <w:rPr>
          <w:color w:val="auto"/>
          <w:szCs w:val="24"/>
        </w:rPr>
      </w:pPr>
      <w:bookmarkStart w:id="151" w:name="_Toc73231901"/>
      <w:r w:rsidRPr="00861F2D">
        <w:rPr>
          <w:color w:val="auto"/>
          <w:szCs w:val="24"/>
        </w:rPr>
        <w:lastRenderedPageBreak/>
        <w:t>REFERENCES</w:t>
      </w:r>
      <w:bookmarkEnd w:id="151"/>
    </w:p>
    <w:p w14:paraId="0AB030AA" w14:textId="77777777" w:rsidR="00AD7B6E" w:rsidRPr="00861F2D" w:rsidRDefault="00AD7B6E" w:rsidP="005D329C">
      <w:pPr>
        <w:ind w:left="900" w:hanging="900"/>
      </w:pPr>
      <w:r w:rsidRPr="00861F2D">
        <w:t xml:space="preserve"> Babbie, K. (2009). The Practice of Social Research (6th Ed). Belmont: Wadsworth Publishing Company</w:t>
      </w:r>
    </w:p>
    <w:p w14:paraId="24479C1D" w14:textId="77777777" w:rsidR="00AD7B6E" w:rsidRPr="00861F2D" w:rsidRDefault="00AD7B6E" w:rsidP="005D329C">
      <w:pPr>
        <w:ind w:left="900" w:hanging="900"/>
      </w:pPr>
      <w:proofErr w:type="spellStart"/>
      <w:r w:rsidRPr="00861F2D">
        <w:t>Bhattacherjee</w:t>
      </w:r>
      <w:proofErr w:type="spellEnd"/>
      <w:r w:rsidRPr="00861F2D">
        <w:t>, A. (2012). Social science research: Principles, methods, and practices. (2</w:t>
      </w:r>
      <w:r w:rsidRPr="00861F2D">
        <w:rPr>
          <w:vertAlign w:val="superscript"/>
        </w:rPr>
        <w:t>nd</w:t>
      </w:r>
      <w:r w:rsidRPr="00861F2D">
        <w:t xml:space="preserve"> Ed) Florida: Sage Publications Inc.</w:t>
      </w:r>
    </w:p>
    <w:p w14:paraId="6A3CBA68" w14:textId="77777777" w:rsidR="00AD7B6E" w:rsidRPr="00861F2D" w:rsidRDefault="00AD7B6E" w:rsidP="00431246">
      <w:pPr>
        <w:ind w:left="810" w:hanging="810"/>
      </w:pPr>
      <w:r w:rsidRPr="00861F2D">
        <w:t>Bryman, A. (2004). Qualitative research on leadership: A critical but appreciative re</w:t>
      </w:r>
      <w:r w:rsidR="004D57B7" w:rsidRPr="00861F2D">
        <w:t>view. The Leadership Quarterly</w:t>
      </w:r>
      <w:r w:rsidRPr="00861F2D">
        <w:t>, 15, 729-769.</w:t>
      </w:r>
    </w:p>
    <w:p w14:paraId="36C818A0" w14:textId="77777777" w:rsidR="00AD7B6E" w:rsidRPr="00861F2D" w:rsidRDefault="00AD7B6E" w:rsidP="00431246">
      <w:pPr>
        <w:ind w:left="810" w:hanging="810"/>
      </w:pPr>
      <w:r w:rsidRPr="00861F2D">
        <w:t>Bryman, A. (2008). S</w:t>
      </w:r>
      <w:r w:rsidRPr="00861F2D">
        <w:rPr>
          <w:i/>
        </w:rPr>
        <w:t>ocial Research Methods (2</w:t>
      </w:r>
      <w:r w:rsidRPr="00861F2D">
        <w:rPr>
          <w:i/>
          <w:vertAlign w:val="superscript"/>
        </w:rPr>
        <w:t>nd</w:t>
      </w:r>
      <w:r w:rsidRPr="00861F2D">
        <w:rPr>
          <w:i/>
        </w:rPr>
        <w:t>ed).</w:t>
      </w:r>
      <w:r w:rsidRPr="00861F2D">
        <w:t xml:space="preserve"> Oxford: Oxford University press.</w:t>
      </w:r>
    </w:p>
    <w:p w14:paraId="35657ABB" w14:textId="77777777" w:rsidR="008A2EED" w:rsidRPr="00861F2D" w:rsidRDefault="00AD7B6E">
      <w:pPr>
        <w:ind w:left="810" w:hanging="810"/>
      </w:pPr>
      <w:r w:rsidRPr="00861F2D">
        <w:t>Bryman, A., &amp; Bell, E. (2013).</w:t>
      </w:r>
      <w:r w:rsidR="00A74D3A" w:rsidRPr="00861F2D">
        <w:t xml:space="preserve"> </w:t>
      </w:r>
      <w:r w:rsidRPr="00861F2D">
        <w:t xml:space="preserve">Research Methods (South Asia edition). New Delhi, India: Saurabh Printers, </w:t>
      </w:r>
      <w:proofErr w:type="spellStart"/>
      <w:r w:rsidRPr="00861F2D">
        <w:t>Pvt.</w:t>
      </w:r>
      <w:proofErr w:type="spellEnd"/>
      <w:r w:rsidRPr="00861F2D">
        <w:t xml:space="preserve"> Ltd.</w:t>
      </w:r>
    </w:p>
    <w:p w14:paraId="11223227" w14:textId="77777777" w:rsidR="00AD7B6E" w:rsidRPr="00861F2D" w:rsidRDefault="00AD7B6E" w:rsidP="00431246">
      <w:pPr>
        <w:autoSpaceDE w:val="0"/>
        <w:autoSpaceDN w:val="0"/>
        <w:adjustRightInd w:val="0"/>
        <w:ind w:left="810" w:hanging="810"/>
      </w:pPr>
      <w:r w:rsidRPr="00861F2D">
        <w:t>Burns, N and Grove, S. (2005). The practice of Nursing Research conduct, critique and utilization 5</w:t>
      </w:r>
      <w:r w:rsidRPr="00861F2D">
        <w:rPr>
          <w:vertAlign w:val="superscript"/>
        </w:rPr>
        <w:t>th</w:t>
      </w:r>
      <w:r w:rsidRPr="00861F2D">
        <w:t xml:space="preserve"> ed. Us ed. USA; Else </w:t>
      </w:r>
      <w:proofErr w:type="spellStart"/>
      <w:r w:rsidRPr="00861F2D">
        <w:t>viersaunders</w:t>
      </w:r>
      <w:proofErr w:type="spellEnd"/>
      <w:r w:rsidRPr="00861F2D">
        <w:t>.</w:t>
      </w:r>
    </w:p>
    <w:p w14:paraId="67EAA9F4" w14:textId="77777777" w:rsidR="00AD7B6E" w:rsidRPr="00861F2D" w:rsidRDefault="00AD7B6E" w:rsidP="00431246">
      <w:pPr>
        <w:ind w:left="810" w:hanging="810"/>
      </w:pPr>
      <w:proofErr w:type="spellStart"/>
      <w:r w:rsidRPr="00861F2D">
        <w:t>Center</w:t>
      </w:r>
      <w:proofErr w:type="spellEnd"/>
      <w:r w:rsidRPr="00861F2D">
        <w:t xml:space="preserve"> for International Security Studies (CISS). 2013. Food Security in Asia: A Report for Policymakers. Sydney, Australia: CISS.</w:t>
      </w:r>
    </w:p>
    <w:p w14:paraId="3086E0CA" w14:textId="77777777" w:rsidR="00AD7B6E" w:rsidRPr="00861F2D" w:rsidRDefault="00AD7B6E" w:rsidP="00431246">
      <w:pPr>
        <w:ind w:left="810" w:hanging="810"/>
      </w:pPr>
      <w:r w:rsidRPr="00861F2D">
        <w:rPr>
          <w:shd w:val="clear" w:color="auto" w:fill="FFFFFF"/>
        </w:rPr>
        <w:t>Clay, E. (2002). Food security: concepts and measurement.</w:t>
      </w:r>
      <w:r w:rsidRPr="00861F2D">
        <w:rPr>
          <w:rStyle w:val="apple-converted-space"/>
          <w:shd w:val="clear" w:color="auto" w:fill="FFFFFF"/>
        </w:rPr>
        <w:t> </w:t>
      </w:r>
      <w:r w:rsidRPr="00861F2D">
        <w:rPr>
          <w:i/>
          <w:iCs/>
          <w:shd w:val="clear" w:color="auto" w:fill="FFFFFF"/>
        </w:rPr>
        <w:t>Trade reforms and food security: Conceptualising the linkages</w:t>
      </w:r>
      <w:r w:rsidRPr="00861F2D">
        <w:rPr>
          <w:shd w:val="clear" w:color="auto" w:fill="FFFFFF"/>
        </w:rPr>
        <w:t>, 25-34.</w:t>
      </w:r>
    </w:p>
    <w:p w14:paraId="416A757B" w14:textId="77777777" w:rsidR="00AD7B6E" w:rsidRPr="00861F2D" w:rsidRDefault="00AD7B6E" w:rsidP="00431246">
      <w:pPr>
        <w:ind w:left="810" w:hanging="810"/>
      </w:pPr>
      <w:r w:rsidRPr="00861F2D">
        <w:t xml:space="preserve">Clay, E. </w:t>
      </w:r>
      <w:r w:rsidR="00C04301" w:rsidRPr="00861F2D">
        <w:t>(</w:t>
      </w:r>
      <w:r w:rsidRPr="00861F2D">
        <w:t>2002</w:t>
      </w:r>
      <w:r w:rsidR="00C04301" w:rsidRPr="00861F2D">
        <w:t>)</w:t>
      </w:r>
      <w:r w:rsidRPr="00861F2D">
        <w:t>. Food Security: Concepts and Measurement. Paper for FAO Expert Consultation on Trade and Food Security: Conceptualising the Linkages. Rome: Food and Agriculture Organization of the United Nations.</w:t>
      </w:r>
    </w:p>
    <w:p w14:paraId="2C29D031" w14:textId="77777777" w:rsidR="00AD7B6E" w:rsidRPr="00861F2D" w:rsidRDefault="00AD7B6E" w:rsidP="00431246">
      <w:pPr>
        <w:ind w:left="810" w:hanging="810"/>
      </w:pPr>
      <w:r w:rsidRPr="00861F2D">
        <w:t>Cochran, F. (2003). Walking the tightrope: Ethical Issues for Qualitative Researchers. Toronto: University of Toronto Press</w:t>
      </w:r>
    </w:p>
    <w:p w14:paraId="5B24BFD7" w14:textId="77777777" w:rsidR="00AD7B6E" w:rsidRPr="00861F2D" w:rsidRDefault="00AD7B6E" w:rsidP="00431246">
      <w:pPr>
        <w:ind w:left="810" w:hanging="810"/>
      </w:pPr>
      <w:r w:rsidRPr="00861F2D">
        <w:t xml:space="preserve">Conway, </w:t>
      </w:r>
      <w:r w:rsidR="00C04301" w:rsidRPr="00861F2D">
        <w:t>(</w:t>
      </w:r>
      <w:r w:rsidRPr="00861F2D">
        <w:t>2004</w:t>
      </w:r>
      <w:r w:rsidR="00C04301" w:rsidRPr="00861F2D">
        <w:t>)</w:t>
      </w:r>
      <w:r w:rsidRPr="00861F2D">
        <w:t xml:space="preserve">. Refugee Livelihoods. A case study of the Gambia. UNHCR, EPAU/2004/11, Geneva, 2004. </w:t>
      </w:r>
    </w:p>
    <w:p w14:paraId="2BE0855B" w14:textId="77777777" w:rsidR="00AD7B6E" w:rsidRPr="00861F2D" w:rsidRDefault="00AD7B6E" w:rsidP="00431246">
      <w:pPr>
        <w:ind w:left="810" w:hanging="810"/>
      </w:pPr>
      <w:r w:rsidRPr="00861F2D">
        <w:lastRenderedPageBreak/>
        <w:t>Corbin, J., &amp; Strauss, A. (2007). Basics of qualitative research: Techniques and procedures for developing grounded theory (3rd ed.). Thousand Oaks, CA: Sage.</w:t>
      </w:r>
    </w:p>
    <w:p w14:paraId="5F68BD43" w14:textId="77777777" w:rsidR="00AD7B6E" w:rsidRPr="00861F2D" w:rsidRDefault="00AD7B6E" w:rsidP="00431246">
      <w:pPr>
        <w:ind w:left="810" w:hanging="810"/>
        <w:rPr>
          <w:rStyle w:val="occurrence"/>
          <w:rFonts w:ascii="Times New Roman" w:hAnsi="Times New Roman"/>
          <w:spacing w:val="1"/>
          <w:shd w:val="clear" w:color="auto" w:fill="FCFCFC"/>
        </w:rPr>
      </w:pPr>
      <w:r w:rsidRPr="00861F2D">
        <w:rPr>
          <w:spacing w:val="1"/>
          <w:shd w:val="clear" w:color="auto" w:fill="FCFCFC"/>
        </w:rPr>
        <w:t>Cornell Empowerment Group. (1989).</w:t>
      </w:r>
      <w:r w:rsidR="00A74D3A" w:rsidRPr="00861F2D">
        <w:rPr>
          <w:spacing w:val="1"/>
          <w:shd w:val="clear" w:color="auto" w:fill="FCFCFC"/>
        </w:rPr>
        <w:t xml:space="preserve"> </w:t>
      </w:r>
      <w:r w:rsidRPr="00861F2D">
        <w:rPr>
          <w:spacing w:val="1"/>
          <w:shd w:val="clear" w:color="auto" w:fill="FCFCFC"/>
        </w:rPr>
        <w:t>Empowerment and family support.</w:t>
      </w:r>
      <w:r w:rsidRPr="00861F2D">
        <w:rPr>
          <w:rStyle w:val="apple-converted-space"/>
          <w:spacing w:val="1"/>
          <w:shd w:val="clear" w:color="auto" w:fill="FCFCFC"/>
        </w:rPr>
        <w:t> </w:t>
      </w:r>
      <w:r w:rsidRPr="00861F2D">
        <w:rPr>
          <w:rStyle w:val="Emphasis"/>
          <w:spacing w:val="1"/>
          <w:shd w:val="clear" w:color="auto" w:fill="FCFCFC"/>
        </w:rPr>
        <w:t>Networking Bulletin</w:t>
      </w:r>
      <w:r w:rsidRPr="00861F2D">
        <w:rPr>
          <w:spacing w:val="1"/>
          <w:shd w:val="clear" w:color="auto" w:fill="FCFCFC"/>
        </w:rPr>
        <w:t>,</w:t>
      </w:r>
      <w:r w:rsidRPr="00861F2D">
        <w:rPr>
          <w:rStyle w:val="apple-converted-space"/>
          <w:spacing w:val="1"/>
          <w:shd w:val="clear" w:color="auto" w:fill="FCFCFC"/>
        </w:rPr>
        <w:t> </w:t>
      </w:r>
      <w:r w:rsidRPr="00861F2D">
        <w:rPr>
          <w:rStyle w:val="Emphasis"/>
          <w:spacing w:val="1"/>
          <w:shd w:val="clear" w:color="auto" w:fill="FCFCFC"/>
        </w:rPr>
        <w:t>1</w:t>
      </w:r>
      <w:r w:rsidRPr="00861F2D">
        <w:rPr>
          <w:spacing w:val="1"/>
          <w:shd w:val="clear" w:color="auto" w:fill="FCFCFC"/>
        </w:rPr>
        <w:t>,1–23</w:t>
      </w:r>
      <w:hyperlink r:id="rId21" w:tgtFrame="_blank" w:history="1">
        <w:r w:rsidRPr="00861F2D">
          <w:rPr>
            <w:rStyle w:val="Hyperlink"/>
            <w:color w:val="auto"/>
            <w:spacing w:val="1"/>
            <w:u w:val="none"/>
            <w:shd w:val="clear" w:color="auto" w:fill="FCFCFC"/>
          </w:rPr>
          <w:t>Google Scholar</w:t>
        </w:r>
      </w:hyperlink>
      <w:r w:rsidR="00A74D3A" w:rsidRPr="00861F2D">
        <w:t xml:space="preserve"> (accessed 12 May 2020).</w:t>
      </w:r>
    </w:p>
    <w:p w14:paraId="50319EF0" w14:textId="77777777" w:rsidR="00AD7B6E" w:rsidRPr="00861F2D" w:rsidRDefault="00AD7B6E" w:rsidP="00431246">
      <w:pPr>
        <w:ind w:left="810" w:hanging="810"/>
      </w:pPr>
      <w:r w:rsidRPr="00861F2D">
        <w:rPr>
          <w:shd w:val="clear" w:color="auto" w:fill="FFFFFF"/>
        </w:rPr>
        <w:t>de Bruin, N., &amp; Becker, P. (2019). Encampment and cash-based transfer: concord and controversy in the World Food Programme’s pilot project in Nyarugusu refugee camp in Tanzania.</w:t>
      </w:r>
      <w:r w:rsidRPr="00861F2D">
        <w:rPr>
          <w:rStyle w:val="apple-converted-space"/>
          <w:shd w:val="clear" w:color="auto" w:fill="FFFFFF"/>
        </w:rPr>
        <w:t> </w:t>
      </w:r>
      <w:r w:rsidRPr="00861F2D">
        <w:rPr>
          <w:i/>
          <w:iCs/>
          <w:shd w:val="clear" w:color="auto" w:fill="FFFFFF"/>
        </w:rPr>
        <w:t>Journal of Immigrant &amp; Refugee Studies</w:t>
      </w:r>
      <w:r w:rsidRPr="00861F2D">
        <w:rPr>
          <w:shd w:val="clear" w:color="auto" w:fill="FFFFFF"/>
        </w:rPr>
        <w:t>,</w:t>
      </w:r>
      <w:r w:rsidRPr="00861F2D">
        <w:rPr>
          <w:rStyle w:val="apple-converted-space"/>
          <w:shd w:val="clear" w:color="auto" w:fill="FFFFFF"/>
        </w:rPr>
        <w:t> </w:t>
      </w:r>
      <w:r w:rsidRPr="00861F2D">
        <w:rPr>
          <w:i/>
          <w:iCs/>
          <w:shd w:val="clear" w:color="auto" w:fill="FFFFFF"/>
        </w:rPr>
        <w:t>17</w:t>
      </w:r>
      <w:r w:rsidRPr="00861F2D">
        <w:rPr>
          <w:shd w:val="clear" w:color="auto" w:fill="FFFFFF"/>
        </w:rPr>
        <w:t>(4), 492-508.</w:t>
      </w:r>
    </w:p>
    <w:p w14:paraId="1AAB30BC" w14:textId="77777777" w:rsidR="00AD7B6E" w:rsidRPr="00861F2D" w:rsidRDefault="00AD7B6E" w:rsidP="00431246">
      <w:pPr>
        <w:ind w:left="810" w:hanging="810"/>
      </w:pPr>
      <w:r w:rsidRPr="00861F2D">
        <w:t xml:space="preserve">Dick, S. (2003). Changing the equation: Refugees as valuable resources rather than helpless victims. PRAXIS: </w:t>
      </w:r>
      <w:r w:rsidR="00482254" w:rsidRPr="00861F2D">
        <w:rPr>
          <w:i/>
        </w:rPr>
        <w:t>The Fletcher Journal of International Development,</w:t>
      </w:r>
      <w:r w:rsidRPr="00861F2D">
        <w:t xml:space="preserve"> 18, 19–30. </w:t>
      </w:r>
    </w:p>
    <w:p w14:paraId="34796414" w14:textId="77777777" w:rsidR="00AD7B6E" w:rsidRPr="00861F2D" w:rsidRDefault="00AD7B6E" w:rsidP="00431246">
      <w:pPr>
        <w:ind w:left="810" w:hanging="810"/>
      </w:pPr>
      <w:r w:rsidRPr="00861F2D">
        <w:t xml:space="preserve">D'Souza, D., Singh, U., Sharma, D., and Ranjan, P. (Eds.) (2013). </w:t>
      </w:r>
      <w:r w:rsidR="00482254" w:rsidRPr="00861F2D">
        <w:rPr>
          <w:i/>
        </w:rPr>
        <w:t>Educational Technology Training in Teaching and Learning Prospects and Challenges</w:t>
      </w:r>
      <w:r w:rsidRPr="00861F2D">
        <w:t>. New Delhi, India: Women’s College Publication. Patna.</w:t>
      </w:r>
    </w:p>
    <w:p w14:paraId="30012D8E" w14:textId="77777777" w:rsidR="00926395" w:rsidRPr="00861F2D" w:rsidRDefault="00AD7B6E" w:rsidP="005244DE">
      <w:pPr>
        <w:spacing w:after="200"/>
        <w:ind w:left="810" w:hanging="810"/>
      </w:pPr>
      <w:r w:rsidRPr="00861F2D">
        <w:t>Dudovskiy, (2019) Necessary knowledge to conduct a business research; Analysis International Business Leadership Literature Review Management Marketing Personal reflection &amp; development PEST Analyses Politics Porter’s Five Forces Strategy SWOT Analyses Value-Chain Analysis</w:t>
      </w:r>
    </w:p>
    <w:p w14:paraId="383D75B5" w14:textId="77777777" w:rsidR="00AD7B6E" w:rsidRPr="00861F2D" w:rsidRDefault="00AD7B6E" w:rsidP="00431246">
      <w:pPr>
        <w:ind w:left="810" w:hanging="810"/>
      </w:pPr>
      <w:r w:rsidRPr="00861F2D">
        <w:t xml:space="preserve">FAO. (2003). </w:t>
      </w:r>
      <w:r w:rsidR="00A1767E" w:rsidRPr="00861F2D">
        <w:t>World Food Day</w:t>
      </w:r>
      <w:r w:rsidRPr="00861F2D">
        <w:t>: Food security - Ambassador report - Our Actions ...tunza.eco-generation.org › resources</w:t>
      </w:r>
      <w:r w:rsidR="00702EAC" w:rsidRPr="00861F2D">
        <w:t xml:space="preserve"> </w:t>
      </w:r>
      <w:r w:rsidRPr="00861F2D">
        <w:t xml:space="preserve">View; Chapter 2. Food security: concepts and </w:t>
      </w:r>
      <w:r w:rsidR="00EA7056" w:rsidRPr="00861F2D">
        <w:t>measurement [21] www.fao.org</w:t>
      </w:r>
      <w:r w:rsidRPr="00861F2D">
        <w:t xml:space="preserve"> › </w:t>
      </w:r>
    </w:p>
    <w:p w14:paraId="28D9616B" w14:textId="77777777" w:rsidR="00AD7B6E" w:rsidRPr="00861F2D" w:rsidRDefault="00AD7B6E" w:rsidP="00431246">
      <w:pPr>
        <w:ind w:left="810" w:hanging="810"/>
      </w:pPr>
      <w:r w:rsidRPr="00861F2D">
        <w:lastRenderedPageBreak/>
        <w:t>FAO. 2002. </w:t>
      </w:r>
      <w:r w:rsidRPr="00861F2D">
        <w:rPr>
          <w:i/>
          <w:iCs/>
        </w:rPr>
        <w:t>The State of Food Insecurity in the World 2001.</w:t>
      </w:r>
      <w:r w:rsidRPr="00861F2D">
        <w:t> Rome.</w:t>
      </w:r>
    </w:p>
    <w:p w14:paraId="367B1658" w14:textId="77777777" w:rsidR="00AD7B6E" w:rsidRPr="00861F2D" w:rsidRDefault="00AD7B6E" w:rsidP="00431246">
      <w:pPr>
        <w:ind w:left="810" w:hanging="810"/>
      </w:pPr>
      <w:r w:rsidRPr="00861F2D">
        <w:t>FAO. 2015. A Short History of FAO. Rome: FAO. http://www.fao.org /about/</w:t>
      </w:r>
      <w:proofErr w:type="spellStart"/>
      <w:r w:rsidRPr="00861F2D">
        <w:t>en</w:t>
      </w:r>
      <w:proofErr w:type="spellEnd"/>
      <w:r w:rsidRPr="00861F2D">
        <w:t>/ (accessed 1</w:t>
      </w:r>
      <w:r w:rsidR="00B16A8B" w:rsidRPr="00861F2D">
        <w:t>1</w:t>
      </w:r>
      <w:r w:rsidRPr="00861F2D">
        <w:t xml:space="preserve"> </w:t>
      </w:r>
      <w:r w:rsidR="00B16A8B" w:rsidRPr="00861F2D">
        <w:t>April</w:t>
      </w:r>
      <w:r w:rsidRPr="00861F2D">
        <w:t xml:space="preserve"> 20</w:t>
      </w:r>
      <w:r w:rsidR="00A74D3A" w:rsidRPr="00861F2D">
        <w:t>20</w:t>
      </w:r>
      <w:r w:rsidRPr="00861F2D">
        <w:t>).</w:t>
      </w:r>
    </w:p>
    <w:p w14:paraId="2B150AF5" w14:textId="77777777" w:rsidR="00AD7B6E" w:rsidRPr="00861F2D" w:rsidRDefault="00AD7B6E" w:rsidP="00431246">
      <w:pPr>
        <w:ind w:left="810" w:hanging="810"/>
      </w:pPr>
      <w:r w:rsidRPr="00861F2D">
        <w:t>Food and Agriculture Organization of the United Nations (FAO). 2003. Trade Reforms and Food Security. Rome: FAO.</w:t>
      </w:r>
    </w:p>
    <w:p w14:paraId="61521C70" w14:textId="77777777" w:rsidR="00AD7B6E" w:rsidRPr="00861F2D" w:rsidRDefault="00AD7B6E" w:rsidP="00431246">
      <w:pPr>
        <w:ind w:left="810" w:hanging="810"/>
      </w:pPr>
      <w:r w:rsidRPr="00861F2D">
        <w:rPr>
          <w:shd w:val="clear" w:color="auto" w:fill="FFFFFF"/>
        </w:rPr>
        <w:t xml:space="preserve">Gibson, M. (2012). Food Security—A Commentary: What Is It and Why Is It So </w:t>
      </w:r>
      <w:r w:rsidR="00EA7056" w:rsidRPr="00861F2D">
        <w:rPr>
          <w:shd w:val="clear" w:color="auto" w:fill="FFFFFF"/>
        </w:rPr>
        <w:t>Complicated?</w:t>
      </w:r>
      <w:r w:rsidRPr="00861F2D">
        <w:rPr>
          <w:rStyle w:val="apple-converted-space"/>
          <w:shd w:val="clear" w:color="auto" w:fill="FFFFFF"/>
        </w:rPr>
        <w:t> </w:t>
      </w:r>
      <w:r w:rsidRPr="00861F2D">
        <w:rPr>
          <w:i/>
          <w:iCs/>
          <w:shd w:val="clear" w:color="auto" w:fill="FFFFFF"/>
        </w:rPr>
        <w:t>Foods</w:t>
      </w:r>
      <w:r w:rsidRPr="00861F2D">
        <w:rPr>
          <w:shd w:val="clear" w:color="auto" w:fill="FFFFFF"/>
        </w:rPr>
        <w:t>,</w:t>
      </w:r>
      <w:r w:rsidRPr="00861F2D">
        <w:rPr>
          <w:rStyle w:val="apple-converted-space"/>
          <w:shd w:val="clear" w:color="auto" w:fill="FFFFFF"/>
        </w:rPr>
        <w:t> </w:t>
      </w:r>
      <w:r w:rsidRPr="00861F2D">
        <w:rPr>
          <w:i/>
          <w:iCs/>
          <w:shd w:val="clear" w:color="auto" w:fill="FFFFFF"/>
        </w:rPr>
        <w:t>1</w:t>
      </w:r>
      <w:r w:rsidRPr="00861F2D">
        <w:rPr>
          <w:shd w:val="clear" w:color="auto" w:fill="FFFFFF"/>
        </w:rPr>
        <w:t>(1), 18-27.</w:t>
      </w:r>
    </w:p>
    <w:p w14:paraId="2619E0D0" w14:textId="77777777" w:rsidR="00AD7B6E" w:rsidRPr="00861F2D" w:rsidRDefault="00AD7B6E" w:rsidP="00431246">
      <w:pPr>
        <w:ind w:left="810" w:hanging="810"/>
      </w:pPr>
      <w:r w:rsidRPr="00861F2D">
        <w:t>Grover, V. I. 2010. Food Security. In Green Cities: An A-to-Z Guide, edited by N. Cohen and P. Robbins. Los Angeles: SAGE Publications, pp. 187–192.</w:t>
      </w:r>
    </w:p>
    <w:p w14:paraId="49D24329" w14:textId="77777777" w:rsidR="00AD7B6E" w:rsidRPr="00861F2D" w:rsidRDefault="00AD7B6E" w:rsidP="00431246">
      <w:pPr>
        <w:ind w:left="810" w:hanging="810"/>
        <w:rPr>
          <w:shd w:val="clear" w:color="auto" w:fill="FFFFFF"/>
        </w:rPr>
      </w:pPr>
      <w:r w:rsidRPr="00861F2D">
        <w:rPr>
          <w:shd w:val="clear" w:color="auto" w:fill="FFFFFF"/>
        </w:rPr>
        <w:t>Hand, M. D., &amp; Kaiser, M. L. (2018). Promoting Community Food Security and Empowerment among Somali Bantu Refugees: A Case for Community Kitchen Gardens.</w:t>
      </w:r>
      <w:r w:rsidRPr="00861F2D">
        <w:rPr>
          <w:rStyle w:val="apple-converted-space"/>
          <w:shd w:val="clear" w:color="auto" w:fill="FFFFFF"/>
        </w:rPr>
        <w:t> </w:t>
      </w:r>
      <w:r w:rsidRPr="00861F2D">
        <w:rPr>
          <w:i/>
          <w:iCs/>
          <w:shd w:val="clear" w:color="auto" w:fill="FFFFFF"/>
        </w:rPr>
        <w:t>International Journal of Nutrition and Food Engineering</w:t>
      </w:r>
      <w:r w:rsidRPr="00861F2D">
        <w:rPr>
          <w:shd w:val="clear" w:color="auto" w:fill="FFFFFF"/>
        </w:rPr>
        <w:t>,</w:t>
      </w:r>
      <w:r w:rsidRPr="00861F2D">
        <w:rPr>
          <w:rStyle w:val="apple-converted-space"/>
          <w:shd w:val="clear" w:color="auto" w:fill="FFFFFF"/>
        </w:rPr>
        <w:t> </w:t>
      </w:r>
      <w:r w:rsidRPr="00861F2D">
        <w:rPr>
          <w:i/>
          <w:iCs/>
          <w:shd w:val="clear" w:color="auto" w:fill="FFFFFF"/>
        </w:rPr>
        <w:t>12</w:t>
      </w:r>
      <w:r w:rsidRPr="00861F2D">
        <w:rPr>
          <w:shd w:val="clear" w:color="auto" w:fill="FFFFFF"/>
        </w:rPr>
        <w:t>(8), 1073-1078.</w:t>
      </w:r>
    </w:p>
    <w:p w14:paraId="22674D32" w14:textId="77777777" w:rsidR="00926395" w:rsidRPr="00861F2D" w:rsidRDefault="00926395" w:rsidP="00926395">
      <w:pPr>
        <w:spacing w:after="200"/>
        <w:ind w:left="810" w:hanging="810"/>
      </w:pPr>
      <w:r w:rsidRPr="00861F2D">
        <w:t xml:space="preserve">Hatfield K. </w:t>
      </w:r>
      <w:r w:rsidR="00EA7056" w:rsidRPr="00861F2D">
        <w:t>A., (</w:t>
      </w:r>
      <w:r w:rsidRPr="00861F2D">
        <w:t>2012) “Mommy and me nutrition: A curriculum for refugee women at the mommy and me family literacy program,” Master’s thesis, pp. 1-28, Mar. 2012.</w:t>
      </w:r>
    </w:p>
    <w:p w14:paraId="70092DB6" w14:textId="77777777" w:rsidR="00CB479A" w:rsidRPr="00861F2D" w:rsidRDefault="00AD7B6E" w:rsidP="00817618">
      <w:pPr>
        <w:ind w:left="810" w:hanging="810"/>
      </w:pPr>
      <w:r w:rsidRPr="00861F2D">
        <w:t xml:space="preserve">Holden, M.T. and P. </w:t>
      </w:r>
      <w:r w:rsidR="00EA7056" w:rsidRPr="00861F2D">
        <w:t>Lynch, (</w:t>
      </w:r>
      <w:r w:rsidRPr="00861F2D">
        <w:t>2004). Choosing the appropriate methodology: understanding research philosophy. The marketing review, 2004. 4(4): p. 397-409</w:t>
      </w:r>
      <w:r w:rsidR="00037001" w:rsidRPr="00861F2D">
        <w:t xml:space="preserve"> </w:t>
      </w:r>
    </w:p>
    <w:p w14:paraId="2B2B81F3" w14:textId="77777777" w:rsidR="00AD7B6E" w:rsidRPr="00861F2D" w:rsidRDefault="00AD7B6E" w:rsidP="00431246">
      <w:pPr>
        <w:autoSpaceDE w:val="0"/>
        <w:autoSpaceDN w:val="0"/>
        <w:adjustRightInd w:val="0"/>
        <w:ind w:left="810" w:hanging="810"/>
      </w:pPr>
      <w:r w:rsidRPr="00861F2D">
        <w:rPr>
          <w:shd w:val="clear" w:color="auto" w:fill="FFFFFF"/>
        </w:rPr>
        <w:t>Hunter, M. (2009). The failure of self-reliance in refugee settlements.</w:t>
      </w:r>
      <w:r w:rsidR="00037B01" w:rsidRPr="00861F2D">
        <w:rPr>
          <w:rStyle w:val="apple-converted-space"/>
          <w:shd w:val="clear" w:color="auto" w:fill="FFFFFF"/>
        </w:rPr>
        <w:t xml:space="preserve"> </w:t>
      </w:r>
      <w:r w:rsidRPr="00861F2D">
        <w:rPr>
          <w:i/>
          <w:iCs/>
          <w:shd w:val="clear" w:color="auto" w:fill="FFFFFF"/>
        </w:rPr>
        <w:t>Polis Journal</w:t>
      </w:r>
      <w:r w:rsidRPr="00861F2D">
        <w:rPr>
          <w:shd w:val="clear" w:color="auto" w:fill="FFFFFF"/>
        </w:rPr>
        <w:t>,</w:t>
      </w:r>
      <w:r w:rsidRPr="00861F2D">
        <w:rPr>
          <w:rStyle w:val="apple-converted-space"/>
          <w:shd w:val="clear" w:color="auto" w:fill="FFFFFF"/>
        </w:rPr>
        <w:t> </w:t>
      </w:r>
      <w:r w:rsidRPr="00861F2D">
        <w:rPr>
          <w:i/>
          <w:iCs/>
          <w:shd w:val="clear" w:color="auto" w:fill="FFFFFF"/>
        </w:rPr>
        <w:t>2</w:t>
      </w:r>
      <w:r w:rsidRPr="00861F2D">
        <w:rPr>
          <w:shd w:val="clear" w:color="auto" w:fill="FFFFFF"/>
        </w:rPr>
        <w:t>(Winter), 1-46.</w:t>
      </w:r>
    </w:p>
    <w:p w14:paraId="3F25113B" w14:textId="77777777" w:rsidR="00AD7B6E" w:rsidRPr="00861F2D" w:rsidRDefault="00AD7B6E" w:rsidP="00431246">
      <w:pPr>
        <w:ind w:left="810" w:hanging="810"/>
        <w:rPr>
          <w:shd w:val="clear" w:color="auto" w:fill="FFFFFF"/>
        </w:rPr>
      </w:pPr>
      <w:r w:rsidRPr="00861F2D">
        <w:rPr>
          <w:shd w:val="clear" w:color="auto" w:fill="FFFFFF"/>
        </w:rPr>
        <w:t xml:space="preserve">Johnstone, K., </w:t>
      </w:r>
      <w:proofErr w:type="spellStart"/>
      <w:r w:rsidRPr="00861F2D">
        <w:rPr>
          <w:shd w:val="clear" w:color="auto" w:fill="FFFFFF"/>
        </w:rPr>
        <w:t>Perera</w:t>
      </w:r>
      <w:proofErr w:type="spellEnd"/>
      <w:r w:rsidRPr="00861F2D">
        <w:rPr>
          <w:shd w:val="clear" w:color="auto" w:fill="FFFFFF"/>
        </w:rPr>
        <w:t>, N., &amp; Garside, B. Calibrating cooking for refugee camps and surrounding host communities in Kigoma, Tanzania.</w:t>
      </w:r>
    </w:p>
    <w:p w14:paraId="0C12E8FE" w14:textId="77777777" w:rsidR="00AD7B6E" w:rsidRPr="00861F2D" w:rsidRDefault="00AD7B6E" w:rsidP="005244DE">
      <w:pPr>
        <w:ind w:left="810" w:hanging="810"/>
      </w:pPr>
      <w:r w:rsidRPr="00861F2D">
        <w:lastRenderedPageBreak/>
        <w:t xml:space="preserve">Kamau, C., &amp; Fox, J. (2013). The Dadaab Dilemma. A Study on Livelihood Activities and Opportunities for Dadaab Refugees </w:t>
      </w:r>
      <w:r w:rsidR="00EA7056" w:rsidRPr="00861F2D">
        <w:t>the</w:t>
      </w:r>
      <w:r w:rsidRPr="00861F2D">
        <w:t xml:space="preserve"> Dadaab Dilemma: A Study on Livelihood Activities and Opportunities for Dadaab Refugees. (</w:t>
      </w:r>
      <w:proofErr w:type="spellStart"/>
      <w:r w:rsidRPr="00861F2D">
        <w:t>iDC</w:t>
      </w:r>
      <w:proofErr w:type="spellEnd"/>
      <w:r w:rsidRPr="00861F2D">
        <w:t xml:space="preserve"> (Intermedia Development Consultants), Ed.). Nairobi, Kenya: DRC, UNHCR.</w:t>
      </w:r>
    </w:p>
    <w:p w14:paraId="4C81029C" w14:textId="77777777" w:rsidR="00AD7B6E" w:rsidRPr="00861F2D" w:rsidRDefault="00AD7B6E" w:rsidP="00431246">
      <w:pPr>
        <w:ind w:left="810" w:hanging="810"/>
      </w:pPr>
      <w:r w:rsidRPr="00861F2D">
        <w:t xml:space="preserve">Kombo, K. D &amp; Tromp, L.A. (2006). </w:t>
      </w:r>
      <w:r w:rsidR="00482254" w:rsidRPr="00861F2D">
        <w:rPr>
          <w:i/>
        </w:rPr>
        <w:t>Introduction to Proposal and thesis writing. Nairobi:</w:t>
      </w:r>
      <w:r w:rsidRPr="00861F2D">
        <w:t xml:space="preserve"> Pauline Publications Africa </w:t>
      </w:r>
    </w:p>
    <w:p w14:paraId="0C4DE634" w14:textId="77777777" w:rsidR="00AD7B6E" w:rsidRPr="00861F2D" w:rsidRDefault="00AD7B6E" w:rsidP="00431246">
      <w:pPr>
        <w:ind w:left="810" w:hanging="810"/>
      </w:pPr>
      <w:r w:rsidRPr="00861F2D">
        <w:t xml:space="preserve">Kothari C.R (2004) </w:t>
      </w:r>
      <w:r w:rsidR="00482254" w:rsidRPr="00861F2D">
        <w:rPr>
          <w:i/>
        </w:rPr>
        <w:t>Research Methodology: Methods and Techniques. New Age</w:t>
      </w:r>
      <w:r w:rsidRPr="00861F2D">
        <w:t xml:space="preserve"> International Publishers. New Delhi.2nd Edition</w:t>
      </w:r>
    </w:p>
    <w:p w14:paraId="23850FF7" w14:textId="77777777" w:rsidR="00AD7B6E" w:rsidRPr="00861F2D" w:rsidRDefault="00AD7B6E" w:rsidP="00431246">
      <w:pPr>
        <w:ind w:left="810" w:hanging="810"/>
        <w:rPr>
          <w:rFonts w:eastAsia="Calibri"/>
          <w:lang w:eastAsia="en-GB"/>
        </w:rPr>
      </w:pPr>
      <w:r w:rsidRPr="00861F2D">
        <w:rPr>
          <w:rFonts w:eastAsia="Calibri"/>
          <w:lang w:eastAsia="en-GB"/>
        </w:rPr>
        <w:t xml:space="preserve">Kothari, C. (2014). </w:t>
      </w:r>
      <w:r w:rsidRPr="00861F2D">
        <w:rPr>
          <w:rFonts w:eastAsia="Calibri"/>
          <w:i/>
          <w:iCs/>
          <w:lang w:eastAsia="en-GB"/>
        </w:rPr>
        <w:t xml:space="preserve">Research Methodology: Methods and Techniques. </w:t>
      </w:r>
      <w:proofErr w:type="spellStart"/>
      <w:r w:rsidRPr="00861F2D">
        <w:rPr>
          <w:rFonts w:eastAsia="Calibri"/>
          <w:lang w:eastAsia="en-GB"/>
        </w:rPr>
        <w:t>WishwaPrakachan</w:t>
      </w:r>
      <w:proofErr w:type="spellEnd"/>
      <w:r w:rsidRPr="00861F2D">
        <w:rPr>
          <w:rFonts w:eastAsia="Calibri"/>
          <w:lang w:eastAsia="en-GB"/>
        </w:rPr>
        <w:t>.</w:t>
      </w:r>
    </w:p>
    <w:p w14:paraId="42C23D9D" w14:textId="77777777" w:rsidR="00AD7B6E" w:rsidRPr="00861F2D" w:rsidRDefault="00AD7B6E" w:rsidP="00431246">
      <w:pPr>
        <w:ind w:left="810" w:hanging="810"/>
        <w:rPr>
          <w:shd w:val="clear" w:color="auto" w:fill="FFFFFF"/>
        </w:rPr>
      </w:pPr>
      <w:proofErr w:type="spellStart"/>
      <w:r w:rsidRPr="00861F2D">
        <w:rPr>
          <w:shd w:val="clear" w:color="auto" w:fill="FFFFFF"/>
        </w:rPr>
        <w:t>Lazzarin</w:t>
      </w:r>
      <w:proofErr w:type="spellEnd"/>
      <w:r w:rsidRPr="00861F2D">
        <w:rPr>
          <w:shd w:val="clear" w:color="auto" w:fill="FFFFFF"/>
        </w:rPr>
        <w:t>, D. (2018).</w:t>
      </w:r>
      <w:r w:rsidRPr="00861F2D">
        <w:rPr>
          <w:rStyle w:val="apple-converted-space"/>
          <w:shd w:val="clear" w:color="auto" w:fill="FFFFFF"/>
        </w:rPr>
        <w:t> </w:t>
      </w:r>
      <w:r w:rsidRPr="00861F2D">
        <w:rPr>
          <w:i/>
          <w:iCs/>
          <w:shd w:val="clear" w:color="auto" w:fill="FFFFFF"/>
        </w:rPr>
        <w:t>The management of the refugee phenomenon in low and high-income countries: a comparison between Kenya, Tanzania and Italy</w:t>
      </w:r>
      <w:r w:rsidRPr="00861F2D">
        <w:rPr>
          <w:rStyle w:val="apple-converted-space"/>
          <w:shd w:val="clear" w:color="auto" w:fill="FFFFFF"/>
        </w:rPr>
        <w:t> </w:t>
      </w:r>
      <w:r w:rsidRPr="00861F2D">
        <w:rPr>
          <w:shd w:val="clear" w:color="auto" w:fill="FFFFFF"/>
        </w:rPr>
        <w:t xml:space="preserve">(Bachelor's thesis, </w:t>
      </w:r>
      <w:proofErr w:type="spellStart"/>
      <w:r w:rsidRPr="00861F2D">
        <w:rPr>
          <w:shd w:val="clear" w:color="auto" w:fill="FFFFFF"/>
        </w:rPr>
        <w:t>Università</w:t>
      </w:r>
      <w:proofErr w:type="spellEnd"/>
      <w:r w:rsidRPr="00861F2D">
        <w:rPr>
          <w:shd w:val="clear" w:color="auto" w:fill="FFFFFF"/>
        </w:rPr>
        <w:t xml:space="preserve"> </w:t>
      </w:r>
      <w:proofErr w:type="spellStart"/>
      <w:r w:rsidRPr="00861F2D">
        <w:rPr>
          <w:shd w:val="clear" w:color="auto" w:fill="FFFFFF"/>
        </w:rPr>
        <w:t>Ca'Foscari</w:t>
      </w:r>
      <w:proofErr w:type="spellEnd"/>
      <w:r w:rsidRPr="00861F2D">
        <w:rPr>
          <w:shd w:val="clear" w:color="auto" w:fill="FFFFFF"/>
        </w:rPr>
        <w:t xml:space="preserve"> Venezia).</w:t>
      </w:r>
    </w:p>
    <w:p w14:paraId="30C2836E" w14:textId="77777777" w:rsidR="00AD7B6E" w:rsidRPr="00861F2D" w:rsidRDefault="00AD7B6E" w:rsidP="00431246">
      <w:pPr>
        <w:ind w:left="810" w:hanging="810"/>
      </w:pPr>
      <w:proofErr w:type="spellStart"/>
      <w:r w:rsidRPr="00861F2D">
        <w:t>Loescher</w:t>
      </w:r>
      <w:proofErr w:type="spellEnd"/>
      <w:r w:rsidRPr="00861F2D">
        <w:t>, G., &amp; Milner, J. (2009). Understanding the challenge. Forced Migration Review, 9–11. doi:10.1016/B978-0-7020-3008-6.50008-9</w:t>
      </w:r>
    </w:p>
    <w:p w14:paraId="3138F32C" w14:textId="77777777" w:rsidR="00AD7B6E" w:rsidRPr="00861F2D" w:rsidRDefault="00AD7B6E" w:rsidP="00431246">
      <w:pPr>
        <w:ind w:left="810" w:hanging="810"/>
      </w:pPr>
      <w:r w:rsidRPr="00861F2D">
        <w:t xml:space="preserve"> </w:t>
      </w:r>
      <w:proofErr w:type="spellStart"/>
      <w:r w:rsidRPr="00861F2D">
        <w:t>Loescher</w:t>
      </w:r>
      <w:proofErr w:type="spellEnd"/>
      <w:r w:rsidRPr="00861F2D">
        <w:t xml:space="preserve">, G., Milner, J., Newman, E., &amp; </w:t>
      </w:r>
      <w:proofErr w:type="spellStart"/>
      <w:r w:rsidRPr="00861F2D">
        <w:t>Troeller</w:t>
      </w:r>
      <w:proofErr w:type="spellEnd"/>
      <w:r w:rsidRPr="00861F2D">
        <w:t>, G. (2007). Protracted refugee situations and the regional dynamics of peacebuilding. Conflict, Security &amp; Development, 7, 491–501. doi:10.1080/ 14678800701556602</w:t>
      </w:r>
    </w:p>
    <w:p w14:paraId="70D59B26" w14:textId="77777777" w:rsidR="00AD7B6E" w:rsidRPr="00861F2D" w:rsidRDefault="00AD7B6E" w:rsidP="00431246">
      <w:pPr>
        <w:ind w:left="810" w:hanging="810"/>
      </w:pPr>
      <w:proofErr w:type="spellStart"/>
      <w:r w:rsidRPr="00861F2D">
        <w:t>Maletta</w:t>
      </w:r>
      <w:proofErr w:type="spellEnd"/>
      <w:r w:rsidRPr="00861F2D">
        <w:t xml:space="preserve">, H. 2014. From Hunger to Food Security: A Conceptual History. Lima: Universidad del </w:t>
      </w:r>
      <w:proofErr w:type="spellStart"/>
      <w:r w:rsidRPr="00861F2D">
        <w:t>Pacífico</w:t>
      </w:r>
      <w:proofErr w:type="spellEnd"/>
      <w:r w:rsidRPr="00861F2D">
        <w:t>.</w:t>
      </w:r>
    </w:p>
    <w:p w14:paraId="4DADFB89" w14:textId="77777777" w:rsidR="00AD7B6E" w:rsidRPr="00861F2D" w:rsidRDefault="00AD7B6E" w:rsidP="00431246">
      <w:pPr>
        <w:ind w:left="810" w:hanging="810"/>
      </w:pPr>
      <w:r w:rsidRPr="00861F2D">
        <w:rPr>
          <w:shd w:val="clear" w:color="auto" w:fill="FFFFFF"/>
        </w:rPr>
        <w:t xml:space="preserve">Matter, W. I. (2017). </w:t>
      </w:r>
      <w:r w:rsidR="00E94B21" w:rsidRPr="00861F2D">
        <w:rPr>
          <w:shd w:val="clear" w:color="auto" w:fill="FFFFFF"/>
        </w:rPr>
        <w:t>Food Insecurity in Asia</w:t>
      </w:r>
      <w:r w:rsidRPr="00861F2D">
        <w:rPr>
          <w:shd w:val="clear" w:color="auto" w:fill="FFFFFF"/>
        </w:rPr>
        <w:t>.</w:t>
      </w:r>
      <w:r w:rsidR="00670773" w:rsidRPr="00861F2D">
        <w:rPr>
          <w:shd w:val="clear" w:color="auto" w:fill="FFFFFF"/>
        </w:rPr>
        <w:t xml:space="preserve"> Why institution Matter. </w:t>
      </w:r>
      <w:r w:rsidR="00670773" w:rsidRPr="00861F2D">
        <w:t>Accessed May 12, 2020. http://www.adb.org</w:t>
      </w:r>
    </w:p>
    <w:p w14:paraId="2697A4FE" w14:textId="77777777" w:rsidR="00AD7B6E" w:rsidRPr="00861F2D" w:rsidRDefault="00AD7B6E" w:rsidP="00431246">
      <w:pPr>
        <w:ind w:left="810" w:hanging="810"/>
      </w:pPr>
      <w:r w:rsidRPr="00861F2D">
        <w:rPr>
          <w:shd w:val="clear" w:color="auto" w:fill="FFFFFF"/>
        </w:rPr>
        <w:t xml:space="preserve">Maxwell, S., &amp; </w:t>
      </w:r>
      <w:proofErr w:type="spellStart"/>
      <w:r w:rsidRPr="00861F2D">
        <w:rPr>
          <w:shd w:val="clear" w:color="auto" w:fill="FFFFFF"/>
        </w:rPr>
        <w:t>Frankenberger</w:t>
      </w:r>
      <w:proofErr w:type="spellEnd"/>
      <w:r w:rsidRPr="00861F2D">
        <w:rPr>
          <w:shd w:val="clear" w:color="auto" w:fill="FFFFFF"/>
        </w:rPr>
        <w:t>, T. R. (1992).</w:t>
      </w:r>
      <w:r w:rsidRPr="00861F2D">
        <w:rPr>
          <w:rStyle w:val="apple-converted-space"/>
          <w:shd w:val="clear" w:color="auto" w:fill="FFFFFF"/>
        </w:rPr>
        <w:t> </w:t>
      </w:r>
      <w:r w:rsidRPr="00861F2D">
        <w:rPr>
          <w:i/>
          <w:iCs/>
          <w:shd w:val="clear" w:color="auto" w:fill="FFFFFF"/>
        </w:rPr>
        <w:t xml:space="preserve">Household food security: concepts, indicators, measurements: a technical review. pt. 1. Household food security, </w:t>
      </w:r>
      <w:r w:rsidRPr="00861F2D">
        <w:rPr>
          <w:i/>
          <w:iCs/>
          <w:shd w:val="clear" w:color="auto" w:fill="FFFFFF"/>
        </w:rPr>
        <w:lastRenderedPageBreak/>
        <w:t xml:space="preserve">a conceptual review/Simon Maxwell, Marisol Smith--pt. 2. Indicators and data collection methods for assessing household food security/Timothy R. </w:t>
      </w:r>
      <w:proofErr w:type="spellStart"/>
      <w:r w:rsidRPr="00861F2D">
        <w:rPr>
          <w:i/>
          <w:iCs/>
          <w:shd w:val="clear" w:color="auto" w:fill="FFFFFF"/>
        </w:rPr>
        <w:t>Frankenberger</w:t>
      </w:r>
      <w:proofErr w:type="spellEnd"/>
      <w:r w:rsidRPr="00861F2D">
        <w:rPr>
          <w:i/>
          <w:iCs/>
          <w:shd w:val="clear" w:color="auto" w:fill="FFFFFF"/>
        </w:rPr>
        <w:t>--pt. 3. Household food security, concepts and definitions--an annotated bibliography/Marisol Smith, Judy Pointing, Simon Maxwell--pt. 4. A selected annotated bibliography on indicators with application to household food security/Barbara ...</w:t>
      </w:r>
      <w:r w:rsidRPr="00861F2D">
        <w:rPr>
          <w:shd w:val="clear" w:color="auto" w:fill="FFFFFF"/>
        </w:rPr>
        <w:t>.</w:t>
      </w:r>
    </w:p>
    <w:p w14:paraId="22A15F2B" w14:textId="77777777" w:rsidR="00AD7B6E" w:rsidRPr="00861F2D" w:rsidRDefault="00AD7B6E" w:rsidP="00431246">
      <w:pPr>
        <w:ind w:left="810" w:hanging="810"/>
      </w:pPr>
      <w:proofErr w:type="spellStart"/>
      <w:r w:rsidRPr="00861F2D">
        <w:t>Mbwambo</w:t>
      </w:r>
      <w:proofErr w:type="spellEnd"/>
      <w:r w:rsidRPr="00861F2D">
        <w:t>, A. H. (2005). Strategies and Firm-Level Institutions in Small-Scale Enterprise Performance in Tanzania. The Case of Small-Scale Garment Manufacturing Firms. Unpublished Thesis (PhD). University of Nairobi, Kenya.</w:t>
      </w:r>
    </w:p>
    <w:p w14:paraId="23CCC59F" w14:textId="77777777" w:rsidR="00AD7B6E" w:rsidRPr="00861F2D" w:rsidRDefault="00AD7B6E" w:rsidP="00431246">
      <w:pPr>
        <w:ind w:left="810" w:hanging="810"/>
      </w:pPr>
      <w:r w:rsidRPr="00861F2D">
        <w:rPr>
          <w:spacing w:val="1"/>
          <w:shd w:val="clear" w:color="auto" w:fill="FCFCFC"/>
        </w:rPr>
        <w:t>Mechanic, D. (1991, February).</w:t>
      </w:r>
      <w:r w:rsidRPr="00861F2D">
        <w:rPr>
          <w:rStyle w:val="apple-converted-space"/>
          <w:spacing w:val="1"/>
          <w:shd w:val="clear" w:color="auto" w:fill="FCFCFC"/>
        </w:rPr>
        <w:t> </w:t>
      </w:r>
      <w:r w:rsidRPr="00861F2D">
        <w:rPr>
          <w:rStyle w:val="Emphasis"/>
          <w:spacing w:val="1"/>
          <w:shd w:val="clear" w:color="auto" w:fill="FCFCFC"/>
        </w:rPr>
        <w:t>Adolescents at risk: New directions</w:t>
      </w:r>
      <w:r w:rsidR="00E94B21" w:rsidRPr="00861F2D">
        <w:rPr>
          <w:rStyle w:val="apple-converted-space"/>
          <w:spacing w:val="1"/>
          <w:shd w:val="clear" w:color="auto" w:fill="FCFCFC"/>
        </w:rPr>
        <w:t xml:space="preserve"> </w:t>
      </w:r>
      <w:r w:rsidRPr="00861F2D">
        <w:rPr>
          <w:spacing w:val="1"/>
          <w:shd w:val="clear" w:color="auto" w:fill="FCFCFC"/>
        </w:rPr>
        <w:t xml:space="preserve">Paper presented at the Seventh Annual Conference on Health Policy, Cornell University Medical </w:t>
      </w:r>
      <w:proofErr w:type="spellStart"/>
      <w:r w:rsidRPr="00861F2D">
        <w:rPr>
          <w:spacing w:val="1"/>
          <w:shd w:val="clear" w:color="auto" w:fill="FCFCFC"/>
        </w:rPr>
        <w:t>College</w:t>
      </w:r>
      <w:hyperlink r:id="rId22" w:tgtFrame="_blank" w:history="1">
        <w:r w:rsidRPr="00861F2D">
          <w:rPr>
            <w:rStyle w:val="Hyperlink"/>
            <w:color w:val="auto"/>
            <w:spacing w:val="1"/>
            <w:u w:val="none"/>
            <w:shd w:val="clear" w:color="auto" w:fill="FCFCFC"/>
          </w:rPr>
          <w:t>Google</w:t>
        </w:r>
        <w:proofErr w:type="spellEnd"/>
        <w:r w:rsidRPr="00861F2D">
          <w:rPr>
            <w:rStyle w:val="Hyperlink"/>
            <w:color w:val="auto"/>
            <w:spacing w:val="1"/>
            <w:u w:val="none"/>
            <w:shd w:val="clear" w:color="auto" w:fill="FCFCFC"/>
          </w:rPr>
          <w:t xml:space="preserve"> Scholar</w:t>
        </w:r>
      </w:hyperlink>
    </w:p>
    <w:p w14:paraId="01C625CE" w14:textId="77777777" w:rsidR="00AD7B6E" w:rsidRPr="00861F2D" w:rsidRDefault="00AD7B6E" w:rsidP="00431246">
      <w:pPr>
        <w:ind w:left="810" w:hanging="810"/>
      </w:pPr>
      <w:r w:rsidRPr="00861F2D">
        <w:t xml:space="preserve">Michelle D. Hand, Michelle L. Kaiser (2019). Promoting Community Food Security and Empowerment among Somali Bantu </w:t>
      </w:r>
      <w:proofErr w:type="spellStart"/>
      <w:proofErr w:type="gramStart"/>
      <w:r w:rsidRPr="00861F2D">
        <w:t>Refugees:A</w:t>
      </w:r>
      <w:proofErr w:type="spellEnd"/>
      <w:proofErr w:type="gramEnd"/>
      <w:r w:rsidRPr="00861F2D">
        <w:t xml:space="preserve"> Case for Community Kitchen Gardens. https://www.researchgate.net/publication/331329825</w:t>
      </w:r>
    </w:p>
    <w:p w14:paraId="29A4F66D" w14:textId="77777777" w:rsidR="00AD7B6E" w:rsidRPr="00861F2D" w:rsidRDefault="00AD7B6E" w:rsidP="00431246">
      <w:pPr>
        <w:ind w:left="810" w:hanging="810"/>
      </w:pPr>
      <w:r w:rsidRPr="00861F2D">
        <w:t>Milner, J. (2009). Refugees, the state and the politics of asylum in Africa. Basingstoke and New York: Palgrave Macmillan</w:t>
      </w:r>
    </w:p>
    <w:p w14:paraId="388E7BFB" w14:textId="77777777" w:rsidR="00AD7B6E" w:rsidRPr="00861F2D" w:rsidRDefault="00AD7B6E" w:rsidP="00431246">
      <w:pPr>
        <w:ind w:left="810" w:hanging="810"/>
      </w:pPr>
      <w:r w:rsidRPr="00861F2D">
        <w:rPr>
          <w:rFonts w:eastAsia="Calibri"/>
        </w:rPr>
        <w:t xml:space="preserve">O’Leary, Z. (2004). </w:t>
      </w:r>
      <w:r w:rsidR="00482254" w:rsidRPr="00861F2D">
        <w:rPr>
          <w:rFonts w:eastAsia="Calibri"/>
          <w:i/>
        </w:rPr>
        <w:t>The</w:t>
      </w:r>
      <w:r w:rsidR="00037001" w:rsidRPr="00861F2D">
        <w:rPr>
          <w:rFonts w:eastAsia="Calibri"/>
          <w:i/>
        </w:rPr>
        <w:t xml:space="preserve"> </w:t>
      </w:r>
      <w:r w:rsidR="00482254" w:rsidRPr="00861F2D">
        <w:rPr>
          <w:rFonts w:eastAsia="Calibri"/>
          <w:i/>
        </w:rPr>
        <w:t>Essential Guide to Doing Research.</w:t>
      </w:r>
      <w:r w:rsidRPr="00861F2D">
        <w:rPr>
          <w:rFonts w:eastAsia="Calibri"/>
        </w:rPr>
        <w:t xml:space="preserve"> London: Sage Publication Inc.</w:t>
      </w:r>
    </w:p>
    <w:p w14:paraId="4D37287F" w14:textId="77777777" w:rsidR="00AD7B6E" w:rsidRPr="00861F2D" w:rsidRDefault="00AD7B6E" w:rsidP="00431246">
      <w:pPr>
        <w:autoSpaceDE w:val="0"/>
        <w:autoSpaceDN w:val="0"/>
        <w:adjustRightInd w:val="0"/>
        <w:ind w:left="810" w:hanging="810"/>
      </w:pPr>
      <w:proofErr w:type="spellStart"/>
      <w:r w:rsidRPr="00861F2D">
        <w:t>Obodoruku</w:t>
      </w:r>
      <w:proofErr w:type="spellEnd"/>
      <w:r w:rsidRPr="00861F2D">
        <w:t xml:space="preserve">, B. </w:t>
      </w:r>
      <w:r w:rsidRPr="00861F2D">
        <w:rPr>
          <w:b/>
          <w:bCs/>
        </w:rPr>
        <w:t>(</w:t>
      </w:r>
      <w:r w:rsidRPr="00861F2D">
        <w:t xml:space="preserve">2014). </w:t>
      </w:r>
      <w:r w:rsidRPr="00861F2D">
        <w:rPr>
          <w:i/>
          <w:iCs/>
        </w:rPr>
        <w:t xml:space="preserve">Systems Analysis of United Nations High Commissioner for Refugee (UNHCR) Policies Related to Tanzania Including Risk Analysis, and Performance Measures for Monitoring, and Control. </w:t>
      </w:r>
      <w:r w:rsidRPr="00861F2D">
        <w:t xml:space="preserve">Article presented at the BOBCATSSS Barcelona 2014 Conference. Barcelona, Spain, January 29-31, </w:t>
      </w:r>
      <w:r w:rsidRPr="00861F2D">
        <w:lastRenderedPageBreak/>
        <w:t>2014. BOBCATSSS 2014 Proceedings.</w:t>
      </w:r>
      <w:r w:rsidR="00B16A8B" w:rsidRPr="00861F2D">
        <w:t xml:space="preserve"> </w:t>
      </w:r>
      <w:r w:rsidRPr="00861F2D">
        <w:rPr>
          <w:rFonts w:eastAsia="Calibri"/>
        </w:rPr>
        <w:t xml:space="preserve">Accessed </w:t>
      </w:r>
      <w:r w:rsidR="00B16A8B" w:rsidRPr="00861F2D">
        <w:rPr>
          <w:rFonts w:eastAsia="Calibri"/>
        </w:rPr>
        <w:t>April</w:t>
      </w:r>
      <w:r w:rsidRPr="00861F2D">
        <w:rPr>
          <w:rFonts w:eastAsia="Calibri"/>
        </w:rPr>
        <w:t xml:space="preserve"> </w:t>
      </w:r>
      <w:r w:rsidR="00B16A8B" w:rsidRPr="00861F2D">
        <w:rPr>
          <w:rFonts w:eastAsia="Calibri"/>
        </w:rPr>
        <w:t>11</w:t>
      </w:r>
      <w:r w:rsidRPr="00861F2D">
        <w:rPr>
          <w:rFonts w:eastAsia="Calibri"/>
        </w:rPr>
        <w:t>, 20</w:t>
      </w:r>
      <w:r w:rsidR="00B16A8B" w:rsidRPr="00861F2D">
        <w:rPr>
          <w:rFonts w:eastAsia="Calibri"/>
        </w:rPr>
        <w:t>20</w:t>
      </w:r>
      <w:r w:rsidRPr="00861F2D">
        <w:rPr>
          <w:rFonts w:eastAsia="Calibri"/>
        </w:rPr>
        <w:t xml:space="preserve">. </w:t>
      </w:r>
      <w:r w:rsidRPr="00861F2D">
        <w:t>https://proceedings.bobcatsss2014.hb.se/issue/view/55.</w:t>
      </w:r>
    </w:p>
    <w:p w14:paraId="58196195" w14:textId="77777777" w:rsidR="00AD7B6E" w:rsidRPr="00861F2D" w:rsidRDefault="00AD7B6E" w:rsidP="00431246">
      <w:pPr>
        <w:autoSpaceDE w:val="0"/>
        <w:autoSpaceDN w:val="0"/>
        <w:adjustRightInd w:val="0"/>
        <w:ind w:left="810" w:hanging="810"/>
      </w:pPr>
      <w:proofErr w:type="spellStart"/>
      <w:r w:rsidRPr="00861F2D">
        <w:t>Obodoruku</w:t>
      </w:r>
      <w:proofErr w:type="spellEnd"/>
      <w:r w:rsidRPr="00861F2D">
        <w:t xml:space="preserve">, B. (2014b). “Human Information </w:t>
      </w:r>
      <w:proofErr w:type="spellStart"/>
      <w:r w:rsidRPr="00861F2D">
        <w:t>Behavior</w:t>
      </w:r>
      <w:proofErr w:type="spellEnd"/>
      <w:r w:rsidRPr="00861F2D">
        <w:t xml:space="preserve"> Among African Refugees </w:t>
      </w:r>
      <w:r w:rsidR="00EA7056" w:rsidRPr="00861F2D">
        <w:t>in Tanzania</w:t>
      </w:r>
      <w:r w:rsidRPr="00861F2D">
        <w:t xml:space="preserve">: </w:t>
      </w:r>
      <w:r w:rsidR="00EA7056" w:rsidRPr="00861F2D">
        <w:t>An Exploratory</w:t>
      </w:r>
      <w:r w:rsidRPr="00861F2D">
        <w:t xml:space="preserve"> Study of the Nyarugusu Camp.” (Doctoral Dissertation).  Retrieved from ProQuest Dissertations &amp; Theses Global.  </w:t>
      </w:r>
    </w:p>
    <w:p w14:paraId="60C17BFA" w14:textId="77777777" w:rsidR="00AD7B6E" w:rsidRPr="00861F2D" w:rsidRDefault="00AD7B6E" w:rsidP="00431246">
      <w:pPr>
        <w:ind w:left="810" w:hanging="810"/>
      </w:pPr>
      <w:proofErr w:type="spellStart"/>
      <w:r w:rsidRPr="00861F2D">
        <w:rPr>
          <w:shd w:val="clear" w:color="auto" w:fill="FFFFFF"/>
        </w:rPr>
        <w:t>Obodoruku</w:t>
      </w:r>
      <w:proofErr w:type="spellEnd"/>
      <w:r w:rsidRPr="00861F2D">
        <w:rPr>
          <w:shd w:val="clear" w:color="auto" w:fill="FFFFFF"/>
        </w:rPr>
        <w:t>, B. (2017). Refugees and United Nations High Commissioner for Refugees (UNHCR): Information Access and Information Services.</w:t>
      </w:r>
    </w:p>
    <w:p w14:paraId="79BE0068" w14:textId="77777777" w:rsidR="00AD7B6E" w:rsidRPr="00861F2D" w:rsidRDefault="00AD7B6E" w:rsidP="00431246">
      <w:pPr>
        <w:ind w:left="810" w:hanging="810"/>
      </w:pPr>
      <w:r w:rsidRPr="00861F2D">
        <w:t xml:space="preserve">Ongpin, P. (2008). Refugees in Tanzania – asset or burden? </w:t>
      </w:r>
      <w:r w:rsidRPr="00861F2D">
        <w:rPr>
          <w:i/>
        </w:rPr>
        <w:t>Journal of Development and Social Transformation,</w:t>
      </w:r>
      <w:r w:rsidRPr="00861F2D">
        <w:t xml:space="preserve"> 5, 13–23.</w:t>
      </w:r>
    </w:p>
    <w:p w14:paraId="092286C7" w14:textId="77777777" w:rsidR="00AD7B6E" w:rsidRPr="00861F2D" w:rsidRDefault="00AD7B6E" w:rsidP="00431246">
      <w:pPr>
        <w:ind w:left="810" w:hanging="810"/>
      </w:pPr>
      <w:r w:rsidRPr="00861F2D">
        <w:rPr>
          <w:spacing w:val="1"/>
          <w:shd w:val="clear" w:color="auto" w:fill="FCFCFC"/>
        </w:rPr>
        <w:t>Perkins, D. D., &amp; Zimmerman, M. A. (1995). Empowerment theory, research, and application. An introduction to a special issue.</w:t>
      </w:r>
      <w:r w:rsidR="00E94B21" w:rsidRPr="00861F2D">
        <w:rPr>
          <w:rStyle w:val="apple-converted-space"/>
          <w:spacing w:val="1"/>
          <w:shd w:val="clear" w:color="auto" w:fill="FCFCFC"/>
        </w:rPr>
        <w:t xml:space="preserve"> </w:t>
      </w:r>
      <w:r w:rsidRPr="00861F2D">
        <w:rPr>
          <w:rStyle w:val="Emphasis"/>
          <w:spacing w:val="1"/>
          <w:shd w:val="clear" w:color="auto" w:fill="FCFCFC"/>
        </w:rPr>
        <w:t>American Journal of Community Psychology</w:t>
      </w:r>
      <w:r w:rsidRPr="00861F2D">
        <w:rPr>
          <w:spacing w:val="1"/>
          <w:shd w:val="clear" w:color="auto" w:fill="FCFCFC"/>
        </w:rPr>
        <w:t>,</w:t>
      </w:r>
      <w:r w:rsidRPr="00861F2D">
        <w:rPr>
          <w:rStyle w:val="Emphasis"/>
          <w:spacing w:val="1"/>
          <w:shd w:val="clear" w:color="auto" w:fill="FCFCFC"/>
        </w:rPr>
        <w:t>23</w:t>
      </w:r>
      <w:r w:rsidRPr="00861F2D">
        <w:rPr>
          <w:spacing w:val="1"/>
          <w:shd w:val="clear" w:color="auto" w:fill="FCFCFC"/>
        </w:rPr>
        <w:t>, 569–579</w:t>
      </w:r>
      <w:hyperlink r:id="rId23" w:tgtFrame="_blank" w:history="1">
        <w:r w:rsidRPr="00861F2D">
          <w:rPr>
            <w:rStyle w:val="Hyperlink"/>
            <w:color w:val="auto"/>
            <w:spacing w:val="1"/>
            <w:u w:val="none"/>
            <w:shd w:val="clear" w:color="auto" w:fill="FCFCFC"/>
          </w:rPr>
          <w:t>PubMed</w:t>
        </w:r>
      </w:hyperlink>
      <w:hyperlink r:id="rId24" w:tgtFrame="_blank" w:history="1">
        <w:r w:rsidRPr="00861F2D">
          <w:rPr>
            <w:rStyle w:val="Hyperlink"/>
            <w:color w:val="auto"/>
            <w:spacing w:val="1"/>
            <w:u w:val="none"/>
            <w:shd w:val="clear" w:color="auto" w:fill="FCFCFC"/>
          </w:rPr>
          <w:t>CrossRef</w:t>
        </w:r>
      </w:hyperlink>
      <w:hyperlink r:id="rId25" w:tgtFrame="_blank" w:history="1">
        <w:r w:rsidRPr="00861F2D">
          <w:rPr>
            <w:rStyle w:val="Hyperlink"/>
            <w:color w:val="auto"/>
            <w:spacing w:val="1"/>
            <w:u w:val="none"/>
            <w:shd w:val="clear" w:color="auto" w:fill="FCFCFC"/>
          </w:rPr>
          <w:t>Google Scholar</w:t>
        </w:r>
      </w:hyperlink>
    </w:p>
    <w:p w14:paraId="0C99307A" w14:textId="77777777" w:rsidR="00AD7B6E" w:rsidRPr="00861F2D" w:rsidRDefault="00AD7B6E" w:rsidP="00431246">
      <w:pPr>
        <w:ind w:left="810" w:hanging="810"/>
      </w:pPr>
      <w:r w:rsidRPr="00861F2D">
        <w:rPr>
          <w:spacing w:val="1"/>
          <w:shd w:val="clear" w:color="auto" w:fill="FCFCFC"/>
        </w:rPr>
        <w:t>Perkins, D.,</w:t>
      </w:r>
      <w:r w:rsidR="00684646" w:rsidRPr="00861F2D">
        <w:rPr>
          <w:spacing w:val="1"/>
          <w:shd w:val="clear" w:color="auto" w:fill="FCFCFC"/>
        </w:rPr>
        <w:t xml:space="preserve"> et al</w:t>
      </w:r>
      <w:r w:rsidRPr="00861F2D">
        <w:rPr>
          <w:spacing w:val="1"/>
          <w:shd w:val="clear" w:color="auto" w:fill="FCFCFC"/>
        </w:rPr>
        <w:t xml:space="preserve"> (19</w:t>
      </w:r>
      <w:r w:rsidR="00FD7684" w:rsidRPr="00861F2D">
        <w:rPr>
          <w:spacing w:val="1"/>
          <w:shd w:val="clear" w:color="auto" w:fill="FCFCFC"/>
        </w:rPr>
        <w:t>95</w:t>
      </w:r>
      <w:r w:rsidRPr="00861F2D">
        <w:rPr>
          <w:spacing w:val="1"/>
          <w:shd w:val="clear" w:color="auto" w:fill="FCFCFC"/>
        </w:rPr>
        <w:t xml:space="preserve">). </w:t>
      </w:r>
      <w:proofErr w:type="spellStart"/>
      <w:r w:rsidRPr="00861F2D">
        <w:rPr>
          <w:spacing w:val="1"/>
          <w:shd w:val="clear" w:color="auto" w:fill="FCFCFC"/>
        </w:rPr>
        <w:t>Behavior</w:t>
      </w:r>
      <w:proofErr w:type="spellEnd"/>
      <w:r w:rsidRPr="00861F2D">
        <w:rPr>
          <w:spacing w:val="1"/>
          <w:shd w:val="clear" w:color="auto" w:fill="FCFCFC"/>
        </w:rPr>
        <w:t xml:space="preserve"> setting theory and community psychology: An analysis and critique.</w:t>
      </w:r>
      <w:r w:rsidRPr="00861F2D">
        <w:rPr>
          <w:rStyle w:val="apple-converted-space"/>
          <w:spacing w:val="1"/>
          <w:shd w:val="clear" w:color="auto" w:fill="FCFCFC"/>
        </w:rPr>
        <w:t> </w:t>
      </w:r>
      <w:r w:rsidRPr="00861F2D">
        <w:rPr>
          <w:rStyle w:val="Emphasis"/>
          <w:spacing w:val="1"/>
          <w:shd w:val="clear" w:color="auto" w:fill="FCFCFC"/>
        </w:rPr>
        <w:t>Journal of Community Psychology</w:t>
      </w:r>
      <w:r w:rsidRPr="00861F2D">
        <w:rPr>
          <w:spacing w:val="1"/>
          <w:shd w:val="clear" w:color="auto" w:fill="FCFCFC"/>
        </w:rPr>
        <w:t>,</w:t>
      </w:r>
      <w:r w:rsidRPr="00861F2D">
        <w:rPr>
          <w:rStyle w:val="Emphasis"/>
          <w:spacing w:val="1"/>
          <w:shd w:val="clear" w:color="auto" w:fill="FCFCFC"/>
        </w:rPr>
        <w:t>16</w:t>
      </w:r>
      <w:r w:rsidRPr="00861F2D">
        <w:rPr>
          <w:spacing w:val="1"/>
          <w:shd w:val="clear" w:color="auto" w:fill="FCFCFC"/>
        </w:rPr>
        <w:t>, 355–371</w:t>
      </w:r>
      <w:hyperlink r:id="rId26" w:tgtFrame="_blank" w:history="1">
        <w:r w:rsidRPr="00861F2D">
          <w:rPr>
            <w:rStyle w:val="Hyperlink"/>
            <w:color w:val="auto"/>
            <w:spacing w:val="1"/>
            <w:u w:val="none"/>
            <w:shd w:val="clear" w:color="auto" w:fill="FCFCFC"/>
          </w:rPr>
          <w:t>CrossRef</w:t>
        </w:r>
      </w:hyperlink>
      <w:hyperlink r:id="rId27" w:tgtFrame="_blank" w:history="1">
        <w:r w:rsidRPr="00861F2D">
          <w:rPr>
            <w:rStyle w:val="Hyperlink"/>
            <w:color w:val="auto"/>
            <w:spacing w:val="1"/>
            <w:u w:val="none"/>
            <w:shd w:val="clear" w:color="auto" w:fill="FCFCFC"/>
          </w:rPr>
          <w:t>Google Scholar</w:t>
        </w:r>
      </w:hyperlink>
    </w:p>
    <w:p w14:paraId="6BE563ED" w14:textId="77777777" w:rsidR="00AD7B6E" w:rsidRPr="00861F2D" w:rsidRDefault="00AD7B6E" w:rsidP="00431246">
      <w:pPr>
        <w:ind w:left="810" w:hanging="810"/>
      </w:pPr>
      <w:r w:rsidRPr="00861F2D">
        <w:rPr>
          <w:spacing w:val="1"/>
          <w:shd w:val="clear" w:color="auto" w:fill="FCFCFC"/>
        </w:rPr>
        <w:t>Rappaport, J. (1981) In praise of paradox: A social policy of empowerment over prevention.</w:t>
      </w:r>
      <w:r w:rsidR="00E94B21" w:rsidRPr="00861F2D">
        <w:rPr>
          <w:rStyle w:val="apple-converted-space"/>
          <w:spacing w:val="1"/>
          <w:shd w:val="clear" w:color="auto" w:fill="FCFCFC"/>
        </w:rPr>
        <w:t xml:space="preserve"> </w:t>
      </w:r>
      <w:r w:rsidRPr="00861F2D">
        <w:rPr>
          <w:rStyle w:val="Emphasis"/>
          <w:spacing w:val="1"/>
          <w:shd w:val="clear" w:color="auto" w:fill="FCFCFC"/>
        </w:rPr>
        <w:t>American Journal of Community Psychology</w:t>
      </w:r>
      <w:r w:rsidRPr="00861F2D">
        <w:rPr>
          <w:spacing w:val="1"/>
          <w:shd w:val="clear" w:color="auto" w:fill="FCFCFC"/>
        </w:rPr>
        <w:t>, 9, 1–25</w:t>
      </w:r>
      <w:hyperlink r:id="rId28" w:tgtFrame="_blank" w:history="1">
        <w:r w:rsidRPr="00861F2D">
          <w:rPr>
            <w:rStyle w:val="Hyperlink"/>
            <w:color w:val="auto"/>
            <w:spacing w:val="1"/>
            <w:u w:val="none"/>
            <w:shd w:val="clear" w:color="auto" w:fill="FCFCFC"/>
          </w:rPr>
          <w:t>PubMed</w:t>
        </w:r>
      </w:hyperlink>
      <w:hyperlink r:id="rId29" w:tgtFrame="_blank" w:history="1">
        <w:r w:rsidRPr="00861F2D">
          <w:rPr>
            <w:rStyle w:val="Hyperlink"/>
            <w:color w:val="auto"/>
            <w:spacing w:val="1"/>
            <w:u w:val="none"/>
            <w:shd w:val="clear" w:color="auto" w:fill="FCFCFC"/>
          </w:rPr>
          <w:t>CrossRef</w:t>
        </w:r>
      </w:hyperlink>
      <w:hyperlink r:id="rId30" w:tgtFrame="_blank" w:history="1">
        <w:r w:rsidRPr="00861F2D">
          <w:rPr>
            <w:rStyle w:val="Hyperlink"/>
            <w:color w:val="auto"/>
            <w:spacing w:val="1"/>
            <w:u w:val="none"/>
            <w:shd w:val="clear" w:color="auto" w:fill="FCFCFC"/>
          </w:rPr>
          <w:t>Google Scholar</w:t>
        </w:r>
      </w:hyperlink>
    </w:p>
    <w:p w14:paraId="5A37705C" w14:textId="77777777" w:rsidR="00AD7B6E" w:rsidRPr="00861F2D" w:rsidRDefault="00AD7B6E" w:rsidP="00431246">
      <w:pPr>
        <w:ind w:left="810" w:hanging="810"/>
      </w:pPr>
      <w:r w:rsidRPr="00861F2D">
        <w:rPr>
          <w:spacing w:val="1"/>
          <w:shd w:val="clear" w:color="auto" w:fill="FCFCFC"/>
        </w:rPr>
        <w:t>Rappaport, J. (1984). Studies in empowerment: Introduction to the issue.</w:t>
      </w:r>
      <w:r w:rsidR="00E94B21" w:rsidRPr="00861F2D">
        <w:rPr>
          <w:rStyle w:val="apple-converted-space"/>
          <w:spacing w:val="1"/>
          <w:shd w:val="clear" w:color="auto" w:fill="FCFCFC"/>
        </w:rPr>
        <w:t xml:space="preserve"> </w:t>
      </w:r>
      <w:r w:rsidRPr="00861F2D">
        <w:rPr>
          <w:rStyle w:val="Emphasis"/>
          <w:spacing w:val="1"/>
          <w:shd w:val="clear" w:color="auto" w:fill="FCFCFC"/>
        </w:rPr>
        <w:t>Prevention in Human Services</w:t>
      </w:r>
      <w:r w:rsidRPr="00861F2D">
        <w:rPr>
          <w:spacing w:val="1"/>
          <w:shd w:val="clear" w:color="auto" w:fill="FCFCFC"/>
        </w:rPr>
        <w:t>,</w:t>
      </w:r>
      <w:r w:rsidRPr="00861F2D">
        <w:rPr>
          <w:rStyle w:val="apple-converted-space"/>
          <w:spacing w:val="1"/>
          <w:shd w:val="clear" w:color="auto" w:fill="FCFCFC"/>
        </w:rPr>
        <w:t> </w:t>
      </w:r>
      <w:r w:rsidRPr="00861F2D">
        <w:rPr>
          <w:rStyle w:val="Emphasis"/>
          <w:spacing w:val="1"/>
          <w:shd w:val="clear" w:color="auto" w:fill="FCFCFC"/>
        </w:rPr>
        <w:t>3</w:t>
      </w:r>
      <w:r w:rsidRPr="00861F2D">
        <w:rPr>
          <w:spacing w:val="1"/>
          <w:shd w:val="clear" w:color="auto" w:fill="FCFCFC"/>
        </w:rPr>
        <w:t>, 1–7</w:t>
      </w:r>
      <w:hyperlink r:id="rId31" w:tgtFrame="_blank" w:history="1">
        <w:r w:rsidRPr="00861F2D">
          <w:rPr>
            <w:rStyle w:val="Hyperlink"/>
            <w:color w:val="auto"/>
            <w:spacing w:val="1"/>
            <w:u w:val="none"/>
            <w:shd w:val="clear" w:color="auto" w:fill="FCFCFC"/>
          </w:rPr>
          <w:t>CrossRef</w:t>
        </w:r>
      </w:hyperlink>
      <w:hyperlink r:id="rId32" w:tgtFrame="_blank" w:history="1">
        <w:r w:rsidRPr="00861F2D">
          <w:rPr>
            <w:rStyle w:val="Hyperlink"/>
            <w:color w:val="auto"/>
            <w:spacing w:val="1"/>
            <w:u w:val="none"/>
            <w:shd w:val="clear" w:color="auto" w:fill="FCFCFC"/>
          </w:rPr>
          <w:t>Google Scholar</w:t>
        </w:r>
      </w:hyperlink>
    </w:p>
    <w:p w14:paraId="1BDE5D9B" w14:textId="77777777" w:rsidR="00AD7B6E" w:rsidRPr="00861F2D" w:rsidRDefault="00AD7B6E" w:rsidP="00431246">
      <w:pPr>
        <w:ind w:left="810" w:hanging="810"/>
      </w:pPr>
      <w:r w:rsidRPr="00861F2D">
        <w:rPr>
          <w:shd w:val="clear" w:color="auto" w:fill="FFFFFF"/>
        </w:rPr>
        <w:t>Rappaport, J., &amp; Seidman, E. (Eds.). (2000).</w:t>
      </w:r>
      <w:r w:rsidR="00E94B21" w:rsidRPr="00861F2D">
        <w:rPr>
          <w:rStyle w:val="apple-converted-space"/>
          <w:shd w:val="clear" w:color="auto" w:fill="FFFFFF"/>
        </w:rPr>
        <w:t xml:space="preserve"> </w:t>
      </w:r>
      <w:r w:rsidRPr="00861F2D">
        <w:rPr>
          <w:i/>
          <w:iCs/>
          <w:shd w:val="clear" w:color="auto" w:fill="FFFFFF"/>
        </w:rPr>
        <w:t>Handbook of community psychology</w:t>
      </w:r>
      <w:r w:rsidRPr="00861F2D">
        <w:rPr>
          <w:shd w:val="clear" w:color="auto" w:fill="FFFFFF"/>
        </w:rPr>
        <w:t>. Springer Science &amp; Business Media.</w:t>
      </w:r>
    </w:p>
    <w:p w14:paraId="3CB9B12A" w14:textId="77777777" w:rsidR="00AD7B6E" w:rsidRPr="00861F2D" w:rsidRDefault="00AD7B6E" w:rsidP="00431246">
      <w:pPr>
        <w:ind w:left="810" w:hanging="810"/>
      </w:pPr>
      <w:r w:rsidRPr="00861F2D">
        <w:t>Ross, K. N. (1978). Sample Design for Educational Survey Research. Evaluation in Education. International Progress, 2(2), 105-195.</w:t>
      </w:r>
    </w:p>
    <w:p w14:paraId="3ACE7864" w14:textId="77777777" w:rsidR="00AD7B6E" w:rsidRPr="00861F2D" w:rsidRDefault="00AD7B6E" w:rsidP="00431246">
      <w:pPr>
        <w:ind w:left="810" w:hanging="810"/>
        <w:rPr>
          <w:rFonts w:eastAsia="Calibri"/>
        </w:rPr>
      </w:pPr>
      <w:proofErr w:type="spellStart"/>
      <w:r w:rsidRPr="00861F2D">
        <w:rPr>
          <w:rFonts w:eastAsia="Calibri"/>
          <w:i/>
          <w:iCs/>
        </w:rPr>
        <w:lastRenderedPageBreak/>
        <w:t>Rwegoshora</w:t>
      </w:r>
      <w:proofErr w:type="spellEnd"/>
      <w:r w:rsidRPr="00861F2D">
        <w:rPr>
          <w:rFonts w:eastAsia="Calibri"/>
          <w:i/>
          <w:iCs/>
        </w:rPr>
        <w:t>, H.</w:t>
      </w:r>
      <w:r w:rsidRPr="00861F2D">
        <w:rPr>
          <w:rFonts w:eastAsia="Calibri"/>
        </w:rPr>
        <w:t xml:space="preserve"> (2014). A Guide to Social Sciences Research (2</w:t>
      </w:r>
      <w:r w:rsidRPr="00861F2D">
        <w:rPr>
          <w:rFonts w:eastAsia="Calibri"/>
          <w:vertAlign w:val="superscript"/>
        </w:rPr>
        <w:t>nd</w:t>
      </w:r>
      <w:r w:rsidRPr="00861F2D">
        <w:rPr>
          <w:rFonts w:eastAsia="Calibri"/>
        </w:rPr>
        <w:t xml:space="preserve"> Ed.). Dar es Salaam, Tanzania: </w:t>
      </w:r>
      <w:proofErr w:type="spellStart"/>
      <w:r w:rsidRPr="00861F2D">
        <w:rPr>
          <w:rFonts w:eastAsia="Calibri"/>
        </w:rPr>
        <w:t>Mkuki</w:t>
      </w:r>
      <w:proofErr w:type="spellEnd"/>
      <w:r w:rsidRPr="00861F2D">
        <w:rPr>
          <w:rFonts w:eastAsia="Calibri"/>
        </w:rPr>
        <w:t xml:space="preserve"> and </w:t>
      </w:r>
      <w:proofErr w:type="spellStart"/>
      <w:r w:rsidRPr="00861F2D">
        <w:rPr>
          <w:rFonts w:eastAsia="Calibri"/>
        </w:rPr>
        <w:t>Nyota</w:t>
      </w:r>
      <w:proofErr w:type="spellEnd"/>
      <w:r w:rsidRPr="00861F2D">
        <w:rPr>
          <w:rFonts w:eastAsia="Calibri"/>
        </w:rPr>
        <w:t xml:space="preserve"> Publishers.</w:t>
      </w:r>
    </w:p>
    <w:p w14:paraId="1DED6FE5" w14:textId="77777777" w:rsidR="00AD7B6E" w:rsidRPr="00861F2D" w:rsidRDefault="00AD7B6E" w:rsidP="00431246">
      <w:pPr>
        <w:ind w:left="810" w:hanging="810"/>
      </w:pPr>
      <w:r w:rsidRPr="00861F2D">
        <w:t xml:space="preserve">Saunders. M, </w:t>
      </w:r>
      <w:r w:rsidR="00FD7684" w:rsidRPr="00861F2D">
        <w:t xml:space="preserve">et al </w:t>
      </w:r>
      <w:r w:rsidRPr="00861F2D">
        <w:t>(2012). Research Methods for Business Students (6</w:t>
      </w:r>
      <w:r w:rsidRPr="00861F2D">
        <w:rPr>
          <w:vertAlign w:val="superscript"/>
        </w:rPr>
        <w:t>th</w:t>
      </w:r>
      <w:r w:rsidRPr="00861F2D">
        <w:t xml:space="preserve"> Ed.).</w:t>
      </w:r>
    </w:p>
    <w:p w14:paraId="38EA5652" w14:textId="77777777" w:rsidR="008A2EED" w:rsidRPr="00861F2D" w:rsidRDefault="00AD7B6E">
      <w:pPr>
        <w:ind w:left="810" w:hanging="810"/>
      </w:pPr>
      <w:r w:rsidRPr="00861F2D">
        <w:t>Sen, A. 1981. Poverty and Famines: An Essay on Entitlement and Deprivation. Oxford, UK: Clarendon Press.</w:t>
      </w:r>
    </w:p>
    <w:p w14:paraId="10FE4F20" w14:textId="77777777" w:rsidR="00AD7B6E" w:rsidRPr="00861F2D" w:rsidRDefault="00AD7B6E" w:rsidP="00431246">
      <w:pPr>
        <w:ind w:left="810" w:hanging="810"/>
        <w:rPr>
          <w:shd w:val="clear" w:color="auto" w:fill="FFFFFF"/>
        </w:rPr>
      </w:pPr>
      <w:r w:rsidRPr="00861F2D">
        <w:rPr>
          <w:shd w:val="clear" w:color="auto" w:fill="FFFFFF"/>
        </w:rPr>
        <w:t>Shaw, J. (2007). The leishmaniases-survival and expansion in a changing world: a mini-review.</w:t>
      </w:r>
      <w:r w:rsidRPr="00861F2D">
        <w:rPr>
          <w:rStyle w:val="apple-converted-space"/>
          <w:shd w:val="clear" w:color="auto" w:fill="FFFFFF"/>
        </w:rPr>
        <w:t> </w:t>
      </w:r>
      <w:proofErr w:type="spellStart"/>
      <w:r w:rsidRPr="00861F2D">
        <w:rPr>
          <w:i/>
          <w:iCs/>
          <w:shd w:val="clear" w:color="auto" w:fill="FFFFFF"/>
        </w:rPr>
        <w:t>Memórias</w:t>
      </w:r>
      <w:proofErr w:type="spellEnd"/>
      <w:r w:rsidRPr="00861F2D">
        <w:rPr>
          <w:i/>
          <w:iCs/>
          <w:shd w:val="clear" w:color="auto" w:fill="FFFFFF"/>
        </w:rPr>
        <w:t xml:space="preserve"> do Instituto Oswaldo Cruz</w:t>
      </w:r>
      <w:r w:rsidRPr="00861F2D">
        <w:rPr>
          <w:shd w:val="clear" w:color="auto" w:fill="FFFFFF"/>
        </w:rPr>
        <w:t>,</w:t>
      </w:r>
      <w:r w:rsidRPr="00861F2D">
        <w:rPr>
          <w:rStyle w:val="apple-converted-space"/>
          <w:shd w:val="clear" w:color="auto" w:fill="FFFFFF"/>
        </w:rPr>
        <w:t> </w:t>
      </w:r>
      <w:r w:rsidRPr="00861F2D">
        <w:rPr>
          <w:i/>
          <w:iCs/>
          <w:shd w:val="clear" w:color="auto" w:fill="FFFFFF"/>
        </w:rPr>
        <w:t>102</w:t>
      </w:r>
      <w:r w:rsidRPr="00861F2D">
        <w:rPr>
          <w:shd w:val="clear" w:color="auto" w:fill="FFFFFF"/>
        </w:rPr>
        <w:t>, 541-547.</w:t>
      </w:r>
    </w:p>
    <w:p w14:paraId="072E2F1B" w14:textId="77777777" w:rsidR="00AD7B6E" w:rsidRPr="00861F2D" w:rsidRDefault="00AD7B6E" w:rsidP="00431246">
      <w:pPr>
        <w:ind w:left="810" w:hanging="810"/>
      </w:pPr>
      <w:r w:rsidRPr="00861F2D">
        <w:rPr>
          <w:shd w:val="clear" w:color="auto" w:fill="FFFFFF"/>
        </w:rPr>
        <w:t>Simon, G. A. (2012). Food security.</w:t>
      </w:r>
      <w:r w:rsidRPr="00861F2D">
        <w:rPr>
          <w:rStyle w:val="apple-converted-space"/>
          <w:shd w:val="clear" w:color="auto" w:fill="FFFFFF"/>
        </w:rPr>
        <w:t> </w:t>
      </w:r>
      <w:r w:rsidRPr="00861F2D">
        <w:rPr>
          <w:i/>
          <w:iCs/>
          <w:shd w:val="clear" w:color="auto" w:fill="FFFFFF"/>
        </w:rPr>
        <w:t>Rome: University of Roma Tre</w:t>
      </w:r>
      <w:r w:rsidRPr="00861F2D">
        <w:rPr>
          <w:shd w:val="clear" w:color="auto" w:fill="FFFFFF"/>
        </w:rPr>
        <w:t>.</w:t>
      </w:r>
    </w:p>
    <w:p w14:paraId="11D1E64B" w14:textId="77777777" w:rsidR="00AD7B6E" w:rsidRPr="00861F2D" w:rsidRDefault="00AD7B6E" w:rsidP="00431246">
      <w:pPr>
        <w:ind w:left="810" w:hanging="810"/>
      </w:pPr>
      <w:r w:rsidRPr="00861F2D">
        <w:t>Smith, M.</w:t>
      </w:r>
      <w:r w:rsidR="00EA7056" w:rsidRPr="00861F2D">
        <w:t>, et</w:t>
      </w:r>
      <w:r w:rsidR="00FD7684" w:rsidRPr="00861F2D">
        <w:t xml:space="preserve"> al (</w:t>
      </w:r>
      <w:r w:rsidRPr="00861F2D">
        <w:t>1993), Household Food Security, concepts and Definitions: An annotated Bibliography. Brighton, Institute of Development Studies</w:t>
      </w:r>
    </w:p>
    <w:p w14:paraId="3C7C89A9" w14:textId="77777777" w:rsidR="008A2EED" w:rsidRPr="00861F2D" w:rsidRDefault="00AD7B6E">
      <w:pPr>
        <w:ind w:left="810" w:hanging="810"/>
      </w:pPr>
      <w:r w:rsidRPr="00861F2D">
        <w:t xml:space="preserve">Strydom et </w:t>
      </w:r>
      <w:r w:rsidR="00EA7056" w:rsidRPr="00861F2D">
        <w:t>al, (</w:t>
      </w:r>
      <w:r w:rsidRPr="00861F2D">
        <w:t xml:space="preserve">2007). Research at grass roots. 3rd edition. Pretoria: Van Schaik. </w:t>
      </w:r>
    </w:p>
    <w:p w14:paraId="10B9FE00" w14:textId="77777777" w:rsidR="00CB479A" w:rsidRPr="00861F2D" w:rsidRDefault="00AD7B6E" w:rsidP="00817618">
      <w:r w:rsidRPr="00861F2D">
        <w:t>Summit on Food Security. 2009. Declaration of the World Summit on Food Security. Rome. 16–18 November.</w:t>
      </w:r>
    </w:p>
    <w:p w14:paraId="4A52052A" w14:textId="77777777" w:rsidR="00AD7B6E" w:rsidRPr="00861F2D" w:rsidRDefault="00AD7B6E" w:rsidP="00431246">
      <w:pPr>
        <w:ind w:left="810" w:hanging="810"/>
      </w:pPr>
      <w:r w:rsidRPr="00861F2D">
        <w:t xml:space="preserve">UN News Centre (2017). “Urgent funding needed to ensure full food rations for refugees in Tanzania – UN agency.” Accessed </w:t>
      </w:r>
      <w:r w:rsidR="004E6656" w:rsidRPr="00861F2D">
        <w:t>April</w:t>
      </w:r>
      <w:r w:rsidRPr="00861F2D">
        <w:t xml:space="preserve"> </w:t>
      </w:r>
      <w:r w:rsidR="00B16A8B" w:rsidRPr="00861F2D">
        <w:t>09</w:t>
      </w:r>
      <w:r w:rsidRPr="00861F2D">
        <w:t>, 20</w:t>
      </w:r>
      <w:r w:rsidR="004E6656" w:rsidRPr="00861F2D">
        <w:t>20</w:t>
      </w:r>
      <w:r w:rsidRPr="00861F2D">
        <w:t>. http://www.un.org/apps/news/story.asp?NewsID=57436#.Wl_awiOZPAQ.</w:t>
      </w:r>
    </w:p>
    <w:p w14:paraId="479CFAD1" w14:textId="77777777" w:rsidR="00CB479A" w:rsidRPr="00861F2D" w:rsidRDefault="00AD7B6E" w:rsidP="00817618">
      <w:pPr>
        <w:ind w:left="810" w:hanging="810"/>
        <w:jc w:val="left"/>
      </w:pPr>
      <w:r w:rsidRPr="00861F2D">
        <w:t>UNHCR (2011)</w:t>
      </w:r>
      <w:r w:rsidR="004E6656" w:rsidRPr="00861F2D">
        <w:t>.</w:t>
      </w:r>
      <w:r w:rsidRPr="00861F2D">
        <w:t xml:space="preserve"> Livelihoods &amp; Self-Reliance, Helping Them Help Themselves, Geneva.</w:t>
      </w:r>
      <w:r w:rsidR="00683531" w:rsidRPr="00861F2D">
        <w:t xml:space="preserve"> </w:t>
      </w:r>
      <w:r w:rsidR="005D329C" w:rsidRPr="00861F2D">
        <w:t xml:space="preserve">Accessed on </w:t>
      </w:r>
      <w:r w:rsidR="0012153B" w:rsidRPr="00861F2D">
        <w:t>April</w:t>
      </w:r>
      <w:r w:rsidR="005D329C" w:rsidRPr="00861F2D">
        <w:t xml:space="preserve"> 20</w:t>
      </w:r>
      <w:r w:rsidR="004E6656" w:rsidRPr="00861F2D">
        <w:t>20</w:t>
      </w:r>
      <w:r w:rsidR="005D329C" w:rsidRPr="00861F2D">
        <w:t xml:space="preserve"> </w:t>
      </w:r>
      <w:r w:rsidR="004E6656" w:rsidRPr="00861F2D">
        <w:t>http</w:t>
      </w:r>
      <w:r w:rsidR="005D329C" w:rsidRPr="00861F2D">
        <w:t>://www.unhcr.org/pages/4ad2e7d26</w:t>
      </w:r>
      <w:r w:rsidR="004E6656" w:rsidRPr="00861F2D">
        <w:t>ht</w:t>
      </w:r>
    </w:p>
    <w:p w14:paraId="6C4F069B" w14:textId="77777777" w:rsidR="00AD7B6E" w:rsidRPr="00861F2D" w:rsidRDefault="00AD7B6E" w:rsidP="00431246">
      <w:pPr>
        <w:autoSpaceDE w:val="0"/>
        <w:autoSpaceDN w:val="0"/>
        <w:adjustRightInd w:val="0"/>
        <w:ind w:left="810" w:hanging="810"/>
      </w:pPr>
      <w:r w:rsidRPr="00861F2D">
        <w:t xml:space="preserve">UNHCR (2017). “Shelter crisis adds to ordeal for refugees in Tanzania’s camps.” </w:t>
      </w:r>
      <w:r w:rsidRPr="00861F2D">
        <w:rPr>
          <w:rFonts w:eastAsia="Calibri"/>
        </w:rPr>
        <w:t xml:space="preserve">Accessed </w:t>
      </w:r>
      <w:r w:rsidR="0012153B" w:rsidRPr="00861F2D">
        <w:rPr>
          <w:rFonts w:eastAsia="Calibri"/>
        </w:rPr>
        <w:t>April</w:t>
      </w:r>
      <w:r w:rsidRPr="00861F2D">
        <w:rPr>
          <w:rFonts w:eastAsia="Calibri"/>
        </w:rPr>
        <w:t xml:space="preserve"> </w:t>
      </w:r>
      <w:r w:rsidR="003F6B21" w:rsidRPr="00861F2D">
        <w:rPr>
          <w:rFonts w:eastAsia="Calibri"/>
        </w:rPr>
        <w:t>08</w:t>
      </w:r>
      <w:r w:rsidRPr="00861F2D">
        <w:rPr>
          <w:rFonts w:eastAsia="Calibri"/>
        </w:rPr>
        <w:t xml:space="preserve"> 20</w:t>
      </w:r>
      <w:r w:rsidR="00B333F5" w:rsidRPr="00861F2D">
        <w:rPr>
          <w:rFonts w:eastAsia="Calibri"/>
        </w:rPr>
        <w:t>20</w:t>
      </w:r>
      <w:r w:rsidRPr="00861F2D">
        <w:t xml:space="preserve">. </w:t>
      </w:r>
      <w:hyperlink r:id="rId33" w:history="1">
        <w:r w:rsidRPr="00861F2D">
          <w:rPr>
            <w:rStyle w:val="Hyperlink"/>
            <w:color w:val="auto"/>
            <w:u w:val="none"/>
          </w:rPr>
          <w:t>http://www.unhcr.org/5a1562564.html</w:t>
        </w:r>
      </w:hyperlink>
      <w:r w:rsidRPr="00861F2D">
        <w:t>.</w:t>
      </w:r>
    </w:p>
    <w:p w14:paraId="2EBD4A9E" w14:textId="77777777" w:rsidR="00AD7B6E" w:rsidRPr="00861F2D" w:rsidRDefault="00AD7B6E" w:rsidP="00431246">
      <w:pPr>
        <w:ind w:left="810" w:hanging="810"/>
      </w:pPr>
      <w:r w:rsidRPr="00861F2D">
        <w:t>UNHCR and MHA (2019) “The State of Energy &amp;Environment in Refugee Operations in Tanzania”. Presented at Energy and Environment Consultative Workshop, Dar es Salaam.</w:t>
      </w:r>
      <w:r w:rsidR="00B333F5" w:rsidRPr="00861F2D">
        <w:t xml:space="preserve"> </w:t>
      </w:r>
    </w:p>
    <w:p w14:paraId="2EE44EDD" w14:textId="77777777" w:rsidR="00AD7B6E" w:rsidRPr="00861F2D" w:rsidRDefault="00AD7B6E" w:rsidP="00431246">
      <w:pPr>
        <w:ind w:left="810" w:hanging="810"/>
      </w:pPr>
      <w:r w:rsidRPr="00861F2D">
        <w:lastRenderedPageBreak/>
        <w:t xml:space="preserve">UNHCR Tanzania. (2016). Burundi Refugee Interagency Operational Update #17. United Nations </w:t>
      </w:r>
      <w:r w:rsidR="00EA7056" w:rsidRPr="00861F2D">
        <w:t>High</w:t>
      </w:r>
      <w:r w:rsidRPr="00861F2D">
        <w:t xml:space="preserve"> Commissioner for Refugees.</w:t>
      </w:r>
    </w:p>
    <w:p w14:paraId="07B2485C" w14:textId="77777777" w:rsidR="00AD7B6E" w:rsidRPr="00861F2D" w:rsidRDefault="00AD7B6E" w:rsidP="00431246">
      <w:pPr>
        <w:autoSpaceDE w:val="0"/>
        <w:autoSpaceDN w:val="0"/>
        <w:adjustRightInd w:val="0"/>
        <w:ind w:left="810" w:hanging="810"/>
      </w:pPr>
      <w:r w:rsidRPr="00861F2D">
        <w:t xml:space="preserve">UNHCR. (2016b).  Fact Sheet. “A cross section of refugees in Nyarugusu camp on </w:t>
      </w:r>
      <w:r w:rsidR="00EA7056" w:rsidRPr="00861F2D">
        <w:t>the occasion</w:t>
      </w:r>
      <w:r w:rsidRPr="00861F2D">
        <w:t xml:space="preserve"> of World Refugee Day 2016.” Accessed </w:t>
      </w:r>
      <w:r w:rsidR="00B333F5" w:rsidRPr="00861F2D">
        <w:t>April</w:t>
      </w:r>
      <w:r w:rsidRPr="00861F2D">
        <w:t xml:space="preserve"> </w:t>
      </w:r>
      <w:r w:rsidR="0012153B" w:rsidRPr="00861F2D">
        <w:t>09</w:t>
      </w:r>
      <w:r w:rsidRPr="00861F2D">
        <w:t>, 20</w:t>
      </w:r>
      <w:r w:rsidR="00B333F5" w:rsidRPr="00861F2D">
        <w:t>20</w:t>
      </w:r>
      <w:r w:rsidRPr="00861F2D">
        <w:t>.</w:t>
      </w:r>
    </w:p>
    <w:p w14:paraId="5D8E9D41" w14:textId="5027BCFA" w:rsidR="00AD7B6E" w:rsidRPr="00861F2D" w:rsidRDefault="00AD7B6E" w:rsidP="00431246">
      <w:pPr>
        <w:ind w:left="810" w:hanging="810"/>
      </w:pPr>
      <w:r w:rsidRPr="00861F2D">
        <w:t>UNHCR. (2018). “Tanzania Refugee Situation Statistical Report as of F</w:t>
      </w:r>
      <w:r w:rsidR="00EA7056" w:rsidRPr="00861F2D">
        <w:t>ebruary 2018.” AccessedMay</w:t>
      </w:r>
      <w:proofErr w:type="gramStart"/>
      <w:r w:rsidR="00052B99" w:rsidRPr="00861F2D">
        <w:t>17,2020.https://reliefweb.int/sites/reliefweb.int/files/resources/document%281%29_3.pdf</w:t>
      </w:r>
      <w:proofErr w:type="gramEnd"/>
      <w:r w:rsidRPr="00861F2D">
        <w:t>.</w:t>
      </w:r>
    </w:p>
    <w:p w14:paraId="4333AA6B" w14:textId="77777777" w:rsidR="00AD7B6E" w:rsidRPr="00861F2D" w:rsidRDefault="00AD7B6E" w:rsidP="00431246">
      <w:pPr>
        <w:ind w:left="810" w:hanging="810"/>
        <w:rPr>
          <w:shd w:val="clear" w:color="auto" w:fill="FFFFFF"/>
        </w:rPr>
      </w:pPr>
      <w:r w:rsidRPr="00861F2D">
        <w:t xml:space="preserve">UNICEF. 2018. “Tanzania Humanitarian Situation Report (January - February 2018).” Accessed May </w:t>
      </w:r>
      <w:r w:rsidR="0012153B" w:rsidRPr="00861F2D">
        <w:t>09</w:t>
      </w:r>
      <w:r w:rsidRPr="00861F2D">
        <w:t>, 20</w:t>
      </w:r>
      <w:r w:rsidR="0012153B" w:rsidRPr="00861F2D">
        <w:t>20</w:t>
      </w:r>
      <w:r w:rsidRPr="00861F2D">
        <w:t xml:space="preserve">. </w:t>
      </w:r>
      <w:hyperlink r:id="rId34" w:history="1">
        <w:r w:rsidRPr="00861F2D">
          <w:rPr>
            <w:rStyle w:val="Hyperlink"/>
            <w:color w:val="auto"/>
            <w:u w:val="none"/>
          </w:rPr>
          <w:t>https://reliefweb.int/report/united-republic-tanzania/tanzania-humanitarian- situation-report-january-february-2018</w:t>
        </w:r>
      </w:hyperlink>
      <w:r w:rsidRPr="00861F2D">
        <w:t>.</w:t>
      </w:r>
      <w:r w:rsidRPr="00861F2D">
        <w:rPr>
          <w:shd w:val="clear" w:color="auto" w:fill="FFFFFF"/>
        </w:rPr>
        <w:t xml:space="preserve"> </w:t>
      </w:r>
    </w:p>
    <w:p w14:paraId="301DA29D" w14:textId="77777777" w:rsidR="00AD7B6E" w:rsidRPr="00861F2D" w:rsidRDefault="00AD7B6E" w:rsidP="00431246">
      <w:pPr>
        <w:autoSpaceDE w:val="0"/>
        <w:autoSpaceDN w:val="0"/>
        <w:adjustRightInd w:val="0"/>
        <w:ind w:left="810" w:hanging="810"/>
      </w:pPr>
      <w:r w:rsidRPr="00861F2D">
        <w:t xml:space="preserve">URT, 2019, food assistance fact </w:t>
      </w:r>
      <w:r w:rsidR="00EA7056" w:rsidRPr="00861F2D">
        <w:t>sheets</w:t>
      </w:r>
      <w:r w:rsidRPr="00861F2D">
        <w:t xml:space="preserve"> united Republic of Tanzania. FAO Country Profiles: Tanzania | Food and Agriculture ...www.fao.org › country</w:t>
      </w:r>
      <w:r w:rsidR="0012153B" w:rsidRPr="00861F2D">
        <w:t xml:space="preserve"> </w:t>
      </w:r>
      <w:r w:rsidRPr="00861F2D">
        <w:t>profiles › index</w:t>
      </w:r>
    </w:p>
    <w:p w14:paraId="7BF42F68" w14:textId="75699055" w:rsidR="00AD7B6E" w:rsidRPr="00861F2D" w:rsidRDefault="00AD7B6E" w:rsidP="00431246">
      <w:pPr>
        <w:autoSpaceDE w:val="0"/>
        <w:autoSpaceDN w:val="0"/>
        <w:adjustRightInd w:val="0"/>
        <w:ind w:left="810" w:hanging="810"/>
      </w:pPr>
      <w:r w:rsidRPr="00861F2D">
        <w:t xml:space="preserve">URT, 2020, </w:t>
      </w:r>
      <w:r w:rsidRPr="00861F2D">
        <w:rPr>
          <w:bCs/>
        </w:rPr>
        <w:t>Tanzania Refugee Population Update;</w:t>
      </w:r>
      <w:r w:rsidR="001935E5" w:rsidRPr="00861F2D">
        <w:rPr>
          <w:bCs/>
        </w:rPr>
        <w:t xml:space="preserve"> </w:t>
      </w:r>
      <w:r w:rsidRPr="00861F2D">
        <w:t>The boundaries and names shown and the designations used on this map do not imply official endorsement or acceptance by the</w:t>
      </w:r>
      <w:r w:rsidR="001935E5" w:rsidRPr="00861F2D">
        <w:t xml:space="preserve"> </w:t>
      </w:r>
      <w:r w:rsidRPr="00861F2D">
        <w:t>United</w:t>
      </w:r>
      <w:r w:rsidR="001935E5" w:rsidRPr="00861F2D">
        <w:t xml:space="preserve"> </w:t>
      </w:r>
      <w:r w:rsidRPr="00861F2D">
        <w:t xml:space="preserve">Nations. Sources: Boundaries: UNCS; Background: USGS; Data: Government of Tanzania, UNHCR. For more information, please </w:t>
      </w:r>
      <w:r w:rsidR="00052B99" w:rsidRPr="00861F2D">
        <w:t>contact: tankbim@unhcr.org</w:t>
      </w:r>
      <w:r w:rsidRPr="00861F2D">
        <w:t xml:space="preserve"> or visit:</w:t>
      </w:r>
    </w:p>
    <w:p w14:paraId="61CBA8D5" w14:textId="77777777" w:rsidR="00AD7B6E" w:rsidRPr="00861F2D" w:rsidRDefault="00AD7B6E" w:rsidP="00431246">
      <w:pPr>
        <w:ind w:left="810" w:hanging="810"/>
      </w:pPr>
      <w:proofErr w:type="spellStart"/>
      <w:r w:rsidRPr="00861F2D">
        <w:t>Voutira</w:t>
      </w:r>
      <w:proofErr w:type="spellEnd"/>
      <w:r w:rsidRPr="00861F2D">
        <w:t xml:space="preserve">, E. and </w:t>
      </w:r>
      <w:proofErr w:type="spellStart"/>
      <w:proofErr w:type="gramStart"/>
      <w:r w:rsidRPr="00861F2D">
        <w:t>Giorgia,D</w:t>
      </w:r>
      <w:proofErr w:type="spellEnd"/>
      <w:r w:rsidRPr="00861F2D">
        <w:t>.</w:t>
      </w:r>
      <w:proofErr w:type="gramEnd"/>
      <w:r w:rsidRPr="00861F2D">
        <w:t xml:space="preserve"> (2007). Refugee research methodologies: consolidation and transformation of a field, Journal of Refugee Studies, 20 (2), 163–71.</w:t>
      </w:r>
    </w:p>
    <w:p w14:paraId="5D18DD8D" w14:textId="515116EA" w:rsidR="00AD7B6E" w:rsidRPr="00861F2D" w:rsidRDefault="00AD7B6E" w:rsidP="00431246">
      <w:pPr>
        <w:ind w:left="810" w:hanging="810"/>
      </w:pPr>
      <w:r w:rsidRPr="00861F2D">
        <w:rPr>
          <w:shd w:val="clear" w:color="auto" w:fill="FFFFFF"/>
        </w:rPr>
        <w:t>Webb, P., &amp; Rogers, B. L. (2003).</w:t>
      </w:r>
      <w:r w:rsidRPr="00861F2D">
        <w:rPr>
          <w:rStyle w:val="apple-converted-space"/>
          <w:shd w:val="clear" w:color="auto" w:fill="FFFFFF"/>
        </w:rPr>
        <w:t> </w:t>
      </w:r>
      <w:r w:rsidRPr="00861F2D">
        <w:rPr>
          <w:i/>
          <w:iCs/>
          <w:shd w:val="clear" w:color="auto" w:fill="FFFFFF"/>
        </w:rPr>
        <w:t>Addressing the</w:t>
      </w:r>
      <w:r w:rsidR="001935E5" w:rsidRPr="00861F2D">
        <w:rPr>
          <w:i/>
          <w:iCs/>
          <w:shd w:val="clear" w:color="auto" w:fill="FFFFFF"/>
        </w:rPr>
        <w:t xml:space="preserve"> </w:t>
      </w:r>
      <w:r w:rsidR="00052B99" w:rsidRPr="00861F2D">
        <w:rPr>
          <w:i/>
          <w:iCs/>
          <w:shd w:val="clear" w:color="auto" w:fill="FFFFFF"/>
        </w:rPr>
        <w:t>in-food</w:t>
      </w:r>
      <w:r w:rsidRPr="00861F2D">
        <w:rPr>
          <w:i/>
          <w:iCs/>
          <w:shd w:val="clear" w:color="auto" w:fill="FFFFFF"/>
        </w:rPr>
        <w:t xml:space="preserve"> insecurity</w:t>
      </w:r>
      <w:r w:rsidRPr="00861F2D">
        <w:rPr>
          <w:shd w:val="clear" w:color="auto" w:fill="FFFFFF"/>
        </w:rPr>
        <w:t>. Food and Nutrition Technical Assistance Project Academy for Educational Development.</w:t>
      </w:r>
    </w:p>
    <w:p w14:paraId="1DF852D3" w14:textId="77777777" w:rsidR="00AD7B6E" w:rsidRPr="00861F2D" w:rsidRDefault="00AD7B6E" w:rsidP="00431246">
      <w:pPr>
        <w:ind w:left="810" w:hanging="810"/>
        <w:rPr>
          <w:shd w:val="clear" w:color="auto" w:fill="FFFFFF"/>
        </w:rPr>
      </w:pPr>
      <w:r w:rsidRPr="00861F2D">
        <w:rPr>
          <w:shd w:val="clear" w:color="auto" w:fill="FFFFFF"/>
        </w:rPr>
        <w:lastRenderedPageBreak/>
        <w:t>Webb, P., &amp; Rogers, B. L. (2003).</w:t>
      </w:r>
      <w:r w:rsidRPr="00861F2D">
        <w:rPr>
          <w:rStyle w:val="apple-converted-space"/>
          <w:shd w:val="clear" w:color="auto" w:fill="FFFFFF"/>
        </w:rPr>
        <w:t> </w:t>
      </w:r>
      <w:r w:rsidRPr="00861F2D">
        <w:rPr>
          <w:i/>
          <w:iCs/>
          <w:shd w:val="clear" w:color="auto" w:fill="FFFFFF"/>
        </w:rPr>
        <w:t>Addressing the" In" in food insecurity</w:t>
      </w:r>
      <w:r w:rsidRPr="00861F2D">
        <w:rPr>
          <w:shd w:val="clear" w:color="auto" w:fill="FFFFFF"/>
        </w:rPr>
        <w:t>. Food and Nutrition Technical Assistance Project Academy for Educational Development.</w:t>
      </w:r>
    </w:p>
    <w:p w14:paraId="5A8E3201" w14:textId="77777777" w:rsidR="00AD7B6E" w:rsidRPr="00861F2D" w:rsidRDefault="00AD7B6E" w:rsidP="00431246">
      <w:pPr>
        <w:autoSpaceDE w:val="0"/>
        <w:autoSpaceDN w:val="0"/>
        <w:adjustRightInd w:val="0"/>
        <w:ind w:left="810" w:hanging="810"/>
        <w:rPr>
          <w:rFonts w:eastAsia="Calibri"/>
        </w:rPr>
      </w:pPr>
      <w:r w:rsidRPr="00861F2D">
        <w:rPr>
          <w:rFonts w:eastAsia="Calibri"/>
        </w:rPr>
        <w:t>WFP (2016). “Cash Based Transfer Response Options Nyarugusu Refugees Camp, United Republic of Tanzania.” Accessed March 25, 201</w:t>
      </w:r>
      <w:r w:rsidR="001935E5" w:rsidRPr="00861F2D">
        <w:rPr>
          <w:rFonts w:eastAsia="Calibri"/>
        </w:rPr>
        <w:t>20</w:t>
      </w:r>
      <w:r w:rsidRPr="00861F2D">
        <w:rPr>
          <w:rFonts w:eastAsia="Calibri"/>
        </w:rPr>
        <w:t>.</w:t>
      </w:r>
    </w:p>
    <w:p w14:paraId="1C2149E6" w14:textId="77777777" w:rsidR="00AD7B6E" w:rsidRPr="00861F2D" w:rsidRDefault="00AD7B6E" w:rsidP="00431246">
      <w:pPr>
        <w:ind w:left="810" w:hanging="810"/>
      </w:pPr>
      <w:r w:rsidRPr="00861F2D">
        <w:t xml:space="preserve">WFP (2017). “Urgent Food Needed </w:t>
      </w:r>
      <w:r w:rsidR="00EA7056" w:rsidRPr="00861F2D">
        <w:t>to</w:t>
      </w:r>
      <w:r w:rsidRPr="00861F2D">
        <w:t xml:space="preserve"> Reverse Food Ration Cut for Refugees in Tanzania.” Accessed</w:t>
      </w:r>
      <w:r w:rsidRPr="00861F2D">
        <w:rPr>
          <w:rFonts w:eastAsia="Calibri"/>
        </w:rPr>
        <w:t xml:space="preserve"> March 25, 20</w:t>
      </w:r>
      <w:r w:rsidR="001935E5" w:rsidRPr="00861F2D">
        <w:rPr>
          <w:rFonts w:eastAsia="Calibri"/>
        </w:rPr>
        <w:t>20</w:t>
      </w:r>
      <w:r w:rsidRPr="00861F2D">
        <w:t xml:space="preserve">. </w:t>
      </w:r>
      <w:hyperlink r:id="rId35" w:history="1">
        <w:r w:rsidRPr="00861F2D">
          <w:rPr>
            <w:rStyle w:val="Hyperlink"/>
            <w:color w:val="auto"/>
            <w:u w:val="none"/>
          </w:rPr>
          <w:t>https://www.wfp.org/news/news-release/urgent-funding-needed-reverse-food-ration-cuts-refugees-tanzania</w:t>
        </w:r>
      </w:hyperlink>
      <w:r w:rsidRPr="00861F2D">
        <w:t>.</w:t>
      </w:r>
    </w:p>
    <w:p w14:paraId="441CC7DC" w14:textId="77777777" w:rsidR="00AD7B6E" w:rsidRPr="00861F2D" w:rsidRDefault="00AD7B6E" w:rsidP="00431246">
      <w:pPr>
        <w:ind w:left="810" w:hanging="810"/>
      </w:pPr>
      <w:r w:rsidRPr="00861F2D">
        <w:rPr>
          <w:shd w:val="clear" w:color="auto" w:fill="FFFFFF"/>
        </w:rPr>
        <w:t>WFP, (2015).</w:t>
      </w:r>
      <w:r w:rsidRPr="00861F2D">
        <w:rPr>
          <w:rStyle w:val="apple-converted-space"/>
          <w:shd w:val="clear" w:color="auto" w:fill="FFFFFF"/>
        </w:rPr>
        <w:t> </w:t>
      </w:r>
      <w:r w:rsidRPr="00861F2D">
        <w:rPr>
          <w:rStyle w:val="Emphasis"/>
          <w:bdr w:val="none" w:sz="0" w:space="0" w:color="auto" w:frame="1"/>
          <w:shd w:val="clear" w:color="auto" w:fill="FFFFFF"/>
        </w:rPr>
        <w:t>The State of Food Insecurity in the World 2015: Meeting the 2015 International Hunger Targets: Taking Stock of Uneven Progress.</w:t>
      </w:r>
      <w:r w:rsidRPr="00861F2D">
        <w:rPr>
          <w:rStyle w:val="apple-converted-space"/>
          <w:shd w:val="clear" w:color="auto" w:fill="FFFFFF"/>
        </w:rPr>
        <w:t> </w:t>
      </w:r>
      <w:r w:rsidRPr="00861F2D">
        <w:rPr>
          <w:shd w:val="clear" w:color="auto" w:fill="FFFFFF"/>
        </w:rPr>
        <w:t>Rome: FAO, 2015,</w:t>
      </w:r>
      <w:r w:rsidRPr="00861F2D">
        <w:rPr>
          <w:rStyle w:val="apple-converted-space"/>
          <w:shd w:val="clear" w:color="auto" w:fill="FFFFFF"/>
        </w:rPr>
        <w:t> </w:t>
      </w:r>
      <w:r w:rsidRPr="00861F2D">
        <w:rPr>
          <w:rStyle w:val="Emphasis"/>
          <w:bdr w:val="none" w:sz="0" w:space="0" w:color="auto" w:frame="1"/>
          <w:shd w:val="clear" w:color="auto" w:fill="FFFFFF"/>
        </w:rPr>
        <w:t>Advances in Nutrition</w:t>
      </w:r>
      <w:r w:rsidRPr="00861F2D">
        <w:rPr>
          <w:shd w:val="clear" w:color="auto" w:fill="FFFFFF"/>
        </w:rPr>
        <w:t>, Volume 6, Issue 5, September 2015, Pages 623–624,</w:t>
      </w:r>
      <w:r w:rsidRPr="00861F2D">
        <w:rPr>
          <w:rStyle w:val="apple-converted-space"/>
          <w:shd w:val="clear" w:color="auto" w:fill="FFFFFF"/>
        </w:rPr>
        <w:t> </w:t>
      </w:r>
      <w:hyperlink r:id="rId36" w:history="1">
        <w:r w:rsidRPr="00861F2D">
          <w:rPr>
            <w:rStyle w:val="Hyperlink"/>
            <w:color w:val="auto"/>
            <w:u w:val="none"/>
            <w:bdr w:val="none" w:sz="0" w:space="0" w:color="auto" w:frame="1"/>
            <w:shd w:val="clear" w:color="auto" w:fill="FFFFFF"/>
          </w:rPr>
          <w:t>https://doi.org/10.3945/an.115.009936</w:t>
        </w:r>
      </w:hyperlink>
    </w:p>
    <w:p w14:paraId="1F2C0B74" w14:textId="77777777" w:rsidR="00AD7B6E" w:rsidRPr="00861F2D" w:rsidRDefault="00AD7B6E" w:rsidP="00B00469">
      <w:pPr>
        <w:ind w:left="810" w:hanging="810"/>
        <w:rPr>
          <w:spacing w:val="1"/>
          <w:shd w:val="clear" w:color="auto" w:fill="FCFCFC"/>
        </w:rPr>
      </w:pPr>
      <w:r w:rsidRPr="00861F2D">
        <w:rPr>
          <w:spacing w:val="1"/>
          <w:shd w:val="clear" w:color="auto" w:fill="FCFCFC"/>
        </w:rPr>
        <w:t>WFP, (2016). Food Assistance to Refugee in North-Western Tanzania Standard Project Report 2016</w:t>
      </w:r>
    </w:p>
    <w:p w14:paraId="77C03462" w14:textId="77777777" w:rsidR="00AD7B6E" w:rsidRPr="00861F2D" w:rsidRDefault="00AD7B6E" w:rsidP="00431246">
      <w:pPr>
        <w:ind w:left="810" w:hanging="810"/>
      </w:pPr>
      <w:r w:rsidRPr="00861F2D">
        <w:t>WFP. (2018). “WFP Tanzania Country Brief.” Accessed May 22, 20</w:t>
      </w:r>
      <w:r w:rsidR="001935E5" w:rsidRPr="00861F2D">
        <w:t>20</w:t>
      </w:r>
      <w:r w:rsidRPr="00861F2D">
        <w:t>. https://reliefweb.int/sites/reliefweb.int/files/resources/Tanzania%20Country%20Brief %20January%202018.pdf.</w:t>
      </w:r>
    </w:p>
    <w:p w14:paraId="23A68C3D" w14:textId="77777777" w:rsidR="00AD7B6E" w:rsidRPr="00861F2D" w:rsidRDefault="00AD7B6E" w:rsidP="00431246">
      <w:pPr>
        <w:ind w:left="810" w:hanging="810"/>
      </w:pPr>
      <w:r w:rsidRPr="00861F2D">
        <w:t>Whitaker, B. E. (2002). Refugees in western Tanzania: The distribution of burdens and benefits among local hosts. Journal of Refugee Studies, 15(4), 339–358. doi:10.1093/</w:t>
      </w:r>
      <w:proofErr w:type="spellStart"/>
      <w:r w:rsidRPr="00861F2D">
        <w:t>jrs</w:t>
      </w:r>
      <w:proofErr w:type="spellEnd"/>
      <w:r w:rsidRPr="00861F2D">
        <w:t>/15.4.339</w:t>
      </w:r>
    </w:p>
    <w:p w14:paraId="475EC4B8" w14:textId="77777777" w:rsidR="00AD7B6E" w:rsidRPr="00861F2D" w:rsidRDefault="00AD7B6E" w:rsidP="00431246">
      <w:pPr>
        <w:ind w:left="810" w:hanging="810"/>
        <w:rPr>
          <w:shd w:val="clear" w:color="auto" w:fill="FFFFFF"/>
        </w:rPr>
      </w:pPr>
      <w:r w:rsidRPr="00861F2D">
        <w:rPr>
          <w:shd w:val="clear" w:color="auto" w:fill="FFFFFF"/>
        </w:rPr>
        <w:t>Whitaker, B. E. (2008). Funding the international refugee regime: Implications for protection.</w:t>
      </w:r>
      <w:r w:rsidRPr="00861F2D">
        <w:rPr>
          <w:rStyle w:val="apple-converted-space"/>
          <w:shd w:val="clear" w:color="auto" w:fill="FFFFFF"/>
        </w:rPr>
        <w:t> </w:t>
      </w:r>
      <w:r w:rsidRPr="00861F2D">
        <w:rPr>
          <w:i/>
          <w:iCs/>
          <w:shd w:val="clear" w:color="auto" w:fill="FFFFFF"/>
        </w:rPr>
        <w:t>Global Governance</w:t>
      </w:r>
      <w:r w:rsidRPr="00861F2D">
        <w:rPr>
          <w:shd w:val="clear" w:color="auto" w:fill="FFFFFF"/>
        </w:rPr>
        <w:t>, 241-258.</w:t>
      </w:r>
    </w:p>
    <w:p w14:paraId="19ADA867" w14:textId="77777777" w:rsidR="00AD7B6E" w:rsidRPr="00861F2D" w:rsidRDefault="00AD7B6E" w:rsidP="00431246">
      <w:pPr>
        <w:ind w:left="810" w:hanging="810"/>
      </w:pPr>
      <w:r w:rsidRPr="00861F2D">
        <w:rPr>
          <w:shd w:val="clear" w:color="auto" w:fill="FFFFFF"/>
        </w:rPr>
        <w:t>Whitaker, B. E. (2008). Funding the international refugee regime: Implications for protection.</w:t>
      </w:r>
      <w:r w:rsidRPr="00861F2D">
        <w:rPr>
          <w:rStyle w:val="apple-converted-space"/>
          <w:shd w:val="clear" w:color="auto" w:fill="FFFFFF"/>
        </w:rPr>
        <w:t> </w:t>
      </w:r>
      <w:r w:rsidRPr="00861F2D">
        <w:rPr>
          <w:i/>
          <w:iCs/>
          <w:shd w:val="clear" w:color="auto" w:fill="FFFFFF"/>
        </w:rPr>
        <w:t>Global Governance</w:t>
      </w:r>
      <w:r w:rsidRPr="00861F2D">
        <w:rPr>
          <w:shd w:val="clear" w:color="auto" w:fill="FFFFFF"/>
        </w:rPr>
        <w:t>, 241-258.</w:t>
      </w:r>
    </w:p>
    <w:p w14:paraId="36223DED" w14:textId="77777777" w:rsidR="00AD7B6E" w:rsidRPr="00861F2D" w:rsidRDefault="00AD7B6E" w:rsidP="00431246">
      <w:pPr>
        <w:ind w:left="810" w:hanging="810"/>
      </w:pPr>
      <w:r w:rsidRPr="00861F2D">
        <w:lastRenderedPageBreak/>
        <w:t>Whiteside, M., et al (2009). Empowerment as a social determinant of Indigenous Australian health: the case of the Family Wellbeing Program. Social work and global health inequalities: practice and policy developments Bristol UK: Policy Press.</w:t>
      </w:r>
    </w:p>
    <w:p w14:paraId="5AAE8403" w14:textId="77777777" w:rsidR="00AD7B6E" w:rsidRPr="00861F2D" w:rsidRDefault="00AD7B6E" w:rsidP="00431246">
      <w:pPr>
        <w:ind w:left="810" w:hanging="810"/>
      </w:pPr>
      <w:r w:rsidRPr="00861F2D">
        <w:t xml:space="preserve">Williamson, J. et al, (1997). “A Theory of Quota Surveys.” Oxford: Oxford University Press.  </w:t>
      </w:r>
    </w:p>
    <w:p w14:paraId="740B5BE6" w14:textId="77777777" w:rsidR="00AD7B6E" w:rsidRPr="00861F2D" w:rsidRDefault="00AD7B6E" w:rsidP="00431246">
      <w:pPr>
        <w:ind w:left="810" w:hanging="810"/>
      </w:pPr>
      <w:r w:rsidRPr="00861F2D">
        <w:t xml:space="preserve">World Food Summit. 1996. Rome Declaration on World Food Security. Rome. 13–17 November. World </w:t>
      </w:r>
    </w:p>
    <w:p w14:paraId="72D18D93" w14:textId="77777777" w:rsidR="00AD7B6E" w:rsidRPr="00861F2D" w:rsidRDefault="00AD7B6E" w:rsidP="00431246">
      <w:pPr>
        <w:ind w:left="810" w:hanging="810"/>
      </w:pPr>
      <w:r w:rsidRPr="00861F2D">
        <w:t xml:space="preserve">Yamane, T. (1967). </w:t>
      </w:r>
      <w:r w:rsidR="00482254" w:rsidRPr="00861F2D">
        <w:rPr>
          <w:i/>
        </w:rPr>
        <w:t>Statistics: an introductory analysis.</w:t>
      </w:r>
      <w:r w:rsidRPr="00861F2D">
        <w:t xml:space="preserve"> New York: Harper and Row. </w:t>
      </w:r>
    </w:p>
    <w:p w14:paraId="6C312687" w14:textId="77777777" w:rsidR="00AD7B6E" w:rsidRPr="00861F2D" w:rsidRDefault="00AD7B6E" w:rsidP="00431246">
      <w:pPr>
        <w:ind w:left="810" w:hanging="810"/>
      </w:pPr>
      <w:r w:rsidRPr="00861F2D">
        <w:t>Zeus, B. (2011). Exploring barriers to higher education in protracted refugee situations: The case of Burmese refugees in Thailand. Journal of Refugee Studies, 24(2), 256–276. doi:10.1093/</w:t>
      </w:r>
      <w:proofErr w:type="spellStart"/>
      <w:r w:rsidRPr="00861F2D">
        <w:t>jrs</w:t>
      </w:r>
      <w:proofErr w:type="spellEnd"/>
      <w:r w:rsidRPr="00861F2D">
        <w:t>/ fer011</w:t>
      </w:r>
    </w:p>
    <w:p w14:paraId="349FF910" w14:textId="77777777" w:rsidR="00AD7B6E" w:rsidRPr="00861F2D" w:rsidRDefault="00AD7B6E" w:rsidP="00431246">
      <w:pPr>
        <w:ind w:left="810" w:hanging="810"/>
      </w:pPr>
      <w:r w:rsidRPr="00861F2D">
        <w:rPr>
          <w:spacing w:val="1"/>
          <w:shd w:val="clear" w:color="auto" w:fill="FCFCFC"/>
        </w:rPr>
        <w:t>Zimmerman, M. A. (1995). Psychological empowerment: Issues and illustrations.</w:t>
      </w:r>
      <w:r w:rsidRPr="00861F2D">
        <w:rPr>
          <w:rStyle w:val="apple-converted-space"/>
          <w:spacing w:val="1"/>
          <w:shd w:val="clear" w:color="auto" w:fill="FCFCFC"/>
        </w:rPr>
        <w:t> </w:t>
      </w:r>
      <w:r w:rsidRPr="00861F2D">
        <w:rPr>
          <w:rStyle w:val="Emphasis"/>
          <w:spacing w:val="1"/>
          <w:shd w:val="clear" w:color="auto" w:fill="FCFCFC"/>
        </w:rPr>
        <w:t>American Journal of Community Psychology</w:t>
      </w:r>
      <w:r w:rsidRPr="00861F2D">
        <w:rPr>
          <w:spacing w:val="1"/>
          <w:shd w:val="clear" w:color="auto" w:fill="FCFCFC"/>
        </w:rPr>
        <w:t>,</w:t>
      </w:r>
      <w:r w:rsidRPr="00861F2D">
        <w:rPr>
          <w:rStyle w:val="apple-converted-space"/>
          <w:spacing w:val="1"/>
          <w:shd w:val="clear" w:color="auto" w:fill="FCFCFC"/>
        </w:rPr>
        <w:t> </w:t>
      </w:r>
      <w:r w:rsidRPr="00861F2D">
        <w:rPr>
          <w:rStyle w:val="Emphasis"/>
          <w:spacing w:val="1"/>
          <w:shd w:val="clear" w:color="auto" w:fill="FCFCFC"/>
        </w:rPr>
        <w:t>23</w:t>
      </w:r>
      <w:r w:rsidRPr="00861F2D">
        <w:rPr>
          <w:spacing w:val="1"/>
          <w:shd w:val="clear" w:color="auto" w:fill="FCFCFC"/>
        </w:rPr>
        <w:t>, 581–600</w:t>
      </w:r>
      <w:hyperlink r:id="rId37" w:tgtFrame="_blank" w:history="1">
        <w:r w:rsidRPr="00861F2D">
          <w:rPr>
            <w:rStyle w:val="Hyperlink"/>
            <w:color w:val="auto"/>
            <w:spacing w:val="1"/>
            <w:u w:val="none"/>
            <w:shd w:val="clear" w:color="auto" w:fill="FCFCFC"/>
          </w:rPr>
          <w:t>PubMed</w:t>
        </w:r>
      </w:hyperlink>
      <w:hyperlink r:id="rId38" w:tgtFrame="_blank" w:history="1">
        <w:r w:rsidRPr="00861F2D">
          <w:rPr>
            <w:rStyle w:val="Hyperlink"/>
            <w:color w:val="auto"/>
            <w:spacing w:val="1"/>
            <w:u w:val="none"/>
            <w:shd w:val="clear" w:color="auto" w:fill="FCFCFC"/>
          </w:rPr>
          <w:t>CrossRef</w:t>
        </w:r>
      </w:hyperlink>
      <w:hyperlink r:id="rId39" w:tgtFrame="_blank" w:history="1">
        <w:r w:rsidRPr="00861F2D">
          <w:rPr>
            <w:rStyle w:val="Hyperlink"/>
            <w:color w:val="auto"/>
            <w:spacing w:val="1"/>
            <w:u w:val="none"/>
            <w:shd w:val="clear" w:color="auto" w:fill="FCFCFC"/>
          </w:rPr>
          <w:t>Google Scholar</w:t>
        </w:r>
      </w:hyperlink>
    </w:p>
    <w:p w14:paraId="7822A391" w14:textId="77777777" w:rsidR="00AD7B6E" w:rsidRPr="00861F2D" w:rsidRDefault="00AD7B6E" w:rsidP="00431246">
      <w:pPr>
        <w:ind w:left="810" w:hanging="810"/>
        <w:rPr>
          <w:spacing w:val="1"/>
          <w:shd w:val="clear" w:color="auto" w:fill="FCFCFC"/>
        </w:rPr>
      </w:pPr>
      <w:r w:rsidRPr="00861F2D">
        <w:rPr>
          <w:spacing w:val="1"/>
          <w:shd w:val="clear" w:color="auto" w:fill="FCFCFC"/>
        </w:rPr>
        <w:t xml:space="preserve">Zimmerman, M. A., &amp; </w:t>
      </w:r>
      <w:proofErr w:type="spellStart"/>
      <w:r w:rsidRPr="00861F2D">
        <w:rPr>
          <w:spacing w:val="1"/>
          <w:shd w:val="clear" w:color="auto" w:fill="FCFCFC"/>
        </w:rPr>
        <w:t>Warschausky</w:t>
      </w:r>
      <w:proofErr w:type="spellEnd"/>
      <w:r w:rsidRPr="00861F2D">
        <w:rPr>
          <w:spacing w:val="1"/>
          <w:shd w:val="clear" w:color="auto" w:fill="FCFCFC"/>
        </w:rPr>
        <w:t>, S. (1998). Empowerment theory for rehabilitation research: Conceptual and methodological issues.</w:t>
      </w:r>
      <w:r w:rsidRPr="00861F2D">
        <w:rPr>
          <w:rStyle w:val="apple-converted-space"/>
          <w:spacing w:val="1"/>
          <w:shd w:val="clear" w:color="auto" w:fill="FCFCFC"/>
        </w:rPr>
        <w:t> </w:t>
      </w:r>
      <w:r w:rsidRPr="00861F2D">
        <w:rPr>
          <w:rStyle w:val="Emphasis"/>
          <w:spacing w:val="1"/>
          <w:shd w:val="clear" w:color="auto" w:fill="FCFCFC"/>
        </w:rPr>
        <w:t>Rehabilitation Psychology</w:t>
      </w:r>
      <w:r w:rsidRPr="00861F2D">
        <w:rPr>
          <w:spacing w:val="1"/>
          <w:shd w:val="clear" w:color="auto" w:fill="FCFCFC"/>
        </w:rPr>
        <w:t>,</w:t>
      </w:r>
      <w:r w:rsidRPr="00861F2D">
        <w:rPr>
          <w:rStyle w:val="apple-converted-space"/>
          <w:spacing w:val="1"/>
          <w:shd w:val="clear" w:color="auto" w:fill="FCFCFC"/>
        </w:rPr>
        <w:t> </w:t>
      </w:r>
      <w:r w:rsidRPr="00861F2D">
        <w:rPr>
          <w:rStyle w:val="Emphasis"/>
          <w:spacing w:val="1"/>
          <w:shd w:val="clear" w:color="auto" w:fill="FCFCFC"/>
        </w:rPr>
        <w:t>43(1)</w:t>
      </w:r>
      <w:r w:rsidRPr="00861F2D">
        <w:rPr>
          <w:spacing w:val="1"/>
          <w:shd w:val="clear" w:color="auto" w:fill="FCFCFC"/>
        </w:rPr>
        <w:t>, 3–16</w:t>
      </w:r>
      <w:hyperlink r:id="rId40" w:tgtFrame="_blank" w:history="1">
        <w:r w:rsidRPr="00861F2D">
          <w:rPr>
            <w:rStyle w:val="Hyperlink"/>
            <w:color w:val="auto"/>
            <w:spacing w:val="1"/>
            <w:u w:val="none"/>
            <w:shd w:val="clear" w:color="auto" w:fill="FCFCFC"/>
          </w:rPr>
          <w:t>CrossRef</w:t>
        </w:r>
      </w:hyperlink>
      <w:r w:rsidRPr="00861F2D">
        <w:rPr>
          <w:spacing w:val="1"/>
          <w:shd w:val="clear" w:color="auto" w:fill="FCFCFC"/>
        </w:rPr>
        <w:t>Google Schola</w:t>
      </w:r>
    </w:p>
    <w:p w14:paraId="63E9D9D3" w14:textId="77777777" w:rsidR="00EA7056" w:rsidRPr="00861F2D" w:rsidRDefault="00EA7056" w:rsidP="00431246">
      <w:pPr>
        <w:ind w:left="810" w:hanging="810"/>
        <w:rPr>
          <w:spacing w:val="1"/>
          <w:shd w:val="clear" w:color="auto" w:fill="FCFCFC"/>
        </w:rPr>
      </w:pPr>
    </w:p>
    <w:p w14:paraId="1D566013" w14:textId="77777777" w:rsidR="00EA7056" w:rsidRPr="00861F2D" w:rsidRDefault="00EA7056" w:rsidP="00431246">
      <w:pPr>
        <w:ind w:left="810" w:hanging="810"/>
        <w:rPr>
          <w:spacing w:val="1"/>
          <w:shd w:val="clear" w:color="auto" w:fill="FCFCFC"/>
        </w:rPr>
      </w:pPr>
    </w:p>
    <w:p w14:paraId="15B08C60" w14:textId="77777777" w:rsidR="004E208F" w:rsidRPr="00861F2D" w:rsidRDefault="004E208F" w:rsidP="00431246">
      <w:pPr>
        <w:ind w:left="810" w:hanging="810"/>
        <w:rPr>
          <w:spacing w:val="1"/>
          <w:shd w:val="clear" w:color="auto" w:fill="FCFCFC"/>
        </w:rPr>
      </w:pPr>
    </w:p>
    <w:p w14:paraId="3105FFB0" w14:textId="77777777" w:rsidR="004E208F" w:rsidRPr="00861F2D" w:rsidRDefault="004E208F" w:rsidP="00431246">
      <w:pPr>
        <w:ind w:left="810" w:hanging="810"/>
        <w:rPr>
          <w:spacing w:val="1"/>
          <w:shd w:val="clear" w:color="auto" w:fill="FCFCFC"/>
        </w:rPr>
      </w:pPr>
    </w:p>
    <w:p w14:paraId="4E2EE159" w14:textId="77777777" w:rsidR="00CB479A" w:rsidRPr="00861F2D" w:rsidRDefault="00CB479A" w:rsidP="00817618">
      <w:pPr>
        <w:rPr>
          <w:rFonts w:eastAsia="Calibri"/>
          <w:lang w:val="en-US"/>
        </w:rPr>
      </w:pPr>
    </w:p>
    <w:p w14:paraId="7787E813" w14:textId="77777777" w:rsidR="00787AF6" w:rsidRPr="00861F2D" w:rsidRDefault="00F87A21" w:rsidP="00765E35">
      <w:pPr>
        <w:pStyle w:val="Heading1"/>
        <w:jc w:val="center"/>
        <w:rPr>
          <w:rFonts w:eastAsia="Calibri"/>
          <w:szCs w:val="24"/>
        </w:rPr>
      </w:pPr>
      <w:bookmarkStart w:id="152" w:name="_Toc73231902"/>
      <w:r w:rsidRPr="00861F2D">
        <w:rPr>
          <w:rFonts w:eastAsia="Calibri"/>
          <w:szCs w:val="24"/>
        </w:rPr>
        <w:lastRenderedPageBreak/>
        <w:t>APPENDICES</w:t>
      </w:r>
      <w:bookmarkEnd w:id="152"/>
    </w:p>
    <w:p w14:paraId="33DF0B74" w14:textId="77777777" w:rsidR="00CB479A" w:rsidRPr="0060620D" w:rsidRDefault="00F87A21" w:rsidP="00817618">
      <w:pPr>
        <w:rPr>
          <w:rFonts w:eastAsia="Calibri"/>
          <w:b/>
          <w:bCs/>
        </w:rPr>
      </w:pPr>
      <w:r w:rsidRPr="00861F2D">
        <w:rPr>
          <w:rFonts w:eastAsia="Calibri"/>
        </w:rPr>
        <w:t xml:space="preserve"> </w:t>
      </w:r>
      <w:r w:rsidR="00FD4E5E" w:rsidRPr="0060620D">
        <w:rPr>
          <w:b/>
          <w:bCs/>
        </w:rPr>
        <w:t>Appendix I: Questionnaires for Respondents at Nyarugusu Refugee Camp in Tanzania</w:t>
      </w:r>
    </w:p>
    <w:p w14:paraId="0EC72002" w14:textId="77777777" w:rsidR="008A2EED" w:rsidRPr="00861F2D" w:rsidRDefault="00482254">
      <w:r w:rsidRPr="00861F2D">
        <w:t xml:space="preserve">Section A: Background information  </w:t>
      </w:r>
    </w:p>
    <w:p w14:paraId="0823AF6B" w14:textId="77777777" w:rsidR="008A2EED" w:rsidRPr="00861F2D" w:rsidRDefault="00482254">
      <w:r w:rsidRPr="00861F2D">
        <w:t xml:space="preserve">1. Gender  </w:t>
      </w:r>
    </w:p>
    <w:p w14:paraId="5C0D424F" w14:textId="77777777" w:rsidR="008A2EED" w:rsidRPr="00861F2D" w:rsidRDefault="00482254">
      <w:r w:rsidRPr="00861F2D">
        <w:t xml:space="preserve">     a) Male   </w:t>
      </w:r>
    </w:p>
    <w:p w14:paraId="03B5B183" w14:textId="77777777" w:rsidR="008A2EED" w:rsidRPr="00861F2D" w:rsidRDefault="00482254">
      <w:r w:rsidRPr="00861F2D">
        <w:t xml:space="preserve">     b) Female                                                                                          </w:t>
      </w:r>
      <w:proofErr w:type="gramStart"/>
      <w:r w:rsidRPr="00861F2D">
        <w:t xml:space="preserve">   (</w:t>
      </w:r>
      <w:proofErr w:type="gramEnd"/>
      <w:r w:rsidRPr="00861F2D">
        <w:t xml:space="preserve">     )</w:t>
      </w:r>
    </w:p>
    <w:p w14:paraId="6C6795C6" w14:textId="77777777" w:rsidR="008A2EED" w:rsidRPr="00861F2D" w:rsidRDefault="008A2EED"/>
    <w:p w14:paraId="5CE9CD0E" w14:textId="77777777" w:rsidR="008A2EED" w:rsidRPr="00861F2D" w:rsidRDefault="00482254">
      <w:r w:rsidRPr="00861F2D">
        <w:t xml:space="preserve">2. Age </w:t>
      </w:r>
    </w:p>
    <w:p w14:paraId="106C834E" w14:textId="77777777" w:rsidR="008A2EED" w:rsidRPr="00861F2D" w:rsidRDefault="00482254">
      <w:r w:rsidRPr="00861F2D">
        <w:t xml:space="preserve">     a) 19 years and below                                      </w:t>
      </w:r>
    </w:p>
    <w:p w14:paraId="2DF60C6C" w14:textId="77777777" w:rsidR="00CB479A" w:rsidRPr="00861F2D" w:rsidRDefault="00482254" w:rsidP="00817618">
      <w:r w:rsidRPr="00861F2D">
        <w:t xml:space="preserve">     b) 20-25 years                                                  </w:t>
      </w:r>
      <w:r w:rsidRPr="00861F2D">
        <w:tab/>
        <w:t xml:space="preserve">                           </w:t>
      </w:r>
      <w:proofErr w:type="gramStart"/>
      <w:r w:rsidRPr="00861F2D">
        <w:t xml:space="preserve">   (</w:t>
      </w:r>
      <w:proofErr w:type="gramEnd"/>
      <w:r w:rsidRPr="00861F2D">
        <w:t xml:space="preserve">     )</w:t>
      </w:r>
    </w:p>
    <w:p w14:paraId="534750D8" w14:textId="77777777" w:rsidR="008A2EED" w:rsidRPr="00861F2D" w:rsidRDefault="00482254">
      <w:r w:rsidRPr="00861F2D">
        <w:t xml:space="preserve">     c) 26-30 years                                                   </w:t>
      </w:r>
    </w:p>
    <w:p w14:paraId="71F53E7D" w14:textId="77777777" w:rsidR="008A2EED" w:rsidRPr="00861F2D" w:rsidRDefault="00482254">
      <w:r w:rsidRPr="00861F2D">
        <w:t xml:space="preserve">     d) 31 years and above                                      </w:t>
      </w:r>
    </w:p>
    <w:p w14:paraId="686B4150" w14:textId="77777777" w:rsidR="008A2EED" w:rsidRPr="00861F2D" w:rsidRDefault="008A2EED"/>
    <w:p w14:paraId="75B5764C" w14:textId="77777777" w:rsidR="008A2EED" w:rsidRPr="00861F2D" w:rsidRDefault="00482254">
      <w:r w:rsidRPr="00861F2D">
        <w:t xml:space="preserve">3. How long have you encamped? </w:t>
      </w:r>
    </w:p>
    <w:p w14:paraId="4D883273" w14:textId="77777777" w:rsidR="008A2EED" w:rsidRPr="00861F2D" w:rsidRDefault="00482254">
      <w:r w:rsidRPr="00861F2D">
        <w:t xml:space="preserve">      a) Below 5    </w:t>
      </w:r>
    </w:p>
    <w:p w14:paraId="7D0454E5" w14:textId="77777777" w:rsidR="008A2EED" w:rsidRPr="00861F2D" w:rsidRDefault="00482254">
      <w:r w:rsidRPr="00861F2D">
        <w:t xml:space="preserve">      b) 5-10 years                                                     </w:t>
      </w:r>
    </w:p>
    <w:p w14:paraId="2A39BD58" w14:textId="77777777" w:rsidR="00CB479A" w:rsidRPr="00861F2D" w:rsidRDefault="00482254" w:rsidP="00817618">
      <w:r w:rsidRPr="00861F2D">
        <w:t xml:space="preserve">       c) 11-15 years                                                 </w:t>
      </w:r>
      <w:r w:rsidRPr="00861F2D">
        <w:tab/>
        <w:t xml:space="preserve">                           </w:t>
      </w:r>
      <w:proofErr w:type="gramStart"/>
      <w:r w:rsidRPr="00861F2D">
        <w:t xml:space="preserve">   (</w:t>
      </w:r>
      <w:proofErr w:type="gramEnd"/>
      <w:r w:rsidRPr="00861F2D">
        <w:t xml:space="preserve">     )</w:t>
      </w:r>
    </w:p>
    <w:p w14:paraId="04219F08" w14:textId="77777777" w:rsidR="008A2EED" w:rsidRPr="00861F2D" w:rsidRDefault="00482254">
      <w:r w:rsidRPr="00861F2D">
        <w:t xml:space="preserve">      d) 16-20 years                                                    </w:t>
      </w:r>
    </w:p>
    <w:p w14:paraId="18DEA304" w14:textId="77777777" w:rsidR="008A2EED" w:rsidRPr="00861F2D" w:rsidRDefault="00482254">
      <w:r w:rsidRPr="00861F2D">
        <w:t xml:space="preserve">       e) 21 years and above                                     </w:t>
      </w:r>
    </w:p>
    <w:p w14:paraId="30209144" w14:textId="77777777" w:rsidR="00CB479A" w:rsidRPr="00861F2D" w:rsidRDefault="00482254" w:rsidP="00817618">
      <w:r w:rsidRPr="00861F2D">
        <w:t xml:space="preserve">4.   Level of education  </w:t>
      </w:r>
      <w:r w:rsidRPr="00861F2D">
        <w:tab/>
      </w:r>
    </w:p>
    <w:p w14:paraId="6C71BC1C" w14:textId="77777777" w:rsidR="008A2EED" w:rsidRPr="00861F2D" w:rsidRDefault="00482254">
      <w:r w:rsidRPr="00861F2D">
        <w:t xml:space="preserve">        a) Primary                                                     </w:t>
      </w:r>
    </w:p>
    <w:p w14:paraId="624A7947" w14:textId="77777777" w:rsidR="00CB479A" w:rsidRPr="00861F2D" w:rsidRDefault="00482254" w:rsidP="00817618">
      <w:r w:rsidRPr="00861F2D">
        <w:t xml:space="preserve">        b) Secondary                                                 </w:t>
      </w:r>
      <w:r w:rsidRPr="00861F2D">
        <w:tab/>
        <w:t xml:space="preserve">                            </w:t>
      </w:r>
      <w:proofErr w:type="gramStart"/>
      <w:r w:rsidRPr="00861F2D">
        <w:t xml:space="preserve">   (</w:t>
      </w:r>
      <w:proofErr w:type="gramEnd"/>
      <w:r w:rsidRPr="00861F2D">
        <w:t xml:space="preserve">     )</w:t>
      </w:r>
    </w:p>
    <w:p w14:paraId="5E1B836A" w14:textId="77777777" w:rsidR="008A2EED" w:rsidRPr="00861F2D" w:rsidRDefault="00482254">
      <w:r w:rsidRPr="00861F2D">
        <w:t xml:space="preserve">        c) Tertiary                                                     </w:t>
      </w:r>
    </w:p>
    <w:p w14:paraId="608D658E" w14:textId="77777777" w:rsidR="008A2EED" w:rsidRPr="00861F2D" w:rsidRDefault="00482254">
      <w:r w:rsidRPr="00861F2D">
        <w:lastRenderedPageBreak/>
        <w:t xml:space="preserve">        d) University                                                </w:t>
      </w:r>
    </w:p>
    <w:p w14:paraId="2B7DCF94" w14:textId="77777777" w:rsidR="008A2EED" w:rsidRPr="00861F2D" w:rsidRDefault="00482254">
      <w:r w:rsidRPr="00861F2D">
        <w:t xml:space="preserve">5. Respondent’s Nationality? </w:t>
      </w:r>
    </w:p>
    <w:p w14:paraId="14913630" w14:textId="77777777" w:rsidR="008A2EED" w:rsidRPr="00861F2D" w:rsidRDefault="00482254">
      <w:r w:rsidRPr="00861F2D">
        <w:t xml:space="preserve">        a) Congolese                                                     </w:t>
      </w:r>
    </w:p>
    <w:p w14:paraId="21D8859D" w14:textId="77777777" w:rsidR="00CB479A" w:rsidRPr="00861F2D" w:rsidRDefault="00482254" w:rsidP="00817618">
      <w:r w:rsidRPr="00861F2D">
        <w:t xml:space="preserve">        b) Burundian                                                 </w:t>
      </w:r>
      <w:r w:rsidRPr="00861F2D">
        <w:tab/>
        <w:t xml:space="preserve">                            </w:t>
      </w:r>
      <w:proofErr w:type="gramStart"/>
      <w:r w:rsidRPr="00861F2D">
        <w:t xml:space="preserve">   (</w:t>
      </w:r>
      <w:proofErr w:type="gramEnd"/>
      <w:r w:rsidRPr="00861F2D">
        <w:t xml:space="preserve">     )</w:t>
      </w:r>
    </w:p>
    <w:p w14:paraId="0A8A9807" w14:textId="77777777" w:rsidR="008A2EED" w:rsidRPr="00861F2D" w:rsidRDefault="00482254">
      <w:r w:rsidRPr="00861F2D">
        <w:t xml:space="preserve">        c)  Ugandan                                                   </w:t>
      </w:r>
    </w:p>
    <w:p w14:paraId="01F6FCAB" w14:textId="77777777" w:rsidR="008A2EED" w:rsidRPr="00861F2D" w:rsidRDefault="00482254">
      <w:r w:rsidRPr="00861F2D">
        <w:t xml:space="preserve">        d) Rwandese                                                 </w:t>
      </w:r>
    </w:p>
    <w:p w14:paraId="7B47E177" w14:textId="77777777" w:rsidR="008A2EED" w:rsidRPr="00861F2D" w:rsidRDefault="00482254">
      <w:r w:rsidRPr="00861F2D">
        <w:t xml:space="preserve">6. How many are you in your family in this camp? </w:t>
      </w:r>
    </w:p>
    <w:p w14:paraId="0FA19F07" w14:textId="77777777" w:rsidR="00CB479A" w:rsidRPr="00861F2D" w:rsidRDefault="00482254" w:rsidP="00817618">
      <w:r w:rsidRPr="00861F2D">
        <w:t>Mention them (such two children, two parents and two elders)</w:t>
      </w:r>
    </w:p>
    <w:p w14:paraId="465E7F46" w14:textId="77777777" w:rsidR="00CB479A" w:rsidRPr="00861F2D" w:rsidRDefault="00482254" w:rsidP="00817618">
      <w:r w:rsidRPr="00861F2D">
        <w:t xml:space="preserve">Children 2&lt;                                                                 </w:t>
      </w:r>
      <w:proofErr w:type="gramStart"/>
      <w:r w:rsidRPr="00861F2D">
        <w:t xml:space="preserve">   (</w:t>
      </w:r>
      <w:proofErr w:type="gramEnd"/>
      <w:r w:rsidRPr="00861F2D">
        <w:t xml:space="preserve">     )</w:t>
      </w:r>
    </w:p>
    <w:p w14:paraId="32456EF5" w14:textId="77777777" w:rsidR="00CB479A" w:rsidRPr="00861F2D" w:rsidRDefault="00482254" w:rsidP="00817618">
      <w:r w:rsidRPr="00861F2D">
        <w:t xml:space="preserve">Children 2&gt;                                                                 </w:t>
      </w:r>
      <w:proofErr w:type="gramStart"/>
      <w:r w:rsidRPr="00861F2D">
        <w:t xml:space="preserve">   (</w:t>
      </w:r>
      <w:proofErr w:type="gramEnd"/>
      <w:r w:rsidRPr="00861F2D">
        <w:t xml:space="preserve">     )</w:t>
      </w:r>
    </w:p>
    <w:p w14:paraId="2CBE6E45" w14:textId="77777777" w:rsidR="00CB479A" w:rsidRPr="00861F2D" w:rsidRDefault="00482254" w:rsidP="00817618">
      <w:r w:rsidRPr="00861F2D">
        <w:t xml:space="preserve">Elder/elders                                                                 </w:t>
      </w:r>
      <w:proofErr w:type="gramStart"/>
      <w:r w:rsidRPr="00861F2D">
        <w:t xml:space="preserve">   (</w:t>
      </w:r>
      <w:proofErr w:type="gramEnd"/>
      <w:r w:rsidRPr="00861F2D">
        <w:t xml:space="preserve">     )</w:t>
      </w:r>
    </w:p>
    <w:p w14:paraId="20990890" w14:textId="77777777" w:rsidR="00CB479A" w:rsidRPr="00861F2D" w:rsidRDefault="00482254" w:rsidP="00817618">
      <w:r w:rsidRPr="00861F2D">
        <w:t xml:space="preserve">Two parent                                                                  </w:t>
      </w:r>
      <w:proofErr w:type="gramStart"/>
      <w:r w:rsidRPr="00861F2D">
        <w:t xml:space="preserve">   (</w:t>
      </w:r>
      <w:proofErr w:type="gramEnd"/>
      <w:r w:rsidRPr="00861F2D">
        <w:t xml:space="preserve">     )</w:t>
      </w:r>
    </w:p>
    <w:p w14:paraId="29EA3855" w14:textId="77777777" w:rsidR="00CB479A" w:rsidRPr="00861F2D" w:rsidRDefault="00482254" w:rsidP="00817618">
      <w:r w:rsidRPr="00861F2D">
        <w:t xml:space="preserve">Single parent                                                                </w:t>
      </w:r>
      <w:proofErr w:type="gramStart"/>
      <w:r w:rsidRPr="00861F2D">
        <w:t xml:space="preserve">   (</w:t>
      </w:r>
      <w:proofErr w:type="gramEnd"/>
      <w:r w:rsidRPr="00861F2D">
        <w:t xml:space="preserve">     )</w:t>
      </w:r>
    </w:p>
    <w:p w14:paraId="197FDB50" w14:textId="081D0D39" w:rsidR="008A2EED" w:rsidRDefault="008A2EED"/>
    <w:p w14:paraId="5D910A5D" w14:textId="204776A4" w:rsidR="0060620D" w:rsidRDefault="0060620D"/>
    <w:p w14:paraId="709F37C9" w14:textId="272BFB6E" w:rsidR="0060620D" w:rsidRDefault="0060620D"/>
    <w:p w14:paraId="5D596388" w14:textId="494C3791" w:rsidR="0060620D" w:rsidRDefault="0060620D"/>
    <w:p w14:paraId="0BFC8361" w14:textId="7148E193" w:rsidR="0060620D" w:rsidRDefault="0060620D"/>
    <w:p w14:paraId="1402AD3B" w14:textId="45BC6868" w:rsidR="0060620D" w:rsidRDefault="0060620D"/>
    <w:p w14:paraId="67FE2B8E" w14:textId="1CD9D542" w:rsidR="0060620D" w:rsidRDefault="0060620D"/>
    <w:p w14:paraId="6BD70351" w14:textId="32A71910" w:rsidR="0060620D" w:rsidRDefault="0060620D"/>
    <w:p w14:paraId="4F793E2C" w14:textId="79530322" w:rsidR="0060620D" w:rsidRDefault="0060620D"/>
    <w:p w14:paraId="00AC37CD" w14:textId="77777777" w:rsidR="0060620D" w:rsidRPr="00861F2D" w:rsidRDefault="0060620D"/>
    <w:p w14:paraId="2926DA1A" w14:textId="77777777" w:rsidR="008A2EED" w:rsidRPr="00861F2D" w:rsidRDefault="00482254">
      <w:r w:rsidRPr="0060620D">
        <w:rPr>
          <w:b/>
          <w:bCs/>
        </w:rPr>
        <w:lastRenderedPageBreak/>
        <w:t>Section B:</w:t>
      </w:r>
      <w:r w:rsidRPr="00861F2D">
        <w:t xml:space="preserve"> The refugee’s perceptions on food availability for refugee’s food security in Nyarugusu refugee camp   Western Tanzania.</w:t>
      </w:r>
    </w:p>
    <w:p w14:paraId="5289E79E" w14:textId="77777777" w:rsidR="008A2EED" w:rsidRPr="00861F2D" w:rsidRDefault="00482254">
      <w:r w:rsidRPr="00861F2D">
        <w:t xml:space="preserve">7. What are the refugee’s perceptions on food availability for refugee’s food security in Nyarugusu refugee camp   Western Tanzania?  </w:t>
      </w:r>
    </w:p>
    <w:p w14:paraId="0F877FE1" w14:textId="77777777" w:rsidR="008A2EED" w:rsidRPr="00861F2D" w:rsidRDefault="008A2EED"/>
    <w:tbl>
      <w:tblPr>
        <w:tblpPr w:leftFromText="180" w:rightFromText="180"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22"/>
        <w:gridCol w:w="1622"/>
        <w:gridCol w:w="1011"/>
        <w:gridCol w:w="1350"/>
        <w:gridCol w:w="1260"/>
      </w:tblGrid>
      <w:tr w:rsidR="007B070F" w:rsidRPr="00861F2D" w14:paraId="2CF24F6B" w14:textId="77777777" w:rsidTr="00BB4C97">
        <w:tc>
          <w:tcPr>
            <w:tcW w:w="1703" w:type="dxa"/>
            <w:shd w:val="clear" w:color="auto" w:fill="auto"/>
          </w:tcPr>
          <w:p w14:paraId="5C41884B" w14:textId="77777777" w:rsidR="00CB479A" w:rsidRPr="0060620D" w:rsidRDefault="00482254" w:rsidP="00817618">
            <w:pPr>
              <w:rPr>
                <w:b/>
                <w:bCs/>
              </w:rPr>
            </w:pPr>
            <w:r w:rsidRPr="0060620D">
              <w:rPr>
                <w:b/>
                <w:bCs/>
              </w:rPr>
              <w:t>Food availability</w:t>
            </w:r>
          </w:p>
        </w:tc>
        <w:tc>
          <w:tcPr>
            <w:tcW w:w="1622" w:type="dxa"/>
            <w:shd w:val="clear" w:color="auto" w:fill="auto"/>
          </w:tcPr>
          <w:p w14:paraId="59168FDE" w14:textId="77777777" w:rsidR="008A2EED" w:rsidRPr="0060620D" w:rsidRDefault="00482254">
            <w:pPr>
              <w:rPr>
                <w:b/>
                <w:bCs/>
              </w:rPr>
            </w:pPr>
            <w:r w:rsidRPr="0060620D">
              <w:rPr>
                <w:b/>
                <w:bCs/>
              </w:rPr>
              <w:t>Highly Agree</w:t>
            </w:r>
          </w:p>
        </w:tc>
        <w:tc>
          <w:tcPr>
            <w:tcW w:w="1622" w:type="dxa"/>
            <w:shd w:val="clear" w:color="auto" w:fill="auto"/>
          </w:tcPr>
          <w:p w14:paraId="519A23B2" w14:textId="77777777" w:rsidR="00CB479A" w:rsidRPr="0060620D" w:rsidRDefault="00482254">
            <w:pPr>
              <w:rPr>
                <w:b/>
                <w:bCs/>
              </w:rPr>
            </w:pPr>
            <w:r w:rsidRPr="0060620D">
              <w:rPr>
                <w:b/>
                <w:bCs/>
              </w:rPr>
              <w:t>Somehow Agree</w:t>
            </w:r>
          </w:p>
        </w:tc>
        <w:tc>
          <w:tcPr>
            <w:tcW w:w="1011" w:type="dxa"/>
            <w:shd w:val="clear" w:color="auto" w:fill="auto"/>
          </w:tcPr>
          <w:p w14:paraId="21583AA8" w14:textId="77777777" w:rsidR="00CB479A" w:rsidRPr="0060620D" w:rsidRDefault="00482254" w:rsidP="00817618">
            <w:pPr>
              <w:rPr>
                <w:b/>
                <w:bCs/>
              </w:rPr>
            </w:pPr>
            <w:r w:rsidRPr="0060620D">
              <w:rPr>
                <w:b/>
                <w:bCs/>
              </w:rPr>
              <w:t>Don’t know</w:t>
            </w:r>
          </w:p>
        </w:tc>
        <w:tc>
          <w:tcPr>
            <w:tcW w:w="1350" w:type="dxa"/>
            <w:shd w:val="clear" w:color="auto" w:fill="auto"/>
          </w:tcPr>
          <w:p w14:paraId="50CF1473" w14:textId="77777777" w:rsidR="00CB479A" w:rsidRPr="0060620D" w:rsidRDefault="00482254" w:rsidP="00817618">
            <w:pPr>
              <w:rPr>
                <w:b/>
                <w:bCs/>
              </w:rPr>
            </w:pPr>
            <w:r w:rsidRPr="0060620D">
              <w:rPr>
                <w:b/>
                <w:bCs/>
              </w:rPr>
              <w:t>Disagree</w:t>
            </w:r>
          </w:p>
        </w:tc>
        <w:tc>
          <w:tcPr>
            <w:tcW w:w="1260" w:type="dxa"/>
            <w:shd w:val="clear" w:color="auto" w:fill="auto"/>
          </w:tcPr>
          <w:p w14:paraId="33505C51" w14:textId="77777777" w:rsidR="00CB479A" w:rsidRPr="0060620D" w:rsidRDefault="00482254" w:rsidP="00817618">
            <w:pPr>
              <w:rPr>
                <w:b/>
                <w:bCs/>
              </w:rPr>
            </w:pPr>
            <w:r w:rsidRPr="0060620D">
              <w:rPr>
                <w:b/>
                <w:bCs/>
              </w:rPr>
              <w:t>Highly disagree</w:t>
            </w:r>
          </w:p>
        </w:tc>
      </w:tr>
      <w:tr w:rsidR="007B070F" w:rsidRPr="00861F2D" w14:paraId="362EC184" w14:textId="77777777" w:rsidTr="00BB4C97">
        <w:tc>
          <w:tcPr>
            <w:tcW w:w="1703" w:type="dxa"/>
            <w:shd w:val="clear" w:color="auto" w:fill="auto"/>
          </w:tcPr>
          <w:p w14:paraId="66DD73FE" w14:textId="77777777" w:rsidR="008A2EED" w:rsidRPr="00861F2D" w:rsidRDefault="00482254" w:rsidP="0060620D">
            <w:pPr>
              <w:jc w:val="left"/>
            </w:pPr>
            <w:r w:rsidRPr="00861F2D">
              <w:t>Present available food aid ration is satisfying the individual or family use</w:t>
            </w:r>
          </w:p>
        </w:tc>
        <w:tc>
          <w:tcPr>
            <w:tcW w:w="1622" w:type="dxa"/>
            <w:shd w:val="clear" w:color="auto" w:fill="auto"/>
          </w:tcPr>
          <w:p w14:paraId="58B7B2FC" w14:textId="77777777" w:rsidR="00CB479A" w:rsidRPr="00861F2D" w:rsidRDefault="00CB479A" w:rsidP="00817618"/>
        </w:tc>
        <w:tc>
          <w:tcPr>
            <w:tcW w:w="1622" w:type="dxa"/>
            <w:shd w:val="clear" w:color="auto" w:fill="auto"/>
          </w:tcPr>
          <w:p w14:paraId="1A5A53FA" w14:textId="77777777" w:rsidR="00CB479A" w:rsidRPr="00861F2D" w:rsidRDefault="00CB479A" w:rsidP="00817618"/>
        </w:tc>
        <w:tc>
          <w:tcPr>
            <w:tcW w:w="1011" w:type="dxa"/>
            <w:shd w:val="clear" w:color="auto" w:fill="auto"/>
          </w:tcPr>
          <w:p w14:paraId="16545CEA" w14:textId="77777777" w:rsidR="00CB479A" w:rsidRPr="00861F2D" w:rsidRDefault="00CB479A" w:rsidP="00817618"/>
        </w:tc>
        <w:tc>
          <w:tcPr>
            <w:tcW w:w="1350" w:type="dxa"/>
            <w:shd w:val="clear" w:color="auto" w:fill="auto"/>
          </w:tcPr>
          <w:p w14:paraId="3D7D2E3C" w14:textId="77777777" w:rsidR="00CB479A" w:rsidRPr="00861F2D" w:rsidRDefault="00CB479A" w:rsidP="00817618"/>
        </w:tc>
        <w:tc>
          <w:tcPr>
            <w:tcW w:w="1260" w:type="dxa"/>
            <w:shd w:val="clear" w:color="auto" w:fill="auto"/>
          </w:tcPr>
          <w:p w14:paraId="06639A9A" w14:textId="77777777" w:rsidR="00CB479A" w:rsidRPr="00861F2D" w:rsidRDefault="00CB479A" w:rsidP="00817618"/>
        </w:tc>
      </w:tr>
      <w:tr w:rsidR="007B070F" w:rsidRPr="00861F2D" w14:paraId="63A06AB3" w14:textId="77777777" w:rsidTr="00BB4C97">
        <w:trPr>
          <w:trHeight w:val="1655"/>
        </w:trPr>
        <w:tc>
          <w:tcPr>
            <w:tcW w:w="1703" w:type="dxa"/>
            <w:shd w:val="clear" w:color="auto" w:fill="auto"/>
          </w:tcPr>
          <w:p w14:paraId="3AC2A7F1" w14:textId="77777777" w:rsidR="008A2EED" w:rsidRPr="00861F2D" w:rsidRDefault="00482254" w:rsidP="0060620D">
            <w:pPr>
              <w:jc w:val="left"/>
            </w:pPr>
            <w:r w:rsidRPr="00861F2D">
              <w:t xml:space="preserve">Present available food price affordable for the individual or family food capability.                                                           </w:t>
            </w:r>
          </w:p>
        </w:tc>
        <w:tc>
          <w:tcPr>
            <w:tcW w:w="1622" w:type="dxa"/>
            <w:shd w:val="clear" w:color="auto" w:fill="auto"/>
          </w:tcPr>
          <w:p w14:paraId="58B18ADC" w14:textId="77777777" w:rsidR="00CB479A" w:rsidRPr="00861F2D" w:rsidRDefault="00CB479A" w:rsidP="00817618"/>
        </w:tc>
        <w:tc>
          <w:tcPr>
            <w:tcW w:w="1622" w:type="dxa"/>
            <w:shd w:val="clear" w:color="auto" w:fill="auto"/>
          </w:tcPr>
          <w:p w14:paraId="2E29109C" w14:textId="77777777" w:rsidR="00CB479A" w:rsidRPr="00861F2D" w:rsidRDefault="00CB479A" w:rsidP="00817618"/>
        </w:tc>
        <w:tc>
          <w:tcPr>
            <w:tcW w:w="1011" w:type="dxa"/>
            <w:shd w:val="clear" w:color="auto" w:fill="auto"/>
          </w:tcPr>
          <w:p w14:paraId="786EFFB8" w14:textId="77777777" w:rsidR="00CB479A" w:rsidRPr="00861F2D" w:rsidRDefault="00CB479A" w:rsidP="00817618"/>
        </w:tc>
        <w:tc>
          <w:tcPr>
            <w:tcW w:w="1350" w:type="dxa"/>
            <w:shd w:val="clear" w:color="auto" w:fill="auto"/>
          </w:tcPr>
          <w:p w14:paraId="555527E2" w14:textId="77777777" w:rsidR="00CB479A" w:rsidRPr="00861F2D" w:rsidRDefault="00CB479A" w:rsidP="00817618"/>
        </w:tc>
        <w:tc>
          <w:tcPr>
            <w:tcW w:w="1260" w:type="dxa"/>
            <w:shd w:val="clear" w:color="auto" w:fill="auto"/>
          </w:tcPr>
          <w:p w14:paraId="3EE7F4A0" w14:textId="77777777" w:rsidR="00CB479A" w:rsidRPr="00861F2D" w:rsidRDefault="00CB479A" w:rsidP="00817618"/>
        </w:tc>
      </w:tr>
    </w:tbl>
    <w:p w14:paraId="1C2A474C" w14:textId="77777777" w:rsidR="008A2EED" w:rsidRPr="00861F2D" w:rsidRDefault="008A2EED"/>
    <w:p w14:paraId="1CFDE22A" w14:textId="77777777" w:rsidR="00CB479A" w:rsidRPr="00861F2D" w:rsidRDefault="00CB479A" w:rsidP="00817618"/>
    <w:p w14:paraId="52DA1789" w14:textId="77777777" w:rsidR="008A2EED" w:rsidRPr="00861F2D" w:rsidRDefault="008A2EED"/>
    <w:p w14:paraId="13C5B80A" w14:textId="77777777" w:rsidR="008A2EED" w:rsidRPr="00861F2D" w:rsidRDefault="00482254">
      <w:r w:rsidRPr="0060620D">
        <w:rPr>
          <w:b/>
          <w:bCs/>
        </w:rPr>
        <w:lastRenderedPageBreak/>
        <w:t>Section C: The refugee’s perceptions on food accessibility for refugee’s food security in Nyarugusu refugee camp   Western Tanzania</w:t>
      </w:r>
      <w:r w:rsidRPr="00861F2D">
        <w:t>.</w:t>
      </w:r>
    </w:p>
    <w:p w14:paraId="2332263C" w14:textId="77777777" w:rsidR="008A2EED" w:rsidRPr="00861F2D" w:rsidRDefault="00482254">
      <w:r w:rsidRPr="00861F2D">
        <w:t xml:space="preserve">8. What are the refugee’s perceptions on food accessibility for refugee’s food security in Nyarugusu refugee camp   Western Tanzania? </w:t>
      </w:r>
    </w:p>
    <w:p w14:paraId="55F19407" w14:textId="77777777" w:rsidR="008A2EED" w:rsidRPr="00861F2D" w:rsidRDefault="008A2EED"/>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990"/>
        <w:gridCol w:w="1260"/>
        <w:gridCol w:w="900"/>
        <w:gridCol w:w="1240"/>
        <w:gridCol w:w="1269"/>
      </w:tblGrid>
      <w:tr w:rsidR="007B070F" w:rsidRPr="00861F2D" w14:paraId="7DFC53D8" w14:textId="77777777" w:rsidTr="00BB4C97">
        <w:trPr>
          <w:trHeight w:val="553"/>
        </w:trPr>
        <w:tc>
          <w:tcPr>
            <w:tcW w:w="3348" w:type="dxa"/>
            <w:shd w:val="clear" w:color="auto" w:fill="auto"/>
          </w:tcPr>
          <w:p w14:paraId="2FC8AE48" w14:textId="77777777" w:rsidR="00CB479A" w:rsidRPr="00861F2D" w:rsidRDefault="00482254" w:rsidP="00817618">
            <w:r w:rsidRPr="00861F2D">
              <w:t>Food access</w:t>
            </w:r>
          </w:p>
        </w:tc>
        <w:tc>
          <w:tcPr>
            <w:tcW w:w="990" w:type="dxa"/>
            <w:shd w:val="clear" w:color="auto" w:fill="auto"/>
          </w:tcPr>
          <w:p w14:paraId="40D2BC8C" w14:textId="77777777" w:rsidR="008A2EED" w:rsidRPr="00861F2D" w:rsidRDefault="00482254">
            <w:r w:rsidRPr="00861F2D">
              <w:t>Highly Agree</w:t>
            </w:r>
          </w:p>
        </w:tc>
        <w:tc>
          <w:tcPr>
            <w:tcW w:w="1260" w:type="dxa"/>
            <w:shd w:val="clear" w:color="auto" w:fill="auto"/>
          </w:tcPr>
          <w:p w14:paraId="6F983022" w14:textId="77777777" w:rsidR="008A2EED" w:rsidRPr="00861F2D" w:rsidRDefault="00482254">
            <w:r w:rsidRPr="00861F2D">
              <w:t>Somehow Agree</w:t>
            </w:r>
          </w:p>
        </w:tc>
        <w:tc>
          <w:tcPr>
            <w:tcW w:w="900" w:type="dxa"/>
            <w:shd w:val="clear" w:color="auto" w:fill="auto"/>
          </w:tcPr>
          <w:p w14:paraId="3C7B6A0F" w14:textId="77777777" w:rsidR="008A2EED" w:rsidRPr="00861F2D" w:rsidRDefault="00482254">
            <w:r w:rsidRPr="00861F2D">
              <w:t>Don’t know</w:t>
            </w:r>
          </w:p>
        </w:tc>
        <w:tc>
          <w:tcPr>
            <w:tcW w:w="1240" w:type="dxa"/>
            <w:shd w:val="clear" w:color="auto" w:fill="auto"/>
          </w:tcPr>
          <w:p w14:paraId="65A095E4" w14:textId="77777777" w:rsidR="008A2EED" w:rsidRPr="00861F2D" w:rsidRDefault="00482254">
            <w:r w:rsidRPr="00861F2D">
              <w:t>Disagree</w:t>
            </w:r>
          </w:p>
        </w:tc>
        <w:tc>
          <w:tcPr>
            <w:tcW w:w="1269" w:type="dxa"/>
            <w:shd w:val="clear" w:color="auto" w:fill="auto"/>
          </w:tcPr>
          <w:p w14:paraId="5CA340DD" w14:textId="77777777" w:rsidR="008A2EED" w:rsidRPr="00861F2D" w:rsidRDefault="00482254">
            <w:r w:rsidRPr="00861F2D">
              <w:t>Highly disagree</w:t>
            </w:r>
          </w:p>
        </w:tc>
      </w:tr>
      <w:tr w:rsidR="007B070F" w:rsidRPr="00861F2D" w14:paraId="6C5264D5" w14:textId="77777777" w:rsidTr="00BB4C97">
        <w:trPr>
          <w:trHeight w:val="1421"/>
        </w:trPr>
        <w:tc>
          <w:tcPr>
            <w:tcW w:w="3348" w:type="dxa"/>
            <w:shd w:val="clear" w:color="auto" w:fill="auto"/>
          </w:tcPr>
          <w:p w14:paraId="54298572" w14:textId="77777777" w:rsidR="008A2EED" w:rsidRPr="00861F2D" w:rsidRDefault="00482254">
            <w:r w:rsidRPr="00861F2D">
              <w:t xml:space="preserve">Present available food accessible for </w:t>
            </w:r>
            <w:proofErr w:type="gramStart"/>
            <w:r w:rsidRPr="00861F2D">
              <w:t>day to day</w:t>
            </w:r>
            <w:proofErr w:type="gramEnd"/>
            <w:r w:rsidRPr="00861F2D">
              <w:t xml:space="preserve"> consumption.</w:t>
            </w:r>
          </w:p>
          <w:p w14:paraId="57F1498B" w14:textId="77777777" w:rsidR="00CB479A" w:rsidRPr="00861F2D" w:rsidRDefault="00CB479A" w:rsidP="00817618"/>
        </w:tc>
        <w:tc>
          <w:tcPr>
            <w:tcW w:w="990" w:type="dxa"/>
            <w:shd w:val="clear" w:color="auto" w:fill="auto"/>
          </w:tcPr>
          <w:p w14:paraId="5E9F3F3F" w14:textId="77777777" w:rsidR="00CB479A" w:rsidRPr="00861F2D" w:rsidRDefault="00CB479A" w:rsidP="00817618"/>
          <w:p w14:paraId="1E4A475B" w14:textId="77777777" w:rsidR="00CB479A" w:rsidRPr="00861F2D" w:rsidRDefault="00CB479A" w:rsidP="00817618"/>
          <w:p w14:paraId="22A01E04" w14:textId="77777777" w:rsidR="00CB479A" w:rsidRPr="00861F2D" w:rsidRDefault="00CB479A" w:rsidP="00817618"/>
        </w:tc>
        <w:tc>
          <w:tcPr>
            <w:tcW w:w="1260" w:type="dxa"/>
            <w:shd w:val="clear" w:color="auto" w:fill="auto"/>
          </w:tcPr>
          <w:p w14:paraId="73AC3C84" w14:textId="77777777" w:rsidR="00CB479A" w:rsidRPr="00861F2D" w:rsidRDefault="00CB479A" w:rsidP="00817618"/>
        </w:tc>
        <w:tc>
          <w:tcPr>
            <w:tcW w:w="900" w:type="dxa"/>
            <w:shd w:val="clear" w:color="auto" w:fill="auto"/>
          </w:tcPr>
          <w:p w14:paraId="319A9595" w14:textId="77777777" w:rsidR="00CB479A" w:rsidRPr="00861F2D" w:rsidRDefault="00CB479A" w:rsidP="00817618"/>
          <w:p w14:paraId="126931E6" w14:textId="77777777" w:rsidR="00CB479A" w:rsidRPr="00861F2D" w:rsidRDefault="00CB479A" w:rsidP="00817618"/>
          <w:p w14:paraId="68AC03F1" w14:textId="77777777" w:rsidR="00CB479A" w:rsidRPr="00861F2D" w:rsidRDefault="00CB479A" w:rsidP="00817618"/>
        </w:tc>
        <w:tc>
          <w:tcPr>
            <w:tcW w:w="1240" w:type="dxa"/>
            <w:shd w:val="clear" w:color="auto" w:fill="auto"/>
          </w:tcPr>
          <w:p w14:paraId="2A202804" w14:textId="77777777" w:rsidR="00CB479A" w:rsidRPr="00861F2D" w:rsidRDefault="00CB479A" w:rsidP="00817618"/>
          <w:p w14:paraId="2EABF7C6" w14:textId="77777777" w:rsidR="00CB479A" w:rsidRPr="00861F2D" w:rsidRDefault="00CB479A" w:rsidP="00817618"/>
          <w:p w14:paraId="164D2400" w14:textId="77777777" w:rsidR="00CB479A" w:rsidRPr="00861F2D" w:rsidRDefault="00CB479A" w:rsidP="00817618"/>
        </w:tc>
        <w:tc>
          <w:tcPr>
            <w:tcW w:w="1269" w:type="dxa"/>
            <w:shd w:val="clear" w:color="auto" w:fill="auto"/>
          </w:tcPr>
          <w:p w14:paraId="286AC8E7" w14:textId="77777777" w:rsidR="00CB479A" w:rsidRPr="00861F2D" w:rsidRDefault="00CB479A" w:rsidP="00817618"/>
          <w:p w14:paraId="23AA0289" w14:textId="77777777" w:rsidR="00CB479A" w:rsidRPr="00861F2D" w:rsidRDefault="00CB479A" w:rsidP="00817618"/>
          <w:p w14:paraId="4C301996" w14:textId="77777777" w:rsidR="00CB479A" w:rsidRPr="00861F2D" w:rsidRDefault="00CB479A" w:rsidP="00817618"/>
        </w:tc>
      </w:tr>
      <w:tr w:rsidR="007B070F" w:rsidRPr="00861F2D" w14:paraId="40AF5F52" w14:textId="77777777" w:rsidTr="00BB4C97">
        <w:trPr>
          <w:trHeight w:val="293"/>
        </w:trPr>
        <w:tc>
          <w:tcPr>
            <w:tcW w:w="3348" w:type="dxa"/>
            <w:shd w:val="clear" w:color="auto" w:fill="auto"/>
          </w:tcPr>
          <w:p w14:paraId="2FF33B50" w14:textId="77777777" w:rsidR="008A2EED" w:rsidRPr="00861F2D" w:rsidRDefault="00482254">
            <w:r w:rsidRPr="00861F2D">
              <w:t>Present food access through markets affordable for low-income    individual or family of refugees.</w:t>
            </w:r>
          </w:p>
          <w:p w14:paraId="21373053" w14:textId="77777777" w:rsidR="00CB479A" w:rsidRPr="00861F2D" w:rsidRDefault="00CB479A" w:rsidP="00817618"/>
        </w:tc>
        <w:tc>
          <w:tcPr>
            <w:tcW w:w="990" w:type="dxa"/>
            <w:shd w:val="clear" w:color="auto" w:fill="auto"/>
          </w:tcPr>
          <w:p w14:paraId="5D45A5D6" w14:textId="77777777" w:rsidR="00CB479A" w:rsidRPr="00861F2D" w:rsidRDefault="00CB479A" w:rsidP="00817618"/>
        </w:tc>
        <w:tc>
          <w:tcPr>
            <w:tcW w:w="1260" w:type="dxa"/>
            <w:shd w:val="clear" w:color="auto" w:fill="auto"/>
          </w:tcPr>
          <w:p w14:paraId="53F7D9BC" w14:textId="77777777" w:rsidR="00CB479A" w:rsidRPr="00861F2D" w:rsidRDefault="00CB479A" w:rsidP="00817618"/>
        </w:tc>
        <w:tc>
          <w:tcPr>
            <w:tcW w:w="900" w:type="dxa"/>
            <w:shd w:val="clear" w:color="auto" w:fill="auto"/>
          </w:tcPr>
          <w:p w14:paraId="6668D6B7" w14:textId="77777777" w:rsidR="00CB479A" w:rsidRPr="00861F2D" w:rsidRDefault="00CB479A" w:rsidP="00817618"/>
        </w:tc>
        <w:tc>
          <w:tcPr>
            <w:tcW w:w="1240" w:type="dxa"/>
            <w:shd w:val="clear" w:color="auto" w:fill="auto"/>
          </w:tcPr>
          <w:p w14:paraId="5F020704" w14:textId="77777777" w:rsidR="00CB479A" w:rsidRPr="00861F2D" w:rsidRDefault="00CB479A" w:rsidP="00817618"/>
        </w:tc>
        <w:tc>
          <w:tcPr>
            <w:tcW w:w="1269" w:type="dxa"/>
            <w:shd w:val="clear" w:color="auto" w:fill="auto"/>
          </w:tcPr>
          <w:p w14:paraId="6BD40ACE" w14:textId="77777777" w:rsidR="00CB479A" w:rsidRPr="00861F2D" w:rsidRDefault="00CB479A" w:rsidP="00817618"/>
        </w:tc>
      </w:tr>
    </w:tbl>
    <w:p w14:paraId="22E8A894" w14:textId="77777777" w:rsidR="008A2EED" w:rsidRPr="00861F2D" w:rsidRDefault="008A2EED"/>
    <w:p w14:paraId="5297FCCC" w14:textId="77777777" w:rsidR="008A2EED" w:rsidRPr="00861F2D" w:rsidRDefault="008A2EED"/>
    <w:p w14:paraId="2BC9FF71" w14:textId="77777777" w:rsidR="008A2EED" w:rsidRPr="00861F2D" w:rsidRDefault="008A2EED"/>
    <w:p w14:paraId="7F596A03" w14:textId="77777777" w:rsidR="008A2EED" w:rsidRPr="00861F2D" w:rsidRDefault="008A2EED"/>
    <w:p w14:paraId="2444FEBC" w14:textId="77777777" w:rsidR="008A2EED" w:rsidRPr="00861F2D" w:rsidRDefault="008A2EED"/>
    <w:p w14:paraId="05ED3FB4" w14:textId="77777777" w:rsidR="008A2EED" w:rsidRPr="00861F2D" w:rsidRDefault="008A2EED"/>
    <w:p w14:paraId="79B181DA" w14:textId="77777777" w:rsidR="008A2EED" w:rsidRPr="00861F2D" w:rsidRDefault="008A2EED"/>
    <w:p w14:paraId="29CF8182" w14:textId="77777777" w:rsidR="008A2EED" w:rsidRPr="00861F2D" w:rsidRDefault="008A2EED"/>
    <w:p w14:paraId="18A80EB4" w14:textId="77777777" w:rsidR="008A2EED" w:rsidRPr="00861F2D" w:rsidRDefault="00482254">
      <w:r w:rsidRPr="0060620D">
        <w:rPr>
          <w:b/>
          <w:bCs/>
        </w:rPr>
        <w:lastRenderedPageBreak/>
        <w:t>Section D: The refugee’s perceptions on food utilization for refugee’s food security in Nyarugusu refugee camp   Western Tanzania</w:t>
      </w:r>
      <w:r w:rsidRPr="00861F2D">
        <w:t>.</w:t>
      </w:r>
    </w:p>
    <w:p w14:paraId="0248C4E5" w14:textId="77777777" w:rsidR="008A2EED" w:rsidRPr="00861F2D" w:rsidRDefault="00482254">
      <w:r w:rsidRPr="00861F2D">
        <w:t xml:space="preserve">9. What are the refugee’s perceptions on food utilization for refugee’s food security in Nyarugusu refugee camp   Western Tanzania? </w:t>
      </w:r>
    </w:p>
    <w:p w14:paraId="3CB62CD4" w14:textId="77777777" w:rsidR="008A2EED" w:rsidRPr="00861F2D" w:rsidRDefault="008A2EED"/>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957"/>
        <w:gridCol w:w="1203"/>
        <w:gridCol w:w="852"/>
        <w:gridCol w:w="1308"/>
        <w:gridCol w:w="1350"/>
      </w:tblGrid>
      <w:tr w:rsidR="007B070F" w:rsidRPr="00861F2D" w14:paraId="47D51ADC" w14:textId="77777777" w:rsidTr="00BB4C97">
        <w:tc>
          <w:tcPr>
            <w:tcW w:w="3348" w:type="dxa"/>
            <w:shd w:val="clear" w:color="auto" w:fill="auto"/>
          </w:tcPr>
          <w:p w14:paraId="33E29E3B" w14:textId="77777777" w:rsidR="00CB479A" w:rsidRPr="00861F2D" w:rsidRDefault="00482254" w:rsidP="00817618">
            <w:r w:rsidRPr="00861F2D">
              <w:t xml:space="preserve">Food utilization </w:t>
            </w:r>
          </w:p>
        </w:tc>
        <w:tc>
          <w:tcPr>
            <w:tcW w:w="957" w:type="dxa"/>
            <w:shd w:val="clear" w:color="auto" w:fill="auto"/>
          </w:tcPr>
          <w:p w14:paraId="17DD066B" w14:textId="77777777" w:rsidR="008A2EED" w:rsidRPr="00861F2D" w:rsidRDefault="00482254">
            <w:r w:rsidRPr="00861F2D">
              <w:t>Highly Agree</w:t>
            </w:r>
          </w:p>
        </w:tc>
        <w:tc>
          <w:tcPr>
            <w:tcW w:w="1203" w:type="dxa"/>
            <w:shd w:val="clear" w:color="auto" w:fill="auto"/>
          </w:tcPr>
          <w:p w14:paraId="154BE734" w14:textId="77777777" w:rsidR="008A2EED" w:rsidRPr="00861F2D" w:rsidRDefault="00482254">
            <w:r w:rsidRPr="00861F2D">
              <w:t>Somehow Agree</w:t>
            </w:r>
          </w:p>
        </w:tc>
        <w:tc>
          <w:tcPr>
            <w:tcW w:w="852" w:type="dxa"/>
            <w:shd w:val="clear" w:color="auto" w:fill="auto"/>
          </w:tcPr>
          <w:p w14:paraId="1BF16F70" w14:textId="77777777" w:rsidR="008A2EED" w:rsidRPr="00861F2D" w:rsidRDefault="00482254">
            <w:r w:rsidRPr="00861F2D">
              <w:t>Don’t know</w:t>
            </w:r>
          </w:p>
        </w:tc>
        <w:tc>
          <w:tcPr>
            <w:tcW w:w="1308" w:type="dxa"/>
            <w:shd w:val="clear" w:color="auto" w:fill="auto"/>
          </w:tcPr>
          <w:p w14:paraId="184CE259" w14:textId="77777777" w:rsidR="008A2EED" w:rsidRPr="00861F2D" w:rsidRDefault="00482254">
            <w:r w:rsidRPr="00861F2D">
              <w:t>Disagree</w:t>
            </w:r>
          </w:p>
        </w:tc>
        <w:tc>
          <w:tcPr>
            <w:tcW w:w="1350" w:type="dxa"/>
            <w:shd w:val="clear" w:color="auto" w:fill="auto"/>
          </w:tcPr>
          <w:p w14:paraId="58942ED2" w14:textId="77777777" w:rsidR="008A2EED" w:rsidRPr="00861F2D" w:rsidRDefault="00482254">
            <w:r w:rsidRPr="00861F2D">
              <w:t>Highly disagree</w:t>
            </w:r>
          </w:p>
        </w:tc>
      </w:tr>
      <w:tr w:rsidR="007B070F" w:rsidRPr="00861F2D" w14:paraId="22BAE5F7" w14:textId="77777777" w:rsidTr="00BB4C97">
        <w:tc>
          <w:tcPr>
            <w:tcW w:w="3348" w:type="dxa"/>
            <w:shd w:val="clear" w:color="auto" w:fill="auto"/>
          </w:tcPr>
          <w:p w14:paraId="55744B54" w14:textId="77777777" w:rsidR="008A2EED" w:rsidRPr="00861F2D" w:rsidRDefault="00482254">
            <w:r w:rsidRPr="00861F2D">
              <w:t xml:space="preserve"> The present received food are used properly as intended for dietary intake</w:t>
            </w:r>
          </w:p>
        </w:tc>
        <w:tc>
          <w:tcPr>
            <w:tcW w:w="957" w:type="dxa"/>
            <w:shd w:val="clear" w:color="auto" w:fill="auto"/>
          </w:tcPr>
          <w:p w14:paraId="697AB473" w14:textId="77777777" w:rsidR="00CB479A" w:rsidRPr="00861F2D" w:rsidRDefault="00CB479A" w:rsidP="00817618"/>
        </w:tc>
        <w:tc>
          <w:tcPr>
            <w:tcW w:w="1203" w:type="dxa"/>
            <w:shd w:val="clear" w:color="auto" w:fill="auto"/>
          </w:tcPr>
          <w:p w14:paraId="23697EF0" w14:textId="77777777" w:rsidR="00CB479A" w:rsidRPr="00861F2D" w:rsidRDefault="00CB479A" w:rsidP="00817618"/>
        </w:tc>
        <w:tc>
          <w:tcPr>
            <w:tcW w:w="852" w:type="dxa"/>
            <w:shd w:val="clear" w:color="auto" w:fill="auto"/>
          </w:tcPr>
          <w:p w14:paraId="21378AE4" w14:textId="77777777" w:rsidR="00CB479A" w:rsidRPr="00861F2D" w:rsidRDefault="00CB479A" w:rsidP="00817618"/>
        </w:tc>
        <w:tc>
          <w:tcPr>
            <w:tcW w:w="1308" w:type="dxa"/>
            <w:shd w:val="clear" w:color="auto" w:fill="auto"/>
          </w:tcPr>
          <w:p w14:paraId="6AD80E2A" w14:textId="77777777" w:rsidR="00CB479A" w:rsidRPr="00861F2D" w:rsidRDefault="00CB479A" w:rsidP="00817618"/>
        </w:tc>
        <w:tc>
          <w:tcPr>
            <w:tcW w:w="1350" w:type="dxa"/>
            <w:shd w:val="clear" w:color="auto" w:fill="auto"/>
          </w:tcPr>
          <w:p w14:paraId="7DA44A14" w14:textId="77777777" w:rsidR="00CB479A" w:rsidRPr="00861F2D" w:rsidRDefault="00CB479A" w:rsidP="00817618"/>
        </w:tc>
      </w:tr>
      <w:tr w:rsidR="007B070F" w:rsidRPr="00861F2D" w14:paraId="7627FABA" w14:textId="77777777" w:rsidTr="00BB4C97">
        <w:tc>
          <w:tcPr>
            <w:tcW w:w="3348" w:type="dxa"/>
            <w:shd w:val="clear" w:color="auto" w:fill="auto"/>
          </w:tcPr>
          <w:p w14:paraId="77150294" w14:textId="77777777" w:rsidR="008A2EED" w:rsidRPr="00861F2D" w:rsidRDefault="00482254">
            <w:r w:rsidRPr="00861F2D">
              <w:t xml:space="preserve">The present received food is safe to consume for                                                       Quality of care                                                      </w:t>
            </w:r>
          </w:p>
        </w:tc>
        <w:tc>
          <w:tcPr>
            <w:tcW w:w="957" w:type="dxa"/>
            <w:shd w:val="clear" w:color="auto" w:fill="auto"/>
          </w:tcPr>
          <w:p w14:paraId="7C10DD66" w14:textId="77777777" w:rsidR="00CB479A" w:rsidRPr="00861F2D" w:rsidRDefault="00CB479A" w:rsidP="00817618"/>
        </w:tc>
        <w:tc>
          <w:tcPr>
            <w:tcW w:w="1203" w:type="dxa"/>
            <w:shd w:val="clear" w:color="auto" w:fill="auto"/>
          </w:tcPr>
          <w:p w14:paraId="2E0A9927" w14:textId="77777777" w:rsidR="00CB479A" w:rsidRPr="00861F2D" w:rsidRDefault="00CB479A" w:rsidP="00817618"/>
        </w:tc>
        <w:tc>
          <w:tcPr>
            <w:tcW w:w="852" w:type="dxa"/>
            <w:shd w:val="clear" w:color="auto" w:fill="auto"/>
          </w:tcPr>
          <w:p w14:paraId="67A233D3" w14:textId="77777777" w:rsidR="00CB479A" w:rsidRPr="00861F2D" w:rsidRDefault="00CB479A" w:rsidP="00817618"/>
        </w:tc>
        <w:tc>
          <w:tcPr>
            <w:tcW w:w="1308" w:type="dxa"/>
            <w:shd w:val="clear" w:color="auto" w:fill="auto"/>
          </w:tcPr>
          <w:p w14:paraId="54AB0A81" w14:textId="77777777" w:rsidR="00CB479A" w:rsidRPr="00861F2D" w:rsidRDefault="00CB479A" w:rsidP="00817618"/>
        </w:tc>
        <w:tc>
          <w:tcPr>
            <w:tcW w:w="1350" w:type="dxa"/>
            <w:shd w:val="clear" w:color="auto" w:fill="auto"/>
          </w:tcPr>
          <w:p w14:paraId="40BEE36F" w14:textId="77777777" w:rsidR="00CB479A" w:rsidRPr="00861F2D" w:rsidRDefault="00CB479A" w:rsidP="00817618"/>
        </w:tc>
      </w:tr>
      <w:tr w:rsidR="007B070F" w:rsidRPr="00861F2D" w14:paraId="1A77695D" w14:textId="77777777" w:rsidTr="00BB4C97">
        <w:tc>
          <w:tcPr>
            <w:tcW w:w="3348" w:type="dxa"/>
            <w:shd w:val="clear" w:color="auto" w:fill="auto"/>
          </w:tcPr>
          <w:p w14:paraId="76CAB6DD" w14:textId="77777777" w:rsidR="008A2EED" w:rsidRPr="00861F2D" w:rsidRDefault="00482254">
            <w:r w:rsidRPr="00861F2D">
              <w:t xml:space="preserve">The part of food </w:t>
            </w:r>
            <w:proofErr w:type="gramStart"/>
            <w:r w:rsidRPr="00861F2D">
              <w:t>are</w:t>
            </w:r>
            <w:proofErr w:type="gramEnd"/>
            <w:r w:rsidRPr="00861F2D">
              <w:t xml:space="preserve"> utilize on selling to get money for other needs   </w:t>
            </w:r>
          </w:p>
        </w:tc>
        <w:tc>
          <w:tcPr>
            <w:tcW w:w="957" w:type="dxa"/>
            <w:shd w:val="clear" w:color="auto" w:fill="auto"/>
          </w:tcPr>
          <w:p w14:paraId="59D641E2" w14:textId="77777777" w:rsidR="00CB479A" w:rsidRPr="00861F2D" w:rsidRDefault="00CB479A" w:rsidP="00817618"/>
        </w:tc>
        <w:tc>
          <w:tcPr>
            <w:tcW w:w="1203" w:type="dxa"/>
            <w:shd w:val="clear" w:color="auto" w:fill="auto"/>
          </w:tcPr>
          <w:p w14:paraId="0BAA4FD9" w14:textId="77777777" w:rsidR="00CB479A" w:rsidRPr="00861F2D" w:rsidRDefault="00CB479A" w:rsidP="00817618"/>
        </w:tc>
        <w:tc>
          <w:tcPr>
            <w:tcW w:w="852" w:type="dxa"/>
            <w:shd w:val="clear" w:color="auto" w:fill="auto"/>
          </w:tcPr>
          <w:p w14:paraId="1FC5FC05" w14:textId="77777777" w:rsidR="00CB479A" w:rsidRPr="00861F2D" w:rsidRDefault="00CB479A" w:rsidP="00817618"/>
        </w:tc>
        <w:tc>
          <w:tcPr>
            <w:tcW w:w="1308" w:type="dxa"/>
            <w:shd w:val="clear" w:color="auto" w:fill="auto"/>
          </w:tcPr>
          <w:p w14:paraId="09620A89" w14:textId="77777777" w:rsidR="00CB479A" w:rsidRPr="00861F2D" w:rsidRDefault="00CB479A" w:rsidP="00817618"/>
        </w:tc>
        <w:tc>
          <w:tcPr>
            <w:tcW w:w="1350" w:type="dxa"/>
            <w:shd w:val="clear" w:color="auto" w:fill="auto"/>
          </w:tcPr>
          <w:p w14:paraId="113ADE86" w14:textId="77777777" w:rsidR="00CB479A" w:rsidRPr="00861F2D" w:rsidRDefault="00CB479A" w:rsidP="00817618"/>
        </w:tc>
      </w:tr>
    </w:tbl>
    <w:p w14:paraId="7211CE7A" w14:textId="77777777" w:rsidR="008A2EED" w:rsidRPr="00861F2D" w:rsidRDefault="008A2EED"/>
    <w:p w14:paraId="302B1947" w14:textId="69E55E1B" w:rsidR="00CB479A" w:rsidRDefault="00CB479A" w:rsidP="00817618"/>
    <w:p w14:paraId="1F581937" w14:textId="11CC0509" w:rsidR="0060620D" w:rsidRDefault="0060620D" w:rsidP="00817618"/>
    <w:p w14:paraId="5AE9EAA2" w14:textId="5ADB23D0" w:rsidR="0060620D" w:rsidRDefault="0060620D" w:rsidP="00817618"/>
    <w:p w14:paraId="23F9D009" w14:textId="77777777" w:rsidR="0060620D" w:rsidRPr="00861F2D" w:rsidRDefault="0060620D" w:rsidP="00817618"/>
    <w:p w14:paraId="0075957C" w14:textId="77777777" w:rsidR="00CB479A" w:rsidRPr="00861F2D" w:rsidRDefault="00CB479A" w:rsidP="00817618"/>
    <w:p w14:paraId="39F45D9C" w14:textId="77777777" w:rsidR="00CB479A" w:rsidRPr="00861F2D" w:rsidRDefault="00CB479A" w:rsidP="00817618"/>
    <w:p w14:paraId="6EB7FFEA" w14:textId="77777777" w:rsidR="008A2EED" w:rsidRPr="0060620D" w:rsidRDefault="00482254" w:rsidP="0060620D">
      <w:pPr>
        <w:rPr>
          <w:b/>
          <w:bCs/>
        </w:rPr>
      </w:pPr>
      <w:r w:rsidRPr="0060620D">
        <w:rPr>
          <w:b/>
          <w:bCs/>
        </w:rPr>
        <w:lastRenderedPageBreak/>
        <w:t>Section E: The Refugee’s perceptions on form of food assistance for refugee’s food security in Nyarugusu refugee camp Western Tanzania.</w:t>
      </w:r>
    </w:p>
    <w:p w14:paraId="2127F745" w14:textId="77777777" w:rsidR="008A2EED" w:rsidRPr="00861F2D" w:rsidRDefault="00482254">
      <w:r w:rsidRPr="00861F2D">
        <w:t>10. What are the common   forms of food assistance used to accommodate refuges’ food security rations in refugee camp?</w:t>
      </w:r>
    </w:p>
    <w:p w14:paraId="1545C492" w14:textId="77777777" w:rsidR="00CB479A" w:rsidRPr="00861F2D" w:rsidRDefault="00482254" w:rsidP="00817618">
      <w:r w:rsidRPr="00861F2D">
        <w:t xml:space="preserve">In-kind food                                                             </w:t>
      </w:r>
      <w:proofErr w:type="gramStart"/>
      <w:r w:rsidRPr="00861F2D">
        <w:t xml:space="preserve">   (</w:t>
      </w:r>
      <w:proofErr w:type="gramEnd"/>
      <w:r w:rsidRPr="00861F2D">
        <w:t xml:space="preserve">    )</w:t>
      </w:r>
    </w:p>
    <w:p w14:paraId="3092D8DA" w14:textId="77777777" w:rsidR="00CB479A" w:rsidRPr="00861F2D" w:rsidRDefault="00482254" w:rsidP="00817618">
      <w:r w:rsidRPr="00861F2D">
        <w:t xml:space="preserve">Cash </w:t>
      </w:r>
    </w:p>
    <w:p w14:paraId="0C95E56F" w14:textId="77777777" w:rsidR="00CB479A" w:rsidRPr="00861F2D" w:rsidRDefault="00482254" w:rsidP="0060620D">
      <w:r w:rsidRPr="00861F2D">
        <w:t>Voucher or combination</w:t>
      </w:r>
    </w:p>
    <w:p w14:paraId="6D8F9CAD" w14:textId="77777777" w:rsidR="008A2EED" w:rsidRPr="00861F2D" w:rsidRDefault="008A2EED" w:rsidP="0060620D"/>
    <w:p w14:paraId="397A9262" w14:textId="77777777" w:rsidR="008A2EED" w:rsidRPr="00861F2D" w:rsidRDefault="00482254" w:rsidP="0060620D">
      <w:r w:rsidRPr="00861F2D">
        <w:t xml:space="preserve">11. In your perception what do you think is the best form of food assistance to accommodate refugee’s food security provisions in refugee camp?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622"/>
        <w:gridCol w:w="1622"/>
        <w:gridCol w:w="1011"/>
        <w:gridCol w:w="1350"/>
        <w:gridCol w:w="1710"/>
      </w:tblGrid>
      <w:tr w:rsidR="007B070F" w:rsidRPr="00861F2D" w14:paraId="59E6DD54" w14:textId="77777777" w:rsidTr="00BB4C97">
        <w:tc>
          <w:tcPr>
            <w:tcW w:w="1703" w:type="dxa"/>
            <w:shd w:val="clear" w:color="auto" w:fill="auto"/>
          </w:tcPr>
          <w:p w14:paraId="1553408E" w14:textId="62C6A13C" w:rsidR="008A2EED" w:rsidRPr="00861F2D" w:rsidRDefault="00482254">
            <w:r w:rsidRPr="00861F2D">
              <w:t xml:space="preserve">            Modality</w:t>
            </w:r>
          </w:p>
        </w:tc>
        <w:tc>
          <w:tcPr>
            <w:tcW w:w="1622" w:type="dxa"/>
            <w:shd w:val="clear" w:color="auto" w:fill="auto"/>
          </w:tcPr>
          <w:p w14:paraId="35E05297" w14:textId="77777777" w:rsidR="008A2EED" w:rsidRPr="00861F2D" w:rsidRDefault="00482254">
            <w:r w:rsidRPr="00861F2D">
              <w:t>Most appropriate</w:t>
            </w:r>
          </w:p>
        </w:tc>
        <w:tc>
          <w:tcPr>
            <w:tcW w:w="1622" w:type="dxa"/>
            <w:shd w:val="clear" w:color="auto" w:fill="auto"/>
          </w:tcPr>
          <w:p w14:paraId="79CD3DDF" w14:textId="77777777" w:rsidR="008A2EED" w:rsidRPr="00861F2D" w:rsidRDefault="00482254">
            <w:r w:rsidRPr="00861F2D">
              <w:t>Somehow appropriate</w:t>
            </w:r>
          </w:p>
        </w:tc>
        <w:tc>
          <w:tcPr>
            <w:tcW w:w="1011" w:type="dxa"/>
            <w:shd w:val="clear" w:color="auto" w:fill="auto"/>
          </w:tcPr>
          <w:p w14:paraId="51CB9E1B" w14:textId="77777777" w:rsidR="008A2EED" w:rsidRPr="00861F2D" w:rsidRDefault="00482254">
            <w:r w:rsidRPr="00861F2D">
              <w:t>Don’t know</w:t>
            </w:r>
          </w:p>
        </w:tc>
        <w:tc>
          <w:tcPr>
            <w:tcW w:w="1350" w:type="dxa"/>
            <w:shd w:val="clear" w:color="auto" w:fill="auto"/>
          </w:tcPr>
          <w:p w14:paraId="0B7D42A9" w14:textId="77777777" w:rsidR="008A2EED" w:rsidRPr="00861F2D" w:rsidRDefault="00482254">
            <w:r w:rsidRPr="00861F2D">
              <w:t>Least appropriate</w:t>
            </w:r>
          </w:p>
        </w:tc>
        <w:tc>
          <w:tcPr>
            <w:tcW w:w="1710" w:type="dxa"/>
            <w:shd w:val="clear" w:color="auto" w:fill="auto"/>
          </w:tcPr>
          <w:p w14:paraId="5F73007E" w14:textId="77777777" w:rsidR="008A2EED" w:rsidRPr="00861F2D" w:rsidRDefault="00482254">
            <w:r w:rsidRPr="00861F2D">
              <w:t>Not at all appropriate</w:t>
            </w:r>
          </w:p>
        </w:tc>
      </w:tr>
      <w:tr w:rsidR="007B070F" w:rsidRPr="00861F2D" w14:paraId="52D0FBAE" w14:textId="77777777" w:rsidTr="00BB4C97">
        <w:tc>
          <w:tcPr>
            <w:tcW w:w="1703" w:type="dxa"/>
            <w:shd w:val="clear" w:color="auto" w:fill="auto"/>
          </w:tcPr>
          <w:p w14:paraId="08C5CD84" w14:textId="77777777" w:rsidR="008A2EED" w:rsidRPr="00861F2D" w:rsidRDefault="00482254">
            <w:r w:rsidRPr="00861F2D">
              <w:t>In – kind food</w:t>
            </w:r>
          </w:p>
        </w:tc>
        <w:tc>
          <w:tcPr>
            <w:tcW w:w="1622" w:type="dxa"/>
            <w:shd w:val="clear" w:color="auto" w:fill="auto"/>
          </w:tcPr>
          <w:p w14:paraId="2769E6F2" w14:textId="77777777" w:rsidR="00CB479A" w:rsidRPr="00861F2D" w:rsidRDefault="00CB479A" w:rsidP="00817618"/>
        </w:tc>
        <w:tc>
          <w:tcPr>
            <w:tcW w:w="1622" w:type="dxa"/>
            <w:shd w:val="clear" w:color="auto" w:fill="auto"/>
          </w:tcPr>
          <w:p w14:paraId="24CD88EA" w14:textId="77777777" w:rsidR="00CB479A" w:rsidRPr="00861F2D" w:rsidRDefault="00CB479A" w:rsidP="00817618"/>
        </w:tc>
        <w:tc>
          <w:tcPr>
            <w:tcW w:w="1011" w:type="dxa"/>
            <w:shd w:val="clear" w:color="auto" w:fill="auto"/>
          </w:tcPr>
          <w:p w14:paraId="7C0A38EB" w14:textId="77777777" w:rsidR="00CB479A" w:rsidRPr="00861F2D" w:rsidRDefault="00CB479A" w:rsidP="00817618"/>
        </w:tc>
        <w:tc>
          <w:tcPr>
            <w:tcW w:w="1350" w:type="dxa"/>
            <w:shd w:val="clear" w:color="auto" w:fill="auto"/>
          </w:tcPr>
          <w:p w14:paraId="2F368D41" w14:textId="77777777" w:rsidR="00CB479A" w:rsidRPr="00861F2D" w:rsidRDefault="00CB479A" w:rsidP="00817618"/>
        </w:tc>
        <w:tc>
          <w:tcPr>
            <w:tcW w:w="1710" w:type="dxa"/>
            <w:shd w:val="clear" w:color="auto" w:fill="auto"/>
          </w:tcPr>
          <w:p w14:paraId="5AD5B015" w14:textId="77777777" w:rsidR="00CB479A" w:rsidRPr="00861F2D" w:rsidRDefault="00CB479A" w:rsidP="00817618"/>
        </w:tc>
      </w:tr>
      <w:tr w:rsidR="007B070F" w:rsidRPr="00861F2D" w14:paraId="5DF7D496" w14:textId="77777777" w:rsidTr="00BB4C97">
        <w:tc>
          <w:tcPr>
            <w:tcW w:w="1703" w:type="dxa"/>
            <w:shd w:val="clear" w:color="auto" w:fill="auto"/>
          </w:tcPr>
          <w:p w14:paraId="36542B30" w14:textId="77777777" w:rsidR="008A2EED" w:rsidRPr="00861F2D" w:rsidRDefault="00482254">
            <w:r w:rsidRPr="00861F2D">
              <w:t>Cash</w:t>
            </w:r>
          </w:p>
        </w:tc>
        <w:tc>
          <w:tcPr>
            <w:tcW w:w="1622" w:type="dxa"/>
            <w:shd w:val="clear" w:color="auto" w:fill="auto"/>
          </w:tcPr>
          <w:p w14:paraId="56099645" w14:textId="77777777" w:rsidR="00CB479A" w:rsidRPr="00861F2D" w:rsidRDefault="00CB479A" w:rsidP="00817618"/>
        </w:tc>
        <w:tc>
          <w:tcPr>
            <w:tcW w:w="1622" w:type="dxa"/>
            <w:shd w:val="clear" w:color="auto" w:fill="auto"/>
          </w:tcPr>
          <w:p w14:paraId="48D6B9FF" w14:textId="77777777" w:rsidR="00CB479A" w:rsidRPr="00861F2D" w:rsidRDefault="00CB479A" w:rsidP="00817618"/>
        </w:tc>
        <w:tc>
          <w:tcPr>
            <w:tcW w:w="1011" w:type="dxa"/>
            <w:shd w:val="clear" w:color="auto" w:fill="auto"/>
          </w:tcPr>
          <w:p w14:paraId="70AA38CF" w14:textId="77777777" w:rsidR="00CB479A" w:rsidRPr="00861F2D" w:rsidRDefault="00CB479A" w:rsidP="00817618"/>
        </w:tc>
        <w:tc>
          <w:tcPr>
            <w:tcW w:w="1350" w:type="dxa"/>
            <w:shd w:val="clear" w:color="auto" w:fill="auto"/>
          </w:tcPr>
          <w:p w14:paraId="4D5260D9" w14:textId="77777777" w:rsidR="00CB479A" w:rsidRPr="00861F2D" w:rsidRDefault="00CB479A" w:rsidP="00817618"/>
        </w:tc>
        <w:tc>
          <w:tcPr>
            <w:tcW w:w="1710" w:type="dxa"/>
            <w:shd w:val="clear" w:color="auto" w:fill="auto"/>
          </w:tcPr>
          <w:p w14:paraId="6C5A4437" w14:textId="77777777" w:rsidR="00CB479A" w:rsidRPr="00861F2D" w:rsidRDefault="00CB479A" w:rsidP="00817618"/>
        </w:tc>
      </w:tr>
      <w:tr w:rsidR="007B070F" w:rsidRPr="00861F2D" w14:paraId="6053BBA2" w14:textId="77777777" w:rsidTr="00BB4C97">
        <w:tc>
          <w:tcPr>
            <w:tcW w:w="1703" w:type="dxa"/>
            <w:shd w:val="clear" w:color="auto" w:fill="auto"/>
          </w:tcPr>
          <w:p w14:paraId="07A359D5" w14:textId="77777777" w:rsidR="008A2EED" w:rsidRPr="00861F2D" w:rsidRDefault="00482254">
            <w:r w:rsidRPr="00861F2D">
              <w:t xml:space="preserve">Voucher </w:t>
            </w:r>
          </w:p>
        </w:tc>
        <w:tc>
          <w:tcPr>
            <w:tcW w:w="1622" w:type="dxa"/>
            <w:shd w:val="clear" w:color="auto" w:fill="auto"/>
          </w:tcPr>
          <w:p w14:paraId="20BA03F7" w14:textId="77777777" w:rsidR="00CB479A" w:rsidRPr="00861F2D" w:rsidRDefault="00CB479A" w:rsidP="00817618"/>
        </w:tc>
        <w:tc>
          <w:tcPr>
            <w:tcW w:w="1622" w:type="dxa"/>
            <w:shd w:val="clear" w:color="auto" w:fill="auto"/>
          </w:tcPr>
          <w:p w14:paraId="1B36EE6E" w14:textId="77777777" w:rsidR="00CB479A" w:rsidRPr="00861F2D" w:rsidRDefault="00CB479A" w:rsidP="00817618"/>
        </w:tc>
        <w:tc>
          <w:tcPr>
            <w:tcW w:w="1011" w:type="dxa"/>
            <w:shd w:val="clear" w:color="auto" w:fill="auto"/>
          </w:tcPr>
          <w:p w14:paraId="2565A151" w14:textId="77777777" w:rsidR="00CB479A" w:rsidRPr="00861F2D" w:rsidRDefault="00CB479A" w:rsidP="00817618"/>
        </w:tc>
        <w:tc>
          <w:tcPr>
            <w:tcW w:w="1350" w:type="dxa"/>
            <w:shd w:val="clear" w:color="auto" w:fill="auto"/>
          </w:tcPr>
          <w:p w14:paraId="46EA7279" w14:textId="77777777" w:rsidR="00CB479A" w:rsidRPr="00861F2D" w:rsidRDefault="00CB479A" w:rsidP="00817618"/>
        </w:tc>
        <w:tc>
          <w:tcPr>
            <w:tcW w:w="1710" w:type="dxa"/>
            <w:shd w:val="clear" w:color="auto" w:fill="auto"/>
          </w:tcPr>
          <w:p w14:paraId="2B3661D4" w14:textId="77777777" w:rsidR="00CB479A" w:rsidRPr="00861F2D" w:rsidRDefault="00CB479A" w:rsidP="00817618"/>
        </w:tc>
      </w:tr>
      <w:tr w:rsidR="007B070F" w:rsidRPr="00861F2D" w14:paraId="146DF6D8" w14:textId="77777777" w:rsidTr="00BB4C97">
        <w:tc>
          <w:tcPr>
            <w:tcW w:w="1703" w:type="dxa"/>
            <w:shd w:val="clear" w:color="auto" w:fill="auto"/>
          </w:tcPr>
          <w:p w14:paraId="075229D8" w14:textId="77777777" w:rsidR="008A2EED" w:rsidRPr="00861F2D" w:rsidRDefault="00482254">
            <w:r w:rsidRPr="00861F2D">
              <w:t>Combination</w:t>
            </w:r>
          </w:p>
        </w:tc>
        <w:tc>
          <w:tcPr>
            <w:tcW w:w="1622" w:type="dxa"/>
            <w:shd w:val="clear" w:color="auto" w:fill="auto"/>
          </w:tcPr>
          <w:p w14:paraId="761BFDD6" w14:textId="77777777" w:rsidR="00CB479A" w:rsidRPr="00861F2D" w:rsidRDefault="00CB479A" w:rsidP="00817618"/>
        </w:tc>
        <w:tc>
          <w:tcPr>
            <w:tcW w:w="1622" w:type="dxa"/>
            <w:shd w:val="clear" w:color="auto" w:fill="auto"/>
          </w:tcPr>
          <w:p w14:paraId="2AE5E7B1" w14:textId="77777777" w:rsidR="00CB479A" w:rsidRPr="00861F2D" w:rsidRDefault="00CB479A" w:rsidP="00817618"/>
        </w:tc>
        <w:tc>
          <w:tcPr>
            <w:tcW w:w="1011" w:type="dxa"/>
            <w:shd w:val="clear" w:color="auto" w:fill="auto"/>
          </w:tcPr>
          <w:p w14:paraId="50F628F9" w14:textId="77777777" w:rsidR="00CB479A" w:rsidRPr="00861F2D" w:rsidRDefault="00CB479A" w:rsidP="00817618"/>
        </w:tc>
        <w:tc>
          <w:tcPr>
            <w:tcW w:w="1350" w:type="dxa"/>
            <w:shd w:val="clear" w:color="auto" w:fill="auto"/>
          </w:tcPr>
          <w:p w14:paraId="0E8EB0BA" w14:textId="77777777" w:rsidR="00CB479A" w:rsidRPr="00861F2D" w:rsidRDefault="00CB479A" w:rsidP="00817618"/>
        </w:tc>
        <w:tc>
          <w:tcPr>
            <w:tcW w:w="1710" w:type="dxa"/>
            <w:shd w:val="clear" w:color="auto" w:fill="auto"/>
          </w:tcPr>
          <w:p w14:paraId="131E8200" w14:textId="77777777" w:rsidR="00CB479A" w:rsidRPr="00861F2D" w:rsidRDefault="00CB479A" w:rsidP="00817618"/>
        </w:tc>
      </w:tr>
    </w:tbl>
    <w:p w14:paraId="59A382D3" w14:textId="77777777" w:rsidR="008A2EED" w:rsidRPr="00861F2D" w:rsidRDefault="008A2EED"/>
    <w:p w14:paraId="70DEC7FE" w14:textId="77777777" w:rsidR="008A2EED" w:rsidRPr="00861F2D" w:rsidRDefault="008A2EED"/>
    <w:p w14:paraId="2DAB5855" w14:textId="77777777" w:rsidR="008A2EED" w:rsidRPr="00861F2D" w:rsidRDefault="008A2EED"/>
    <w:p w14:paraId="21686E80" w14:textId="77777777" w:rsidR="008A2EED" w:rsidRPr="00861F2D" w:rsidRDefault="008A2EED"/>
    <w:p w14:paraId="3E63F220" w14:textId="77777777" w:rsidR="00851E3E" w:rsidRPr="00861F2D" w:rsidRDefault="00851E3E"/>
    <w:p w14:paraId="1B4C965C" w14:textId="77777777" w:rsidR="00851E3E" w:rsidRPr="00861F2D" w:rsidRDefault="00851E3E"/>
    <w:p w14:paraId="64310E01" w14:textId="77777777" w:rsidR="008A2EED" w:rsidRPr="00861F2D" w:rsidRDefault="008A2EED"/>
    <w:p w14:paraId="48F31A40" w14:textId="77777777" w:rsidR="008A2EED" w:rsidRPr="0060620D" w:rsidRDefault="00482254">
      <w:pPr>
        <w:rPr>
          <w:b/>
          <w:bCs/>
        </w:rPr>
      </w:pPr>
      <w:r w:rsidRPr="0060620D">
        <w:rPr>
          <w:b/>
          <w:bCs/>
        </w:rPr>
        <w:lastRenderedPageBreak/>
        <w:t xml:space="preserve">Section F: The refugee’s perceptions on factor, effects of reduced food rations and it’s the coping strategy of Rationing for refugee’s food security in Nyarugusu refugee camp   Western Tanzania. </w:t>
      </w:r>
    </w:p>
    <w:p w14:paraId="3142D395" w14:textId="77777777" w:rsidR="008A2EED" w:rsidRPr="00861F2D" w:rsidRDefault="00482254">
      <w:pPr>
        <w:rPr>
          <w:rFonts w:eastAsia="Calibri"/>
        </w:rPr>
      </w:pPr>
      <w:r w:rsidRPr="00861F2D">
        <w:t>12. What are the key factors affecting the implementation of coping strategy on Rationing strategies in your refugee c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08"/>
        <w:gridCol w:w="900"/>
        <w:gridCol w:w="900"/>
        <w:gridCol w:w="810"/>
        <w:gridCol w:w="810"/>
        <w:gridCol w:w="810"/>
      </w:tblGrid>
      <w:tr w:rsidR="007B070F" w:rsidRPr="00861F2D" w14:paraId="60AB1D71" w14:textId="77777777" w:rsidTr="007B070F">
        <w:trPr>
          <w:trHeight w:val="1178"/>
        </w:trPr>
        <w:tc>
          <w:tcPr>
            <w:tcW w:w="570" w:type="dxa"/>
            <w:shd w:val="clear" w:color="auto" w:fill="auto"/>
          </w:tcPr>
          <w:p w14:paraId="6BBBB5CC" w14:textId="77777777" w:rsidR="008A2EED" w:rsidRPr="00861F2D" w:rsidRDefault="00482254">
            <w:r w:rsidRPr="00861F2D">
              <w:t>No.</w:t>
            </w:r>
          </w:p>
        </w:tc>
        <w:tc>
          <w:tcPr>
            <w:tcW w:w="4308" w:type="dxa"/>
            <w:shd w:val="clear" w:color="auto" w:fill="auto"/>
          </w:tcPr>
          <w:p w14:paraId="1B3A3591" w14:textId="77777777" w:rsidR="00CB479A" w:rsidRPr="00861F2D" w:rsidRDefault="00CB479A" w:rsidP="00817618"/>
        </w:tc>
        <w:tc>
          <w:tcPr>
            <w:tcW w:w="900" w:type="dxa"/>
            <w:shd w:val="clear" w:color="auto" w:fill="auto"/>
          </w:tcPr>
          <w:p w14:paraId="2325C93B" w14:textId="77777777" w:rsidR="008A2EED" w:rsidRPr="00861F2D" w:rsidRDefault="00482254">
            <w:r w:rsidRPr="00861F2D">
              <w:t>Highly agree</w:t>
            </w:r>
          </w:p>
        </w:tc>
        <w:tc>
          <w:tcPr>
            <w:tcW w:w="900" w:type="dxa"/>
            <w:shd w:val="clear" w:color="auto" w:fill="auto"/>
          </w:tcPr>
          <w:p w14:paraId="7BA58FD5" w14:textId="77777777" w:rsidR="008A2EED" w:rsidRPr="00861F2D" w:rsidRDefault="00482254">
            <w:r w:rsidRPr="00861F2D">
              <w:t>Agree</w:t>
            </w:r>
          </w:p>
        </w:tc>
        <w:tc>
          <w:tcPr>
            <w:tcW w:w="810" w:type="dxa"/>
            <w:shd w:val="clear" w:color="auto" w:fill="auto"/>
          </w:tcPr>
          <w:p w14:paraId="198BCF73" w14:textId="77777777" w:rsidR="008A2EED" w:rsidRPr="00861F2D" w:rsidRDefault="00482254">
            <w:r w:rsidRPr="00861F2D">
              <w:t xml:space="preserve">Don’t know </w:t>
            </w:r>
          </w:p>
        </w:tc>
        <w:tc>
          <w:tcPr>
            <w:tcW w:w="810" w:type="dxa"/>
            <w:shd w:val="clear" w:color="auto" w:fill="auto"/>
          </w:tcPr>
          <w:p w14:paraId="23A22600" w14:textId="77777777" w:rsidR="008A2EED" w:rsidRPr="00861F2D" w:rsidRDefault="00482254">
            <w:r w:rsidRPr="00861F2D">
              <w:t>Don’t agree</w:t>
            </w:r>
          </w:p>
        </w:tc>
        <w:tc>
          <w:tcPr>
            <w:tcW w:w="810" w:type="dxa"/>
            <w:shd w:val="clear" w:color="auto" w:fill="auto"/>
          </w:tcPr>
          <w:p w14:paraId="1E98A2D2" w14:textId="77777777" w:rsidR="008A2EED" w:rsidRPr="00861F2D" w:rsidRDefault="00482254">
            <w:r w:rsidRPr="00861F2D">
              <w:t>Not at all agree</w:t>
            </w:r>
          </w:p>
        </w:tc>
      </w:tr>
      <w:tr w:rsidR="007B070F" w:rsidRPr="00861F2D" w14:paraId="5646784E" w14:textId="77777777" w:rsidTr="00BB4C97">
        <w:tc>
          <w:tcPr>
            <w:tcW w:w="570" w:type="dxa"/>
            <w:shd w:val="clear" w:color="auto" w:fill="auto"/>
          </w:tcPr>
          <w:p w14:paraId="1F955903" w14:textId="77777777" w:rsidR="00CB479A" w:rsidRPr="00861F2D" w:rsidRDefault="00CB479A" w:rsidP="00817618"/>
        </w:tc>
        <w:tc>
          <w:tcPr>
            <w:tcW w:w="4308" w:type="dxa"/>
            <w:shd w:val="clear" w:color="auto" w:fill="auto"/>
          </w:tcPr>
          <w:p w14:paraId="3F847D37" w14:textId="77777777" w:rsidR="008A2EED" w:rsidRPr="00861F2D" w:rsidRDefault="00482254">
            <w:r w:rsidRPr="00861F2D">
              <w:t>Lack of political good will from the government</w:t>
            </w:r>
          </w:p>
        </w:tc>
        <w:tc>
          <w:tcPr>
            <w:tcW w:w="900" w:type="dxa"/>
            <w:shd w:val="clear" w:color="auto" w:fill="auto"/>
          </w:tcPr>
          <w:p w14:paraId="58C47880" w14:textId="77777777" w:rsidR="00CB479A" w:rsidRPr="00861F2D" w:rsidRDefault="00CB479A" w:rsidP="00817618"/>
        </w:tc>
        <w:tc>
          <w:tcPr>
            <w:tcW w:w="900" w:type="dxa"/>
            <w:shd w:val="clear" w:color="auto" w:fill="auto"/>
          </w:tcPr>
          <w:p w14:paraId="044FB852" w14:textId="77777777" w:rsidR="00CB479A" w:rsidRPr="00861F2D" w:rsidRDefault="00CB479A" w:rsidP="00817618"/>
        </w:tc>
        <w:tc>
          <w:tcPr>
            <w:tcW w:w="810" w:type="dxa"/>
            <w:shd w:val="clear" w:color="auto" w:fill="auto"/>
          </w:tcPr>
          <w:p w14:paraId="015ED1E6" w14:textId="77777777" w:rsidR="00CB479A" w:rsidRPr="00861F2D" w:rsidRDefault="00CB479A" w:rsidP="00817618"/>
        </w:tc>
        <w:tc>
          <w:tcPr>
            <w:tcW w:w="810" w:type="dxa"/>
            <w:shd w:val="clear" w:color="auto" w:fill="auto"/>
          </w:tcPr>
          <w:p w14:paraId="2DA70932" w14:textId="77777777" w:rsidR="00CB479A" w:rsidRPr="00861F2D" w:rsidRDefault="00CB479A" w:rsidP="00817618"/>
        </w:tc>
        <w:tc>
          <w:tcPr>
            <w:tcW w:w="810" w:type="dxa"/>
            <w:shd w:val="clear" w:color="auto" w:fill="auto"/>
          </w:tcPr>
          <w:p w14:paraId="7C18962F" w14:textId="77777777" w:rsidR="00CB479A" w:rsidRPr="00861F2D" w:rsidRDefault="00CB479A" w:rsidP="00817618"/>
        </w:tc>
      </w:tr>
      <w:tr w:rsidR="007B070F" w:rsidRPr="00861F2D" w14:paraId="29503441" w14:textId="77777777" w:rsidTr="00BB4C97">
        <w:tc>
          <w:tcPr>
            <w:tcW w:w="570" w:type="dxa"/>
            <w:shd w:val="clear" w:color="auto" w:fill="auto"/>
          </w:tcPr>
          <w:p w14:paraId="688227DE" w14:textId="77777777" w:rsidR="00CB479A" w:rsidRPr="00861F2D" w:rsidRDefault="00CB479A" w:rsidP="00817618"/>
        </w:tc>
        <w:tc>
          <w:tcPr>
            <w:tcW w:w="4308" w:type="dxa"/>
            <w:shd w:val="clear" w:color="auto" w:fill="auto"/>
          </w:tcPr>
          <w:p w14:paraId="64406030" w14:textId="77777777" w:rsidR="008A2EED" w:rsidRPr="00861F2D" w:rsidRDefault="00482254">
            <w:r w:rsidRPr="00861F2D">
              <w:t>Restrictions of refugee accessing community market</w:t>
            </w:r>
          </w:p>
        </w:tc>
        <w:tc>
          <w:tcPr>
            <w:tcW w:w="900" w:type="dxa"/>
            <w:shd w:val="clear" w:color="auto" w:fill="auto"/>
          </w:tcPr>
          <w:p w14:paraId="14B70AE6" w14:textId="77777777" w:rsidR="00CB479A" w:rsidRPr="00861F2D" w:rsidRDefault="00CB479A" w:rsidP="00817618"/>
        </w:tc>
        <w:tc>
          <w:tcPr>
            <w:tcW w:w="900" w:type="dxa"/>
            <w:shd w:val="clear" w:color="auto" w:fill="auto"/>
          </w:tcPr>
          <w:p w14:paraId="4D29DDE4" w14:textId="77777777" w:rsidR="00CB479A" w:rsidRPr="00861F2D" w:rsidRDefault="00CB479A" w:rsidP="00817618"/>
        </w:tc>
        <w:tc>
          <w:tcPr>
            <w:tcW w:w="810" w:type="dxa"/>
            <w:shd w:val="clear" w:color="auto" w:fill="auto"/>
          </w:tcPr>
          <w:p w14:paraId="5A32407A" w14:textId="77777777" w:rsidR="00CB479A" w:rsidRPr="00861F2D" w:rsidRDefault="00CB479A" w:rsidP="00817618"/>
        </w:tc>
        <w:tc>
          <w:tcPr>
            <w:tcW w:w="810" w:type="dxa"/>
            <w:shd w:val="clear" w:color="auto" w:fill="auto"/>
          </w:tcPr>
          <w:p w14:paraId="54E0818E" w14:textId="77777777" w:rsidR="00CB479A" w:rsidRPr="00861F2D" w:rsidRDefault="00CB479A" w:rsidP="00817618"/>
        </w:tc>
        <w:tc>
          <w:tcPr>
            <w:tcW w:w="810" w:type="dxa"/>
            <w:shd w:val="clear" w:color="auto" w:fill="auto"/>
          </w:tcPr>
          <w:p w14:paraId="43D6FA61" w14:textId="77777777" w:rsidR="00CB479A" w:rsidRPr="00861F2D" w:rsidRDefault="00CB479A" w:rsidP="00817618"/>
        </w:tc>
      </w:tr>
      <w:tr w:rsidR="007B070F" w:rsidRPr="00861F2D" w14:paraId="6A3B2639" w14:textId="77777777" w:rsidTr="00BB4C97">
        <w:tc>
          <w:tcPr>
            <w:tcW w:w="570" w:type="dxa"/>
            <w:shd w:val="clear" w:color="auto" w:fill="auto"/>
          </w:tcPr>
          <w:p w14:paraId="04F1735D" w14:textId="77777777" w:rsidR="00CB479A" w:rsidRPr="00861F2D" w:rsidRDefault="00CB479A" w:rsidP="00817618"/>
        </w:tc>
        <w:tc>
          <w:tcPr>
            <w:tcW w:w="4308" w:type="dxa"/>
            <w:shd w:val="clear" w:color="auto" w:fill="auto"/>
          </w:tcPr>
          <w:p w14:paraId="3DE370C8" w14:textId="77777777" w:rsidR="008A2EED" w:rsidRPr="00861F2D" w:rsidRDefault="00482254">
            <w:r w:rsidRPr="00861F2D">
              <w:t>Denial of permits to work or engage in income generating activities</w:t>
            </w:r>
          </w:p>
        </w:tc>
        <w:tc>
          <w:tcPr>
            <w:tcW w:w="900" w:type="dxa"/>
            <w:shd w:val="clear" w:color="auto" w:fill="auto"/>
          </w:tcPr>
          <w:p w14:paraId="596A72C2" w14:textId="77777777" w:rsidR="00CB479A" w:rsidRPr="00861F2D" w:rsidRDefault="00CB479A" w:rsidP="00817618"/>
        </w:tc>
        <w:tc>
          <w:tcPr>
            <w:tcW w:w="900" w:type="dxa"/>
            <w:shd w:val="clear" w:color="auto" w:fill="auto"/>
          </w:tcPr>
          <w:p w14:paraId="63C16EF7" w14:textId="77777777" w:rsidR="00CB479A" w:rsidRPr="00861F2D" w:rsidRDefault="00CB479A" w:rsidP="00817618"/>
        </w:tc>
        <w:tc>
          <w:tcPr>
            <w:tcW w:w="810" w:type="dxa"/>
            <w:shd w:val="clear" w:color="auto" w:fill="auto"/>
          </w:tcPr>
          <w:p w14:paraId="0ECAE88E" w14:textId="77777777" w:rsidR="00CB479A" w:rsidRPr="00861F2D" w:rsidRDefault="00CB479A" w:rsidP="00817618"/>
        </w:tc>
        <w:tc>
          <w:tcPr>
            <w:tcW w:w="810" w:type="dxa"/>
            <w:shd w:val="clear" w:color="auto" w:fill="auto"/>
          </w:tcPr>
          <w:p w14:paraId="19483581" w14:textId="77777777" w:rsidR="00CB479A" w:rsidRPr="00861F2D" w:rsidRDefault="00CB479A" w:rsidP="00817618"/>
        </w:tc>
        <w:tc>
          <w:tcPr>
            <w:tcW w:w="810" w:type="dxa"/>
            <w:shd w:val="clear" w:color="auto" w:fill="auto"/>
          </w:tcPr>
          <w:p w14:paraId="023945E5" w14:textId="77777777" w:rsidR="00CB479A" w:rsidRPr="00861F2D" w:rsidRDefault="00CB479A" w:rsidP="00817618"/>
        </w:tc>
      </w:tr>
      <w:tr w:rsidR="007B070F" w:rsidRPr="00861F2D" w14:paraId="3F69C09D" w14:textId="77777777" w:rsidTr="00BB4C97">
        <w:tc>
          <w:tcPr>
            <w:tcW w:w="570" w:type="dxa"/>
            <w:shd w:val="clear" w:color="auto" w:fill="auto"/>
          </w:tcPr>
          <w:p w14:paraId="7A365636" w14:textId="77777777" w:rsidR="00CB479A" w:rsidRPr="00861F2D" w:rsidRDefault="00CB479A" w:rsidP="00817618"/>
        </w:tc>
        <w:tc>
          <w:tcPr>
            <w:tcW w:w="4308" w:type="dxa"/>
            <w:shd w:val="clear" w:color="auto" w:fill="auto"/>
          </w:tcPr>
          <w:p w14:paraId="11964FFA" w14:textId="77777777" w:rsidR="008A2EED" w:rsidRPr="00861F2D" w:rsidRDefault="00482254">
            <w:r w:rsidRPr="00861F2D">
              <w:t>Divergent attention and overwhelming demand on UNHCR due to increased cases of conflicts globally</w:t>
            </w:r>
          </w:p>
        </w:tc>
        <w:tc>
          <w:tcPr>
            <w:tcW w:w="900" w:type="dxa"/>
            <w:shd w:val="clear" w:color="auto" w:fill="auto"/>
          </w:tcPr>
          <w:p w14:paraId="4E86F51F" w14:textId="77777777" w:rsidR="00CB479A" w:rsidRPr="00861F2D" w:rsidRDefault="00CB479A" w:rsidP="00817618"/>
        </w:tc>
        <w:tc>
          <w:tcPr>
            <w:tcW w:w="900" w:type="dxa"/>
            <w:shd w:val="clear" w:color="auto" w:fill="auto"/>
          </w:tcPr>
          <w:p w14:paraId="2A769528" w14:textId="77777777" w:rsidR="00CB479A" w:rsidRPr="00861F2D" w:rsidRDefault="00CB479A" w:rsidP="00817618"/>
        </w:tc>
        <w:tc>
          <w:tcPr>
            <w:tcW w:w="810" w:type="dxa"/>
            <w:shd w:val="clear" w:color="auto" w:fill="auto"/>
          </w:tcPr>
          <w:p w14:paraId="2244F2C7" w14:textId="77777777" w:rsidR="00CB479A" w:rsidRPr="00861F2D" w:rsidRDefault="00CB479A" w:rsidP="00817618"/>
        </w:tc>
        <w:tc>
          <w:tcPr>
            <w:tcW w:w="810" w:type="dxa"/>
            <w:shd w:val="clear" w:color="auto" w:fill="auto"/>
          </w:tcPr>
          <w:p w14:paraId="4A228E90" w14:textId="77777777" w:rsidR="00CB479A" w:rsidRPr="00861F2D" w:rsidRDefault="00CB479A" w:rsidP="00817618"/>
        </w:tc>
        <w:tc>
          <w:tcPr>
            <w:tcW w:w="810" w:type="dxa"/>
            <w:shd w:val="clear" w:color="auto" w:fill="auto"/>
          </w:tcPr>
          <w:p w14:paraId="2AC41516" w14:textId="77777777" w:rsidR="00CB479A" w:rsidRPr="00861F2D" w:rsidRDefault="00CB479A" w:rsidP="00817618"/>
        </w:tc>
      </w:tr>
    </w:tbl>
    <w:p w14:paraId="570F15C9" w14:textId="77777777" w:rsidR="008A2EED" w:rsidRPr="00861F2D" w:rsidRDefault="008A2EED"/>
    <w:p w14:paraId="78C3962F" w14:textId="77777777" w:rsidR="008A2EED" w:rsidRPr="00861F2D" w:rsidRDefault="008A2EED"/>
    <w:p w14:paraId="026584EF" w14:textId="77777777" w:rsidR="008A2EED" w:rsidRPr="00861F2D" w:rsidRDefault="008A2EED"/>
    <w:p w14:paraId="0BA9820B" w14:textId="77777777" w:rsidR="008A2EED" w:rsidRPr="00861F2D" w:rsidRDefault="008A2EED"/>
    <w:p w14:paraId="00EEA2D7" w14:textId="77777777" w:rsidR="008A2EED" w:rsidRPr="00861F2D" w:rsidRDefault="008A2EED"/>
    <w:p w14:paraId="5DE9B71C" w14:textId="77777777" w:rsidR="008A2EED" w:rsidRPr="00861F2D" w:rsidRDefault="008A2EED"/>
    <w:p w14:paraId="6A2293C7" w14:textId="77777777" w:rsidR="00EA7056" w:rsidRPr="00861F2D" w:rsidRDefault="00EA7056"/>
    <w:p w14:paraId="378DCEE7" w14:textId="77777777" w:rsidR="008A2EED" w:rsidRPr="00861F2D" w:rsidRDefault="00482254">
      <w:r w:rsidRPr="00861F2D">
        <w:lastRenderedPageBreak/>
        <w:t>13. What are the effects of reduced food rations in refugee camp?</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656"/>
        <w:gridCol w:w="895"/>
        <w:gridCol w:w="900"/>
        <w:gridCol w:w="900"/>
        <w:gridCol w:w="990"/>
        <w:gridCol w:w="1080"/>
      </w:tblGrid>
      <w:tr w:rsidR="007B070F" w:rsidRPr="00861F2D" w14:paraId="22B41714" w14:textId="77777777" w:rsidTr="00BB4C97">
        <w:tc>
          <w:tcPr>
            <w:tcW w:w="558" w:type="dxa"/>
            <w:shd w:val="clear" w:color="auto" w:fill="auto"/>
          </w:tcPr>
          <w:p w14:paraId="56475313" w14:textId="77777777" w:rsidR="008A2EED" w:rsidRPr="00861F2D" w:rsidRDefault="00482254">
            <w:r w:rsidRPr="00861F2D">
              <w:t xml:space="preserve">No </w:t>
            </w:r>
          </w:p>
        </w:tc>
        <w:tc>
          <w:tcPr>
            <w:tcW w:w="3656" w:type="dxa"/>
            <w:shd w:val="clear" w:color="auto" w:fill="auto"/>
          </w:tcPr>
          <w:p w14:paraId="094AF3F8" w14:textId="77777777" w:rsidR="008A2EED" w:rsidRPr="00861F2D" w:rsidRDefault="00482254">
            <w:r w:rsidRPr="00861F2D">
              <w:t xml:space="preserve">Effect </w:t>
            </w:r>
          </w:p>
        </w:tc>
        <w:tc>
          <w:tcPr>
            <w:tcW w:w="895" w:type="dxa"/>
            <w:shd w:val="clear" w:color="auto" w:fill="auto"/>
          </w:tcPr>
          <w:p w14:paraId="1B7E326F" w14:textId="77777777" w:rsidR="008A2EED" w:rsidRPr="00861F2D" w:rsidRDefault="00482254">
            <w:r w:rsidRPr="00861F2D">
              <w:t xml:space="preserve">Highly </w:t>
            </w:r>
          </w:p>
          <w:p w14:paraId="53618EC9" w14:textId="77777777" w:rsidR="008A2EED" w:rsidRPr="00861F2D" w:rsidRDefault="00482254">
            <w:r w:rsidRPr="00861F2D">
              <w:t>agree</w:t>
            </w:r>
          </w:p>
        </w:tc>
        <w:tc>
          <w:tcPr>
            <w:tcW w:w="900" w:type="dxa"/>
            <w:shd w:val="clear" w:color="auto" w:fill="auto"/>
          </w:tcPr>
          <w:p w14:paraId="60AF9347" w14:textId="77777777" w:rsidR="008A2EED" w:rsidRPr="00861F2D" w:rsidRDefault="00482254">
            <w:r w:rsidRPr="00861F2D">
              <w:t>Agree</w:t>
            </w:r>
          </w:p>
        </w:tc>
        <w:tc>
          <w:tcPr>
            <w:tcW w:w="900" w:type="dxa"/>
            <w:shd w:val="clear" w:color="auto" w:fill="auto"/>
          </w:tcPr>
          <w:p w14:paraId="4AB1F7F7" w14:textId="77777777" w:rsidR="008A2EED" w:rsidRPr="00861F2D" w:rsidRDefault="00482254">
            <w:r w:rsidRPr="00861F2D">
              <w:t xml:space="preserve">Don’t know </w:t>
            </w:r>
          </w:p>
        </w:tc>
        <w:tc>
          <w:tcPr>
            <w:tcW w:w="990" w:type="dxa"/>
            <w:shd w:val="clear" w:color="auto" w:fill="auto"/>
          </w:tcPr>
          <w:p w14:paraId="28828B29" w14:textId="77777777" w:rsidR="008A2EED" w:rsidRPr="00861F2D" w:rsidRDefault="00482254">
            <w:r w:rsidRPr="00861F2D">
              <w:t>Don’t agree</w:t>
            </w:r>
          </w:p>
        </w:tc>
        <w:tc>
          <w:tcPr>
            <w:tcW w:w="1080" w:type="dxa"/>
            <w:shd w:val="clear" w:color="auto" w:fill="auto"/>
          </w:tcPr>
          <w:p w14:paraId="332161DD" w14:textId="77777777" w:rsidR="008A2EED" w:rsidRPr="00861F2D" w:rsidRDefault="00482254">
            <w:r w:rsidRPr="00861F2D">
              <w:t>Not at all agree</w:t>
            </w:r>
          </w:p>
        </w:tc>
      </w:tr>
      <w:tr w:rsidR="007B070F" w:rsidRPr="00861F2D" w14:paraId="0367D908" w14:textId="77777777" w:rsidTr="00BB4C97">
        <w:tc>
          <w:tcPr>
            <w:tcW w:w="558" w:type="dxa"/>
            <w:shd w:val="clear" w:color="auto" w:fill="auto"/>
          </w:tcPr>
          <w:p w14:paraId="71E63227" w14:textId="77777777" w:rsidR="008A2EED" w:rsidRPr="00861F2D" w:rsidRDefault="00482254">
            <w:r w:rsidRPr="00861F2D">
              <w:t>1.</w:t>
            </w:r>
          </w:p>
        </w:tc>
        <w:tc>
          <w:tcPr>
            <w:tcW w:w="3656" w:type="dxa"/>
            <w:shd w:val="clear" w:color="auto" w:fill="auto"/>
          </w:tcPr>
          <w:p w14:paraId="271F04D8" w14:textId="77777777" w:rsidR="008A2EED" w:rsidRPr="00861F2D" w:rsidRDefault="00482254">
            <w:r w:rsidRPr="00861F2D">
              <w:t>Food Insecurity within the camp</w:t>
            </w:r>
          </w:p>
        </w:tc>
        <w:tc>
          <w:tcPr>
            <w:tcW w:w="895" w:type="dxa"/>
            <w:shd w:val="clear" w:color="auto" w:fill="auto"/>
          </w:tcPr>
          <w:p w14:paraId="6C09A3EA" w14:textId="77777777" w:rsidR="00CB479A" w:rsidRPr="00861F2D" w:rsidRDefault="00CB479A" w:rsidP="00817618"/>
        </w:tc>
        <w:tc>
          <w:tcPr>
            <w:tcW w:w="900" w:type="dxa"/>
            <w:shd w:val="clear" w:color="auto" w:fill="auto"/>
          </w:tcPr>
          <w:p w14:paraId="48E232DB" w14:textId="77777777" w:rsidR="00CB479A" w:rsidRPr="00861F2D" w:rsidRDefault="00CB479A" w:rsidP="00817618"/>
        </w:tc>
        <w:tc>
          <w:tcPr>
            <w:tcW w:w="900" w:type="dxa"/>
            <w:shd w:val="clear" w:color="auto" w:fill="auto"/>
          </w:tcPr>
          <w:p w14:paraId="28C5D64C" w14:textId="77777777" w:rsidR="00CB479A" w:rsidRPr="00861F2D" w:rsidRDefault="00CB479A" w:rsidP="00817618"/>
        </w:tc>
        <w:tc>
          <w:tcPr>
            <w:tcW w:w="990" w:type="dxa"/>
            <w:shd w:val="clear" w:color="auto" w:fill="auto"/>
          </w:tcPr>
          <w:p w14:paraId="48BAFA2D" w14:textId="77777777" w:rsidR="00CB479A" w:rsidRPr="00861F2D" w:rsidRDefault="00CB479A" w:rsidP="00817618"/>
        </w:tc>
        <w:tc>
          <w:tcPr>
            <w:tcW w:w="1080" w:type="dxa"/>
            <w:shd w:val="clear" w:color="auto" w:fill="auto"/>
          </w:tcPr>
          <w:p w14:paraId="481C5EA6" w14:textId="77777777" w:rsidR="00CB479A" w:rsidRPr="00861F2D" w:rsidRDefault="00CB479A" w:rsidP="00817618"/>
        </w:tc>
      </w:tr>
      <w:tr w:rsidR="007B070F" w:rsidRPr="00861F2D" w14:paraId="14E1ACE7" w14:textId="77777777" w:rsidTr="00BB4C97">
        <w:tc>
          <w:tcPr>
            <w:tcW w:w="558" w:type="dxa"/>
            <w:shd w:val="clear" w:color="auto" w:fill="auto"/>
          </w:tcPr>
          <w:p w14:paraId="41FDA966" w14:textId="77777777" w:rsidR="008A2EED" w:rsidRPr="00861F2D" w:rsidRDefault="00482254">
            <w:r w:rsidRPr="00861F2D">
              <w:t>2.</w:t>
            </w:r>
          </w:p>
        </w:tc>
        <w:tc>
          <w:tcPr>
            <w:tcW w:w="3656" w:type="dxa"/>
            <w:shd w:val="clear" w:color="auto" w:fill="auto"/>
          </w:tcPr>
          <w:p w14:paraId="3B588F50" w14:textId="77777777" w:rsidR="008A2EED" w:rsidRPr="00861F2D" w:rsidRDefault="00482254">
            <w:r w:rsidRPr="00861F2D">
              <w:t>Food is very expensive in the designated market</w:t>
            </w:r>
          </w:p>
        </w:tc>
        <w:tc>
          <w:tcPr>
            <w:tcW w:w="895" w:type="dxa"/>
            <w:shd w:val="clear" w:color="auto" w:fill="auto"/>
          </w:tcPr>
          <w:p w14:paraId="4F7EC10F" w14:textId="77777777" w:rsidR="00CB479A" w:rsidRPr="00861F2D" w:rsidRDefault="00CB479A" w:rsidP="00817618"/>
        </w:tc>
        <w:tc>
          <w:tcPr>
            <w:tcW w:w="900" w:type="dxa"/>
            <w:shd w:val="clear" w:color="auto" w:fill="auto"/>
          </w:tcPr>
          <w:p w14:paraId="4CC143DA" w14:textId="77777777" w:rsidR="00CB479A" w:rsidRPr="00861F2D" w:rsidRDefault="00CB479A" w:rsidP="00817618"/>
        </w:tc>
        <w:tc>
          <w:tcPr>
            <w:tcW w:w="900" w:type="dxa"/>
            <w:shd w:val="clear" w:color="auto" w:fill="auto"/>
          </w:tcPr>
          <w:p w14:paraId="2D54CF26" w14:textId="77777777" w:rsidR="00CB479A" w:rsidRPr="00861F2D" w:rsidRDefault="00CB479A" w:rsidP="00817618"/>
        </w:tc>
        <w:tc>
          <w:tcPr>
            <w:tcW w:w="990" w:type="dxa"/>
            <w:shd w:val="clear" w:color="auto" w:fill="auto"/>
          </w:tcPr>
          <w:p w14:paraId="299BAD30" w14:textId="77777777" w:rsidR="00CB479A" w:rsidRPr="00861F2D" w:rsidRDefault="00CB479A" w:rsidP="00817618"/>
        </w:tc>
        <w:tc>
          <w:tcPr>
            <w:tcW w:w="1080" w:type="dxa"/>
            <w:shd w:val="clear" w:color="auto" w:fill="auto"/>
          </w:tcPr>
          <w:p w14:paraId="544FCFBF" w14:textId="77777777" w:rsidR="00CB479A" w:rsidRPr="00861F2D" w:rsidRDefault="00CB479A" w:rsidP="00817618"/>
        </w:tc>
      </w:tr>
      <w:tr w:rsidR="007B070F" w:rsidRPr="00861F2D" w14:paraId="3AB71915" w14:textId="77777777" w:rsidTr="00BB4C97">
        <w:tc>
          <w:tcPr>
            <w:tcW w:w="558" w:type="dxa"/>
            <w:shd w:val="clear" w:color="auto" w:fill="auto"/>
          </w:tcPr>
          <w:p w14:paraId="30B2DD94" w14:textId="77777777" w:rsidR="008A2EED" w:rsidRPr="00861F2D" w:rsidRDefault="00482254">
            <w:r w:rsidRPr="00861F2D">
              <w:t>3.</w:t>
            </w:r>
          </w:p>
        </w:tc>
        <w:tc>
          <w:tcPr>
            <w:tcW w:w="3656" w:type="dxa"/>
            <w:shd w:val="clear" w:color="auto" w:fill="auto"/>
          </w:tcPr>
          <w:p w14:paraId="58EB516D" w14:textId="77777777" w:rsidR="008A2EED" w:rsidRPr="00861F2D" w:rsidRDefault="00482254">
            <w:r w:rsidRPr="00861F2D">
              <w:t>There has been increased crime due to rationing</w:t>
            </w:r>
          </w:p>
        </w:tc>
        <w:tc>
          <w:tcPr>
            <w:tcW w:w="895" w:type="dxa"/>
            <w:shd w:val="clear" w:color="auto" w:fill="auto"/>
          </w:tcPr>
          <w:p w14:paraId="569FBA8F" w14:textId="77777777" w:rsidR="00CB479A" w:rsidRPr="00861F2D" w:rsidRDefault="00CB479A" w:rsidP="00817618"/>
        </w:tc>
        <w:tc>
          <w:tcPr>
            <w:tcW w:w="900" w:type="dxa"/>
            <w:shd w:val="clear" w:color="auto" w:fill="auto"/>
          </w:tcPr>
          <w:p w14:paraId="48C4D25F" w14:textId="77777777" w:rsidR="00CB479A" w:rsidRPr="00861F2D" w:rsidRDefault="00CB479A" w:rsidP="00817618"/>
        </w:tc>
        <w:tc>
          <w:tcPr>
            <w:tcW w:w="900" w:type="dxa"/>
            <w:shd w:val="clear" w:color="auto" w:fill="auto"/>
          </w:tcPr>
          <w:p w14:paraId="41C758DC" w14:textId="77777777" w:rsidR="00CB479A" w:rsidRPr="00861F2D" w:rsidRDefault="00CB479A" w:rsidP="00817618"/>
        </w:tc>
        <w:tc>
          <w:tcPr>
            <w:tcW w:w="990" w:type="dxa"/>
            <w:shd w:val="clear" w:color="auto" w:fill="auto"/>
          </w:tcPr>
          <w:p w14:paraId="17A8BB4D" w14:textId="77777777" w:rsidR="00CB479A" w:rsidRPr="00861F2D" w:rsidRDefault="00CB479A" w:rsidP="00817618"/>
        </w:tc>
        <w:tc>
          <w:tcPr>
            <w:tcW w:w="1080" w:type="dxa"/>
            <w:shd w:val="clear" w:color="auto" w:fill="auto"/>
          </w:tcPr>
          <w:p w14:paraId="3F264879" w14:textId="77777777" w:rsidR="00CB479A" w:rsidRPr="00861F2D" w:rsidRDefault="00CB479A" w:rsidP="00817618"/>
        </w:tc>
      </w:tr>
    </w:tbl>
    <w:p w14:paraId="1D4A0D47" w14:textId="77777777" w:rsidR="008A2EED" w:rsidRPr="00861F2D" w:rsidRDefault="008A2EED"/>
    <w:p w14:paraId="3CEC1DAE" w14:textId="77777777" w:rsidR="008A2EED" w:rsidRPr="00861F2D" w:rsidRDefault="00482254">
      <w:r w:rsidRPr="00861F2D">
        <w:t>14. What is the Category of coping strategy of Rationing strategies in your refugee c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67"/>
        <w:gridCol w:w="883"/>
        <w:gridCol w:w="803"/>
        <w:gridCol w:w="776"/>
        <w:gridCol w:w="776"/>
        <w:gridCol w:w="736"/>
      </w:tblGrid>
      <w:tr w:rsidR="007B070F" w:rsidRPr="00861F2D" w14:paraId="782CE5B4" w14:textId="77777777" w:rsidTr="00BB4C97">
        <w:tc>
          <w:tcPr>
            <w:tcW w:w="570" w:type="dxa"/>
            <w:shd w:val="clear" w:color="auto" w:fill="auto"/>
          </w:tcPr>
          <w:p w14:paraId="493B8197" w14:textId="77777777" w:rsidR="008A2EED" w:rsidRPr="00861F2D" w:rsidRDefault="00482254">
            <w:r w:rsidRPr="00861F2D">
              <w:t xml:space="preserve">No.  </w:t>
            </w:r>
          </w:p>
        </w:tc>
        <w:tc>
          <w:tcPr>
            <w:tcW w:w="4447" w:type="dxa"/>
            <w:tcBorders>
              <w:right w:val="single" w:sz="4" w:space="0" w:color="auto"/>
            </w:tcBorders>
            <w:shd w:val="clear" w:color="auto" w:fill="auto"/>
          </w:tcPr>
          <w:p w14:paraId="0AE74E7B" w14:textId="77777777" w:rsidR="00CB479A" w:rsidRPr="00861F2D" w:rsidRDefault="00482254" w:rsidP="00817618">
            <w:r w:rsidRPr="00861F2D">
              <w:t>Rationing strategies</w:t>
            </w:r>
          </w:p>
        </w:tc>
        <w:tc>
          <w:tcPr>
            <w:tcW w:w="398" w:type="dxa"/>
            <w:tcBorders>
              <w:right w:val="single" w:sz="4" w:space="0" w:color="auto"/>
            </w:tcBorders>
            <w:shd w:val="clear" w:color="auto" w:fill="auto"/>
          </w:tcPr>
          <w:p w14:paraId="66BA893E" w14:textId="77777777" w:rsidR="008A2EED" w:rsidRPr="00861F2D" w:rsidRDefault="00482254">
            <w:r w:rsidRPr="00861F2D">
              <w:t>Highly agree</w:t>
            </w:r>
          </w:p>
        </w:tc>
        <w:tc>
          <w:tcPr>
            <w:tcW w:w="411" w:type="dxa"/>
            <w:tcBorders>
              <w:right w:val="single" w:sz="4" w:space="0" w:color="auto"/>
            </w:tcBorders>
            <w:shd w:val="clear" w:color="auto" w:fill="auto"/>
          </w:tcPr>
          <w:p w14:paraId="1D2FF115" w14:textId="77777777" w:rsidR="008A2EED" w:rsidRPr="00861F2D" w:rsidRDefault="00482254">
            <w:r w:rsidRPr="00861F2D">
              <w:t>Agree</w:t>
            </w:r>
          </w:p>
        </w:tc>
        <w:tc>
          <w:tcPr>
            <w:tcW w:w="316" w:type="dxa"/>
            <w:tcBorders>
              <w:right w:val="single" w:sz="4" w:space="0" w:color="auto"/>
            </w:tcBorders>
            <w:shd w:val="clear" w:color="auto" w:fill="auto"/>
          </w:tcPr>
          <w:p w14:paraId="53407923" w14:textId="77777777" w:rsidR="008A2EED" w:rsidRPr="00861F2D" w:rsidRDefault="00482254">
            <w:r w:rsidRPr="00861F2D">
              <w:t xml:space="preserve">Don’t know </w:t>
            </w:r>
          </w:p>
        </w:tc>
        <w:tc>
          <w:tcPr>
            <w:tcW w:w="236" w:type="dxa"/>
            <w:tcBorders>
              <w:right w:val="single" w:sz="4" w:space="0" w:color="auto"/>
            </w:tcBorders>
            <w:shd w:val="clear" w:color="auto" w:fill="auto"/>
          </w:tcPr>
          <w:p w14:paraId="6B740AA1" w14:textId="77777777" w:rsidR="008A2EED" w:rsidRPr="00861F2D" w:rsidRDefault="00482254">
            <w:r w:rsidRPr="00861F2D">
              <w:t>Don’t agree</w:t>
            </w:r>
          </w:p>
        </w:tc>
        <w:tc>
          <w:tcPr>
            <w:tcW w:w="266" w:type="dxa"/>
            <w:tcBorders>
              <w:right w:val="single" w:sz="4" w:space="0" w:color="auto"/>
            </w:tcBorders>
            <w:shd w:val="clear" w:color="auto" w:fill="auto"/>
          </w:tcPr>
          <w:p w14:paraId="5DC8B74D" w14:textId="77777777" w:rsidR="008A2EED" w:rsidRPr="00861F2D" w:rsidRDefault="00482254">
            <w:r w:rsidRPr="00861F2D">
              <w:t>Not at all agree</w:t>
            </w:r>
          </w:p>
        </w:tc>
      </w:tr>
      <w:tr w:rsidR="007B070F" w:rsidRPr="00861F2D" w14:paraId="0484BDDB" w14:textId="77777777" w:rsidTr="00BB4C97">
        <w:trPr>
          <w:trHeight w:val="458"/>
        </w:trPr>
        <w:tc>
          <w:tcPr>
            <w:tcW w:w="570" w:type="dxa"/>
            <w:shd w:val="clear" w:color="auto" w:fill="auto"/>
          </w:tcPr>
          <w:p w14:paraId="6D751755" w14:textId="77777777" w:rsidR="008A2EED" w:rsidRPr="00861F2D" w:rsidRDefault="00482254">
            <w:r w:rsidRPr="00861F2D">
              <w:t>1</w:t>
            </w:r>
          </w:p>
        </w:tc>
        <w:tc>
          <w:tcPr>
            <w:tcW w:w="4447" w:type="dxa"/>
            <w:tcBorders>
              <w:right w:val="single" w:sz="4" w:space="0" w:color="auto"/>
            </w:tcBorders>
            <w:shd w:val="clear" w:color="auto" w:fill="auto"/>
          </w:tcPr>
          <w:p w14:paraId="400D1C47" w14:textId="77777777" w:rsidR="008A2EED" w:rsidRPr="00861F2D" w:rsidRDefault="00482254">
            <w:r w:rsidRPr="00861F2D">
              <w:t>Reduction in the number of meals per day.</w:t>
            </w:r>
          </w:p>
        </w:tc>
        <w:tc>
          <w:tcPr>
            <w:tcW w:w="398" w:type="dxa"/>
            <w:tcBorders>
              <w:right w:val="single" w:sz="4" w:space="0" w:color="auto"/>
            </w:tcBorders>
            <w:shd w:val="clear" w:color="auto" w:fill="auto"/>
          </w:tcPr>
          <w:p w14:paraId="5202A822" w14:textId="77777777" w:rsidR="00CB479A" w:rsidRPr="00861F2D" w:rsidRDefault="00CB479A" w:rsidP="00817618"/>
        </w:tc>
        <w:tc>
          <w:tcPr>
            <w:tcW w:w="411" w:type="dxa"/>
            <w:tcBorders>
              <w:right w:val="single" w:sz="4" w:space="0" w:color="auto"/>
            </w:tcBorders>
            <w:shd w:val="clear" w:color="auto" w:fill="auto"/>
          </w:tcPr>
          <w:p w14:paraId="4AF9001C" w14:textId="77777777" w:rsidR="00CB479A" w:rsidRPr="00861F2D" w:rsidRDefault="00CB479A" w:rsidP="00817618"/>
        </w:tc>
        <w:tc>
          <w:tcPr>
            <w:tcW w:w="316" w:type="dxa"/>
            <w:tcBorders>
              <w:right w:val="single" w:sz="4" w:space="0" w:color="auto"/>
            </w:tcBorders>
            <w:shd w:val="clear" w:color="auto" w:fill="auto"/>
          </w:tcPr>
          <w:p w14:paraId="4D861141" w14:textId="77777777" w:rsidR="00CB479A" w:rsidRPr="00861F2D" w:rsidRDefault="00CB479A" w:rsidP="00817618"/>
        </w:tc>
        <w:tc>
          <w:tcPr>
            <w:tcW w:w="236" w:type="dxa"/>
            <w:tcBorders>
              <w:right w:val="single" w:sz="4" w:space="0" w:color="auto"/>
            </w:tcBorders>
            <w:shd w:val="clear" w:color="auto" w:fill="auto"/>
          </w:tcPr>
          <w:p w14:paraId="2B50D7B6" w14:textId="77777777" w:rsidR="00CB479A" w:rsidRPr="00861F2D" w:rsidRDefault="00CB479A" w:rsidP="00817618"/>
        </w:tc>
        <w:tc>
          <w:tcPr>
            <w:tcW w:w="266" w:type="dxa"/>
            <w:tcBorders>
              <w:right w:val="single" w:sz="4" w:space="0" w:color="auto"/>
            </w:tcBorders>
            <w:shd w:val="clear" w:color="auto" w:fill="auto"/>
          </w:tcPr>
          <w:p w14:paraId="57702693" w14:textId="77777777" w:rsidR="00CB479A" w:rsidRPr="00861F2D" w:rsidRDefault="00CB479A" w:rsidP="00817618"/>
        </w:tc>
      </w:tr>
      <w:tr w:rsidR="007B070F" w:rsidRPr="00861F2D" w14:paraId="3D48B524" w14:textId="77777777" w:rsidTr="00BB4C97">
        <w:trPr>
          <w:trHeight w:val="449"/>
        </w:trPr>
        <w:tc>
          <w:tcPr>
            <w:tcW w:w="570" w:type="dxa"/>
            <w:shd w:val="clear" w:color="auto" w:fill="auto"/>
          </w:tcPr>
          <w:p w14:paraId="737435F9" w14:textId="77777777" w:rsidR="008A2EED" w:rsidRPr="00861F2D" w:rsidRDefault="00482254">
            <w:r w:rsidRPr="00861F2D">
              <w:t>2</w:t>
            </w:r>
          </w:p>
        </w:tc>
        <w:tc>
          <w:tcPr>
            <w:tcW w:w="4447" w:type="dxa"/>
            <w:tcBorders>
              <w:right w:val="single" w:sz="4" w:space="0" w:color="auto"/>
            </w:tcBorders>
            <w:shd w:val="clear" w:color="auto" w:fill="auto"/>
          </w:tcPr>
          <w:p w14:paraId="4C47933B" w14:textId="77777777" w:rsidR="008A2EED" w:rsidRPr="00861F2D" w:rsidRDefault="00482254">
            <w:r w:rsidRPr="00861F2D">
              <w:t>Reduction in size of meals</w:t>
            </w:r>
          </w:p>
        </w:tc>
        <w:tc>
          <w:tcPr>
            <w:tcW w:w="398" w:type="dxa"/>
            <w:tcBorders>
              <w:right w:val="single" w:sz="4" w:space="0" w:color="auto"/>
            </w:tcBorders>
            <w:shd w:val="clear" w:color="auto" w:fill="auto"/>
          </w:tcPr>
          <w:p w14:paraId="70E82F59" w14:textId="77777777" w:rsidR="00CB479A" w:rsidRPr="00861F2D" w:rsidRDefault="00CB479A" w:rsidP="00817618"/>
        </w:tc>
        <w:tc>
          <w:tcPr>
            <w:tcW w:w="411" w:type="dxa"/>
            <w:tcBorders>
              <w:right w:val="single" w:sz="4" w:space="0" w:color="auto"/>
            </w:tcBorders>
            <w:shd w:val="clear" w:color="auto" w:fill="auto"/>
          </w:tcPr>
          <w:p w14:paraId="166D5F46" w14:textId="77777777" w:rsidR="00CB479A" w:rsidRPr="00861F2D" w:rsidRDefault="00CB479A" w:rsidP="00817618"/>
        </w:tc>
        <w:tc>
          <w:tcPr>
            <w:tcW w:w="316" w:type="dxa"/>
            <w:tcBorders>
              <w:right w:val="single" w:sz="4" w:space="0" w:color="auto"/>
            </w:tcBorders>
            <w:shd w:val="clear" w:color="auto" w:fill="auto"/>
          </w:tcPr>
          <w:p w14:paraId="7CECB04E" w14:textId="77777777" w:rsidR="00CB479A" w:rsidRPr="00861F2D" w:rsidRDefault="00CB479A" w:rsidP="00817618"/>
        </w:tc>
        <w:tc>
          <w:tcPr>
            <w:tcW w:w="236" w:type="dxa"/>
            <w:tcBorders>
              <w:right w:val="single" w:sz="4" w:space="0" w:color="auto"/>
            </w:tcBorders>
            <w:shd w:val="clear" w:color="auto" w:fill="auto"/>
          </w:tcPr>
          <w:p w14:paraId="1F34A32A" w14:textId="77777777" w:rsidR="00CB479A" w:rsidRPr="00861F2D" w:rsidRDefault="00CB479A" w:rsidP="00817618"/>
        </w:tc>
        <w:tc>
          <w:tcPr>
            <w:tcW w:w="266" w:type="dxa"/>
            <w:tcBorders>
              <w:right w:val="single" w:sz="4" w:space="0" w:color="auto"/>
            </w:tcBorders>
            <w:shd w:val="clear" w:color="auto" w:fill="auto"/>
          </w:tcPr>
          <w:p w14:paraId="41643B6E" w14:textId="77777777" w:rsidR="00CB479A" w:rsidRPr="00861F2D" w:rsidRDefault="00CB479A" w:rsidP="00817618"/>
        </w:tc>
      </w:tr>
      <w:tr w:rsidR="007B070F" w:rsidRPr="00861F2D" w14:paraId="7E5AB967" w14:textId="77777777" w:rsidTr="00BB4C97">
        <w:tc>
          <w:tcPr>
            <w:tcW w:w="570" w:type="dxa"/>
            <w:shd w:val="clear" w:color="auto" w:fill="auto"/>
          </w:tcPr>
          <w:p w14:paraId="2959F92D" w14:textId="77777777" w:rsidR="008A2EED" w:rsidRPr="00861F2D" w:rsidRDefault="00482254">
            <w:r w:rsidRPr="00861F2D">
              <w:t>3</w:t>
            </w:r>
          </w:p>
        </w:tc>
        <w:tc>
          <w:tcPr>
            <w:tcW w:w="4447" w:type="dxa"/>
            <w:tcBorders>
              <w:right w:val="single" w:sz="4" w:space="0" w:color="auto"/>
            </w:tcBorders>
            <w:shd w:val="clear" w:color="auto" w:fill="auto"/>
          </w:tcPr>
          <w:p w14:paraId="7BB8F7AE" w14:textId="77777777" w:rsidR="008A2EED" w:rsidRPr="00861F2D" w:rsidRDefault="00482254">
            <w:r w:rsidRPr="00861F2D">
              <w:t>Restrict consumption of adults to allow more for children.</w:t>
            </w:r>
          </w:p>
        </w:tc>
        <w:tc>
          <w:tcPr>
            <w:tcW w:w="398" w:type="dxa"/>
            <w:tcBorders>
              <w:right w:val="single" w:sz="4" w:space="0" w:color="auto"/>
            </w:tcBorders>
            <w:shd w:val="clear" w:color="auto" w:fill="auto"/>
          </w:tcPr>
          <w:p w14:paraId="0202C13B" w14:textId="77777777" w:rsidR="00CB479A" w:rsidRPr="00861F2D" w:rsidRDefault="00CB479A" w:rsidP="00817618"/>
        </w:tc>
        <w:tc>
          <w:tcPr>
            <w:tcW w:w="411" w:type="dxa"/>
            <w:tcBorders>
              <w:right w:val="single" w:sz="4" w:space="0" w:color="auto"/>
            </w:tcBorders>
            <w:shd w:val="clear" w:color="auto" w:fill="auto"/>
          </w:tcPr>
          <w:p w14:paraId="3EBBA104" w14:textId="77777777" w:rsidR="00CB479A" w:rsidRPr="00861F2D" w:rsidRDefault="00CB479A" w:rsidP="00817618"/>
        </w:tc>
        <w:tc>
          <w:tcPr>
            <w:tcW w:w="316" w:type="dxa"/>
            <w:tcBorders>
              <w:right w:val="single" w:sz="4" w:space="0" w:color="auto"/>
            </w:tcBorders>
            <w:shd w:val="clear" w:color="auto" w:fill="auto"/>
          </w:tcPr>
          <w:p w14:paraId="3F1CF338" w14:textId="77777777" w:rsidR="00CB479A" w:rsidRPr="00861F2D" w:rsidRDefault="00CB479A" w:rsidP="00817618"/>
        </w:tc>
        <w:tc>
          <w:tcPr>
            <w:tcW w:w="236" w:type="dxa"/>
            <w:tcBorders>
              <w:right w:val="single" w:sz="4" w:space="0" w:color="auto"/>
            </w:tcBorders>
            <w:shd w:val="clear" w:color="auto" w:fill="auto"/>
          </w:tcPr>
          <w:p w14:paraId="54AB70E0" w14:textId="77777777" w:rsidR="00CB479A" w:rsidRPr="00861F2D" w:rsidRDefault="00CB479A" w:rsidP="00817618"/>
        </w:tc>
        <w:tc>
          <w:tcPr>
            <w:tcW w:w="266" w:type="dxa"/>
            <w:tcBorders>
              <w:right w:val="single" w:sz="4" w:space="0" w:color="auto"/>
            </w:tcBorders>
            <w:shd w:val="clear" w:color="auto" w:fill="auto"/>
          </w:tcPr>
          <w:p w14:paraId="501630CB" w14:textId="77777777" w:rsidR="00CB479A" w:rsidRPr="00861F2D" w:rsidRDefault="00CB479A" w:rsidP="00817618"/>
        </w:tc>
      </w:tr>
      <w:tr w:rsidR="007B070F" w:rsidRPr="00861F2D" w14:paraId="57705282" w14:textId="77777777" w:rsidTr="00BB4C97">
        <w:tc>
          <w:tcPr>
            <w:tcW w:w="570" w:type="dxa"/>
            <w:shd w:val="clear" w:color="auto" w:fill="auto"/>
          </w:tcPr>
          <w:p w14:paraId="7987A691" w14:textId="77777777" w:rsidR="008A2EED" w:rsidRPr="00861F2D" w:rsidRDefault="00482254">
            <w:r w:rsidRPr="00861F2D">
              <w:t>4</w:t>
            </w:r>
          </w:p>
        </w:tc>
        <w:tc>
          <w:tcPr>
            <w:tcW w:w="4447" w:type="dxa"/>
            <w:tcBorders>
              <w:right w:val="single" w:sz="4" w:space="0" w:color="auto"/>
            </w:tcBorders>
            <w:shd w:val="clear" w:color="auto" w:fill="auto"/>
          </w:tcPr>
          <w:p w14:paraId="640DF625" w14:textId="77777777" w:rsidR="008A2EED" w:rsidRPr="00861F2D" w:rsidRDefault="00482254">
            <w:r w:rsidRPr="00861F2D">
              <w:t>Skip food consumption for an entire day.</w:t>
            </w:r>
          </w:p>
        </w:tc>
        <w:tc>
          <w:tcPr>
            <w:tcW w:w="398" w:type="dxa"/>
            <w:tcBorders>
              <w:right w:val="single" w:sz="4" w:space="0" w:color="auto"/>
            </w:tcBorders>
            <w:shd w:val="clear" w:color="auto" w:fill="auto"/>
          </w:tcPr>
          <w:p w14:paraId="06A8D1D2" w14:textId="77777777" w:rsidR="00CB479A" w:rsidRPr="00861F2D" w:rsidRDefault="00CB479A" w:rsidP="00817618"/>
        </w:tc>
        <w:tc>
          <w:tcPr>
            <w:tcW w:w="411" w:type="dxa"/>
            <w:tcBorders>
              <w:right w:val="single" w:sz="4" w:space="0" w:color="auto"/>
            </w:tcBorders>
            <w:shd w:val="clear" w:color="auto" w:fill="auto"/>
          </w:tcPr>
          <w:p w14:paraId="158619BE" w14:textId="77777777" w:rsidR="00CB479A" w:rsidRPr="00861F2D" w:rsidRDefault="00CB479A" w:rsidP="00817618"/>
        </w:tc>
        <w:tc>
          <w:tcPr>
            <w:tcW w:w="316" w:type="dxa"/>
            <w:tcBorders>
              <w:right w:val="single" w:sz="4" w:space="0" w:color="auto"/>
            </w:tcBorders>
            <w:shd w:val="clear" w:color="auto" w:fill="auto"/>
          </w:tcPr>
          <w:p w14:paraId="54964731" w14:textId="77777777" w:rsidR="00CB479A" w:rsidRPr="00861F2D" w:rsidRDefault="00CB479A" w:rsidP="00817618"/>
        </w:tc>
        <w:tc>
          <w:tcPr>
            <w:tcW w:w="236" w:type="dxa"/>
            <w:tcBorders>
              <w:right w:val="single" w:sz="4" w:space="0" w:color="auto"/>
            </w:tcBorders>
            <w:shd w:val="clear" w:color="auto" w:fill="auto"/>
          </w:tcPr>
          <w:p w14:paraId="24361358" w14:textId="77777777" w:rsidR="00CB479A" w:rsidRPr="00861F2D" w:rsidRDefault="00CB479A" w:rsidP="00817618"/>
        </w:tc>
        <w:tc>
          <w:tcPr>
            <w:tcW w:w="266" w:type="dxa"/>
            <w:tcBorders>
              <w:right w:val="single" w:sz="4" w:space="0" w:color="auto"/>
            </w:tcBorders>
            <w:shd w:val="clear" w:color="auto" w:fill="auto"/>
          </w:tcPr>
          <w:p w14:paraId="4990EA10" w14:textId="77777777" w:rsidR="00CB479A" w:rsidRPr="00861F2D" w:rsidRDefault="00CB479A" w:rsidP="00817618"/>
        </w:tc>
      </w:tr>
    </w:tbl>
    <w:p w14:paraId="0B1A383F" w14:textId="77777777" w:rsidR="008A2EED" w:rsidRPr="00861F2D" w:rsidRDefault="008A2EED"/>
    <w:p w14:paraId="07EC7566" w14:textId="77777777" w:rsidR="008A2EED" w:rsidRPr="00861F2D" w:rsidRDefault="008A2EED"/>
    <w:p w14:paraId="1560797D" w14:textId="77777777" w:rsidR="008A2EED" w:rsidRPr="00861F2D" w:rsidRDefault="008A2EED"/>
    <w:p w14:paraId="31216310" w14:textId="77777777" w:rsidR="00CB479A" w:rsidRPr="0060620D" w:rsidRDefault="00482254" w:rsidP="00817618">
      <w:pPr>
        <w:rPr>
          <w:b/>
          <w:bCs/>
        </w:rPr>
      </w:pPr>
      <w:r w:rsidRPr="0060620D">
        <w:rPr>
          <w:b/>
          <w:bCs/>
        </w:rPr>
        <w:lastRenderedPageBreak/>
        <w:t xml:space="preserve"> Appendix II: Open University Form Appendix 11.16 </w:t>
      </w:r>
    </w:p>
    <w:p w14:paraId="68E22E8F" w14:textId="77777777" w:rsidR="008A2EED" w:rsidRPr="00861F2D" w:rsidRDefault="00CB479A">
      <w:r w:rsidRPr="00861F2D">
        <w:rPr>
          <w:noProof/>
          <w:lang w:val="en-US"/>
        </w:rPr>
        <w:drawing>
          <wp:inline distT="0" distB="0" distL="0" distR="0" wp14:anchorId="0DEA7FD5" wp14:editId="7836D063">
            <wp:extent cx="5223510" cy="7052310"/>
            <wp:effectExtent l="19050" t="0" r="0" b="0"/>
            <wp:docPr id="14" name="Picture 2" descr="Screenshot_20200706-113307_159402470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00706-113307_1594024703166"/>
                    <pic:cNvPicPr>
                      <a:picLocks noChangeAspect="1" noChangeArrowheads="1"/>
                    </pic:cNvPicPr>
                  </pic:nvPicPr>
                  <pic:blipFill>
                    <a:blip r:embed="rId41"/>
                    <a:srcRect/>
                    <a:stretch>
                      <a:fillRect/>
                    </a:stretch>
                  </pic:blipFill>
                  <pic:spPr bwMode="auto">
                    <a:xfrm>
                      <a:off x="0" y="0"/>
                      <a:ext cx="5223510" cy="7052310"/>
                    </a:xfrm>
                    <a:prstGeom prst="rect">
                      <a:avLst/>
                    </a:prstGeom>
                    <a:noFill/>
                    <a:ln w="9525">
                      <a:noFill/>
                      <a:miter lim="800000"/>
                      <a:headEnd/>
                      <a:tailEnd/>
                    </a:ln>
                  </pic:spPr>
                </pic:pic>
              </a:graphicData>
            </a:graphic>
          </wp:inline>
        </w:drawing>
      </w:r>
    </w:p>
    <w:p w14:paraId="4821044F" w14:textId="77777777" w:rsidR="00EA7056" w:rsidRPr="00861F2D" w:rsidRDefault="00482254" w:rsidP="00817618">
      <w:r w:rsidRPr="00861F2D">
        <w:tab/>
      </w:r>
    </w:p>
    <w:p w14:paraId="35AF14CE" w14:textId="77777777" w:rsidR="00EA7056" w:rsidRPr="00861F2D" w:rsidRDefault="00EA7056" w:rsidP="00817618"/>
    <w:p w14:paraId="18BDEEF7" w14:textId="77777777" w:rsidR="00CB479A" w:rsidRPr="0060620D" w:rsidRDefault="00482254" w:rsidP="00817618">
      <w:pPr>
        <w:rPr>
          <w:b/>
          <w:bCs/>
        </w:rPr>
      </w:pPr>
      <w:r w:rsidRPr="0060620D">
        <w:rPr>
          <w:b/>
          <w:bCs/>
        </w:rPr>
        <w:lastRenderedPageBreak/>
        <w:t>Appendix III: Research Proposal Cover Page</w:t>
      </w:r>
    </w:p>
    <w:p w14:paraId="49854230" w14:textId="77777777" w:rsidR="008A2EED" w:rsidRPr="00861F2D" w:rsidRDefault="00CB479A">
      <w:r w:rsidRPr="00861F2D">
        <w:rPr>
          <w:noProof/>
          <w:lang w:val="en-US"/>
        </w:rPr>
        <w:drawing>
          <wp:inline distT="0" distB="0" distL="0" distR="0" wp14:anchorId="69E56724" wp14:editId="20B2AF9D">
            <wp:extent cx="5223510" cy="6673215"/>
            <wp:effectExtent l="19050" t="0" r="0" b="0"/>
            <wp:docPr id="15" name="Picture 1" descr="Screenshot_20200706-113230_159402468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0706-113230_1594024680535"/>
                    <pic:cNvPicPr>
                      <a:picLocks noChangeAspect="1" noChangeArrowheads="1"/>
                    </pic:cNvPicPr>
                  </pic:nvPicPr>
                  <pic:blipFill>
                    <a:blip r:embed="rId42"/>
                    <a:srcRect/>
                    <a:stretch>
                      <a:fillRect/>
                    </a:stretch>
                  </pic:blipFill>
                  <pic:spPr bwMode="auto">
                    <a:xfrm>
                      <a:off x="0" y="0"/>
                      <a:ext cx="5223510" cy="6673215"/>
                    </a:xfrm>
                    <a:prstGeom prst="rect">
                      <a:avLst/>
                    </a:prstGeom>
                    <a:noFill/>
                    <a:ln w="9525">
                      <a:noFill/>
                      <a:miter lim="800000"/>
                      <a:headEnd/>
                      <a:tailEnd/>
                    </a:ln>
                  </pic:spPr>
                </pic:pic>
              </a:graphicData>
            </a:graphic>
          </wp:inline>
        </w:drawing>
      </w:r>
    </w:p>
    <w:p w14:paraId="1848F7B8" w14:textId="77777777" w:rsidR="008A2EED" w:rsidRPr="00861F2D" w:rsidRDefault="008A2EED"/>
    <w:p w14:paraId="4253FDDF" w14:textId="77777777" w:rsidR="008A2EED" w:rsidRPr="00861F2D" w:rsidRDefault="008A2EED"/>
    <w:p w14:paraId="2B3F3E69" w14:textId="77777777" w:rsidR="008A2EED" w:rsidRPr="00861F2D" w:rsidRDefault="008A2EED"/>
    <w:p w14:paraId="344A194A" w14:textId="77777777" w:rsidR="00CB479A" w:rsidRPr="00861F2D" w:rsidRDefault="00482254" w:rsidP="00817618">
      <w:r w:rsidRPr="00861F2D">
        <w:lastRenderedPageBreak/>
        <w:t xml:space="preserve">Appendix IV: Research Permit Letter from Ministry of Home Affairs for Refugees Services. </w:t>
      </w:r>
    </w:p>
    <w:p w14:paraId="19B8E8E1" w14:textId="77777777" w:rsidR="008A2EED" w:rsidRPr="00861F2D" w:rsidRDefault="00CB479A">
      <w:r w:rsidRPr="00861F2D">
        <w:rPr>
          <w:noProof/>
          <w:lang w:val="en-US"/>
        </w:rPr>
        <w:drawing>
          <wp:inline distT="0" distB="0" distL="0" distR="0" wp14:anchorId="0207E438" wp14:editId="03CAE514">
            <wp:extent cx="5213985" cy="6828790"/>
            <wp:effectExtent l="19050" t="0" r="5715" b="0"/>
            <wp:docPr id="16" name="Picture 3" descr="C:\Users\OFFICER MWANJABEKI\Desktop\CHO\picha\IMG_20200720_174847_529_159525665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R MWANJABEKI\Desktop\CHO\picha\IMG_20200720_174847_529_1595256650397.jpg"/>
                    <pic:cNvPicPr>
                      <a:picLocks noChangeAspect="1" noChangeArrowheads="1"/>
                    </pic:cNvPicPr>
                  </pic:nvPicPr>
                  <pic:blipFill>
                    <a:blip r:embed="rId43"/>
                    <a:srcRect/>
                    <a:stretch>
                      <a:fillRect/>
                    </a:stretch>
                  </pic:blipFill>
                  <pic:spPr bwMode="auto">
                    <a:xfrm>
                      <a:off x="0" y="0"/>
                      <a:ext cx="5213985" cy="6828790"/>
                    </a:xfrm>
                    <a:prstGeom prst="rect">
                      <a:avLst/>
                    </a:prstGeom>
                    <a:noFill/>
                    <a:ln w="9525">
                      <a:noFill/>
                      <a:miter lim="800000"/>
                      <a:headEnd/>
                      <a:tailEnd/>
                    </a:ln>
                  </pic:spPr>
                </pic:pic>
              </a:graphicData>
            </a:graphic>
          </wp:inline>
        </w:drawing>
      </w:r>
    </w:p>
    <w:p w14:paraId="65CAADAB" w14:textId="77777777" w:rsidR="008A2EED" w:rsidRPr="00861F2D" w:rsidRDefault="008A2EED"/>
    <w:p w14:paraId="2B756039" w14:textId="77777777" w:rsidR="008A2EED" w:rsidRPr="00861F2D" w:rsidRDefault="008A2EED"/>
    <w:p w14:paraId="50F94226" w14:textId="77777777" w:rsidR="008A2EED" w:rsidRPr="00861F2D" w:rsidRDefault="00CB479A">
      <w:r w:rsidRPr="00861F2D">
        <w:rPr>
          <w:noProof/>
          <w:lang w:val="en-US"/>
        </w:rPr>
        <w:lastRenderedPageBreak/>
        <w:drawing>
          <wp:inline distT="0" distB="0" distL="0" distR="0" wp14:anchorId="19C2F49B" wp14:editId="672E9B97">
            <wp:extent cx="5223510" cy="6449695"/>
            <wp:effectExtent l="19050" t="0" r="0" b="0"/>
            <wp:docPr id="17" name="Picture 5" descr="C:\Users\OFFICER MWANJABEKI\Desktop\CHO\picha\IMG_20200720_173936_270_159525612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R MWANJABEKI\Desktop\CHO\picha\IMG_20200720_173936_270_1595256121850.jpg"/>
                    <pic:cNvPicPr>
                      <a:picLocks noChangeAspect="1" noChangeArrowheads="1"/>
                    </pic:cNvPicPr>
                  </pic:nvPicPr>
                  <pic:blipFill>
                    <a:blip r:embed="rId44"/>
                    <a:srcRect/>
                    <a:stretch>
                      <a:fillRect/>
                    </a:stretch>
                  </pic:blipFill>
                  <pic:spPr bwMode="auto">
                    <a:xfrm>
                      <a:off x="0" y="0"/>
                      <a:ext cx="5223510" cy="6449695"/>
                    </a:xfrm>
                    <a:prstGeom prst="rect">
                      <a:avLst/>
                    </a:prstGeom>
                    <a:noFill/>
                    <a:ln w="9525">
                      <a:noFill/>
                      <a:miter lim="800000"/>
                      <a:headEnd/>
                      <a:tailEnd/>
                    </a:ln>
                  </pic:spPr>
                </pic:pic>
              </a:graphicData>
            </a:graphic>
          </wp:inline>
        </w:drawing>
      </w:r>
    </w:p>
    <w:p w14:paraId="056B84AC" w14:textId="77777777" w:rsidR="008A2EED" w:rsidRPr="00861F2D" w:rsidRDefault="008A2EED"/>
    <w:p w14:paraId="08CD7E4C" w14:textId="77777777" w:rsidR="008A2EED" w:rsidRPr="00861F2D" w:rsidRDefault="008A2EED"/>
    <w:p w14:paraId="4E72EBD8" w14:textId="77777777" w:rsidR="008A2EED" w:rsidRPr="00861F2D" w:rsidRDefault="008A2EED"/>
    <w:p w14:paraId="29CEAD30" w14:textId="77777777" w:rsidR="00F32BA9" w:rsidRPr="00861F2D" w:rsidRDefault="00F32BA9"/>
    <w:p w14:paraId="78D6DD9B" w14:textId="77777777" w:rsidR="00CB479A" w:rsidRPr="00861F2D" w:rsidRDefault="00482254" w:rsidP="00817618">
      <w:r w:rsidRPr="0060620D">
        <w:rPr>
          <w:b/>
          <w:bCs/>
        </w:rPr>
        <w:lastRenderedPageBreak/>
        <w:t>Appendix IV:</w:t>
      </w:r>
      <w:r w:rsidRPr="00861F2D">
        <w:t xml:space="preserve"> Nyarugusu Refugee’s Food Ration Time Table of 13/07/2020 to 24/07/2020 as was noticed on the wall of Zone 1 Office Nyarugusu Refugee Camp. </w:t>
      </w:r>
    </w:p>
    <w:p w14:paraId="660074F9" w14:textId="77777777" w:rsidR="008A2EED" w:rsidRPr="00861F2D" w:rsidRDefault="00CB479A">
      <w:r w:rsidRPr="00861F2D">
        <w:rPr>
          <w:noProof/>
          <w:lang w:val="en-US"/>
        </w:rPr>
        <w:drawing>
          <wp:inline distT="0" distB="0" distL="0" distR="0" wp14:anchorId="0213D0C8" wp14:editId="63201493">
            <wp:extent cx="5130920" cy="5009515"/>
            <wp:effectExtent l="0" t="0" r="0" b="635"/>
            <wp:docPr id="18" name="Picture 8" descr="C:\Users\OFFICER MWANJABEKI\Desktop\CHO\picha\IMG_20200714_112139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R MWANJABEKI\Desktop\CHO\picha\IMG_20200714_112139_714.jpg"/>
                    <pic:cNvPicPr>
                      <a:picLocks noChangeAspect="1" noChangeArrowheads="1"/>
                    </pic:cNvPicPr>
                  </pic:nvPicPr>
                  <pic:blipFill>
                    <a:blip r:embed="rId45"/>
                    <a:srcRect/>
                    <a:stretch>
                      <a:fillRect/>
                    </a:stretch>
                  </pic:blipFill>
                  <pic:spPr bwMode="auto">
                    <a:xfrm>
                      <a:off x="0" y="0"/>
                      <a:ext cx="5158009" cy="5035963"/>
                    </a:xfrm>
                    <a:prstGeom prst="rect">
                      <a:avLst/>
                    </a:prstGeom>
                    <a:noFill/>
                    <a:ln w="9525">
                      <a:noFill/>
                      <a:miter lim="800000"/>
                      <a:headEnd/>
                      <a:tailEnd/>
                    </a:ln>
                  </pic:spPr>
                </pic:pic>
              </a:graphicData>
            </a:graphic>
          </wp:inline>
        </w:drawing>
      </w:r>
    </w:p>
    <w:p w14:paraId="3A94636D" w14:textId="77777777" w:rsidR="008A2EED" w:rsidRPr="00861F2D" w:rsidRDefault="008A2EED"/>
    <w:p w14:paraId="69B726CF" w14:textId="77777777" w:rsidR="008A2EED" w:rsidRPr="00861F2D" w:rsidRDefault="008A2EED"/>
    <w:p w14:paraId="3258C7B7" w14:textId="77777777" w:rsidR="008A2EED" w:rsidRPr="00861F2D" w:rsidRDefault="008A2EED"/>
    <w:p w14:paraId="12F27C45" w14:textId="77777777" w:rsidR="008A2EED" w:rsidRPr="00861F2D" w:rsidRDefault="008A2EED"/>
    <w:p w14:paraId="7B960CCC" w14:textId="77777777" w:rsidR="008A2EED" w:rsidRPr="00861F2D" w:rsidRDefault="008A2EED"/>
    <w:p w14:paraId="4675F4FB" w14:textId="77777777" w:rsidR="008A2EED" w:rsidRPr="00861F2D" w:rsidRDefault="008A2EED"/>
    <w:p w14:paraId="3644193A" w14:textId="77777777" w:rsidR="00CB479A" w:rsidRPr="00861F2D" w:rsidRDefault="00482254" w:rsidP="00817618">
      <w:r w:rsidRPr="0060620D">
        <w:rPr>
          <w:b/>
          <w:bCs/>
        </w:rPr>
        <w:lastRenderedPageBreak/>
        <w:t>Appendix V:  The goods at small market in Nyarugusu Refugee Camp located at Zone</w:t>
      </w:r>
      <w:r w:rsidRPr="00861F2D">
        <w:t xml:space="preserve"> 1</w:t>
      </w:r>
    </w:p>
    <w:p w14:paraId="6D8889F4" w14:textId="563DC046" w:rsidR="008A2EED" w:rsidRPr="00861F2D" w:rsidRDefault="008469B4">
      <w:r w:rsidRPr="00861F2D">
        <w:rPr>
          <w:noProof/>
          <w:lang w:val="en-US"/>
        </w:rPr>
        <mc:AlternateContent>
          <mc:Choice Requires="wpg">
            <w:drawing>
              <wp:anchor distT="0" distB="0" distL="114300" distR="114300" simplePos="0" relativeHeight="251666944" behindDoc="1" locked="0" layoutInCell="1" allowOverlap="1" wp14:anchorId="3E10FA5E" wp14:editId="10C9A544">
                <wp:simplePos x="0" y="0"/>
                <wp:positionH relativeFrom="margin">
                  <wp:align>right</wp:align>
                </wp:positionH>
                <wp:positionV relativeFrom="margin">
                  <wp:posOffset>730634</wp:posOffset>
                </wp:positionV>
                <wp:extent cx="5218430" cy="7254815"/>
                <wp:effectExtent l="0" t="0" r="20320" b="22860"/>
                <wp:wrapNone/>
                <wp:docPr id="6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7254815"/>
                          <a:chOff x="1031" y="3024"/>
                          <a:chExt cx="9342" cy="13734"/>
                        </a:xfrm>
                      </wpg:grpSpPr>
                      <wps:wsp>
                        <wps:cNvPr id="66" name="Rectangle 273"/>
                        <wps:cNvSpPr>
                          <a:spLocks noChangeArrowheads="1"/>
                        </wps:cNvSpPr>
                        <wps:spPr bwMode="auto">
                          <a:xfrm>
                            <a:off x="1038" y="3032"/>
                            <a:ext cx="9327" cy="13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2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20" y="3281"/>
                            <a:ext cx="4045" cy="3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99" y="3112"/>
                            <a:ext cx="4744" cy="3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20" y="6368"/>
                            <a:ext cx="4071" cy="3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329" y="6485"/>
                            <a:ext cx="4696" cy="3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20" y="9962"/>
                            <a:ext cx="3887" cy="3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149" y="9796"/>
                            <a:ext cx="4601" cy="3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220" y="13245"/>
                            <a:ext cx="4732"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049" y="12983"/>
                            <a:ext cx="3654" cy="3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F07448" id="Group 272" o:spid="_x0000_s1026" style="position:absolute;margin-left:359.7pt;margin-top:57.55pt;width:410.9pt;height:571.25pt;z-index:-251649536;mso-position-horizontal:right;mso-position-horizontal-relative:margin;mso-position-vertical-relative:margin" coordorigin="1031,3024" coordsize="9342,13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">
                <v:rect id="Rectangle 273" o:spid="_x0000_s1027" style="position:absolute;left:1038;top:3032;width:9327;height:1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Picture 274" o:spid="_x0000_s1028" type="#_x0000_t75" style="position:absolute;left:1220;top:3281;width:4045;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">
                  <v:imagedata r:id="rId54" o:title=""/>
                </v:shape>
                <v:shape id="Picture 275" o:spid="_x0000_s1029" type="#_x0000_t75" style="position:absolute;left:5299;top:3112;width:4744;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">
                  <v:imagedata r:id="rId55" o:title=""/>
                </v:shape>
                <v:shape id="Picture 276" o:spid="_x0000_s1030" type="#_x0000_t75" style="position:absolute;left:1220;top:6368;width:4071;height: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">
                  <v:imagedata r:id="rId56" o:title=""/>
                </v:shape>
                <v:shape id="Picture 277" o:spid="_x0000_s1031" type="#_x0000_t75" style="position:absolute;left:5329;top:6485;width:4696;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">
                  <v:imagedata r:id="rId57" o:title=""/>
                </v:shape>
                <v:shape id="Picture 278" o:spid="_x0000_s1032" type="#_x0000_t75" style="position:absolute;left:1220;top:9962;width:3887;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">
                  <v:imagedata r:id="rId58" o:title=""/>
                </v:shape>
                <v:shape id="Picture 279" o:spid="_x0000_s1033" type="#_x0000_t75" style="position:absolute;left:5149;top:9796;width:4601;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">
                  <v:imagedata r:id="rId59" o:title=""/>
                </v:shape>
                <v:shape id="Picture 280" o:spid="_x0000_s1034" type="#_x0000_t75" style="position:absolute;left:1220;top:13245;width:4732;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">
                  <v:imagedata r:id="rId60" o:title=""/>
                </v:shape>
                <v:shape id="Picture 281" o:spid="_x0000_s1035" type="#_x0000_t75" style="position:absolute;left:6049;top:12983;width:365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">
                  <v:imagedata r:id="rId61" o:title=""/>
                </v:shape>
                <w10:wrap anchorx="margin" anchory="margin"/>
              </v:group>
            </w:pict>
          </mc:Fallback>
        </mc:AlternateContent>
      </w:r>
    </w:p>
    <w:p w14:paraId="2A214536" w14:textId="6DC268DC" w:rsidR="008A2EED" w:rsidRPr="00861F2D" w:rsidRDefault="008A2EED"/>
    <w:p w14:paraId="5968EDED" w14:textId="77777777" w:rsidR="008A2EED" w:rsidRPr="00861F2D" w:rsidRDefault="008A2EED"/>
    <w:p w14:paraId="297C779D" w14:textId="77777777" w:rsidR="008A2EED" w:rsidRPr="00861F2D" w:rsidRDefault="008A2EED"/>
    <w:p w14:paraId="270585B2" w14:textId="77777777" w:rsidR="008A2EED" w:rsidRPr="00861F2D" w:rsidRDefault="008A2EED"/>
    <w:p w14:paraId="19E6D854" w14:textId="77777777" w:rsidR="008A2EED" w:rsidRPr="00861F2D" w:rsidRDefault="008A2EED"/>
    <w:p w14:paraId="4805E01D" w14:textId="77777777" w:rsidR="008A2EED" w:rsidRPr="00861F2D" w:rsidRDefault="008A2EED"/>
    <w:p w14:paraId="24738AF5" w14:textId="77777777" w:rsidR="008A2EED" w:rsidRPr="00861F2D" w:rsidRDefault="008A2EED"/>
    <w:p w14:paraId="7FA6AB59" w14:textId="77777777" w:rsidR="008A2EED" w:rsidRPr="00861F2D" w:rsidRDefault="008A2EED"/>
    <w:p w14:paraId="38086713" w14:textId="77777777" w:rsidR="008A2EED" w:rsidRPr="00861F2D" w:rsidRDefault="008A2EED"/>
    <w:p w14:paraId="3567138D" w14:textId="77777777" w:rsidR="008A2EED" w:rsidRPr="00861F2D" w:rsidRDefault="008A2EED"/>
    <w:p w14:paraId="4E65E548" w14:textId="77777777" w:rsidR="00CB479A" w:rsidRPr="00861F2D" w:rsidRDefault="00CB479A" w:rsidP="00817618"/>
    <w:p w14:paraId="3619EBED" w14:textId="77777777" w:rsidR="00CB479A" w:rsidRPr="00861F2D" w:rsidRDefault="00CB479A" w:rsidP="00817618"/>
    <w:p w14:paraId="1B7CA4BD" w14:textId="77777777" w:rsidR="00CB479A" w:rsidRPr="00861F2D" w:rsidRDefault="00CB479A" w:rsidP="00817618"/>
    <w:p w14:paraId="17C89EA2" w14:textId="77777777" w:rsidR="00CB479A" w:rsidRPr="00861F2D" w:rsidRDefault="00CB479A" w:rsidP="00817618"/>
    <w:p w14:paraId="067A7AA2" w14:textId="77777777" w:rsidR="00CB479A" w:rsidRPr="00861F2D" w:rsidRDefault="00CB479A" w:rsidP="00817618"/>
    <w:p w14:paraId="23BF3ACC" w14:textId="77777777" w:rsidR="00CB479A" w:rsidRPr="00861F2D" w:rsidRDefault="00CB479A" w:rsidP="00817618"/>
    <w:p w14:paraId="7A3F6272" w14:textId="77777777" w:rsidR="00CB479A" w:rsidRPr="00861F2D" w:rsidRDefault="00CB479A" w:rsidP="00817618"/>
    <w:p w14:paraId="6CB0B469" w14:textId="77777777" w:rsidR="00CB479A" w:rsidRPr="00861F2D" w:rsidRDefault="00CB479A" w:rsidP="00817618"/>
    <w:p w14:paraId="520609DE" w14:textId="77777777" w:rsidR="00CB479A" w:rsidRPr="00861F2D" w:rsidRDefault="00CB479A" w:rsidP="00817618"/>
    <w:p w14:paraId="4CB56EE0" w14:textId="77777777" w:rsidR="00CB479A" w:rsidRPr="00861F2D" w:rsidRDefault="00CB479A" w:rsidP="00817618"/>
    <w:p w14:paraId="676B706C" w14:textId="77777777" w:rsidR="00F32BA9" w:rsidRPr="00861F2D" w:rsidRDefault="00F32BA9" w:rsidP="00817618"/>
    <w:p w14:paraId="1FC4D267" w14:textId="0505DDE7" w:rsidR="00CB479A" w:rsidRPr="0060620D" w:rsidRDefault="00482254" w:rsidP="00817618">
      <w:pPr>
        <w:rPr>
          <w:b/>
          <w:bCs/>
        </w:rPr>
      </w:pPr>
      <w:r w:rsidRPr="0060620D">
        <w:rPr>
          <w:b/>
          <w:bCs/>
        </w:rPr>
        <w:lastRenderedPageBreak/>
        <w:t xml:space="preserve">Appendix VI:  Cases of </w:t>
      </w:r>
      <w:r w:rsidR="0060620D" w:rsidRPr="0060620D">
        <w:rPr>
          <w:b/>
          <w:bCs/>
        </w:rPr>
        <w:t>home-based</w:t>
      </w:r>
      <w:r w:rsidRPr="0060620D">
        <w:rPr>
          <w:b/>
          <w:bCs/>
        </w:rPr>
        <w:t xml:space="preserve"> Vegetable Garden status in Nyarugusu </w:t>
      </w:r>
    </w:p>
    <w:p w14:paraId="6F069581" w14:textId="0272BC24" w:rsidR="00CB479A" w:rsidRPr="008469B4" w:rsidRDefault="008469B4" w:rsidP="00817618">
      <w:pPr>
        <w:rPr>
          <w:b/>
          <w:bCs/>
        </w:rPr>
      </w:pPr>
      <w:r w:rsidRPr="0060620D">
        <w:rPr>
          <w:b/>
          <w:bCs/>
          <w:noProof/>
          <w:lang w:val="en-US"/>
        </w:rPr>
        <mc:AlternateContent>
          <mc:Choice Requires="wpg">
            <w:drawing>
              <wp:anchor distT="0" distB="0" distL="114300" distR="114300" simplePos="0" relativeHeight="251667968" behindDoc="1" locked="0" layoutInCell="1" allowOverlap="1" wp14:anchorId="3C0E6796" wp14:editId="06A8751E">
                <wp:simplePos x="0" y="0"/>
                <wp:positionH relativeFrom="margin">
                  <wp:align>left</wp:align>
                </wp:positionH>
                <wp:positionV relativeFrom="margin">
                  <wp:posOffset>614537</wp:posOffset>
                </wp:positionV>
                <wp:extent cx="5210355" cy="7401464"/>
                <wp:effectExtent l="0" t="0" r="9525" b="9525"/>
                <wp:wrapNone/>
                <wp:docPr id="5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355" cy="7401464"/>
                          <a:chOff x="1199" y="2747"/>
                          <a:chExt cx="10354" cy="13670"/>
                        </a:xfrm>
                      </wpg:grpSpPr>
                      <wps:wsp>
                        <wps:cNvPr id="55" name="Rectangle 283"/>
                        <wps:cNvSpPr>
                          <a:spLocks noChangeArrowheads="1"/>
                        </wps:cNvSpPr>
                        <wps:spPr bwMode="auto">
                          <a:xfrm>
                            <a:off x="1207" y="2755"/>
                            <a:ext cx="10339" cy="1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84"/>
                        <wps:cNvSpPr>
                          <a:spLocks noChangeArrowheads="1"/>
                        </wps:cNvSpPr>
                        <wps:spPr bwMode="auto">
                          <a:xfrm>
                            <a:off x="1207" y="2755"/>
                            <a:ext cx="10339" cy="13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389" y="2839"/>
                            <a:ext cx="4855" cy="2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78" y="2836"/>
                            <a:ext cx="4873" cy="2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89" y="5576"/>
                            <a:ext cx="4562" cy="2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981" y="5577"/>
                            <a:ext cx="5177" cy="2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2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89" y="8235"/>
                            <a:ext cx="4642" cy="3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68" y="8209"/>
                            <a:ext cx="5103" cy="3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389" y="11296"/>
                            <a:ext cx="4880" cy="3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368" y="11656"/>
                            <a:ext cx="4808" cy="35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85A616" id="Group 282" o:spid="_x0000_s1026" style="position:absolute;margin-left:0;margin-top:48.4pt;width:410.25pt;height:582.8pt;z-index:-251648512;mso-position-horizontal:left;mso-position-horizontal-relative:margin;mso-position-vertical-relative:margin" coordorigin="1199,2747" coordsize="10354,1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">
                <v:rect id="Rectangle 283" o:spid="_x0000_s1027" style="position:absolute;left:1207;top:2755;width:10339;height:1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284" o:spid="_x0000_s1028" style="position:absolute;left:1207;top:2755;width:10339;height:1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shape id="Picture 285" o:spid="_x0000_s1029" type="#_x0000_t75" style="position:absolute;left:1389;top:2839;width:4855;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">
                  <v:imagedata r:id="rId70" o:title=""/>
                </v:shape>
                <v:shape id="Picture 286" o:spid="_x0000_s1030" type="#_x0000_t75" style="position:absolute;left:6278;top:2836;width:4873;height: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">
                  <v:imagedata r:id="rId71" o:title=""/>
                </v:shape>
                <v:shape id="Picture 287" o:spid="_x0000_s1031" type="#_x0000_t75" style="position:absolute;left:1389;top:5576;width:4562;height:2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">
                  <v:imagedata r:id="rId72" o:title=""/>
                </v:shape>
                <v:shape id="Picture 288" o:spid="_x0000_s1032" type="#_x0000_t75" style="position:absolute;left:5981;top:5577;width:5177;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">
                  <v:imagedata r:id="rId73" o:title=""/>
                </v:shape>
                <v:shape id="Picture 289" o:spid="_x0000_s1033" type="#_x0000_t75" style="position:absolute;left:1389;top:8235;width:464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">
                  <v:imagedata r:id="rId74" o:title=""/>
                </v:shape>
                <v:shape id="Picture 290" o:spid="_x0000_s1034" type="#_x0000_t75" style="position:absolute;left:6068;top:8209;width:5103;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">
                  <v:imagedata r:id="rId75" o:title=""/>
                </v:shape>
                <v:shape id="Picture 291" o:spid="_x0000_s1035" type="#_x0000_t75" style="position:absolute;left:1389;top:11296;width:4880;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">
                  <v:imagedata r:id="rId76" o:title=""/>
                </v:shape>
                <v:shape id="Picture 292" o:spid="_x0000_s1036" type="#_x0000_t75" style="position:absolute;left:6368;top:11656;width:4808;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">
                  <v:imagedata r:id="rId77" o:title=""/>
                </v:shape>
                <w10:wrap anchorx="margin" anchory="margin"/>
              </v:group>
            </w:pict>
          </mc:Fallback>
        </mc:AlternateContent>
      </w:r>
      <w:r w:rsidR="00482254" w:rsidRPr="0060620D">
        <w:rPr>
          <w:b/>
          <w:bCs/>
        </w:rPr>
        <w:t>Refugee Camp</w:t>
      </w:r>
    </w:p>
    <w:p w14:paraId="6AA266EE" w14:textId="7E53D434" w:rsidR="00CB479A" w:rsidRPr="00861F2D" w:rsidRDefault="00CB479A" w:rsidP="00817618"/>
    <w:p w14:paraId="7353960B" w14:textId="77777777" w:rsidR="00CB479A" w:rsidRPr="00861F2D" w:rsidRDefault="00CB479A" w:rsidP="00817618"/>
    <w:p w14:paraId="68B01F2D" w14:textId="77777777" w:rsidR="00CB479A" w:rsidRPr="00861F2D" w:rsidRDefault="00CB479A" w:rsidP="00817618"/>
    <w:p w14:paraId="47A8F2DD" w14:textId="77777777" w:rsidR="00CB479A" w:rsidRPr="00861F2D" w:rsidRDefault="00CB479A" w:rsidP="00817618"/>
    <w:p w14:paraId="3779E93E" w14:textId="77777777" w:rsidR="00CB479A" w:rsidRPr="00861F2D" w:rsidRDefault="00CB479A" w:rsidP="00817618"/>
    <w:p w14:paraId="5AF5CB02" w14:textId="77777777" w:rsidR="00CB479A" w:rsidRPr="00861F2D" w:rsidRDefault="00CB479A" w:rsidP="00817618"/>
    <w:p w14:paraId="227A039D" w14:textId="77777777" w:rsidR="00CB479A" w:rsidRPr="00861F2D" w:rsidRDefault="00CB479A" w:rsidP="00817618"/>
    <w:p w14:paraId="3DE9697D" w14:textId="77777777" w:rsidR="00CB479A" w:rsidRPr="00861F2D" w:rsidRDefault="00CB479A" w:rsidP="00817618"/>
    <w:p w14:paraId="3E80B6E1" w14:textId="77777777" w:rsidR="00CB479A" w:rsidRPr="00861F2D" w:rsidRDefault="00CB479A" w:rsidP="00817618"/>
    <w:p w14:paraId="6AF4A0BD" w14:textId="77777777" w:rsidR="00CB479A" w:rsidRPr="00861F2D" w:rsidRDefault="00CB479A" w:rsidP="00817618"/>
    <w:p w14:paraId="45C76C0B" w14:textId="77777777" w:rsidR="00CB479A" w:rsidRPr="00861F2D" w:rsidRDefault="00CB479A" w:rsidP="00817618"/>
    <w:p w14:paraId="0E88C5BB" w14:textId="77777777" w:rsidR="00CB479A" w:rsidRPr="00861F2D" w:rsidRDefault="00CB479A" w:rsidP="00817618"/>
    <w:p w14:paraId="30164158" w14:textId="77777777" w:rsidR="00CB479A" w:rsidRPr="00861F2D" w:rsidRDefault="00CB479A" w:rsidP="00817618"/>
    <w:p w14:paraId="60D59F77" w14:textId="77777777" w:rsidR="00CB479A" w:rsidRPr="00861F2D" w:rsidRDefault="00CB479A" w:rsidP="00817618"/>
    <w:p w14:paraId="7E53718B" w14:textId="77777777" w:rsidR="00CB479A" w:rsidRPr="00861F2D" w:rsidRDefault="00CB479A" w:rsidP="00817618"/>
    <w:p w14:paraId="6237CF1D" w14:textId="77777777" w:rsidR="00CB479A" w:rsidRPr="00861F2D" w:rsidRDefault="00CB479A" w:rsidP="00817618"/>
    <w:p w14:paraId="121181DA" w14:textId="77777777" w:rsidR="00CB479A" w:rsidRPr="00861F2D" w:rsidRDefault="00CB479A" w:rsidP="00817618"/>
    <w:p w14:paraId="44AF3467" w14:textId="77777777" w:rsidR="00CB479A" w:rsidRPr="00861F2D" w:rsidRDefault="00CB479A" w:rsidP="00817618"/>
    <w:p w14:paraId="107A33B4" w14:textId="77777777" w:rsidR="00CB479A" w:rsidRPr="00861F2D" w:rsidRDefault="00CB479A" w:rsidP="00817618"/>
    <w:p w14:paraId="7F6978F3" w14:textId="77777777" w:rsidR="008469B4" w:rsidRDefault="008469B4" w:rsidP="00817618">
      <w:pPr>
        <w:rPr>
          <w:b/>
          <w:bCs/>
        </w:rPr>
      </w:pPr>
    </w:p>
    <w:p w14:paraId="3B1E4387" w14:textId="73E3833A" w:rsidR="00CB479A" w:rsidRPr="0060620D" w:rsidRDefault="008469B4" w:rsidP="00817618">
      <w:pPr>
        <w:rPr>
          <w:b/>
          <w:bCs/>
        </w:rPr>
      </w:pPr>
      <w:r w:rsidRPr="00861F2D">
        <w:rPr>
          <w:noProof/>
          <w:lang w:val="en-US"/>
        </w:rPr>
        <w:lastRenderedPageBreak/>
        <mc:AlternateContent>
          <mc:Choice Requires="wpg">
            <w:drawing>
              <wp:anchor distT="0" distB="0" distL="114300" distR="114300" simplePos="0" relativeHeight="251664896" behindDoc="1" locked="0" layoutInCell="1" allowOverlap="1" wp14:anchorId="54965605" wp14:editId="10FC8C72">
                <wp:simplePos x="0" y="0"/>
                <wp:positionH relativeFrom="margin">
                  <wp:align>right</wp:align>
                </wp:positionH>
                <wp:positionV relativeFrom="paragraph">
                  <wp:posOffset>953518</wp:posOffset>
                </wp:positionV>
                <wp:extent cx="5201705" cy="7366959"/>
                <wp:effectExtent l="0" t="0" r="18415" b="5715"/>
                <wp:wrapNone/>
                <wp:docPr id="4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705" cy="7366959"/>
                          <a:chOff x="550" y="-9339"/>
                          <a:chExt cx="10756" cy="10342"/>
                        </a:xfrm>
                      </wpg:grpSpPr>
                      <wps:wsp>
                        <wps:cNvPr id="50" name="Rectangle 257"/>
                        <wps:cNvSpPr>
                          <a:spLocks noChangeArrowheads="1"/>
                        </wps:cNvSpPr>
                        <wps:spPr bwMode="auto">
                          <a:xfrm>
                            <a:off x="558" y="-9332"/>
                            <a:ext cx="10741" cy="10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40" y="-9247"/>
                            <a:ext cx="5159" cy="4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929" y="-9252"/>
                            <a:ext cx="5003" cy="4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40" y="-4747"/>
                            <a:ext cx="4536" cy="35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627EFD" id="Group 256" o:spid="_x0000_s1026" style="position:absolute;margin-left:358.4pt;margin-top:75.1pt;width:409.6pt;height:580.1pt;z-index:-251651584;mso-position-horizontal:right;mso-position-horizontal-relative:margin" coordorigin="550,-9339" coordsize="10756,10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">
                <v:rect id="Rectangle 257" o:spid="_x0000_s1027" style="position:absolute;left:558;top:-9332;width:10741;height:1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shape id="Picture 258" o:spid="_x0000_s1028" type="#_x0000_t75" style="position:absolute;left:740;top:-9247;width:5159;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">
                  <v:imagedata r:id="rId81" o:title=""/>
                </v:shape>
                <v:shape id="Picture 259" o:spid="_x0000_s1029" type="#_x0000_t75" style="position:absolute;left:5929;top:-9252;width:5003;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">
                  <v:imagedata r:id="rId82" o:title=""/>
                </v:shape>
                <v:shape id="Picture 260" o:spid="_x0000_s1030" type="#_x0000_t75" style="position:absolute;left:740;top:-4747;width:4536;height: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">
                  <v:imagedata r:id="rId83" o:title=""/>
                </v:shape>
                <w10:wrap anchorx="margin"/>
              </v:group>
            </w:pict>
          </mc:Fallback>
        </mc:AlternateContent>
      </w:r>
      <w:r w:rsidR="00482254" w:rsidRPr="0060620D">
        <w:rPr>
          <w:b/>
          <w:bCs/>
        </w:rPr>
        <w:t>Appendix VII:  Cases of women in Nyarugusu Refugee camp as responsible head of family for food searching and preparation for family members including children.</w:t>
      </w:r>
    </w:p>
    <w:p w14:paraId="6F912950" w14:textId="3787E831" w:rsidR="00CB479A" w:rsidRPr="00861F2D" w:rsidRDefault="00CB479A" w:rsidP="00817618"/>
    <w:p w14:paraId="2EEACD10" w14:textId="77777777" w:rsidR="00CB479A" w:rsidRPr="00861F2D" w:rsidRDefault="00CB479A" w:rsidP="00817618"/>
    <w:p w14:paraId="00C9A0FA" w14:textId="77777777" w:rsidR="008A2EED" w:rsidRPr="00861F2D" w:rsidRDefault="008A2EED"/>
    <w:p w14:paraId="52315935" w14:textId="77777777" w:rsidR="008A2EED" w:rsidRPr="00861F2D" w:rsidRDefault="008A2EED"/>
    <w:p w14:paraId="4A381D8C" w14:textId="77777777" w:rsidR="008A2EED" w:rsidRPr="00861F2D" w:rsidRDefault="008A2EED"/>
    <w:p w14:paraId="65D25A40" w14:textId="77777777" w:rsidR="008A2EED" w:rsidRPr="00861F2D" w:rsidRDefault="008A2EED"/>
    <w:p w14:paraId="51DD33A6" w14:textId="77777777" w:rsidR="008A2EED" w:rsidRPr="00861F2D" w:rsidRDefault="008A2EED"/>
    <w:p w14:paraId="2E133E73" w14:textId="77777777" w:rsidR="008A2EED" w:rsidRPr="00861F2D" w:rsidRDefault="008A2EED"/>
    <w:p w14:paraId="334F7EC5" w14:textId="77777777" w:rsidR="008A2EED" w:rsidRPr="00861F2D" w:rsidRDefault="008A2EED"/>
    <w:p w14:paraId="0BBF1FDD" w14:textId="77777777" w:rsidR="008A2EED" w:rsidRPr="00861F2D" w:rsidRDefault="008A2EED"/>
    <w:p w14:paraId="3E362206" w14:textId="77777777" w:rsidR="008A2EED" w:rsidRPr="00861F2D" w:rsidRDefault="008A2EED"/>
    <w:p w14:paraId="3DC4179F" w14:textId="77777777" w:rsidR="008A2EED" w:rsidRPr="00861F2D" w:rsidRDefault="008A2EED"/>
    <w:p w14:paraId="26CB07A1" w14:textId="77777777" w:rsidR="008A2EED" w:rsidRPr="00861F2D" w:rsidRDefault="008A2EED"/>
    <w:p w14:paraId="55F06F4C" w14:textId="77777777" w:rsidR="008A2EED" w:rsidRPr="00861F2D" w:rsidRDefault="008A2EED"/>
    <w:p w14:paraId="03EA9F37" w14:textId="77777777" w:rsidR="008A2EED" w:rsidRPr="00861F2D" w:rsidRDefault="008A2EED"/>
    <w:p w14:paraId="5AEAA3F8" w14:textId="77777777" w:rsidR="00CB479A" w:rsidRPr="00861F2D" w:rsidRDefault="00CB479A" w:rsidP="00817618">
      <w:pPr>
        <w:rPr>
          <w:lang w:val="en-US"/>
        </w:rPr>
      </w:pPr>
    </w:p>
    <w:p w14:paraId="76A15AA0" w14:textId="77777777" w:rsidR="00F32BA9" w:rsidRPr="00861F2D" w:rsidRDefault="00F32BA9" w:rsidP="00817618"/>
    <w:p w14:paraId="271E9DCB" w14:textId="77777777" w:rsidR="00F32BA9" w:rsidRPr="00861F2D" w:rsidRDefault="00F32BA9" w:rsidP="00817618"/>
    <w:p w14:paraId="5C983D5A" w14:textId="77777777" w:rsidR="007A46AF" w:rsidRPr="00861F2D" w:rsidRDefault="007A46AF" w:rsidP="00817618"/>
    <w:p w14:paraId="57767FE8" w14:textId="77777777" w:rsidR="00EA7056" w:rsidRPr="00861F2D" w:rsidRDefault="00EA7056" w:rsidP="00817618"/>
    <w:p w14:paraId="63016856" w14:textId="77777777" w:rsidR="0060620D" w:rsidRDefault="0060620D" w:rsidP="00817618"/>
    <w:p w14:paraId="7815DBCB" w14:textId="3832A541" w:rsidR="00CB479A" w:rsidRPr="0060620D" w:rsidRDefault="008469B4" w:rsidP="00817618">
      <w:pPr>
        <w:rPr>
          <w:b/>
          <w:bCs/>
        </w:rPr>
      </w:pPr>
      <w:r w:rsidRPr="00861F2D">
        <w:rPr>
          <w:noProof/>
          <w:lang w:val="en-US"/>
        </w:rPr>
        <w:lastRenderedPageBreak/>
        <mc:AlternateContent>
          <mc:Choice Requires="wpg">
            <w:drawing>
              <wp:anchor distT="0" distB="0" distL="114300" distR="114300" simplePos="0" relativeHeight="251672064" behindDoc="1" locked="0" layoutInCell="1" allowOverlap="1" wp14:anchorId="06F20715" wp14:editId="46E7DDD6">
                <wp:simplePos x="0" y="0"/>
                <wp:positionH relativeFrom="margin">
                  <wp:align>right</wp:align>
                </wp:positionH>
                <wp:positionV relativeFrom="margin">
                  <wp:align>bottom</wp:align>
                </wp:positionV>
                <wp:extent cx="5210355" cy="8108830"/>
                <wp:effectExtent l="0" t="0" r="9525" b="6985"/>
                <wp:wrapNone/>
                <wp:docPr id="4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355" cy="8108830"/>
                          <a:chOff x="1134" y="2860"/>
                          <a:chExt cx="9978" cy="12868"/>
                        </a:xfrm>
                      </wpg:grpSpPr>
                      <wps:wsp>
                        <wps:cNvPr id="42" name="Rectangle 302"/>
                        <wps:cNvSpPr>
                          <a:spLocks noChangeArrowheads="1"/>
                        </wps:cNvSpPr>
                        <wps:spPr bwMode="auto">
                          <a:xfrm>
                            <a:off x="1142" y="2868"/>
                            <a:ext cx="9963" cy="128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3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324" y="2948"/>
                            <a:ext cx="4181" cy="3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535" y="2996"/>
                            <a:ext cx="4164" cy="3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324" y="6889"/>
                            <a:ext cx="4230" cy="3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24" y="11482"/>
                            <a:ext cx="4161" cy="3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523" y="11469"/>
                            <a:ext cx="4393" cy="30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4E208" id="Group 301" o:spid="_x0000_s1026" style="position:absolute;margin-left:359.05pt;margin-top:0;width:410.25pt;height:638.5pt;z-index:-251644416;mso-position-horizontal:right;mso-position-horizontal-relative:margin;mso-position-vertical:bottom;mso-position-vertical-relative:margin" coordorigin="1134,2860" coordsize="9978,1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">
                <v:rect id="Rectangle 302" o:spid="_x0000_s1027" style="position:absolute;left:1142;top:2868;width:9963;height:1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shape id="Picture 303" o:spid="_x0000_s1028" type="#_x0000_t75" style="position:absolute;left:1324;top:2948;width:4181;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">
                  <v:imagedata r:id="rId89" o:title=""/>
                </v:shape>
                <v:shape id="Picture 304" o:spid="_x0000_s1029" type="#_x0000_t75" style="position:absolute;left:5535;top:2996;width:4164;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">
                  <v:imagedata r:id="rId90" o:title=""/>
                </v:shape>
                <v:shape id="Picture 305" o:spid="_x0000_s1030" type="#_x0000_t75" style="position:absolute;left:1324;top:6889;width:4230;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">
                  <v:imagedata r:id="rId91" o:title=""/>
                </v:shape>
                <v:shape id="Picture 306" o:spid="_x0000_s1031" type="#_x0000_t75" style="position:absolute;left:1324;top:11482;width:416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">
                  <v:imagedata r:id="rId92" o:title=""/>
                </v:shape>
                <v:shape id="Picture 307" o:spid="_x0000_s1032" type="#_x0000_t75" style="position:absolute;left:5523;top:11469;width:4393;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">
                  <v:imagedata r:id="rId93" o:title=""/>
                </v:shape>
                <w10:wrap anchorx="margin" anchory="margin"/>
              </v:group>
            </w:pict>
          </mc:Fallback>
        </mc:AlternateContent>
      </w:r>
      <w:r w:rsidR="00482254" w:rsidRPr="0060620D">
        <w:rPr>
          <w:b/>
          <w:bCs/>
        </w:rPr>
        <w:t>Appendix VIII:  Cassava flour as substitute of maize meal in Nyarugusu Camp</w:t>
      </w:r>
    </w:p>
    <w:p w14:paraId="799DE5E4" w14:textId="0457D27D" w:rsidR="00CB479A" w:rsidRPr="00861F2D" w:rsidRDefault="00CB479A" w:rsidP="00817618"/>
    <w:p w14:paraId="39895271" w14:textId="77777777" w:rsidR="00CB479A" w:rsidRPr="00861F2D" w:rsidRDefault="00CB479A" w:rsidP="00817618"/>
    <w:p w14:paraId="642C8134" w14:textId="77777777" w:rsidR="00CB479A" w:rsidRPr="00861F2D" w:rsidRDefault="00CB479A" w:rsidP="00817618"/>
    <w:p w14:paraId="1A65A506" w14:textId="77777777" w:rsidR="00CB479A" w:rsidRPr="00861F2D" w:rsidRDefault="00CB479A" w:rsidP="00817618"/>
    <w:p w14:paraId="487897B1" w14:textId="77777777" w:rsidR="00CB479A" w:rsidRPr="00861F2D" w:rsidRDefault="00CB479A" w:rsidP="00817618"/>
    <w:p w14:paraId="55604A33" w14:textId="77777777" w:rsidR="00CB479A" w:rsidRPr="00861F2D" w:rsidRDefault="00CB479A" w:rsidP="00817618"/>
    <w:p w14:paraId="6A0B6BC1" w14:textId="77777777" w:rsidR="00CB479A" w:rsidRPr="00861F2D" w:rsidRDefault="00CB479A" w:rsidP="00817618"/>
    <w:p w14:paraId="5331B429" w14:textId="77777777" w:rsidR="00CB479A" w:rsidRPr="00861F2D" w:rsidRDefault="00CB479A" w:rsidP="00817618"/>
    <w:p w14:paraId="34D97C0F" w14:textId="77777777" w:rsidR="00CB479A" w:rsidRPr="00861F2D" w:rsidRDefault="00CB479A" w:rsidP="00817618"/>
    <w:p w14:paraId="16792C42" w14:textId="77777777" w:rsidR="00CB479A" w:rsidRPr="00861F2D" w:rsidRDefault="00CB479A" w:rsidP="00817618"/>
    <w:p w14:paraId="41A3AD87" w14:textId="77777777" w:rsidR="00CB479A" w:rsidRPr="00861F2D" w:rsidRDefault="00CB479A" w:rsidP="00817618"/>
    <w:p w14:paraId="3F44EDCF" w14:textId="4F8688D5" w:rsidR="00CB479A" w:rsidRDefault="00CB479A" w:rsidP="00817618"/>
    <w:p w14:paraId="773C2160" w14:textId="77777777" w:rsidR="008469B4" w:rsidRPr="00861F2D" w:rsidRDefault="008469B4" w:rsidP="00817618"/>
    <w:p w14:paraId="5263E8E7" w14:textId="77777777" w:rsidR="00CB479A" w:rsidRPr="00861F2D" w:rsidRDefault="00482254" w:rsidP="00817618">
      <w:r w:rsidRPr="00861F2D">
        <w:t>Above images of Refugee at milling machine looking for cassava flour service as substitute food product from rationing maize flour.</w:t>
      </w:r>
    </w:p>
    <w:p w14:paraId="5DEAC36D" w14:textId="77777777" w:rsidR="00CB479A" w:rsidRPr="00861F2D" w:rsidRDefault="00CB479A" w:rsidP="00817618"/>
    <w:p w14:paraId="125820D1" w14:textId="77777777" w:rsidR="00CB479A" w:rsidRPr="00861F2D" w:rsidRDefault="00CB479A" w:rsidP="00817618"/>
    <w:p w14:paraId="59EF9AD6" w14:textId="77777777" w:rsidR="00CB479A" w:rsidRPr="00861F2D" w:rsidRDefault="00CB479A" w:rsidP="00817618"/>
    <w:p w14:paraId="5813E453" w14:textId="77777777" w:rsidR="00CB479A" w:rsidRPr="00861F2D" w:rsidRDefault="00CB479A" w:rsidP="00817618"/>
    <w:p w14:paraId="0E2B232A" w14:textId="77777777" w:rsidR="00CB479A" w:rsidRPr="00861F2D" w:rsidRDefault="00CB479A" w:rsidP="00817618"/>
    <w:p w14:paraId="27F0C206" w14:textId="77777777" w:rsidR="002D2AF9" w:rsidRPr="00861F2D" w:rsidRDefault="002D2AF9" w:rsidP="00571DF6"/>
    <w:p w14:paraId="5A5029C2" w14:textId="77777777" w:rsidR="00571DF6" w:rsidRPr="00861F2D" w:rsidRDefault="00571DF6" w:rsidP="00571DF6">
      <w:r w:rsidRPr="00861F2D">
        <w:t>Cassava flour sold at a destine market in Nyarugusu Camp Zone 1 for Five Hundred Tanzania per bowl.</w:t>
      </w:r>
    </w:p>
    <w:p w14:paraId="62B30986" w14:textId="77777777" w:rsidR="00CB479A" w:rsidRPr="0060620D" w:rsidRDefault="00370234" w:rsidP="00817618">
      <w:pPr>
        <w:rPr>
          <w:b/>
          <w:bCs/>
        </w:rPr>
      </w:pPr>
      <w:r w:rsidRPr="0060620D">
        <w:rPr>
          <w:b/>
          <w:bCs/>
          <w:noProof/>
          <w:lang w:val="en-US"/>
        </w:rPr>
        <w:lastRenderedPageBreak/>
        <mc:AlternateContent>
          <mc:Choice Requires="wpg">
            <w:drawing>
              <wp:anchor distT="0" distB="0" distL="114300" distR="114300" simplePos="0" relativeHeight="251665920" behindDoc="1" locked="0" layoutInCell="1" allowOverlap="1" wp14:anchorId="2937CF15" wp14:editId="2F2CAA4C">
                <wp:simplePos x="0" y="0"/>
                <wp:positionH relativeFrom="margin">
                  <wp:align>right</wp:align>
                </wp:positionH>
                <wp:positionV relativeFrom="paragraph">
                  <wp:posOffset>263669</wp:posOffset>
                </wp:positionV>
                <wp:extent cx="5210355" cy="8065698"/>
                <wp:effectExtent l="0" t="0" r="9525" b="12065"/>
                <wp:wrapNone/>
                <wp:docPr id="3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355" cy="8065698"/>
                          <a:chOff x="947" y="-12276"/>
                          <a:chExt cx="10303" cy="13344"/>
                        </a:xfrm>
                      </wpg:grpSpPr>
                      <wps:wsp>
                        <wps:cNvPr id="31" name="Rectangle 262"/>
                        <wps:cNvSpPr>
                          <a:spLocks noChangeArrowheads="1"/>
                        </wps:cNvSpPr>
                        <wps:spPr bwMode="auto">
                          <a:xfrm>
                            <a:off x="954" y="-12269"/>
                            <a:ext cx="10288" cy="13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3"/>
                        <wps:cNvSpPr>
                          <a:spLocks noChangeArrowheads="1"/>
                        </wps:cNvSpPr>
                        <wps:spPr bwMode="auto">
                          <a:xfrm>
                            <a:off x="954" y="-12269"/>
                            <a:ext cx="10288" cy="13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6" y="-12189"/>
                            <a:ext cx="2931" cy="3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105" y="-12184"/>
                            <a:ext cx="3330" cy="3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465" y="-12176"/>
                            <a:ext cx="3174" cy="3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36" y="-7957"/>
                            <a:ext cx="2679" cy="3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45" y="-7844"/>
                            <a:ext cx="3080" cy="3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64" y="-7768"/>
                            <a:ext cx="3840" cy="3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36" y="-4340"/>
                            <a:ext cx="4454"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620" y="-4254"/>
                            <a:ext cx="4869" cy="40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65B12A" id="Group 261" o:spid="_x0000_s1026" style="position:absolute;margin-left:359.05pt;margin-top:20.75pt;width:410.25pt;height:635.1pt;z-index:-251650560;mso-position-horizontal:right;mso-position-horizontal-relative:margin" coordorigin="947,-12276" coordsize="10303,13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&#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">
                <v:rect id="Rectangle 262" o:spid="_x0000_s1027" style="position:absolute;left:954;top:-12269;width:10288;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263" o:spid="_x0000_s1028" style="position:absolute;left:954;top:-12269;width:10288;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shape id="Picture 264" o:spid="_x0000_s1029" type="#_x0000_t75" style="position:absolute;left:1136;top:-12189;width:293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">
                  <v:imagedata r:id="rId102" o:title=""/>
                </v:shape>
                <v:shape id="Picture 265" o:spid="_x0000_s1030" type="#_x0000_t75" style="position:absolute;left:4105;top:-12184;width:333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">
                  <v:imagedata r:id="rId103" o:title=""/>
                </v:shape>
                <v:shape id="Picture 266" o:spid="_x0000_s1031" type="#_x0000_t75" style="position:absolute;left:7465;top:-12176;width:3174;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">
                  <v:imagedata r:id="rId104" o:title=""/>
                </v:shape>
                <v:shape id="Picture 267" o:spid="_x0000_s1032" type="#_x0000_t75" style="position:absolute;left:1136;top:-7957;width:2679;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">
                  <v:imagedata r:id="rId105" o:title=""/>
                </v:shape>
                <v:shape id="Picture 268" o:spid="_x0000_s1033" type="#_x0000_t75" style="position:absolute;left:3845;top:-7844;width:3080;height: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">
                  <v:imagedata r:id="rId106" o:title=""/>
                </v:shape>
                <v:shape id="Picture 269" o:spid="_x0000_s1034" type="#_x0000_t75" style="position:absolute;left:6964;top:-7768;width:3840;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">
                  <v:imagedata r:id="rId107" o:title=""/>
                </v:shape>
                <v:shape id="Picture 270" o:spid="_x0000_s1035" type="#_x0000_t75" style="position:absolute;left:1136;top:-4340;width:4454;height: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">
                  <v:imagedata r:id="rId108" o:title=""/>
                </v:shape>
                <v:shape id="Picture 271" o:spid="_x0000_s1036" type="#_x0000_t75" style="position:absolute;left:5620;top:-4254;width:4869;height:4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">
                  <v:imagedata r:id="rId109" o:title=""/>
                </v:shape>
                <w10:wrap anchorx="margin"/>
              </v:group>
            </w:pict>
          </mc:Fallback>
        </mc:AlternateContent>
      </w:r>
      <w:r w:rsidR="00482254" w:rsidRPr="0060620D">
        <w:rPr>
          <w:b/>
          <w:bCs/>
        </w:rPr>
        <w:t>Appendix IX: Samples of package of Food Rations in Nyarugusu Refugees Camp.</w:t>
      </w:r>
    </w:p>
    <w:p w14:paraId="098149B3" w14:textId="77777777" w:rsidR="00CB479A" w:rsidRPr="00861F2D" w:rsidRDefault="00CB479A" w:rsidP="00817618"/>
    <w:p w14:paraId="3FF520B5" w14:textId="77777777" w:rsidR="00CB479A" w:rsidRPr="00861F2D" w:rsidRDefault="00CB479A" w:rsidP="00817618"/>
    <w:p w14:paraId="39F4A0F0" w14:textId="77777777" w:rsidR="00CB479A" w:rsidRPr="00861F2D" w:rsidRDefault="00CB479A" w:rsidP="00817618"/>
    <w:p w14:paraId="78CEE137" w14:textId="77777777" w:rsidR="00CB479A" w:rsidRPr="00861F2D" w:rsidRDefault="00CB479A" w:rsidP="00817618"/>
    <w:p w14:paraId="33A2E681" w14:textId="77777777" w:rsidR="00CB479A" w:rsidRPr="00861F2D" w:rsidRDefault="00CB479A" w:rsidP="00817618"/>
    <w:p w14:paraId="0B71AF85" w14:textId="77777777" w:rsidR="00CB479A" w:rsidRPr="00861F2D" w:rsidRDefault="00CB479A" w:rsidP="00817618"/>
    <w:p w14:paraId="23672DD3" w14:textId="77777777" w:rsidR="00CB479A" w:rsidRPr="00861F2D" w:rsidRDefault="00CB479A" w:rsidP="00817618"/>
    <w:p w14:paraId="4855CD72" w14:textId="77777777" w:rsidR="00CB479A" w:rsidRPr="00861F2D" w:rsidRDefault="00CB479A" w:rsidP="00817618"/>
    <w:p w14:paraId="1EB7676E" w14:textId="77777777" w:rsidR="00CB479A" w:rsidRPr="00861F2D" w:rsidRDefault="00CB479A" w:rsidP="00817618"/>
    <w:p w14:paraId="7D07B8B4" w14:textId="77777777" w:rsidR="00CB479A" w:rsidRPr="00861F2D" w:rsidRDefault="00CB479A" w:rsidP="00817618"/>
    <w:p w14:paraId="2C45D81D" w14:textId="77777777" w:rsidR="00CB479A" w:rsidRPr="00861F2D" w:rsidRDefault="00CB479A" w:rsidP="00817618"/>
    <w:p w14:paraId="0E809ACB" w14:textId="77777777" w:rsidR="00CB479A" w:rsidRPr="00861F2D" w:rsidRDefault="00CB479A" w:rsidP="00817618"/>
    <w:p w14:paraId="76BF1172" w14:textId="77777777" w:rsidR="00CB479A" w:rsidRPr="00861F2D" w:rsidRDefault="00CB479A" w:rsidP="00817618"/>
    <w:p w14:paraId="1B0D28FE" w14:textId="77777777" w:rsidR="00CB479A" w:rsidRPr="00861F2D" w:rsidRDefault="00CB479A" w:rsidP="00817618"/>
    <w:p w14:paraId="62EA655F" w14:textId="77777777" w:rsidR="00CB479A" w:rsidRPr="00861F2D" w:rsidRDefault="00CB479A" w:rsidP="00817618"/>
    <w:p w14:paraId="553FEA31" w14:textId="77777777" w:rsidR="00CB479A" w:rsidRPr="00861F2D" w:rsidRDefault="00CB479A" w:rsidP="00817618"/>
    <w:p w14:paraId="10083D3C" w14:textId="77777777" w:rsidR="00CB479A" w:rsidRPr="00861F2D" w:rsidRDefault="00CB479A" w:rsidP="00817618"/>
    <w:p w14:paraId="2721DBB3" w14:textId="77777777" w:rsidR="00CB479A" w:rsidRPr="00861F2D" w:rsidRDefault="00CB479A" w:rsidP="00817618"/>
    <w:p w14:paraId="58F61EA5" w14:textId="77777777" w:rsidR="00CB479A" w:rsidRPr="00861F2D" w:rsidRDefault="00CB479A" w:rsidP="00817618"/>
    <w:p w14:paraId="750277C1" w14:textId="1CD35318" w:rsidR="00CB479A" w:rsidRPr="00861F2D" w:rsidRDefault="008469B4" w:rsidP="008469B4">
      <w:pPr>
        <w:tabs>
          <w:tab w:val="left" w:pos="1549"/>
        </w:tabs>
      </w:pPr>
      <w:r>
        <w:tab/>
      </w:r>
    </w:p>
    <w:p w14:paraId="7AB922D1" w14:textId="77777777" w:rsidR="00CB479A" w:rsidRPr="00861F2D" w:rsidRDefault="002D2AF9" w:rsidP="00817618">
      <w:r w:rsidRPr="00861F2D">
        <w:t xml:space="preserve">                                                                                                                           </w:t>
      </w:r>
    </w:p>
    <w:p w14:paraId="2B79A7EF" w14:textId="77777777" w:rsidR="00736E46" w:rsidRPr="00861F2D" w:rsidRDefault="00736E46" w:rsidP="00817618"/>
    <w:p w14:paraId="752C46F9" w14:textId="6BC81AD4" w:rsidR="00CB479A" w:rsidRPr="0060620D" w:rsidRDefault="008469B4" w:rsidP="00817618">
      <w:pPr>
        <w:rPr>
          <w:b/>
          <w:bCs/>
        </w:rPr>
      </w:pPr>
      <w:r w:rsidRPr="00861F2D">
        <w:rPr>
          <w:noProof/>
          <w:lang w:val="en-US"/>
        </w:rPr>
        <w:lastRenderedPageBreak/>
        <mc:AlternateContent>
          <mc:Choice Requires="wpg">
            <w:drawing>
              <wp:anchor distT="0" distB="0" distL="114300" distR="114300" simplePos="0" relativeHeight="251662848" behindDoc="1" locked="0" layoutInCell="1" allowOverlap="1" wp14:anchorId="4E0E9E10" wp14:editId="7D05DDD0">
                <wp:simplePos x="0" y="0"/>
                <wp:positionH relativeFrom="margin">
                  <wp:align>right</wp:align>
                </wp:positionH>
                <wp:positionV relativeFrom="paragraph">
                  <wp:posOffset>591209</wp:posOffset>
                </wp:positionV>
                <wp:extent cx="5210175" cy="7735714"/>
                <wp:effectExtent l="0" t="0" r="9525" b="17780"/>
                <wp:wrapNone/>
                <wp:docPr id="1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7735714"/>
                          <a:chOff x="123" y="-11711"/>
                          <a:chExt cx="11651" cy="12731"/>
                        </a:xfrm>
                      </wpg:grpSpPr>
                      <wps:wsp>
                        <wps:cNvPr id="21" name="Rectangle 240"/>
                        <wps:cNvSpPr>
                          <a:spLocks noChangeArrowheads="1"/>
                        </wps:cNvSpPr>
                        <wps:spPr bwMode="auto">
                          <a:xfrm>
                            <a:off x="130" y="-11704"/>
                            <a:ext cx="11636" cy="127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2" y="-11624"/>
                            <a:ext cx="3662" cy="2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004" y="-11553"/>
                            <a:ext cx="3302"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336" y="-11460"/>
                            <a:ext cx="3754" cy="2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12" y="-6519"/>
                            <a:ext cx="3696" cy="2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039" y="-7829"/>
                            <a:ext cx="3308" cy="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7377" y="-8647"/>
                            <a:ext cx="3848" cy="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12" y="-3771"/>
                            <a:ext cx="3829" cy="3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181" y="-3779"/>
                            <a:ext cx="7326" cy="35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0D2B9F" id="Group 239" o:spid="_x0000_s1026" style="position:absolute;margin-left:359.05pt;margin-top:46.55pt;width:410.25pt;height:609.1pt;z-index:-251653632;mso-position-horizontal:right;mso-position-horizontal-relative:margin" coordorigin="123,-11711" coordsize="11651,12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">
                <v:rect id="Rectangle 240" o:spid="_x0000_s1027" style="position:absolute;left:130;top:-11704;width:11636;height:1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Picture 241" o:spid="_x0000_s1028" type="#_x0000_t75" style="position:absolute;left:312;top:-11624;width:3662;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">
                  <v:imagedata r:id="rId118" o:title=""/>
                </v:shape>
                <v:shape id="Picture 242" o:spid="_x0000_s1029" type="#_x0000_t75" style="position:absolute;left:4004;top:-11553;width:3302;height: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">
                  <v:imagedata r:id="rId119" o:title=""/>
                </v:shape>
                <v:shape id="Picture 243" o:spid="_x0000_s1030" type="#_x0000_t75" style="position:absolute;left:7336;top:-11460;width:3754;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">
                  <v:imagedata r:id="rId120" o:title=""/>
                </v:shape>
                <v:shape id="Picture 244" o:spid="_x0000_s1031" type="#_x0000_t75" style="position:absolute;left:312;top:-6519;width:3696;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">
                  <v:imagedata r:id="rId121" o:title=""/>
                </v:shape>
                <v:shape id="Picture 245" o:spid="_x0000_s1032" type="#_x0000_t75" style="position:absolute;left:4039;top:-7829;width:3308;height: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">
                  <v:imagedata r:id="rId122" o:title=""/>
                </v:shape>
                <v:shape id="Picture 246" o:spid="_x0000_s1033" type="#_x0000_t75" style="position:absolute;left:7377;top:-8647;width:3848;height: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">
                  <v:imagedata r:id="rId123" o:title=""/>
                </v:shape>
                <v:shape id="Picture 247" o:spid="_x0000_s1034" type="#_x0000_t75" style="position:absolute;left:312;top:-3771;width:3829;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">
                  <v:imagedata r:id="rId124" o:title=""/>
                </v:shape>
                <v:shape id="Picture 248" o:spid="_x0000_s1035" type="#_x0000_t75" style="position:absolute;left:4181;top:-3779;width:7326;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">
                  <v:imagedata r:id="rId125" o:title=""/>
                </v:shape>
                <w10:wrap anchorx="margin"/>
              </v:group>
            </w:pict>
          </mc:Fallback>
        </mc:AlternateContent>
      </w:r>
      <w:r w:rsidR="00482254" w:rsidRPr="0060620D">
        <w:rPr>
          <w:b/>
          <w:bCs/>
        </w:rPr>
        <w:t>Appendix X: Samples of economic activities conducted by some of Nyarugusu Refugee camp to support their food security as located at zone 1.</w:t>
      </w:r>
    </w:p>
    <w:p w14:paraId="3EABC5C7" w14:textId="2CC71046" w:rsidR="008A2EED" w:rsidRPr="00861F2D" w:rsidRDefault="008A2EED"/>
    <w:p w14:paraId="5ECF3EEE" w14:textId="77777777" w:rsidR="00CB479A" w:rsidRPr="00861F2D" w:rsidRDefault="00CB479A" w:rsidP="00817618"/>
    <w:p w14:paraId="4FAE0FEB" w14:textId="77777777" w:rsidR="00CB479A" w:rsidRPr="00861F2D" w:rsidRDefault="00CB479A" w:rsidP="00817618"/>
    <w:p w14:paraId="63A593F1" w14:textId="77777777" w:rsidR="00CB479A" w:rsidRPr="00861F2D" w:rsidRDefault="00CB479A" w:rsidP="00817618"/>
    <w:p w14:paraId="62298221" w14:textId="77777777" w:rsidR="00CB479A" w:rsidRPr="00861F2D" w:rsidRDefault="00CB479A" w:rsidP="00817618"/>
    <w:p w14:paraId="6D72164F" w14:textId="77777777" w:rsidR="00CB479A" w:rsidRPr="00861F2D" w:rsidRDefault="00CB479A" w:rsidP="00817618"/>
    <w:p w14:paraId="4CCECB3C" w14:textId="77777777" w:rsidR="00CB479A" w:rsidRPr="00861F2D" w:rsidRDefault="00CB479A" w:rsidP="00817618"/>
    <w:p w14:paraId="3457A46C" w14:textId="77777777" w:rsidR="00CB479A" w:rsidRPr="00861F2D" w:rsidRDefault="00CB479A" w:rsidP="00817618"/>
    <w:p w14:paraId="214BA518" w14:textId="77777777" w:rsidR="00CB479A" w:rsidRPr="00861F2D" w:rsidRDefault="00CB479A" w:rsidP="00817618"/>
    <w:p w14:paraId="6E0945BC" w14:textId="77777777" w:rsidR="00CB479A" w:rsidRPr="00861F2D" w:rsidRDefault="00CB479A" w:rsidP="00817618"/>
    <w:p w14:paraId="74C52A17" w14:textId="77777777" w:rsidR="00CB479A" w:rsidRPr="00861F2D" w:rsidRDefault="00CB479A" w:rsidP="00817618"/>
    <w:p w14:paraId="4AECAAAB" w14:textId="77777777" w:rsidR="00CB479A" w:rsidRPr="00861F2D" w:rsidRDefault="00CB479A" w:rsidP="00817618"/>
    <w:p w14:paraId="745C34C4" w14:textId="77777777" w:rsidR="00CB479A" w:rsidRPr="00861F2D" w:rsidRDefault="00CB479A" w:rsidP="00817618"/>
    <w:p w14:paraId="10612A75" w14:textId="77777777" w:rsidR="00CB479A" w:rsidRPr="00861F2D" w:rsidRDefault="00CB479A" w:rsidP="00817618"/>
    <w:p w14:paraId="7AA689AA" w14:textId="77777777" w:rsidR="00CB479A" w:rsidRPr="00861F2D" w:rsidRDefault="00CB479A" w:rsidP="00817618"/>
    <w:p w14:paraId="61FC43AE" w14:textId="77777777" w:rsidR="00CB479A" w:rsidRPr="00861F2D" w:rsidRDefault="00CB479A" w:rsidP="00817618"/>
    <w:p w14:paraId="25BD4D0B" w14:textId="77777777" w:rsidR="00CB479A" w:rsidRPr="00861F2D" w:rsidRDefault="00CB479A" w:rsidP="00817618"/>
    <w:p w14:paraId="6A4168E0" w14:textId="77777777" w:rsidR="00CB479A" w:rsidRPr="00861F2D" w:rsidRDefault="00CB479A" w:rsidP="00817618"/>
    <w:p w14:paraId="6A6136F5" w14:textId="77777777" w:rsidR="00CB479A" w:rsidRPr="00861F2D" w:rsidRDefault="00CB479A" w:rsidP="00817618"/>
    <w:p w14:paraId="2E865030" w14:textId="4ADD09F2" w:rsidR="00CB479A" w:rsidRPr="00861F2D" w:rsidRDefault="008469B4" w:rsidP="008469B4">
      <w:pPr>
        <w:tabs>
          <w:tab w:val="left" w:pos="1875"/>
        </w:tabs>
      </w:pPr>
      <w:r>
        <w:tab/>
      </w:r>
    </w:p>
    <w:p w14:paraId="71BF0C96" w14:textId="77777777" w:rsidR="008A2EED" w:rsidRPr="00861F2D" w:rsidRDefault="008A2EED"/>
    <w:p w14:paraId="4952DDD0" w14:textId="77777777" w:rsidR="00F32BA9" w:rsidRPr="00861F2D" w:rsidRDefault="00F32BA9" w:rsidP="00817618"/>
    <w:p w14:paraId="0B145034" w14:textId="77777777" w:rsidR="00CB479A" w:rsidRPr="0060620D" w:rsidRDefault="00370234" w:rsidP="00817618">
      <w:pPr>
        <w:rPr>
          <w:b/>
          <w:bCs/>
        </w:rPr>
      </w:pPr>
      <w:r w:rsidRPr="0060620D">
        <w:rPr>
          <w:b/>
          <w:bCs/>
          <w:noProof/>
          <w:lang w:val="en-US"/>
        </w:rPr>
        <w:lastRenderedPageBreak/>
        <mc:AlternateContent>
          <mc:Choice Requires="wpg">
            <w:drawing>
              <wp:anchor distT="0" distB="0" distL="114300" distR="114300" simplePos="0" relativeHeight="251661824" behindDoc="1" locked="0" layoutInCell="1" allowOverlap="1" wp14:anchorId="2A65FB1E" wp14:editId="481E3B7D">
                <wp:simplePos x="0" y="0"/>
                <wp:positionH relativeFrom="margin">
                  <wp:posOffset>4613</wp:posOffset>
                </wp:positionH>
                <wp:positionV relativeFrom="paragraph">
                  <wp:posOffset>1031156</wp:posOffset>
                </wp:positionV>
                <wp:extent cx="5203036" cy="7283716"/>
                <wp:effectExtent l="0" t="0" r="17145" b="12700"/>
                <wp:wrapNone/>
                <wp:docPr id="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036" cy="7283716"/>
                          <a:chOff x="739" y="-11303"/>
                          <a:chExt cx="10664" cy="12227"/>
                        </a:xfrm>
                      </wpg:grpSpPr>
                      <wps:wsp>
                        <wps:cNvPr id="4" name="Rectangle 233"/>
                        <wps:cNvSpPr>
                          <a:spLocks noChangeArrowheads="1"/>
                        </wps:cNvSpPr>
                        <wps:spPr bwMode="auto">
                          <a:xfrm>
                            <a:off x="739" y="-11303"/>
                            <a:ext cx="10664" cy="122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2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921" y="-11223"/>
                            <a:ext cx="10062" cy="3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921" y="-7211"/>
                            <a:ext cx="4938" cy="3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900" y="-7211"/>
                            <a:ext cx="5081" cy="3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21" y="-3299"/>
                            <a:ext cx="4970" cy="4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930" y="-3368"/>
                            <a:ext cx="5045" cy="4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60A430" id="Group 232" o:spid="_x0000_s1026" style="position:absolute;margin-left:.35pt;margin-top:81.2pt;width:409.7pt;height:573.5pt;z-index:-251654656;mso-position-horizontal-relative:margin" coordorigin="739,-11303" coordsize="10664,122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">
                <v:rect id="Rectangle 233" o:spid="_x0000_s1027" style="position:absolute;left:739;top:-11303;width:10664;height:1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 id="Picture 234" o:spid="_x0000_s1028" type="#_x0000_t75" style="position:absolute;left:921;top:-11223;width:10062;height: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">
                  <v:imagedata r:id="rId131" o:title=""/>
                </v:shape>
                <v:shape id="Picture 235" o:spid="_x0000_s1029" type="#_x0000_t75" style="position:absolute;left:921;top:-7211;width:4938;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">
                  <v:imagedata r:id="rId132" o:title=""/>
                </v:shape>
                <v:shape id="Picture 236" o:spid="_x0000_s1030" type="#_x0000_t75" style="position:absolute;left:5900;top:-7211;width:5081;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">
                  <v:imagedata r:id="rId133" o:title=""/>
                </v:shape>
                <v:shape id="Picture 237" o:spid="_x0000_s1031" type="#_x0000_t75" style="position:absolute;left:921;top:-3299;width:4970;height: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">
                  <v:imagedata r:id="rId134" o:title=""/>
                </v:shape>
                <v:shape id="Picture 238" o:spid="_x0000_s1032" type="#_x0000_t75" style="position:absolute;left:5930;top:-3368;width:5045;height: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">
                  <v:imagedata r:id="rId135" o:title=""/>
                </v:shape>
                <w10:wrap anchorx="margin"/>
              </v:group>
            </w:pict>
          </mc:Fallback>
        </mc:AlternateContent>
      </w:r>
      <w:r w:rsidR="00482254" w:rsidRPr="0060620D">
        <w:rPr>
          <w:b/>
          <w:bCs/>
        </w:rPr>
        <w:t>Appendix XI: Butcher of goats and cows meets as one of economic activities conducted by some of Nyarugusu Refugee camp to support their food security as located at Zone 1</w:t>
      </w:r>
      <w:r w:rsidR="00736E46" w:rsidRPr="0060620D">
        <w:rPr>
          <w:b/>
          <w:bCs/>
        </w:rPr>
        <w:t xml:space="preserve"> </w:t>
      </w:r>
      <w:r w:rsidR="007A46AF" w:rsidRPr="0060620D">
        <w:rPr>
          <w:b/>
          <w:bCs/>
        </w:rPr>
        <w:t>Nyarugusu</w:t>
      </w:r>
      <w:r w:rsidR="00736E46" w:rsidRPr="0060620D">
        <w:rPr>
          <w:b/>
          <w:bCs/>
        </w:rPr>
        <w:t xml:space="preserve"> </w:t>
      </w:r>
    </w:p>
    <w:p w14:paraId="255593FD" w14:textId="77777777" w:rsidR="00CB479A" w:rsidRPr="00861F2D" w:rsidRDefault="00CB479A" w:rsidP="00817618"/>
    <w:p w14:paraId="5F1B141F" w14:textId="77777777" w:rsidR="00CB479A" w:rsidRPr="00861F2D" w:rsidRDefault="00CB479A" w:rsidP="00817618"/>
    <w:p w14:paraId="2CDFC07B" w14:textId="77777777" w:rsidR="00CB479A" w:rsidRPr="00861F2D" w:rsidRDefault="00CB479A" w:rsidP="00817618"/>
    <w:p w14:paraId="1EE7F2A5" w14:textId="77777777" w:rsidR="00CB479A" w:rsidRPr="00861F2D" w:rsidRDefault="00CB479A" w:rsidP="00817618"/>
    <w:p w14:paraId="4354741D" w14:textId="77777777" w:rsidR="00CB479A" w:rsidRPr="00861F2D" w:rsidRDefault="00CB479A" w:rsidP="00817618"/>
    <w:p w14:paraId="19F76404" w14:textId="77777777" w:rsidR="00CB479A" w:rsidRPr="00861F2D" w:rsidRDefault="00CB479A" w:rsidP="00817618"/>
    <w:p w14:paraId="42C49B02" w14:textId="77777777" w:rsidR="00CB479A" w:rsidRPr="00861F2D" w:rsidRDefault="00CB479A" w:rsidP="00817618"/>
    <w:p w14:paraId="0B7B865A" w14:textId="77777777" w:rsidR="00CB479A" w:rsidRPr="00861F2D" w:rsidRDefault="00CB479A" w:rsidP="00817618"/>
    <w:p w14:paraId="1CDDF062" w14:textId="77777777" w:rsidR="00CB479A" w:rsidRPr="00861F2D" w:rsidRDefault="00CB479A" w:rsidP="00817618"/>
    <w:p w14:paraId="095B903C" w14:textId="77777777" w:rsidR="00CB479A" w:rsidRPr="00861F2D" w:rsidRDefault="00CB479A" w:rsidP="00817618"/>
    <w:p w14:paraId="18B8FCDB" w14:textId="77777777" w:rsidR="00CB479A" w:rsidRPr="00861F2D" w:rsidRDefault="00CB479A" w:rsidP="00817618"/>
    <w:p w14:paraId="0BC913BC" w14:textId="77777777" w:rsidR="00CB479A" w:rsidRPr="00861F2D" w:rsidRDefault="00CB479A" w:rsidP="00817618"/>
    <w:p w14:paraId="3C06D349" w14:textId="77777777" w:rsidR="00CB479A" w:rsidRPr="00861F2D" w:rsidRDefault="00CB479A" w:rsidP="00817618"/>
    <w:p w14:paraId="6CE47600" w14:textId="77777777" w:rsidR="00CB479A" w:rsidRPr="00861F2D" w:rsidRDefault="00CB479A" w:rsidP="00817618"/>
    <w:p w14:paraId="138FE014" w14:textId="77777777" w:rsidR="00CB479A" w:rsidRPr="00861F2D" w:rsidRDefault="00CB479A" w:rsidP="00817618"/>
    <w:p w14:paraId="11941F55" w14:textId="77777777" w:rsidR="00CB479A" w:rsidRPr="00861F2D" w:rsidRDefault="00CB479A" w:rsidP="00817618"/>
    <w:p w14:paraId="7A82BEF7" w14:textId="77777777" w:rsidR="00CB479A" w:rsidRPr="00861F2D" w:rsidRDefault="00CB479A" w:rsidP="00817618"/>
    <w:p w14:paraId="04E507B0" w14:textId="62C26798" w:rsidR="00CB479A" w:rsidRPr="00861F2D" w:rsidRDefault="008469B4" w:rsidP="008469B4">
      <w:pPr>
        <w:tabs>
          <w:tab w:val="left" w:pos="2962"/>
        </w:tabs>
      </w:pPr>
      <w:r>
        <w:tab/>
      </w:r>
    </w:p>
    <w:p w14:paraId="6164AB73" w14:textId="68475586" w:rsidR="00CB479A" w:rsidRPr="00861F2D" w:rsidRDefault="008469B4" w:rsidP="008469B4">
      <w:pPr>
        <w:tabs>
          <w:tab w:val="left" w:pos="2894"/>
        </w:tabs>
      </w:pPr>
      <w:r>
        <w:tab/>
      </w:r>
    </w:p>
    <w:p w14:paraId="7C3EFD28" w14:textId="77777777" w:rsidR="008469B4" w:rsidRDefault="008469B4" w:rsidP="00817618"/>
    <w:p w14:paraId="106BF23A" w14:textId="77777777" w:rsidR="008469B4" w:rsidRDefault="008469B4" w:rsidP="00817618"/>
    <w:p w14:paraId="6E1243AD" w14:textId="1782CFD6" w:rsidR="00CB479A" w:rsidRPr="00861F2D" w:rsidRDefault="00482254" w:rsidP="00817618">
      <w:r w:rsidRPr="00861F2D">
        <w:lastRenderedPageBreak/>
        <w:t xml:space="preserve">Appendix XII: Selling Ration Beans business at </w:t>
      </w:r>
      <w:r w:rsidR="00736E46" w:rsidRPr="00861F2D">
        <w:t xml:space="preserve">a market located Zone 1 area in </w:t>
      </w:r>
    </w:p>
    <w:p w14:paraId="4DBB2913" w14:textId="7F9DB6B0" w:rsidR="00CB479A" w:rsidRPr="00861F2D" w:rsidRDefault="008469B4" w:rsidP="00817618">
      <w:r w:rsidRPr="00861F2D">
        <w:rPr>
          <w:noProof/>
          <w:lang w:val="en-US"/>
        </w:rPr>
        <mc:AlternateContent>
          <mc:Choice Requires="wps">
            <w:drawing>
              <wp:anchor distT="0" distB="0" distL="114300" distR="114300" simplePos="0" relativeHeight="251660800" behindDoc="0" locked="0" layoutInCell="1" allowOverlap="1" wp14:anchorId="5824662A" wp14:editId="4BE5B884">
                <wp:simplePos x="0" y="0"/>
                <wp:positionH relativeFrom="margin">
                  <wp:posOffset>43767</wp:posOffset>
                </wp:positionH>
                <wp:positionV relativeFrom="paragraph">
                  <wp:posOffset>101744</wp:posOffset>
                </wp:positionV>
                <wp:extent cx="5201729" cy="7867290"/>
                <wp:effectExtent l="0" t="0" r="18415" b="19685"/>
                <wp:wrapNone/>
                <wp:docPr id="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729" cy="7867290"/>
                        </a:xfrm>
                        <a:prstGeom prst="rect">
                          <a:avLst/>
                        </a:prstGeom>
                        <a:solidFill>
                          <a:srgbClr val="FFFFFF"/>
                        </a:solidFill>
                        <a:ln w="9525">
                          <a:solidFill>
                            <a:srgbClr val="000000"/>
                          </a:solidFill>
                          <a:miter lim="800000"/>
                          <a:headEnd/>
                          <a:tailEnd/>
                        </a:ln>
                      </wps:spPr>
                      <wps:txbx>
                        <w:txbxContent>
                          <w:p w14:paraId="02ADD019" w14:textId="77777777" w:rsidR="006D3D5F" w:rsidRDefault="006D3D5F" w:rsidP="0005097E">
                            <w:r>
                              <w:rPr>
                                <w:noProof/>
                                <w:lang w:val="en-US"/>
                              </w:rPr>
                              <w:drawing>
                                <wp:inline distT="0" distB="0" distL="0" distR="0" wp14:anchorId="23A5CF61" wp14:editId="2B1171F7">
                                  <wp:extent cx="3161665" cy="4046855"/>
                                  <wp:effectExtent l="19050" t="0" r="635" b="0"/>
                                  <wp:docPr id="19" name="Picture 22" descr="C:\Users\OFFICER MWANJABEKI\AppData\Local\Microsoft\Windows\INetCache\Content.Word\IMG_20200720_112758_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FICER MWANJABEKI\AppData\Local\Microsoft\Windows\INetCache\Content.Word\IMG_20200720_112758_776.jpg"/>
                                          <pic:cNvPicPr>
                                            <a:picLocks noChangeAspect="1" noChangeArrowheads="1"/>
                                          </pic:cNvPicPr>
                                        </pic:nvPicPr>
                                        <pic:blipFill>
                                          <a:blip r:embed="rId136"/>
                                          <a:srcRect/>
                                          <a:stretch>
                                            <a:fillRect/>
                                          </a:stretch>
                                        </pic:blipFill>
                                        <pic:spPr bwMode="auto">
                                          <a:xfrm>
                                            <a:off x="0" y="0"/>
                                            <a:ext cx="3161665" cy="4046855"/>
                                          </a:xfrm>
                                          <a:prstGeom prst="rect">
                                            <a:avLst/>
                                          </a:prstGeom>
                                          <a:noFill/>
                                          <a:ln w="9525">
                                            <a:noFill/>
                                            <a:miter lim="800000"/>
                                            <a:headEnd/>
                                            <a:tailEnd/>
                                          </a:ln>
                                        </pic:spPr>
                                      </pic:pic>
                                    </a:graphicData>
                                  </a:graphic>
                                </wp:inline>
                              </w:drawing>
                            </w:r>
                            <w:r>
                              <w:rPr>
                                <w:noProof/>
                                <w:lang w:val="en-US"/>
                              </w:rPr>
                              <w:drawing>
                                <wp:inline distT="0" distB="0" distL="0" distR="0" wp14:anchorId="574DCD45" wp14:editId="5EC8C747">
                                  <wp:extent cx="3492500" cy="4046855"/>
                                  <wp:effectExtent l="19050" t="0" r="0" b="0"/>
                                  <wp:docPr id="20" name="Picture 25" descr="C:\Users\OFFICER MWANJABEKI\AppData\Local\Microsoft\Windows\INetCache\Content.Word\IMG_20200720_112435_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FICER MWANJABEKI\AppData\Local\Microsoft\Windows\INetCache\Content.Word\IMG_20200720_112435_378.jpg"/>
                                          <pic:cNvPicPr>
                                            <a:picLocks noChangeAspect="1" noChangeArrowheads="1"/>
                                          </pic:cNvPicPr>
                                        </pic:nvPicPr>
                                        <pic:blipFill>
                                          <a:blip r:embed="rId137"/>
                                          <a:srcRect/>
                                          <a:stretch>
                                            <a:fillRect/>
                                          </a:stretch>
                                        </pic:blipFill>
                                        <pic:spPr bwMode="auto">
                                          <a:xfrm>
                                            <a:off x="0" y="0"/>
                                            <a:ext cx="3492500" cy="4046855"/>
                                          </a:xfrm>
                                          <a:prstGeom prst="rect">
                                            <a:avLst/>
                                          </a:prstGeom>
                                          <a:noFill/>
                                          <a:ln w="9525">
                                            <a:noFill/>
                                            <a:miter lim="800000"/>
                                            <a:headEnd/>
                                            <a:tailEnd/>
                                          </a:ln>
                                        </pic:spPr>
                                      </pic:pic>
                                    </a:graphicData>
                                  </a:graphic>
                                </wp:inline>
                              </w:drawing>
                            </w:r>
                          </w:p>
                          <w:p w14:paraId="611504F5" w14:textId="77777777" w:rsidR="006D3D5F" w:rsidRDefault="006D3D5F" w:rsidP="0005097E">
                            <w:r>
                              <w:t>Beans at a market in Nyarugusu Refugee Camp the yellow beans sold TSH2,000/= while Rationing read beans claimed delaying cooking sold from household ration to small vendors at a market sold TSH500/= per Bowl as observed.</w:t>
                            </w:r>
                          </w:p>
                          <w:p w14:paraId="7E6C0C7A" w14:textId="77777777" w:rsidR="006D3D5F" w:rsidRDefault="006D3D5F" w:rsidP="00050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662A" id="Rectangle 229" o:spid="_x0000_s1042" style="position:absolute;left:0;text-align:left;margin-left:3.45pt;margin-top:8pt;width:409.6pt;height:61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">
                <v:textbox>
                  <w:txbxContent>
                    <w:p w14:paraId="02ADD019" w14:textId="77777777" w:rsidR="006D3D5F" w:rsidRDefault="006D3D5F" w:rsidP="0005097E">
                      <w:r>
                        <w:rPr>
                          <w:noProof/>
                          <w:lang w:val="en-US"/>
                        </w:rPr>
                        <w:drawing>
                          <wp:inline distT="0" distB="0" distL="0" distR="0" wp14:anchorId="23A5CF61" wp14:editId="2B1171F7">
                            <wp:extent cx="3161665" cy="4046855"/>
                            <wp:effectExtent l="19050" t="0" r="635" b="0"/>
                            <wp:docPr id="19" name="Picture 22" descr="C:\Users\OFFICER MWANJABEKI\AppData\Local\Microsoft\Windows\INetCache\Content.Word\IMG_20200720_112758_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FFICER MWANJABEKI\AppData\Local\Microsoft\Windows\INetCache\Content.Word\IMG_20200720_112758_776.jpg"/>
                                    <pic:cNvPicPr>
                                      <a:picLocks noChangeAspect="1" noChangeArrowheads="1"/>
                                    </pic:cNvPicPr>
                                  </pic:nvPicPr>
                                  <pic:blipFill>
                                    <a:blip r:embed="rId136"/>
                                    <a:srcRect/>
                                    <a:stretch>
                                      <a:fillRect/>
                                    </a:stretch>
                                  </pic:blipFill>
                                  <pic:spPr bwMode="auto">
                                    <a:xfrm>
                                      <a:off x="0" y="0"/>
                                      <a:ext cx="3161665" cy="4046855"/>
                                    </a:xfrm>
                                    <a:prstGeom prst="rect">
                                      <a:avLst/>
                                    </a:prstGeom>
                                    <a:noFill/>
                                    <a:ln w="9525">
                                      <a:noFill/>
                                      <a:miter lim="800000"/>
                                      <a:headEnd/>
                                      <a:tailEnd/>
                                    </a:ln>
                                  </pic:spPr>
                                </pic:pic>
                              </a:graphicData>
                            </a:graphic>
                          </wp:inline>
                        </w:drawing>
                      </w:r>
                      <w:r>
                        <w:rPr>
                          <w:noProof/>
                          <w:lang w:val="en-US"/>
                        </w:rPr>
                        <w:drawing>
                          <wp:inline distT="0" distB="0" distL="0" distR="0" wp14:anchorId="574DCD45" wp14:editId="5EC8C747">
                            <wp:extent cx="3492500" cy="4046855"/>
                            <wp:effectExtent l="19050" t="0" r="0" b="0"/>
                            <wp:docPr id="20" name="Picture 25" descr="C:\Users\OFFICER MWANJABEKI\AppData\Local\Microsoft\Windows\INetCache\Content.Word\IMG_20200720_112435_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FFICER MWANJABEKI\AppData\Local\Microsoft\Windows\INetCache\Content.Word\IMG_20200720_112435_378.jpg"/>
                                    <pic:cNvPicPr>
                                      <a:picLocks noChangeAspect="1" noChangeArrowheads="1"/>
                                    </pic:cNvPicPr>
                                  </pic:nvPicPr>
                                  <pic:blipFill>
                                    <a:blip r:embed="rId137"/>
                                    <a:srcRect/>
                                    <a:stretch>
                                      <a:fillRect/>
                                    </a:stretch>
                                  </pic:blipFill>
                                  <pic:spPr bwMode="auto">
                                    <a:xfrm>
                                      <a:off x="0" y="0"/>
                                      <a:ext cx="3492500" cy="4046855"/>
                                    </a:xfrm>
                                    <a:prstGeom prst="rect">
                                      <a:avLst/>
                                    </a:prstGeom>
                                    <a:noFill/>
                                    <a:ln w="9525">
                                      <a:noFill/>
                                      <a:miter lim="800000"/>
                                      <a:headEnd/>
                                      <a:tailEnd/>
                                    </a:ln>
                                  </pic:spPr>
                                </pic:pic>
                              </a:graphicData>
                            </a:graphic>
                          </wp:inline>
                        </w:drawing>
                      </w:r>
                    </w:p>
                    <w:p w14:paraId="611504F5" w14:textId="77777777" w:rsidR="006D3D5F" w:rsidRDefault="006D3D5F" w:rsidP="0005097E">
                      <w:r>
                        <w:t>Beans at a market in Nyarugusu Refugee Camp the yellow beans sold TSH2,000/= while Rationing read beans claimed delaying cooking sold from household ration to small vendors at a market sold TSH500/= per Bowl as observed.</w:t>
                      </w:r>
                    </w:p>
                    <w:p w14:paraId="7E6C0C7A" w14:textId="77777777" w:rsidR="006D3D5F" w:rsidRDefault="006D3D5F" w:rsidP="0005097E"/>
                  </w:txbxContent>
                </v:textbox>
                <w10:wrap anchorx="margin"/>
              </v:rect>
            </w:pict>
          </mc:Fallback>
        </mc:AlternateContent>
      </w:r>
    </w:p>
    <w:p w14:paraId="2023A707" w14:textId="75169D4E" w:rsidR="008A2EED" w:rsidRPr="00861F2D" w:rsidRDefault="008A2EED"/>
    <w:p w14:paraId="12CB8B51" w14:textId="2F9DB05C" w:rsidR="008A2EED" w:rsidRPr="00861F2D" w:rsidRDefault="008A2EED"/>
    <w:sectPr w:rsidR="008A2EED" w:rsidRPr="00861F2D" w:rsidSect="002A4910">
      <w:pgSz w:w="11907" w:h="16840" w:code="9"/>
      <w:pgMar w:top="2275" w:right="1411"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A58E" w14:textId="77777777" w:rsidR="006D3D5F" w:rsidRDefault="006D3D5F" w:rsidP="001F483F">
      <w:r>
        <w:separator/>
      </w:r>
    </w:p>
  </w:endnote>
  <w:endnote w:type="continuationSeparator" w:id="0">
    <w:p w14:paraId="5D5DD589" w14:textId="77777777" w:rsidR="006D3D5F" w:rsidRDefault="006D3D5F" w:rsidP="001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illSansMT">
    <w:altName w:val="Times New Roman"/>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B451" w14:textId="77777777" w:rsidR="006D3D5F" w:rsidRDefault="006D3D5F" w:rsidP="001F483F">
      <w:r>
        <w:separator/>
      </w:r>
    </w:p>
  </w:footnote>
  <w:footnote w:type="continuationSeparator" w:id="0">
    <w:p w14:paraId="74929AB8" w14:textId="77777777" w:rsidR="006D3D5F" w:rsidRDefault="006D3D5F" w:rsidP="001F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142628"/>
      <w:docPartObj>
        <w:docPartGallery w:val="Page Numbers (Top of Page)"/>
        <w:docPartUnique/>
      </w:docPartObj>
    </w:sdtPr>
    <w:sdtEndPr>
      <w:rPr>
        <w:noProof/>
      </w:rPr>
    </w:sdtEndPr>
    <w:sdtContent>
      <w:p w14:paraId="6DA86909" w14:textId="77777777" w:rsidR="006D3D5F" w:rsidRDefault="006D3D5F" w:rsidP="00E40AAF">
        <w:pPr>
          <w:pStyle w:val="Header"/>
          <w:tabs>
            <w:tab w:val="left" w:pos="2835"/>
            <w:tab w:val="center" w:pos="4110"/>
          </w:tabs>
          <w:jc w:val="left"/>
        </w:pPr>
        <w:r>
          <w:tab/>
        </w:r>
        <w:r>
          <w:tab/>
        </w:r>
        <w:r>
          <w:fldChar w:fldCharType="begin"/>
        </w:r>
        <w:r>
          <w:instrText xml:space="preserve"> PAGE   \* MERGEFORMAT </w:instrText>
        </w:r>
        <w:r>
          <w:fldChar w:fldCharType="separate"/>
        </w:r>
        <w:r>
          <w:rPr>
            <w:noProof/>
          </w:rPr>
          <w:t>93</w:t>
        </w:r>
        <w:r>
          <w:rPr>
            <w:noProof/>
          </w:rPr>
          <w:fldChar w:fldCharType="end"/>
        </w:r>
      </w:p>
    </w:sdtContent>
  </w:sdt>
  <w:p w14:paraId="70D27195" w14:textId="77777777" w:rsidR="006D3D5F" w:rsidRDefault="006D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75pt;height:10.75pt" o:bullet="t">
        <v:imagedata r:id="rId1" o:title="msoE975"/>
      </v:shape>
    </w:pict>
  </w:numPicBullet>
  <w:abstractNum w:abstractNumId="0" w15:restartNumberingAfterBreak="0">
    <w:nsid w:val="00000001"/>
    <w:multiLevelType w:val="hybridMultilevel"/>
    <w:tmpl w:val="5B7878BE"/>
    <w:lvl w:ilvl="0" w:tplc="94BEE2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8"/>
    <w:multiLevelType w:val="hybridMultilevel"/>
    <w:tmpl w:val="4A76EABE"/>
    <w:lvl w:ilvl="0" w:tplc="A45CED8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000000A"/>
    <w:multiLevelType w:val="hybridMultilevel"/>
    <w:tmpl w:val="186EA87C"/>
    <w:lvl w:ilvl="0" w:tplc="622EEE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000000C"/>
    <w:multiLevelType w:val="multilevel"/>
    <w:tmpl w:val="A17A324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1D"/>
    <w:multiLevelType w:val="multilevel"/>
    <w:tmpl w:val="1E7E4C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000022"/>
    <w:multiLevelType w:val="hybridMultilevel"/>
    <w:tmpl w:val="E0F4862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0F43FDA"/>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946CA"/>
    <w:multiLevelType w:val="hybridMultilevel"/>
    <w:tmpl w:val="CA26A746"/>
    <w:lvl w:ilvl="0" w:tplc="4290ECF6">
      <w:start w:val="1"/>
      <w:numFmt w:val="lowerRoman"/>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9E51E5"/>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905EA"/>
    <w:multiLevelType w:val="hybridMultilevel"/>
    <w:tmpl w:val="05529992"/>
    <w:lvl w:ilvl="0" w:tplc="A45CED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5E0F64"/>
    <w:multiLevelType w:val="multilevel"/>
    <w:tmpl w:val="10DAD73C"/>
    <w:lvl w:ilvl="0">
      <w:start w:val="3"/>
      <w:numFmt w:val="decimal"/>
      <w:lvlText w:val="%1.0"/>
      <w:lvlJc w:val="left"/>
      <w:pPr>
        <w:tabs>
          <w:tab w:val="num" w:pos="360"/>
        </w:tabs>
        <w:ind w:left="360" w:hanging="360"/>
      </w:pPr>
      <w:rPr>
        <w:rFonts w:hint="default"/>
        <w:color w:val="0070C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C34D7A"/>
    <w:multiLevelType w:val="hybridMultilevel"/>
    <w:tmpl w:val="2720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53049"/>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E3B6A"/>
    <w:multiLevelType w:val="hybridMultilevel"/>
    <w:tmpl w:val="FEB0410E"/>
    <w:lvl w:ilvl="0" w:tplc="A45CED8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7431587"/>
    <w:multiLevelType w:val="hybridMultilevel"/>
    <w:tmpl w:val="0BA07D58"/>
    <w:lvl w:ilvl="0" w:tplc="0A720222">
      <w:start w:val="1"/>
      <w:numFmt w:val="bullet"/>
      <w:lvlText w:val=""/>
      <w:lvlJc w:val="left"/>
      <w:pPr>
        <w:tabs>
          <w:tab w:val="num" w:pos="720"/>
        </w:tabs>
        <w:ind w:left="720" w:hanging="360"/>
      </w:pPr>
      <w:rPr>
        <w:rFonts w:ascii="Wingdings" w:hAnsi="Wingdings" w:hint="default"/>
      </w:rPr>
    </w:lvl>
    <w:lvl w:ilvl="1" w:tplc="32E611AE" w:tentative="1">
      <w:start w:val="1"/>
      <w:numFmt w:val="bullet"/>
      <w:lvlText w:val=""/>
      <w:lvlJc w:val="left"/>
      <w:pPr>
        <w:tabs>
          <w:tab w:val="num" w:pos="1440"/>
        </w:tabs>
        <w:ind w:left="1440" w:hanging="360"/>
      </w:pPr>
      <w:rPr>
        <w:rFonts w:ascii="Wingdings" w:hAnsi="Wingdings" w:hint="default"/>
      </w:rPr>
    </w:lvl>
    <w:lvl w:ilvl="2" w:tplc="A4561924" w:tentative="1">
      <w:start w:val="1"/>
      <w:numFmt w:val="bullet"/>
      <w:lvlText w:val=""/>
      <w:lvlJc w:val="left"/>
      <w:pPr>
        <w:tabs>
          <w:tab w:val="num" w:pos="2160"/>
        </w:tabs>
        <w:ind w:left="2160" w:hanging="360"/>
      </w:pPr>
      <w:rPr>
        <w:rFonts w:ascii="Wingdings" w:hAnsi="Wingdings" w:hint="default"/>
      </w:rPr>
    </w:lvl>
    <w:lvl w:ilvl="3" w:tplc="FFBA0D42" w:tentative="1">
      <w:start w:val="1"/>
      <w:numFmt w:val="bullet"/>
      <w:lvlText w:val=""/>
      <w:lvlJc w:val="left"/>
      <w:pPr>
        <w:tabs>
          <w:tab w:val="num" w:pos="2880"/>
        </w:tabs>
        <w:ind w:left="2880" w:hanging="360"/>
      </w:pPr>
      <w:rPr>
        <w:rFonts w:ascii="Wingdings" w:hAnsi="Wingdings" w:hint="default"/>
      </w:rPr>
    </w:lvl>
    <w:lvl w:ilvl="4" w:tplc="1FD826F8" w:tentative="1">
      <w:start w:val="1"/>
      <w:numFmt w:val="bullet"/>
      <w:lvlText w:val=""/>
      <w:lvlJc w:val="left"/>
      <w:pPr>
        <w:tabs>
          <w:tab w:val="num" w:pos="3600"/>
        </w:tabs>
        <w:ind w:left="3600" w:hanging="360"/>
      </w:pPr>
      <w:rPr>
        <w:rFonts w:ascii="Wingdings" w:hAnsi="Wingdings" w:hint="default"/>
      </w:rPr>
    </w:lvl>
    <w:lvl w:ilvl="5" w:tplc="3D4AA49E" w:tentative="1">
      <w:start w:val="1"/>
      <w:numFmt w:val="bullet"/>
      <w:lvlText w:val=""/>
      <w:lvlJc w:val="left"/>
      <w:pPr>
        <w:tabs>
          <w:tab w:val="num" w:pos="4320"/>
        </w:tabs>
        <w:ind w:left="4320" w:hanging="360"/>
      </w:pPr>
      <w:rPr>
        <w:rFonts w:ascii="Wingdings" w:hAnsi="Wingdings" w:hint="default"/>
      </w:rPr>
    </w:lvl>
    <w:lvl w:ilvl="6" w:tplc="AC7EF9E0" w:tentative="1">
      <w:start w:val="1"/>
      <w:numFmt w:val="bullet"/>
      <w:lvlText w:val=""/>
      <w:lvlJc w:val="left"/>
      <w:pPr>
        <w:tabs>
          <w:tab w:val="num" w:pos="5040"/>
        </w:tabs>
        <w:ind w:left="5040" w:hanging="360"/>
      </w:pPr>
      <w:rPr>
        <w:rFonts w:ascii="Wingdings" w:hAnsi="Wingdings" w:hint="default"/>
      </w:rPr>
    </w:lvl>
    <w:lvl w:ilvl="7" w:tplc="A7444AA0" w:tentative="1">
      <w:start w:val="1"/>
      <w:numFmt w:val="bullet"/>
      <w:lvlText w:val=""/>
      <w:lvlJc w:val="left"/>
      <w:pPr>
        <w:tabs>
          <w:tab w:val="num" w:pos="5760"/>
        </w:tabs>
        <w:ind w:left="5760" w:hanging="360"/>
      </w:pPr>
      <w:rPr>
        <w:rFonts w:ascii="Wingdings" w:hAnsi="Wingdings" w:hint="default"/>
      </w:rPr>
    </w:lvl>
    <w:lvl w:ilvl="8" w:tplc="5B7C04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9643F"/>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76D3C"/>
    <w:multiLevelType w:val="hybridMultilevel"/>
    <w:tmpl w:val="BD6699FE"/>
    <w:lvl w:ilvl="0" w:tplc="693A6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04C19"/>
    <w:multiLevelType w:val="hybridMultilevel"/>
    <w:tmpl w:val="196A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14810"/>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E0A60"/>
    <w:multiLevelType w:val="multilevel"/>
    <w:tmpl w:val="91562874"/>
    <w:lvl w:ilvl="0">
      <w:start w:val="2"/>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6A066A4"/>
    <w:multiLevelType w:val="hybridMultilevel"/>
    <w:tmpl w:val="F028E708"/>
    <w:lvl w:ilvl="0" w:tplc="4290ECF6">
      <w:start w:val="1"/>
      <w:numFmt w:val="lowerRoman"/>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FA6072"/>
    <w:multiLevelType w:val="hybridMultilevel"/>
    <w:tmpl w:val="622CAB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685F0D"/>
    <w:multiLevelType w:val="hybridMultilevel"/>
    <w:tmpl w:val="944A5F4C"/>
    <w:lvl w:ilvl="0" w:tplc="A45C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C6AA0"/>
    <w:multiLevelType w:val="multilevel"/>
    <w:tmpl w:val="AD3EAC1E"/>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E341C3"/>
    <w:multiLevelType w:val="multilevel"/>
    <w:tmpl w:val="4DB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B03CD"/>
    <w:multiLevelType w:val="multilevel"/>
    <w:tmpl w:val="F6CCA0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973DE"/>
    <w:multiLevelType w:val="multilevel"/>
    <w:tmpl w:val="DF4CE01A"/>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84C1798"/>
    <w:multiLevelType w:val="multilevel"/>
    <w:tmpl w:val="C2D86E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C144D"/>
    <w:multiLevelType w:val="multilevel"/>
    <w:tmpl w:val="ED2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557FC"/>
    <w:multiLevelType w:val="hybridMultilevel"/>
    <w:tmpl w:val="68FC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0216BD"/>
    <w:multiLevelType w:val="multilevel"/>
    <w:tmpl w:val="1E7E4C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7E69FB"/>
    <w:multiLevelType w:val="multilevel"/>
    <w:tmpl w:val="258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1351"/>
    <w:multiLevelType w:val="multilevel"/>
    <w:tmpl w:val="47ACF226"/>
    <w:lvl w:ilvl="0">
      <w:start w:val="2"/>
      <w:numFmt w:val="decimal"/>
      <w:lvlText w:val="%1.0"/>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D85E2C"/>
    <w:multiLevelType w:val="multilevel"/>
    <w:tmpl w:val="F920EF7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2F43DC7"/>
    <w:multiLevelType w:val="hybridMultilevel"/>
    <w:tmpl w:val="9C04BE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DA2EC1"/>
    <w:multiLevelType w:val="multilevel"/>
    <w:tmpl w:val="59D0E99A"/>
    <w:lvl w:ilvl="0">
      <w:start w:val="5"/>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EA0765"/>
    <w:multiLevelType w:val="hybridMultilevel"/>
    <w:tmpl w:val="C7B0215C"/>
    <w:lvl w:ilvl="0" w:tplc="08090019">
      <w:start w:val="1"/>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29"/>
  </w:num>
  <w:num w:numId="2">
    <w:abstractNumId w:val="27"/>
  </w:num>
  <w:num w:numId="3">
    <w:abstractNumId w:val="20"/>
  </w:num>
  <w:num w:numId="4">
    <w:abstractNumId w:val="30"/>
  </w:num>
  <w:num w:numId="5">
    <w:abstractNumId w:val="21"/>
  </w:num>
  <w:num w:numId="6">
    <w:abstractNumId w:val="34"/>
  </w:num>
  <w:num w:numId="7">
    <w:abstractNumId w:val="36"/>
  </w:num>
  <w:num w:numId="8">
    <w:abstractNumId w:val="7"/>
  </w:num>
  <w:num w:numId="9">
    <w:abstractNumId w:val="25"/>
  </w:num>
  <w:num w:numId="10">
    <w:abstractNumId w:val="35"/>
  </w:num>
  <w:num w:numId="11">
    <w:abstractNumId w:val="23"/>
  </w:num>
  <w:num w:numId="12">
    <w:abstractNumId w:val="17"/>
  </w:num>
  <w:num w:numId="13">
    <w:abstractNumId w:val="26"/>
  </w:num>
  <w:num w:numId="14">
    <w:abstractNumId w:val="0"/>
  </w:num>
  <w:num w:numId="15">
    <w:abstractNumId w:val="6"/>
  </w:num>
  <w:num w:numId="16">
    <w:abstractNumId w:val="4"/>
  </w:num>
  <w:num w:numId="17">
    <w:abstractNumId w:val="3"/>
  </w:num>
  <w:num w:numId="18">
    <w:abstractNumId w:val="22"/>
  </w:num>
  <w:num w:numId="19">
    <w:abstractNumId w:val="19"/>
  </w:num>
  <w:num w:numId="20">
    <w:abstractNumId w:val="18"/>
  </w:num>
  <w:num w:numId="21">
    <w:abstractNumId w:val="1"/>
  </w:num>
  <w:num w:numId="22">
    <w:abstractNumId w:val="2"/>
  </w:num>
  <w:num w:numId="23">
    <w:abstractNumId w:val="5"/>
  </w:num>
  <w:num w:numId="24">
    <w:abstractNumId w:val="8"/>
  </w:num>
  <w:num w:numId="25">
    <w:abstractNumId w:val="12"/>
  </w:num>
  <w:num w:numId="26">
    <w:abstractNumId w:val="15"/>
  </w:num>
  <w:num w:numId="27">
    <w:abstractNumId w:val="10"/>
  </w:num>
  <w:num w:numId="28">
    <w:abstractNumId w:val="11"/>
  </w:num>
  <w:num w:numId="29">
    <w:abstractNumId w:val="32"/>
  </w:num>
  <w:num w:numId="30">
    <w:abstractNumId w:val="33"/>
  </w:num>
  <w:num w:numId="31">
    <w:abstractNumId w:val="13"/>
  </w:num>
  <w:num w:numId="32">
    <w:abstractNumId w:val="9"/>
  </w:num>
  <w:num w:numId="33">
    <w:abstractNumId w:val="16"/>
  </w:num>
  <w:num w:numId="34">
    <w:abstractNumId w:val="14"/>
  </w:num>
  <w:num w:numId="35">
    <w:abstractNumId w:val="31"/>
  </w:num>
  <w:num w:numId="36">
    <w:abstractNumId w:val="28"/>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02"/>
    <w:rsid w:val="00000452"/>
    <w:rsid w:val="00000AAD"/>
    <w:rsid w:val="00000D87"/>
    <w:rsid w:val="00000E8E"/>
    <w:rsid w:val="0000124A"/>
    <w:rsid w:val="0000174E"/>
    <w:rsid w:val="00001A2E"/>
    <w:rsid w:val="00001BEF"/>
    <w:rsid w:val="000023AD"/>
    <w:rsid w:val="000027D0"/>
    <w:rsid w:val="00002B92"/>
    <w:rsid w:val="00002CC4"/>
    <w:rsid w:val="00002EBE"/>
    <w:rsid w:val="00002F24"/>
    <w:rsid w:val="00003037"/>
    <w:rsid w:val="00003144"/>
    <w:rsid w:val="0000317C"/>
    <w:rsid w:val="000034EC"/>
    <w:rsid w:val="000035C0"/>
    <w:rsid w:val="00003C2A"/>
    <w:rsid w:val="00003DB7"/>
    <w:rsid w:val="0000415D"/>
    <w:rsid w:val="00004378"/>
    <w:rsid w:val="000047E0"/>
    <w:rsid w:val="000059C0"/>
    <w:rsid w:val="00005C54"/>
    <w:rsid w:val="00006603"/>
    <w:rsid w:val="000068D6"/>
    <w:rsid w:val="00006ADA"/>
    <w:rsid w:val="00006E49"/>
    <w:rsid w:val="0000798A"/>
    <w:rsid w:val="00007A0B"/>
    <w:rsid w:val="0001076F"/>
    <w:rsid w:val="00011075"/>
    <w:rsid w:val="000116DB"/>
    <w:rsid w:val="00011B13"/>
    <w:rsid w:val="00011E0F"/>
    <w:rsid w:val="000125BA"/>
    <w:rsid w:val="00012759"/>
    <w:rsid w:val="0001331C"/>
    <w:rsid w:val="00013430"/>
    <w:rsid w:val="00014638"/>
    <w:rsid w:val="00014AA5"/>
    <w:rsid w:val="00014EBD"/>
    <w:rsid w:val="000155FF"/>
    <w:rsid w:val="000156D3"/>
    <w:rsid w:val="00015DFC"/>
    <w:rsid w:val="000160F6"/>
    <w:rsid w:val="00016110"/>
    <w:rsid w:val="00016620"/>
    <w:rsid w:val="0001680E"/>
    <w:rsid w:val="00016EB6"/>
    <w:rsid w:val="00017298"/>
    <w:rsid w:val="000178D9"/>
    <w:rsid w:val="00017924"/>
    <w:rsid w:val="000200EE"/>
    <w:rsid w:val="00020165"/>
    <w:rsid w:val="00020196"/>
    <w:rsid w:val="000205B6"/>
    <w:rsid w:val="000207DF"/>
    <w:rsid w:val="00020CE8"/>
    <w:rsid w:val="00020F2B"/>
    <w:rsid w:val="00021071"/>
    <w:rsid w:val="000213CD"/>
    <w:rsid w:val="000214BA"/>
    <w:rsid w:val="00023221"/>
    <w:rsid w:val="00023FB1"/>
    <w:rsid w:val="00023FBA"/>
    <w:rsid w:val="00024027"/>
    <w:rsid w:val="0002464C"/>
    <w:rsid w:val="000246AF"/>
    <w:rsid w:val="00025130"/>
    <w:rsid w:val="00025203"/>
    <w:rsid w:val="000252AC"/>
    <w:rsid w:val="000256D0"/>
    <w:rsid w:val="000256FD"/>
    <w:rsid w:val="00025FAF"/>
    <w:rsid w:val="00027401"/>
    <w:rsid w:val="00027ED0"/>
    <w:rsid w:val="00030280"/>
    <w:rsid w:val="000306A6"/>
    <w:rsid w:val="0003091E"/>
    <w:rsid w:val="00030F00"/>
    <w:rsid w:val="000312B4"/>
    <w:rsid w:val="00031639"/>
    <w:rsid w:val="00031ADE"/>
    <w:rsid w:val="00032532"/>
    <w:rsid w:val="0003317B"/>
    <w:rsid w:val="00033275"/>
    <w:rsid w:val="000333AD"/>
    <w:rsid w:val="000335AD"/>
    <w:rsid w:val="0003378E"/>
    <w:rsid w:val="00033D71"/>
    <w:rsid w:val="0003467B"/>
    <w:rsid w:val="00034A66"/>
    <w:rsid w:val="000359D7"/>
    <w:rsid w:val="00035FDE"/>
    <w:rsid w:val="00036CF7"/>
    <w:rsid w:val="00037001"/>
    <w:rsid w:val="00037B01"/>
    <w:rsid w:val="00037F1C"/>
    <w:rsid w:val="00037F7E"/>
    <w:rsid w:val="0004003F"/>
    <w:rsid w:val="0004017C"/>
    <w:rsid w:val="000401FC"/>
    <w:rsid w:val="000408D3"/>
    <w:rsid w:val="000409DD"/>
    <w:rsid w:val="00040A87"/>
    <w:rsid w:val="00041146"/>
    <w:rsid w:val="0004115E"/>
    <w:rsid w:val="000416E9"/>
    <w:rsid w:val="00041B09"/>
    <w:rsid w:val="00041E56"/>
    <w:rsid w:val="000422B6"/>
    <w:rsid w:val="00042C55"/>
    <w:rsid w:val="00042F20"/>
    <w:rsid w:val="000435CF"/>
    <w:rsid w:val="0004393C"/>
    <w:rsid w:val="00043F9C"/>
    <w:rsid w:val="000440F8"/>
    <w:rsid w:val="00044D8B"/>
    <w:rsid w:val="00044D9F"/>
    <w:rsid w:val="0004508F"/>
    <w:rsid w:val="0004542E"/>
    <w:rsid w:val="0004547E"/>
    <w:rsid w:val="00046354"/>
    <w:rsid w:val="00046646"/>
    <w:rsid w:val="00046804"/>
    <w:rsid w:val="00046AA5"/>
    <w:rsid w:val="00046ECD"/>
    <w:rsid w:val="00047503"/>
    <w:rsid w:val="00047836"/>
    <w:rsid w:val="0005047F"/>
    <w:rsid w:val="00050699"/>
    <w:rsid w:val="0005097E"/>
    <w:rsid w:val="00051163"/>
    <w:rsid w:val="000516EA"/>
    <w:rsid w:val="00051748"/>
    <w:rsid w:val="00052B99"/>
    <w:rsid w:val="000530AB"/>
    <w:rsid w:val="0005391D"/>
    <w:rsid w:val="00053AD0"/>
    <w:rsid w:val="00053AD5"/>
    <w:rsid w:val="00053E2A"/>
    <w:rsid w:val="00054021"/>
    <w:rsid w:val="00054278"/>
    <w:rsid w:val="00055344"/>
    <w:rsid w:val="000554E0"/>
    <w:rsid w:val="000559CD"/>
    <w:rsid w:val="00055B6A"/>
    <w:rsid w:val="00055D63"/>
    <w:rsid w:val="00056F9B"/>
    <w:rsid w:val="0005743B"/>
    <w:rsid w:val="00057648"/>
    <w:rsid w:val="00057734"/>
    <w:rsid w:val="0005795E"/>
    <w:rsid w:val="00057CF1"/>
    <w:rsid w:val="00057E45"/>
    <w:rsid w:val="00057F85"/>
    <w:rsid w:val="0006001F"/>
    <w:rsid w:val="00060540"/>
    <w:rsid w:val="00061220"/>
    <w:rsid w:val="0006134A"/>
    <w:rsid w:val="00061526"/>
    <w:rsid w:val="00061775"/>
    <w:rsid w:val="00061BBC"/>
    <w:rsid w:val="00061CE9"/>
    <w:rsid w:val="00061D65"/>
    <w:rsid w:val="00061F5D"/>
    <w:rsid w:val="00062062"/>
    <w:rsid w:val="000621A6"/>
    <w:rsid w:val="00062306"/>
    <w:rsid w:val="0006298E"/>
    <w:rsid w:val="00062F2D"/>
    <w:rsid w:val="00063225"/>
    <w:rsid w:val="00063417"/>
    <w:rsid w:val="00063BAD"/>
    <w:rsid w:val="00064539"/>
    <w:rsid w:val="00064B98"/>
    <w:rsid w:val="00064E7A"/>
    <w:rsid w:val="000650F5"/>
    <w:rsid w:val="0006571E"/>
    <w:rsid w:val="00065FE2"/>
    <w:rsid w:val="00066123"/>
    <w:rsid w:val="000664CF"/>
    <w:rsid w:val="000668B0"/>
    <w:rsid w:val="00066B29"/>
    <w:rsid w:val="00066B4C"/>
    <w:rsid w:val="000673FE"/>
    <w:rsid w:val="000676EB"/>
    <w:rsid w:val="00067A24"/>
    <w:rsid w:val="00067A74"/>
    <w:rsid w:val="0007003F"/>
    <w:rsid w:val="00070164"/>
    <w:rsid w:val="00070C19"/>
    <w:rsid w:val="00070CD8"/>
    <w:rsid w:val="000710B8"/>
    <w:rsid w:val="0007149F"/>
    <w:rsid w:val="000719C4"/>
    <w:rsid w:val="00071C08"/>
    <w:rsid w:val="00071CB3"/>
    <w:rsid w:val="000727EF"/>
    <w:rsid w:val="00072C07"/>
    <w:rsid w:val="0007328F"/>
    <w:rsid w:val="000739D8"/>
    <w:rsid w:val="00074C81"/>
    <w:rsid w:val="000756BD"/>
    <w:rsid w:val="00075CC0"/>
    <w:rsid w:val="00075E32"/>
    <w:rsid w:val="00075EC7"/>
    <w:rsid w:val="00075ECB"/>
    <w:rsid w:val="00075F7F"/>
    <w:rsid w:val="00076072"/>
    <w:rsid w:val="000764E8"/>
    <w:rsid w:val="0007690D"/>
    <w:rsid w:val="00077155"/>
    <w:rsid w:val="000773D0"/>
    <w:rsid w:val="00077632"/>
    <w:rsid w:val="00077B36"/>
    <w:rsid w:val="00077BA0"/>
    <w:rsid w:val="00077D94"/>
    <w:rsid w:val="000800FB"/>
    <w:rsid w:val="000802E8"/>
    <w:rsid w:val="000807D9"/>
    <w:rsid w:val="00081060"/>
    <w:rsid w:val="000815D1"/>
    <w:rsid w:val="000816E4"/>
    <w:rsid w:val="000822A3"/>
    <w:rsid w:val="00082AB7"/>
    <w:rsid w:val="00082C8D"/>
    <w:rsid w:val="00082D43"/>
    <w:rsid w:val="000839B2"/>
    <w:rsid w:val="00084BFD"/>
    <w:rsid w:val="000851C9"/>
    <w:rsid w:val="00085326"/>
    <w:rsid w:val="00085366"/>
    <w:rsid w:val="00085462"/>
    <w:rsid w:val="00086739"/>
    <w:rsid w:val="000868F4"/>
    <w:rsid w:val="0008698E"/>
    <w:rsid w:val="00086A40"/>
    <w:rsid w:val="00087CBF"/>
    <w:rsid w:val="0009017B"/>
    <w:rsid w:val="000918DA"/>
    <w:rsid w:val="00091E23"/>
    <w:rsid w:val="00091FC6"/>
    <w:rsid w:val="000929BF"/>
    <w:rsid w:val="00092ADF"/>
    <w:rsid w:val="00092B32"/>
    <w:rsid w:val="00092CA4"/>
    <w:rsid w:val="00092D2D"/>
    <w:rsid w:val="0009418E"/>
    <w:rsid w:val="000943AE"/>
    <w:rsid w:val="0009456D"/>
    <w:rsid w:val="00094748"/>
    <w:rsid w:val="000949B4"/>
    <w:rsid w:val="00095550"/>
    <w:rsid w:val="00096DF5"/>
    <w:rsid w:val="00096F5B"/>
    <w:rsid w:val="00097103"/>
    <w:rsid w:val="000A02D5"/>
    <w:rsid w:val="000A0926"/>
    <w:rsid w:val="000A0BA2"/>
    <w:rsid w:val="000A1A1D"/>
    <w:rsid w:val="000A1F26"/>
    <w:rsid w:val="000A20E6"/>
    <w:rsid w:val="000A23C7"/>
    <w:rsid w:val="000A2FF8"/>
    <w:rsid w:val="000A3271"/>
    <w:rsid w:val="000A39FF"/>
    <w:rsid w:val="000A3A67"/>
    <w:rsid w:val="000A3DB0"/>
    <w:rsid w:val="000A3E2F"/>
    <w:rsid w:val="000A4238"/>
    <w:rsid w:val="000A4272"/>
    <w:rsid w:val="000A438D"/>
    <w:rsid w:val="000A51C9"/>
    <w:rsid w:val="000A5326"/>
    <w:rsid w:val="000A58A8"/>
    <w:rsid w:val="000A5D9B"/>
    <w:rsid w:val="000A6FD5"/>
    <w:rsid w:val="000A7C54"/>
    <w:rsid w:val="000B0115"/>
    <w:rsid w:val="000B0208"/>
    <w:rsid w:val="000B05A2"/>
    <w:rsid w:val="000B0AA2"/>
    <w:rsid w:val="000B0B03"/>
    <w:rsid w:val="000B0EAA"/>
    <w:rsid w:val="000B1467"/>
    <w:rsid w:val="000B15B6"/>
    <w:rsid w:val="000B174C"/>
    <w:rsid w:val="000B17EF"/>
    <w:rsid w:val="000B1B54"/>
    <w:rsid w:val="000B209C"/>
    <w:rsid w:val="000B2133"/>
    <w:rsid w:val="000B2541"/>
    <w:rsid w:val="000B2729"/>
    <w:rsid w:val="000B2793"/>
    <w:rsid w:val="000B2823"/>
    <w:rsid w:val="000B2D68"/>
    <w:rsid w:val="000B341C"/>
    <w:rsid w:val="000B403E"/>
    <w:rsid w:val="000B40DD"/>
    <w:rsid w:val="000B40EC"/>
    <w:rsid w:val="000B4170"/>
    <w:rsid w:val="000B441B"/>
    <w:rsid w:val="000B4856"/>
    <w:rsid w:val="000B4910"/>
    <w:rsid w:val="000B4FB1"/>
    <w:rsid w:val="000B51E2"/>
    <w:rsid w:val="000B5587"/>
    <w:rsid w:val="000B5C0B"/>
    <w:rsid w:val="000B5EB4"/>
    <w:rsid w:val="000B68D8"/>
    <w:rsid w:val="000B69DD"/>
    <w:rsid w:val="000B6D40"/>
    <w:rsid w:val="000B771F"/>
    <w:rsid w:val="000B7744"/>
    <w:rsid w:val="000B7FA0"/>
    <w:rsid w:val="000B7FD5"/>
    <w:rsid w:val="000C0099"/>
    <w:rsid w:val="000C0678"/>
    <w:rsid w:val="000C0837"/>
    <w:rsid w:val="000C1537"/>
    <w:rsid w:val="000C1901"/>
    <w:rsid w:val="000C1CAC"/>
    <w:rsid w:val="000C1F36"/>
    <w:rsid w:val="000C271F"/>
    <w:rsid w:val="000C27F7"/>
    <w:rsid w:val="000C3507"/>
    <w:rsid w:val="000C3A58"/>
    <w:rsid w:val="000C3D05"/>
    <w:rsid w:val="000C4016"/>
    <w:rsid w:val="000C467A"/>
    <w:rsid w:val="000C46D8"/>
    <w:rsid w:val="000C5190"/>
    <w:rsid w:val="000C697F"/>
    <w:rsid w:val="000C79AD"/>
    <w:rsid w:val="000C7A06"/>
    <w:rsid w:val="000D02C7"/>
    <w:rsid w:val="000D03D7"/>
    <w:rsid w:val="000D0D88"/>
    <w:rsid w:val="000D19E0"/>
    <w:rsid w:val="000D251E"/>
    <w:rsid w:val="000D2A40"/>
    <w:rsid w:val="000D2BD4"/>
    <w:rsid w:val="000D2EDE"/>
    <w:rsid w:val="000D2EFE"/>
    <w:rsid w:val="000D3011"/>
    <w:rsid w:val="000D31A8"/>
    <w:rsid w:val="000D367E"/>
    <w:rsid w:val="000D386D"/>
    <w:rsid w:val="000D3B69"/>
    <w:rsid w:val="000D40E6"/>
    <w:rsid w:val="000D4E6C"/>
    <w:rsid w:val="000D55CC"/>
    <w:rsid w:val="000D5CB7"/>
    <w:rsid w:val="000D5D3F"/>
    <w:rsid w:val="000D63B5"/>
    <w:rsid w:val="000D6AC9"/>
    <w:rsid w:val="000D7196"/>
    <w:rsid w:val="000D72C2"/>
    <w:rsid w:val="000D7B94"/>
    <w:rsid w:val="000E0A4F"/>
    <w:rsid w:val="000E1151"/>
    <w:rsid w:val="000E1780"/>
    <w:rsid w:val="000E1AC0"/>
    <w:rsid w:val="000E1D08"/>
    <w:rsid w:val="000E1E9F"/>
    <w:rsid w:val="000E20D7"/>
    <w:rsid w:val="000E20E8"/>
    <w:rsid w:val="000E23C1"/>
    <w:rsid w:val="000E2534"/>
    <w:rsid w:val="000E28AE"/>
    <w:rsid w:val="000E2B93"/>
    <w:rsid w:val="000E3389"/>
    <w:rsid w:val="000E3B04"/>
    <w:rsid w:val="000E480B"/>
    <w:rsid w:val="000E4F2C"/>
    <w:rsid w:val="000E4FDF"/>
    <w:rsid w:val="000E504A"/>
    <w:rsid w:val="000E51AA"/>
    <w:rsid w:val="000E5718"/>
    <w:rsid w:val="000E5A52"/>
    <w:rsid w:val="000E5F45"/>
    <w:rsid w:val="000E677C"/>
    <w:rsid w:val="000E78F8"/>
    <w:rsid w:val="000E7DC0"/>
    <w:rsid w:val="000E7F0D"/>
    <w:rsid w:val="000E7FFB"/>
    <w:rsid w:val="000F02F3"/>
    <w:rsid w:val="000F06C1"/>
    <w:rsid w:val="000F0827"/>
    <w:rsid w:val="000F0D43"/>
    <w:rsid w:val="000F12CF"/>
    <w:rsid w:val="000F196E"/>
    <w:rsid w:val="000F1EC0"/>
    <w:rsid w:val="000F33B9"/>
    <w:rsid w:val="000F417A"/>
    <w:rsid w:val="000F43DE"/>
    <w:rsid w:val="000F45C6"/>
    <w:rsid w:val="000F5186"/>
    <w:rsid w:val="000F52D7"/>
    <w:rsid w:val="000F546C"/>
    <w:rsid w:val="000F6856"/>
    <w:rsid w:val="000F6890"/>
    <w:rsid w:val="000F6A36"/>
    <w:rsid w:val="000F6EEB"/>
    <w:rsid w:val="000F7313"/>
    <w:rsid w:val="000F7B25"/>
    <w:rsid w:val="000F7D8F"/>
    <w:rsid w:val="000F7F89"/>
    <w:rsid w:val="0010021C"/>
    <w:rsid w:val="001004A3"/>
    <w:rsid w:val="001023DE"/>
    <w:rsid w:val="00102DB0"/>
    <w:rsid w:val="00102DB8"/>
    <w:rsid w:val="00103109"/>
    <w:rsid w:val="001036E6"/>
    <w:rsid w:val="00103AFE"/>
    <w:rsid w:val="00103EAE"/>
    <w:rsid w:val="00103F04"/>
    <w:rsid w:val="001042FA"/>
    <w:rsid w:val="00104F6A"/>
    <w:rsid w:val="001054CD"/>
    <w:rsid w:val="00105746"/>
    <w:rsid w:val="00106484"/>
    <w:rsid w:val="001065D7"/>
    <w:rsid w:val="001073BB"/>
    <w:rsid w:val="00107AA3"/>
    <w:rsid w:val="001102BC"/>
    <w:rsid w:val="00110974"/>
    <w:rsid w:val="00110D9F"/>
    <w:rsid w:val="001112DF"/>
    <w:rsid w:val="0011159A"/>
    <w:rsid w:val="001115C3"/>
    <w:rsid w:val="00111822"/>
    <w:rsid w:val="00111DD1"/>
    <w:rsid w:val="00111EDA"/>
    <w:rsid w:val="001122B5"/>
    <w:rsid w:val="0011263F"/>
    <w:rsid w:val="00113891"/>
    <w:rsid w:val="001139C6"/>
    <w:rsid w:val="001144CE"/>
    <w:rsid w:val="00114569"/>
    <w:rsid w:val="00114BC8"/>
    <w:rsid w:val="00115A41"/>
    <w:rsid w:val="00116D00"/>
    <w:rsid w:val="001177B2"/>
    <w:rsid w:val="001202DA"/>
    <w:rsid w:val="001207BB"/>
    <w:rsid w:val="00120835"/>
    <w:rsid w:val="00120901"/>
    <w:rsid w:val="00120A2E"/>
    <w:rsid w:val="00120BAB"/>
    <w:rsid w:val="0012153B"/>
    <w:rsid w:val="001216D2"/>
    <w:rsid w:val="00121722"/>
    <w:rsid w:val="00121885"/>
    <w:rsid w:val="00121C62"/>
    <w:rsid w:val="0012204C"/>
    <w:rsid w:val="001225EF"/>
    <w:rsid w:val="001227D8"/>
    <w:rsid w:val="00122E31"/>
    <w:rsid w:val="00123213"/>
    <w:rsid w:val="0012361E"/>
    <w:rsid w:val="00123B3D"/>
    <w:rsid w:val="00123B5A"/>
    <w:rsid w:val="00123BF3"/>
    <w:rsid w:val="00124631"/>
    <w:rsid w:val="00124C26"/>
    <w:rsid w:val="001255EB"/>
    <w:rsid w:val="001257FE"/>
    <w:rsid w:val="00125818"/>
    <w:rsid w:val="00125AB3"/>
    <w:rsid w:val="00125B8F"/>
    <w:rsid w:val="00125FBC"/>
    <w:rsid w:val="001260B6"/>
    <w:rsid w:val="001268E3"/>
    <w:rsid w:val="00126D7B"/>
    <w:rsid w:val="00126F30"/>
    <w:rsid w:val="00127186"/>
    <w:rsid w:val="00127BE7"/>
    <w:rsid w:val="00127D98"/>
    <w:rsid w:val="001304E5"/>
    <w:rsid w:val="00130560"/>
    <w:rsid w:val="001308FC"/>
    <w:rsid w:val="00130D7D"/>
    <w:rsid w:val="00131077"/>
    <w:rsid w:val="0013150E"/>
    <w:rsid w:val="001316CC"/>
    <w:rsid w:val="001317AB"/>
    <w:rsid w:val="001325C3"/>
    <w:rsid w:val="00132C35"/>
    <w:rsid w:val="00133211"/>
    <w:rsid w:val="00133BE0"/>
    <w:rsid w:val="00134001"/>
    <w:rsid w:val="0013412E"/>
    <w:rsid w:val="001343B5"/>
    <w:rsid w:val="00135092"/>
    <w:rsid w:val="00135462"/>
    <w:rsid w:val="001356F5"/>
    <w:rsid w:val="00135B90"/>
    <w:rsid w:val="001360E4"/>
    <w:rsid w:val="00136964"/>
    <w:rsid w:val="001371EA"/>
    <w:rsid w:val="00137AA9"/>
    <w:rsid w:val="00140003"/>
    <w:rsid w:val="0014164C"/>
    <w:rsid w:val="00141F74"/>
    <w:rsid w:val="001424F5"/>
    <w:rsid w:val="0014276B"/>
    <w:rsid w:val="001429D6"/>
    <w:rsid w:val="00142C95"/>
    <w:rsid w:val="00142FF1"/>
    <w:rsid w:val="0014314F"/>
    <w:rsid w:val="0014345B"/>
    <w:rsid w:val="0014356A"/>
    <w:rsid w:val="00143925"/>
    <w:rsid w:val="00143A11"/>
    <w:rsid w:val="00143C07"/>
    <w:rsid w:val="00143EB9"/>
    <w:rsid w:val="00144A6F"/>
    <w:rsid w:val="00144ABB"/>
    <w:rsid w:val="00144DAA"/>
    <w:rsid w:val="0014568F"/>
    <w:rsid w:val="001456E7"/>
    <w:rsid w:val="001465E1"/>
    <w:rsid w:val="001472DB"/>
    <w:rsid w:val="001475DA"/>
    <w:rsid w:val="0014774F"/>
    <w:rsid w:val="001477EC"/>
    <w:rsid w:val="001479FB"/>
    <w:rsid w:val="00147B8D"/>
    <w:rsid w:val="00147EA3"/>
    <w:rsid w:val="00147F59"/>
    <w:rsid w:val="00150435"/>
    <w:rsid w:val="00150CD9"/>
    <w:rsid w:val="00151060"/>
    <w:rsid w:val="00151208"/>
    <w:rsid w:val="0015142E"/>
    <w:rsid w:val="0015178F"/>
    <w:rsid w:val="00151D96"/>
    <w:rsid w:val="00151E97"/>
    <w:rsid w:val="001523C9"/>
    <w:rsid w:val="001524AF"/>
    <w:rsid w:val="00152D6D"/>
    <w:rsid w:val="0015301C"/>
    <w:rsid w:val="001530F1"/>
    <w:rsid w:val="00153AE9"/>
    <w:rsid w:val="00153D6E"/>
    <w:rsid w:val="00154426"/>
    <w:rsid w:val="001546C2"/>
    <w:rsid w:val="001556E4"/>
    <w:rsid w:val="00155930"/>
    <w:rsid w:val="00155CCD"/>
    <w:rsid w:val="001561B4"/>
    <w:rsid w:val="001603FF"/>
    <w:rsid w:val="00160F66"/>
    <w:rsid w:val="00161050"/>
    <w:rsid w:val="001615E7"/>
    <w:rsid w:val="001615F3"/>
    <w:rsid w:val="001618AF"/>
    <w:rsid w:val="00161ABA"/>
    <w:rsid w:val="00161CAC"/>
    <w:rsid w:val="00163D6C"/>
    <w:rsid w:val="00163FCA"/>
    <w:rsid w:val="00164A5E"/>
    <w:rsid w:val="00164CBD"/>
    <w:rsid w:val="00164F69"/>
    <w:rsid w:val="001650E9"/>
    <w:rsid w:val="0016524D"/>
    <w:rsid w:val="0016536A"/>
    <w:rsid w:val="00165E84"/>
    <w:rsid w:val="001668BE"/>
    <w:rsid w:val="00166D3B"/>
    <w:rsid w:val="00167805"/>
    <w:rsid w:val="00167CCD"/>
    <w:rsid w:val="001700B9"/>
    <w:rsid w:val="00170649"/>
    <w:rsid w:val="00170A0F"/>
    <w:rsid w:val="00170E18"/>
    <w:rsid w:val="00171092"/>
    <w:rsid w:val="00171AAD"/>
    <w:rsid w:val="00171FBD"/>
    <w:rsid w:val="001723EB"/>
    <w:rsid w:val="00172587"/>
    <w:rsid w:val="00172A3C"/>
    <w:rsid w:val="00172FC9"/>
    <w:rsid w:val="001730EC"/>
    <w:rsid w:val="0017324B"/>
    <w:rsid w:val="00173494"/>
    <w:rsid w:val="001738F9"/>
    <w:rsid w:val="00173A78"/>
    <w:rsid w:val="001742B6"/>
    <w:rsid w:val="001748D2"/>
    <w:rsid w:val="001749B8"/>
    <w:rsid w:val="00174B3B"/>
    <w:rsid w:val="00175517"/>
    <w:rsid w:val="001755A7"/>
    <w:rsid w:val="001757C0"/>
    <w:rsid w:val="00176142"/>
    <w:rsid w:val="00176659"/>
    <w:rsid w:val="001767A6"/>
    <w:rsid w:val="001778C1"/>
    <w:rsid w:val="00177915"/>
    <w:rsid w:val="00177A92"/>
    <w:rsid w:val="0018027B"/>
    <w:rsid w:val="001802A9"/>
    <w:rsid w:val="00180904"/>
    <w:rsid w:val="00181AD8"/>
    <w:rsid w:val="001824D3"/>
    <w:rsid w:val="00182D95"/>
    <w:rsid w:val="00182F82"/>
    <w:rsid w:val="0018359C"/>
    <w:rsid w:val="001839BA"/>
    <w:rsid w:val="00183BFB"/>
    <w:rsid w:val="00184190"/>
    <w:rsid w:val="001847A9"/>
    <w:rsid w:val="00184E9B"/>
    <w:rsid w:val="0018552D"/>
    <w:rsid w:val="001855BD"/>
    <w:rsid w:val="00186269"/>
    <w:rsid w:val="00186289"/>
    <w:rsid w:val="00186839"/>
    <w:rsid w:val="0018691D"/>
    <w:rsid w:val="00187092"/>
    <w:rsid w:val="001874BB"/>
    <w:rsid w:val="0019011E"/>
    <w:rsid w:val="001903D5"/>
    <w:rsid w:val="0019084B"/>
    <w:rsid w:val="001909FB"/>
    <w:rsid w:val="00190DD1"/>
    <w:rsid w:val="0019163C"/>
    <w:rsid w:val="00192862"/>
    <w:rsid w:val="001935E5"/>
    <w:rsid w:val="00193B57"/>
    <w:rsid w:val="001946D0"/>
    <w:rsid w:val="00194AB5"/>
    <w:rsid w:val="00194BAA"/>
    <w:rsid w:val="00195365"/>
    <w:rsid w:val="001954A6"/>
    <w:rsid w:val="001959AF"/>
    <w:rsid w:val="00195E72"/>
    <w:rsid w:val="00195FFC"/>
    <w:rsid w:val="001965F6"/>
    <w:rsid w:val="00196865"/>
    <w:rsid w:val="001969E1"/>
    <w:rsid w:val="00196DD3"/>
    <w:rsid w:val="00197510"/>
    <w:rsid w:val="001977C2"/>
    <w:rsid w:val="00197FA3"/>
    <w:rsid w:val="001A024D"/>
    <w:rsid w:val="001A0AD2"/>
    <w:rsid w:val="001A0BB6"/>
    <w:rsid w:val="001A0E8D"/>
    <w:rsid w:val="001A0ECA"/>
    <w:rsid w:val="001A0F16"/>
    <w:rsid w:val="001A0F5A"/>
    <w:rsid w:val="001A1891"/>
    <w:rsid w:val="001A1ED8"/>
    <w:rsid w:val="001A28B4"/>
    <w:rsid w:val="001A3191"/>
    <w:rsid w:val="001A38B2"/>
    <w:rsid w:val="001A39DA"/>
    <w:rsid w:val="001A3CF4"/>
    <w:rsid w:val="001A4238"/>
    <w:rsid w:val="001A4777"/>
    <w:rsid w:val="001A4E07"/>
    <w:rsid w:val="001A5B24"/>
    <w:rsid w:val="001A7FE7"/>
    <w:rsid w:val="001B0217"/>
    <w:rsid w:val="001B0722"/>
    <w:rsid w:val="001B0B3F"/>
    <w:rsid w:val="001B1A00"/>
    <w:rsid w:val="001B1E30"/>
    <w:rsid w:val="001B1FCA"/>
    <w:rsid w:val="001B20F5"/>
    <w:rsid w:val="001B278A"/>
    <w:rsid w:val="001B3202"/>
    <w:rsid w:val="001B3312"/>
    <w:rsid w:val="001B35C3"/>
    <w:rsid w:val="001B362F"/>
    <w:rsid w:val="001B4207"/>
    <w:rsid w:val="001B4373"/>
    <w:rsid w:val="001B47DD"/>
    <w:rsid w:val="001B4D5D"/>
    <w:rsid w:val="001B5635"/>
    <w:rsid w:val="001B5750"/>
    <w:rsid w:val="001B741B"/>
    <w:rsid w:val="001B780C"/>
    <w:rsid w:val="001B79B5"/>
    <w:rsid w:val="001B7A9E"/>
    <w:rsid w:val="001B7ACC"/>
    <w:rsid w:val="001C04EE"/>
    <w:rsid w:val="001C068D"/>
    <w:rsid w:val="001C0BD8"/>
    <w:rsid w:val="001C0E56"/>
    <w:rsid w:val="001C104F"/>
    <w:rsid w:val="001C15A5"/>
    <w:rsid w:val="001C1A70"/>
    <w:rsid w:val="001C2002"/>
    <w:rsid w:val="001C223F"/>
    <w:rsid w:val="001C225F"/>
    <w:rsid w:val="001C22A4"/>
    <w:rsid w:val="001C22C0"/>
    <w:rsid w:val="001C2A3C"/>
    <w:rsid w:val="001C2CC2"/>
    <w:rsid w:val="001C3186"/>
    <w:rsid w:val="001C3348"/>
    <w:rsid w:val="001C339F"/>
    <w:rsid w:val="001C350D"/>
    <w:rsid w:val="001C3720"/>
    <w:rsid w:val="001C39AF"/>
    <w:rsid w:val="001C3D79"/>
    <w:rsid w:val="001C4477"/>
    <w:rsid w:val="001C483B"/>
    <w:rsid w:val="001C53DF"/>
    <w:rsid w:val="001C59B9"/>
    <w:rsid w:val="001C6B81"/>
    <w:rsid w:val="001C6D39"/>
    <w:rsid w:val="001C6DB0"/>
    <w:rsid w:val="001C7D5D"/>
    <w:rsid w:val="001C7E84"/>
    <w:rsid w:val="001C7F55"/>
    <w:rsid w:val="001D010D"/>
    <w:rsid w:val="001D01D3"/>
    <w:rsid w:val="001D038A"/>
    <w:rsid w:val="001D0608"/>
    <w:rsid w:val="001D0909"/>
    <w:rsid w:val="001D09C3"/>
    <w:rsid w:val="001D0FAE"/>
    <w:rsid w:val="001D13EA"/>
    <w:rsid w:val="001D15ED"/>
    <w:rsid w:val="001D176C"/>
    <w:rsid w:val="001D1DD5"/>
    <w:rsid w:val="001D1E6E"/>
    <w:rsid w:val="001D25A6"/>
    <w:rsid w:val="001D2795"/>
    <w:rsid w:val="001D2D41"/>
    <w:rsid w:val="001D2E5C"/>
    <w:rsid w:val="001D3053"/>
    <w:rsid w:val="001D30F3"/>
    <w:rsid w:val="001D3BA0"/>
    <w:rsid w:val="001D3EA3"/>
    <w:rsid w:val="001D4297"/>
    <w:rsid w:val="001D42FD"/>
    <w:rsid w:val="001D4973"/>
    <w:rsid w:val="001D5CC4"/>
    <w:rsid w:val="001D68F6"/>
    <w:rsid w:val="001D6945"/>
    <w:rsid w:val="001D6D4E"/>
    <w:rsid w:val="001D701F"/>
    <w:rsid w:val="001D73B1"/>
    <w:rsid w:val="001D7836"/>
    <w:rsid w:val="001E0AE6"/>
    <w:rsid w:val="001E0DA0"/>
    <w:rsid w:val="001E0DD4"/>
    <w:rsid w:val="001E0E33"/>
    <w:rsid w:val="001E0EC6"/>
    <w:rsid w:val="001E0F13"/>
    <w:rsid w:val="001E1DF2"/>
    <w:rsid w:val="001E2599"/>
    <w:rsid w:val="001E26D8"/>
    <w:rsid w:val="001E273E"/>
    <w:rsid w:val="001E2E62"/>
    <w:rsid w:val="001E354C"/>
    <w:rsid w:val="001E391C"/>
    <w:rsid w:val="001E3B68"/>
    <w:rsid w:val="001E3FFA"/>
    <w:rsid w:val="001E4A37"/>
    <w:rsid w:val="001E4A77"/>
    <w:rsid w:val="001E4F9B"/>
    <w:rsid w:val="001E5068"/>
    <w:rsid w:val="001E5129"/>
    <w:rsid w:val="001E5A62"/>
    <w:rsid w:val="001E5B71"/>
    <w:rsid w:val="001E5DEF"/>
    <w:rsid w:val="001E673D"/>
    <w:rsid w:val="001E6E33"/>
    <w:rsid w:val="001E74AC"/>
    <w:rsid w:val="001E7FE6"/>
    <w:rsid w:val="001F0C38"/>
    <w:rsid w:val="001F105B"/>
    <w:rsid w:val="001F1385"/>
    <w:rsid w:val="001F15F8"/>
    <w:rsid w:val="001F1EA1"/>
    <w:rsid w:val="001F2488"/>
    <w:rsid w:val="001F25B6"/>
    <w:rsid w:val="001F36EC"/>
    <w:rsid w:val="001F3D8E"/>
    <w:rsid w:val="001F3E87"/>
    <w:rsid w:val="001F483F"/>
    <w:rsid w:val="001F5B7F"/>
    <w:rsid w:val="001F641F"/>
    <w:rsid w:val="001F6715"/>
    <w:rsid w:val="001F71D7"/>
    <w:rsid w:val="001F72B9"/>
    <w:rsid w:val="001F7454"/>
    <w:rsid w:val="001F78E3"/>
    <w:rsid w:val="00200A6B"/>
    <w:rsid w:val="00200BFC"/>
    <w:rsid w:val="00200FD8"/>
    <w:rsid w:val="002016A4"/>
    <w:rsid w:val="002018C2"/>
    <w:rsid w:val="00201A8B"/>
    <w:rsid w:val="00201EAF"/>
    <w:rsid w:val="002035CC"/>
    <w:rsid w:val="00203685"/>
    <w:rsid w:val="00203963"/>
    <w:rsid w:val="002040AF"/>
    <w:rsid w:val="00204183"/>
    <w:rsid w:val="002041D8"/>
    <w:rsid w:val="002041ED"/>
    <w:rsid w:val="002044F9"/>
    <w:rsid w:val="00204A2E"/>
    <w:rsid w:val="002052B3"/>
    <w:rsid w:val="00205443"/>
    <w:rsid w:val="00205882"/>
    <w:rsid w:val="00205CE7"/>
    <w:rsid w:val="002061E6"/>
    <w:rsid w:val="00206F10"/>
    <w:rsid w:val="0020707D"/>
    <w:rsid w:val="0020746E"/>
    <w:rsid w:val="00207624"/>
    <w:rsid w:val="002101C2"/>
    <w:rsid w:val="0021147A"/>
    <w:rsid w:val="00211CC1"/>
    <w:rsid w:val="002123CD"/>
    <w:rsid w:val="002126D0"/>
    <w:rsid w:val="0021275D"/>
    <w:rsid w:val="00212DB6"/>
    <w:rsid w:val="00212EB4"/>
    <w:rsid w:val="00212FA6"/>
    <w:rsid w:val="00213362"/>
    <w:rsid w:val="0021337E"/>
    <w:rsid w:val="00213C09"/>
    <w:rsid w:val="00213CD2"/>
    <w:rsid w:val="002145E3"/>
    <w:rsid w:val="002147B0"/>
    <w:rsid w:val="002147F7"/>
    <w:rsid w:val="002149FC"/>
    <w:rsid w:val="00215486"/>
    <w:rsid w:val="00216223"/>
    <w:rsid w:val="00216BD4"/>
    <w:rsid w:val="00217236"/>
    <w:rsid w:val="00217638"/>
    <w:rsid w:val="00217C24"/>
    <w:rsid w:val="00217EE1"/>
    <w:rsid w:val="00220060"/>
    <w:rsid w:val="00220095"/>
    <w:rsid w:val="0022061E"/>
    <w:rsid w:val="002206D5"/>
    <w:rsid w:val="00220967"/>
    <w:rsid w:val="002217CC"/>
    <w:rsid w:val="00221B14"/>
    <w:rsid w:val="00221F30"/>
    <w:rsid w:val="00222158"/>
    <w:rsid w:val="002223B5"/>
    <w:rsid w:val="00222AC7"/>
    <w:rsid w:val="00222AE4"/>
    <w:rsid w:val="00222FCD"/>
    <w:rsid w:val="00225A0C"/>
    <w:rsid w:val="00225B79"/>
    <w:rsid w:val="00225E7D"/>
    <w:rsid w:val="002268B9"/>
    <w:rsid w:val="0022693C"/>
    <w:rsid w:val="00226FA0"/>
    <w:rsid w:val="00227045"/>
    <w:rsid w:val="00227A21"/>
    <w:rsid w:val="00227D24"/>
    <w:rsid w:val="00227DB8"/>
    <w:rsid w:val="00227F94"/>
    <w:rsid w:val="0023003F"/>
    <w:rsid w:val="0023008D"/>
    <w:rsid w:val="002316C1"/>
    <w:rsid w:val="00231739"/>
    <w:rsid w:val="0023201B"/>
    <w:rsid w:val="002322FE"/>
    <w:rsid w:val="00232895"/>
    <w:rsid w:val="00232A48"/>
    <w:rsid w:val="00233276"/>
    <w:rsid w:val="002338DB"/>
    <w:rsid w:val="00233C00"/>
    <w:rsid w:val="0023454E"/>
    <w:rsid w:val="0023493A"/>
    <w:rsid w:val="00234C3E"/>
    <w:rsid w:val="00234CB5"/>
    <w:rsid w:val="002352C9"/>
    <w:rsid w:val="00236279"/>
    <w:rsid w:val="0023643D"/>
    <w:rsid w:val="002365A4"/>
    <w:rsid w:val="0023685F"/>
    <w:rsid w:val="00237C3F"/>
    <w:rsid w:val="00237DD4"/>
    <w:rsid w:val="00237E8A"/>
    <w:rsid w:val="0024087F"/>
    <w:rsid w:val="0024117A"/>
    <w:rsid w:val="00241494"/>
    <w:rsid w:val="00241981"/>
    <w:rsid w:val="00242002"/>
    <w:rsid w:val="00242094"/>
    <w:rsid w:val="00242210"/>
    <w:rsid w:val="002429D9"/>
    <w:rsid w:val="00242F2A"/>
    <w:rsid w:val="00242F62"/>
    <w:rsid w:val="0024318E"/>
    <w:rsid w:val="0024329B"/>
    <w:rsid w:val="002437F9"/>
    <w:rsid w:val="00243BC9"/>
    <w:rsid w:val="00243F63"/>
    <w:rsid w:val="00244857"/>
    <w:rsid w:val="00244996"/>
    <w:rsid w:val="00244C2A"/>
    <w:rsid w:val="00244C38"/>
    <w:rsid w:val="00244DA0"/>
    <w:rsid w:val="00244FC1"/>
    <w:rsid w:val="002450DA"/>
    <w:rsid w:val="002454B5"/>
    <w:rsid w:val="00245D2F"/>
    <w:rsid w:val="00245E4E"/>
    <w:rsid w:val="00245F6A"/>
    <w:rsid w:val="0024605A"/>
    <w:rsid w:val="002466A4"/>
    <w:rsid w:val="00246A0E"/>
    <w:rsid w:val="00246EEC"/>
    <w:rsid w:val="00247540"/>
    <w:rsid w:val="00247595"/>
    <w:rsid w:val="002475CE"/>
    <w:rsid w:val="0024765F"/>
    <w:rsid w:val="002504AA"/>
    <w:rsid w:val="00250885"/>
    <w:rsid w:val="00250BA7"/>
    <w:rsid w:val="00250EEF"/>
    <w:rsid w:val="00251156"/>
    <w:rsid w:val="0025190E"/>
    <w:rsid w:val="00251D42"/>
    <w:rsid w:val="002520B8"/>
    <w:rsid w:val="00252BD6"/>
    <w:rsid w:val="00252F9F"/>
    <w:rsid w:val="0025386C"/>
    <w:rsid w:val="002538C5"/>
    <w:rsid w:val="00253F89"/>
    <w:rsid w:val="002542CF"/>
    <w:rsid w:val="00254DCF"/>
    <w:rsid w:val="00255626"/>
    <w:rsid w:val="002563C9"/>
    <w:rsid w:val="00256459"/>
    <w:rsid w:val="00256556"/>
    <w:rsid w:val="00256711"/>
    <w:rsid w:val="00256801"/>
    <w:rsid w:val="00256981"/>
    <w:rsid w:val="00256DD9"/>
    <w:rsid w:val="00257187"/>
    <w:rsid w:val="00257A6F"/>
    <w:rsid w:val="00260634"/>
    <w:rsid w:val="002613D6"/>
    <w:rsid w:val="002614E4"/>
    <w:rsid w:val="00261A96"/>
    <w:rsid w:val="00261AA9"/>
    <w:rsid w:val="00261BF1"/>
    <w:rsid w:val="00262191"/>
    <w:rsid w:val="002625A1"/>
    <w:rsid w:val="00262641"/>
    <w:rsid w:val="00262E04"/>
    <w:rsid w:val="00262FC8"/>
    <w:rsid w:val="00262FCE"/>
    <w:rsid w:val="0026334A"/>
    <w:rsid w:val="0026372F"/>
    <w:rsid w:val="002640F6"/>
    <w:rsid w:val="002641BD"/>
    <w:rsid w:val="00264507"/>
    <w:rsid w:val="0026459E"/>
    <w:rsid w:val="00264AF4"/>
    <w:rsid w:val="00264D5A"/>
    <w:rsid w:val="002657F3"/>
    <w:rsid w:val="00265830"/>
    <w:rsid w:val="0026599B"/>
    <w:rsid w:val="002659A0"/>
    <w:rsid w:val="00265A81"/>
    <w:rsid w:val="00265BCC"/>
    <w:rsid w:val="00265BCE"/>
    <w:rsid w:val="0026618B"/>
    <w:rsid w:val="0026659B"/>
    <w:rsid w:val="00266604"/>
    <w:rsid w:val="00266903"/>
    <w:rsid w:val="002671C9"/>
    <w:rsid w:val="002675EC"/>
    <w:rsid w:val="0027000D"/>
    <w:rsid w:val="002709EC"/>
    <w:rsid w:val="00270B5F"/>
    <w:rsid w:val="002712CE"/>
    <w:rsid w:val="00271327"/>
    <w:rsid w:val="00271A10"/>
    <w:rsid w:val="0027239C"/>
    <w:rsid w:val="00272959"/>
    <w:rsid w:val="00272C8F"/>
    <w:rsid w:val="00272CE1"/>
    <w:rsid w:val="00274386"/>
    <w:rsid w:val="0027500B"/>
    <w:rsid w:val="002751A1"/>
    <w:rsid w:val="00275948"/>
    <w:rsid w:val="00275DBE"/>
    <w:rsid w:val="00276406"/>
    <w:rsid w:val="00276B80"/>
    <w:rsid w:val="002772EE"/>
    <w:rsid w:val="00277379"/>
    <w:rsid w:val="0027742C"/>
    <w:rsid w:val="002776C4"/>
    <w:rsid w:val="0027775A"/>
    <w:rsid w:val="00277EF5"/>
    <w:rsid w:val="002801AF"/>
    <w:rsid w:val="00280606"/>
    <w:rsid w:val="00281937"/>
    <w:rsid w:val="002820A2"/>
    <w:rsid w:val="00282752"/>
    <w:rsid w:val="002829F5"/>
    <w:rsid w:val="00283E95"/>
    <w:rsid w:val="002841C8"/>
    <w:rsid w:val="00284342"/>
    <w:rsid w:val="00284728"/>
    <w:rsid w:val="00284F08"/>
    <w:rsid w:val="002858B7"/>
    <w:rsid w:val="002866DC"/>
    <w:rsid w:val="002868F0"/>
    <w:rsid w:val="00286A5F"/>
    <w:rsid w:val="00286D12"/>
    <w:rsid w:val="0028737B"/>
    <w:rsid w:val="00287765"/>
    <w:rsid w:val="00287E53"/>
    <w:rsid w:val="002903FA"/>
    <w:rsid w:val="00290415"/>
    <w:rsid w:val="00290464"/>
    <w:rsid w:val="002904C8"/>
    <w:rsid w:val="00290682"/>
    <w:rsid w:val="002908CA"/>
    <w:rsid w:val="00290A3D"/>
    <w:rsid w:val="00291202"/>
    <w:rsid w:val="002914E6"/>
    <w:rsid w:val="002922D9"/>
    <w:rsid w:val="00292A3B"/>
    <w:rsid w:val="002934E3"/>
    <w:rsid w:val="00293E5C"/>
    <w:rsid w:val="00293FBE"/>
    <w:rsid w:val="00294705"/>
    <w:rsid w:val="00294B73"/>
    <w:rsid w:val="00295EBC"/>
    <w:rsid w:val="00296864"/>
    <w:rsid w:val="0029752B"/>
    <w:rsid w:val="00297693"/>
    <w:rsid w:val="002976B5"/>
    <w:rsid w:val="002978EF"/>
    <w:rsid w:val="00297EC6"/>
    <w:rsid w:val="002A00E4"/>
    <w:rsid w:val="002A015D"/>
    <w:rsid w:val="002A0180"/>
    <w:rsid w:val="002A0185"/>
    <w:rsid w:val="002A0F4A"/>
    <w:rsid w:val="002A1AF6"/>
    <w:rsid w:val="002A1DFF"/>
    <w:rsid w:val="002A2491"/>
    <w:rsid w:val="002A30AC"/>
    <w:rsid w:val="002A3442"/>
    <w:rsid w:val="002A3556"/>
    <w:rsid w:val="002A39A1"/>
    <w:rsid w:val="002A4037"/>
    <w:rsid w:val="002A4910"/>
    <w:rsid w:val="002A4D13"/>
    <w:rsid w:val="002A4F5C"/>
    <w:rsid w:val="002A53E4"/>
    <w:rsid w:val="002A557C"/>
    <w:rsid w:val="002A58A1"/>
    <w:rsid w:val="002A5BC1"/>
    <w:rsid w:val="002A5F59"/>
    <w:rsid w:val="002A61D2"/>
    <w:rsid w:val="002A6B02"/>
    <w:rsid w:val="002A6F53"/>
    <w:rsid w:val="002A759F"/>
    <w:rsid w:val="002A7F5A"/>
    <w:rsid w:val="002A7FC6"/>
    <w:rsid w:val="002B05E8"/>
    <w:rsid w:val="002B0915"/>
    <w:rsid w:val="002B09F1"/>
    <w:rsid w:val="002B118B"/>
    <w:rsid w:val="002B18B0"/>
    <w:rsid w:val="002B1F0D"/>
    <w:rsid w:val="002B219A"/>
    <w:rsid w:val="002B2C6F"/>
    <w:rsid w:val="002B2CEC"/>
    <w:rsid w:val="002B3E8F"/>
    <w:rsid w:val="002B468B"/>
    <w:rsid w:val="002B4D1E"/>
    <w:rsid w:val="002B5452"/>
    <w:rsid w:val="002B590B"/>
    <w:rsid w:val="002B5AB9"/>
    <w:rsid w:val="002B5B94"/>
    <w:rsid w:val="002B5E03"/>
    <w:rsid w:val="002B5ED9"/>
    <w:rsid w:val="002B60E8"/>
    <w:rsid w:val="002B6B5F"/>
    <w:rsid w:val="002B71FF"/>
    <w:rsid w:val="002B7996"/>
    <w:rsid w:val="002B79B5"/>
    <w:rsid w:val="002C0268"/>
    <w:rsid w:val="002C05F9"/>
    <w:rsid w:val="002C0669"/>
    <w:rsid w:val="002C06CD"/>
    <w:rsid w:val="002C0A46"/>
    <w:rsid w:val="002C107E"/>
    <w:rsid w:val="002C10B7"/>
    <w:rsid w:val="002C224E"/>
    <w:rsid w:val="002C2304"/>
    <w:rsid w:val="002C2650"/>
    <w:rsid w:val="002C29FA"/>
    <w:rsid w:val="002C364C"/>
    <w:rsid w:val="002C3BAF"/>
    <w:rsid w:val="002C3CD5"/>
    <w:rsid w:val="002C3E03"/>
    <w:rsid w:val="002C4E37"/>
    <w:rsid w:val="002C5CD9"/>
    <w:rsid w:val="002C60AD"/>
    <w:rsid w:val="002C63C1"/>
    <w:rsid w:val="002C6BB5"/>
    <w:rsid w:val="002C7117"/>
    <w:rsid w:val="002C7784"/>
    <w:rsid w:val="002D05E8"/>
    <w:rsid w:val="002D14AF"/>
    <w:rsid w:val="002D16FC"/>
    <w:rsid w:val="002D215B"/>
    <w:rsid w:val="002D2663"/>
    <w:rsid w:val="002D2AF9"/>
    <w:rsid w:val="002D2C4C"/>
    <w:rsid w:val="002D2CF8"/>
    <w:rsid w:val="002D2D7E"/>
    <w:rsid w:val="002D31D7"/>
    <w:rsid w:val="002D32CA"/>
    <w:rsid w:val="002D3533"/>
    <w:rsid w:val="002D37FB"/>
    <w:rsid w:val="002D3A40"/>
    <w:rsid w:val="002D447A"/>
    <w:rsid w:val="002D451E"/>
    <w:rsid w:val="002D4590"/>
    <w:rsid w:val="002D468F"/>
    <w:rsid w:val="002D4873"/>
    <w:rsid w:val="002D4A77"/>
    <w:rsid w:val="002D4A92"/>
    <w:rsid w:val="002D4B14"/>
    <w:rsid w:val="002D4C38"/>
    <w:rsid w:val="002D5055"/>
    <w:rsid w:val="002D5278"/>
    <w:rsid w:val="002D5869"/>
    <w:rsid w:val="002D58F6"/>
    <w:rsid w:val="002D66B1"/>
    <w:rsid w:val="002D6729"/>
    <w:rsid w:val="002E057A"/>
    <w:rsid w:val="002E05F0"/>
    <w:rsid w:val="002E0708"/>
    <w:rsid w:val="002E0C1D"/>
    <w:rsid w:val="002E0DA6"/>
    <w:rsid w:val="002E0EBC"/>
    <w:rsid w:val="002E0FC4"/>
    <w:rsid w:val="002E1189"/>
    <w:rsid w:val="002E119C"/>
    <w:rsid w:val="002E129F"/>
    <w:rsid w:val="002E14DD"/>
    <w:rsid w:val="002E179C"/>
    <w:rsid w:val="002E1CDF"/>
    <w:rsid w:val="002E1EF8"/>
    <w:rsid w:val="002E1FFF"/>
    <w:rsid w:val="002E2340"/>
    <w:rsid w:val="002E2559"/>
    <w:rsid w:val="002E297B"/>
    <w:rsid w:val="002E2DEC"/>
    <w:rsid w:val="002E3154"/>
    <w:rsid w:val="002E3166"/>
    <w:rsid w:val="002E372B"/>
    <w:rsid w:val="002E39A6"/>
    <w:rsid w:val="002E3C07"/>
    <w:rsid w:val="002E4503"/>
    <w:rsid w:val="002E4627"/>
    <w:rsid w:val="002E4925"/>
    <w:rsid w:val="002E4EC1"/>
    <w:rsid w:val="002E569B"/>
    <w:rsid w:val="002E59F4"/>
    <w:rsid w:val="002E5DE6"/>
    <w:rsid w:val="002E61E3"/>
    <w:rsid w:val="002E63CE"/>
    <w:rsid w:val="002E6443"/>
    <w:rsid w:val="002E6500"/>
    <w:rsid w:val="002E6505"/>
    <w:rsid w:val="002E6589"/>
    <w:rsid w:val="002E69CD"/>
    <w:rsid w:val="002E6F0D"/>
    <w:rsid w:val="002E6F1E"/>
    <w:rsid w:val="002E6F73"/>
    <w:rsid w:val="002E6F88"/>
    <w:rsid w:val="002E6FA0"/>
    <w:rsid w:val="002E712E"/>
    <w:rsid w:val="002F04BB"/>
    <w:rsid w:val="002F068F"/>
    <w:rsid w:val="002F0900"/>
    <w:rsid w:val="002F0A67"/>
    <w:rsid w:val="002F0D71"/>
    <w:rsid w:val="002F188B"/>
    <w:rsid w:val="002F1A17"/>
    <w:rsid w:val="002F1CF3"/>
    <w:rsid w:val="002F2205"/>
    <w:rsid w:val="002F2C5C"/>
    <w:rsid w:val="002F2E0A"/>
    <w:rsid w:val="002F31D8"/>
    <w:rsid w:val="002F3291"/>
    <w:rsid w:val="002F389D"/>
    <w:rsid w:val="002F3C5A"/>
    <w:rsid w:val="002F4190"/>
    <w:rsid w:val="002F428E"/>
    <w:rsid w:val="002F4360"/>
    <w:rsid w:val="002F4BB9"/>
    <w:rsid w:val="002F5318"/>
    <w:rsid w:val="002F5489"/>
    <w:rsid w:val="002F556D"/>
    <w:rsid w:val="002F5A40"/>
    <w:rsid w:val="002F5E92"/>
    <w:rsid w:val="002F5F11"/>
    <w:rsid w:val="002F5FC0"/>
    <w:rsid w:val="002F61A0"/>
    <w:rsid w:val="002F6C8A"/>
    <w:rsid w:val="002F6D6D"/>
    <w:rsid w:val="002F7232"/>
    <w:rsid w:val="00300355"/>
    <w:rsid w:val="00300448"/>
    <w:rsid w:val="003009C9"/>
    <w:rsid w:val="00300D60"/>
    <w:rsid w:val="00301CFE"/>
    <w:rsid w:val="00302179"/>
    <w:rsid w:val="00302AC8"/>
    <w:rsid w:val="00302D63"/>
    <w:rsid w:val="003038F5"/>
    <w:rsid w:val="00303A8E"/>
    <w:rsid w:val="00303F7A"/>
    <w:rsid w:val="003042C6"/>
    <w:rsid w:val="0030432D"/>
    <w:rsid w:val="003043DD"/>
    <w:rsid w:val="0030457E"/>
    <w:rsid w:val="00305145"/>
    <w:rsid w:val="003056E0"/>
    <w:rsid w:val="003058DB"/>
    <w:rsid w:val="003066BF"/>
    <w:rsid w:val="003069F3"/>
    <w:rsid w:val="00306F89"/>
    <w:rsid w:val="003071B3"/>
    <w:rsid w:val="00307370"/>
    <w:rsid w:val="0030773C"/>
    <w:rsid w:val="0030775E"/>
    <w:rsid w:val="003077AC"/>
    <w:rsid w:val="00307908"/>
    <w:rsid w:val="00307E70"/>
    <w:rsid w:val="0031028F"/>
    <w:rsid w:val="0031067D"/>
    <w:rsid w:val="0031078A"/>
    <w:rsid w:val="0031091E"/>
    <w:rsid w:val="003109F9"/>
    <w:rsid w:val="00311F85"/>
    <w:rsid w:val="003125DD"/>
    <w:rsid w:val="003129E2"/>
    <w:rsid w:val="00312B28"/>
    <w:rsid w:val="00313034"/>
    <w:rsid w:val="0031326E"/>
    <w:rsid w:val="00313281"/>
    <w:rsid w:val="003136EA"/>
    <w:rsid w:val="00313873"/>
    <w:rsid w:val="00313C2C"/>
    <w:rsid w:val="00313D88"/>
    <w:rsid w:val="003142E6"/>
    <w:rsid w:val="00314A3E"/>
    <w:rsid w:val="00314D4D"/>
    <w:rsid w:val="003159CD"/>
    <w:rsid w:val="00315A0E"/>
    <w:rsid w:val="00315BF9"/>
    <w:rsid w:val="00315CDD"/>
    <w:rsid w:val="00316720"/>
    <w:rsid w:val="003167D0"/>
    <w:rsid w:val="003167F9"/>
    <w:rsid w:val="00316B02"/>
    <w:rsid w:val="00316F3F"/>
    <w:rsid w:val="00317151"/>
    <w:rsid w:val="003172A0"/>
    <w:rsid w:val="003178D1"/>
    <w:rsid w:val="00320319"/>
    <w:rsid w:val="00320489"/>
    <w:rsid w:val="00320702"/>
    <w:rsid w:val="003207BC"/>
    <w:rsid w:val="00320A44"/>
    <w:rsid w:val="00320DEA"/>
    <w:rsid w:val="0032165B"/>
    <w:rsid w:val="00321F48"/>
    <w:rsid w:val="00321F9F"/>
    <w:rsid w:val="0032206C"/>
    <w:rsid w:val="003225C9"/>
    <w:rsid w:val="003227F8"/>
    <w:rsid w:val="003228C5"/>
    <w:rsid w:val="00322AB2"/>
    <w:rsid w:val="00322C45"/>
    <w:rsid w:val="00324185"/>
    <w:rsid w:val="0032454A"/>
    <w:rsid w:val="003248BF"/>
    <w:rsid w:val="00324A92"/>
    <w:rsid w:val="0032502E"/>
    <w:rsid w:val="00325554"/>
    <w:rsid w:val="00325845"/>
    <w:rsid w:val="00325A87"/>
    <w:rsid w:val="00325BCE"/>
    <w:rsid w:val="00325D0A"/>
    <w:rsid w:val="00325D5D"/>
    <w:rsid w:val="00325E4B"/>
    <w:rsid w:val="00325F26"/>
    <w:rsid w:val="0032618C"/>
    <w:rsid w:val="00326527"/>
    <w:rsid w:val="0032664A"/>
    <w:rsid w:val="00326858"/>
    <w:rsid w:val="003269E1"/>
    <w:rsid w:val="00326EF6"/>
    <w:rsid w:val="00327252"/>
    <w:rsid w:val="00327288"/>
    <w:rsid w:val="003277EA"/>
    <w:rsid w:val="00327D5C"/>
    <w:rsid w:val="00327EAC"/>
    <w:rsid w:val="0033028E"/>
    <w:rsid w:val="003302BC"/>
    <w:rsid w:val="003302E4"/>
    <w:rsid w:val="0033038B"/>
    <w:rsid w:val="0033053D"/>
    <w:rsid w:val="00330B37"/>
    <w:rsid w:val="0033102C"/>
    <w:rsid w:val="0033196F"/>
    <w:rsid w:val="0033198F"/>
    <w:rsid w:val="00331D3B"/>
    <w:rsid w:val="00332B73"/>
    <w:rsid w:val="003337FD"/>
    <w:rsid w:val="00333BA2"/>
    <w:rsid w:val="00333E03"/>
    <w:rsid w:val="003341A6"/>
    <w:rsid w:val="0033432D"/>
    <w:rsid w:val="00336BDD"/>
    <w:rsid w:val="003373E0"/>
    <w:rsid w:val="00337AA9"/>
    <w:rsid w:val="00340695"/>
    <w:rsid w:val="00340B34"/>
    <w:rsid w:val="003414C7"/>
    <w:rsid w:val="0034172D"/>
    <w:rsid w:val="0034199E"/>
    <w:rsid w:val="00341BDA"/>
    <w:rsid w:val="00341D18"/>
    <w:rsid w:val="00341E71"/>
    <w:rsid w:val="00342E69"/>
    <w:rsid w:val="003433C1"/>
    <w:rsid w:val="00343732"/>
    <w:rsid w:val="00343962"/>
    <w:rsid w:val="00344405"/>
    <w:rsid w:val="00344882"/>
    <w:rsid w:val="00344D70"/>
    <w:rsid w:val="0034554E"/>
    <w:rsid w:val="00345BF6"/>
    <w:rsid w:val="00346FE3"/>
    <w:rsid w:val="00347222"/>
    <w:rsid w:val="003477D3"/>
    <w:rsid w:val="00347824"/>
    <w:rsid w:val="003479AC"/>
    <w:rsid w:val="00347CD4"/>
    <w:rsid w:val="00347F8D"/>
    <w:rsid w:val="00350414"/>
    <w:rsid w:val="00350C4F"/>
    <w:rsid w:val="003514D2"/>
    <w:rsid w:val="0035156B"/>
    <w:rsid w:val="003521E7"/>
    <w:rsid w:val="003531F5"/>
    <w:rsid w:val="003537BC"/>
    <w:rsid w:val="00353999"/>
    <w:rsid w:val="00353AB4"/>
    <w:rsid w:val="00354447"/>
    <w:rsid w:val="00354480"/>
    <w:rsid w:val="00354A24"/>
    <w:rsid w:val="00355330"/>
    <w:rsid w:val="00355819"/>
    <w:rsid w:val="003558FC"/>
    <w:rsid w:val="00355989"/>
    <w:rsid w:val="00355D2F"/>
    <w:rsid w:val="003561EF"/>
    <w:rsid w:val="00356255"/>
    <w:rsid w:val="003566F8"/>
    <w:rsid w:val="00356873"/>
    <w:rsid w:val="00356F3C"/>
    <w:rsid w:val="00357417"/>
    <w:rsid w:val="0035769F"/>
    <w:rsid w:val="0036087E"/>
    <w:rsid w:val="003609E0"/>
    <w:rsid w:val="00360D31"/>
    <w:rsid w:val="00362043"/>
    <w:rsid w:val="003620F0"/>
    <w:rsid w:val="00362309"/>
    <w:rsid w:val="00362528"/>
    <w:rsid w:val="0036267F"/>
    <w:rsid w:val="003628CC"/>
    <w:rsid w:val="00362A83"/>
    <w:rsid w:val="00362AFE"/>
    <w:rsid w:val="003632F3"/>
    <w:rsid w:val="00363A58"/>
    <w:rsid w:val="00363D25"/>
    <w:rsid w:val="00363D32"/>
    <w:rsid w:val="00363E05"/>
    <w:rsid w:val="00363E76"/>
    <w:rsid w:val="0036402C"/>
    <w:rsid w:val="00364DEF"/>
    <w:rsid w:val="00364FBB"/>
    <w:rsid w:val="0036547C"/>
    <w:rsid w:val="00365A3C"/>
    <w:rsid w:val="00365B04"/>
    <w:rsid w:val="00365FC4"/>
    <w:rsid w:val="00365FD1"/>
    <w:rsid w:val="003661B9"/>
    <w:rsid w:val="0036621A"/>
    <w:rsid w:val="003662F0"/>
    <w:rsid w:val="00366B2F"/>
    <w:rsid w:val="00366B8F"/>
    <w:rsid w:val="00366DEF"/>
    <w:rsid w:val="0036787A"/>
    <w:rsid w:val="00367B74"/>
    <w:rsid w:val="00370234"/>
    <w:rsid w:val="003703D3"/>
    <w:rsid w:val="00370C7E"/>
    <w:rsid w:val="00371793"/>
    <w:rsid w:val="00371D08"/>
    <w:rsid w:val="00371D9E"/>
    <w:rsid w:val="003722E7"/>
    <w:rsid w:val="00372482"/>
    <w:rsid w:val="00372582"/>
    <w:rsid w:val="00372EC9"/>
    <w:rsid w:val="0037362C"/>
    <w:rsid w:val="00373A3A"/>
    <w:rsid w:val="00373F8C"/>
    <w:rsid w:val="003744DB"/>
    <w:rsid w:val="0037466D"/>
    <w:rsid w:val="00374A76"/>
    <w:rsid w:val="00374C99"/>
    <w:rsid w:val="00374D1C"/>
    <w:rsid w:val="00376061"/>
    <w:rsid w:val="003762E6"/>
    <w:rsid w:val="003764F4"/>
    <w:rsid w:val="00377ACA"/>
    <w:rsid w:val="003803BA"/>
    <w:rsid w:val="003805DF"/>
    <w:rsid w:val="00380674"/>
    <w:rsid w:val="003807E5"/>
    <w:rsid w:val="003815D6"/>
    <w:rsid w:val="003827FC"/>
    <w:rsid w:val="00382E6D"/>
    <w:rsid w:val="0038309C"/>
    <w:rsid w:val="00383A7D"/>
    <w:rsid w:val="00383DC6"/>
    <w:rsid w:val="0038469A"/>
    <w:rsid w:val="00384854"/>
    <w:rsid w:val="003858C2"/>
    <w:rsid w:val="003865F9"/>
    <w:rsid w:val="0038766F"/>
    <w:rsid w:val="003877CE"/>
    <w:rsid w:val="00387EAB"/>
    <w:rsid w:val="003901E7"/>
    <w:rsid w:val="00390A4F"/>
    <w:rsid w:val="00390A9A"/>
    <w:rsid w:val="00390DD0"/>
    <w:rsid w:val="0039102F"/>
    <w:rsid w:val="0039138E"/>
    <w:rsid w:val="00391874"/>
    <w:rsid w:val="00391942"/>
    <w:rsid w:val="00392999"/>
    <w:rsid w:val="00392E13"/>
    <w:rsid w:val="0039352D"/>
    <w:rsid w:val="003936E2"/>
    <w:rsid w:val="00393B92"/>
    <w:rsid w:val="00393D73"/>
    <w:rsid w:val="0039425E"/>
    <w:rsid w:val="003951BA"/>
    <w:rsid w:val="00395BDF"/>
    <w:rsid w:val="00395CA3"/>
    <w:rsid w:val="00396254"/>
    <w:rsid w:val="0039627D"/>
    <w:rsid w:val="003964E7"/>
    <w:rsid w:val="003964F3"/>
    <w:rsid w:val="0039681D"/>
    <w:rsid w:val="00396F2E"/>
    <w:rsid w:val="003974DA"/>
    <w:rsid w:val="0039790D"/>
    <w:rsid w:val="00397B22"/>
    <w:rsid w:val="003A02B6"/>
    <w:rsid w:val="003A02E6"/>
    <w:rsid w:val="003A058D"/>
    <w:rsid w:val="003A0CFC"/>
    <w:rsid w:val="003A10CA"/>
    <w:rsid w:val="003A13BA"/>
    <w:rsid w:val="003A2BD8"/>
    <w:rsid w:val="003A2E70"/>
    <w:rsid w:val="003A3085"/>
    <w:rsid w:val="003A35F5"/>
    <w:rsid w:val="003A3619"/>
    <w:rsid w:val="003A37A9"/>
    <w:rsid w:val="003A3824"/>
    <w:rsid w:val="003A3DD1"/>
    <w:rsid w:val="003A47BC"/>
    <w:rsid w:val="003A4B32"/>
    <w:rsid w:val="003A4DCE"/>
    <w:rsid w:val="003A5513"/>
    <w:rsid w:val="003A6917"/>
    <w:rsid w:val="003A6F0D"/>
    <w:rsid w:val="003A6F60"/>
    <w:rsid w:val="003A7E0C"/>
    <w:rsid w:val="003B01C5"/>
    <w:rsid w:val="003B0727"/>
    <w:rsid w:val="003B0C64"/>
    <w:rsid w:val="003B0CB6"/>
    <w:rsid w:val="003B1528"/>
    <w:rsid w:val="003B16A3"/>
    <w:rsid w:val="003B17E3"/>
    <w:rsid w:val="003B1AD7"/>
    <w:rsid w:val="003B2B88"/>
    <w:rsid w:val="003B2FDA"/>
    <w:rsid w:val="003B35A5"/>
    <w:rsid w:val="003B3782"/>
    <w:rsid w:val="003B3802"/>
    <w:rsid w:val="003B3CDC"/>
    <w:rsid w:val="003B3D14"/>
    <w:rsid w:val="003B3D17"/>
    <w:rsid w:val="003B41F7"/>
    <w:rsid w:val="003B4502"/>
    <w:rsid w:val="003B5324"/>
    <w:rsid w:val="003B557F"/>
    <w:rsid w:val="003B55FB"/>
    <w:rsid w:val="003B5717"/>
    <w:rsid w:val="003B5831"/>
    <w:rsid w:val="003B68F2"/>
    <w:rsid w:val="003B69E3"/>
    <w:rsid w:val="003B6E7B"/>
    <w:rsid w:val="003B6F54"/>
    <w:rsid w:val="003B77B5"/>
    <w:rsid w:val="003B7A35"/>
    <w:rsid w:val="003B7A86"/>
    <w:rsid w:val="003B7AA9"/>
    <w:rsid w:val="003B7FD1"/>
    <w:rsid w:val="003C061E"/>
    <w:rsid w:val="003C0844"/>
    <w:rsid w:val="003C18CF"/>
    <w:rsid w:val="003C1AC7"/>
    <w:rsid w:val="003C1BB1"/>
    <w:rsid w:val="003C1D10"/>
    <w:rsid w:val="003C254C"/>
    <w:rsid w:val="003C2A6E"/>
    <w:rsid w:val="003C2AA9"/>
    <w:rsid w:val="003C3449"/>
    <w:rsid w:val="003C3487"/>
    <w:rsid w:val="003C366F"/>
    <w:rsid w:val="003C37E5"/>
    <w:rsid w:val="003C3880"/>
    <w:rsid w:val="003C39A1"/>
    <w:rsid w:val="003C3BD1"/>
    <w:rsid w:val="003C3F3B"/>
    <w:rsid w:val="003C4724"/>
    <w:rsid w:val="003C4A30"/>
    <w:rsid w:val="003C5D98"/>
    <w:rsid w:val="003C615C"/>
    <w:rsid w:val="003C637A"/>
    <w:rsid w:val="003C64CB"/>
    <w:rsid w:val="003C6A46"/>
    <w:rsid w:val="003C7977"/>
    <w:rsid w:val="003C7DE8"/>
    <w:rsid w:val="003C7DEF"/>
    <w:rsid w:val="003D0271"/>
    <w:rsid w:val="003D02A7"/>
    <w:rsid w:val="003D0422"/>
    <w:rsid w:val="003D073A"/>
    <w:rsid w:val="003D0EB0"/>
    <w:rsid w:val="003D16E3"/>
    <w:rsid w:val="003D1873"/>
    <w:rsid w:val="003D195F"/>
    <w:rsid w:val="003D1FB2"/>
    <w:rsid w:val="003D2318"/>
    <w:rsid w:val="003D243F"/>
    <w:rsid w:val="003D26E5"/>
    <w:rsid w:val="003D2DA3"/>
    <w:rsid w:val="003D3310"/>
    <w:rsid w:val="003D36B8"/>
    <w:rsid w:val="003D4680"/>
    <w:rsid w:val="003D4B44"/>
    <w:rsid w:val="003D4BCE"/>
    <w:rsid w:val="003D4CCA"/>
    <w:rsid w:val="003D553A"/>
    <w:rsid w:val="003D5672"/>
    <w:rsid w:val="003D57BC"/>
    <w:rsid w:val="003D5BA5"/>
    <w:rsid w:val="003D5C0B"/>
    <w:rsid w:val="003D5F5F"/>
    <w:rsid w:val="003D66C7"/>
    <w:rsid w:val="003D6EED"/>
    <w:rsid w:val="003D6F6D"/>
    <w:rsid w:val="003D7A3C"/>
    <w:rsid w:val="003E0E1B"/>
    <w:rsid w:val="003E10D8"/>
    <w:rsid w:val="003E1119"/>
    <w:rsid w:val="003E1151"/>
    <w:rsid w:val="003E1267"/>
    <w:rsid w:val="003E147B"/>
    <w:rsid w:val="003E1A2C"/>
    <w:rsid w:val="003E1E34"/>
    <w:rsid w:val="003E22D9"/>
    <w:rsid w:val="003E2C09"/>
    <w:rsid w:val="003E31C9"/>
    <w:rsid w:val="003E33BC"/>
    <w:rsid w:val="003E3438"/>
    <w:rsid w:val="003E4731"/>
    <w:rsid w:val="003E47B7"/>
    <w:rsid w:val="003E4995"/>
    <w:rsid w:val="003E4BCF"/>
    <w:rsid w:val="003E4F91"/>
    <w:rsid w:val="003E5071"/>
    <w:rsid w:val="003E50E0"/>
    <w:rsid w:val="003E531C"/>
    <w:rsid w:val="003E5C01"/>
    <w:rsid w:val="003E6238"/>
    <w:rsid w:val="003E6A1A"/>
    <w:rsid w:val="003E7294"/>
    <w:rsid w:val="003E73E1"/>
    <w:rsid w:val="003E77F5"/>
    <w:rsid w:val="003E7DB7"/>
    <w:rsid w:val="003E7E48"/>
    <w:rsid w:val="003E7F9E"/>
    <w:rsid w:val="003F01FB"/>
    <w:rsid w:val="003F0A83"/>
    <w:rsid w:val="003F0DFB"/>
    <w:rsid w:val="003F0FEF"/>
    <w:rsid w:val="003F1E57"/>
    <w:rsid w:val="003F2339"/>
    <w:rsid w:val="003F2361"/>
    <w:rsid w:val="003F306E"/>
    <w:rsid w:val="003F3779"/>
    <w:rsid w:val="003F3D4B"/>
    <w:rsid w:val="003F41A1"/>
    <w:rsid w:val="003F41FF"/>
    <w:rsid w:val="003F4622"/>
    <w:rsid w:val="003F484B"/>
    <w:rsid w:val="003F4D39"/>
    <w:rsid w:val="003F5454"/>
    <w:rsid w:val="003F562A"/>
    <w:rsid w:val="003F5C09"/>
    <w:rsid w:val="003F5F56"/>
    <w:rsid w:val="003F690C"/>
    <w:rsid w:val="003F6B21"/>
    <w:rsid w:val="003F728C"/>
    <w:rsid w:val="003F733D"/>
    <w:rsid w:val="003F73F7"/>
    <w:rsid w:val="003F767E"/>
    <w:rsid w:val="003F76D0"/>
    <w:rsid w:val="003F7AF2"/>
    <w:rsid w:val="003F7C12"/>
    <w:rsid w:val="00400625"/>
    <w:rsid w:val="0040067D"/>
    <w:rsid w:val="00400720"/>
    <w:rsid w:val="00400BEB"/>
    <w:rsid w:val="004017D5"/>
    <w:rsid w:val="004020E7"/>
    <w:rsid w:val="004021B3"/>
    <w:rsid w:val="004024BF"/>
    <w:rsid w:val="00403078"/>
    <w:rsid w:val="004030E5"/>
    <w:rsid w:val="00403A2D"/>
    <w:rsid w:val="00403CF0"/>
    <w:rsid w:val="00404450"/>
    <w:rsid w:val="00404C77"/>
    <w:rsid w:val="00404D62"/>
    <w:rsid w:val="00405014"/>
    <w:rsid w:val="004053FB"/>
    <w:rsid w:val="00405777"/>
    <w:rsid w:val="0040596F"/>
    <w:rsid w:val="00405E3F"/>
    <w:rsid w:val="0040657B"/>
    <w:rsid w:val="0040664B"/>
    <w:rsid w:val="004069FE"/>
    <w:rsid w:val="004071E6"/>
    <w:rsid w:val="00407561"/>
    <w:rsid w:val="00407BC2"/>
    <w:rsid w:val="00407DF4"/>
    <w:rsid w:val="004103DD"/>
    <w:rsid w:val="00410621"/>
    <w:rsid w:val="00410644"/>
    <w:rsid w:val="00410D4C"/>
    <w:rsid w:val="00410EFA"/>
    <w:rsid w:val="00411013"/>
    <w:rsid w:val="0041112D"/>
    <w:rsid w:val="00411A38"/>
    <w:rsid w:val="0041208B"/>
    <w:rsid w:val="00412AB3"/>
    <w:rsid w:val="0041338E"/>
    <w:rsid w:val="0041344F"/>
    <w:rsid w:val="00413560"/>
    <w:rsid w:val="0041367B"/>
    <w:rsid w:val="00413745"/>
    <w:rsid w:val="00413ADF"/>
    <w:rsid w:val="00413B61"/>
    <w:rsid w:val="00413EAA"/>
    <w:rsid w:val="00413F26"/>
    <w:rsid w:val="00414715"/>
    <w:rsid w:val="0041495B"/>
    <w:rsid w:val="00414C67"/>
    <w:rsid w:val="004154EC"/>
    <w:rsid w:val="0041561F"/>
    <w:rsid w:val="0041603D"/>
    <w:rsid w:val="004161AF"/>
    <w:rsid w:val="00416248"/>
    <w:rsid w:val="00416270"/>
    <w:rsid w:val="0041699C"/>
    <w:rsid w:val="00416C4D"/>
    <w:rsid w:val="00416E17"/>
    <w:rsid w:val="004171FB"/>
    <w:rsid w:val="004176C5"/>
    <w:rsid w:val="00417818"/>
    <w:rsid w:val="00417A09"/>
    <w:rsid w:val="00420054"/>
    <w:rsid w:val="0042042F"/>
    <w:rsid w:val="004208F7"/>
    <w:rsid w:val="004209BC"/>
    <w:rsid w:val="004212D3"/>
    <w:rsid w:val="00421769"/>
    <w:rsid w:val="00421CE9"/>
    <w:rsid w:val="00421D05"/>
    <w:rsid w:val="00422054"/>
    <w:rsid w:val="00422676"/>
    <w:rsid w:val="004229BE"/>
    <w:rsid w:val="00422EA5"/>
    <w:rsid w:val="00422F06"/>
    <w:rsid w:val="0042375B"/>
    <w:rsid w:val="00423B8D"/>
    <w:rsid w:val="00423DD6"/>
    <w:rsid w:val="004242C4"/>
    <w:rsid w:val="00424680"/>
    <w:rsid w:val="00424CB8"/>
    <w:rsid w:val="00424DE0"/>
    <w:rsid w:val="00424F4A"/>
    <w:rsid w:val="00425138"/>
    <w:rsid w:val="0042538E"/>
    <w:rsid w:val="00425896"/>
    <w:rsid w:val="004262FE"/>
    <w:rsid w:val="00426630"/>
    <w:rsid w:val="004275D2"/>
    <w:rsid w:val="004279C7"/>
    <w:rsid w:val="00427AAD"/>
    <w:rsid w:val="00427B07"/>
    <w:rsid w:val="00427E05"/>
    <w:rsid w:val="00427EB4"/>
    <w:rsid w:val="004300E3"/>
    <w:rsid w:val="0043043A"/>
    <w:rsid w:val="00431246"/>
    <w:rsid w:val="00431751"/>
    <w:rsid w:val="00431CC1"/>
    <w:rsid w:val="00432085"/>
    <w:rsid w:val="00432D3B"/>
    <w:rsid w:val="004330AA"/>
    <w:rsid w:val="0043382B"/>
    <w:rsid w:val="00433881"/>
    <w:rsid w:val="00433918"/>
    <w:rsid w:val="00433D6F"/>
    <w:rsid w:val="00433F18"/>
    <w:rsid w:val="004344F7"/>
    <w:rsid w:val="0043541D"/>
    <w:rsid w:val="0043559E"/>
    <w:rsid w:val="0043596A"/>
    <w:rsid w:val="00435A60"/>
    <w:rsid w:val="004361EF"/>
    <w:rsid w:val="00436214"/>
    <w:rsid w:val="00436A36"/>
    <w:rsid w:val="004372F1"/>
    <w:rsid w:val="004373BF"/>
    <w:rsid w:val="0043783F"/>
    <w:rsid w:val="00437942"/>
    <w:rsid w:val="00437CBE"/>
    <w:rsid w:val="004404CC"/>
    <w:rsid w:val="00440509"/>
    <w:rsid w:val="00440911"/>
    <w:rsid w:val="00440B8A"/>
    <w:rsid w:val="00440C81"/>
    <w:rsid w:val="00440DC2"/>
    <w:rsid w:val="00440E51"/>
    <w:rsid w:val="00441187"/>
    <w:rsid w:val="0044123D"/>
    <w:rsid w:val="004416FE"/>
    <w:rsid w:val="0044181F"/>
    <w:rsid w:val="0044188D"/>
    <w:rsid w:val="00441907"/>
    <w:rsid w:val="00441E72"/>
    <w:rsid w:val="00442938"/>
    <w:rsid w:val="00442958"/>
    <w:rsid w:val="00442C8A"/>
    <w:rsid w:val="004439D9"/>
    <w:rsid w:val="00443B44"/>
    <w:rsid w:val="00443E6E"/>
    <w:rsid w:val="00443F86"/>
    <w:rsid w:val="0044442B"/>
    <w:rsid w:val="00445222"/>
    <w:rsid w:val="004453C7"/>
    <w:rsid w:val="00445739"/>
    <w:rsid w:val="00445AAE"/>
    <w:rsid w:val="00446098"/>
    <w:rsid w:val="00447187"/>
    <w:rsid w:val="00447302"/>
    <w:rsid w:val="004479FC"/>
    <w:rsid w:val="004501E8"/>
    <w:rsid w:val="00450A06"/>
    <w:rsid w:val="00450DD1"/>
    <w:rsid w:val="004515A7"/>
    <w:rsid w:val="0045171C"/>
    <w:rsid w:val="004517DA"/>
    <w:rsid w:val="004521F4"/>
    <w:rsid w:val="00452795"/>
    <w:rsid w:val="00453913"/>
    <w:rsid w:val="004540A8"/>
    <w:rsid w:val="0045435C"/>
    <w:rsid w:val="00455E7B"/>
    <w:rsid w:val="00455EB1"/>
    <w:rsid w:val="0045609F"/>
    <w:rsid w:val="004564B9"/>
    <w:rsid w:val="00456C62"/>
    <w:rsid w:val="00456C7E"/>
    <w:rsid w:val="0045736B"/>
    <w:rsid w:val="004576BF"/>
    <w:rsid w:val="00457704"/>
    <w:rsid w:val="00460415"/>
    <w:rsid w:val="00460509"/>
    <w:rsid w:val="00460906"/>
    <w:rsid w:val="00460FC6"/>
    <w:rsid w:val="00461D86"/>
    <w:rsid w:val="00462190"/>
    <w:rsid w:val="00462294"/>
    <w:rsid w:val="00462557"/>
    <w:rsid w:val="00462C5D"/>
    <w:rsid w:val="00463669"/>
    <w:rsid w:val="0046385C"/>
    <w:rsid w:val="00463FB2"/>
    <w:rsid w:val="0046497A"/>
    <w:rsid w:val="00464E5E"/>
    <w:rsid w:val="004657D8"/>
    <w:rsid w:val="00465A9B"/>
    <w:rsid w:val="00465D91"/>
    <w:rsid w:val="004666E3"/>
    <w:rsid w:val="00466BC7"/>
    <w:rsid w:val="00466C4D"/>
    <w:rsid w:val="0046792C"/>
    <w:rsid w:val="00470100"/>
    <w:rsid w:val="0047062B"/>
    <w:rsid w:val="00470ED6"/>
    <w:rsid w:val="00470F4B"/>
    <w:rsid w:val="004710E6"/>
    <w:rsid w:val="004712B5"/>
    <w:rsid w:val="00471608"/>
    <w:rsid w:val="00471E55"/>
    <w:rsid w:val="00471FF7"/>
    <w:rsid w:val="004725D1"/>
    <w:rsid w:val="004727F5"/>
    <w:rsid w:val="004729EF"/>
    <w:rsid w:val="00472D84"/>
    <w:rsid w:val="004734A9"/>
    <w:rsid w:val="0047424E"/>
    <w:rsid w:val="00474DBE"/>
    <w:rsid w:val="0047577E"/>
    <w:rsid w:val="00475855"/>
    <w:rsid w:val="00475D24"/>
    <w:rsid w:val="004761C1"/>
    <w:rsid w:val="00477181"/>
    <w:rsid w:val="0047729E"/>
    <w:rsid w:val="0047791A"/>
    <w:rsid w:val="00477D49"/>
    <w:rsid w:val="00480047"/>
    <w:rsid w:val="00480069"/>
    <w:rsid w:val="00480AE4"/>
    <w:rsid w:val="00481099"/>
    <w:rsid w:val="00481482"/>
    <w:rsid w:val="00481B2A"/>
    <w:rsid w:val="00481B91"/>
    <w:rsid w:val="00482254"/>
    <w:rsid w:val="00482340"/>
    <w:rsid w:val="004824FC"/>
    <w:rsid w:val="00482750"/>
    <w:rsid w:val="00482ABA"/>
    <w:rsid w:val="00482ECA"/>
    <w:rsid w:val="00482EDC"/>
    <w:rsid w:val="004833AF"/>
    <w:rsid w:val="004836B8"/>
    <w:rsid w:val="00483B9E"/>
    <w:rsid w:val="00483D79"/>
    <w:rsid w:val="00483EC1"/>
    <w:rsid w:val="00483F02"/>
    <w:rsid w:val="0048400B"/>
    <w:rsid w:val="00484242"/>
    <w:rsid w:val="00484444"/>
    <w:rsid w:val="00484AA6"/>
    <w:rsid w:val="00484F8A"/>
    <w:rsid w:val="00485070"/>
    <w:rsid w:val="004852E2"/>
    <w:rsid w:val="004854BA"/>
    <w:rsid w:val="00485C77"/>
    <w:rsid w:val="004861C6"/>
    <w:rsid w:val="00486D4C"/>
    <w:rsid w:val="00487264"/>
    <w:rsid w:val="00487791"/>
    <w:rsid w:val="00487AB2"/>
    <w:rsid w:val="00487D46"/>
    <w:rsid w:val="0049017F"/>
    <w:rsid w:val="004905A2"/>
    <w:rsid w:val="00490664"/>
    <w:rsid w:val="00490C9B"/>
    <w:rsid w:val="00490DF3"/>
    <w:rsid w:val="00490ECA"/>
    <w:rsid w:val="00490F37"/>
    <w:rsid w:val="004915C6"/>
    <w:rsid w:val="00491869"/>
    <w:rsid w:val="00491967"/>
    <w:rsid w:val="00491B5E"/>
    <w:rsid w:val="004926B0"/>
    <w:rsid w:val="00492C68"/>
    <w:rsid w:val="00492FB7"/>
    <w:rsid w:val="00492FDF"/>
    <w:rsid w:val="00493137"/>
    <w:rsid w:val="004933F8"/>
    <w:rsid w:val="004933FF"/>
    <w:rsid w:val="004937BB"/>
    <w:rsid w:val="00493BD2"/>
    <w:rsid w:val="004942F7"/>
    <w:rsid w:val="0049489C"/>
    <w:rsid w:val="00494B33"/>
    <w:rsid w:val="004952EC"/>
    <w:rsid w:val="00495D8C"/>
    <w:rsid w:val="004960F3"/>
    <w:rsid w:val="0049626B"/>
    <w:rsid w:val="0049668A"/>
    <w:rsid w:val="004974A0"/>
    <w:rsid w:val="00497CA6"/>
    <w:rsid w:val="004A0713"/>
    <w:rsid w:val="004A0D35"/>
    <w:rsid w:val="004A0E34"/>
    <w:rsid w:val="004A13C5"/>
    <w:rsid w:val="004A14BE"/>
    <w:rsid w:val="004A16C3"/>
    <w:rsid w:val="004A1AFD"/>
    <w:rsid w:val="004A1BE1"/>
    <w:rsid w:val="004A220A"/>
    <w:rsid w:val="004A25A5"/>
    <w:rsid w:val="004A29E0"/>
    <w:rsid w:val="004A2BE7"/>
    <w:rsid w:val="004A2FDF"/>
    <w:rsid w:val="004A3075"/>
    <w:rsid w:val="004A3914"/>
    <w:rsid w:val="004A3983"/>
    <w:rsid w:val="004A3DA2"/>
    <w:rsid w:val="004A4252"/>
    <w:rsid w:val="004A45F6"/>
    <w:rsid w:val="004A4CAC"/>
    <w:rsid w:val="004A4E17"/>
    <w:rsid w:val="004A4FB8"/>
    <w:rsid w:val="004A55AD"/>
    <w:rsid w:val="004A58CF"/>
    <w:rsid w:val="004A60C6"/>
    <w:rsid w:val="004A6291"/>
    <w:rsid w:val="004A68D6"/>
    <w:rsid w:val="004A6C8B"/>
    <w:rsid w:val="004A6DBF"/>
    <w:rsid w:val="004A71E6"/>
    <w:rsid w:val="004A763D"/>
    <w:rsid w:val="004A76BF"/>
    <w:rsid w:val="004A7C91"/>
    <w:rsid w:val="004B02F6"/>
    <w:rsid w:val="004B056C"/>
    <w:rsid w:val="004B0CBB"/>
    <w:rsid w:val="004B0D57"/>
    <w:rsid w:val="004B0F40"/>
    <w:rsid w:val="004B10FA"/>
    <w:rsid w:val="004B1179"/>
    <w:rsid w:val="004B12CB"/>
    <w:rsid w:val="004B16DA"/>
    <w:rsid w:val="004B210A"/>
    <w:rsid w:val="004B22B4"/>
    <w:rsid w:val="004B22C9"/>
    <w:rsid w:val="004B277E"/>
    <w:rsid w:val="004B2CF8"/>
    <w:rsid w:val="004B33C9"/>
    <w:rsid w:val="004B3C0F"/>
    <w:rsid w:val="004B4401"/>
    <w:rsid w:val="004B4698"/>
    <w:rsid w:val="004B494D"/>
    <w:rsid w:val="004B4952"/>
    <w:rsid w:val="004B4994"/>
    <w:rsid w:val="004B49C4"/>
    <w:rsid w:val="004B4A13"/>
    <w:rsid w:val="004B4B2C"/>
    <w:rsid w:val="004B569C"/>
    <w:rsid w:val="004B5A63"/>
    <w:rsid w:val="004B5DE5"/>
    <w:rsid w:val="004B5ED7"/>
    <w:rsid w:val="004B62CA"/>
    <w:rsid w:val="004B65F9"/>
    <w:rsid w:val="004B67F2"/>
    <w:rsid w:val="004B6A4A"/>
    <w:rsid w:val="004B6D39"/>
    <w:rsid w:val="004B6FB5"/>
    <w:rsid w:val="004B7924"/>
    <w:rsid w:val="004B7CC0"/>
    <w:rsid w:val="004B7FDD"/>
    <w:rsid w:val="004C0001"/>
    <w:rsid w:val="004C0C0E"/>
    <w:rsid w:val="004C0CAD"/>
    <w:rsid w:val="004C13FD"/>
    <w:rsid w:val="004C1FD7"/>
    <w:rsid w:val="004C2206"/>
    <w:rsid w:val="004C2A57"/>
    <w:rsid w:val="004C2A5C"/>
    <w:rsid w:val="004C2AF1"/>
    <w:rsid w:val="004C5814"/>
    <w:rsid w:val="004C5869"/>
    <w:rsid w:val="004C5F47"/>
    <w:rsid w:val="004C685B"/>
    <w:rsid w:val="004C69E0"/>
    <w:rsid w:val="004C6BD5"/>
    <w:rsid w:val="004C732D"/>
    <w:rsid w:val="004C7758"/>
    <w:rsid w:val="004C78BF"/>
    <w:rsid w:val="004C78C4"/>
    <w:rsid w:val="004C78D5"/>
    <w:rsid w:val="004C7CD7"/>
    <w:rsid w:val="004C7DC4"/>
    <w:rsid w:val="004D031F"/>
    <w:rsid w:val="004D108D"/>
    <w:rsid w:val="004D1132"/>
    <w:rsid w:val="004D1821"/>
    <w:rsid w:val="004D1886"/>
    <w:rsid w:val="004D1B77"/>
    <w:rsid w:val="004D1F45"/>
    <w:rsid w:val="004D26D3"/>
    <w:rsid w:val="004D2A73"/>
    <w:rsid w:val="004D2D75"/>
    <w:rsid w:val="004D2F35"/>
    <w:rsid w:val="004D302B"/>
    <w:rsid w:val="004D3961"/>
    <w:rsid w:val="004D39A9"/>
    <w:rsid w:val="004D4007"/>
    <w:rsid w:val="004D4602"/>
    <w:rsid w:val="004D57B7"/>
    <w:rsid w:val="004D5C60"/>
    <w:rsid w:val="004D69AB"/>
    <w:rsid w:val="004D7E7F"/>
    <w:rsid w:val="004E000E"/>
    <w:rsid w:val="004E0FB4"/>
    <w:rsid w:val="004E11BC"/>
    <w:rsid w:val="004E13AD"/>
    <w:rsid w:val="004E1A93"/>
    <w:rsid w:val="004E1C81"/>
    <w:rsid w:val="004E1DA9"/>
    <w:rsid w:val="004E1FEB"/>
    <w:rsid w:val="004E208F"/>
    <w:rsid w:val="004E2418"/>
    <w:rsid w:val="004E2602"/>
    <w:rsid w:val="004E291E"/>
    <w:rsid w:val="004E29F4"/>
    <w:rsid w:val="004E3C88"/>
    <w:rsid w:val="004E433C"/>
    <w:rsid w:val="004E4662"/>
    <w:rsid w:val="004E4AF1"/>
    <w:rsid w:val="004E5226"/>
    <w:rsid w:val="004E5D07"/>
    <w:rsid w:val="004E5D23"/>
    <w:rsid w:val="004E6656"/>
    <w:rsid w:val="004E68AD"/>
    <w:rsid w:val="004E6CF3"/>
    <w:rsid w:val="004E6F81"/>
    <w:rsid w:val="004E7004"/>
    <w:rsid w:val="004E7043"/>
    <w:rsid w:val="004E7C39"/>
    <w:rsid w:val="004E7E5D"/>
    <w:rsid w:val="004F013E"/>
    <w:rsid w:val="004F14A1"/>
    <w:rsid w:val="004F18C9"/>
    <w:rsid w:val="004F1C5D"/>
    <w:rsid w:val="004F1D90"/>
    <w:rsid w:val="004F1E07"/>
    <w:rsid w:val="004F231B"/>
    <w:rsid w:val="004F26FB"/>
    <w:rsid w:val="004F2B0C"/>
    <w:rsid w:val="004F2BF6"/>
    <w:rsid w:val="004F3272"/>
    <w:rsid w:val="004F3745"/>
    <w:rsid w:val="004F3B36"/>
    <w:rsid w:val="004F3D6C"/>
    <w:rsid w:val="004F42A3"/>
    <w:rsid w:val="004F4378"/>
    <w:rsid w:val="004F4391"/>
    <w:rsid w:val="004F5776"/>
    <w:rsid w:val="004F5929"/>
    <w:rsid w:val="004F5C99"/>
    <w:rsid w:val="004F5E17"/>
    <w:rsid w:val="004F5F0B"/>
    <w:rsid w:val="004F67CC"/>
    <w:rsid w:val="004F6A1A"/>
    <w:rsid w:val="004F6E73"/>
    <w:rsid w:val="004F6F3D"/>
    <w:rsid w:val="004F73AE"/>
    <w:rsid w:val="004F73CE"/>
    <w:rsid w:val="004F7C4D"/>
    <w:rsid w:val="004F7E26"/>
    <w:rsid w:val="00500305"/>
    <w:rsid w:val="00500781"/>
    <w:rsid w:val="00500CBD"/>
    <w:rsid w:val="00501EC9"/>
    <w:rsid w:val="00501F9A"/>
    <w:rsid w:val="0050217F"/>
    <w:rsid w:val="00503904"/>
    <w:rsid w:val="005041E0"/>
    <w:rsid w:val="005046BC"/>
    <w:rsid w:val="005046FE"/>
    <w:rsid w:val="005058F0"/>
    <w:rsid w:val="00505CD5"/>
    <w:rsid w:val="00506D25"/>
    <w:rsid w:val="0050749A"/>
    <w:rsid w:val="00507D19"/>
    <w:rsid w:val="00507E0D"/>
    <w:rsid w:val="00507F5A"/>
    <w:rsid w:val="00510048"/>
    <w:rsid w:val="00510438"/>
    <w:rsid w:val="00511173"/>
    <w:rsid w:val="0051143F"/>
    <w:rsid w:val="005116A3"/>
    <w:rsid w:val="005128F9"/>
    <w:rsid w:val="00512C98"/>
    <w:rsid w:val="0051328C"/>
    <w:rsid w:val="00513860"/>
    <w:rsid w:val="005139DA"/>
    <w:rsid w:val="0051465E"/>
    <w:rsid w:val="00515657"/>
    <w:rsid w:val="0051656E"/>
    <w:rsid w:val="00516DA6"/>
    <w:rsid w:val="00520482"/>
    <w:rsid w:val="00520C43"/>
    <w:rsid w:val="00520EE5"/>
    <w:rsid w:val="00520FFB"/>
    <w:rsid w:val="00521427"/>
    <w:rsid w:val="00521C99"/>
    <w:rsid w:val="00522147"/>
    <w:rsid w:val="005223E0"/>
    <w:rsid w:val="00522A91"/>
    <w:rsid w:val="00522C06"/>
    <w:rsid w:val="00522F3C"/>
    <w:rsid w:val="005234EB"/>
    <w:rsid w:val="00523C9A"/>
    <w:rsid w:val="005241CC"/>
    <w:rsid w:val="005244DE"/>
    <w:rsid w:val="00524915"/>
    <w:rsid w:val="00524D10"/>
    <w:rsid w:val="0052534E"/>
    <w:rsid w:val="00525B71"/>
    <w:rsid w:val="005262B8"/>
    <w:rsid w:val="0052640B"/>
    <w:rsid w:val="005265C7"/>
    <w:rsid w:val="00526AEA"/>
    <w:rsid w:val="00526D8E"/>
    <w:rsid w:val="00526FB8"/>
    <w:rsid w:val="0052721B"/>
    <w:rsid w:val="0052773A"/>
    <w:rsid w:val="005301B0"/>
    <w:rsid w:val="005302C1"/>
    <w:rsid w:val="00530406"/>
    <w:rsid w:val="00530885"/>
    <w:rsid w:val="00530B66"/>
    <w:rsid w:val="00531358"/>
    <w:rsid w:val="00531537"/>
    <w:rsid w:val="0053187E"/>
    <w:rsid w:val="0053213A"/>
    <w:rsid w:val="00532275"/>
    <w:rsid w:val="005324A6"/>
    <w:rsid w:val="00533122"/>
    <w:rsid w:val="00533BF1"/>
    <w:rsid w:val="00534358"/>
    <w:rsid w:val="00534DDF"/>
    <w:rsid w:val="00534F57"/>
    <w:rsid w:val="005350EE"/>
    <w:rsid w:val="00535475"/>
    <w:rsid w:val="005356AF"/>
    <w:rsid w:val="00535E21"/>
    <w:rsid w:val="00535F5F"/>
    <w:rsid w:val="00535F7A"/>
    <w:rsid w:val="0053600A"/>
    <w:rsid w:val="00536199"/>
    <w:rsid w:val="005363E0"/>
    <w:rsid w:val="005365E4"/>
    <w:rsid w:val="00537198"/>
    <w:rsid w:val="0054010A"/>
    <w:rsid w:val="005401CD"/>
    <w:rsid w:val="00540240"/>
    <w:rsid w:val="00540490"/>
    <w:rsid w:val="00540716"/>
    <w:rsid w:val="00540F35"/>
    <w:rsid w:val="00540FBB"/>
    <w:rsid w:val="005416E4"/>
    <w:rsid w:val="00541855"/>
    <w:rsid w:val="0054193F"/>
    <w:rsid w:val="00541D6D"/>
    <w:rsid w:val="005421AE"/>
    <w:rsid w:val="005422DB"/>
    <w:rsid w:val="0054238C"/>
    <w:rsid w:val="00542DA6"/>
    <w:rsid w:val="00543115"/>
    <w:rsid w:val="00543634"/>
    <w:rsid w:val="00543691"/>
    <w:rsid w:val="0054374B"/>
    <w:rsid w:val="005438AC"/>
    <w:rsid w:val="00543BFD"/>
    <w:rsid w:val="00543F1A"/>
    <w:rsid w:val="005440E7"/>
    <w:rsid w:val="00544660"/>
    <w:rsid w:val="005454F1"/>
    <w:rsid w:val="0054562A"/>
    <w:rsid w:val="00545929"/>
    <w:rsid w:val="005460DD"/>
    <w:rsid w:val="005463A4"/>
    <w:rsid w:val="00546723"/>
    <w:rsid w:val="00546B56"/>
    <w:rsid w:val="0054702A"/>
    <w:rsid w:val="00547A84"/>
    <w:rsid w:val="00547D2B"/>
    <w:rsid w:val="00550156"/>
    <w:rsid w:val="005501A9"/>
    <w:rsid w:val="00550437"/>
    <w:rsid w:val="00550978"/>
    <w:rsid w:val="00550BBE"/>
    <w:rsid w:val="00551272"/>
    <w:rsid w:val="00551789"/>
    <w:rsid w:val="00551A8D"/>
    <w:rsid w:val="00551C2E"/>
    <w:rsid w:val="00551FE0"/>
    <w:rsid w:val="00552CAA"/>
    <w:rsid w:val="00552EE2"/>
    <w:rsid w:val="00553EC8"/>
    <w:rsid w:val="00554483"/>
    <w:rsid w:val="0055479E"/>
    <w:rsid w:val="005547BA"/>
    <w:rsid w:val="00554960"/>
    <w:rsid w:val="00554E30"/>
    <w:rsid w:val="00554EA3"/>
    <w:rsid w:val="005550B0"/>
    <w:rsid w:val="005555BE"/>
    <w:rsid w:val="005556D6"/>
    <w:rsid w:val="0055586D"/>
    <w:rsid w:val="005559E3"/>
    <w:rsid w:val="0055648B"/>
    <w:rsid w:val="005568AC"/>
    <w:rsid w:val="00556DE6"/>
    <w:rsid w:val="00557A93"/>
    <w:rsid w:val="00557FFA"/>
    <w:rsid w:val="00560195"/>
    <w:rsid w:val="005609B7"/>
    <w:rsid w:val="00560B67"/>
    <w:rsid w:val="00561004"/>
    <w:rsid w:val="005613BF"/>
    <w:rsid w:val="00561DCD"/>
    <w:rsid w:val="00561F34"/>
    <w:rsid w:val="0056205F"/>
    <w:rsid w:val="005623ED"/>
    <w:rsid w:val="0056294B"/>
    <w:rsid w:val="00562ED6"/>
    <w:rsid w:val="00562ED8"/>
    <w:rsid w:val="00562FE6"/>
    <w:rsid w:val="00563911"/>
    <w:rsid w:val="00563D2F"/>
    <w:rsid w:val="00564462"/>
    <w:rsid w:val="00564A96"/>
    <w:rsid w:val="00565918"/>
    <w:rsid w:val="00565D95"/>
    <w:rsid w:val="00565DA2"/>
    <w:rsid w:val="00566384"/>
    <w:rsid w:val="00566F9D"/>
    <w:rsid w:val="0056772A"/>
    <w:rsid w:val="005678C9"/>
    <w:rsid w:val="00567F45"/>
    <w:rsid w:val="00570292"/>
    <w:rsid w:val="00570340"/>
    <w:rsid w:val="0057073F"/>
    <w:rsid w:val="00571C86"/>
    <w:rsid w:val="00571D70"/>
    <w:rsid w:val="00571DF6"/>
    <w:rsid w:val="00572001"/>
    <w:rsid w:val="005720DA"/>
    <w:rsid w:val="00572645"/>
    <w:rsid w:val="00572FC2"/>
    <w:rsid w:val="00573007"/>
    <w:rsid w:val="0057307A"/>
    <w:rsid w:val="0057342A"/>
    <w:rsid w:val="0057360B"/>
    <w:rsid w:val="00573E53"/>
    <w:rsid w:val="005741BA"/>
    <w:rsid w:val="005747F0"/>
    <w:rsid w:val="005748BD"/>
    <w:rsid w:val="00574B61"/>
    <w:rsid w:val="00575601"/>
    <w:rsid w:val="005756B4"/>
    <w:rsid w:val="00576999"/>
    <w:rsid w:val="00576EBD"/>
    <w:rsid w:val="005773BF"/>
    <w:rsid w:val="00577495"/>
    <w:rsid w:val="00577524"/>
    <w:rsid w:val="00577A6B"/>
    <w:rsid w:val="00577F5F"/>
    <w:rsid w:val="00580098"/>
    <w:rsid w:val="00580268"/>
    <w:rsid w:val="00580324"/>
    <w:rsid w:val="00580662"/>
    <w:rsid w:val="00580852"/>
    <w:rsid w:val="00580A25"/>
    <w:rsid w:val="00580E06"/>
    <w:rsid w:val="005811EE"/>
    <w:rsid w:val="00581E1D"/>
    <w:rsid w:val="0058232B"/>
    <w:rsid w:val="00582BA7"/>
    <w:rsid w:val="00582C7B"/>
    <w:rsid w:val="00583131"/>
    <w:rsid w:val="005838C3"/>
    <w:rsid w:val="005839D6"/>
    <w:rsid w:val="00584059"/>
    <w:rsid w:val="0058429C"/>
    <w:rsid w:val="00584978"/>
    <w:rsid w:val="00584CB4"/>
    <w:rsid w:val="00584DBD"/>
    <w:rsid w:val="00584F59"/>
    <w:rsid w:val="0058549B"/>
    <w:rsid w:val="00585770"/>
    <w:rsid w:val="00585786"/>
    <w:rsid w:val="00585926"/>
    <w:rsid w:val="00585DF5"/>
    <w:rsid w:val="00586997"/>
    <w:rsid w:val="00586AFA"/>
    <w:rsid w:val="00586C5F"/>
    <w:rsid w:val="00586CE7"/>
    <w:rsid w:val="00587226"/>
    <w:rsid w:val="0058784C"/>
    <w:rsid w:val="00590B05"/>
    <w:rsid w:val="00590CBB"/>
    <w:rsid w:val="00591072"/>
    <w:rsid w:val="005913BB"/>
    <w:rsid w:val="005917AE"/>
    <w:rsid w:val="00591A0F"/>
    <w:rsid w:val="00591C4E"/>
    <w:rsid w:val="00591D0E"/>
    <w:rsid w:val="005928AD"/>
    <w:rsid w:val="00592DEC"/>
    <w:rsid w:val="00593292"/>
    <w:rsid w:val="00593962"/>
    <w:rsid w:val="00593AF9"/>
    <w:rsid w:val="005946EB"/>
    <w:rsid w:val="00594A7D"/>
    <w:rsid w:val="00594AB9"/>
    <w:rsid w:val="00594D4D"/>
    <w:rsid w:val="00595AE7"/>
    <w:rsid w:val="00595BEE"/>
    <w:rsid w:val="0059757A"/>
    <w:rsid w:val="0059762B"/>
    <w:rsid w:val="005976FC"/>
    <w:rsid w:val="00597A47"/>
    <w:rsid w:val="00597B83"/>
    <w:rsid w:val="00597F68"/>
    <w:rsid w:val="005A03DA"/>
    <w:rsid w:val="005A0569"/>
    <w:rsid w:val="005A0591"/>
    <w:rsid w:val="005A0E4F"/>
    <w:rsid w:val="005A10CF"/>
    <w:rsid w:val="005A179F"/>
    <w:rsid w:val="005A2E60"/>
    <w:rsid w:val="005A2EB1"/>
    <w:rsid w:val="005A310C"/>
    <w:rsid w:val="005A3270"/>
    <w:rsid w:val="005A3F0B"/>
    <w:rsid w:val="005A431B"/>
    <w:rsid w:val="005A4BA9"/>
    <w:rsid w:val="005A4D5A"/>
    <w:rsid w:val="005A4EFE"/>
    <w:rsid w:val="005A4F1F"/>
    <w:rsid w:val="005A5A93"/>
    <w:rsid w:val="005A5A99"/>
    <w:rsid w:val="005A5CA5"/>
    <w:rsid w:val="005A6213"/>
    <w:rsid w:val="005A6815"/>
    <w:rsid w:val="005A6B45"/>
    <w:rsid w:val="005A73D9"/>
    <w:rsid w:val="005A77D9"/>
    <w:rsid w:val="005B1578"/>
    <w:rsid w:val="005B198D"/>
    <w:rsid w:val="005B1BD1"/>
    <w:rsid w:val="005B21D2"/>
    <w:rsid w:val="005B2271"/>
    <w:rsid w:val="005B2BE9"/>
    <w:rsid w:val="005B371C"/>
    <w:rsid w:val="005B3896"/>
    <w:rsid w:val="005B4176"/>
    <w:rsid w:val="005B44BC"/>
    <w:rsid w:val="005B495D"/>
    <w:rsid w:val="005B4EB4"/>
    <w:rsid w:val="005B5013"/>
    <w:rsid w:val="005B5086"/>
    <w:rsid w:val="005B5662"/>
    <w:rsid w:val="005B56B6"/>
    <w:rsid w:val="005B5A16"/>
    <w:rsid w:val="005B6431"/>
    <w:rsid w:val="005B6553"/>
    <w:rsid w:val="005B69EC"/>
    <w:rsid w:val="005B6D5C"/>
    <w:rsid w:val="005B6F1D"/>
    <w:rsid w:val="005B7451"/>
    <w:rsid w:val="005B779E"/>
    <w:rsid w:val="005B7A26"/>
    <w:rsid w:val="005B7E22"/>
    <w:rsid w:val="005C048D"/>
    <w:rsid w:val="005C09D8"/>
    <w:rsid w:val="005C0A02"/>
    <w:rsid w:val="005C143D"/>
    <w:rsid w:val="005C1844"/>
    <w:rsid w:val="005C1C95"/>
    <w:rsid w:val="005C1DEE"/>
    <w:rsid w:val="005C2273"/>
    <w:rsid w:val="005C2676"/>
    <w:rsid w:val="005C2D53"/>
    <w:rsid w:val="005C3147"/>
    <w:rsid w:val="005C33C1"/>
    <w:rsid w:val="005C348C"/>
    <w:rsid w:val="005C4A05"/>
    <w:rsid w:val="005C4BFA"/>
    <w:rsid w:val="005C5242"/>
    <w:rsid w:val="005C5430"/>
    <w:rsid w:val="005C570F"/>
    <w:rsid w:val="005C644D"/>
    <w:rsid w:val="005C7065"/>
    <w:rsid w:val="005C7524"/>
    <w:rsid w:val="005C7A57"/>
    <w:rsid w:val="005D0925"/>
    <w:rsid w:val="005D09ED"/>
    <w:rsid w:val="005D0DEB"/>
    <w:rsid w:val="005D195C"/>
    <w:rsid w:val="005D1BB8"/>
    <w:rsid w:val="005D2514"/>
    <w:rsid w:val="005D2AC4"/>
    <w:rsid w:val="005D329C"/>
    <w:rsid w:val="005D3852"/>
    <w:rsid w:val="005D3F81"/>
    <w:rsid w:val="005D40F2"/>
    <w:rsid w:val="005D4419"/>
    <w:rsid w:val="005D46C3"/>
    <w:rsid w:val="005D47E2"/>
    <w:rsid w:val="005D5230"/>
    <w:rsid w:val="005D55E4"/>
    <w:rsid w:val="005D59F8"/>
    <w:rsid w:val="005D5A4F"/>
    <w:rsid w:val="005D5D2C"/>
    <w:rsid w:val="005D6449"/>
    <w:rsid w:val="005D6E30"/>
    <w:rsid w:val="005D6E80"/>
    <w:rsid w:val="005D7660"/>
    <w:rsid w:val="005E1A77"/>
    <w:rsid w:val="005E1B88"/>
    <w:rsid w:val="005E1C1A"/>
    <w:rsid w:val="005E2639"/>
    <w:rsid w:val="005E29A5"/>
    <w:rsid w:val="005E2B12"/>
    <w:rsid w:val="005E3009"/>
    <w:rsid w:val="005E38D5"/>
    <w:rsid w:val="005E4E46"/>
    <w:rsid w:val="005E4F30"/>
    <w:rsid w:val="005E501B"/>
    <w:rsid w:val="005E62F1"/>
    <w:rsid w:val="005E63EC"/>
    <w:rsid w:val="005E6484"/>
    <w:rsid w:val="005E665A"/>
    <w:rsid w:val="005E67B6"/>
    <w:rsid w:val="005E67E0"/>
    <w:rsid w:val="005E6B4C"/>
    <w:rsid w:val="005E706B"/>
    <w:rsid w:val="005E76F5"/>
    <w:rsid w:val="005F080F"/>
    <w:rsid w:val="005F0F07"/>
    <w:rsid w:val="005F10C0"/>
    <w:rsid w:val="005F10C2"/>
    <w:rsid w:val="005F1506"/>
    <w:rsid w:val="005F24EA"/>
    <w:rsid w:val="005F2922"/>
    <w:rsid w:val="005F2A8B"/>
    <w:rsid w:val="005F2F95"/>
    <w:rsid w:val="005F3315"/>
    <w:rsid w:val="005F3873"/>
    <w:rsid w:val="005F3ADD"/>
    <w:rsid w:val="005F45E3"/>
    <w:rsid w:val="005F5150"/>
    <w:rsid w:val="005F53B9"/>
    <w:rsid w:val="005F556A"/>
    <w:rsid w:val="005F6647"/>
    <w:rsid w:val="005F6687"/>
    <w:rsid w:val="005F6CC9"/>
    <w:rsid w:val="005F74A6"/>
    <w:rsid w:val="005F7639"/>
    <w:rsid w:val="005F77E5"/>
    <w:rsid w:val="005F7B7C"/>
    <w:rsid w:val="006003EC"/>
    <w:rsid w:val="00600982"/>
    <w:rsid w:val="00600AB1"/>
    <w:rsid w:val="00600E8A"/>
    <w:rsid w:val="00601698"/>
    <w:rsid w:val="006016C6"/>
    <w:rsid w:val="00601A05"/>
    <w:rsid w:val="00601A22"/>
    <w:rsid w:val="00601A94"/>
    <w:rsid w:val="00601FA6"/>
    <w:rsid w:val="0060277E"/>
    <w:rsid w:val="006029BC"/>
    <w:rsid w:val="00602BF1"/>
    <w:rsid w:val="00602C53"/>
    <w:rsid w:val="00602E01"/>
    <w:rsid w:val="00602F20"/>
    <w:rsid w:val="00603529"/>
    <w:rsid w:val="0060358F"/>
    <w:rsid w:val="00603906"/>
    <w:rsid w:val="0060394F"/>
    <w:rsid w:val="00603E00"/>
    <w:rsid w:val="00603EC3"/>
    <w:rsid w:val="00604409"/>
    <w:rsid w:val="00604700"/>
    <w:rsid w:val="00604B95"/>
    <w:rsid w:val="00605447"/>
    <w:rsid w:val="00605CC7"/>
    <w:rsid w:val="0060620D"/>
    <w:rsid w:val="006067A9"/>
    <w:rsid w:val="006069F8"/>
    <w:rsid w:val="00606D35"/>
    <w:rsid w:val="00607700"/>
    <w:rsid w:val="0060785A"/>
    <w:rsid w:val="006079F1"/>
    <w:rsid w:val="00607AD6"/>
    <w:rsid w:val="00610693"/>
    <w:rsid w:val="00610A4A"/>
    <w:rsid w:val="00610FB9"/>
    <w:rsid w:val="0061105F"/>
    <w:rsid w:val="006112A3"/>
    <w:rsid w:val="00612008"/>
    <w:rsid w:val="006122B3"/>
    <w:rsid w:val="0061235E"/>
    <w:rsid w:val="00612712"/>
    <w:rsid w:val="00613051"/>
    <w:rsid w:val="00613163"/>
    <w:rsid w:val="00613376"/>
    <w:rsid w:val="00613CE3"/>
    <w:rsid w:val="006141B0"/>
    <w:rsid w:val="0061490F"/>
    <w:rsid w:val="00615122"/>
    <w:rsid w:val="006156A1"/>
    <w:rsid w:val="006158A8"/>
    <w:rsid w:val="006165B9"/>
    <w:rsid w:val="0061660C"/>
    <w:rsid w:val="00616AD8"/>
    <w:rsid w:val="006172DD"/>
    <w:rsid w:val="00617354"/>
    <w:rsid w:val="00617A8E"/>
    <w:rsid w:val="00617CB7"/>
    <w:rsid w:val="00620288"/>
    <w:rsid w:val="00620383"/>
    <w:rsid w:val="006206C8"/>
    <w:rsid w:val="0062138B"/>
    <w:rsid w:val="0062142F"/>
    <w:rsid w:val="00621DC2"/>
    <w:rsid w:val="00622C6A"/>
    <w:rsid w:val="00623507"/>
    <w:rsid w:val="00623890"/>
    <w:rsid w:val="00623B52"/>
    <w:rsid w:val="00623EC6"/>
    <w:rsid w:val="0062405E"/>
    <w:rsid w:val="0062406D"/>
    <w:rsid w:val="00625327"/>
    <w:rsid w:val="00625374"/>
    <w:rsid w:val="006257B1"/>
    <w:rsid w:val="006268EC"/>
    <w:rsid w:val="006272BA"/>
    <w:rsid w:val="00627C8C"/>
    <w:rsid w:val="00627DA7"/>
    <w:rsid w:val="00627EBD"/>
    <w:rsid w:val="006305F9"/>
    <w:rsid w:val="006306B7"/>
    <w:rsid w:val="006307CF"/>
    <w:rsid w:val="006308A0"/>
    <w:rsid w:val="00630972"/>
    <w:rsid w:val="00630DF6"/>
    <w:rsid w:val="006317D3"/>
    <w:rsid w:val="00631808"/>
    <w:rsid w:val="006319C1"/>
    <w:rsid w:val="00631A3E"/>
    <w:rsid w:val="00631D38"/>
    <w:rsid w:val="006325FA"/>
    <w:rsid w:val="006326B9"/>
    <w:rsid w:val="00632E81"/>
    <w:rsid w:val="0063308C"/>
    <w:rsid w:val="006331F2"/>
    <w:rsid w:val="00633736"/>
    <w:rsid w:val="0063395B"/>
    <w:rsid w:val="006348A4"/>
    <w:rsid w:val="006359C6"/>
    <w:rsid w:val="00635C29"/>
    <w:rsid w:val="0063633A"/>
    <w:rsid w:val="006363B6"/>
    <w:rsid w:val="00636512"/>
    <w:rsid w:val="00636569"/>
    <w:rsid w:val="0063781F"/>
    <w:rsid w:val="00637852"/>
    <w:rsid w:val="00637981"/>
    <w:rsid w:val="006379CA"/>
    <w:rsid w:val="006407F6"/>
    <w:rsid w:val="00641599"/>
    <w:rsid w:val="006423D7"/>
    <w:rsid w:val="00642513"/>
    <w:rsid w:val="0064286A"/>
    <w:rsid w:val="00642916"/>
    <w:rsid w:val="00642B6F"/>
    <w:rsid w:val="00643966"/>
    <w:rsid w:val="00643E52"/>
    <w:rsid w:val="00644736"/>
    <w:rsid w:val="00644F5E"/>
    <w:rsid w:val="00645530"/>
    <w:rsid w:val="00645FDE"/>
    <w:rsid w:val="006464F6"/>
    <w:rsid w:val="006465A5"/>
    <w:rsid w:val="0064762F"/>
    <w:rsid w:val="0064786E"/>
    <w:rsid w:val="00647E8F"/>
    <w:rsid w:val="00647FB1"/>
    <w:rsid w:val="006500DF"/>
    <w:rsid w:val="00650802"/>
    <w:rsid w:val="00650F72"/>
    <w:rsid w:val="00651528"/>
    <w:rsid w:val="00651D25"/>
    <w:rsid w:val="00651DD7"/>
    <w:rsid w:val="0065211A"/>
    <w:rsid w:val="006522D5"/>
    <w:rsid w:val="006532CA"/>
    <w:rsid w:val="0065353A"/>
    <w:rsid w:val="006537EB"/>
    <w:rsid w:val="00653B7E"/>
    <w:rsid w:val="00653D01"/>
    <w:rsid w:val="006544F4"/>
    <w:rsid w:val="006549D9"/>
    <w:rsid w:val="00654A29"/>
    <w:rsid w:val="00654D26"/>
    <w:rsid w:val="00654FA1"/>
    <w:rsid w:val="0065509F"/>
    <w:rsid w:val="0065525C"/>
    <w:rsid w:val="00656029"/>
    <w:rsid w:val="0065675D"/>
    <w:rsid w:val="00656902"/>
    <w:rsid w:val="00657610"/>
    <w:rsid w:val="006578A0"/>
    <w:rsid w:val="00657F57"/>
    <w:rsid w:val="00660218"/>
    <w:rsid w:val="00660381"/>
    <w:rsid w:val="0066044D"/>
    <w:rsid w:val="006605C1"/>
    <w:rsid w:val="00660699"/>
    <w:rsid w:val="00660901"/>
    <w:rsid w:val="0066139C"/>
    <w:rsid w:val="006614C0"/>
    <w:rsid w:val="006618A7"/>
    <w:rsid w:val="006624DF"/>
    <w:rsid w:val="00663EC9"/>
    <w:rsid w:val="00664584"/>
    <w:rsid w:val="006645EA"/>
    <w:rsid w:val="00664AD1"/>
    <w:rsid w:val="00664CA0"/>
    <w:rsid w:val="006654D8"/>
    <w:rsid w:val="00665D41"/>
    <w:rsid w:val="00665E17"/>
    <w:rsid w:val="00665ED6"/>
    <w:rsid w:val="006662F0"/>
    <w:rsid w:val="00666E6F"/>
    <w:rsid w:val="00667132"/>
    <w:rsid w:val="00667D4D"/>
    <w:rsid w:val="00667D50"/>
    <w:rsid w:val="006700A6"/>
    <w:rsid w:val="00670507"/>
    <w:rsid w:val="00670773"/>
    <w:rsid w:val="0067078C"/>
    <w:rsid w:val="00670A90"/>
    <w:rsid w:val="00670E2C"/>
    <w:rsid w:val="00670F9B"/>
    <w:rsid w:val="00670FF7"/>
    <w:rsid w:val="00671194"/>
    <w:rsid w:val="006716A0"/>
    <w:rsid w:val="0067176A"/>
    <w:rsid w:val="00671AE1"/>
    <w:rsid w:val="00673888"/>
    <w:rsid w:val="00673B9A"/>
    <w:rsid w:val="00673C22"/>
    <w:rsid w:val="006746A7"/>
    <w:rsid w:val="006751C3"/>
    <w:rsid w:val="006760C1"/>
    <w:rsid w:val="00676179"/>
    <w:rsid w:val="00676487"/>
    <w:rsid w:val="00676592"/>
    <w:rsid w:val="0067669B"/>
    <w:rsid w:val="00676DB5"/>
    <w:rsid w:val="00676E55"/>
    <w:rsid w:val="00677938"/>
    <w:rsid w:val="006779C0"/>
    <w:rsid w:val="00677AD5"/>
    <w:rsid w:val="00680277"/>
    <w:rsid w:val="006808D9"/>
    <w:rsid w:val="00680D4D"/>
    <w:rsid w:val="00680FF6"/>
    <w:rsid w:val="006813C4"/>
    <w:rsid w:val="006814BF"/>
    <w:rsid w:val="00681789"/>
    <w:rsid w:val="0068266B"/>
    <w:rsid w:val="00682A15"/>
    <w:rsid w:val="00682AC5"/>
    <w:rsid w:val="00682C56"/>
    <w:rsid w:val="00682CEE"/>
    <w:rsid w:val="00682F90"/>
    <w:rsid w:val="0068309D"/>
    <w:rsid w:val="006831F3"/>
    <w:rsid w:val="00683531"/>
    <w:rsid w:val="00683E49"/>
    <w:rsid w:val="00684646"/>
    <w:rsid w:val="006847D7"/>
    <w:rsid w:val="006850D1"/>
    <w:rsid w:val="00685181"/>
    <w:rsid w:val="0068529C"/>
    <w:rsid w:val="0068535A"/>
    <w:rsid w:val="0068539B"/>
    <w:rsid w:val="006869EA"/>
    <w:rsid w:val="0068719D"/>
    <w:rsid w:val="006874C3"/>
    <w:rsid w:val="00687966"/>
    <w:rsid w:val="0069042F"/>
    <w:rsid w:val="00690A1D"/>
    <w:rsid w:val="00690BE5"/>
    <w:rsid w:val="00691227"/>
    <w:rsid w:val="00691555"/>
    <w:rsid w:val="00691DC8"/>
    <w:rsid w:val="00691E55"/>
    <w:rsid w:val="00692B8F"/>
    <w:rsid w:val="00692C77"/>
    <w:rsid w:val="006930EE"/>
    <w:rsid w:val="00693370"/>
    <w:rsid w:val="0069369B"/>
    <w:rsid w:val="0069381C"/>
    <w:rsid w:val="006940FD"/>
    <w:rsid w:val="00694AD5"/>
    <w:rsid w:val="00694FD4"/>
    <w:rsid w:val="00695168"/>
    <w:rsid w:val="006955DA"/>
    <w:rsid w:val="006956F4"/>
    <w:rsid w:val="0069575B"/>
    <w:rsid w:val="0069598B"/>
    <w:rsid w:val="00695D18"/>
    <w:rsid w:val="00696ACE"/>
    <w:rsid w:val="00696B47"/>
    <w:rsid w:val="00696CA5"/>
    <w:rsid w:val="00696ED9"/>
    <w:rsid w:val="006A0263"/>
    <w:rsid w:val="006A0960"/>
    <w:rsid w:val="006A1412"/>
    <w:rsid w:val="006A1CB0"/>
    <w:rsid w:val="006A1FA8"/>
    <w:rsid w:val="006A24E9"/>
    <w:rsid w:val="006A2ADF"/>
    <w:rsid w:val="006A2D3A"/>
    <w:rsid w:val="006A3CB6"/>
    <w:rsid w:val="006A3CC4"/>
    <w:rsid w:val="006A43CC"/>
    <w:rsid w:val="006A4B24"/>
    <w:rsid w:val="006A4D83"/>
    <w:rsid w:val="006A4DB4"/>
    <w:rsid w:val="006A5204"/>
    <w:rsid w:val="006A6256"/>
    <w:rsid w:val="006A6445"/>
    <w:rsid w:val="006A6656"/>
    <w:rsid w:val="006A67F4"/>
    <w:rsid w:val="006A6A50"/>
    <w:rsid w:val="006A6C63"/>
    <w:rsid w:val="006A72E9"/>
    <w:rsid w:val="006A7757"/>
    <w:rsid w:val="006A79F7"/>
    <w:rsid w:val="006A7A90"/>
    <w:rsid w:val="006A7CEA"/>
    <w:rsid w:val="006A7F6B"/>
    <w:rsid w:val="006B085F"/>
    <w:rsid w:val="006B0ADF"/>
    <w:rsid w:val="006B0EA6"/>
    <w:rsid w:val="006B1977"/>
    <w:rsid w:val="006B1E98"/>
    <w:rsid w:val="006B2300"/>
    <w:rsid w:val="006B23D8"/>
    <w:rsid w:val="006B2717"/>
    <w:rsid w:val="006B28E5"/>
    <w:rsid w:val="006B293A"/>
    <w:rsid w:val="006B2A58"/>
    <w:rsid w:val="006B3171"/>
    <w:rsid w:val="006B4239"/>
    <w:rsid w:val="006B5487"/>
    <w:rsid w:val="006B5536"/>
    <w:rsid w:val="006B71CA"/>
    <w:rsid w:val="006B72F4"/>
    <w:rsid w:val="006B7300"/>
    <w:rsid w:val="006B7B13"/>
    <w:rsid w:val="006B7BEE"/>
    <w:rsid w:val="006B7D5A"/>
    <w:rsid w:val="006C07A8"/>
    <w:rsid w:val="006C11B5"/>
    <w:rsid w:val="006C170D"/>
    <w:rsid w:val="006C1D96"/>
    <w:rsid w:val="006C2262"/>
    <w:rsid w:val="006C2349"/>
    <w:rsid w:val="006C234D"/>
    <w:rsid w:val="006C2494"/>
    <w:rsid w:val="006C33FF"/>
    <w:rsid w:val="006C381E"/>
    <w:rsid w:val="006C3B71"/>
    <w:rsid w:val="006C3D0F"/>
    <w:rsid w:val="006C3F21"/>
    <w:rsid w:val="006C4662"/>
    <w:rsid w:val="006C4B07"/>
    <w:rsid w:val="006C4B31"/>
    <w:rsid w:val="006C5264"/>
    <w:rsid w:val="006C52DA"/>
    <w:rsid w:val="006C5313"/>
    <w:rsid w:val="006C555B"/>
    <w:rsid w:val="006C5ECB"/>
    <w:rsid w:val="006C6312"/>
    <w:rsid w:val="006C6332"/>
    <w:rsid w:val="006C697E"/>
    <w:rsid w:val="006C7070"/>
    <w:rsid w:val="006C7963"/>
    <w:rsid w:val="006C7D6A"/>
    <w:rsid w:val="006D08F2"/>
    <w:rsid w:val="006D0C53"/>
    <w:rsid w:val="006D0FA2"/>
    <w:rsid w:val="006D1216"/>
    <w:rsid w:val="006D1350"/>
    <w:rsid w:val="006D145C"/>
    <w:rsid w:val="006D1908"/>
    <w:rsid w:val="006D2264"/>
    <w:rsid w:val="006D2ADB"/>
    <w:rsid w:val="006D34A1"/>
    <w:rsid w:val="006D351F"/>
    <w:rsid w:val="006D3D5F"/>
    <w:rsid w:val="006D42AF"/>
    <w:rsid w:val="006D49AD"/>
    <w:rsid w:val="006D4EFC"/>
    <w:rsid w:val="006D573A"/>
    <w:rsid w:val="006D57B9"/>
    <w:rsid w:val="006D5B46"/>
    <w:rsid w:val="006D5D9A"/>
    <w:rsid w:val="006D6021"/>
    <w:rsid w:val="006D6348"/>
    <w:rsid w:val="006D6788"/>
    <w:rsid w:val="006D6B10"/>
    <w:rsid w:val="006D73CE"/>
    <w:rsid w:val="006D782F"/>
    <w:rsid w:val="006D7B6B"/>
    <w:rsid w:val="006D7E7E"/>
    <w:rsid w:val="006E0288"/>
    <w:rsid w:val="006E053E"/>
    <w:rsid w:val="006E077F"/>
    <w:rsid w:val="006E07CD"/>
    <w:rsid w:val="006E1574"/>
    <w:rsid w:val="006E1AF2"/>
    <w:rsid w:val="006E1CC4"/>
    <w:rsid w:val="006E1E33"/>
    <w:rsid w:val="006E1F8C"/>
    <w:rsid w:val="006E2250"/>
    <w:rsid w:val="006E26AB"/>
    <w:rsid w:val="006E28FD"/>
    <w:rsid w:val="006E370D"/>
    <w:rsid w:val="006E4A1A"/>
    <w:rsid w:val="006E51CE"/>
    <w:rsid w:val="006E5520"/>
    <w:rsid w:val="006E5951"/>
    <w:rsid w:val="006E5B40"/>
    <w:rsid w:val="006E659D"/>
    <w:rsid w:val="006E671D"/>
    <w:rsid w:val="006E6F04"/>
    <w:rsid w:val="006E72EF"/>
    <w:rsid w:val="006E74AF"/>
    <w:rsid w:val="006F0345"/>
    <w:rsid w:val="006F1CDF"/>
    <w:rsid w:val="006F1CE5"/>
    <w:rsid w:val="006F2722"/>
    <w:rsid w:val="006F2981"/>
    <w:rsid w:val="006F2B97"/>
    <w:rsid w:val="006F2F0D"/>
    <w:rsid w:val="006F345F"/>
    <w:rsid w:val="006F3A79"/>
    <w:rsid w:val="006F3BC6"/>
    <w:rsid w:val="006F40BC"/>
    <w:rsid w:val="006F416F"/>
    <w:rsid w:val="006F45EF"/>
    <w:rsid w:val="006F48D0"/>
    <w:rsid w:val="006F4977"/>
    <w:rsid w:val="006F525A"/>
    <w:rsid w:val="006F5431"/>
    <w:rsid w:val="006F55DB"/>
    <w:rsid w:val="006F5830"/>
    <w:rsid w:val="006F592F"/>
    <w:rsid w:val="006F5E07"/>
    <w:rsid w:val="006F64AA"/>
    <w:rsid w:val="006F668F"/>
    <w:rsid w:val="006F66BD"/>
    <w:rsid w:val="006F6774"/>
    <w:rsid w:val="006F6B1B"/>
    <w:rsid w:val="006F6D38"/>
    <w:rsid w:val="006F7281"/>
    <w:rsid w:val="006F78DD"/>
    <w:rsid w:val="006F7EB7"/>
    <w:rsid w:val="00700599"/>
    <w:rsid w:val="00701538"/>
    <w:rsid w:val="0070162E"/>
    <w:rsid w:val="007021C3"/>
    <w:rsid w:val="007023FF"/>
    <w:rsid w:val="00702603"/>
    <w:rsid w:val="007026EC"/>
    <w:rsid w:val="0070295E"/>
    <w:rsid w:val="00702B7B"/>
    <w:rsid w:val="00702EAC"/>
    <w:rsid w:val="007032F4"/>
    <w:rsid w:val="0070357E"/>
    <w:rsid w:val="00703B69"/>
    <w:rsid w:val="00703C24"/>
    <w:rsid w:val="00703C88"/>
    <w:rsid w:val="007041D6"/>
    <w:rsid w:val="00704714"/>
    <w:rsid w:val="00704CED"/>
    <w:rsid w:val="007050BC"/>
    <w:rsid w:val="007052BD"/>
    <w:rsid w:val="007054C5"/>
    <w:rsid w:val="007056EB"/>
    <w:rsid w:val="007063B2"/>
    <w:rsid w:val="0070663F"/>
    <w:rsid w:val="00706963"/>
    <w:rsid w:val="0070711E"/>
    <w:rsid w:val="00707414"/>
    <w:rsid w:val="007102E6"/>
    <w:rsid w:val="007104E0"/>
    <w:rsid w:val="00710674"/>
    <w:rsid w:val="00710B35"/>
    <w:rsid w:val="00710D38"/>
    <w:rsid w:val="007114F3"/>
    <w:rsid w:val="007116E2"/>
    <w:rsid w:val="00711ACE"/>
    <w:rsid w:val="00711C11"/>
    <w:rsid w:val="00711C50"/>
    <w:rsid w:val="00711E68"/>
    <w:rsid w:val="00711F25"/>
    <w:rsid w:val="007120CD"/>
    <w:rsid w:val="007123A1"/>
    <w:rsid w:val="007125E7"/>
    <w:rsid w:val="00712DF0"/>
    <w:rsid w:val="00713157"/>
    <w:rsid w:val="00713179"/>
    <w:rsid w:val="007134B1"/>
    <w:rsid w:val="007134E5"/>
    <w:rsid w:val="0071373B"/>
    <w:rsid w:val="0071378D"/>
    <w:rsid w:val="00713EE8"/>
    <w:rsid w:val="007140A9"/>
    <w:rsid w:val="00714543"/>
    <w:rsid w:val="00714E53"/>
    <w:rsid w:val="0071560F"/>
    <w:rsid w:val="00715951"/>
    <w:rsid w:val="007160BB"/>
    <w:rsid w:val="00716200"/>
    <w:rsid w:val="00716B95"/>
    <w:rsid w:val="0071710F"/>
    <w:rsid w:val="00717489"/>
    <w:rsid w:val="007176DB"/>
    <w:rsid w:val="00717918"/>
    <w:rsid w:val="00717A6B"/>
    <w:rsid w:val="007201F3"/>
    <w:rsid w:val="00720877"/>
    <w:rsid w:val="007208A3"/>
    <w:rsid w:val="00720BA4"/>
    <w:rsid w:val="007211D5"/>
    <w:rsid w:val="007211F1"/>
    <w:rsid w:val="00721698"/>
    <w:rsid w:val="00721760"/>
    <w:rsid w:val="007217AD"/>
    <w:rsid w:val="00721BC8"/>
    <w:rsid w:val="00722716"/>
    <w:rsid w:val="00722DEF"/>
    <w:rsid w:val="0072327E"/>
    <w:rsid w:val="00723901"/>
    <w:rsid w:val="007239BF"/>
    <w:rsid w:val="00723B76"/>
    <w:rsid w:val="007244DF"/>
    <w:rsid w:val="0072474C"/>
    <w:rsid w:val="00724A76"/>
    <w:rsid w:val="007254F2"/>
    <w:rsid w:val="00725A48"/>
    <w:rsid w:val="00725B46"/>
    <w:rsid w:val="00725BFB"/>
    <w:rsid w:val="007262DD"/>
    <w:rsid w:val="00726BB6"/>
    <w:rsid w:val="00726CE3"/>
    <w:rsid w:val="00727B8F"/>
    <w:rsid w:val="00727C77"/>
    <w:rsid w:val="00727CA8"/>
    <w:rsid w:val="00727E35"/>
    <w:rsid w:val="00730429"/>
    <w:rsid w:val="007309E0"/>
    <w:rsid w:val="00730CDF"/>
    <w:rsid w:val="00730FEC"/>
    <w:rsid w:val="007312EB"/>
    <w:rsid w:val="007317DA"/>
    <w:rsid w:val="00731B56"/>
    <w:rsid w:val="00732050"/>
    <w:rsid w:val="0073255B"/>
    <w:rsid w:val="007329DD"/>
    <w:rsid w:val="00732FB5"/>
    <w:rsid w:val="0073315F"/>
    <w:rsid w:val="007336A4"/>
    <w:rsid w:val="00733FDB"/>
    <w:rsid w:val="00734678"/>
    <w:rsid w:val="00734D15"/>
    <w:rsid w:val="00734EB0"/>
    <w:rsid w:val="007350A5"/>
    <w:rsid w:val="007355D8"/>
    <w:rsid w:val="0073619F"/>
    <w:rsid w:val="00736A3E"/>
    <w:rsid w:val="00736B5B"/>
    <w:rsid w:val="00736E46"/>
    <w:rsid w:val="007375F2"/>
    <w:rsid w:val="00737C81"/>
    <w:rsid w:val="0074026D"/>
    <w:rsid w:val="007404DC"/>
    <w:rsid w:val="00741187"/>
    <w:rsid w:val="00741241"/>
    <w:rsid w:val="007414A1"/>
    <w:rsid w:val="0074186A"/>
    <w:rsid w:val="00741CCE"/>
    <w:rsid w:val="0074324F"/>
    <w:rsid w:val="007432E5"/>
    <w:rsid w:val="00743323"/>
    <w:rsid w:val="007438C9"/>
    <w:rsid w:val="00743A3D"/>
    <w:rsid w:val="00743F56"/>
    <w:rsid w:val="00744030"/>
    <w:rsid w:val="00745D8E"/>
    <w:rsid w:val="00745FD8"/>
    <w:rsid w:val="0074637A"/>
    <w:rsid w:val="00746B31"/>
    <w:rsid w:val="00746E62"/>
    <w:rsid w:val="00747420"/>
    <w:rsid w:val="00747704"/>
    <w:rsid w:val="00747C72"/>
    <w:rsid w:val="00747D6D"/>
    <w:rsid w:val="007505D1"/>
    <w:rsid w:val="00750607"/>
    <w:rsid w:val="0075071E"/>
    <w:rsid w:val="00750C79"/>
    <w:rsid w:val="00751316"/>
    <w:rsid w:val="00751434"/>
    <w:rsid w:val="0075147D"/>
    <w:rsid w:val="0075156E"/>
    <w:rsid w:val="00751C23"/>
    <w:rsid w:val="00751E82"/>
    <w:rsid w:val="0075216D"/>
    <w:rsid w:val="00752476"/>
    <w:rsid w:val="00752E39"/>
    <w:rsid w:val="0075375B"/>
    <w:rsid w:val="00753A76"/>
    <w:rsid w:val="00753DD3"/>
    <w:rsid w:val="00754079"/>
    <w:rsid w:val="0075411F"/>
    <w:rsid w:val="00754516"/>
    <w:rsid w:val="00754610"/>
    <w:rsid w:val="00754BF7"/>
    <w:rsid w:val="0075556C"/>
    <w:rsid w:val="0075566E"/>
    <w:rsid w:val="00755726"/>
    <w:rsid w:val="0075611A"/>
    <w:rsid w:val="007566ED"/>
    <w:rsid w:val="00756B50"/>
    <w:rsid w:val="00756BD9"/>
    <w:rsid w:val="0075740C"/>
    <w:rsid w:val="00757477"/>
    <w:rsid w:val="007579BE"/>
    <w:rsid w:val="00760BBB"/>
    <w:rsid w:val="00760DE8"/>
    <w:rsid w:val="00761EC5"/>
    <w:rsid w:val="00761EE1"/>
    <w:rsid w:val="00761EF1"/>
    <w:rsid w:val="00762E3F"/>
    <w:rsid w:val="00764608"/>
    <w:rsid w:val="007646EC"/>
    <w:rsid w:val="00764742"/>
    <w:rsid w:val="007648CF"/>
    <w:rsid w:val="00764BA0"/>
    <w:rsid w:val="00764CA5"/>
    <w:rsid w:val="00764DC8"/>
    <w:rsid w:val="00765238"/>
    <w:rsid w:val="00765BE9"/>
    <w:rsid w:val="00765E35"/>
    <w:rsid w:val="00765F6A"/>
    <w:rsid w:val="00766436"/>
    <w:rsid w:val="00766853"/>
    <w:rsid w:val="00766C77"/>
    <w:rsid w:val="0076769F"/>
    <w:rsid w:val="00767BE1"/>
    <w:rsid w:val="00767C8F"/>
    <w:rsid w:val="00767CA6"/>
    <w:rsid w:val="0077123E"/>
    <w:rsid w:val="00771780"/>
    <w:rsid w:val="00771A78"/>
    <w:rsid w:val="00772168"/>
    <w:rsid w:val="0077235D"/>
    <w:rsid w:val="00772437"/>
    <w:rsid w:val="00772513"/>
    <w:rsid w:val="0077282D"/>
    <w:rsid w:val="00772B06"/>
    <w:rsid w:val="00772C6C"/>
    <w:rsid w:val="00773185"/>
    <w:rsid w:val="007734E7"/>
    <w:rsid w:val="00773726"/>
    <w:rsid w:val="00773820"/>
    <w:rsid w:val="00773B60"/>
    <w:rsid w:val="00773F77"/>
    <w:rsid w:val="007744E5"/>
    <w:rsid w:val="007746E5"/>
    <w:rsid w:val="00774865"/>
    <w:rsid w:val="00774E9F"/>
    <w:rsid w:val="00775B6F"/>
    <w:rsid w:val="00775E4C"/>
    <w:rsid w:val="0077605D"/>
    <w:rsid w:val="0077664D"/>
    <w:rsid w:val="007767E1"/>
    <w:rsid w:val="00776C6F"/>
    <w:rsid w:val="00777666"/>
    <w:rsid w:val="00777CC0"/>
    <w:rsid w:val="0078003B"/>
    <w:rsid w:val="007806CE"/>
    <w:rsid w:val="007813CB"/>
    <w:rsid w:val="0078154B"/>
    <w:rsid w:val="007816C8"/>
    <w:rsid w:val="0078173F"/>
    <w:rsid w:val="00781F78"/>
    <w:rsid w:val="0078247B"/>
    <w:rsid w:val="007824B8"/>
    <w:rsid w:val="00782968"/>
    <w:rsid w:val="00782E6A"/>
    <w:rsid w:val="007839F1"/>
    <w:rsid w:val="00783A1C"/>
    <w:rsid w:val="00784242"/>
    <w:rsid w:val="007842DA"/>
    <w:rsid w:val="00784767"/>
    <w:rsid w:val="00784DE6"/>
    <w:rsid w:val="00785719"/>
    <w:rsid w:val="007857AA"/>
    <w:rsid w:val="007858C2"/>
    <w:rsid w:val="007859C8"/>
    <w:rsid w:val="00786465"/>
    <w:rsid w:val="00786577"/>
    <w:rsid w:val="00786896"/>
    <w:rsid w:val="00787AF6"/>
    <w:rsid w:val="00787D24"/>
    <w:rsid w:val="007900DA"/>
    <w:rsid w:val="0079206A"/>
    <w:rsid w:val="00792F14"/>
    <w:rsid w:val="0079344A"/>
    <w:rsid w:val="00794377"/>
    <w:rsid w:val="00794499"/>
    <w:rsid w:val="007944C8"/>
    <w:rsid w:val="00794A76"/>
    <w:rsid w:val="00794F93"/>
    <w:rsid w:val="007952F6"/>
    <w:rsid w:val="00796089"/>
    <w:rsid w:val="007968D1"/>
    <w:rsid w:val="00796C31"/>
    <w:rsid w:val="00796DAF"/>
    <w:rsid w:val="00796F5E"/>
    <w:rsid w:val="007970F1"/>
    <w:rsid w:val="007976E8"/>
    <w:rsid w:val="007A08F0"/>
    <w:rsid w:val="007A0909"/>
    <w:rsid w:val="007A09C4"/>
    <w:rsid w:val="007A16D1"/>
    <w:rsid w:val="007A1F54"/>
    <w:rsid w:val="007A250D"/>
    <w:rsid w:val="007A2640"/>
    <w:rsid w:val="007A276B"/>
    <w:rsid w:val="007A340D"/>
    <w:rsid w:val="007A3787"/>
    <w:rsid w:val="007A4239"/>
    <w:rsid w:val="007A43B7"/>
    <w:rsid w:val="007A45C8"/>
    <w:rsid w:val="007A46AF"/>
    <w:rsid w:val="007A54F3"/>
    <w:rsid w:val="007A553E"/>
    <w:rsid w:val="007A5582"/>
    <w:rsid w:val="007A57C3"/>
    <w:rsid w:val="007A57D8"/>
    <w:rsid w:val="007A592A"/>
    <w:rsid w:val="007A5D3A"/>
    <w:rsid w:val="007A64CE"/>
    <w:rsid w:val="007A6920"/>
    <w:rsid w:val="007A6D17"/>
    <w:rsid w:val="007A7082"/>
    <w:rsid w:val="007A7644"/>
    <w:rsid w:val="007A7B66"/>
    <w:rsid w:val="007A7E86"/>
    <w:rsid w:val="007A7EA2"/>
    <w:rsid w:val="007B03FF"/>
    <w:rsid w:val="007B0491"/>
    <w:rsid w:val="007B070F"/>
    <w:rsid w:val="007B079A"/>
    <w:rsid w:val="007B0D58"/>
    <w:rsid w:val="007B1102"/>
    <w:rsid w:val="007B2611"/>
    <w:rsid w:val="007B2D23"/>
    <w:rsid w:val="007B2DCD"/>
    <w:rsid w:val="007B2DDA"/>
    <w:rsid w:val="007B30FC"/>
    <w:rsid w:val="007B32BF"/>
    <w:rsid w:val="007B37D6"/>
    <w:rsid w:val="007B3D70"/>
    <w:rsid w:val="007B3E1E"/>
    <w:rsid w:val="007B48AF"/>
    <w:rsid w:val="007B50D6"/>
    <w:rsid w:val="007B56CE"/>
    <w:rsid w:val="007B5946"/>
    <w:rsid w:val="007B643D"/>
    <w:rsid w:val="007B6ACA"/>
    <w:rsid w:val="007B6D98"/>
    <w:rsid w:val="007C007F"/>
    <w:rsid w:val="007C05A0"/>
    <w:rsid w:val="007C0827"/>
    <w:rsid w:val="007C0A66"/>
    <w:rsid w:val="007C0C29"/>
    <w:rsid w:val="007C0C4A"/>
    <w:rsid w:val="007C12DF"/>
    <w:rsid w:val="007C1858"/>
    <w:rsid w:val="007C1E03"/>
    <w:rsid w:val="007C22AF"/>
    <w:rsid w:val="007C2C8E"/>
    <w:rsid w:val="007C2F82"/>
    <w:rsid w:val="007C35ED"/>
    <w:rsid w:val="007C3AEC"/>
    <w:rsid w:val="007C411C"/>
    <w:rsid w:val="007C43E5"/>
    <w:rsid w:val="007C4480"/>
    <w:rsid w:val="007C4778"/>
    <w:rsid w:val="007C4F4E"/>
    <w:rsid w:val="007C525C"/>
    <w:rsid w:val="007C53B1"/>
    <w:rsid w:val="007C55F4"/>
    <w:rsid w:val="007C56B1"/>
    <w:rsid w:val="007C56D9"/>
    <w:rsid w:val="007C59C1"/>
    <w:rsid w:val="007C6149"/>
    <w:rsid w:val="007C6385"/>
    <w:rsid w:val="007C6906"/>
    <w:rsid w:val="007C6B55"/>
    <w:rsid w:val="007C7B97"/>
    <w:rsid w:val="007D14B2"/>
    <w:rsid w:val="007D1BB9"/>
    <w:rsid w:val="007D1C5E"/>
    <w:rsid w:val="007D1F8E"/>
    <w:rsid w:val="007D2CD9"/>
    <w:rsid w:val="007D3C60"/>
    <w:rsid w:val="007D3DAB"/>
    <w:rsid w:val="007D3F56"/>
    <w:rsid w:val="007D4013"/>
    <w:rsid w:val="007D436A"/>
    <w:rsid w:val="007D43C7"/>
    <w:rsid w:val="007D45E3"/>
    <w:rsid w:val="007D4BA8"/>
    <w:rsid w:val="007D56CE"/>
    <w:rsid w:val="007D6273"/>
    <w:rsid w:val="007D6362"/>
    <w:rsid w:val="007D6529"/>
    <w:rsid w:val="007D6549"/>
    <w:rsid w:val="007D6C3D"/>
    <w:rsid w:val="007D6CDD"/>
    <w:rsid w:val="007D71C8"/>
    <w:rsid w:val="007D7431"/>
    <w:rsid w:val="007D753F"/>
    <w:rsid w:val="007D78C7"/>
    <w:rsid w:val="007E14B4"/>
    <w:rsid w:val="007E14B7"/>
    <w:rsid w:val="007E192F"/>
    <w:rsid w:val="007E1F80"/>
    <w:rsid w:val="007E1F83"/>
    <w:rsid w:val="007E2825"/>
    <w:rsid w:val="007E2A05"/>
    <w:rsid w:val="007E2E31"/>
    <w:rsid w:val="007E34BB"/>
    <w:rsid w:val="007E37F2"/>
    <w:rsid w:val="007E3F0B"/>
    <w:rsid w:val="007E4431"/>
    <w:rsid w:val="007E4814"/>
    <w:rsid w:val="007E4F60"/>
    <w:rsid w:val="007E4FB8"/>
    <w:rsid w:val="007E5365"/>
    <w:rsid w:val="007E6236"/>
    <w:rsid w:val="007E634D"/>
    <w:rsid w:val="007E641F"/>
    <w:rsid w:val="007E6B87"/>
    <w:rsid w:val="007E7CDA"/>
    <w:rsid w:val="007F07C6"/>
    <w:rsid w:val="007F178A"/>
    <w:rsid w:val="007F2E36"/>
    <w:rsid w:val="007F2F2C"/>
    <w:rsid w:val="007F3224"/>
    <w:rsid w:val="007F32E0"/>
    <w:rsid w:val="007F33CF"/>
    <w:rsid w:val="007F38CE"/>
    <w:rsid w:val="007F41B7"/>
    <w:rsid w:val="007F4612"/>
    <w:rsid w:val="007F4A4A"/>
    <w:rsid w:val="007F54AF"/>
    <w:rsid w:val="007F56FF"/>
    <w:rsid w:val="007F58B9"/>
    <w:rsid w:val="007F6A72"/>
    <w:rsid w:val="007F719F"/>
    <w:rsid w:val="007F780D"/>
    <w:rsid w:val="007F7945"/>
    <w:rsid w:val="007F7CCE"/>
    <w:rsid w:val="007F7FB0"/>
    <w:rsid w:val="00800584"/>
    <w:rsid w:val="008008F2"/>
    <w:rsid w:val="00800F27"/>
    <w:rsid w:val="00801D2C"/>
    <w:rsid w:val="00801F42"/>
    <w:rsid w:val="00801F86"/>
    <w:rsid w:val="00802350"/>
    <w:rsid w:val="00802470"/>
    <w:rsid w:val="008029FB"/>
    <w:rsid w:val="00802D78"/>
    <w:rsid w:val="00802EAB"/>
    <w:rsid w:val="00803255"/>
    <w:rsid w:val="00803821"/>
    <w:rsid w:val="008047E2"/>
    <w:rsid w:val="00804FDC"/>
    <w:rsid w:val="0080550A"/>
    <w:rsid w:val="008057E2"/>
    <w:rsid w:val="00805A9B"/>
    <w:rsid w:val="008063B4"/>
    <w:rsid w:val="0080656A"/>
    <w:rsid w:val="0080742A"/>
    <w:rsid w:val="00807561"/>
    <w:rsid w:val="00807733"/>
    <w:rsid w:val="00810481"/>
    <w:rsid w:val="0081091A"/>
    <w:rsid w:val="00810CE9"/>
    <w:rsid w:val="00811475"/>
    <w:rsid w:val="008114F7"/>
    <w:rsid w:val="008116F7"/>
    <w:rsid w:val="008117BF"/>
    <w:rsid w:val="00811F81"/>
    <w:rsid w:val="0081200C"/>
    <w:rsid w:val="00812263"/>
    <w:rsid w:val="008129C2"/>
    <w:rsid w:val="00812C5E"/>
    <w:rsid w:val="00812EAC"/>
    <w:rsid w:val="00812F4A"/>
    <w:rsid w:val="00813114"/>
    <w:rsid w:val="008133E1"/>
    <w:rsid w:val="00814575"/>
    <w:rsid w:val="008145D3"/>
    <w:rsid w:val="00814604"/>
    <w:rsid w:val="00814D6E"/>
    <w:rsid w:val="008153C4"/>
    <w:rsid w:val="00815EF9"/>
    <w:rsid w:val="00816A11"/>
    <w:rsid w:val="00816AF1"/>
    <w:rsid w:val="00816BE9"/>
    <w:rsid w:val="00816BFA"/>
    <w:rsid w:val="00816CDA"/>
    <w:rsid w:val="00816E92"/>
    <w:rsid w:val="0081746D"/>
    <w:rsid w:val="0081760D"/>
    <w:rsid w:val="00817618"/>
    <w:rsid w:val="00817C97"/>
    <w:rsid w:val="00817DB5"/>
    <w:rsid w:val="00817F06"/>
    <w:rsid w:val="0082027B"/>
    <w:rsid w:val="00821046"/>
    <w:rsid w:val="00821AF2"/>
    <w:rsid w:val="00821AF9"/>
    <w:rsid w:val="00821C99"/>
    <w:rsid w:val="00822302"/>
    <w:rsid w:val="00822538"/>
    <w:rsid w:val="00822C15"/>
    <w:rsid w:val="00822CBE"/>
    <w:rsid w:val="0082329A"/>
    <w:rsid w:val="00823614"/>
    <w:rsid w:val="008236BF"/>
    <w:rsid w:val="00823AB3"/>
    <w:rsid w:val="00823C74"/>
    <w:rsid w:val="0082439F"/>
    <w:rsid w:val="00824579"/>
    <w:rsid w:val="00824641"/>
    <w:rsid w:val="008248CF"/>
    <w:rsid w:val="00824F57"/>
    <w:rsid w:val="008254D5"/>
    <w:rsid w:val="00825C35"/>
    <w:rsid w:val="00825CF0"/>
    <w:rsid w:val="00825EC3"/>
    <w:rsid w:val="008266AB"/>
    <w:rsid w:val="00826763"/>
    <w:rsid w:val="00826C99"/>
    <w:rsid w:val="00827117"/>
    <w:rsid w:val="008306FE"/>
    <w:rsid w:val="00830A79"/>
    <w:rsid w:val="008312B5"/>
    <w:rsid w:val="00831388"/>
    <w:rsid w:val="0083141E"/>
    <w:rsid w:val="0083150B"/>
    <w:rsid w:val="00831B7A"/>
    <w:rsid w:val="008324A8"/>
    <w:rsid w:val="00832D11"/>
    <w:rsid w:val="00832DD2"/>
    <w:rsid w:val="00832E24"/>
    <w:rsid w:val="00832FE4"/>
    <w:rsid w:val="00833925"/>
    <w:rsid w:val="0083401B"/>
    <w:rsid w:val="00834E06"/>
    <w:rsid w:val="00835276"/>
    <w:rsid w:val="00835D71"/>
    <w:rsid w:val="00835E77"/>
    <w:rsid w:val="008365F0"/>
    <w:rsid w:val="00836AC3"/>
    <w:rsid w:val="00836CBE"/>
    <w:rsid w:val="00836CE3"/>
    <w:rsid w:val="0083785F"/>
    <w:rsid w:val="00837A97"/>
    <w:rsid w:val="00837CFE"/>
    <w:rsid w:val="00840650"/>
    <w:rsid w:val="008410BF"/>
    <w:rsid w:val="00841952"/>
    <w:rsid w:val="008427EA"/>
    <w:rsid w:val="00843227"/>
    <w:rsid w:val="0084412D"/>
    <w:rsid w:val="008443EE"/>
    <w:rsid w:val="00844B8A"/>
    <w:rsid w:val="00845561"/>
    <w:rsid w:val="00845638"/>
    <w:rsid w:val="00845ADA"/>
    <w:rsid w:val="0084610D"/>
    <w:rsid w:val="0084631B"/>
    <w:rsid w:val="00846726"/>
    <w:rsid w:val="008469B4"/>
    <w:rsid w:val="0084708E"/>
    <w:rsid w:val="00847099"/>
    <w:rsid w:val="00847242"/>
    <w:rsid w:val="008478B4"/>
    <w:rsid w:val="00847B4A"/>
    <w:rsid w:val="00847CCC"/>
    <w:rsid w:val="00847D06"/>
    <w:rsid w:val="0085002B"/>
    <w:rsid w:val="00850031"/>
    <w:rsid w:val="008505B7"/>
    <w:rsid w:val="0085061A"/>
    <w:rsid w:val="00851606"/>
    <w:rsid w:val="008516EC"/>
    <w:rsid w:val="00851AFC"/>
    <w:rsid w:val="00851E3E"/>
    <w:rsid w:val="0085226A"/>
    <w:rsid w:val="00852274"/>
    <w:rsid w:val="008528CF"/>
    <w:rsid w:val="00852B99"/>
    <w:rsid w:val="00852BAA"/>
    <w:rsid w:val="008532F7"/>
    <w:rsid w:val="00853CC6"/>
    <w:rsid w:val="00853D94"/>
    <w:rsid w:val="00854221"/>
    <w:rsid w:val="00854255"/>
    <w:rsid w:val="00854995"/>
    <w:rsid w:val="00855C25"/>
    <w:rsid w:val="00855E4F"/>
    <w:rsid w:val="00855EAF"/>
    <w:rsid w:val="00855EBA"/>
    <w:rsid w:val="00855F25"/>
    <w:rsid w:val="008567E6"/>
    <w:rsid w:val="008579C7"/>
    <w:rsid w:val="00857BCC"/>
    <w:rsid w:val="00857EF4"/>
    <w:rsid w:val="00860FC8"/>
    <w:rsid w:val="00861F2D"/>
    <w:rsid w:val="008627EE"/>
    <w:rsid w:val="0086280D"/>
    <w:rsid w:val="00862C37"/>
    <w:rsid w:val="00862F11"/>
    <w:rsid w:val="0086351A"/>
    <w:rsid w:val="00863DCE"/>
    <w:rsid w:val="00863F61"/>
    <w:rsid w:val="00863F84"/>
    <w:rsid w:val="00864458"/>
    <w:rsid w:val="00864B24"/>
    <w:rsid w:val="00864B45"/>
    <w:rsid w:val="00864B4E"/>
    <w:rsid w:val="008659B9"/>
    <w:rsid w:val="00866038"/>
    <w:rsid w:val="00866165"/>
    <w:rsid w:val="00866411"/>
    <w:rsid w:val="00866754"/>
    <w:rsid w:val="00866850"/>
    <w:rsid w:val="00866A02"/>
    <w:rsid w:val="00867737"/>
    <w:rsid w:val="00867A04"/>
    <w:rsid w:val="008701C4"/>
    <w:rsid w:val="00870E4A"/>
    <w:rsid w:val="00871265"/>
    <w:rsid w:val="00871656"/>
    <w:rsid w:val="00871994"/>
    <w:rsid w:val="00872442"/>
    <w:rsid w:val="00872A10"/>
    <w:rsid w:val="00872B52"/>
    <w:rsid w:val="00872B5E"/>
    <w:rsid w:val="008730E5"/>
    <w:rsid w:val="008730EA"/>
    <w:rsid w:val="00873D0B"/>
    <w:rsid w:val="00874284"/>
    <w:rsid w:val="008746C3"/>
    <w:rsid w:val="00874FD4"/>
    <w:rsid w:val="00875153"/>
    <w:rsid w:val="00875313"/>
    <w:rsid w:val="00875579"/>
    <w:rsid w:val="00875933"/>
    <w:rsid w:val="00875BB9"/>
    <w:rsid w:val="00876A15"/>
    <w:rsid w:val="00877226"/>
    <w:rsid w:val="008773B5"/>
    <w:rsid w:val="00877502"/>
    <w:rsid w:val="00877557"/>
    <w:rsid w:val="00880351"/>
    <w:rsid w:val="008807DD"/>
    <w:rsid w:val="00880C00"/>
    <w:rsid w:val="008811F2"/>
    <w:rsid w:val="0088195C"/>
    <w:rsid w:val="00881984"/>
    <w:rsid w:val="00881A7C"/>
    <w:rsid w:val="008820FF"/>
    <w:rsid w:val="008822A2"/>
    <w:rsid w:val="0088235D"/>
    <w:rsid w:val="00882B2E"/>
    <w:rsid w:val="00882BEC"/>
    <w:rsid w:val="00882D4F"/>
    <w:rsid w:val="00882F34"/>
    <w:rsid w:val="008833FF"/>
    <w:rsid w:val="00883483"/>
    <w:rsid w:val="00883550"/>
    <w:rsid w:val="008838D9"/>
    <w:rsid w:val="00883B87"/>
    <w:rsid w:val="00883EA2"/>
    <w:rsid w:val="008840D4"/>
    <w:rsid w:val="008845CB"/>
    <w:rsid w:val="00884E0E"/>
    <w:rsid w:val="00884EE1"/>
    <w:rsid w:val="0088563F"/>
    <w:rsid w:val="008858C0"/>
    <w:rsid w:val="00885948"/>
    <w:rsid w:val="0088623F"/>
    <w:rsid w:val="008871EE"/>
    <w:rsid w:val="00887316"/>
    <w:rsid w:val="008873D5"/>
    <w:rsid w:val="008878D7"/>
    <w:rsid w:val="008904D9"/>
    <w:rsid w:val="00890D20"/>
    <w:rsid w:val="008914E6"/>
    <w:rsid w:val="008914ED"/>
    <w:rsid w:val="00891758"/>
    <w:rsid w:val="008917A8"/>
    <w:rsid w:val="008924B5"/>
    <w:rsid w:val="00892D73"/>
    <w:rsid w:val="00893A5F"/>
    <w:rsid w:val="00893C9D"/>
    <w:rsid w:val="00893F50"/>
    <w:rsid w:val="0089452C"/>
    <w:rsid w:val="0089463E"/>
    <w:rsid w:val="00894A2D"/>
    <w:rsid w:val="00894B8A"/>
    <w:rsid w:val="00895A8D"/>
    <w:rsid w:val="00895E90"/>
    <w:rsid w:val="008961D6"/>
    <w:rsid w:val="00896364"/>
    <w:rsid w:val="00896397"/>
    <w:rsid w:val="0089645C"/>
    <w:rsid w:val="00896AA5"/>
    <w:rsid w:val="00896C2B"/>
    <w:rsid w:val="00897A74"/>
    <w:rsid w:val="008A17B9"/>
    <w:rsid w:val="008A21F8"/>
    <w:rsid w:val="008A2767"/>
    <w:rsid w:val="008A2E85"/>
    <w:rsid w:val="008A2EED"/>
    <w:rsid w:val="008A3035"/>
    <w:rsid w:val="008A31C2"/>
    <w:rsid w:val="008A3224"/>
    <w:rsid w:val="008A33D0"/>
    <w:rsid w:val="008A416E"/>
    <w:rsid w:val="008A4D12"/>
    <w:rsid w:val="008A4D60"/>
    <w:rsid w:val="008A5513"/>
    <w:rsid w:val="008A5587"/>
    <w:rsid w:val="008A5730"/>
    <w:rsid w:val="008A5F58"/>
    <w:rsid w:val="008A6074"/>
    <w:rsid w:val="008A632B"/>
    <w:rsid w:val="008A69AC"/>
    <w:rsid w:val="008B0CCE"/>
    <w:rsid w:val="008B13F7"/>
    <w:rsid w:val="008B161C"/>
    <w:rsid w:val="008B1A79"/>
    <w:rsid w:val="008B1F14"/>
    <w:rsid w:val="008B20BE"/>
    <w:rsid w:val="008B2A10"/>
    <w:rsid w:val="008B2A31"/>
    <w:rsid w:val="008B2F87"/>
    <w:rsid w:val="008B32C3"/>
    <w:rsid w:val="008B363C"/>
    <w:rsid w:val="008B400B"/>
    <w:rsid w:val="008B4D6C"/>
    <w:rsid w:val="008B50E8"/>
    <w:rsid w:val="008B5146"/>
    <w:rsid w:val="008B52B5"/>
    <w:rsid w:val="008B5699"/>
    <w:rsid w:val="008B5742"/>
    <w:rsid w:val="008B638B"/>
    <w:rsid w:val="008B6CEC"/>
    <w:rsid w:val="008B6E0F"/>
    <w:rsid w:val="008B6EF1"/>
    <w:rsid w:val="008B7F65"/>
    <w:rsid w:val="008C0396"/>
    <w:rsid w:val="008C0446"/>
    <w:rsid w:val="008C06AB"/>
    <w:rsid w:val="008C17EA"/>
    <w:rsid w:val="008C1A99"/>
    <w:rsid w:val="008C2526"/>
    <w:rsid w:val="008C2DB5"/>
    <w:rsid w:val="008C382C"/>
    <w:rsid w:val="008C4014"/>
    <w:rsid w:val="008C4399"/>
    <w:rsid w:val="008C46B2"/>
    <w:rsid w:val="008C48CA"/>
    <w:rsid w:val="008C4A66"/>
    <w:rsid w:val="008C514C"/>
    <w:rsid w:val="008C5806"/>
    <w:rsid w:val="008C5A82"/>
    <w:rsid w:val="008C5AEF"/>
    <w:rsid w:val="008C5F24"/>
    <w:rsid w:val="008C66D7"/>
    <w:rsid w:val="008C688C"/>
    <w:rsid w:val="008C6A18"/>
    <w:rsid w:val="008C6D06"/>
    <w:rsid w:val="008C7849"/>
    <w:rsid w:val="008C7CF0"/>
    <w:rsid w:val="008D01D6"/>
    <w:rsid w:val="008D0453"/>
    <w:rsid w:val="008D0F30"/>
    <w:rsid w:val="008D126E"/>
    <w:rsid w:val="008D152A"/>
    <w:rsid w:val="008D1D7E"/>
    <w:rsid w:val="008D29B7"/>
    <w:rsid w:val="008D2A10"/>
    <w:rsid w:val="008D2B11"/>
    <w:rsid w:val="008D2B80"/>
    <w:rsid w:val="008D2DF4"/>
    <w:rsid w:val="008D3580"/>
    <w:rsid w:val="008D376C"/>
    <w:rsid w:val="008D3CB2"/>
    <w:rsid w:val="008D3E4B"/>
    <w:rsid w:val="008D44AE"/>
    <w:rsid w:val="008D50CE"/>
    <w:rsid w:val="008D573F"/>
    <w:rsid w:val="008D5833"/>
    <w:rsid w:val="008D60F9"/>
    <w:rsid w:val="008D61A7"/>
    <w:rsid w:val="008D6277"/>
    <w:rsid w:val="008D6343"/>
    <w:rsid w:val="008D681D"/>
    <w:rsid w:val="008D6BB3"/>
    <w:rsid w:val="008D6D88"/>
    <w:rsid w:val="008D6FB0"/>
    <w:rsid w:val="008D730C"/>
    <w:rsid w:val="008E05DC"/>
    <w:rsid w:val="008E09AF"/>
    <w:rsid w:val="008E1463"/>
    <w:rsid w:val="008E1655"/>
    <w:rsid w:val="008E1E3A"/>
    <w:rsid w:val="008E1E9E"/>
    <w:rsid w:val="008E235C"/>
    <w:rsid w:val="008E2462"/>
    <w:rsid w:val="008E2B38"/>
    <w:rsid w:val="008E2C24"/>
    <w:rsid w:val="008E30FF"/>
    <w:rsid w:val="008E3313"/>
    <w:rsid w:val="008E395B"/>
    <w:rsid w:val="008E3B5D"/>
    <w:rsid w:val="008E439D"/>
    <w:rsid w:val="008E48E6"/>
    <w:rsid w:val="008E491F"/>
    <w:rsid w:val="008E499E"/>
    <w:rsid w:val="008E4C3A"/>
    <w:rsid w:val="008E586C"/>
    <w:rsid w:val="008E6233"/>
    <w:rsid w:val="008E6570"/>
    <w:rsid w:val="008E6DB3"/>
    <w:rsid w:val="008E6EAA"/>
    <w:rsid w:val="008E6ED1"/>
    <w:rsid w:val="008E6F70"/>
    <w:rsid w:val="008E717F"/>
    <w:rsid w:val="008E7292"/>
    <w:rsid w:val="008E750B"/>
    <w:rsid w:val="008E7AC8"/>
    <w:rsid w:val="008F0389"/>
    <w:rsid w:val="008F06DE"/>
    <w:rsid w:val="008F0B29"/>
    <w:rsid w:val="008F227A"/>
    <w:rsid w:val="008F3425"/>
    <w:rsid w:val="008F3BA5"/>
    <w:rsid w:val="008F45CD"/>
    <w:rsid w:val="008F681F"/>
    <w:rsid w:val="009001E4"/>
    <w:rsid w:val="0090028C"/>
    <w:rsid w:val="009008E5"/>
    <w:rsid w:val="00901392"/>
    <w:rsid w:val="00901FCA"/>
    <w:rsid w:val="00902010"/>
    <w:rsid w:val="009024FB"/>
    <w:rsid w:val="009027B3"/>
    <w:rsid w:val="00902855"/>
    <w:rsid w:val="00902B54"/>
    <w:rsid w:val="009030DF"/>
    <w:rsid w:val="00904011"/>
    <w:rsid w:val="00904033"/>
    <w:rsid w:val="009040E4"/>
    <w:rsid w:val="009046D2"/>
    <w:rsid w:val="00904BA0"/>
    <w:rsid w:val="009057E7"/>
    <w:rsid w:val="00905F4F"/>
    <w:rsid w:val="00906278"/>
    <w:rsid w:val="00907E07"/>
    <w:rsid w:val="00907F46"/>
    <w:rsid w:val="00910B7B"/>
    <w:rsid w:val="00910F9A"/>
    <w:rsid w:val="0091188E"/>
    <w:rsid w:val="00912006"/>
    <w:rsid w:val="00912396"/>
    <w:rsid w:val="00912413"/>
    <w:rsid w:val="00913168"/>
    <w:rsid w:val="0091350C"/>
    <w:rsid w:val="0091353C"/>
    <w:rsid w:val="00913AC8"/>
    <w:rsid w:val="00913B2E"/>
    <w:rsid w:val="00913EC4"/>
    <w:rsid w:val="0091423B"/>
    <w:rsid w:val="00914C41"/>
    <w:rsid w:val="00914DEF"/>
    <w:rsid w:val="00914EC5"/>
    <w:rsid w:val="00914F62"/>
    <w:rsid w:val="009150AB"/>
    <w:rsid w:val="009154A6"/>
    <w:rsid w:val="00915B35"/>
    <w:rsid w:val="00915C76"/>
    <w:rsid w:val="0091619D"/>
    <w:rsid w:val="0091656E"/>
    <w:rsid w:val="00916C9C"/>
    <w:rsid w:val="00916DB5"/>
    <w:rsid w:val="00916F83"/>
    <w:rsid w:val="0091784F"/>
    <w:rsid w:val="0092018F"/>
    <w:rsid w:val="009210F5"/>
    <w:rsid w:val="00921152"/>
    <w:rsid w:val="0092137E"/>
    <w:rsid w:val="00921790"/>
    <w:rsid w:val="009217BF"/>
    <w:rsid w:val="00921CF8"/>
    <w:rsid w:val="00922753"/>
    <w:rsid w:val="009229ED"/>
    <w:rsid w:val="00922B0F"/>
    <w:rsid w:val="00922EAC"/>
    <w:rsid w:val="00923324"/>
    <w:rsid w:val="00923FDA"/>
    <w:rsid w:val="00924717"/>
    <w:rsid w:val="00924D82"/>
    <w:rsid w:val="00924E37"/>
    <w:rsid w:val="00925118"/>
    <w:rsid w:val="00925185"/>
    <w:rsid w:val="0092535B"/>
    <w:rsid w:val="00925522"/>
    <w:rsid w:val="009256F9"/>
    <w:rsid w:val="0092585C"/>
    <w:rsid w:val="0092595F"/>
    <w:rsid w:val="009260C8"/>
    <w:rsid w:val="00926155"/>
    <w:rsid w:val="00926395"/>
    <w:rsid w:val="00926528"/>
    <w:rsid w:val="0092668B"/>
    <w:rsid w:val="0092675F"/>
    <w:rsid w:val="00926A4A"/>
    <w:rsid w:val="00926BBE"/>
    <w:rsid w:val="00926E30"/>
    <w:rsid w:val="00927659"/>
    <w:rsid w:val="00927796"/>
    <w:rsid w:val="00927FE3"/>
    <w:rsid w:val="00931A4A"/>
    <w:rsid w:val="00932D26"/>
    <w:rsid w:val="00933294"/>
    <w:rsid w:val="00934163"/>
    <w:rsid w:val="0093427D"/>
    <w:rsid w:val="009344FD"/>
    <w:rsid w:val="0093505B"/>
    <w:rsid w:val="00935AF5"/>
    <w:rsid w:val="00935B10"/>
    <w:rsid w:val="00935D4E"/>
    <w:rsid w:val="00936122"/>
    <w:rsid w:val="00936E73"/>
    <w:rsid w:val="00936EE1"/>
    <w:rsid w:val="00937257"/>
    <w:rsid w:val="009374FD"/>
    <w:rsid w:val="009375F5"/>
    <w:rsid w:val="00940666"/>
    <w:rsid w:val="00941139"/>
    <w:rsid w:val="00941862"/>
    <w:rsid w:val="00941D98"/>
    <w:rsid w:val="009423C6"/>
    <w:rsid w:val="00942706"/>
    <w:rsid w:val="00942FF9"/>
    <w:rsid w:val="00943155"/>
    <w:rsid w:val="00943771"/>
    <w:rsid w:val="009437E0"/>
    <w:rsid w:val="00943C04"/>
    <w:rsid w:val="00943E1A"/>
    <w:rsid w:val="00943FC1"/>
    <w:rsid w:val="00944230"/>
    <w:rsid w:val="0094425B"/>
    <w:rsid w:val="009446FE"/>
    <w:rsid w:val="00944C0F"/>
    <w:rsid w:val="00945149"/>
    <w:rsid w:val="009455DB"/>
    <w:rsid w:val="00945886"/>
    <w:rsid w:val="009459E0"/>
    <w:rsid w:val="00945BBA"/>
    <w:rsid w:val="0094676E"/>
    <w:rsid w:val="00946B09"/>
    <w:rsid w:val="00946DF5"/>
    <w:rsid w:val="00946F20"/>
    <w:rsid w:val="0094732F"/>
    <w:rsid w:val="00947B62"/>
    <w:rsid w:val="00947BAF"/>
    <w:rsid w:val="00950B4D"/>
    <w:rsid w:val="0095132A"/>
    <w:rsid w:val="009519BD"/>
    <w:rsid w:val="009521C3"/>
    <w:rsid w:val="0095223C"/>
    <w:rsid w:val="00952631"/>
    <w:rsid w:val="00952776"/>
    <w:rsid w:val="00952DA5"/>
    <w:rsid w:val="00953282"/>
    <w:rsid w:val="009537A1"/>
    <w:rsid w:val="009539DF"/>
    <w:rsid w:val="00953C9E"/>
    <w:rsid w:val="00953E0E"/>
    <w:rsid w:val="009540BA"/>
    <w:rsid w:val="009541D7"/>
    <w:rsid w:val="00954354"/>
    <w:rsid w:val="009543A9"/>
    <w:rsid w:val="009549DC"/>
    <w:rsid w:val="00954B00"/>
    <w:rsid w:val="00954E56"/>
    <w:rsid w:val="0095513A"/>
    <w:rsid w:val="00955733"/>
    <w:rsid w:val="00955742"/>
    <w:rsid w:val="00955EB3"/>
    <w:rsid w:val="0095644A"/>
    <w:rsid w:val="00957034"/>
    <w:rsid w:val="009570AD"/>
    <w:rsid w:val="009573C6"/>
    <w:rsid w:val="009577D3"/>
    <w:rsid w:val="00957C17"/>
    <w:rsid w:val="00957CD3"/>
    <w:rsid w:val="00957F70"/>
    <w:rsid w:val="00960206"/>
    <w:rsid w:val="00960576"/>
    <w:rsid w:val="009606ED"/>
    <w:rsid w:val="00961095"/>
    <w:rsid w:val="00961851"/>
    <w:rsid w:val="00961DC1"/>
    <w:rsid w:val="00961E61"/>
    <w:rsid w:val="00962523"/>
    <w:rsid w:val="00962707"/>
    <w:rsid w:val="0096288C"/>
    <w:rsid w:val="00962E58"/>
    <w:rsid w:val="00962E99"/>
    <w:rsid w:val="00962FFE"/>
    <w:rsid w:val="009631CC"/>
    <w:rsid w:val="00963A96"/>
    <w:rsid w:val="00964058"/>
    <w:rsid w:val="0096425E"/>
    <w:rsid w:val="0096455A"/>
    <w:rsid w:val="0096474F"/>
    <w:rsid w:val="00964CD4"/>
    <w:rsid w:val="00964F6A"/>
    <w:rsid w:val="009657F6"/>
    <w:rsid w:val="00965B31"/>
    <w:rsid w:val="00965D1F"/>
    <w:rsid w:val="009665F5"/>
    <w:rsid w:val="00966742"/>
    <w:rsid w:val="00966D29"/>
    <w:rsid w:val="00966EB8"/>
    <w:rsid w:val="00967177"/>
    <w:rsid w:val="00967356"/>
    <w:rsid w:val="00967C97"/>
    <w:rsid w:val="009706C1"/>
    <w:rsid w:val="00971508"/>
    <w:rsid w:val="00971D44"/>
    <w:rsid w:val="00972978"/>
    <w:rsid w:val="009729D9"/>
    <w:rsid w:val="00972D28"/>
    <w:rsid w:val="00973A26"/>
    <w:rsid w:val="00974125"/>
    <w:rsid w:val="00974202"/>
    <w:rsid w:val="009744D1"/>
    <w:rsid w:val="00974BFD"/>
    <w:rsid w:val="00974CE0"/>
    <w:rsid w:val="00974F07"/>
    <w:rsid w:val="009755F2"/>
    <w:rsid w:val="00975EF4"/>
    <w:rsid w:val="009761EA"/>
    <w:rsid w:val="009767CC"/>
    <w:rsid w:val="00976A88"/>
    <w:rsid w:val="00976BD6"/>
    <w:rsid w:val="0097734A"/>
    <w:rsid w:val="00980542"/>
    <w:rsid w:val="00980621"/>
    <w:rsid w:val="00980673"/>
    <w:rsid w:val="0098124F"/>
    <w:rsid w:val="00981A5A"/>
    <w:rsid w:val="00981E3F"/>
    <w:rsid w:val="00982150"/>
    <w:rsid w:val="009829D2"/>
    <w:rsid w:val="00982D96"/>
    <w:rsid w:val="00982FBD"/>
    <w:rsid w:val="00983109"/>
    <w:rsid w:val="00983A60"/>
    <w:rsid w:val="00983C3D"/>
    <w:rsid w:val="009840E5"/>
    <w:rsid w:val="009850A5"/>
    <w:rsid w:val="009854EF"/>
    <w:rsid w:val="009859D9"/>
    <w:rsid w:val="00986093"/>
    <w:rsid w:val="00986CBF"/>
    <w:rsid w:val="00987561"/>
    <w:rsid w:val="00987576"/>
    <w:rsid w:val="00987DDE"/>
    <w:rsid w:val="00987F69"/>
    <w:rsid w:val="0099049E"/>
    <w:rsid w:val="009911B3"/>
    <w:rsid w:val="009915B1"/>
    <w:rsid w:val="00991723"/>
    <w:rsid w:val="00991DD2"/>
    <w:rsid w:val="0099220C"/>
    <w:rsid w:val="00992286"/>
    <w:rsid w:val="00992DF6"/>
    <w:rsid w:val="00993092"/>
    <w:rsid w:val="0099343C"/>
    <w:rsid w:val="009935AF"/>
    <w:rsid w:val="00993DD5"/>
    <w:rsid w:val="00994A80"/>
    <w:rsid w:val="0099507E"/>
    <w:rsid w:val="0099557F"/>
    <w:rsid w:val="00996314"/>
    <w:rsid w:val="00996389"/>
    <w:rsid w:val="00996E0B"/>
    <w:rsid w:val="00997199"/>
    <w:rsid w:val="00997329"/>
    <w:rsid w:val="0099773F"/>
    <w:rsid w:val="0099791F"/>
    <w:rsid w:val="00997B76"/>
    <w:rsid w:val="00997D87"/>
    <w:rsid w:val="00997F90"/>
    <w:rsid w:val="009A0E13"/>
    <w:rsid w:val="009A1E4F"/>
    <w:rsid w:val="009A1ED8"/>
    <w:rsid w:val="009A2DCE"/>
    <w:rsid w:val="009A3122"/>
    <w:rsid w:val="009A3CC6"/>
    <w:rsid w:val="009A3D3E"/>
    <w:rsid w:val="009A4229"/>
    <w:rsid w:val="009A4244"/>
    <w:rsid w:val="009A436B"/>
    <w:rsid w:val="009A46BA"/>
    <w:rsid w:val="009A46DF"/>
    <w:rsid w:val="009A644A"/>
    <w:rsid w:val="009A6C57"/>
    <w:rsid w:val="009A7A0F"/>
    <w:rsid w:val="009A7A25"/>
    <w:rsid w:val="009B07D1"/>
    <w:rsid w:val="009B1604"/>
    <w:rsid w:val="009B17BB"/>
    <w:rsid w:val="009B1859"/>
    <w:rsid w:val="009B1FB6"/>
    <w:rsid w:val="009B255C"/>
    <w:rsid w:val="009B2EE2"/>
    <w:rsid w:val="009B31C4"/>
    <w:rsid w:val="009B3919"/>
    <w:rsid w:val="009B4229"/>
    <w:rsid w:val="009B47C8"/>
    <w:rsid w:val="009B4A71"/>
    <w:rsid w:val="009B4C91"/>
    <w:rsid w:val="009B4E7F"/>
    <w:rsid w:val="009B4ED3"/>
    <w:rsid w:val="009B4F83"/>
    <w:rsid w:val="009B5311"/>
    <w:rsid w:val="009B5402"/>
    <w:rsid w:val="009B5544"/>
    <w:rsid w:val="009B584A"/>
    <w:rsid w:val="009B592A"/>
    <w:rsid w:val="009B659A"/>
    <w:rsid w:val="009B6651"/>
    <w:rsid w:val="009B6D4B"/>
    <w:rsid w:val="009B793B"/>
    <w:rsid w:val="009B7BBA"/>
    <w:rsid w:val="009B7FE5"/>
    <w:rsid w:val="009C01FB"/>
    <w:rsid w:val="009C0370"/>
    <w:rsid w:val="009C03E7"/>
    <w:rsid w:val="009C04AC"/>
    <w:rsid w:val="009C0D1E"/>
    <w:rsid w:val="009C167F"/>
    <w:rsid w:val="009C1917"/>
    <w:rsid w:val="009C1940"/>
    <w:rsid w:val="009C1B0E"/>
    <w:rsid w:val="009C24F7"/>
    <w:rsid w:val="009C355B"/>
    <w:rsid w:val="009C3E19"/>
    <w:rsid w:val="009C4A3C"/>
    <w:rsid w:val="009C4DEB"/>
    <w:rsid w:val="009C532C"/>
    <w:rsid w:val="009C5694"/>
    <w:rsid w:val="009C56F4"/>
    <w:rsid w:val="009C5A74"/>
    <w:rsid w:val="009C5C5E"/>
    <w:rsid w:val="009C6120"/>
    <w:rsid w:val="009C61E1"/>
    <w:rsid w:val="009C6705"/>
    <w:rsid w:val="009C673B"/>
    <w:rsid w:val="009C6D43"/>
    <w:rsid w:val="009C6DFE"/>
    <w:rsid w:val="009C6E15"/>
    <w:rsid w:val="009C72A2"/>
    <w:rsid w:val="009C7A19"/>
    <w:rsid w:val="009C7E7C"/>
    <w:rsid w:val="009D067A"/>
    <w:rsid w:val="009D070C"/>
    <w:rsid w:val="009D08D3"/>
    <w:rsid w:val="009D0C77"/>
    <w:rsid w:val="009D0E67"/>
    <w:rsid w:val="009D1076"/>
    <w:rsid w:val="009D1C8C"/>
    <w:rsid w:val="009D1E91"/>
    <w:rsid w:val="009D1EEC"/>
    <w:rsid w:val="009D2230"/>
    <w:rsid w:val="009D25C3"/>
    <w:rsid w:val="009D2722"/>
    <w:rsid w:val="009D2C1C"/>
    <w:rsid w:val="009D2F8F"/>
    <w:rsid w:val="009D393D"/>
    <w:rsid w:val="009D3CFC"/>
    <w:rsid w:val="009D3DD2"/>
    <w:rsid w:val="009D3F61"/>
    <w:rsid w:val="009D3FD1"/>
    <w:rsid w:val="009D41C0"/>
    <w:rsid w:val="009D4C8E"/>
    <w:rsid w:val="009D51B3"/>
    <w:rsid w:val="009D5469"/>
    <w:rsid w:val="009D5AD7"/>
    <w:rsid w:val="009D6235"/>
    <w:rsid w:val="009D647C"/>
    <w:rsid w:val="009D68C6"/>
    <w:rsid w:val="009D69C6"/>
    <w:rsid w:val="009D6F9D"/>
    <w:rsid w:val="009D77D4"/>
    <w:rsid w:val="009D7DD8"/>
    <w:rsid w:val="009E06EB"/>
    <w:rsid w:val="009E0D8F"/>
    <w:rsid w:val="009E0DD0"/>
    <w:rsid w:val="009E186C"/>
    <w:rsid w:val="009E1A53"/>
    <w:rsid w:val="009E2318"/>
    <w:rsid w:val="009E248D"/>
    <w:rsid w:val="009E2912"/>
    <w:rsid w:val="009E302D"/>
    <w:rsid w:val="009E3781"/>
    <w:rsid w:val="009E38E3"/>
    <w:rsid w:val="009E3BC4"/>
    <w:rsid w:val="009E3FCF"/>
    <w:rsid w:val="009E4D76"/>
    <w:rsid w:val="009E58C3"/>
    <w:rsid w:val="009E5B15"/>
    <w:rsid w:val="009E5C4C"/>
    <w:rsid w:val="009E61B8"/>
    <w:rsid w:val="009E6862"/>
    <w:rsid w:val="009E6B65"/>
    <w:rsid w:val="009E6CE7"/>
    <w:rsid w:val="009E71A9"/>
    <w:rsid w:val="009E723E"/>
    <w:rsid w:val="009E77BF"/>
    <w:rsid w:val="009E7F42"/>
    <w:rsid w:val="009F01DA"/>
    <w:rsid w:val="009F1280"/>
    <w:rsid w:val="009F1949"/>
    <w:rsid w:val="009F1F18"/>
    <w:rsid w:val="009F2529"/>
    <w:rsid w:val="009F270F"/>
    <w:rsid w:val="009F28FD"/>
    <w:rsid w:val="009F2EC5"/>
    <w:rsid w:val="009F31C9"/>
    <w:rsid w:val="009F3AC8"/>
    <w:rsid w:val="009F48CF"/>
    <w:rsid w:val="009F4EB7"/>
    <w:rsid w:val="009F512D"/>
    <w:rsid w:val="009F53A8"/>
    <w:rsid w:val="009F5433"/>
    <w:rsid w:val="009F565F"/>
    <w:rsid w:val="009F5985"/>
    <w:rsid w:val="009F599F"/>
    <w:rsid w:val="009F5BDC"/>
    <w:rsid w:val="009F5E92"/>
    <w:rsid w:val="009F616D"/>
    <w:rsid w:val="009F63A8"/>
    <w:rsid w:val="009F6698"/>
    <w:rsid w:val="009F6B0B"/>
    <w:rsid w:val="009F6E20"/>
    <w:rsid w:val="009F7FA7"/>
    <w:rsid w:val="00A00088"/>
    <w:rsid w:val="00A00585"/>
    <w:rsid w:val="00A01026"/>
    <w:rsid w:val="00A016A6"/>
    <w:rsid w:val="00A016F6"/>
    <w:rsid w:val="00A01E50"/>
    <w:rsid w:val="00A020AC"/>
    <w:rsid w:val="00A02157"/>
    <w:rsid w:val="00A025CA"/>
    <w:rsid w:val="00A02F6B"/>
    <w:rsid w:val="00A031D3"/>
    <w:rsid w:val="00A03246"/>
    <w:rsid w:val="00A0383C"/>
    <w:rsid w:val="00A03B00"/>
    <w:rsid w:val="00A03DAF"/>
    <w:rsid w:val="00A0459E"/>
    <w:rsid w:val="00A048E0"/>
    <w:rsid w:val="00A04F7F"/>
    <w:rsid w:val="00A0557D"/>
    <w:rsid w:val="00A05DC9"/>
    <w:rsid w:val="00A06498"/>
    <w:rsid w:val="00A068AC"/>
    <w:rsid w:val="00A06E4A"/>
    <w:rsid w:val="00A06FA3"/>
    <w:rsid w:val="00A07980"/>
    <w:rsid w:val="00A07DB7"/>
    <w:rsid w:val="00A102D9"/>
    <w:rsid w:val="00A11055"/>
    <w:rsid w:val="00A114AC"/>
    <w:rsid w:val="00A118E1"/>
    <w:rsid w:val="00A11DF3"/>
    <w:rsid w:val="00A11EE0"/>
    <w:rsid w:val="00A127A4"/>
    <w:rsid w:val="00A13393"/>
    <w:rsid w:val="00A13429"/>
    <w:rsid w:val="00A134E1"/>
    <w:rsid w:val="00A1481D"/>
    <w:rsid w:val="00A14A59"/>
    <w:rsid w:val="00A14AF8"/>
    <w:rsid w:val="00A14CBE"/>
    <w:rsid w:val="00A159F6"/>
    <w:rsid w:val="00A166BF"/>
    <w:rsid w:val="00A16BBD"/>
    <w:rsid w:val="00A1767E"/>
    <w:rsid w:val="00A178FB"/>
    <w:rsid w:val="00A20369"/>
    <w:rsid w:val="00A207ED"/>
    <w:rsid w:val="00A20C64"/>
    <w:rsid w:val="00A20D4E"/>
    <w:rsid w:val="00A21E8E"/>
    <w:rsid w:val="00A21FBB"/>
    <w:rsid w:val="00A228DC"/>
    <w:rsid w:val="00A22FFE"/>
    <w:rsid w:val="00A2301E"/>
    <w:rsid w:val="00A23738"/>
    <w:rsid w:val="00A23EEF"/>
    <w:rsid w:val="00A245F1"/>
    <w:rsid w:val="00A24B74"/>
    <w:rsid w:val="00A24CBA"/>
    <w:rsid w:val="00A25361"/>
    <w:rsid w:val="00A2540F"/>
    <w:rsid w:val="00A25B9C"/>
    <w:rsid w:val="00A25EDE"/>
    <w:rsid w:val="00A264FF"/>
    <w:rsid w:val="00A267C9"/>
    <w:rsid w:val="00A269A4"/>
    <w:rsid w:val="00A27239"/>
    <w:rsid w:val="00A2762D"/>
    <w:rsid w:val="00A27E97"/>
    <w:rsid w:val="00A300ED"/>
    <w:rsid w:val="00A30440"/>
    <w:rsid w:val="00A30966"/>
    <w:rsid w:val="00A30AB7"/>
    <w:rsid w:val="00A311F2"/>
    <w:rsid w:val="00A3169A"/>
    <w:rsid w:val="00A3177B"/>
    <w:rsid w:val="00A31ADA"/>
    <w:rsid w:val="00A31BCD"/>
    <w:rsid w:val="00A327D8"/>
    <w:rsid w:val="00A32FFD"/>
    <w:rsid w:val="00A3345B"/>
    <w:rsid w:val="00A33B56"/>
    <w:rsid w:val="00A34116"/>
    <w:rsid w:val="00A344A3"/>
    <w:rsid w:val="00A34529"/>
    <w:rsid w:val="00A35159"/>
    <w:rsid w:val="00A35193"/>
    <w:rsid w:val="00A35340"/>
    <w:rsid w:val="00A35625"/>
    <w:rsid w:val="00A35A2E"/>
    <w:rsid w:val="00A35F7D"/>
    <w:rsid w:val="00A36403"/>
    <w:rsid w:val="00A36D93"/>
    <w:rsid w:val="00A37450"/>
    <w:rsid w:val="00A37D94"/>
    <w:rsid w:val="00A37E97"/>
    <w:rsid w:val="00A409FA"/>
    <w:rsid w:val="00A40DC9"/>
    <w:rsid w:val="00A40EA9"/>
    <w:rsid w:val="00A41565"/>
    <w:rsid w:val="00A41A84"/>
    <w:rsid w:val="00A41DBC"/>
    <w:rsid w:val="00A41FE9"/>
    <w:rsid w:val="00A420CD"/>
    <w:rsid w:val="00A42586"/>
    <w:rsid w:val="00A4280D"/>
    <w:rsid w:val="00A43DC3"/>
    <w:rsid w:val="00A43FB4"/>
    <w:rsid w:val="00A443BC"/>
    <w:rsid w:val="00A443C3"/>
    <w:rsid w:val="00A444C1"/>
    <w:rsid w:val="00A44541"/>
    <w:rsid w:val="00A44710"/>
    <w:rsid w:val="00A44C31"/>
    <w:rsid w:val="00A44DCC"/>
    <w:rsid w:val="00A45B95"/>
    <w:rsid w:val="00A45C0E"/>
    <w:rsid w:val="00A45E41"/>
    <w:rsid w:val="00A46702"/>
    <w:rsid w:val="00A46AB3"/>
    <w:rsid w:val="00A4712D"/>
    <w:rsid w:val="00A47397"/>
    <w:rsid w:val="00A47F00"/>
    <w:rsid w:val="00A50018"/>
    <w:rsid w:val="00A500B5"/>
    <w:rsid w:val="00A50176"/>
    <w:rsid w:val="00A504CB"/>
    <w:rsid w:val="00A50665"/>
    <w:rsid w:val="00A506A7"/>
    <w:rsid w:val="00A50938"/>
    <w:rsid w:val="00A50A2B"/>
    <w:rsid w:val="00A512EE"/>
    <w:rsid w:val="00A516CB"/>
    <w:rsid w:val="00A52E2D"/>
    <w:rsid w:val="00A531B2"/>
    <w:rsid w:val="00A53297"/>
    <w:rsid w:val="00A537A4"/>
    <w:rsid w:val="00A54105"/>
    <w:rsid w:val="00A5437B"/>
    <w:rsid w:val="00A54892"/>
    <w:rsid w:val="00A548E9"/>
    <w:rsid w:val="00A54966"/>
    <w:rsid w:val="00A54A18"/>
    <w:rsid w:val="00A54DF4"/>
    <w:rsid w:val="00A5502E"/>
    <w:rsid w:val="00A55439"/>
    <w:rsid w:val="00A554C3"/>
    <w:rsid w:val="00A559E8"/>
    <w:rsid w:val="00A56399"/>
    <w:rsid w:val="00A564E0"/>
    <w:rsid w:val="00A56C69"/>
    <w:rsid w:val="00A575BC"/>
    <w:rsid w:val="00A57D69"/>
    <w:rsid w:val="00A57EB2"/>
    <w:rsid w:val="00A57F42"/>
    <w:rsid w:val="00A6043A"/>
    <w:rsid w:val="00A6048A"/>
    <w:rsid w:val="00A605E9"/>
    <w:rsid w:val="00A60C63"/>
    <w:rsid w:val="00A60FC2"/>
    <w:rsid w:val="00A6132F"/>
    <w:rsid w:val="00A613C4"/>
    <w:rsid w:val="00A61829"/>
    <w:rsid w:val="00A61CBE"/>
    <w:rsid w:val="00A623B1"/>
    <w:rsid w:val="00A62669"/>
    <w:rsid w:val="00A63226"/>
    <w:rsid w:val="00A63C09"/>
    <w:rsid w:val="00A64582"/>
    <w:rsid w:val="00A64A43"/>
    <w:rsid w:val="00A64B9F"/>
    <w:rsid w:val="00A6557E"/>
    <w:rsid w:val="00A65B29"/>
    <w:rsid w:val="00A664EB"/>
    <w:rsid w:val="00A66712"/>
    <w:rsid w:val="00A66994"/>
    <w:rsid w:val="00A675A7"/>
    <w:rsid w:val="00A67EE2"/>
    <w:rsid w:val="00A67F4E"/>
    <w:rsid w:val="00A67FF3"/>
    <w:rsid w:val="00A7002E"/>
    <w:rsid w:val="00A7054F"/>
    <w:rsid w:val="00A70667"/>
    <w:rsid w:val="00A70A12"/>
    <w:rsid w:val="00A710E6"/>
    <w:rsid w:val="00A72405"/>
    <w:rsid w:val="00A72EB2"/>
    <w:rsid w:val="00A736A3"/>
    <w:rsid w:val="00A7375D"/>
    <w:rsid w:val="00A73C58"/>
    <w:rsid w:val="00A73F2E"/>
    <w:rsid w:val="00A741BC"/>
    <w:rsid w:val="00A743FB"/>
    <w:rsid w:val="00A74409"/>
    <w:rsid w:val="00A74BA6"/>
    <w:rsid w:val="00A74D3A"/>
    <w:rsid w:val="00A74FF1"/>
    <w:rsid w:val="00A75174"/>
    <w:rsid w:val="00A756B0"/>
    <w:rsid w:val="00A75AF4"/>
    <w:rsid w:val="00A760D1"/>
    <w:rsid w:val="00A76542"/>
    <w:rsid w:val="00A7739D"/>
    <w:rsid w:val="00A803CC"/>
    <w:rsid w:val="00A806BD"/>
    <w:rsid w:val="00A8088C"/>
    <w:rsid w:val="00A80BF0"/>
    <w:rsid w:val="00A80C79"/>
    <w:rsid w:val="00A80CC1"/>
    <w:rsid w:val="00A80F3F"/>
    <w:rsid w:val="00A8179D"/>
    <w:rsid w:val="00A81B92"/>
    <w:rsid w:val="00A81C3D"/>
    <w:rsid w:val="00A81C70"/>
    <w:rsid w:val="00A82268"/>
    <w:rsid w:val="00A82340"/>
    <w:rsid w:val="00A82354"/>
    <w:rsid w:val="00A825C5"/>
    <w:rsid w:val="00A830C9"/>
    <w:rsid w:val="00A83C59"/>
    <w:rsid w:val="00A83C93"/>
    <w:rsid w:val="00A83FE4"/>
    <w:rsid w:val="00A8448B"/>
    <w:rsid w:val="00A8506A"/>
    <w:rsid w:val="00A860BB"/>
    <w:rsid w:val="00A867E3"/>
    <w:rsid w:val="00A869AD"/>
    <w:rsid w:val="00A86B6B"/>
    <w:rsid w:val="00A86BC5"/>
    <w:rsid w:val="00A86E18"/>
    <w:rsid w:val="00A877E0"/>
    <w:rsid w:val="00A87BDB"/>
    <w:rsid w:val="00A90404"/>
    <w:rsid w:val="00A9080A"/>
    <w:rsid w:val="00A90D4D"/>
    <w:rsid w:val="00A90DFA"/>
    <w:rsid w:val="00A91B71"/>
    <w:rsid w:val="00A91B9B"/>
    <w:rsid w:val="00A91D0A"/>
    <w:rsid w:val="00A92692"/>
    <w:rsid w:val="00A932D2"/>
    <w:rsid w:val="00A93340"/>
    <w:rsid w:val="00A93522"/>
    <w:rsid w:val="00A93652"/>
    <w:rsid w:val="00A93C96"/>
    <w:rsid w:val="00A941AC"/>
    <w:rsid w:val="00A9448B"/>
    <w:rsid w:val="00A94496"/>
    <w:rsid w:val="00A945F9"/>
    <w:rsid w:val="00A9496C"/>
    <w:rsid w:val="00A951AB"/>
    <w:rsid w:val="00A95952"/>
    <w:rsid w:val="00A95959"/>
    <w:rsid w:val="00A95CD6"/>
    <w:rsid w:val="00A95E98"/>
    <w:rsid w:val="00A96098"/>
    <w:rsid w:val="00A96F9A"/>
    <w:rsid w:val="00A970FE"/>
    <w:rsid w:val="00A97120"/>
    <w:rsid w:val="00A97F79"/>
    <w:rsid w:val="00AA00B3"/>
    <w:rsid w:val="00AA0E64"/>
    <w:rsid w:val="00AA1481"/>
    <w:rsid w:val="00AA157A"/>
    <w:rsid w:val="00AA1E68"/>
    <w:rsid w:val="00AA236A"/>
    <w:rsid w:val="00AA28E0"/>
    <w:rsid w:val="00AA30A3"/>
    <w:rsid w:val="00AA3144"/>
    <w:rsid w:val="00AA3991"/>
    <w:rsid w:val="00AA3C9A"/>
    <w:rsid w:val="00AA4B3E"/>
    <w:rsid w:val="00AA4CD3"/>
    <w:rsid w:val="00AA52F3"/>
    <w:rsid w:val="00AA5860"/>
    <w:rsid w:val="00AA5885"/>
    <w:rsid w:val="00AA5B12"/>
    <w:rsid w:val="00AA5D55"/>
    <w:rsid w:val="00AA5E75"/>
    <w:rsid w:val="00AA622A"/>
    <w:rsid w:val="00AA6748"/>
    <w:rsid w:val="00AA6B24"/>
    <w:rsid w:val="00AA6FBD"/>
    <w:rsid w:val="00AA7048"/>
    <w:rsid w:val="00AA71AB"/>
    <w:rsid w:val="00AA7217"/>
    <w:rsid w:val="00AA7428"/>
    <w:rsid w:val="00AA7785"/>
    <w:rsid w:val="00AA7E1E"/>
    <w:rsid w:val="00AB02FF"/>
    <w:rsid w:val="00AB0438"/>
    <w:rsid w:val="00AB04B7"/>
    <w:rsid w:val="00AB11E8"/>
    <w:rsid w:val="00AB1204"/>
    <w:rsid w:val="00AB1985"/>
    <w:rsid w:val="00AB1CD3"/>
    <w:rsid w:val="00AB2CE9"/>
    <w:rsid w:val="00AB3907"/>
    <w:rsid w:val="00AB39D7"/>
    <w:rsid w:val="00AB496A"/>
    <w:rsid w:val="00AB4B0E"/>
    <w:rsid w:val="00AB542E"/>
    <w:rsid w:val="00AB57D3"/>
    <w:rsid w:val="00AB5990"/>
    <w:rsid w:val="00AB5AAC"/>
    <w:rsid w:val="00AB5EAB"/>
    <w:rsid w:val="00AB5F3E"/>
    <w:rsid w:val="00AB6715"/>
    <w:rsid w:val="00AB68C6"/>
    <w:rsid w:val="00AB6AFE"/>
    <w:rsid w:val="00AB6D9D"/>
    <w:rsid w:val="00AB742A"/>
    <w:rsid w:val="00AB742D"/>
    <w:rsid w:val="00AC0228"/>
    <w:rsid w:val="00AC0B92"/>
    <w:rsid w:val="00AC0E12"/>
    <w:rsid w:val="00AC1017"/>
    <w:rsid w:val="00AC16BC"/>
    <w:rsid w:val="00AC1CC0"/>
    <w:rsid w:val="00AC2085"/>
    <w:rsid w:val="00AC2135"/>
    <w:rsid w:val="00AC24E2"/>
    <w:rsid w:val="00AC2628"/>
    <w:rsid w:val="00AC2881"/>
    <w:rsid w:val="00AC2930"/>
    <w:rsid w:val="00AC331E"/>
    <w:rsid w:val="00AC37BB"/>
    <w:rsid w:val="00AC3893"/>
    <w:rsid w:val="00AC3A77"/>
    <w:rsid w:val="00AC3BBD"/>
    <w:rsid w:val="00AC3E36"/>
    <w:rsid w:val="00AC417A"/>
    <w:rsid w:val="00AC512F"/>
    <w:rsid w:val="00AC51A6"/>
    <w:rsid w:val="00AC51FE"/>
    <w:rsid w:val="00AC5783"/>
    <w:rsid w:val="00AC5BA7"/>
    <w:rsid w:val="00AC5C79"/>
    <w:rsid w:val="00AC6269"/>
    <w:rsid w:val="00AC647D"/>
    <w:rsid w:val="00AC6992"/>
    <w:rsid w:val="00AC6F1E"/>
    <w:rsid w:val="00AC6F3E"/>
    <w:rsid w:val="00AC706C"/>
    <w:rsid w:val="00AC7BAA"/>
    <w:rsid w:val="00AD04BE"/>
    <w:rsid w:val="00AD0C07"/>
    <w:rsid w:val="00AD1150"/>
    <w:rsid w:val="00AD1BB5"/>
    <w:rsid w:val="00AD1C33"/>
    <w:rsid w:val="00AD200B"/>
    <w:rsid w:val="00AD22AF"/>
    <w:rsid w:val="00AD29AA"/>
    <w:rsid w:val="00AD2A3F"/>
    <w:rsid w:val="00AD395D"/>
    <w:rsid w:val="00AD3A77"/>
    <w:rsid w:val="00AD3F94"/>
    <w:rsid w:val="00AD4393"/>
    <w:rsid w:val="00AD451B"/>
    <w:rsid w:val="00AD48C6"/>
    <w:rsid w:val="00AD4EF4"/>
    <w:rsid w:val="00AD4F6F"/>
    <w:rsid w:val="00AD5038"/>
    <w:rsid w:val="00AD52BE"/>
    <w:rsid w:val="00AD5AD6"/>
    <w:rsid w:val="00AD5F67"/>
    <w:rsid w:val="00AD644E"/>
    <w:rsid w:val="00AD658C"/>
    <w:rsid w:val="00AD6EC4"/>
    <w:rsid w:val="00AD7B6E"/>
    <w:rsid w:val="00AD7BC0"/>
    <w:rsid w:val="00AD7FF4"/>
    <w:rsid w:val="00AE10EC"/>
    <w:rsid w:val="00AE11AA"/>
    <w:rsid w:val="00AE1945"/>
    <w:rsid w:val="00AE1DC1"/>
    <w:rsid w:val="00AE2589"/>
    <w:rsid w:val="00AE294D"/>
    <w:rsid w:val="00AE41FF"/>
    <w:rsid w:val="00AE4490"/>
    <w:rsid w:val="00AE48BD"/>
    <w:rsid w:val="00AE51A6"/>
    <w:rsid w:val="00AE53B3"/>
    <w:rsid w:val="00AE576E"/>
    <w:rsid w:val="00AE5914"/>
    <w:rsid w:val="00AE5B4D"/>
    <w:rsid w:val="00AE5C3B"/>
    <w:rsid w:val="00AE5C8F"/>
    <w:rsid w:val="00AE67A9"/>
    <w:rsid w:val="00AE6B18"/>
    <w:rsid w:val="00AE71AA"/>
    <w:rsid w:val="00AE78A0"/>
    <w:rsid w:val="00AE7A58"/>
    <w:rsid w:val="00AE7CD5"/>
    <w:rsid w:val="00AF03A1"/>
    <w:rsid w:val="00AF0C9E"/>
    <w:rsid w:val="00AF108C"/>
    <w:rsid w:val="00AF177C"/>
    <w:rsid w:val="00AF1D95"/>
    <w:rsid w:val="00AF1F2B"/>
    <w:rsid w:val="00AF22FE"/>
    <w:rsid w:val="00AF24C7"/>
    <w:rsid w:val="00AF2670"/>
    <w:rsid w:val="00AF2B3B"/>
    <w:rsid w:val="00AF2E15"/>
    <w:rsid w:val="00AF31A8"/>
    <w:rsid w:val="00AF3535"/>
    <w:rsid w:val="00AF35A7"/>
    <w:rsid w:val="00AF3C3E"/>
    <w:rsid w:val="00AF4076"/>
    <w:rsid w:val="00AF4385"/>
    <w:rsid w:val="00AF439F"/>
    <w:rsid w:val="00AF4971"/>
    <w:rsid w:val="00AF57CA"/>
    <w:rsid w:val="00AF5BF1"/>
    <w:rsid w:val="00AF64D5"/>
    <w:rsid w:val="00AF6B09"/>
    <w:rsid w:val="00AF6BF7"/>
    <w:rsid w:val="00AF6D6D"/>
    <w:rsid w:val="00AF6F2C"/>
    <w:rsid w:val="00AF7401"/>
    <w:rsid w:val="00AF77F9"/>
    <w:rsid w:val="00AF7FFA"/>
    <w:rsid w:val="00B0019D"/>
    <w:rsid w:val="00B001DC"/>
    <w:rsid w:val="00B00469"/>
    <w:rsid w:val="00B00614"/>
    <w:rsid w:val="00B009AE"/>
    <w:rsid w:val="00B017FD"/>
    <w:rsid w:val="00B0182B"/>
    <w:rsid w:val="00B0186A"/>
    <w:rsid w:val="00B01EA1"/>
    <w:rsid w:val="00B028B8"/>
    <w:rsid w:val="00B028F6"/>
    <w:rsid w:val="00B02CE5"/>
    <w:rsid w:val="00B02E7C"/>
    <w:rsid w:val="00B04173"/>
    <w:rsid w:val="00B0432B"/>
    <w:rsid w:val="00B04630"/>
    <w:rsid w:val="00B047C8"/>
    <w:rsid w:val="00B048AA"/>
    <w:rsid w:val="00B04C6F"/>
    <w:rsid w:val="00B04DE0"/>
    <w:rsid w:val="00B04E63"/>
    <w:rsid w:val="00B05154"/>
    <w:rsid w:val="00B05271"/>
    <w:rsid w:val="00B05316"/>
    <w:rsid w:val="00B055D9"/>
    <w:rsid w:val="00B05C63"/>
    <w:rsid w:val="00B05D95"/>
    <w:rsid w:val="00B063F6"/>
    <w:rsid w:val="00B07322"/>
    <w:rsid w:val="00B07CEA"/>
    <w:rsid w:val="00B07EA5"/>
    <w:rsid w:val="00B1003E"/>
    <w:rsid w:val="00B10332"/>
    <w:rsid w:val="00B10AAE"/>
    <w:rsid w:val="00B10FAC"/>
    <w:rsid w:val="00B11178"/>
    <w:rsid w:val="00B11543"/>
    <w:rsid w:val="00B1190C"/>
    <w:rsid w:val="00B11D47"/>
    <w:rsid w:val="00B11DA5"/>
    <w:rsid w:val="00B12036"/>
    <w:rsid w:val="00B12581"/>
    <w:rsid w:val="00B12E2C"/>
    <w:rsid w:val="00B12EC3"/>
    <w:rsid w:val="00B12F5D"/>
    <w:rsid w:val="00B135C0"/>
    <w:rsid w:val="00B136D6"/>
    <w:rsid w:val="00B13D97"/>
    <w:rsid w:val="00B143D9"/>
    <w:rsid w:val="00B14412"/>
    <w:rsid w:val="00B1459C"/>
    <w:rsid w:val="00B146F8"/>
    <w:rsid w:val="00B14762"/>
    <w:rsid w:val="00B152E1"/>
    <w:rsid w:val="00B1592E"/>
    <w:rsid w:val="00B15C25"/>
    <w:rsid w:val="00B16102"/>
    <w:rsid w:val="00B168D4"/>
    <w:rsid w:val="00B16A8B"/>
    <w:rsid w:val="00B16F28"/>
    <w:rsid w:val="00B17179"/>
    <w:rsid w:val="00B17A44"/>
    <w:rsid w:val="00B17A85"/>
    <w:rsid w:val="00B203FB"/>
    <w:rsid w:val="00B20A8D"/>
    <w:rsid w:val="00B20B67"/>
    <w:rsid w:val="00B20C80"/>
    <w:rsid w:val="00B20C82"/>
    <w:rsid w:val="00B20CB8"/>
    <w:rsid w:val="00B20E2D"/>
    <w:rsid w:val="00B20EDF"/>
    <w:rsid w:val="00B21B8A"/>
    <w:rsid w:val="00B21BF9"/>
    <w:rsid w:val="00B21C7A"/>
    <w:rsid w:val="00B22210"/>
    <w:rsid w:val="00B225BB"/>
    <w:rsid w:val="00B233DD"/>
    <w:rsid w:val="00B23604"/>
    <w:rsid w:val="00B23D42"/>
    <w:rsid w:val="00B24688"/>
    <w:rsid w:val="00B24730"/>
    <w:rsid w:val="00B24C0B"/>
    <w:rsid w:val="00B24E16"/>
    <w:rsid w:val="00B25C1E"/>
    <w:rsid w:val="00B25C7C"/>
    <w:rsid w:val="00B25F51"/>
    <w:rsid w:val="00B264DD"/>
    <w:rsid w:val="00B26661"/>
    <w:rsid w:val="00B26BC4"/>
    <w:rsid w:val="00B27B4F"/>
    <w:rsid w:val="00B27D10"/>
    <w:rsid w:val="00B27F2B"/>
    <w:rsid w:val="00B30D7F"/>
    <w:rsid w:val="00B310CB"/>
    <w:rsid w:val="00B31633"/>
    <w:rsid w:val="00B316E7"/>
    <w:rsid w:val="00B31E34"/>
    <w:rsid w:val="00B32017"/>
    <w:rsid w:val="00B320F4"/>
    <w:rsid w:val="00B32896"/>
    <w:rsid w:val="00B32CDA"/>
    <w:rsid w:val="00B333CD"/>
    <w:rsid w:val="00B333F5"/>
    <w:rsid w:val="00B33992"/>
    <w:rsid w:val="00B3424F"/>
    <w:rsid w:val="00B34DD8"/>
    <w:rsid w:val="00B3573A"/>
    <w:rsid w:val="00B35C8A"/>
    <w:rsid w:val="00B35FE8"/>
    <w:rsid w:val="00B36002"/>
    <w:rsid w:val="00B36023"/>
    <w:rsid w:val="00B367D2"/>
    <w:rsid w:val="00B36F13"/>
    <w:rsid w:val="00B3740D"/>
    <w:rsid w:val="00B3766F"/>
    <w:rsid w:val="00B37747"/>
    <w:rsid w:val="00B37A1A"/>
    <w:rsid w:val="00B37C3F"/>
    <w:rsid w:val="00B404F0"/>
    <w:rsid w:val="00B40CCC"/>
    <w:rsid w:val="00B40CDC"/>
    <w:rsid w:val="00B411A4"/>
    <w:rsid w:val="00B416F3"/>
    <w:rsid w:val="00B41AA1"/>
    <w:rsid w:val="00B41B7C"/>
    <w:rsid w:val="00B420E5"/>
    <w:rsid w:val="00B42572"/>
    <w:rsid w:val="00B42599"/>
    <w:rsid w:val="00B427C2"/>
    <w:rsid w:val="00B43152"/>
    <w:rsid w:val="00B4350C"/>
    <w:rsid w:val="00B43CCE"/>
    <w:rsid w:val="00B44D7A"/>
    <w:rsid w:val="00B44FC9"/>
    <w:rsid w:val="00B45560"/>
    <w:rsid w:val="00B45AE1"/>
    <w:rsid w:val="00B45E94"/>
    <w:rsid w:val="00B466FF"/>
    <w:rsid w:val="00B46879"/>
    <w:rsid w:val="00B46BE8"/>
    <w:rsid w:val="00B4732F"/>
    <w:rsid w:val="00B4733F"/>
    <w:rsid w:val="00B47846"/>
    <w:rsid w:val="00B501F7"/>
    <w:rsid w:val="00B506C2"/>
    <w:rsid w:val="00B50ACA"/>
    <w:rsid w:val="00B50C27"/>
    <w:rsid w:val="00B5145F"/>
    <w:rsid w:val="00B516C5"/>
    <w:rsid w:val="00B519D7"/>
    <w:rsid w:val="00B52037"/>
    <w:rsid w:val="00B52081"/>
    <w:rsid w:val="00B526A9"/>
    <w:rsid w:val="00B52ACC"/>
    <w:rsid w:val="00B533C8"/>
    <w:rsid w:val="00B53856"/>
    <w:rsid w:val="00B53B6C"/>
    <w:rsid w:val="00B54168"/>
    <w:rsid w:val="00B542D1"/>
    <w:rsid w:val="00B5437C"/>
    <w:rsid w:val="00B5442E"/>
    <w:rsid w:val="00B547E8"/>
    <w:rsid w:val="00B54E5B"/>
    <w:rsid w:val="00B55328"/>
    <w:rsid w:val="00B55F18"/>
    <w:rsid w:val="00B565B6"/>
    <w:rsid w:val="00B56632"/>
    <w:rsid w:val="00B56654"/>
    <w:rsid w:val="00B56C1A"/>
    <w:rsid w:val="00B57864"/>
    <w:rsid w:val="00B57AA3"/>
    <w:rsid w:val="00B6066B"/>
    <w:rsid w:val="00B61007"/>
    <w:rsid w:val="00B6144D"/>
    <w:rsid w:val="00B617C7"/>
    <w:rsid w:val="00B619D7"/>
    <w:rsid w:val="00B61B75"/>
    <w:rsid w:val="00B62A28"/>
    <w:rsid w:val="00B649EA"/>
    <w:rsid w:val="00B64D9E"/>
    <w:rsid w:val="00B64E4C"/>
    <w:rsid w:val="00B64FE2"/>
    <w:rsid w:val="00B655CA"/>
    <w:rsid w:val="00B65824"/>
    <w:rsid w:val="00B663AD"/>
    <w:rsid w:val="00B6643A"/>
    <w:rsid w:val="00B664C7"/>
    <w:rsid w:val="00B6693F"/>
    <w:rsid w:val="00B66A32"/>
    <w:rsid w:val="00B66B7E"/>
    <w:rsid w:val="00B66BBB"/>
    <w:rsid w:val="00B67123"/>
    <w:rsid w:val="00B673F1"/>
    <w:rsid w:val="00B679BF"/>
    <w:rsid w:val="00B67BC3"/>
    <w:rsid w:val="00B67BEC"/>
    <w:rsid w:val="00B71B33"/>
    <w:rsid w:val="00B71DAF"/>
    <w:rsid w:val="00B71E93"/>
    <w:rsid w:val="00B73136"/>
    <w:rsid w:val="00B733F8"/>
    <w:rsid w:val="00B73685"/>
    <w:rsid w:val="00B73B4E"/>
    <w:rsid w:val="00B73C72"/>
    <w:rsid w:val="00B74149"/>
    <w:rsid w:val="00B74B62"/>
    <w:rsid w:val="00B75346"/>
    <w:rsid w:val="00B7556D"/>
    <w:rsid w:val="00B75811"/>
    <w:rsid w:val="00B75C63"/>
    <w:rsid w:val="00B75CD1"/>
    <w:rsid w:val="00B76A95"/>
    <w:rsid w:val="00B7720F"/>
    <w:rsid w:val="00B77743"/>
    <w:rsid w:val="00B777AF"/>
    <w:rsid w:val="00B7785C"/>
    <w:rsid w:val="00B77EA3"/>
    <w:rsid w:val="00B77FE2"/>
    <w:rsid w:val="00B801C6"/>
    <w:rsid w:val="00B804D7"/>
    <w:rsid w:val="00B810ED"/>
    <w:rsid w:val="00B8203B"/>
    <w:rsid w:val="00B82941"/>
    <w:rsid w:val="00B82A0D"/>
    <w:rsid w:val="00B82F68"/>
    <w:rsid w:val="00B83990"/>
    <w:rsid w:val="00B83F1D"/>
    <w:rsid w:val="00B847C3"/>
    <w:rsid w:val="00B84CC0"/>
    <w:rsid w:val="00B85A82"/>
    <w:rsid w:val="00B85FCB"/>
    <w:rsid w:val="00B86F9B"/>
    <w:rsid w:val="00B872B4"/>
    <w:rsid w:val="00B8754F"/>
    <w:rsid w:val="00B875CB"/>
    <w:rsid w:val="00B87A90"/>
    <w:rsid w:val="00B87DC3"/>
    <w:rsid w:val="00B90017"/>
    <w:rsid w:val="00B90044"/>
    <w:rsid w:val="00B91AAF"/>
    <w:rsid w:val="00B91AEB"/>
    <w:rsid w:val="00B91DB7"/>
    <w:rsid w:val="00B92780"/>
    <w:rsid w:val="00B92889"/>
    <w:rsid w:val="00B92B31"/>
    <w:rsid w:val="00B930F7"/>
    <w:rsid w:val="00B93B4B"/>
    <w:rsid w:val="00B945B1"/>
    <w:rsid w:val="00B94B16"/>
    <w:rsid w:val="00B94C5E"/>
    <w:rsid w:val="00B94D8B"/>
    <w:rsid w:val="00B9516E"/>
    <w:rsid w:val="00B95187"/>
    <w:rsid w:val="00B953ED"/>
    <w:rsid w:val="00B95C54"/>
    <w:rsid w:val="00B962E6"/>
    <w:rsid w:val="00B96825"/>
    <w:rsid w:val="00B96CA6"/>
    <w:rsid w:val="00B96CEC"/>
    <w:rsid w:val="00B97095"/>
    <w:rsid w:val="00B97594"/>
    <w:rsid w:val="00B978B8"/>
    <w:rsid w:val="00B979D4"/>
    <w:rsid w:val="00B97D35"/>
    <w:rsid w:val="00BA0956"/>
    <w:rsid w:val="00BA0A73"/>
    <w:rsid w:val="00BA0AAB"/>
    <w:rsid w:val="00BA11DB"/>
    <w:rsid w:val="00BA134C"/>
    <w:rsid w:val="00BA17B1"/>
    <w:rsid w:val="00BA1A10"/>
    <w:rsid w:val="00BA2215"/>
    <w:rsid w:val="00BA2909"/>
    <w:rsid w:val="00BA2AB9"/>
    <w:rsid w:val="00BA2EE5"/>
    <w:rsid w:val="00BA3A1D"/>
    <w:rsid w:val="00BA3A7D"/>
    <w:rsid w:val="00BA45C6"/>
    <w:rsid w:val="00BA4886"/>
    <w:rsid w:val="00BA48CD"/>
    <w:rsid w:val="00BA4947"/>
    <w:rsid w:val="00BA4A40"/>
    <w:rsid w:val="00BA5094"/>
    <w:rsid w:val="00BA50DC"/>
    <w:rsid w:val="00BA559E"/>
    <w:rsid w:val="00BA6173"/>
    <w:rsid w:val="00BA6769"/>
    <w:rsid w:val="00BA6A17"/>
    <w:rsid w:val="00BA7463"/>
    <w:rsid w:val="00BA77A0"/>
    <w:rsid w:val="00BA7ACC"/>
    <w:rsid w:val="00BA7C23"/>
    <w:rsid w:val="00BA7CAA"/>
    <w:rsid w:val="00BB01D9"/>
    <w:rsid w:val="00BB05D3"/>
    <w:rsid w:val="00BB0DCC"/>
    <w:rsid w:val="00BB13DB"/>
    <w:rsid w:val="00BB1EC7"/>
    <w:rsid w:val="00BB1FDD"/>
    <w:rsid w:val="00BB2466"/>
    <w:rsid w:val="00BB24E1"/>
    <w:rsid w:val="00BB279B"/>
    <w:rsid w:val="00BB2FAA"/>
    <w:rsid w:val="00BB36AA"/>
    <w:rsid w:val="00BB375F"/>
    <w:rsid w:val="00BB39A4"/>
    <w:rsid w:val="00BB3EB1"/>
    <w:rsid w:val="00BB414C"/>
    <w:rsid w:val="00BB4381"/>
    <w:rsid w:val="00BB4611"/>
    <w:rsid w:val="00BB4C09"/>
    <w:rsid w:val="00BB4C97"/>
    <w:rsid w:val="00BB4F71"/>
    <w:rsid w:val="00BB56F3"/>
    <w:rsid w:val="00BB5C99"/>
    <w:rsid w:val="00BB5CF0"/>
    <w:rsid w:val="00BB66FE"/>
    <w:rsid w:val="00BB67F6"/>
    <w:rsid w:val="00BB6C63"/>
    <w:rsid w:val="00BB7122"/>
    <w:rsid w:val="00BB748C"/>
    <w:rsid w:val="00BB75BF"/>
    <w:rsid w:val="00BB7AAA"/>
    <w:rsid w:val="00BB7FB1"/>
    <w:rsid w:val="00BC0177"/>
    <w:rsid w:val="00BC01F9"/>
    <w:rsid w:val="00BC0387"/>
    <w:rsid w:val="00BC0610"/>
    <w:rsid w:val="00BC100B"/>
    <w:rsid w:val="00BC11CC"/>
    <w:rsid w:val="00BC13B1"/>
    <w:rsid w:val="00BC2224"/>
    <w:rsid w:val="00BC22E4"/>
    <w:rsid w:val="00BC257F"/>
    <w:rsid w:val="00BC26CC"/>
    <w:rsid w:val="00BC2931"/>
    <w:rsid w:val="00BC2BC4"/>
    <w:rsid w:val="00BC337B"/>
    <w:rsid w:val="00BC349A"/>
    <w:rsid w:val="00BC36AA"/>
    <w:rsid w:val="00BC36DA"/>
    <w:rsid w:val="00BC3AB3"/>
    <w:rsid w:val="00BC4C66"/>
    <w:rsid w:val="00BC5692"/>
    <w:rsid w:val="00BC5708"/>
    <w:rsid w:val="00BC58DC"/>
    <w:rsid w:val="00BC5B30"/>
    <w:rsid w:val="00BC652B"/>
    <w:rsid w:val="00BC677C"/>
    <w:rsid w:val="00BC6AD1"/>
    <w:rsid w:val="00BC7063"/>
    <w:rsid w:val="00BC735B"/>
    <w:rsid w:val="00BC7A40"/>
    <w:rsid w:val="00BC7BCA"/>
    <w:rsid w:val="00BD005C"/>
    <w:rsid w:val="00BD02A0"/>
    <w:rsid w:val="00BD0379"/>
    <w:rsid w:val="00BD039D"/>
    <w:rsid w:val="00BD082A"/>
    <w:rsid w:val="00BD0DCB"/>
    <w:rsid w:val="00BD1391"/>
    <w:rsid w:val="00BD13E6"/>
    <w:rsid w:val="00BD14DC"/>
    <w:rsid w:val="00BD1A08"/>
    <w:rsid w:val="00BD1C45"/>
    <w:rsid w:val="00BD226B"/>
    <w:rsid w:val="00BD24CB"/>
    <w:rsid w:val="00BD3303"/>
    <w:rsid w:val="00BD4476"/>
    <w:rsid w:val="00BD4602"/>
    <w:rsid w:val="00BD4C74"/>
    <w:rsid w:val="00BD4D72"/>
    <w:rsid w:val="00BD5722"/>
    <w:rsid w:val="00BD58FF"/>
    <w:rsid w:val="00BD59DF"/>
    <w:rsid w:val="00BD6DFC"/>
    <w:rsid w:val="00BD6F48"/>
    <w:rsid w:val="00BD7169"/>
    <w:rsid w:val="00BD764C"/>
    <w:rsid w:val="00BD76D6"/>
    <w:rsid w:val="00BE1A6B"/>
    <w:rsid w:val="00BE1D77"/>
    <w:rsid w:val="00BE1EA8"/>
    <w:rsid w:val="00BE2386"/>
    <w:rsid w:val="00BE2459"/>
    <w:rsid w:val="00BE2C68"/>
    <w:rsid w:val="00BE2D69"/>
    <w:rsid w:val="00BE35EB"/>
    <w:rsid w:val="00BE4507"/>
    <w:rsid w:val="00BE478A"/>
    <w:rsid w:val="00BE47CC"/>
    <w:rsid w:val="00BE4866"/>
    <w:rsid w:val="00BE4C95"/>
    <w:rsid w:val="00BE4E97"/>
    <w:rsid w:val="00BE50C1"/>
    <w:rsid w:val="00BE5744"/>
    <w:rsid w:val="00BE5747"/>
    <w:rsid w:val="00BE6716"/>
    <w:rsid w:val="00BE6785"/>
    <w:rsid w:val="00BE7142"/>
    <w:rsid w:val="00BE7329"/>
    <w:rsid w:val="00BE73B5"/>
    <w:rsid w:val="00BE74C2"/>
    <w:rsid w:val="00BE7734"/>
    <w:rsid w:val="00BE7BFB"/>
    <w:rsid w:val="00BE7CB0"/>
    <w:rsid w:val="00BE7DB3"/>
    <w:rsid w:val="00BE7E00"/>
    <w:rsid w:val="00BF097D"/>
    <w:rsid w:val="00BF0D80"/>
    <w:rsid w:val="00BF0EA5"/>
    <w:rsid w:val="00BF11CB"/>
    <w:rsid w:val="00BF125F"/>
    <w:rsid w:val="00BF142F"/>
    <w:rsid w:val="00BF158E"/>
    <w:rsid w:val="00BF1A46"/>
    <w:rsid w:val="00BF1E6F"/>
    <w:rsid w:val="00BF29BE"/>
    <w:rsid w:val="00BF2C57"/>
    <w:rsid w:val="00BF2ED1"/>
    <w:rsid w:val="00BF2ED6"/>
    <w:rsid w:val="00BF3192"/>
    <w:rsid w:val="00BF327B"/>
    <w:rsid w:val="00BF36DB"/>
    <w:rsid w:val="00BF3758"/>
    <w:rsid w:val="00BF3B0D"/>
    <w:rsid w:val="00BF4500"/>
    <w:rsid w:val="00BF5147"/>
    <w:rsid w:val="00BF5715"/>
    <w:rsid w:val="00BF587A"/>
    <w:rsid w:val="00BF5B2D"/>
    <w:rsid w:val="00BF653B"/>
    <w:rsid w:val="00BF65FF"/>
    <w:rsid w:val="00BF6BFF"/>
    <w:rsid w:val="00BF6EB1"/>
    <w:rsid w:val="00BF752B"/>
    <w:rsid w:val="00BF7575"/>
    <w:rsid w:val="00BF78EB"/>
    <w:rsid w:val="00BF7B35"/>
    <w:rsid w:val="00C010D1"/>
    <w:rsid w:val="00C011E9"/>
    <w:rsid w:val="00C01FEC"/>
    <w:rsid w:val="00C025D8"/>
    <w:rsid w:val="00C02A25"/>
    <w:rsid w:val="00C03824"/>
    <w:rsid w:val="00C03A3B"/>
    <w:rsid w:val="00C03A94"/>
    <w:rsid w:val="00C03DD9"/>
    <w:rsid w:val="00C04026"/>
    <w:rsid w:val="00C04301"/>
    <w:rsid w:val="00C04681"/>
    <w:rsid w:val="00C04AC0"/>
    <w:rsid w:val="00C04D15"/>
    <w:rsid w:val="00C05435"/>
    <w:rsid w:val="00C05927"/>
    <w:rsid w:val="00C06389"/>
    <w:rsid w:val="00C077F0"/>
    <w:rsid w:val="00C07D2E"/>
    <w:rsid w:val="00C1048C"/>
    <w:rsid w:val="00C10AA2"/>
    <w:rsid w:val="00C11198"/>
    <w:rsid w:val="00C117F4"/>
    <w:rsid w:val="00C11908"/>
    <w:rsid w:val="00C122EE"/>
    <w:rsid w:val="00C12409"/>
    <w:rsid w:val="00C124AD"/>
    <w:rsid w:val="00C12E3C"/>
    <w:rsid w:val="00C132AC"/>
    <w:rsid w:val="00C137BD"/>
    <w:rsid w:val="00C13A7B"/>
    <w:rsid w:val="00C13C60"/>
    <w:rsid w:val="00C14255"/>
    <w:rsid w:val="00C145BE"/>
    <w:rsid w:val="00C14983"/>
    <w:rsid w:val="00C14B7A"/>
    <w:rsid w:val="00C14C7A"/>
    <w:rsid w:val="00C14DCD"/>
    <w:rsid w:val="00C154D9"/>
    <w:rsid w:val="00C15B8C"/>
    <w:rsid w:val="00C1713C"/>
    <w:rsid w:val="00C1717C"/>
    <w:rsid w:val="00C20560"/>
    <w:rsid w:val="00C2152F"/>
    <w:rsid w:val="00C216CE"/>
    <w:rsid w:val="00C21A92"/>
    <w:rsid w:val="00C21D3B"/>
    <w:rsid w:val="00C21D71"/>
    <w:rsid w:val="00C21D88"/>
    <w:rsid w:val="00C21E01"/>
    <w:rsid w:val="00C21E30"/>
    <w:rsid w:val="00C2200A"/>
    <w:rsid w:val="00C226A2"/>
    <w:rsid w:val="00C22EE7"/>
    <w:rsid w:val="00C23FFE"/>
    <w:rsid w:val="00C243AD"/>
    <w:rsid w:val="00C2445E"/>
    <w:rsid w:val="00C2456F"/>
    <w:rsid w:val="00C2464A"/>
    <w:rsid w:val="00C24929"/>
    <w:rsid w:val="00C24A61"/>
    <w:rsid w:val="00C250DF"/>
    <w:rsid w:val="00C253F8"/>
    <w:rsid w:val="00C2579B"/>
    <w:rsid w:val="00C25835"/>
    <w:rsid w:val="00C26147"/>
    <w:rsid w:val="00C26463"/>
    <w:rsid w:val="00C26860"/>
    <w:rsid w:val="00C26AD9"/>
    <w:rsid w:val="00C26C4C"/>
    <w:rsid w:val="00C26DC1"/>
    <w:rsid w:val="00C26DEA"/>
    <w:rsid w:val="00C273E9"/>
    <w:rsid w:val="00C27A86"/>
    <w:rsid w:val="00C27F9E"/>
    <w:rsid w:val="00C27FF8"/>
    <w:rsid w:val="00C30A85"/>
    <w:rsid w:val="00C311C4"/>
    <w:rsid w:val="00C31CB9"/>
    <w:rsid w:val="00C31F25"/>
    <w:rsid w:val="00C3214E"/>
    <w:rsid w:val="00C32326"/>
    <w:rsid w:val="00C326E9"/>
    <w:rsid w:val="00C32DC4"/>
    <w:rsid w:val="00C333F9"/>
    <w:rsid w:val="00C336FD"/>
    <w:rsid w:val="00C33868"/>
    <w:rsid w:val="00C3401E"/>
    <w:rsid w:val="00C34068"/>
    <w:rsid w:val="00C3406D"/>
    <w:rsid w:val="00C34335"/>
    <w:rsid w:val="00C3436A"/>
    <w:rsid w:val="00C34623"/>
    <w:rsid w:val="00C3504B"/>
    <w:rsid w:val="00C35396"/>
    <w:rsid w:val="00C356CD"/>
    <w:rsid w:val="00C357BC"/>
    <w:rsid w:val="00C35E42"/>
    <w:rsid w:val="00C36257"/>
    <w:rsid w:val="00C36687"/>
    <w:rsid w:val="00C3686B"/>
    <w:rsid w:val="00C36EE6"/>
    <w:rsid w:val="00C372DB"/>
    <w:rsid w:val="00C376C7"/>
    <w:rsid w:val="00C37BBA"/>
    <w:rsid w:val="00C37CD3"/>
    <w:rsid w:val="00C40134"/>
    <w:rsid w:val="00C402F8"/>
    <w:rsid w:val="00C4092D"/>
    <w:rsid w:val="00C40B32"/>
    <w:rsid w:val="00C40BD4"/>
    <w:rsid w:val="00C411BF"/>
    <w:rsid w:val="00C4121A"/>
    <w:rsid w:val="00C42E26"/>
    <w:rsid w:val="00C4316A"/>
    <w:rsid w:val="00C436B6"/>
    <w:rsid w:val="00C4381D"/>
    <w:rsid w:val="00C43C58"/>
    <w:rsid w:val="00C444EC"/>
    <w:rsid w:val="00C44759"/>
    <w:rsid w:val="00C44C35"/>
    <w:rsid w:val="00C4545F"/>
    <w:rsid w:val="00C45565"/>
    <w:rsid w:val="00C45590"/>
    <w:rsid w:val="00C45698"/>
    <w:rsid w:val="00C45B2F"/>
    <w:rsid w:val="00C464A8"/>
    <w:rsid w:val="00C465ED"/>
    <w:rsid w:val="00C46BE9"/>
    <w:rsid w:val="00C47923"/>
    <w:rsid w:val="00C47BB2"/>
    <w:rsid w:val="00C500C8"/>
    <w:rsid w:val="00C507A7"/>
    <w:rsid w:val="00C50B8A"/>
    <w:rsid w:val="00C50B96"/>
    <w:rsid w:val="00C50D2E"/>
    <w:rsid w:val="00C50D3A"/>
    <w:rsid w:val="00C50D6A"/>
    <w:rsid w:val="00C51276"/>
    <w:rsid w:val="00C51CC2"/>
    <w:rsid w:val="00C51DB8"/>
    <w:rsid w:val="00C525A5"/>
    <w:rsid w:val="00C530B8"/>
    <w:rsid w:val="00C530F4"/>
    <w:rsid w:val="00C5318C"/>
    <w:rsid w:val="00C535DD"/>
    <w:rsid w:val="00C53604"/>
    <w:rsid w:val="00C53913"/>
    <w:rsid w:val="00C53A41"/>
    <w:rsid w:val="00C53CA6"/>
    <w:rsid w:val="00C54213"/>
    <w:rsid w:val="00C543DE"/>
    <w:rsid w:val="00C5460C"/>
    <w:rsid w:val="00C54832"/>
    <w:rsid w:val="00C54D4C"/>
    <w:rsid w:val="00C55132"/>
    <w:rsid w:val="00C553C5"/>
    <w:rsid w:val="00C55D12"/>
    <w:rsid w:val="00C561E1"/>
    <w:rsid w:val="00C5696C"/>
    <w:rsid w:val="00C56A59"/>
    <w:rsid w:val="00C56BB1"/>
    <w:rsid w:val="00C56C9D"/>
    <w:rsid w:val="00C5768C"/>
    <w:rsid w:val="00C57782"/>
    <w:rsid w:val="00C5788E"/>
    <w:rsid w:val="00C60093"/>
    <w:rsid w:val="00C603FC"/>
    <w:rsid w:val="00C608A4"/>
    <w:rsid w:val="00C60A9B"/>
    <w:rsid w:val="00C60EC3"/>
    <w:rsid w:val="00C60F1D"/>
    <w:rsid w:val="00C60FEF"/>
    <w:rsid w:val="00C614AD"/>
    <w:rsid w:val="00C61684"/>
    <w:rsid w:val="00C619A8"/>
    <w:rsid w:val="00C619F4"/>
    <w:rsid w:val="00C6268D"/>
    <w:rsid w:val="00C6344B"/>
    <w:rsid w:val="00C638FC"/>
    <w:rsid w:val="00C63A73"/>
    <w:rsid w:val="00C63E06"/>
    <w:rsid w:val="00C641A5"/>
    <w:rsid w:val="00C64439"/>
    <w:rsid w:val="00C645E6"/>
    <w:rsid w:val="00C64A48"/>
    <w:rsid w:val="00C64E3D"/>
    <w:rsid w:val="00C64E81"/>
    <w:rsid w:val="00C655B8"/>
    <w:rsid w:val="00C65FB3"/>
    <w:rsid w:val="00C66C4A"/>
    <w:rsid w:val="00C67764"/>
    <w:rsid w:val="00C67ACC"/>
    <w:rsid w:val="00C67C02"/>
    <w:rsid w:val="00C701DF"/>
    <w:rsid w:val="00C707B7"/>
    <w:rsid w:val="00C707F7"/>
    <w:rsid w:val="00C70D94"/>
    <w:rsid w:val="00C7145F"/>
    <w:rsid w:val="00C720B6"/>
    <w:rsid w:val="00C73550"/>
    <w:rsid w:val="00C74488"/>
    <w:rsid w:val="00C74528"/>
    <w:rsid w:val="00C7509D"/>
    <w:rsid w:val="00C756AD"/>
    <w:rsid w:val="00C75A31"/>
    <w:rsid w:val="00C75BB0"/>
    <w:rsid w:val="00C75CBE"/>
    <w:rsid w:val="00C75F0C"/>
    <w:rsid w:val="00C761C7"/>
    <w:rsid w:val="00C7759D"/>
    <w:rsid w:val="00C77A0E"/>
    <w:rsid w:val="00C77D30"/>
    <w:rsid w:val="00C77E3E"/>
    <w:rsid w:val="00C77FD9"/>
    <w:rsid w:val="00C802F0"/>
    <w:rsid w:val="00C80648"/>
    <w:rsid w:val="00C807FA"/>
    <w:rsid w:val="00C808AC"/>
    <w:rsid w:val="00C80E0F"/>
    <w:rsid w:val="00C80F3F"/>
    <w:rsid w:val="00C80F5C"/>
    <w:rsid w:val="00C8120B"/>
    <w:rsid w:val="00C813DD"/>
    <w:rsid w:val="00C81548"/>
    <w:rsid w:val="00C81D65"/>
    <w:rsid w:val="00C82452"/>
    <w:rsid w:val="00C832E7"/>
    <w:rsid w:val="00C83676"/>
    <w:rsid w:val="00C836F2"/>
    <w:rsid w:val="00C8377B"/>
    <w:rsid w:val="00C83C5F"/>
    <w:rsid w:val="00C843C3"/>
    <w:rsid w:val="00C8449F"/>
    <w:rsid w:val="00C84793"/>
    <w:rsid w:val="00C84B77"/>
    <w:rsid w:val="00C84B92"/>
    <w:rsid w:val="00C855A7"/>
    <w:rsid w:val="00C86671"/>
    <w:rsid w:val="00C86C47"/>
    <w:rsid w:val="00C87216"/>
    <w:rsid w:val="00C873A8"/>
    <w:rsid w:val="00C875DE"/>
    <w:rsid w:val="00C902DB"/>
    <w:rsid w:val="00C90346"/>
    <w:rsid w:val="00C9064C"/>
    <w:rsid w:val="00C906A1"/>
    <w:rsid w:val="00C910A2"/>
    <w:rsid w:val="00C913B8"/>
    <w:rsid w:val="00C916E9"/>
    <w:rsid w:val="00C91BE3"/>
    <w:rsid w:val="00C9290D"/>
    <w:rsid w:val="00C92B70"/>
    <w:rsid w:val="00C93327"/>
    <w:rsid w:val="00C93377"/>
    <w:rsid w:val="00C93471"/>
    <w:rsid w:val="00C93AEC"/>
    <w:rsid w:val="00C93CBB"/>
    <w:rsid w:val="00C94EB5"/>
    <w:rsid w:val="00C952A4"/>
    <w:rsid w:val="00C952A8"/>
    <w:rsid w:val="00C952B6"/>
    <w:rsid w:val="00C957FF"/>
    <w:rsid w:val="00C95810"/>
    <w:rsid w:val="00C95B41"/>
    <w:rsid w:val="00C96212"/>
    <w:rsid w:val="00C968C8"/>
    <w:rsid w:val="00C969E4"/>
    <w:rsid w:val="00C96FDC"/>
    <w:rsid w:val="00C977A3"/>
    <w:rsid w:val="00C97D55"/>
    <w:rsid w:val="00CA0021"/>
    <w:rsid w:val="00CA06B2"/>
    <w:rsid w:val="00CA1449"/>
    <w:rsid w:val="00CA1A16"/>
    <w:rsid w:val="00CA1D07"/>
    <w:rsid w:val="00CA1F48"/>
    <w:rsid w:val="00CA214D"/>
    <w:rsid w:val="00CA2A99"/>
    <w:rsid w:val="00CA2E52"/>
    <w:rsid w:val="00CA3620"/>
    <w:rsid w:val="00CA3C74"/>
    <w:rsid w:val="00CA4787"/>
    <w:rsid w:val="00CA4CED"/>
    <w:rsid w:val="00CA5212"/>
    <w:rsid w:val="00CA52AF"/>
    <w:rsid w:val="00CA5B73"/>
    <w:rsid w:val="00CA5E5E"/>
    <w:rsid w:val="00CA649C"/>
    <w:rsid w:val="00CA6CA3"/>
    <w:rsid w:val="00CA73D2"/>
    <w:rsid w:val="00CA75F1"/>
    <w:rsid w:val="00CA77D8"/>
    <w:rsid w:val="00CA7912"/>
    <w:rsid w:val="00CB024B"/>
    <w:rsid w:val="00CB062A"/>
    <w:rsid w:val="00CB0DA4"/>
    <w:rsid w:val="00CB0F97"/>
    <w:rsid w:val="00CB113E"/>
    <w:rsid w:val="00CB1279"/>
    <w:rsid w:val="00CB145E"/>
    <w:rsid w:val="00CB19D7"/>
    <w:rsid w:val="00CB2134"/>
    <w:rsid w:val="00CB22C9"/>
    <w:rsid w:val="00CB2A95"/>
    <w:rsid w:val="00CB2D4D"/>
    <w:rsid w:val="00CB4488"/>
    <w:rsid w:val="00CB479A"/>
    <w:rsid w:val="00CB4810"/>
    <w:rsid w:val="00CB4ADC"/>
    <w:rsid w:val="00CB4C29"/>
    <w:rsid w:val="00CB543B"/>
    <w:rsid w:val="00CB5616"/>
    <w:rsid w:val="00CB5758"/>
    <w:rsid w:val="00CB589A"/>
    <w:rsid w:val="00CB614A"/>
    <w:rsid w:val="00CB63D8"/>
    <w:rsid w:val="00CB652B"/>
    <w:rsid w:val="00CB7480"/>
    <w:rsid w:val="00CB76B2"/>
    <w:rsid w:val="00CB7856"/>
    <w:rsid w:val="00CB7E72"/>
    <w:rsid w:val="00CB7FAE"/>
    <w:rsid w:val="00CC0255"/>
    <w:rsid w:val="00CC0DC9"/>
    <w:rsid w:val="00CC143D"/>
    <w:rsid w:val="00CC1826"/>
    <w:rsid w:val="00CC1BAB"/>
    <w:rsid w:val="00CC1D64"/>
    <w:rsid w:val="00CC1F6A"/>
    <w:rsid w:val="00CC24FF"/>
    <w:rsid w:val="00CC293D"/>
    <w:rsid w:val="00CC2CB5"/>
    <w:rsid w:val="00CC2D28"/>
    <w:rsid w:val="00CC2EC1"/>
    <w:rsid w:val="00CC3112"/>
    <w:rsid w:val="00CC322C"/>
    <w:rsid w:val="00CC39E5"/>
    <w:rsid w:val="00CC3B09"/>
    <w:rsid w:val="00CC3DAE"/>
    <w:rsid w:val="00CC3E5D"/>
    <w:rsid w:val="00CC4071"/>
    <w:rsid w:val="00CC4A19"/>
    <w:rsid w:val="00CC4B93"/>
    <w:rsid w:val="00CC4BD7"/>
    <w:rsid w:val="00CC4C99"/>
    <w:rsid w:val="00CC5028"/>
    <w:rsid w:val="00CC51BC"/>
    <w:rsid w:val="00CC5465"/>
    <w:rsid w:val="00CC5AEF"/>
    <w:rsid w:val="00CC5E29"/>
    <w:rsid w:val="00CC6364"/>
    <w:rsid w:val="00CC660B"/>
    <w:rsid w:val="00CC6A19"/>
    <w:rsid w:val="00CC6B07"/>
    <w:rsid w:val="00CC6D1C"/>
    <w:rsid w:val="00CC6D82"/>
    <w:rsid w:val="00CC6E2C"/>
    <w:rsid w:val="00CC713D"/>
    <w:rsid w:val="00CC7332"/>
    <w:rsid w:val="00CC7788"/>
    <w:rsid w:val="00CC78CE"/>
    <w:rsid w:val="00CC7E9E"/>
    <w:rsid w:val="00CD0985"/>
    <w:rsid w:val="00CD09AD"/>
    <w:rsid w:val="00CD0A93"/>
    <w:rsid w:val="00CD1116"/>
    <w:rsid w:val="00CD2225"/>
    <w:rsid w:val="00CD2FC6"/>
    <w:rsid w:val="00CD3609"/>
    <w:rsid w:val="00CD38BA"/>
    <w:rsid w:val="00CD467A"/>
    <w:rsid w:val="00CD49D8"/>
    <w:rsid w:val="00CD4C95"/>
    <w:rsid w:val="00CD570A"/>
    <w:rsid w:val="00CD5B6B"/>
    <w:rsid w:val="00CD6056"/>
    <w:rsid w:val="00CD6E20"/>
    <w:rsid w:val="00CD7011"/>
    <w:rsid w:val="00CD7AF7"/>
    <w:rsid w:val="00CE00A5"/>
    <w:rsid w:val="00CE0B9D"/>
    <w:rsid w:val="00CE0BCF"/>
    <w:rsid w:val="00CE11B6"/>
    <w:rsid w:val="00CE15B0"/>
    <w:rsid w:val="00CE1D83"/>
    <w:rsid w:val="00CE1E09"/>
    <w:rsid w:val="00CE1F54"/>
    <w:rsid w:val="00CE2754"/>
    <w:rsid w:val="00CE2BE2"/>
    <w:rsid w:val="00CE2D71"/>
    <w:rsid w:val="00CE3045"/>
    <w:rsid w:val="00CE3408"/>
    <w:rsid w:val="00CE3B06"/>
    <w:rsid w:val="00CE448B"/>
    <w:rsid w:val="00CE4A62"/>
    <w:rsid w:val="00CE4D71"/>
    <w:rsid w:val="00CE5099"/>
    <w:rsid w:val="00CE50FD"/>
    <w:rsid w:val="00CE5183"/>
    <w:rsid w:val="00CE568F"/>
    <w:rsid w:val="00CE5AD4"/>
    <w:rsid w:val="00CE5C42"/>
    <w:rsid w:val="00CE6173"/>
    <w:rsid w:val="00CE61FB"/>
    <w:rsid w:val="00CE63D7"/>
    <w:rsid w:val="00CE6496"/>
    <w:rsid w:val="00CE7067"/>
    <w:rsid w:val="00CE70F3"/>
    <w:rsid w:val="00CE7320"/>
    <w:rsid w:val="00CE73A4"/>
    <w:rsid w:val="00CE7831"/>
    <w:rsid w:val="00CE78C9"/>
    <w:rsid w:val="00CF00EB"/>
    <w:rsid w:val="00CF0624"/>
    <w:rsid w:val="00CF07C8"/>
    <w:rsid w:val="00CF0FE9"/>
    <w:rsid w:val="00CF10D6"/>
    <w:rsid w:val="00CF18DE"/>
    <w:rsid w:val="00CF1A5E"/>
    <w:rsid w:val="00CF1BA4"/>
    <w:rsid w:val="00CF245F"/>
    <w:rsid w:val="00CF2E20"/>
    <w:rsid w:val="00CF333E"/>
    <w:rsid w:val="00CF33BA"/>
    <w:rsid w:val="00CF349F"/>
    <w:rsid w:val="00CF3B73"/>
    <w:rsid w:val="00CF3BFB"/>
    <w:rsid w:val="00CF3EA0"/>
    <w:rsid w:val="00CF46A1"/>
    <w:rsid w:val="00CF4933"/>
    <w:rsid w:val="00CF4E5C"/>
    <w:rsid w:val="00CF4E6F"/>
    <w:rsid w:val="00CF59C9"/>
    <w:rsid w:val="00CF5D03"/>
    <w:rsid w:val="00CF6835"/>
    <w:rsid w:val="00CF68DA"/>
    <w:rsid w:val="00CF6BAC"/>
    <w:rsid w:val="00CF737E"/>
    <w:rsid w:val="00CF77DF"/>
    <w:rsid w:val="00CF7B7A"/>
    <w:rsid w:val="00CF7CFF"/>
    <w:rsid w:val="00CF7EC2"/>
    <w:rsid w:val="00D00F25"/>
    <w:rsid w:val="00D01480"/>
    <w:rsid w:val="00D0164E"/>
    <w:rsid w:val="00D019B3"/>
    <w:rsid w:val="00D01D46"/>
    <w:rsid w:val="00D01DA0"/>
    <w:rsid w:val="00D01EB1"/>
    <w:rsid w:val="00D0237F"/>
    <w:rsid w:val="00D0265B"/>
    <w:rsid w:val="00D02662"/>
    <w:rsid w:val="00D02897"/>
    <w:rsid w:val="00D02BCF"/>
    <w:rsid w:val="00D02FE2"/>
    <w:rsid w:val="00D03261"/>
    <w:rsid w:val="00D039D3"/>
    <w:rsid w:val="00D03FB3"/>
    <w:rsid w:val="00D04303"/>
    <w:rsid w:val="00D046EC"/>
    <w:rsid w:val="00D04975"/>
    <w:rsid w:val="00D04AE5"/>
    <w:rsid w:val="00D04BDB"/>
    <w:rsid w:val="00D04D29"/>
    <w:rsid w:val="00D05A9B"/>
    <w:rsid w:val="00D05AAF"/>
    <w:rsid w:val="00D05FFA"/>
    <w:rsid w:val="00D060EA"/>
    <w:rsid w:val="00D06836"/>
    <w:rsid w:val="00D06A28"/>
    <w:rsid w:val="00D06B00"/>
    <w:rsid w:val="00D06B05"/>
    <w:rsid w:val="00D06B86"/>
    <w:rsid w:val="00D06BF3"/>
    <w:rsid w:val="00D06CA8"/>
    <w:rsid w:val="00D07582"/>
    <w:rsid w:val="00D07B3E"/>
    <w:rsid w:val="00D07B92"/>
    <w:rsid w:val="00D07F34"/>
    <w:rsid w:val="00D10861"/>
    <w:rsid w:val="00D1090F"/>
    <w:rsid w:val="00D10AEA"/>
    <w:rsid w:val="00D10D2E"/>
    <w:rsid w:val="00D10E50"/>
    <w:rsid w:val="00D119CD"/>
    <w:rsid w:val="00D11A39"/>
    <w:rsid w:val="00D11A64"/>
    <w:rsid w:val="00D11DC9"/>
    <w:rsid w:val="00D12289"/>
    <w:rsid w:val="00D12CCF"/>
    <w:rsid w:val="00D138A8"/>
    <w:rsid w:val="00D144BB"/>
    <w:rsid w:val="00D144FC"/>
    <w:rsid w:val="00D147BF"/>
    <w:rsid w:val="00D149B1"/>
    <w:rsid w:val="00D14E47"/>
    <w:rsid w:val="00D15392"/>
    <w:rsid w:val="00D15495"/>
    <w:rsid w:val="00D15648"/>
    <w:rsid w:val="00D15AF8"/>
    <w:rsid w:val="00D16641"/>
    <w:rsid w:val="00D1673D"/>
    <w:rsid w:val="00D17311"/>
    <w:rsid w:val="00D17490"/>
    <w:rsid w:val="00D177E1"/>
    <w:rsid w:val="00D17ABA"/>
    <w:rsid w:val="00D17D6D"/>
    <w:rsid w:val="00D201C8"/>
    <w:rsid w:val="00D2047D"/>
    <w:rsid w:val="00D20490"/>
    <w:rsid w:val="00D20509"/>
    <w:rsid w:val="00D20872"/>
    <w:rsid w:val="00D20A6E"/>
    <w:rsid w:val="00D21D28"/>
    <w:rsid w:val="00D21E3D"/>
    <w:rsid w:val="00D22346"/>
    <w:rsid w:val="00D22986"/>
    <w:rsid w:val="00D22E41"/>
    <w:rsid w:val="00D22F23"/>
    <w:rsid w:val="00D24220"/>
    <w:rsid w:val="00D245F9"/>
    <w:rsid w:val="00D24AD7"/>
    <w:rsid w:val="00D25664"/>
    <w:rsid w:val="00D25B7A"/>
    <w:rsid w:val="00D25EA8"/>
    <w:rsid w:val="00D26042"/>
    <w:rsid w:val="00D26500"/>
    <w:rsid w:val="00D2692F"/>
    <w:rsid w:val="00D26AE5"/>
    <w:rsid w:val="00D26B93"/>
    <w:rsid w:val="00D278D3"/>
    <w:rsid w:val="00D27D52"/>
    <w:rsid w:val="00D306EE"/>
    <w:rsid w:val="00D30B44"/>
    <w:rsid w:val="00D31970"/>
    <w:rsid w:val="00D32164"/>
    <w:rsid w:val="00D32289"/>
    <w:rsid w:val="00D32400"/>
    <w:rsid w:val="00D32557"/>
    <w:rsid w:val="00D32696"/>
    <w:rsid w:val="00D327A3"/>
    <w:rsid w:val="00D3281B"/>
    <w:rsid w:val="00D33169"/>
    <w:rsid w:val="00D333B5"/>
    <w:rsid w:val="00D33C10"/>
    <w:rsid w:val="00D3409F"/>
    <w:rsid w:val="00D34CF8"/>
    <w:rsid w:val="00D34DA0"/>
    <w:rsid w:val="00D34DF2"/>
    <w:rsid w:val="00D353BE"/>
    <w:rsid w:val="00D355A4"/>
    <w:rsid w:val="00D35680"/>
    <w:rsid w:val="00D357E8"/>
    <w:rsid w:val="00D3645A"/>
    <w:rsid w:val="00D36CC4"/>
    <w:rsid w:val="00D37153"/>
    <w:rsid w:val="00D37CD9"/>
    <w:rsid w:val="00D4012B"/>
    <w:rsid w:val="00D40A1B"/>
    <w:rsid w:val="00D40C72"/>
    <w:rsid w:val="00D4148F"/>
    <w:rsid w:val="00D41890"/>
    <w:rsid w:val="00D424B4"/>
    <w:rsid w:val="00D425F1"/>
    <w:rsid w:val="00D4277B"/>
    <w:rsid w:val="00D4283E"/>
    <w:rsid w:val="00D42A6E"/>
    <w:rsid w:val="00D42A98"/>
    <w:rsid w:val="00D42D98"/>
    <w:rsid w:val="00D4304C"/>
    <w:rsid w:val="00D43FD9"/>
    <w:rsid w:val="00D44803"/>
    <w:rsid w:val="00D4490D"/>
    <w:rsid w:val="00D45372"/>
    <w:rsid w:val="00D4548E"/>
    <w:rsid w:val="00D4579E"/>
    <w:rsid w:val="00D45E6F"/>
    <w:rsid w:val="00D467DC"/>
    <w:rsid w:val="00D469F7"/>
    <w:rsid w:val="00D4730D"/>
    <w:rsid w:val="00D474EA"/>
    <w:rsid w:val="00D50363"/>
    <w:rsid w:val="00D506C4"/>
    <w:rsid w:val="00D50901"/>
    <w:rsid w:val="00D51435"/>
    <w:rsid w:val="00D51486"/>
    <w:rsid w:val="00D52237"/>
    <w:rsid w:val="00D5247C"/>
    <w:rsid w:val="00D525C7"/>
    <w:rsid w:val="00D52E14"/>
    <w:rsid w:val="00D546DD"/>
    <w:rsid w:val="00D5518F"/>
    <w:rsid w:val="00D55374"/>
    <w:rsid w:val="00D55AE4"/>
    <w:rsid w:val="00D55DEB"/>
    <w:rsid w:val="00D56049"/>
    <w:rsid w:val="00D56DE8"/>
    <w:rsid w:val="00D56FDF"/>
    <w:rsid w:val="00D57E15"/>
    <w:rsid w:val="00D57E6B"/>
    <w:rsid w:val="00D57EA5"/>
    <w:rsid w:val="00D60027"/>
    <w:rsid w:val="00D6039B"/>
    <w:rsid w:val="00D604A6"/>
    <w:rsid w:val="00D6094E"/>
    <w:rsid w:val="00D609C2"/>
    <w:rsid w:val="00D60CFA"/>
    <w:rsid w:val="00D61B34"/>
    <w:rsid w:val="00D61CDA"/>
    <w:rsid w:val="00D620F4"/>
    <w:rsid w:val="00D62A98"/>
    <w:rsid w:val="00D62E6B"/>
    <w:rsid w:val="00D6300E"/>
    <w:rsid w:val="00D63609"/>
    <w:rsid w:val="00D638E7"/>
    <w:rsid w:val="00D63AD8"/>
    <w:rsid w:val="00D63D8E"/>
    <w:rsid w:val="00D650B8"/>
    <w:rsid w:val="00D66075"/>
    <w:rsid w:val="00D660CA"/>
    <w:rsid w:val="00D6660C"/>
    <w:rsid w:val="00D67112"/>
    <w:rsid w:val="00D67374"/>
    <w:rsid w:val="00D6790D"/>
    <w:rsid w:val="00D709A9"/>
    <w:rsid w:val="00D7118B"/>
    <w:rsid w:val="00D717AA"/>
    <w:rsid w:val="00D71E8B"/>
    <w:rsid w:val="00D71EEB"/>
    <w:rsid w:val="00D7275C"/>
    <w:rsid w:val="00D72A52"/>
    <w:rsid w:val="00D72AE4"/>
    <w:rsid w:val="00D72D7E"/>
    <w:rsid w:val="00D72E1C"/>
    <w:rsid w:val="00D7336F"/>
    <w:rsid w:val="00D736CF"/>
    <w:rsid w:val="00D7371C"/>
    <w:rsid w:val="00D73E38"/>
    <w:rsid w:val="00D7424F"/>
    <w:rsid w:val="00D744CB"/>
    <w:rsid w:val="00D74564"/>
    <w:rsid w:val="00D745B4"/>
    <w:rsid w:val="00D747FF"/>
    <w:rsid w:val="00D74BB9"/>
    <w:rsid w:val="00D74E66"/>
    <w:rsid w:val="00D7565D"/>
    <w:rsid w:val="00D757F0"/>
    <w:rsid w:val="00D75AF1"/>
    <w:rsid w:val="00D75AF5"/>
    <w:rsid w:val="00D75F89"/>
    <w:rsid w:val="00D75FB8"/>
    <w:rsid w:val="00D76F19"/>
    <w:rsid w:val="00D77033"/>
    <w:rsid w:val="00D77E66"/>
    <w:rsid w:val="00D800E2"/>
    <w:rsid w:val="00D808E3"/>
    <w:rsid w:val="00D811D0"/>
    <w:rsid w:val="00D81286"/>
    <w:rsid w:val="00D81ECE"/>
    <w:rsid w:val="00D8217D"/>
    <w:rsid w:val="00D82545"/>
    <w:rsid w:val="00D82C9F"/>
    <w:rsid w:val="00D831CF"/>
    <w:rsid w:val="00D83697"/>
    <w:rsid w:val="00D836B7"/>
    <w:rsid w:val="00D83C2B"/>
    <w:rsid w:val="00D83FB8"/>
    <w:rsid w:val="00D84B65"/>
    <w:rsid w:val="00D84EF6"/>
    <w:rsid w:val="00D85702"/>
    <w:rsid w:val="00D85932"/>
    <w:rsid w:val="00D85B0C"/>
    <w:rsid w:val="00D86C24"/>
    <w:rsid w:val="00D86C35"/>
    <w:rsid w:val="00D87D10"/>
    <w:rsid w:val="00D90773"/>
    <w:rsid w:val="00D90933"/>
    <w:rsid w:val="00D90B2B"/>
    <w:rsid w:val="00D90B8A"/>
    <w:rsid w:val="00D91545"/>
    <w:rsid w:val="00D91673"/>
    <w:rsid w:val="00D91682"/>
    <w:rsid w:val="00D91B8A"/>
    <w:rsid w:val="00D91CC7"/>
    <w:rsid w:val="00D9213C"/>
    <w:rsid w:val="00D92568"/>
    <w:rsid w:val="00D93405"/>
    <w:rsid w:val="00D935EC"/>
    <w:rsid w:val="00D935ED"/>
    <w:rsid w:val="00D94A8C"/>
    <w:rsid w:val="00D94FA0"/>
    <w:rsid w:val="00D950E6"/>
    <w:rsid w:val="00D953CF"/>
    <w:rsid w:val="00D9546A"/>
    <w:rsid w:val="00D9570B"/>
    <w:rsid w:val="00D95B95"/>
    <w:rsid w:val="00D96890"/>
    <w:rsid w:val="00D96F78"/>
    <w:rsid w:val="00D970A5"/>
    <w:rsid w:val="00D974A7"/>
    <w:rsid w:val="00D97CB7"/>
    <w:rsid w:val="00D97DC1"/>
    <w:rsid w:val="00DA037D"/>
    <w:rsid w:val="00DA06A9"/>
    <w:rsid w:val="00DA074C"/>
    <w:rsid w:val="00DA0CF9"/>
    <w:rsid w:val="00DA14AB"/>
    <w:rsid w:val="00DA14FE"/>
    <w:rsid w:val="00DA17D7"/>
    <w:rsid w:val="00DA1A5B"/>
    <w:rsid w:val="00DA238E"/>
    <w:rsid w:val="00DA23B2"/>
    <w:rsid w:val="00DA337D"/>
    <w:rsid w:val="00DA3555"/>
    <w:rsid w:val="00DA38E7"/>
    <w:rsid w:val="00DA3DBC"/>
    <w:rsid w:val="00DA3E75"/>
    <w:rsid w:val="00DA45FD"/>
    <w:rsid w:val="00DA48DD"/>
    <w:rsid w:val="00DA4B4C"/>
    <w:rsid w:val="00DA559E"/>
    <w:rsid w:val="00DA5C47"/>
    <w:rsid w:val="00DA60B9"/>
    <w:rsid w:val="00DA6606"/>
    <w:rsid w:val="00DA698E"/>
    <w:rsid w:val="00DA7D6C"/>
    <w:rsid w:val="00DA7DFB"/>
    <w:rsid w:val="00DB1B13"/>
    <w:rsid w:val="00DB2723"/>
    <w:rsid w:val="00DB2D7E"/>
    <w:rsid w:val="00DB348C"/>
    <w:rsid w:val="00DB39A8"/>
    <w:rsid w:val="00DB4338"/>
    <w:rsid w:val="00DB43D6"/>
    <w:rsid w:val="00DB46A4"/>
    <w:rsid w:val="00DB4D7C"/>
    <w:rsid w:val="00DB589D"/>
    <w:rsid w:val="00DB5C50"/>
    <w:rsid w:val="00DB608B"/>
    <w:rsid w:val="00DB6944"/>
    <w:rsid w:val="00DB6F29"/>
    <w:rsid w:val="00DB7BD2"/>
    <w:rsid w:val="00DB7C82"/>
    <w:rsid w:val="00DB7D27"/>
    <w:rsid w:val="00DC04A6"/>
    <w:rsid w:val="00DC0888"/>
    <w:rsid w:val="00DC08A5"/>
    <w:rsid w:val="00DC0E15"/>
    <w:rsid w:val="00DC100E"/>
    <w:rsid w:val="00DC142C"/>
    <w:rsid w:val="00DC179C"/>
    <w:rsid w:val="00DC1845"/>
    <w:rsid w:val="00DC1C16"/>
    <w:rsid w:val="00DC222F"/>
    <w:rsid w:val="00DC2C52"/>
    <w:rsid w:val="00DC4828"/>
    <w:rsid w:val="00DC4A0F"/>
    <w:rsid w:val="00DC4A81"/>
    <w:rsid w:val="00DC4CD7"/>
    <w:rsid w:val="00DC4D6B"/>
    <w:rsid w:val="00DC5237"/>
    <w:rsid w:val="00DC5827"/>
    <w:rsid w:val="00DC5F2E"/>
    <w:rsid w:val="00DC66EF"/>
    <w:rsid w:val="00DC675D"/>
    <w:rsid w:val="00DD0214"/>
    <w:rsid w:val="00DD0419"/>
    <w:rsid w:val="00DD0CE8"/>
    <w:rsid w:val="00DD13EC"/>
    <w:rsid w:val="00DD18BF"/>
    <w:rsid w:val="00DD197E"/>
    <w:rsid w:val="00DD2298"/>
    <w:rsid w:val="00DD22D4"/>
    <w:rsid w:val="00DD249C"/>
    <w:rsid w:val="00DD2AAD"/>
    <w:rsid w:val="00DD324F"/>
    <w:rsid w:val="00DD351C"/>
    <w:rsid w:val="00DD3C63"/>
    <w:rsid w:val="00DD409C"/>
    <w:rsid w:val="00DD5564"/>
    <w:rsid w:val="00DD5BE6"/>
    <w:rsid w:val="00DD5D85"/>
    <w:rsid w:val="00DD604F"/>
    <w:rsid w:val="00DD6230"/>
    <w:rsid w:val="00DD62AE"/>
    <w:rsid w:val="00DD6304"/>
    <w:rsid w:val="00DD632E"/>
    <w:rsid w:val="00DD6E0D"/>
    <w:rsid w:val="00DD72D2"/>
    <w:rsid w:val="00DD75BC"/>
    <w:rsid w:val="00DD7704"/>
    <w:rsid w:val="00DD7858"/>
    <w:rsid w:val="00DD7A36"/>
    <w:rsid w:val="00DE098B"/>
    <w:rsid w:val="00DE09CE"/>
    <w:rsid w:val="00DE0FFE"/>
    <w:rsid w:val="00DE2491"/>
    <w:rsid w:val="00DE24D4"/>
    <w:rsid w:val="00DE29F3"/>
    <w:rsid w:val="00DE2A21"/>
    <w:rsid w:val="00DE2A26"/>
    <w:rsid w:val="00DE2DA1"/>
    <w:rsid w:val="00DE2EA4"/>
    <w:rsid w:val="00DE3424"/>
    <w:rsid w:val="00DE3F56"/>
    <w:rsid w:val="00DE4349"/>
    <w:rsid w:val="00DE4567"/>
    <w:rsid w:val="00DE463A"/>
    <w:rsid w:val="00DE4B28"/>
    <w:rsid w:val="00DE4D3C"/>
    <w:rsid w:val="00DE5B60"/>
    <w:rsid w:val="00DE5DB5"/>
    <w:rsid w:val="00DE639D"/>
    <w:rsid w:val="00DE6DB8"/>
    <w:rsid w:val="00DE6DE1"/>
    <w:rsid w:val="00DE6F4F"/>
    <w:rsid w:val="00DE750E"/>
    <w:rsid w:val="00DE7AD6"/>
    <w:rsid w:val="00DE7E19"/>
    <w:rsid w:val="00DE7F7F"/>
    <w:rsid w:val="00DF01C5"/>
    <w:rsid w:val="00DF0330"/>
    <w:rsid w:val="00DF04A9"/>
    <w:rsid w:val="00DF090A"/>
    <w:rsid w:val="00DF0D1F"/>
    <w:rsid w:val="00DF1146"/>
    <w:rsid w:val="00DF1203"/>
    <w:rsid w:val="00DF1CF7"/>
    <w:rsid w:val="00DF1E66"/>
    <w:rsid w:val="00DF2747"/>
    <w:rsid w:val="00DF27AA"/>
    <w:rsid w:val="00DF280D"/>
    <w:rsid w:val="00DF338A"/>
    <w:rsid w:val="00DF3534"/>
    <w:rsid w:val="00DF35F4"/>
    <w:rsid w:val="00DF36FB"/>
    <w:rsid w:val="00DF3BEA"/>
    <w:rsid w:val="00DF3F29"/>
    <w:rsid w:val="00DF4A54"/>
    <w:rsid w:val="00DF4BA5"/>
    <w:rsid w:val="00DF5311"/>
    <w:rsid w:val="00DF5378"/>
    <w:rsid w:val="00DF5601"/>
    <w:rsid w:val="00DF57A2"/>
    <w:rsid w:val="00DF5A17"/>
    <w:rsid w:val="00DF5C91"/>
    <w:rsid w:val="00DF633B"/>
    <w:rsid w:val="00DF6569"/>
    <w:rsid w:val="00DF6A2E"/>
    <w:rsid w:val="00DF7161"/>
    <w:rsid w:val="00DF72CF"/>
    <w:rsid w:val="00DF7446"/>
    <w:rsid w:val="00DF7A18"/>
    <w:rsid w:val="00DF7CFD"/>
    <w:rsid w:val="00E0004C"/>
    <w:rsid w:val="00E0014F"/>
    <w:rsid w:val="00E003B4"/>
    <w:rsid w:val="00E00F29"/>
    <w:rsid w:val="00E0179C"/>
    <w:rsid w:val="00E01E08"/>
    <w:rsid w:val="00E034F0"/>
    <w:rsid w:val="00E03A70"/>
    <w:rsid w:val="00E03CD1"/>
    <w:rsid w:val="00E03E6C"/>
    <w:rsid w:val="00E0559D"/>
    <w:rsid w:val="00E0583C"/>
    <w:rsid w:val="00E0598A"/>
    <w:rsid w:val="00E06219"/>
    <w:rsid w:val="00E06CB4"/>
    <w:rsid w:val="00E07A69"/>
    <w:rsid w:val="00E106E4"/>
    <w:rsid w:val="00E10E5C"/>
    <w:rsid w:val="00E11116"/>
    <w:rsid w:val="00E11292"/>
    <w:rsid w:val="00E11524"/>
    <w:rsid w:val="00E11800"/>
    <w:rsid w:val="00E118C5"/>
    <w:rsid w:val="00E11C29"/>
    <w:rsid w:val="00E1247E"/>
    <w:rsid w:val="00E12B0B"/>
    <w:rsid w:val="00E12C52"/>
    <w:rsid w:val="00E13105"/>
    <w:rsid w:val="00E13E4A"/>
    <w:rsid w:val="00E14347"/>
    <w:rsid w:val="00E147EC"/>
    <w:rsid w:val="00E14808"/>
    <w:rsid w:val="00E149A0"/>
    <w:rsid w:val="00E14AB9"/>
    <w:rsid w:val="00E14E6B"/>
    <w:rsid w:val="00E15494"/>
    <w:rsid w:val="00E154B4"/>
    <w:rsid w:val="00E157C2"/>
    <w:rsid w:val="00E15A99"/>
    <w:rsid w:val="00E15A9D"/>
    <w:rsid w:val="00E16455"/>
    <w:rsid w:val="00E16722"/>
    <w:rsid w:val="00E167A7"/>
    <w:rsid w:val="00E1722D"/>
    <w:rsid w:val="00E17445"/>
    <w:rsid w:val="00E17477"/>
    <w:rsid w:val="00E17A80"/>
    <w:rsid w:val="00E17C4B"/>
    <w:rsid w:val="00E202C8"/>
    <w:rsid w:val="00E2058A"/>
    <w:rsid w:val="00E20CAF"/>
    <w:rsid w:val="00E218AC"/>
    <w:rsid w:val="00E218FF"/>
    <w:rsid w:val="00E21D3A"/>
    <w:rsid w:val="00E21E9B"/>
    <w:rsid w:val="00E21F39"/>
    <w:rsid w:val="00E22597"/>
    <w:rsid w:val="00E229E6"/>
    <w:rsid w:val="00E22A60"/>
    <w:rsid w:val="00E22A86"/>
    <w:rsid w:val="00E22A97"/>
    <w:rsid w:val="00E22F50"/>
    <w:rsid w:val="00E2345F"/>
    <w:rsid w:val="00E238DA"/>
    <w:rsid w:val="00E2395E"/>
    <w:rsid w:val="00E23DB4"/>
    <w:rsid w:val="00E242CA"/>
    <w:rsid w:val="00E2456B"/>
    <w:rsid w:val="00E245EC"/>
    <w:rsid w:val="00E247BF"/>
    <w:rsid w:val="00E24DD0"/>
    <w:rsid w:val="00E24E48"/>
    <w:rsid w:val="00E25150"/>
    <w:rsid w:val="00E25FE1"/>
    <w:rsid w:val="00E26F27"/>
    <w:rsid w:val="00E2723F"/>
    <w:rsid w:val="00E275E8"/>
    <w:rsid w:val="00E277A4"/>
    <w:rsid w:val="00E2784A"/>
    <w:rsid w:val="00E27CEA"/>
    <w:rsid w:val="00E27DC8"/>
    <w:rsid w:val="00E3007C"/>
    <w:rsid w:val="00E30B00"/>
    <w:rsid w:val="00E31239"/>
    <w:rsid w:val="00E3133B"/>
    <w:rsid w:val="00E31DE7"/>
    <w:rsid w:val="00E32D5C"/>
    <w:rsid w:val="00E333D4"/>
    <w:rsid w:val="00E338F7"/>
    <w:rsid w:val="00E33D93"/>
    <w:rsid w:val="00E34216"/>
    <w:rsid w:val="00E34990"/>
    <w:rsid w:val="00E34EDB"/>
    <w:rsid w:val="00E34F32"/>
    <w:rsid w:val="00E34FBF"/>
    <w:rsid w:val="00E35206"/>
    <w:rsid w:val="00E35322"/>
    <w:rsid w:val="00E35A0A"/>
    <w:rsid w:val="00E35BFF"/>
    <w:rsid w:val="00E35C75"/>
    <w:rsid w:val="00E35DDB"/>
    <w:rsid w:val="00E35EAD"/>
    <w:rsid w:val="00E35EDB"/>
    <w:rsid w:val="00E363FF"/>
    <w:rsid w:val="00E366F0"/>
    <w:rsid w:val="00E36E17"/>
    <w:rsid w:val="00E37456"/>
    <w:rsid w:val="00E37895"/>
    <w:rsid w:val="00E37C73"/>
    <w:rsid w:val="00E40169"/>
    <w:rsid w:val="00E407E3"/>
    <w:rsid w:val="00E40AAF"/>
    <w:rsid w:val="00E40FDE"/>
    <w:rsid w:val="00E41212"/>
    <w:rsid w:val="00E4123E"/>
    <w:rsid w:val="00E41C56"/>
    <w:rsid w:val="00E42586"/>
    <w:rsid w:val="00E429BA"/>
    <w:rsid w:val="00E42B7E"/>
    <w:rsid w:val="00E43618"/>
    <w:rsid w:val="00E4363D"/>
    <w:rsid w:val="00E43825"/>
    <w:rsid w:val="00E43E99"/>
    <w:rsid w:val="00E44230"/>
    <w:rsid w:val="00E4425A"/>
    <w:rsid w:val="00E443D4"/>
    <w:rsid w:val="00E446B5"/>
    <w:rsid w:val="00E4573F"/>
    <w:rsid w:val="00E46232"/>
    <w:rsid w:val="00E466C0"/>
    <w:rsid w:val="00E4671F"/>
    <w:rsid w:val="00E46C82"/>
    <w:rsid w:val="00E46EE6"/>
    <w:rsid w:val="00E46EFE"/>
    <w:rsid w:val="00E472B2"/>
    <w:rsid w:val="00E47567"/>
    <w:rsid w:val="00E47AA3"/>
    <w:rsid w:val="00E50AD9"/>
    <w:rsid w:val="00E50F7E"/>
    <w:rsid w:val="00E51813"/>
    <w:rsid w:val="00E51B3C"/>
    <w:rsid w:val="00E52E99"/>
    <w:rsid w:val="00E52FA5"/>
    <w:rsid w:val="00E535F0"/>
    <w:rsid w:val="00E5366E"/>
    <w:rsid w:val="00E538DA"/>
    <w:rsid w:val="00E53DFD"/>
    <w:rsid w:val="00E53E59"/>
    <w:rsid w:val="00E55B6A"/>
    <w:rsid w:val="00E5652D"/>
    <w:rsid w:val="00E56629"/>
    <w:rsid w:val="00E56996"/>
    <w:rsid w:val="00E56BA2"/>
    <w:rsid w:val="00E570EC"/>
    <w:rsid w:val="00E571B4"/>
    <w:rsid w:val="00E579CB"/>
    <w:rsid w:val="00E57AA2"/>
    <w:rsid w:val="00E57B52"/>
    <w:rsid w:val="00E57DC0"/>
    <w:rsid w:val="00E57FB5"/>
    <w:rsid w:val="00E57FC5"/>
    <w:rsid w:val="00E60329"/>
    <w:rsid w:val="00E60541"/>
    <w:rsid w:val="00E6072B"/>
    <w:rsid w:val="00E607DF"/>
    <w:rsid w:val="00E60CD0"/>
    <w:rsid w:val="00E616DE"/>
    <w:rsid w:val="00E61ADD"/>
    <w:rsid w:val="00E61AF1"/>
    <w:rsid w:val="00E62613"/>
    <w:rsid w:val="00E62A3A"/>
    <w:rsid w:val="00E62D5C"/>
    <w:rsid w:val="00E62DCE"/>
    <w:rsid w:val="00E635C5"/>
    <w:rsid w:val="00E63885"/>
    <w:rsid w:val="00E638DB"/>
    <w:rsid w:val="00E639D4"/>
    <w:rsid w:val="00E63ECB"/>
    <w:rsid w:val="00E646CB"/>
    <w:rsid w:val="00E64F89"/>
    <w:rsid w:val="00E64F95"/>
    <w:rsid w:val="00E652E3"/>
    <w:rsid w:val="00E654AD"/>
    <w:rsid w:val="00E65565"/>
    <w:rsid w:val="00E65C53"/>
    <w:rsid w:val="00E6666B"/>
    <w:rsid w:val="00E66869"/>
    <w:rsid w:val="00E66AAD"/>
    <w:rsid w:val="00E66F26"/>
    <w:rsid w:val="00E66F42"/>
    <w:rsid w:val="00E678CB"/>
    <w:rsid w:val="00E67ED9"/>
    <w:rsid w:val="00E704C5"/>
    <w:rsid w:val="00E71288"/>
    <w:rsid w:val="00E72041"/>
    <w:rsid w:val="00E72785"/>
    <w:rsid w:val="00E72C8D"/>
    <w:rsid w:val="00E73265"/>
    <w:rsid w:val="00E73552"/>
    <w:rsid w:val="00E73AA6"/>
    <w:rsid w:val="00E73DEE"/>
    <w:rsid w:val="00E74D7D"/>
    <w:rsid w:val="00E75437"/>
    <w:rsid w:val="00E754C8"/>
    <w:rsid w:val="00E75724"/>
    <w:rsid w:val="00E75815"/>
    <w:rsid w:val="00E7581C"/>
    <w:rsid w:val="00E764B2"/>
    <w:rsid w:val="00E7679D"/>
    <w:rsid w:val="00E768E5"/>
    <w:rsid w:val="00E7725B"/>
    <w:rsid w:val="00E773B3"/>
    <w:rsid w:val="00E77540"/>
    <w:rsid w:val="00E776E5"/>
    <w:rsid w:val="00E779D9"/>
    <w:rsid w:val="00E77BEE"/>
    <w:rsid w:val="00E77C8A"/>
    <w:rsid w:val="00E77EC8"/>
    <w:rsid w:val="00E80338"/>
    <w:rsid w:val="00E80C19"/>
    <w:rsid w:val="00E811ED"/>
    <w:rsid w:val="00E812D5"/>
    <w:rsid w:val="00E815B4"/>
    <w:rsid w:val="00E81716"/>
    <w:rsid w:val="00E8189E"/>
    <w:rsid w:val="00E8196C"/>
    <w:rsid w:val="00E81984"/>
    <w:rsid w:val="00E81EAE"/>
    <w:rsid w:val="00E82947"/>
    <w:rsid w:val="00E82D16"/>
    <w:rsid w:val="00E83068"/>
    <w:rsid w:val="00E83487"/>
    <w:rsid w:val="00E83E55"/>
    <w:rsid w:val="00E84071"/>
    <w:rsid w:val="00E8407C"/>
    <w:rsid w:val="00E84082"/>
    <w:rsid w:val="00E842F7"/>
    <w:rsid w:val="00E84477"/>
    <w:rsid w:val="00E84A80"/>
    <w:rsid w:val="00E84B79"/>
    <w:rsid w:val="00E84CAB"/>
    <w:rsid w:val="00E84EA9"/>
    <w:rsid w:val="00E85090"/>
    <w:rsid w:val="00E85320"/>
    <w:rsid w:val="00E854E3"/>
    <w:rsid w:val="00E857DB"/>
    <w:rsid w:val="00E85925"/>
    <w:rsid w:val="00E85A55"/>
    <w:rsid w:val="00E85E72"/>
    <w:rsid w:val="00E862B2"/>
    <w:rsid w:val="00E864E0"/>
    <w:rsid w:val="00E865A4"/>
    <w:rsid w:val="00E871BF"/>
    <w:rsid w:val="00E875D3"/>
    <w:rsid w:val="00E87856"/>
    <w:rsid w:val="00E87C05"/>
    <w:rsid w:val="00E90080"/>
    <w:rsid w:val="00E90346"/>
    <w:rsid w:val="00E9057A"/>
    <w:rsid w:val="00E90A66"/>
    <w:rsid w:val="00E9149F"/>
    <w:rsid w:val="00E916CE"/>
    <w:rsid w:val="00E9199D"/>
    <w:rsid w:val="00E91AE1"/>
    <w:rsid w:val="00E926EF"/>
    <w:rsid w:val="00E9294E"/>
    <w:rsid w:val="00E9372C"/>
    <w:rsid w:val="00E9474D"/>
    <w:rsid w:val="00E94B21"/>
    <w:rsid w:val="00E94C7E"/>
    <w:rsid w:val="00E94F37"/>
    <w:rsid w:val="00E94F77"/>
    <w:rsid w:val="00E952ED"/>
    <w:rsid w:val="00E952FC"/>
    <w:rsid w:val="00E95A3A"/>
    <w:rsid w:val="00E95E6D"/>
    <w:rsid w:val="00E965FA"/>
    <w:rsid w:val="00E96688"/>
    <w:rsid w:val="00E96754"/>
    <w:rsid w:val="00E96A31"/>
    <w:rsid w:val="00E97240"/>
    <w:rsid w:val="00E978F9"/>
    <w:rsid w:val="00E97A3F"/>
    <w:rsid w:val="00EA1059"/>
    <w:rsid w:val="00EA1CC2"/>
    <w:rsid w:val="00EA20DE"/>
    <w:rsid w:val="00EA2222"/>
    <w:rsid w:val="00EA2ACE"/>
    <w:rsid w:val="00EA2CA7"/>
    <w:rsid w:val="00EA2D4B"/>
    <w:rsid w:val="00EA31D5"/>
    <w:rsid w:val="00EA33E6"/>
    <w:rsid w:val="00EA3412"/>
    <w:rsid w:val="00EA36EF"/>
    <w:rsid w:val="00EA3AB4"/>
    <w:rsid w:val="00EA3E3E"/>
    <w:rsid w:val="00EA40A1"/>
    <w:rsid w:val="00EA422C"/>
    <w:rsid w:val="00EA4242"/>
    <w:rsid w:val="00EA4496"/>
    <w:rsid w:val="00EA568D"/>
    <w:rsid w:val="00EA5889"/>
    <w:rsid w:val="00EA7056"/>
    <w:rsid w:val="00EA71B7"/>
    <w:rsid w:val="00EA7737"/>
    <w:rsid w:val="00EA78C9"/>
    <w:rsid w:val="00EA7C45"/>
    <w:rsid w:val="00EA7FEB"/>
    <w:rsid w:val="00EB002A"/>
    <w:rsid w:val="00EB0688"/>
    <w:rsid w:val="00EB12AB"/>
    <w:rsid w:val="00EB1375"/>
    <w:rsid w:val="00EB14ED"/>
    <w:rsid w:val="00EB1562"/>
    <w:rsid w:val="00EB156F"/>
    <w:rsid w:val="00EB1627"/>
    <w:rsid w:val="00EB1645"/>
    <w:rsid w:val="00EB1D1E"/>
    <w:rsid w:val="00EB2255"/>
    <w:rsid w:val="00EB268F"/>
    <w:rsid w:val="00EB299D"/>
    <w:rsid w:val="00EB2B22"/>
    <w:rsid w:val="00EB2DEA"/>
    <w:rsid w:val="00EB365C"/>
    <w:rsid w:val="00EB3A72"/>
    <w:rsid w:val="00EB4EE1"/>
    <w:rsid w:val="00EB5493"/>
    <w:rsid w:val="00EB56BF"/>
    <w:rsid w:val="00EB5992"/>
    <w:rsid w:val="00EB676C"/>
    <w:rsid w:val="00EB6DF9"/>
    <w:rsid w:val="00EB7015"/>
    <w:rsid w:val="00EB7920"/>
    <w:rsid w:val="00EB7AA0"/>
    <w:rsid w:val="00EB7AD9"/>
    <w:rsid w:val="00EC1B7A"/>
    <w:rsid w:val="00EC1D7E"/>
    <w:rsid w:val="00EC1F62"/>
    <w:rsid w:val="00EC2027"/>
    <w:rsid w:val="00EC2AC5"/>
    <w:rsid w:val="00EC30AF"/>
    <w:rsid w:val="00EC32C5"/>
    <w:rsid w:val="00EC35EF"/>
    <w:rsid w:val="00EC3971"/>
    <w:rsid w:val="00EC52BE"/>
    <w:rsid w:val="00EC54F0"/>
    <w:rsid w:val="00EC5575"/>
    <w:rsid w:val="00EC5639"/>
    <w:rsid w:val="00EC6258"/>
    <w:rsid w:val="00EC6C03"/>
    <w:rsid w:val="00EC7316"/>
    <w:rsid w:val="00EC7365"/>
    <w:rsid w:val="00EC7F7A"/>
    <w:rsid w:val="00ED007A"/>
    <w:rsid w:val="00ED08C2"/>
    <w:rsid w:val="00ED0A3B"/>
    <w:rsid w:val="00ED108A"/>
    <w:rsid w:val="00ED10EC"/>
    <w:rsid w:val="00ED154F"/>
    <w:rsid w:val="00ED1A35"/>
    <w:rsid w:val="00ED1F97"/>
    <w:rsid w:val="00ED21E7"/>
    <w:rsid w:val="00ED2ED6"/>
    <w:rsid w:val="00ED2F8D"/>
    <w:rsid w:val="00ED2FF1"/>
    <w:rsid w:val="00ED325D"/>
    <w:rsid w:val="00ED39E5"/>
    <w:rsid w:val="00ED3A1D"/>
    <w:rsid w:val="00ED3A33"/>
    <w:rsid w:val="00ED4549"/>
    <w:rsid w:val="00ED4C43"/>
    <w:rsid w:val="00ED4D31"/>
    <w:rsid w:val="00ED4E47"/>
    <w:rsid w:val="00ED5806"/>
    <w:rsid w:val="00ED5A0B"/>
    <w:rsid w:val="00ED5DC1"/>
    <w:rsid w:val="00ED67C8"/>
    <w:rsid w:val="00ED694E"/>
    <w:rsid w:val="00ED70CF"/>
    <w:rsid w:val="00ED710A"/>
    <w:rsid w:val="00ED7221"/>
    <w:rsid w:val="00ED7F7D"/>
    <w:rsid w:val="00EE00F2"/>
    <w:rsid w:val="00EE0BBE"/>
    <w:rsid w:val="00EE187F"/>
    <w:rsid w:val="00EE1BEB"/>
    <w:rsid w:val="00EE2051"/>
    <w:rsid w:val="00EE2495"/>
    <w:rsid w:val="00EE24E6"/>
    <w:rsid w:val="00EE2572"/>
    <w:rsid w:val="00EE262B"/>
    <w:rsid w:val="00EE29D6"/>
    <w:rsid w:val="00EE2B43"/>
    <w:rsid w:val="00EE3047"/>
    <w:rsid w:val="00EE35F4"/>
    <w:rsid w:val="00EE36B1"/>
    <w:rsid w:val="00EE3921"/>
    <w:rsid w:val="00EE3D2C"/>
    <w:rsid w:val="00EE3D36"/>
    <w:rsid w:val="00EE42C2"/>
    <w:rsid w:val="00EE4445"/>
    <w:rsid w:val="00EE539C"/>
    <w:rsid w:val="00EE57D8"/>
    <w:rsid w:val="00EE5839"/>
    <w:rsid w:val="00EE5CE1"/>
    <w:rsid w:val="00EE5F13"/>
    <w:rsid w:val="00EE6095"/>
    <w:rsid w:val="00EE621C"/>
    <w:rsid w:val="00EE71D2"/>
    <w:rsid w:val="00EE790D"/>
    <w:rsid w:val="00EE7DFB"/>
    <w:rsid w:val="00EF059E"/>
    <w:rsid w:val="00EF05FD"/>
    <w:rsid w:val="00EF0822"/>
    <w:rsid w:val="00EF0893"/>
    <w:rsid w:val="00EF093F"/>
    <w:rsid w:val="00EF0A78"/>
    <w:rsid w:val="00EF0CA0"/>
    <w:rsid w:val="00EF0CC9"/>
    <w:rsid w:val="00EF0F39"/>
    <w:rsid w:val="00EF1446"/>
    <w:rsid w:val="00EF15B3"/>
    <w:rsid w:val="00EF171A"/>
    <w:rsid w:val="00EF1D04"/>
    <w:rsid w:val="00EF1D63"/>
    <w:rsid w:val="00EF21B8"/>
    <w:rsid w:val="00EF21E4"/>
    <w:rsid w:val="00EF22E6"/>
    <w:rsid w:val="00EF2496"/>
    <w:rsid w:val="00EF2983"/>
    <w:rsid w:val="00EF2A0C"/>
    <w:rsid w:val="00EF2A6A"/>
    <w:rsid w:val="00EF2E29"/>
    <w:rsid w:val="00EF2ED6"/>
    <w:rsid w:val="00EF3793"/>
    <w:rsid w:val="00EF50C1"/>
    <w:rsid w:val="00EF53D0"/>
    <w:rsid w:val="00EF53ED"/>
    <w:rsid w:val="00EF53FB"/>
    <w:rsid w:val="00EF5717"/>
    <w:rsid w:val="00EF62F5"/>
    <w:rsid w:val="00EF6324"/>
    <w:rsid w:val="00EF6519"/>
    <w:rsid w:val="00EF6733"/>
    <w:rsid w:val="00EF6920"/>
    <w:rsid w:val="00EF6A51"/>
    <w:rsid w:val="00EF700A"/>
    <w:rsid w:val="00EF7611"/>
    <w:rsid w:val="00EF7A8D"/>
    <w:rsid w:val="00F005BB"/>
    <w:rsid w:val="00F00CDE"/>
    <w:rsid w:val="00F00F85"/>
    <w:rsid w:val="00F01840"/>
    <w:rsid w:val="00F019D9"/>
    <w:rsid w:val="00F01C72"/>
    <w:rsid w:val="00F029AD"/>
    <w:rsid w:val="00F02B91"/>
    <w:rsid w:val="00F02E37"/>
    <w:rsid w:val="00F02E53"/>
    <w:rsid w:val="00F032A4"/>
    <w:rsid w:val="00F0335B"/>
    <w:rsid w:val="00F034A2"/>
    <w:rsid w:val="00F0359F"/>
    <w:rsid w:val="00F03793"/>
    <w:rsid w:val="00F04018"/>
    <w:rsid w:val="00F040FC"/>
    <w:rsid w:val="00F04753"/>
    <w:rsid w:val="00F047AE"/>
    <w:rsid w:val="00F05170"/>
    <w:rsid w:val="00F05197"/>
    <w:rsid w:val="00F0522D"/>
    <w:rsid w:val="00F054DA"/>
    <w:rsid w:val="00F05517"/>
    <w:rsid w:val="00F05884"/>
    <w:rsid w:val="00F068F8"/>
    <w:rsid w:val="00F0719C"/>
    <w:rsid w:val="00F0797D"/>
    <w:rsid w:val="00F07ACC"/>
    <w:rsid w:val="00F07C97"/>
    <w:rsid w:val="00F07D39"/>
    <w:rsid w:val="00F1015D"/>
    <w:rsid w:val="00F112FF"/>
    <w:rsid w:val="00F11345"/>
    <w:rsid w:val="00F113B8"/>
    <w:rsid w:val="00F11BB7"/>
    <w:rsid w:val="00F11BD9"/>
    <w:rsid w:val="00F11C9F"/>
    <w:rsid w:val="00F11E89"/>
    <w:rsid w:val="00F12433"/>
    <w:rsid w:val="00F128E2"/>
    <w:rsid w:val="00F14A8F"/>
    <w:rsid w:val="00F14C36"/>
    <w:rsid w:val="00F14F09"/>
    <w:rsid w:val="00F14F5C"/>
    <w:rsid w:val="00F15032"/>
    <w:rsid w:val="00F1512B"/>
    <w:rsid w:val="00F15529"/>
    <w:rsid w:val="00F163C0"/>
    <w:rsid w:val="00F1727A"/>
    <w:rsid w:val="00F17BC2"/>
    <w:rsid w:val="00F17C7B"/>
    <w:rsid w:val="00F2027B"/>
    <w:rsid w:val="00F20536"/>
    <w:rsid w:val="00F20F80"/>
    <w:rsid w:val="00F21CB4"/>
    <w:rsid w:val="00F21E66"/>
    <w:rsid w:val="00F22033"/>
    <w:rsid w:val="00F22964"/>
    <w:rsid w:val="00F22B7B"/>
    <w:rsid w:val="00F23111"/>
    <w:rsid w:val="00F23116"/>
    <w:rsid w:val="00F23334"/>
    <w:rsid w:val="00F233B9"/>
    <w:rsid w:val="00F23CC2"/>
    <w:rsid w:val="00F24481"/>
    <w:rsid w:val="00F2468B"/>
    <w:rsid w:val="00F24978"/>
    <w:rsid w:val="00F24A79"/>
    <w:rsid w:val="00F24ADC"/>
    <w:rsid w:val="00F24B99"/>
    <w:rsid w:val="00F24D19"/>
    <w:rsid w:val="00F24E24"/>
    <w:rsid w:val="00F25039"/>
    <w:rsid w:val="00F25202"/>
    <w:rsid w:val="00F256FF"/>
    <w:rsid w:val="00F2655A"/>
    <w:rsid w:val="00F265BC"/>
    <w:rsid w:val="00F26D66"/>
    <w:rsid w:val="00F26E19"/>
    <w:rsid w:val="00F272CF"/>
    <w:rsid w:val="00F27A29"/>
    <w:rsid w:val="00F27B6A"/>
    <w:rsid w:val="00F27E6F"/>
    <w:rsid w:val="00F31431"/>
    <w:rsid w:val="00F31911"/>
    <w:rsid w:val="00F3218F"/>
    <w:rsid w:val="00F32258"/>
    <w:rsid w:val="00F3225E"/>
    <w:rsid w:val="00F32BA9"/>
    <w:rsid w:val="00F3303C"/>
    <w:rsid w:val="00F33317"/>
    <w:rsid w:val="00F33743"/>
    <w:rsid w:val="00F34092"/>
    <w:rsid w:val="00F34432"/>
    <w:rsid w:val="00F34777"/>
    <w:rsid w:val="00F34AE1"/>
    <w:rsid w:val="00F34F87"/>
    <w:rsid w:val="00F35034"/>
    <w:rsid w:val="00F35AC1"/>
    <w:rsid w:val="00F35BA0"/>
    <w:rsid w:val="00F35EA6"/>
    <w:rsid w:val="00F36563"/>
    <w:rsid w:val="00F366B4"/>
    <w:rsid w:val="00F36B61"/>
    <w:rsid w:val="00F374EF"/>
    <w:rsid w:val="00F376F6"/>
    <w:rsid w:val="00F37774"/>
    <w:rsid w:val="00F37A49"/>
    <w:rsid w:val="00F404BD"/>
    <w:rsid w:val="00F40DCA"/>
    <w:rsid w:val="00F413C9"/>
    <w:rsid w:val="00F4176E"/>
    <w:rsid w:val="00F41A09"/>
    <w:rsid w:val="00F41AAA"/>
    <w:rsid w:val="00F41DD9"/>
    <w:rsid w:val="00F42054"/>
    <w:rsid w:val="00F42439"/>
    <w:rsid w:val="00F427E5"/>
    <w:rsid w:val="00F42AE3"/>
    <w:rsid w:val="00F42E58"/>
    <w:rsid w:val="00F4300B"/>
    <w:rsid w:val="00F431D2"/>
    <w:rsid w:val="00F43412"/>
    <w:rsid w:val="00F43762"/>
    <w:rsid w:val="00F43FC4"/>
    <w:rsid w:val="00F4415D"/>
    <w:rsid w:val="00F443C6"/>
    <w:rsid w:val="00F44899"/>
    <w:rsid w:val="00F448C5"/>
    <w:rsid w:val="00F451EC"/>
    <w:rsid w:val="00F452AB"/>
    <w:rsid w:val="00F467BF"/>
    <w:rsid w:val="00F46DE8"/>
    <w:rsid w:val="00F46E8B"/>
    <w:rsid w:val="00F470DD"/>
    <w:rsid w:val="00F47107"/>
    <w:rsid w:val="00F4789F"/>
    <w:rsid w:val="00F47AEF"/>
    <w:rsid w:val="00F47BCC"/>
    <w:rsid w:val="00F50A05"/>
    <w:rsid w:val="00F50BD2"/>
    <w:rsid w:val="00F5118A"/>
    <w:rsid w:val="00F52A6B"/>
    <w:rsid w:val="00F52A96"/>
    <w:rsid w:val="00F52AB1"/>
    <w:rsid w:val="00F52FA6"/>
    <w:rsid w:val="00F53160"/>
    <w:rsid w:val="00F5347A"/>
    <w:rsid w:val="00F538C0"/>
    <w:rsid w:val="00F53DC8"/>
    <w:rsid w:val="00F542C6"/>
    <w:rsid w:val="00F5437C"/>
    <w:rsid w:val="00F544BC"/>
    <w:rsid w:val="00F546F1"/>
    <w:rsid w:val="00F5474D"/>
    <w:rsid w:val="00F5551D"/>
    <w:rsid w:val="00F557CE"/>
    <w:rsid w:val="00F56238"/>
    <w:rsid w:val="00F5626A"/>
    <w:rsid w:val="00F56283"/>
    <w:rsid w:val="00F5667E"/>
    <w:rsid w:val="00F56AE1"/>
    <w:rsid w:val="00F56CBF"/>
    <w:rsid w:val="00F56E65"/>
    <w:rsid w:val="00F57912"/>
    <w:rsid w:val="00F6063E"/>
    <w:rsid w:val="00F616A2"/>
    <w:rsid w:val="00F61DEB"/>
    <w:rsid w:val="00F62598"/>
    <w:rsid w:val="00F62807"/>
    <w:rsid w:val="00F629EA"/>
    <w:rsid w:val="00F62B05"/>
    <w:rsid w:val="00F63691"/>
    <w:rsid w:val="00F6415E"/>
    <w:rsid w:val="00F64201"/>
    <w:rsid w:val="00F64774"/>
    <w:rsid w:val="00F64E51"/>
    <w:rsid w:val="00F651E8"/>
    <w:rsid w:val="00F6569A"/>
    <w:rsid w:val="00F65D90"/>
    <w:rsid w:val="00F66033"/>
    <w:rsid w:val="00F66041"/>
    <w:rsid w:val="00F6610D"/>
    <w:rsid w:val="00F66149"/>
    <w:rsid w:val="00F66A4F"/>
    <w:rsid w:val="00F66DE8"/>
    <w:rsid w:val="00F670CB"/>
    <w:rsid w:val="00F6785B"/>
    <w:rsid w:val="00F67B49"/>
    <w:rsid w:val="00F67FE9"/>
    <w:rsid w:val="00F700CE"/>
    <w:rsid w:val="00F70BF4"/>
    <w:rsid w:val="00F70E32"/>
    <w:rsid w:val="00F71143"/>
    <w:rsid w:val="00F715E7"/>
    <w:rsid w:val="00F7205E"/>
    <w:rsid w:val="00F722F3"/>
    <w:rsid w:val="00F72379"/>
    <w:rsid w:val="00F72EE3"/>
    <w:rsid w:val="00F7357D"/>
    <w:rsid w:val="00F73A6A"/>
    <w:rsid w:val="00F742F5"/>
    <w:rsid w:val="00F743D6"/>
    <w:rsid w:val="00F74427"/>
    <w:rsid w:val="00F74886"/>
    <w:rsid w:val="00F74CC3"/>
    <w:rsid w:val="00F7513F"/>
    <w:rsid w:val="00F756DF"/>
    <w:rsid w:val="00F75E4D"/>
    <w:rsid w:val="00F75EF1"/>
    <w:rsid w:val="00F76381"/>
    <w:rsid w:val="00F77895"/>
    <w:rsid w:val="00F77F92"/>
    <w:rsid w:val="00F80389"/>
    <w:rsid w:val="00F814A3"/>
    <w:rsid w:val="00F81593"/>
    <w:rsid w:val="00F81C90"/>
    <w:rsid w:val="00F81CDA"/>
    <w:rsid w:val="00F81E1D"/>
    <w:rsid w:val="00F82678"/>
    <w:rsid w:val="00F82920"/>
    <w:rsid w:val="00F82B8E"/>
    <w:rsid w:val="00F82ED1"/>
    <w:rsid w:val="00F830D7"/>
    <w:rsid w:val="00F83614"/>
    <w:rsid w:val="00F84225"/>
    <w:rsid w:val="00F8506A"/>
    <w:rsid w:val="00F855DC"/>
    <w:rsid w:val="00F860D6"/>
    <w:rsid w:val="00F863A0"/>
    <w:rsid w:val="00F865CD"/>
    <w:rsid w:val="00F86740"/>
    <w:rsid w:val="00F86A91"/>
    <w:rsid w:val="00F86AA1"/>
    <w:rsid w:val="00F86C48"/>
    <w:rsid w:val="00F86DA2"/>
    <w:rsid w:val="00F873ED"/>
    <w:rsid w:val="00F87654"/>
    <w:rsid w:val="00F879B4"/>
    <w:rsid w:val="00F87A21"/>
    <w:rsid w:val="00F90087"/>
    <w:rsid w:val="00F900B1"/>
    <w:rsid w:val="00F902F0"/>
    <w:rsid w:val="00F9061D"/>
    <w:rsid w:val="00F90D89"/>
    <w:rsid w:val="00F915C6"/>
    <w:rsid w:val="00F918C7"/>
    <w:rsid w:val="00F919CB"/>
    <w:rsid w:val="00F919FC"/>
    <w:rsid w:val="00F91A1A"/>
    <w:rsid w:val="00F91A65"/>
    <w:rsid w:val="00F922FD"/>
    <w:rsid w:val="00F926E2"/>
    <w:rsid w:val="00F92D55"/>
    <w:rsid w:val="00F92F37"/>
    <w:rsid w:val="00F934F8"/>
    <w:rsid w:val="00F95684"/>
    <w:rsid w:val="00F95778"/>
    <w:rsid w:val="00F95894"/>
    <w:rsid w:val="00F95C72"/>
    <w:rsid w:val="00F9613B"/>
    <w:rsid w:val="00F96965"/>
    <w:rsid w:val="00F96B78"/>
    <w:rsid w:val="00F96EF4"/>
    <w:rsid w:val="00F971AA"/>
    <w:rsid w:val="00F97617"/>
    <w:rsid w:val="00FA003D"/>
    <w:rsid w:val="00FA02D7"/>
    <w:rsid w:val="00FA057B"/>
    <w:rsid w:val="00FA05BD"/>
    <w:rsid w:val="00FA06F6"/>
    <w:rsid w:val="00FA098F"/>
    <w:rsid w:val="00FA147E"/>
    <w:rsid w:val="00FA14D6"/>
    <w:rsid w:val="00FA1A28"/>
    <w:rsid w:val="00FA1B1B"/>
    <w:rsid w:val="00FA1CDF"/>
    <w:rsid w:val="00FA1FE9"/>
    <w:rsid w:val="00FA2144"/>
    <w:rsid w:val="00FA2371"/>
    <w:rsid w:val="00FA29B5"/>
    <w:rsid w:val="00FA2D9E"/>
    <w:rsid w:val="00FA300D"/>
    <w:rsid w:val="00FA3D72"/>
    <w:rsid w:val="00FA4327"/>
    <w:rsid w:val="00FA43BE"/>
    <w:rsid w:val="00FA43E2"/>
    <w:rsid w:val="00FA4690"/>
    <w:rsid w:val="00FA48F4"/>
    <w:rsid w:val="00FA4918"/>
    <w:rsid w:val="00FA4E42"/>
    <w:rsid w:val="00FA4FDF"/>
    <w:rsid w:val="00FA503E"/>
    <w:rsid w:val="00FA5324"/>
    <w:rsid w:val="00FA5369"/>
    <w:rsid w:val="00FA583B"/>
    <w:rsid w:val="00FA5C46"/>
    <w:rsid w:val="00FA5CBE"/>
    <w:rsid w:val="00FA5DBE"/>
    <w:rsid w:val="00FA612C"/>
    <w:rsid w:val="00FA69A1"/>
    <w:rsid w:val="00FA7398"/>
    <w:rsid w:val="00FA7B61"/>
    <w:rsid w:val="00FB0466"/>
    <w:rsid w:val="00FB095F"/>
    <w:rsid w:val="00FB0BE5"/>
    <w:rsid w:val="00FB0E9B"/>
    <w:rsid w:val="00FB1524"/>
    <w:rsid w:val="00FB16CC"/>
    <w:rsid w:val="00FB1A90"/>
    <w:rsid w:val="00FB1B3B"/>
    <w:rsid w:val="00FB1BC3"/>
    <w:rsid w:val="00FB1C42"/>
    <w:rsid w:val="00FB1CD2"/>
    <w:rsid w:val="00FB235E"/>
    <w:rsid w:val="00FB26D6"/>
    <w:rsid w:val="00FB2D6E"/>
    <w:rsid w:val="00FB2DBD"/>
    <w:rsid w:val="00FB2EBA"/>
    <w:rsid w:val="00FB3034"/>
    <w:rsid w:val="00FB348B"/>
    <w:rsid w:val="00FB3D98"/>
    <w:rsid w:val="00FB402F"/>
    <w:rsid w:val="00FB453A"/>
    <w:rsid w:val="00FB4B1D"/>
    <w:rsid w:val="00FB4C2F"/>
    <w:rsid w:val="00FB52E3"/>
    <w:rsid w:val="00FB5682"/>
    <w:rsid w:val="00FB7604"/>
    <w:rsid w:val="00FB7849"/>
    <w:rsid w:val="00FB78BF"/>
    <w:rsid w:val="00FB7CAE"/>
    <w:rsid w:val="00FC03A6"/>
    <w:rsid w:val="00FC05CA"/>
    <w:rsid w:val="00FC0C88"/>
    <w:rsid w:val="00FC0FD6"/>
    <w:rsid w:val="00FC1501"/>
    <w:rsid w:val="00FC1678"/>
    <w:rsid w:val="00FC18A7"/>
    <w:rsid w:val="00FC1920"/>
    <w:rsid w:val="00FC231B"/>
    <w:rsid w:val="00FC2585"/>
    <w:rsid w:val="00FC2802"/>
    <w:rsid w:val="00FC286B"/>
    <w:rsid w:val="00FC2887"/>
    <w:rsid w:val="00FC2889"/>
    <w:rsid w:val="00FC3F6A"/>
    <w:rsid w:val="00FC42F8"/>
    <w:rsid w:val="00FC4894"/>
    <w:rsid w:val="00FC49B2"/>
    <w:rsid w:val="00FC51D2"/>
    <w:rsid w:val="00FC5244"/>
    <w:rsid w:val="00FC5361"/>
    <w:rsid w:val="00FC5818"/>
    <w:rsid w:val="00FC6238"/>
    <w:rsid w:val="00FC637E"/>
    <w:rsid w:val="00FC64B3"/>
    <w:rsid w:val="00FC734F"/>
    <w:rsid w:val="00FC7958"/>
    <w:rsid w:val="00FC7C04"/>
    <w:rsid w:val="00FD0536"/>
    <w:rsid w:val="00FD0621"/>
    <w:rsid w:val="00FD064A"/>
    <w:rsid w:val="00FD08B4"/>
    <w:rsid w:val="00FD0FD0"/>
    <w:rsid w:val="00FD19D1"/>
    <w:rsid w:val="00FD1ADB"/>
    <w:rsid w:val="00FD1EBD"/>
    <w:rsid w:val="00FD244C"/>
    <w:rsid w:val="00FD25E3"/>
    <w:rsid w:val="00FD37A1"/>
    <w:rsid w:val="00FD389B"/>
    <w:rsid w:val="00FD3F48"/>
    <w:rsid w:val="00FD4165"/>
    <w:rsid w:val="00FD4430"/>
    <w:rsid w:val="00FD4E5E"/>
    <w:rsid w:val="00FD5404"/>
    <w:rsid w:val="00FD56D0"/>
    <w:rsid w:val="00FD587F"/>
    <w:rsid w:val="00FD5A19"/>
    <w:rsid w:val="00FD6461"/>
    <w:rsid w:val="00FD683E"/>
    <w:rsid w:val="00FD7448"/>
    <w:rsid w:val="00FD7684"/>
    <w:rsid w:val="00FE0263"/>
    <w:rsid w:val="00FE02D9"/>
    <w:rsid w:val="00FE09AF"/>
    <w:rsid w:val="00FE0AD1"/>
    <w:rsid w:val="00FE0B8F"/>
    <w:rsid w:val="00FE0E21"/>
    <w:rsid w:val="00FE14FE"/>
    <w:rsid w:val="00FE19E3"/>
    <w:rsid w:val="00FE20D3"/>
    <w:rsid w:val="00FE21E2"/>
    <w:rsid w:val="00FE2B2C"/>
    <w:rsid w:val="00FE2F85"/>
    <w:rsid w:val="00FE44ED"/>
    <w:rsid w:val="00FE4539"/>
    <w:rsid w:val="00FE4BDB"/>
    <w:rsid w:val="00FE4FF0"/>
    <w:rsid w:val="00FE5105"/>
    <w:rsid w:val="00FE531B"/>
    <w:rsid w:val="00FE5459"/>
    <w:rsid w:val="00FE5A75"/>
    <w:rsid w:val="00FE5CA7"/>
    <w:rsid w:val="00FE5D38"/>
    <w:rsid w:val="00FE6886"/>
    <w:rsid w:val="00FE6952"/>
    <w:rsid w:val="00FE69AB"/>
    <w:rsid w:val="00FE6B37"/>
    <w:rsid w:val="00FE6F45"/>
    <w:rsid w:val="00FE7079"/>
    <w:rsid w:val="00FE72FF"/>
    <w:rsid w:val="00FE7414"/>
    <w:rsid w:val="00FE7FA9"/>
    <w:rsid w:val="00FF007F"/>
    <w:rsid w:val="00FF1359"/>
    <w:rsid w:val="00FF1471"/>
    <w:rsid w:val="00FF15E1"/>
    <w:rsid w:val="00FF1897"/>
    <w:rsid w:val="00FF1B3A"/>
    <w:rsid w:val="00FF1E29"/>
    <w:rsid w:val="00FF3078"/>
    <w:rsid w:val="00FF33AC"/>
    <w:rsid w:val="00FF3733"/>
    <w:rsid w:val="00FF3841"/>
    <w:rsid w:val="00FF3874"/>
    <w:rsid w:val="00FF3913"/>
    <w:rsid w:val="00FF3E3D"/>
    <w:rsid w:val="00FF3F2B"/>
    <w:rsid w:val="00FF4488"/>
    <w:rsid w:val="00FF44CD"/>
    <w:rsid w:val="00FF4795"/>
    <w:rsid w:val="00FF5262"/>
    <w:rsid w:val="00FF587E"/>
    <w:rsid w:val="00FF5A0F"/>
    <w:rsid w:val="00FF615B"/>
    <w:rsid w:val="00FF616A"/>
    <w:rsid w:val="00FF7083"/>
    <w:rsid w:val="00FF7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F2E2C"/>
  <w15:docId w15:val="{4B3EA146-089D-465B-B1C2-9EFC2966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6"/>
    <w:lsdException w:name="No Spacing" w:uiPriority="1" w:qFormat="1"/>
    <w:lsdException w:name="Light Shading" w:uiPriority="68"/>
    <w:lsdException w:name="Light List" w:uiPriority="69"/>
    <w:lsdException w:name="Light Grid" w:uiPriority="70"/>
    <w:lsdException w:name="Medium Shading 1" w:uiPriority="71"/>
    <w:lsdException w:name="Medium Shading 2" w:uiPriority="72"/>
    <w:lsdException w:name="Medium List 1" w:uiPriority="73"/>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semiHidden="1" w:uiPriority="60"/>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41"/>
    <w:lsdException w:name="Light Shading Accent 5" w:uiPriority="42"/>
    <w:lsdException w:name="Light List Accent 5" w:uiPriority="43"/>
    <w:lsdException w:name="Light Grid Accent 5" w:uiPriority="44"/>
    <w:lsdException w:name="Medium Shading 1 Accent 5" w:uiPriority="45"/>
    <w:lsdException w:name="Medium Shading 2 Accent 5" w:uiPriority="40"/>
    <w:lsdException w:name="Medium List 1 Accent 5" w:uiPriority="46"/>
    <w:lsdException w:name="Medium List 2 Accent 5" w:uiPriority="47"/>
    <w:lsdException w:name="Medium Grid 1 Accent 5" w:uiPriority="48"/>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A9"/>
    <w:pPr>
      <w:spacing w:line="480" w:lineRule="auto"/>
      <w:jc w:val="both"/>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3C2AA9"/>
    <w:pPr>
      <w:keepNext/>
      <w:outlineLvl w:val="0"/>
    </w:pPr>
    <w:rPr>
      <w:b/>
      <w:bCs/>
      <w:color w:val="000000"/>
      <w:kern w:val="32"/>
      <w:szCs w:val="32"/>
    </w:rPr>
  </w:style>
  <w:style w:type="paragraph" w:styleId="Heading2">
    <w:name w:val="heading 2"/>
    <w:basedOn w:val="Normal"/>
    <w:next w:val="Normal"/>
    <w:link w:val="Heading2Char"/>
    <w:uiPriority w:val="9"/>
    <w:qFormat/>
    <w:rsid w:val="00AC0E12"/>
    <w:pPr>
      <w:keepNext/>
      <w:tabs>
        <w:tab w:val="left" w:pos="4899"/>
      </w:tabs>
      <w:spacing w:before="240" w:after="60"/>
      <w:outlineLvl w:val="1"/>
    </w:pPr>
    <w:rPr>
      <w:b/>
      <w:bCs/>
      <w:iCs/>
      <w:color w:val="000000"/>
      <w:szCs w:val="28"/>
    </w:rPr>
  </w:style>
  <w:style w:type="paragraph" w:styleId="Heading3">
    <w:name w:val="heading 3"/>
    <w:basedOn w:val="Normal"/>
    <w:next w:val="Normal"/>
    <w:link w:val="Heading3Char"/>
    <w:uiPriority w:val="9"/>
    <w:qFormat/>
    <w:rsid w:val="002675EC"/>
    <w:pPr>
      <w:keepNext/>
      <w:spacing w:before="240" w:after="60"/>
      <w:outlineLvl w:val="2"/>
    </w:pPr>
    <w:rPr>
      <w:b/>
      <w:bCs/>
      <w:szCs w:val="26"/>
    </w:rPr>
  </w:style>
  <w:style w:type="paragraph" w:styleId="Heading4">
    <w:name w:val="heading 4"/>
    <w:basedOn w:val="Heading3"/>
    <w:next w:val="Normal"/>
    <w:link w:val="Heading4Char"/>
    <w:uiPriority w:val="9"/>
    <w:qFormat/>
    <w:rsid w:val="002675E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2AA9"/>
    <w:rPr>
      <w:rFonts w:ascii="Times New Roman" w:eastAsia="Times New Roman" w:hAnsi="Times New Roman"/>
      <w:b/>
      <w:bCs/>
      <w:color w:val="000000"/>
      <w:kern w:val="32"/>
      <w:sz w:val="24"/>
      <w:szCs w:val="32"/>
      <w:lang w:eastAsia="en-US"/>
    </w:rPr>
  </w:style>
  <w:style w:type="character" w:customStyle="1" w:styleId="Heading2Char">
    <w:name w:val="Heading 2 Char"/>
    <w:link w:val="Heading2"/>
    <w:uiPriority w:val="9"/>
    <w:rsid w:val="00AC0E12"/>
    <w:rPr>
      <w:rFonts w:ascii="Times New Roman" w:eastAsia="Times New Roman" w:hAnsi="Times New Roman"/>
      <w:b/>
      <w:bCs/>
      <w:iCs/>
      <w:color w:val="000000"/>
      <w:sz w:val="24"/>
      <w:szCs w:val="28"/>
    </w:rPr>
  </w:style>
  <w:style w:type="character" w:customStyle="1" w:styleId="Heading3Char">
    <w:name w:val="Heading 3 Char"/>
    <w:link w:val="Heading3"/>
    <w:uiPriority w:val="9"/>
    <w:rsid w:val="002675EC"/>
    <w:rPr>
      <w:rFonts w:ascii="Times New Roman" w:eastAsia="Times New Roman" w:hAnsi="Times New Roman"/>
      <w:b/>
      <w:bCs/>
      <w:sz w:val="24"/>
      <w:szCs w:val="26"/>
    </w:rPr>
  </w:style>
  <w:style w:type="character" w:customStyle="1" w:styleId="Heading4Char">
    <w:name w:val="Heading 4 Char"/>
    <w:link w:val="Heading4"/>
    <w:uiPriority w:val="9"/>
    <w:rsid w:val="002675EC"/>
    <w:rPr>
      <w:rFonts w:ascii="Times New Roman" w:eastAsia="Times New Roman" w:hAnsi="Times New Roman"/>
      <w:b/>
      <w:bCs/>
      <w:sz w:val="24"/>
      <w:szCs w:val="26"/>
    </w:rPr>
  </w:style>
  <w:style w:type="paragraph" w:styleId="Header">
    <w:name w:val="header"/>
    <w:basedOn w:val="Normal"/>
    <w:link w:val="HeaderChar"/>
    <w:uiPriority w:val="99"/>
    <w:unhideWhenUsed/>
    <w:rsid w:val="002563C9"/>
    <w:pPr>
      <w:tabs>
        <w:tab w:val="center" w:pos="4680"/>
        <w:tab w:val="right" w:pos="9360"/>
      </w:tabs>
    </w:pPr>
  </w:style>
  <w:style w:type="character" w:customStyle="1" w:styleId="HeaderChar">
    <w:name w:val="Header Char"/>
    <w:link w:val="Header"/>
    <w:uiPriority w:val="99"/>
    <w:rsid w:val="002563C9"/>
    <w:rPr>
      <w:rFonts w:ascii="Times New Roman" w:eastAsia="Times New Roman" w:hAnsi="Times New Roman"/>
      <w:sz w:val="24"/>
      <w:szCs w:val="24"/>
      <w:lang w:val="en-GB"/>
    </w:rPr>
  </w:style>
  <w:style w:type="paragraph" w:styleId="Footer">
    <w:name w:val="footer"/>
    <w:basedOn w:val="Normal"/>
    <w:link w:val="FooterChar"/>
    <w:uiPriority w:val="99"/>
    <w:unhideWhenUsed/>
    <w:rsid w:val="002563C9"/>
    <w:pPr>
      <w:tabs>
        <w:tab w:val="center" w:pos="4680"/>
        <w:tab w:val="right" w:pos="9360"/>
      </w:tabs>
    </w:pPr>
  </w:style>
  <w:style w:type="character" w:customStyle="1" w:styleId="FooterChar">
    <w:name w:val="Footer Char"/>
    <w:link w:val="Footer"/>
    <w:uiPriority w:val="99"/>
    <w:rsid w:val="002563C9"/>
    <w:rPr>
      <w:rFonts w:ascii="Times New Roman" w:eastAsia="Times New Roman" w:hAnsi="Times New Roman"/>
      <w:sz w:val="24"/>
      <w:szCs w:val="24"/>
      <w:lang w:val="en-GB"/>
    </w:rPr>
  </w:style>
  <w:style w:type="paragraph" w:styleId="BodyText">
    <w:name w:val="Body Text"/>
    <w:basedOn w:val="Normal"/>
    <w:link w:val="BodyTextChar"/>
    <w:rsid w:val="004E13AD"/>
    <w:pPr>
      <w:jc w:val="center"/>
    </w:pPr>
    <w:rPr>
      <w:b/>
      <w:bCs/>
      <w:sz w:val="28"/>
    </w:rPr>
  </w:style>
  <w:style w:type="character" w:customStyle="1" w:styleId="BodyTextChar">
    <w:name w:val="Body Text Char"/>
    <w:link w:val="BodyText"/>
    <w:rsid w:val="004E13AD"/>
    <w:rPr>
      <w:rFonts w:ascii="Times New Roman" w:eastAsia="Times New Roman" w:hAnsi="Times New Roman"/>
      <w:b/>
      <w:bCs/>
      <w:sz w:val="28"/>
      <w:szCs w:val="24"/>
      <w:lang w:val="en-GB"/>
    </w:rPr>
  </w:style>
  <w:style w:type="paragraph" w:styleId="BodyText2">
    <w:name w:val="Body Text 2"/>
    <w:basedOn w:val="Normal"/>
    <w:link w:val="BodyText2Char"/>
    <w:rsid w:val="004E13AD"/>
  </w:style>
  <w:style w:type="character" w:customStyle="1" w:styleId="BodyText2Char">
    <w:name w:val="Body Text 2 Char"/>
    <w:link w:val="BodyText2"/>
    <w:rsid w:val="004E13AD"/>
    <w:rPr>
      <w:rFonts w:ascii="Times New Roman" w:eastAsia="Times New Roman" w:hAnsi="Times New Roman"/>
      <w:sz w:val="24"/>
      <w:szCs w:val="24"/>
      <w:lang w:val="en-GB"/>
    </w:rPr>
  </w:style>
  <w:style w:type="paragraph" w:styleId="BodyText3">
    <w:name w:val="Body Text 3"/>
    <w:basedOn w:val="Normal"/>
    <w:link w:val="BodyText3Char"/>
    <w:rsid w:val="004E13AD"/>
  </w:style>
  <w:style w:type="character" w:customStyle="1" w:styleId="BodyText3Char">
    <w:name w:val="Body Text 3 Char"/>
    <w:link w:val="BodyText3"/>
    <w:rsid w:val="004E13AD"/>
    <w:rPr>
      <w:rFonts w:ascii="Times New Roman" w:eastAsia="Times New Roman" w:hAnsi="Times New Roman"/>
      <w:sz w:val="24"/>
      <w:szCs w:val="24"/>
    </w:rPr>
  </w:style>
  <w:style w:type="character" w:styleId="Hyperlink">
    <w:name w:val="Hyperlink"/>
    <w:uiPriority w:val="99"/>
    <w:rsid w:val="00BC22E4"/>
    <w:rPr>
      <w:rFonts w:cs="Times New Roman"/>
      <w:color w:val="0000FF"/>
      <w:u w:val="single"/>
    </w:rPr>
  </w:style>
  <w:style w:type="table" w:styleId="TableGrid">
    <w:name w:val="Table Grid"/>
    <w:basedOn w:val="TableNormal"/>
    <w:uiPriority w:val="39"/>
    <w:rsid w:val="002322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4490D"/>
    <w:pPr>
      <w:keepLines/>
      <w:spacing w:before="48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1C53DF"/>
    <w:pPr>
      <w:tabs>
        <w:tab w:val="left" w:pos="709"/>
        <w:tab w:val="right" w:leader="dot" w:pos="8211"/>
      </w:tabs>
      <w:ind w:left="709" w:hanging="709"/>
    </w:pPr>
    <w:rPr>
      <w:b/>
      <w:noProof/>
      <w:lang w:val="en-US"/>
    </w:rPr>
  </w:style>
  <w:style w:type="paragraph" w:styleId="TOC2">
    <w:name w:val="toc 2"/>
    <w:basedOn w:val="Normal"/>
    <w:next w:val="Normal"/>
    <w:autoRedefine/>
    <w:uiPriority w:val="39"/>
    <w:unhideWhenUsed/>
    <w:rsid w:val="003C2AA9"/>
    <w:pPr>
      <w:tabs>
        <w:tab w:val="right" w:leader="dot" w:pos="8221"/>
      </w:tabs>
      <w:ind w:left="709" w:hanging="709"/>
      <w:jc w:val="left"/>
    </w:pPr>
  </w:style>
  <w:style w:type="paragraph" w:styleId="Caption">
    <w:name w:val="caption"/>
    <w:basedOn w:val="Normal"/>
    <w:next w:val="Normal"/>
    <w:uiPriority w:val="35"/>
    <w:qFormat/>
    <w:rsid w:val="00403CF0"/>
    <w:pPr>
      <w:spacing w:line="360" w:lineRule="auto"/>
    </w:pPr>
    <w:rPr>
      <w:b/>
      <w:bCs/>
      <w:szCs w:val="20"/>
    </w:rPr>
  </w:style>
  <w:style w:type="paragraph" w:customStyle="1" w:styleId="Default">
    <w:name w:val="Default"/>
    <w:rsid w:val="0019084B"/>
    <w:pPr>
      <w:autoSpaceDE w:val="0"/>
      <w:autoSpaceDN w:val="0"/>
      <w:adjustRightInd w:val="0"/>
    </w:pPr>
    <w:rPr>
      <w:rFonts w:ascii="Times New Roman" w:hAnsi="Times New Roman"/>
      <w:color w:val="000000"/>
      <w:sz w:val="24"/>
      <w:szCs w:val="24"/>
    </w:rPr>
  </w:style>
  <w:style w:type="paragraph" w:styleId="TOC3">
    <w:name w:val="toc 3"/>
    <w:basedOn w:val="Normal"/>
    <w:next w:val="Normal"/>
    <w:autoRedefine/>
    <w:uiPriority w:val="39"/>
    <w:unhideWhenUsed/>
    <w:rsid w:val="00B664C7"/>
    <w:pPr>
      <w:tabs>
        <w:tab w:val="left" w:pos="709"/>
        <w:tab w:val="left" w:pos="1540"/>
        <w:tab w:val="right" w:leader="dot" w:pos="8211"/>
      </w:tabs>
      <w:ind w:left="709" w:hanging="709"/>
      <w:jc w:val="left"/>
    </w:pPr>
  </w:style>
  <w:style w:type="paragraph" w:styleId="ListParagraph">
    <w:name w:val="List Paragraph"/>
    <w:basedOn w:val="Normal"/>
    <w:uiPriority w:val="34"/>
    <w:qFormat/>
    <w:rsid w:val="006E370D"/>
    <w:pPr>
      <w:ind w:left="720"/>
    </w:pPr>
  </w:style>
  <w:style w:type="paragraph" w:styleId="BalloonText">
    <w:name w:val="Balloon Text"/>
    <w:basedOn w:val="Normal"/>
    <w:link w:val="BalloonTextChar"/>
    <w:uiPriority w:val="99"/>
    <w:semiHidden/>
    <w:unhideWhenUsed/>
    <w:rsid w:val="00586AFA"/>
    <w:pPr>
      <w:spacing w:line="240" w:lineRule="auto"/>
    </w:pPr>
    <w:rPr>
      <w:rFonts w:ascii="Tahoma" w:hAnsi="Tahoma"/>
      <w:sz w:val="16"/>
      <w:szCs w:val="16"/>
    </w:rPr>
  </w:style>
  <w:style w:type="character" w:customStyle="1" w:styleId="BalloonTextChar">
    <w:name w:val="Balloon Text Char"/>
    <w:link w:val="BalloonText"/>
    <w:uiPriority w:val="99"/>
    <w:semiHidden/>
    <w:rsid w:val="00586AFA"/>
    <w:rPr>
      <w:rFonts w:ascii="Tahoma" w:eastAsia="Times New Roman" w:hAnsi="Tahoma" w:cs="Tahoma"/>
      <w:sz w:val="16"/>
      <w:szCs w:val="16"/>
      <w:lang w:val="en-GB"/>
    </w:rPr>
  </w:style>
  <w:style w:type="character" w:styleId="CommentReference">
    <w:name w:val="annotation reference"/>
    <w:uiPriority w:val="99"/>
    <w:semiHidden/>
    <w:unhideWhenUsed/>
    <w:rsid w:val="003A4DCE"/>
    <w:rPr>
      <w:sz w:val="16"/>
      <w:szCs w:val="16"/>
    </w:rPr>
  </w:style>
  <w:style w:type="paragraph" w:styleId="CommentText">
    <w:name w:val="annotation text"/>
    <w:basedOn w:val="Normal"/>
    <w:link w:val="CommentTextChar"/>
    <w:uiPriority w:val="99"/>
    <w:semiHidden/>
    <w:unhideWhenUsed/>
    <w:rsid w:val="003A4DCE"/>
    <w:pPr>
      <w:spacing w:line="240" w:lineRule="auto"/>
    </w:pPr>
    <w:rPr>
      <w:sz w:val="20"/>
      <w:szCs w:val="20"/>
    </w:rPr>
  </w:style>
  <w:style w:type="character" w:customStyle="1" w:styleId="CommentTextChar">
    <w:name w:val="Comment Text Char"/>
    <w:link w:val="CommentText"/>
    <w:uiPriority w:val="99"/>
    <w:semiHidden/>
    <w:rsid w:val="003A4DCE"/>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3A4DCE"/>
    <w:rPr>
      <w:b/>
      <w:bCs/>
    </w:rPr>
  </w:style>
  <w:style w:type="character" w:customStyle="1" w:styleId="CommentSubjectChar">
    <w:name w:val="Comment Subject Char"/>
    <w:link w:val="CommentSubject"/>
    <w:uiPriority w:val="99"/>
    <w:semiHidden/>
    <w:rsid w:val="003A4DCE"/>
    <w:rPr>
      <w:rFonts w:ascii="Times New Roman" w:eastAsia="Times New Roman" w:hAnsi="Times New Roman"/>
      <w:b/>
      <w:bCs/>
      <w:lang w:val="en-GB"/>
    </w:rPr>
  </w:style>
  <w:style w:type="character" w:styleId="Emphasis">
    <w:name w:val="Emphasis"/>
    <w:qFormat/>
    <w:rsid w:val="00DE639D"/>
    <w:rPr>
      <w:i/>
      <w:iCs/>
    </w:rPr>
  </w:style>
  <w:style w:type="paragraph" w:styleId="NormalWeb">
    <w:name w:val="Normal (Web)"/>
    <w:basedOn w:val="Normal"/>
    <w:uiPriority w:val="99"/>
    <w:unhideWhenUsed/>
    <w:rsid w:val="00DE639D"/>
    <w:pPr>
      <w:spacing w:before="100" w:beforeAutospacing="1" w:after="100" w:afterAutospacing="1" w:line="300" w:lineRule="atLeast"/>
      <w:jc w:val="left"/>
    </w:pPr>
    <w:rPr>
      <w:rFonts w:ascii="Source Sans Pro" w:hAnsi="Source Sans Pro"/>
      <w:sz w:val="26"/>
      <w:szCs w:val="26"/>
      <w:lang w:eastAsia="en-GB"/>
    </w:rPr>
  </w:style>
  <w:style w:type="character" w:styleId="Strong">
    <w:name w:val="Strong"/>
    <w:uiPriority w:val="22"/>
    <w:qFormat/>
    <w:rsid w:val="00D97DC1"/>
    <w:rPr>
      <w:b/>
      <w:bCs/>
    </w:rPr>
  </w:style>
  <w:style w:type="paragraph" w:styleId="EndnoteText">
    <w:name w:val="endnote text"/>
    <w:basedOn w:val="Normal"/>
    <w:semiHidden/>
    <w:rsid w:val="0014568F"/>
    <w:pPr>
      <w:spacing w:line="240" w:lineRule="auto"/>
      <w:jc w:val="left"/>
    </w:pPr>
    <w:rPr>
      <w:sz w:val="20"/>
      <w:szCs w:val="20"/>
      <w:lang w:val="en-US"/>
    </w:rPr>
  </w:style>
  <w:style w:type="character" w:styleId="HTMLCite">
    <w:name w:val="HTML Cite"/>
    <w:uiPriority w:val="99"/>
    <w:semiHidden/>
    <w:unhideWhenUsed/>
    <w:rsid w:val="00F0522D"/>
    <w:rPr>
      <w:i w:val="0"/>
      <w:iCs w:val="0"/>
      <w:color w:val="006D21"/>
    </w:rPr>
  </w:style>
  <w:style w:type="paragraph" w:styleId="DocumentMap">
    <w:name w:val="Document Map"/>
    <w:basedOn w:val="Normal"/>
    <w:link w:val="DocumentMapChar"/>
    <w:uiPriority w:val="99"/>
    <w:semiHidden/>
    <w:unhideWhenUsed/>
    <w:rsid w:val="00966EB8"/>
    <w:pPr>
      <w:spacing w:line="240" w:lineRule="auto"/>
    </w:pPr>
    <w:rPr>
      <w:rFonts w:ascii="Lucida Grande" w:hAnsi="Lucida Grande"/>
    </w:rPr>
  </w:style>
  <w:style w:type="character" w:customStyle="1" w:styleId="DocumentMapChar">
    <w:name w:val="Document Map Char"/>
    <w:link w:val="DocumentMap"/>
    <w:uiPriority w:val="99"/>
    <w:semiHidden/>
    <w:rsid w:val="00966EB8"/>
    <w:rPr>
      <w:rFonts w:ascii="Lucida Grande" w:eastAsia="Times New Roman" w:hAnsi="Lucida Grande" w:cs="Lucida Grande"/>
      <w:sz w:val="24"/>
      <w:szCs w:val="24"/>
      <w:lang w:val="en-GB"/>
    </w:rPr>
  </w:style>
  <w:style w:type="paragraph" w:styleId="Revision">
    <w:name w:val="Revision"/>
    <w:hidden/>
    <w:uiPriority w:val="99"/>
    <w:semiHidden/>
    <w:rsid w:val="00CC3112"/>
    <w:rPr>
      <w:rFonts w:ascii="Times New Roman" w:eastAsia="Times New Roman" w:hAnsi="Times New Roman"/>
      <w:sz w:val="24"/>
      <w:szCs w:val="24"/>
      <w:lang w:val="en-GB"/>
    </w:rPr>
  </w:style>
  <w:style w:type="paragraph" w:styleId="NoSpacing">
    <w:name w:val="No Spacing"/>
    <w:uiPriority w:val="1"/>
    <w:qFormat/>
    <w:rsid w:val="00F467BF"/>
    <w:rPr>
      <w:sz w:val="22"/>
      <w:szCs w:val="22"/>
    </w:rPr>
  </w:style>
  <w:style w:type="table" w:styleId="MediumList2-Accent6">
    <w:name w:val="Medium List 2 Accent 6"/>
    <w:basedOn w:val="TableNormal"/>
    <w:uiPriority w:val="21"/>
    <w:qFormat/>
    <w:rsid w:val="0011263F"/>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19"/>
    <w:qFormat/>
    <w:rsid w:val="00FD244C"/>
    <w:rPr>
      <w:color w:val="000000"/>
    </w:rPr>
    <w:tblPr>
      <w:tblStyleRowBandSize w:val="1"/>
      <w:tblStyleColBandSize w:val="1"/>
      <w:tblBorders>
        <w:top w:val="single" w:sz="8" w:space="0" w:color="F79646"/>
        <w:bottom w:val="single" w:sz="8" w:space="0" w:color="F79646"/>
      </w:tblBorders>
    </w:tblPr>
    <w:tblStylePr w:type="firstRow">
      <w:rPr>
        <w:rFonts w:ascii="Wingdings" w:eastAsia="GillSansMT"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FollowedHyperlink">
    <w:name w:val="FollowedHyperlink"/>
    <w:uiPriority w:val="99"/>
    <w:semiHidden/>
    <w:unhideWhenUsed/>
    <w:rsid w:val="00A56C69"/>
    <w:rPr>
      <w:color w:val="800080"/>
      <w:u w:val="single"/>
    </w:rPr>
  </w:style>
  <w:style w:type="character" w:customStyle="1" w:styleId="apple-converted-space">
    <w:name w:val="apple-converted-space"/>
    <w:rsid w:val="00FA5369"/>
  </w:style>
  <w:style w:type="paragraph" w:styleId="TOC4">
    <w:name w:val="toc 4"/>
    <w:basedOn w:val="Normal"/>
    <w:next w:val="Normal"/>
    <w:autoRedefine/>
    <w:uiPriority w:val="39"/>
    <w:unhideWhenUsed/>
    <w:rsid w:val="006751C3"/>
    <w:pPr>
      <w:spacing w:after="100" w:line="259" w:lineRule="auto"/>
      <w:ind w:left="660"/>
      <w:jc w:val="left"/>
    </w:pPr>
    <w:rPr>
      <w:rFonts w:ascii="Calibri" w:hAnsi="Calibri"/>
      <w:sz w:val="22"/>
      <w:szCs w:val="22"/>
      <w:lang w:eastAsia="en-GB"/>
    </w:rPr>
  </w:style>
  <w:style w:type="paragraph" w:styleId="TableofFigures">
    <w:name w:val="table of figures"/>
    <w:basedOn w:val="Normal"/>
    <w:next w:val="Normal"/>
    <w:uiPriority w:val="99"/>
    <w:unhideWhenUsed/>
    <w:rsid w:val="00554960"/>
  </w:style>
  <w:style w:type="paragraph" w:styleId="TOC5">
    <w:name w:val="toc 5"/>
    <w:basedOn w:val="Normal"/>
    <w:next w:val="Normal"/>
    <w:autoRedefine/>
    <w:uiPriority w:val="39"/>
    <w:unhideWhenUsed/>
    <w:rsid w:val="006751C3"/>
    <w:pPr>
      <w:spacing w:after="100" w:line="259"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751C3"/>
    <w:pPr>
      <w:spacing w:after="100" w:line="259"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751C3"/>
    <w:pPr>
      <w:spacing w:after="100" w:line="259"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751C3"/>
    <w:pPr>
      <w:spacing w:after="100" w:line="259"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751C3"/>
    <w:pPr>
      <w:spacing w:after="100" w:line="259" w:lineRule="auto"/>
      <w:ind w:left="1760"/>
      <w:jc w:val="left"/>
    </w:pPr>
    <w:rPr>
      <w:rFonts w:ascii="Calibri" w:hAnsi="Calibri"/>
      <w:sz w:val="22"/>
      <w:szCs w:val="22"/>
      <w:lang w:eastAsia="en-GB"/>
    </w:rPr>
  </w:style>
  <w:style w:type="character" w:customStyle="1" w:styleId="UnresolvedMention1">
    <w:name w:val="Unresolved Mention1"/>
    <w:uiPriority w:val="99"/>
    <w:semiHidden/>
    <w:unhideWhenUsed/>
    <w:rsid w:val="006751C3"/>
    <w:rPr>
      <w:color w:val="605E5C"/>
      <w:shd w:val="clear" w:color="auto" w:fill="E1DFDD"/>
    </w:rPr>
  </w:style>
  <w:style w:type="character" w:customStyle="1" w:styleId="hlfld-contribauthor">
    <w:name w:val="hlfld-contribauthor"/>
    <w:rsid w:val="00CA5E5E"/>
  </w:style>
  <w:style w:type="character" w:customStyle="1" w:styleId="seriestitle">
    <w:name w:val="seriestitle"/>
    <w:rsid w:val="00CA5E5E"/>
  </w:style>
  <w:style w:type="character" w:customStyle="1" w:styleId="seperator">
    <w:name w:val="seperator"/>
    <w:rsid w:val="00CA5E5E"/>
  </w:style>
  <w:style w:type="character" w:customStyle="1" w:styleId="doi">
    <w:name w:val="doi"/>
    <w:rsid w:val="00CA5E5E"/>
  </w:style>
  <w:style w:type="character" w:customStyle="1" w:styleId="page-range">
    <w:name w:val="page-range"/>
    <w:rsid w:val="00CA5E5E"/>
  </w:style>
  <w:style w:type="character" w:customStyle="1" w:styleId="pub-year">
    <w:name w:val="pub-year"/>
    <w:rsid w:val="00CA5E5E"/>
  </w:style>
  <w:style w:type="table" w:customStyle="1" w:styleId="PlainTable11">
    <w:name w:val="Plain Table 11"/>
    <w:basedOn w:val="TableNormal"/>
    <w:uiPriority w:val="41"/>
    <w:rsid w:val="00F926E2"/>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71"/>
    <w:semiHidden/>
    <w:rsid w:val="00562FE6"/>
    <w:rPr>
      <w:color w:val="808080"/>
    </w:rPr>
  </w:style>
  <w:style w:type="paragraph" w:customStyle="1" w:styleId="Normal1">
    <w:name w:val="Normal+1"/>
    <w:basedOn w:val="Default"/>
    <w:next w:val="Default"/>
    <w:rsid w:val="00AB57D3"/>
    <w:rPr>
      <w:color w:val="auto"/>
    </w:rPr>
  </w:style>
  <w:style w:type="character" w:customStyle="1" w:styleId="occurrence">
    <w:name w:val="occurrence"/>
    <w:rsid w:val="004312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559">
      <w:bodyDiv w:val="1"/>
      <w:marLeft w:val="0"/>
      <w:marRight w:val="0"/>
      <w:marTop w:val="0"/>
      <w:marBottom w:val="0"/>
      <w:divBdr>
        <w:top w:val="none" w:sz="0" w:space="0" w:color="auto"/>
        <w:left w:val="none" w:sz="0" w:space="0" w:color="auto"/>
        <w:bottom w:val="none" w:sz="0" w:space="0" w:color="auto"/>
        <w:right w:val="none" w:sz="0" w:space="0" w:color="auto"/>
      </w:divBdr>
    </w:div>
    <w:div w:id="55667510">
      <w:bodyDiv w:val="1"/>
      <w:marLeft w:val="0"/>
      <w:marRight w:val="0"/>
      <w:marTop w:val="0"/>
      <w:marBottom w:val="0"/>
      <w:divBdr>
        <w:top w:val="none" w:sz="0" w:space="0" w:color="auto"/>
        <w:left w:val="none" w:sz="0" w:space="0" w:color="auto"/>
        <w:bottom w:val="none" w:sz="0" w:space="0" w:color="auto"/>
        <w:right w:val="none" w:sz="0" w:space="0" w:color="auto"/>
      </w:divBdr>
      <w:divsChild>
        <w:div w:id="139226016">
          <w:marLeft w:val="0"/>
          <w:marRight w:val="0"/>
          <w:marTop w:val="0"/>
          <w:marBottom w:val="0"/>
          <w:divBdr>
            <w:top w:val="none" w:sz="0" w:space="0" w:color="auto"/>
            <w:left w:val="none" w:sz="0" w:space="0" w:color="auto"/>
            <w:bottom w:val="none" w:sz="0" w:space="0" w:color="auto"/>
            <w:right w:val="none" w:sz="0" w:space="0" w:color="auto"/>
          </w:divBdr>
          <w:divsChild>
            <w:div w:id="1890922903">
              <w:marLeft w:val="0"/>
              <w:marRight w:val="0"/>
              <w:marTop w:val="100"/>
              <w:marBottom w:val="100"/>
              <w:divBdr>
                <w:top w:val="none" w:sz="0" w:space="0" w:color="auto"/>
                <w:left w:val="none" w:sz="0" w:space="0" w:color="auto"/>
                <w:bottom w:val="none" w:sz="0" w:space="0" w:color="auto"/>
                <w:right w:val="none" w:sz="0" w:space="0" w:color="auto"/>
              </w:divBdr>
              <w:divsChild>
                <w:div w:id="1390222511">
                  <w:marLeft w:val="0"/>
                  <w:marRight w:val="0"/>
                  <w:marTop w:val="0"/>
                  <w:marBottom w:val="600"/>
                  <w:divBdr>
                    <w:top w:val="none" w:sz="0" w:space="0" w:color="auto"/>
                    <w:left w:val="none" w:sz="0" w:space="0" w:color="auto"/>
                    <w:bottom w:val="none" w:sz="0" w:space="0" w:color="auto"/>
                    <w:right w:val="none" w:sz="0" w:space="0" w:color="auto"/>
                  </w:divBdr>
                  <w:divsChild>
                    <w:div w:id="3596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9996">
      <w:bodyDiv w:val="1"/>
      <w:marLeft w:val="0"/>
      <w:marRight w:val="0"/>
      <w:marTop w:val="0"/>
      <w:marBottom w:val="0"/>
      <w:divBdr>
        <w:top w:val="none" w:sz="0" w:space="0" w:color="auto"/>
        <w:left w:val="none" w:sz="0" w:space="0" w:color="auto"/>
        <w:bottom w:val="none" w:sz="0" w:space="0" w:color="auto"/>
        <w:right w:val="none" w:sz="0" w:space="0" w:color="auto"/>
      </w:divBdr>
      <w:divsChild>
        <w:div w:id="1862547557">
          <w:marLeft w:val="0"/>
          <w:marRight w:val="0"/>
          <w:marTop w:val="0"/>
          <w:marBottom w:val="0"/>
          <w:divBdr>
            <w:top w:val="none" w:sz="0" w:space="0" w:color="auto"/>
            <w:left w:val="none" w:sz="0" w:space="0" w:color="auto"/>
            <w:bottom w:val="none" w:sz="0" w:space="0" w:color="auto"/>
            <w:right w:val="none" w:sz="0" w:space="0" w:color="auto"/>
          </w:divBdr>
          <w:divsChild>
            <w:div w:id="1054425442">
              <w:marLeft w:val="0"/>
              <w:marRight w:val="0"/>
              <w:marTop w:val="0"/>
              <w:marBottom w:val="0"/>
              <w:divBdr>
                <w:top w:val="none" w:sz="0" w:space="0" w:color="auto"/>
                <w:left w:val="none" w:sz="0" w:space="0" w:color="auto"/>
                <w:bottom w:val="none" w:sz="0" w:space="0" w:color="auto"/>
                <w:right w:val="none" w:sz="0" w:space="0" w:color="auto"/>
              </w:divBdr>
              <w:divsChild>
                <w:div w:id="17021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6249">
      <w:bodyDiv w:val="1"/>
      <w:marLeft w:val="0"/>
      <w:marRight w:val="0"/>
      <w:marTop w:val="0"/>
      <w:marBottom w:val="0"/>
      <w:divBdr>
        <w:top w:val="none" w:sz="0" w:space="0" w:color="auto"/>
        <w:left w:val="none" w:sz="0" w:space="0" w:color="auto"/>
        <w:bottom w:val="none" w:sz="0" w:space="0" w:color="auto"/>
        <w:right w:val="none" w:sz="0" w:space="0" w:color="auto"/>
      </w:divBdr>
      <w:divsChild>
        <w:div w:id="710345898">
          <w:marLeft w:val="0"/>
          <w:marRight w:val="0"/>
          <w:marTop w:val="0"/>
          <w:marBottom w:val="0"/>
          <w:divBdr>
            <w:top w:val="none" w:sz="0" w:space="0" w:color="auto"/>
            <w:left w:val="none" w:sz="0" w:space="0" w:color="auto"/>
            <w:bottom w:val="none" w:sz="0" w:space="0" w:color="auto"/>
            <w:right w:val="none" w:sz="0" w:space="0" w:color="auto"/>
          </w:divBdr>
          <w:divsChild>
            <w:div w:id="694691377">
              <w:marLeft w:val="0"/>
              <w:marRight w:val="0"/>
              <w:marTop w:val="100"/>
              <w:marBottom w:val="100"/>
              <w:divBdr>
                <w:top w:val="none" w:sz="0" w:space="0" w:color="auto"/>
                <w:left w:val="none" w:sz="0" w:space="0" w:color="auto"/>
                <w:bottom w:val="none" w:sz="0" w:space="0" w:color="auto"/>
                <w:right w:val="none" w:sz="0" w:space="0" w:color="auto"/>
              </w:divBdr>
              <w:divsChild>
                <w:div w:id="938877522">
                  <w:marLeft w:val="0"/>
                  <w:marRight w:val="0"/>
                  <w:marTop w:val="0"/>
                  <w:marBottom w:val="600"/>
                  <w:divBdr>
                    <w:top w:val="none" w:sz="0" w:space="0" w:color="auto"/>
                    <w:left w:val="none" w:sz="0" w:space="0" w:color="auto"/>
                    <w:bottom w:val="none" w:sz="0" w:space="0" w:color="auto"/>
                    <w:right w:val="none" w:sz="0" w:space="0" w:color="auto"/>
                  </w:divBdr>
                  <w:divsChild>
                    <w:div w:id="84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4459">
      <w:bodyDiv w:val="1"/>
      <w:marLeft w:val="0"/>
      <w:marRight w:val="0"/>
      <w:marTop w:val="0"/>
      <w:marBottom w:val="0"/>
      <w:divBdr>
        <w:top w:val="none" w:sz="0" w:space="0" w:color="auto"/>
        <w:left w:val="none" w:sz="0" w:space="0" w:color="auto"/>
        <w:bottom w:val="none" w:sz="0" w:space="0" w:color="auto"/>
        <w:right w:val="none" w:sz="0" w:space="0" w:color="auto"/>
      </w:divBdr>
      <w:divsChild>
        <w:div w:id="350375798">
          <w:marLeft w:val="0"/>
          <w:marRight w:val="0"/>
          <w:marTop w:val="0"/>
          <w:marBottom w:val="0"/>
          <w:divBdr>
            <w:top w:val="none" w:sz="0" w:space="0" w:color="auto"/>
            <w:left w:val="none" w:sz="0" w:space="0" w:color="auto"/>
            <w:bottom w:val="none" w:sz="0" w:space="0" w:color="auto"/>
            <w:right w:val="none" w:sz="0" w:space="0" w:color="auto"/>
          </w:divBdr>
          <w:divsChild>
            <w:div w:id="2002467104">
              <w:marLeft w:val="0"/>
              <w:marRight w:val="0"/>
              <w:marTop w:val="0"/>
              <w:marBottom w:val="0"/>
              <w:divBdr>
                <w:top w:val="none" w:sz="0" w:space="0" w:color="auto"/>
                <w:left w:val="none" w:sz="0" w:space="0" w:color="auto"/>
                <w:bottom w:val="none" w:sz="0" w:space="0" w:color="auto"/>
                <w:right w:val="none" w:sz="0" w:space="0" w:color="auto"/>
              </w:divBdr>
              <w:divsChild>
                <w:div w:id="21320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891">
      <w:bodyDiv w:val="1"/>
      <w:marLeft w:val="0"/>
      <w:marRight w:val="0"/>
      <w:marTop w:val="0"/>
      <w:marBottom w:val="0"/>
      <w:divBdr>
        <w:top w:val="none" w:sz="0" w:space="0" w:color="auto"/>
        <w:left w:val="none" w:sz="0" w:space="0" w:color="auto"/>
        <w:bottom w:val="none" w:sz="0" w:space="0" w:color="auto"/>
        <w:right w:val="none" w:sz="0" w:space="0" w:color="auto"/>
      </w:divBdr>
    </w:div>
    <w:div w:id="182480460">
      <w:bodyDiv w:val="1"/>
      <w:marLeft w:val="0"/>
      <w:marRight w:val="0"/>
      <w:marTop w:val="0"/>
      <w:marBottom w:val="0"/>
      <w:divBdr>
        <w:top w:val="none" w:sz="0" w:space="0" w:color="auto"/>
        <w:left w:val="none" w:sz="0" w:space="0" w:color="auto"/>
        <w:bottom w:val="none" w:sz="0" w:space="0" w:color="auto"/>
        <w:right w:val="none" w:sz="0" w:space="0" w:color="auto"/>
      </w:divBdr>
    </w:div>
    <w:div w:id="198319714">
      <w:bodyDiv w:val="1"/>
      <w:marLeft w:val="0"/>
      <w:marRight w:val="0"/>
      <w:marTop w:val="0"/>
      <w:marBottom w:val="0"/>
      <w:divBdr>
        <w:top w:val="none" w:sz="0" w:space="0" w:color="auto"/>
        <w:left w:val="none" w:sz="0" w:space="0" w:color="auto"/>
        <w:bottom w:val="none" w:sz="0" w:space="0" w:color="auto"/>
        <w:right w:val="none" w:sz="0" w:space="0" w:color="auto"/>
      </w:divBdr>
      <w:divsChild>
        <w:div w:id="1282884786">
          <w:marLeft w:val="0"/>
          <w:marRight w:val="0"/>
          <w:marTop w:val="0"/>
          <w:marBottom w:val="0"/>
          <w:divBdr>
            <w:top w:val="none" w:sz="0" w:space="0" w:color="auto"/>
            <w:left w:val="none" w:sz="0" w:space="0" w:color="auto"/>
            <w:bottom w:val="none" w:sz="0" w:space="0" w:color="auto"/>
            <w:right w:val="none" w:sz="0" w:space="0" w:color="auto"/>
          </w:divBdr>
          <w:divsChild>
            <w:div w:id="1693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629">
      <w:bodyDiv w:val="1"/>
      <w:marLeft w:val="0"/>
      <w:marRight w:val="0"/>
      <w:marTop w:val="0"/>
      <w:marBottom w:val="0"/>
      <w:divBdr>
        <w:top w:val="none" w:sz="0" w:space="0" w:color="auto"/>
        <w:left w:val="none" w:sz="0" w:space="0" w:color="auto"/>
        <w:bottom w:val="none" w:sz="0" w:space="0" w:color="auto"/>
        <w:right w:val="none" w:sz="0" w:space="0" w:color="auto"/>
      </w:divBdr>
      <w:divsChild>
        <w:div w:id="912469693">
          <w:marLeft w:val="0"/>
          <w:marRight w:val="0"/>
          <w:marTop w:val="0"/>
          <w:marBottom w:val="0"/>
          <w:divBdr>
            <w:top w:val="none" w:sz="0" w:space="0" w:color="auto"/>
            <w:left w:val="none" w:sz="0" w:space="0" w:color="auto"/>
            <w:bottom w:val="none" w:sz="0" w:space="0" w:color="auto"/>
            <w:right w:val="none" w:sz="0" w:space="0" w:color="auto"/>
          </w:divBdr>
          <w:divsChild>
            <w:div w:id="1379932507">
              <w:marLeft w:val="0"/>
              <w:marRight w:val="0"/>
              <w:marTop w:val="0"/>
              <w:marBottom w:val="0"/>
              <w:divBdr>
                <w:top w:val="none" w:sz="0" w:space="0" w:color="auto"/>
                <w:left w:val="none" w:sz="0" w:space="0" w:color="auto"/>
                <w:bottom w:val="none" w:sz="0" w:space="0" w:color="auto"/>
                <w:right w:val="none" w:sz="0" w:space="0" w:color="auto"/>
              </w:divBdr>
              <w:divsChild>
                <w:div w:id="1498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1362">
      <w:bodyDiv w:val="1"/>
      <w:marLeft w:val="0"/>
      <w:marRight w:val="0"/>
      <w:marTop w:val="0"/>
      <w:marBottom w:val="0"/>
      <w:divBdr>
        <w:top w:val="none" w:sz="0" w:space="0" w:color="auto"/>
        <w:left w:val="none" w:sz="0" w:space="0" w:color="auto"/>
        <w:bottom w:val="none" w:sz="0" w:space="0" w:color="auto"/>
        <w:right w:val="none" w:sz="0" w:space="0" w:color="auto"/>
      </w:divBdr>
      <w:divsChild>
        <w:div w:id="1342856095">
          <w:marLeft w:val="0"/>
          <w:marRight w:val="0"/>
          <w:marTop w:val="0"/>
          <w:marBottom w:val="0"/>
          <w:divBdr>
            <w:top w:val="none" w:sz="0" w:space="0" w:color="auto"/>
            <w:left w:val="none" w:sz="0" w:space="0" w:color="auto"/>
            <w:bottom w:val="none" w:sz="0" w:space="0" w:color="auto"/>
            <w:right w:val="none" w:sz="0" w:space="0" w:color="auto"/>
          </w:divBdr>
          <w:divsChild>
            <w:div w:id="1283458818">
              <w:marLeft w:val="0"/>
              <w:marRight w:val="0"/>
              <w:marTop w:val="100"/>
              <w:marBottom w:val="100"/>
              <w:divBdr>
                <w:top w:val="none" w:sz="0" w:space="0" w:color="auto"/>
                <w:left w:val="none" w:sz="0" w:space="0" w:color="auto"/>
                <w:bottom w:val="none" w:sz="0" w:space="0" w:color="auto"/>
                <w:right w:val="none" w:sz="0" w:space="0" w:color="auto"/>
              </w:divBdr>
              <w:divsChild>
                <w:div w:id="1755667197">
                  <w:marLeft w:val="0"/>
                  <w:marRight w:val="0"/>
                  <w:marTop w:val="0"/>
                  <w:marBottom w:val="600"/>
                  <w:divBdr>
                    <w:top w:val="none" w:sz="0" w:space="0" w:color="auto"/>
                    <w:left w:val="none" w:sz="0" w:space="0" w:color="auto"/>
                    <w:bottom w:val="none" w:sz="0" w:space="0" w:color="auto"/>
                    <w:right w:val="none" w:sz="0" w:space="0" w:color="auto"/>
                  </w:divBdr>
                  <w:divsChild>
                    <w:div w:id="375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19709">
      <w:bodyDiv w:val="1"/>
      <w:marLeft w:val="0"/>
      <w:marRight w:val="0"/>
      <w:marTop w:val="0"/>
      <w:marBottom w:val="0"/>
      <w:divBdr>
        <w:top w:val="none" w:sz="0" w:space="0" w:color="auto"/>
        <w:left w:val="none" w:sz="0" w:space="0" w:color="auto"/>
        <w:bottom w:val="none" w:sz="0" w:space="0" w:color="auto"/>
        <w:right w:val="none" w:sz="0" w:space="0" w:color="auto"/>
      </w:divBdr>
      <w:divsChild>
        <w:div w:id="1247956314">
          <w:marLeft w:val="0"/>
          <w:marRight w:val="0"/>
          <w:marTop w:val="0"/>
          <w:marBottom w:val="0"/>
          <w:divBdr>
            <w:top w:val="none" w:sz="0" w:space="0" w:color="auto"/>
            <w:left w:val="none" w:sz="0" w:space="0" w:color="auto"/>
            <w:bottom w:val="none" w:sz="0" w:space="0" w:color="auto"/>
            <w:right w:val="none" w:sz="0" w:space="0" w:color="auto"/>
          </w:divBdr>
          <w:divsChild>
            <w:div w:id="1517423809">
              <w:marLeft w:val="0"/>
              <w:marRight w:val="0"/>
              <w:marTop w:val="0"/>
              <w:marBottom w:val="0"/>
              <w:divBdr>
                <w:top w:val="none" w:sz="0" w:space="0" w:color="auto"/>
                <w:left w:val="none" w:sz="0" w:space="0" w:color="auto"/>
                <w:bottom w:val="none" w:sz="0" w:space="0" w:color="auto"/>
                <w:right w:val="none" w:sz="0" w:space="0" w:color="auto"/>
              </w:divBdr>
              <w:divsChild>
                <w:div w:id="60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889">
      <w:bodyDiv w:val="1"/>
      <w:marLeft w:val="0"/>
      <w:marRight w:val="0"/>
      <w:marTop w:val="0"/>
      <w:marBottom w:val="0"/>
      <w:divBdr>
        <w:top w:val="none" w:sz="0" w:space="0" w:color="auto"/>
        <w:left w:val="none" w:sz="0" w:space="0" w:color="auto"/>
        <w:bottom w:val="none" w:sz="0" w:space="0" w:color="auto"/>
        <w:right w:val="none" w:sz="0" w:space="0" w:color="auto"/>
      </w:divBdr>
      <w:divsChild>
        <w:div w:id="735862871">
          <w:marLeft w:val="0"/>
          <w:marRight w:val="0"/>
          <w:marTop w:val="0"/>
          <w:marBottom w:val="0"/>
          <w:divBdr>
            <w:top w:val="none" w:sz="0" w:space="0" w:color="auto"/>
            <w:left w:val="none" w:sz="0" w:space="0" w:color="auto"/>
            <w:bottom w:val="none" w:sz="0" w:space="0" w:color="auto"/>
            <w:right w:val="none" w:sz="0" w:space="0" w:color="auto"/>
          </w:divBdr>
          <w:divsChild>
            <w:div w:id="1292829754">
              <w:marLeft w:val="0"/>
              <w:marRight w:val="0"/>
              <w:marTop w:val="0"/>
              <w:marBottom w:val="0"/>
              <w:divBdr>
                <w:top w:val="none" w:sz="0" w:space="0" w:color="auto"/>
                <w:left w:val="none" w:sz="0" w:space="0" w:color="auto"/>
                <w:bottom w:val="none" w:sz="0" w:space="0" w:color="auto"/>
                <w:right w:val="none" w:sz="0" w:space="0" w:color="auto"/>
              </w:divBdr>
              <w:divsChild>
                <w:div w:id="1150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839">
      <w:bodyDiv w:val="1"/>
      <w:marLeft w:val="0"/>
      <w:marRight w:val="0"/>
      <w:marTop w:val="0"/>
      <w:marBottom w:val="0"/>
      <w:divBdr>
        <w:top w:val="none" w:sz="0" w:space="0" w:color="auto"/>
        <w:left w:val="none" w:sz="0" w:space="0" w:color="auto"/>
        <w:bottom w:val="none" w:sz="0" w:space="0" w:color="auto"/>
        <w:right w:val="none" w:sz="0" w:space="0" w:color="auto"/>
      </w:divBdr>
      <w:divsChild>
        <w:div w:id="1423406789">
          <w:marLeft w:val="547"/>
          <w:marRight w:val="0"/>
          <w:marTop w:val="154"/>
          <w:marBottom w:val="0"/>
          <w:divBdr>
            <w:top w:val="none" w:sz="0" w:space="0" w:color="auto"/>
            <w:left w:val="none" w:sz="0" w:space="0" w:color="auto"/>
            <w:bottom w:val="none" w:sz="0" w:space="0" w:color="auto"/>
            <w:right w:val="none" w:sz="0" w:space="0" w:color="auto"/>
          </w:divBdr>
        </w:div>
      </w:divsChild>
    </w:div>
    <w:div w:id="579871623">
      <w:marLeft w:val="0"/>
      <w:marRight w:val="0"/>
      <w:marTop w:val="0"/>
      <w:marBottom w:val="0"/>
      <w:divBdr>
        <w:top w:val="none" w:sz="0" w:space="0" w:color="auto"/>
        <w:left w:val="none" w:sz="0" w:space="0" w:color="auto"/>
        <w:bottom w:val="none" w:sz="0" w:space="0" w:color="auto"/>
        <w:right w:val="none" w:sz="0" w:space="0" w:color="auto"/>
      </w:divBdr>
    </w:div>
    <w:div w:id="589192508">
      <w:bodyDiv w:val="1"/>
      <w:marLeft w:val="0"/>
      <w:marRight w:val="0"/>
      <w:marTop w:val="0"/>
      <w:marBottom w:val="0"/>
      <w:divBdr>
        <w:top w:val="none" w:sz="0" w:space="0" w:color="auto"/>
        <w:left w:val="none" w:sz="0" w:space="0" w:color="auto"/>
        <w:bottom w:val="none" w:sz="0" w:space="0" w:color="auto"/>
        <w:right w:val="none" w:sz="0" w:space="0" w:color="auto"/>
      </w:divBdr>
    </w:div>
    <w:div w:id="642127395">
      <w:marLeft w:val="0"/>
      <w:marRight w:val="0"/>
      <w:marTop w:val="0"/>
      <w:marBottom w:val="0"/>
      <w:divBdr>
        <w:top w:val="none" w:sz="0" w:space="0" w:color="auto"/>
        <w:left w:val="none" w:sz="0" w:space="0" w:color="auto"/>
        <w:bottom w:val="none" w:sz="0" w:space="0" w:color="auto"/>
        <w:right w:val="none" w:sz="0" w:space="0" w:color="auto"/>
      </w:divBdr>
    </w:div>
    <w:div w:id="725951536">
      <w:bodyDiv w:val="1"/>
      <w:marLeft w:val="0"/>
      <w:marRight w:val="0"/>
      <w:marTop w:val="0"/>
      <w:marBottom w:val="0"/>
      <w:divBdr>
        <w:top w:val="none" w:sz="0" w:space="0" w:color="auto"/>
        <w:left w:val="none" w:sz="0" w:space="0" w:color="auto"/>
        <w:bottom w:val="none" w:sz="0" w:space="0" w:color="auto"/>
        <w:right w:val="none" w:sz="0" w:space="0" w:color="auto"/>
      </w:divBdr>
    </w:div>
    <w:div w:id="741413739">
      <w:bodyDiv w:val="1"/>
      <w:marLeft w:val="0"/>
      <w:marRight w:val="0"/>
      <w:marTop w:val="0"/>
      <w:marBottom w:val="0"/>
      <w:divBdr>
        <w:top w:val="none" w:sz="0" w:space="0" w:color="auto"/>
        <w:left w:val="none" w:sz="0" w:space="0" w:color="auto"/>
        <w:bottom w:val="none" w:sz="0" w:space="0" w:color="auto"/>
        <w:right w:val="none" w:sz="0" w:space="0" w:color="auto"/>
      </w:divBdr>
    </w:div>
    <w:div w:id="758335990">
      <w:bodyDiv w:val="1"/>
      <w:marLeft w:val="0"/>
      <w:marRight w:val="0"/>
      <w:marTop w:val="0"/>
      <w:marBottom w:val="0"/>
      <w:divBdr>
        <w:top w:val="none" w:sz="0" w:space="0" w:color="auto"/>
        <w:left w:val="none" w:sz="0" w:space="0" w:color="auto"/>
        <w:bottom w:val="none" w:sz="0" w:space="0" w:color="auto"/>
        <w:right w:val="none" w:sz="0" w:space="0" w:color="auto"/>
      </w:divBdr>
      <w:divsChild>
        <w:div w:id="391465400">
          <w:marLeft w:val="0"/>
          <w:marRight w:val="0"/>
          <w:marTop w:val="0"/>
          <w:marBottom w:val="0"/>
          <w:divBdr>
            <w:top w:val="none" w:sz="0" w:space="0" w:color="auto"/>
            <w:left w:val="none" w:sz="0" w:space="0" w:color="auto"/>
            <w:bottom w:val="none" w:sz="0" w:space="0" w:color="auto"/>
            <w:right w:val="none" w:sz="0" w:space="0" w:color="auto"/>
          </w:divBdr>
          <w:divsChild>
            <w:div w:id="973945831">
              <w:marLeft w:val="0"/>
              <w:marRight w:val="0"/>
              <w:marTop w:val="0"/>
              <w:marBottom w:val="0"/>
              <w:divBdr>
                <w:top w:val="none" w:sz="0" w:space="0" w:color="auto"/>
                <w:left w:val="none" w:sz="0" w:space="0" w:color="auto"/>
                <w:bottom w:val="none" w:sz="0" w:space="0" w:color="auto"/>
                <w:right w:val="none" w:sz="0" w:space="0" w:color="auto"/>
              </w:divBdr>
              <w:divsChild>
                <w:div w:id="1350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622">
      <w:bodyDiv w:val="1"/>
      <w:marLeft w:val="0"/>
      <w:marRight w:val="0"/>
      <w:marTop w:val="0"/>
      <w:marBottom w:val="0"/>
      <w:divBdr>
        <w:top w:val="none" w:sz="0" w:space="0" w:color="auto"/>
        <w:left w:val="none" w:sz="0" w:space="0" w:color="auto"/>
        <w:bottom w:val="none" w:sz="0" w:space="0" w:color="auto"/>
        <w:right w:val="none" w:sz="0" w:space="0" w:color="auto"/>
      </w:divBdr>
      <w:divsChild>
        <w:div w:id="866143098">
          <w:marLeft w:val="0"/>
          <w:marRight w:val="0"/>
          <w:marTop w:val="0"/>
          <w:marBottom w:val="0"/>
          <w:divBdr>
            <w:top w:val="none" w:sz="0" w:space="0" w:color="auto"/>
            <w:left w:val="none" w:sz="0" w:space="0" w:color="auto"/>
            <w:bottom w:val="none" w:sz="0" w:space="0" w:color="auto"/>
            <w:right w:val="none" w:sz="0" w:space="0" w:color="auto"/>
          </w:divBdr>
          <w:divsChild>
            <w:div w:id="1638805208">
              <w:marLeft w:val="0"/>
              <w:marRight w:val="0"/>
              <w:marTop w:val="0"/>
              <w:marBottom w:val="0"/>
              <w:divBdr>
                <w:top w:val="none" w:sz="0" w:space="0" w:color="auto"/>
                <w:left w:val="none" w:sz="0" w:space="0" w:color="auto"/>
                <w:bottom w:val="none" w:sz="0" w:space="0" w:color="auto"/>
                <w:right w:val="none" w:sz="0" w:space="0" w:color="auto"/>
              </w:divBdr>
              <w:divsChild>
                <w:div w:id="1553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81">
      <w:bodyDiv w:val="1"/>
      <w:marLeft w:val="0"/>
      <w:marRight w:val="0"/>
      <w:marTop w:val="0"/>
      <w:marBottom w:val="0"/>
      <w:divBdr>
        <w:top w:val="none" w:sz="0" w:space="0" w:color="auto"/>
        <w:left w:val="none" w:sz="0" w:space="0" w:color="auto"/>
        <w:bottom w:val="none" w:sz="0" w:space="0" w:color="auto"/>
        <w:right w:val="none" w:sz="0" w:space="0" w:color="auto"/>
      </w:divBdr>
      <w:divsChild>
        <w:div w:id="893809513">
          <w:marLeft w:val="0"/>
          <w:marRight w:val="0"/>
          <w:marTop w:val="0"/>
          <w:marBottom w:val="0"/>
          <w:divBdr>
            <w:top w:val="none" w:sz="0" w:space="0" w:color="auto"/>
            <w:left w:val="none" w:sz="0" w:space="0" w:color="auto"/>
            <w:bottom w:val="none" w:sz="0" w:space="0" w:color="auto"/>
            <w:right w:val="none" w:sz="0" w:space="0" w:color="auto"/>
          </w:divBdr>
          <w:divsChild>
            <w:div w:id="160320125">
              <w:marLeft w:val="0"/>
              <w:marRight w:val="0"/>
              <w:marTop w:val="0"/>
              <w:marBottom w:val="0"/>
              <w:divBdr>
                <w:top w:val="none" w:sz="0" w:space="0" w:color="auto"/>
                <w:left w:val="none" w:sz="0" w:space="0" w:color="auto"/>
                <w:bottom w:val="none" w:sz="0" w:space="0" w:color="auto"/>
                <w:right w:val="none" w:sz="0" w:space="0" w:color="auto"/>
              </w:divBdr>
              <w:divsChild>
                <w:div w:id="79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0824">
      <w:marLeft w:val="0"/>
      <w:marRight w:val="0"/>
      <w:marTop w:val="0"/>
      <w:marBottom w:val="0"/>
      <w:divBdr>
        <w:top w:val="none" w:sz="0" w:space="0" w:color="auto"/>
        <w:left w:val="none" w:sz="0" w:space="0" w:color="auto"/>
        <w:bottom w:val="none" w:sz="0" w:space="0" w:color="auto"/>
        <w:right w:val="none" w:sz="0" w:space="0" w:color="auto"/>
      </w:divBdr>
    </w:div>
    <w:div w:id="1032148856">
      <w:bodyDiv w:val="1"/>
      <w:marLeft w:val="0"/>
      <w:marRight w:val="0"/>
      <w:marTop w:val="0"/>
      <w:marBottom w:val="0"/>
      <w:divBdr>
        <w:top w:val="none" w:sz="0" w:space="0" w:color="auto"/>
        <w:left w:val="none" w:sz="0" w:space="0" w:color="auto"/>
        <w:bottom w:val="none" w:sz="0" w:space="0" w:color="auto"/>
        <w:right w:val="none" w:sz="0" w:space="0" w:color="auto"/>
      </w:divBdr>
      <w:divsChild>
        <w:div w:id="1585186364">
          <w:marLeft w:val="0"/>
          <w:marRight w:val="0"/>
          <w:marTop w:val="0"/>
          <w:marBottom w:val="0"/>
          <w:divBdr>
            <w:top w:val="none" w:sz="0" w:space="0" w:color="auto"/>
            <w:left w:val="none" w:sz="0" w:space="0" w:color="auto"/>
            <w:bottom w:val="none" w:sz="0" w:space="0" w:color="auto"/>
            <w:right w:val="none" w:sz="0" w:space="0" w:color="auto"/>
          </w:divBdr>
          <w:divsChild>
            <w:div w:id="1331710820">
              <w:marLeft w:val="0"/>
              <w:marRight w:val="0"/>
              <w:marTop w:val="0"/>
              <w:marBottom w:val="0"/>
              <w:divBdr>
                <w:top w:val="none" w:sz="0" w:space="0" w:color="auto"/>
                <w:left w:val="none" w:sz="0" w:space="0" w:color="auto"/>
                <w:bottom w:val="none" w:sz="0" w:space="0" w:color="auto"/>
                <w:right w:val="none" w:sz="0" w:space="0" w:color="auto"/>
              </w:divBdr>
              <w:divsChild>
                <w:div w:id="190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8344">
      <w:bodyDiv w:val="1"/>
      <w:marLeft w:val="0"/>
      <w:marRight w:val="0"/>
      <w:marTop w:val="0"/>
      <w:marBottom w:val="0"/>
      <w:divBdr>
        <w:top w:val="none" w:sz="0" w:space="0" w:color="auto"/>
        <w:left w:val="none" w:sz="0" w:space="0" w:color="auto"/>
        <w:bottom w:val="none" w:sz="0" w:space="0" w:color="auto"/>
        <w:right w:val="none" w:sz="0" w:space="0" w:color="auto"/>
      </w:divBdr>
    </w:div>
    <w:div w:id="1128738916">
      <w:bodyDiv w:val="1"/>
      <w:marLeft w:val="0"/>
      <w:marRight w:val="0"/>
      <w:marTop w:val="0"/>
      <w:marBottom w:val="0"/>
      <w:divBdr>
        <w:top w:val="none" w:sz="0" w:space="0" w:color="auto"/>
        <w:left w:val="none" w:sz="0" w:space="0" w:color="auto"/>
        <w:bottom w:val="none" w:sz="0" w:space="0" w:color="auto"/>
        <w:right w:val="none" w:sz="0" w:space="0" w:color="auto"/>
      </w:divBdr>
      <w:divsChild>
        <w:div w:id="4944082">
          <w:marLeft w:val="0"/>
          <w:marRight w:val="0"/>
          <w:marTop w:val="0"/>
          <w:marBottom w:val="0"/>
          <w:divBdr>
            <w:top w:val="none" w:sz="0" w:space="0" w:color="auto"/>
            <w:left w:val="none" w:sz="0" w:space="0" w:color="auto"/>
            <w:bottom w:val="none" w:sz="0" w:space="0" w:color="auto"/>
            <w:right w:val="none" w:sz="0" w:space="0" w:color="auto"/>
          </w:divBdr>
          <w:divsChild>
            <w:div w:id="1018695864">
              <w:marLeft w:val="0"/>
              <w:marRight w:val="0"/>
              <w:marTop w:val="0"/>
              <w:marBottom w:val="0"/>
              <w:divBdr>
                <w:top w:val="none" w:sz="0" w:space="0" w:color="auto"/>
                <w:left w:val="none" w:sz="0" w:space="0" w:color="auto"/>
                <w:bottom w:val="none" w:sz="0" w:space="0" w:color="auto"/>
                <w:right w:val="none" w:sz="0" w:space="0" w:color="auto"/>
              </w:divBdr>
              <w:divsChild>
                <w:div w:id="1204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6110">
      <w:bodyDiv w:val="1"/>
      <w:marLeft w:val="0"/>
      <w:marRight w:val="0"/>
      <w:marTop w:val="0"/>
      <w:marBottom w:val="0"/>
      <w:divBdr>
        <w:top w:val="none" w:sz="0" w:space="0" w:color="auto"/>
        <w:left w:val="none" w:sz="0" w:space="0" w:color="auto"/>
        <w:bottom w:val="none" w:sz="0" w:space="0" w:color="auto"/>
        <w:right w:val="none" w:sz="0" w:space="0" w:color="auto"/>
      </w:divBdr>
    </w:div>
    <w:div w:id="1193107456">
      <w:bodyDiv w:val="1"/>
      <w:marLeft w:val="0"/>
      <w:marRight w:val="0"/>
      <w:marTop w:val="0"/>
      <w:marBottom w:val="0"/>
      <w:divBdr>
        <w:top w:val="none" w:sz="0" w:space="0" w:color="auto"/>
        <w:left w:val="none" w:sz="0" w:space="0" w:color="auto"/>
        <w:bottom w:val="none" w:sz="0" w:space="0" w:color="auto"/>
        <w:right w:val="none" w:sz="0" w:space="0" w:color="auto"/>
      </w:divBdr>
    </w:div>
    <w:div w:id="1222791579">
      <w:bodyDiv w:val="1"/>
      <w:marLeft w:val="0"/>
      <w:marRight w:val="0"/>
      <w:marTop w:val="0"/>
      <w:marBottom w:val="0"/>
      <w:divBdr>
        <w:top w:val="none" w:sz="0" w:space="0" w:color="auto"/>
        <w:left w:val="none" w:sz="0" w:space="0" w:color="auto"/>
        <w:bottom w:val="none" w:sz="0" w:space="0" w:color="auto"/>
        <w:right w:val="none" w:sz="0" w:space="0" w:color="auto"/>
      </w:divBdr>
    </w:div>
    <w:div w:id="1247109388">
      <w:bodyDiv w:val="1"/>
      <w:marLeft w:val="0"/>
      <w:marRight w:val="0"/>
      <w:marTop w:val="0"/>
      <w:marBottom w:val="0"/>
      <w:divBdr>
        <w:top w:val="none" w:sz="0" w:space="0" w:color="auto"/>
        <w:left w:val="none" w:sz="0" w:space="0" w:color="auto"/>
        <w:bottom w:val="none" w:sz="0" w:space="0" w:color="auto"/>
        <w:right w:val="none" w:sz="0" w:space="0" w:color="auto"/>
      </w:divBdr>
      <w:divsChild>
        <w:div w:id="769161073">
          <w:marLeft w:val="0"/>
          <w:marRight w:val="0"/>
          <w:marTop w:val="0"/>
          <w:marBottom w:val="0"/>
          <w:divBdr>
            <w:top w:val="none" w:sz="0" w:space="0" w:color="auto"/>
            <w:left w:val="none" w:sz="0" w:space="0" w:color="auto"/>
            <w:bottom w:val="none" w:sz="0" w:space="0" w:color="auto"/>
            <w:right w:val="none" w:sz="0" w:space="0" w:color="auto"/>
          </w:divBdr>
          <w:divsChild>
            <w:div w:id="1503158807">
              <w:marLeft w:val="0"/>
              <w:marRight w:val="0"/>
              <w:marTop w:val="0"/>
              <w:marBottom w:val="0"/>
              <w:divBdr>
                <w:top w:val="none" w:sz="0" w:space="0" w:color="auto"/>
                <w:left w:val="none" w:sz="0" w:space="0" w:color="auto"/>
                <w:bottom w:val="none" w:sz="0" w:space="0" w:color="auto"/>
                <w:right w:val="none" w:sz="0" w:space="0" w:color="auto"/>
              </w:divBdr>
              <w:divsChild>
                <w:div w:id="6196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503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01">
          <w:marLeft w:val="0"/>
          <w:marRight w:val="0"/>
          <w:marTop w:val="0"/>
          <w:marBottom w:val="0"/>
          <w:divBdr>
            <w:top w:val="none" w:sz="0" w:space="0" w:color="auto"/>
            <w:left w:val="single" w:sz="6" w:space="0" w:color="D5D5D5"/>
            <w:bottom w:val="none" w:sz="0" w:space="0" w:color="auto"/>
            <w:right w:val="single" w:sz="6" w:space="0" w:color="D5D5D5"/>
          </w:divBdr>
          <w:divsChild>
            <w:div w:id="27996723">
              <w:marLeft w:val="0"/>
              <w:marRight w:val="0"/>
              <w:marTop w:val="0"/>
              <w:marBottom w:val="0"/>
              <w:divBdr>
                <w:top w:val="none" w:sz="0" w:space="0" w:color="auto"/>
                <w:left w:val="none" w:sz="0" w:space="0" w:color="auto"/>
                <w:bottom w:val="none" w:sz="0" w:space="0" w:color="auto"/>
                <w:right w:val="none" w:sz="0" w:space="0" w:color="auto"/>
              </w:divBdr>
              <w:divsChild>
                <w:div w:id="855466831">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4267170">
      <w:bodyDiv w:val="1"/>
      <w:marLeft w:val="0"/>
      <w:marRight w:val="0"/>
      <w:marTop w:val="0"/>
      <w:marBottom w:val="0"/>
      <w:divBdr>
        <w:top w:val="none" w:sz="0" w:space="0" w:color="auto"/>
        <w:left w:val="none" w:sz="0" w:space="0" w:color="auto"/>
        <w:bottom w:val="none" w:sz="0" w:space="0" w:color="auto"/>
        <w:right w:val="none" w:sz="0" w:space="0" w:color="auto"/>
      </w:divBdr>
      <w:divsChild>
        <w:div w:id="1088694477">
          <w:marLeft w:val="0"/>
          <w:marRight w:val="0"/>
          <w:marTop w:val="0"/>
          <w:marBottom w:val="0"/>
          <w:divBdr>
            <w:top w:val="none" w:sz="0" w:space="0" w:color="auto"/>
            <w:left w:val="none" w:sz="0" w:space="0" w:color="auto"/>
            <w:bottom w:val="none" w:sz="0" w:space="0" w:color="auto"/>
            <w:right w:val="none" w:sz="0" w:space="0" w:color="auto"/>
          </w:divBdr>
          <w:divsChild>
            <w:div w:id="1181430042">
              <w:marLeft w:val="0"/>
              <w:marRight w:val="0"/>
              <w:marTop w:val="0"/>
              <w:marBottom w:val="0"/>
              <w:divBdr>
                <w:top w:val="none" w:sz="0" w:space="0" w:color="auto"/>
                <w:left w:val="none" w:sz="0" w:space="0" w:color="auto"/>
                <w:bottom w:val="none" w:sz="0" w:space="0" w:color="auto"/>
                <w:right w:val="none" w:sz="0" w:space="0" w:color="auto"/>
              </w:divBdr>
              <w:divsChild>
                <w:div w:id="5215567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59714">
      <w:bodyDiv w:val="1"/>
      <w:marLeft w:val="0"/>
      <w:marRight w:val="0"/>
      <w:marTop w:val="0"/>
      <w:marBottom w:val="0"/>
      <w:divBdr>
        <w:top w:val="none" w:sz="0" w:space="0" w:color="auto"/>
        <w:left w:val="none" w:sz="0" w:space="0" w:color="auto"/>
        <w:bottom w:val="none" w:sz="0" w:space="0" w:color="auto"/>
        <w:right w:val="none" w:sz="0" w:space="0" w:color="auto"/>
      </w:divBdr>
      <w:divsChild>
        <w:div w:id="1125926999">
          <w:marLeft w:val="0"/>
          <w:marRight w:val="0"/>
          <w:marTop w:val="0"/>
          <w:marBottom w:val="0"/>
          <w:divBdr>
            <w:top w:val="none" w:sz="0" w:space="0" w:color="auto"/>
            <w:left w:val="none" w:sz="0" w:space="0" w:color="auto"/>
            <w:bottom w:val="none" w:sz="0" w:space="0" w:color="auto"/>
            <w:right w:val="none" w:sz="0" w:space="0" w:color="auto"/>
          </w:divBdr>
          <w:divsChild>
            <w:div w:id="196085438">
              <w:marLeft w:val="0"/>
              <w:marRight w:val="0"/>
              <w:marTop w:val="0"/>
              <w:marBottom w:val="0"/>
              <w:divBdr>
                <w:top w:val="none" w:sz="0" w:space="0" w:color="auto"/>
                <w:left w:val="none" w:sz="0" w:space="0" w:color="auto"/>
                <w:bottom w:val="none" w:sz="0" w:space="0" w:color="auto"/>
                <w:right w:val="none" w:sz="0" w:space="0" w:color="auto"/>
              </w:divBdr>
              <w:divsChild>
                <w:div w:id="1180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146">
      <w:bodyDiv w:val="1"/>
      <w:marLeft w:val="0"/>
      <w:marRight w:val="0"/>
      <w:marTop w:val="0"/>
      <w:marBottom w:val="0"/>
      <w:divBdr>
        <w:top w:val="none" w:sz="0" w:space="0" w:color="auto"/>
        <w:left w:val="none" w:sz="0" w:space="0" w:color="auto"/>
        <w:bottom w:val="none" w:sz="0" w:space="0" w:color="auto"/>
        <w:right w:val="none" w:sz="0" w:space="0" w:color="auto"/>
      </w:divBdr>
      <w:divsChild>
        <w:div w:id="2116367753">
          <w:marLeft w:val="0"/>
          <w:marRight w:val="0"/>
          <w:marTop w:val="0"/>
          <w:marBottom w:val="0"/>
          <w:divBdr>
            <w:top w:val="none" w:sz="0" w:space="0" w:color="auto"/>
            <w:left w:val="none" w:sz="0" w:space="0" w:color="auto"/>
            <w:bottom w:val="none" w:sz="0" w:space="0" w:color="auto"/>
            <w:right w:val="none" w:sz="0" w:space="0" w:color="auto"/>
          </w:divBdr>
          <w:divsChild>
            <w:div w:id="97334596">
              <w:marLeft w:val="0"/>
              <w:marRight w:val="0"/>
              <w:marTop w:val="100"/>
              <w:marBottom w:val="100"/>
              <w:divBdr>
                <w:top w:val="none" w:sz="0" w:space="0" w:color="auto"/>
                <w:left w:val="none" w:sz="0" w:space="0" w:color="auto"/>
                <w:bottom w:val="none" w:sz="0" w:space="0" w:color="auto"/>
                <w:right w:val="none" w:sz="0" w:space="0" w:color="auto"/>
              </w:divBdr>
              <w:divsChild>
                <w:div w:id="940989413">
                  <w:marLeft w:val="0"/>
                  <w:marRight w:val="0"/>
                  <w:marTop w:val="0"/>
                  <w:marBottom w:val="600"/>
                  <w:divBdr>
                    <w:top w:val="none" w:sz="0" w:space="0" w:color="auto"/>
                    <w:left w:val="none" w:sz="0" w:space="0" w:color="auto"/>
                    <w:bottom w:val="none" w:sz="0" w:space="0" w:color="auto"/>
                    <w:right w:val="none" w:sz="0" w:space="0" w:color="auto"/>
                  </w:divBdr>
                  <w:divsChild>
                    <w:div w:id="9845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9386">
      <w:bodyDiv w:val="1"/>
      <w:marLeft w:val="0"/>
      <w:marRight w:val="0"/>
      <w:marTop w:val="0"/>
      <w:marBottom w:val="0"/>
      <w:divBdr>
        <w:top w:val="none" w:sz="0" w:space="0" w:color="auto"/>
        <w:left w:val="none" w:sz="0" w:space="0" w:color="auto"/>
        <w:bottom w:val="none" w:sz="0" w:space="0" w:color="auto"/>
        <w:right w:val="none" w:sz="0" w:space="0" w:color="auto"/>
      </w:divBdr>
    </w:div>
    <w:div w:id="1400905885">
      <w:bodyDiv w:val="1"/>
      <w:marLeft w:val="0"/>
      <w:marRight w:val="0"/>
      <w:marTop w:val="0"/>
      <w:marBottom w:val="0"/>
      <w:divBdr>
        <w:top w:val="none" w:sz="0" w:space="0" w:color="auto"/>
        <w:left w:val="none" w:sz="0" w:space="0" w:color="auto"/>
        <w:bottom w:val="none" w:sz="0" w:space="0" w:color="auto"/>
        <w:right w:val="none" w:sz="0" w:space="0" w:color="auto"/>
      </w:divBdr>
      <w:divsChild>
        <w:div w:id="1831946711">
          <w:marLeft w:val="0"/>
          <w:marRight w:val="0"/>
          <w:marTop w:val="0"/>
          <w:marBottom w:val="0"/>
          <w:divBdr>
            <w:top w:val="none" w:sz="0" w:space="0" w:color="auto"/>
            <w:left w:val="none" w:sz="0" w:space="0" w:color="auto"/>
            <w:bottom w:val="none" w:sz="0" w:space="0" w:color="auto"/>
            <w:right w:val="none" w:sz="0" w:space="0" w:color="auto"/>
          </w:divBdr>
          <w:divsChild>
            <w:div w:id="269750830">
              <w:marLeft w:val="0"/>
              <w:marRight w:val="0"/>
              <w:marTop w:val="0"/>
              <w:marBottom w:val="0"/>
              <w:divBdr>
                <w:top w:val="none" w:sz="0" w:space="0" w:color="auto"/>
                <w:left w:val="none" w:sz="0" w:space="0" w:color="auto"/>
                <w:bottom w:val="none" w:sz="0" w:space="0" w:color="auto"/>
                <w:right w:val="none" w:sz="0" w:space="0" w:color="auto"/>
              </w:divBdr>
              <w:divsChild>
                <w:div w:id="101189252">
                  <w:marLeft w:val="0"/>
                  <w:marRight w:val="0"/>
                  <w:marTop w:val="0"/>
                  <w:marBottom w:val="0"/>
                  <w:divBdr>
                    <w:top w:val="none" w:sz="0" w:space="0" w:color="auto"/>
                    <w:left w:val="none" w:sz="0" w:space="0" w:color="auto"/>
                    <w:bottom w:val="none" w:sz="0" w:space="0" w:color="auto"/>
                    <w:right w:val="none" w:sz="0" w:space="0" w:color="auto"/>
                  </w:divBdr>
                </w:div>
                <w:div w:id="794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sChild>
        <w:div w:id="1434714941">
          <w:marLeft w:val="0"/>
          <w:marRight w:val="0"/>
          <w:marTop w:val="0"/>
          <w:marBottom w:val="0"/>
          <w:divBdr>
            <w:top w:val="none" w:sz="0" w:space="0" w:color="auto"/>
            <w:left w:val="none" w:sz="0" w:space="0" w:color="auto"/>
            <w:bottom w:val="none" w:sz="0" w:space="0" w:color="auto"/>
            <w:right w:val="none" w:sz="0" w:space="0" w:color="auto"/>
          </w:divBdr>
          <w:divsChild>
            <w:div w:id="584340862">
              <w:marLeft w:val="0"/>
              <w:marRight w:val="0"/>
              <w:marTop w:val="0"/>
              <w:marBottom w:val="0"/>
              <w:divBdr>
                <w:top w:val="none" w:sz="0" w:space="0" w:color="auto"/>
                <w:left w:val="none" w:sz="0" w:space="0" w:color="auto"/>
                <w:bottom w:val="none" w:sz="0" w:space="0" w:color="auto"/>
                <w:right w:val="none" w:sz="0" w:space="0" w:color="auto"/>
              </w:divBdr>
              <w:divsChild>
                <w:div w:id="6753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229">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8">
          <w:marLeft w:val="0"/>
          <w:marRight w:val="0"/>
          <w:marTop w:val="0"/>
          <w:marBottom w:val="0"/>
          <w:divBdr>
            <w:top w:val="none" w:sz="0" w:space="0" w:color="auto"/>
            <w:left w:val="none" w:sz="0" w:space="0" w:color="auto"/>
            <w:bottom w:val="none" w:sz="0" w:space="0" w:color="auto"/>
            <w:right w:val="none" w:sz="0" w:space="0" w:color="auto"/>
          </w:divBdr>
          <w:divsChild>
            <w:div w:id="1161696165">
              <w:marLeft w:val="0"/>
              <w:marRight w:val="0"/>
              <w:marTop w:val="0"/>
              <w:marBottom w:val="0"/>
              <w:divBdr>
                <w:top w:val="none" w:sz="0" w:space="0" w:color="auto"/>
                <w:left w:val="none" w:sz="0" w:space="0" w:color="auto"/>
                <w:bottom w:val="none" w:sz="0" w:space="0" w:color="auto"/>
                <w:right w:val="none" w:sz="0" w:space="0" w:color="auto"/>
              </w:divBdr>
              <w:divsChild>
                <w:div w:id="1900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210">
      <w:bodyDiv w:val="1"/>
      <w:marLeft w:val="0"/>
      <w:marRight w:val="0"/>
      <w:marTop w:val="0"/>
      <w:marBottom w:val="0"/>
      <w:divBdr>
        <w:top w:val="none" w:sz="0" w:space="0" w:color="auto"/>
        <w:left w:val="none" w:sz="0" w:space="0" w:color="auto"/>
        <w:bottom w:val="none" w:sz="0" w:space="0" w:color="auto"/>
        <w:right w:val="none" w:sz="0" w:space="0" w:color="auto"/>
      </w:divBdr>
      <w:divsChild>
        <w:div w:id="1296988057">
          <w:marLeft w:val="0"/>
          <w:marRight w:val="0"/>
          <w:marTop w:val="0"/>
          <w:marBottom w:val="0"/>
          <w:divBdr>
            <w:top w:val="none" w:sz="0" w:space="0" w:color="auto"/>
            <w:left w:val="none" w:sz="0" w:space="0" w:color="auto"/>
            <w:bottom w:val="none" w:sz="0" w:space="0" w:color="auto"/>
            <w:right w:val="none" w:sz="0" w:space="0" w:color="auto"/>
          </w:divBdr>
          <w:divsChild>
            <w:div w:id="211893955">
              <w:marLeft w:val="0"/>
              <w:marRight w:val="0"/>
              <w:marTop w:val="0"/>
              <w:marBottom w:val="0"/>
              <w:divBdr>
                <w:top w:val="none" w:sz="0" w:space="0" w:color="auto"/>
                <w:left w:val="none" w:sz="0" w:space="0" w:color="auto"/>
                <w:bottom w:val="none" w:sz="0" w:space="0" w:color="auto"/>
                <w:right w:val="none" w:sz="0" w:space="0" w:color="auto"/>
              </w:divBdr>
              <w:divsChild>
                <w:div w:id="1986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516841545">
      <w:bodyDiv w:val="1"/>
      <w:marLeft w:val="0"/>
      <w:marRight w:val="0"/>
      <w:marTop w:val="0"/>
      <w:marBottom w:val="0"/>
      <w:divBdr>
        <w:top w:val="none" w:sz="0" w:space="0" w:color="auto"/>
        <w:left w:val="none" w:sz="0" w:space="0" w:color="auto"/>
        <w:bottom w:val="none" w:sz="0" w:space="0" w:color="auto"/>
        <w:right w:val="none" w:sz="0" w:space="0" w:color="auto"/>
      </w:divBdr>
      <w:divsChild>
        <w:div w:id="190457778">
          <w:marLeft w:val="0"/>
          <w:marRight w:val="0"/>
          <w:marTop w:val="0"/>
          <w:marBottom w:val="0"/>
          <w:divBdr>
            <w:top w:val="none" w:sz="0" w:space="0" w:color="auto"/>
            <w:left w:val="none" w:sz="0" w:space="0" w:color="auto"/>
            <w:bottom w:val="none" w:sz="0" w:space="0" w:color="auto"/>
            <w:right w:val="none" w:sz="0" w:space="0" w:color="auto"/>
          </w:divBdr>
          <w:divsChild>
            <w:div w:id="1027636974">
              <w:marLeft w:val="0"/>
              <w:marRight w:val="0"/>
              <w:marTop w:val="0"/>
              <w:marBottom w:val="0"/>
              <w:divBdr>
                <w:top w:val="none" w:sz="0" w:space="0" w:color="auto"/>
                <w:left w:val="none" w:sz="0" w:space="0" w:color="auto"/>
                <w:bottom w:val="none" w:sz="0" w:space="0" w:color="auto"/>
                <w:right w:val="none" w:sz="0" w:space="0" w:color="auto"/>
              </w:divBdr>
              <w:divsChild>
                <w:div w:id="20754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6780">
      <w:bodyDiv w:val="1"/>
      <w:marLeft w:val="0"/>
      <w:marRight w:val="0"/>
      <w:marTop w:val="0"/>
      <w:marBottom w:val="0"/>
      <w:divBdr>
        <w:top w:val="none" w:sz="0" w:space="0" w:color="auto"/>
        <w:left w:val="none" w:sz="0" w:space="0" w:color="auto"/>
        <w:bottom w:val="none" w:sz="0" w:space="0" w:color="auto"/>
        <w:right w:val="none" w:sz="0" w:space="0" w:color="auto"/>
      </w:divBdr>
      <w:divsChild>
        <w:div w:id="842428640">
          <w:marLeft w:val="0"/>
          <w:marRight w:val="0"/>
          <w:marTop w:val="0"/>
          <w:marBottom w:val="0"/>
          <w:divBdr>
            <w:top w:val="none" w:sz="0" w:space="0" w:color="auto"/>
            <w:left w:val="none" w:sz="0" w:space="0" w:color="auto"/>
            <w:bottom w:val="none" w:sz="0" w:space="0" w:color="auto"/>
            <w:right w:val="none" w:sz="0" w:space="0" w:color="auto"/>
          </w:divBdr>
          <w:divsChild>
            <w:div w:id="1670869468">
              <w:marLeft w:val="0"/>
              <w:marRight w:val="0"/>
              <w:marTop w:val="0"/>
              <w:marBottom w:val="0"/>
              <w:divBdr>
                <w:top w:val="none" w:sz="0" w:space="0" w:color="auto"/>
                <w:left w:val="none" w:sz="0" w:space="0" w:color="auto"/>
                <w:bottom w:val="none" w:sz="0" w:space="0" w:color="auto"/>
                <w:right w:val="none" w:sz="0" w:space="0" w:color="auto"/>
              </w:divBdr>
              <w:divsChild>
                <w:div w:id="15560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0343">
      <w:bodyDiv w:val="1"/>
      <w:marLeft w:val="0"/>
      <w:marRight w:val="0"/>
      <w:marTop w:val="0"/>
      <w:marBottom w:val="0"/>
      <w:divBdr>
        <w:top w:val="none" w:sz="0" w:space="0" w:color="auto"/>
        <w:left w:val="none" w:sz="0" w:space="0" w:color="auto"/>
        <w:bottom w:val="none" w:sz="0" w:space="0" w:color="auto"/>
        <w:right w:val="none" w:sz="0" w:space="0" w:color="auto"/>
      </w:divBdr>
    </w:div>
    <w:div w:id="1593318924">
      <w:bodyDiv w:val="1"/>
      <w:marLeft w:val="0"/>
      <w:marRight w:val="0"/>
      <w:marTop w:val="0"/>
      <w:marBottom w:val="0"/>
      <w:divBdr>
        <w:top w:val="none" w:sz="0" w:space="0" w:color="auto"/>
        <w:left w:val="none" w:sz="0" w:space="0" w:color="auto"/>
        <w:bottom w:val="none" w:sz="0" w:space="0" w:color="auto"/>
        <w:right w:val="none" w:sz="0" w:space="0" w:color="auto"/>
      </w:divBdr>
      <w:divsChild>
        <w:div w:id="1764957105">
          <w:marLeft w:val="0"/>
          <w:marRight w:val="0"/>
          <w:marTop w:val="0"/>
          <w:marBottom w:val="0"/>
          <w:divBdr>
            <w:top w:val="none" w:sz="0" w:space="0" w:color="auto"/>
            <w:left w:val="none" w:sz="0" w:space="0" w:color="auto"/>
            <w:bottom w:val="none" w:sz="0" w:space="0" w:color="auto"/>
            <w:right w:val="none" w:sz="0" w:space="0" w:color="auto"/>
          </w:divBdr>
          <w:divsChild>
            <w:div w:id="417992057">
              <w:marLeft w:val="0"/>
              <w:marRight w:val="0"/>
              <w:marTop w:val="0"/>
              <w:marBottom w:val="0"/>
              <w:divBdr>
                <w:top w:val="none" w:sz="0" w:space="0" w:color="auto"/>
                <w:left w:val="none" w:sz="0" w:space="0" w:color="auto"/>
                <w:bottom w:val="none" w:sz="0" w:space="0" w:color="auto"/>
                <w:right w:val="none" w:sz="0" w:space="0" w:color="auto"/>
              </w:divBdr>
              <w:divsChild>
                <w:div w:id="980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516">
      <w:bodyDiv w:val="1"/>
      <w:marLeft w:val="0"/>
      <w:marRight w:val="0"/>
      <w:marTop w:val="0"/>
      <w:marBottom w:val="0"/>
      <w:divBdr>
        <w:top w:val="none" w:sz="0" w:space="0" w:color="auto"/>
        <w:left w:val="none" w:sz="0" w:space="0" w:color="auto"/>
        <w:bottom w:val="none" w:sz="0" w:space="0" w:color="auto"/>
        <w:right w:val="none" w:sz="0" w:space="0" w:color="auto"/>
      </w:divBdr>
      <w:divsChild>
        <w:div w:id="1048606037">
          <w:marLeft w:val="0"/>
          <w:marRight w:val="0"/>
          <w:marTop w:val="0"/>
          <w:marBottom w:val="0"/>
          <w:divBdr>
            <w:top w:val="none" w:sz="0" w:space="0" w:color="auto"/>
            <w:left w:val="none" w:sz="0" w:space="0" w:color="auto"/>
            <w:bottom w:val="none" w:sz="0" w:space="0" w:color="auto"/>
            <w:right w:val="none" w:sz="0" w:space="0" w:color="auto"/>
          </w:divBdr>
          <w:divsChild>
            <w:div w:id="382142816">
              <w:marLeft w:val="0"/>
              <w:marRight w:val="0"/>
              <w:marTop w:val="0"/>
              <w:marBottom w:val="0"/>
              <w:divBdr>
                <w:top w:val="none" w:sz="0" w:space="0" w:color="auto"/>
                <w:left w:val="none" w:sz="0" w:space="0" w:color="auto"/>
                <w:bottom w:val="none" w:sz="0" w:space="0" w:color="auto"/>
                <w:right w:val="none" w:sz="0" w:space="0" w:color="auto"/>
              </w:divBdr>
              <w:divsChild>
                <w:div w:id="1781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330">
      <w:bodyDiv w:val="1"/>
      <w:marLeft w:val="0"/>
      <w:marRight w:val="0"/>
      <w:marTop w:val="0"/>
      <w:marBottom w:val="0"/>
      <w:divBdr>
        <w:top w:val="none" w:sz="0" w:space="0" w:color="auto"/>
        <w:left w:val="none" w:sz="0" w:space="0" w:color="auto"/>
        <w:bottom w:val="none" w:sz="0" w:space="0" w:color="auto"/>
        <w:right w:val="none" w:sz="0" w:space="0" w:color="auto"/>
      </w:divBdr>
      <w:divsChild>
        <w:div w:id="1944727234">
          <w:marLeft w:val="0"/>
          <w:marRight w:val="0"/>
          <w:marTop w:val="0"/>
          <w:marBottom w:val="0"/>
          <w:divBdr>
            <w:top w:val="none" w:sz="0" w:space="0" w:color="auto"/>
            <w:left w:val="none" w:sz="0" w:space="0" w:color="auto"/>
            <w:bottom w:val="none" w:sz="0" w:space="0" w:color="auto"/>
            <w:right w:val="none" w:sz="0" w:space="0" w:color="auto"/>
          </w:divBdr>
          <w:divsChild>
            <w:div w:id="341586006">
              <w:marLeft w:val="0"/>
              <w:marRight w:val="0"/>
              <w:marTop w:val="0"/>
              <w:marBottom w:val="0"/>
              <w:divBdr>
                <w:top w:val="none" w:sz="0" w:space="0" w:color="auto"/>
                <w:left w:val="none" w:sz="0" w:space="0" w:color="auto"/>
                <w:bottom w:val="none" w:sz="0" w:space="0" w:color="auto"/>
                <w:right w:val="none" w:sz="0" w:space="0" w:color="auto"/>
              </w:divBdr>
              <w:divsChild>
                <w:div w:id="125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6128">
      <w:bodyDiv w:val="1"/>
      <w:marLeft w:val="0"/>
      <w:marRight w:val="0"/>
      <w:marTop w:val="0"/>
      <w:marBottom w:val="0"/>
      <w:divBdr>
        <w:top w:val="none" w:sz="0" w:space="0" w:color="auto"/>
        <w:left w:val="none" w:sz="0" w:space="0" w:color="auto"/>
        <w:bottom w:val="none" w:sz="0" w:space="0" w:color="auto"/>
        <w:right w:val="none" w:sz="0" w:space="0" w:color="auto"/>
      </w:divBdr>
      <w:divsChild>
        <w:div w:id="490175139">
          <w:marLeft w:val="0"/>
          <w:marRight w:val="0"/>
          <w:marTop w:val="0"/>
          <w:marBottom w:val="0"/>
          <w:divBdr>
            <w:top w:val="none" w:sz="0" w:space="0" w:color="auto"/>
            <w:left w:val="none" w:sz="0" w:space="0" w:color="auto"/>
            <w:bottom w:val="none" w:sz="0" w:space="0" w:color="auto"/>
            <w:right w:val="none" w:sz="0" w:space="0" w:color="auto"/>
          </w:divBdr>
          <w:divsChild>
            <w:div w:id="616715527">
              <w:marLeft w:val="0"/>
              <w:marRight w:val="0"/>
              <w:marTop w:val="0"/>
              <w:marBottom w:val="0"/>
              <w:divBdr>
                <w:top w:val="none" w:sz="0" w:space="0" w:color="auto"/>
                <w:left w:val="none" w:sz="0" w:space="0" w:color="auto"/>
                <w:bottom w:val="none" w:sz="0" w:space="0" w:color="auto"/>
                <w:right w:val="none" w:sz="0" w:space="0" w:color="auto"/>
              </w:divBdr>
              <w:divsChild>
                <w:div w:id="1954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9564">
      <w:bodyDiv w:val="1"/>
      <w:marLeft w:val="0"/>
      <w:marRight w:val="0"/>
      <w:marTop w:val="0"/>
      <w:marBottom w:val="0"/>
      <w:divBdr>
        <w:top w:val="none" w:sz="0" w:space="0" w:color="auto"/>
        <w:left w:val="none" w:sz="0" w:space="0" w:color="auto"/>
        <w:bottom w:val="none" w:sz="0" w:space="0" w:color="auto"/>
        <w:right w:val="none" w:sz="0" w:space="0" w:color="auto"/>
      </w:divBdr>
    </w:div>
    <w:div w:id="1719427485">
      <w:bodyDiv w:val="1"/>
      <w:marLeft w:val="0"/>
      <w:marRight w:val="0"/>
      <w:marTop w:val="0"/>
      <w:marBottom w:val="0"/>
      <w:divBdr>
        <w:top w:val="none" w:sz="0" w:space="0" w:color="auto"/>
        <w:left w:val="none" w:sz="0" w:space="0" w:color="auto"/>
        <w:bottom w:val="none" w:sz="0" w:space="0" w:color="auto"/>
        <w:right w:val="none" w:sz="0" w:space="0" w:color="auto"/>
      </w:divBdr>
      <w:divsChild>
        <w:div w:id="2048674947">
          <w:marLeft w:val="0"/>
          <w:marRight w:val="0"/>
          <w:marTop w:val="0"/>
          <w:marBottom w:val="0"/>
          <w:divBdr>
            <w:top w:val="none" w:sz="0" w:space="0" w:color="auto"/>
            <w:left w:val="none" w:sz="0" w:space="0" w:color="auto"/>
            <w:bottom w:val="none" w:sz="0" w:space="0" w:color="auto"/>
            <w:right w:val="none" w:sz="0" w:space="0" w:color="auto"/>
          </w:divBdr>
          <w:divsChild>
            <w:div w:id="792017273">
              <w:marLeft w:val="0"/>
              <w:marRight w:val="0"/>
              <w:marTop w:val="0"/>
              <w:marBottom w:val="0"/>
              <w:divBdr>
                <w:top w:val="none" w:sz="0" w:space="0" w:color="auto"/>
                <w:left w:val="none" w:sz="0" w:space="0" w:color="auto"/>
                <w:bottom w:val="none" w:sz="0" w:space="0" w:color="auto"/>
                <w:right w:val="none" w:sz="0" w:space="0" w:color="auto"/>
              </w:divBdr>
              <w:divsChild>
                <w:div w:id="14905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7674">
      <w:bodyDiv w:val="1"/>
      <w:marLeft w:val="0"/>
      <w:marRight w:val="0"/>
      <w:marTop w:val="0"/>
      <w:marBottom w:val="0"/>
      <w:divBdr>
        <w:top w:val="none" w:sz="0" w:space="0" w:color="auto"/>
        <w:left w:val="none" w:sz="0" w:space="0" w:color="auto"/>
        <w:bottom w:val="none" w:sz="0" w:space="0" w:color="auto"/>
        <w:right w:val="none" w:sz="0" w:space="0" w:color="auto"/>
      </w:divBdr>
      <w:divsChild>
        <w:div w:id="1802992017">
          <w:marLeft w:val="0"/>
          <w:marRight w:val="0"/>
          <w:marTop w:val="0"/>
          <w:marBottom w:val="0"/>
          <w:divBdr>
            <w:top w:val="none" w:sz="0" w:space="0" w:color="auto"/>
            <w:left w:val="none" w:sz="0" w:space="0" w:color="auto"/>
            <w:bottom w:val="none" w:sz="0" w:space="0" w:color="auto"/>
            <w:right w:val="none" w:sz="0" w:space="0" w:color="auto"/>
          </w:divBdr>
          <w:divsChild>
            <w:div w:id="1992170314">
              <w:marLeft w:val="0"/>
              <w:marRight w:val="0"/>
              <w:marTop w:val="0"/>
              <w:marBottom w:val="0"/>
              <w:divBdr>
                <w:top w:val="none" w:sz="0" w:space="0" w:color="auto"/>
                <w:left w:val="none" w:sz="0" w:space="0" w:color="auto"/>
                <w:bottom w:val="none" w:sz="0" w:space="0" w:color="auto"/>
                <w:right w:val="none" w:sz="0" w:space="0" w:color="auto"/>
              </w:divBdr>
              <w:divsChild>
                <w:div w:id="5153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6244">
      <w:marLeft w:val="0"/>
      <w:marRight w:val="0"/>
      <w:marTop w:val="0"/>
      <w:marBottom w:val="0"/>
      <w:divBdr>
        <w:top w:val="none" w:sz="0" w:space="0" w:color="auto"/>
        <w:left w:val="none" w:sz="0" w:space="0" w:color="auto"/>
        <w:bottom w:val="none" w:sz="0" w:space="0" w:color="auto"/>
        <w:right w:val="none" w:sz="0" w:space="0" w:color="auto"/>
      </w:divBdr>
    </w:div>
    <w:div w:id="1842042493">
      <w:bodyDiv w:val="1"/>
      <w:marLeft w:val="0"/>
      <w:marRight w:val="0"/>
      <w:marTop w:val="0"/>
      <w:marBottom w:val="0"/>
      <w:divBdr>
        <w:top w:val="none" w:sz="0" w:space="0" w:color="auto"/>
        <w:left w:val="none" w:sz="0" w:space="0" w:color="auto"/>
        <w:bottom w:val="none" w:sz="0" w:space="0" w:color="auto"/>
        <w:right w:val="none" w:sz="0" w:space="0" w:color="auto"/>
      </w:divBdr>
    </w:div>
    <w:div w:id="1873151786">
      <w:bodyDiv w:val="1"/>
      <w:marLeft w:val="0"/>
      <w:marRight w:val="0"/>
      <w:marTop w:val="0"/>
      <w:marBottom w:val="0"/>
      <w:divBdr>
        <w:top w:val="none" w:sz="0" w:space="0" w:color="auto"/>
        <w:left w:val="none" w:sz="0" w:space="0" w:color="auto"/>
        <w:bottom w:val="none" w:sz="0" w:space="0" w:color="auto"/>
        <w:right w:val="none" w:sz="0" w:space="0" w:color="auto"/>
      </w:divBdr>
    </w:div>
    <w:div w:id="1878855532">
      <w:bodyDiv w:val="1"/>
      <w:marLeft w:val="0"/>
      <w:marRight w:val="0"/>
      <w:marTop w:val="0"/>
      <w:marBottom w:val="0"/>
      <w:divBdr>
        <w:top w:val="none" w:sz="0" w:space="0" w:color="auto"/>
        <w:left w:val="none" w:sz="0" w:space="0" w:color="auto"/>
        <w:bottom w:val="none" w:sz="0" w:space="0" w:color="auto"/>
        <w:right w:val="none" w:sz="0" w:space="0" w:color="auto"/>
      </w:divBdr>
      <w:divsChild>
        <w:div w:id="1776245829">
          <w:marLeft w:val="0"/>
          <w:marRight w:val="0"/>
          <w:marTop w:val="0"/>
          <w:marBottom w:val="0"/>
          <w:divBdr>
            <w:top w:val="none" w:sz="0" w:space="0" w:color="auto"/>
            <w:left w:val="none" w:sz="0" w:space="0" w:color="auto"/>
            <w:bottom w:val="none" w:sz="0" w:space="0" w:color="auto"/>
            <w:right w:val="none" w:sz="0" w:space="0" w:color="auto"/>
          </w:divBdr>
          <w:divsChild>
            <w:div w:id="2123263617">
              <w:marLeft w:val="0"/>
              <w:marRight w:val="0"/>
              <w:marTop w:val="100"/>
              <w:marBottom w:val="100"/>
              <w:divBdr>
                <w:top w:val="none" w:sz="0" w:space="0" w:color="auto"/>
                <w:left w:val="none" w:sz="0" w:space="0" w:color="auto"/>
                <w:bottom w:val="none" w:sz="0" w:space="0" w:color="auto"/>
                <w:right w:val="none" w:sz="0" w:space="0" w:color="auto"/>
              </w:divBdr>
              <w:divsChild>
                <w:div w:id="314451373">
                  <w:marLeft w:val="0"/>
                  <w:marRight w:val="0"/>
                  <w:marTop w:val="0"/>
                  <w:marBottom w:val="600"/>
                  <w:divBdr>
                    <w:top w:val="none" w:sz="0" w:space="0" w:color="auto"/>
                    <w:left w:val="none" w:sz="0" w:space="0" w:color="auto"/>
                    <w:bottom w:val="none" w:sz="0" w:space="0" w:color="auto"/>
                    <w:right w:val="none" w:sz="0" w:space="0" w:color="auto"/>
                  </w:divBdr>
                  <w:divsChild>
                    <w:div w:id="7094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0441">
      <w:bodyDiv w:val="1"/>
      <w:marLeft w:val="0"/>
      <w:marRight w:val="0"/>
      <w:marTop w:val="0"/>
      <w:marBottom w:val="0"/>
      <w:divBdr>
        <w:top w:val="none" w:sz="0" w:space="0" w:color="auto"/>
        <w:left w:val="none" w:sz="0" w:space="0" w:color="auto"/>
        <w:bottom w:val="none" w:sz="0" w:space="0" w:color="auto"/>
        <w:right w:val="none" w:sz="0" w:space="0" w:color="auto"/>
      </w:divBdr>
    </w:div>
    <w:div w:id="1919512180">
      <w:bodyDiv w:val="1"/>
      <w:marLeft w:val="0"/>
      <w:marRight w:val="0"/>
      <w:marTop w:val="0"/>
      <w:marBottom w:val="0"/>
      <w:divBdr>
        <w:top w:val="none" w:sz="0" w:space="0" w:color="auto"/>
        <w:left w:val="none" w:sz="0" w:space="0" w:color="auto"/>
        <w:bottom w:val="none" w:sz="0" w:space="0" w:color="auto"/>
        <w:right w:val="none" w:sz="0" w:space="0" w:color="auto"/>
      </w:divBdr>
      <w:divsChild>
        <w:div w:id="1529026244">
          <w:marLeft w:val="0"/>
          <w:marRight w:val="0"/>
          <w:marTop w:val="0"/>
          <w:marBottom w:val="0"/>
          <w:divBdr>
            <w:top w:val="none" w:sz="0" w:space="0" w:color="auto"/>
            <w:left w:val="none" w:sz="0" w:space="0" w:color="auto"/>
            <w:bottom w:val="none" w:sz="0" w:space="0" w:color="auto"/>
            <w:right w:val="none" w:sz="0" w:space="0" w:color="auto"/>
          </w:divBdr>
          <w:divsChild>
            <w:div w:id="1239441287">
              <w:marLeft w:val="0"/>
              <w:marRight w:val="0"/>
              <w:marTop w:val="0"/>
              <w:marBottom w:val="0"/>
              <w:divBdr>
                <w:top w:val="none" w:sz="0" w:space="0" w:color="auto"/>
                <w:left w:val="none" w:sz="0" w:space="0" w:color="auto"/>
                <w:bottom w:val="none" w:sz="0" w:space="0" w:color="auto"/>
                <w:right w:val="none" w:sz="0" w:space="0" w:color="auto"/>
              </w:divBdr>
              <w:divsChild>
                <w:div w:id="787696127">
                  <w:marLeft w:val="0"/>
                  <w:marRight w:val="0"/>
                  <w:marTop w:val="0"/>
                  <w:marBottom w:val="0"/>
                  <w:divBdr>
                    <w:top w:val="none" w:sz="0" w:space="0" w:color="auto"/>
                    <w:left w:val="none" w:sz="0" w:space="0" w:color="auto"/>
                    <w:bottom w:val="none" w:sz="0" w:space="0" w:color="auto"/>
                    <w:right w:val="none" w:sz="0" w:space="0" w:color="auto"/>
                  </w:divBdr>
                </w:div>
                <w:div w:id="1715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4683">
      <w:bodyDiv w:val="1"/>
      <w:marLeft w:val="0"/>
      <w:marRight w:val="0"/>
      <w:marTop w:val="0"/>
      <w:marBottom w:val="0"/>
      <w:divBdr>
        <w:top w:val="none" w:sz="0" w:space="0" w:color="auto"/>
        <w:left w:val="none" w:sz="0" w:space="0" w:color="auto"/>
        <w:bottom w:val="none" w:sz="0" w:space="0" w:color="auto"/>
        <w:right w:val="none" w:sz="0" w:space="0" w:color="auto"/>
      </w:divBdr>
    </w:div>
    <w:div w:id="1954943124">
      <w:bodyDiv w:val="1"/>
      <w:marLeft w:val="0"/>
      <w:marRight w:val="0"/>
      <w:marTop w:val="0"/>
      <w:marBottom w:val="0"/>
      <w:divBdr>
        <w:top w:val="none" w:sz="0" w:space="0" w:color="auto"/>
        <w:left w:val="none" w:sz="0" w:space="0" w:color="auto"/>
        <w:bottom w:val="none" w:sz="0" w:space="0" w:color="auto"/>
        <w:right w:val="none" w:sz="0" w:space="0" w:color="auto"/>
      </w:divBdr>
      <w:divsChild>
        <w:div w:id="1875196211">
          <w:marLeft w:val="0"/>
          <w:marRight w:val="0"/>
          <w:marTop w:val="0"/>
          <w:marBottom w:val="0"/>
          <w:divBdr>
            <w:top w:val="none" w:sz="0" w:space="0" w:color="auto"/>
            <w:left w:val="none" w:sz="0" w:space="0" w:color="auto"/>
            <w:bottom w:val="none" w:sz="0" w:space="0" w:color="auto"/>
            <w:right w:val="none" w:sz="0" w:space="0" w:color="auto"/>
          </w:divBdr>
          <w:divsChild>
            <w:div w:id="138348290">
              <w:marLeft w:val="0"/>
              <w:marRight w:val="0"/>
              <w:marTop w:val="0"/>
              <w:marBottom w:val="0"/>
              <w:divBdr>
                <w:top w:val="none" w:sz="0" w:space="0" w:color="auto"/>
                <w:left w:val="none" w:sz="0" w:space="0" w:color="auto"/>
                <w:bottom w:val="none" w:sz="0" w:space="0" w:color="auto"/>
                <w:right w:val="none" w:sz="0" w:space="0" w:color="auto"/>
              </w:divBdr>
              <w:divsChild>
                <w:div w:id="774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3332">
      <w:bodyDiv w:val="1"/>
      <w:marLeft w:val="0"/>
      <w:marRight w:val="0"/>
      <w:marTop w:val="0"/>
      <w:marBottom w:val="0"/>
      <w:divBdr>
        <w:top w:val="none" w:sz="0" w:space="0" w:color="auto"/>
        <w:left w:val="none" w:sz="0" w:space="0" w:color="auto"/>
        <w:bottom w:val="none" w:sz="0" w:space="0" w:color="auto"/>
        <w:right w:val="none" w:sz="0" w:space="0" w:color="auto"/>
      </w:divBdr>
      <w:divsChild>
        <w:div w:id="593711723">
          <w:marLeft w:val="0"/>
          <w:marRight w:val="0"/>
          <w:marTop w:val="0"/>
          <w:marBottom w:val="0"/>
          <w:divBdr>
            <w:top w:val="none" w:sz="0" w:space="0" w:color="auto"/>
            <w:left w:val="none" w:sz="0" w:space="0" w:color="auto"/>
            <w:bottom w:val="none" w:sz="0" w:space="0" w:color="auto"/>
            <w:right w:val="none" w:sz="0" w:space="0" w:color="auto"/>
          </w:divBdr>
          <w:divsChild>
            <w:div w:id="476460724">
              <w:marLeft w:val="0"/>
              <w:marRight w:val="0"/>
              <w:marTop w:val="100"/>
              <w:marBottom w:val="100"/>
              <w:divBdr>
                <w:top w:val="none" w:sz="0" w:space="0" w:color="auto"/>
                <w:left w:val="none" w:sz="0" w:space="0" w:color="auto"/>
                <w:bottom w:val="none" w:sz="0" w:space="0" w:color="auto"/>
                <w:right w:val="none" w:sz="0" w:space="0" w:color="auto"/>
              </w:divBdr>
              <w:divsChild>
                <w:div w:id="1308705791">
                  <w:marLeft w:val="0"/>
                  <w:marRight w:val="0"/>
                  <w:marTop w:val="0"/>
                  <w:marBottom w:val="600"/>
                  <w:divBdr>
                    <w:top w:val="none" w:sz="0" w:space="0" w:color="auto"/>
                    <w:left w:val="none" w:sz="0" w:space="0" w:color="auto"/>
                    <w:bottom w:val="none" w:sz="0" w:space="0" w:color="auto"/>
                    <w:right w:val="none" w:sz="0" w:space="0" w:color="auto"/>
                  </w:divBdr>
                  <w:divsChild>
                    <w:div w:id="1709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6990">
      <w:bodyDiv w:val="1"/>
      <w:marLeft w:val="0"/>
      <w:marRight w:val="0"/>
      <w:marTop w:val="0"/>
      <w:marBottom w:val="0"/>
      <w:divBdr>
        <w:top w:val="none" w:sz="0" w:space="0" w:color="auto"/>
        <w:left w:val="none" w:sz="0" w:space="0" w:color="auto"/>
        <w:bottom w:val="none" w:sz="0" w:space="0" w:color="auto"/>
        <w:right w:val="none" w:sz="0" w:space="0" w:color="auto"/>
      </w:divBdr>
      <w:divsChild>
        <w:div w:id="1021667342">
          <w:marLeft w:val="0"/>
          <w:marRight w:val="0"/>
          <w:marTop w:val="0"/>
          <w:marBottom w:val="0"/>
          <w:divBdr>
            <w:top w:val="none" w:sz="0" w:space="0" w:color="auto"/>
            <w:left w:val="none" w:sz="0" w:space="0" w:color="auto"/>
            <w:bottom w:val="none" w:sz="0" w:space="0" w:color="auto"/>
            <w:right w:val="none" w:sz="0" w:space="0" w:color="auto"/>
          </w:divBdr>
          <w:divsChild>
            <w:div w:id="441078227">
              <w:marLeft w:val="0"/>
              <w:marRight w:val="0"/>
              <w:marTop w:val="0"/>
              <w:marBottom w:val="0"/>
              <w:divBdr>
                <w:top w:val="none" w:sz="0" w:space="0" w:color="auto"/>
                <w:left w:val="none" w:sz="0" w:space="0" w:color="auto"/>
                <w:bottom w:val="none" w:sz="0" w:space="0" w:color="auto"/>
                <w:right w:val="none" w:sz="0" w:space="0" w:color="auto"/>
              </w:divBdr>
              <w:divsChild>
                <w:div w:id="18325204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521">
      <w:bodyDiv w:val="1"/>
      <w:marLeft w:val="0"/>
      <w:marRight w:val="0"/>
      <w:marTop w:val="0"/>
      <w:marBottom w:val="0"/>
      <w:divBdr>
        <w:top w:val="none" w:sz="0" w:space="0" w:color="auto"/>
        <w:left w:val="none" w:sz="0" w:space="0" w:color="auto"/>
        <w:bottom w:val="none" w:sz="0" w:space="0" w:color="auto"/>
        <w:right w:val="none" w:sz="0" w:space="0" w:color="auto"/>
      </w:divBdr>
      <w:divsChild>
        <w:div w:id="1370034737">
          <w:marLeft w:val="0"/>
          <w:marRight w:val="0"/>
          <w:marTop w:val="0"/>
          <w:marBottom w:val="0"/>
          <w:divBdr>
            <w:top w:val="none" w:sz="0" w:space="0" w:color="auto"/>
            <w:left w:val="none" w:sz="0" w:space="0" w:color="auto"/>
            <w:bottom w:val="none" w:sz="0" w:space="0" w:color="auto"/>
            <w:right w:val="none" w:sz="0" w:space="0" w:color="auto"/>
          </w:divBdr>
          <w:divsChild>
            <w:div w:id="1054426923">
              <w:marLeft w:val="0"/>
              <w:marRight w:val="0"/>
              <w:marTop w:val="0"/>
              <w:marBottom w:val="0"/>
              <w:divBdr>
                <w:top w:val="none" w:sz="0" w:space="0" w:color="auto"/>
                <w:left w:val="none" w:sz="0" w:space="0" w:color="auto"/>
                <w:bottom w:val="none" w:sz="0" w:space="0" w:color="auto"/>
                <w:right w:val="none" w:sz="0" w:space="0" w:color="auto"/>
              </w:divBdr>
              <w:divsChild>
                <w:div w:id="17371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816">
      <w:bodyDiv w:val="1"/>
      <w:marLeft w:val="0"/>
      <w:marRight w:val="0"/>
      <w:marTop w:val="0"/>
      <w:marBottom w:val="0"/>
      <w:divBdr>
        <w:top w:val="none" w:sz="0" w:space="0" w:color="auto"/>
        <w:left w:val="none" w:sz="0" w:space="0" w:color="auto"/>
        <w:bottom w:val="none" w:sz="0" w:space="0" w:color="auto"/>
        <w:right w:val="none" w:sz="0" w:space="0" w:color="auto"/>
      </w:divBdr>
      <w:divsChild>
        <w:div w:id="1204442708">
          <w:marLeft w:val="0"/>
          <w:marRight w:val="0"/>
          <w:marTop w:val="0"/>
          <w:marBottom w:val="0"/>
          <w:divBdr>
            <w:top w:val="none" w:sz="0" w:space="0" w:color="auto"/>
            <w:left w:val="none" w:sz="0" w:space="0" w:color="auto"/>
            <w:bottom w:val="none" w:sz="0" w:space="0" w:color="auto"/>
            <w:right w:val="none" w:sz="0" w:space="0" w:color="auto"/>
          </w:divBdr>
          <w:divsChild>
            <w:div w:id="1659575897">
              <w:marLeft w:val="0"/>
              <w:marRight w:val="0"/>
              <w:marTop w:val="0"/>
              <w:marBottom w:val="0"/>
              <w:divBdr>
                <w:top w:val="none" w:sz="0" w:space="0" w:color="auto"/>
                <w:left w:val="none" w:sz="0" w:space="0" w:color="auto"/>
                <w:bottom w:val="none" w:sz="0" w:space="0" w:color="auto"/>
                <w:right w:val="none" w:sz="0" w:space="0" w:color="auto"/>
              </w:divBdr>
              <w:divsChild>
                <w:div w:id="1596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53">
      <w:bodyDiv w:val="1"/>
      <w:marLeft w:val="0"/>
      <w:marRight w:val="0"/>
      <w:marTop w:val="0"/>
      <w:marBottom w:val="0"/>
      <w:divBdr>
        <w:top w:val="none" w:sz="0" w:space="0" w:color="auto"/>
        <w:left w:val="none" w:sz="0" w:space="0" w:color="auto"/>
        <w:bottom w:val="none" w:sz="0" w:space="0" w:color="auto"/>
        <w:right w:val="none" w:sz="0" w:space="0" w:color="auto"/>
      </w:divBdr>
      <w:divsChild>
        <w:div w:id="1008992302">
          <w:marLeft w:val="0"/>
          <w:marRight w:val="0"/>
          <w:marTop w:val="0"/>
          <w:marBottom w:val="0"/>
          <w:divBdr>
            <w:top w:val="none" w:sz="0" w:space="0" w:color="auto"/>
            <w:left w:val="none" w:sz="0" w:space="0" w:color="auto"/>
            <w:bottom w:val="none" w:sz="0" w:space="0" w:color="auto"/>
            <w:right w:val="none" w:sz="0" w:space="0" w:color="auto"/>
          </w:divBdr>
          <w:divsChild>
            <w:div w:id="1583636748">
              <w:marLeft w:val="0"/>
              <w:marRight w:val="0"/>
              <w:marTop w:val="0"/>
              <w:marBottom w:val="0"/>
              <w:divBdr>
                <w:top w:val="none" w:sz="0" w:space="0" w:color="auto"/>
                <w:left w:val="none" w:sz="0" w:space="0" w:color="auto"/>
                <w:bottom w:val="none" w:sz="0" w:space="0" w:color="auto"/>
                <w:right w:val="none" w:sz="0" w:space="0" w:color="auto"/>
              </w:divBdr>
              <w:divsChild>
                <w:div w:id="128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2972">
      <w:bodyDiv w:val="1"/>
      <w:marLeft w:val="0"/>
      <w:marRight w:val="0"/>
      <w:marTop w:val="0"/>
      <w:marBottom w:val="0"/>
      <w:divBdr>
        <w:top w:val="none" w:sz="0" w:space="0" w:color="auto"/>
        <w:left w:val="none" w:sz="0" w:space="0" w:color="auto"/>
        <w:bottom w:val="none" w:sz="0" w:space="0" w:color="auto"/>
        <w:right w:val="none" w:sz="0" w:space="0" w:color="auto"/>
      </w:divBdr>
      <w:divsChild>
        <w:div w:id="826476074">
          <w:marLeft w:val="0"/>
          <w:marRight w:val="0"/>
          <w:marTop w:val="0"/>
          <w:marBottom w:val="0"/>
          <w:divBdr>
            <w:top w:val="none" w:sz="0" w:space="0" w:color="auto"/>
            <w:left w:val="none" w:sz="0" w:space="0" w:color="auto"/>
            <w:bottom w:val="none" w:sz="0" w:space="0" w:color="auto"/>
            <w:right w:val="none" w:sz="0" w:space="0" w:color="auto"/>
          </w:divBdr>
          <w:divsChild>
            <w:div w:id="1821268913">
              <w:marLeft w:val="0"/>
              <w:marRight w:val="0"/>
              <w:marTop w:val="0"/>
              <w:marBottom w:val="0"/>
              <w:divBdr>
                <w:top w:val="none" w:sz="0" w:space="0" w:color="auto"/>
                <w:left w:val="none" w:sz="0" w:space="0" w:color="auto"/>
                <w:bottom w:val="none" w:sz="0" w:space="0" w:color="auto"/>
                <w:right w:val="none" w:sz="0" w:space="0" w:color="auto"/>
              </w:divBdr>
              <w:divsChild>
                <w:div w:id="388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1520-6629(198810)16%3A4%3C355%3A%3AAID-JCOP2290160402%3E3.0.CO%3B2-D" TargetMode="External"/><Relationship Id="rId117" Type="http://schemas.openxmlformats.org/officeDocument/2006/relationships/image" Target="media/image78.png"/><Relationship Id="rId21" Type="http://schemas.openxmlformats.org/officeDocument/2006/relationships/hyperlink" Target="http://scholar.google.com/scholar_lookup?title=Empowerment%20and%20family%20support&amp;journal=Networking%20Bulletin&amp;volume=1&amp;pages=1-23&amp;publication_year=1989"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image" Target="media/image94.jpeg"/><Relationship Id="rId138" Type="http://schemas.openxmlformats.org/officeDocument/2006/relationships/fontTable" Target="fontTable.xml"/><Relationship Id="rId16" Type="http://schemas.openxmlformats.org/officeDocument/2006/relationships/chart" Target="charts/chart8.xml"/><Relationship Id="rId107" Type="http://schemas.openxmlformats.org/officeDocument/2006/relationships/image" Target="media/image68.jpeg"/><Relationship Id="rId11" Type="http://schemas.openxmlformats.org/officeDocument/2006/relationships/chart" Target="charts/chart3.xml"/><Relationship Id="rId32" Type="http://schemas.openxmlformats.org/officeDocument/2006/relationships/hyperlink" Target="http://scholar.google.com/scholar_lookup?title=Studies%20in%20empowerment%3A%20Introduction%20to%20the%20issue&amp;author=J.%20Rappaport&amp;journal=Prevention%20in%20Human%20Services&amp;volume=3&amp;pages=1-7&amp;publication_year=1984" TargetMode="External"/><Relationship Id="rId37" Type="http://schemas.openxmlformats.org/officeDocument/2006/relationships/hyperlink" Target="http://www.ncbi.nlm.nih.gov/entrez/query.fcgi?cmd=Retrieve&amp;db=PubMed&amp;dopt=Abstract&amp;list_uids=8851341"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image" Target="media/image40.jpeg"/><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image" Target="media/image87.jpe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hyperlink" Target="http://scholar.google.com/scholar_lookup?title=Adolescents%20at%20risk%3A%20New%20directions&amp;author=D.%20Mechanic&amp;publication_year=1991" TargetMode="External"/><Relationship Id="rId27" Type="http://schemas.openxmlformats.org/officeDocument/2006/relationships/hyperlink" Target="http://scholar.google.com/scholar_lookup?title=Behavior%20setting%20theory%20and%20community%20psychology%3A%20An%20analysis%20and%20critique&amp;author=D.%20Perkins&amp;author=T.%20Burns&amp;author=J.%20Perry&amp;author=K.%20Nielsen&amp;journal=Journal%20of%20Community%20Psychology&amp;volume=16&amp;pages=355-371&amp;publication_year=1988"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e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cholar.google.com/scholar_lookup?title=Empowerment%20theory%2C%20research%2C%20and%20application.%20An%20introduction%20to%20a%20special%20issue&amp;author=DD.%20Perkins&amp;author=MA.%20Zimmerman&amp;journal=American%20Journal%20of%20Community%20Psychology&amp;volume=23&amp;pages=569-579&amp;publication_year=1995" TargetMode="External"/><Relationship Id="rId33" Type="http://schemas.openxmlformats.org/officeDocument/2006/relationships/hyperlink" Target="http://www.unhcr.org/5a1562564.html" TargetMode="External"/><Relationship Id="rId38" Type="http://schemas.openxmlformats.org/officeDocument/2006/relationships/hyperlink" Target="https://doi.org/10.1007/BF02506983" TargetMode="Externa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5.jpeg"/><Relationship Id="rId129" Type="http://schemas.openxmlformats.org/officeDocument/2006/relationships/image" Target="media/image88.jpeg"/><Relationship Id="rId137" Type="http://schemas.openxmlformats.org/officeDocument/2006/relationships/image" Target="media/image91.jpeg"/><Relationship Id="rId20" Type="http://schemas.openxmlformats.org/officeDocument/2006/relationships/chart" Target="charts/chart12.xm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image" Target="media/image72.jpeg"/><Relationship Id="rId132"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www.ncbi.nlm.nih.gov/entrez/query.fcgi?cmd=Retrieve&amp;db=PubMed&amp;dopt=Abstract&amp;list_uids=8851340" TargetMode="External"/><Relationship Id="rId28" Type="http://schemas.openxmlformats.org/officeDocument/2006/relationships/hyperlink" Target="http://www.ncbi.nlm.nih.gov/entrez/query.fcgi?cmd=Retrieve&amp;db=PubMed&amp;dopt=Abstract&amp;list_uids=7223726" TargetMode="External"/><Relationship Id="rId36" Type="http://schemas.openxmlformats.org/officeDocument/2006/relationships/hyperlink" Target="https://doi.org/10.3945/an.115.009936" TargetMode="Externa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image" Target="media/image86.jpeg"/><Relationship Id="rId10" Type="http://schemas.openxmlformats.org/officeDocument/2006/relationships/chart" Target="charts/chart2.xml"/><Relationship Id="rId31" Type="http://schemas.openxmlformats.org/officeDocument/2006/relationships/hyperlink" Target="https://doi.org/10.1300/J293v03n02_02"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130" Type="http://schemas.openxmlformats.org/officeDocument/2006/relationships/image" Target="media/image89.jpeg"/><Relationship Id="rId13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cholar.google.com/scholar_lookup?title=Psychological%20empowerment%3A%20Issues%20and%20illustrations&amp;author=MA.%20Zimmerman&amp;journal=American%20Journal%20of%20Community%20Psychology&amp;volume=23&amp;pages=581-600&amp;publication_year=1995" TargetMode="External"/><Relationship Id="rId109" Type="http://schemas.openxmlformats.org/officeDocument/2006/relationships/image" Target="media/image70.jpeg"/><Relationship Id="rId34" Type="http://schemas.openxmlformats.org/officeDocument/2006/relationships/hyperlink" Target="https://reliefweb.int/report/united-republic-tanzania/tanzania-humanitarian-%20situation-report-january-february-2018"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doi.org/10.1007/BF00896357" TargetMode="External"/><Relationship Id="rId24" Type="http://schemas.openxmlformats.org/officeDocument/2006/relationships/hyperlink" Target="https://doi.org/10.1007/BF02506982" TargetMode="External"/><Relationship Id="rId40" Type="http://schemas.openxmlformats.org/officeDocument/2006/relationships/hyperlink" Target="https://doi.org/10.1037/0090-5550.43.1.3" TargetMode="Externa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image" Target="media/image48.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png"/><Relationship Id="rId136" Type="http://schemas.openxmlformats.org/officeDocument/2006/relationships/image" Target="media/image90.jpeg"/><Relationship Id="rId61" Type="http://schemas.openxmlformats.org/officeDocument/2006/relationships/image" Target="media/image22.jpeg"/><Relationship Id="rId82" Type="http://schemas.openxmlformats.org/officeDocument/2006/relationships/image" Target="media/image43.jpeg"/><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hyperlink" Target="http://scholar.google.com/scholar_lookup?title=In%20praise%20of%20paradox%3A%20A%20social%20policy%20of%20empowerment%20over%20prevention&amp;author=J.%20Rappaport&amp;journal=American%20Journal%20of%20Community%20Psychology&amp;volume=9&amp;pages=1-25&amp;publication_year=1981" TargetMode="External"/><Relationship Id="rId35" Type="http://schemas.openxmlformats.org/officeDocument/2006/relationships/hyperlink" Target="https://www.wfp.org/news/news-release/urgent-funding-needed-reverse-food-ration-cuts-refugees-tanzania" TargetMode="External"/><Relationship Id="rId56" Type="http://schemas.openxmlformats.org/officeDocument/2006/relationships/image" Target="media/image17.jpeg"/><Relationship Id="rId77" Type="http://schemas.openxmlformats.org/officeDocument/2006/relationships/image" Target="media/image38.jpeg"/><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en-US"/>
        </a:p>
      </c:txPr>
    </c:title>
    <c:autoTitleDeleted val="0"/>
    <c:plotArea>
      <c:layout>
        <c:manualLayout>
          <c:layoutTarget val="inner"/>
          <c:xMode val="edge"/>
          <c:yMode val="edge"/>
          <c:x val="0.22586872586872592"/>
          <c:y val="0.22903225806451619"/>
          <c:w val="0.39382239382239975"/>
          <c:h val="0.65806451612903838"/>
        </c:manualLayout>
      </c:layout>
      <c:pieChart>
        <c:varyColors val="1"/>
        <c:ser>
          <c:idx val="0"/>
          <c:order val="0"/>
          <c:tx>
            <c:strRef>
              <c:f>Sheet1!$B$1</c:f>
              <c:strCache>
                <c:ptCount val="1"/>
                <c:pt idx="0">
                  <c:v>Respondent's Gender</c:v>
                </c:pt>
              </c:strCache>
            </c:strRef>
          </c:tx>
          <c:dLbls>
            <c:spPr>
              <a:noFill/>
              <a:ln w="25374">
                <a:noFill/>
              </a:ln>
            </c:spPr>
            <c:txPr>
              <a:bodyPr/>
              <a:lstStyle/>
              <a:p>
                <a:pPr>
                  <a:defRPr sz="1199">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0%</c:formatCode>
                <c:ptCount val="2"/>
                <c:pt idx="0">
                  <c:v>0.28900000000000031</c:v>
                </c:pt>
                <c:pt idx="1">
                  <c:v>0.71100000000000063</c:v>
                </c:pt>
              </c:numCache>
            </c:numRef>
          </c:val>
          <c:extLst>
            <c:ext xmlns:c16="http://schemas.microsoft.com/office/drawing/2014/chart" uri="{C3380CC4-5D6E-409C-BE32-E72D297353CC}">
              <c16:uniqueId val="{00000000-741F-4456-880D-D735028E5F8A}"/>
            </c:ext>
          </c:extLst>
        </c:ser>
        <c:dLbls>
          <c:showLegendKey val="0"/>
          <c:showVal val="0"/>
          <c:showCatName val="0"/>
          <c:showSerName val="0"/>
          <c:showPercent val="0"/>
          <c:showBubbleSize val="0"/>
          <c:showLeaderLines val="1"/>
        </c:dLbls>
        <c:firstSliceAng val="0"/>
      </c:pieChart>
      <c:spPr>
        <a:noFill/>
        <a:ln w="25374">
          <a:noFill/>
        </a:ln>
      </c:spPr>
    </c:plotArea>
    <c:legend>
      <c:legendPos val="r"/>
      <c:overlay val="0"/>
      <c:txPr>
        <a:bodyPr/>
        <a:lstStyle/>
        <a:p>
          <a:pPr>
            <a:defRPr sz="1199">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 Refugee's perception on Form of food assistance prefered for Refugees food security in Nyarugusu Refugee Camp Western Tanzania</a:t>
            </a:r>
          </a:p>
        </c:rich>
      </c:tx>
      <c:overlay val="0"/>
    </c:title>
    <c:autoTitleDeleted val="0"/>
    <c:plotArea>
      <c:layout>
        <c:manualLayout>
          <c:layoutTarget val="inner"/>
          <c:xMode val="edge"/>
          <c:yMode val="edge"/>
          <c:x val="0.34470377019748688"/>
          <c:y val="0.24189526184538807"/>
          <c:w val="0.68043087971274108"/>
          <c:h val="0.36658354114713232"/>
        </c:manualLayout>
      </c:layout>
      <c:barChart>
        <c:barDir val="col"/>
        <c:grouping val="clustered"/>
        <c:varyColors val="0"/>
        <c:ser>
          <c:idx val="0"/>
          <c:order val="0"/>
          <c:tx>
            <c:strRef>
              <c:f>Sheet1!$C$1</c:f>
              <c:strCache>
                <c:ptCount val="1"/>
                <c:pt idx="0">
                  <c:v>Most appropriate</c:v>
                </c:pt>
              </c:strCache>
            </c:strRef>
          </c:tx>
          <c:invertIfNegative val="0"/>
          <c:cat>
            <c:strRef>
              <c:f>Sheet1!$B$2:$B$5</c:f>
              <c:strCache>
                <c:ptCount val="4"/>
                <c:pt idx="0">
                  <c:v>In-kind food</c:v>
                </c:pt>
                <c:pt idx="1">
                  <c:v>Cash</c:v>
                </c:pt>
                <c:pt idx="2">
                  <c:v>Voucher</c:v>
                </c:pt>
                <c:pt idx="3">
                  <c:v>Combination</c:v>
                </c:pt>
              </c:strCache>
            </c:strRef>
          </c:cat>
          <c:val>
            <c:numRef>
              <c:f>Sheet1!$C$2:$C$5</c:f>
              <c:numCache>
                <c:formatCode>General</c:formatCode>
                <c:ptCount val="4"/>
                <c:pt idx="0">
                  <c:v>11</c:v>
                </c:pt>
                <c:pt idx="1">
                  <c:v>59</c:v>
                </c:pt>
                <c:pt idx="2">
                  <c:v>0</c:v>
                </c:pt>
                <c:pt idx="3">
                  <c:v>23</c:v>
                </c:pt>
              </c:numCache>
            </c:numRef>
          </c:val>
          <c:extLst>
            <c:ext xmlns:c16="http://schemas.microsoft.com/office/drawing/2014/chart" uri="{C3380CC4-5D6E-409C-BE32-E72D297353CC}">
              <c16:uniqueId val="{00000000-9782-4F3B-B7FC-819F67787169}"/>
            </c:ext>
          </c:extLst>
        </c:ser>
        <c:ser>
          <c:idx val="1"/>
          <c:order val="1"/>
          <c:tx>
            <c:strRef>
              <c:f>Sheet1!$D$1</c:f>
              <c:strCache>
                <c:ptCount val="1"/>
                <c:pt idx="0">
                  <c:v>Somehow appropriate</c:v>
                </c:pt>
              </c:strCache>
            </c:strRef>
          </c:tx>
          <c:invertIfNegative val="0"/>
          <c:cat>
            <c:strRef>
              <c:f>Sheet1!$B$2:$B$5</c:f>
              <c:strCache>
                <c:ptCount val="4"/>
                <c:pt idx="0">
                  <c:v>In-kind food</c:v>
                </c:pt>
                <c:pt idx="1">
                  <c:v>Cash</c:v>
                </c:pt>
                <c:pt idx="2">
                  <c:v>Voucher</c:v>
                </c:pt>
                <c:pt idx="3">
                  <c:v>Combination</c:v>
                </c:pt>
              </c:strCache>
            </c:strRef>
          </c:cat>
          <c:val>
            <c:numRef>
              <c:f>Sheet1!$D$2:$D$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1-9782-4F3B-B7FC-819F67787169}"/>
            </c:ext>
          </c:extLst>
        </c:ser>
        <c:ser>
          <c:idx val="2"/>
          <c:order val="2"/>
          <c:tx>
            <c:strRef>
              <c:f>Sheet1!$E$1</c:f>
              <c:strCache>
                <c:ptCount val="1"/>
                <c:pt idx="0">
                  <c:v>Don’t know</c:v>
                </c:pt>
              </c:strCache>
            </c:strRef>
          </c:tx>
          <c:invertIfNegative val="0"/>
          <c:cat>
            <c:strRef>
              <c:f>Sheet1!$B$2:$B$5</c:f>
              <c:strCache>
                <c:ptCount val="4"/>
                <c:pt idx="0">
                  <c:v>In-kind food</c:v>
                </c:pt>
                <c:pt idx="1">
                  <c:v>Cash</c:v>
                </c:pt>
                <c:pt idx="2">
                  <c:v>Voucher</c:v>
                </c:pt>
                <c:pt idx="3">
                  <c:v>Combination</c:v>
                </c:pt>
              </c:strCache>
            </c:strRef>
          </c:cat>
          <c:val>
            <c:numRef>
              <c:f>Sheet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9782-4F3B-B7FC-819F67787169}"/>
            </c:ext>
          </c:extLst>
        </c:ser>
        <c:ser>
          <c:idx val="3"/>
          <c:order val="3"/>
          <c:tx>
            <c:strRef>
              <c:f>Sheet1!$F$1</c:f>
              <c:strCache>
                <c:ptCount val="1"/>
                <c:pt idx="0">
                  <c:v>Least appropriate</c:v>
                </c:pt>
              </c:strCache>
            </c:strRef>
          </c:tx>
          <c:invertIfNegative val="0"/>
          <c:cat>
            <c:strRef>
              <c:f>Sheet1!$B$2:$B$5</c:f>
              <c:strCache>
                <c:ptCount val="4"/>
                <c:pt idx="0">
                  <c:v>In-kind food</c:v>
                </c:pt>
                <c:pt idx="1">
                  <c:v>Cash</c:v>
                </c:pt>
                <c:pt idx="2">
                  <c:v>Voucher</c:v>
                </c:pt>
                <c:pt idx="3">
                  <c:v>Combination</c:v>
                </c:pt>
              </c:strCache>
            </c:strRef>
          </c:cat>
          <c:val>
            <c:numRef>
              <c:f>Sheet1!$F$2:$F$5</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03-9782-4F3B-B7FC-819F67787169}"/>
            </c:ext>
          </c:extLst>
        </c:ser>
        <c:ser>
          <c:idx val="4"/>
          <c:order val="4"/>
          <c:tx>
            <c:strRef>
              <c:f>Sheet1!$G$1</c:f>
              <c:strCache>
                <c:ptCount val="1"/>
                <c:pt idx="0">
                  <c:v>Not at all appropriate</c:v>
                </c:pt>
              </c:strCache>
            </c:strRef>
          </c:tx>
          <c:invertIfNegative val="0"/>
          <c:cat>
            <c:strRef>
              <c:f>Sheet1!$B$2:$B$5</c:f>
              <c:strCache>
                <c:ptCount val="4"/>
                <c:pt idx="0">
                  <c:v>In-kind food</c:v>
                </c:pt>
                <c:pt idx="1">
                  <c:v>Cash</c:v>
                </c:pt>
                <c:pt idx="2">
                  <c:v>Voucher</c:v>
                </c:pt>
                <c:pt idx="3">
                  <c:v>Combination</c:v>
                </c:pt>
              </c:strCache>
            </c:strRef>
          </c:cat>
          <c:val>
            <c:numRef>
              <c:f>Sheet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9782-4F3B-B7FC-819F67787169}"/>
            </c:ext>
          </c:extLst>
        </c:ser>
        <c:dLbls>
          <c:showLegendKey val="0"/>
          <c:showVal val="0"/>
          <c:showCatName val="0"/>
          <c:showSerName val="0"/>
          <c:showPercent val="0"/>
          <c:showBubbleSize val="0"/>
        </c:dLbls>
        <c:gapWidth val="150"/>
        <c:axId val="100872192"/>
        <c:axId val="100873728"/>
      </c:barChart>
      <c:catAx>
        <c:axId val="100872192"/>
        <c:scaling>
          <c:orientation val="minMax"/>
        </c:scaling>
        <c:delete val="0"/>
        <c:axPos val="b"/>
        <c:numFmt formatCode="General" sourceLinked="0"/>
        <c:majorTickMark val="none"/>
        <c:minorTickMark val="none"/>
        <c:tickLblPos val="nextTo"/>
        <c:crossAx val="100873728"/>
        <c:crosses val="autoZero"/>
        <c:auto val="1"/>
        <c:lblAlgn val="ctr"/>
        <c:lblOffset val="100"/>
        <c:noMultiLvlLbl val="0"/>
      </c:catAx>
      <c:valAx>
        <c:axId val="100873728"/>
        <c:scaling>
          <c:orientation val="minMax"/>
        </c:scaling>
        <c:delete val="0"/>
        <c:axPos val="l"/>
        <c:majorGridlines/>
        <c:title>
          <c:tx>
            <c:rich>
              <a:bodyPr/>
              <a:lstStyle/>
              <a:p>
                <a:pPr>
                  <a:defRPr/>
                </a:pPr>
                <a:r>
                  <a:rPr lang="en-US"/>
                  <a:t>House hold  Respondent's Percent</a:t>
                </a:r>
              </a:p>
            </c:rich>
          </c:tx>
          <c:layout>
            <c:manualLayout>
              <c:xMode val="edge"/>
              <c:yMode val="edge"/>
              <c:x val="3.9103462251096816E-2"/>
              <c:y val="1.275328083989502E-3"/>
            </c:manualLayout>
          </c:layout>
          <c:overlay val="0"/>
        </c:title>
        <c:numFmt formatCode="General" sourceLinked="1"/>
        <c:majorTickMark val="none"/>
        <c:minorTickMark val="none"/>
        <c:tickLblPos val="nextTo"/>
        <c:crossAx val="100872192"/>
        <c:crosses val="autoZero"/>
        <c:crossBetween val="between"/>
      </c:valAx>
      <c:dTable>
        <c:showHorzBorder val="1"/>
        <c:showVertBorder val="1"/>
        <c:showOutline val="1"/>
        <c:showKeys val="1"/>
      </c:dTable>
    </c:plotArea>
    <c:plotVisOnly val="1"/>
    <c:dispBlanksAs val="gap"/>
    <c:showDLblsOverMax val="0"/>
  </c:chart>
  <c:txPr>
    <a:bodyPr/>
    <a:lstStyle/>
    <a:p>
      <a:pPr>
        <a:defRPr sz="1199">
          <a:latin typeface="Times New Roman" pitchFamily="18" charset="0"/>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8"/>
            </a:pPr>
            <a:r>
              <a:rPr lang="en-US" sz="1198"/>
              <a:t>The key factor affecting the implementation of coping strategy on rationing strategy in Nyarugusu refugee camp in Western Tanzania</a:t>
            </a:r>
          </a:p>
        </c:rich>
      </c:tx>
      <c:overlay val="0"/>
    </c:title>
    <c:autoTitleDeleted val="0"/>
    <c:plotArea>
      <c:layout>
        <c:manualLayout>
          <c:layoutTarget val="inner"/>
          <c:xMode val="edge"/>
          <c:yMode val="edge"/>
          <c:x val="0.26853377265238876"/>
          <c:y val="0.16244725738396748"/>
          <c:w val="0.75947281713344894"/>
          <c:h val="0.42827004219409281"/>
        </c:manualLayout>
      </c:layout>
      <c:barChart>
        <c:barDir val="col"/>
        <c:grouping val="clustered"/>
        <c:varyColors val="0"/>
        <c:ser>
          <c:idx val="0"/>
          <c:order val="0"/>
          <c:tx>
            <c:strRef>
              <c:f>Sheet1!$B$1</c:f>
              <c:strCache>
                <c:ptCount val="1"/>
                <c:pt idx="0">
                  <c:v>Highly Agree</c:v>
                </c:pt>
              </c:strCache>
            </c:strRef>
          </c:tx>
          <c:invertIfNegative val="0"/>
          <c:cat>
            <c:strRef>
              <c:f>Sheet1!$A$2:$A$5</c:f>
              <c:strCache>
                <c:ptCount val="4"/>
                <c:pt idx="0">
                  <c:v>Lack of political good will from the government</c:v>
                </c:pt>
                <c:pt idx="1">
                  <c:v> Restrictions of refugee accessing community market</c:v>
                </c:pt>
                <c:pt idx="2">
                  <c:v>Denial of permits to work or engage in income generating activities</c:v>
                </c:pt>
                <c:pt idx="3">
                  <c:v>Divergent attention and overwhelming demand on UNHCR due to increased cases of conflicts globally</c:v>
                </c:pt>
              </c:strCache>
            </c:strRef>
          </c:cat>
          <c:val>
            <c:numRef>
              <c:f>Sheet1!$B$2:$B$5</c:f>
              <c:numCache>
                <c:formatCode>General</c:formatCode>
                <c:ptCount val="4"/>
                <c:pt idx="0">
                  <c:v>1.8</c:v>
                </c:pt>
                <c:pt idx="1">
                  <c:v>94.2</c:v>
                </c:pt>
                <c:pt idx="2">
                  <c:v>92.4</c:v>
                </c:pt>
                <c:pt idx="3">
                  <c:v>1.3</c:v>
                </c:pt>
              </c:numCache>
            </c:numRef>
          </c:val>
          <c:extLst>
            <c:ext xmlns:c16="http://schemas.microsoft.com/office/drawing/2014/chart" uri="{C3380CC4-5D6E-409C-BE32-E72D297353CC}">
              <c16:uniqueId val="{00000000-41CE-44B4-B4E0-E890639678E1}"/>
            </c:ext>
          </c:extLst>
        </c:ser>
        <c:ser>
          <c:idx val="1"/>
          <c:order val="1"/>
          <c:tx>
            <c:strRef>
              <c:f>Sheet1!$C$1</c:f>
              <c:strCache>
                <c:ptCount val="1"/>
                <c:pt idx="0">
                  <c:v>Agree</c:v>
                </c:pt>
              </c:strCache>
            </c:strRef>
          </c:tx>
          <c:invertIfNegative val="0"/>
          <c:cat>
            <c:strRef>
              <c:f>Sheet1!$A$2:$A$5</c:f>
              <c:strCache>
                <c:ptCount val="4"/>
                <c:pt idx="0">
                  <c:v>Lack of political good will from the government</c:v>
                </c:pt>
                <c:pt idx="1">
                  <c:v> Restrictions of refugee accessing community market</c:v>
                </c:pt>
                <c:pt idx="2">
                  <c:v>Denial of permits to work or engage in income generating activities</c:v>
                </c:pt>
                <c:pt idx="3">
                  <c:v>Divergent attention and overwhelming demand on UNHCR due to increased cases of conflicts globally</c:v>
                </c:pt>
              </c:strCache>
            </c:strRef>
          </c:cat>
          <c:val>
            <c:numRef>
              <c:f>Sheet1!$C$2:$C$5</c:f>
              <c:numCache>
                <c:formatCode>General</c:formatCode>
                <c:ptCount val="4"/>
                <c:pt idx="0">
                  <c:v>0</c:v>
                </c:pt>
                <c:pt idx="1">
                  <c:v>5.8</c:v>
                </c:pt>
                <c:pt idx="2">
                  <c:v>7.6</c:v>
                </c:pt>
                <c:pt idx="3">
                  <c:v>0</c:v>
                </c:pt>
              </c:numCache>
            </c:numRef>
          </c:val>
          <c:extLst>
            <c:ext xmlns:c16="http://schemas.microsoft.com/office/drawing/2014/chart" uri="{C3380CC4-5D6E-409C-BE32-E72D297353CC}">
              <c16:uniqueId val="{00000001-41CE-44B4-B4E0-E890639678E1}"/>
            </c:ext>
          </c:extLst>
        </c:ser>
        <c:ser>
          <c:idx val="2"/>
          <c:order val="2"/>
          <c:tx>
            <c:strRef>
              <c:f>Sheet1!$D$1</c:f>
              <c:strCache>
                <c:ptCount val="1"/>
                <c:pt idx="0">
                  <c:v>Don't know</c:v>
                </c:pt>
              </c:strCache>
            </c:strRef>
          </c:tx>
          <c:invertIfNegative val="0"/>
          <c:cat>
            <c:strRef>
              <c:f>Sheet1!$A$2:$A$5</c:f>
              <c:strCache>
                <c:ptCount val="4"/>
                <c:pt idx="0">
                  <c:v>Lack of political good will from the government</c:v>
                </c:pt>
                <c:pt idx="1">
                  <c:v> Restrictions of refugee accessing community market</c:v>
                </c:pt>
                <c:pt idx="2">
                  <c:v>Denial of permits to work or engage in income generating activities</c:v>
                </c:pt>
                <c:pt idx="3">
                  <c:v>Divergent attention and overwhelming demand on UNHCR due to increased cases of conflicts globally</c:v>
                </c:pt>
              </c:strCache>
            </c:strRef>
          </c:cat>
          <c:val>
            <c:numRef>
              <c:f>Sheet1!$D$2:$D$5</c:f>
              <c:numCache>
                <c:formatCode>General</c:formatCode>
                <c:ptCount val="4"/>
                <c:pt idx="0">
                  <c:v>98.2</c:v>
                </c:pt>
                <c:pt idx="1">
                  <c:v>0</c:v>
                </c:pt>
                <c:pt idx="2">
                  <c:v>0</c:v>
                </c:pt>
                <c:pt idx="3">
                  <c:v>83</c:v>
                </c:pt>
              </c:numCache>
            </c:numRef>
          </c:val>
          <c:extLst>
            <c:ext xmlns:c16="http://schemas.microsoft.com/office/drawing/2014/chart" uri="{C3380CC4-5D6E-409C-BE32-E72D297353CC}">
              <c16:uniqueId val="{00000002-41CE-44B4-B4E0-E890639678E1}"/>
            </c:ext>
          </c:extLst>
        </c:ser>
        <c:ser>
          <c:idx val="3"/>
          <c:order val="3"/>
          <c:tx>
            <c:strRef>
              <c:f>Sheet1!$E$1</c:f>
              <c:strCache>
                <c:ptCount val="1"/>
                <c:pt idx="0">
                  <c:v>Don't Agree</c:v>
                </c:pt>
              </c:strCache>
            </c:strRef>
          </c:tx>
          <c:invertIfNegative val="0"/>
          <c:cat>
            <c:strRef>
              <c:f>Sheet1!$A$2:$A$5</c:f>
              <c:strCache>
                <c:ptCount val="4"/>
                <c:pt idx="0">
                  <c:v>Lack of political good will from the government</c:v>
                </c:pt>
                <c:pt idx="1">
                  <c:v> Restrictions of refugee accessing community market</c:v>
                </c:pt>
                <c:pt idx="2">
                  <c:v>Denial of permits to work or engage in income generating activities</c:v>
                </c:pt>
                <c:pt idx="3">
                  <c:v>Divergent attention and overwhelming demand on UNHCR due to increased cases of conflicts globally</c:v>
                </c:pt>
              </c:strCache>
            </c:strRef>
          </c:cat>
          <c:val>
            <c:numRef>
              <c:f>Sheet1!$E$2:$E$5</c:f>
              <c:numCache>
                <c:formatCode>General</c:formatCode>
                <c:ptCount val="4"/>
                <c:pt idx="0">
                  <c:v>0</c:v>
                </c:pt>
                <c:pt idx="1">
                  <c:v>0</c:v>
                </c:pt>
                <c:pt idx="2">
                  <c:v>0</c:v>
                </c:pt>
                <c:pt idx="3">
                  <c:v>6.7</c:v>
                </c:pt>
              </c:numCache>
            </c:numRef>
          </c:val>
          <c:extLst>
            <c:ext xmlns:c16="http://schemas.microsoft.com/office/drawing/2014/chart" uri="{C3380CC4-5D6E-409C-BE32-E72D297353CC}">
              <c16:uniqueId val="{00000003-41CE-44B4-B4E0-E890639678E1}"/>
            </c:ext>
          </c:extLst>
        </c:ser>
        <c:ser>
          <c:idx val="4"/>
          <c:order val="4"/>
          <c:tx>
            <c:strRef>
              <c:f>Sheet1!$F$1</c:f>
              <c:strCache>
                <c:ptCount val="1"/>
                <c:pt idx="0">
                  <c:v>Don't at all agree</c:v>
                </c:pt>
              </c:strCache>
            </c:strRef>
          </c:tx>
          <c:invertIfNegative val="0"/>
          <c:cat>
            <c:strRef>
              <c:f>Sheet1!$A$2:$A$5</c:f>
              <c:strCache>
                <c:ptCount val="4"/>
                <c:pt idx="0">
                  <c:v>Lack of political good will from the government</c:v>
                </c:pt>
                <c:pt idx="1">
                  <c:v> Restrictions of refugee accessing community market</c:v>
                </c:pt>
                <c:pt idx="2">
                  <c:v>Denial of permits to work or engage in income generating activities</c:v>
                </c:pt>
                <c:pt idx="3">
                  <c:v>Divergent attention and overwhelming demand on UNHCR due to increased cases of conflicts globally</c:v>
                </c:pt>
              </c:strCache>
            </c:strRef>
          </c:cat>
          <c:val>
            <c:numRef>
              <c:f>Sheet1!$F$2:$F$5</c:f>
              <c:numCache>
                <c:formatCode>General</c:formatCode>
                <c:ptCount val="4"/>
                <c:pt idx="0">
                  <c:v>0</c:v>
                </c:pt>
                <c:pt idx="1">
                  <c:v>0</c:v>
                </c:pt>
                <c:pt idx="2">
                  <c:v>0</c:v>
                </c:pt>
                <c:pt idx="3">
                  <c:v>9</c:v>
                </c:pt>
              </c:numCache>
            </c:numRef>
          </c:val>
          <c:extLst>
            <c:ext xmlns:c16="http://schemas.microsoft.com/office/drawing/2014/chart" uri="{C3380CC4-5D6E-409C-BE32-E72D297353CC}">
              <c16:uniqueId val="{00000004-41CE-44B4-B4E0-E890639678E1}"/>
            </c:ext>
          </c:extLst>
        </c:ser>
        <c:dLbls>
          <c:showLegendKey val="0"/>
          <c:showVal val="0"/>
          <c:showCatName val="0"/>
          <c:showSerName val="0"/>
          <c:showPercent val="0"/>
          <c:showBubbleSize val="0"/>
        </c:dLbls>
        <c:gapWidth val="150"/>
        <c:axId val="100910976"/>
        <c:axId val="100912512"/>
      </c:barChart>
      <c:catAx>
        <c:axId val="100910976"/>
        <c:scaling>
          <c:orientation val="minMax"/>
        </c:scaling>
        <c:delete val="0"/>
        <c:axPos val="b"/>
        <c:numFmt formatCode="General" sourceLinked="0"/>
        <c:majorTickMark val="none"/>
        <c:minorTickMark val="none"/>
        <c:tickLblPos val="nextTo"/>
        <c:crossAx val="100912512"/>
        <c:crosses val="autoZero"/>
        <c:auto val="1"/>
        <c:lblAlgn val="ctr"/>
        <c:lblOffset val="100"/>
        <c:noMultiLvlLbl val="0"/>
      </c:catAx>
      <c:valAx>
        <c:axId val="100912512"/>
        <c:scaling>
          <c:orientation val="minMax"/>
        </c:scaling>
        <c:delete val="0"/>
        <c:axPos val="l"/>
        <c:majorGridlines/>
        <c:title>
          <c:tx>
            <c:rich>
              <a:bodyPr/>
              <a:lstStyle/>
              <a:p>
                <a:pPr>
                  <a:defRPr/>
                </a:pPr>
                <a:r>
                  <a:rPr lang="en-US"/>
                  <a:t>Household Respondent's  Percent</a:t>
                </a:r>
              </a:p>
            </c:rich>
          </c:tx>
          <c:overlay val="0"/>
        </c:title>
        <c:numFmt formatCode="General" sourceLinked="1"/>
        <c:majorTickMark val="none"/>
        <c:minorTickMark val="none"/>
        <c:tickLblPos val="nextTo"/>
        <c:crossAx val="100910976"/>
        <c:crosses val="autoZero"/>
        <c:crossBetween val="between"/>
      </c:valAx>
      <c:dTable>
        <c:showHorzBorder val="1"/>
        <c:showVertBorder val="1"/>
        <c:showOutline val="1"/>
        <c:showKeys val="1"/>
      </c:dTable>
    </c:plotArea>
    <c:plotVisOnly val="1"/>
    <c:dispBlanksAs val="gap"/>
    <c:showDLblsOverMax val="0"/>
  </c:chart>
  <c:txPr>
    <a:bodyPr/>
    <a:lstStyle/>
    <a:p>
      <a:pPr>
        <a:defRPr sz="1198">
          <a:latin typeface="Times New Roman" pitchFamily="18" charset="0"/>
          <a:cs typeface="Times New Roman"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8"/>
            </a:pPr>
            <a:r>
              <a:rPr lang="en-US" sz="1198"/>
              <a:t>The effect of reduced food rations in Nyarugusu refugee camp in Western Tanzania</a:t>
            </a:r>
          </a:p>
        </c:rich>
      </c:tx>
      <c:overlay val="0"/>
    </c:title>
    <c:autoTitleDeleted val="0"/>
    <c:plotArea>
      <c:layout>
        <c:manualLayout>
          <c:layoutTarget val="inner"/>
          <c:xMode val="edge"/>
          <c:yMode val="edge"/>
          <c:x val="0.28688524590163988"/>
          <c:y val="0.14186046511628042"/>
          <c:w val="0.73360655737704961"/>
          <c:h val="0.40232558139535379"/>
        </c:manualLayout>
      </c:layout>
      <c:barChart>
        <c:barDir val="col"/>
        <c:grouping val="clustered"/>
        <c:varyColors val="0"/>
        <c:ser>
          <c:idx val="0"/>
          <c:order val="0"/>
          <c:tx>
            <c:strRef>
              <c:f>Sheet1!$B$1</c:f>
              <c:strCache>
                <c:ptCount val="1"/>
                <c:pt idx="0">
                  <c:v>Highly agree</c:v>
                </c:pt>
              </c:strCache>
            </c:strRef>
          </c:tx>
          <c:invertIfNegative val="0"/>
          <c:cat>
            <c:strRef>
              <c:f>Sheet1!$A$2:$A$4</c:f>
              <c:strCache>
                <c:ptCount val="3"/>
                <c:pt idx="0">
                  <c:v>Food Insecurity within the camp</c:v>
                </c:pt>
                <c:pt idx="1">
                  <c:v>Food is very expensive in the designated market</c:v>
                </c:pt>
                <c:pt idx="2">
                  <c:v>There has been increased crime due to rationing</c:v>
                </c:pt>
              </c:strCache>
            </c:strRef>
          </c:cat>
          <c:val>
            <c:numRef>
              <c:f>Sheet1!$B$2:$B$4</c:f>
              <c:numCache>
                <c:formatCode>General</c:formatCode>
                <c:ptCount val="3"/>
                <c:pt idx="0">
                  <c:v>88.3</c:v>
                </c:pt>
                <c:pt idx="1">
                  <c:v>90.2</c:v>
                </c:pt>
                <c:pt idx="2">
                  <c:v>10.8</c:v>
                </c:pt>
              </c:numCache>
            </c:numRef>
          </c:val>
          <c:extLst>
            <c:ext xmlns:c16="http://schemas.microsoft.com/office/drawing/2014/chart" uri="{C3380CC4-5D6E-409C-BE32-E72D297353CC}">
              <c16:uniqueId val="{00000000-F5B0-4376-9E4F-08743E72722B}"/>
            </c:ext>
          </c:extLst>
        </c:ser>
        <c:ser>
          <c:idx val="1"/>
          <c:order val="1"/>
          <c:tx>
            <c:strRef>
              <c:f>Sheet1!$C$1</c:f>
              <c:strCache>
                <c:ptCount val="1"/>
                <c:pt idx="0">
                  <c:v>Agree</c:v>
                </c:pt>
              </c:strCache>
            </c:strRef>
          </c:tx>
          <c:invertIfNegative val="0"/>
          <c:cat>
            <c:strRef>
              <c:f>Sheet1!$A$2:$A$4</c:f>
              <c:strCache>
                <c:ptCount val="3"/>
                <c:pt idx="0">
                  <c:v>Food Insecurity within the camp</c:v>
                </c:pt>
                <c:pt idx="1">
                  <c:v>Food is very expensive in the designated market</c:v>
                </c:pt>
                <c:pt idx="2">
                  <c:v>There has been increased crime due to rationing</c:v>
                </c:pt>
              </c:strCache>
            </c:strRef>
          </c:cat>
          <c:val>
            <c:numRef>
              <c:f>Sheet1!$C$2:$C$4</c:f>
              <c:numCache>
                <c:formatCode>General</c:formatCode>
                <c:ptCount val="3"/>
                <c:pt idx="0">
                  <c:v>9.1</c:v>
                </c:pt>
                <c:pt idx="1">
                  <c:v>9.8000000000000007</c:v>
                </c:pt>
                <c:pt idx="2">
                  <c:v>20.7</c:v>
                </c:pt>
              </c:numCache>
            </c:numRef>
          </c:val>
          <c:extLst>
            <c:ext xmlns:c16="http://schemas.microsoft.com/office/drawing/2014/chart" uri="{C3380CC4-5D6E-409C-BE32-E72D297353CC}">
              <c16:uniqueId val="{00000001-F5B0-4376-9E4F-08743E72722B}"/>
            </c:ext>
          </c:extLst>
        </c:ser>
        <c:ser>
          <c:idx val="2"/>
          <c:order val="2"/>
          <c:tx>
            <c:strRef>
              <c:f>Sheet1!$D$1</c:f>
              <c:strCache>
                <c:ptCount val="1"/>
                <c:pt idx="0">
                  <c:v>Don’t know </c:v>
                </c:pt>
              </c:strCache>
            </c:strRef>
          </c:tx>
          <c:invertIfNegative val="0"/>
          <c:cat>
            <c:strRef>
              <c:f>Sheet1!$A$2:$A$4</c:f>
              <c:strCache>
                <c:ptCount val="3"/>
                <c:pt idx="0">
                  <c:v>Food Insecurity within the camp</c:v>
                </c:pt>
                <c:pt idx="1">
                  <c:v>Food is very expensive in the designated market</c:v>
                </c:pt>
                <c:pt idx="2">
                  <c:v>There has been increased crime due to rationing</c:v>
                </c:pt>
              </c:strCache>
            </c:strRef>
          </c:cat>
          <c:val>
            <c:numRef>
              <c:f>Sheet1!$D$2:$D$4</c:f>
              <c:numCache>
                <c:formatCode>General</c:formatCode>
                <c:ptCount val="3"/>
                <c:pt idx="0">
                  <c:v>0</c:v>
                </c:pt>
                <c:pt idx="1">
                  <c:v>0</c:v>
                </c:pt>
                <c:pt idx="2">
                  <c:v>68.5</c:v>
                </c:pt>
              </c:numCache>
            </c:numRef>
          </c:val>
          <c:extLst>
            <c:ext xmlns:c16="http://schemas.microsoft.com/office/drawing/2014/chart" uri="{C3380CC4-5D6E-409C-BE32-E72D297353CC}">
              <c16:uniqueId val="{00000002-F5B0-4376-9E4F-08743E72722B}"/>
            </c:ext>
          </c:extLst>
        </c:ser>
        <c:ser>
          <c:idx val="3"/>
          <c:order val="3"/>
          <c:tx>
            <c:strRef>
              <c:f>Sheet1!$E$1</c:f>
              <c:strCache>
                <c:ptCount val="1"/>
                <c:pt idx="0">
                  <c:v>Don’t agree</c:v>
                </c:pt>
              </c:strCache>
            </c:strRef>
          </c:tx>
          <c:invertIfNegative val="0"/>
          <c:cat>
            <c:strRef>
              <c:f>Sheet1!$A$2:$A$4</c:f>
              <c:strCache>
                <c:ptCount val="3"/>
                <c:pt idx="0">
                  <c:v>Food Insecurity within the camp</c:v>
                </c:pt>
                <c:pt idx="1">
                  <c:v>Food is very expensive in the designated market</c:v>
                </c:pt>
                <c:pt idx="2">
                  <c:v>There has been increased crime due to rationing</c:v>
                </c:pt>
              </c:strCache>
            </c:strRef>
          </c:cat>
          <c:val>
            <c:numRef>
              <c:f>Sheet1!$E$2:$E$4</c:f>
              <c:numCache>
                <c:formatCode>General</c:formatCode>
                <c:ptCount val="3"/>
                <c:pt idx="0">
                  <c:v>2.6</c:v>
                </c:pt>
                <c:pt idx="1">
                  <c:v>0</c:v>
                </c:pt>
                <c:pt idx="2">
                  <c:v>0</c:v>
                </c:pt>
              </c:numCache>
            </c:numRef>
          </c:val>
          <c:extLst>
            <c:ext xmlns:c16="http://schemas.microsoft.com/office/drawing/2014/chart" uri="{C3380CC4-5D6E-409C-BE32-E72D297353CC}">
              <c16:uniqueId val="{00000003-F5B0-4376-9E4F-08743E72722B}"/>
            </c:ext>
          </c:extLst>
        </c:ser>
        <c:ser>
          <c:idx val="4"/>
          <c:order val="4"/>
          <c:tx>
            <c:strRef>
              <c:f>Sheet1!$F$1</c:f>
              <c:strCache>
                <c:ptCount val="1"/>
                <c:pt idx="0">
                  <c:v>Not at all agree</c:v>
                </c:pt>
              </c:strCache>
            </c:strRef>
          </c:tx>
          <c:invertIfNegative val="0"/>
          <c:cat>
            <c:strRef>
              <c:f>Sheet1!$A$2:$A$4</c:f>
              <c:strCache>
                <c:ptCount val="3"/>
                <c:pt idx="0">
                  <c:v>Food Insecurity within the camp</c:v>
                </c:pt>
                <c:pt idx="1">
                  <c:v>Food is very expensive in the designated market</c:v>
                </c:pt>
                <c:pt idx="2">
                  <c:v>There has been increased crime due to rationing</c:v>
                </c:pt>
              </c:strCache>
            </c:strRef>
          </c:cat>
          <c:val>
            <c:numRef>
              <c:f>Sheet1!$F$2:$F$4</c:f>
              <c:numCache>
                <c:formatCode>General</c:formatCode>
                <c:ptCount val="3"/>
                <c:pt idx="0">
                  <c:v>0</c:v>
                </c:pt>
                <c:pt idx="1">
                  <c:v>0</c:v>
                </c:pt>
                <c:pt idx="2">
                  <c:v>0</c:v>
                </c:pt>
              </c:numCache>
            </c:numRef>
          </c:val>
          <c:extLst>
            <c:ext xmlns:c16="http://schemas.microsoft.com/office/drawing/2014/chart" uri="{C3380CC4-5D6E-409C-BE32-E72D297353CC}">
              <c16:uniqueId val="{00000004-F5B0-4376-9E4F-08743E72722B}"/>
            </c:ext>
          </c:extLst>
        </c:ser>
        <c:dLbls>
          <c:showLegendKey val="0"/>
          <c:showVal val="0"/>
          <c:showCatName val="0"/>
          <c:showSerName val="0"/>
          <c:showPercent val="0"/>
          <c:showBubbleSize val="0"/>
        </c:dLbls>
        <c:gapWidth val="150"/>
        <c:axId val="101371904"/>
        <c:axId val="101373440"/>
      </c:barChart>
      <c:catAx>
        <c:axId val="101371904"/>
        <c:scaling>
          <c:orientation val="minMax"/>
        </c:scaling>
        <c:delete val="0"/>
        <c:axPos val="b"/>
        <c:numFmt formatCode="General" sourceLinked="0"/>
        <c:majorTickMark val="none"/>
        <c:minorTickMark val="none"/>
        <c:tickLblPos val="nextTo"/>
        <c:crossAx val="101373440"/>
        <c:crosses val="autoZero"/>
        <c:auto val="1"/>
        <c:lblAlgn val="ctr"/>
        <c:lblOffset val="100"/>
        <c:noMultiLvlLbl val="0"/>
      </c:catAx>
      <c:valAx>
        <c:axId val="101373440"/>
        <c:scaling>
          <c:orientation val="minMax"/>
        </c:scaling>
        <c:delete val="0"/>
        <c:axPos val="l"/>
        <c:majorGridlines/>
        <c:title>
          <c:tx>
            <c:rich>
              <a:bodyPr/>
              <a:lstStyle/>
              <a:p>
                <a:pPr>
                  <a:defRPr/>
                </a:pPr>
                <a:r>
                  <a:rPr lang="en-US"/>
                  <a:t>Household Respondent's  Percent</a:t>
                </a:r>
              </a:p>
            </c:rich>
          </c:tx>
          <c:layout>
            <c:manualLayout>
              <c:xMode val="edge"/>
              <c:yMode val="edge"/>
              <c:x val="4.3285351149763777E-2"/>
              <c:y val="3.4336635388351792E-2"/>
            </c:manualLayout>
          </c:layout>
          <c:overlay val="0"/>
        </c:title>
        <c:numFmt formatCode="General" sourceLinked="1"/>
        <c:majorTickMark val="none"/>
        <c:minorTickMark val="none"/>
        <c:tickLblPos val="nextTo"/>
        <c:crossAx val="101371904"/>
        <c:crosses val="autoZero"/>
        <c:crossBetween val="between"/>
      </c:valAx>
      <c:dTable>
        <c:showHorzBorder val="1"/>
        <c:showVertBorder val="1"/>
        <c:showOutline val="1"/>
        <c:showKeys val="1"/>
      </c:dTable>
    </c:plotArea>
    <c:plotVisOnly val="1"/>
    <c:dispBlanksAs val="gap"/>
    <c:showDLblsOverMax val="0"/>
  </c:chart>
  <c:txPr>
    <a:bodyPr/>
    <a:lstStyle/>
    <a:p>
      <a:pPr>
        <a:defRPr sz="1198">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itchFamily="18" charset="0"/>
                <a:cs typeface="Times New Roman" pitchFamily="18" charset="0"/>
              </a:defRPr>
            </a:pPr>
            <a:r>
              <a:rPr lang="en-US" sz="1198">
                <a:latin typeface="Times New Roman" pitchFamily="18" charset="0"/>
                <a:cs typeface="Times New Roman" pitchFamily="18" charset="0"/>
              </a:rPr>
              <a:t> Respondent's Nationality</a:t>
            </a:r>
          </a:p>
        </c:rich>
      </c:tx>
      <c:overlay val="0"/>
    </c:title>
    <c:autoTitleDeleted val="0"/>
    <c:plotArea>
      <c:layout>
        <c:manualLayout>
          <c:layoutTarget val="inner"/>
          <c:xMode val="edge"/>
          <c:yMode val="edge"/>
          <c:x val="7.8350515463917525E-2"/>
          <c:y val="0.20668058455114824"/>
          <c:w val="0.63917525773195871"/>
          <c:h val="0.64718162839248983"/>
        </c:manualLayout>
      </c:layout>
      <c:pieChart>
        <c:varyColors val="1"/>
        <c:ser>
          <c:idx val="0"/>
          <c:order val="0"/>
          <c:tx>
            <c:strRef>
              <c:f>Sheet1!$B$1</c:f>
              <c:strCache>
                <c:ptCount val="1"/>
                <c:pt idx="0">
                  <c:v>Sales</c:v>
                </c:pt>
              </c:strCache>
            </c:strRef>
          </c:tx>
          <c:dLbls>
            <c:spPr>
              <a:noFill/>
              <a:ln w="25358">
                <a:noFill/>
              </a:ln>
            </c:spPr>
            <c:txPr>
              <a:bodyPr/>
              <a:lstStyle/>
              <a:p>
                <a:pPr>
                  <a:defRPr sz="1198">
                    <a:latin typeface="Times New Roman" pitchFamily="18" charset="0"/>
                    <a:cs typeface="Times New Roman"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Congolese</c:v>
                </c:pt>
                <c:pt idx="1">
                  <c:v>Burundian</c:v>
                </c:pt>
              </c:strCache>
            </c:strRef>
          </c:cat>
          <c:val>
            <c:numRef>
              <c:f>Sheet1!$B$2:$B$3</c:f>
              <c:numCache>
                <c:formatCode>General</c:formatCode>
                <c:ptCount val="2"/>
                <c:pt idx="0">
                  <c:v>58.5</c:v>
                </c:pt>
                <c:pt idx="1">
                  <c:v>41.3</c:v>
                </c:pt>
              </c:numCache>
            </c:numRef>
          </c:val>
          <c:extLst>
            <c:ext xmlns:c16="http://schemas.microsoft.com/office/drawing/2014/chart" uri="{C3380CC4-5D6E-409C-BE32-E72D297353CC}">
              <c16:uniqueId val="{00000000-7D36-48DA-B072-5AD9A828BF5E}"/>
            </c:ext>
          </c:extLst>
        </c:ser>
        <c:dLbls>
          <c:showLegendKey val="0"/>
          <c:showVal val="0"/>
          <c:showCatName val="0"/>
          <c:showSerName val="0"/>
          <c:showPercent val="0"/>
          <c:showBubbleSize val="0"/>
          <c:showLeaderLines val="0"/>
        </c:dLbls>
        <c:firstSliceAng val="0"/>
      </c:pieChart>
      <c:spPr>
        <a:noFill/>
        <a:ln w="25358">
          <a:noFill/>
        </a:ln>
      </c:spPr>
    </c:plotArea>
    <c:legend>
      <c:legendPos val="r"/>
      <c:overlay val="0"/>
      <c:txPr>
        <a:bodyPr/>
        <a:lstStyle/>
        <a:p>
          <a:pPr>
            <a:defRPr sz="1198">
              <a:latin typeface="Times New Roman" pitchFamily="18" charset="0"/>
              <a:cs typeface="Times New Roman" pitchFamily="18" charset="0"/>
            </a:defRPr>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200"/>
              <a:t>Refugees Respondent's Age in  Nyarugusu Refugee Camp Western Tanzania</a:t>
            </a:r>
          </a:p>
        </c:rich>
      </c:tx>
      <c:overlay val="0"/>
    </c:title>
    <c:autoTitleDeleted val="0"/>
    <c:plotArea>
      <c:layout/>
      <c:barChart>
        <c:barDir val="col"/>
        <c:grouping val="clustered"/>
        <c:varyColors val="0"/>
        <c:ser>
          <c:idx val="0"/>
          <c:order val="0"/>
          <c:tx>
            <c:strRef>
              <c:f>Sheet1!$B$1</c:f>
              <c:strCache>
                <c:ptCount val="1"/>
                <c:pt idx="0">
                  <c:v>Respondent's Percent</c:v>
                </c:pt>
              </c:strCache>
            </c:strRef>
          </c:tx>
          <c:invertIfNegative val="0"/>
          <c:cat>
            <c:strRef>
              <c:f>Sheet1!$A$2:$A$5</c:f>
              <c:strCache>
                <c:ptCount val="4"/>
                <c:pt idx="0">
                  <c:v>19 Years and below</c:v>
                </c:pt>
                <c:pt idx="1">
                  <c:v>20-25 years</c:v>
                </c:pt>
                <c:pt idx="2">
                  <c:v>26-30 years</c:v>
                </c:pt>
                <c:pt idx="3">
                  <c:v>31 years and above </c:v>
                </c:pt>
              </c:strCache>
            </c:strRef>
          </c:cat>
          <c:val>
            <c:numRef>
              <c:f>Sheet1!$B$2:$B$5</c:f>
              <c:numCache>
                <c:formatCode>General</c:formatCode>
                <c:ptCount val="4"/>
                <c:pt idx="0">
                  <c:v>3.5</c:v>
                </c:pt>
                <c:pt idx="1">
                  <c:v>23.3</c:v>
                </c:pt>
                <c:pt idx="2">
                  <c:v>17.7</c:v>
                </c:pt>
                <c:pt idx="3">
                  <c:v>55.4</c:v>
                </c:pt>
              </c:numCache>
            </c:numRef>
          </c:val>
          <c:extLst>
            <c:ext xmlns:c16="http://schemas.microsoft.com/office/drawing/2014/chart" uri="{C3380CC4-5D6E-409C-BE32-E72D297353CC}">
              <c16:uniqueId val="{00000000-6360-4D64-9701-C556407490F3}"/>
            </c:ext>
          </c:extLst>
        </c:ser>
        <c:dLbls>
          <c:showLegendKey val="0"/>
          <c:showVal val="0"/>
          <c:showCatName val="0"/>
          <c:showSerName val="0"/>
          <c:showPercent val="0"/>
          <c:showBubbleSize val="0"/>
        </c:dLbls>
        <c:gapWidth val="150"/>
        <c:axId val="66306048"/>
        <c:axId val="66307584"/>
      </c:barChart>
      <c:catAx>
        <c:axId val="66306048"/>
        <c:scaling>
          <c:orientation val="minMax"/>
        </c:scaling>
        <c:delete val="0"/>
        <c:axPos val="b"/>
        <c:numFmt formatCode="General" sourceLinked="0"/>
        <c:majorTickMark val="none"/>
        <c:minorTickMark val="none"/>
        <c:tickLblPos val="nextTo"/>
        <c:crossAx val="66307584"/>
        <c:crosses val="autoZero"/>
        <c:auto val="1"/>
        <c:lblAlgn val="ctr"/>
        <c:lblOffset val="100"/>
        <c:noMultiLvlLbl val="0"/>
      </c:catAx>
      <c:valAx>
        <c:axId val="66307584"/>
        <c:scaling>
          <c:orientation val="minMax"/>
        </c:scaling>
        <c:delete val="0"/>
        <c:axPos val="l"/>
        <c:majorGridlines/>
        <c:numFmt formatCode="General" sourceLinked="1"/>
        <c:majorTickMark val="none"/>
        <c:minorTickMark val="none"/>
        <c:tickLblPos val="nextTo"/>
        <c:crossAx val="66306048"/>
        <c:crosses val="autoZero"/>
        <c:crossBetween val="between"/>
      </c:valAx>
    </c:plotArea>
    <c:legend>
      <c:legendPos val="r"/>
      <c:layout>
        <c:manualLayout>
          <c:xMode val="edge"/>
          <c:yMode val="edge"/>
          <c:x val="0.68840069667816473"/>
          <c:y val="0.51943933287175614"/>
          <c:w val="0.29681187263791659"/>
          <c:h val="8.5048671824748082E-2"/>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053003533569E-2"/>
          <c:y val="7.6315789473684212E-2"/>
          <c:w val="0.66961130742050412"/>
          <c:h val="0.81578947368421684"/>
        </c:manualLayout>
      </c:layout>
      <c:barChart>
        <c:barDir val="col"/>
        <c:grouping val="clustered"/>
        <c:varyColors val="0"/>
        <c:ser>
          <c:idx val="0"/>
          <c:order val="0"/>
          <c:tx>
            <c:strRef>
              <c:f>Sheet1!$B$1</c:f>
              <c:strCache>
                <c:ptCount val="1"/>
                <c:pt idx="0">
                  <c:v>Respondent's Percent</c:v>
                </c:pt>
              </c:strCache>
            </c:strRef>
          </c:tx>
          <c:invertIfNegative val="0"/>
          <c:cat>
            <c:strRef>
              <c:f>Sheet1!$A$2:$A$5</c:f>
              <c:strCache>
                <c:ptCount val="4"/>
                <c:pt idx="0">
                  <c:v>Below 5</c:v>
                </c:pt>
                <c:pt idx="1">
                  <c:v>5-10 years</c:v>
                </c:pt>
                <c:pt idx="2">
                  <c:v>10-20 years</c:v>
                </c:pt>
                <c:pt idx="3">
                  <c:v>21 years and above</c:v>
                </c:pt>
              </c:strCache>
            </c:strRef>
          </c:cat>
          <c:val>
            <c:numRef>
              <c:f>Sheet1!$B$2:$B$5</c:f>
              <c:numCache>
                <c:formatCode>General</c:formatCode>
                <c:ptCount val="4"/>
                <c:pt idx="0">
                  <c:v>6.1</c:v>
                </c:pt>
                <c:pt idx="1">
                  <c:v>57.5</c:v>
                </c:pt>
                <c:pt idx="2">
                  <c:v>7.6</c:v>
                </c:pt>
                <c:pt idx="3">
                  <c:v>28.9</c:v>
                </c:pt>
              </c:numCache>
            </c:numRef>
          </c:val>
          <c:extLst>
            <c:ext xmlns:c16="http://schemas.microsoft.com/office/drawing/2014/chart" uri="{C3380CC4-5D6E-409C-BE32-E72D297353CC}">
              <c16:uniqueId val="{00000000-62C5-4CD1-9231-28DE2279D206}"/>
            </c:ext>
          </c:extLst>
        </c:ser>
        <c:dLbls>
          <c:showLegendKey val="0"/>
          <c:showVal val="0"/>
          <c:showCatName val="0"/>
          <c:showSerName val="0"/>
          <c:showPercent val="0"/>
          <c:showBubbleSize val="0"/>
        </c:dLbls>
        <c:gapWidth val="150"/>
        <c:axId val="52823552"/>
        <c:axId val="52825088"/>
      </c:barChart>
      <c:catAx>
        <c:axId val="52823552"/>
        <c:scaling>
          <c:orientation val="minMax"/>
        </c:scaling>
        <c:delete val="0"/>
        <c:axPos val="b"/>
        <c:numFmt formatCode="General" sourceLinked="0"/>
        <c:majorTickMark val="out"/>
        <c:minorTickMark val="none"/>
        <c:tickLblPos val="nextTo"/>
        <c:txPr>
          <a:bodyPr/>
          <a:lstStyle/>
          <a:p>
            <a:pPr>
              <a:defRPr sz="1197">
                <a:latin typeface="Times New Roman" pitchFamily="18" charset="0"/>
                <a:cs typeface="Times New Roman" pitchFamily="18" charset="0"/>
              </a:defRPr>
            </a:pPr>
            <a:endParaRPr lang="en-US"/>
          </a:p>
        </c:txPr>
        <c:crossAx val="52825088"/>
        <c:crosses val="autoZero"/>
        <c:auto val="1"/>
        <c:lblAlgn val="ctr"/>
        <c:lblOffset val="100"/>
        <c:noMultiLvlLbl val="0"/>
      </c:catAx>
      <c:valAx>
        <c:axId val="52825088"/>
        <c:scaling>
          <c:orientation val="minMax"/>
        </c:scaling>
        <c:delete val="0"/>
        <c:axPos val="l"/>
        <c:majorGridlines/>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en-US"/>
          </a:p>
        </c:txPr>
        <c:crossAx val="52823552"/>
        <c:crosses val="autoZero"/>
        <c:crossBetween val="between"/>
      </c:valAx>
    </c:plotArea>
    <c:legend>
      <c:legendPos val="r"/>
      <c:layout>
        <c:manualLayout>
          <c:xMode val="edge"/>
          <c:yMode val="edge"/>
          <c:x val="0.7398033425968813"/>
          <c:y val="0.46156293277410676"/>
          <c:w val="0.24549077505017755"/>
          <c:h val="0.15727614450203772"/>
        </c:manualLayout>
      </c:layout>
      <c:overlay val="0"/>
      <c:txPr>
        <a:bodyPr/>
        <a:lstStyle/>
        <a:p>
          <a:pPr>
            <a:defRPr sz="1197">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n-US" sz="1200"/>
              <a:t>Respondent's Level of Education</a:t>
            </a:r>
          </a:p>
        </c:rich>
      </c:tx>
      <c:overlay val="0"/>
    </c:title>
    <c:autoTitleDeleted val="0"/>
    <c:plotArea>
      <c:layout>
        <c:manualLayout>
          <c:layoutTarget val="inner"/>
          <c:xMode val="edge"/>
          <c:yMode val="edge"/>
          <c:x val="8.0675422138838243E-2"/>
          <c:y val="0.17102137767220901"/>
          <c:w val="0.66979362101314166"/>
          <c:h val="0.72921615201900269"/>
        </c:manualLayout>
      </c:layout>
      <c:barChart>
        <c:barDir val="col"/>
        <c:grouping val="clustered"/>
        <c:varyColors val="0"/>
        <c:ser>
          <c:idx val="0"/>
          <c:order val="0"/>
          <c:tx>
            <c:strRef>
              <c:f>Sheet1!$B$1</c:f>
              <c:strCache>
                <c:ptCount val="1"/>
                <c:pt idx="0">
                  <c:v>Respondent's Percent</c:v>
                </c:pt>
              </c:strCache>
            </c:strRef>
          </c:tx>
          <c:invertIfNegative val="0"/>
          <c:cat>
            <c:strRef>
              <c:f>Sheet1!$A$2:$A$6</c:f>
              <c:strCache>
                <c:ptCount val="5"/>
                <c:pt idx="0">
                  <c:v>Primary</c:v>
                </c:pt>
                <c:pt idx="1">
                  <c:v>Secondary</c:v>
                </c:pt>
                <c:pt idx="2">
                  <c:v>Tertiary</c:v>
                </c:pt>
                <c:pt idx="3">
                  <c:v>University</c:v>
                </c:pt>
                <c:pt idx="4">
                  <c:v>None educated</c:v>
                </c:pt>
              </c:strCache>
            </c:strRef>
          </c:cat>
          <c:val>
            <c:numRef>
              <c:f>Sheet1!$B$2:$B$6</c:f>
              <c:numCache>
                <c:formatCode>General</c:formatCode>
                <c:ptCount val="5"/>
                <c:pt idx="0">
                  <c:v>33.4</c:v>
                </c:pt>
                <c:pt idx="1">
                  <c:v>32.4</c:v>
                </c:pt>
                <c:pt idx="2">
                  <c:v>14.2</c:v>
                </c:pt>
                <c:pt idx="3">
                  <c:v>4.0999999999999996</c:v>
                </c:pt>
                <c:pt idx="4">
                  <c:v>15.9</c:v>
                </c:pt>
              </c:numCache>
            </c:numRef>
          </c:val>
          <c:extLst>
            <c:ext xmlns:c16="http://schemas.microsoft.com/office/drawing/2014/chart" uri="{C3380CC4-5D6E-409C-BE32-E72D297353CC}">
              <c16:uniqueId val="{00000000-CC29-40FD-9F9B-5E29DA36AF61}"/>
            </c:ext>
          </c:extLst>
        </c:ser>
        <c:dLbls>
          <c:showLegendKey val="0"/>
          <c:showVal val="0"/>
          <c:showCatName val="0"/>
          <c:showSerName val="0"/>
          <c:showPercent val="0"/>
          <c:showBubbleSize val="0"/>
        </c:dLbls>
        <c:gapWidth val="75"/>
        <c:overlap val="40"/>
        <c:axId val="65989248"/>
        <c:axId val="83931520"/>
      </c:barChart>
      <c:catAx>
        <c:axId val="65989248"/>
        <c:scaling>
          <c:orientation val="minMax"/>
        </c:scaling>
        <c:delete val="0"/>
        <c:axPos val="b"/>
        <c:numFmt formatCode="General" sourceLinked="0"/>
        <c:majorTickMark val="none"/>
        <c:minorTickMark val="none"/>
        <c:tickLblPos val="nextTo"/>
        <c:crossAx val="83931520"/>
        <c:crosses val="autoZero"/>
        <c:auto val="1"/>
        <c:lblAlgn val="ctr"/>
        <c:lblOffset val="100"/>
        <c:noMultiLvlLbl val="0"/>
      </c:catAx>
      <c:valAx>
        <c:axId val="83931520"/>
        <c:scaling>
          <c:orientation val="minMax"/>
        </c:scaling>
        <c:delete val="0"/>
        <c:axPos val="l"/>
        <c:majorGridlines/>
        <c:numFmt formatCode="General" sourceLinked="1"/>
        <c:majorTickMark val="none"/>
        <c:minorTickMark val="none"/>
        <c:tickLblPos val="nextTo"/>
        <c:crossAx val="65989248"/>
        <c:crosses val="autoZero"/>
        <c:crossBetween val="between"/>
      </c:valAx>
    </c:plotArea>
    <c:legend>
      <c:legendPos val="r"/>
      <c:layout>
        <c:manualLayout>
          <c:xMode val="edge"/>
          <c:yMode val="edge"/>
          <c:x val="0.77779362607400504"/>
          <c:y val="0.5074731945846741"/>
          <c:w val="0.20741894324207624"/>
          <c:h val="0.12242406399057872"/>
        </c:manualLayout>
      </c:layout>
      <c:overlay val="0"/>
    </c:legend>
    <c:plotVisOnly val="1"/>
    <c:dispBlanksAs val="gap"/>
    <c:showDLblsOverMax val="0"/>
  </c:chart>
  <c:txPr>
    <a:bodyPr/>
    <a:lstStyle/>
    <a:p>
      <a:pPr>
        <a:defRPr sz="1197">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7">
                <a:latin typeface="Times New Roman" pitchFamily="18" charset="0"/>
                <a:cs typeface="Times New Roman" pitchFamily="18" charset="0"/>
              </a:defRPr>
            </a:pPr>
            <a:r>
              <a:rPr lang="en-US" sz="1197">
                <a:latin typeface="Times New Roman" pitchFamily="18" charset="0"/>
                <a:cs typeface="Times New Roman" pitchFamily="18" charset="0"/>
              </a:rPr>
              <a:t>Refugee's perception on Food Availability for Refugees Food Security in Nyarugusu  Refugee Camp Western Tanzania </a:t>
            </a:r>
          </a:p>
        </c:rich>
      </c:tx>
      <c:overlay val="0"/>
    </c:title>
    <c:autoTitleDeleted val="0"/>
    <c:plotArea>
      <c:layout>
        <c:manualLayout>
          <c:layoutTarget val="inner"/>
          <c:xMode val="edge"/>
          <c:yMode val="edge"/>
          <c:x val="0.2781569965870308"/>
          <c:y val="0.17204301075268821"/>
          <c:w val="0.79180887372013664"/>
          <c:h val="0.45376344086021503"/>
        </c:manualLayout>
      </c:layout>
      <c:barChart>
        <c:barDir val="col"/>
        <c:grouping val="clustered"/>
        <c:varyColors val="0"/>
        <c:ser>
          <c:idx val="0"/>
          <c:order val="0"/>
          <c:tx>
            <c:strRef>
              <c:f>Sheet1!$B$1</c:f>
              <c:strCache>
                <c:ptCount val="1"/>
                <c:pt idx="0">
                  <c:v>Highly Agree</c:v>
                </c:pt>
              </c:strCache>
            </c:strRef>
          </c:tx>
          <c:invertIfNegative val="0"/>
          <c:cat>
            <c:strRef>
              <c:f>Sheet1!$A$2:$A$3</c:f>
              <c:strCache>
                <c:ptCount val="2"/>
                <c:pt idx="0">
                  <c:v>Present available food aid ration is satisfying the individual or family use</c:v>
                </c:pt>
                <c:pt idx="1">
                  <c:v>Present available food price affordablefor the individual or family food capacity</c:v>
                </c:pt>
              </c:strCache>
            </c:strRef>
          </c:cat>
          <c:val>
            <c:numRef>
              <c:f>Sheet1!$B$2:$B$3</c:f>
              <c:numCache>
                <c:formatCode>General</c:formatCode>
                <c:ptCount val="2"/>
                <c:pt idx="0">
                  <c:v>2.5</c:v>
                </c:pt>
                <c:pt idx="1">
                  <c:v>2.2000000000000002</c:v>
                </c:pt>
              </c:numCache>
            </c:numRef>
          </c:val>
          <c:extLst>
            <c:ext xmlns:c16="http://schemas.microsoft.com/office/drawing/2014/chart" uri="{C3380CC4-5D6E-409C-BE32-E72D297353CC}">
              <c16:uniqueId val="{00000000-BE55-4343-8D5F-5AC181E726E3}"/>
            </c:ext>
          </c:extLst>
        </c:ser>
        <c:ser>
          <c:idx val="1"/>
          <c:order val="1"/>
          <c:tx>
            <c:strRef>
              <c:f>Sheet1!$C$1</c:f>
              <c:strCache>
                <c:ptCount val="1"/>
                <c:pt idx="0">
                  <c:v>Somehow Agree</c:v>
                </c:pt>
              </c:strCache>
            </c:strRef>
          </c:tx>
          <c:invertIfNegative val="0"/>
          <c:cat>
            <c:strRef>
              <c:f>Sheet1!$A$2:$A$3</c:f>
              <c:strCache>
                <c:ptCount val="2"/>
                <c:pt idx="0">
                  <c:v>Present available food aid ration is satisfying the individual or family use</c:v>
                </c:pt>
                <c:pt idx="1">
                  <c:v>Present available food price affordablefor the individual or family food capacity</c:v>
                </c:pt>
              </c:strCache>
            </c:strRef>
          </c:cat>
          <c:val>
            <c:numRef>
              <c:f>Sheet1!$C$2:$C$3</c:f>
              <c:numCache>
                <c:formatCode>General</c:formatCode>
                <c:ptCount val="2"/>
                <c:pt idx="0">
                  <c:v>15.9</c:v>
                </c:pt>
                <c:pt idx="1">
                  <c:v>10.1</c:v>
                </c:pt>
              </c:numCache>
            </c:numRef>
          </c:val>
          <c:extLst>
            <c:ext xmlns:c16="http://schemas.microsoft.com/office/drawing/2014/chart" uri="{C3380CC4-5D6E-409C-BE32-E72D297353CC}">
              <c16:uniqueId val="{00000001-BE55-4343-8D5F-5AC181E726E3}"/>
            </c:ext>
          </c:extLst>
        </c:ser>
        <c:ser>
          <c:idx val="2"/>
          <c:order val="2"/>
          <c:tx>
            <c:strRef>
              <c:f>Sheet1!$D$1</c:f>
              <c:strCache>
                <c:ptCount val="1"/>
                <c:pt idx="0">
                  <c:v>Don’t know</c:v>
                </c:pt>
              </c:strCache>
            </c:strRef>
          </c:tx>
          <c:invertIfNegative val="0"/>
          <c:cat>
            <c:strRef>
              <c:f>Sheet1!$A$2:$A$3</c:f>
              <c:strCache>
                <c:ptCount val="2"/>
                <c:pt idx="0">
                  <c:v>Present available food aid ration is satisfying the individual or family use</c:v>
                </c:pt>
                <c:pt idx="1">
                  <c:v>Present available food price affordablefor the individual or family food capacity</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2-BE55-4343-8D5F-5AC181E726E3}"/>
            </c:ext>
          </c:extLst>
        </c:ser>
        <c:ser>
          <c:idx val="3"/>
          <c:order val="3"/>
          <c:tx>
            <c:strRef>
              <c:f>Sheet1!$E$1</c:f>
              <c:strCache>
                <c:ptCount val="1"/>
                <c:pt idx="0">
                  <c:v>Disagree</c:v>
                </c:pt>
              </c:strCache>
            </c:strRef>
          </c:tx>
          <c:invertIfNegative val="0"/>
          <c:cat>
            <c:strRef>
              <c:f>Sheet1!$A$2:$A$3</c:f>
              <c:strCache>
                <c:ptCount val="2"/>
                <c:pt idx="0">
                  <c:v>Present available food aid ration is satisfying the individual or family use</c:v>
                </c:pt>
                <c:pt idx="1">
                  <c:v>Present available food price affordablefor the individual or family food capacity</c:v>
                </c:pt>
              </c:strCache>
            </c:strRef>
          </c:cat>
          <c:val>
            <c:numRef>
              <c:f>Sheet1!$E$2:$E$3</c:f>
              <c:numCache>
                <c:formatCode>General</c:formatCode>
                <c:ptCount val="2"/>
                <c:pt idx="0">
                  <c:v>74.599999999999994</c:v>
                </c:pt>
                <c:pt idx="1">
                  <c:v>60.6</c:v>
                </c:pt>
              </c:numCache>
            </c:numRef>
          </c:val>
          <c:extLst>
            <c:ext xmlns:c16="http://schemas.microsoft.com/office/drawing/2014/chart" uri="{C3380CC4-5D6E-409C-BE32-E72D297353CC}">
              <c16:uniqueId val="{00000003-BE55-4343-8D5F-5AC181E726E3}"/>
            </c:ext>
          </c:extLst>
        </c:ser>
        <c:ser>
          <c:idx val="4"/>
          <c:order val="4"/>
          <c:tx>
            <c:strRef>
              <c:f>Sheet1!$F$1</c:f>
              <c:strCache>
                <c:ptCount val="1"/>
                <c:pt idx="0">
                  <c:v>Highly disagree</c:v>
                </c:pt>
              </c:strCache>
            </c:strRef>
          </c:tx>
          <c:invertIfNegative val="0"/>
          <c:cat>
            <c:strRef>
              <c:f>Sheet1!$A$2:$A$3</c:f>
              <c:strCache>
                <c:ptCount val="2"/>
                <c:pt idx="0">
                  <c:v>Present available food aid ration is satisfying the individual or family use</c:v>
                </c:pt>
                <c:pt idx="1">
                  <c:v>Present available food price affordablefor the individual or family food capacity</c:v>
                </c:pt>
              </c:strCache>
            </c:strRef>
          </c:cat>
          <c:val>
            <c:numRef>
              <c:f>Sheet1!$F$2:$F$3</c:f>
              <c:numCache>
                <c:formatCode>General</c:formatCode>
                <c:ptCount val="2"/>
                <c:pt idx="0">
                  <c:v>7</c:v>
                </c:pt>
                <c:pt idx="1">
                  <c:v>27</c:v>
                </c:pt>
              </c:numCache>
            </c:numRef>
          </c:val>
          <c:extLst>
            <c:ext xmlns:c16="http://schemas.microsoft.com/office/drawing/2014/chart" uri="{C3380CC4-5D6E-409C-BE32-E72D297353CC}">
              <c16:uniqueId val="{00000004-BE55-4343-8D5F-5AC181E726E3}"/>
            </c:ext>
          </c:extLst>
        </c:ser>
        <c:dLbls>
          <c:showLegendKey val="0"/>
          <c:showVal val="0"/>
          <c:showCatName val="0"/>
          <c:showSerName val="0"/>
          <c:showPercent val="0"/>
          <c:showBubbleSize val="0"/>
        </c:dLbls>
        <c:gapWidth val="95"/>
        <c:axId val="83889152"/>
        <c:axId val="83899136"/>
      </c:barChart>
      <c:catAx>
        <c:axId val="83889152"/>
        <c:scaling>
          <c:orientation val="minMax"/>
        </c:scaling>
        <c:delete val="0"/>
        <c:axPos val="b"/>
        <c:numFmt formatCode="General" sourceLinked="0"/>
        <c:majorTickMark val="none"/>
        <c:minorTickMark val="none"/>
        <c:tickLblPos val="nextTo"/>
        <c:crossAx val="83899136"/>
        <c:crosses val="autoZero"/>
        <c:auto val="1"/>
        <c:lblAlgn val="ctr"/>
        <c:lblOffset val="100"/>
        <c:noMultiLvlLbl val="0"/>
      </c:catAx>
      <c:valAx>
        <c:axId val="83899136"/>
        <c:scaling>
          <c:orientation val="minMax"/>
        </c:scaling>
        <c:delete val="0"/>
        <c:axPos val="l"/>
        <c:majorGridlines/>
        <c:title>
          <c:tx>
            <c:rich>
              <a:bodyPr/>
              <a:lstStyle/>
              <a:p>
                <a:pPr>
                  <a:defRPr sz="1197" b="1" i="0" u="none" strike="noStrike" baseline="0">
                    <a:solidFill>
                      <a:srgbClr val="000000"/>
                    </a:solidFill>
                    <a:latin typeface="Times New Roman" pitchFamily="18" charset="0"/>
                    <a:ea typeface="Calibri"/>
                    <a:cs typeface="Times New Roman" pitchFamily="18" charset="0"/>
                  </a:defRPr>
                </a:pPr>
                <a:r>
                  <a:rPr lang="en-US" sz="1197">
                    <a:latin typeface="Times New Roman" pitchFamily="18" charset="0"/>
                    <a:cs typeface="Times New Roman" pitchFamily="18" charset="0"/>
                  </a:rPr>
                  <a:t> Household Respondent's  Percent</a:t>
                </a:r>
              </a:p>
            </c:rich>
          </c:tx>
          <c:layout>
            <c:manualLayout>
              <c:xMode val="edge"/>
              <c:yMode val="edge"/>
              <c:x val="4.0578365305528066E-2"/>
              <c:y val="9.733367586542449E-2"/>
            </c:manualLayout>
          </c:layout>
          <c:overlay val="0"/>
        </c:title>
        <c:numFmt formatCode="General" sourceLinked="1"/>
        <c:majorTickMark val="none"/>
        <c:minorTickMark val="none"/>
        <c:tickLblPos val="nextTo"/>
        <c:txPr>
          <a:bodyPr/>
          <a:lstStyle/>
          <a:p>
            <a:pPr>
              <a:defRPr sz="1197">
                <a:latin typeface="Times New Roman" pitchFamily="18" charset="0"/>
                <a:cs typeface="Times New Roman" pitchFamily="18" charset="0"/>
              </a:defRPr>
            </a:pPr>
            <a:endParaRPr lang="en-US"/>
          </a:p>
        </c:txPr>
        <c:crossAx val="83889152"/>
        <c:crosses val="autoZero"/>
        <c:crossBetween val="between"/>
      </c:valAx>
      <c:dTable>
        <c:showHorzBorder val="1"/>
        <c:showVertBorder val="1"/>
        <c:showOutline val="1"/>
        <c:showKeys val="1"/>
        <c:txPr>
          <a:bodyPr/>
          <a:lstStyle/>
          <a:p>
            <a:pPr rtl="0">
              <a:defRPr sz="1197">
                <a:latin typeface="Times New Roman" pitchFamily="18" charset="0"/>
                <a:cs typeface="Times New Roman" pitchFamily="18" charset="0"/>
              </a:defRPr>
            </a:pPr>
            <a:endParaRPr lang="en-US"/>
          </a:p>
        </c:txPr>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Refugee's Perceptions on food accessibility for Refugees Food Security in Nyarugusu Refugee Camp Western Tanzania </a:t>
            </a:r>
          </a:p>
        </c:rich>
      </c:tx>
      <c:layout>
        <c:manualLayout>
          <c:xMode val="edge"/>
          <c:yMode val="edge"/>
          <c:x val="0.15548249847718248"/>
          <c:y val="3.3343799547034605E-2"/>
        </c:manualLayout>
      </c:layout>
      <c:overlay val="0"/>
    </c:title>
    <c:autoTitleDeleted val="0"/>
    <c:plotArea>
      <c:layout>
        <c:manualLayout>
          <c:layoutTarget val="inner"/>
          <c:xMode val="edge"/>
          <c:yMode val="edge"/>
          <c:x val="0.29107142857142859"/>
          <c:y val="0.12851405622489959"/>
          <c:w val="0.77678571428572118"/>
          <c:h val="0.52811244979919658"/>
        </c:manualLayout>
      </c:layout>
      <c:barChart>
        <c:barDir val="col"/>
        <c:grouping val="clustered"/>
        <c:varyColors val="0"/>
        <c:ser>
          <c:idx val="0"/>
          <c:order val="0"/>
          <c:tx>
            <c:strRef>
              <c:f>Sheet1!$B$1</c:f>
              <c:strCache>
                <c:ptCount val="1"/>
                <c:pt idx="0">
                  <c:v>Highly Agree</c:v>
                </c:pt>
              </c:strCache>
            </c:strRef>
          </c:tx>
          <c:invertIfNegative val="0"/>
          <c:cat>
            <c:strRef>
              <c:f>Sheet1!$A$2:$A$3</c:f>
              <c:strCache>
                <c:ptCount val="2"/>
                <c:pt idx="0">
                  <c:v>Present available food accessible for day to day consumption.</c:v>
                </c:pt>
                <c:pt idx="1">
                  <c:v>Present food access through markets affordable for low-income    individual or family of refugees.</c:v>
                </c:pt>
              </c:strCache>
            </c:strRef>
          </c:cat>
          <c:val>
            <c:numRef>
              <c:f>Sheet1!$B$2:$B$3</c:f>
              <c:numCache>
                <c:formatCode>General</c:formatCode>
                <c:ptCount val="2"/>
                <c:pt idx="0">
                  <c:v>0.70000000000000062</c:v>
                </c:pt>
                <c:pt idx="1">
                  <c:v>3</c:v>
                </c:pt>
              </c:numCache>
            </c:numRef>
          </c:val>
          <c:extLst>
            <c:ext xmlns:c16="http://schemas.microsoft.com/office/drawing/2014/chart" uri="{C3380CC4-5D6E-409C-BE32-E72D297353CC}">
              <c16:uniqueId val="{00000000-0DA3-418F-97F6-24DC76636FDD}"/>
            </c:ext>
          </c:extLst>
        </c:ser>
        <c:ser>
          <c:idx val="1"/>
          <c:order val="1"/>
          <c:tx>
            <c:strRef>
              <c:f>Sheet1!$C$1</c:f>
              <c:strCache>
                <c:ptCount val="1"/>
                <c:pt idx="0">
                  <c:v>Somehow Agree</c:v>
                </c:pt>
              </c:strCache>
            </c:strRef>
          </c:tx>
          <c:invertIfNegative val="0"/>
          <c:cat>
            <c:strRef>
              <c:f>Sheet1!$A$2:$A$3</c:f>
              <c:strCache>
                <c:ptCount val="2"/>
                <c:pt idx="0">
                  <c:v>Present available food accessible for day to day consumption.</c:v>
                </c:pt>
                <c:pt idx="1">
                  <c:v>Present food access through markets affordable for low-income    individual or family of refugees.</c:v>
                </c:pt>
              </c:strCache>
            </c:strRef>
          </c:cat>
          <c:val>
            <c:numRef>
              <c:f>Sheet1!$C$2:$C$3</c:f>
              <c:numCache>
                <c:formatCode>General</c:formatCode>
                <c:ptCount val="2"/>
                <c:pt idx="0">
                  <c:v>10.1</c:v>
                </c:pt>
                <c:pt idx="1">
                  <c:v>8</c:v>
                </c:pt>
              </c:numCache>
            </c:numRef>
          </c:val>
          <c:extLst>
            <c:ext xmlns:c16="http://schemas.microsoft.com/office/drawing/2014/chart" uri="{C3380CC4-5D6E-409C-BE32-E72D297353CC}">
              <c16:uniqueId val="{00000001-0DA3-418F-97F6-24DC76636FDD}"/>
            </c:ext>
          </c:extLst>
        </c:ser>
        <c:ser>
          <c:idx val="2"/>
          <c:order val="2"/>
          <c:tx>
            <c:strRef>
              <c:f>Sheet1!$D$1</c:f>
              <c:strCache>
                <c:ptCount val="1"/>
                <c:pt idx="0">
                  <c:v>Don’t know</c:v>
                </c:pt>
              </c:strCache>
            </c:strRef>
          </c:tx>
          <c:invertIfNegative val="0"/>
          <c:cat>
            <c:strRef>
              <c:f>Sheet1!$A$2:$A$3</c:f>
              <c:strCache>
                <c:ptCount val="2"/>
                <c:pt idx="0">
                  <c:v>Present available food accessible for day to day consumption.</c:v>
                </c:pt>
                <c:pt idx="1">
                  <c:v>Present food access through markets affordable for low-income    individual or family of refugees.</c:v>
                </c:pt>
              </c:strCache>
            </c:strRef>
          </c:cat>
          <c:val>
            <c:numRef>
              <c:f>Sheet1!$D$2:$D$3</c:f>
              <c:numCache>
                <c:formatCode>General</c:formatCode>
                <c:ptCount val="2"/>
                <c:pt idx="0">
                  <c:v>0</c:v>
                </c:pt>
                <c:pt idx="1">
                  <c:v>0</c:v>
                </c:pt>
              </c:numCache>
            </c:numRef>
          </c:val>
          <c:extLst>
            <c:ext xmlns:c16="http://schemas.microsoft.com/office/drawing/2014/chart" uri="{C3380CC4-5D6E-409C-BE32-E72D297353CC}">
              <c16:uniqueId val="{00000002-0DA3-418F-97F6-24DC76636FDD}"/>
            </c:ext>
          </c:extLst>
        </c:ser>
        <c:ser>
          <c:idx val="3"/>
          <c:order val="3"/>
          <c:tx>
            <c:strRef>
              <c:f>Sheet1!$E$1</c:f>
              <c:strCache>
                <c:ptCount val="1"/>
                <c:pt idx="0">
                  <c:v>Disagree</c:v>
                </c:pt>
              </c:strCache>
            </c:strRef>
          </c:tx>
          <c:invertIfNegative val="0"/>
          <c:cat>
            <c:strRef>
              <c:f>Sheet1!$A$2:$A$3</c:f>
              <c:strCache>
                <c:ptCount val="2"/>
                <c:pt idx="0">
                  <c:v>Present available food accessible for day to day consumption.</c:v>
                </c:pt>
                <c:pt idx="1">
                  <c:v>Present food access through markets affordable for low-income    individual or family of refugees.</c:v>
                </c:pt>
              </c:strCache>
            </c:strRef>
          </c:cat>
          <c:val>
            <c:numRef>
              <c:f>Sheet1!$E$2:$E$3</c:f>
              <c:numCache>
                <c:formatCode>General</c:formatCode>
                <c:ptCount val="2"/>
                <c:pt idx="0">
                  <c:v>60.7</c:v>
                </c:pt>
                <c:pt idx="1">
                  <c:v>45.3</c:v>
                </c:pt>
              </c:numCache>
            </c:numRef>
          </c:val>
          <c:extLst>
            <c:ext xmlns:c16="http://schemas.microsoft.com/office/drawing/2014/chart" uri="{C3380CC4-5D6E-409C-BE32-E72D297353CC}">
              <c16:uniqueId val="{00000003-0DA3-418F-97F6-24DC76636FDD}"/>
            </c:ext>
          </c:extLst>
        </c:ser>
        <c:ser>
          <c:idx val="4"/>
          <c:order val="4"/>
          <c:tx>
            <c:strRef>
              <c:f>Sheet1!$F$1</c:f>
              <c:strCache>
                <c:ptCount val="1"/>
                <c:pt idx="0">
                  <c:v>Highly disagree</c:v>
                </c:pt>
              </c:strCache>
            </c:strRef>
          </c:tx>
          <c:invertIfNegative val="0"/>
          <c:cat>
            <c:strRef>
              <c:f>Sheet1!$A$2:$A$3</c:f>
              <c:strCache>
                <c:ptCount val="2"/>
                <c:pt idx="0">
                  <c:v>Present available food accessible for day to day consumption.</c:v>
                </c:pt>
                <c:pt idx="1">
                  <c:v>Present food access through markets affordable for low-income    individual or family of refugees.</c:v>
                </c:pt>
              </c:strCache>
            </c:strRef>
          </c:cat>
          <c:val>
            <c:numRef>
              <c:f>Sheet1!$F$2:$F$3</c:f>
              <c:numCache>
                <c:formatCode>General</c:formatCode>
                <c:ptCount val="2"/>
                <c:pt idx="0">
                  <c:v>28.5</c:v>
                </c:pt>
                <c:pt idx="1">
                  <c:v>43.7</c:v>
                </c:pt>
              </c:numCache>
            </c:numRef>
          </c:val>
          <c:extLst>
            <c:ext xmlns:c16="http://schemas.microsoft.com/office/drawing/2014/chart" uri="{C3380CC4-5D6E-409C-BE32-E72D297353CC}">
              <c16:uniqueId val="{00000004-0DA3-418F-97F6-24DC76636FDD}"/>
            </c:ext>
          </c:extLst>
        </c:ser>
        <c:dLbls>
          <c:showLegendKey val="0"/>
          <c:showVal val="0"/>
          <c:showCatName val="0"/>
          <c:showSerName val="0"/>
          <c:showPercent val="0"/>
          <c:showBubbleSize val="0"/>
        </c:dLbls>
        <c:gapWidth val="95"/>
        <c:axId val="93660288"/>
        <c:axId val="93661824"/>
      </c:barChart>
      <c:catAx>
        <c:axId val="93660288"/>
        <c:scaling>
          <c:orientation val="minMax"/>
        </c:scaling>
        <c:delete val="0"/>
        <c:axPos val="b"/>
        <c:numFmt formatCode="General" sourceLinked="0"/>
        <c:majorTickMark val="none"/>
        <c:minorTickMark val="none"/>
        <c:tickLblPos val="nextTo"/>
        <c:crossAx val="93661824"/>
        <c:crosses val="autoZero"/>
        <c:auto val="1"/>
        <c:lblAlgn val="ctr"/>
        <c:lblOffset val="100"/>
        <c:noMultiLvlLbl val="0"/>
      </c:catAx>
      <c:valAx>
        <c:axId val="93661824"/>
        <c:scaling>
          <c:orientation val="minMax"/>
        </c:scaling>
        <c:delete val="0"/>
        <c:axPos val="l"/>
        <c:majorGridlines/>
        <c:title>
          <c:tx>
            <c:rich>
              <a:bodyPr/>
              <a:lstStyle/>
              <a:p>
                <a:pPr>
                  <a:defRPr sz="1199" b="1" i="0" u="none" strike="noStrike" baseline="0">
                    <a:solidFill>
                      <a:srgbClr val="000000"/>
                    </a:solidFill>
                    <a:latin typeface="Times New Roman" pitchFamily="18" charset="0"/>
                    <a:ea typeface="Calibri"/>
                    <a:cs typeface="Times New Roman" pitchFamily="18" charset="0"/>
                  </a:defRPr>
                </a:pPr>
                <a:r>
                  <a:rPr lang="en-US" sz="1199">
                    <a:latin typeface="Times New Roman" pitchFamily="18" charset="0"/>
                    <a:cs typeface="Times New Roman" pitchFamily="18" charset="0"/>
                  </a:rPr>
                  <a:t>Household Respondent's  Percent</a:t>
                </a:r>
              </a:p>
            </c:rich>
          </c:tx>
          <c:layout>
            <c:manualLayout>
              <c:xMode val="edge"/>
              <c:yMode val="edge"/>
              <c:x val="8.0038446407127845E-2"/>
              <c:y val="8.744100654110297E-2"/>
            </c:manualLayout>
          </c:layout>
          <c:overlay val="0"/>
        </c:title>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en-US"/>
          </a:p>
        </c:txPr>
        <c:crossAx val="93660288"/>
        <c:crosses val="autoZero"/>
        <c:crossBetween val="between"/>
      </c:valAx>
      <c:dTable>
        <c:showHorzBorder val="1"/>
        <c:showVertBorder val="1"/>
        <c:showOutline val="1"/>
        <c:showKeys val="1"/>
        <c:txPr>
          <a:bodyPr/>
          <a:lstStyle/>
          <a:p>
            <a:pPr rtl="0">
              <a:defRPr sz="1199">
                <a:latin typeface="Times New Roman" pitchFamily="18" charset="0"/>
                <a:cs typeface="Times New Roman" pitchFamily="18" charset="0"/>
              </a:defRPr>
            </a:pPr>
            <a:endParaRPr lang="en-US"/>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en-US" sz="1199">
                <a:latin typeface="Times New Roman" pitchFamily="18" charset="0"/>
                <a:cs typeface="Times New Roman" pitchFamily="18" charset="0"/>
              </a:rPr>
              <a:t>Refugee's Perception on food utilization for Refugees food security in Nyarugusu Refugee Camp Western Tanzania</a:t>
            </a:r>
          </a:p>
        </c:rich>
      </c:tx>
      <c:overlay val="0"/>
    </c:title>
    <c:autoTitleDeleted val="0"/>
    <c:plotArea>
      <c:layout>
        <c:manualLayout>
          <c:layoutTarget val="inner"/>
          <c:xMode val="edge"/>
          <c:yMode val="edge"/>
          <c:x val="0.28151986183074817"/>
          <c:y val="0.17410714285714468"/>
          <c:w val="0.72240572808807269"/>
          <c:h val="0.4330357142857143"/>
        </c:manualLayout>
      </c:layout>
      <c:barChart>
        <c:barDir val="col"/>
        <c:grouping val="clustered"/>
        <c:varyColors val="0"/>
        <c:ser>
          <c:idx val="0"/>
          <c:order val="0"/>
          <c:tx>
            <c:strRef>
              <c:f>Sheet1!$B$1</c:f>
              <c:strCache>
                <c:ptCount val="1"/>
                <c:pt idx="0">
                  <c:v>Highly Agree</c:v>
                </c:pt>
              </c:strCache>
            </c:strRef>
          </c:tx>
          <c:invertIfNegative val="0"/>
          <c:cat>
            <c:strRef>
              <c:f>Sheet1!$A$2:$A$4</c:f>
              <c:strCache>
                <c:ptCount val="3"/>
                <c:pt idx="0">
                  <c:v>The present received food are used properly as intended for dietary intake.</c:v>
                </c:pt>
                <c:pt idx="1">
                  <c:v>The present received food is safe to consume for quality of care</c:v>
                </c:pt>
                <c:pt idx="2">
                  <c:v>The part of food are utilize on selling to get money for other needs.   </c:v>
                </c:pt>
              </c:strCache>
            </c:strRef>
          </c:cat>
          <c:val>
            <c:numRef>
              <c:f>Sheet1!$B$2:$B$4</c:f>
              <c:numCache>
                <c:formatCode>General</c:formatCode>
                <c:ptCount val="3"/>
                <c:pt idx="0">
                  <c:v>2</c:v>
                </c:pt>
                <c:pt idx="1">
                  <c:v>0.8</c:v>
                </c:pt>
                <c:pt idx="2">
                  <c:v>0.2</c:v>
                </c:pt>
              </c:numCache>
            </c:numRef>
          </c:val>
          <c:extLst>
            <c:ext xmlns:c16="http://schemas.microsoft.com/office/drawing/2014/chart" uri="{C3380CC4-5D6E-409C-BE32-E72D297353CC}">
              <c16:uniqueId val="{00000000-77AE-412F-845C-FFD519AFD32D}"/>
            </c:ext>
          </c:extLst>
        </c:ser>
        <c:ser>
          <c:idx val="1"/>
          <c:order val="1"/>
          <c:tx>
            <c:strRef>
              <c:f>Sheet1!$C$1</c:f>
              <c:strCache>
                <c:ptCount val="1"/>
                <c:pt idx="0">
                  <c:v>Somehow Agree</c:v>
                </c:pt>
              </c:strCache>
            </c:strRef>
          </c:tx>
          <c:invertIfNegative val="0"/>
          <c:cat>
            <c:strRef>
              <c:f>Sheet1!$A$2:$A$4</c:f>
              <c:strCache>
                <c:ptCount val="3"/>
                <c:pt idx="0">
                  <c:v>The present received food are used properly as intended for dietary intake.</c:v>
                </c:pt>
                <c:pt idx="1">
                  <c:v>The present received food is safe to consume for quality of care</c:v>
                </c:pt>
                <c:pt idx="2">
                  <c:v>The part of food are utilize on selling to get money for other needs.   </c:v>
                </c:pt>
              </c:strCache>
            </c:strRef>
          </c:cat>
          <c:val>
            <c:numRef>
              <c:f>Sheet1!$C$2:$C$4</c:f>
              <c:numCache>
                <c:formatCode>General</c:formatCode>
                <c:ptCount val="3"/>
                <c:pt idx="0">
                  <c:v>18.899999999999999</c:v>
                </c:pt>
                <c:pt idx="1">
                  <c:v>99</c:v>
                </c:pt>
                <c:pt idx="2">
                  <c:v>54.7</c:v>
                </c:pt>
              </c:numCache>
            </c:numRef>
          </c:val>
          <c:extLst>
            <c:ext xmlns:c16="http://schemas.microsoft.com/office/drawing/2014/chart" uri="{C3380CC4-5D6E-409C-BE32-E72D297353CC}">
              <c16:uniqueId val="{00000001-77AE-412F-845C-FFD519AFD32D}"/>
            </c:ext>
          </c:extLst>
        </c:ser>
        <c:ser>
          <c:idx val="2"/>
          <c:order val="2"/>
          <c:tx>
            <c:strRef>
              <c:f>Sheet1!$D$1</c:f>
              <c:strCache>
                <c:ptCount val="1"/>
                <c:pt idx="0">
                  <c:v>Don’t know</c:v>
                </c:pt>
              </c:strCache>
            </c:strRef>
          </c:tx>
          <c:invertIfNegative val="0"/>
          <c:cat>
            <c:strRef>
              <c:f>Sheet1!$A$2:$A$4</c:f>
              <c:strCache>
                <c:ptCount val="3"/>
                <c:pt idx="0">
                  <c:v>The present received food are used properly as intended for dietary intake.</c:v>
                </c:pt>
                <c:pt idx="1">
                  <c:v>The present received food is safe to consume for quality of care</c:v>
                </c:pt>
                <c:pt idx="2">
                  <c:v>The part of food are utilize on selling to get money for other needs.   </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77AE-412F-845C-FFD519AFD32D}"/>
            </c:ext>
          </c:extLst>
        </c:ser>
        <c:ser>
          <c:idx val="3"/>
          <c:order val="3"/>
          <c:tx>
            <c:strRef>
              <c:f>Sheet1!$E$1</c:f>
              <c:strCache>
                <c:ptCount val="1"/>
                <c:pt idx="0">
                  <c:v>Disagree</c:v>
                </c:pt>
              </c:strCache>
            </c:strRef>
          </c:tx>
          <c:invertIfNegative val="0"/>
          <c:cat>
            <c:strRef>
              <c:f>Sheet1!$A$2:$A$4</c:f>
              <c:strCache>
                <c:ptCount val="3"/>
                <c:pt idx="0">
                  <c:v>The present received food are used properly as intended for dietary intake.</c:v>
                </c:pt>
                <c:pt idx="1">
                  <c:v>The present received food is safe to consume for quality of care</c:v>
                </c:pt>
                <c:pt idx="2">
                  <c:v>The part of food are utilize on selling to get money for other needs.   </c:v>
                </c:pt>
              </c:strCache>
            </c:strRef>
          </c:cat>
          <c:val>
            <c:numRef>
              <c:f>Sheet1!$E$2:$E$4</c:f>
              <c:numCache>
                <c:formatCode>General</c:formatCode>
                <c:ptCount val="3"/>
                <c:pt idx="0">
                  <c:v>71</c:v>
                </c:pt>
                <c:pt idx="1">
                  <c:v>0</c:v>
                </c:pt>
                <c:pt idx="2">
                  <c:v>35.300000000000004</c:v>
                </c:pt>
              </c:numCache>
            </c:numRef>
          </c:val>
          <c:extLst>
            <c:ext xmlns:c16="http://schemas.microsoft.com/office/drawing/2014/chart" uri="{C3380CC4-5D6E-409C-BE32-E72D297353CC}">
              <c16:uniqueId val="{00000003-77AE-412F-845C-FFD519AFD32D}"/>
            </c:ext>
          </c:extLst>
        </c:ser>
        <c:ser>
          <c:idx val="4"/>
          <c:order val="4"/>
          <c:tx>
            <c:strRef>
              <c:f>Sheet1!$F$1</c:f>
              <c:strCache>
                <c:ptCount val="1"/>
                <c:pt idx="0">
                  <c:v>Highly disagree</c:v>
                </c:pt>
              </c:strCache>
            </c:strRef>
          </c:tx>
          <c:invertIfNegative val="0"/>
          <c:cat>
            <c:strRef>
              <c:f>Sheet1!$A$2:$A$4</c:f>
              <c:strCache>
                <c:ptCount val="3"/>
                <c:pt idx="0">
                  <c:v>The present received food are used properly as intended for dietary intake.</c:v>
                </c:pt>
                <c:pt idx="1">
                  <c:v>The present received food is safe to consume for quality of care</c:v>
                </c:pt>
                <c:pt idx="2">
                  <c:v>The part of food are utilize on selling to get money for other needs.   </c:v>
                </c:pt>
              </c:strCache>
            </c:strRef>
          </c:cat>
          <c:val>
            <c:numRef>
              <c:f>Sheet1!$F$2:$F$4</c:f>
              <c:numCache>
                <c:formatCode>General</c:formatCode>
                <c:ptCount val="3"/>
                <c:pt idx="0">
                  <c:v>8.1</c:v>
                </c:pt>
                <c:pt idx="1">
                  <c:v>0.2</c:v>
                </c:pt>
                <c:pt idx="2">
                  <c:v>9.8000000000000007</c:v>
                </c:pt>
              </c:numCache>
            </c:numRef>
          </c:val>
          <c:extLst>
            <c:ext xmlns:c16="http://schemas.microsoft.com/office/drawing/2014/chart" uri="{C3380CC4-5D6E-409C-BE32-E72D297353CC}">
              <c16:uniqueId val="{00000004-77AE-412F-845C-FFD519AFD32D}"/>
            </c:ext>
          </c:extLst>
        </c:ser>
        <c:dLbls>
          <c:showLegendKey val="0"/>
          <c:showVal val="0"/>
          <c:showCatName val="0"/>
          <c:showSerName val="0"/>
          <c:showPercent val="0"/>
          <c:showBubbleSize val="0"/>
        </c:dLbls>
        <c:gapWidth val="150"/>
        <c:axId val="93699072"/>
        <c:axId val="93704960"/>
      </c:barChart>
      <c:catAx>
        <c:axId val="93699072"/>
        <c:scaling>
          <c:orientation val="minMax"/>
        </c:scaling>
        <c:delete val="0"/>
        <c:axPos val="b"/>
        <c:numFmt formatCode="General" sourceLinked="1"/>
        <c:majorTickMark val="none"/>
        <c:minorTickMark val="none"/>
        <c:tickLblPos val="nextTo"/>
        <c:crossAx val="93704960"/>
        <c:crosses val="autoZero"/>
        <c:auto val="1"/>
        <c:lblAlgn val="ctr"/>
        <c:lblOffset val="100"/>
        <c:noMultiLvlLbl val="0"/>
      </c:catAx>
      <c:valAx>
        <c:axId val="93704960"/>
        <c:scaling>
          <c:orientation val="minMax"/>
        </c:scaling>
        <c:delete val="0"/>
        <c:axPos val="l"/>
        <c:majorGridlines/>
        <c:title>
          <c:tx>
            <c:rich>
              <a:bodyPr/>
              <a:lstStyle/>
              <a:p>
                <a:pPr>
                  <a:defRPr sz="1199" b="1" i="0" u="none" strike="noStrike" baseline="0">
                    <a:solidFill>
                      <a:srgbClr val="000000"/>
                    </a:solidFill>
                    <a:latin typeface="Times New Roman" pitchFamily="18" charset="0"/>
                    <a:ea typeface="Calibri"/>
                    <a:cs typeface="Times New Roman" pitchFamily="18" charset="0"/>
                  </a:defRPr>
                </a:pPr>
                <a:r>
                  <a:rPr lang="en-US" sz="1199">
                    <a:latin typeface="Times New Roman" pitchFamily="18" charset="0"/>
                    <a:cs typeface="Times New Roman" pitchFamily="18" charset="0"/>
                  </a:rPr>
                  <a:t>Household Respondent's  Percent</a:t>
                </a:r>
              </a:p>
            </c:rich>
          </c:tx>
          <c:layout>
            <c:manualLayout>
              <c:xMode val="edge"/>
              <c:yMode val="edge"/>
              <c:x val="3.6324687271383972E-2"/>
              <c:y val="0.1607673995578994"/>
            </c:manualLayout>
          </c:layout>
          <c:overlay val="0"/>
        </c:title>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en-US"/>
          </a:p>
        </c:txPr>
        <c:crossAx val="93699072"/>
        <c:crosses val="autoZero"/>
        <c:crossBetween val="between"/>
      </c:valAx>
      <c:dTable>
        <c:showHorzBorder val="1"/>
        <c:showVertBorder val="1"/>
        <c:showOutline val="1"/>
        <c:showKeys val="1"/>
        <c:txPr>
          <a:bodyPr/>
          <a:lstStyle/>
          <a:p>
            <a:pPr rtl="0">
              <a:defRPr sz="1199">
                <a:latin typeface="Times New Roman" pitchFamily="18" charset="0"/>
                <a:cs typeface="Times New Roman" pitchFamily="18" charset="0"/>
              </a:defRPr>
            </a:pPr>
            <a:endParaRPr lang="en-US"/>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itchFamily="18" charset="0"/>
              <a:cs typeface="Times New Roman" pitchFamily="18" charset="0"/>
            </a:defRPr>
          </a:pPr>
          <a:endParaRPr lang="en-US"/>
        </a:p>
      </c:txPr>
    </c:title>
    <c:autoTitleDeleted val="0"/>
    <c:plotArea>
      <c:layout/>
      <c:barChart>
        <c:barDir val="col"/>
        <c:grouping val="clustered"/>
        <c:varyColors val="0"/>
        <c:ser>
          <c:idx val="0"/>
          <c:order val="0"/>
          <c:tx>
            <c:strRef>
              <c:f>Sheet1!$B$1</c:f>
              <c:strCache>
                <c:ptCount val="1"/>
                <c:pt idx="0">
                  <c:v>Common forms of food assistance used to accommodate refugees food security ration</c:v>
                </c:pt>
              </c:strCache>
            </c:strRef>
          </c:tx>
          <c:invertIfNegative val="0"/>
          <c:cat>
            <c:strRef>
              <c:f>Sheet1!$A$2:$A$4</c:f>
              <c:strCache>
                <c:ptCount val="3"/>
                <c:pt idx="0">
                  <c:v>In-kind food</c:v>
                </c:pt>
                <c:pt idx="1">
                  <c:v>Cash</c:v>
                </c:pt>
                <c:pt idx="2">
                  <c:v>Combination of In-kind food and Cash</c:v>
                </c:pt>
              </c:strCache>
            </c:strRef>
          </c:cat>
          <c:val>
            <c:numRef>
              <c:f>Sheet1!$B$2:$B$4</c:f>
              <c:numCache>
                <c:formatCode>General</c:formatCode>
                <c:ptCount val="3"/>
                <c:pt idx="0">
                  <c:v>94</c:v>
                </c:pt>
                <c:pt idx="1">
                  <c:v>0</c:v>
                </c:pt>
                <c:pt idx="2">
                  <c:v>6</c:v>
                </c:pt>
              </c:numCache>
            </c:numRef>
          </c:val>
          <c:extLst>
            <c:ext xmlns:c16="http://schemas.microsoft.com/office/drawing/2014/chart" uri="{C3380CC4-5D6E-409C-BE32-E72D297353CC}">
              <c16:uniqueId val="{00000000-43D8-41AF-915B-7FB7DD41DBB4}"/>
            </c:ext>
          </c:extLst>
        </c:ser>
        <c:dLbls>
          <c:showLegendKey val="0"/>
          <c:showVal val="0"/>
          <c:showCatName val="0"/>
          <c:showSerName val="0"/>
          <c:showPercent val="0"/>
          <c:showBubbleSize val="0"/>
        </c:dLbls>
        <c:gapWidth val="150"/>
        <c:axId val="93759360"/>
        <c:axId val="93760896"/>
      </c:barChart>
      <c:catAx>
        <c:axId val="93759360"/>
        <c:scaling>
          <c:orientation val="minMax"/>
        </c:scaling>
        <c:delete val="0"/>
        <c:axPos val="b"/>
        <c:numFmt formatCode="General" sourceLinked="0"/>
        <c:majorTickMark val="none"/>
        <c:minorTickMark val="none"/>
        <c:tickLblPos val="nextTo"/>
        <c:crossAx val="93760896"/>
        <c:crosses val="autoZero"/>
        <c:auto val="1"/>
        <c:lblAlgn val="ctr"/>
        <c:lblOffset val="100"/>
        <c:noMultiLvlLbl val="0"/>
      </c:catAx>
      <c:valAx>
        <c:axId val="93760896"/>
        <c:scaling>
          <c:orientation val="minMax"/>
        </c:scaling>
        <c:delete val="0"/>
        <c:axPos val="l"/>
        <c:majorGridlines/>
        <c:title>
          <c:tx>
            <c:rich>
              <a:bodyPr/>
              <a:lstStyle/>
              <a:p>
                <a:pPr>
                  <a:defRPr/>
                </a:pPr>
                <a:r>
                  <a:rPr lang="en-US"/>
                  <a:t>House</a:t>
                </a:r>
                <a:r>
                  <a:rPr lang="en-US" baseline="0"/>
                  <a:t>holds Respondent's Percent</a:t>
                </a:r>
                <a:endParaRPr lang="en-US"/>
              </a:p>
            </c:rich>
          </c:tx>
          <c:overlay val="0"/>
        </c:title>
        <c:numFmt formatCode="General" sourceLinked="1"/>
        <c:majorTickMark val="none"/>
        <c:minorTickMark val="none"/>
        <c:tickLblPos val="nextTo"/>
        <c:txPr>
          <a:bodyPr/>
          <a:lstStyle/>
          <a:p>
            <a:pPr>
              <a:defRPr sz="1199">
                <a:latin typeface="Times New Roman" pitchFamily="18" charset="0"/>
                <a:cs typeface="Times New Roman" pitchFamily="18" charset="0"/>
              </a:defRPr>
            </a:pPr>
            <a:endParaRPr lang="en-US"/>
          </a:p>
        </c:txPr>
        <c:crossAx val="93759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9385-59EF-4A1C-8699-CEBA044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8</Pages>
  <Words>21221</Words>
  <Characters>12096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Lubawa</dc:creator>
  <cp:lastModifiedBy>JeHa</cp:lastModifiedBy>
  <cp:revision>3</cp:revision>
  <cp:lastPrinted>2021-05-31T22:11:00Z</cp:lastPrinted>
  <dcterms:created xsi:type="dcterms:W3CDTF">2021-05-31T21:42:00Z</dcterms:created>
  <dcterms:modified xsi:type="dcterms:W3CDTF">2021-05-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5374518</vt:i4>
  </property>
</Properties>
</file>